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DE3" w:rsidRPr="00EA76F6" w:rsidRDefault="00735DE3" w:rsidP="00EB61AD">
      <w:pPr>
        <w:spacing w:before="60" w:after="60" w:line="360" w:lineRule="auto"/>
        <w:ind w:left="1440" w:firstLine="72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ENCANA PELAKSANAAN PEMBELAJARAN</w:t>
      </w:r>
    </w:p>
    <w:p w:rsidR="00735DE3" w:rsidRPr="00EA76F6" w:rsidRDefault="00735DE3" w:rsidP="001D1FF9">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PP)</w:t>
      </w:r>
    </w:p>
    <w:p w:rsidR="00735DE3" w:rsidRPr="00EA76F6"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Satuan Pendidikan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Kelas / Semester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V / 1</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Tema </w:t>
      </w:r>
      <w:r w:rsidRPr="00EA76F6">
        <w:rPr>
          <w:rFonts w:ascii="Times New Roman" w:hAnsi="Times New Roman" w:cs="Times New Roman"/>
          <w:b/>
          <w:bCs/>
          <w:noProof w:val="0"/>
          <w:sz w:val="24"/>
          <w:szCs w:val="24"/>
        </w:rPr>
        <w:t>4</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Sehat Itu Penting</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Sub Tema 1</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83417A" w:rsidRPr="00EA76F6">
        <w:rPr>
          <w:rFonts w:ascii="Times New Roman" w:hAnsi="Times New Roman" w:cs="Times New Roman"/>
          <w:b/>
          <w:bCs/>
          <w:noProof w:val="0"/>
          <w:sz w:val="24"/>
          <w:szCs w:val="24"/>
          <w:lang w:val="fi-FI"/>
        </w:rPr>
        <w:t>Peredaran Darahku Sehat</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mbelajaran Ke</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1</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Alokasi Waktu</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 xml:space="preserve">(6 x 35 menit) 1 x Pertemuan </w:t>
      </w:r>
    </w:p>
    <w:p w:rsidR="00C913D9" w:rsidRPr="00EA76F6" w:rsidRDefault="00C913D9"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A. </w:t>
      </w:r>
      <w:r w:rsidRPr="00EA76F6">
        <w:rPr>
          <w:rFonts w:ascii="Times New Roman" w:hAnsi="Times New Roman" w:cs="Times New Roman"/>
          <w:b/>
          <w:bCs/>
          <w:noProof w:val="0"/>
          <w:sz w:val="24"/>
          <w:szCs w:val="24"/>
          <w:lang w:val="fi-FI"/>
        </w:rPr>
        <w:tab/>
        <w:t>KOMPETENSI INTI (KI)</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1</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nerima dan menjalankan ajaran Agama yang dianutnya.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2</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3</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4</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w:t>
      </w:r>
      <w:r w:rsidRPr="00EA76F6">
        <w:rPr>
          <w:rFonts w:ascii="Times New Roman" w:hAnsi="Times New Roman" w:cs="Times New Roman"/>
          <w:b/>
          <w:bCs/>
          <w:noProof w:val="0"/>
          <w:sz w:val="24"/>
          <w:szCs w:val="24"/>
        </w:rPr>
        <w:tab/>
        <w:t>KOMPETENSI DASAR (KD) &amp; INDIKATOR</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ahasa Indonesia</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83417A" w:rsidRPr="00EA76F6" w:rsidRDefault="0083417A" w:rsidP="0083417A">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6 Menggali isi dan amanat pantun yang disajikan secara lisan dan tulis dengan tujuan untuk kesenangan.</w:t>
      </w:r>
    </w:p>
    <w:p w:rsidR="00274EB5" w:rsidRPr="00EA76F6" w:rsidRDefault="0083417A" w:rsidP="0083417A">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6 Melisankan pantun hasil karya pribadi dengan lafal, intonasi, dan ekspresi yang tepat sebagai bentuk ungkapan diri.</w:t>
      </w:r>
      <w:r w:rsidR="00274EB5"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83417A" w:rsidRPr="00EA76F6" w:rsidRDefault="0083417A" w:rsidP="0083417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yebutk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bagian-bagian dan ciri-ciri pantun.</w:t>
      </w:r>
    </w:p>
    <w:p w:rsidR="0083417A" w:rsidRPr="00EA76F6" w:rsidRDefault="0083417A" w:rsidP="0083417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mbu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antun dengan tema tertentu, lalu menunjukkan unsur-unsur pantun yang</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ibuat.</w:t>
      </w:r>
    </w:p>
    <w:p w:rsidR="00735DE3" w:rsidRPr="00EA76F6" w:rsidRDefault="00735DE3"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EA76F6" w:rsidRDefault="0083417A"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lastRenderedPageBreak/>
        <w:t>IPA</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83417A" w:rsidRPr="00EA76F6" w:rsidRDefault="0083417A" w:rsidP="003F1F46">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4 Menjelaskan organ peredaran darah dan fungsinya pada hewan dan manusia serta cara memelihara kesehatan organ peredaran darah manusia.</w:t>
      </w:r>
    </w:p>
    <w:p w:rsidR="00735DE3" w:rsidRPr="00EA76F6" w:rsidRDefault="0083417A" w:rsidP="0083417A">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4 Menyajikan karya tentang organ peredaran darah pada manusia.</w:t>
      </w:r>
      <w:r w:rsidR="00735DE3"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83417A" w:rsidRPr="00EA76F6" w:rsidRDefault="0083417A" w:rsidP="0083417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jelaskan organ peredaran darah dan fungsinya pada manusi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ecara rinci.</w:t>
      </w:r>
    </w:p>
    <w:p w:rsidR="0083417A" w:rsidRPr="00EA76F6" w:rsidRDefault="0083417A" w:rsidP="0083417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gambar car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kerja organ peredaran darah manusia secara rinci.</w:t>
      </w:r>
    </w:p>
    <w:p w:rsidR="0083417A" w:rsidRPr="00EA76F6" w:rsidRDefault="0083417A" w:rsidP="00354F83">
      <w:pPr>
        <w:tabs>
          <w:tab w:val="left" w:pos="1260"/>
        </w:tabs>
        <w:spacing w:before="60" w:after="60" w:line="360" w:lineRule="auto"/>
        <w:ind w:left="1276" w:hanging="567"/>
        <w:jc w:val="both"/>
        <w:rPr>
          <w:rFonts w:ascii="Times New Roman" w:hAnsi="Times New Roman" w:cs="Times New Roman"/>
          <w:bCs/>
          <w:noProof w:val="0"/>
          <w:sz w:val="24"/>
          <w:szCs w:val="24"/>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t>C.</w:t>
      </w:r>
      <w:r w:rsidRPr="00EA76F6">
        <w:rPr>
          <w:rFonts w:ascii="Times New Roman" w:hAnsi="Times New Roman" w:cs="Times New Roman"/>
          <w:b/>
          <w:bCs/>
          <w:noProof w:val="0"/>
          <w:sz w:val="24"/>
          <w:szCs w:val="24"/>
          <w:lang w:val="sv-SE"/>
        </w:rPr>
        <w:tab/>
        <w:t>TUJUAN PEMBELAJARAN</w:t>
      </w:r>
    </w:p>
    <w:p w:rsidR="0083417A" w:rsidRPr="00EA76F6" w:rsidRDefault="0083417A" w:rsidP="0083417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amati gambar peredaran darah manusia, sisw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apat menjelaskan organ peredaran darah dan fungsinya pada manusi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ecara rinci.</w:t>
      </w:r>
    </w:p>
    <w:p w:rsidR="0083417A" w:rsidRPr="00EA76F6" w:rsidRDefault="0083417A" w:rsidP="0083417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berkreasi menggambar, siswa dapat menggambar car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kerja organ peredaran darah manusia secara rinci.</w:t>
      </w:r>
    </w:p>
    <w:p w:rsidR="0083417A" w:rsidRPr="00EA76F6" w:rsidRDefault="0083417A" w:rsidP="0083417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cari tahu tentang pantun, siswa dapat menyebutk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bagian-bagian dan ciri-ciri pantun dengan tepat.</w:t>
      </w:r>
    </w:p>
    <w:p w:rsidR="00735DE3" w:rsidRPr="00EA76F6" w:rsidRDefault="0083417A" w:rsidP="0083417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cari tahu tentang pantun, siswa dapat membu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antun dengan tema tertentu, lalu menunjukkan unsur-unsur pantun yang</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ibuat dengan benar.</w:t>
      </w:r>
    </w:p>
    <w:p w:rsidR="0083417A" w:rsidRPr="00EA76F6" w:rsidRDefault="0083417A" w:rsidP="0083417A">
      <w:pPr>
        <w:tabs>
          <w:tab w:val="left" w:pos="900"/>
        </w:tabs>
        <w:spacing w:before="60" w:after="60" w:line="360" w:lineRule="auto"/>
        <w:ind w:right="-36"/>
        <w:jc w:val="both"/>
        <w:rPr>
          <w:rFonts w:ascii="Times New Roman" w:hAnsi="Times New Roman" w:cs="Times New Roman"/>
          <w:noProof w:val="0"/>
          <w:sz w:val="24"/>
          <w:szCs w:val="24"/>
        </w:rPr>
      </w:pPr>
    </w:p>
    <w:p w:rsidR="0083417A" w:rsidRPr="00EA76F6" w:rsidRDefault="0083417A" w:rsidP="00F71810">
      <w:pPr>
        <w:numPr>
          <w:ilvl w:val="0"/>
          <w:numId w:val="3"/>
        </w:numPr>
        <w:spacing w:before="20" w:after="20" w:line="240" w:lineRule="auto"/>
        <w:ind w:left="709" w:hanging="709"/>
        <w:rPr>
          <w:rFonts w:ascii="Times New Roman" w:hAnsi="Times New Roman" w:cs="Times New Roman"/>
          <w:sz w:val="24"/>
          <w:szCs w:val="24"/>
        </w:rPr>
      </w:pPr>
      <w:r w:rsidRPr="00EA76F6">
        <w:rPr>
          <w:rFonts w:ascii="Times New Roman" w:hAnsi="Times New Roman" w:cs="Times New Roman"/>
          <w:b/>
          <w:bCs/>
          <w:color w:val="000000"/>
          <w:sz w:val="24"/>
          <w:szCs w:val="24"/>
        </w:rPr>
        <w:t xml:space="preserve">Karakter siswa yang diharapkan :          </w:t>
      </w:r>
      <w:r w:rsidRPr="00EA76F6">
        <w:rPr>
          <w:rFonts w:ascii="Times New Roman" w:hAnsi="Times New Roman" w:cs="Times New Roman"/>
          <w:bCs/>
          <w:color w:val="000000"/>
          <w:sz w:val="24"/>
          <w:szCs w:val="24"/>
        </w:rPr>
        <w:t>Religius</w:t>
      </w:r>
    </w:p>
    <w:p w:rsidR="0083417A" w:rsidRPr="00EA76F6" w:rsidRDefault="0083417A" w:rsidP="00C522F6">
      <w:pPr>
        <w:spacing w:before="20" w:after="20"/>
        <w:ind w:left="4820"/>
        <w:rPr>
          <w:rFonts w:ascii="Times New Roman" w:hAnsi="Times New Roman" w:cs="Times New Roman"/>
          <w:sz w:val="24"/>
          <w:szCs w:val="24"/>
          <w:lang w:val="es-ES"/>
        </w:rPr>
      </w:pPr>
      <w:r w:rsidRPr="00EA76F6">
        <w:rPr>
          <w:rFonts w:ascii="Times New Roman" w:hAnsi="Times New Roman" w:cs="Times New Roman"/>
          <w:sz w:val="24"/>
          <w:szCs w:val="24"/>
        </w:rPr>
        <w:t>Nasionalis</w:t>
      </w:r>
      <w:r w:rsidRPr="00EA76F6">
        <w:rPr>
          <w:rFonts w:ascii="Times New Roman" w:hAnsi="Times New Roman" w:cs="Times New Roman"/>
          <w:sz w:val="24"/>
          <w:szCs w:val="24"/>
          <w:lang w:val="es-ES"/>
        </w:rPr>
        <w:t xml:space="preserve"> </w:t>
      </w:r>
    </w:p>
    <w:p w:rsidR="0083417A" w:rsidRPr="00EA76F6" w:rsidRDefault="0083417A" w:rsidP="00C522F6">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Mandiri</w:t>
      </w:r>
    </w:p>
    <w:p w:rsidR="0083417A" w:rsidRPr="00EA76F6" w:rsidRDefault="0083417A" w:rsidP="00C522F6">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Gotong Royong</w:t>
      </w:r>
    </w:p>
    <w:p w:rsidR="0083417A" w:rsidRPr="00EA76F6" w:rsidRDefault="0083417A" w:rsidP="00C522F6">
      <w:pPr>
        <w:spacing w:before="20" w:after="20" w:line="240" w:lineRule="auto"/>
        <w:ind w:left="4820"/>
        <w:rPr>
          <w:rFonts w:ascii="Times New Roman" w:hAnsi="Times New Roman" w:cs="Times New Roman"/>
          <w:sz w:val="24"/>
          <w:szCs w:val="24"/>
          <w:lang w:val="es-ES"/>
        </w:rPr>
      </w:pPr>
      <w:r w:rsidRPr="00EA76F6">
        <w:rPr>
          <w:rFonts w:ascii="Times New Roman" w:hAnsi="Times New Roman" w:cs="Times New Roman"/>
          <w:sz w:val="24"/>
          <w:szCs w:val="24"/>
        </w:rPr>
        <w:t xml:space="preserve"> Integritas</w:t>
      </w:r>
    </w:p>
    <w:p w:rsidR="0083417A" w:rsidRPr="00EA76F6" w:rsidRDefault="0083417A" w:rsidP="0083417A">
      <w:pPr>
        <w:tabs>
          <w:tab w:val="left" w:pos="900"/>
        </w:tabs>
        <w:spacing w:before="60" w:after="60" w:line="360" w:lineRule="auto"/>
        <w:ind w:right="-36"/>
        <w:jc w:val="both"/>
        <w:rPr>
          <w:rFonts w:ascii="Times New Roman" w:hAnsi="Times New Roman" w:cs="Times New Roman"/>
          <w:noProof w:val="0"/>
          <w:sz w:val="24"/>
          <w:szCs w:val="24"/>
          <w:lang w:val="sv-SE"/>
        </w:rPr>
      </w:pPr>
    </w:p>
    <w:p w:rsidR="00735DE3" w:rsidRPr="00EA76F6" w:rsidRDefault="00354F83"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D</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EA76F6" w:rsidTr="00F47FBC">
        <w:trPr>
          <w:trHeight w:val="20"/>
          <w:tblHeader/>
        </w:trPr>
        <w:tc>
          <w:tcPr>
            <w:tcW w:w="1723" w:type="dxa"/>
            <w:shd w:val="clear" w:color="auto" w:fill="auto"/>
            <w:vAlign w:val="center"/>
          </w:tcPr>
          <w:p w:rsidR="00735DE3" w:rsidRPr="00EA76F6" w:rsidRDefault="00735DE3" w:rsidP="00EB61AD">
            <w:pPr>
              <w:spacing w:before="60" w:after="60" w:line="360" w:lineRule="auto"/>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EA76F6" w:rsidRDefault="00735DE3" w:rsidP="00EB61AD">
            <w:pPr>
              <w:spacing w:before="60" w:after="60" w:line="360" w:lineRule="auto"/>
              <w:jc w:val="both"/>
              <w:rPr>
                <w:rFonts w:ascii="Times New Roman" w:hAnsi="Times New Roman" w:cs="Times New Roman"/>
                <w:b/>
                <w:bCs/>
                <w:noProof w:val="0"/>
                <w:sz w:val="24"/>
                <w:szCs w:val="24"/>
                <w:lang w:eastAsia="id-ID"/>
              </w:rPr>
            </w:pPr>
            <w:r w:rsidRPr="00EA76F6">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EA76F6" w:rsidRDefault="00735DE3" w:rsidP="00EB61AD">
            <w:pPr>
              <w:spacing w:before="60" w:after="60" w:line="360" w:lineRule="auto"/>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Alokasi Waktu</w:t>
            </w:r>
          </w:p>
        </w:tc>
      </w:tr>
      <w:tr w:rsidR="00735DE3" w:rsidRPr="00EA76F6" w:rsidTr="00F47FBC">
        <w:trPr>
          <w:trHeight w:val="20"/>
        </w:trPr>
        <w:tc>
          <w:tcPr>
            <w:tcW w:w="1723" w:type="dxa"/>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dahuluan</w:t>
            </w:r>
          </w:p>
        </w:tc>
        <w:tc>
          <w:tcPr>
            <w:tcW w:w="5837" w:type="dxa"/>
          </w:tcPr>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Guru memberikan salam dan mengajak semua siswa </w:t>
            </w:r>
            <w:r w:rsidRPr="00EA76F6">
              <w:rPr>
                <w:rFonts w:ascii="Times New Roman" w:hAnsi="Times New Roman" w:cs="Times New Roman"/>
                <w:noProof w:val="0"/>
                <w:sz w:val="24"/>
                <w:szCs w:val="24"/>
                <w:lang w:val="en-US" w:eastAsia="id-ID"/>
              </w:rPr>
              <w:t>berdo’a</w:t>
            </w:r>
            <w:r w:rsidRPr="00EA76F6">
              <w:rPr>
                <w:rFonts w:ascii="Times New Roman" w:hAnsi="Times New Roman" w:cs="Times New Roman"/>
                <w:noProof w:val="0"/>
                <w:sz w:val="24"/>
                <w:szCs w:val="24"/>
                <w:lang w:val="en-US"/>
              </w:rPr>
              <w:t xml:space="preserve"> menurut agama dan keyakinan masing-masing.</w:t>
            </w:r>
            <w:r w:rsidR="009A0CEE">
              <w:rPr>
                <w:rFonts w:ascii="Times New Roman" w:hAnsi="Times New Roman" w:cs="Times New Roman"/>
                <w:noProof w:val="0"/>
                <w:sz w:val="24"/>
                <w:szCs w:val="24"/>
              </w:rPr>
              <w:t xml:space="preserve"> </w:t>
            </w:r>
            <w:r w:rsidR="009A0CEE" w:rsidRPr="00DA68C7">
              <w:rPr>
                <w:rFonts w:ascii="Times New Roman" w:hAnsi="Times New Roman" w:cs="Times New Roman"/>
                <w:b/>
                <w:i/>
                <w:sz w:val="24"/>
                <w:szCs w:val="24"/>
              </w:rPr>
              <w:t>Religius</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eastAsia="id-ID"/>
              </w:rPr>
              <w:t>Menginformasikan</w:t>
            </w:r>
            <w:r w:rsidRPr="00EA76F6">
              <w:rPr>
                <w:rFonts w:ascii="Times New Roman" w:hAnsi="Times New Roman" w:cs="Times New Roman"/>
                <w:noProof w:val="0"/>
                <w:sz w:val="24"/>
                <w:szCs w:val="24"/>
                <w:lang w:val="fi-FI"/>
              </w:rPr>
              <w:t xml:space="preserve"> tema yang akan dibelajarkan yaitu tentang ”</w:t>
            </w:r>
            <w:r w:rsidR="0083417A" w:rsidRPr="00EA76F6">
              <w:rPr>
                <w:rFonts w:ascii="Times New Roman" w:hAnsi="Times New Roman" w:cs="Times New Roman"/>
                <w:bCs/>
                <w:i/>
                <w:noProof w:val="0"/>
                <w:sz w:val="24"/>
                <w:szCs w:val="24"/>
                <w:lang w:val="fi-FI"/>
              </w:rPr>
              <w:t>Peredaran Darahku Sehat</w:t>
            </w:r>
            <w:r w:rsidRPr="00EA76F6">
              <w:rPr>
                <w:rFonts w:ascii="Times New Roman" w:hAnsi="Times New Roman" w:cs="Times New Roman"/>
                <w:noProof w:val="0"/>
                <w:sz w:val="24"/>
                <w:szCs w:val="24"/>
                <w:lang w:val="fi-FI"/>
              </w:rPr>
              <w:t>”.</w:t>
            </w:r>
            <w:r w:rsidR="009A0CEE">
              <w:rPr>
                <w:rFonts w:ascii="Times New Roman" w:hAnsi="Times New Roman" w:cs="Times New Roman"/>
                <w:noProof w:val="0"/>
                <w:sz w:val="24"/>
                <w:szCs w:val="24"/>
              </w:rPr>
              <w:t xml:space="preserve"> </w:t>
            </w:r>
            <w:r w:rsidR="009A0CEE" w:rsidRPr="00DA68C7">
              <w:rPr>
                <w:rFonts w:ascii="Times New Roman" w:hAnsi="Times New Roman" w:cs="Times New Roman"/>
                <w:b/>
                <w:i/>
                <w:sz w:val="24"/>
                <w:szCs w:val="24"/>
              </w:rPr>
              <w:t>Mandiri</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 xml:space="preserve">Guru menyampaikan tahapan kegiatan yang meliputi </w:t>
            </w:r>
            <w:r w:rsidRPr="00EA76F6">
              <w:rPr>
                <w:rFonts w:ascii="Times New Roman" w:hAnsi="Times New Roman" w:cs="Times New Roman"/>
                <w:noProof w:val="0"/>
                <w:sz w:val="24"/>
                <w:szCs w:val="24"/>
                <w:lang w:val="fi-FI"/>
              </w:rPr>
              <w:lastRenderedPageBreak/>
              <w:t>kegiatan mengamati, menanya, mengeksplorasi, mengomunikasikan dan menyimpulkan.</w:t>
            </w:r>
            <w:r w:rsidR="009A0CEE">
              <w:rPr>
                <w:rFonts w:ascii="Times New Roman" w:hAnsi="Times New Roman" w:cs="Times New Roman"/>
                <w:noProof w:val="0"/>
                <w:sz w:val="24"/>
                <w:szCs w:val="24"/>
              </w:rPr>
              <w:t xml:space="preserve"> </w:t>
            </w:r>
            <w:r w:rsidR="009A0CEE" w:rsidRPr="00DA68C7">
              <w:rPr>
                <w:rFonts w:ascii="Times New Roman" w:hAnsi="Times New Roman" w:cs="Times New Roman"/>
                <w:b/>
                <w:i/>
                <w:sz w:val="24"/>
                <w:szCs w:val="24"/>
              </w:rPr>
              <w:t>Communication</w:t>
            </w:r>
          </w:p>
          <w:p w:rsidR="00735DE3" w:rsidRPr="00EA76F6" w:rsidRDefault="00735DE3" w:rsidP="00F47FBC">
            <w:pPr>
              <w:spacing w:before="60" w:after="60" w:line="240" w:lineRule="auto"/>
              <w:rPr>
                <w:rFonts w:ascii="Times New Roman" w:hAnsi="Times New Roman" w:cs="Times New Roman"/>
                <w:noProof w:val="0"/>
                <w:sz w:val="24"/>
                <w:szCs w:val="24"/>
                <w:lang w:val="fi-FI"/>
              </w:rPr>
            </w:pPr>
          </w:p>
        </w:tc>
        <w:tc>
          <w:tcPr>
            <w:tcW w:w="1260" w:type="dxa"/>
          </w:tcPr>
          <w:p w:rsidR="00735DE3" w:rsidRPr="00EA76F6" w:rsidRDefault="00735DE3" w:rsidP="00F47FBC">
            <w:pPr>
              <w:spacing w:before="60" w:after="60" w:line="23" w:lineRule="atLeast"/>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lastRenderedPageBreak/>
              <w:t>15 menit</w:t>
            </w:r>
          </w:p>
        </w:tc>
      </w:tr>
      <w:tr w:rsidR="00735DE3" w:rsidRPr="00EA76F6" w:rsidTr="00F47FBC">
        <w:trPr>
          <w:trHeight w:val="20"/>
        </w:trPr>
        <w:tc>
          <w:tcPr>
            <w:tcW w:w="1723" w:type="dxa"/>
            <w:vMerge w:val="restart"/>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lastRenderedPageBreak/>
              <w:t>Inti</w:t>
            </w:r>
          </w:p>
        </w:tc>
        <w:tc>
          <w:tcPr>
            <w:tcW w:w="5837" w:type="dxa"/>
          </w:tcPr>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awal pembelajaran, guru mengondisi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 secara klasikal dengan meminta sal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atu siswa membacakan pantun pada buk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 dengan suara nyaring.</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Communication</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nstimulus daya analisis siswa de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ajukan pertanyaan: Apa isi pantun y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bacakan temanmu?</w:t>
            </w:r>
          </w:p>
          <w:p w:rsidR="00735DE3"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mbangkan jawaban mengena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si pantun yang dibacakan temannya secar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ndiri dalam kaitannya dengan pentingny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jaga kesehatan tubuh.</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Mandiri</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Kegiatan ini ditujukan untuk memberikan pemahaman kepada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ntang KD Bahasa Indonesia 3.4 dan 4.6.</w:t>
            </w:r>
          </w:p>
          <w:p w:rsidR="00F474B2" w:rsidRPr="00EA76F6" w:rsidRDefault="00F474B2" w:rsidP="00F474B2">
            <w:pPr>
              <w:tabs>
                <w:tab w:val="num" w:pos="329"/>
              </w:tabs>
              <w:spacing w:before="60" w:after="60" w:line="240" w:lineRule="auto"/>
              <w:ind w:left="360"/>
              <w:rPr>
                <w:rFonts w:ascii="Times New Roman" w:hAnsi="Times New Roman" w:cs="Times New Roman"/>
                <w:noProof w:val="0"/>
                <w:sz w:val="24"/>
                <w:szCs w:val="24"/>
                <w:lang w:val="fi-FI" w:eastAsia="id-ID"/>
              </w:rPr>
            </w:pP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F474B2" w:rsidRPr="00EA76F6" w:rsidRDefault="00F474B2" w:rsidP="00F71810">
            <w:pPr>
              <w:numPr>
                <w:ilvl w:val="0"/>
                <w:numId w:val="4"/>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pengetahuan dasar mengenai manfaat berolahraga bag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ubuh, misalnya melancar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edaran darah.</w:t>
            </w:r>
          </w:p>
          <w:p w:rsidR="00F474B2" w:rsidRPr="00EA76F6" w:rsidRDefault="00F474B2" w:rsidP="00F71810">
            <w:pPr>
              <w:numPr>
                <w:ilvl w:val="0"/>
                <w:numId w:val="4"/>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siap, termotivasi, dan terangsang untuk belajar lebih jauh lag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enai organ peredaran darah manusia dan fungsinya.</w:t>
            </w:r>
          </w:p>
          <w:p w:rsidR="00F474B2" w:rsidRPr="00EA76F6" w:rsidRDefault="00F474B2" w:rsidP="00F71810">
            <w:pPr>
              <w:numPr>
                <w:ilvl w:val="0"/>
                <w:numId w:val="4"/>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pedulian terhadap pentingnya kesehatan organ peredar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rah.</w:t>
            </w:r>
          </w:p>
        </w:tc>
        <w:tc>
          <w:tcPr>
            <w:tcW w:w="1260" w:type="dxa"/>
            <w:vMerge w:val="restart"/>
          </w:tcPr>
          <w:p w:rsidR="00735DE3" w:rsidRPr="00EA76F6" w:rsidRDefault="00735DE3" w:rsidP="00F47FBC">
            <w:pPr>
              <w:spacing w:before="60" w:after="60" w:line="23" w:lineRule="atLeast"/>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80 menit</w:t>
            </w: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p>
        </w:tc>
        <w:tc>
          <w:tcPr>
            <w:tcW w:w="5837" w:type="dxa"/>
          </w:tcPr>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MENGAMATI: Secar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andiri siswa diminta untuk mengamat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gambar peredaran darah pada manusia.</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Mandiri</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Catatan:</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mengamati, gur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enstimulus siswa agar cermat dalam</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engamati gambar bagian-bagian jantu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yang terlibat dalam peredaran dar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Guru menstimulus daya analisis siswa de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engajukan pertanyaan: Apa saja bagianbagi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jantung yang tampak pada gambar?</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Critical Thinking and Problem Solving</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diminta menyebutkan bagian-bagian jantung yang terlibat dalam</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roses peredaran darah.</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Mandiri</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Guru menjelaskan kepada siswa bahwa peredaran darah pada manusi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ada dua, yaitu peredaran darah kecil dan peredaran darah besar.</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Communication</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Kegiatan ini ditujukan untuk memberikan pemahaman kepada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tentang KD IPA 3.4.</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F474B2" w:rsidRPr="00EA76F6" w:rsidRDefault="00F474B2" w:rsidP="00F71810">
            <w:pPr>
              <w:numPr>
                <w:ilvl w:val="0"/>
                <w:numId w:val="5"/>
              </w:numPr>
              <w:spacing w:before="60" w:after="6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dapat menjelaskan peredaran darah pada manusia.</w:t>
            </w:r>
          </w:p>
          <w:p w:rsidR="00F474B2" w:rsidRPr="00EA76F6" w:rsidRDefault="00F474B2" w:rsidP="00F71810">
            <w:pPr>
              <w:numPr>
                <w:ilvl w:val="0"/>
                <w:numId w:val="5"/>
              </w:numPr>
              <w:tabs>
                <w:tab w:val="clear" w:pos="720"/>
                <w:tab w:val="num" w:pos="329"/>
              </w:tabs>
              <w:spacing w:before="60" w:after="6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lastRenderedPageBreak/>
              <w:t>Siswa mengetahui bagian-bagian jantu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yang terlibat dalam peredaran darah manusi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yaitu bilik kanan, bilik kiri, serambi kanan,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serambi kiri.</w:t>
            </w:r>
          </w:p>
          <w:p w:rsidR="00F474B2" w:rsidRPr="00EA76F6" w:rsidRDefault="00F474B2" w:rsidP="00F71810">
            <w:pPr>
              <w:numPr>
                <w:ilvl w:val="0"/>
                <w:numId w:val="5"/>
              </w:numPr>
              <w:spacing w:before="60" w:after="6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dapat menjelaskan peredaran dar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kecil dan peredaran darah besar.</w:t>
            </w: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p>
        </w:tc>
        <w:tc>
          <w:tcPr>
            <w:tcW w:w="5837" w:type="dxa"/>
          </w:tcPr>
          <w:p w:rsidR="00735DE3"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Setelah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etahui peredaran darah kecil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edaran darah besar pada manusia,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minta mencari informasi tentang or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ubuh yang terlibat dalam proses peredar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rah dari berbagai sumber.</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Mandiri</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nciptakan suasana demokratis sehingga siswa dapat memperole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nformasi baik melalui buku atau sumber lainnya maupun berdisku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engan siswa lainnya.</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Collaboration</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menuliskan organ-organ tubuh manusia yang terlibat dalam</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edaran darah.</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Mandiri</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Kegiatan ini ditujukan untuk memberikan pemahaman kepada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ntang KD IPA</w:t>
            </w:r>
            <w:r w:rsidRPr="00EA76F6">
              <w:rPr>
                <w:rFonts w:ascii="Times New Roman" w:hAnsi="Times New Roman" w:cs="Times New Roman"/>
                <w:noProof w:val="0"/>
                <w:sz w:val="24"/>
                <w:szCs w:val="24"/>
                <w:lang w:eastAsia="id-ID"/>
              </w:rPr>
              <w:t xml:space="preserve"> 3.4</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F474B2" w:rsidRPr="00EA76F6" w:rsidRDefault="00F474B2" w:rsidP="00F71810">
            <w:pPr>
              <w:numPr>
                <w:ilvl w:val="0"/>
                <w:numId w:val="6"/>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terampilan untuk mencari informasi tentang organ tubu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nusia yang terlibat dalam peredaran darah dari berbagai sumber.</w:t>
            </w:r>
          </w:p>
          <w:p w:rsidR="00F474B2" w:rsidRPr="00EA76F6" w:rsidRDefault="00F474B2" w:rsidP="00F71810">
            <w:pPr>
              <w:numPr>
                <w:ilvl w:val="0"/>
                <w:numId w:val="6"/>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olah dan menyajikan/menuangkan data/informa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ng didapat secara tertulis.</w:t>
            </w:r>
          </w:p>
          <w:p w:rsidR="00F474B2" w:rsidRPr="00EA76F6" w:rsidRDefault="00F474B2" w:rsidP="00F71810">
            <w:pPr>
              <w:numPr>
                <w:ilvl w:val="0"/>
                <w:numId w:val="6"/>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tahui organ tubuh manusia yang terlibat dalam proses</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edaran darah.</w:t>
            </w: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fi-FI" w:eastAsia="id-ID"/>
              </w:rPr>
            </w:pPr>
          </w:p>
        </w:tc>
        <w:tc>
          <w:tcPr>
            <w:tcW w:w="5837" w:type="dxa"/>
          </w:tcPr>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COBA: Siswa tel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mahami bahwa jantung merupakan sal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atu organ yang terlibat dalam peredar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rah. Jantung berfungsi untuk memomp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rah. Selanjutnya, siswa diminta mencob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rasakan denyut nadi atau denyut jantungnya.</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Mandiri</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Denyut nadi terjadi karena jantung memomp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rah ke dalam pembuluh nadi. Oleh karen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tu, pembuluh nadi ikut berdenyut. Denyut nad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pat terasa jelas dengan menekan pembulu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nadi pada pergelangan tangan dan bagi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leher di bawah telinga.</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Communication</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inta masing-masing siswa untuk</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empelkan ketiga jari tangan kanan (telunjuk,</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ngah, dan manis) pada pergelangan ta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iri, lalu menekannya secara perlahan.</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Mandiri</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merasakan dan menghitung denyut nadinya selama 15 detik.</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menghitung kecepatan denyut jantung dengan cara, hasil</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nghitungan denyut jantung selama 15 detik dikalikan 4.</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 xml:space="preserve">Kegiatan ini ditujukan untuk memberikan pemahaman </w:t>
            </w:r>
            <w:r w:rsidRPr="00EA76F6">
              <w:rPr>
                <w:rFonts w:ascii="Times New Roman" w:hAnsi="Times New Roman" w:cs="Times New Roman"/>
                <w:noProof w:val="0"/>
                <w:sz w:val="24"/>
                <w:szCs w:val="24"/>
                <w:lang w:val="fi-FI" w:eastAsia="id-ID"/>
              </w:rPr>
              <w:lastRenderedPageBreak/>
              <w:t>kepada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ntang KD IPA 3.4.</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F474B2" w:rsidRPr="00EA76F6" w:rsidRDefault="00F474B2" w:rsidP="00F71810">
            <w:pPr>
              <w:numPr>
                <w:ilvl w:val="0"/>
                <w:numId w:val="8"/>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rasakan denyut jantungnya.</w:t>
            </w:r>
          </w:p>
          <w:p w:rsidR="00735DE3" w:rsidRPr="00EA76F6" w:rsidRDefault="00F474B2" w:rsidP="00F71810">
            <w:pPr>
              <w:numPr>
                <w:ilvl w:val="0"/>
                <w:numId w:val="8"/>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tahui bagian-bagian tubuh untuk mengetahui denyut jantu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isalnya pergelangan tangan dan bagian leher di bawah telinga.</w:t>
            </w: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fi-FI" w:eastAsia="id-ID"/>
              </w:rPr>
            </w:pPr>
          </w:p>
        </w:tc>
        <w:tc>
          <w:tcPr>
            <w:tcW w:w="5837" w:type="dxa"/>
          </w:tcPr>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CARI TAHU: Siswa telah memahami bah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mbuluh darah merupakan salah satu organ tubuh yang terlibat dalam</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edaran darah. Pembuluh darah terdiri atas dua jenis, yaitu pembulu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nadi dan pembuluh balik. Selanjutnya, siswa diminta untuk mencar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nformasi tentang perbedaan-perbedaan pokok antara pembuluh nadi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mbuluh balik.</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Critical Thinking and Problem Solving</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dapat mengajak siswa ke perpustakaan sekolah agar siswa leluas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lam mencari informasi melalui buku-buku atau jaringan internet d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kolah.</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Literasi</w:t>
            </w:r>
          </w:p>
          <w:p w:rsidR="00735DE3"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olah dan menyajikan/menuangkan data/informasi y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dapat secara tertulis dalam bentuk tabel seperti contoh dalam buk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Critical Thinking and Problem Solving</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Kegiatan ini ditujukan untuk memberikan pemahaman kepada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ntang KD IPA 3.4 dan 4.4.</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F474B2" w:rsidRPr="00EA76F6" w:rsidRDefault="00F474B2" w:rsidP="00F71810">
            <w:pPr>
              <w:numPr>
                <w:ilvl w:val="0"/>
                <w:numId w:val="9"/>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terampilan untuk mencari informasi tentang perbeda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mbuluh nadi dan pembuluh balik dari berbagai sumber.</w:t>
            </w:r>
          </w:p>
          <w:p w:rsidR="00F474B2" w:rsidRPr="00EA76F6" w:rsidRDefault="00F474B2" w:rsidP="00F71810">
            <w:pPr>
              <w:numPr>
                <w:ilvl w:val="0"/>
                <w:numId w:val="9"/>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nuliskan informasi yang didapat mengenai perbeda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mbuluh nadi dan pembuluh balik dalam bentuk tabel.</w:t>
            </w:r>
          </w:p>
          <w:p w:rsidR="00F474B2" w:rsidRPr="00EA76F6" w:rsidRDefault="00F474B2" w:rsidP="00F71810">
            <w:pPr>
              <w:numPr>
                <w:ilvl w:val="0"/>
                <w:numId w:val="9"/>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tahui perbedaan pembuluh nadi dan pembuluh balik.</w:t>
            </w: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p>
        </w:tc>
        <w:tc>
          <w:tcPr>
            <w:tcW w:w="5837" w:type="dxa"/>
          </w:tcPr>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BERKREASI: Berdasar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uraian pada buku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siswa telah memahami peredaran darah pada manusia. Selanjutny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siswa diminta untuk menggambar cara kerja organ peredaran darah p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anusia dan menuliskan keterangan gambar yang dibuat.</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Creativity and Innovation</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Alat dan bahan yang diperlukan sebagai berikut.</w:t>
            </w:r>
          </w:p>
          <w:p w:rsidR="00F474B2" w:rsidRPr="00EA76F6" w:rsidRDefault="00F474B2" w:rsidP="00F71810">
            <w:pPr>
              <w:numPr>
                <w:ilvl w:val="0"/>
                <w:numId w:val="7"/>
              </w:numPr>
              <w:spacing w:before="60" w:after="6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Kertas gambar.</w:t>
            </w:r>
          </w:p>
          <w:p w:rsidR="00F474B2" w:rsidRPr="00EA76F6" w:rsidRDefault="00F474B2" w:rsidP="00F71810">
            <w:pPr>
              <w:numPr>
                <w:ilvl w:val="0"/>
                <w:numId w:val="7"/>
              </w:numPr>
              <w:spacing w:before="60" w:after="6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ensil.</w:t>
            </w:r>
          </w:p>
          <w:p w:rsidR="00F474B2" w:rsidRPr="00EA76F6" w:rsidRDefault="00F474B2" w:rsidP="00F71810">
            <w:pPr>
              <w:numPr>
                <w:ilvl w:val="0"/>
                <w:numId w:val="7"/>
              </w:numPr>
              <w:spacing w:before="60" w:after="6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enghapus.</w:t>
            </w:r>
          </w:p>
          <w:p w:rsidR="00F474B2" w:rsidRPr="00EA76F6" w:rsidRDefault="00F474B2" w:rsidP="00F71810">
            <w:pPr>
              <w:numPr>
                <w:ilvl w:val="0"/>
                <w:numId w:val="7"/>
              </w:numPr>
              <w:spacing w:before="60" w:after="6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ewarna (spidol atau pensil warna).</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etelah itu, siswa juga diminta menuliskan cara kerja organ peredar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arah manusia berdasarkan gambar yang dibuat.</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Mandiri</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diminta mengumpulkan hasil gambarnya.</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Guru mengonfirmasi dan mengapresiasi hasil gambar </w:t>
            </w:r>
            <w:r w:rsidRPr="00EA76F6">
              <w:rPr>
                <w:rFonts w:ascii="Times New Roman" w:hAnsi="Times New Roman" w:cs="Times New Roman"/>
                <w:noProof w:val="0"/>
                <w:sz w:val="24"/>
                <w:szCs w:val="24"/>
                <w:lang w:val="en-US" w:eastAsia="id-ID"/>
              </w:rPr>
              <w:lastRenderedPageBreak/>
              <w:t>siswa.</w:t>
            </w:r>
          </w:p>
          <w:p w:rsidR="00735DE3"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Guru menyatukan hasil gambar siswa dalam bentuk kliping.</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Creativity and Innovation</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Kegiatan ini ditujukan untuk memberikan pemahaman kepada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tentang KD IPA 3.4 dan 4.4.</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F474B2" w:rsidRPr="00EA76F6" w:rsidRDefault="00F474B2" w:rsidP="00F71810">
            <w:pPr>
              <w:numPr>
                <w:ilvl w:val="0"/>
                <w:numId w:val="10"/>
              </w:numPr>
              <w:tabs>
                <w:tab w:val="clear" w:pos="720"/>
                <w:tab w:val="num" w:pos="329"/>
              </w:tabs>
              <w:spacing w:before="60" w:after="6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nggambar cara kerja organ peredaran darah pada</w:t>
            </w:r>
            <w:r w:rsidR="00186243"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anusia.</w:t>
            </w:r>
          </w:p>
          <w:p w:rsidR="00F474B2" w:rsidRPr="00EA76F6" w:rsidRDefault="00F474B2" w:rsidP="00F71810">
            <w:pPr>
              <w:numPr>
                <w:ilvl w:val="0"/>
                <w:numId w:val="10"/>
              </w:numPr>
              <w:spacing w:before="60" w:after="6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nuliskan cara kerja organ peredaran darah manusia</w:t>
            </w:r>
            <w:r w:rsidR="00186243"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berdasarkan gambar.</w:t>
            </w: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p>
        </w:tc>
        <w:tc>
          <w:tcPr>
            <w:tcW w:w="5837" w:type="dxa"/>
          </w:tcPr>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Guru membuat jembatan untuk mengantarkan</w:t>
            </w:r>
            <w:r w:rsidR="00186243"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mbelajaran dari materi peredaran darah manusia ke materi pantun,</w:t>
            </w:r>
            <w:r w:rsidR="00186243"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isalnya dengan mengatakan, “Menjaga kesehatan organ peredaran</w:t>
            </w:r>
            <w:r w:rsidR="00186243"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rah merupakan wujud syukur kepada Tuhan. Cara mengungkapkan rasa</w:t>
            </w:r>
            <w:r w:rsidR="00186243"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yukur dapat dilakukan dalam berbagai cara, misalnya melalui pantun.”</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Communication</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inta salah satu siswa untuk membacakan pantun dalam buku</w:t>
            </w:r>
            <w:r w:rsidR="00186243"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Literasi</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secara interaktif mengadakan tanya jawab tentang isi pantun.</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siswa diminta untuk mencari informasi tentang pantun</w:t>
            </w:r>
            <w:r w:rsidR="00186243"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ri berbagai sumber, misalnya bertanya kepada orang yang dianggap</w:t>
            </w:r>
            <w:r w:rsidR="00186243"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etahui tentang pantun, membaca buku, atau mencari dari internet.</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Creativity and Innovation</w:t>
            </w:r>
          </w:p>
          <w:p w:rsidR="00735DE3"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a diminta mencari informasi tentang pengertian pantun, bagian-bagian</w:t>
            </w:r>
            <w:r w:rsidR="00186243"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 dan ciri-ciri pantun.Siswa menuangkan informasi yang didapat</w:t>
            </w:r>
            <w:r w:rsidR="00186243"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engan menuliskannya pada kolom buku siswa.</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telah siswa mengetahui tentang pantun, siswa diminta untuk membuat</w:t>
            </w:r>
            <w:r w:rsidR="00186243"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Mandiri</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untuk menunjukkan unsur-unsur pantun yang dibuat.</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Lihat tulisan tangan halaman 3.</w:t>
            </w:r>
          </w:p>
          <w:p w:rsidR="00F474B2" w:rsidRPr="00EA76F6" w:rsidRDefault="00F474B2" w:rsidP="00F474B2">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F474B2" w:rsidRPr="00EA76F6" w:rsidRDefault="00F474B2" w:rsidP="00F71810">
            <w:pPr>
              <w:numPr>
                <w:ilvl w:val="0"/>
                <w:numId w:val="11"/>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emukan informasi tentang pantun dari berbagai sumber.</w:t>
            </w:r>
          </w:p>
          <w:p w:rsidR="00F474B2" w:rsidRPr="00EA76F6" w:rsidRDefault="00F474B2" w:rsidP="00F71810">
            <w:pPr>
              <w:numPr>
                <w:ilvl w:val="0"/>
                <w:numId w:val="11"/>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uangkan informasi yang didapat dalam bentuk tulisan.</w:t>
            </w:r>
          </w:p>
          <w:p w:rsidR="00F474B2" w:rsidRPr="00EA76F6" w:rsidRDefault="00F474B2" w:rsidP="00F71810">
            <w:pPr>
              <w:numPr>
                <w:ilvl w:val="0"/>
                <w:numId w:val="11"/>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nyebutkan pengertian, bagian-bagian, dan ciri-ciri pantun.</w:t>
            </w:r>
          </w:p>
          <w:p w:rsidR="00F474B2" w:rsidRPr="00EA76F6" w:rsidRDefault="00F474B2" w:rsidP="00F71810">
            <w:pPr>
              <w:numPr>
                <w:ilvl w:val="0"/>
                <w:numId w:val="11"/>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mbuat pantun.</w:t>
            </w:r>
          </w:p>
          <w:p w:rsidR="00F474B2" w:rsidRPr="00EA76F6" w:rsidRDefault="00F474B2" w:rsidP="00F71810">
            <w:pPr>
              <w:numPr>
                <w:ilvl w:val="0"/>
                <w:numId w:val="11"/>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unjukkan unsur-unsur pantun yang dibuat, yaitu bagian</w:t>
            </w:r>
            <w:r w:rsidR="009A0CEE">
              <w:rPr>
                <w:rFonts w:ascii="Times New Roman" w:hAnsi="Times New Roman" w:cs="Times New Roman"/>
                <w:noProof w:val="0"/>
                <w:sz w:val="24"/>
                <w:szCs w:val="24"/>
                <w:lang w:eastAsia="id-ID"/>
              </w:rPr>
              <w:t>-</w:t>
            </w:r>
            <w:r w:rsidRPr="00EA76F6">
              <w:rPr>
                <w:rFonts w:ascii="Times New Roman" w:hAnsi="Times New Roman" w:cs="Times New Roman"/>
                <w:noProof w:val="0"/>
                <w:sz w:val="24"/>
                <w:szCs w:val="24"/>
                <w:lang w:val="fi-FI" w:eastAsia="id-ID"/>
              </w:rPr>
              <w:t>bagian</w:t>
            </w:r>
            <w:r w:rsidR="00186243"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w:t>
            </w: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utup</w:t>
            </w:r>
          </w:p>
        </w:tc>
        <w:tc>
          <w:tcPr>
            <w:tcW w:w="5837" w:type="dxa"/>
          </w:tcPr>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sama</w:t>
            </w:r>
            <w:r w:rsidRPr="00EA76F6">
              <w:rPr>
                <w:rFonts w:ascii="Times New Roman" w:hAnsi="Times New Roman" w:cs="Times New Roman"/>
                <w:noProof w:val="0"/>
                <w:sz w:val="24"/>
                <w:szCs w:val="24"/>
                <w:lang w:val="fi-FI" w:eastAsia="id-ID"/>
              </w:rPr>
              <w:t>-sama siswa membuat kesimpulan / rangkuman hasil belajar selama sehari</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Integritas</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lastRenderedPageBreak/>
              <w:t>Bertanya</w:t>
            </w:r>
            <w:r w:rsidRPr="00EA76F6">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rPr>
              <w:t>Melakukan</w:t>
            </w:r>
            <w:r w:rsidRPr="00EA76F6">
              <w:rPr>
                <w:rFonts w:ascii="Times New Roman" w:hAnsi="Times New Roman" w:cs="Times New Roman"/>
                <w:noProof w:val="0"/>
                <w:sz w:val="24"/>
                <w:szCs w:val="24"/>
                <w:lang w:val="en-US" w:eastAsia="id-ID"/>
              </w:rPr>
              <w:t xml:space="preserve"> penilaian hasil belajar</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Mengajak semua siswa berdo’a menurut agama dan </w:t>
            </w:r>
            <w:r w:rsidRPr="00EA76F6">
              <w:rPr>
                <w:rFonts w:ascii="Times New Roman" w:hAnsi="Times New Roman" w:cs="Times New Roman"/>
                <w:noProof w:val="0"/>
                <w:sz w:val="24"/>
                <w:szCs w:val="24"/>
                <w:lang w:val="en-US"/>
              </w:rPr>
              <w:t>keyakinan</w:t>
            </w:r>
            <w:r w:rsidRPr="00EA76F6">
              <w:rPr>
                <w:rFonts w:ascii="Times New Roman" w:hAnsi="Times New Roman" w:cs="Times New Roman"/>
                <w:noProof w:val="0"/>
                <w:sz w:val="24"/>
                <w:szCs w:val="24"/>
                <w:lang w:val="en-US" w:eastAsia="id-ID"/>
              </w:rPr>
              <w:t xml:space="preserve"> masing-masing (untuk mengakhiri kegiatan pembelajaran)</w:t>
            </w:r>
            <w:r w:rsidR="009A0CEE">
              <w:rPr>
                <w:rFonts w:ascii="Times New Roman" w:hAnsi="Times New Roman" w:cs="Times New Roman"/>
                <w:noProof w:val="0"/>
                <w:sz w:val="24"/>
                <w:szCs w:val="24"/>
                <w:lang w:eastAsia="id-ID"/>
              </w:rPr>
              <w:t xml:space="preserve"> </w:t>
            </w:r>
            <w:r w:rsidR="009A0CEE" w:rsidRPr="00DA68C7">
              <w:rPr>
                <w:rFonts w:ascii="Times New Roman" w:hAnsi="Times New Roman" w:cs="Times New Roman"/>
                <w:b/>
                <w:i/>
                <w:sz w:val="24"/>
                <w:szCs w:val="24"/>
              </w:rPr>
              <w:t>Religius</w:t>
            </w:r>
          </w:p>
          <w:p w:rsidR="00735DE3" w:rsidRPr="00EA76F6" w:rsidRDefault="00735DE3" w:rsidP="00F47FBC">
            <w:pPr>
              <w:spacing w:before="60" w:after="60" w:line="240" w:lineRule="auto"/>
              <w:rPr>
                <w:rFonts w:ascii="Times New Roman" w:hAnsi="Times New Roman" w:cs="Times New Roman"/>
                <w:noProof w:val="0"/>
                <w:sz w:val="24"/>
                <w:szCs w:val="24"/>
                <w:lang w:val="en-US" w:eastAsia="id-ID"/>
              </w:rPr>
            </w:pPr>
          </w:p>
        </w:tc>
        <w:tc>
          <w:tcPr>
            <w:tcW w:w="1260" w:type="dxa"/>
          </w:tcPr>
          <w:p w:rsidR="00735DE3" w:rsidRPr="00EA76F6" w:rsidRDefault="00735DE3" w:rsidP="00F47FBC">
            <w:pPr>
              <w:spacing w:before="60" w:after="60" w:line="23" w:lineRule="atLeast"/>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lastRenderedPageBreak/>
              <w:t>15 menit</w:t>
            </w:r>
          </w:p>
        </w:tc>
      </w:tr>
    </w:tbl>
    <w:p w:rsidR="00735DE3" w:rsidRPr="00EA76F6"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E</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SUMBER DAN  MEDIA PEMBELAJARAN</w:t>
      </w:r>
    </w:p>
    <w:p w:rsidR="00735DE3" w:rsidRPr="00EA76F6" w:rsidRDefault="00735DE3" w:rsidP="00F47FBC">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Buku Siswa Tema : </w:t>
      </w:r>
      <w:r w:rsidR="0083417A" w:rsidRPr="00EA76F6">
        <w:rPr>
          <w:rFonts w:ascii="Times New Roman" w:hAnsi="Times New Roman" w:cs="Times New Roman"/>
          <w:i/>
          <w:noProof w:val="0"/>
          <w:sz w:val="24"/>
          <w:szCs w:val="24"/>
          <w:lang w:val="en-US"/>
        </w:rPr>
        <w:t>Sehat Itu Penting</w:t>
      </w:r>
      <w:r w:rsidR="009A0CEE">
        <w:rPr>
          <w:rFonts w:ascii="Times New Roman" w:hAnsi="Times New Roman" w:cs="Times New Roman"/>
          <w:i/>
          <w:noProof w:val="0"/>
          <w:sz w:val="24"/>
          <w:szCs w:val="24"/>
        </w:rPr>
        <w:t xml:space="preserve"> </w:t>
      </w:r>
      <w:r w:rsidRPr="00EA76F6">
        <w:rPr>
          <w:rFonts w:ascii="Times New Roman" w:hAnsi="Times New Roman" w:cs="Times New Roman"/>
          <w:noProof w:val="0"/>
          <w:sz w:val="24"/>
          <w:szCs w:val="24"/>
          <w:lang w:val="en-US"/>
        </w:rPr>
        <w:t>Kelas V (Buku Tematik</w:t>
      </w:r>
      <w:r w:rsidRPr="00EA76F6">
        <w:rPr>
          <w:rFonts w:ascii="Times New Roman" w:hAnsi="Times New Roman" w:cs="Times New Roman"/>
          <w:noProof w:val="0"/>
          <w:sz w:val="24"/>
          <w:szCs w:val="24"/>
        </w:rPr>
        <w:t xml:space="preserve"> Terpadu </w:t>
      </w:r>
      <w:r w:rsidRPr="00EA76F6">
        <w:rPr>
          <w:rFonts w:ascii="Times New Roman" w:hAnsi="Times New Roman" w:cs="Times New Roman"/>
          <w:noProof w:val="0"/>
          <w:sz w:val="24"/>
          <w:szCs w:val="24"/>
          <w:lang w:val="en-US"/>
        </w:rPr>
        <w:t>Kurikulum</w:t>
      </w:r>
      <w:r w:rsidR="0083417A"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 xml:space="preserve">2013, </w:t>
      </w:r>
      <w:r w:rsidR="000315B3" w:rsidRPr="00EA76F6">
        <w:rPr>
          <w:rFonts w:ascii="Times New Roman" w:hAnsi="Times New Roman" w:cs="Times New Roman"/>
          <w:noProof w:val="0"/>
          <w:sz w:val="24"/>
          <w:szCs w:val="24"/>
          <w:lang w:val="en-US"/>
        </w:rPr>
        <w:t>Jakarta: Kementerian Pendidikan dan Kebudayaan, 2017</w:t>
      </w:r>
      <w:r w:rsidRPr="00EA76F6">
        <w:rPr>
          <w:rFonts w:ascii="Times New Roman" w:hAnsi="Times New Roman" w:cs="Times New Roman"/>
          <w:noProof w:val="0"/>
          <w:sz w:val="24"/>
          <w:szCs w:val="24"/>
          <w:lang w:val="en-US"/>
        </w:rPr>
        <w:t>).</w:t>
      </w:r>
    </w:p>
    <w:p w:rsidR="00735DE3" w:rsidRPr="00EA76F6" w:rsidRDefault="0083417A" w:rsidP="0083417A">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rPr>
      </w:pPr>
      <w:r w:rsidRPr="00EA76F6">
        <w:rPr>
          <w:rFonts w:ascii="Times New Roman" w:hAnsi="Times New Roman" w:cs="Times New Roman"/>
          <w:noProof w:val="0"/>
          <w:sz w:val="24"/>
          <w:szCs w:val="24"/>
        </w:rPr>
        <w:t>Buku Tematik kelas V Tema 4, teks bacaan, gambar peredaran darah manusia, dan alat tulis (misalnya, pensil, dan pulpen).</w:t>
      </w:r>
    </w:p>
    <w:p w:rsidR="00F474B2" w:rsidRPr="00EA76F6" w:rsidRDefault="00F474B2" w:rsidP="00F474B2">
      <w:pPr>
        <w:spacing w:before="60" w:after="60" w:line="240" w:lineRule="auto"/>
        <w:rPr>
          <w:rFonts w:ascii="Times New Roman" w:hAnsi="Times New Roman" w:cs="Times New Roman"/>
          <w:noProof w:val="0"/>
          <w:sz w:val="24"/>
          <w:szCs w:val="24"/>
        </w:rPr>
      </w:pPr>
    </w:p>
    <w:p w:rsidR="00F474B2" w:rsidRPr="00EA76F6" w:rsidRDefault="00F474B2" w:rsidP="00F474B2">
      <w:pPr>
        <w:spacing w:before="60" w:after="60" w:line="240" w:lineRule="auto"/>
        <w:rPr>
          <w:rFonts w:ascii="Times New Roman" w:hAnsi="Times New Roman" w:cs="Times New Roman"/>
          <w:noProof w:val="0"/>
          <w:sz w:val="24"/>
          <w:szCs w:val="24"/>
        </w:rPr>
      </w:pPr>
    </w:p>
    <w:p w:rsidR="00F474B2" w:rsidRPr="00EA76F6" w:rsidRDefault="00F474B2" w:rsidP="00F474B2">
      <w:pPr>
        <w:spacing w:before="60" w:after="60" w:line="240" w:lineRule="auto"/>
        <w:rPr>
          <w:rFonts w:ascii="Times New Roman" w:hAnsi="Times New Roman" w:cs="Times New Roman"/>
          <w:noProof w:val="0"/>
          <w:sz w:val="24"/>
          <w:szCs w:val="24"/>
        </w:rPr>
      </w:pPr>
    </w:p>
    <w:p w:rsidR="00F474B2" w:rsidRPr="00EA76F6" w:rsidRDefault="00F474B2" w:rsidP="00F474B2">
      <w:pPr>
        <w:spacing w:before="60" w:after="60" w:line="240" w:lineRule="auto"/>
        <w:rPr>
          <w:rFonts w:ascii="Times New Roman" w:hAnsi="Times New Roman" w:cs="Times New Roman"/>
          <w:noProof w:val="0"/>
          <w:sz w:val="24"/>
          <w:szCs w:val="24"/>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3767"/>
      </w:tblGrid>
      <w:tr w:rsidR="00354F83" w:rsidRPr="00EA76F6" w:rsidTr="00354F83">
        <w:trPr>
          <w:trHeight w:val="578"/>
          <w:jc w:val="center"/>
        </w:trPr>
        <w:tc>
          <w:tcPr>
            <w:tcW w:w="4872" w:type="dxa"/>
          </w:tcPr>
          <w:p w:rsidR="00354F83" w:rsidRPr="00EA76F6" w:rsidRDefault="00354F83" w:rsidP="00354F83">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Mengetahui</w:t>
            </w:r>
          </w:p>
          <w:p w:rsidR="00354F83" w:rsidRPr="00EA76F6" w:rsidRDefault="00354F83" w:rsidP="00354F83">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Kepala Sekolah</w:t>
            </w:r>
          </w:p>
          <w:p w:rsidR="00354F83" w:rsidRPr="00EA76F6" w:rsidRDefault="00354F83" w:rsidP="00354F83">
            <w:pPr>
              <w:spacing w:before="60" w:after="60" w:line="23" w:lineRule="atLeast"/>
              <w:rPr>
                <w:rFonts w:ascii="Times New Roman" w:hAnsi="Times New Roman" w:cs="Times New Roman"/>
                <w:b/>
                <w:bCs/>
                <w:noProof w:val="0"/>
                <w:sz w:val="24"/>
                <w:szCs w:val="24"/>
                <w:lang w:val="fi-FI"/>
              </w:rPr>
            </w:pPr>
          </w:p>
          <w:p w:rsidR="00354F83" w:rsidRPr="00EA76F6" w:rsidRDefault="00354F83" w:rsidP="00354F83">
            <w:pPr>
              <w:spacing w:before="60" w:after="60" w:line="23" w:lineRule="atLeast"/>
              <w:rPr>
                <w:rFonts w:ascii="Times New Roman" w:hAnsi="Times New Roman" w:cs="Times New Roman"/>
                <w:b/>
                <w:bCs/>
                <w:noProof w:val="0"/>
                <w:sz w:val="24"/>
                <w:szCs w:val="24"/>
                <w:lang w:val="fi-FI"/>
              </w:rPr>
            </w:pPr>
          </w:p>
          <w:p w:rsidR="00354F83" w:rsidRPr="00EA76F6" w:rsidRDefault="00354F83" w:rsidP="00354F83">
            <w:pPr>
              <w:spacing w:before="60" w:after="60" w:line="23" w:lineRule="atLeast"/>
              <w:rPr>
                <w:rFonts w:ascii="Times New Roman" w:hAnsi="Times New Roman" w:cs="Times New Roman"/>
                <w:b/>
                <w:bCs/>
                <w:noProof w:val="0"/>
                <w:sz w:val="24"/>
                <w:szCs w:val="24"/>
                <w:lang w:val="fi-FI"/>
              </w:rPr>
            </w:pPr>
          </w:p>
          <w:p w:rsidR="00354F83" w:rsidRPr="00EA76F6" w:rsidRDefault="00FA7C4D" w:rsidP="00354F83">
            <w:pPr>
              <w:spacing w:before="60" w:after="60" w:line="23" w:lineRule="atLeast"/>
              <w:jc w:val="center"/>
              <w:rPr>
                <w:rFonts w:ascii="Times New Roman" w:hAnsi="Times New Roman" w:cs="Times New Roman"/>
                <w:b/>
                <w:bCs/>
                <w:i/>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354F83" w:rsidRPr="00EA76F6" w:rsidRDefault="00FA7C4D" w:rsidP="00354F83">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295" w:type="dxa"/>
          </w:tcPr>
          <w:p w:rsidR="00354F83" w:rsidRPr="00EA76F6" w:rsidRDefault="00354F83" w:rsidP="00354F83">
            <w:pPr>
              <w:spacing w:before="60" w:after="60" w:line="23" w:lineRule="atLeast"/>
              <w:rPr>
                <w:rFonts w:ascii="Times New Roman" w:hAnsi="Times New Roman" w:cs="Times New Roman"/>
                <w:b/>
                <w:bCs/>
                <w:noProof w:val="0"/>
                <w:sz w:val="24"/>
                <w:szCs w:val="24"/>
                <w:lang w:val="fi-FI"/>
              </w:rPr>
            </w:pPr>
          </w:p>
        </w:tc>
        <w:tc>
          <w:tcPr>
            <w:tcW w:w="3767" w:type="dxa"/>
          </w:tcPr>
          <w:p w:rsidR="00354F83" w:rsidRPr="00C522F6" w:rsidRDefault="00C522F6" w:rsidP="00C522F6">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354F83" w:rsidRPr="00EA76F6" w:rsidRDefault="00354F83" w:rsidP="00354F83">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Guru Kelas V</w:t>
            </w:r>
          </w:p>
          <w:p w:rsidR="00354F83" w:rsidRPr="00EA76F6" w:rsidRDefault="00354F83" w:rsidP="00354F83">
            <w:pPr>
              <w:spacing w:before="60" w:after="60" w:line="23" w:lineRule="atLeast"/>
              <w:rPr>
                <w:rFonts w:ascii="Times New Roman" w:hAnsi="Times New Roman" w:cs="Times New Roman"/>
                <w:b/>
                <w:bCs/>
                <w:noProof w:val="0"/>
                <w:sz w:val="24"/>
                <w:szCs w:val="24"/>
                <w:lang w:val="fi-FI"/>
              </w:rPr>
            </w:pPr>
          </w:p>
          <w:p w:rsidR="00354F83" w:rsidRPr="00EA76F6" w:rsidRDefault="00354F83" w:rsidP="00354F83">
            <w:pPr>
              <w:spacing w:before="60" w:after="60" w:line="23" w:lineRule="atLeast"/>
              <w:rPr>
                <w:rFonts w:ascii="Times New Roman" w:hAnsi="Times New Roman" w:cs="Times New Roman"/>
                <w:b/>
                <w:bCs/>
                <w:noProof w:val="0"/>
                <w:sz w:val="24"/>
                <w:szCs w:val="24"/>
                <w:lang w:val="fi-FI"/>
              </w:rPr>
            </w:pPr>
          </w:p>
          <w:p w:rsidR="00354F83" w:rsidRPr="00EA76F6" w:rsidRDefault="00354F83" w:rsidP="00354F83">
            <w:pPr>
              <w:spacing w:before="60" w:after="60" w:line="23" w:lineRule="atLeast"/>
              <w:rPr>
                <w:rFonts w:ascii="Times New Roman" w:hAnsi="Times New Roman" w:cs="Times New Roman"/>
                <w:b/>
                <w:bCs/>
                <w:noProof w:val="0"/>
                <w:sz w:val="24"/>
                <w:szCs w:val="24"/>
                <w:lang w:val="fi-FI"/>
              </w:rPr>
            </w:pPr>
          </w:p>
          <w:p w:rsidR="00354F83" w:rsidRPr="00EA76F6" w:rsidRDefault="00FA7C4D" w:rsidP="00354F83">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354F83" w:rsidRPr="00EA76F6" w:rsidRDefault="00FA7C4D" w:rsidP="00354F83">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r>
    </w:tbl>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Default="00354F83" w:rsidP="00F47FBC">
      <w:pPr>
        <w:tabs>
          <w:tab w:val="left" w:pos="540"/>
        </w:tabs>
        <w:spacing w:before="60" w:after="60" w:line="240" w:lineRule="auto"/>
        <w:rPr>
          <w:rFonts w:ascii="Times New Roman" w:hAnsi="Times New Roman" w:cs="Times New Roman"/>
          <w:b/>
          <w:bCs/>
          <w:noProof w:val="0"/>
          <w:sz w:val="24"/>
          <w:szCs w:val="24"/>
        </w:rPr>
      </w:pPr>
    </w:p>
    <w:p w:rsidR="00C522F6" w:rsidRDefault="00C522F6" w:rsidP="00F47FBC">
      <w:pPr>
        <w:tabs>
          <w:tab w:val="left" w:pos="540"/>
        </w:tabs>
        <w:spacing w:before="60" w:after="60" w:line="240" w:lineRule="auto"/>
        <w:rPr>
          <w:rFonts w:ascii="Times New Roman" w:hAnsi="Times New Roman" w:cs="Times New Roman"/>
          <w:b/>
          <w:bCs/>
          <w:noProof w:val="0"/>
          <w:sz w:val="24"/>
          <w:szCs w:val="24"/>
        </w:rPr>
      </w:pPr>
    </w:p>
    <w:p w:rsidR="00C522F6" w:rsidRDefault="00C522F6" w:rsidP="00F47FBC">
      <w:pPr>
        <w:tabs>
          <w:tab w:val="left" w:pos="540"/>
        </w:tabs>
        <w:spacing w:before="60" w:after="60" w:line="240" w:lineRule="auto"/>
        <w:rPr>
          <w:rFonts w:ascii="Times New Roman" w:hAnsi="Times New Roman" w:cs="Times New Roman"/>
          <w:b/>
          <w:bCs/>
          <w:noProof w:val="0"/>
          <w:sz w:val="24"/>
          <w:szCs w:val="24"/>
        </w:rPr>
      </w:pPr>
    </w:p>
    <w:p w:rsidR="00C522F6" w:rsidRDefault="00C522F6" w:rsidP="00F47FBC">
      <w:pPr>
        <w:tabs>
          <w:tab w:val="left" w:pos="540"/>
        </w:tabs>
        <w:spacing w:before="60" w:after="60" w:line="240" w:lineRule="auto"/>
        <w:rPr>
          <w:rFonts w:ascii="Times New Roman" w:hAnsi="Times New Roman" w:cs="Times New Roman"/>
          <w:b/>
          <w:bCs/>
          <w:noProof w:val="0"/>
          <w:sz w:val="24"/>
          <w:szCs w:val="24"/>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lastRenderedPageBreak/>
        <w:t>LAMPIRAN 1</w:t>
      </w: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MATERI PEMBELAJARAN</w:t>
      </w:r>
    </w:p>
    <w:p w:rsidR="00186243" w:rsidRPr="00EA76F6" w:rsidRDefault="00186243" w:rsidP="0018624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gamati gambar organ peredaran darah dan fungsinya pada manusia.</w:t>
      </w:r>
    </w:p>
    <w:p w:rsidR="00186243" w:rsidRPr="00EA76F6" w:rsidRDefault="00186243" w:rsidP="0018624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uliskan organ peredaran darah dan fungsinya pada manusia.</w:t>
      </w:r>
    </w:p>
    <w:p w:rsidR="00186243" w:rsidRPr="00EA76F6" w:rsidRDefault="00186243" w:rsidP="0018624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mbaca pantun</w:t>
      </w:r>
    </w:p>
    <w:p w:rsidR="00354F83" w:rsidRPr="00EA76F6" w:rsidRDefault="00186243" w:rsidP="0018624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jelaskan pengertian pantun</w:t>
      </w:r>
      <w:r w:rsidR="00354F83" w:rsidRPr="00EA76F6">
        <w:rPr>
          <w:rFonts w:ascii="Times New Roman" w:hAnsi="Times New Roman" w:cs="Times New Roman"/>
          <w:noProof w:val="0"/>
          <w:sz w:val="24"/>
          <w:szCs w:val="24"/>
          <w:lang w:val="sv-SE"/>
        </w:rPr>
        <w:t>.</w:t>
      </w: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lang w:val="sv-SE"/>
        </w:rPr>
      </w:pP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DEKATAN &amp; METODE PEMBELAJARAN</w:t>
      </w:r>
    </w:p>
    <w:p w:rsidR="00354F83" w:rsidRPr="00EA76F6" w:rsidRDefault="00354F83" w:rsidP="00354F83">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Pendekatan</w:t>
      </w:r>
      <w:r w:rsidRPr="00EA76F6">
        <w:rPr>
          <w:rFonts w:ascii="Times New Roman" w:hAnsi="Times New Roman" w:cs="Times New Roman"/>
          <w:color w:val="000000"/>
          <w:sz w:val="24"/>
          <w:szCs w:val="24"/>
          <w:lang w:eastAsia="id-ID"/>
        </w:rPr>
        <w:tab/>
        <w:t xml:space="preserve">: </w:t>
      </w:r>
      <w:r w:rsidRPr="00EA76F6">
        <w:rPr>
          <w:rFonts w:ascii="Times New Roman" w:hAnsi="Times New Roman" w:cs="Times New Roman"/>
          <w:color w:val="000000"/>
          <w:sz w:val="24"/>
          <w:szCs w:val="24"/>
          <w:lang w:eastAsia="id-ID"/>
        </w:rPr>
        <w:tab/>
        <w:t>Saintifik</w:t>
      </w:r>
    </w:p>
    <w:p w:rsidR="00354F83" w:rsidRPr="00EA76F6" w:rsidRDefault="00354F83" w:rsidP="00354F83">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Metode</w:t>
      </w:r>
      <w:r w:rsidRPr="00EA76F6">
        <w:rPr>
          <w:rFonts w:ascii="Times New Roman" w:hAnsi="Times New Roman" w:cs="Times New Roman"/>
          <w:color w:val="000000"/>
          <w:sz w:val="24"/>
          <w:szCs w:val="24"/>
          <w:lang w:eastAsia="id-ID"/>
        </w:rPr>
        <w:tab/>
        <w:t>:</w:t>
      </w:r>
      <w:r w:rsidRPr="00EA76F6">
        <w:rPr>
          <w:rFonts w:ascii="Times New Roman" w:hAnsi="Times New Roman" w:cs="Times New Roman"/>
          <w:color w:val="000000"/>
          <w:sz w:val="24"/>
          <w:szCs w:val="24"/>
          <w:lang w:eastAsia="id-ID"/>
        </w:rPr>
        <w:tab/>
        <w:t>Permainan/simulasi, diskusi, tanya jawab, penugasan dan ceramah</w:t>
      </w: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p>
    <w:p w:rsidR="00354F83" w:rsidRPr="00EA76F6" w:rsidRDefault="00354F83" w:rsidP="00F47FBC">
      <w:pPr>
        <w:tabs>
          <w:tab w:val="left" w:pos="540"/>
        </w:tabs>
        <w:spacing w:before="60" w:after="60" w:line="24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lastRenderedPageBreak/>
        <w:t>LAMPIRAN 2</w:t>
      </w:r>
    </w:p>
    <w:p w:rsidR="00186243" w:rsidRPr="00EA76F6" w:rsidRDefault="00186243" w:rsidP="00186243">
      <w:pPr>
        <w:tabs>
          <w:tab w:val="left" w:pos="540"/>
        </w:tabs>
        <w:spacing w:before="60" w:after="60" w:line="24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ilaian</w:t>
      </w:r>
    </w:p>
    <w:p w:rsidR="00354F83" w:rsidRPr="00EA76F6" w:rsidRDefault="00186243" w:rsidP="00186243">
      <w:pPr>
        <w:tabs>
          <w:tab w:val="left" w:pos="540"/>
        </w:tabs>
        <w:spacing w:before="60" w:after="60" w:line="24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Rubrik Berkreasi</w:t>
      </w:r>
    </w:p>
    <w:p w:rsidR="00735DE3" w:rsidRPr="00EA76F6" w:rsidRDefault="00735DE3" w:rsidP="00F47FBC">
      <w:pPr>
        <w:tabs>
          <w:tab w:val="left" w:pos="540"/>
        </w:tabs>
        <w:spacing w:before="60" w:after="60" w:line="240" w:lineRule="auto"/>
        <w:rPr>
          <w:rFonts w:ascii="Times New Roman" w:hAnsi="Times New Roman" w:cs="Times New Roman"/>
          <w:noProof w:val="0"/>
          <w:sz w:val="24"/>
          <w:szCs w:val="24"/>
          <w:lang w:val="en-US"/>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735DE3" w:rsidRPr="00EA76F6" w:rsidRDefault="00186243" w:rsidP="00F47FB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Hasil kreasi</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uat gambar,</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ng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gambar, tulis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entang cara</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rja peredar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ah manusia,</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sesuai</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materi</w:t>
            </w:r>
          </w:p>
          <w:p w:rsidR="00735DE3" w:rsidRPr="00EA76F6" w:rsidRDefault="00186243" w:rsidP="0018624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atau teori</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memuat</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3 dari 4</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yang</w:t>
            </w:r>
          </w:p>
          <w:p w:rsidR="00735DE3" w:rsidRPr="00EA76F6" w:rsidRDefault="00186243" w:rsidP="0018624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harapkan</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memuat</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2 dari 4</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yang</w:t>
            </w:r>
          </w:p>
          <w:p w:rsidR="00735DE3" w:rsidRPr="00EA76F6" w:rsidRDefault="00186243" w:rsidP="0018624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harapkan</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memuat 1</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i 4 hasil yang</w:t>
            </w:r>
          </w:p>
          <w:p w:rsidR="00735DE3" w:rsidRPr="00EA76F6" w:rsidRDefault="00186243" w:rsidP="0018624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harapkan</w:t>
            </w:r>
          </w:p>
        </w:tc>
      </w:tr>
      <w:tr w:rsidR="00735DE3" w:rsidRPr="00EA76F6" w:rsidTr="00F47FBC">
        <w:trPr>
          <w:trHeight w:val="109"/>
        </w:trPr>
        <w:tc>
          <w:tcPr>
            <w:tcW w:w="1800"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tulis</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jelas,</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735DE3" w:rsidRPr="00EA76F6" w:rsidRDefault="00186243" w:rsidP="00186243">
            <w:pPr>
              <w:autoSpaceDE w:val="0"/>
              <w:autoSpaceDN w:val="0"/>
              <w:adjustRightInd w:val="0"/>
              <w:spacing w:after="0" w:line="241" w:lineRule="atLeast"/>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yang baik</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 baik, di</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tas rata-rata</w:t>
            </w:r>
          </w:p>
          <w:p w:rsidR="00735DE3" w:rsidRPr="00EA76F6" w:rsidRDefault="00186243" w:rsidP="00186243">
            <w:pPr>
              <w:autoSpaceDE w:val="0"/>
              <w:autoSpaceDN w:val="0"/>
              <w:adjustRightInd w:val="0"/>
              <w:spacing w:after="0" w:line="241" w:lineRule="atLeast"/>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kelas</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35DE3" w:rsidRPr="00EA76F6" w:rsidRDefault="00186243" w:rsidP="00186243">
            <w:pPr>
              <w:autoSpaceDE w:val="0"/>
              <w:autoSpaceDN w:val="0"/>
              <w:adjustRightInd w:val="0"/>
              <w:spacing w:after="0" w:line="241" w:lineRule="atLeast"/>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terus</w:t>
            </w:r>
          </w:p>
          <w:p w:rsidR="00735DE3" w:rsidRPr="00EA76F6" w:rsidRDefault="00186243" w:rsidP="00186243">
            <w:pPr>
              <w:autoSpaceDE w:val="0"/>
              <w:autoSpaceDN w:val="0"/>
              <w:adjustRightInd w:val="0"/>
              <w:spacing w:after="0" w:line="241" w:lineRule="atLeast"/>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erkembang</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sebagi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cil hasil penulis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 d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 menunjukk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sih perlu terus</w:t>
            </w:r>
          </w:p>
          <w:p w:rsidR="00735DE3" w:rsidRPr="00EA76F6" w:rsidRDefault="00186243" w:rsidP="00186243">
            <w:pPr>
              <w:autoSpaceDE w:val="0"/>
              <w:autoSpaceDN w:val="0"/>
              <w:adjustRightInd w:val="0"/>
              <w:spacing w:after="0" w:line="241" w:lineRule="atLeast"/>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ingkatkan</w:t>
            </w:r>
          </w:p>
        </w:tc>
      </w:tr>
    </w:tbl>
    <w:p w:rsidR="00735DE3" w:rsidRPr="00EA76F6"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735DE3" w:rsidRPr="00EA76F6"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354F83" w:rsidRPr="00EA76F6" w:rsidRDefault="00354F8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735DE3" w:rsidRPr="00EA76F6" w:rsidRDefault="00186243"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Mencari Tahu tentang Pantun</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 yang</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ermuat dalam</w:t>
            </w:r>
          </w:p>
          <w:p w:rsidR="00735DE3" w:rsidRPr="00EA76F6" w:rsidRDefault="00186243" w:rsidP="00186243">
            <w:pPr>
              <w:autoSpaceDE w:val="0"/>
              <w:autoSpaceDN w:val="0"/>
              <w:adjustRightInd w:val="0"/>
              <w:spacing w:after="0" w:line="241" w:lineRule="atLeast"/>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tulisan</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uat definisi</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ntun, ciri-ciri</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ntun, bagianbagi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ntu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jenis-jenis</w:t>
            </w:r>
          </w:p>
          <w:p w:rsidR="00735DE3" w:rsidRPr="00EA76F6" w:rsidRDefault="00186243" w:rsidP="00186243">
            <w:pPr>
              <w:autoSpaceDE w:val="0"/>
              <w:autoSpaceDN w:val="0"/>
              <w:adjustRightInd w:val="0"/>
              <w:spacing w:after="0" w:line="241" w:lineRule="atLeast"/>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antun</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uat 3 dari</w:t>
            </w:r>
          </w:p>
          <w:p w:rsidR="00735DE3" w:rsidRPr="00EA76F6" w:rsidRDefault="00186243" w:rsidP="00186243">
            <w:pPr>
              <w:autoSpaceDE w:val="0"/>
              <w:autoSpaceDN w:val="0"/>
              <w:adjustRightInd w:val="0"/>
              <w:spacing w:after="0" w:line="241" w:lineRule="atLeast"/>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4 informasi</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uat 2 dari 4</w:t>
            </w:r>
          </w:p>
          <w:p w:rsidR="00735DE3" w:rsidRPr="00EA76F6" w:rsidRDefault="00186243" w:rsidP="00186243">
            <w:pPr>
              <w:autoSpaceDE w:val="0"/>
              <w:autoSpaceDN w:val="0"/>
              <w:adjustRightInd w:val="0"/>
              <w:spacing w:after="0" w:line="241" w:lineRule="atLeast"/>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informasi</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memuat</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1 dari 4</w:t>
            </w:r>
          </w:p>
          <w:p w:rsidR="00735DE3" w:rsidRPr="00EA76F6" w:rsidRDefault="00186243" w:rsidP="00186243">
            <w:pPr>
              <w:autoSpaceDE w:val="0"/>
              <w:autoSpaceDN w:val="0"/>
              <w:adjustRightInd w:val="0"/>
              <w:spacing w:after="0" w:line="241" w:lineRule="atLeast"/>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Informasi</w:t>
            </w:r>
          </w:p>
        </w:tc>
      </w:tr>
      <w:tr w:rsidR="00735DE3" w:rsidRPr="00EA76F6" w:rsidTr="00F47FBC">
        <w:trPr>
          <w:trHeight w:val="109"/>
        </w:trPr>
        <w:tc>
          <w:tcPr>
            <w:tcW w:w="1800"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 dalam</w:t>
            </w:r>
          </w:p>
          <w:p w:rsidR="00735DE3" w:rsidRPr="00EA76F6" w:rsidRDefault="00186243" w:rsidP="0018624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arik dalam</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186243" w:rsidP="0018624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186243" w:rsidP="0018624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 digunak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735DE3" w:rsidRPr="00EA76F6" w:rsidRDefault="00186243" w:rsidP="0018624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kecil</w:t>
            </w:r>
          </w:p>
          <w:p w:rsidR="00735DE3" w:rsidRPr="00EA76F6" w:rsidRDefault="00186243" w:rsidP="0018624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r>
      <w:tr w:rsidR="00735DE3" w:rsidRPr="00EA76F6" w:rsidTr="00F47FBC">
        <w:trPr>
          <w:trHeight w:val="109"/>
        </w:trPr>
        <w:tc>
          <w:tcPr>
            <w:tcW w:w="1800"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lastRenderedPageBreak/>
              <w:t>Keterampil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 ditulis</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benar,</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 d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jelas, yang</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35DE3" w:rsidRPr="00EA76F6" w:rsidRDefault="00186243" w:rsidP="0018624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 baik, di</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tas rata-rata</w:t>
            </w:r>
          </w:p>
          <w:p w:rsidR="00735DE3" w:rsidRPr="00EA76F6" w:rsidRDefault="00186243" w:rsidP="0018624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kelas</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35DE3" w:rsidRPr="00EA76F6" w:rsidRDefault="00186243" w:rsidP="0018624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35DE3" w:rsidRPr="00EA76F6" w:rsidRDefault="00186243" w:rsidP="0018624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terus berkembang</w:t>
            </w:r>
          </w:p>
        </w:tc>
        <w:tc>
          <w:tcPr>
            <w:tcW w:w="1911" w:type="dxa"/>
          </w:tcPr>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sebagi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cil hasil</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masih</w:t>
            </w:r>
          </w:p>
          <w:p w:rsidR="00186243" w:rsidRPr="00EA76F6" w:rsidRDefault="00186243" w:rsidP="0018624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lu terus</w:t>
            </w:r>
          </w:p>
          <w:p w:rsidR="00735DE3" w:rsidRPr="00EA76F6" w:rsidRDefault="00186243" w:rsidP="0018624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ingkatkan</w:t>
            </w:r>
          </w:p>
        </w:tc>
      </w:tr>
    </w:tbl>
    <w:p w:rsidR="00735DE3" w:rsidRPr="00EA76F6" w:rsidRDefault="00735DE3" w:rsidP="00735DE3">
      <w:pPr>
        <w:spacing w:before="60" w:after="60" w:line="23" w:lineRule="atLeast"/>
        <w:rPr>
          <w:rFonts w:ascii="Times New Roman" w:hAnsi="Times New Roman" w:cs="Times New Roman"/>
          <w:b/>
          <w:bCs/>
          <w:noProof w:val="0"/>
          <w:sz w:val="24"/>
          <w:szCs w:val="24"/>
          <w:lang w:val="en-US"/>
        </w:rPr>
      </w:pPr>
    </w:p>
    <w:p w:rsidR="00EB2217" w:rsidRPr="00EA76F6" w:rsidRDefault="00EB2217" w:rsidP="00735DE3">
      <w:pPr>
        <w:spacing w:before="60" w:after="60" w:line="23" w:lineRule="atLeast"/>
        <w:rPr>
          <w:rFonts w:ascii="Times New Roman" w:hAnsi="Times New Roman" w:cs="Times New Roman"/>
          <w:b/>
          <w:bCs/>
          <w:noProof w:val="0"/>
          <w:sz w:val="24"/>
          <w:szCs w:val="24"/>
          <w:lang w:val="en-US"/>
        </w:rPr>
      </w:pPr>
    </w:p>
    <w:p w:rsidR="0018491E" w:rsidRPr="00EA76F6" w:rsidRDefault="0018491E"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lang w:val="fi-FI"/>
        </w:rPr>
      </w:pPr>
    </w:p>
    <w:p w:rsidR="00CB746B" w:rsidRPr="00EA76F6" w:rsidRDefault="00CB746B" w:rsidP="00F47FBC">
      <w:pPr>
        <w:spacing w:before="60" w:after="60" w:line="360" w:lineRule="auto"/>
        <w:jc w:val="center"/>
        <w:rPr>
          <w:rFonts w:ascii="Times New Roman" w:hAnsi="Times New Roman" w:cs="Times New Roman"/>
          <w:b/>
          <w:bCs/>
          <w:noProof w:val="0"/>
          <w:sz w:val="24"/>
          <w:szCs w:val="24"/>
        </w:rPr>
      </w:pPr>
    </w:p>
    <w:p w:rsidR="00186243" w:rsidRPr="00EA76F6" w:rsidRDefault="00186243" w:rsidP="00F47FBC">
      <w:pPr>
        <w:spacing w:before="60" w:after="60" w:line="360" w:lineRule="auto"/>
        <w:jc w:val="center"/>
        <w:rPr>
          <w:rFonts w:ascii="Times New Roman" w:hAnsi="Times New Roman" w:cs="Times New Roman"/>
          <w:b/>
          <w:bCs/>
          <w:noProof w:val="0"/>
          <w:sz w:val="24"/>
          <w:szCs w:val="24"/>
        </w:rPr>
      </w:pPr>
    </w:p>
    <w:p w:rsidR="00186243" w:rsidRPr="00EA76F6" w:rsidRDefault="00186243" w:rsidP="00F47FBC">
      <w:pPr>
        <w:spacing w:before="60" w:after="60" w:line="360" w:lineRule="auto"/>
        <w:jc w:val="center"/>
        <w:rPr>
          <w:rFonts w:ascii="Times New Roman" w:hAnsi="Times New Roman" w:cs="Times New Roman"/>
          <w:b/>
          <w:bCs/>
          <w:noProof w:val="0"/>
          <w:sz w:val="24"/>
          <w:szCs w:val="24"/>
        </w:rPr>
      </w:pPr>
    </w:p>
    <w:p w:rsidR="00186243" w:rsidRPr="00EA76F6" w:rsidRDefault="00186243" w:rsidP="00F47FBC">
      <w:pPr>
        <w:spacing w:before="60" w:after="60" w:line="360" w:lineRule="auto"/>
        <w:jc w:val="center"/>
        <w:rPr>
          <w:rFonts w:ascii="Times New Roman" w:hAnsi="Times New Roman" w:cs="Times New Roman"/>
          <w:b/>
          <w:bCs/>
          <w:noProof w:val="0"/>
          <w:sz w:val="24"/>
          <w:szCs w:val="24"/>
        </w:rPr>
      </w:pPr>
    </w:p>
    <w:p w:rsidR="00186243" w:rsidRPr="00EA76F6" w:rsidRDefault="00186243" w:rsidP="00F47FBC">
      <w:pPr>
        <w:spacing w:before="60" w:after="60" w:line="360" w:lineRule="auto"/>
        <w:jc w:val="center"/>
        <w:rPr>
          <w:rFonts w:ascii="Times New Roman" w:hAnsi="Times New Roman" w:cs="Times New Roman"/>
          <w:b/>
          <w:bCs/>
          <w:noProof w:val="0"/>
          <w:sz w:val="24"/>
          <w:szCs w:val="24"/>
        </w:rPr>
      </w:pPr>
    </w:p>
    <w:p w:rsidR="00186243" w:rsidRPr="00EA76F6" w:rsidRDefault="00186243" w:rsidP="00F47FBC">
      <w:pPr>
        <w:spacing w:before="60" w:after="60" w:line="360" w:lineRule="auto"/>
        <w:jc w:val="center"/>
        <w:rPr>
          <w:rFonts w:ascii="Times New Roman" w:hAnsi="Times New Roman" w:cs="Times New Roman"/>
          <w:b/>
          <w:bCs/>
          <w:noProof w:val="0"/>
          <w:sz w:val="24"/>
          <w:szCs w:val="24"/>
        </w:rPr>
      </w:pP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lastRenderedPageBreak/>
        <w:t>RENCANA PELAKSANAAN PEMBELAJARAN</w:t>
      </w: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PP)</w:t>
      </w: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p>
    <w:p w:rsidR="00735DE3" w:rsidRPr="00EA76F6"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Satuan Pendidikan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Kelas / Semester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V / 1</w:t>
      </w:r>
    </w:p>
    <w:p w:rsidR="00735DE3" w:rsidRPr="00EA76F6" w:rsidRDefault="00FF6BD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Tema 4</w:t>
      </w:r>
      <w:r w:rsidR="00735DE3" w:rsidRPr="00EA76F6">
        <w:rPr>
          <w:rFonts w:ascii="Times New Roman" w:hAnsi="Times New Roman" w:cs="Times New Roman"/>
          <w:b/>
          <w:bCs/>
          <w:noProof w:val="0"/>
          <w:sz w:val="24"/>
          <w:szCs w:val="24"/>
          <w:lang w:val="fi-FI"/>
        </w:rPr>
        <w:tab/>
        <w:t>:</w:t>
      </w:r>
      <w:r w:rsidR="00735DE3" w:rsidRPr="00EA76F6">
        <w:rPr>
          <w:rFonts w:ascii="Times New Roman" w:hAnsi="Times New Roman" w:cs="Times New Roman"/>
          <w:b/>
          <w:bCs/>
          <w:noProof w:val="0"/>
          <w:sz w:val="24"/>
          <w:szCs w:val="24"/>
          <w:lang w:val="fi-FI"/>
        </w:rPr>
        <w:tab/>
        <w:t>Sehat Itu Penting</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Sub Tema 1</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83417A" w:rsidRPr="00EA76F6">
        <w:rPr>
          <w:rFonts w:ascii="Times New Roman" w:hAnsi="Times New Roman" w:cs="Times New Roman"/>
          <w:b/>
          <w:bCs/>
          <w:noProof w:val="0"/>
          <w:sz w:val="24"/>
          <w:szCs w:val="24"/>
          <w:lang w:val="fi-FI"/>
        </w:rPr>
        <w:t>Peredaran Darahku Sehat</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mbelajaran Ke</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2</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Alokasi Waktu</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 xml:space="preserve">(6 x 35 menit) 1 x Pertemuan </w:t>
      </w: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A. </w:t>
      </w:r>
      <w:r w:rsidRPr="00EA76F6">
        <w:rPr>
          <w:rFonts w:ascii="Times New Roman" w:hAnsi="Times New Roman" w:cs="Times New Roman"/>
          <w:b/>
          <w:bCs/>
          <w:noProof w:val="0"/>
          <w:sz w:val="24"/>
          <w:szCs w:val="24"/>
          <w:lang w:val="fi-FI"/>
        </w:rPr>
        <w:tab/>
        <w:t>KOMPETENSI INTI (KI)</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1</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nerima dan menjalankan ajaran Agama yang dianutnya.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2</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3</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4</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EA76F6" w:rsidRDefault="00735DE3" w:rsidP="00EB61AD">
      <w:pPr>
        <w:spacing w:before="60" w:after="60" w:line="360" w:lineRule="auto"/>
        <w:jc w:val="both"/>
        <w:rPr>
          <w:rFonts w:ascii="Times New Roman" w:hAnsi="Times New Roman" w:cs="Times New Roman"/>
          <w:noProof w:val="0"/>
          <w:sz w:val="24"/>
          <w:szCs w:val="24"/>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w:t>
      </w:r>
      <w:r w:rsidRPr="00EA76F6">
        <w:rPr>
          <w:rFonts w:ascii="Times New Roman" w:hAnsi="Times New Roman" w:cs="Times New Roman"/>
          <w:b/>
          <w:bCs/>
          <w:noProof w:val="0"/>
          <w:sz w:val="24"/>
          <w:szCs w:val="24"/>
        </w:rPr>
        <w:tab/>
        <w:t>KOMPETENSI DASAR (KD) &amp; INDIKATOR</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ahasa Indonesia</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186243" w:rsidRPr="00EA76F6" w:rsidRDefault="00186243" w:rsidP="000315B3">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6 Menggali isi dan amanat pantun yang disajikan secara lisan dan tulis dengan tujuan untuk kesenangan.</w:t>
      </w:r>
    </w:p>
    <w:p w:rsidR="00274EB5" w:rsidRPr="00EA76F6" w:rsidRDefault="00186243" w:rsidP="000315B3">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6 Melisankan pantun hasil karya pribadi dengan lafal, intonasi, dan ekspresi yang tepat sebagai bentuk ungkapan diri.</w:t>
      </w:r>
      <w:r w:rsidR="00274EB5"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0315B3" w:rsidRPr="00EA76F6" w:rsidRDefault="000315B3" w:rsidP="000315B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yebutkan bagian-bagian pantun dengan benar.</w:t>
      </w:r>
    </w:p>
    <w:p w:rsidR="000315B3" w:rsidRPr="00EA76F6" w:rsidRDefault="000315B3" w:rsidP="000315B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unjukkan ciri-ciri serta unsur-unsur pantun yang dibuat dengan benar.</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lastRenderedPageBreak/>
        <w:t>IPA</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186243" w:rsidRPr="00EA76F6" w:rsidRDefault="00186243" w:rsidP="000315B3">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4 Menjelaskan organ peredaran darah dan fungsinya pada hewan dan manusia serta cara memelihara kesehatan organ peredaran darah manusia.</w:t>
      </w:r>
    </w:p>
    <w:p w:rsidR="00274EB5" w:rsidRPr="00EA76F6" w:rsidRDefault="00186243" w:rsidP="00186243">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4 Menyajikan karya tentang organ peredaran darah pada manusia.</w:t>
      </w:r>
      <w:r w:rsidR="00274EB5"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0315B3" w:rsidRPr="00EA76F6" w:rsidRDefault="000315B3" w:rsidP="000315B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jelaskan organ peredaran darah dan fungsinya pada hewan (burung) secara rinci.</w:t>
      </w:r>
    </w:p>
    <w:p w:rsidR="000315B3" w:rsidRPr="00EA76F6" w:rsidRDefault="000315B3" w:rsidP="000315B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uliskan dan menggambar cara kerja peredaran darah pada hewan dengan tepat.</w:t>
      </w:r>
    </w:p>
    <w:p w:rsidR="00735DE3" w:rsidRPr="00EA76F6" w:rsidRDefault="00735DE3"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SBdP</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186243" w:rsidRPr="00EA76F6" w:rsidRDefault="00186243" w:rsidP="00186243">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2 Memahami tangga nada.</w:t>
      </w:r>
    </w:p>
    <w:p w:rsidR="00274EB5" w:rsidRPr="00EA76F6" w:rsidRDefault="00186243" w:rsidP="00186243">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2 Menyanyikan lagu-lagu dalam berbagai tangga nada dengan iringan musik.</w:t>
      </w:r>
      <w:r w:rsidR="00274EB5"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0315B3" w:rsidRPr="00EA76F6" w:rsidRDefault="000315B3" w:rsidP="000315B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gidentifikasi tangga nada dalam musik dengan benar.</w:t>
      </w:r>
    </w:p>
    <w:p w:rsidR="000315B3" w:rsidRPr="00EA76F6" w:rsidRDefault="000315B3" w:rsidP="000315B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jelaskan ciri-ciri lagu bertangga nada mayor dan minor dengan benar.</w:t>
      </w:r>
    </w:p>
    <w:p w:rsidR="000315B3" w:rsidRPr="00EA76F6" w:rsidRDefault="000315B3" w:rsidP="000315B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yebutkan berbagai lagu bertangga nada mayor dan minor secara tepat.</w:t>
      </w:r>
    </w:p>
    <w:p w:rsidR="000315B3" w:rsidRPr="00EA76F6" w:rsidRDefault="000315B3" w:rsidP="000315B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yanyikan lagu bertangga nada mayor dan minor sambil bermain alat musik sebagai iringannya secara tepat.</w:t>
      </w:r>
    </w:p>
    <w:p w:rsidR="00735DE3" w:rsidRPr="00EA76F6" w:rsidRDefault="00735DE3"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t>C.</w:t>
      </w:r>
      <w:r w:rsidRPr="00EA76F6">
        <w:rPr>
          <w:rFonts w:ascii="Times New Roman" w:hAnsi="Times New Roman" w:cs="Times New Roman"/>
          <w:b/>
          <w:bCs/>
          <w:noProof w:val="0"/>
          <w:sz w:val="24"/>
          <w:szCs w:val="24"/>
          <w:lang w:val="sv-SE"/>
        </w:rPr>
        <w:tab/>
        <w:t>TUJUAN PEMBELAJARAN</w:t>
      </w:r>
    </w:p>
    <w:p w:rsidR="000315B3" w:rsidRPr="00EA76F6" w:rsidRDefault="000315B3" w:rsidP="000315B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cari tahu tentang tangga nada, siswa dapat mengidentifikasi tangga nada dalam musik dengan benar.</w:t>
      </w:r>
    </w:p>
    <w:p w:rsidR="000315B3" w:rsidRPr="00EA76F6" w:rsidRDefault="000315B3" w:rsidP="000315B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cari tahu tentang tangga nada, siswa dapat menjelaskan ciri-ciri lagu bertangga nada mayor dan minor dengan benar.</w:t>
      </w:r>
    </w:p>
    <w:p w:rsidR="000315B3" w:rsidRPr="00EA76F6" w:rsidRDefault="000315B3" w:rsidP="000315B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cari tahu contoh lagu bertangga nada mayor dan minor, siswa dapat menyebutkan berbagai lagu bertangga nada mayor dan minor secara tepat.</w:t>
      </w:r>
    </w:p>
    <w:p w:rsidR="000315B3" w:rsidRPr="00EA76F6" w:rsidRDefault="000315B3" w:rsidP="000315B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cari tahu contoh lagu bertangga nada mayor dan minor, siswa dapat menyanyikan lagu bertangga nada mayor dan minor sambil bermain alat musik sebagai iringannya secara tepat.</w:t>
      </w:r>
    </w:p>
    <w:p w:rsidR="000315B3" w:rsidRPr="00EA76F6" w:rsidRDefault="000315B3" w:rsidP="000315B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ulis pantun, siswa dapat menyebutkan bagian-bagian pantun dengan benar.</w:t>
      </w:r>
    </w:p>
    <w:p w:rsidR="000315B3" w:rsidRPr="00EA76F6" w:rsidRDefault="000315B3" w:rsidP="000315B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lastRenderedPageBreak/>
        <w:t>Dengan kegiatan berkreasi membuat pantun, siswa dapat menunjukkan ciri-ciri serta unsur-unsur pantun yang dibuat dengan benar.</w:t>
      </w:r>
    </w:p>
    <w:p w:rsidR="000315B3" w:rsidRPr="00EA76F6" w:rsidRDefault="000315B3" w:rsidP="000315B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gamati gambar peredaran darah pada burung, siswa dapat menjelaskan organ peredaran darah dan fungsinya pada hewan (burung) secara rinci.</w:t>
      </w:r>
    </w:p>
    <w:p w:rsidR="00735DE3" w:rsidRPr="00EA76F6" w:rsidRDefault="000315B3" w:rsidP="000315B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cari tahu tentang peredaran darah pada burung, siswa dapat menuliskan dan menggambar cara kerja peredaran darah pada hewan dengan tepat.</w:t>
      </w:r>
    </w:p>
    <w:p w:rsidR="000315B3" w:rsidRPr="00EA76F6" w:rsidRDefault="000315B3" w:rsidP="00F71810">
      <w:pPr>
        <w:numPr>
          <w:ilvl w:val="0"/>
          <w:numId w:val="3"/>
        </w:numPr>
        <w:spacing w:before="20" w:after="20" w:line="240" w:lineRule="auto"/>
        <w:ind w:left="709" w:hanging="709"/>
        <w:rPr>
          <w:rFonts w:ascii="Times New Roman" w:hAnsi="Times New Roman" w:cs="Times New Roman"/>
          <w:sz w:val="24"/>
          <w:szCs w:val="24"/>
        </w:rPr>
      </w:pPr>
      <w:r w:rsidRPr="00EA76F6">
        <w:rPr>
          <w:rFonts w:ascii="Times New Roman" w:hAnsi="Times New Roman" w:cs="Times New Roman"/>
          <w:b/>
          <w:bCs/>
          <w:color w:val="000000"/>
          <w:sz w:val="24"/>
          <w:szCs w:val="24"/>
        </w:rPr>
        <w:t xml:space="preserve">Karakter siswa yang diharapkan :          </w:t>
      </w:r>
      <w:r w:rsidRPr="00EA76F6">
        <w:rPr>
          <w:rFonts w:ascii="Times New Roman" w:hAnsi="Times New Roman" w:cs="Times New Roman"/>
          <w:bCs/>
          <w:color w:val="000000"/>
          <w:sz w:val="24"/>
          <w:szCs w:val="24"/>
        </w:rPr>
        <w:t>Religius</w:t>
      </w:r>
    </w:p>
    <w:p w:rsidR="000315B3" w:rsidRPr="00EA76F6" w:rsidRDefault="000315B3" w:rsidP="00C522F6">
      <w:pPr>
        <w:spacing w:before="20" w:after="20"/>
        <w:ind w:left="4820"/>
        <w:rPr>
          <w:rFonts w:ascii="Times New Roman" w:hAnsi="Times New Roman" w:cs="Times New Roman"/>
          <w:sz w:val="24"/>
          <w:szCs w:val="24"/>
          <w:lang w:val="es-ES"/>
        </w:rPr>
      </w:pPr>
      <w:r w:rsidRPr="00EA76F6">
        <w:rPr>
          <w:rFonts w:ascii="Times New Roman" w:hAnsi="Times New Roman" w:cs="Times New Roman"/>
          <w:sz w:val="24"/>
          <w:szCs w:val="24"/>
        </w:rPr>
        <w:t>Nasionalis</w:t>
      </w:r>
      <w:r w:rsidRPr="00EA76F6">
        <w:rPr>
          <w:rFonts w:ascii="Times New Roman" w:hAnsi="Times New Roman" w:cs="Times New Roman"/>
          <w:sz w:val="24"/>
          <w:szCs w:val="24"/>
          <w:lang w:val="es-ES"/>
        </w:rPr>
        <w:t xml:space="preserve"> </w:t>
      </w:r>
    </w:p>
    <w:p w:rsidR="000315B3" w:rsidRPr="00EA76F6" w:rsidRDefault="000315B3" w:rsidP="00C522F6">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Mandiri</w:t>
      </w:r>
    </w:p>
    <w:p w:rsidR="000315B3" w:rsidRPr="00EA76F6" w:rsidRDefault="000315B3" w:rsidP="00C522F6">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Gotong Royong</w:t>
      </w:r>
    </w:p>
    <w:p w:rsidR="000315B3" w:rsidRPr="00EA76F6" w:rsidRDefault="000315B3" w:rsidP="00C522F6">
      <w:pPr>
        <w:spacing w:before="20" w:after="20" w:line="240" w:lineRule="auto"/>
        <w:ind w:left="4820"/>
        <w:rPr>
          <w:rFonts w:ascii="Times New Roman" w:hAnsi="Times New Roman" w:cs="Times New Roman"/>
          <w:sz w:val="24"/>
          <w:szCs w:val="24"/>
          <w:lang w:val="es-ES"/>
        </w:rPr>
      </w:pPr>
      <w:r w:rsidRPr="00EA76F6">
        <w:rPr>
          <w:rFonts w:ascii="Times New Roman" w:hAnsi="Times New Roman" w:cs="Times New Roman"/>
          <w:sz w:val="24"/>
          <w:szCs w:val="24"/>
        </w:rPr>
        <w:t>Integritas</w:t>
      </w:r>
    </w:p>
    <w:p w:rsidR="000315B3" w:rsidRPr="00EA76F6" w:rsidRDefault="000315B3" w:rsidP="00EB61AD">
      <w:pPr>
        <w:tabs>
          <w:tab w:val="left" w:pos="540"/>
        </w:tabs>
        <w:spacing w:before="60" w:after="60" w:line="360" w:lineRule="auto"/>
        <w:jc w:val="both"/>
        <w:rPr>
          <w:rFonts w:ascii="Times New Roman" w:hAnsi="Times New Roman" w:cs="Times New Roman"/>
          <w:b/>
          <w:bCs/>
          <w:noProof w:val="0"/>
          <w:sz w:val="24"/>
          <w:szCs w:val="24"/>
        </w:rPr>
      </w:pPr>
    </w:p>
    <w:p w:rsidR="00735DE3" w:rsidRPr="00EA76F6" w:rsidRDefault="00354F83"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D</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EA76F6" w:rsidTr="00F47FBC">
        <w:trPr>
          <w:trHeight w:val="20"/>
          <w:tblHeader/>
        </w:trPr>
        <w:tc>
          <w:tcPr>
            <w:tcW w:w="1723" w:type="dxa"/>
            <w:shd w:val="clear" w:color="auto" w:fill="auto"/>
            <w:vAlign w:val="center"/>
          </w:tcPr>
          <w:p w:rsidR="00735DE3" w:rsidRPr="00EA76F6" w:rsidRDefault="00735DE3" w:rsidP="009A0CEE">
            <w:pPr>
              <w:spacing w:before="60" w:after="60"/>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EA76F6" w:rsidRDefault="00735DE3" w:rsidP="009A0CEE">
            <w:pPr>
              <w:spacing w:before="60" w:after="60"/>
              <w:jc w:val="both"/>
              <w:rPr>
                <w:rFonts w:ascii="Times New Roman" w:hAnsi="Times New Roman" w:cs="Times New Roman"/>
                <w:b/>
                <w:bCs/>
                <w:noProof w:val="0"/>
                <w:sz w:val="24"/>
                <w:szCs w:val="24"/>
                <w:lang w:eastAsia="id-ID"/>
              </w:rPr>
            </w:pPr>
            <w:r w:rsidRPr="00EA76F6">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EA76F6" w:rsidRDefault="00735DE3" w:rsidP="009A0CEE">
            <w:pPr>
              <w:spacing w:before="60" w:after="60"/>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Alokasi Waktu</w:t>
            </w:r>
          </w:p>
        </w:tc>
      </w:tr>
      <w:tr w:rsidR="00735DE3" w:rsidRPr="00EA76F6" w:rsidTr="00F47FBC">
        <w:trPr>
          <w:trHeight w:val="20"/>
        </w:trPr>
        <w:tc>
          <w:tcPr>
            <w:tcW w:w="1723" w:type="dxa"/>
          </w:tcPr>
          <w:p w:rsidR="00735DE3" w:rsidRPr="00EA76F6" w:rsidRDefault="00735DE3" w:rsidP="009A0CEE">
            <w:pPr>
              <w:spacing w:before="60" w:after="60"/>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dahuluan</w:t>
            </w:r>
          </w:p>
        </w:tc>
        <w:tc>
          <w:tcPr>
            <w:tcW w:w="5837" w:type="dxa"/>
          </w:tcPr>
          <w:p w:rsidR="00735DE3" w:rsidRPr="00EA76F6" w:rsidRDefault="00735DE3" w:rsidP="009A0CEE">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Guru memberikan salam dan mengajak semua siswa </w:t>
            </w:r>
            <w:r w:rsidRPr="00EA76F6">
              <w:rPr>
                <w:rFonts w:ascii="Times New Roman" w:hAnsi="Times New Roman" w:cs="Times New Roman"/>
                <w:noProof w:val="0"/>
                <w:sz w:val="24"/>
                <w:szCs w:val="24"/>
                <w:lang w:val="en-US" w:eastAsia="id-ID"/>
              </w:rPr>
              <w:t>berdo’a</w:t>
            </w:r>
            <w:r w:rsidRPr="00EA76F6">
              <w:rPr>
                <w:rFonts w:ascii="Times New Roman" w:hAnsi="Times New Roman" w:cs="Times New Roman"/>
                <w:noProof w:val="0"/>
                <w:sz w:val="24"/>
                <w:szCs w:val="24"/>
                <w:lang w:val="en-US"/>
              </w:rPr>
              <w:t xml:space="preserve"> menurut agama dan keyakinan masing-masing.</w:t>
            </w:r>
            <w:r w:rsidR="009A0CEE">
              <w:rPr>
                <w:rFonts w:ascii="Times New Roman" w:hAnsi="Times New Roman" w:cs="Times New Roman"/>
                <w:noProof w:val="0"/>
                <w:sz w:val="24"/>
                <w:szCs w:val="24"/>
              </w:rPr>
              <w:t xml:space="preserve"> </w:t>
            </w:r>
            <w:r w:rsidR="009A0CEE" w:rsidRPr="00DA68C7">
              <w:rPr>
                <w:rFonts w:ascii="Times New Roman" w:hAnsi="Times New Roman" w:cs="Times New Roman"/>
                <w:b/>
                <w:i/>
                <w:sz w:val="24"/>
                <w:szCs w:val="24"/>
              </w:rPr>
              <w:t>Religius</w:t>
            </w:r>
          </w:p>
          <w:p w:rsidR="00735DE3" w:rsidRPr="00EA76F6" w:rsidRDefault="00735DE3" w:rsidP="009A0CE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EA76F6" w:rsidRDefault="00735DE3" w:rsidP="009A0CE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eastAsia="id-ID"/>
              </w:rPr>
              <w:t>Menginformasikan</w:t>
            </w:r>
            <w:r w:rsidRPr="00EA76F6">
              <w:rPr>
                <w:rFonts w:ascii="Times New Roman" w:hAnsi="Times New Roman" w:cs="Times New Roman"/>
                <w:noProof w:val="0"/>
                <w:sz w:val="24"/>
                <w:szCs w:val="24"/>
                <w:lang w:val="fi-FI"/>
              </w:rPr>
              <w:t xml:space="preserve"> tema yang akan dibelajarkan yaitu tentang ”</w:t>
            </w:r>
            <w:r w:rsidR="0083417A" w:rsidRPr="00EA76F6">
              <w:rPr>
                <w:rFonts w:ascii="Times New Roman" w:hAnsi="Times New Roman" w:cs="Times New Roman"/>
                <w:bCs/>
                <w:i/>
                <w:noProof w:val="0"/>
                <w:sz w:val="24"/>
                <w:szCs w:val="24"/>
                <w:lang w:val="fi-FI"/>
              </w:rPr>
              <w:t>Peredaran Darahku Sehat</w:t>
            </w:r>
            <w:r w:rsidRPr="00EA76F6">
              <w:rPr>
                <w:rFonts w:ascii="Times New Roman" w:hAnsi="Times New Roman" w:cs="Times New Roman"/>
                <w:noProof w:val="0"/>
                <w:sz w:val="24"/>
                <w:szCs w:val="24"/>
                <w:lang w:val="fi-FI"/>
              </w:rPr>
              <w:t>”.</w:t>
            </w:r>
            <w:r w:rsidR="009A0CEE">
              <w:rPr>
                <w:rFonts w:ascii="Times New Roman" w:hAnsi="Times New Roman" w:cs="Times New Roman"/>
                <w:noProof w:val="0"/>
                <w:sz w:val="24"/>
                <w:szCs w:val="24"/>
              </w:rPr>
              <w:t xml:space="preserve"> </w:t>
            </w:r>
            <w:r w:rsidR="009A0CEE" w:rsidRPr="00DA68C7">
              <w:rPr>
                <w:rFonts w:ascii="Times New Roman" w:hAnsi="Times New Roman" w:cs="Times New Roman"/>
                <w:b/>
                <w:i/>
                <w:sz w:val="24"/>
                <w:szCs w:val="24"/>
              </w:rPr>
              <w:t>Mandiri</w:t>
            </w:r>
          </w:p>
          <w:p w:rsidR="00735DE3" w:rsidRPr="00EA76F6" w:rsidRDefault="00735DE3" w:rsidP="009A0CE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Guru menyampaikan tahapan kegiatan yang meliputi kegiatan mengamati, menanya, mengeksplorasi, mengomunikasikan dan menyimpulkan.</w:t>
            </w:r>
            <w:r w:rsidR="009A0CEE">
              <w:rPr>
                <w:rFonts w:ascii="Times New Roman" w:hAnsi="Times New Roman" w:cs="Times New Roman"/>
                <w:noProof w:val="0"/>
                <w:sz w:val="24"/>
                <w:szCs w:val="24"/>
              </w:rPr>
              <w:t xml:space="preserve"> </w:t>
            </w:r>
            <w:r w:rsidR="009A0CEE" w:rsidRPr="00DA68C7">
              <w:rPr>
                <w:rFonts w:ascii="Times New Roman" w:hAnsi="Times New Roman" w:cs="Times New Roman"/>
                <w:b/>
                <w:i/>
                <w:sz w:val="24"/>
                <w:szCs w:val="24"/>
              </w:rPr>
              <w:t>Communication</w:t>
            </w:r>
          </w:p>
        </w:tc>
        <w:tc>
          <w:tcPr>
            <w:tcW w:w="1260" w:type="dxa"/>
          </w:tcPr>
          <w:p w:rsidR="00735DE3" w:rsidRPr="00EA76F6" w:rsidRDefault="00735DE3" w:rsidP="009A0CEE">
            <w:pPr>
              <w:spacing w:before="60" w:after="60"/>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r w:rsidR="00735DE3" w:rsidRPr="00EA76F6" w:rsidTr="00F47FBC">
        <w:trPr>
          <w:trHeight w:val="20"/>
        </w:trPr>
        <w:tc>
          <w:tcPr>
            <w:tcW w:w="1723" w:type="dxa"/>
            <w:vMerge w:val="restart"/>
          </w:tcPr>
          <w:p w:rsidR="00735DE3" w:rsidRPr="00EA76F6" w:rsidRDefault="00735DE3" w:rsidP="009A0CEE">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Inti</w:t>
            </w:r>
          </w:p>
        </w:tc>
        <w:tc>
          <w:tcPr>
            <w:tcW w:w="5837" w:type="dxa"/>
          </w:tcPr>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fi-FI" w:eastAsia="id-ID"/>
              </w:rPr>
            </w:pPr>
            <w:r w:rsidRPr="00EA76F6">
              <w:rPr>
                <w:rFonts w:ascii="Times New Roman" w:hAnsi="Times New Roman" w:cs="Times New Roman"/>
                <w:bCs/>
                <w:noProof w:val="0"/>
                <w:sz w:val="24"/>
                <w:szCs w:val="24"/>
                <w:lang w:val="fi-FI" w:eastAsia="id-ID"/>
              </w:rPr>
              <w:t>Pada awal pembelajaran, siswa diminta untuk</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fi-FI" w:eastAsia="id-ID"/>
              </w:rPr>
              <w:t>mengamati gambar pada buku siswa.</w:t>
            </w:r>
            <w:r w:rsidR="009A0CEE">
              <w:rPr>
                <w:rFonts w:ascii="Times New Roman" w:hAnsi="Times New Roman" w:cs="Times New Roman"/>
                <w:bCs/>
                <w:noProof w:val="0"/>
                <w:sz w:val="24"/>
                <w:szCs w:val="24"/>
                <w:lang w:eastAsia="id-ID"/>
              </w:rPr>
              <w:t xml:space="preserve"> </w:t>
            </w:r>
            <w:r w:rsidR="009A0CEE" w:rsidRPr="00DA68C7">
              <w:rPr>
                <w:rFonts w:ascii="Times New Roman" w:hAnsi="Times New Roman" w:cs="Times New Roman"/>
                <w:b/>
                <w:i/>
                <w:sz w:val="24"/>
                <w:szCs w:val="24"/>
              </w:rPr>
              <w:t>Communication</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fi-FI" w:eastAsia="id-ID"/>
              </w:rPr>
            </w:pPr>
            <w:r w:rsidRPr="00EA76F6">
              <w:rPr>
                <w:rFonts w:ascii="Times New Roman" w:hAnsi="Times New Roman" w:cs="Times New Roman"/>
                <w:bCs/>
                <w:noProof w:val="0"/>
                <w:sz w:val="24"/>
                <w:szCs w:val="24"/>
                <w:lang w:val="fi-FI" w:eastAsia="id-ID"/>
              </w:rPr>
              <w:t>Tumbuhkan rasa ingin tahu siswa tentang</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fi-FI" w:eastAsia="id-ID"/>
              </w:rPr>
              <w:t>pembelajaran yang akan dilakukan melalui</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fi-FI" w:eastAsia="id-ID"/>
              </w:rPr>
              <w:t>pengamatan terhadap gambar.</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fi-FI" w:eastAsia="id-ID"/>
              </w:rPr>
            </w:pPr>
            <w:r w:rsidRPr="00EA76F6">
              <w:rPr>
                <w:rFonts w:ascii="Times New Roman" w:hAnsi="Times New Roman" w:cs="Times New Roman"/>
                <w:bCs/>
                <w:noProof w:val="0"/>
                <w:sz w:val="24"/>
                <w:szCs w:val="24"/>
                <w:lang w:val="fi-FI" w:eastAsia="id-ID"/>
              </w:rPr>
              <w:t>Kegiatan ini dapat digunakan untuk memancing</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fi-FI" w:eastAsia="id-ID"/>
              </w:rPr>
              <w:t>pemahaman awal peserta didik mengenai</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fi-FI" w:eastAsia="id-ID"/>
              </w:rPr>
              <w:t>materi pembelajaran yang akan diajarkan.</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fi-FI" w:eastAsia="id-ID"/>
              </w:rPr>
            </w:pPr>
            <w:r w:rsidRPr="00EA76F6">
              <w:rPr>
                <w:rFonts w:ascii="Times New Roman" w:hAnsi="Times New Roman" w:cs="Times New Roman"/>
                <w:bCs/>
                <w:noProof w:val="0"/>
                <w:sz w:val="24"/>
                <w:szCs w:val="24"/>
                <w:lang w:val="fi-FI" w:eastAsia="id-ID"/>
              </w:rPr>
              <w:t>Hasil yang diharapkan:</w:t>
            </w:r>
          </w:p>
          <w:p w:rsidR="000315B3" w:rsidRPr="00EA76F6" w:rsidRDefault="000315B3" w:rsidP="009A0CEE">
            <w:pPr>
              <w:numPr>
                <w:ilvl w:val="0"/>
                <w:numId w:val="12"/>
              </w:numPr>
              <w:tabs>
                <w:tab w:val="clear" w:pos="720"/>
                <w:tab w:val="num" w:pos="329"/>
              </w:tabs>
              <w:spacing w:before="60" w:after="60"/>
              <w:rPr>
                <w:rFonts w:ascii="Times New Roman" w:hAnsi="Times New Roman" w:cs="Times New Roman"/>
                <w:bCs/>
                <w:noProof w:val="0"/>
                <w:sz w:val="24"/>
                <w:szCs w:val="24"/>
                <w:lang w:val="fi-FI" w:eastAsia="id-ID"/>
              </w:rPr>
            </w:pPr>
            <w:r w:rsidRPr="00EA76F6">
              <w:rPr>
                <w:rFonts w:ascii="Times New Roman" w:hAnsi="Times New Roman" w:cs="Times New Roman"/>
                <w:bCs/>
                <w:noProof w:val="0"/>
                <w:sz w:val="24"/>
                <w:szCs w:val="24"/>
                <w:lang w:val="fi-FI" w:eastAsia="id-ID"/>
              </w:rPr>
              <w:t>Siswa diperkenalkan dengan istilah tangga</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fi-FI" w:eastAsia="id-ID"/>
              </w:rPr>
              <w:t>nada.</w:t>
            </w:r>
          </w:p>
          <w:p w:rsidR="00735DE3" w:rsidRPr="009A0CEE" w:rsidRDefault="000315B3" w:rsidP="009A0CEE">
            <w:pPr>
              <w:numPr>
                <w:ilvl w:val="0"/>
                <w:numId w:val="12"/>
              </w:numPr>
              <w:spacing w:before="60" w:after="60"/>
              <w:rPr>
                <w:rFonts w:ascii="Times New Roman" w:hAnsi="Times New Roman" w:cs="Times New Roman"/>
                <w:bCs/>
                <w:noProof w:val="0"/>
                <w:sz w:val="24"/>
                <w:szCs w:val="24"/>
                <w:lang w:val="fi-FI" w:eastAsia="id-ID"/>
              </w:rPr>
            </w:pPr>
            <w:r w:rsidRPr="00EA76F6">
              <w:rPr>
                <w:rFonts w:ascii="Times New Roman" w:hAnsi="Times New Roman" w:cs="Times New Roman"/>
                <w:bCs/>
                <w:noProof w:val="0"/>
                <w:sz w:val="24"/>
                <w:szCs w:val="24"/>
                <w:lang w:val="fi-FI" w:eastAsia="id-ID"/>
              </w:rPr>
              <w:t>Siswa memahami ada dua tipe tangga nada.</w:t>
            </w:r>
          </w:p>
          <w:p w:rsidR="009A0CEE" w:rsidRPr="00EA76F6" w:rsidRDefault="009A0CEE" w:rsidP="009A0CEE">
            <w:pPr>
              <w:spacing w:before="60" w:after="60"/>
              <w:ind w:left="360"/>
              <w:rPr>
                <w:rFonts w:ascii="Times New Roman" w:hAnsi="Times New Roman" w:cs="Times New Roman"/>
                <w:bCs/>
                <w:noProof w:val="0"/>
                <w:sz w:val="24"/>
                <w:szCs w:val="24"/>
                <w:lang w:val="fi-FI" w:eastAsia="id-ID"/>
              </w:rPr>
            </w:pPr>
          </w:p>
        </w:tc>
        <w:tc>
          <w:tcPr>
            <w:tcW w:w="1260" w:type="dxa"/>
            <w:vMerge w:val="restart"/>
          </w:tcPr>
          <w:p w:rsidR="00735DE3" w:rsidRPr="00EA76F6" w:rsidRDefault="00735DE3" w:rsidP="009A0CEE">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80 menit</w:t>
            </w:r>
          </w:p>
        </w:tc>
      </w:tr>
      <w:tr w:rsidR="00735DE3" w:rsidRPr="00EA76F6" w:rsidTr="00F47FBC">
        <w:trPr>
          <w:trHeight w:val="20"/>
        </w:trPr>
        <w:tc>
          <w:tcPr>
            <w:tcW w:w="1723" w:type="dxa"/>
            <w:vMerge/>
          </w:tcPr>
          <w:p w:rsidR="00735DE3" w:rsidRPr="00EA76F6" w:rsidRDefault="00735DE3" w:rsidP="009A0CEE">
            <w:pPr>
              <w:spacing w:before="60" w:after="60"/>
              <w:rPr>
                <w:rFonts w:ascii="Times New Roman" w:hAnsi="Times New Roman" w:cs="Times New Roman"/>
                <w:b/>
                <w:bCs/>
                <w:noProof w:val="0"/>
                <w:sz w:val="24"/>
                <w:szCs w:val="24"/>
                <w:lang w:val="en-US" w:eastAsia="id-ID"/>
              </w:rPr>
            </w:pPr>
          </w:p>
        </w:tc>
        <w:tc>
          <w:tcPr>
            <w:tcW w:w="5837" w:type="dxa"/>
          </w:tcPr>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Pada kegiatan AYO MENULIS: Guru membuat jembatan untuk mengantarkan</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pembelajaran dari materi gerak dasar beladiri ke materi tangga nada,</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misalnya dengan mengatakan, “Beladiri merupakan olahraga yang</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menggunakan seni olah tubuh. Contoh olahraga lain menggunakan seni</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olah tubuh adalah senam. Gerakan senam dapat diiringi musik. Berbicara</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musik pasti berkaitan dengan tangga nada.”</w:t>
            </w:r>
            <w:r w:rsidR="009A0CEE">
              <w:rPr>
                <w:rFonts w:ascii="Times New Roman" w:hAnsi="Times New Roman" w:cs="Times New Roman"/>
                <w:bCs/>
                <w:noProof w:val="0"/>
                <w:sz w:val="24"/>
                <w:szCs w:val="24"/>
                <w:lang w:eastAsia="id-ID"/>
              </w:rPr>
              <w:t xml:space="preserve"> </w:t>
            </w:r>
            <w:r w:rsidR="009A0CEE" w:rsidRPr="00DA68C7">
              <w:rPr>
                <w:rFonts w:ascii="Times New Roman" w:hAnsi="Times New Roman" w:cs="Times New Roman"/>
                <w:b/>
                <w:i/>
                <w:sz w:val="24"/>
                <w:szCs w:val="24"/>
              </w:rPr>
              <w:t>Communication</w:t>
            </w:r>
          </w:p>
          <w:p w:rsidR="00735DE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diminta mencari informasi tentang tangga nada.</w:t>
            </w:r>
            <w:r w:rsidR="009A0CEE">
              <w:rPr>
                <w:rFonts w:ascii="Times New Roman" w:hAnsi="Times New Roman" w:cs="Times New Roman"/>
                <w:bCs/>
                <w:noProof w:val="0"/>
                <w:sz w:val="24"/>
                <w:szCs w:val="24"/>
                <w:lang w:eastAsia="id-ID"/>
              </w:rPr>
              <w:t xml:space="preserve"> </w:t>
            </w:r>
            <w:r w:rsidR="009A0CEE" w:rsidRPr="00DA68C7">
              <w:rPr>
                <w:rFonts w:ascii="Times New Roman" w:hAnsi="Times New Roman" w:cs="Times New Roman"/>
                <w:b/>
                <w:i/>
                <w:sz w:val="24"/>
                <w:szCs w:val="24"/>
              </w:rPr>
              <w:t>Mandiri</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mengolah dan menyajikan/menuangkan data/informasi yang</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didapat dengan cara menuliskan pada kolom</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Kegiatan ini ditujukan</w:t>
            </w:r>
            <w:r w:rsidR="009A0CEE">
              <w:rPr>
                <w:rFonts w:ascii="Times New Roman" w:hAnsi="Times New Roman" w:cs="Times New Roman"/>
                <w:bCs/>
                <w:noProof w:val="0"/>
                <w:sz w:val="24"/>
                <w:szCs w:val="24"/>
                <w:lang w:eastAsia="id-ID"/>
              </w:rPr>
              <w:t xml:space="preserve"> </w:t>
            </w:r>
            <w:r w:rsidR="009A0CEE" w:rsidRPr="00DA68C7">
              <w:rPr>
                <w:rFonts w:ascii="Times New Roman" w:hAnsi="Times New Roman" w:cs="Times New Roman"/>
                <w:b/>
                <w:i/>
                <w:sz w:val="24"/>
                <w:szCs w:val="24"/>
              </w:rPr>
              <w:t>Critical Thinking and Problem Solving</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Hasil yang diharapkan:</w:t>
            </w:r>
          </w:p>
          <w:p w:rsidR="000315B3" w:rsidRPr="00EA76F6" w:rsidRDefault="000315B3" w:rsidP="009A0CEE">
            <w:pPr>
              <w:numPr>
                <w:ilvl w:val="0"/>
                <w:numId w:val="13"/>
              </w:numPr>
              <w:tabs>
                <w:tab w:val="clear" w:pos="720"/>
                <w:tab w:val="num" w:pos="329"/>
              </w:tabs>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memiliki keterampilan untuk mencari informasi tentang tangga</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nada dan jenisnya.</w:t>
            </w:r>
          </w:p>
          <w:p w:rsidR="000315B3" w:rsidRPr="00EA76F6" w:rsidRDefault="000315B3" w:rsidP="009A0CEE">
            <w:pPr>
              <w:numPr>
                <w:ilvl w:val="0"/>
                <w:numId w:val="13"/>
              </w:numPr>
              <w:tabs>
                <w:tab w:val="clear" w:pos="720"/>
                <w:tab w:val="num" w:pos="329"/>
              </w:tabs>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dapat mengolah informasi yang didapat</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dan menuliskannya dalam bahasa yang benar.</w:t>
            </w:r>
          </w:p>
          <w:p w:rsidR="000315B3" w:rsidRPr="00EA76F6" w:rsidRDefault="000315B3" w:rsidP="009A0CEE">
            <w:pPr>
              <w:numPr>
                <w:ilvl w:val="0"/>
                <w:numId w:val="13"/>
              </w:numPr>
              <w:tabs>
                <w:tab w:val="clear" w:pos="720"/>
                <w:tab w:val="num" w:pos="329"/>
              </w:tabs>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dapat mengindentifikasi tangga nada</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dalam musik.</w:t>
            </w:r>
          </w:p>
          <w:p w:rsidR="000315B3" w:rsidRPr="00EA76F6" w:rsidRDefault="000315B3" w:rsidP="009A0CEE">
            <w:pPr>
              <w:numPr>
                <w:ilvl w:val="0"/>
                <w:numId w:val="13"/>
              </w:numPr>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mampu menjelaskan ciri-ciri lagu</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bertangga nada mayor dan minor.</w:t>
            </w:r>
          </w:p>
        </w:tc>
        <w:tc>
          <w:tcPr>
            <w:tcW w:w="1260" w:type="dxa"/>
            <w:vMerge/>
          </w:tcPr>
          <w:p w:rsidR="00735DE3" w:rsidRPr="00EA76F6" w:rsidRDefault="00735DE3" w:rsidP="009A0CEE">
            <w:pPr>
              <w:spacing w:before="60" w:after="60"/>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9A0CEE">
            <w:pPr>
              <w:spacing w:before="60" w:after="60"/>
              <w:rPr>
                <w:rFonts w:ascii="Times New Roman" w:hAnsi="Times New Roman" w:cs="Times New Roman"/>
                <w:b/>
                <w:bCs/>
                <w:noProof w:val="0"/>
                <w:sz w:val="24"/>
                <w:szCs w:val="24"/>
                <w:lang w:val="en-US" w:eastAsia="id-ID"/>
              </w:rPr>
            </w:pPr>
          </w:p>
        </w:tc>
        <w:tc>
          <w:tcPr>
            <w:tcW w:w="5837" w:type="dxa"/>
          </w:tcPr>
          <w:p w:rsidR="00735DE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Pada kegiatan AYO MENULIS: Siswa telah</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memahami ciri-ciri tangga nada mayor dan</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tangga nada minor. Kemudian, siswa diminta</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mencari tahu lagu-lagu yang menggunakan</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tangga nada mayor dan tangga nada minor.</w:t>
            </w:r>
            <w:r w:rsidR="009A0CEE">
              <w:rPr>
                <w:rFonts w:ascii="Times New Roman" w:hAnsi="Times New Roman" w:cs="Times New Roman"/>
                <w:bCs/>
                <w:noProof w:val="0"/>
                <w:sz w:val="24"/>
                <w:szCs w:val="24"/>
                <w:lang w:eastAsia="id-ID"/>
              </w:rPr>
              <w:t xml:space="preserve"> </w:t>
            </w:r>
            <w:r w:rsidR="009A0CEE" w:rsidRPr="00DA68C7">
              <w:rPr>
                <w:rFonts w:ascii="Times New Roman" w:hAnsi="Times New Roman" w:cs="Times New Roman"/>
                <w:b/>
                <w:i/>
                <w:sz w:val="24"/>
                <w:szCs w:val="24"/>
              </w:rPr>
              <w:t>Communication</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diminta menuliskan judul lagu-lagu yang</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menggunakan tangga</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nada mayor dan tangga nada minor dalam bentuk tabel.</w:t>
            </w:r>
            <w:r w:rsidR="009A0CEE">
              <w:rPr>
                <w:rFonts w:ascii="Times New Roman" w:hAnsi="Times New Roman" w:cs="Times New Roman"/>
                <w:bCs/>
                <w:noProof w:val="0"/>
                <w:sz w:val="24"/>
                <w:szCs w:val="24"/>
                <w:lang w:eastAsia="id-ID"/>
              </w:rPr>
              <w:t xml:space="preserve"> </w:t>
            </w:r>
            <w:r w:rsidR="009A0CEE" w:rsidRPr="00DA68C7">
              <w:rPr>
                <w:rFonts w:ascii="Times New Roman" w:hAnsi="Times New Roman" w:cs="Times New Roman"/>
                <w:b/>
                <w:i/>
                <w:sz w:val="24"/>
                <w:szCs w:val="24"/>
              </w:rPr>
              <w:t>Mandiri</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elanjutnya, siswa diminta memilih salah satu lagu untuk dinyanyikan</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sambil bermain alat musik sebagai iringannya.</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Kegiatan ini ditujukan untuk memberikan pemahaman kepada siswa</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tentang KD SBdP 3.2 dan 4.2.</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Hasil yang diharapkan:</w:t>
            </w:r>
          </w:p>
          <w:p w:rsidR="000315B3" w:rsidRPr="00EA76F6" w:rsidRDefault="000315B3" w:rsidP="009A0CEE">
            <w:pPr>
              <w:numPr>
                <w:ilvl w:val="0"/>
                <w:numId w:val="14"/>
              </w:numPr>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mampu menentukan contoh lagu bertangga nada mayor dan minor.</w:t>
            </w:r>
          </w:p>
          <w:p w:rsidR="000315B3" w:rsidRPr="00EA76F6" w:rsidRDefault="000315B3" w:rsidP="009A0CEE">
            <w:pPr>
              <w:numPr>
                <w:ilvl w:val="0"/>
                <w:numId w:val="14"/>
              </w:numPr>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dapat menyebutkan lagu-lagu bertangga nada mayor dan minor.</w:t>
            </w:r>
          </w:p>
          <w:p w:rsidR="000315B3" w:rsidRPr="00EA76F6" w:rsidRDefault="000315B3" w:rsidP="009A0CEE">
            <w:pPr>
              <w:numPr>
                <w:ilvl w:val="0"/>
                <w:numId w:val="14"/>
              </w:numPr>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mampu menyanyikan lagu, baik bertangga nada mayor, maupun</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 xml:space="preserve">minor sambil bermain alat </w:t>
            </w:r>
            <w:r w:rsidRPr="00EA76F6">
              <w:rPr>
                <w:rFonts w:ascii="Times New Roman" w:hAnsi="Times New Roman" w:cs="Times New Roman"/>
                <w:bCs/>
                <w:noProof w:val="0"/>
                <w:sz w:val="24"/>
                <w:szCs w:val="24"/>
                <w:lang w:val="en-US" w:eastAsia="id-ID"/>
              </w:rPr>
              <w:lastRenderedPageBreak/>
              <w:t>musik sebagai iringannya.</w:t>
            </w:r>
            <w:r w:rsidR="009A0CEE">
              <w:rPr>
                <w:rFonts w:ascii="Times New Roman" w:hAnsi="Times New Roman" w:cs="Times New Roman"/>
                <w:bCs/>
                <w:noProof w:val="0"/>
                <w:sz w:val="24"/>
                <w:szCs w:val="24"/>
                <w:lang w:eastAsia="id-ID"/>
              </w:rPr>
              <w:t xml:space="preserve"> </w:t>
            </w:r>
            <w:r w:rsidR="009A0CEE" w:rsidRPr="00DA68C7">
              <w:rPr>
                <w:rFonts w:ascii="Times New Roman" w:hAnsi="Times New Roman" w:cs="Times New Roman"/>
                <w:b/>
                <w:i/>
                <w:sz w:val="24"/>
                <w:szCs w:val="24"/>
              </w:rPr>
              <w:t>Critical Thinking and Problem Solving</w:t>
            </w:r>
          </w:p>
        </w:tc>
        <w:tc>
          <w:tcPr>
            <w:tcW w:w="1260" w:type="dxa"/>
            <w:vMerge/>
          </w:tcPr>
          <w:p w:rsidR="00735DE3" w:rsidRPr="00EA76F6" w:rsidRDefault="00735DE3" w:rsidP="009A0CEE">
            <w:pPr>
              <w:spacing w:before="60" w:after="60"/>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9A0CEE">
            <w:pPr>
              <w:spacing w:before="60" w:after="60"/>
              <w:rPr>
                <w:rFonts w:ascii="Times New Roman" w:hAnsi="Times New Roman" w:cs="Times New Roman"/>
                <w:b/>
                <w:bCs/>
                <w:noProof w:val="0"/>
                <w:sz w:val="24"/>
                <w:szCs w:val="24"/>
                <w:lang w:val="en-US" w:eastAsia="id-ID"/>
              </w:rPr>
            </w:pPr>
          </w:p>
        </w:tc>
        <w:tc>
          <w:tcPr>
            <w:tcW w:w="5837" w:type="dxa"/>
          </w:tcPr>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Pada kegiatan AYO MENULIS: Guru membacakan</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narasi pada buku siswa.</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Guru mengajak siswa untuk mengingat kembali</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materi tentang pantun yang telah dipelajari</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pada pembelajaran sebelumnya dengan</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mengajukan pertanyaan: Apa yangdi maksud</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pantun? dan Apa ciri-ciri pantun?</w:t>
            </w:r>
            <w:r w:rsidR="009A0CEE">
              <w:rPr>
                <w:rFonts w:ascii="Times New Roman" w:hAnsi="Times New Roman" w:cs="Times New Roman"/>
                <w:bCs/>
                <w:noProof w:val="0"/>
                <w:sz w:val="24"/>
                <w:szCs w:val="24"/>
                <w:lang w:eastAsia="id-ID"/>
              </w:rPr>
              <w:t xml:space="preserve"> </w:t>
            </w:r>
            <w:r w:rsidR="009A0CEE" w:rsidRPr="00DA68C7">
              <w:rPr>
                <w:rFonts w:ascii="Times New Roman" w:hAnsi="Times New Roman" w:cs="Times New Roman"/>
                <w:b/>
                <w:i/>
                <w:sz w:val="24"/>
                <w:szCs w:val="24"/>
              </w:rPr>
              <w:t>Critical Thinking and Problem Solving</w:t>
            </w:r>
          </w:p>
          <w:p w:rsidR="00735DE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etelah siswa menjawab pertanyaan yang</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diajukan guru, guru meminta salah satu siswa</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untuk membacakan pantun dengan suara</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nyaring.</w:t>
            </w:r>
            <w:r w:rsidR="009A0CEE">
              <w:rPr>
                <w:rFonts w:ascii="Times New Roman" w:hAnsi="Times New Roman" w:cs="Times New Roman"/>
                <w:bCs/>
                <w:noProof w:val="0"/>
                <w:sz w:val="24"/>
                <w:szCs w:val="24"/>
                <w:lang w:eastAsia="id-ID"/>
              </w:rPr>
              <w:t xml:space="preserve"> </w:t>
            </w:r>
            <w:r w:rsidR="009A0CEE" w:rsidRPr="00DA68C7">
              <w:rPr>
                <w:rFonts w:ascii="Times New Roman" w:hAnsi="Times New Roman" w:cs="Times New Roman"/>
                <w:b/>
                <w:i/>
                <w:sz w:val="24"/>
                <w:szCs w:val="24"/>
              </w:rPr>
              <w:t>Mandiri</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ecara mandiri siswa diminta menuliskan baris yang menunjukkan</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sampiran dan baris yang menunjukkan isi pantun dalam tabel.</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Kegiatan ini ditujukan untuk memberikan pemahaman kepada siswa</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tentang KD SBdP.</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Hasil yang diharapkan:</w:t>
            </w:r>
          </w:p>
          <w:p w:rsidR="000315B3" w:rsidRPr="00EA76F6" w:rsidRDefault="000315B3" w:rsidP="009A0CEE">
            <w:pPr>
              <w:numPr>
                <w:ilvl w:val="0"/>
                <w:numId w:val="15"/>
              </w:numPr>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mampu mengidentifikasi bagian-bagian pantun.</w:t>
            </w:r>
            <w:r w:rsidR="009A0CEE">
              <w:rPr>
                <w:rFonts w:ascii="Times New Roman" w:hAnsi="Times New Roman" w:cs="Times New Roman"/>
                <w:bCs/>
                <w:noProof w:val="0"/>
                <w:sz w:val="24"/>
                <w:szCs w:val="24"/>
                <w:lang w:eastAsia="id-ID"/>
              </w:rPr>
              <w:t xml:space="preserve"> </w:t>
            </w:r>
            <w:r w:rsidR="009A0CEE" w:rsidRPr="00DA68C7">
              <w:rPr>
                <w:rFonts w:ascii="Times New Roman" w:hAnsi="Times New Roman" w:cs="Times New Roman"/>
                <w:b/>
                <w:i/>
                <w:sz w:val="24"/>
                <w:szCs w:val="24"/>
              </w:rPr>
              <w:t>Critical Thinking and Problem Solving</w:t>
            </w:r>
          </w:p>
          <w:p w:rsidR="000315B3" w:rsidRPr="00EA76F6" w:rsidRDefault="000315B3" w:rsidP="009A0CEE">
            <w:pPr>
              <w:numPr>
                <w:ilvl w:val="0"/>
                <w:numId w:val="15"/>
              </w:numPr>
              <w:tabs>
                <w:tab w:val="clear" w:pos="720"/>
                <w:tab w:val="num" w:pos="329"/>
              </w:tabs>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mampu menyebutkan baris yang menunjukkan sampiran jika</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disajikan sebuah pantun.</w:t>
            </w:r>
          </w:p>
          <w:p w:rsidR="000315B3" w:rsidRPr="00EA76F6" w:rsidRDefault="000315B3" w:rsidP="009A0CEE">
            <w:pPr>
              <w:numPr>
                <w:ilvl w:val="0"/>
                <w:numId w:val="15"/>
              </w:numPr>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mampu menyebutkan baris yang menunjukkan isi pantun jika</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disajikan sebuah pantun.</w:t>
            </w:r>
          </w:p>
        </w:tc>
        <w:tc>
          <w:tcPr>
            <w:tcW w:w="1260" w:type="dxa"/>
            <w:vMerge/>
          </w:tcPr>
          <w:p w:rsidR="00735DE3" w:rsidRPr="00EA76F6" w:rsidRDefault="00735DE3" w:rsidP="009A0CEE">
            <w:pPr>
              <w:spacing w:before="60" w:after="60"/>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9A0CEE">
            <w:pPr>
              <w:spacing w:before="60" w:after="60"/>
              <w:rPr>
                <w:rFonts w:ascii="Times New Roman" w:hAnsi="Times New Roman" w:cs="Times New Roman"/>
                <w:b/>
                <w:bCs/>
                <w:noProof w:val="0"/>
                <w:sz w:val="24"/>
                <w:szCs w:val="24"/>
                <w:lang w:val="en-US" w:eastAsia="id-ID"/>
              </w:rPr>
            </w:pPr>
          </w:p>
        </w:tc>
        <w:tc>
          <w:tcPr>
            <w:tcW w:w="5837" w:type="dxa"/>
          </w:tcPr>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Pada kegiatan AYO BERKREASI: Siswa telah</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memahami jenis pantun berdasarkan siklus</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kehidupan (usia), yaitu pantun anak-anak,</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pantun muda, dan pantun tua. Siswa juga telah</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memahami jenis pantun berdasarkan isinya,</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yaitu pantun bersuka cita, pantun perkenalan,</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dan pantun nasihat.</w:t>
            </w:r>
            <w:r w:rsidR="004E528F">
              <w:rPr>
                <w:rFonts w:ascii="Times New Roman" w:hAnsi="Times New Roman" w:cs="Times New Roman"/>
                <w:bCs/>
                <w:noProof w:val="0"/>
                <w:sz w:val="24"/>
                <w:szCs w:val="24"/>
                <w:lang w:eastAsia="id-ID"/>
              </w:rPr>
              <w:t xml:space="preserve"> </w:t>
            </w:r>
            <w:r w:rsidR="004E528F" w:rsidRPr="00DA68C7">
              <w:rPr>
                <w:rFonts w:ascii="Times New Roman" w:hAnsi="Times New Roman" w:cs="Times New Roman"/>
                <w:b/>
                <w:i/>
                <w:sz w:val="24"/>
                <w:szCs w:val="24"/>
              </w:rPr>
              <w:t>Creativity and Innovation</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diminta membuat pantun anak, pantun</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muda, dan pantun dewasa.</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elanjutnya, siswa diminta membacakan</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pantunnya di hadapan guru dan teman-teman</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lain dengan suara nyaring.</w:t>
            </w:r>
            <w:r w:rsidR="004E528F">
              <w:rPr>
                <w:rFonts w:ascii="Times New Roman" w:hAnsi="Times New Roman" w:cs="Times New Roman"/>
                <w:bCs/>
                <w:noProof w:val="0"/>
                <w:sz w:val="24"/>
                <w:szCs w:val="24"/>
                <w:lang w:eastAsia="id-ID"/>
              </w:rPr>
              <w:t xml:space="preserve"> </w:t>
            </w:r>
            <w:r w:rsidR="004E528F" w:rsidRPr="00DA68C7">
              <w:rPr>
                <w:rFonts w:ascii="Times New Roman" w:hAnsi="Times New Roman" w:cs="Times New Roman"/>
                <w:b/>
                <w:i/>
                <w:sz w:val="24"/>
                <w:szCs w:val="24"/>
              </w:rPr>
              <w:t>Communication</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Kegiatan ini ditujukan untuk memberikan</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pemahaman kepada siswa tentang KD SBdP</w:t>
            </w:r>
            <w:r w:rsidR="00E90E97"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3.6 dan 4.6.</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Hasil yang diharapkan:</w:t>
            </w:r>
          </w:p>
          <w:p w:rsidR="00E90E97" w:rsidRPr="00EA76F6" w:rsidRDefault="000315B3" w:rsidP="009A0CEE">
            <w:pPr>
              <w:numPr>
                <w:ilvl w:val="0"/>
                <w:numId w:val="16"/>
              </w:numPr>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dapat menyebutkan ciri-ciri pantun dan jenis-jenis pantun.</w:t>
            </w:r>
          </w:p>
          <w:p w:rsidR="000315B3" w:rsidRPr="00EA76F6" w:rsidRDefault="000315B3" w:rsidP="009A0CEE">
            <w:pPr>
              <w:numPr>
                <w:ilvl w:val="0"/>
                <w:numId w:val="16"/>
              </w:numPr>
              <w:tabs>
                <w:tab w:val="clear" w:pos="720"/>
                <w:tab w:val="num" w:pos="329"/>
              </w:tabs>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 xml:space="preserve">Siswa mampu membuat pantun anak-anak, pantun </w:t>
            </w:r>
            <w:r w:rsidRPr="00EA76F6">
              <w:rPr>
                <w:rFonts w:ascii="Times New Roman" w:hAnsi="Times New Roman" w:cs="Times New Roman"/>
                <w:bCs/>
                <w:noProof w:val="0"/>
                <w:sz w:val="24"/>
                <w:szCs w:val="24"/>
                <w:lang w:val="en-US" w:eastAsia="id-ID"/>
              </w:rPr>
              <w:lastRenderedPageBreak/>
              <w:t>muda, dan pantun tua</w:t>
            </w:r>
            <w:r w:rsidR="003F1F46"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dengan benar.</w:t>
            </w:r>
          </w:p>
          <w:p w:rsidR="00735DE3" w:rsidRPr="00EA76F6" w:rsidRDefault="000315B3" w:rsidP="009A0CEE">
            <w:pPr>
              <w:numPr>
                <w:ilvl w:val="0"/>
                <w:numId w:val="16"/>
              </w:numPr>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mampu menunjukkan unsur-unsur pantun yang dibuat.</w:t>
            </w:r>
          </w:p>
        </w:tc>
        <w:tc>
          <w:tcPr>
            <w:tcW w:w="1260" w:type="dxa"/>
            <w:vMerge/>
          </w:tcPr>
          <w:p w:rsidR="00735DE3" w:rsidRPr="00EA76F6" w:rsidRDefault="00735DE3" w:rsidP="009A0CEE">
            <w:pPr>
              <w:spacing w:before="60" w:after="6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9A0CEE">
            <w:pPr>
              <w:spacing w:before="60" w:after="60"/>
              <w:rPr>
                <w:rFonts w:ascii="Times New Roman" w:hAnsi="Times New Roman" w:cs="Times New Roman"/>
                <w:b/>
                <w:bCs/>
                <w:noProof w:val="0"/>
                <w:sz w:val="24"/>
                <w:szCs w:val="24"/>
                <w:lang w:val="fi-FI" w:eastAsia="id-ID"/>
              </w:rPr>
            </w:pPr>
          </w:p>
        </w:tc>
        <w:tc>
          <w:tcPr>
            <w:tcW w:w="5837" w:type="dxa"/>
          </w:tcPr>
          <w:p w:rsidR="00735DE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Pada kegiatan AYO MENCOBA: Siswa telah membuat dan membacakan</w:t>
            </w:r>
            <w:r w:rsidR="003F1F46"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pantun berdasarkan siklus kehidupan (usia) meliputi pantun kanak-kanak,</w:t>
            </w:r>
            <w:r w:rsidR="003F1F46"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pantun muda, dan pantun tua di depan kelas.</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elanjutnya, guru menjelaskan kepada siswa bahwa pantun dapat</w:t>
            </w:r>
            <w:r w:rsidR="003F1F46"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digunakan untuk mengungkapkan perasaan sesuai apa yang dilihat,</w:t>
            </w:r>
            <w:r w:rsidR="003F1F46"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didengar, atau dialami sesuai kondisi manusia. Misalnya susah, senang,</w:t>
            </w:r>
            <w:r w:rsidR="003F1F46"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sehat, dan sakit.</w:t>
            </w:r>
            <w:r w:rsidR="004E528F">
              <w:rPr>
                <w:rFonts w:ascii="Times New Roman" w:hAnsi="Times New Roman" w:cs="Times New Roman"/>
                <w:bCs/>
                <w:noProof w:val="0"/>
                <w:sz w:val="24"/>
                <w:szCs w:val="24"/>
                <w:lang w:eastAsia="id-ID"/>
              </w:rPr>
              <w:t xml:space="preserve"> </w:t>
            </w:r>
            <w:r w:rsidR="004E528F" w:rsidRPr="00DA68C7">
              <w:rPr>
                <w:rFonts w:ascii="Times New Roman" w:hAnsi="Times New Roman" w:cs="Times New Roman"/>
                <w:b/>
                <w:i/>
                <w:sz w:val="24"/>
                <w:szCs w:val="24"/>
              </w:rPr>
              <w:t>Communication</w:t>
            </w:r>
          </w:p>
          <w:p w:rsidR="000315B3" w:rsidRPr="00EA76F6" w:rsidRDefault="000315B3"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diminta mencoba menulis pantun yang berisi gambaran kondisi</w:t>
            </w:r>
            <w:r w:rsidR="003F1F46"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tubuh sehat. Kemudian, siswa menuliskan kondisi tubuh manusia sehat.</w:t>
            </w:r>
            <w:r w:rsidR="004E528F">
              <w:rPr>
                <w:rFonts w:ascii="Times New Roman" w:hAnsi="Times New Roman" w:cs="Times New Roman"/>
                <w:bCs/>
                <w:noProof w:val="0"/>
                <w:sz w:val="24"/>
                <w:szCs w:val="24"/>
                <w:lang w:eastAsia="id-ID"/>
              </w:rPr>
              <w:t xml:space="preserve"> </w:t>
            </w:r>
            <w:r w:rsidR="004E528F" w:rsidRPr="00DA68C7">
              <w:rPr>
                <w:rFonts w:ascii="Times New Roman" w:hAnsi="Times New Roman" w:cs="Times New Roman"/>
                <w:b/>
                <w:i/>
                <w:sz w:val="24"/>
                <w:szCs w:val="24"/>
              </w:rPr>
              <w:t>Mandiri</w:t>
            </w:r>
          </w:p>
          <w:p w:rsidR="00E90E97" w:rsidRPr="00EA76F6" w:rsidRDefault="00E90E97"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Hasil yang diharapkan:</w:t>
            </w:r>
          </w:p>
          <w:p w:rsidR="00E90E97" w:rsidRPr="00EA76F6" w:rsidRDefault="00E90E97" w:rsidP="009A0CEE">
            <w:pPr>
              <w:numPr>
                <w:ilvl w:val="0"/>
                <w:numId w:val="17"/>
              </w:numPr>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mampu menulis pantun berisi gambaran kondisi manusia.</w:t>
            </w:r>
          </w:p>
          <w:p w:rsidR="00E90E97" w:rsidRPr="00EA76F6" w:rsidRDefault="00E90E97" w:rsidP="009A0CEE">
            <w:pPr>
              <w:numPr>
                <w:ilvl w:val="0"/>
                <w:numId w:val="17"/>
              </w:numPr>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mencirikan kondisi tubuh sehat manusia.</w:t>
            </w:r>
          </w:p>
        </w:tc>
        <w:tc>
          <w:tcPr>
            <w:tcW w:w="1260" w:type="dxa"/>
            <w:vMerge/>
          </w:tcPr>
          <w:p w:rsidR="00735DE3" w:rsidRPr="00EA76F6" w:rsidRDefault="00735DE3" w:rsidP="009A0CEE">
            <w:pPr>
              <w:spacing w:before="60" w:after="60"/>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9A0CEE">
            <w:pPr>
              <w:spacing w:before="60" w:after="60"/>
              <w:rPr>
                <w:rFonts w:ascii="Times New Roman" w:hAnsi="Times New Roman" w:cs="Times New Roman"/>
                <w:b/>
                <w:bCs/>
                <w:noProof w:val="0"/>
                <w:sz w:val="24"/>
                <w:szCs w:val="24"/>
                <w:lang w:val="en-US" w:eastAsia="id-ID"/>
              </w:rPr>
            </w:pPr>
          </w:p>
        </w:tc>
        <w:tc>
          <w:tcPr>
            <w:tcW w:w="5837" w:type="dxa"/>
          </w:tcPr>
          <w:p w:rsidR="00E90E97" w:rsidRPr="00EA76F6" w:rsidRDefault="00E90E97"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Pada kegiatan AYO MENGAMATI: Guru mengajak</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siswa untuk mengingat kembali materi tentang</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peredaran darah manusia. Selanjutnya, guru</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merangsang rasa keingintahuan siswa dengan</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mengajukan pertanyaan: Bagaimana dengan</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peredaran darah pada hewan? Peredaran</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darah pada manusia dan peredaran darah</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pada hewan, sama atau berbeda?</w:t>
            </w:r>
            <w:r w:rsidR="004E528F">
              <w:rPr>
                <w:rFonts w:ascii="Times New Roman" w:hAnsi="Times New Roman" w:cs="Times New Roman"/>
                <w:bCs/>
                <w:noProof w:val="0"/>
                <w:sz w:val="24"/>
                <w:szCs w:val="24"/>
                <w:lang w:eastAsia="id-ID"/>
              </w:rPr>
              <w:t xml:space="preserve"> </w:t>
            </w:r>
            <w:r w:rsidR="004E528F" w:rsidRPr="00DA68C7">
              <w:rPr>
                <w:rFonts w:ascii="Times New Roman" w:hAnsi="Times New Roman" w:cs="Times New Roman"/>
                <w:b/>
                <w:i/>
                <w:sz w:val="24"/>
                <w:szCs w:val="24"/>
              </w:rPr>
              <w:t>Communication</w:t>
            </w:r>
          </w:p>
          <w:p w:rsidR="00E90E97" w:rsidRPr="00EA76F6" w:rsidRDefault="00E90E97"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diminta untuk memberikan tanggapannya</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sesuai pengetahuan yang dimiliki.</w:t>
            </w:r>
            <w:r w:rsidR="004E528F">
              <w:rPr>
                <w:rFonts w:ascii="Times New Roman" w:hAnsi="Times New Roman" w:cs="Times New Roman"/>
                <w:bCs/>
                <w:noProof w:val="0"/>
                <w:sz w:val="24"/>
                <w:szCs w:val="24"/>
                <w:lang w:eastAsia="id-ID"/>
              </w:rPr>
              <w:t xml:space="preserve"> </w:t>
            </w:r>
            <w:r w:rsidR="004E528F" w:rsidRPr="00DA68C7">
              <w:rPr>
                <w:rFonts w:ascii="Times New Roman" w:hAnsi="Times New Roman" w:cs="Times New Roman"/>
                <w:b/>
                <w:i/>
                <w:sz w:val="24"/>
                <w:szCs w:val="24"/>
              </w:rPr>
              <w:t>Mandiri</w:t>
            </w:r>
          </w:p>
          <w:p w:rsidR="00E90E97" w:rsidRPr="00EA76F6" w:rsidRDefault="00E90E97"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Guru mengapresiasi semua tanggapan siswa.</w:t>
            </w:r>
          </w:p>
          <w:p w:rsidR="00E90E97" w:rsidRPr="00EA76F6" w:rsidRDefault="00E90E97"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elanjutnya, siswa diminta untuk mengamati</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gambar peredaran darah pada burung di dalam</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buku siswa.</w:t>
            </w:r>
          </w:p>
          <w:p w:rsidR="00E90E97" w:rsidRPr="00EA76F6" w:rsidRDefault="00E90E97"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Guru menstimulus daya analisis siswa dengan</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mengajukan pertanyaan: Apa bagian-bagian jantung burung yang tampak</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pada gambar?</w:t>
            </w:r>
            <w:r w:rsidR="004E528F">
              <w:rPr>
                <w:rFonts w:ascii="Times New Roman" w:hAnsi="Times New Roman" w:cs="Times New Roman"/>
                <w:bCs/>
                <w:noProof w:val="0"/>
                <w:sz w:val="24"/>
                <w:szCs w:val="24"/>
                <w:lang w:eastAsia="id-ID"/>
              </w:rPr>
              <w:t xml:space="preserve"> </w:t>
            </w:r>
            <w:r w:rsidR="004E528F" w:rsidRPr="00DA68C7">
              <w:rPr>
                <w:rFonts w:ascii="Times New Roman" w:hAnsi="Times New Roman" w:cs="Times New Roman"/>
                <w:b/>
                <w:i/>
                <w:sz w:val="24"/>
                <w:szCs w:val="24"/>
              </w:rPr>
              <w:t>Creativity and Innovation</w:t>
            </w:r>
          </w:p>
          <w:p w:rsidR="00E90E97" w:rsidRPr="00EA76F6" w:rsidRDefault="00E90E97"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diminta menyebutkan bagian-bagian jantung burung yang terlibat</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dalam proses peredaran darah.</w:t>
            </w:r>
          </w:p>
          <w:p w:rsidR="00E90E97" w:rsidRPr="00EA76F6" w:rsidRDefault="00E90E97"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Kegiatan ini ditujukan untuk memberikan pemahaman kepada siswa</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tentang KD IPA 3.4.</w:t>
            </w:r>
          </w:p>
          <w:p w:rsidR="00E90E97" w:rsidRPr="00EA76F6" w:rsidRDefault="00E90E97"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Hasil yang diharapkan:</w:t>
            </w:r>
          </w:p>
          <w:p w:rsidR="00E90E97" w:rsidRPr="00EA76F6" w:rsidRDefault="00E90E97" w:rsidP="009A0CEE">
            <w:pPr>
              <w:numPr>
                <w:ilvl w:val="0"/>
                <w:numId w:val="18"/>
              </w:numPr>
              <w:tabs>
                <w:tab w:val="clear" w:pos="720"/>
                <w:tab w:val="num" w:pos="329"/>
              </w:tabs>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mampu mengidentifikasi bagian-bagian jantung burung yang</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 xml:space="preserve">terlibat dalam proses </w:t>
            </w:r>
            <w:r w:rsidRPr="00EA76F6">
              <w:rPr>
                <w:rFonts w:ascii="Times New Roman" w:hAnsi="Times New Roman" w:cs="Times New Roman"/>
                <w:bCs/>
                <w:noProof w:val="0"/>
                <w:sz w:val="24"/>
                <w:szCs w:val="24"/>
                <w:lang w:val="en-US" w:eastAsia="id-ID"/>
              </w:rPr>
              <w:lastRenderedPageBreak/>
              <w:t>peredaran darah.</w:t>
            </w:r>
          </w:p>
          <w:p w:rsidR="00735DE3" w:rsidRPr="00EA76F6" w:rsidRDefault="00E90E97" w:rsidP="009A0CEE">
            <w:pPr>
              <w:numPr>
                <w:ilvl w:val="0"/>
                <w:numId w:val="18"/>
              </w:numPr>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mampu menyebutkan bagian-bagian jantung burung yang terlibat</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dalam proses peredaran darah, yaitu atrium (serambi) kanan, atrium</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serambi) kiri, ventrikel (bilik) kanan, dan ventrikel (bilik) kiri.</w:t>
            </w:r>
          </w:p>
        </w:tc>
        <w:tc>
          <w:tcPr>
            <w:tcW w:w="1260" w:type="dxa"/>
            <w:vMerge/>
          </w:tcPr>
          <w:p w:rsidR="00735DE3" w:rsidRPr="00EA76F6" w:rsidRDefault="00735DE3" w:rsidP="009A0CEE">
            <w:pPr>
              <w:spacing w:before="60" w:after="60"/>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9A0CEE">
            <w:pPr>
              <w:spacing w:before="60" w:after="60"/>
              <w:rPr>
                <w:rFonts w:ascii="Times New Roman" w:hAnsi="Times New Roman" w:cs="Times New Roman"/>
                <w:b/>
                <w:bCs/>
                <w:noProof w:val="0"/>
                <w:sz w:val="24"/>
                <w:szCs w:val="24"/>
                <w:lang w:val="en-US" w:eastAsia="id-ID"/>
              </w:rPr>
            </w:pPr>
          </w:p>
        </w:tc>
        <w:tc>
          <w:tcPr>
            <w:tcW w:w="5837" w:type="dxa"/>
          </w:tcPr>
          <w:p w:rsidR="00E90E97" w:rsidRPr="00EA76F6" w:rsidRDefault="00E90E97"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Pada kegiatan AYO MENCARI TAHU: Siswa telah mengamati gambar</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bagian-bagian jantung burung yang terlibat dalam proses peredaran darah.</w:t>
            </w:r>
            <w:r w:rsidR="004E528F">
              <w:rPr>
                <w:rFonts w:ascii="Times New Roman" w:hAnsi="Times New Roman" w:cs="Times New Roman"/>
                <w:bCs/>
                <w:noProof w:val="0"/>
                <w:sz w:val="24"/>
                <w:szCs w:val="24"/>
                <w:lang w:eastAsia="id-ID"/>
              </w:rPr>
              <w:t xml:space="preserve"> </w:t>
            </w:r>
            <w:r w:rsidR="004E528F" w:rsidRPr="00DA68C7">
              <w:rPr>
                <w:rFonts w:ascii="Times New Roman" w:hAnsi="Times New Roman" w:cs="Times New Roman"/>
                <w:b/>
                <w:i/>
                <w:sz w:val="24"/>
                <w:szCs w:val="24"/>
              </w:rPr>
              <w:t>Mandiri</w:t>
            </w:r>
          </w:p>
          <w:p w:rsidR="00E90E97" w:rsidRPr="00EA76F6" w:rsidRDefault="00E90E97"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elanjutnya, siswa diminta untuk mencari tahu proses peredaran darah.</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Kemudian, siswa diminta untuk mencari tahu organ peredaran darah pada</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burung.</w:t>
            </w:r>
          </w:p>
          <w:p w:rsidR="00E90E97" w:rsidRPr="00EA76F6" w:rsidRDefault="00E90E97"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diberi kebebasan dalam mencari informasi, baik dengan bertanya</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kepada orang yang dianggap tahu, membaca buku-buku referensi di</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perpustakaan, maupun mengakses informasi dari internet di sekolah.</w:t>
            </w:r>
            <w:r w:rsidR="004E528F">
              <w:rPr>
                <w:rFonts w:ascii="Times New Roman" w:hAnsi="Times New Roman" w:cs="Times New Roman"/>
                <w:bCs/>
                <w:noProof w:val="0"/>
                <w:sz w:val="24"/>
                <w:szCs w:val="24"/>
                <w:lang w:eastAsia="id-ID"/>
              </w:rPr>
              <w:t xml:space="preserve"> </w:t>
            </w:r>
            <w:r w:rsidR="004E528F" w:rsidRPr="00DA68C7">
              <w:rPr>
                <w:rFonts w:ascii="Times New Roman" w:hAnsi="Times New Roman" w:cs="Times New Roman"/>
                <w:b/>
                <w:i/>
                <w:sz w:val="24"/>
                <w:szCs w:val="24"/>
              </w:rPr>
              <w:t>Creativity and Innovation</w:t>
            </w:r>
          </w:p>
          <w:p w:rsidR="00735DE3" w:rsidRPr="00EA76F6" w:rsidRDefault="00E90E97"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mengolah dan menyajikan informasi yang diperoleh dalam bentuk</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tabel seperti pada buku siswa.</w:t>
            </w:r>
          </w:p>
          <w:p w:rsidR="00E90E97" w:rsidRPr="00EA76F6" w:rsidRDefault="00E90E97"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elanjutnya, siswa diminta untuk menggambar cara kerja peredaran darah</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pada burung berdasarkan informasi yang diperoleh.</w:t>
            </w:r>
            <w:r w:rsidR="004E528F">
              <w:rPr>
                <w:rFonts w:ascii="Times New Roman" w:hAnsi="Times New Roman" w:cs="Times New Roman"/>
                <w:bCs/>
                <w:noProof w:val="0"/>
                <w:sz w:val="24"/>
                <w:szCs w:val="24"/>
                <w:lang w:eastAsia="id-ID"/>
              </w:rPr>
              <w:t xml:space="preserve"> </w:t>
            </w:r>
            <w:r w:rsidR="004E528F" w:rsidRPr="00DA68C7">
              <w:rPr>
                <w:rFonts w:ascii="Times New Roman" w:hAnsi="Times New Roman" w:cs="Times New Roman"/>
                <w:b/>
                <w:i/>
                <w:sz w:val="24"/>
                <w:szCs w:val="24"/>
              </w:rPr>
              <w:t>Mandiri</w:t>
            </w:r>
          </w:p>
          <w:p w:rsidR="00E90E97" w:rsidRPr="00EA76F6" w:rsidRDefault="00E90E97"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Kegiatan ini ditujukan untuk memberikan pemahaman kepada siswa</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tentang KD IPA 3.4.</w:t>
            </w:r>
          </w:p>
          <w:p w:rsidR="00E90E97" w:rsidRPr="00EA76F6" w:rsidRDefault="00E90E97" w:rsidP="009A0CEE">
            <w:pPr>
              <w:numPr>
                <w:ilvl w:val="0"/>
                <w:numId w:val="1"/>
              </w:numPr>
              <w:tabs>
                <w:tab w:val="clear" w:pos="720"/>
                <w:tab w:val="num" w:pos="329"/>
              </w:tabs>
              <w:spacing w:before="60" w:after="60"/>
              <w:ind w:left="329" w:hanging="329"/>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Hasil yang diharapkan:</w:t>
            </w:r>
          </w:p>
          <w:p w:rsidR="00E90E97" w:rsidRPr="00EA76F6" w:rsidRDefault="00E90E97" w:rsidP="009A0CEE">
            <w:pPr>
              <w:numPr>
                <w:ilvl w:val="0"/>
                <w:numId w:val="19"/>
              </w:numPr>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gemar membaca buku-buku pengetahuan.</w:t>
            </w:r>
          </w:p>
          <w:p w:rsidR="00E90E97" w:rsidRPr="00EA76F6" w:rsidRDefault="00E90E97" w:rsidP="009A0CEE">
            <w:pPr>
              <w:numPr>
                <w:ilvl w:val="0"/>
                <w:numId w:val="19"/>
              </w:numPr>
              <w:tabs>
                <w:tab w:val="clear" w:pos="720"/>
                <w:tab w:val="num" w:pos="329"/>
              </w:tabs>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mampu mengolah dan menuangkan informasi yang diperoleh dalam</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bentuk tulisan.</w:t>
            </w:r>
          </w:p>
          <w:p w:rsidR="00E90E97" w:rsidRPr="00EA76F6" w:rsidRDefault="00E90E97" w:rsidP="009A0CEE">
            <w:pPr>
              <w:numPr>
                <w:ilvl w:val="0"/>
                <w:numId w:val="19"/>
              </w:numPr>
              <w:tabs>
                <w:tab w:val="clear" w:pos="720"/>
                <w:tab w:val="num" w:pos="329"/>
              </w:tabs>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dapat menjelaskan organ peredaran darah dan fungsinya pada</w:t>
            </w:r>
            <w:r w:rsidR="00F46429" w:rsidRPr="00EA76F6">
              <w:rPr>
                <w:rFonts w:ascii="Times New Roman" w:hAnsi="Times New Roman" w:cs="Times New Roman"/>
                <w:bCs/>
                <w:noProof w:val="0"/>
                <w:sz w:val="24"/>
                <w:szCs w:val="24"/>
                <w:lang w:eastAsia="id-ID"/>
              </w:rPr>
              <w:t xml:space="preserve"> </w:t>
            </w:r>
            <w:r w:rsidRPr="00EA76F6">
              <w:rPr>
                <w:rFonts w:ascii="Times New Roman" w:hAnsi="Times New Roman" w:cs="Times New Roman"/>
                <w:bCs/>
                <w:noProof w:val="0"/>
                <w:sz w:val="24"/>
                <w:szCs w:val="24"/>
                <w:lang w:val="en-US" w:eastAsia="id-ID"/>
              </w:rPr>
              <w:t>hewan (burung).</w:t>
            </w:r>
          </w:p>
          <w:p w:rsidR="00E90E97" w:rsidRPr="00EA76F6" w:rsidRDefault="00E90E97" w:rsidP="009A0CEE">
            <w:pPr>
              <w:numPr>
                <w:ilvl w:val="0"/>
                <w:numId w:val="19"/>
              </w:numPr>
              <w:spacing w:before="60" w:after="60"/>
              <w:rPr>
                <w:rFonts w:ascii="Times New Roman" w:hAnsi="Times New Roman" w:cs="Times New Roman"/>
                <w:bCs/>
                <w:noProof w:val="0"/>
                <w:sz w:val="24"/>
                <w:szCs w:val="24"/>
                <w:lang w:val="en-US" w:eastAsia="id-ID"/>
              </w:rPr>
            </w:pPr>
            <w:r w:rsidRPr="00EA76F6">
              <w:rPr>
                <w:rFonts w:ascii="Times New Roman" w:hAnsi="Times New Roman" w:cs="Times New Roman"/>
                <w:bCs/>
                <w:noProof w:val="0"/>
                <w:sz w:val="24"/>
                <w:szCs w:val="24"/>
                <w:lang w:val="en-US" w:eastAsia="id-ID"/>
              </w:rPr>
              <w:t>Siswa dapat menggambar cara kerja peredaran darah pada hewan (burung).</w:t>
            </w:r>
            <w:r w:rsidR="004E528F">
              <w:rPr>
                <w:rFonts w:ascii="Times New Roman" w:hAnsi="Times New Roman" w:cs="Times New Roman"/>
                <w:bCs/>
                <w:noProof w:val="0"/>
                <w:sz w:val="24"/>
                <w:szCs w:val="24"/>
                <w:lang w:eastAsia="id-ID"/>
              </w:rPr>
              <w:t xml:space="preserve"> </w:t>
            </w:r>
            <w:r w:rsidR="004E528F" w:rsidRPr="00DA68C7">
              <w:rPr>
                <w:rFonts w:ascii="Times New Roman" w:hAnsi="Times New Roman" w:cs="Times New Roman"/>
                <w:b/>
                <w:i/>
                <w:sz w:val="24"/>
                <w:szCs w:val="24"/>
              </w:rPr>
              <w:t>Creativity and Innovation</w:t>
            </w:r>
          </w:p>
        </w:tc>
        <w:tc>
          <w:tcPr>
            <w:tcW w:w="1260" w:type="dxa"/>
            <w:vMerge/>
          </w:tcPr>
          <w:p w:rsidR="00735DE3" w:rsidRPr="00EA76F6" w:rsidRDefault="00735DE3" w:rsidP="009A0CEE">
            <w:pPr>
              <w:spacing w:before="60" w:after="60"/>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tcPr>
          <w:p w:rsidR="00735DE3" w:rsidRPr="00EA76F6" w:rsidRDefault="00735DE3" w:rsidP="009A0CEE">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utup</w:t>
            </w:r>
          </w:p>
        </w:tc>
        <w:tc>
          <w:tcPr>
            <w:tcW w:w="5837" w:type="dxa"/>
          </w:tcPr>
          <w:p w:rsidR="00735DE3" w:rsidRPr="00EA76F6" w:rsidRDefault="00735DE3" w:rsidP="009A0CE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sama</w:t>
            </w:r>
            <w:r w:rsidRPr="00EA76F6">
              <w:rPr>
                <w:rFonts w:ascii="Times New Roman" w:hAnsi="Times New Roman" w:cs="Times New Roman"/>
                <w:noProof w:val="0"/>
                <w:sz w:val="24"/>
                <w:szCs w:val="24"/>
                <w:lang w:val="fi-FI" w:eastAsia="id-ID"/>
              </w:rPr>
              <w:t>-sama siswa membuat kesimpulan / rangkuman hasil belajar selama sehari</w:t>
            </w:r>
            <w:r w:rsidR="004E528F">
              <w:rPr>
                <w:rFonts w:ascii="Times New Roman" w:hAnsi="Times New Roman" w:cs="Times New Roman"/>
                <w:noProof w:val="0"/>
                <w:sz w:val="24"/>
                <w:szCs w:val="24"/>
                <w:lang w:eastAsia="id-ID"/>
              </w:rPr>
              <w:t xml:space="preserve"> </w:t>
            </w:r>
            <w:r w:rsidR="004E528F" w:rsidRPr="00DA68C7">
              <w:rPr>
                <w:rFonts w:ascii="Times New Roman" w:hAnsi="Times New Roman" w:cs="Times New Roman"/>
                <w:b/>
                <w:i/>
                <w:sz w:val="24"/>
                <w:szCs w:val="24"/>
              </w:rPr>
              <w:t>Integritas</w:t>
            </w:r>
          </w:p>
          <w:p w:rsidR="00735DE3" w:rsidRPr="00EA76F6" w:rsidRDefault="00735DE3" w:rsidP="009A0CE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tanya</w:t>
            </w:r>
            <w:r w:rsidRPr="00EA76F6">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EA76F6" w:rsidRDefault="00735DE3" w:rsidP="009A0CE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EA76F6" w:rsidRDefault="00735DE3" w:rsidP="009A0CE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rPr>
              <w:t>Melakukan</w:t>
            </w:r>
            <w:r w:rsidRPr="00EA76F6">
              <w:rPr>
                <w:rFonts w:ascii="Times New Roman" w:hAnsi="Times New Roman" w:cs="Times New Roman"/>
                <w:noProof w:val="0"/>
                <w:sz w:val="24"/>
                <w:szCs w:val="24"/>
                <w:lang w:val="en-US" w:eastAsia="id-ID"/>
              </w:rPr>
              <w:t xml:space="preserve"> penilaian hasil belajar</w:t>
            </w:r>
          </w:p>
          <w:p w:rsidR="00735DE3" w:rsidRPr="00EA76F6" w:rsidRDefault="00735DE3" w:rsidP="009A0CEE">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Mengajak semua siswa berdo’a menurut agama dan </w:t>
            </w:r>
            <w:r w:rsidRPr="00EA76F6">
              <w:rPr>
                <w:rFonts w:ascii="Times New Roman" w:hAnsi="Times New Roman" w:cs="Times New Roman"/>
                <w:noProof w:val="0"/>
                <w:sz w:val="24"/>
                <w:szCs w:val="24"/>
                <w:lang w:val="en-US"/>
              </w:rPr>
              <w:t>keyakinan</w:t>
            </w:r>
            <w:r w:rsidRPr="00EA76F6">
              <w:rPr>
                <w:rFonts w:ascii="Times New Roman" w:hAnsi="Times New Roman" w:cs="Times New Roman"/>
                <w:noProof w:val="0"/>
                <w:sz w:val="24"/>
                <w:szCs w:val="24"/>
                <w:lang w:val="en-US" w:eastAsia="id-ID"/>
              </w:rPr>
              <w:t xml:space="preserve"> masing-masing (untuk mengakhiri kegiatan </w:t>
            </w:r>
            <w:r w:rsidRPr="00EA76F6">
              <w:rPr>
                <w:rFonts w:ascii="Times New Roman" w:hAnsi="Times New Roman" w:cs="Times New Roman"/>
                <w:noProof w:val="0"/>
                <w:sz w:val="24"/>
                <w:szCs w:val="24"/>
                <w:lang w:val="en-US" w:eastAsia="id-ID"/>
              </w:rPr>
              <w:lastRenderedPageBreak/>
              <w:t>pembelajaran)</w:t>
            </w:r>
            <w:r w:rsidR="004E528F">
              <w:rPr>
                <w:rFonts w:ascii="Times New Roman" w:hAnsi="Times New Roman" w:cs="Times New Roman"/>
                <w:noProof w:val="0"/>
                <w:sz w:val="24"/>
                <w:szCs w:val="24"/>
                <w:lang w:eastAsia="id-ID"/>
              </w:rPr>
              <w:t xml:space="preserve"> </w:t>
            </w:r>
            <w:r w:rsidR="004E528F" w:rsidRPr="00DA68C7">
              <w:rPr>
                <w:rFonts w:ascii="Times New Roman" w:hAnsi="Times New Roman" w:cs="Times New Roman"/>
                <w:b/>
                <w:i/>
                <w:sz w:val="24"/>
                <w:szCs w:val="24"/>
              </w:rPr>
              <w:t>Religius</w:t>
            </w:r>
          </w:p>
        </w:tc>
        <w:tc>
          <w:tcPr>
            <w:tcW w:w="1260" w:type="dxa"/>
          </w:tcPr>
          <w:p w:rsidR="00735DE3" w:rsidRPr="00EA76F6" w:rsidRDefault="00735DE3" w:rsidP="009A0CEE">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lastRenderedPageBreak/>
              <w:t>15 menit</w:t>
            </w:r>
          </w:p>
        </w:tc>
      </w:tr>
    </w:tbl>
    <w:p w:rsidR="00735DE3" w:rsidRPr="00EA76F6"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EA76F6"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E</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SUMBER DAN  MEDIA PEMBELAJARAN</w:t>
      </w:r>
    </w:p>
    <w:p w:rsidR="00735DE3" w:rsidRPr="00EA76F6" w:rsidRDefault="00735DE3" w:rsidP="00735DE3">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Buku Siswa Tema : </w:t>
      </w:r>
      <w:r w:rsidR="0083417A" w:rsidRPr="00EA76F6">
        <w:rPr>
          <w:rFonts w:ascii="Times New Roman" w:hAnsi="Times New Roman" w:cs="Times New Roman"/>
          <w:i/>
          <w:noProof w:val="0"/>
          <w:sz w:val="24"/>
          <w:szCs w:val="24"/>
          <w:lang w:val="en-US"/>
        </w:rPr>
        <w:t>Sehat Itu Penting</w:t>
      </w:r>
      <w:r w:rsidRPr="00EA76F6">
        <w:rPr>
          <w:rFonts w:ascii="Times New Roman" w:hAnsi="Times New Roman" w:cs="Times New Roman"/>
          <w:noProof w:val="0"/>
          <w:sz w:val="24"/>
          <w:szCs w:val="24"/>
          <w:lang w:val="en-US"/>
        </w:rPr>
        <w:t>Kelas V (Buku Tematik</w:t>
      </w:r>
      <w:r w:rsidRPr="00EA76F6">
        <w:rPr>
          <w:rFonts w:ascii="Times New Roman" w:hAnsi="Times New Roman" w:cs="Times New Roman"/>
          <w:noProof w:val="0"/>
          <w:sz w:val="24"/>
          <w:szCs w:val="24"/>
        </w:rPr>
        <w:t xml:space="preserve"> Terpadu </w:t>
      </w:r>
      <w:r w:rsidRPr="00EA76F6">
        <w:rPr>
          <w:rFonts w:ascii="Times New Roman" w:hAnsi="Times New Roman" w:cs="Times New Roman"/>
          <w:noProof w:val="0"/>
          <w:sz w:val="24"/>
          <w:szCs w:val="24"/>
          <w:lang w:val="en-US"/>
        </w:rPr>
        <w:t>Kurikulum</w:t>
      </w:r>
      <w:r w:rsidR="000315B3"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 xml:space="preserve">2013, </w:t>
      </w:r>
      <w:r w:rsidR="000315B3" w:rsidRPr="00EA76F6">
        <w:rPr>
          <w:rFonts w:ascii="Times New Roman" w:hAnsi="Times New Roman" w:cs="Times New Roman"/>
          <w:noProof w:val="0"/>
          <w:sz w:val="24"/>
          <w:szCs w:val="24"/>
          <w:lang w:val="en-US"/>
        </w:rPr>
        <w:t>Jakarta: Kementerian Pendidikan dan Kebudayaan, 2017</w:t>
      </w:r>
      <w:r w:rsidRPr="00EA76F6">
        <w:rPr>
          <w:rFonts w:ascii="Times New Roman" w:hAnsi="Times New Roman" w:cs="Times New Roman"/>
          <w:noProof w:val="0"/>
          <w:sz w:val="24"/>
          <w:szCs w:val="24"/>
          <w:lang w:val="en-US"/>
        </w:rPr>
        <w:t>).</w:t>
      </w:r>
    </w:p>
    <w:p w:rsidR="00735DE3" w:rsidRPr="00EA76F6" w:rsidRDefault="000315B3" w:rsidP="000315B3">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rPr>
      </w:pPr>
      <w:r w:rsidRPr="00EA76F6">
        <w:rPr>
          <w:rFonts w:ascii="Times New Roman" w:hAnsi="Times New Roman" w:cs="Times New Roman"/>
          <w:noProof w:val="0"/>
          <w:sz w:val="24"/>
          <w:szCs w:val="24"/>
        </w:rPr>
        <w:t>Buku, teks bacaan, pensil, pulpen, karet penghapus, dan gambar peredaran darah pada burung.</w:t>
      </w:r>
      <w:r w:rsidR="00735DE3" w:rsidRPr="00EA76F6">
        <w:rPr>
          <w:rFonts w:ascii="Times New Roman" w:hAnsi="Times New Roman" w:cs="Times New Roman"/>
          <w:noProof w:val="0"/>
          <w:sz w:val="24"/>
          <w:szCs w:val="24"/>
        </w:rPr>
        <w:t>.</w:t>
      </w:r>
    </w:p>
    <w:p w:rsidR="00735DE3" w:rsidRPr="00EA76F6" w:rsidRDefault="00735DE3" w:rsidP="00735DE3">
      <w:pPr>
        <w:tabs>
          <w:tab w:val="left" w:pos="540"/>
        </w:tabs>
        <w:spacing w:before="60" w:after="60" w:line="23" w:lineRule="atLeast"/>
        <w:rPr>
          <w:rFonts w:ascii="Times New Roman" w:hAnsi="Times New Roman" w:cs="Times New Roman"/>
          <w:noProof w:val="0"/>
          <w:sz w:val="24"/>
          <w:szCs w:val="24"/>
          <w:lang w:val="en-US"/>
        </w:rPr>
      </w:pPr>
    </w:p>
    <w:p w:rsidR="00735DE3" w:rsidRPr="00EA76F6"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en-US"/>
        </w:rPr>
      </w:pPr>
    </w:p>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3767"/>
      </w:tblGrid>
      <w:tr w:rsidR="00C522F6" w:rsidRPr="00EA76F6" w:rsidTr="00354F83">
        <w:trPr>
          <w:trHeight w:val="578"/>
          <w:jc w:val="center"/>
        </w:trPr>
        <w:tc>
          <w:tcPr>
            <w:tcW w:w="4872" w:type="dxa"/>
          </w:tcPr>
          <w:p w:rsidR="00C522F6" w:rsidRPr="00EA76F6" w:rsidRDefault="00C522F6" w:rsidP="009A0CEE">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Mengetahui</w:t>
            </w:r>
          </w:p>
          <w:p w:rsidR="00C522F6" w:rsidRPr="00EA76F6" w:rsidRDefault="00C522F6" w:rsidP="009A0CEE">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Kepala Sekolah</w:t>
            </w:r>
          </w:p>
          <w:p w:rsidR="00C522F6" w:rsidRPr="00EA76F6" w:rsidRDefault="00C522F6" w:rsidP="009A0CEE">
            <w:pPr>
              <w:spacing w:before="60" w:after="60" w:line="23" w:lineRule="atLeast"/>
              <w:rPr>
                <w:rFonts w:ascii="Times New Roman" w:hAnsi="Times New Roman" w:cs="Times New Roman"/>
                <w:b/>
                <w:bCs/>
                <w:noProof w:val="0"/>
                <w:sz w:val="24"/>
                <w:szCs w:val="24"/>
                <w:lang w:val="fi-FI"/>
              </w:rPr>
            </w:pPr>
          </w:p>
          <w:p w:rsidR="00C522F6" w:rsidRPr="00EA76F6" w:rsidRDefault="00C522F6" w:rsidP="009A0CEE">
            <w:pPr>
              <w:spacing w:before="60" w:after="60" w:line="23" w:lineRule="atLeast"/>
              <w:rPr>
                <w:rFonts w:ascii="Times New Roman" w:hAnsi="Times New Roman" w:cs="Times New Roman"/>
                <w:b/>
                <w:bCs/>
                <w:noProof w:val="0"/>
                <w:sz w:val="24"/>
                <w:szCs w:val="24"/>
                <w:lang w:val="fi-FI"/>
              </w:rPr>
            </w:pPr>
          </w:p>
          <w:p w:rsidR="00C522F6" w:rsidRPr="00EA76F6" w:rsidRDefault="00C522F6" w:rsidP="009A0CEE">
            <w:pPr>
              <w:spacing w:before="60" w:after="60" w:line="23" w:lineRule="atLeast"/>
              <w:rPr>
                <w:rFonts w:ascii="Times New Roman" w:hAnsi="Times New Roman" w:cs="Times New Roman"/>
                <w:b/>
                <w:bCs/>
                <w:noProof w:val="0"/>
                <w:sz w:val="24"/>
                <w:szCs w:val="24"/>
                <w:lang w:val="fi-FI"/>
              </w:rPr>
            </w:pPr>
          </w:p>
          <w:p w:rsidR="00C522F6" w:rsidRPr="00EA76F6" w:rsidRDefault="00FA7C4D" w:rsidP="009A0CEE">
            <w:pPr>
              <w:spacing w:before="60" w:after="60" w:line="23" w:lineRule="atLeast"/>
              <w:jc w:val="center"/>
              <w:rPr>
                <w:rFonts w:ascii="Times New Roman" w:hAnsi="Times New Roman" w:cs="Times New Roman"/>
                <w:b/>
                <w:bCs/>
                <w:i/>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C522F6" w:rsidRPr="00EA76F6" w:rsidRDefault="00FA7C4D" w:rsidP="009A0CEE">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295" w:type="dxa"/>
          </w:tcPr>
          <w:p w:rsidR="00C522F6" w:rsidRPr="00EA76F6" w:rsidRDefault="00C522F6" w:rsidP="009A0CEE">
            <w:pPr>
              <w:spacing w:before="60" w:after="60" w:line="23" w:lineRule="atLeast"/>
              <w:rPr>
                <w:rFonts w:ascii="Times New Roman" w:hAnsi="Times New Roman" w:cs="Times New Roman"/>
                <w:b/>
                <w:bCs/>
                <w:noProof w:val="0"/>
                <w:sz w:val="24"/>
                <w:szCs w:val="24"/>
                <w:lang w:val="fi-FI"/>
              </w:rPr>
            </w:pPr>
          </w:p>
        </w:tc>
        <w:tc>
          <w:tcPr>
            <w:tcW w:w="3767" w:type="dxa"/>
          </w:tcPr>
          <w:p w:rsidR="00C522F6" w:rsidRPr="00C522F6" w:rsidRDefault="00C522F6" w:rsidP="009A0CEE">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C522F6" w:rsidRPr="00EA76F6" w:rsidRDefault="00C522F6" w:rsidP="009A0CEE">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Guru Kelas V</w:t>
            </w:r>
          </w:p>
          <w:p w:rsidR="00C522F6" w:rsidRPr="00EA76F6" w:rsidRDefault="00C522F6" w:rsidP="009A0CEE">
            <w:pPr>
              <w:spacing w:before="60" w:after="60" w:line="23" w:lineRule="atLeast"/>
              <w:rPr>
                <w:rFonts w:ascii="Times New Roman" w:hAnsi="Times New Roman" w:cs="Times New Roman"/>
                <w:b/>
                <w:bCs/>
                <w:noProof w:val="0"/>
                <w:sz w:val="24"/>
                <w:szCs w:val="24"/>
                <w:lang w:val="fi-FI"/>
              </w:rPr>
            </w:pPr>
          </w:p>
          <w:p w:rsidR="00C522F6" w:rsidRPr="00EA76F6" w:rsidRDefault="00C522F6" w:rsidP="009A0CEE">
            <w:pPr>
              <w:spacing w:before="60" w:after="60" w:line="23" w:lineRule="atLeast"/>
              <w:rPr>
                <w:rFonts w:ascii="Times New Roman" w:hAnsi="Times New Roman" w:cs="Times New Roman"/>
                <w:b/>
                <w:bCs/>
                <w:noProof w:val="0"/>
                <w:sz w:val="24"/>
                <w:szCs w:val="24"/>
                <w:lang w:val="fi-FI"/>
              </w:rPr>
            </w:pPr>
          </w:p>
          <w:p w:rsidR="00C522F6" w:rsidRPr="00EA76F6" w:rsidRDefault="00C522F6" w:rsidP="009A0CEE">
            <w:pPr>
              <w:spacing w:before="60" w:after="60" w:line="23" w:lineRule="atLeast"/>
              <w:rPr>
                <w:rFonts w:ascii="Times New Roman" w:hAnsi="Times New Roman" w:cs="Times New Roman"/>
                <w:b/>
                <w:bCs/>
                <w:noProof w:val="0"/>
                <w:sz w:val="24"/>
                <w:szCs w:val="24"/>
                <w:lang w:val="fi-FI"/>
              </w:rPr>
            </w:pPr>
          </w:p>
          <w:p w:rsidR="00C522F6" w:rsidRPr="00EA76F6" w:rsidRDefault="00FA7C4D" w:rsidP="009A0CEE">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C522F6" w:rsidRPr="00EA76F6" w:rsidRDefault="00FA7C4D" w:rsidP="009A0CEE">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r>
    </w:tbl>
    <w:p w:rsidR="00354F83" w:rsidRDefault="00354F83" w:rsidP="00735DE3">
      <w:pPr>
        <w:tabs>
          <w:tab w:val="left" w:pos="540"/>
        </w:tabs>
        <w:spacing w:before="60" w:after="60" w:line="23" w:lineRule="atLeast"/>
        <w:rPr>
          <w:rFonts w:ascii="Times New Roman" w:hAnsi="Times New Roman" w:cs="Times New Roman"/>
          <w:b/>
          <w:bCs/>
          <w:noProof w:val="0"/>
          <w:sz w:val="24"/>
          <w:szCs w:val="24"/>
        </w:rPr>
      </w:pPr>
    </w:p>
    <w:p w:rsidR="00C522F6" w:rsidRDefault="00C522F6" w:rsidP="00735DE3">
      <w:pPr>
        <w:tabs>
          <w:tab w:val="left" w:pos="540"/>
        </w:tabs>
        <w:spacing w:before="60" w:after="60" w:line="23" w:lineRule="atLeast"/>
        <w:rPr>
          <w:rFonts w:ascii="Times New Roman" w:hAnsi="Times New Roman" w:cs="Times New Roman"/>
          <w:b/>
          <w:bCs/>
          <w:noProof w:val="0"/>
          <w:sz w:val="24"/>
          <w:szCs w:val="24"/>
        </w:rPr>
      </w:pPr>
    </w:p>
    <w:p w:rsidR="00C522F6" w:rsidRDefault="00C522F6" w:rsidP="00735DE3">
      <w:pPr>
        <w:tabs>
          <w:tab w:val="left" w:pos="540"/>
        </w:tabs>
        <w:spacing w:before="60" w:after="60" w:line="23" w:lineRule="atLeast"/>
        <w:rPr>
          <w:rFonts w:ascii="Times New Roman" w:hAnsi="Times New Roman" w:cs="Times New Roman"/>
          <w:b/>
          <w:bCs/>
          <w:noProof w:val="0"/>
          <w:sz w:val="24"/>
          <w:szCs w:val="24"/>
        </w:rPr>
      </w:pPr>
    </w:p>
    <w:p w:rsidR="00C522F6" w:rsidRDefault="00C522F6" w:rsidP="00735DE3">
      <w:pPr>
        <w:tabs>
          <w:tab w:val="left" w:pos="540"/>
        </w:tabs>
        <w:spacing w:before="60" w:after="60" w:line="23" w:lineRule="atLeast"/>
        <w:rPr>
          <w:rFonts w:ascii="Times New Roman" w:hAnsi="Times New Roman" w:cs="Times New Roman"/>
          <w:b/>
          <w:bCs/>
          <w:noProof w:val="0"/>
          <w:sz w:val="24"/>
          <w:szCs w:val="24"/>
        </w:rPr>
      </w:pPr>
    </w:p>
    <w:p w:rsidR="00C522F6" w:rsidRDefault="00C522F6"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C522F6" w:rsidRDefault="00C522F6" w:rsidP="00735DE3">
      <w:pPr>
        <w:tabs>
          <w:tab w:val="left" w:pos="540"/>
        </w:tabs>
        <w:spacing w:before="60" w:after="60" w:line="23" w:lineRule="atLeast"/>
        <w:rPr>
          <w:rFonts w:ascii="Times New Roman" w:hAnsi="Times New Roman" w:cs="Times New Roman"/>
          <w:b/>
          <w:bCs/>
          <w:noProof w:val="0"/>
          <w:sz w:val="24"/>
          <w:szCs w:val="24"/>
        </w:rPr>
      </w:pPr>
    </w:p>
    <w:p w:rsidR="00C522F6" w:rsidRPr="00C522F6" w:rsidRDefault="00C522F6" w:rsidP="00735DE3">
      <w:pPr>
        <w:tabs>
          <w:tab w:val="left" w:pos="540"/>
        </w:tabs>
        <w:spacing w:before="60" w:after="60" w:line="23" w:lineRule="atLeast"/>
        <w:rPr>
          <w:rFonts w:ascii="Times New Roman" w:hAnsi="Times New Roman" w:cs="Times New Roman"/>
          <w:b/>
          <w:bCs/>
          <w:noProof w:val="0"/>
          <w:sz w:val="24"/>
          <w:szCs w:val="24"/>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en-US"/>
        </w:rPr>
      </w:pPr>
    </w:p>
    <w:p w:rsidR="00C522F6" w:rsidRDefault="00C522F6" w:rsidP="00735DE3">
      <w:pPr>
        <w:tabs>
          <w:tab w:val="left" w:pos="540"/>
        </w:tabs>
        <w:spacing w:before="60" w:after="60" w:line="23" w:lineRule="atLeast"/>
        <w:rPr>
          <w:rFonts w:ascii="Times New Roman" w:hAnsi="Times New Roman" w:cs="Times New Roman"/>
          <w:b/>
          <w:bCs/>
          <w:noProof w:val="0"/>
          <w:sz w:val="24"/>
          <w:szCs w:val="24"/>
        </w:rPr>
      </w:pPr>
    </w:p>
    <w:p w:rsidR="00C522F6" w:rsidRDefault="00C522F6" w:rsidP="00735DE3">
      <w:pPr>
        <w:tabs>
          <w:tab w:val="left" w:pos="540"/>
        </w:tabs>
        <w:spacing w:before="60" w:after="60" w:line="23" w:lineRule="atLeast"/>
        <w:rPr>
          <w:rFonts w:ascii="Times New Roman" w:hAnsi="Times New Roman" w:cs="Times New Roman"/>
          <w:b/>
          <w:bCs/>
          <w:noProof w:val="0"/>
          <w:sz w:val="24"/>
          <w:szCs w:val="24"/>
        </w:rPr>
      </w:pPr>
    </w:p>
    <w:p w:rsidR="00C522F6" w:rsidRDefault="00C522F6" w:rsidP="00735DE3">
      <w:pPr>
        <w:tabs>
          <w:tab w:val="left" w:pos="540"/>
        </w:tabs>
        <w:spacing w:before="60" w:after="60" w:line="23" w:lineRule="atLeast"/>
        <w:rPr>
          <w:rFonts w:ascii="Times New Roman" w:hAnsi="Times New Roman" w:cs="Times New Roman"/>
          <w:b/>
          <w:bCs/>
          <w:noProof w:val="0"/>
          <w:sz w:val="24"/>
          <w:szCs w:val="24"/>
        </w:rPr>
      </w:pPr>
    </w:p>
    <w:p w:rsidR="00C522F6" w:rsidRDefault="00C522F6" w:rsidP="00735DE3">
      <w:pPr>
        <w:tabs>
          <w:tab w:val="left" w:pos="540"/>
        </w:tabs>
        <w:spacing w:before="60" w:after="60" w:line="23" w:lineRule="atLeast"/>
        <w:rPr>
          <w:rFonts w:ascii="Times New Roman" w:hAnsi="Times New Roman" w:cs="Times New Roman"/>
          <w:b/>
          <w:bCs/>
          <w:noProof w:val="0"/>
          <w:sz w:val="24"/>
          <w:szCs w:val="24"/>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lastRenderedPageBreak/>
        <w:t>LAMPIRAN 1</w:t>
      </w: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en-US"/>
        </w:rPr>
      </w:pP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MATERI PEMBELAJARAN</w:t>
      </w:r>
    </w:p>
    <w:p w:rsidR="00B15156" w:rsidRPr="00EA76F6" w:rsidRDefault="00B15156" w:rsidP="00B1515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gamati gambar organ peredaran darah dan fungsinya pada manusia.</w:t>
      </w:r>
    </w:p>
    <w:p w:rsidR="00B15156" w:rsidRPr="00EA76F6" w:rsidRDefault="00B15156" w:rsidP="00B1515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uliskan organ peredaran darah dan fungsinya pada manusia.</w:t>
      </w:r>
    </w:p>
    <w:p w:rsidR="00B15156" w:rsidRPr="00EA76F6" w:rsidRDefault="00B15156" w:rsidP="00B1515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mbaca pantun</w:t>
      </w:r>
    </w:p>
    <w:p w:rsidR="00B15156" w:rsidRPr="00EA76F6" w:rsidRDefault="00B15156" w:rsidP="00B1515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yebutkan ciri-ciri pantun.</w:t>
      </w:r>
    </w:p>
    <w:p w:rsidR="00354F83" w:rsidRPr="00EA76F6" w:rsidRDefault="00B15156" w:rsidP="00B1515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yebutkan berbagai lagu bertangga nada mayor dan minor.</w:t>
      </w: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rPr>
      </w:pP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DEKATAN &amp; METODE PEMBELAJARAN</w:t>
      </w:r>
    </w:p>
    <w:p w:rsidR="00354F83" w:rsidRPr="00EA76F6" w:rsidRDefault="00354F83" w:rsidP="00354F83">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Pendekatan</w:t>
      </w:r>
      <w:r w:rsidRPr="00EA76F6">
        <w:rPr>
          <w:rFonts w:ascii="Times New Roman" w:hAnsi="Times New Roman" w:cs="Times New Roman"/>
          <w:color w:val="000000"/>
          <w:sz w:val="24"/>
          <w:szCs w:val="24"/>
          <w:lang w:eastAsia="id-ID"/>
        </w:rPr>
        <w:tab/>
        <w:t xml:space="preserve">: </w:t>
      </w:r>
      <w:r w:rsidRPr="00EA76F6">
        <w:rPr>
          <w:rFonts w:ascii="Times New Roman" w:hAnsi="Times New Roman" w:cs="Times New Roman"/>
          <w:color w:val="000000"/>
          <w:sz w:val="24"/>
          <w:szCs w:val="24"/>
          <w:lang w:eastAsia="id-ID"/>
        </w:rPr>
        <w:tab/>
        <w:t>Saintifik</w:t>
      </w:r>
    </w:p>
    <w:p w:rsidR="00354F83" w:rsidRPr="00EA76F6" w:rsidRDefault="00354F83" w:rsidP="00354F83">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Metode</w:t>
      </w:r>
      <w:r w:rsidRPr="00EA76F6">
        <w:rPr>
          <w:rFonts w:ascii="Times New Roman" w:hAnsi="Times New Roman" w:cs="Times New Roman"/>
          <w:color w:val="000000"/>
          <w:sz w:val="24"/>
          <w:szCs w:val="24"/>
          <w:lang w:eastAsia="id-ID"/>
        </w:rPr>
        <w:tab/>
        <w:t>:</w:t>
      </w:r>
      <w:r w:rsidRPr="00EA76F6">
        <w:rPr>
          <w:rFonts w:ascii="Times New Roman" w:hAnsi="Times New Roman" w:cs="Times New Roman"/>
          <w:color w:val="000000"/>
          <w:sz w:val="24"/>
          <w:szCs w:val="24"/>
          <w:lang w:eastAsia="id-ID"/>
        </w:rPr>
        <w:tab/>
        <w:t>Permainan/simulasi, diskusi, tanya jawab, penugasan dan ceramah</w:t>
      </w: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rPr>
      </w:pPr>
    </w:p>
    <w:p w:rsidR="00E90E97" w:rsidRPr="00EA76F6" w:rsidRDefault="00E90E97" w:rsidP="00354F83">
      <w:pPr>
        <w:tabs>
          <w:tab w:val="left" w:pos="540"/>
        </w:tabs>
        <w:spacing w:before="60" w:after="60" w:line="360" w:lineRule="auto"/>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SBdP</w:t>
      </w:r>
    </w:p>
    <w:p w:rsidR="00E90E97" w:rsidRPr="00EA76F6" w:rsidRDefault="00E90E97" w:rsidP="00F71810">
      <w:pPr>
        <w:pStyle w:val="ListParagraph"/>
        <w:numPr>
          <w:ilvl w:val="0"/>
          <w:numId w:val="20"/>
        </w:numPr>
        <w:spacing w:before="60" w:after="60" w:line="360" w:lineRule="auto"/>
        <w:ind w:left="426"/>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Tangga nada adalah urutan nada yang disusun secara berjenjang,</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misalnya, do re mi fa sol la si do.</w:t>
      </w:r>
    </w:p>
    <w:p w:rsidR="00E90E97" w:rsidRPr="00EA76F6" w:rsidRDefault="00E90E97" w:rsidP="00F71810">
      <w:pPr>
        <w:pStyle w:val="ListParagraph"/>
        <w:numPr>
          <w:ilvl w:val="0"/>
          <w:numId w:val="20"/>
        </w:numPr>
        <w:spacing w:before="60" w:after="60" w:line="360" w:lineRule="auto"/>
        <w:ind w:left="426"/>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Tangga nada dibagi menjadi dua, yaitu tangga nada mayor dan</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tangga nada minor.</w:t>
      </w:r>
    </w:p>
    <w:p w:rsidR="00E90E97" w:rsidRPr="00EA76F6" w:rsidRDefault="00E90E97" w:rsidP="00F71810">
      <w:pPr>
        <w:pStyle w:val="ListParagraph"/>
        <w:numPr>
          <w:ilvl w:val="0"/>
          <w:numId w:val="20"/>
        </w:numPr>
        <w:spacing w:before="60" w:after="60" w:line="360" w:lineRule="auto"/>
        <w:ind w:left="426"/>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Tangga nada mayor adalah tangga nada yang susunan nadanadanya</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berjarak 1-1-½-1-1-1-½,</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biasanya diawali dan diakhiri nada</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Do=C, dan bersifat riang gembira.</w:t>
      </w:r>
    </w:p>
    <w:p w:rsidR="00E90E97" w:rsidRPr="00EA76F6" w:rsidRDefault="00E90E97" w:rsidP="00F71810">
      <w:pPr>
        <w:pStyle w:val="ListParagraph"/>
        <w:numPr>
          <w:ilvl w:val="0"/>
          <w:numId w:val="20"/>
        </w:numPr>
        <w:spacing w:before="60" w:after="60" w:line="360" w:lineRule="auto"/>
        <w:ind w:left="426"/>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Tangga nada minor adalah tangga nada yang susunan nadanadanya</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berjarak 1-½-1-1-½-1-1, biasanya diawali dan diakhiri nada</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La=A, dan bersifat sedih.</w:t>
      </w:r>
    </w:p>
    <w:p w:rsidR="00E90E97" w:rsidRPr="00EA76F6" w:rsidRDefault="00E90E97" w:rsidP="00354F83">
      <w:pPr>
        <w:tabs>
          <w:tab w:val="left" w:pos="540"/>
        </w:tabs>
        <w:spacing w:before="60" w:after="60" w:line="360" w:lineRule="auto"/>
        <w:jc w:val="both"/>
        <w:rPr>
          <w:rFonts w:ascii="Times New Roman" w:hAnsi="Times New Roman" w:cs="Times New Roman"/>
          <w:b/>
          <w:bCs/>
          <w:noProof w:val="0"/>
          <w:sz w:val="24"/>
          <w:szCs w:val="24"/>
        </w:rPr>
      </w:pPr>
    </w:p>
    <w:p w:rsidR="00E90E97" w:rsidRPr="00EA76F6" w:rsidRDefault="00E90E97" w:rsidP="00354F83">
      <w:pPr>
        <w:tabs>
          <w:tab w:val="left" w:pos="540"/>
        </w:tabs>
        <w:spacing w:before="60" w:after="60" w:line="360" w:lineRule="auto"/>
        <w:jc w:val="both"/>
        <w:rPr>
          <w:rFonts w:ascii="Times New Roman" w:hAnsi="Times New Roman" w:cs="Times New Roman"/>
          <w:b/>
          <w:bCs/>
          <w:noProof w:val="0"/>
          <w:sz w:val="24"/>
          <w:szCs w:val="24"/>
        </w:rPr>
      </w:pPr>
    </w:p>
    <w:p w:rsidR="00354F83" w:rsidRPr="00EA76F6" w:rsidRDefault="00E90E97" w:rsidP="00735DE3">
      <w:pPr>
        <w:tabs>
          <w:tab w:val="left" w:pos="540"/>
        </w:tabs>
        <w:spacing w:before="60" w:after="60" w:line="23" w:lineRule="atLeast"/>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PA</w:t>
      </w:r>
    </w:p>
    <w:p w:rsidR="00E90E97" w:rsidRPr="00EA76F6" w:rsidRDefault="00E90E97" w:rsidP="00B15156">
      <w:pPr>
        <w:tabs>
          <w:tab w:val="left" w:pos="540"/>
        </w:tabs>
        <w:spacing w:before="60" w:after="60" w:line="23" w:lineRule="atLeast"/>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Peredaran Darah pada Burung</w:t>
      </w:r>
    </w:p>
    <w:p w:rsidR="00E90E97" w:rsidRPr="00EA76F6" w:rsidRDefault="00E90E97" w:rsidP="00F71810">
      <w:pPr>
        <w:pStyle w:val="ListParagraph"/>
        <w:numPr>
          <w:ilvl w:val="0"/>
          <w:numId w:val="21"/>
        </w:numPr>
        <w:spacing w:before="60" w:after="60" w:line="23" w:lineRule="atLeast"/>
        <w:ind w:left="426"/>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Peredaran darah pada burung sama dengan peredaran darah</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pada manusia, yaitu peredaran darah kecil dan peredaran darah</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besar. Pada proses peredaran darah, darah mengalir di dalam</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pembuluh darah sehingga disebut peredaran darah tertutup.</w:t>
      </w:r>
    </w:p>
    <w:p w:rsidR="00E90E97" w:rsidRPr="00EA76F6" w:rsidRDefault="00E90E97" w:rsidP="00F71810">
      <w:pPr>
        <w:pStyle w:val="ListParagraph"/>
        <w:numPr>
          <w:ilvl w:val="0"/>
          <w:numId w:val="21"/>
        </w:numPr>
        <w:spacing w:before="60" w:after="60" w:line="23" w:lineRule="atLeast"/>
        <w:ind w:left="426"/>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Organ tubuh yang terlibat pun sama yaitu jantung, pembuluh</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darah, dan paru-paru. Jantung burung terdiri atas empat bilik,</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yaitu bilik kanan, bilik kiri, serambi kanan, dan serambi kiri.</w:t>
      </w:r>
    </w:p>
    <w:p w:rsidR="00E90E97" w:rsidRPr="00EA76F6" w:rsidRDefault="00E90E97" w:rsidP="00F71810">
      <w:pPr>
        <w:pStyle w:val="ListParagraph"/>
        <w:numPr>
          <w:ilvl w:val="0"/>
          <w:numId w:val="21"/>
        </w:numPr>
        <w:spacing w:before="60" w:after="60" w:line="23" w:lineRule="atLeast"/>
        <w:ind w:left="426"/>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Pada peredaran darah kecil, darah miskin oksigen dan kaya</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arbon dioksida di dalam bilik kanan dipompa jantung menuju</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paru-paru. Di dalam paru paru karbon dioksida dilepas dan</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oksigen diikat. Kemudian, darah di paru-paru yang sudah kaya</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oksigen kembali ke jantung melalui serambi kiri.</w:t>
      </w:r>
    </w:p>
    <w:p w:rsidR="00E90E97" w:rsidRPr="00EA76F6" w:rsidRDefault="00E90E97" w:rsidP="00F71810">
      <w:pPr>
        <w:pStyle w:val="ListParagraph"/>
        <w:numPr>
          <w:ilvl w:val="0"/>
          <w:numId w:val="21"/>
        </w:numPr>
        <w:spacing w:before="60" w:after="60" w:line="23" w:lineRule="atLeast"/>
        <w:ind w:left="426"/>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Pada peredaran darah besar, darah kaya oksigen di dalam</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bilik kiri dipompa jantung ke seluruh tubuh melalui aorta. Di</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sel-sel tubuh, oksigen dibebaskan dan karbon dioksida diikat.</w:t>
      </w:r>
    </w:p>
    <w:p w:rsidR="00354F83" w:rsidRPr="00EA76F6" w:rsidRDefault="00E90E97" w:rsidP="00B15156">
      <w:pPr>
        <w:tabs>
          <w:tab w:val="left" w:pos="540"/>
        </w:tabs>
        <w:spacing w:before="60" w:after="60" w:line="23" w:lineRule="atLeast"/>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Selanjutnya, darah yang kaya karbon dioksida mengalir melalui</w:t>
      </w:r>
      <w:r w:rsidR="00B15156"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pembuluh vena menuju serambi kanan dan masuk bilik kanan.</w:t>
      </w: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lastRenderedPageBreak/>
        <w:t>LAMPIRAN 2</w:t>
      </w:r>
    </w:p>
    <w:p w:rsidR="00391C6D" w:rsidRPr="00EA76F6" w:rsidRDefault="00735DE3" w:rsidP="00391C6D">
      <w:pPr>
        <w:tabs>
          <w:tab w:val="left" w:pos="540"/>
        </w:tabs>
        <w:spacing w:before="60" w:after="60" w:line="23" w:lineRule="atLeast"/>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sz w:val="24"/>
          <w:szCs w:val="24"/>
          <w:lang w:val="en-US"/>
        </w:rPr>
        <w:t xml:space="preserve">PENILAIAN </w:t>
      </w:r>
    </w:p>
    <w:p w:rsidR="00391C6D" w:rsidRPr="00EA76F6" w:rsidRDefault="00391C6D" w:rsidP="00391C6D">
      <w:pPr>
        <w:autoSpaceDE w:val="0"/>
        <w:autoSpaceDN w:val="0"/>
        <w:adjustRightInd w:val="0"/>
        <w:spacing w:after="0" w:line="241" w:lineRule="atLeast"/>
        <w:jc w:val="both"/>
        <w:rPr>
          <w:rFonts w:ascii="Times New Roman" w:hAnsi="Times New Roman" w:cs="Times New Roman"/>
          <w:b/>
          <w:bCs/>
          <w:noProof w:val="0"/>
          <w:color w:val="000000"/>
          <w:sz w:val="24"/>
          <w:szCs w:val="24"/>
        </w:rPr>
      </w:pPr>
    </w:p>
    <w:p w:rsidR="00735DE3" w:rsidRPr="00EA76F6" w:rsidRDefault="00391C6D" w:rsidP="00391C6D">
      <w:pPr>
        <w:autoSpaceDE w:val="0"/>
        <w:autoSpaceDN w:val="0"/>
        <w:adjustRightInd w:val="0"/>
        <w:spacing w:after="0" w:line="241" w:lineRule="atLeast"/>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Mencari Tahu tentang Peredaran Darah pada Burung</w:t>
      </w:r>
    </w:p>
    <w:p w:rsidR="00735DE3" w:rsidRPr="00EA76F6" w:rsidRDefault="00735DE3" w:rsidP="00735DE3">
      <w:pPr>
        <w:tabs>
          <w:tab w:val="left" w:pos="540"/>
        </w:tabs>
        <w:spacing w:before="60" w:after="60" w:line="23" w:lineRule="atLeast"/>
        <w:rPr>
          <w:rFonts w:ascii="Times New Roman" w:hAnsi="Times New Roman" w:cs="Times New Roman"/>
          <w:noProof w:val="0"/>
          <w:sz w:val="24"/>
          <w:szCs w:val="24"/>
          <w:lang w:val="en-US"/>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si d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Org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ah pad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uru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Fungsi org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ah pada</w:t>
            </w:r>
          </w:p>
          <w:p w:rsidR="00735DE3" w:rsidRPr="00EA76F6" w:rsidRDefault="00391C6D" w:rsidP="00391C6D">
            <w:pPr>
              <w:autoSpaceDE w:val="0"/>
              <w:autoSpaceDN w:val="0"/>
              <w:adjustRightInd w:val="0"/>
              <w:spacing w:after="0" w:line="241" w:lineRule="atLeast"/>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urung</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isi informasi</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entang org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ah pad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urung d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fungsinya ya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tulis secar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engkap, jelas,</w:t>
            </w:r>
          </w:p>
          <w:p w:rsidR="00735DE3" w:rsidRPr="00EA76F6" w:rsidRDefault="00391C6D" w:rsidP="00391C6D">
            <w:pPr>
              <w:autoSpaceDE w:val="0"/>
              <w:autoSpaceDN w:val="0"/>
              <w:adjustRightInd w:val="0"/>
              <w:spacing w:after="0" w:line="241" w:lineRule="atLeast"/>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an rinci</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isi informasi</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entang org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ah pad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urung d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fungsinya ya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tulis lengkap,</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jelas, namun</w:t>
            </w:r>
          </w:p>
          <w:p w:rsidR="00735DE3" w:rsidRPr="00EA76F6" w:rsidRDefault="00391C6D" w:rsidP="00391C6D">
            <w:pPr>
              <w:autoSpaceDE w:val="0"/>
              <w:autoSpaceDN w:val="0"/>
              <w:adjustRightInd w:val="0"/>
              <w:spacing w:after="0" w:line="241" w:lineRule="atLeast"/>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kurang rinci</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berisi</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 tenta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organ peredar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ah pad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urung ya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tulis secar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engkap, jelas,</w:t>
            </w:r>
          </w:p>
          <w:p w:rsidR="00735DE3" w:rsidRPr="00EA76F6" w:rsidRDefault="00391C6D" w:rsidP="00391C6D">
            <w:pPr>
              <w:autoSpaceDE w:val="0"/>
              <w:autoSpaceDN w:val="0"/>
              <w:adjustRightInd w:val="0"/>
              <w:spacing w:after="0" w:line="241" w:lineRule="atLeast"/>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an rinci</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isi informasi</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entang org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 darah</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da buru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fungsiny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ditulis tidak</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engkap, tidak</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jelas, dan tidak</w:t>
            </w:r>
          </w:p>
          <w:p w:rsidR="00735DE3" w:rsidRPr="00EA76F6" w:rsidRDefault="00391C6D" w:rsidP="00391C6D">
            <w:pPr>
              <w:autoSpaceDE w:val="0"/>
              <w:autoSpaceDN w:val="0"/>
              <w:adjustRightInd w:val="0"/>
              <w:spacing w:after="0" w:line="241" w:lineRule="atLeast"/>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rinci</w:t>
            </w:r>
          </w:p>
        </w:tc>
      </w:tr>
      <w:tr w:rsidR="00735DE3" w:rsidRPr="00EA76F6" w:rsidTr="00F47FBC">
        <w:trPr>
          <w:trHeight w:val="109"/>
        </w:trPr>
        <w:tc>
          <w:tcPr>
            <w:tcW w:w="1800"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 digunakan</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alam penulisan</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arik dalam</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 digunak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kecil</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r>
      <w:tr w:rsidR="00735DE3" w:rsidRPr="00EA76F6" w:rsidTr="00F47FBC">
        <w:trPr>
          <w:trHeight w:val="109"/>
        </w:trPr>
        <w:tc>
          <w:tcPr>
            <w:tcW w:w="1800"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 ditulis</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 dan</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jelas, yang jelas menunjukkan keterampilan penulisan yang baik.</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 baik, di</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tas rata-rata</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kelas</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terus</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erkembang</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sebagi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cil hasil</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masih</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lu terus</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ingkatkan</w:t>
            </w:r>
          </w:p>
        </w:tc>
      </w:tr>
    </w:tbl>
    <w:p w:rsidR="00735DE3" w:rsidRPr="00EA76F6"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354F83" w:rsidRPr="00EA76F6" w:rsidRDefault="00354F83"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fi-FI"/>
        </w:rPr>
      </w:pPr>
    </w:p>
    <w:p w:rsidR="00354F83" w:rsidRPr="00EA76F6" w:rsidRDefault="00354F83"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fi-FI"/>
        </w:rPr>
      </w:pPr>
    </w:p>
    <w:p w:rsidR="00354F83" w:rsidRPr="00EA76F6" w:rsidRDefault="00354F83"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fi-FI"/>
        </w:rPr>
      </w:pPr>
    </w:p>
    <w:p w:rsidR="00354F83" w:rsidRPr="00EA76F6" w:rsidRDefault="00354F83"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fi-FI"/>
        </w:rPr>
      </w:pPr>
    </w:p>
    <w:p w:rsidR="00354F83" w:rsidRPr="00EA76F6" w:rsidRDefault="00354F83"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fi-FI"/>
        </w:rPr>
      </w:pPr>
    </w:p>
    <w:p w:rsidR="00354F83" w:rsidRPr="00EA76F6" w:rsidRDefault="00354F83"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391C6D" w:rsidRPr="00EA76F6" w:rsidRDefault="00391C6D"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391C6D" w:rsidRPr="00EA76F6" w:rsidRDefault="00391C6D"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391C6D" w:rsidRPr="00EA76F6" w:rsidRDefault="00391C6D"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391C6D" w:rsidRPr="00EA76F6" w:rsidRDefault="00391C6D"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391C6D" w:rsidRPr="00EA76F6" w:rsidRDefault="00391C6D"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391C6D" w:rsidRPr="00EA76F6" w:rsidRDefault="00391C6D"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391C6D" w:rsidRPr="00EA76F6" w:rsidRDefault="00391C6D"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735DE3" w:rsidRPr="00EA76F6" w:rsidRDefault="00391C6D"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fi-FI"/>
        </w:rPr>
      </w:pPr>
      <w:r w:rsidRPr="00EA76F6">
        <w:rPr>
          <w:rFonts w:ascii="Times New Roman" w:hAnsi="Times New Roman" w:cs="Times New Roman"/>
          <w:b/>
          <w:bCs/>
          <w:noProof w:val="0"/>
          <w:color w:val="000000"/>
          <w:sz w:val="24"/>
          <w:szCs w:val="24"/>
          <w:lang w:val="fi-FI"/>
        </w:rPr>
        <w:lastRenderedPageBreak/>
        <w:t>Rubrik Mencari Tahu tentang Pantun</w:t>
      </w:r>
    </w:p>
    <w:p w:rsidR="00735DE3" w:rsidRPr="00EA76F6" w:rsidRDefault="00735DE3" w:rsidP="00735DE3">
      <w:pPr>
        <w:tabs>
          <w:tab w:val="left" w:pos="540"/>
        </w:tabs>
        <w:spacing w:before="60" w:after="60" w:line="23" w:lineRule="atLeast"/>
        <w:rPr>
          <w:rFonts w:ascii="Times New Roman" w:hAnsi="Times New Roman" w:cs="Times New Roman"/>
          <w:noProof w:val="0"/>
          <w:sz w:val="24"/>
          <w:szCs w:val="24"/>
          <w:lang w:val="fi-FI"/>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 ya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ermuat dalam</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tulisan</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uat definisi</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ntun, ciri-ciri</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ntun, bagianbagi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ntu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jenis-jenis</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antun</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uat 3 dari</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4 informasi</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uat 2 dari 4</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informasi</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memuat</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1 dari 4</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Informasi</w:t>
            </w:r>
          </w:p>
        </w:tc>
      </w:tr>
      <w:tr w:rsidR="00735DE3" w:rsidRPr="00EA76F6" w:rsidTr="00F47FBC">
        <w:trPr>
          <w:trHeight w:val="109"/>
        </w:trPr>
        <w:tc>
          <w:tcPr>
            <w:tcW w:w="1800"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 dalam</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arik dalam</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 digunak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kecil</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r>
      <w:tr w:rsidR="00735DE3" w:rsidRPr="00EA76F6" w:rsidTr="00F47FBC">
        <w:trPr>
          <w:trHeight w:val="109"/>
        </w:trPr>
        <w:tc>
          <w:tcPr>
            <w:tcW w:w="1800"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 ditulis</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 d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jelas, ya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 baik, di</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tas rata-rata</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kelas</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terus berkembang</w:t>
            </w:r>
          </w:p>
        </w:tc>
        <w:tc>
          <w:tcPr>
            <w:tcW w:w="1911" w:type="dxa"/>
          </w:tcPr>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sebagi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cil hasil</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masih</w:t>
            </w:r>
          </w:p>
          <w:p w:rsidR="00391C6D" w:rsidRPr="00EA76F6" w:rsidRDefault="00391C6D" w:rsidP="00391C6D">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lu terus</w:t>
            </w:r>
          </w:p>
          <w:p w:rsidR="00735DE3" w:rsidRPr="00EA76F6" w:rsidRDefault="00391C6D" w:rsidP="00391C6D">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ingkatkan</w:t>
            </w:r>
          </w:p>
        </w:tc>
      </w:tr>
    </w:tbl>
    <w:p w:rsidR="00735DE3" w:rsidRPr="00EA76F6" w:rsidRDefault="00735DE3"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391C6D" w:rsidRPr="00EA76F6" w:rsidRDefault="00391C6D"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391C6D" w:rsidRPr="00EA76F6" w:rsidRDefault="00391C6D"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391C6D" w:rsidRPr="00EA76F6" w:rsidRDefault="00391C6D"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391C6D" w:rsidRPr="00EA76F6" w:rsidRDefault="00391C6D"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391C6D" w:rsidRPr="00EA76F6" w:rsidRDefault="00391C6D"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391C6D" w:rsidRPr="00EA76F6" w:rsidRDefault="00391C6D"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391C6D" w:rsidRPr="00EA76F6" w:rsidRDefault="00391C6D"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391C6D" w:rsidRPr="00EA76F6" w:rsidRDefault="00391C6D"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391C6D" w:rsidRPr="00EA76F6" w:rsidRDefault="00391C6D"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391C6D" w:rsidRPr="00EA76F6" w:rsidRDefault="00391C6D"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391C6D" w:rsidRPr="00EA76F6" w:rsidRDefault="00391C6D"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391C6D" w:rsidRPr="00EA76F6" w:rsidRDefault="00391C6D"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391C6D" w:rsidRPr="00EA76F6" w:rsidRDefault="00391C6D"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391C6D" w:rsidRPr="00EA76F6" w:rsidRDefault="00391C6D"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391C6D" w:rsidRPr="00EA76F6" w:rsidRDefault="00391C6D"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391C6D" w:rsidRPr="00EA76F6" w:rsidRDefault="00391C6D"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391C6D" w:rsidRPr="00EA76F6" w:rsidRDefault="00391C6D" w:rsidP="00391C6D">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fi-FI"/>
        </w:rPr>
      </w:pPr>
      <w:r w:rsidRPr="00EA76F6">
        <w:rPr>
          <w:rFonts w:ascii="Times New Roman" w:hAnsi="Times New Roman" w:cs="Times New Roman"/>
          <w:b/>
          <w:bCs/>
          <w:noProof w:val="0"/>
          <w:color w:val="000000"/>
          <w:sz w:val="24"/>
          <w:szCs w:val="24"/>
          <w:lang w:val="fi-FI"/>
        </w:rPr>
        <w:lastRenderedPageBreak/>
        <w:t>Rubrik Menyanyikan Lagu Bertangga Nada Mayor dan Minor</w:t>
      </w:r>
    </w:p>
    <w:p w:rsidR="00391C6D" w:rsidRPr="00EA76F6" w:rsidRDefault="00391C6D" w:rsidP="00391C6D">
      <w:pPr>
        <w:tabs>
          <w:tab w:val="left" w:pos="540"/>
        </w:tabs>
        <w:spacing w:before="60" w:after="60" w:line="23" w:lineRule="atLeast"/>
        <w:rPr>
          <w:rFonts w:ascii="Times New Roman" w:hAnsi="Times New Roman" w:cs="Times New Roman"/>
          <w:noProof w:val="0"/>
          <w:sz w:val="24"/>
          <w:szCs w:val="24"/>
          <w:lang w:val="fi-FI"/>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391C6D" w:rsidRPr="00EA76F6" w:rsidTr="002438A5">
        <w:trPr>
          <w:trHeight w:val="491"/>
        </w:trPr>
        <w:tc>
          <w:tcPr>
            <w:tcW w:w="1800" w:type="dxa"/>
            <w:vMerge w:val="restart"/>
            <w:vAlign w:val="center"/>
          </w:tcPr>
          <w:p w:rsidR="00391C6D" w:rsidRPr="00EA76F6" w:rsidRDefault="00391C6D" w:rsidP="002438A5">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391C6D" w:rsidRPr="00EA76F6" w:rsidRDefault="00391C6D" w:rsidP="002438A5">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391C6D" w:rsidRPr="00EA76F6" w:rsidRDefault="00391C6D" w:rsidP="002438A5">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391C6D" w:rsidRPr="00EA76F6" w:rsidRDefault="00391C6D" w:rsidP="002438A5">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391C6D" w:rsidRPr="00EA76F6" w:rsidRDefault="00391C6D" w:rsidP="002438A5">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391C6D" w:rsidRPr="00EA76F6" w:rsidTr="002438A5">
        <w:trPr>
          <w:trHeight w:val="491"/>
        </w:trPr>
        <w:tc>
          <w:tcPr>
            <w:tcW w:w="1800" w:type="dxa"/>
            <w:vMerge/>
            <w:vAlign w:val="center"/>
          </w:tcPr>
          <w:p w:rsidR="00391C6D" w:rsidRPr="00EA76F6" w:rsidRDefault="00391C6D" w:rsidP="002438A5">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391C6D" w:rsidRPr="00EA76F6" w:rsidRDefault="00391C6D" w:rsidP="002438A5">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391C6D" w:rsidRPr="00EA76F6" w:rsidRDefault="00391C6D" w:rsidP="002438A5">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391C6D" w:rsidRPr="00EA76F6" w:rsidRDefault="00391C6D" w:rsidP="002438A5">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391C6D" w:rsidRPr="00EA76F6" w:rsidRDefault="00391C6D" w:rsidP="002438A5">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391C6D" w:rsidRPr="00EA76F6" w:rsidTr="002438A5">
        <w:trPr>
          <w:trHeight w:val="109"/>
        </w:trPr>
        <w:tc>
          <w:tcPr>
            <w:tcW w:w="1800" w:type="dxa"/>
          </w:tcPr>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gu bertangga</w:t>
            </w:r>
          </w:p>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nada mayor dan</w:t>
            </w:r>
          </w:p>
          <w:p w:rsidR="00391C6D" w:rsidRPr="00EA76F6" w:rsidRDefault="00877920" w:rsidP="00877920">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minor</w:t>
            </w:r>
          </w:p>
        </w:tc>
        <w:tc>
          <w:tcPr>
            <w:tcW w:w="1911" w:type="dxa"/>
          </w:tcPr>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ngetahui</w:t>
            </w:r>
          </w:p>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entang lagu</w:t>
            </w:r>
          </w:p>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tangga nada</w:t>
            </w:r>
          </w:p>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yor dan</w:t>
            </w:r>
          </w:p>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inor</w:t>
            </w:r>
          </w:p>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ngetahui</w:t>
            </w:r>
          </w:p>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entang tinggi</w:t>
            </w:r>
          </w:p>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rendah nada</w:t>
            </w:r>
          </w:p>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ngetahui</w:t>
            </w:r>
          </w:p>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cara membaca</w:t>
            </w:r>
          </w:p>
          <w:p w:rsidR="00391C6D" w:rsidRPr="00EA76F6" w:rsidRDefault="00877920" w:rsidP="00877920">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notasi lagu</w:t>
            </w:r>
          </w:p>
        </w:tc>
        <w:tc>
          <w:tcPr>
            <w:tcW w:w="1911" w:type="dxa"/>
          </w:tcPr>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3</w:t>
            </w:r>
          </w:p>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391C6D" w:rsidRPr="00EA76F6" w:rsidRDefault="00877920" w:rsidP="00877920">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3</w:t>
            </w:r>
          </w:p>
          <w:p w:rsidR="00877920" w:rsidRPr="00EA76F6" w:rsidRDefault="00877920" w:rsidP="0087792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391C6D" w:rsidRPr="00EA76F6" w:rsidRDefault="00877920" w:rsidP="00877920">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dak memenuhi</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391C6D" w:rsidRPr="00EA76F6" w:rsidRDefault="00FC2CD3" w:rsidP="00FC2CD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r w:rsidR="00391C6D" w:rsidRPr="00EA76F6" w:rsidTr="002438A5">
        <w:trPr>
          <w:trHeight w:val="109"/>
        </w:trPr>
        <w:tc>
          <w:tcPr>
            <w:tcW w:w="1800" w:type="dxa"/>
          </w:tcPr>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at</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yanyikan</w:t>
            </w:r>
          </w:p>
          <w:p w:rsidR="00391C6D" w:rsidRPr="00EA76F6" w:rsidRDefault="00FC2CD3" w:rsidP="00FC2CD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lagu.</w:t>
            </w:r>
          </w:p>
        </w:tc>
        <w:tc>
          <w:tcPr>
            <w:tcW w:w="1911" w:type="dxa"/>
          </w:tcPr>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lafalkan lirik</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benar</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nyayikan</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gu dengan</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notasi sesuai</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nggi rendah</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nada</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nyanyi lagu</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suai tempo</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nyayi</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rtikulasi yang</w:t>
            </w:r>
          </w:p>
          <w:p w:rsidR="00391C6D" w:rsidRPr="00EA76F6" w:rsidRDefault="00FC2CD3" w:rsidP="00FC2CD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jelas</w:t>
            </w:r>
          </w:p>
        </w:tc>
        <w:tc>
          <w:tcPr>
            <w:tcW w:w="1911" w:type="dxa"/>
          </w:tcPr>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3</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391C6D" w:rsidRPr="00EA76F6" w:rsidRDefault="00FC2CD3" w:rsidP="00FC2CD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391C6D" w:rsidRPr="00EA76F6" w:rsidRDefault="00FC2CD3" w:rsidP="00FC2CD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391C6D" w:rsidRPr="00EA76F6" w:rsidRDefault="00FC2CD3" w:rsidP="00FC2CD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r w:rsidR="00391C6D" w:rsidRPr="00EA76F6" w:rsidTr="002438A5">
        <w:trPr>
          <w:trHeight w:val="109"/>
        </w:trPr>
        <w:tc>
          <w:tcPr>
            <w:tcW w:w="1800" w:type="dxa"/>
          </w:tcPr>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kap saat</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yanyikan</w:t>
            </w:r>
          </w:p>
          <w:p w:rsidR="00391C6D" w:rsidRPr="00EA76F6" w:rsidRDefault="00FC2CD3" w:rsidP="00FC2CD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lagu</w:t>
            </w:r>
          </w:p>
        </w:tc>
        <w:tc>
          <w:tcPr>
            <w:tcW w:w="1911" w:type="dxa"/>
          </w:tcPr>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Percaya diri.</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ekspresif</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sikap badan</w:t>
            </w:r>
          </w:p>
          <w:p w:rsidR="00391C6D" w:rsidRPr="00EA76F6" w:rsidRDefault="00FC2CD3" w:rsidP="00FC2CD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tegak</w:t>
            </w:r>
          </w:p>
        </w:tc>
        <w:tc>
          <w:tcPr>
            <w:tcW w:w="1911" w:type="dxa"/>
          </w:tcPr>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3</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391C6D" w:rsidRPr="00EA76F6" w:rsidRDefault="00FC2CD3" w:rsidP="00FC2CD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3</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391C6D" w:rsidRPr="00EA76F6" w:rsidRDefault="00FC2CD3" w:rsidP="00FC2CD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dak memenuhi</w:t>
            </w:r>
          </w:p>
          <w:p w:rsidR="00FC2CD3" w:rsidRPr="00EA76F6" w:rsidRDefault="00FC2CD3" w:rsidP="00FC2CD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391C6D" w:rsidRPr="00EA76F6" w:rsidRDefault="00FC2CD3" w:rsidP="00FC2CD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bl>
    <w:p w:rsidR="00391C6D" w:rsidRPr="00EA76F6" w:rsidRDefault="00391C6D" w:rsidP="00735DE3">
      <w:pPr>
        <w:autoSpaceDE w:val="0"/>
        <w:autoSpaceDN w:val="0"/>
        <w:adjustRightInd w:val="0"/>
        <w:spacing w:before="60" w:after="60" w:line="240" w:lineRule="auto"/>
        <w:jc w:val="both"/>
        <w:rPr>
          <w:rFonts w:ascii="Times New Roman" w:hAnsi="Times New Roman" w:cs="Times New Roman"/>
          <w:noProof w:val="0"/>
          <w:color w:val="000000"/>
          <w:sz w:val="24"/>
          <w:szCs w:val="24"/>
        </w:rPr>
      </w:pPr>
    </w:p>
    <w:p w:rsidR="00735DE3" w:rsidRPr="00EA76F6" w:rsidRDefault="00735DE3"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sz w:val="24"/>
          <w:szCs w:val="24"/>
        </w:rPr>
        <w:br w:type="page"/>
      </w:r>
      <w:r w:rsidRPr="00EA76F6">
        <w:rPr>
          <w:rFonts w:ascii="Times New Roman" w:hAnsi="Times New Roman" w:cs="Times New Roman"/>
          <w:b/>
          <w:bCs/>
          <w:noProof w:val="0"/>
          <w:sz w:val="24"/>
          <w:szCs w:val="24"/>
          <w:lang w:val="fi-FI"/>
        </w:rPr>
        <w:lastRenderedPageBreak/>
        <w:t>RENCANA PELAKSANAAN PEMBELAJARAN</w:t>
      </w: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PP)</w:t>
      </w: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Satuan Pendidikan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Kelas / Semester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V / 1</w:t>
      </w:r>
    </w:p>
    <w:p w:rsidR="00735DE3" w:rsidRPr="00EA76F6" w:rsidRDefault="00FF6BD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Tema 4</w:t>
      </w:r>
      <w:r w:rsidR="00735DE3" w:rsidRPr="00EA76F6">
        <w:rPr>
          <w:rFonts w:ascii="Times New Roman" w:hAnsi="Times New Roman" w:cs="Times New Roman"/>
          <w:b/>
          <w:bCs/>
          <w:noProof w:val="0"/>
          <w:sz w:val="24"/>
          <w:szCs w:val="24"/>
          <w:lang w:val="fi-FI"/>
        </w:rPr>
        <w:tab/>
        <w:t>:</w:t>
      </w:r>
      <w:r w:rsidR="00735DE3" w:rsidRPr="00EA76F6">
        <w:rPr>
          <w:rFonts w:ascii="Times New Roman" w:hAnsi="Times New Roman" w:cs="Times New Roman"/>
          <w:b/>
          <w:bCs/>
          <w:noProof w:val="0"/>
          <w:sz w:val="24"/>
          <w:szCs w:val="24"/>
          <w:lang w:val="fi-FI"/>
        </w:rPr>
        <w:tab/>
        <w:t>Sehat Itu Penting</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Sub Tema 1</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83417A" w:rsidRPr="00EA76F6">
        <w:rPr>
          <w:rFonts w:ascii="Times New Roman" w:hAnsi="Times New Roman" w:cs="Times New Roman"/>
          <w:b/>
          <w:bCs/>
          <w:noProof w:val="0"/>
          <w:sz w:val="24"/>
          <w:szCs w:val="24"/>
          <w:lang w:val="fi-FI"/>
        </w:rPr>
        <w:t>Peredaran Darahku Sehat</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mbelajaran Ke</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3</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Alokasi Waktu</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 xml:space="preserve">(6 x 35 menit) 1 x Pertemuan </w:t>
      </w: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A. </w:t>
      </w:r>
      <w:r w:rsidRPr="00EA76F6">
        <w:rPr>
          <w:rFonts w:ascii="Times New Roman" w:hAnsi="Times New Roman" w:cs="Times New Roman"/>
          <w:b/>
          <w:bCs/>
          <w:noProof w:val="0"/>
          <w:sz w:val="24"/>
          <w:szCs w:val="24"/>
          <w:lang w:val="fi-FI"/>
        </w:rPr>
        <w:tab/>
        <w:t>KOMPETENSI INTI (KI)</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1</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nerima dan menjalankan ajaran Agama yang dianutnya.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2</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3</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4</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EA76F6" w:rsidRDefault="00735DE3" w:rsidP="00EB61AD">
      <w:pPr>
        <w:spacing w:before="60" w:after="60" w:line="360" w:lineRule="auto"/>
        <w:jc w:val="both"/>
        <w:rPr>
          <w:rFonts w:ascii="Times New Roman" w:hAnsi="Times New Roman" w:cs="Times New Roman"/>
          <w:noProof w:val="0"/>
          <w:sz w:val="24"/>
          <w:szCs w:val="24"/>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w:t>
      </w:r>
      <w:r w:rsidRPr="00EA76F6">
        <w:rPr>
          <w:rFonts w:ascii="Times New Roman" w:hAnsi="Times New Roman" w:cs="Times New Roman"/>
          <w:b/>
          <w:bCs/>
          <w:noProof w:val="0"/>
          <w:sz w:val="24"/>
          <w:szCs w:val="24"/>
        </w:rPr>
        <w:tab/>
        <w:t>KOMPETENSI DASAR (KD) &amp; INDIKATOR</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ahasa Indonesia</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FC2CD3" w:rsidRPr="00EA76F6" w:rsidRDefault="00FC2CD3" w:rsidP="00FC2CD3">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6 Menggali isi dan amanat  pantun yang disajikan secara lisan dan tulis dengan tujuan untuk kesenangan.</w:t>
      </w:r>
    </w:p>
    <w:p w:rsidR="00C14209" w:rsidRPr="00EA76F6" w:rsidRDefault="00FC2CD3" w:rsidP="00FC2CD3">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6 Melisankan pantun hasil karya pribadi dengan lafal, intonasi, dan ekspresi yang tepat sebagai bentuk ungkapan diri.</w:t>
      </w:r>
      <w:r w:rsidR="00C14209"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FC2CD3" w:rsidRPr="00EA76F6" w:rsidRDefault="00FC2CD3" w:rsidP="00FC2CD3">
      <w:pPr>
        <w:numPr>
          <w:ilvl w:val="0"/>
          <w:numId w:val="2"/>
        </w:numPr>
        <w:tabs>
          <w:tab w:val="clear" w:pos="1080"/>
        </w:tabs>
        <w:spacing w:before="60" w:after="60" w:line="360" w:lineRule="auto"/>
        <w:ind w:left="993" w:right="-36"/>
        <w:jc w:val="both"/>
        <w:rPr>
          <w:rFonts w:ascii="Times New Roman" w:hAnsi="Times New Roman" w:cs="Times New Roman"/>
          <w:b/>
          <w:bCs/>
          <w:noProof w:val="0"/>
          <w:sz w:val="24"/>
          <w:szCs w:val="24"/>
          <w:lang w:val="en-US"/>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jelask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kna pantun, bagian-bagian pantun, dan ciri-ciri pantun dengan benar.</w:t>
      </w:r>
    </w:p>
    <w:p w:rsidR="00FC2CD3" w:rsidRPr="00EA76F6" w:rsidRDefault="00FC2CD3" w:rsidP="00FC2CD3">
      <w:pPr>
        <w:numPr>
          <w:ilvl w:val="0"/>
          <w:numId w:val="2"/>
        </w:numPr>
        <w:tabs>
          <w:tab w:val="clear" w:pos="1080"/>
        </w:tabs>
        <w:spacing w:before="60" w:after="60" w:line="360" w:lineRule="auto"/>
        <w:ind w:left="993" w:right="-36"/>
        <w:jc w:val="both"/>
        <w:rPr>
          <w:rFonts w:ascii="Times New Roman" w:hAnsi="Times New Roman" w:cs="Times New Roman"/>
          <w:b/>
          <w:bCs/>
          <w:noProof w:val="0"/>
          <w:sz w:val="24"/>
          <w:szCs w:val="24"/>
          <w:lang w:val="en-US"/>
        </w:rPr>
      </w:pPr>
      <w:r w:rsidRPr="00EA76F6">
        <w:rPr>
          <w:rFonts w:ascii="Times New Roman" w:hAnsi="Times New Roman" w:cs="Times New Roman"/>
          <w:noProof w:val="0"/>
          <w:sz w:val="24"/>
          <w:szCs w:val="24"/>
        </w:rPr>
        <w:lastRenderedPageBreak/>
        <w:t>M</w:t>
      </w:r>
      <w:r w:rsidRPr="00EA76F6">
        <w:rPr>
          <w:rFonts w:ascii="Times New Roman" w:hAnsi="Times New Roman" w:cs="Times New Roman"/>
          <w:noProof w:val="0"/>
          <w:sz w:val="24"/>
          <w:szCs w:val="24"/>
          <w:lang w:val="sv-SE"/>
        </w:rPr>
        <w:t>embu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antun yang mengandung nasihat dan menuliskan maknanya secara tepat.</w:t>
      </w:r>
    </w:p>
    <w:p w:rsidR="00FC2CD3" w:rsidRPr="00EA76F6" w:rsidRDefault="00FC2CD3"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PPKn</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FC2CD3" w:rsidRPr="00EA76F6" w:rsidRDefault="00FC2CD3" w:rsidP="00FC2CD3">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1.2 Menghargai kewajib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hak, dan tanggug jawab</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sebagai warga masyarakat</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dan umat beragama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FC2CD3" w:rsidRPr="00EA76F6" w:rsidRDefault="00FC2CD3" w:rsidP="00FC2CD3">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2.2 Menunjukkan sikap</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memenuhi kewajib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dan hak sebagai warga</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FC2CD3" w:rsidRPr="00EA76F6" w:rsidRDefault="00FC2CD3" w:rsidP="00FC2CD3">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3.2 Memahami makna</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sebagai</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warga 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C14209" w:rsidRPr="00EA76F6" w:rsidRDefault="00FC2CD3" w:rsidP="00FC2CD3">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lang w:val="en-US"/>
        </w:rPr>
        <w:t>4.2 Mengambil keputus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bersama tentang</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sebagai</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warga 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r w:rsidR="00C14209"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FC2CD3" w:rsidRPr="00EA76F6" w:rsidRDefault="00FC2CD3" w:rsidP="00FC2CD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jelask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engertian hak, kewajiban, dan tanggung jawab secara tepat.</w:t>
      </w:r>
    </w:p>
    <w:p w:rsidR="00FC2CD3" w:rsidRPr="00EA76F6" w:rsidRDefault="00FC2CD3" w:rsidP="00FC2CD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mbuat laporan tentang pelaksanaan pengambilan keputus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ebagai wujud tanggung jawab warga masyarakat secara rinci.</w:t>
      </w:r>
    </w:p>
    <w:p w:rsidR="00735DE3" w:rsidRPr="00EA76F6" w:rsidRDefault="00735DE3"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EA76F6" w:rsidRDefault="00FC2CD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PS</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FC2CD3" w:rsidRPr="00EA76F6" w:rsidRDefault="00FC2CD3" w:rsidP="00FC2CD3">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2 Menganalisis bentuk-bentuk interaksi manusia dengan lingkungan dan pengaruhnya terhadap pembangunan sosial, budaya, dan ekonomi masyarakat Indonesia.</w:t>
      </w:r>
    </w:p>
    <w:p w:rsidR="00C14209" w:rsidRPr="00EA76F6" w:rsidRDefault="00FC2CD3" w:rsidP="00FC2CD3">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2 Menyajikan hasil analisis tentang interaksi manusia dengan lingkungan dan pengaruhnya terhadap pembangunan sosial, budaya, dan ekonomi masyarakat Indonesia.</w:t>
      </w:r>
      <w:r w:rsidR="00C14209"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FC2CD3" w:rsidRPr="00EA76F6" w:rsidRDefault="00FC2CD3" w:rsidP="00FC2CD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mbuat laporan hasil observasi tentang interaksi manusi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enganlingkungan sekitar secara tepat.</w:t>
      </w:r>
    </w:p>
    <w:p w:rsidR="00FC2CD3" w:rsidRPr="00EA76F6" w:rsidRDefault="00FC2CD3" w:rsidP="00FC2CD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identifikasi aktivitas masyarakat dalam upaya meningkatk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embangunan sosial budaya dengan cermat.</w:t>
      </w:r>
    </w:p>
    <w:p w:rsidR="00FC2CD3" w:rsidRPr="00EA76F6" w:rsidRDefault="00FC2CD3" w:rsidP="00FC2CD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mbu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laporan hasil observasi tentang aktivitas masyarkat sekitar dalam upay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eningkatkan pembangunan sosial budaya secara tepat.</w:t>
      </w:r>
    </w:p>
    <w:p w:rsidR="00735DE3" w:rsidRDefault="00735DE3"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C522F6" w:rsidRDefault="00C522F6"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lastRenderedPageBreak/>
        <w:t>C.</w:t>
      </w:r>
      <w:r w:rsidRPr="00EA76F6">
        <w:rPr>
          <w:rFonts w:ascii="Times New Roman" w:hAnsi="Times New Roman" w:cs="Times New Roman"/>
          <w:b/>
          <w:bCs/>
          <w:noProof w:val="0"/>
          <w:sz w:val="24"/>
          <w:szCs w:val="24"/>
          <w:lang w:val="sv-SE"/>
        </w:rPr>
        <w:tab/>
        <w:t>TUJUAN PEMBELAJARAN</w:t>
      </w:r>
    </w:p>
    <w:p w:rsidR="00FC2CD3" w:rsidRPr="00EA76F6" w:rsidRDefault="00FC2CD3" w:rsidP="00FC2CD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jawab pertanyaan, siswa dapat menjelask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engertian hak, kewajiban, dan tanggung jawab secara tepat.</w:t>
      </w:r>
    </w:p>
    <w:p w:rsidR="00FC2CD3" w:rsidRPr="00EA76F6" w:rsidRDefault="00FC2CD3" w:rsidP="00FC2CD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amati pelaksanaan rapat di lingkungan sekitar, sisw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apat membuat laporan tentang pelaksanaan pengambilan keputus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ebagai wujud tanggung jawab warga masyarakat secara rinci.</w:t>
      </w:r>
    </w:p>
    <w:p w:rsidR="00FC2CD3" w:rsidRPr="00EA76F6" w:rsidRDefault="00FC2CD3" w:rsidP="00FC2CD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cari tahu tentang interaksi manusia, sisw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apat membuat laporan hasil observasi tentang interaksi manusi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enganlingkungan sekitar secara tepat.</w:t>
      </w:r>
    </w:p>
    <w:p w:rsidR="00FC2CD3" w:rsidRPr="00EA76F6" w:rsidRDefault="00FC2CD3" w:rsidP="00FC2CD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amati lingkungan sekitar, siswa dap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engidentifikasi aktivitas masyarakat dalam upaya meningkatk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embangunan sosial budaya dengan cermat.</w:t>
      </w:r>
    </w:p>
    <w:p w:rsidR="00FC2CD3" w:rsidRPr="00EA76F6" w:rsidRDefault="00FC2CD3" w:rsidP="00FC2CD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amati lingkungan sekitar, siswa dapat membu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laporan hasil observasi tentang aktivitas masyarkat sekitar dalam upay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eningkatkan pembangunan sosial budaya secara tepat.</w:t>
      </w:r>
    </w:p>
    <w:p w:rsidR="00FC2CD3" w:rsidRPr="00EA76F6" w:rsidRDefault="00FC2CD3" w:rsidP="00FC2CD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cari tahu tentang pantun nasihat dapat menjelask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kna pantun, bagian-bagian pantun, dan ciri-ciri pantun dengan benar.</w:t>
      </w:r>
    </w:p>
    <w:p w:rsidR="00735DE3" w:rsidRPr="00EA76F6" w:rsidRDefault="00FC2CD3" w:rsidP="00FC2CD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cari tahu tentang pantun, siswa dapat membu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antun yang mengandung nasihat dan menuliskan maknanya secara tepat.</w:t>
      </w:r>
    </w:p>
    <w:p w:rsidR="00FC2CD3" w:rsidRPr="00EA76F6" w:rsidRDefault="00FC2CD3" w:rsidP="00735DE3">
      <w:pPr>
        <w:tabs>
          <w:tab w:val="left" w:pos="540"/>
        </w:tabs>
        <w:spacing w:before="60" w:after="60" w:line="23" w:lineRule="atLeast"/>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4E528F" w:rsidRPr="00DA68C7" w:rsidTr="004E528F">
        <w:tc>
          <w:tcPr>
            <w:tcW w:w="4621" w:type="dxa"/>
          </w:tcPr>
          <w:p w:rsidR="004E528F" w:rsidRPr="00DA68C7" w:rsidRDefault="004E528F" w:rsidP="004E528F">
            <w:pPr>
              <w:pStyle w:val="ListParagraph"/>
              <w:numPr>
                <w:ilvl w:val="0"/>
                <w:numId w:val="119"/>
              </w:numPr>
              <w:spacing w:line="276" w:lineRule="auto"/>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4E528F" w:rsidRPr="00DA68C7" w:rsidRDefault="004E528F" w:rsidP="004E528F">
            <w:pPr>
              <w:spacing w:line="276" w:lineRule="auto"/>
              <w:ind w:left="199"/>
              <w:rPr>
                <w:rFonts w:ascii="Times New Roman" w:hAnsi="Times New Roman" w:cs="Times New Roman"/>
                <w:sz w:val="24"/>
                <w:szCs w:val="24"/>
              </w:rPr>
            </w:pPr>
          </w:p>
        </w:tc>
      </w:tr>
      <w:tr w:rsidR="004E528F" w:rsidRPr="00DA68C7" w:rsidTr="004E528F">
        <w:tc>
          <w:tcPr>
            <w:tcW w:w="4621" w:type="dxa"/>
          </w:tcPr>
          <w:p w:rsidR="004E528F" w:rsidRPr="00DA68C7" w:rsidRDefault="004E528F" w:rsidP="004E528F">
            <w:pPr>
              <w:pStyle w:val="ListParagraph"/>
              <w:numPr>
                <w:ilvl w:val="0"/>
                <w:numId w:val="120"/>
              </w:numPr>
              <w:spacing w:line="276" w:lineRule="auto"/>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4E528F" w:rsidRPr="00DA68C7" w:rsidRDefault="004E528F" w:rsidP="004E528F">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4E528F" w:rsidRPr="00DA68C7" w:rsidRDefault="004E528F" w:rsidP="004E528F">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4E528F" w:rsidRPr="00DA68C7" w:rsidRDefault="004E528F" w:rsidP="004E528F">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4E528F" w:rsidRPr="00DA68C7" w:rsidRDefault="004E528F" w:rsidP="004E528F">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4E528F" w:rsidRPr="00DA68C7" w:rsidRDefault="004E528F" w:rsidP="004E528F">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4E528F" w:rsidRPr="00DA68C7" w:rsidTr="004E528F">
        <w:tc>
          <w:tcPr>
            <w:tcW w:w="4621" w:type="dxa"/>
          </w:tcPr>
          <w:p w:rsidR="004E528F" w:rsidRPr="00DA68C7" w:rsidRDefault="004E528F" w:rsidP="004E528F">
            <w:pPr>
              <w:pStyle w:val="ListParagraph"/>
              <w:numPr>
                <w:ilvl w:val="0"/>
                <w:numId w:val="120"/>
              </w:numPr>
              <w:spacing w:line="276" w:lineRule="auto"/>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4E528F" w:rsidRDefault="004E528F" w:rsidP="004E528F">
            <w:pPr>
              <w:spacing w:before="60" w:after="60" w:line="276" w:lineRule="auto"/>
              <w:ind w:left="199"/>
              <w:rPr>
                <w:rFonts w:ascii="Times New Roman" w:hAnsi="Times New Roman" w:cs="Times New Roman"/>
                <w:bCs/>
                <w:sz w:val="24"/>
                <w:szCs w:val="24"/>
              </w:rPr>
            </w:pPr>
            <w:r>
              <w:rPr>
                <w:rFonts w:ascii="Times New Roman" w:hAnsi="Times New Roman" w:cs="Times New Roman"/>
                <w:bCs/>
                <w:sz w:val="24"/>
                <w:szCs w:val="24"/>
              </w:rPr>
              <w:t>Disiplin</w:t>
            </w:r>
          </w:p>
          <w:p w:rsidR="004E528F" w:rsidRDefault="004E528F" w:rsidP="004E528F">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erja Keras</w:t>
            </w:r>
          </w:p>
          <w:p w:rsidR="004E528F" w:rsidRPr="00DA68C7" w:rsidRDefault="004E528F" w:rsidP="004E528F">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reatif</w:t>
            </w:r>
          </w:p>
          <w:p w:rsidR="004E528F" w:rsidRPr="00DA68C7" w:rsidRDefault="004E528F" w:rsidP="004E528F">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4E528F" w:rsidRPr="00DA68C7" w:rsidRDefault="004E528F" w:rsidP="004E528F">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4E528F" w:rsidRPr="00DA68C7" w:rsidRDefault="004E528F" w:rsidP="004E528F">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Menghargai Prestasi</w:t>
            </w:r>
          </w:p>
          <w:p w:rsidR="004E528F" w:rsidRPr="00DA68C7" w:rsidRDefault="004E528F" w:rsidP="004E528F">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FC2CD3" w:rsidRDefault="00FC2CD3"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Default="004E528F" w:rsidP="00735DE3">
      <w:pPr>
        <w:tabs>
          <w:tab w:val="left" w:pos="540"/>
        </w:tabs>
        <w:spacing w:before="60" w:after="60" w:line="23" w:lineRule="atLeast"/>
        <w:rPr>
          <w:rFonts w:ascii="Times New Roman" w:hAnsi="Times New Roman" w:cs="Times New Roman"/>
          <w:b/>
          <w:bCs/>
          <w:noProof w:val="0"/>
          <w:sz w:val="24"/>
          <w:szCs w:val="24"/>
        </w:rPr>
      </w:pPr>
    </w:p>
    <w:p w:rsidR="004E528F" w:rsidRPr="00EA76F6" w:rsidRDefault="004E528F" w:rsidP="00735DE3">
      <w:pPr>
        <w:tabs>
          <w:tab w:val="left" w:pos="540"/>
        </w:tabs>
        <w:spacing w:before="60" w:after="60" w:line="23" w:lineRule="atLeast"/>
        <w:rPr>
          <w:rFonts w:ascii="Times New Roman" w:hAnsi="Times New Roman" w:cs="Times New Roman"/>
          <w:b/>
          <w:bCs/>
          <w:noProof w:val="0"/>
          <w:sz w:val="24"/>
          <w:szCs w:val="24"/>
        </w:rPr>
      </w:pPr>
    </w:p>
    <w:p w:rsidR="00735DE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lastRenderedPageBreak/>
        <w:t>D</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EA76F6" w:rsidTr="00F47FBC">
        <w:trPr>
          <w:trHeight w:val="20"/>
          <w:tblHeader/>
        </w:trPr>
        <w:tc>
          <w:tcPr>
            <w:tcW w:w="1723" w:type="dxa"/>
            <w:shd w:val="clear" w:color="auto" w:fill="auto"/>
            <w:vAlign w:val="center"/>
          </w:tcPr>
          <w:p w:rsidR="00735DE3" w:rsidRPr="00EA76F6" w:rsidRDefault="00735DE3" w:rsidP="004E528F">
            <w:pPr>
              <w:spacing w:before="40" w:after="40"/>
              <w:jc w:val="center"/>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EA76F6" w:rsidRDefault="00735DE3" w:rsidP="004E528F">
            <w:pPr>
              <w:spacing w:before="40" w:after="40"/>
              <w:jc w:val="center"/>
              <w:rPr>
                <w:rFonts w:ascii="Times New Roman" w:hAnsi="Times New Roman" w:cs="Times New Roman"/>
                <w:b/>
                <w:bCs/>
                <w:noProof w:val="0"/>
                <w:sz w:val="24"/>
                <w:szCs w:val="24"/>
                <w:lang w:eastAsia="id-ID"/>
              </w:rPr>
            </w:pPr>
            <w:r w:rsidRPr="00EA76F6">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EA76F6" w:rsidRDefault="00735DE3" w:rsidP="004E528F">
            <w:pPr>
              <w:spacing w:before="60" w:after="60"/>
              <w:jc w:val="center"/>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Alokasi Waktu</w:t>
            </w:r>
          </w:p>
        </w:tc>
      </w:tr>
      <w:tr w:rsidR="00735DE3" w:rsidRPr="00EA76F6" w:rsidTr="00F47FBC">
        <w:trPr>
          <w:trHeight w:val="20"/>
        </w:trPr>
        <w:tc>
          <w:tcPr>
            <w:tcW w:w="1723" w:type="dxa"/>
          </w:tcPr>
          <w:p w:rsidR="00735DE3" w:rsidRPr="00EA76F6" w:rsidRDefault="00735DE3" w:rsidP="004E528F">
            <w:pPr>
              <w:spacing w:before="40" w:after="4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dahuluan</w:t>
            </w:r>
          </w:p>
        </w:tc>
        <w:tc>
          <w:tcPr>
            <w:tcW w:w="5837" w:type="dxa"/>
          </w:tcPr>
          <w:p w:rsidR="00735DE3" w:rsidRPr="00EA76F6" w:rsidRDefault="00735DE3"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Guru memberikan salam dan mengajak semua siswa </w:t>
            </w:r>
            <w:r w:rsidRPr="00EA76F6">
              <w:rPr>
                <w:rFonts w:ascii="Times New Roman" w:hAnsi="Times New Roman" w:cs="Times New Roman"/>
                <w:noProof w:val="0"/>
                <w:sz w:val="24"/>
                <w:szCs w:val="24"/>
                <w:lang w:val="en-US" w:eastAsia="id-ID"/>
              </w:rPr>
              <w:t>berdo’a</w:t>
            </w:r>
            <w:r w:rsidRPr="00EA76F6">
              <w:rPr>
                <w:rFonts w:ascii="Times New Roman" w:hAnsi="Times New Roman" w:cs="Times New Roman"/>
                <w:noProof w:val="0"/>
                <w:sz w:val="24"/>
                <w:szCs w:val="24"/>
                <w:lang w:val="en-US"/>
              </w:rPr>
              <w:t xml:space="preserve"> menurut agama dan keyakinan masing-masing.</w:t>
            </w:r>
            <w:r w:rsidR="004E528F" w:rsidRPr="00DA68C7">
              <w:rPr>
                <w:rFonts w:ascii="Times New Roman" w:hAnsi="Times New Roman" w:cs="Times New Roman"/>
                <w:b/>
                <w:i/>
                <w:sz w:val="24"/>
                <w:szCs w:val="24"/>
              </w:rPr>
              <w:t xml:space="preserve"> Religius</w:t>
            </w:r>
          </w:p>
          <w:p w:rsidR="00735DE3" w:rsidRPr="00EA76F6" w:rsidRDefault="00735DE3"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EA76F6" w:rsidRDefault="00735DE3"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eastAsia="id-ID"/>
              </w:rPr>
              <w:t>Menginformasikan</w:t>
            </w:r>
            <w:r w:rsidRPr="00EA76F6">
              <w:rPr>
                <w:rFonts w:ascii="Times New Roman" w:hAnsi="Times New Roman" w:cs="Times New Roman"/>
                <w:noProof w:val="0"/>
                <w:sz w:val="24"/>
                <w:szCs w:val="24"/>
                <w:lang w:val="fi-FI"/>
              </w:rPr>
              <w:t xml:space="preserve"> tema yang akan dibelajarkan yaitu tentang ”</w:t>
            </w:r>
            <w:r w:rsidR="0083417A" w:rsidRPr="00EA76F6">
              <w:rPr>
                <w:rFonts w:ascii="Times New Roman" w:hAnsi="Times New Roman" w:cs="Times New Roman"/>
                <w:bCs/>
                <w:i/>
                <w:noProof w:val="0"/>
                <w:sz w:val="24"/>
                <w:szCs w:val="24"/>
                <w:lang w:val="fi-FI"/>
              </w:rPr>
              <w:t>Peredaran Darahku Sehat</w:t>
            </w:r>
            <w:r w:rsidRPr="00EA76F6">
              <w:rPr>
                <w:rFonts w:ascii="Times New Roman" w:hAnsi="Times New Roman" w:cs="Times New Roman"/>
                <w:noProof w:val="0"/>
                <w:sz w:val="24"/>
                <w:szCs w:val="24"/>
                <w:lang w:val="fi-FI"/>
              </w:rPr>
              <w:t>”.</w:t>
            </w:r>
            <w:r w:rsidR="004E528F">
              <w:rPr>
                <w:rFonts w:ascii="Times New Roman" w:hAnsi="Times New Roman" w:cs="Times New Roman"/>
                <w:noProof w:val="0"/>
                <w:sz w:val="24"/>
                <w:szCs w:val="24"/>
              </w:rPr>
              <w:t xml:space="preserve"> </w:t>
            </w:r>
            <w:r w:rsidR="004E528F" w:rsidRPr="00DA68C7">
              <w:rPr>
                <w:rFonts w:ascii="Times New Roman" w:hAnsi="Times New Roman" w:cs="Times New Roman"/>
                <w:b/>
                <w:i/>
                <w:sz w:val="24"/>
                <w:szCs w:val="24"/>
              </w:rPr>
              <w:t>Mandiri</w:t>
            </w:r>
          </w:p>
          <w:p w:rsidR="00735DE3" w:rsidRPr="00EA76F6" w:rsidRDefault="00735DE3"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Guru menyampaikan tahapan kegiatan yang meliputi kegiatan mengamati, menanya, mengeksplorasi, mengomunikasikan dan menyimpulkan.</w:t>
            </w:r>
            <w:r w:rsidR="002553AB">
              <w:rPr>
                <w:rFonts w:ascii="Times New Roman" w:hAnsi="Times New Roman" w:cs="Times New Roman"/>
                <w:noProof w:val="0"/>
                <w:sz w:val="24"/>
                <w:szCs w:val="24"/>
              </w:rPr>
              <w:t xml:space="preserve"> </w:t>
            </w:r>
            <w:r w:rsidR="002553AB" w:rsidRPr="00DA68C7">
              <w:rPr>
                <w:rFonts w:ascii="Times New Roman" w:hAnsi="Times New Roman" w:cs="Times New Roman"/>
                <w:b/>
                <w:i/>
                <w:sz w:val="24"/>
                <w:szCs w:val="24"/>
              </w:rPr>
              <w:t>Communication</w:t>
            </w:r>
          </w:p>
          <w:p w:rsidR="00735DE3" w:rsidRPr="00EA76F6" w:rsidRDefault="00735DE3" w:rsidP="004E528F">
            <w:pPr>
              <w:spacing w:before="40" w:after="40"/>
              <w:rPr>
                <w:rFonts w:ascii="Times New Roman" w:hAnsi="Times New Roman" w:cs="Times New Roman"/>
                <w:noProof w:val="0"/>
                <w:sz w:val="24"/>
                <w:szCs w:val="24"/>
                <w:lang w:val="fi-FI"/>
              </w:rPr>
            </w:pPr>
          </w:p>
        </w:tc>
        <w:tc>
          <w:tcPr>
            <w:tcW w:w="1260" w:type="dxa"/>
          </w:tcPr>
          <w:p w:rsidR="00735DE3" w:rsidRPr="00EA76F6" w:rsidRDefault="00735DE3" w:rsidP="004E528F">
            <w:pPr>
              <w:spacing w:before="40" w:after="4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r w:rsidR="00735DE3" w:rsidRPr="00EA76F6" w:rsidTr="00F47FBC">
        <w:trPr>
          <w:trHeight w:val="20"/>
        </w:trPr>
        <w:tc>
          <w:tcPr>
            <w:tcW w:w="1723" w:type="dxa"/>
            <w:vMerge w:val="restart"/>
          </w:tcPr>
          <w:p w:rsidR="00735DE3" w:rsidRPr="00EA76F6" w:rsidRDefault="00735DE3" w:rsidP="004E528F">
            <w:pPr>
              <w:spacing w:before="40" w:after="4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Inti</w:t>
            </w:r>
          </w:p>
        </w:tc>
        <w:tc>
          <w:tcPr>
            <w:tcW w:w="5837" w:type="dxa"/>
          </w:tcPr>
          <w:p w:rsidR="00FC2CD3" w:rsidRPr="00EA76F6" w:rsidRDefault="00FC2CD3"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awal pembelajaran, guru mengondisikan siswa secara klasikal dengan</w:t>
            </w:r>
            <w:r w:rsidR="008C4C84"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deskripsikan ilustrasi gambar.</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Communication</w:t>
            </w:r>
          </w:p>
          <w:p w:rsidR="00FC2CD3" w:rsidRPr="00EA76F6" w:rsidRDefault="00FC2CD3"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nstimulus pengetahuan dan daya analisis siswa dengan</w:t>
            </w:r>
            <w:r w:rsidR="008C4C84"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ajukan pertanyaan: Apa yang dilakukan orang-orang pada gambar?</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Critical Thinking and Problem Solving</w:t>
            </w:r>
          </w:p>
          <w:p w:rsidR="00FC2CD3" w:rsidRPr="00EA76F6" w:rsidRDefault="00FC2CD3"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guru mengajukan pertanyaan: Apa yang dimaksud dengan</w:t>
            </w:r>
            <w:r w:rsidR="008C4C84"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nteraksi manusia dengan lingkungan? Bagaimanakah pengaruh interaksi</w:t>
            </w:r>
            <w:r w:rsidR="008C4C84"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nusia dengan lingkungan terhadap pembangunan sosial, budaya, dan</w:t>
            </w:r>
            <w:r w:rsidR="008C4C84"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ekonomi?</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Communication</w:t>
            </w:r>
          </w:p>
          <w:p w:rsidR="00735DE3" w:rsidRPr="00EA76F6" w:rsidRDefault="00FC2CD3"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Biarkan siswa mengembangkan jawabannya secara mandiri dan mampu</w:t>
            </w:r>
            <w:r w:rsidR="008C4C84"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jadikan peristiwa-peristiwa yang ada dan terjadi di sekitarnya sebagai</w:t>
            </w:r>
            <w:r w:rsidR="008C4C84"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umber inspirasi.</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Mandiri</w:t>
            </w:r>
          </w:p>
          <w:p w:rsidR="00FC2CD3" w:rsidRPr="00EA76F6" w:rsidRDefault="00FC2CD3"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FC2CD3" w:rsidRPr="00EA76F6" w:rsidRDefault="00FC2CD3" w:rsidP="004E528F">
            <w:pPr>
              <w:numPr>
                <w:ilvl w:val="0"/>
                <w:numId w:val="24"/>
              </w:numPr>
              <w:tabs>
                <w:tab w:val="clear" w:pos="720"/>
                <w:tab w:val="num" w:pos="329"/>
              </w:tabs>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pengetahuan dasar mengenai</w:t>
            </w:r>
            <w:r w:rsidR="008C4C84"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nteraksi manusia dengan lingkungan.</w:t>
            </w:r>
          </w:p>
          <w:p w:rsidR="00FC2CD3" w:rsidRPr="00EA76F6" w:rsidRDefault="00FC2CD3" w:rsidP="004E528F">
            <w:pPr>
              <w:numPr>
                <w:ilvl w:val="0"/>
                <w:numId w:val="24"/>
              </w:numPr>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siap, termotivasi, dan terangsang untuk</w:t>
            </w:r>
            <w:r w:rsidR="008C4C84"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lajar lebih jauh lagi mengenai interaksi manusia dengan lingkungan.</w:t>
            </w:r>
          </w:p>
        </w:tc>
        <w:tc>
          <w:tcPr>
            <w:tcW w:w="1260" w:type="dxa"/>
            <w:vMerge w:val="restart"/>
          </w:tcPr>
          <w:p w:rsidR="00735DE3" w:rsidRPr="00EA76F6" w:rsidRDefault="00735DE3" w:rsidP="004E528F">
            <w:pPr>
              <w:spacing w:before="40" w:after="4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80 menit</w:t>
            </w:r>
          </w:p>
        </w:tc>
      </w:tr>
      <w:tr w:rsidR="00735DE3" w:rsidRPr="00EA76F6" w:rsidTr="00F47FBC">
        <w:trPr>
          <w:trHeight w:val="20"/>
        </w:trPr>
        <w:tc>
          <w:tcPr>
            <w:tcW w:w="1723" w:type="dxa"/>
            <w:vMerge/>
          </w:tcPr>
          <w:p w:rsidR="00735DE3" w:rsidRPr="00EA76F6" w:rsidRDefault="00735DE3" w:rsidP="004E528F">
            <w:pPr>
              <w:spacing w:before="40" w:after="40"/>
              <w:rPr>
                <w:rFonts w:ascii="Times New Roman" w:hAnsi="Times New Roman" w:cs="Times New Roman"/>
                <w:b/>
                <w:bCs/>
                <w:noProof w:val="0"/>
                <w:sz w:val="24"/>
                <w:szCs w:val="24"/>
                <w:lang w:val="en-US" w:eastAsia="id-ID"/>
              </w:rPr>
            </w:pPr>
          </w:p>
        </w:tc>
        <w:tc>
          <w:tcPr>
            <w:tcW w:w="5837" w:type="dxa"/>
          </w:tcPr>
          <w:p w:rsidR="00160FAB" w:rsidRPr="00EA76F6" w:rsidRDefault="00160FAB"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ngajak siswa bertanya jawab dengan mengajukan pertanyaan</w:t>
            </w:r>
            <w:r w:rsidR="008C4C84"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da buku siswa berikut.</w:t>
            </w:r>
          </w:p>
          <w:p w:rsidR="00160FAB" w:rsidRPr="00EA76F6" w:rsidRDefault="00160FAB" w:rsidP="004E528F">
            <w:pPr>
              <w:spacing w:before="40" w:after="40"/>
              <w:ind w:left="3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a. Apa yang dimaksud dengan hak?</w:t>
            </w:r>
          </w:p>
          <w:p w:rsidR="00160FAB" w:rsidRPr="00EA76F6" w:rsidRDefault="00160FAB" w:rsidP="004E528F">
            <w:pPr>
              <w:spacing w:before="40" w:after="40"/>
              <w:ind w:left="3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b. Apa yang kamu ketahui tentang kewajiban?</w:t>
            </w:r>
          </w:p>
          <w:p w:rsidR="00735DE3" w:rsidRPr="00EA76F6" w:rsidRDefault="00160FAB" w:rsidP="004E528F">
            <w:pPr>
              <w:spacing w:before="40" w:after="40"/>
              <w:ind w:left="3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c. Apa kamu tahu pengertian tanggung jawab? Coba jelaskan!</w:t>
            </w:r>
          </w:p>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siswa diminta untuk menuliskan pengerti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 xml:space="preserve">hak, kewajiban, dan tanggung </w:t>
            </w:r>
            <w:r w:rsidRPr="00EA76F6">
              <w:rPr>
                <w:rFonts w:ascii="Times New Roman" w:hAnsi="Times New Roman" w:cs="Times New Roman"/>
                <w:noProof w:val="0"/>
                <w:sz w:val="24"/>
                <w:szCs w:val="24"/>
                <w:lang w:val="fi-FI" w:eastAsia="id-ID"/>
              </w:rPr>
              <w:lastRenderedPageBreak/>
              <w:t>jawab pada kolom yang telah disediakan.</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Literasi</w:t>
            </w:r>
          </w:p>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C4C84" w:rsidRPr="00EA76F6" w:rsidRDefault="008C4C84" w:rsidP="004E528F">
            <w:pPr>
              <w:numPr>
                <w:ilvl w:val="0"/>
                <w:numId w:val="25"/>
              </w:numPr>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tahui pengertian hak.</w:t>
            </w:r>
          </w:p>
          <w:p w:rsidR="008C4C84" w:rsidRPr="00EA76F6" w:rsidRDefault="008C4C84" w:rsidP="004E528F">
            <w:pPr>
              <w:numPr>
                <w:ilvl w:val="0"/>
                <w:numId w:val="25"/>
              </w:numPr>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tahui pengertian kewajiban.</w:t>
            </w:r>
          </w:p>
          <w:p w:rsidR="008C4C84" w:rsidRPr="00EA76F6" w:rsidRDefault="008C4C84" w:rsidP="004E528F">
            <w:pPr>
              <w:numPr>
                <w:ilvl w:val="0"/>
                <w:numId w:val="25"/>
              </w:numPr>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tahui pengertian tanggung jawab.</w:t>
            </w:r>
          </w:p>
          <w:p w:rsidR="008C4C84" w:rsidRPr="00EA76F6" w:rsidRDefault="008C4C84" w:rsidP="004E528F">
            <w:pPr>
              <w:numPr>
                <w:ilvl w:val="0"/>
                <w:numId w:val="25"/>
              </w:numPr>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mampuan mengungkapkan pendapatnya secara tertulis.</w:t>
            </w:r>
          </w:p>
          <w:p w:rsidR="008C4C84" w:rsidRPr="00EA76F6" w:rsidRDefault="008C4C84" w:rsidP="004E528F">
            <w:pPr>
              <w:numPr>
                <w:ilvl w:val="0"/>
                <w:numId w:val="25"/>
              </w:numPr>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erjakan tugasnya secara mandiri.</w:t>
            </w:r>
          </w:p>
        </w:tc>
        <w:tc>
          <w:tcPr>
            <w:tcW w:w="1260" w:type="dxa"/>
            <w:vMerge/>
          </w:tcPr>
          <w:p w:rsidR="00735DE3" w:rsidRPr="00EA76F6" w:rsidRDefault="00735DE3" w:rsidP="004E528F">
            <w:pPr>
              <w:spacing w:before="40" w:after="4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4E528F">
            <w:pPr>
              <w:spacing w:before="40" w:after="40"/>
              <w:rPr>
                <w:rFonts w:ascii="Times New Roman" w:hAnsi="Times New Roman" w:cs="Times New Roman"/>
                <w:b/>
                <w:bCs/>
                <w:noProof w:val="0"/>
                <w:sz w:val="24"/>
                <w:szCs w:val="24"/>
                <w:lang w:val="fi-FI" w:eastAsia="id-ID"/>
              </w:rPr>
            </w:pPr>
          </w:p>
        </w:tc>
        <w:tc>
          <w:tcPr>
            <w:tcW w:w="5837" w:type="dxa"/>
          </w:tcPr>
          <w:p w:rsidR="00735DE3"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GAMATI: Secar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ndiri siswa diminta untuk mengamat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berapa gambar berkaitan dengan bentuk</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nteraksi manusia. Bentuk interaksi manusi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dasarkan pelakunya dibagi menjadi tig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itu interaksi antarindividu, interaksi antar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ndividu dengan kelompok, dan interak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antarkelompok.</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Collaboration</w:t>
            </w:r>
          </w:p>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C4C84" w:rsidRPr="00EA76F6" w:rsidRDefault="008C4C84" w:rsidP="004E528F">
            <w:pPr>
              <w:numPr>
                <w:ilvl w:val="0"/>
                <w:numId w:val="26"/>
              </w:numPr>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terampilan untuk mengamati sebuah objek dengan teliti.</w:t>
            </w:r>
          </w:p>
          <w:p w:rsidR="008C4C84" w:rsidRPr="00EA76F6" w:rsidRDefault="008C4C84" w:rsidP="004E528F">
            <w:pPr>
              <w:numPr>
                <w:ilvl w:val="0"/>
                <w:numId w:val="26"/>
              </w:numPr>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tahui contoh-contoh bentuk interaksi manusia.</w:t>
            </w:r>
          </w:p>
          <w:p w:rsidR="008C4C84" w:rsidRPr="00EA76F6" w:rsidRDefault="008C4C84" w:rsidP="004E528F">
            <w:pPr>
              <w:numPr>
                <w:ilvl w:val="0"/>
                <w:numId w:val="26"/>
              </w:numPr>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ngidentifikasi interaksi manusia dengan lingkungan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ngaruhnya.</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Critical Thinking and Problem Solving</w:t>
            </w:r>
          </w:p>
        </w:tc>
        <w:tc>
          <w:tcPr>
            <w:tcW w:w="1260" w:type="dxa"/>
            <w:vMerge/>
          </w:tcPr>
          <w:p w:rsidR="00735DE3" w:rsidRPr="00EA76F6" w:rsidRDefault="00735DE3" w:rsidP="004E528F">
            <w:pPr>
              <w:spacing w:before="40" w:after="4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4E528F">
            <w:pPr>
              <w:spacing w:before="40" w:after="40"/>
              <w:rPr>
                <w:rFonts w:ascii="Times New Roman" w:hAnsi="Times New Roman" w:cs="Times New Roman"/>
                <w:b/>
                <w:bCs/>
                <w:noProof w:val="0"/>
                <w:sz w:val="24"/>
                <w:szCs w:val="24"/>
                <w:lang w:val="fi-FI" w:eastAsia="id-ID"/>
              </w:rPr>
            </w:pPr>
          </w:p>
        </w:tc>
        <w:tc>
          <w:tcPr>
            <w:tcW w:w="5837" w:type="dxa"/>
          </w:tcPr>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CARI TAHU: Siswa diminta untuk mencari tahu conto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ntuk interaksi manusia berdasarkan pelakunya selain contoh yang terdap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da buku siswa.</w:t>
            </w:r>
          </w:p>
          <w:p w:rsidR="00735DE3"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menuliskan contoh bentuk interaksi manusia y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perolehnya.</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Creativity and Innovation</w:t>
            </w:r>
          </w:p>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C4C84" w:rsidRPr="00EA76F6" w:rsidRDefault="008C4C84" w:rsidP="004E528F">
            <w:pPr>
              <w:pStyle w:val="ListParagraph"/>
              <w:numPr>
                <w:ilvl w:val="0"/>
                <w:numId w:val="27"/>
              </w:numPr>
              <w:tabs>
                <w:tab w:val="num" w:pos="329"/>
              </w:tabs>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identifikasi bentuk interaksi manusia, baik</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antarindividu, individu dengan kelompok,</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upun antarkelompok.</w:t>
            </w:r>
          </w:p>
          <w:p w:rsidR="008C4C84" w:rsidRPr="00EA76F6" w:rsidRDefault="008C4C84" w:rsidP="004E528F">
            <w:pPr>
              <w:pStyle w:val="ListParagraph"/>
              <w:numPr>
                <w:ilvl w:val="0"/>
                <w:numId w:val="27"/>
              </w:numPr>
              <w:tabs>
                <w:tab w:val="num" w:pos="329"/>
              </w:tabs>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cari contoh bentuk interaksi manusia, baik antarindivid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ndividu dengan kelompok, maupun antarkelompok.</w:t>
            </w:r>
          </w:p>
          <w:p w:rsidR="008C4C84" w:rsidRPr="00EA76F6" w:rsidRDefault="008C4C84" w:rsidP="004E528F">
            <w:pPr>
              <w:pStyle w:val="ListParagraph"/>
              <w:numPr>
                <w:ilvl w:val="0"/>
                <w:numId w:val="27"/>
              </w:numPr>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uliskan hasil observasi di lingkungan sekitar tent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nteraksi manusia dengan lingkungan.</w:t>
            </w:r>
          </w:p>
        </w:tc>
        <w:tc>
          <w:tcPr>
            <w:tcW w:w="1260" w:type="dxa"/>
            <w:vMerge/>
          </w:tcPr>
          <w:p w:rsidR="00735DE3" w:rsidRPr="00EA76F6" w:rsidRDefault="00735DE3" w:rsidP="004E528F">
            <w:pPr>
              <w:spacing w:before="40" w:after="4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4E528F">
            <w:pPr>
              <w:spacing w:before="40" w:after="40"/>
              <w:rPr>
                <w:rFonts w:ascii="Times New Roman" w:hAnsi="Times New Roman" w:cs="Times New Roman"/>
                <w:b/>
                <w:bCs/>
                <w:noProof w:val="0"/>
                <w:sz w:val="24"/>
                <w:szCs w:val="24"/>
                <w:lang w:val="fi-FI" w:eastAsia="id-ID"/>
              </w:rPr>
            </w:pPr>
          </w:p>
        </w:tc>
        <w:tc>
          <w:tcPr>
            <w:tcW w:w="5837" w:type="dxa"/>
          </w:tcPr>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CARI TAHU: Siswa telah memahami bahwa interak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osial tidak selamanya mengarah pada kebersamaan atau persatuan. Ole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 xml:space="preserve">karena itu, interaksi sosial dibedakan menjadi dua, </w:t>
            </w:r>
            <w:r w:rsidRPr="00EA76F6">
              <w:rPr>
                <w:rFonts w:ascii="Times New Roman" w:hAnsi="Times New Roman" w:cs="Times New Roman"/>
                <w:noProof w:val="0"/>
                <w:sz w:val="24"/>
                <w:szCs w:val="24"/>
                <w:lang w:val="fi-FI" w:eastAsia="id-ID"/>
              </w:rPr>
              <w:lastRenderedPageBreak/>
              <w:t>yaitu interaksi sosial</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ng mengarah pada persatuan dan interaksi sosial yang mengarah p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pecahan.</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Communication</w:t>
            </w:r>
          </w:p>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siswa diminta untuk mencari tahu contoh interaksi sosial</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ng mengarah pada persatuan dan interaksi sosial yang mengarah p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pecahan.</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Nasionalis</w:t>
            </w:r>
          </w:p>
          <w:p w:rsidR="00735DE3"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menuliskannya pada kolom buku siswa.</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Literasi</w:t>
            </w:r>
          </w:p>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C4C84" w:rsidRPr="00EA76F6" w:rsidRDefault="008C4C84" w:rsidP="004E528F">
            <w:pPr>
              <w:numPr>
                <w:ilvl w:val="0"/>
                <w:numId w:val="28"/>
              </w:numPr>
              <w:tabs>
                <w:tab w:val="clear" w:pos="720"/>
                <w:tab w:val="num" w:pos="329"/>
              </w:tabs>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jelaskan tentang interaksi yang mengarah p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satuan dan interaksi sosial yang mengarah pada perpecahan.</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Creativity and Innovation</w:t>
            </w:r>
          </w:p>
          <w:p w:rsidR="008C4C84" w:rsidRPr="00EA76F6" w:rsidRDefault="008C4C84" w:rsidP="004E528F">
            <w:pPr>
              <w:numPr>
                <w:ilvl w:val="0"/>
                <w:numId w:val="28"/>
              </w:numPr>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cari contoh bentuk interaksi yang mengarah p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satuan dan interaksi sosial yang mengarah pada perpecahan.</w:t>
            </w:r>
          </w:p>
        </w:tc>
        <w:tc>
          <w:tcPr>
            <w:tcW w:w="1260" w:type="dxa"/>
            <w:vMerge/>
          </w:tcPr>
          <w:p w:rsidR="00735DE3" w:rsidRPr="00EA76F6" w:rsidRDefault="00735DE3" w:rsidP="004E528F">
            <w:pPr>
              <w:spacing w:before="40" w:after="40"/>
              <w:jc w:val="center"/>
              <w:rPr>
                <w:rFonts w:ascii="Times New Roman" w:hAnsi="Times New Roman" w:cs="Times New Roman"/>
                <w:noProof w:val="0"/>
                <w:sz w:val="24"/>
                <w:szCs w:val="24"/>
                <w:lang w:val="fi-FI" w:eastAsia="id-ID"/>
              </w:rPr>
            </w:pPr>
          </w:p>
        </w:tc>
      </w:tr>
      <w:tr w:rsidR="008C4C84" w:rsidRPr="00EA76F6" w:rsidTr="00F47FBC">
        <w:trPr>
          <w:trHeight w:val="20"/>
        </w:trPr>
        <w:tc>
          <w:tcPr>
            <w:tcW w:w="1723" w:type="dxa"/>
            <w:vMerge/>
          </w:tcPr>
          <w:p w:rsidR="008C4C84" w:rsidRPr="00EA76F6" w:rsidRDefault="008C4C84" w:rsidP="004E528F">
            <w:pPr>
              <w:spacing w:before="40" w:after="40"/>
              <w:rPr>
                <w:rFonts w:ascii="Times New Roman" w:hAnsi="Times New Roman" w:cs="Times New Roman"/>
                <w:b/>
                <w:bCs/>
                <w:noProof w:val="0"/>
                <w:sz w:val="24"/>
                <w:szCs w:val="24"/>
                <w:lang w:val="fi-FI" w:eastAsia="id-ID"/>
              </w:rPr>
            </w:pPr>
          </w:p>
        </w:tc>
        <w:tc>
          <w:tcPr>
            <w:tcW w:w="5837" w:type="dxa"/>
          </w:tcPr>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GAMATI: Siswa diminta melakukan pengamat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 lingkungan tempat tinggalnya.</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Mandiri</w:t>
            </w:r>
          </w:p>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identifikasi upaya yang dilakukan warga masyarakat dalam</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ingkatkan pembangun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osial budaya.</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Creativity and Innovation</w:t>
            </w:r>
          </w:p>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uliskan hasil pengamatannya.</w:t>
            </w:r>
          </w:p>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C4C84" w:rsidRPr="00EA76F6" w:rsidRDefault="008C4C84" w:rsidP="004E528F">
            <w:pPr>
              <w:numPr>
                <w:ilvl w:val="0"/>
                <w:numId w:val="29"/>
              </w:numPr>
              <w:tabs>
                <w:tab w:val="clear" w:pos="720"/>
                <w:tab w:val="num" w:pos="329"/>
              </w:tabs>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cermatan dalam mengamati lingkungan temp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inggalnya.</w:t>
            </w:r>
          </w:p>
          <w:p w:rsidR="008C4C84" w:rsidRPr="00EA76F6" w:rsidRDefault="008C4C84" w:rsidP="004E528F">
            <w:pPr>
              <w:numPr>
                <w:ilvl w:val="0"/>
                <w:numId w:val="29"/>
              </w:numPr>
              <w:tabs>
                <w:tab w:val="clear" w:pos="720"/>
                <w:tab w:val="num" w:pos="329"/>
              </w:tabs>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punyai kepekaan terhadap peristiwa-peristiwa yang terjad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atau berlangsung di lingkungan tempat tinggalnya.</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Creativity and Innovation</w:t>
            </w:r>
          </w:p>
          <w:p w:rsidR="008C4C84" w:rsidRPr="00EA76F6" w:rsidRDefault="008C4C84" w:rsidP="004E528F">
            <w:pPr>
              <w:numPr>
                <w:ilvl w:val="0"/>
                <w:numId w:val="29"/>
              </w:numPr>
              <w:tabs>
                <w:tab w:val="clear" w:pos="720"/>
                <w:tab w:val="num" w:pos="329"/>
              </w:tabs>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olah dan menuangkan hasil pengamatannya dalam</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ntuk tulisan.</w:t>
            </w:r>
          </w:p>
          <w:p w:rsidR="008C4C84" w:rsidRPr="00EA76F6" w:rsidRDefault="008C4C84" w:rsidP="004E528F">
            <w:pPr>
              <w:numPr>
                <w:ilvl w:val="0"/>
                <w:numId w:val="29"/>
              </w:numPr>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identifikasi upaya yang dilakukan warga masyarak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 tempat tinggalnya dalam meningkatkan pembangunan sosial budaya.</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Creativity and Innovation</w:t>
            </w:r>
          </w:p>
        </w:tc>
        <w:tc>
          <w:tcPr>
            <w:tcW w:w="1260" w:type="dxa"/>
            <w:vMerge/>
          </w:tcPr>
          <w:p w:rsidR="008C4C84" w:rsidRPr="00EA76F6" w:rsidRDefault="008C4C84" w:rsidP="004E528F">
            <w:pPr>
              <w:spacing w:before="40" w:after="40"/>
              <w:jc w:val="center"/>
              <w:rPr>
                <w:rFonts w:ascii="Times New Roman" w:hAnsi="Times New Roman" w:cs="Times New Roman"/>
                <w:noProof w:val="0"/>
                <w:sz w:val="24"/>
                <w:szCs w:val="24"/>
                <w:lang w:val="fi-FI" w:eastAsia="id-ID"/>
              </w:rPr>
            </w:pPr>
          </w:p>
        </w:tc>
      </w:tr>
      <w:tr w:rsidR="008C4C84" w:rsidRPr="00EA76F6" w:rsidTr="00F47FBC">
        <w:trPr>
          <w:trHeight w:val="20"/>
        </w:trPr>
        <w:tc>
          <w:tcPr>
            <w:tcW w:w="1723" w:type="dxa"/>
            <w:vMerge/>
          </w:tcPr>
          <w:p w:rsidR="008C4C84" w:rsidRPr="00EA76F6" w:rsidRDefault="008C4C84" w:rsidP="004E528F">
            <w:pPr>
              <w:spacing w:before="40" w:after="40"/>
              <w:rPr>
                <w:rFonts w:ascii="Times New Roman" w:hAnsi="Times New Roman" w:cs="Times New Roman"/>
                <w:b/>
                <w:bCs/>
                <w:noProof w:val="0"/>
                <w:sz w:val="24"/>
                <w:szCs w:val="24"/>
                <w:lang w:val="fi-FI" w:eastAsia="id-ID"/>
              </w:rPr>
            </w:pPr>
          </w:p>
        </w:tc>
        <w:tc>
          <w:tcPr>
            <w:tcW w:w="5837" w:type="dxa"/>
          </w:tcPr>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CARI TAHU: Pada kegiatan sebelumnya siswa tel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amati upaya yang dilakukan warga masyarakat dalam meningkat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mbangunan sosial budaya. Selanjutnya, siswa diminta untuk mencar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contoh pantun yang mengandung nasihat penting dalam kehidup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masyarakat.</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Communication</w:t>
            </w:r>
          </w:p>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 xml:space="preserve">Siswa dapat mencari contoh pantun dari buku ataupun </w:t>
            </w:r>
            <w:r w:rsidRPr="00EA76F6">
              <w:rPr>
                <w:rFonts w:ascii="Times New Roman" w:hAnsi="Times New Roman" w:cs="Times New Roman"/>
                <w:noProof w:val="0"/>
                <w:sz w:val="24"/>
                <w:szCs w:val="24"/>
                <w:lang w:val="fi-FI" w:eastAsia="id-ID"/>
              </w:rPr>
              <w:lastRenderedPageBreak/>
              <w:t>internet, kemudi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mbuat pantun dengan tema nasihat.</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Mandiri</w:t>
            </w:r>
          </w:p>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untuk menjelaskan makna pantun dalam bentuk tulisan.</w:t>
            </w:r>
          </w:p>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bacakan pantun didepan kelas dengan lafal dan intonasi y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suai.</w:t>
            </w:r>
          </w:p>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C4C84" w:rsidRPr="00EA76F6" w:rsidRDefault="008C4C84" w:rsidP="004E528F">
            <w:pPr>
              <w:numPr>
                <w:ilvl w:val="0"/>
                <w:numId w:val="30"/>
              </w:numPr>
              <w:tabs>
                <w:tab w:val="clear" w:pos="720"/>
                <w:tab w:val="num" w:pos="329"/>
              </w:tabs>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identifikasi pantun yang mengandung nasihat dalam</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hidupan bermasyarakat.</w:t>
            </w:r>
          </w:p>
          <w:p w:rsidR="008C4C84" w:rsidRPr="00EA76F6" w:rsidRDefault="008C4C84" w:rsidP="004E528F">
            <w:pPr>
              <w:numPr>
                <w:ilvl w:val="0"/>
                <w:numId w:val="30"/>
              </w:numPr>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jelaskan makna pantun dalam bentuk tulisan.</w:t>
            </w:r>
          </w:p>
          <w:p w:rsidR="008C4C84" w:rsidRPr="00EA76F6" w:rsidRDefault="008C4C84" w:rsidP="004E528F">
            <w:pPr>
              <w:numPr>
                <w:ilvl w:val="0"/>
                <w:numId w:val="30"/>
              </w:numPr>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yebutkan bagian-bagian dan ciri-ciri pantun tersebut.</w:t>
            </w:r>
          </w:p>
        </w:tc>
        <w:tc>
          <w:tcPr>
            <w:tcW w:w="1260" w:type="dxa"/>
            <w:vMerge/>
          </w:tcPr>
          <w:p w:rsidR="008C4C84" w:rsidRPr="00EA76F6" w:rsidRDefault="008C4C84" w:rsidP="004E528F">
            <w:pPr>
              <w:spacing w:before="40" w:after="4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4E528F">
            <w:pPr>
              <w:spacing w:before="40" w:after="40"/>
              <w:rPr>
                <w:rFonts w:ascii="Times New Roman" w:hAnsi="Times New Roman" w:cs="Times New Roman"/>
                <w:b/>
                <w:bCs/>
                <w:noProof w:val="0"/>
                <w:sz w:val="24"/>
                <w:szCs w:val="24"/>
                <w:lang w:val="fi-FI" w:eastAsia="id-ID"/>
              </w:rPr>
            </w:pPr>
          </w:p>
        </w:tc>
        <w:tc>
          <w:tcPr>
            <w:tcW w:w="5837" w:type="dxa"/>
          </w:tcPr>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GAMATI: secara mandiri siswa diminta untuk</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amati pelaksanaan rapat yang diikuti warga satu RT attau warga sat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RW di lingkungan tempat tinggalnya.</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Communication</w:t>
            </w:r>
          </w:p>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untuk mengamati apa yang dibahas dalam rapat tersebut.</w:t>
            </w:r>
          </w:p>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in itu, siswa juga diminta untuk mengamati apakah warga masyarak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udah melaksanakan tanggung jawabnya dengan baik.</w:t>
            </w:r>
          </w:p>
          <w:p w:rsidR="00735DE3"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menuangkan hasil pengamat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lan bentuk tulisan.</w:t>
            </w:r>
          </w:p>
          <w:p w:rsidR="008C4C84" w:rsidRPr="00EA76F6" w:rsidRDefault="008C4C84"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C4C84" w:rsidRPr="00EA76F6" w:rsidRDefault="008C4C84" w:rsidP="004E528F">
            <w:pPr>
              <w:numPr>
                <w:ilvl w:val="0"/>
                <w:numId w:val="31"/>
              </w:numPr>
              <w:tabs>
                <w:tab w:val="clear" w:pos="720"/>
                <w:tab w:val="num" w:pos="329"/>
              </w:tabs>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amati kegiatan yang dilakukan masyarakat di temp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inggalnya, misalnya pelaksanaan rapat yang diikuti warga satu RT ata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warga satu RW.</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Gotong Royong</w:t>
            </w:r>
          </w:p>
          <w:p w:rsidR="008C4C84" w:rsidRPr="00EA76F6" w:rsidRDefault="008C4C84" w:rsidP="004E528F">
            <w:pPr>
              <w:numPr>
                <w:ilvl w:val="0"/>
                <w:numId w:val="31"/>
              </w:numPr>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tahui tanggung jawab warga dalam pelaksaan rapat.</w:t>
            </w:r>
          </w:p>
          <w:p w:rsidR="008C4C84" w:rsidRPr="00EA76F6" w:rsidRDefault="008C4C84" w:rsidP="004E528F">
            <w:pPr>
              <w:numPr>
                <w:ilvl w:val="0"/>
                <w:numId w:val="31"/>
              </w:numPr>
              <w:spacing w:before="40" w:after="4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uangkan hasil pengamatan dalam bentuk tulisan.</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Mandiri</w:t>
            </w:r>
          </w:p>
        </w:tc>
        <w:tc>
          <w:tcPr>
            <w:tcW w:w="1260" w:type="dxa"/>
            <w:vMerge/>
          </w:tcPr>
          <w:p w:rsidR="00735DE3" w:rsidRPr="00EA76F6" w:rsidRDefault="00735DE3" w:rsidP="004E528F">
            <w:pPr>
              <w:spacing w:before="40" w:after="4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tcPr>
          <w:p w:rsidR="00735DE3" w:rsidRPr="00EA76F6" w:rsidRDefault="00735DE3" w:rsidP="004E528F">
            <w:pPr>
              <w:spacing w:before="40" w:after="4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utup</w:t>
            </w:r>
          </w:p>
        </w:tc>
        <w:tc>
          <w:tcPr>
            <w:tcW w:w="5837" w:type="dxa"/>
          </w:tcPr>
          <w:p w:rsidR="00735DE3" w:rsidRPr="00EA76F6" w:rsidRDefault="00735DE3"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sama</w:t>
            </w:r>
            <w:r w:rsidRPr="00EA76F6">
              <w:rPr>
                <w:rFonts w:ascii="Times New Roman" w:hAnsi="Times New Roman" w:cs="Times New Roman"/>
                <w:noProof w:val="0"/>
                <w:sz w:val="24"/>
                <w:szCs w:val="24"/>
                <w:lang w:val="fi-FI" w:eastAsia="id-ID"/>
              </w:rPr>
              <w:t>-sama siswa membuat kesimpulan / rangkuman hasil belajar selama sehari</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Integritas</w:t>
            </w:r>
          </w:p>
          <w:p w:rsidR="00735DE3" w:rsidRPr="00EA76F6" w:rsidRDefault="00735DE3"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tanya</w:t>
            </w:r>
            <w:r w:rsidRPr="00EA76F6">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EA76F6" w:rsidRDefault="00735DE3"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EA76F6" w:rsidRDefault="00735DE3"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rPr>
              <w:t>Melakukan</w:t>
            </w:r>
            <w:r w:rsidRPr="00EA76F6">
              <w:rPr>
                <w:rFonts w:ascii="Times New Roman" w:hAnsi="Times New Roman" w:cs="Times New Roman"/>
                <w:noProof w:val="0"/>
                <w:sz w:val="24"/>
                <w:szCs w:val="24"/>
                <w:lang w:val="en-US" w:eastAsia="id-ID"/>
              </w:rPr>
              <w:t xml:space="preserve"> penilaian hasil belajar</w:t>
            </w:r>
          </w:p>
          <w:p w:rsidR="00735DE3" w:rsidRPr="00EA76F6" w:rsidRDefault="00735DE3" w:rsidP="004E528F">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Mengajak semua siswa berdo’a menurut agama dan </w:t>
            </w:r>
            <w:r w:rsidRPr="00EA76F6">
              <w:rPr>
                <w:rFonts w:ascii="Times New Roman" w:hAnsi="Times New Roman" w:cs="Times New Roman"/>
                <w:noProof w:val="0"/>
                <w:sz w:val="24"/>
                <w:szCs w:val="24"/>
                <w:lang w:val="en-US"/>
              </w:rPr>
              <w:t>keyakinan</w:t>
            </w:r>
            <w:r w:rsidRPr="00EA76F6">
              <w:rPr>
                <w:rFonts w:ascii="Times New Roman" w:hAnsi="Times New Roman" w:cs="Times New Roman"/>
                <w:noProof w:val="0"/>
                <w:sz w:val="24"/>
                <w:szCs w:val="24"/>
                <w:lang w:val="en-US" w:eastAsia="id-ID"/>
              </w:rPr>
              <w:t xml:space="preserve"> masing-masing (untuk mengakhiri kegiatan </w:t>
            </w:r>
            <w:r w:rsidRPr="00EA76F6">
              <w:rPr>
                <w:rFonts w:ascii="Times New Roman" w:hAnsi="Times New Roman" w:cs="Times New Roman"/>
                <w:noProof w:val="0"/>
                <w:sz w:val="24"/>
                <w:szCs w:val="24"/>
                <w:lang w:val="en-US" w:eastAsia="id-ID"/>
              </w:rPr>
              <w:lastRenderedPageBreak/>
              <w:t>pembelajaran)</w:t>
            </w:r>
            <w:r w:rsidR="002553AB">
              <w:rPr>
                <w:rFonts w:ascii="Times New Roman" w:hAnsi="Times New Roman" w:cs="Times New Roman"/>
                <w:noProof w:val="0"/>
                <w:sz w:val="24"/>
                <w:szCs w:val="24"/>
                <w:lang w:eastAsia="id-ID"/>
              </w:rPr>
              <w:t xml:space="preserve"> </w:t>
            </w:r>
            <w:r w:rsidR="002553AB" w:rsidRPr="00DA68C7">
              <w:rPr>
                <w:rFonts w:ascii="Times New Roman" w:hAnsi="Times New Roman" w:cs="Times New Roman"/>
                <w:b/>
                <w:i/>
                <w:sz w:val="24"/>
                <w:szCs w:val="24"/>
              </w:rPr>
              <w:t>Religius</w:t>
            </w:r>
          </w:p>
          <w:p w:rsidR="00735DE3" w:rsidRPr="00EA76F6" w:rsidRDefault="00735DE3" w:rsidP="004E528F">
            <w:pPr>
              <w:spacing w:before="40" w:after="40"/>
              <w:rPr>
                <w:rFonts w:ascii="Times New Roman" w:hAnsi="Times New Roman" w:cs="Times New Roman"/>
                <w:noProof w:val="0"/>
                <w:sz w:val="24"/>
                <w:szCs w:val="24"/>
                <w:lang w:val="en-US" w:eastAsia="id-ID"/>
              </w:rPr>
            </w:pPr>
          </w:p>
        </w:tc>
        <w:tc>
          <w:tcPr>
            <w:tcW w:w="1260" w:type="dxa"/>
          </w:tcPr>
          <w:p w:rsidR="00735DE3" w:rsidRPr="00EA76F6" w:rsidRDefault="00735DE3" w:rsidP="004E528F">
            <w:pPr>
              <w:spacing w:before="40" w:after="4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lastRenderedPageBreak/>
              <w:t>15 menit</w:t>
            </w:r>
          </w:p>
        </w:tc>
      </w:tr>
    </w:tbl>
    <w:p w:rsidR="00735DE3" w:rsidRPr="00EA76F6"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E</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SUMBER DAN  MEDIA PEMBELAJARAN</w:t>
      </w:r>
    </w:p>
    <w:p w:rsidR="00735DE3" w:rsidRPr="00EA76F6" w:rsidRDefault="00735DE3" w:rsidP="00735DE3">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Buku Siswa Tema : </w:t>
      </w:r>
      <w:r w:rsidR="0083417A" w:rsidRPr="00EA76F6">
        <w:rPr>
          <w:rFonts w:ascii="Times New Roman" w:hAnsi="Times New Roman" w:cs="Times New Roman"/>
          <w:i/>
          <w:noProof w:val="0"/>
          <w:sz w:val="24"/>
          <w:szCs w:val="24"/>
          <w:lang w:val="en-US"/>
        </w:rPr>
        <w:t>Sehat Itu Penting</w:t>
      </w:r>
      <w:r w:rsidRPr="00EA76F6">
        <w:rPr>
          <w:rFonts w:ascii="Times New Roman" w:hAnsi="Times New Roman" w:cs="Times New Roman"/>
          <w:noProof w:val="0"/>
          <w:sz w:val="24"/>
          <w:szCs w:val="24"/>
          <w:lang w:val="en-US"/>
        </w:rPr>
        <w:t>Kelas V (Buku Tematik</w:t>
      </w:r>
      <w:r w:rsidRPr="00EA76F6">
        <w:rPr>
          <w:rFonts w:ascii="Times New Roman" w:hAnsi="Times New Roman" w:cs="Times New Roman"/>
          <w:noProof w:val="0"/>
          <w:sz w:val="24"/>
          <w:szCs w:val="24"/>
        </w:rPr>
        <w:t xml:space="preserve"> Terpadu </w:t>
      </w:r>
      <w:r w:rsidRPr="00EA76F6">
        <w:rPr>
          <w:rFonts w:ascii="Times New Roman" w:hAnsi="Times New Roman" w:cs="Times New Roman"/>
          <w:noProof w:val="0"/>
          <w:sz w:val="24"/>
          <w:szCs w:val="24"/>
          <w:lang w:val="en-US"/>
        </w:rPr>
        <w:t xml:space="preserve">Kurikulum2013, </w:t>
      </w:r>
      <w:r w:rsidR="000315B3" w:rsidRPr="00EA76F6">
        <w:rPr>
          <w:rFonts w:ascii="Times New Roman" w:hAnsi="Times New Roman" w:cs="Times New Roman"/>
          <w:noProof w:val="0"/>
          <w:sz w:val="24"/>
          <w:szCs w:val="24"/>
          <w:lang w:val="en-US"/>
        </w:rPr>
        <w:t>Jakarta: Kementerian Pendidikan dan Kebudayaan, 2017</w:t>
      </w:r>
      <w:r w:rsidRPr="00EA76F6">
        <w:rPr>
          <w:rFonts w:ascii="Times New Roman" w:hAnsi="Times New Roman" w:cs="Times New Roman"/>
          <w:noProof w:val="0"/>
          <w:sz w:val="24"/>
          <w:szCs w:val="24"/>
          <w:lang w:val="en-US"/>
        </w:rPr>
        <w:t>).</w:t>
      </w:r>
    </w:p>
    <w:p w:rsidR="00735DE3" w:rsidRPr="00EA76F6" w:rsidRDefault="00FC2CD3" w:rsidP="00FC2CD3">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rPr>
      </w:pPr>
      <w:r w:rsidRPr="00EA76F6">
        <w:rPr>
          <w:rFonts w:ascii="Times New Roman" w:hAnsi="Times New Roman" w:cs="Times New Roman"/>
          <w:noProof w:val="0"/>
          <w:sz w:val="24"/>
          <w:szCs w:val="24"/>
        </w:rPr>
        <w:t>Buku, teks bacaan, pensil, pulpen, karet penghapus, dan gambar interaksi manusia.</w:t>
      </w:r>
    </w:p>
    <w:p w:rsidR="00735DE3" w:rsidRPr="00EA76F6" w:rsidRDefault="00735DE3" w:rsidP="00735DE3">
      <w:pPr>
        <w:tabs>
          <w:tab w:val="left" w:pos="540"/>
        </w:tabs>
        <w:spacing w:before="60" w:after="60" w:line="23" w:lineRule="atLeast"/>
        <w:rPr>
          <w:rFonts w:ascii="Times New Roman" w:hAnsi="Times New Roman" w:cs="Times New Roman"/>
          <w:noProof w:val="0"/>
          <w:sz w:val="24"/>
          <w:szCs w:val="24"/>
          <w:lang w:val="en-US"/>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3767"/>
      </w:tblGrid>
      <w:tr w:rsidR="00C522F6" w:rsidRPr="00EA76F6" w:rsidTr="009A0CEE">
        <w:trPr>
          <w:trHeight w:val="578"/>
          <w:jc w:val="center"/>
        </w:trPr>
        <w:tc>
          <w:tcPr>
            <w:tcW w:w="4872" w:type="dxa"/>
          </w:tcPr>
          <w:p w:rsidR="00C522F6" w:rsidRPr="00EA76F6" w:rsidRDefault="00C522F6" w:rsidP="009A0CEE">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Mengetahui</w:t>
            </w:r>
          </w:p>
          <w:p w:rsidR="00C522F6" w:rsidRPr="00EA76F6" w:rsidRDefault="00C522F6" w:rsidP="009A0CEE">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Kepala Sekolah</w:t>
            </w:r>
          </w:p>
          <w:p w:rsidR="00C522F6" w:rsidRPr="00EA76F6" w:rsidRDefault="00C522F6" w:rsidP="009A0CEE">
            <w:pPr>
              <w:spacing w:before="60" w:after="60" w:line="23" w:lineRule="atLeast"/>
              <w:rPr>
                <w:rFonts w:ascii="Times New Roman" w:hAnsi="Times New Roman" w:cs="Times New Roman"/>
                <w:b/>
                <w:bCs/>
                <w:noProof w:val="0"/>
                <w:sz w:val="24"/>
                <w:szCs w:val="24"/>
                <w:lang w:val="fi-FI"/>
              </w:rPr>
            </w:pPr>
          </w:p>
          <w:p w:rsidR="00C522F6" w:rsidRPr="00EA76F6" w:rsidRDefault="00C522F6" w:rsidP="009A0CEE">
            <w:pPr>
              <w:spacing w:before="60" w:after="60" w:line="23" w:lineRule="atLeast"/>
              <w:rPr>
                <w:rFonts w:ascii="Times New Roman" w:hAnsi="Times New Roman" w:cs="Times New Roman"/>
                <w:b/>
                <w:bCs/>
                <w:noProof w:val="0"/>
                <w:sz w:val="24"/>
                <w:szCs w:val="24"/>
                <w:lang w:val="fi-FI"/>
              </w:rPr>
            </w:pPr>
          </w:p>
          <w:p w:rsidR="00C522F6" w:rsidRPr="00EA76F6" w:rsidRDefault="00C522F6" w:rsidP="009A0CEE">
            <w:pPr>
              <w:spacing w:before="60" w:after="60" w:line="23" w:lineRule="atLeast"/>
              <w:rPr>
                <w:rFonts w:ascii="Times New Roman" w:hAnsi="Times New Roman" w:cs="Times New Roman"/>
                <w:b/>
                <w:bCs/>
                <w:noProof w:val="0"/>
                <w:sz w:val="24"/>
                <w:szCs w:val="24"/>
                <w:lang w:val="fi-FI"/>
              </w:rPr>
            </w:pPr>
          </w:p>
          <w:p w:rsidR="00C522F6" w:rsidRPr="00EA76F6" w:rsidRDefault="00FA7C4D" w:rsidP="009A0CEE">
            <w:pPr>
              <w:spacing w:before="60" w:after="60" w:line="23" w:lineRule="atLeast"/>
              <w:jc w:val="center"/>
              <w:rPr>
                <w:rFonts w:ascii="Times New Roman" w:hAnsi="Times New Roman" w:cs="Times New Roman"/>
                <w:b/>
                <w:bCs/>
                <w:i/>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C522F6" w:rsidRPr="00EA76F6" w:rsidRDefault="00FA7C4D" w:rsidP="009A0CEE">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295" w:type="dxa"/>
          </w:tcPr>
          <w:p w:rsidR="00C522F6" w:rsidRPr="00EA76F6" w:rsidRDefault="00C522F6" w:rsidP="009A0CEE">
            <w:pPr>
              <w:spacing w:before="60" w:after="60" w:line="23" w:lineRule="atLeast"/>
              <w:rPr>
                <w:rFonts w:ascii="Times New Roman" w:hAnsi="Times New Roman" w:cs="Times New Roman"/>
                <w:b/>
                <w:bCs/>
                <w:noProof w:val="0"/>
                <w:sz w:val="24"/>
                <w:szCs w:val="24"/>
                <w:lang w:val="fi-FI"/>
              </w:rPr>
            </w:pPr>
          </w:p>
        </w:tc>
        <w:tc>
          <w:tcPr>
            <w:tcW w:w="3767" w:type="dxa"/>
          </w:tcPr>
          <w:p w:rsidR="00C522F6" w:rsidRPr="00C522F6" w:rsidRDefault="00C522F6" w:rsidP="009A0CEE">
            <w:pPr>
              <w:spacing w:before="60" w:after="60" w:line="23" w:lineRule="atLeast"/>
              <w:jc w:val="center"/>
              <w:rPr>
                <w:rFonts w:ascii="Times New Roman" w:hAnsi="Times New Roman" w:cs="Times New Roman"/>
                <w:b/>
                <w:bCs/>
                <w:noProof w:val="0"/>
                <w:sz w:val="24"/>
                <w:szCs w:val="24"/>
                <w:lang w:val="id-ID"/>
              </w:rPr>
            </w:pPr>
            <w:r>
              <w:rPr>
                <w:rFonts w:ascii="Times New Roman" w:hAnsi="Times New Roman" w:cs="Times New Roman"/>
                <w:b/>
                <w:bCs/>
                <w:noProof w:val="0"/>
                <w:sz w:val="24"/>
                <w:szCs w:val="24"/>
                <w:lang w:val="id-ID"/>
              </w:rPr>
              <w:t>............, ...............2017</w:t>
            </w:r>
          </w:p>
          <w:p w:rsidR="00C522F6" w:rsidRPr="00EA76F6" w:rsidRDefault="00C522F6" w:rsidP="009A0CEE">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Guru Kelas V</w:t>
            </w:r>
          </w:p>
          <w:p w:rsidR="00C522F6" w:rsidRPr="00EA76F6" w:rsidRDefault="00C522F6" w:rsidP="009A0CEE">
            <w:pPr>
              <w:spacing w:before="60" w:after="60" w:line="23" w:lineRule="atLeast"/>
              <w:rPr>
                <w:rFonts w:ascii="Times New Roman" w:hAnsi="Times New Roman" w:cs="Times New Roman"/>
                <w:b/>
                <w:bCs/>
                <w:noProof w:val="0"/>
                <w:sz w:val="24"/>
                <w:szCs w:val="24"/>
                <w:lang w:val="fi-FI"/>
              </w:rPr>
            </w:pPr>
          </w:p>
          <w:p w:rsidR="00C522F6" w:rsidRPr="00EA76F6" w:rsidRDefault="00C522F6" w:rsidP="009A0CEE">
            <w:pPr>
              <w:spacing w:before="60" w:after="60" w:line="23" w:lineRule="atLeast"/>
              <w:rPr>
                <w:rFonts w:ascii="Times New Roman" w:hAnsi="Times New Roman" w:cs="Times New Roman"/>
                <w:b/>
                <w:bCs/>
                <w:noProof w:val="0"/>
                <w:sz w:val="24"/>
                <w:szCs w:val="24"/>
                <w:lang w:val="fi-FI"/>
              </w:rPr>
            </w:pPr>
          </w:p>
          <w:p w:rsidR="00C522F6" w:rsidRPr="00EA76F6" w:rsidRDefault="00C522F6" w:rsidP="009A0CEE">
            <w:pPr>
              <w:spacing w:before="60" w:after="60" w:line="23" w:lineRule="atLeast"/>
              <w:rPr>
                <w:rFonts w:ascii="Times New Roman" w:hAnsi="Times New Roman" w:cs="Times New Roman"/>
                <w:b/>
                <w:bCs/>
                <w:noProof w:val="0"/>
                <w:sz w:val="24"/>
                <w:szCs w:val="24"/>
                <w:lang w:val="fi-FI"/>
              </w:rPr>
            </w:pPr>
          </w:p>
          <w:p w:rsidR="00C522F6" w:rsidRPr="00EA76F6" w:rsidRDefault="00FA7C4D" w:rsidP="009A0CEE">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C522F6" w:rsidRPr="00EA76F6" w:rsidRDefault="00FA7C4D" w:rsidP="009A0CEE">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r>
    </w:tbl>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Default="00354F83" w:rsidP="00354F83">
      <w:pPr>
        <w:tabs>
          <w:tab w:val="left" w:pos="540"/>
        </w:tabs>
        <w:spacing w:before="60" w:after="60" w:line="360" w:lineRule="auto"/>
        <w:jc w:val="both"/>
        <w:rPr>
          <w:rFonts w:ascii="Times New Roman" w:hAnsi="Times New Roman" w:cs="Times New Roman"/>
          <w:b/>
          <w:bCs/>
          <w:noProof w:val="0"/>
          <w:sz w:val="24"/>
          <w:szCs w:val="24"/>
        </w:rPr>
      </w:pPr>
    </w:p>
    <w:p w:rsidR="00C522F6" w:rsidRDefault="00C522F6" w:rsidP="00354F83">
      <w:pPr>
        <w:tabs>
          <w:tab w:val="left" w:pos="540"/>
        </w:tabs>
        <w:spacing w:before="60" w:after="60" w:line="360" w:lineRule="auto"/>
        <w:jc w:val="both"/>
        <w:rPr>
          <w:rFonts w:ascii="Times New Roman" w:hAnsi="Times New Roman" w:cs="Times New Roman"/>
          <w:b/>
          <w:bCs/>
          <w:noProof w:val="0"/>
          <w:sz w:val="24"/>
          <w:szCs w:val="24"/>
        </w:rPr>
      </w:pPr>
    </w:p>
    <w:p w:rsidR="00C522F6" w:rsidRDefault="00C522F6" w:rsidP="00354F83">
      <w:pPr>
        <w:tabs>
          <w:tab w:val="left" w:pos="540"/>
        </w:tabs>
        <w:spacing w:before="60" w:after="60" w:line="360" w:lineRule="auto"/>
        <w:jc w:val="both"/>
        <w:rPr>
          <w:rFonts w:ascii="Times New Roman" w:hAnsi="Times New Roman" w:cs="Times New Roman"/>
          <w:b/>
          <w:bCs/>
          <w:noProof w:val="0"/>
          <w:sz w:val="24"/>
          <w:szCs w:val="24"/>
        </w:rPr>
      </w:pPr>
    </w:p>
    <w:p w:rsidR="00C522F6" w:rsidRDefault="00C522F6" w:rsidP="00354F83">
      <w:pPr>
        <w:tabs>
          <w:tab w:val="left" w:pos="540"/>
        </w:tabs>
        <w:spacing w:before="60" w:after="60" w:line="360" w:lineRule="auto"/>
        <w:jc w:val="both"/>
        <w:rPr>
          <w:rFonts w:ascii="Times New Roman" w:hAnsi="Times New Roman" w:cs="Times New Roman"/>
          <w:b/>
          <w:bCs/>
          <w:noProof w:val="0"/>
          <w:sz w:val="24"/>
          <w:szCs w:val="24"/>
        </w:rPr>
      </w:pPr>
    </w:p>
    <w:p w:rsidR="00C522F6" w:rsidRDefault="00C522F6" w:rsidP="00354F83">
      <w:pPr>
        <w:tabs>
          <w:tab w:val="left" w:pos="540"/>
        </w:tabs>
        <w:spacing w:before="60" w:after="60" w:line="360" w:lineRule="auto"/>
        <w:jc w:val="both"/>
        <w:rPr>
          <w:rFonts w:ascii="Times New Roman" w:hAnsi="Times New Roman" w:cs="Times New Roman"/>
          <w:b/>
          <w:bCs/>
          <w:noProof w:val="0"/>
          <w:sz w:val="24"/>
          <w:szCs w:val="24"/>
        </w:rPr>
      </w:pPr>
    </w:p>
    <w:p w:rsidR="00C522F6" w:rsidRDefault="00C522F6" w:rsidP="00354F83">
      <w:pPr>
        <w:tabs>
          <w:tab w:val="left" w:pos="540"/>
        </w:tabs>
        <w:spacing w:before="60" w:after="60" w:line="360" w:lineRule="auto"/>
        <w:jc w:val="both"/>
        <w:rPr>
          <w:rFonts w:ascii="Times New Roman" w:hAnsi="Times New Roman" w:cs="Times New Roman"/>
          <w:b/>
          <w:bCs/>
          <w:noProof w:val="0"/>
          <w:sz w:val="24"/>
          <w:szCs w:val="24"/>
        </w:rPr>
      </w:pPr>
    </w:p>
    <w:p w:rsidR="00C522F6" w:rsidRDefault="00C522F6" w:rsidP="00354F83">
      <w:pPr>
        <w:tabs>
          <w:tab w:val="left" w:pos="540"/>
        </w:tabs>
        <w:spacing w:before="60" w:after="60" w:line="360" w:lineRule="auto"/>
        <w:jc w:val="both"/>
        <w:rPr>
          <w:rFonts w:ascii="Times New Roman" w:hAnsi="Times New Roman" w:cs="Times New Roman"/>
          <w:b/>
          <w:bCs/>
          <w:noProof w:val="0"/>
          <w:sz w:val="24"/>
          <w:szCs w:val="24"/>
        </w:rPr>
      </w:pPr>
    </w:p>
    <w:p w:rsidR="00C522F6" w:rsidRDefault="00C522F6" w:rsidP="00354F83">
      <w:pPr>
        <w:tabs>
          <w:tab w:val="left" w:pos="540"/>
        </w:tabs>
        <w:spacing w:before="60" w:after="60" w:line="360" w:lineRule="auto"/>
        <w:jc w:val="both"/>
        <w:rPr>
          <w:rFonts w:ascii="Times New Roman" w:hAnsi="Times New Roman" w:cs="Times New Roman"/>
          <w:b/>
          <w:bCs/>
          <w:noProof w:val="0"/>
          <w:sz w:val="24"/>
          <w:szCs w:val="24"/>
        </w:rPr>
      </w:pPr>
    </w:p>
    <w:p w:rsidR="00C522F6" w:rsidRDefault="00C522F6" w:rsidP="00354F83">
      <w:pPr>
        <w:tabs>
          <w:tab w:val="left" w:pos="540"/>
        </w:tabs>
        <w:spacing w:before="60" w:after="60" w:line="360" w:lineRule="auto"/>
        <w:jc w:val="both"/>
        <w:rPr>
          <w:rFonts w:ascii="Times New Roman" w:hAnsi="Times New Roman" w:cs="Times New Roman"/>
          <w:b/>
          <w:bCs/>
          <w:noProof w:val="0"/>
          <w:sz w:val="24"/>
          <w:szCs w:val="24"/>
        </w:rPr>
      </w:pPr>
    </w:p>
    <w:p w:rsidR="00C522F6" w:rsidRPr="00C522F6" w:rsidRDefault="00C522F6" w:rsidP="00354F83">
      <w:pPr>
        <w:tabs>
          <w:tab w:val="left" w:pos="540"/>
        </w:tabs>
        <w:spacing w:before="60" w:after="60" w:line="360" w:lineRule="auto"/>
        <w:jc w:val="both"/>
        <w:rPr>
          <w:rFonts w:ascii="Times New Roman" w:hAnsi="Times New Roman" w:cs="Times New Roman"/>
          <w:b/>
          <w:bCs/>
          <w:noProof w:val="0"/>
          <w:sz w:val="24"/>
          <w:szCs w:val="24"/>
        </w:rPr>
      </w:pP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lang w:val="sv-SE"/>
        </w:rPr>
      </w:pP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lang w:val="sv-SE"/>
        </w:rPr>
      </w:pP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lang w:val="sv-SE"/>
        </w:rPr>
      </w:pP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lang w:val="sv-SE"/>
        </w:rPr>
      </w:pPr>
    </w:p>
    <w:p w:rsidR="00354F83" w:rsidRDefault="00354F83" w:rsidP="00354F83">
      <w:pPr>
        <w:tabs>
          <w:tab w:val="left" w:pos="540"/>
        </w:tabs>
        <w:spacing w:before="60" w:after="60" w:line="360" w:lineRule="auto"/>
        <w:jc w:val="both"/>
        <w:rPr>
          <w:rFonts w:ascii="Times New Roman" w:hAnsi="Times New Roman" w:cs="Times New Roman"/>
          <w:b/>
          <w:bCs/>
          <w:noProof w:val="0"/>
          <w:sz w:val="24"/>
          <w:szCs w:val="24"/>
        </w:rPr>
      </w:pPr>
    </w:p>
    <w:p w:rsidR="002553AB" w:rsidRDefault="002553AB" w:rsidP="00354F83">
      <w:pPr>
        <w:tabs>
          <w:tab w:val="left" w:pos="540"/>
        </w:tabs>
        <w:spacing w:before="60" w:after="60" w:line="360" w:lineRule="auto"/>
        <w:jc w:val="both"/>
        <w:rPr>
          <w:rFonts w:ascii="Times New Roman" w:hAnsi="Times New Roman" w:cs="Times New Roman"/>
          <w:b/>
          <w:bCs/>
          <w:noProof w:val="0"/>
          <w:sz w:val="24"/>
          <w:szCs w:val="24"/>
        </w:rPr>
      </w:pPr>
    </w:p>
    <w:p w:rsidR="002553AB" w:rsidRPr="002553AB" w:rsidRDefault="002553AB" w:rsidP="00354F83">
      <w:pPr>
        <w:tabs>
          <w:tab w:val="left" w:pos="540"/>
        </w:tabs>
        <w:spacing w:before="60" w:after="60" w:line="360" w:lineRule="auto"/>
        <w:jc w:val="both"/>
        <w:rPr>
          <w:rFonts w:ascii="Times New Roman" w:hAnsi="Times New Roman" w:cs="Times New Roman"/>
          <w:b/>
          <w:bCs/>
          <w:noProof w:val="0"/>
          <w:sz w:val="24"/>
          <w:szCs w:val="24"/>
        </w:rPr>
      </w:pP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lang w:val="sv-SE"/>
        </w:rPr>
      </w:pP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lastRenderedPageBreak/>
        <w:t>LAMPIRAN 1</w:t>
      </w: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MATERI PEMBELAJARAN</w:t>
      </w:r>
    </w:p>
    <w:p w:rsidR="008C4C84" w:rsidRPr="00EA76F6" w:rsidRDefault="008C4C84" w:rsidP="008C4C8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mbaca pantun</w:t>
      </w:r>
    </w:p>
    <w:p w:rsidR="008C4C84" w:rsidRPr="00EA76F6" w:rsidRDefault="008C4C84" w:rsidP="008C4C8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yebutkan ciri-ciri pantun.</w:t>
      </w:r>
    </w:p>
    <w:p w:rsidR="008C4C84" w:rsidRPr="00EA76F6" w:rsidRDefault="008C4C84" w:rsidP="008C4C8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jelaskan makna tanggung jawab</w:t>
      </w:r>
    </w:p>
    <w:p w:rsidR="00354F83" w:rsidRPr="00EA76F6" w:rsidRDefault="008C4C84" w:rsidP="008C4C8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gamati interaksi manusia dengan</w:t>
      </w:r>
      <w:r w:rsidR="00C553B7">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lingkungannya</w:t>
      </w:r>
      <w:r w:rsidR="00354F83" w:rsidRPr="00EA76F6">
        <w:rPr>
          <w:rFonts w:ascii="Times New Roman" w:hAnsi="Times New Roman" w:cs="Times New Roman"/>
          <w:noProof w:val="0"/>
          <w:sz w:val="24"/>
          <w:szCs w:val="24"/>
          <w:lang w:val="sv-SE"/>
        </w:rPr>
        <w:t>.</w:t>
      </w: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lang w:val="sv-SE"/>
        </w:rPr>
      </w:pP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DEKATAN &amp; METODE PEMBELAJARAN</w:t>
      </w:r>
    </w:p>
    <w:p w:rsidR="00354F83" w:rsidRPr="00EA76F6" w:rsidRDefault="00354F83" w:rsidP="00354F83">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Pendekatan</w:t>
      </w:r>
      <w:r w:rsidRPr="00EA76F6">
        <w:rPr>
          <w:rFonts w:ascii="Times New Roman" w:hAnsi="Times New Roman" w:cs="Times New Roman"/>
          <w:color w:val="000000"/>
          <w:sz w:val="24"/>
          <w:szCs w:val="24"/>
          <w:lang w:eastAsia="id-ID"/>
        </w:rPr>
        <w:tab/>
        <w:t xml:space="preserve">: </w:t>
      </w:r>
      <w:r w:rsidRPr="00EA76F6">
        <w:rPr>
          <w:rFonts w:ascii="Times New Roman" w:hAnsi="Times New Roman" w:cs="Times New Roman"/>
          <w:color w:val="000000"/>
          <w:sz w:val="24"/>
          <w:szCs w:val="24"/>
          <w:lang w:eastAsia="id-ID"/>
        </w:rPr>
        <w:tab/>
        <w:t>Saintifik</w:t>
      </w:r>
    </w:p>
    <w:p w:rsidR="00354F83" w:rsidRPr="00EA76F6" w:rsidRDefault="00354F83" w:rsidP="00354F83">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Metode</w:t>
      </w:r>
      <w:r w:rsidRPr="00EA76F6">
        <w:rPr>
          <w:rFonts w:ascii="Times New Roman" w:hAnsi="Times New Roman" w:cs="Times New Roman"/>
          <w:color w:val="000000"/>
          <w:sz w:val="24"/>
          <w:szCs w:val="24"/>
          <w:lang w:eastAsia="id-ID"/>
        </w:rPr>
        <w:tab/>
        <w:t>:</w:t>
      </w:r>
      <w:r w:rsidRPr="00EA76F6">
        <w:rPr>
          <w:rFonts w:ascii="Times New Roman" w:hAnsi="Times New Roman" w:cs="Times New Roman"/>
          <w:color w:val="000000"/>
          <w:sz w:val="24"/>
          <w:szCs w:val="24"/>
          <w:lang w:eastAsia="id-ID"/>
        </w:rPr>
        <w:tab/>
        <w:t>Permainan/simulasi, diskusi, tanya jawab, penugasan dan ceramah</w:t>
      </w:r>
    </w:p>
    <w:p w:rsidR="00354F83" w:rsidRPr="00EA76F6" w:rsidRDefault="00354F83" w:rsidP="00354F83">
      <w:pPr>
        <w:tabs>
          <w:tab w:val="left" w:pos="540"/>
        </w:tabs>
        <w:spacing w:before="60" w:after="60" w:line="360" w:lineRule="auto"/>
        <w:jc w:val="both"/>
        <w:rPr>
          <w:rFonts w:ascii="Times New Roman" w:hAnsi="Times New Roman" w:cs="Times New Roman"/>
          <w:b/>
          <w:bCs/>
          <w:noProof w:val="0"/>
          <w:sz w:val="24"/>
          <w:szCs w:val="24"/>
          <w:lang w:val="en-US"/>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354F83" w:rsidP="00735DE3">
      <w:pPr>
        <w:tabs>
          <w:tab w:val="left" w:pos="540"/>
        </w:tabs>
        <w:spacing w:before="60" w:after="60" w:line="23" w:lineRule="atLeast"/>
        <w:rPr>
          <w:rFonts w:ascii="Times New Roman" w:hAnsi="Times New Roman" w:cs="Times New Roman"/>
          <w:b/>
          <w:bCs/>
          <w:noProof w:val="0"/>
          <w:sz w:val="24"/>
          <w:szCs w:val="24"/>
          <w:lang w:val="fi-FI"/>
        </w:rPr>
      </w:pPr>
    </w:p>
    <w:p w:rsidR="00354F83" w:rsidRPr="00EA76F6" w:rsidRDefault="006448A0" w:rsidP="00735DE3">
      <w:pPr>
        <w:tabs>
          <w:tab w:val="left" w:pos="540"/>
        </w:tabs>
        <w:spacing w:before="60" w:after="60" w:line="23" w:lineRule="atLeast"/>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lastRenderedPageBreak/>
        <w:t>LAMPIRAN 2</w:t>
      </w:r>
    </w:p>
    <w:p w:rsidR="008C4C84" w:rsidRPr="00EA76F6" w:rsidRDefault="00735DE3" w:rsidP="00735DE3">
      <w:pPr>
        <w:tabs>
          <w:tab w:val="left" w:pos="540"/>
        </w:tabs>
        <w:spacing w:before="60" w:after="60" w:line="23" w:lineRule="atLeast"/>
        <w:rPr>
          <w:rFonts w:ascii="Times New Roman" w:hAnsi="Times New Roman" w:cs="Times New Roman"/>
          <w:b/>
          <w:bCs/>
          <w:noProof w:val="0"/>
          <w:sz w:val="24"/>
          <w:szCs w:val="24"/>
        </w:rPr>
      </w:pPr>
      <w:r w:rsidRPr="00EA76F6">
        <w:rPr>
          <w:rFonts w:ascii="Times New Roman" w:hAnsi="Times New Roman" w:cs="Times New Roman"/>
          <w:b/>
          <w:bCs/>
          <w:noProof w:val="0"/>
          <w:sz w:val="24"/>
          <w:szCs w:val="24"/>
          <w:lang w:val="fi-FI"/>
        </w:rPr>
        <w:t xml:space="preserve">PENILAIAN </w:t>
      </w:r>
    </w:p>
    <w:p w:rsidR="008C4C84" w:rsidRPr="00EA76F6" w:rsidRDefault="008C4C84" w:rsidP="008C4C84">
      <w:pPr>
        <w:tabs>
          <w:tab w:val="left" w:pos="540"/>
        </w:tabs>
        <w:spacing w:before="60" w:after="60" w:line="23" w:lineRule="atLeast"/>
        <w:rPr>
          <w:rFonts w:ascii="Times New Roman" w:hAnsi="Times New Roman" w:cs="Times New Roman"/>
          <w:b/>
          <w:bCs/>
          <w:noProof w:val="0"/>
          <w:sz w:val="24"/>
          <w:szCs w:val="24"/>
        </w:rPr>
      </w:pPr>
    </w:p>
    <w:p w:rsidR="008C4C84" w:rsidRPr="00EA76F6" w:rsidRDefault="008C4C84" w:rsidP="008C4C84">
      <w:pPr>
        <w:tabs>
          <w:tab w:val="left" w:pos="540"/>
        </w:tabs>
        <w:spacing w:before="60" w:after="60" w:line="23" w:lineRule="atLeast"/>
        <w:rPr>
          <w:rFonts w:ascii="Times New Roman" w:hAnsi="Times New Roman" w:cs="Times New Roman"/>
          <w:b/>
          <w:bCs/>
          <w:noProof w:val="0"/>
          <w:color w:val="000000"/>
          <w:sz w:val="24"/>
          <w:szCs w:val="24"/>
          <w:lang w:val="fi-FI"/>
        </w:rPr>
      </w:pPr>
      <w:r w:rsidRPr="00EA76F6">
        <w:rPr>
          <w:rFonts w:ascii="Times New Roman" w:hAnsi="Times New Roman" w:cs="Times New Roman"/>
          <w:b/>
          <w:bCs/>
          <w:noProof w:val="0"/>
          <w:sz w:val="24"/>
          <w:szCs w:val="24"/>
          <w:lang w:val="fi-FI"/>
        </w:rPr>
        <w:t xml:space="preserve">Rubrik Mencari Tahu tentang Interaksi Manusia </w:t>
      </w:r>
    </w:p>
    <w:p w:rsidR="00735DE3" w:rsidRPr="00EA76F6" w:rsidRDefault="00735DE3" w:rsidP="00735DE3">
      <w:pPr>
        <w:tabs>
          <w:tab w:val="left" w:pos="540"/>
        </w:tabs>
        <w:spacing w:before="60" w:after="60" w:line="23" w:lineRule="atLeast"/>
        <w:rPr>
          <w:rFonts w:ascii="Times New Roman" w:hAnsi="Times New Roman" w:cs="Times New Roman"/>
          <w:noProof w:val="0"/>
          <w:sz w:val="24"/>
          <w:szCs w:val="24"/>
          <w:lang w:val="en-US"/>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si dan</w:t>
            </w:r>
          </w:p>
          <w:p w:rsidR="00735DE3" w:rsidRPr="00EA76F6" w:rsidRDefault="008C4C84" w:rsidP="008C4C8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getahuan:</w:t>
            </w:r>
          </w:p>
        </w:tc>
        <w:tc>
          <w:tcPr>
            <w:tcW w:w="1911" w:type="dxa"/>
          </w:tcPr>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wa mampu</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 lebih</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i 4 contoh dari</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sing-masing</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tuk interaksi</w:t>
            </w:r>
          </w:p>
          <w:p w:rsidR="00735DE3" w:rsidRPr="00EA76F6" w:rsidRDefault="008C4C84" w:rsidP="008C4C8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engan tepat.</w:t>
            </w:r>
          </w:p>
        </w:tc>
        <w:tc>
          <w:tcPr>
            <w:tcW w:w="1911" w:type="dxa"/>
          </w:tcPr>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wa mampu</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3–4 contoh dari</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sing-masing</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tuk interaksi</w:t>
            </w:r>
          </w:p>
          <w:p w:rsidR="00735DE3" w:rsidRPr="00EA76F6" w:rsidRDefault="008C4C84" w:rsidP="008C4C8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engan tepat.</w:t>
            </w:r>
          </w:p>
        </w:tc>
        <w:tc>
          <w:tcPr>
            <w:tcW w:w="1911" w:type="dxa"/>
          </w:tcPr>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wa mampu</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2 contoh dari</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sing-masing</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tuk interaksi</w:t>
            </w:r>
          </w:p>
          <w:p w:rsidR="00735DE3" w:rsidRPr="00EA76F6" w:rsidRDefault="008C4C84" w:rsidP="008C4C8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engan tepat.</w:t>
            </w:r>
          </w:p>
        </w:tc>
        <w:tc>
          <w:tcPr>
            <w:tcW w:w="1911" w:type="dxa"/>
          </w:tcPr>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wa hanya</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mpu</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1 contoh dari</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sing-masing</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tuk interaksi</w:t>
            </w:r>
          </w:p>
          <w:p w:rsidR="00735DE3" w:rsidRPr="00EA76F6" w:rsidRDefault="008C4C84" w:rsidP="008C4C8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engan tepat.</w:t>
            </w:r>
          </w:p>
        </w:tc>
      </w:tr>
      <w:tr w:rsidR="00735DE3" w:rsidRPr="00EA76F6" w:rsidTr="00F47FBC">
        <w:trPr>
          <w:trHeight w:val="109"/>
        </w:trPr>
        <w:tc>
          <w:tcPr>
            <w:tcW w:w="1800" w:type="dxa"/>
          </w:tcPr>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w:t>
            </w:r>
          </w:p>
          <w:p w:rsidR="00735DE3" w:rsidRPr="00EA76F6" w:rsidRDefault="008C4C84" w:rsidP="008C4C8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n</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arik dalam</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8C4C84" w:rsidP="008C4C8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 digunakan</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8C4C84" w:rsidP="008C4C8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735DE3" w:rsidRPr="00EA76F6" w:rsidRDefault="008C4C84" w:rsidP="008C4C8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8C4C84" w:rsidRPr="00EA76F6" w:rsidRDefault="008C4C84" w:rsidP="008C4C8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kecil</w:t>
            </w:r>
          </w:p>
          <w:p w:rsidR="00735DE3" w:rsidRPr="00EA76F6" w:rsidRDefault="008C4C84" w:rsidP="008C4C8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 tulisan.</w:t>
            </w:r>
          </w:p>
        </w:tc>
      </w:tr>
      <w:tr w:rsidR="00735DE3" w:rsidRPr="00EA76F6" w:rsidTr="00F47FBC">
        <w:trPr>
          <w:trHeight w:val="109"/>
        </w:trPr>
        <w:tc>
          <w:tcPr>
            <w:tcW w:w="1800" w:type="dxa"/>
          </w:tcPr>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Informasi</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ditulis</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dengan benar,</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sistematis d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jelas, yang</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menunjukk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keterampil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penulisan yang</w:t>
            </w:r>
          </w:p>
          <w:p w:rsidR="00735DE3" w:rsidRPr="00EA76F6" w:rsidRDefault="002438A5" w:rsidP="002438A5">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b/>
                <w:bCs/>
                <w:noProof w:val="0"/>
                <w:sz w:val="24"/>
                <w:szCs w:val="24"/>
              </w:rPr>
              <w:t>baik.</w:t>
            </w:r>
          </w:p>
        </w:tc>
        <w:tc>
          <w:tcPr>
            <w:tcW w:w="1911" w:type="dxa"/>
          </w:tcPr>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 baik, di</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tas rata-rata</w:t>
            </w:r>
          </w:p>
          <w:p w:rsidR="00735DE3" w:rsidRPr="00EA76F6" w:rsidRDefault="002438A5" w:rsidP="002438A5">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kelas.</w:t>
            </w:r>
          </w:p>
        </w:tc>
        <w:tc>
          <w:tcPr>
            <w:tcW w:w="1911" w:type="dxa"/>
          </w:tcPr>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35DE3" w:rsidRPr="00EA76F6" w:rsidRDefault="002438A5" w:rsidP="002438A5">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w:t>
            </w:r>
          </w:p>
        </w:tc>
        <w:tc>
          <w:tcPr>
            <w:tcW w:w="1911" w:type="dxa"/>
          </w:tcPr>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terus</w:t>
            </w:r>
          </w:p>
          <w:p w:rsidR="00735DE3" w:rsidRPr="00EA76F6" w:rsidRDefault="002438A5" w:rsidP="002438A5">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erkembang.</w:t>
            </w:r>
          </w:p>
        </w:tc>
        <w:tc>
          <w:tcPr>
            <w:tcW w:w="1911" w:type="dxa"/>
          </w:tcPr>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sebagi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cil hasil</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masih</w:t>
            </w:r>
          </w:p>
          <w:p w:rsidR="002438A5" w:rsidRPr="00EA76F6" w:rsidRDefault="002438A5" w:rsidP="002438A5">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lu terus</w:t>
            </w:r>
          </w:p>
          <w:p w:rsidR="00735DE3" w:rsidRPr="00EA76F6" w:rsidRDefault="002438A5" w:rsidP="002438A5">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ingkatkan.</w:t>
            </w:r>
          </w:p>
        </w:tc>
      </w:tr>
    </w:tbl>
    <w:p w:rsidR="00735DE3" w:rsidRPr="00EA76F6"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735DE3" w:rsidRPr="00EA76F6" w:rsidRDefault="00735DE3"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en-US"/>
        </w:rPr>
      </w:pP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sz w:val="24"/>
          <w:szCs w:val="24"/>
        </w:rPr>
        <w:br w:type="page"/>
      </w:r>
      <w:r w:rsidRPr="00EA76F6">
        <w:rPr>
          <w:rFonts w:ascii="Times New Roman" w:hAnsi="Times New Roman" w:cs="Times New Roman"/>
          <w:b/>
          <w:bCs/>
          <w:noProof w:val="0"/>
          <w:sz w:val="24"/>
          <w:szCs w:val="24"/>
          <w:lang w:val="fi-FI"/>
        </w:rPr>
        <w:lastRenderedPageBreak/>
        <w:t>RENCANA PELAKSANAAN PEMBELAJARAN</w:t>
      </w: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PP)</w:t>
      </w: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Satuan Pendidikan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Kelas / Semester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V / 1</w:t>
      </w:r>
    </w:p>
    <w:p w:rsidR="00735DE3" w:rsidRPr="00EA76F6" w:rsidRDefault="00FF6BD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Tema 4</w:t>
      </w:r>
      <w:r w:rsidR="00735DE3" w:rsidRPr="00EA76F6">
        <w:rPr>
          <w:rFonts w:ascii="Times New Roman" w:hAnsi="Times New Roman" w:cs="Times New Roman"/>
          <w:b/>
          <w:bCs/>
          <w:noProof w:val="0"/>
          <w:sz w:val="24"/>
          <w:szCs w:val="24"/>
          <w:lang w:val="fi-FI"/>
        </w:rPr>
        <w:tab/>
        <w:t>:</w:t>
      </w:r>
      <w:r w:rsidR="00735DE3" w:rsidRPr="00EA76F6">
        <w:rPr>
          <w:rFonts w:ascii="Times New Roman" w:hAnsi="Times New Roman" w:cs="Times New Roman"/>
          <w:b/>
          <w:bCs/>
          <w:noProof w:val="0"/>
          <w:sz w:val="24"/>
          <w:szCs w:val="24"/>
          <w:lang w:val="fi-FI"/>
        </w:rPr>
        <w:tab/>
        <w:t>Sehat Itu Penting</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Sub Tema 1</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83417A" w:rsidRPr="00EA76F6">
        <w:rPr>
          <w:rFonts w:ascii="Times New Roman" w:hAnsi="Times New Roman" w:cs="Times New Roman"/>
          <w:b/>
          <w:bCs/>
          <w:noProof w:val="0"/>
          <w:sz w:val="24"/>
          <w:szCs w:val="24"/>
          <w:lang w:val="fi-FI"/>
        </w:rPr>
        <w:t>Peredaran Darahku Sehat</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mbelajaran Ke</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4</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Alokasi Waktu</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 xml:space="preserve">(6 x 35 menit) 1 x Pertemuan </w:t>
      </w: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A. </w:t>
      </w:r>
      <w:r w:rsidRPr="00EA76F6">
        <w:rPr>
          <w:rFonts w:ascii="Times New Roman" w:hAnsi="Times New Roman" w:cs="Times New Roman"/>
          <w:b/>
          <w:bCs/>
          <w:noProof w:val="0"/>
          <w:sz w:val="24"/>
          <w:szCs w:val="24"/>
          <w:lang w:val="fi-FI"/>
        </w:rPr>
        <w:tab/>
        <w:t>KOMPETENSI INTI (KI)</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1</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nerima dan menjalankan ajaran Agama yang dianutnya.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2</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3</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4</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EA76F6" w:rsidRDefault="00735DE3" w:rsidP="00EB61AD">
      <w:pPr>
        <w:spacing w:before="60" w:after="60" w:line="360" w:lineRule="auto"/>
        <w:jc w:val="both"/>
        <w:rPr>
          <w:rFonts w:ascii="Times New Roman" w:hAnsi="Times New Roman" w:cs="Times New Roman"/>
          <w:noProof w:val="0"/>
          <w:sz w:val="24"/>
          <w:szCs w:val="24"/>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w:t>
      </w:r>
      <w:r w:rsidRPr="00EA76F6">
        <w:rPr>
          <w:rFonts w:ascii="Times New Roman" w:hAnsi="Times New Roman" w:cs="Times New Roman"/>
          <w:b/>
          <w:bCs/>
          <w:noProof w:val="0"/>
          <w:sz w:val="24"/>
          <w:szCs w:val="24"/>
        </w:rPr>
        <w:tab/>
        <w:t>KOMPETENSI DASAR (KD) &amp; INDIKATOR</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ahasa Indonesia</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2438A5" w:rsidRPr="00EA76F6" w:rsidRDefault="002438A5" w:rsidP="002438A5">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6 Menggali isi dan amanat pantun yang disajikan secara lisan dan tulis dengan tujuan untuk kesenangan.</w:t>
      </w:r>
    </w:p>
    <w:p w:rsidR="00C14209" w:rsidRPr="00EA76F6" w:rsidRDefault="002438A5" w:rsidP="002438A5">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6 Melisankan pantun hasil karya pribadi dengan lafal, intonasi, dan ekspres  yang tepat sebagai bentuk ungkapan diri.</w:t>
      </w:r>
      <w:r w:rsidR="00C14209"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2438A5" w:rsidRPr="00EA76F6" w:rsidRDefault="002438A5" w:rsidP="002438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identifikasi jenis-jenis pantu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esuai pantun yang dibaca.</w:t>
      </w:r>
    </w:p>
    <w:p w:rsidR="002438A5" w:rsidRPr="00EA76F6" w:rsidRDefault="002438A5" w:rsidP="002438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lastRenderedPageBreak/>
        <w:t>M</w:t>
      </w:r>
      <w:r w:rsidRPr="00EA76F6">
        <w:rPr>
          <w:rFonts w:ascii="Times New Roman" w:hAnsi="Times New Roman" w:cs="Times New Roman"/>
          <w:noProof w:val="0"/>
          <w:sz w:val="24"/>
          <w:szCs w:val="24"/>
          <w:lang w:val="sv-SE"/>
        </w:rPr>
        <w:t>embuat pantu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an menunjukkan unsur-unsur pantun yang dibuat.</w:t>
      </w:r>
    </w:p>
    <w:p w:rsidR="002438A5" w:rsidRPr="00EA76F6" w:rsidRDefault="002438A5" w:rsidP="00EB61AD">
      <w:pPr>
        <w:tabs>
          <w:tab w:val="left" w:pos="540"/>
        </w:tabs>
        <w:spacing w:before="60" w:after="60" w:line="360" w:lineRule="auto"/>
        <w:ind w:left="540"/>
        <w:jc w:val="both"/>
        <w:rPr>
          <w:rFonts w:ascii="Times New Roman" w:hAnsi="Times New Roman" w:cs="Times New Roman"/>
          <w:b/>
          <w:bCs/>
          <w:noProof w:val="0"/>
          <w:sz w:val="24"/>
          <w:szCs w:val="24"/>
        </w:rPr>
      </w:pP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PPKn</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2438A5" w:rsidRPr="00EA76F6" w:rsidRDefault="002438A5" w:rsidP="002438A5">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1.2 Menghargai kewajib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hak, dan tanggug jawab</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sebagai warga masyarakat</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dan umat</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beragama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2438A5" w:rsidRPr="00EA76F6" w:rsidRDefault="002438A5" w:rsidP="002438A5">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2.2 Menunjukkan sikap</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memenuhi kewajib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dan hak sebagai warga</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2438A5" w:rsidRPr="00EA76F6" w:rsidRDefault="002438A5" w:rsidP="002438A5">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3.2 Memahami makna</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sebagai</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warga 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476AA2" w:rsidRPr="00EA76F6" w:rsidRDefault="002438A5" w:rsidP="002438A5">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lang w:val="en-US"/>
        </w:rPr>
        <w:t>4.2 Mengambil keputus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bersama tentang</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sebagai</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warga 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r w:rsidR="00476AA2"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2438A5" w:rsidRPr="00EA76F6" w:rsidRDefault="002438A5" w:rsidP="002438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jelaskan makn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tanggung jawab sebagai warga masyarakat.</w:t>
      </w:r>
    </w:p>
    <w:p w:rsidR="002438A5" w:rsidRPr="00EA76F6" w:rsidRDefault="002438A5" w:rsidP="002438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jelask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tanggung jawab sebagai warga masyarakat secara.</w:t>
      </w:r>
    </w:p>
    <w:p w:rsidR="00735DE3" w:rsidRPr="00EA76F6" w:rsidRDefault="00B12381" w:rsidP="002438A5">
      <w:pPr>
        <w:spacing w:before="60" w:after="60" w:line="360" w:lineRule="auto"/>
        <w:ind w:left="540"/>
        <w:jc w:val="both"/>
        <w:rPr>
          <w:rFonts w:ascii="Times New Roman" w:hAnsi="Times New Roman" w:cs="Times New Roman"/>
          <w:noProof w:val="0"/>
          <w:sz w:val="24"/>
          <w:szCs w:val="24"/>
          <w:lang w:val="sv-SE"/>
        </w:rPr>
      </w:pPr>
      <w:r w:rsidRPr="00EA76F6">
        <w:rPr>
          <w:rFonts w:ascii="Times New Roman" w:hAnsi="Times New Roman" w:cs="Times New Roman"/>
          <w:bCs/>
          <w:noProof w:val="0"/>
          <w:sz w:val="24"/>
          <w:szCs w:val="24"/>
          <w:lang w:val="en-US"/>
        </w:rPr>
        <w:tab/>
      </w:r>
      <w:r w:rsidR="00735DE3" w:rsidRPr="00EA76F6">
        <w:rPr>
          <w:rFonts w:ascii="Times New Roman" w:hAnsi="Times New Roman" w:cs="Times New Roman"/>
          <w:noProof w:val="0"/>
          <w:sz w:val="24"/>
          <w:szCs w:val="24"/>
          <w:lang w:val="sv-SE"/>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PS</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2438A5" w:rsidRPr="00EA76F6" w:rsidRDefault="002438A5" w:rsidP="002438A5">
      <w:pPr>
        <w:spacing w:before="60" w:after="60" w:line="360" w:lineRule="auto"/>
        <w:ind w:left="993" w:hanging="453"/>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2 Memahami interaksi manusia dengan lingkungan dan pengaruhnya terhadap pembangunan sosial, budaya dan ekonomi masyarakat Indonesia.</w:t>
      </w:r>
    </w:p>
    <w:p w:rsidR="00476AA2" w:rsidRPr="00EA76F6" w:rsidRDefault="002438A5" w:rsidP="002438A5">
      <w:pPr>
        <w:spacing w:before="60" w:after="60" w:line="360" w:lineRule="auto"/>
        <w:ind w:left="993" w:hanging="453"/>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2 Menceritakan interaksi manusia dengan lingkungan dan pengaruhnya terhadap pembangunan sosial, budaya dan ekonomi masyarakat Indonesia.</w:t>
      </w:r>
      <w:r w:rsidR="00476AA2"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2438A5" w:rsidRPr="00EA76F6" w:rsidRDefault="002438A5" w:rsidP="002438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mbuat laporan hasil observasi dilingkung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ekitar tentang upaya pembangunan sosial budaya secara rinci.</w:t>
      </w:r>
    </w:p>
    <w:p w:rsidR="002438A5" w:rsidRPr="00EA76F6" w:rsidRDefault="002438A5" w:rsidP="002438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identifikasi aktivitas masyarakat sekitar dalam upay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embangunan sosial budaya sesuai bacaan.</w:t>
      </w:r>
    </w:p>
    <w:p w:rsidR="00735DE3" w:rsidRPr="00EA76F6" w:rsidRDefault="00735DE3"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t>C.</w:t>
      </w:r>
      <w:r w:rsidRPr="00EA76F6">
        <w:rPr>
          <w:rFonts w:ascii="Times New Roman" w:hAnsi="Times New Roman" w:cs="Times New Roman"/>
          <w:b/>
          <w:bCs/>
          <w:noProof w:val="0"/>
          <w:sz w:val="24"/>
          <w:szCs w:val="24"/>
          <w:lang w:val="sv-SE"/>
        </w:rPr>
        <w:tab/>
        <w:t>TUJUAN PEMBELAJARAN</w:t>
      </w:r>
    </w:p>
    <w:p w:rsidR="002438A5" w:rsidRPr="00EA76F6" w:rsidRDefault="002438A5" w:rsidP="002438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yimpulkan isi teks tentang tanggung jawab anggot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kelompok dalam melaksanakan tugas, siswa dapat menjelaskan makn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tanggung jawab sebagai warga masyarakat dengan benar.</w:t>
      </w:r>
    </w:p>
    <w:p w:rsidR="002438A5" w:rsidRPr="00EA76F6" w:rsidRDefault="002438A5" w:rsidP="002438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mbaca dan mengamati gambar contoh aktivitas</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syarakat, siswa dapat membuat laporan hasil observasi dilingkung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ekitar tentang upaya pembangunan sosial budaya secara rinci.</w:t>
      </w:r>
    </w:p>
    <w:p w:rsidR="002438A5" w:rsidRPr="00EA76F6" w:rsidRDefault="002438A5" w:rsidP="002438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lastRenderedPageBreak/>
        <w:t>Dengan kegiatan membaca contoh pantun kanak-kanak, pantun mud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an pantun dewasa, siswa dapat mengidentifikasi jenis-jenis pantu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esuai pantun yang dibaca.</w:t>
      </w:r>
    </w:p>
    <w:p w:rsidR="002438A5" w:rsidRPr="00EA76F6" w:rsidRDefault="002438A5" w:rsidP="002438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ulis pengertian pantun, siswa dapat membuat pantu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an menunjukkan unsur-unsur pantun yang dibuat secara tepat.</w:t>
      </w:r>
    </w:p>
    <w:p w:rsidR="002438A5" w:rsidRPr="00EA76F6" w:rsidRDefault="002438A5" w:rsidP="002438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mengamati gambar dan membaca contoh aktivitas masyarak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iswa dapat mengidentifikasi aktivitas masyarakat sekitar dalam upay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embangunan sosial budaya sesuai bacaan.</w:t>
      </w:r>
    </w:p>
    <w:p w:rsidR="00735DE3" w:rsidRPr="00EA76F6" w:rsidRDefault="002438A5" w:rsidP="002438A5">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emukakan pendapat, siswa dapat menjelask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tanggung jawab sebagai warga masyarakat secara tertulis.</w:t>
      </w: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2553AB" w:rsidRPr="00DA68C7" w:rsidTr="002553AB">
        <w:tc>
          <w:tcPr>
            <w:tcW w:w="4621" w:type="dxa"/>
          </w:tcPr>
          <w:p w:rsidR="002553AB" w:rsidRPr="00DA68C7" w:rsidRDefault="002553AB" w:rsidP="002553AB">
            <w:pPr>
              <w:pStyle w:val="ListParagraph"/>
              <w:numPr>
                <w:ilvl w:val="0"/>
                <w:numId w:val="119"/>
              </w:numPr>
              <w:spacing w:line="276" w:lineRule="auto"/>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2553AB" w:rsidRPr="00DA68C7" w:rsidRDefault="002553AB" w:rsidP="002553AB">
            <w:pPr>
              <w:spacing w:line="276" w:lineRule="auto"/>
              <w:ind w:left="199"/>
              <w:rPr>
                <w:rFonts w:ascii="Times New Roman" w:hAnsi="Times New Roman" w:cs="Times New Roman"/>
                <w:sz w:val="24"/>
                <w:szCs w:val="24"/>
              </w:rPr>
            </w:pPr>
          </w:p>
        </w:tc>
      </w:tr>
      <w:tr w:rsidR="002553AB" w:rsidRPr="00DA68C7" w:rsidTr="002553AB">
        <w:tc>
          <w:tcPr>
            <w:tcW w:w="4621" w:type="dxa"/>
          </w:tcPr>
          <w:p w:rsidR="002553AB" w:rsidRPr="00DA68C7" w:rsidRDefault="002553AB" w:rsidP="002553AB">
            <w:pPr>
              <w:pStyle w:val="ListParagraph"/>
              <w:numPr>
                <w:ilvl w:val="0"/>
                <w:numId w:val="120"/>
              </w:numPr>
              <w:spacing w:line="276" w:lineRule="auto"/>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2553AB" w:rsidRPr="00DA68C7" w:rsidRDefault="002553AB" w:rsidP="002553AB">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2553AB" w:rsidRPr="00DA68C7" w:rsidRDefault="002553AB" w:rsidP="002553AB">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2553AB" w:rsidRPr="00DA68C7" w:rsidRDefault="002553AB" w:rsidP="002553AB">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2553AB" w:rsidRPr="00DA68C7" w:rsidRDefault="002553AB" w:rsidP="002553AB">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2553AB" w:rsidRPr="00DA68C7" w:rsidRDefault="002553AB" w:rsidP="002553AB">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2553AB" w:rsidRPr="00DA68C7" w:rsidTr="002553AB">
        <w:tc>
          <w:tcPr>
            <w:tcW w:w="4621" w:type="dxa"/>
          </w:tcPr>
          <w:p w:rsidR="002553AB" w:rsidRPr="00DA68C7" w:rsidRDefault="002553AB" w:rsidP="002553AB">
            <w:pPr>
              <w:pStyle w:val="ListParagraph"/>
              <w:numPr>
                <w:ilvl w:val="0"/>
                <w:numId w:val="120"/>
              </w:numPr>
              <w:spacing w:line="276" w:lineRule="auto"/>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2553AB" w:rsidRDefault="002553AB" w:rsidP="002553AB">
            <w:pPr>
              <w:spacing w:before="60" w:after="60" w:line="276" w:lineRule="auto"/>
              <w:ind w:left="199"/>
              <w:rPr>
                <w:rFonts w:ascii="Times New Roman" w:hAnsi="Times New Roman" w:cs="Times New Roman"/>
                <w:bCs/>
                <w:sz w:val="24"/>
                <w:szCs w:val="24"/>
              </w:rPr>
            </w:pPr>
            <w:r>
              <w:rPr>
                <w:rFonts w:ascii="Times New Roman" w:hAnsi="Times New Roman" w:cs="Times New Roman"/>
                <w:bCs/>
                <w:sz w:val="24"/>
                <w:szCs w:val="24"/>
              </w:rPr>
              <w:t>Disiplin</w:t>
            </w:r>
          </w:p>
          <w:p w:rsidR="002553AB" w:rsidRDefault="002553AB" w:rsidP="002553AB">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erja Keras</w:t>
            </w:r>
          </w:p>
          <w:p w:rsidR="002553AB" w:rsidRPr="00DA68C7" w:rsidRDefault="002553AB" w:rsidP="002553AB">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reatif</w:t>
            </w:r>
          </w:p>
          <w:p w:rsidR="002553AB" w:rsidRPr="00DA68C7" w:rsidRDefault="002553AB" w:rsidP="002553AB">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2553AB" w:rsidRPr="00DA68C7" w:rsidRDefault="002553AB" w:rsidP="002553AB">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2553AB" w:rsidRPr="00DA68C7" w:rsidRDefault="002553AB" w:rsidP="002553AB">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Menghargai Prestasi</w:t>
            </w:r>
          </w:p>
          <w:p w:rsidR="002553AB" w:rsidRPr="00DA68C7" w:rsidRDefault="002553AB" w:rsidP="002553AB">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2553AB" w:rsidRDefault="002553AB" w:rsidP="00EB61AD">
      <w:pPr>
        <w:tabs>
          <w:tab w:val="left" w:pos="540"/>
        </w:tabs>
        <w:spacing w:before="60" w:after="60" w:line="360" w:lineRule="auto"/>
        <w:jc w:val="both"/>
        <w:rPr>
          <w:rFonts w:ascii="Times New Roman" w:hAnsi="Times New Roman" w:cs="Times New Roman"/>
          <w:b/>
          <w:bCs/>
          <w:noProof w:val="0"/>
          <w:sz w:val="24"/>
          <w:szCs w:val="24"/>
        </w:rPr>
      </w:pPr>
    </w:p>
    <w:p w:rsidR="00735DE3"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D</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EA76F6" w:rsidTr="00F47FBC">
        <w:trPr>
          <w:trHeight w:val="20"/>
          <w:tblHeader/>
        </w:trPr>
        <w:tc>
          <w:tcPr>
            <w:tcW w:w="1723" w:type="dxa"/>
            <w:shd w:val="clear" w:color="auto" w:fill="auto"/>
            <w:vAlign w:val="center"/>
          </w:tcPr>
          <w:p w:rsidR="00735DE3" w:rsidRPr="00EA76F6" w:rsidRDefault="00735DE3" w:rsidP="00F47FBC">
            <w:pPr>
              <w:spacing w:before="60" w:after="60" w:line="23" w:lineRule="atLeast"/>
              <w:jc w:val="center"/>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EA76F6" w:rsidRDefault="00735DE3" w:rsidP="00F47FBC">
            <w:pPr>
              <w:spacing w:before="60" w:after="60" w:line="23" w:lineRule="atLeast"/>
              <w:jc w:val="center"/>
              <w:rPr>
                <w:rFonts w:ascii="Times New Roman" w:hAnsi="Times New Roman" w:cs="Times New Roman"/>
                <w:b/>
                <w:bCs/>
                <w:noProof w:val="0"/>
                <w:sz w:val="24"/>
                <w:szCs w:val="24"/>
                <w:lang w:eastAsia="id-ID"/>
              </w:rPr>
            </w:pPr>
            <w:r w:rsidRPr="00EA76F6">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EA76F6" w:rsidRDefault="00735DE3" w:rsidP="00F47FBC">
            <w:pPr>
              <w:spacing w:before="60" w:after="60" w:line="23" w:lineRule="atLeast"/>
              <w:jc w:val="center"/>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Alokasi Waktu</w:t>
            </w:r>
          </w:p>
        </w:tc>
      </w:tr>
      <w:tr w:rsidR="00735DE3" w:rsidRPr="00EA76F6" w:rsidTr="00F47FBC">
        <w:trPr>
          <w:trHeight w:val="20"/>
        </w:trPr>
        <w:tc>
          <w:tcPr>
            <w:tcW w:w="1723" w:type="dxa"/>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dahuluan</w:t>
            </w:r>
          </w:p>
        </w:tc>
        <w:tc>
          <w:tcPr>
            <w:tcW w:w="5837" w:type="dxa"/>
          </w:tcPr>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Guru memberikan salam dan mengajak semua siswa </w:t>
            </w:r>
            <w:r w:rsidRPr="00EA76F6">
              <w:rPr>
                <w:rFonts w:ascii="Times New Roman" w:hAnsi="Times New Roman" w:cs="Times New Roman"/>
                <w:noProof w:val="0"/>
                <w:sz w:val="24"/>
                <w:szCs w:val="24"/>
                <w:lang w:val="en-US" w:eastAsia="id-ID"/>
              </w:rPr>
              <w:t>berdo’a</w:t>
            </w:r>
            <w:r w:rsidRPr="00EA76F6">
              <w:rPr>
                <w:rFonts w:ascii="Times New Roman" w:hAnsi="Times New Roman" w:cs="Times New Roman"/>
                <w:noProof w:val="0"/>
                <w:sz w:val="24"/>
                <w:szCs w:val="24"/>
                <w:lang w:val="en-US"/>
              </w:rPr>
              <w:t xml:space="preserve"> menurut agama dan keyakinan masing-masing.</w:t>
            </w:r>
            <w:r w:rsidR="004C7152">
              <w:rPr>
                <w:rFonts w:ascii="Times New Roman" w:hAnsi="Times New Roman" w:cs="Times New Roman"/>
                <w:noProof w:val="0"/>
                <w:sz w:val="24"/>
                <w:szCs w:val="24"/>
              </w:rPr>
              <w:t xml:space="preserve"> </w:t>
            </w:r>
            <w:r w:rsidR="004C7152" w:rsidRPr="00DA68C7">
              <w:rPr>
                <w:rFonts w:ascii="Times New Roman" w:hAnsi="Times New Roman" w:cs="Times New Roman"/>
                <w:b/>
                <w:i/>
                <w:sz w:val="24"/>
                <w:szCs w:val="24"/>
              </w:rPr>
              <w:t>Religius</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eastAsia="id-ID"/>
              </w:rPr>
              <w:t>Menginformasikan</w:t>
            </w:r>
            <w:r w:rsidRPr="00EA76F6">
              <w:rPr>
                <w:rFonts w:ascii="Times New Roman" w:hAnsi="Times New Roman" w:cs="Times New Roman"/>
                <w:noProof w:val="0"/>
                <w:sz w:val="24"/>
                <w:szCs w:val="24"/>
                <w:lang w:val="fi-FI"/>
              </w:rPr>
              <w:t xml:space="preserve"> tema yang akan dibelajarkan yaitu tentang ”</w:t>
            </w:r>
            <w:r w:rsidR="0083417A" w:rsidRPr="00EA76F6">
              <w:rPr>
                <w:rFonts w:ascii="Times New Roman" w:hAnsi="Times New Roman" w:cs="Times New Roman"/>
                <w:bCs/>
                <w:i/>
                <w:noProof w:val="0"/>
                <w:sz w:val="24"/>
                <w:szCs w:val="24"/>
                <w:lang w:val="fi-FI"/>
              </w:rPr>
              <w:t>Peredaran Darahku Sehat</w:t>
            </w:r>
            <w:r w:rsidRPr="00EA76F6">
              <w:rPr>
                <w:rFonts w:ascii="Times New Roman" w:hAnsi="Times New Roman" w:cs="Times New Roman"/>
                <w:noProof w:val="0"/>
                <w:sz w:val="24"/>
                <w:szCs w:val="24"/>
                <w:lang w:val="fi-FI"/>
              </w:rPr>
              <w:t>”.</w:t>
            </w:r>
            <w:r w:rsidR="004C7152">
              <w:rPr>
                <w:rFonts w:ascii="Times New Roman" w:hAnsi="Times New Roman" w:cs="Times New Roman"/>
                <w:noProof w:val="0"/>
                <w:sz w:val="24"/>
                <w:szCs w:val="24"/>
              </w:rPr>
              <w:t xml:space="preserve"> </w:t>
            </w:r>
            <w:r w:rsidR="004C7152" w:rsidRPr="00DA68C7">
              <w:rPr>
                <w:rFonts w:ascii="Times New Roman" w:hAnsi="Times New Roman" w:cs="Times New Roman"/>
                <w:b/>
                <w:i/>
                <w:sz w:val="24"/>
                <w:szCs w:val="24"/>
              </w:rPr>
              <w:t>Mandiri</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Guru menyampaikan tahapan kegiatan yang meliputi kegiatan mengamati, menanya, mengeksplorasi, mengomunikasikan dan menyimpulkan.</w:t>
            </w:r>
            <w:r w:rsidR="004C7152">
              <w:rPr>
                <w:rFonts w:ascii="Times New Roman" w:hAnsi="Times New Roman" w:cs="Times New Roman"/>
                <w:noProof w:val="0"/>
                <w:sz w:val="24"/>
                <w:szCs w:val="24"/>
              </w:rPr>
              <w:t xml:space="preserve"> </w:t>
            </w:r>
            <w:r w:rsidR="004C7152" w:rsidRPr="00DA68C7">
              <w:rPr>
                <w:rFonts w:ascii="Times New Roman" w:hAnsi="Times New Roman" w:cs="Times New Roman"/>
                <w:b/>
                <w:i/>
                <w:sz w:val="24"/>
                <w:szCs w:val="24"/>
              </w:rPr>
              <w:t>Communication</w:t>
            </w:r>
          </w:p>
        </w:tc>
        <w:tc>
          <w:tcPr>
            <w:tcW w:w="1260" w:type="dxa"/>
          </w:tcPr>
          <w:p w:rsidR="00735DE3" w:rsidRPr="00EA76F6" w:rsidRDefault="00735DE3" w:rsidP="00F47FBC">
            <w:pPr>
              <w:spacing w:before="60" w:after="60" w:line="23" w:lineRule="atLeast"/>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r w:rsidR="00735DE3" w:rsidRPr="00EA76F6" w:rsidTr="00F47FBC">
        <w:trPr>
          <w:trHeight w:val="20"/>
        </w:trPr>
        <w:tc>
          <w:tcPr>
            <w:tcW w:w="1723" w:type="dxa"/>
            <w:vMerge w:val="restart"/>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Inti</w:t>
            </w:r>
          </w:p>
        </w:tc>
        <w:tc>
          <w:tcPr>
            <w:tcW w:w="5837" w:type="dxa"/>
          </w:tcPr>
          <w:p w:rsidR="002438A5" w:rsidRPr="00EA76F6" w:rsidRDefault="002438A5" w:rsidP="00F71810">
            <w:pPr>
              <w:pStyle w:val="ListParagraph"/>
              <w:numPr>
                <w:ilvl w:val="0"/>
                <w:numId w:val="32"/>
              </w:numPr>
              <w:spacing w:before="60" w:after="60" w:line="240" w:lineRule="auto"/>
              <w:ind w:left="323"/>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awal pembelajaran, guru menstimulus ide, gagasan, dan motivasi</w:t>
            </w:r>
            <w:r w:rsidR="00CB306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 xml:space="preserve">siswa dengan pertanyaan </w:t>
            </w:r>
            <w:r w:rsidRPr="00EA76F6">
              <w:rPr>
                <w:rFonts w:ascii="Times New Roman" w:hAnsi="Times New Roman" w:cs="Times New Roman"/>
                <w:noProof w:val="0"/>
                <w:sz w:val="24"/>
                <w:szCs w:val="24"/>
                <w:lang w:val="fi-FI" w:eastAsia="id-ID"/>
              </w:rPr>
              <w:lastRenderedPageBreak/>
              <w:t>panduan yang ada di buku guru. Oleh karena itu,</w:t>
            </w:r>
            <w:r w:rsidR="00CB306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uru meminta siswa untuk mengungkapkan pendapatnya secara percaya</w:t>
            </w:r>
            <w:r w:rsidR="00CB306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ri.</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Communication</w:t>
            </w:r>
          </w:p>
          <w:p w:rsidR="002438A5" w:rsidRPr="00EA76F6" w:rsidRDefault="002438A5" w:rsidP="00CB3066">
            <w:pPr>
              <w:spacing w:before="60" w:after="60" w:line="240" w:lineRule="auto"/>
              <w:ind w:left="323"/>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1. Apa kamu pernah mengerjakan tugas kelompok?</w:t>
            </w:r>
          </w:p>
          <w:p w:rsidR="00735DE3" w:rsidRPr="00EA76F6" w:rsidRDefault="002438A5" w:rsidP="00CB3066">
            <w:pPr>
              <w:spacing w:before="60" w:after="60" w:line="240" w:lineRule="auto"/>
              <w:ind w:left="323"/>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2. Apa saja tugas yang pernah kalian kerjakan secara berkelompok?</w:t>
            </w:r>
          </w:p>
          <w:p w:rsidR="00CB3066" w:rsidRPr="00EA76F6" w:rsidRDefault="00CB3066" w:rsidP="00F71810">
            <w:pPr>
              <w:pStyle w:val="ListParagraph"/>
              <w:numPr>
                <w:ilvl w:val="0"/>
                <w:numId w:val="32"/>
              </w:numPr>
              <w:spacing w:before="60" w:after="60" w:line="240" w:lineRule="auto"/>
              <w:ind w:left="323"/>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siswa mengamat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ambar lalu membaca narasi pada buku siswa.</w:t>
            </w:r>
          </w:p>
          <w:p w:rsidR="00CB3066" w:rsidRPr="00EA76F6" w:rsidRDefault="00CB3066" w:rsidP="00F71810">
            <w:pPr>
              <w:pStyle w:val="ListParagraph"/>
              <w:numPr>
                <w:ilvl w:val="0"/>
                <w:numId w:val="32"/>
              </w:numPr>
              <w:spacing w:before="60" w:after="60" w:line="240" w:lineRule="auto"/>
              <w:ind w:left="323"/>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Kemudian, siswa menuliskan tanggung jawab</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tiap anggota kelompok dalam melaksana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ugas pada tempat yang disediakan.</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Collaboration</w:t>
            </w:r>
          </w:p>
          <w:p w:rsidR="00CB3066" w:rsidRPr="00EA76F6" w:rsidRDefault="00CB3066" w:rsidP="00F71810">
            <w:pPr>
              <w:pStyle w:val="ListParagraph"/>
              <w:numPr>
                <w:ilvl w:val="0"/>
                <w:numId w:val="32"/>
              </w:numPr>
              <w:spacing w:before="60" w:after="60" w:line="240" w:lineRule="auto"/>
              <w:ind w:left="323"/>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ma kegiatan berjalan, guru keliling dan memandu siswa y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mbutuhkan penjelasan secara individu.</w:t>
            </w:r>
          </w:p>
          <w:p w:rsidR="00CB3066" w:rsidRPr="00EA76F6" w:rsidRDefault="00CB3066" w:rsidP="00F71810">
            <w:pPr>
              <w:pStyle w:val="ListParagraph"/>
              <w:numPr>
                <w:ilvl w:val="0"/>
                <w:numId w:val="32"/>
              </w:numPr>
              <w:spacing w:before="60" w:after="60" w:line="240" w:lineRule="auto"/>
              <w:ind w:left="323"/>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siswa diminta untuk menyimpul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kna tanggung jawab.</w:t>
            </w:r>
          </w:p>
          <w:p w:rsidR="00CB3066" w:rsidRPr="00EA76F6" w:rsidRDefault="00CB3066" w:rsidP="00F71810">
            <w:pPr>
              <w:pStyle w:val="ListParagraph"/>
              <w:numPr>
                <w:ilvl w:val="0"/>
                <w:numId w:val="32"/>
              </w:numPr>
              <w:spacing w:before="60" w:after="60" w:line="240" w:lineRule="auto"/>
              <w:ind w:left="323"/>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CB3066" w:rsidRPr="00EA76F6" w:rsidRDefault="00CB3066" w:rsidP="00F71810">
            <w:pPr>
              <w:pStyle w:val="ListParagraph"/>
              <w:numPr>
                <w:ilvl w:val="0"/>
                <w:numId w:val="33"/>
              </w:numPr>
              <w:spacing w:before="60" w:after="60" w:line="240" w:lineRule="auto"/>
              <w:ind w:left="748"/>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motivasi untuk belajar lebih jauh lagi.</w:t>
            </w:r>
          </w:p>
          <w:p w:rsidR="00CB3066" w:rsidRPr="00EA76F6" w:rsidRDefault="00CB3066" w:rsidP="00F71810">
            <w:pPr>
              <w:pStyle w:val="ListParagraph"/>
              <w:numPr>
                <w:ilvl w:val="0"/>
                <w:numId w:val="33"/>
              </w:numPr>
              <w:spacing w:before="60" w:after="60" w:line="240" w:lineRule="auto"/>
              <w:ind w:left="748"/>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mampuan untuk berkomunikasi secara baik, benar,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efektif.</w:t>
            </w:r>
          </w:p>
          <w:p w:rsidR="00CB3066" w:rsidRPr="00EA76F6" w:rsidRDefault="00CB3066" w:rsidP="00F71810">
            <w:pPr>
              <w:pStyle w:val="ListParagraph"/>
              <w:numPr>
                <w:ilvl w:val="0"/>
                <w:numId w:val="33"/>
              </w:numPr>
              <w:spacing w:before="60" w:after="60" w:line="240" w:lineRule="auto"/>
              <w:ind w:left="748"/>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ngetahui tanggung jawab anggota kelompok dalam</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laksanakan tugas.</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Gotong Royong</w:t>
            </w:r>
          </w:p>
          <w:p w:rsidR="00CB3066" w:rsidRPr="00EA76F6" w:rsidRDefault="00CB3066" w:rsidP="00F71810">
            <w:pPr>
              <w:pStyle w:val="ListParagraph"/>
              <w:numPr>
                <w:ilvl w:val="0"/>
                <w:numId w:val="33"/>
              </w:numPr>
              <w:spacing w:before="60" w:after="60" w:line="240" w:lineRule="auto"/>
              <w:ind w:left="748"/>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njelaskan makna tanggung jawab sebagai warga masyarakat.</w:t>
            </w:r>
          </w:p>
        </w:tc>
        <w:tc>
          <w:tcPr>
            <w:tcW w:w="1260" w:type="dxa"/>
            <w:vMerge w:val="restart"/>
          </w:tcPr>
          <w:p w:rsidR="00735DE3" w:rsidRPr="00EA76F6" w:rsidRDefault="00735DE3" w:rsidP="00F47FBC">
            <w:pPr>
              <w:spacing w:before="60" w:after="60" w:line="23" w:lineRule="atLeast"/>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lastRenderedPageBreak/>
              <w:t>180 menit</w:t>
            </w: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p>
        </w:tc>
        <w:tc>
          <w:tcPr>
            <w:tcW w:w="5837" w:type="dxa"/>
          </w:tcPr>
          <w:p w:rsidR="00735DE3" w:rsidRPr="00EA76F6" w:rsidRDefault="00CB3066" w:rsidP="00CB3066">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selesai melaku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giatan menuliskan tanggung jawab dalam</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lompok, siswa membaca narasi dan conto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 dalam buku siswa.</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Literasi</w:t>
            </w:r>
          </w:p>
          <w:p w:rsidR="00CB3066" w:rsidRPr="00EA76F6" w:rsidRDefault="00CB3066" w:rsidP="00CB3066">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untuk menyebutkan bagian-ba</w:t>
            </w:r>
            <w:r w:rsidR="00DA01F7">
              <w:rPr>
                <w:rFonts w:ascii="Times New Roman" w:hAnsi="Times New Roman" w:cs="Times New Roman"/>
                <w:noProof w:val="0"/>
                <w:sz w:val="24"/>
                <w:szCs w:val="24"/>
                <w:lang w:eastAsia="id-ID"/>
              </w:rPr>
              <w:t>g</w:t>
            </w:r>
            <w:r w:rsidRPr="00EA76F6">
              <w:rPr>
                <w:rFonts w:ascii="Times New Roman" w:hAnsi="Times New Roman" w:cs="Times New Roman"/>
                <w:noProof w:val="0"/>
                <w:sz w:val="24"/>
                <w:szCs w:val="24"/>
                <w:lang w:val="fi-FI" w:eastAsia="id-ID"/>
              </w:rPr>
              <w:t>ian dan ciri-ciri pantu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rsebut.</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Mandiri</w:t>
            </w:r>
          </w:p>
          <w:p w:rsidR="00CB3066" w:rsidRPr="00EA76F6" w:rsidRDefault="00CB3066" w:rsidP="00CB3066">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siswa mengidentifikasi isi pantun. Siswa lalu menulis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ngertian pantun kanak-kanak, pantun muda, dan pantun tua p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mpat yang disediakan.</w:t>
            </w:r>
          </w:p>
          <w:p w:rsidR="00CB3066" w:rsidRPr="00EA76F6" w:rsidRDefault="00CB3066" w:rsidP="00CB3066">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ma proses kegiatan berlangsung, guru berkeliling memandu siswa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ng mengalami kesulitan.</w:t>
            </w:r>
          </w:p>
          <w:p w:rsidR="00CB3066" w:rsidRPr="00EA76F6" w:rsidRDefault="00CB3066" w:rsidP="00CB3066">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siswa diminta untuk membuat sebuah pantun, lal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unjukkan unsur-unsur pantun yang dibuatnya.</w:t>
            </w:r>
          </w:p>
          <w:p w:rsidR="00CB3066" w:rsidRPr="00EA76F6" w:rsidRDefault="00CB3066" w:rsidP="00CB3066">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CB3066" w:rsidRPr="00EA76F6" w:rsidRDefault="00CB3066" w:rsidP="00F71810">
            <w:pPr>
              <w:numPr>
                <w:ilvl w:val="0"/>
                <w:numId w:val="34"/>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identifikasi isi pantun.</w:t>
            </w:r>
          </w:p>
          <w:p w:rsidR="00CB3066" w:rsidRPr="00EA76F6" w:rsidRDefault="00CB3066" w:rsidP="00F71810">
            <w:pPr>
              <w:numPr>
                <w:ilvl w:val="0"/>
                <w:numId w:val="34"/>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tahui pengertian pantun kanak-kanak, pantun muda,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 tua setelah mengidentifikasi isi pantun.</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Critical Thinking and Problem Solving</w:t>
            </w:r>
          </w:p>
          <w:p w:rsidR="00CB3066" w:rsidRPr="00EA76F6" w:rsidRDefault="00CB3066" w:rsidP="00F71810">
            <w:pPr>
              <w:numPr>
                <w:ilvl w:val="0"/>
                <w:numId w:val="34"/>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telitian dan kecermatan dalam membaca pantun.</w:t>
            </w:r>
          </w:p>
          <w:p w:rsidR="00CB3066" w:rsidRPr="004C7152" w:rsidRDefault="00CB3066" w:rsidP="00F71810">
            <w:pPr>
              <w:numPr>
                <w:ilvl w:val="0"/>
                <w:numId w:val="34"/>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erjakan dan menyelesaikan tugas secara mandiri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tanggung jawab.</w:t>
            </w:r>
          </w:p>
          <w:p w:rsidR="004C7152" w:rsidRPr="00EA76F6" w:rsidRDefault="004C7152" w:rsidP="004C7152">
            <w:pPr>
              <w:spacing w:before="60" w:after="60" w:line="240" w:lineRule="auto"/>
              <w:ind w:left="360"/>
              <w:rPr>
                <w:rFonts w:ascii="Times New Roman" w:hAnsi="Times New Roman" w:cs="Times New Roman"/>
                <w:noProof w:val="0"/>
                <w:sz w:val="24"/>
                <w:szCs w:val="24"/>
                <w:lang w:val="fi-FI" w:eastAsia="id-ID"/>
              </w:rPr>
            </w:pP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p>
        </w:tc>
        <w:tc>
          <w:tcPr>
            <w:tcW w:w="5837" w:type="dxa"/>
          </w:tcPr>
          <w:p w:rsidR="00CB3066" w:rsidRPr="00EA76F6" w:rsidRDefault="00CB3066" w:rsidP="00CB3066">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baca materi pada di buku siswa mengenai pantun yang dap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gunakan untuk menyampaikan nasihat.</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Mandiri</w:t>
            </w:r>
          </w:p>
          <w:p w:rsidR="00CB3066" w:rsidRPr="00EA76F6" w:rsidRDefault="00CB3066" w:rsidP="00CB3066">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untuk mengamati gambar kegiatan gotong royong.</w:t>
            </w:r>
          </w:p>
          <w:p w:rsidR="00CB3066" w:rsidRPr="00EA76F6" w:rsidRDefault="00CB3066" w:rsidP="00CB3066">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njelaskan mengenai upaya yang bisa dilakukan warga masyarak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untuk melaksanakan tanggung jawabnya di bidang budaya dan sosial.</w:t>
            </w:r>
          </w:p>
          <w:p w:rsidR="00CB3066" w:rsidRPr="00EA76F6" w:rsidRDefault="00CB3066" w:rsidP="00CB3066">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siswa diminta mengamati aktivitas masyarakat di sekitar</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mpat tinggalnya dalam upaya pembangunan sosial budaya, lalu membu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laporan hasil observasi.</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Critical Thinking and Problem Solving</w:t>
            </w:r>
          </w:p>
          <w:p w:rsidR="00CB3066" w:rsidRPr="00EA76F6" w:rsidRDefault="00CB3066" w:rsidP="00CB3066">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siswa membaca soal contoh kasus pada buk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w:t>
            </w:r>
          </w:p>
          <w:p w:rsidR="00735DE3" w:rsidRPr="00EA76F6" w:rsidRDefault="00CB3066" w:rsidP="00CB3066">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analisis contoh kasus lalu menuliskan jawaban beserta alas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ri pertanyaan pada tempat yang disediakan.</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Creativity and Innovation</w:t>
            </w:r>
          </w:p>
          <w:p w:rsidR="00CB3066" w:rsidRPr="00EA76F6" w:rsidRDefault="00CB3066" w:rsidP="00CB3066">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CB3066" w:rsidRPr="00EA76F6" w:rsidRDefault="00CB3066" w:rsidP="00F71810">
            <w:pPr>
              <w:numPr>
                <w:ilvl w:val="0"/>
                <w:numId w:val="35"/>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jelaskan mengenai pantun yang dapat digunakan sebaga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tode untuk menyampaikan nasihat.</w:t>
            </w:r>
          </w:p>
          <w:p w:rsidR="00CB3066" w:rsidRPr="00EA76F6" w:rsidRDefault="00CB3066" w:rsidP="00F71810">
            <w:pPr>
              <w:numPr>
                <w:ilvl w:val="0"/>
                <w:numId w:val="35"/>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jelaskan upaya yang bisa dilakukan warga masyarakat untuk</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laksanakan tanggung jawabnya di bidang budaya dan sosial.</w:t>
            </w:r>
          </w:p>
          <w:p w:rsidR="00CB3066" w:rsidRPr="00EA76F6" w:rsidRDefault="00CB3066" w:rsidP="00F71810">
            <w:pPr>
              <w:numPr>
                <w:ilvl w:val="0"/>
                <w:numId w:val="35"/>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jelaskan tanggung jawab sebagai anggota masyarakat.</w:t>
            </w:r>
          </w:p>
          <w:p w:rsidR="00CB3066" w:rsidRPr="00EA76F6" w:rsidRDefault="00CB3066" w:rsidP="00F71810">
            <w:pPr>
              <w:numPr>
                <w:ilvl w:val="0"/>
                <w:numId w:val="35"/>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uangkan pendapatnya secara tertulis.</w:t>
            </w:r>
          </w:p>
          <w:p w:rsidR="00CB3066" w:rsidRPr="00EA76F6" w:rsidRDefault="00CB3066" w:rsidP="00F71810">
            <w:pPr>
              <w:numPr>
                <w:ilvl w:val="0"/>
                <w:numId w:val="35"/>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erjakan dan menyelesaikan tugas secara mandiri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tanggung jawab.</w:t>
            </w: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p>
        </w:tc>
        <w:tc>
          <w:tcPr>
            <w:tcW w:w="5837" w:type="dxa"/>
          </w:tcPr>
          <w:p w:rsidR="00CB3066" w:rsidRPr="00EA76F6" w:rsidRDefault="00CB3066" w:rsidP="00CB3066">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baca narasi pada buku siswa.</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Literasi</w:t>
            </w:r>
          </w:p>
          <w:p w:rsidR="00CB3066" w:rsidRPr="00EA76F6" w:rsidRDefault="00CB3066" w:rsidP="00CB3066">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siswa mengemuka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ndapat melalu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ulisan mengenai sikap yang dilakukan saat ada orang bertanya mengena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beradaan rumah pak RW di kampungnya.</w:t>
            </w:r>
          </w:p>
          <w:p w:rsidR="00735DE3" w:rsidRPr="00EA76F6" w:rsidRDefault="00CB3066" w:rsidP="00CB3066">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uliskan jawaban dalam tempat yang disediakan.</w:t>
            </w:r>
          </w:p>
          <w:p w:rsidR="00CB3066" w:rsidRPr="00EA76F6" w:rsidRDefault="00CB3066" w:rsidP="00CB3066">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CB3066" w:rsidRPr="00EA76F6" w:rsidRDefault="00CB3066" w:rsidP="00F71810">
            <w:pPr>
              <w:numPr>
                <w:ilvl w:val="0"/>
                <w:numId w:val="36"/>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umpulkan informasi tentang hasil keputusan bersama dalam</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milihan ketua RT, Ketua RW, atau kepala desa sebagai wujud tanggu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jawab sebagai warga masyarakat dalam bentuk nama dan rumah ketu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RW atau RT.</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Gotong Royong</w:t>
            </w:r>
          </w:p>
          <w:p w:rsidR="00CB3066" w:rsidRPr="00EA76F6" w:rsidRDefault="00CB3066" w:rsidP="00F71810">
            <w:pPr>
              <w:numPr>
                <w:ilvl w:val="0"/>
                <w:numId w:val="36"/>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uangkan pendapatnya secara tertulis.</w:t>
            </w: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utup</w:t>
            </w:r>
          </w:p>
        </w:tc>
        <w:tc>
          <w:tcPr>
            <w:tcW w:w="5837" w:type="dxa"/>
          </w:tcPr>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sama</w:t>
            </w:r>
            <w:r w:rsidRPr="00EA76F6">
              <w:rPr>
                <w:rFonts w:ascii="Times New Roman" w:hAnsi="Times New Roman" w:cs="Times New Roman"/>
                <w:noProof w:val="0"/>
                <w:sz w:val="24"/>
                <w:szCs w:val="24"/>
                <w:lang w:val="fi-FI" w:eastAsia="id-ID"/>
              </w:rPr>
              <w:t>-sama siswa membuat kesimpulan / rangkuman hasil belajar selama sehari</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Integritas</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tanya</w:t>
            </w:r>
            <w:r w:rsidRPr="00EA76F6">
              <w:rPr>
                <w:rFonts w:ascii="Times New Roman" w:hAnsi="Times New Roman" w:cs="Times New Roman"/>
                <w:noProof w:val="0"/>
                <w:sz w:val="24"/>
                <w:szCs w:val="24"/>
                <w:lang w:val="fi-FI" w:eastAsia="id-ID"/>
              </w:rPr>
              <w:t xml:space="preserve"> jawab tentang materi yang telah dipelajari </w:t>
            </w:r>
            <w:r w:rsidRPr="00EA76F6">
              <w:rPr>
                <w:rFonts w:ascii="Times New Roman" w:hAnsi="Times New Roman" w:cs="Times New Roman"/>
                <w:noProof w:val="0"/>
                <w:sz w:val="24"/>
                <w:szCs w:val="24"/>
                <w:lang w:val="fi-FI" w:eastAsia="id-ID"/>
              </w:rPr>
              <w:lastRenderedPageBreak/>
              <w:t>(untuk mengetahui hasil ketercapaian materi)</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rPr>
              <w:t>Melakukan</w:t>
            </w:r>
            <w:r w:rsidRPr="00EA76F6">
              <w:rPr>
                <w:rFonts w:ascii="Times New Roman" w:hAnsi="Times New Roman" w:cs="Times New Roman"/>
                <w:noProof w:val="0"/>
                <w:sz w:val="24"/>
                <w:szCs w:val="24"/>
                <w:lang w:val="en-US" w:eastAsia="id-ID"/>
              </w:rPr>
              <w:t xml:space="preserve"> penilaian hasil belajar</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Mengajak semua siswa berdo’a menurut agama dan </w:t>
            </w:r>
            <w:r w:rsidRPr="00EA76F6">
              <w:rPr>
                <w:rFonts w:ascii="Times New Roman" w:hAnsi="Times New Roman" w:cs="Times New Roman"/>
                <w:noProof w:val="0"/>
                <w:sz w:val="24"/>
                <w:szCs w:val="24"/>
                <w:lang w:val="en-US"/>
              </w:rPr>
              <w:t>keyakinan</w:t>
            </w:r>
            <w:r w:rsidRPr="00EA76F6">
              <w:rPr>
                <w:rFonts w:ascii="Times New Roman" w:hAnsi="Times New Roman" w:cs="Times New Roman"/>
                <w:noProof w:val="0"/>
                <w:sz w:val="24"/>
                <w:szCs w:val="24"/>
                <w:lang w:val="en-US" w:eastAsia="id-ID"/>
              </w:rPr>
              <w:t xml:space="preserve"> masing-masing (untuk mengakhiri kegiatan pembelajaran)</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Religius</w:t>
            </w:r>
          </w:p>
        </w:tc>
        <w:tc>
          <w:tcPr>
            <w:tcW w:w="1260" w:type="dxa"/>
          </w:tcPr>
          <w:p w:rsidR="00735DE3" w:rsidRPr="00EA76F6" w:rsidRDefault="00735DE3" w:rsidP="00F47FBC">
            <w:pPr>
              <w:spacing w:before="60" w:after="60" w:line="23" w:lineRule="atLeast"/>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lastRenderedPageBreak/>
              <w:t>15 menit</w:t>
            </w:r>
          </w:p>
        </w:tc>
      </w:tr>
    </w:tbl>
    <w:p w:rsidR="00735DE3" w:rsidRPr="00EA76F6"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E</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SUMBER DAN  MEDIA PEMBELAJARAN</w:t>
      </w:r>
    </w:p>
    <w:p w:rsidR="00735DE3" w:rsidRPr="00EA76F6" w:rsidRDefault="00735DE3" w:rsidP="00EB61AD">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Buku Siswa Tema : </w:t>
      </w:r>
      <w:r w:rsidR="0083417A" w:rsidRPr="00EA76F6">
        <w:rPr>
          <w:rFonts w:ascii="Times New Roman" w:hAnsi="Times New Roman" w:cs="Times New Roman"/>
          <w:i/>
          <w:noProof w:val="0"/>
          <w:sz w:val="24"/>
          <w:szCs w:val="24"/>
          <w:lang w:val="en-US"/>
        </w:rPr>
        <w:t>Sehat Itu Penting</w:t>
      </w:r>
      <w:r w:rsidRPr="00EA76F6">
        <w:rPr>
          <w:rFonts w:ascii="Times New Roman" w:hAnsi="Times New Roman" w:cs="Times New Roman"/>
          <w:noProof w:val="0"/>
          <w:sz w:val="24"/>
          <w:szCs w:val="24"/>
          <w:lang w:val="en-US"/>
        </w:rPr>
        <w:t>Kelas V (Buku Tematik</w:t>
      </w:r>
      <w:r w:rsidRPr="00EA76F6">
        <w:rPr>
          <w:rFonts w:ascii="Times New Roman" w:hAnsi="Times New Roman" w:cs="Times New Roman"/>
          <w:noProof w:val="0"/>
          <w:sz w:val="24"/>
          <w:szCs w:val="24"/>
        </w:rPr>
        <w:t xml:space="preserve"> Terpadu </w:t>
      </w:r>
      <w:r w:rsidRPr="00EA76F6">
        <w:rPr>
          <w:rFonts w:ascii="Times New Roman" w:hAnsi="Times New Roman" w:cs="Times New Roman"/>
          <w:noProof w:val="0"/>
          <w:sz w:val="24"/>
          <w:szCs w:val="24"/>
          <w:lang w:val="en-US"/>
        </w:rPr>
        <w:t xml:space="preserve">Kurikulum2013, </w:t>
      </w:r>
      <w:r w:rsidR="000315B3" w:rsidRPr="00EA76F6">
        <w:rPr>
          <w:rFonts w:ascii="Times New Roman" w:hAnsi="Times New Roman" w:cs="Times New Roman"/>
          <w:noProof w:val="0"/>
          <w:sz w:val="24"/>
          <w:szCs w:val="24"/>
          <w:lang w:val="en-US"/>
        </w:rPr>
        <w:t>Jakarta: Kementerian Pendidikan dan Kebudayaan, 2017</w:t>
      </w:r>
      <w:r w:rsidRPr="00EA76F6">
        <w:rPr>
          <w:rFonts w:ascii="Times New Roman" w:hAnsi="Times New Roman" w:cs="Times New Roman"/>
          <w:noProof w:val="0"/>
          <w:sz w:val="24"/>
          <w:szCs w:val="24"/>
          <w:lang w:val="en-US"/>
        </w:rPr>
        <w:t>).</w:t>
      </w:r>
    </w:p>
    <w:p w:rsidR="00735DE3" w:rsidRPr="00EA76F6" w:rsidRDefault="00735DE3" w:rsidP="00EB61AD">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EA76F6">
        <w:rPr>
          <w:rFonts w:ascii="Times New Roman" w:hAnsi="Times New Roman" w:cs="Times New Roman"/>
          <w:noProof w:val="0"/>
          <w:sz w:val="24"/>
          <w:szCs w:val="24"/>
        </w:rPr>
        <w:t>Gambar tentang bencana banjir, dan peta jawa tengah</w:t>
      </w: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rPr>
      </w:pPr>
    </w:p>
    <w:p w:rsidR="00CB3066" w:rsidRPr="00EA76F6" w:rsidRDefault="00CB3066" w:rsidP="00EB61AD">
      <w:pPr>
        <w:tabs>
          <w:tab w:val="left" w:pos="540"/>
        </w:tabs>
        <w:spacing w:before="60" w:after="60" w:line="360" w:lineRule="auto"/>
        <w:rPr>
          <w:rFonts w:ascii="Times New Roman" w:hAnsi="Times New Roman" w:cs="Times New Roman"/>
          <w:b/>
          <w:bCs/>
          <w:noProof w:val="0"/>
          <w:sz w:val="24"/>
          <w:szCs w:val="24"/>
        </w:rPr>
      </w:pPr>
    </w:p>
    <w:p w:rsidR="00CB3066" w:rsidRPr="00EA76F6" w:rsidRDefault="00CB3066" w:rsidP="00EB61AD">
      <w:pPr>
        <w:tabs>
          <w:tab w:val="left" w:pos="540"/>
        </w:tabs>
        <w:spacing w:before="60" w:after="60" w:line="360" w:lineRule="auto"/>
        <w:rPr>
          <w:rFonts w:ascii="Times New Roman" w:hAnsi="Times New Roman" w:cs="Times New Roman"/>
          <w:b/>
          <w:bCs/>
          <w:noProof w:val="0"/>
          <w:sz w:val="24"/>
          <w:szCs w:val="24"/>
        </w:rPr>
      </w:pPr>
    </w:p>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3767"/>
      </w:tblGrid>
      <w:tr w:rsidR="006448A0" w:rsidRPr="00EA76F6" w:rsidTr="008F2450">
        <w:trPr>
          <w:trHeight w:val="578"/>
          <w:jc w:val="center"/>
        </w:trPr>
        <w:tc>
          <w:tcPr>
            <w:tcW w:w="4872" w:type="dxa"/>
          </w:tcPr>
          <w:p w:rsidR="006448A0" w:rsidRPr="00EA76F6" w:rsidRDefault="006448A0" w:rsidP="008F2450">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Mengetahui</w:t>
            </w:r>
          </w:p>
          <w:p w:rsidR="006448A0" w:rsidRPr="00EA76F6" w:rsidRDefault="006448A0" w:rsidP="008F2450">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Kepala Sekolah,</w:t>
            </w:r>
          </w:p>
          <w:p w:rsidR="006448A0" w:rsidRPr="00EA76F6" w:rsidRDefault="006448A0" w:rsidP="008F2450">
            <w:pPr>
              <w:spacing w:before="60" w:after="60" w:line="23" w:lineRule="atLeast"/>
              <w:rPr>
                <w:rFonts w:ascii="Times New Roman" w:hAnsi="Times New Roman" w:cs="Times New Roman"/>
                <w:b/>
                <w:bCs/>
                <w:noProof w:val="0"/>
                <w:sz w:val="24"/>
                <w:szCs w:val="24"/>
                <w:lang w:val="fi-FI"/>
              </w:rPr>
            </w:pPr>
          </w:p>
          <w:p w:rsidR="006448A0" w:rsidRPr="00EA76F6" w:rsidRDefault="006448A0" w:rsidP="008F2450">
            <w:pPr>
              <w:spacing w:before="60" w:after="60" w:line="23" w:lineRule="atLeast"/>
              <w:rPr>
                <w:rFonts w:ascii="Times New Roman" w:hAnsi="Times New Roman" w:cs="Times New Roman"/>
                <w:b/>
                <w:bCs/>
                <w:noProof w:val="0"/>
                <w:sz w:val="24"/>
                <w:szCs w:val="24"/>
                <w:lang w:val="fi-FI"/>
              </w:rPr>
            </w:pPr>
          </w:p>
          <w:p w:rsidR="006448A0" w:rsidRPr="00EA76F6" w:rsidRDefault="006448A0" w:rsidP="008F2450">
            <w:pPr>
              <w:spacing w:before="60" w:after="60" w:line="23" w:lineRule="atLeast"/>
              <w:rPr>
                <w:rFonts w:ascii="Times New Roman" w:hAnsi="Times New Roman" w:cs="Times New Roman"/>
                <w:b/>
                <w:bCs/>
                <w:noProof w:val="0"/>
                <w:sz w:val="24"/>
                <w:szCs w:val="24"/>
                <w:lang w:val="fi-FI"/>
              </w:rPr>
            </w:pPr>
          </w:p>
          <w:p w:rsidR="006448A0" w:rsidRPr="00EA76F6" w:rsidRDefault="00FA7C4D" w:rsidP="008F2450">
            <w:pPr>
              <w:spacing w:before="60" w:after="60" w:line="23" w:lineRule="atLeast"/>
              <w:jc w:val="center"/>
              <w:rPr>
                <w:rFonts w:ascii="Times New Roman" w:hAnsi="Times New Roman" w:cs="Times New Roman"/>
                <w:b/>
                <w:bCs/>
                <w:i/>
                <w:noProof w:val="0"/>
                <w:sz w:val="24"/>
                <w:szCs w:val="24"/>
                <w:u w:val="single"/>
                <w:lang w:val="fi-FI"/>
              </w:rPr>
            </w:pPr>
            <w:r>
              <w:rPr>
                <w:rFonts w:ascii="Times New Roman" w:hAnsi="Times New Roman" w:cs="Times New Roman"/>
                <w:b/>
                <w:bCs/>
                <w:noProof w:val="0"/>
                <w:sz w:val="24"/>
                <w:szCs w:val="24"/>
                <w:u w:val="single"/>
                <w:lang w:val="fi-FI"/>
              </w:rPr>
              <w:t>(Nama Kepala Sekolah)</w:t>
            </w:r>
          </w:p>
          <w:p w:rsidR="006448A0" w:rsidRPr="00EA76F6" w:rsidRDefault="00FA7C4D" w:rsidP="008F2450">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c>
          <w:tcPr>
            <w:tcW w:w="295" w:type="dxa"/>
          </w:tcPr>
          <w:p w:rsidR="006448A0" w:rsidRPr="00EA76F6" w:rsidRDefault="006448A0" w:rsidP="008F2450">
            <w:pPr>
              <w:spacing w:before="60" w:after="60" w:line="23" w:lineRule="atLeast"/>
              <w:rPr>
                <w:rFonts w:ascii="Times New Roman" w:hAnsi="Times New Roman" w:cs="Times New Roman"/>
                <w:b/>
                <w:bCs/>
                <w:noProof w:val="0"/>
                <w:sz w:val="24"/>
                <w:szCs w:val="24"/>
                <w:lang w:val="fi-FI"/>
              </w:rPr>
            </w:pPr>
          </w:p>
        </w:tc>
        <w:tc>
          <w:tcPr>
            <w:tcW w:w="3767" w:type="dxa"/>
          </w:tcPr>
          <w:p w:rsidR="006448A0" w:rsidRPr="00EA76F6" w:rsidRDefault="006448A0" w:rsidP="008F2450">
            <w:pPr>
              <w:spacing w:before="60" w:after="60" w:line="23" w:lineRule="atLeast"/>
              <w:rPr>
                <w:rFonts w:ascii="Times New Roman" w:hAnsi="Times New Roman" w:cs="Times New Roman"/>
                <w:b/>
                <w:bCs/>
                <w:noProof w:val="0"/>
                <w:sz w:val="24"/>
                <w:szCs w:val="24"/>
                <w:lang w:val="fi-FI"/>
              </w:rPr>
            </w:pPr>
          </w:p>
          <w:p w:rsidR="006448A0" w:rsidRPr="00EA76F6" w:rsidRDefault="006448A0" w:rsidP="008F2450">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Guru Kelas V</w:t>
            </w:r>
          </w:p>
          <w:p w:rsidR="006448A0" w:rsidRPr="00EA76F6" w:rsidRDefault="006448A0" w:rsidP="008F2450">
            <w:pPr>
              <w:spacing w:before="60" w:after="60" w:line="23" w:lineRule="atLeast"/>
              <w:rPr>
                <w:rFonts w:ascii="Times New Roman" w:hAnsi="Times New Roman" w:cs="Times New Roman"/>
                <w:b/>
                <w:bCs/>
                <w:noProof w:val="0"/>
                <w:sz w:val="24"/>
                <w:szCs w:val="24"/>
                <w:lang w:val="fi-FI"/>
              </w:rPr>
            </w:pPr>
          </w:p>
          <w:p w:rsidR="006448A0" w:rsidRPr="00EA76F6" w:rsidRDefault="006448A0" w:rsidP="008F2450">
            <w:pPr>
              <w:spacing w:before="60" w:after="60" w:line="23" w:lineRule="atLeast"/>
              <w:rPr>
                <w:rFonts w:ascii="Times New Roman" w:hAnsi="Times New Roman" w:cs="Times New Roman"/>
                <w:b/>
                <w:bCs/>
                <w:noProof w:val="0"/>
                <w:sz w:val="24"/>
                <w:szCs w:val="24"/>
                <w:lang w:val="fi-FI"/>
              </w:rPr>
            </w:pPr>
          </w:p>
          <w:p w:rsidR="006448A0" w:rsidRPr="00EA76F6" w:rsidRDefault="006448A0" w:rsidP="008F2450">
            <w:pPr>
              <w:spacing w:before="60" w:after="60" w:line="23" w:lineRule="atLeast"/>
              <w:rPr>
                <w:rFonts w:ascii="Times New Roman" w:hAnsi="Times New Roman" w:cs="Times New Roman"/>
                <w:b/>
                <w:bCs/>
                <w:noProof w:val="0"/>
                <w:sz w:val="24"/>
                <w:szCs w:val="24"/>
                <w:lang w:val="fi-FI"/>
              </w:rPr>
            </w:pPr>
          </w:p>
          <w:p w:rsidR="006448A0" w:rsidRPr="00EA76F6" w:rsidRDefault="00FA7C4D" w:rsidP="008F2450">
            <w:pPr>
              <w:spacing w:before="60" w:after="60" w:line="23" w:lineRule="atLeast"/>
              <w:jc w:val="center"/>
              <w:rPr>
                <w:rFonts w:ascii="Times New Roman" w:hAnsi="Times New Roman" w:cs="Times New Roman"/>
                <w:b/>
                <w:bCs/>
                <w:noProof w:val="0"/>
                <w:sz w:val="24"/>
                <w:szCs w:val="24"/>
                <w:u w:val="single"/>
                <w:lang w:val="fi-FI"/>
              </w:rPr>
            </w:pPr>
            <w:r>
              <w:rPr>
                <w:rFonts w:ascii="Times New Roman" w:hAnsi="Times New Roman" w:cs="Times New Roman"/>
                <w:b/>
                <w:bCs/>
                <w:noProof w:val="0"/>
                <w:sz w:val="24"/>
                <w:szCs w:val="24"/>
                <w:u w:val="single"/>
                <w:lang w:val="fi-FI"/>
              </w:rPr>
              <w:t>(Nama Guru Kelas)</w:t>
            </w:r>
          </w:p>
          <w:p w:rsidR="006448A0" w:rsidRPr="00EA76F6" w:rsidRDefault="00FA7C4D" w:rsidP="008F2450">
            <w:pPr>
              <w:spacing w:before="60" w:after="60" w:line="23" w:lineRule="atLeast"/>
              <w:jc w:val="center"/>
              <w:rPr>
                <w:rFonts w:ascii="Times New Roman" w:hAnsi="Times New Roman" w:cs="Times New Roman"/>
                <w:b/>
                <w:bCs/>
                <w:noProof w:val="0"/>
                <w:sz w:val="24"/>
                <w:szCs w:val="24"/>
                <w:lang w:val="fi-FI"/>
              </w:rPr>
            </w:pPr>
            <w:r>
              <w:rPr>
                <w:rFonts w:ascii="Times New Roman" w:hAnsi="Times New Roman" w:cs="Times New Roman"/>
                <w:b/>
                <w:bCs/>
                <w:noProof w:val="0"/>
                <w:sz w:val="24"/>
                <w:szCs w:val="24"/>
                <w:lang w:val="fi-FI"/>
              </w:rPr>
              <w:t>NIP.</w:t>
            </w:r>
          </w:p>
        </w:tc>
      </w:tr>
    </w:tbl>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fi-FI"/>
        </w:rPr>
      </w:pPr>
    </w:p>
    <w:p w:rsidR="006448A0" w:rsidRDefault="006448A0" w:rsidP="006448A0">
      <w:pPr>
        <w:tabs>
          <w:tab w:val="left" w:pos="540"/>
        </w:tabs>
        <w:spacing w:before="60" w:after="60" w:line="360" w:lineRule="auto"/>
        <w:jc w:val="both"/>
        <w:rPr>
          <w:rFonts w:ascii="Times New Roman" w:hAnsi="Times New Roman" w:cs="Times New Roman"/>
          <w:b/>
          <w:bCs/>
          <w:noProof w:val="0"/>
          <w:sz w:val="24"/>
          <w:szCs w:val="24"/>
        </w:rPr>
      </w:pPr>
    </w:p>
    <w:p w:rsidR="004C7152" w:rsidRDefault="004C7152" w:rsidP="006448A0">
      <w:pPr>
        <w:tabs>
          <w:tab w:val="left" w:pos="540"/>
        </w:tabs>
        <w:spacing w:before="60" w:after="60" w:line="360" w:lineRule="auto"/>
        <w:jc w:val="both"/>
        <w:rPr>
          <w:rFonts w:ascii="Times New Roman" w:hAnsi="Times New Roman" w:cs="Times New Roman"/>
          <w:b/>
          <w:bCs/>
          <w:noProof w:val="0"/>
          <w:sz w:val="24"/>
          <w:szCs w:val="24"/>
        </w:rPr>
      </w:pPr>
    </w:p>
    <w:p w:rsidR="004C7152" w:rsidRDefault="004C7152" w:rsidP="006448A0">
      <w:pPr>
        <w:tabs>
          <w:tab w:val="left" w:pos="540"/>
        </w:tabs>
        <w:spacing w:before="60" w:after="60" w:line="360" w:lineRule="auto"/>
        <w:jc w:val="both"/>
        <w:rPr>
          <w:rFonts w:ascii="Times New Roman" w:hAnsi="Times New Roman" w:cs="Times New Roman"/>
          <w:b/>
          <w:bCs/>
          <w:noProof w:val="0"/>
          <w:sz w:val="24"/>
          <w:szCs w:val="24"/>
        </w:rPr>
      </w:pPr>
    </w:p>
    <w:p w:rsidR="004C7152" w:rsidRDefault="004C7152" w:rsidP="006448A0">
      <w:pPr>
        <w:tabs>
          <w:tab w:val="left" w:pos="540"/>
        </w:tabs>
        <w:spacing w:before="60" w:after="60" w:line="360" w:lineRule="auto"/>
        <w:jc w:val="both"/>
        <w:rPr>
          <w:rFonts w:ascii="Times New Roman" w:hAnsi="Times New Roman" w:cs="Times New Roman"/>
          <w:b/>
          <w:bCs/>
          <w:noProof w:val="0"/>
          <w:sz w:val="24"/>
          <w:szCs w:val="24"/>
        </w:rPr>
      </w:pPr>
    </w:p>
    <w:p w:rsidR="004C7152" w:rsidRDefault="004C7152" w:rsidP="006448A0">
      <w:pPr>
        <w:tabs>
          <w:tab w:val="left" w:pos="540"/>
        </w:tabs>
        <w:spacing w:before="60" w:after="60" w:line="360" w:lineRule="auto"/>
        <w:jc w:val="both"/>
        <w:rPr>
          <w:rFonts w:ascii="Times New Roman" w:hAnsi="Times New Roman" w:cs="Times New Roman"/>
          <w:b/>
          <w:bCs/>
          <w:noProof w:val="0"/>
          <w:sz w:val="24"/>
          <w:szCs w:val="24"/>
        </w:rPr>
      </w:pPr>
    </w:p>
    <w:p w:rsidR="004C7152" w:rsidRDefault="004C7152" w:rsidP="006448A0">
      <w:pPr>
        <w:tabs>
          <w:tab w:val="left" w:pos="540"/>
        </w:tabs>
        <w:spacing w:before="60" w:after="60" w:line="360" w:lineRule="auto"/>
        <w:jc w:val="both"/>
        <w:rPr>
          <w:rFonts w:ascii="Times New Roman" w:hAnsi="Times New Roman" w:cs="Times New Roman"/>
          <w:b/>
          <w:bCs/>
          <w:noProof w:val="0"/>
          <w:sz w:val="24"/>
          <w:szCs w:val="24"/>
        </w:rPr>
      </w:pPr>
    </w:p>
    <w:p w:rsidR="004C7152" w:rsidRDefault="004C7152" w:rsidP="006448A0">
      <w:pPr>
        <w:tabs>
          <w:tab w:val="left" w:pos="540"/>
        </w:tabs>
        <w:spacing w:before="60" w:after="60" w:line="360" w:lineRule="auto"/>
        <w:jc w:val="both"/>
        <w:rPr>
          <w:rFonts w:ascii="Times New Roman" w:hAnsi="Times New Roman" w:cs="Times New Roman"/>
          <w:b/>
          <w:bCs/>
          <w:noProof w:val="0"/>
          <w:sz w:val="24"/>
          <w:szCs w:val="24"/>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lastRenderedPageBreak/>
        <w:t>LAMPIRAN 1</w:t>
      </w: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MATERI PEMBELAJARAN</w:t>
      </w:r>
    </w:p>
    <w:p w:rsidR="00CB3066" w:rsidRPr="00EA76F6" w:rsidRDefault="00CB3066" w:rsidP="00CB306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mbaca pantun</w:t>
      </w:r>
    </w:p>
    <w:p w:rsidR="00CB3066" w:rsidRPr="00EA76F6" w:rsidRDefault="00CB3066" w:rsidP="00CB306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yebutkan ciri-ciri pantun.</w:t>
      </w:r>
    </w:p>
    <w:p w:rsidR="00CB3066" w:rsidRPr="00EA76F6" w:rsidRDefault="00CB3066" w:rsidP="00CB306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jelaskan makna tanggung jawab</w:t>
      </w:r>
    </w:p>
    <w:p w:rsidR="006448A0" w:rsidRPr="00EA76F6" w:rsidRDefault="00CB3066" w:rsidP="00CB306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gamati interaksi manusia dengan lingkungannya</w:t>
      </w:r>
      <w:r w:rsidR="006448A0" w:rsidRPr="00EA76F6">
        <w:rPr>
          <w:rFonts w:ascii="Times New Roman" w:hAnsi="Times New Roman" w:cs="Times New Roman"/>
          <w:noProof w:val="0"/>
          <w:sz w:val="24"/>
          <w:szCs w:val="24"/>
          <w:lang w:val="sv-SE"/>
        </w:rPr>
        <w:t>.</w:t>
      </w: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DEKATAN &amp; METODE PEMBELAJARAN</w:t>
      </w:r>
    </w:p>
    <w:p w:rsidR="006448A0" w:rsidRPr="00EA76F6"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Pendekatan</w:t>
      </w:r>
      <w:r w:rsidRPr="00EA76F6">
        <w:rPr>
          <w:rFonts w:ascii="Times New Roman" w:hAnsi="Times New Roman" w:cs="Times New Roman"/>
          <w:color w:val="000000"/>
          <w:sz w:val="24"/>
          <w:szCs w:val="24"/>
          <w:lang w:eastAsia="id-ID"/>
        </w:rPr>
        <w:tab/>
        <w:t xml:space="preserve">: </w:t>
      </w:r>
      <w:r w:rsidRPr="00EA76F6">
        <w:rPr>
          <w:rFonts w:ascii="Times New Roman" w:hAnsi="Times New Roman" w:cs="Times New Roman"/>
          <w:color w:val="000000"/>
          <w:sz w:val="24"/>
          <w:szCs w:val="24"/>
          <w:lang w:eastAsia="id-ID"/>
        </w:rPr>
        <w:tab/>
        <w:t>Saintifik</w:t>
      </w:r>
    </w:p>
    <w:p w:rsidR="006448A0" w:rsidRPr="00EA76F6"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Metode</w:t>
      </w:r>
      <w:r w:rsidRPr="00EA76F6">
        <w:rPr>
          <w:rFonts w:ascii="Times New Roman" w:hAnsi="Times New Roman" w:cs="Times New Roman"/>
          <w:color w:val="000000"/>
          <w:sz w:val="24"/>
          <w:szCs w:val="24"/>
          <w:lang w:eastAsia="id-ID"/>
        </w:rPr>
        <w:tab/>
        <w:t>:</w:t>
      </w:r>
      <w:r w:rsidRPr="00EA76F6">
        <w:rPr>
          <w:rFonts w:ascii="Times New Roman" w:hAnsi="Times New Roman" w:cs="Times New Roman"/>
          <w:color w:val="000000"/>
          <w:sz w:val="24"/>
          <w:szCs w:val="24"/>
          <w:lang w:eastAsia="id-ID"/>
        </w:rPr>
        <w:tab/>
        <w:t>Permainan/simulasi, diskusi, tanya jawab, penugasan dan ceramah</w:t>
      </w: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lastRenderedPageBreak/>
        <w:t>LAMPIRAN 2</w:t>
      </w:r>
    </w:p>
    <w:p w:rsidR="00735DE3" w:rsidRPr="00EA76F6" w:rsidRDefault="00735DE3" w:rsidP="00EB61AD">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 xml:space="preserve">PENILAIAN </w:t>
      </w:r>
    </w:p>
    <w:p w:rsidR="00735DE3" w:rsidRPr="00EA76F6" w:rsidRDefault="00CB3066" w:rsidP="00EB61AD">
      <w:pPr>
        <w:autoSpaceDE w:val="0"/>
        <w:autoSpaceDN w:val="0"/>
        <w:adjustRightInd w:val="0"/>
        <w:spacing w:after="0" w:line="360" w:lineRule="auto"/>
        <w:ind w:left="540"/>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Membuat Laporan Hasil Observas</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si d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si lapor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engkap,</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 yang</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yeluruh atas</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teri yang</w:t>
            </w:r>
          </w:p>
          <w:p w:rsidR="00735DE3" w:rsidRPr="00EA76F6" w:rsidRDefault="00CB3066" w:rsidP="00CB3066">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ringkas</w:t>
            </w:r>
          </w:p>
        </w:tc>
        <w:tc>
          <w:tcPr>
            <w:tcW w:w="1911" w:type="dxa"/>
          </w:tcPr>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poran dibuat</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baik,</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engkap dan dapat</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berik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 singkat</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digunak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gi pembaca serta</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sajikan dengan</w:t>
            </w:r>
          </w:p>
          <w:p w:rsidR="00735DE3" w:rsidRPr="00EA76F6" w:rsidRDefault="00CB3066" w:rsidP="00CB3066">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menarik</w:t>
            </w:r>
          </w:p>
        </w:tc>
        <w:tc>
          <w:tcPr>
            <w:tcW w:w="1911" w:type="dxa"/>
          </w:tcPr>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poran dibuat</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baik,</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engkap,</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dapat</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berik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ngakt yang</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guna bagi</w:t>
            </w:r>
          </w:p>
          <w:p w:rsidR="00735DE3" w:rsidRPr="00EA76F6" w:rsidRDefault="00CB3066" w:rsidP="00CB3066">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mbaca</w:t>
            </w:r>
          </w:p>
        </w:tc>
        <w:tc>
          <w:tcPr>
            <w:tcW w:w="1911" w:type="dxa"/>
          </w:tcPr>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poran dibuat</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baik</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dapat</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berik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ngkat yang</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guna bagi</w:t>
            </w:r>
          </w:p>
          <w:p w:rsidR="00735DE3" w:rsidRPr="00EA76F6" w:rsidRDefault="00CB3066" w:rsidP="00CB3066">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mbaca</w:t>
            </w:r>
          </w:p>
        </w:tc>
        <w:tc>
          <w:tcPr>
            <w:tcW w:w="1911" w:type="dxa"/>
          </w:tcPr>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sebagi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cil lapor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buat deng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lengkap,</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dapat</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berik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 singkat</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erguna</w:t>
            </w:r>
          </w:p>
          <w:p w:rsidR="00735DE3" w:rsidRPr="00EA76F6" w:rsidRDefault="00CB3066" w:rsidP="00CB3066">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gi pembaca</w:t>
            </w:r>
          </w:p>
        </w:tc>
      </w:tr>
      <w:tr w:rsidR="00735DE3" w:rsidRPr="00EA76F6" w:rsidTr="00F47FBC">
        <w:trPr>
          <w:trHeight w:val="109"/>
        </w:trPr>
        <w:tc>
          <w:tcPr>
            <w:tcW w:w="1800" w:type="dxa"/>
          </w:tcPr>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 penulisan</w:t>
            </w:r>
          </w:p>
          <w:p w:rsidR="00735DE3" w:rsidRPr="00EA76F6" w:rsidRDefault="00CB3066" w:rsidP="00CB3066">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laporan</w:t>
            </w:r>
          </w:p>
        </w:tc>
        <w:tc>
          <w:tcPr>
            <w:tcW w:w="1911" w:type="dxa"/>
          </w:tcPr>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 digunak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arik dalam</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CB3066" w:rsidP="00CB3066">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CB3066" w:rsidP="00CB3066">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735DE3" w:rsidRPr="00EA76F6" w:rsidRDefault="00CB3066" w:rsidP="00CB3066">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kecil</w:t>
            </w:r>
          </w:p>
          <w:p w:rsidR="00735DE3" w:rsidRPr="00EA76F6" w:rsidRDefault="00CB3066" w:rsidP="00CB3066">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r>
      <w:tr w:rsidR="00735DE3" w:rsidRPr="00EA76F6" w:rsidTr="00F47FBC">
        <w:trPr>
          <w:trHeight w:val="109"/>
        </w:trPr>
        <w:tc>
          <w:tcPr>
            <w:tcW w:w="1800" w:type="dxa"/>
          </w:tcPr>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poran dibuat</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benar,</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 d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jelas, yang</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35DE3" w:rsidRPr="00EA76F6" w:rsidRDefault="00CB3066" w:rsidP="00CB3066">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w:t>
            </w:r>
          </w:p>
        </w:tc>
        <w:tc>
          <w:tcPr>
            <w:tcW w:w="1911" w:type="dxa"/>
          </w:tcPr>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 hasil</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lapor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 baik, di</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tas rata-rata</w:t>
            </w:r>
          </w:p>
          <w:p w:rsidR="00735DE3" w:rsidRPr="00EA76F6" w:rsidRDefault="00CB3066" w:rsidP="00CB3066">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kelas</w:t>
            </w:r>
          </w:p>
        </w:tc>
        <w:tc>
          <w:tcPr>
            <w:tcW w:w="1911" w:type="dxa"/>
          </w:tcPr>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poran yang</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735DE3" w:rsidRPr="00EA76F6" w:rsidRDefault="00CB3066" w:rsidP="00CB3066">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yang baik</w:t>
            </w:r>
          </w:p>
        </w:tc>
        <w:tc>
          <w:tcPr>
            <w:tcW w:w="1911" w:type="dxa"/>
          </w:tcPr>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poran yang</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terus</w:t>
            </w:r>
          </w:p>
          <w:p w:rsidR="00735DE3" w:rsidRPr="00EA76F6" w:rsidRDefault="00CB3066" w:rsidP="00CB3066">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erkembang</w:t>
            </w:r>
          </w:p>
        </w:tc>
        <w:tc>
          <w:tcPr>
            <w:tcW w:w="1911" w:type="dxa"/>
          </w:tcPr>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sebagi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cil hasil</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poran yang</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CB3066" w:rsidRPr="00EA76F6" w:rsidRDefault="00CB3066" w:rsidP="00CB3066">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sih perlu terus</w:t>
            </w:r>
          </w:p>
          <w:p w:rsidR="00735DE3" w:rsidRPr="00EA76F6" w:rsidRDefault="00CB3066" w:rsidP="00CB3066">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ingkatkan</w:t>
            </w:r>
          </w:p>
        </w:tc>
      </w:tr>
    </w:tbl>
    <w:p w:rsidR="00CB3066" w:rsidRPr="00EA76F6" w:rsidRDefault="00CB3066" w:rsidP="00F47FBC">
      <w:pPr>
        <w:spacing w:before="60" w:after="60" w:line="360" w:lineRule="auto"/>
        <w:jc w:val="center"/>
        <w:rPr>
          <w:rFonts w:ascii="Times New Roman" w:hAnsi="Times New Roman" w:cs="Times New Roman"/>
          <w:b/>
          <w:bCs/>
          <w:noProof w:val="0"/>
          <w:sz w:val="24"/>
          <w:szCs w:val="24"/>
        </w:rPr>
      </w:pPr>
    </w:p>
    <w:p w:rsidR="00CB3066" w:rsidRPr="00EA76F6" w:rsidRDefault="00CB3066" w:rsidP="00F47FBC">
      <w:pPr>
        <w:spacing w:before="60" w:after="60" w:line="360" w:lineRule="auto"/>
        <w:jc w:val="center"/>
        <w:rPr>
          <w:rFonts w:ascii="Times New Roman" w:hAnsi="Times New Roman" w:cs="Times New Roman"/>
          <w:b/>
          <w:bCs/>
          <w:noProof w:val="0"/>
          <w:sz w:val="24"/>
          <w:szCs w:val="24"/>
        </w:rPr>
      </w:pPr>
    </w:p>
    <w:p w:rsidR="00CB3066" w:rsidRPr="00EA76F6" w:rsidRDefault="00CB3066" w:rsidP="00F47FBC">
      <w:pPr>
        <w:spacing w:before="60" w:after="60" w:line="360" w:lineRule="auto"/>
        <w:jc w:val="center"/>
        <w:rPr>
          <w:rFonts w:ascii="Times New Roman" w:hAnsi="Times New Roman" w:cs="Times New Roman"/>
          <w:b/>
          <w:bCs/>
          <w:noProof w:val="0"/>
          <w:sz w:val="24"/>
          <w:szCs w:val="24"/>
        </w:rPr>
      </w:pPr>
    </w:p>
    <w:p w:rsidR="00CB3066" w:rsidRPr="00EA76F6" w:rsidRDefault="00CB3066" w:rsidP="00F47FBC">
      <w:pPr>
        <w:spacing w:before="60" w:after="60" w:line="360" w:lineRule="auto"/>
        <w:jc w:val="center"/>
        <w:rPr>
          <w:rFonts w:ascii="Times New Roman" w:hAnsi="Times New Roman" w:cs="Times New Roman"/>
          <w:b/>
          <w:bCs/>
          <w:noProof w:val="0"/>
          <w:sz w:val="24"/>
          <w:szCs w:val="24"/>
        </w:rPr>
      </w:pPr>
    </w:p>
    <w:p w:rsidR="00CB3066" w:rsidRPr="00EA76F6" w:rsidRDefault="00CB3066" w:rsidP="00F47FBC">
      <w:pPr>
        <w:spacing w:before="60" w:after="60" w:line="360" w:lineRule="auto"/>
        <w:jc w:val="center"/>
        <w:rPr>
          <w:rFonts w:ascii="Times New Roman" w:hAnsi="Times New Roman" w:cs="Times New Roman"/>
          <w:b/>
          <w:bCs/>
          <w:noProof w:val="0"/>
          <w:sz w:val="24"/>
          <w:szCs w:val="24"/>
        </w:rPr>
      </w:pPr>
    </w:p>
    <w:p w:rsidR="00CB3066" w:rsidRPr="00EA76F6" w:rsidRDefault="00CB3066" w:rsidP="00F47FBC">
      <w:pPr>
        <w:spacing w:before="60" w:after="60" w:line="360" w:lineRule="auto"/>
        <w:jc w:val="center"/>
        <w:rPr>
          <w:rFonts w:ascii="Times New Roman" w:hAnsi="Times New Roman" w:cs="Times New Roman"/>
          <w:b/>
          <w:bCs/>
          <w:noProof w:val="0"/>
          <w:sz w:val="24"/>
          <w:szCs w:val="24"/>
        </w:rPr>
      </w:pPr>
    </w:p>
    <w:p w:rsidR="00CB3066" w:rsidRPr="00EA76F6" w:rsidRDefault="00CB3066" w:rsidP="00F47FBC">
      <w:pPr>
        <w:spacing w:before="60" w:after="60" w:line="360" w:lineRule="auto"/>
        <w:jc w:val="center"/>
        <w:rPr>
          <w:rFonts w:ascii="Times New Roman" w:hAnsi="Times New Roman" w:cs="Times New Roman"/>
          <w:b/>
          <w:bCs/>
          <w:noProof w:val="0"/>
          <w:sz w:val="24"/>
          <w:szCs w:val="24"/>
        </w:rPr>
      </w:pP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lastRenderedPageBreak/>
        <w:t>RENCANA PELAKSANAAN PEMBELAJARAN</w:t>
      </w: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PP)</w:t>
      </w: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p>
    <w:p w:rsidR="00735DE3" w:rsidRPr="00EA76F6"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Satuan Pendidikan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Kelas / Semester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V / 1</w:t>
      </w:r>
    </w:p>
    <w:p w:rsidR="00735DE3" w:rsidRPr="00EA76F6" w:rsidRDefault="00FF6BD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Tema 4</w:t>
      </w:r>
      <w:r w:rsidR="00735DE3" w:rsidRPr="00EA76F6">
        <w:rPr>
          <w:rFonts w:ascii="Times New Roman" w:hAnsi="Times New Roman" w:cs="Times New Roman"/>
          <w:b/>
          <w:bCs/>
          <w:noProof w:val="0"/>
          <w:sz w:val="24"/>
          <w:szCs w:val="24"/>
          <w:lang w:val="fi-FI"/>
        </w:rPr>
        <w:tab/>
        <w:t>:</w:t>
      </w:r>
      <w:r w:rsidR="00735DE3" w:rsidRPr="00EA76F6">
        <w:rPr>
          <w:rFonts w:ascii="Times New Roman" w:hAnsi="Times New Roman" w:cs="Times New Roman"/>
          <w:b/>
          <w:bCs/>
          <w:noProof w:val="0"/>
          <w:sz w:val="24"/>
          <w:szCs w:val="24"/>
          <w:lang w:val="fi-FI"/>
        </w:rPr>
        <w:tab/>
        <w:t>Sehat Itu Penting</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Sub Tema 1</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83417A" w:rsidRPr="00EA76F6">
        <w:rPr>
          <w:rFonts w:ascii="Times New Roman" w:hAnsi="Times New Roman" w:cs="Times New Roman"/>
          <w:b/>
          <w:bCs/>
          <w:noProof w:val="0"/>
          <w:sz w:val="24"/>
          <w:szCs w:val="24"/>
          <w:lang w:val="fi-FI"/>
        </w:rPr>
        <w:t>Peredaran Darahku Sehat</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mbelajaran Ke</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5</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Alokasi Waktu</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 xml:space="preserve">(6 x 35 menit) 1 x Pertemuan </w:t>
      </w: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A. </w:t>
      </w:r>
      <w:r w:rsidRPr="00EA76F6">
        <w:rPr>
          <w:rFonts w:ascii="Times New Roman" w:hAnsi="Times New Roman" w:cs="Times New Roman"/>
          <w:b/>
          <w:bCs/>
          <w:noProof w:val="0"/>
          <w:sz w:val="24"/>
          <w:szCs w:val="24"/>
          <w:lang w:val="fi-FI"/>
        </w:rPr>
        <w:tab/>
        <w:t>KOMPETENSI INTI (KI)</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1</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nerima dan menjalankan ajaran Agama yang dianutnya.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2</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3</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4</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EA76F6" w:rsidRDefault="00735DE3" w:rsidP="00EB61AD">
      <w:pPr>
        <w:spacing w:before="60" w:after="60" w:line="360" w:lineRule="auto"/>
        <w:jc w:val="both"/>
        <w:rPr>
          <w:rFonts w:ascii="Times New Roman" w:hAnsi="Times New Roman" w:cs="Times New Roman"/>
          <w:noProof w:val="0"/>
          <w:sz w:val="24"/>
          <w:szCs w:val="24"/>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w:t>
      </w:r>
      <w:r w:rsidRPr="00EA76F6">
        <w:rPr>
          <w:rFonts w:ascii="Times New Roman" w:hAnsi="Times New Roman" w:cs="Times New Roman"/>
          <w:b/>
          <w:bCs/>
          <w:noProof w:val="0"/>
          <w:sz w:val="24"/>
          <w:szCs w:val="24"/>
        </w:rPr>
        <w:tab/>
        <w:t>KOMPETENSI DASAR (KD) &amp; INDIKATOR</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ahasa Indonesia</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B12FE1" w:rsidRPr="00EA76F6" w:rsidRDefault="00B12FE1" w:rsidP="00B12FE1">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6 Menggali isi dan amanat pantun yang disajikan secara lisan dan tulis dengan tujuan untuk kesenangan.</w:t>
      </w:r>
    </w:p>
    <w:p w:rsidR="00735DE3" w:rsidRPr="00EA76F6" w:rsidRDefault="00B12FE1" w:rsidP="00B12FE1">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6 Melisankan pantun hasil karya pribadi dengan lafal, intonasi, dan ekspresi yang tepat sebagai bentuk ungkapan diri.</w:t>
      </w:r>
      <w:r w:rsidR="00735DE3"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B12FE1" w:rsidRPr="00EA76F6" w:rsidRDefault="00B12FE1" w:rsidP="00B12FE1">
      <w:pPr>
        <w:numPr>
          <w:ilvl w:val="0"/>
          <w:numId w:val="2"/>
        </w:numPr>
        <w:tabs>
          <w:tab w:val="clear" w:pos="1080"/>
        </w:tabs>
        <w:spacing w:before="60" w:after="60" w:line="360" w:lineRule="auto"/>
        <w:ind w:left="993"/>
        <w:jc w:val="both"/>
        <w:rPr>
          <w:rFonts w:ascii="Times New Roman" w:hAnsi="Times New Roman" w:cs="Times New Roman"/>
          <w:b/>
          <w:bCs/>
          <w:noProof w:val="0"/>
          <w:sz w:val="24"/>
          <w:szCs w:val="24"/>
          <w:lang w:val="en-US"/>
        </w:rPr>
      </w:pPr>
      <w:r w:rsidRPr="00EA76F6">
        <w:rPr>
          <w:rFonts w:ascii="Times New Roman" w:hAnsi="Times New Roman" w:cs="Times New Roman"/>
          <w:noProof w:val="0"/>
          <w:sz w:val="24"/>
          <w:szCs w:val="24"/>
        </w:rPr>
        <w:t>Menyebutkan bagian-bagian dan ciri-ciri pantun.</w:t>
      </w:r>
    </w:p>
    <w:p w:rsidR="00B12FE1" w:rsidRPr="00EA76F6" w:rsidRDefault="00C358A3" w:rsidP="00B12FE1">
      <w:pPr>
        <w:numPr>
          <w:ilvl w:val="0"/>
          <w:numId w:val="2"/>
        </w:numPr>
        <w:tabs>
          <w:tab w:val="clear" w:pos="1080"/>
        </w:tabs>
        <w:spacing w:before="60" w:after="60" w:line="360" w:lineRule="auto"/>
        <w:ind w:left="993"/>
        <w:jc w:val="both"/>
        <w:rPr>
          <w:rFonts w:ascii="Times New Roman" w:hAnsi="Times New Roman" w:cs="Times New Roman"/>
          <w:b/>
          <w:bCs/>
          <w:noProof w:val="0"/>
          <w:sz w:val="24"/>
          <w:szCs w:val="24"/>
          <w:lang w:val="en-US"/>
        </w:rPr>
      </w:pPr>
      <w:r w:rsidRPr="00EA76F6">
        <w:rPr>
          <w:rFonts w:ascii="Times New Roman" w:hAnsi="Times New Roman" w:cs="Times New Roman"/>
          <w:noProof w:val="0"/>
          <w:sz w:val="24"/>
          <w:szCs w:val="24"/>
        </w:rPr>
        <w:lastRenderedPageBreak/>
        <w:t>M</w:t>
      </w:r>
      <w:r w:rsidR="00B12FE1" w:rsidRPr="00EA76F6">
        <w:rPr>
          <w:rFonts w:ascii="Times New Roman" w:hAnsi="Times New Roman" w:cs="Times New Roman"/>
          <w:noProof w:val="0"/>
          <w:sz w:val="24"/>
          <w:szCs w:val="24"/>
        </w:rPr>
        <w:t>embuat pantun dengan tema tertentu dan menunjukkan unsur-unsur pantun yang dibuatnya dengan benar</w:t>
      </w:r>
    </w:p>
    <w:p w:rsidR="004C7152" w:rsidRDefault="004C7152" w:rsidP="00EB61AD">
      <w:pPr>
        <w:tabs>
          <w:tab w:val="left" w:pos="540"/>
        </w:tabs>
        <w:spacing w:before="60" w:after="60" w:line="360" w:lineRule="auto"/>
        <w:ind w:left="540"/>
        <w:jc w:val="both"/>
        <w:rPr>
          <w:rFonts w:ascii="Times New Roman" w:hAnsi="Times New Roman" w:cs="Times New Roman"/>
          <w:b/>
          <w:bCs/>
          <w:noProof w:val="0"/>
          <w:sz w:val="24"/>
          <w:szCs w:val="24"/>
        </w:rPr>
      </w:pP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PA</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B12FE1" w:rsidRPr="00EA76F6" w:rsidRDefault="00B12FE1" w:rsidP="00B12FE1">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4 Memahami organ peredaran darah dan fungsinya pada hewan dan manusia serta cara memelihara kesehatan organ peredaran darah manusia.</w:t>
      </w:r>
    </w:p>
    <w:p w:rsidR="00ED3EA0" w:rsidRPr="00EA76F6" w:rsidRDefault="00B12FE1" w:rsidP="00B12FE1">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4 Menyajikan karya tentang organ peredaran darah pada manusia.</w:t>
      </w:r>
      <w:r w:rsidR="00ED3EA0"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B12FE1" w:rsidRPr="00EA76F6" w:rsidRDefault="00B12FE1" w:rsidP="00B12FE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jelaskan organ peredaran darah dan fungsinya pada manusia secara rinci.</w:t>
      </w:r>
    </w:p>
    <w:p w:rsidR="00735DE3" w:rsidRPr="00EA76F6" w:rsidRDefault="00735DE3"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SBdP</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B12FE1" w:rsidRPr="00EA76F6" w:rsidRDefault="00B12FE1" w:rsidP="00B12FE1">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2 Memahami tangga nada.</w:t>
      </w:r>
    </w:p>
    <w:p w:rsidR="00ED3EA0" w:rsidRPr="00EA76F6" w:rsidRDefault="00B12FE1" w:rsidP="00B12FE1">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2 Menyanyikan lagu-lagu dalam berbagai tangga nada dengan iringan musik.</w:t>
      </w:r>
      <w:r w:rsidR="00ED3EA0"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B12FE1" w:rsidRPr="00EA76F6" w:rsidRDefault="00B12FE1" w:rsidP="00B12FE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gidentifikasi tangga nada dalam musik.</w:t>
      </w:r>
    </w:p>
    <w:p w:rsidR="00B12FE1" w:rsidRPr="00EA76F6" w:rsidRDefault="00B12FE1" w:rsidP="00B12FE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entukan lagu bertangga nada mayor dan minor.</w:t>
      </w:r>
    </w:p>
    <w:p w:rsidR="00B12FE1" w:rsidRPr="00EA76F6" w:rsidRDefault="00B12FE1" w:rsidP="00B12FE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yanyikan lagu bertangga nada mayor dan minor sambil memainkan alat musik.</w:t>
      </w:r>
    </w:p>
    <w:p w:rsidR="00B12FE1" w:rsidRPr="00EA76F6" w:rsidRDefault="00B12FE1" w:rsidP="00EB61AD">
      <w:pPr>
        <w:tabs>
          <w:tab w:val="left" w:pos="540"/>
        </w:tabs>
        <w:spacing w:before="60" w:after="60" w:line="360" w:lineRule="auto"/>
        <w:jc w:val="both"/>
        <w:rPr>
          <w:rFonts w:ascii="Times New Roman" w:hAnsi="Times New Roman" w:cs="Times New Roman"/>
          <w:b/>
          <w:bCs/>
          <w:noProof w:val="0"/>
          <w:sz w:val="24"/>
          <w:szCs w:val="24"/>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t>C.</w:t>
      </w:r>
      <w:r w:rsidRPr="00EA76F6">
        <w:rPr>
          <w:rFonts w:ascii="Times New Roman" w:hAnsi="Times New Roman" w:cs="Times New Roman"/>
          <w:b/>
          <w:bCs/>
          <w:noProof w:val="0"/>
          <w:sz w:val="24"/>
          <w:szCs w:val="24"/>
          <w:lang w:val="sv-SE"/>
        </w:rPr>
        <w:tab/>
        <w:t>TUJUAN PEMBELAJARAN</w:t>
      </w:r>
    </w:p>
    <w:p w:rsidR="00B12FE1" w:rsidRPr="00EA76F6" w:rsidRDefault="00B12FE1" w:rsidP="00B12FE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cari tahu lagu anak bertangga nada mayor, siswa mampu mengidentifikasi tangga nada dalam musik secara tepat.</w:t>
      </w:r>
    </w:p>
    <w:p w:rsidR="00B12FE1" w:rsidRPr="00EA76F6" w:rsidRDefault="00B12FE1" w:rsidP="00B12FE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cari tahu contoh tangga lagu bernada mayor dan minor, siswa mampu menentukan lagu bertangga nada mayor dan minor dengan benar.</w:t>
      </w:r>
    </w:p>
    <w:p w:rsidR="00B12FE1" w:rsidRPr="00EA76F6" w:rsidRDefault="00B12FE1" w:rsidP="00B12FE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yanyikan lagu bertangga nada mayor dan minor, siswa mampu menyanyikan lagu bertangga nada mayor dan minor sambil memainkan alat musik.</w:t>
      </w:r>
    </w:p>
    <w:p w:rsidR="00B12FE1" w:rsidRPr="00EA76F6" w:rsidRDefault="00B12FE1" w:rsidP="00B12FE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mbaca, siswa dapat menjelaskan organ peredaran darah dan fungsinya pada manusia secara rinci.</w:t>
      </w:r>
    </w:p>
    <w:p w:rsidR="00B12FE1" w:rsidRPr="00EA76F6" w:rsidRDefault="00B12FE1" w:rsidP="00B12FE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membaca pantun, siswa mampu menyebutkan bagian-bagian dan ciri-ciri pantun secara rinci.</w:t>
      </w:r>
    </w:p>
    <w:p w:rsidR="00735DE3" w:rsidRPr="00EA76F6" w:rsidRDefault="00B12FE1" w:rsidP="00B12FE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lastRenderedPageBreak/>
        <w:t>Dengan kegiatan berkreasi membuat pantun, siswa mampu membuat pantun dengan tema tertentu dan menunjukkan unsur-unsur pantun yang dibuatnya dengan benar</w:t>
      </w:r>
      <w:r w:rsidR="00735DE3" w:rsidRPr="00EA76F6">
        <w:rPr>
          <w:rFonts w:ascii="Times New Roman" w:hAnsi="Times New Roman" w:cs="Times New Roman"/>
          <w:noProof w:val="0"/>
          <w:sz w:val="24"/>
          <w:szCs w:val="24"/>
        </w:rPr>
        <w:t>.</w:t>
      </w: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rPr>
      </w:pPr>
    </w:p>
    <w:p w:rsidR="00B12FE1" w:rsidRPr="00EA76F6" w:rsidRDefault="00B12FE1" w:rsidP="00F71810">
      <w:pPr>
        <w:numPr>
          <w:ilvl w:val="0"/>
          <w:numId w:val="3"/>
        </w:numPr>
        <w:spacing w:before="20" w:after="20" w:line="240" w:lineRule="auto"/>
        <w:ind w:left="709" w:hanging="709"/>
        <w:rPr>
          <w:rFonts w:ascii="Times New Roman" w:hAnsi="Times New Roman" w:cs="Times New Roman"/>
          <w:sz w:val="24"/>
          <w:szCs w:val="24"/>
        </w:rPr>
      </w:pPr>
      <w:r w:rsidRPr="00EA76F6">
        <w:rPr>
          <w:rFonts w:ascii="Times New Roman" w:hAnsi="Times New Roman" w:cs="Times New Roman"/>
          <w:b/>
          <w:bCs/>
          <w:color w:val="000000"/>
          <w:sz w:val="24"/>
          <w:szCs w:val="24"/>
        </w:rPr>
        <w:t xml:space="preserve">Karakter siswa yang diharapkan :          </w:t>
      </w:r>
      <w:r w:rsidRPr="00EA76F6">
        <w:rPr>
          <w:rFonts w:ascii="Times New Roman" w:hAnsi="Times New Roman" w:cs="Times New Roman"/>
          <w:bCs/>
          <w:color w:val="000000"/>
          <w:sz w:val="24"/>
          <w:szCs w:val="24"/>
        </w:rPr>
        <w:t>Religius</w:t>
      </w:r>
    </w:p>
    <w:p w:rsidR="00B12FE1" w:rsidRPr="00EA76F6" w:rsidRDefault="00B12FE1" w:rsidP="004C7152">
      <w:pPr>
        <w:spacing w:before="20" w:after="20"/>
        <w:ind w:left="4820"/>
        <w:rPr>
          <w:rFonts w:ascii="Times New Roman" w:hAnsi="Times New Roman" w:cs="Times New Roman"/>
          <w:sz w:val="24"/>
          <w:szCs w:val="24"/>
          <w:lang w:val="es-ES"/>
        </w:rPr>
      </w:pPr>
      <w:r w:rsidRPr="00EA76F6">
        <w:rPr>
          <w:rFonts w:ascii="Times New Roman" w:hAnsi="Times New Roman" w:cs="Times New Roman"/>
          <w:sz w:val="24"/>
          <w:szCs w:val="24"/>
        </w:rPr>
        <w:t>Nasionalis</w:t>
      </w:r>
      <w:r w:rsidRPr="00EA76F6">
        <w:rPr>
          <w:rFonts w:ascii="Times New Roman" w:hAnsi="Times New Roman" w:cs="Times New Roman"/>
          <w:sz w:val="24"/>
          <w:szCs w:val="24"/>
          <w:lang w:val="es-ES"/>
        </w:rPr>
        <w:t xml:space="preserve"> </w:t>
      </w:r>
    </w:p>
    <w:p w:rsidR="00B12FE1" w:rsidRPr="00EA76F6" w:rsidRDefault="00B12FE1" w:rsidP="004C7152">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Mandiri</w:t>
      </w:r>
    </w:p>
    <w:p w:rsidR="00B12FE1" w:rsidRPr="00EA76F6" w:rsidRDefault="00B12FE1" w:rsidP="004C7152">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Gotong Royong</w:t>
      </w:r>
    </w:p>
    <w:p w:rsidR="00B12FE1" w:rsidRPr="00EA76F6" w:rsidRDefault="00B12FE1" w:rsidP="004C7152">
      <w:pPr>
        <w:spacing w:before="60" w:after="60" w:line="360" w:lineRule="auto"/>
        <w:ind w:left="4820"/>
        <w:jc w:val="both"/>
        <w:rPr>
          <w:rFonts w:ascii="Times New Roman" w:hAnsi="Times New Roman" w:cs="Times New Roman"/>
          <w:b/>
          <w:bCs/>
          <w:noProof w:val="0"/>
          <w:sz w:val="24"/>
          <w:szCs w:val="24"/>
        </w:rPr>
      </w:pPr>
      <w:r w:rsidRPr="00EA76F6">
        <w:rPr>
          <w:rFonts w:ascii="Times New Roman" w:hAnsi="Times New Roman" w:cs="Times New Roman"/>
          <w:sz w:val="24"/>
          <w:szCs w:val="24"/>
        </w:rPr>
        <w:t>Integritas</w:t>
      </w:r>
    </w:p>
    <w:p w:rsidR="00735DE3"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D</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EA76F6" w:rsidTr="00F47FBC">
        <w:trPr>
          <w:trHeight w:val="20"/>
          <w:tblHeader/>
        </w:trPr>
        <w:tc>
          <w:tcPr>
            <w:tcW w:w="1723" w:type="dxa"/>
            <w:shd w:val="clear" w:color="auto" w:fill="auto"/>
            <w:vAlign w:val="center"/>
          </w:tcPr>
          <w:p w:rsidR="00735DE3" w:rsidRPr="00EA76F6" w:rsidRDefault="00735DE3" w:rsidP="00F47FBC">
            <w:pPr>
              <w:spacing w:before="40" w:after="40" w:line="23" w:lineRule="atLeast"/>
              <w:jc w:val="center"/>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EA76F6" w:rsidRDefault="00735DE3" w:rsidP="00F47FBC">
            <w:pPr>
              <w:spacing w:before="40" w:after="40" w:line="23" w:lineRule="atLeast"/>
              <w:jc w:val="center"/>
              <w:rPr>
                <w:rFonts w:ascii="Times New Roman" w:hAnsi="Times New Roman" w:cs="Times New Roman"/>
                <w:b/>
                <w:bCs/>
                <w:noProof w:val="0"/>
                <w:sz w:val="24"/>
                <w:szCs w:val="24"/>
                <w:lang w:eastAsia="id-ID"/>
              </w:rPr>
            </w:pPr>
            <w:r w:rsidRPr="00EA76F6">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EA76F6" w:rsidRDefault="00735DE3" w:rsidP="00F47FBC">
            <w:pPr>
              <w:spacing w:before="40" w:after="40" w:line="23" w:lineRule="atLeast"/>
              <w:jc w:val="center"/>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Alokasi Waktu</w:t>
            </w:r>
          </w:p>
        </w:tc>
      </w:tr>
      <w:tr w:rsidR="00735DE3" w:rsidRPr="00EA76F6" w:rsidTr="00F47FBC">
        <w:trPr>
          <w:trHeight w:val="20"/>
        </w:trPr>
        <w:tc>
          <w:tcPr>
            <w:tcW w:w="1723" w:type="dxa"/>
          </w:tcPr>
          <w:p w:rsidR="00735DE3" w:rsidRPr="00EA76F6" w:rsidRDefault="00735DE3" w:rsidP="00F47FBC">
            <w:pPr>
              <w:spacing w:before="40" w:after="40" w:line="23" w:lineRule="atLeast"/>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dahuluan</w:t>
            </w:r>
          </w:p>
        </w:tc>
        <w:tc>
          <w:tcPr>
            <w:tcW w:w="5837" w:type="dxa"/>
          </w:tcPr>
          <w:p w:rsidR="00735DE3" w:rsidRPr="00EA76F6"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Guru memberikan salam dan mengajak semua siswa </w:t>
            </w:r>
            <w:r w:rsidRPr="00EA76F6">
              <w:rPr>
                <w:rFonts w:ascii="Times New Roman" w:hAnsi="Times New Roman" w:cs="Times New Roman"/>
                <w:noProof w:val="0"/>
                <w:sz w:val="24"/>
                <w:szCs w:val="24"/>
                <w:lang w:val="en-US" w:eastAsia="id-ID"/>
              </w:rPr>
              <w:t>berdo’a</w:t>
            </w:r>
            <w:r w:rsidRPr="00EA76F6">
              <w:rPr>
                <w:rFonts w:ascii="Times New Roman" w:hAnsi="Times New Roman" w:cs="Times New Roman"/>
                <w:noProof w:val="0"/>
                <w:sz w:val="24"/>
                <w:szCs w:val="24"/>
                <w:lang w:val="en-US"/>
              </w:rPr>
              <w:t xml:space="preserve"> menurut agama dan keyakinan masing-masing.</w:t>
            </w:r>
            <w:r w:rsidR="004C7152">
              <w:rPr>
                <w:rFonts w:ascii="Times New Roman" w:hAnsi="Times New Roman" w:cs="Times New Roman"/>
                <w:noProof w:val="0"/>
                <w:sz w:val="24"/>
                <w:szCs w:val="24"/>
              </w:rPr>
              <w:t xml:space="preserve"> </w:t>
            </w:r>
            <w:r w:rsidR="004C7152" w:rsidRPr="00DA68C7">
              <w:rPr>
                <w:rFonts w:ascii="Times New Roman" w:hAnsi="Times New Roman" w:cs="Times New Roman"/>
                <w:b/>
                <w:i/>
                <w:sz w:val="24"/>
                <w:szCs w:val="24"/>
              </w:rPr>
              <w:t>Religius</w:t>
            </w:r>
          </w:p>
          <w:p w:rsidR="00735DE3" w:rsidRPr="00EA76F6"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EA76F6"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eastAsia="id-ID"/>
              </w:rPr>
              <w:t>Menginformasikan</w:t>
            </w:r>
            <w:r w:rsidRPr="00EA76F6">
              <w:rPr>
                <w:rFonts w:ascii="Times New Roman" w:hAnsi="Times New Roman" w:cs="Times New Roman"/>
                <w:noProof w:val="0"/>
                <w:sz w:val="24"/>
                <w:szCs w:val="24"/>
                <w:lang w:val="fi-FI"/>
              </w:rPr>
              <w:t xml:space="preserve"> tema yang akan dibelajarkan yaitu tentang ”</w:t>
            </w:r>
            <w:r w:rsidR="0083417A" w:rsidRPr="00EA76F6">
              <w:rPr>
                <w:rFonts w:ascii="Times New Roman" w:hAnsi="Times New Roman" w:cs="Times New Roman"/>
                <w:bCs/>
                <w:i/>
                <w:noProof w:val="0"/>
                <w:sz w:val="24"/>
                <w:szCs w:val="24"/>
                <w:lang w:val="fi-FI"/>
              </w:rPr>
              <w:t>Peredaran Darahku Sehat</w:t>
            </w:r>
            <w:r w:rsidRPr="00EA76F6">
              <w:rPr>
                <w:rFonts w:ascii="Times New Roman" w:hAnsi="Times New Roman" w:cs="Times New Roman"/>
                <w:noProof w:val="0"/>
                <w:sz w:val="24"/>
                <w:szCs w:val="24"/>
                <w:lang w:val="fi-FI"/>
              </w:rPr>
              <w:t>”.</w:t>
            </w:r>
            <w:r w:rsidR="004C7152">
              <w:rPr>
                <w:rFonts w:ascii="Times New Roman" w:hAnsi="Times New Roman" w:cs="Times New Roman"/>
                <w:noProof w:val="0"/>
                <w:sz w:val="24"/>
                <w:szCs w:val="24"/>
              </w:rPr>
              <w:t xml:space="preserve"> </w:t>
            </w:r>
            <w:r w:rsidR="004C7152" w:rsidRPr="00DA68C7">
              <w:rPr>
                <w:rFonts w:ascii="Times New Roman" w:hAnsi="Times New Roman" w:cs="Times New Roman"/>
                <w:b/>
                <w:i/>
                <w:sz w:val="24"/>
                <w:szCs w:val="24"/>
              </w:rPr>
              <w:t>Mandiri</w:t>
            </w:r>
          </w:p>
          <w:p w:rsidR="00735DE3" w:rsidRPr="00EA76F6"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Guru menyampaikan tahapan kegiatan yang meliputi kegiatan mengamati, menanya, mengeksplorasi, mengomunikasikan dan menyimpulkan.</w:t>
            </w:r>
            <w:r w:rsidR="004C7152">
              <w:rPr>
                <w:rFonts w:ascii="Times New Roman" w:hAnsi="Times New Roman" w:cs="Times New Roman"/>
                <w:noProof w:val="0"/>
                <w:sz w:val="24"/>
                <w:szCs w:val="24"/>
              </w:rPr>
              <w:t xml:space="preserve"> </w:t>
            </w:r>
            <w:r w:rsidR="004C7152" w:rsidRPr="00DA68C7">
              <w:rPr>
                <w:rFonts w:ascii="Times New Roman" w:hAnsi="Times New Roman" w:cs="Times New Roman"/>
                <w:b/>
                <w:i/>
                <w:sz w:val="24"/>
                <w:szCs w:val="24"/>
              </w:rPr>
              <w:t>Communication</w:t>
            </w:r>
          </w:p>
        </w:tc>
        <w:tc>
          <w:tcPr>
            <w:tcW w:w="1260" w:type="dxa"/>
          </w:tcPr>
          <w:p w:rsidR="00735DE3" w:rsidRPr="00EA76F6" w:rsidRDefault="00735DE3" w:rsidP="00F47FBC">
            <w:pPr>
              <w:spacing w:before="40" w:after="40" w:line="23" w:lineRule="atLeast"/>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r w:rsidR="00735DE3" w:rsidRPr="00EA76F6" w:rsidTr="00F47FBC">
        <w:trPr>
          <w:trHeight w:val="20"/>
        </w:trPr>
        <w:tc>
          <w:tcPr>
            <w:tcW w:w="1723" w:type="dxa"/>
            <w:vMerge w:val="restart"/>
          </w:tcPr>
          <w:p w:rsidR="00735DE3" w:rsidRPr="00EA76F6" w:rsidRDefault="00735DE3" w:rsidP="00F47FBC">
            <w:pPr>
              <w:spacing w:before="40" w:after="40" w:line="23" w:lineRule="atLeast"/>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Inti</w:t>
            </w:r>
          </w:p>
        </w:tc>
        <w:tc>
          <w:tcPr>
            <w:tcW w:w="5837" w:type="dxa"/>
          </w:tcPr>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awal pembelajaran, guru menstimulus</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de, gagasan, dan motivasi siswa de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tanyaan panduan yang ada di buku guru.</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Communication</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Oleh karena itu, guru meminta siswa untuk</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ungkap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ndapatnya secara percay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ri.</w:t>
            </w:r>
          </w:p>
          <w:p w:rsidR="008B2783" w:rsidRPr="00EA76F6" w:rsidRDefault="008B2783" w:rsidP="008B2783">
            <w:pPr>
              <w:tabs>
                <w:tab w:val="num" w:pos="329"/>
              </w:tabs>
              <w:spacing w:before="40" w:after="40" w:line="240" w:lineRule="auto"/>
              <w:ind w:left="3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1. Apa kegiatan yang dilakukan anak p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ambar?</w:t>
            </w:r>
          </w:p>
          <w:p w:rsidR="008B2783" w:rsidRPr="00EA76F6" w:rsidRDefault="008B2783" w:rsidP="008B2783">
            <w:pPr>
              <w:spacing w:before="40" w:after="40" w:line="240" w:lineRule="auto"/>
              <w:ind w:left="3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2. Apa kamu juga suka menyanyi?</w:t>
            </w:r>
          </w:p>
          <w:p w:rsidR="008B2783" w:rsidRPr="00EA76F6" w:rsidRDefault="008B2783" w:rsidP="008B2783">
            <w:pPr>
              <w:spacing w:before="40" w:after="40" w:line="240" w:lineRule="auto"/>
              <w:ind w:left="3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3. Apa lagu yang kamu sukai?</w:t>
            </w:r>
          </w:p>
          <w:p w:rsidR="00735DE3" w:rsidRPr="00EA76F6" w:rsidRDefault="008B2783" w:rsidP="008B2783">
            <w:pPr>
              <w:spacing w:before="40" w:after="40" w:line="240" w:lineRule="auto"/>
              <w:ind w:left="606" w:hanging="246"/>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4. Apa kamu mengetahui tangga nada lag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ng kamu sukai?</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amati gambar lalu membaca narasi pada buku siswa.</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Literasi</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CARI TAHU: siswa mencari informasi dari interne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atau buku mengenai lagu anak-anak bertangga nada mayor.</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uliskan hasil pencariannya pada tempat yang disediakan.</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motivasi untuk belajar lebih jauh lagi.</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mampuan berkomunikasi secara baik, benar, dan efektif.</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identifikasi lagu bertangga nada mayor dan bertangg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nada minor.</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Critical Thinking and Problem Solving</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lastRenderedPageBreak/>
              <w:t>Siswa mampu menyebutkan ciri-ciri lagu bertangga nada mayor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tangga nada minor.</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yebutkan contoh lag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tangga nada mayor dan minor.</w:t>
            </w:r>
          </w:p>
        </w:tc>
        <w:tc>
          <w:tcPr>
            <w:tcW w:w="1260" w:type="dxa"/>
            <w:vMerge w:val="restart"/>
          </w:tcPr>
          <w:p w:rsidR="00735DE3" w:rsidRPr="00EA76F6" w:rsidRDefault="00735DE3" w:rsidP="00F47FBC">
            <w:pPr>
              <w:spacing w:before="40" w:after="40" w:line="23" w:lineRule="atLeast"/>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lastRenderedPageBreak/>
              <w:t>180 menit</w:t>
            </w:r>
          </w:p>
        </w:tc>
      </w:tr>
      <w:tr w:rsidR="00735DE3" w:rsidRPr="00EA76F6" w:rsidTr="00F47FBC">
        <w:trPr>
          <w:trHeight w:val="20"/>
        </w:trPr>
        <w:tc>
          <w:tcPr>
            <w:tcW w:w="1723" w:type="dxa"/>
            <w:vMerge/>
          </w:tcPr>
          <w:p w:rsidR="00735DE3" w:rsidRPr="00EA76F6" w:rsidRDefault="00735DE3" w:rsidP="00F47FBC">
            <w:pPr>
              <w:spacing w:before="40" w:after="40" w:line="23" w:lineRule="atLeast"/>
              <w:rPr>
                <w:rFonts w:ascii="Times New Roman" w:hAnsi="Times New Roman" w:cs="Times New Roman"/>
                <w:b/>
                <w:bCs/>
                <w:noProof w:val="0"/>
                <w:sz w:val="24"/>
                <w:szCs w:val="24"/>
                <w:lang w:val="en-US" w:eastAsia="id-ID"/>
              </w:rPr>
            </w:pPr>
          </w:p>
        </w:tc>
        <w:tc>
          <w:tcPr>
            <w:tcW w:w="5837" w:type="dxa"/>
          </w:tcPr>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erikan penjelasan mengenai lag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tangga nada mayor dan bertangga n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inor. Kemudian, guru menunjukkan conto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lagu bertangga nada mayor dan bertangg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nada minor pada buku siswa.</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Communication</w:t>
            </w:r>
          </w:p>
          <w:p w:rsidR="00735DE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amati dan membaca partitur lag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tangga nada mayor dan bertangga n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inor pada buku siswa.</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Mandiri</w:t>
            </w:r>
          </w:p>
          <w:p w:rsidR="008B2783" w:rsidRPr="00EA76F6" w:rsidRDefault="008B2783" w:rsidP="008B2783">
            <w:pPr>
              <w:numPr>
                <w:ilvl w:val="0"/>
                <w:numId w:val="1"/>
              </w:numPr>
              <w:tabs>
                <w:tab w:val="clear" w:pos="720"/>
                <w:tab w:val="num" w:pos="329"/>
              </w:tabs>
              <w:spacing w:before="40" w:after="40" w:line="240" w:lineRule="auto"/>
              <w:ind w:left="360"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CARI TAHU: siswa mencari informasi dari berbaga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umber mengenai contoh lagu bertangga nada mayor dan bertangga n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inor. Siswa dapat mencari informasi dari buku, majalah, koran, ata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artikel.</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fasilitasi kegiatan dengan menjelaskan lagu bertangga n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yor dan bertangga nada minor.</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Critical Thinking and Problem Solving</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lalu mencetak tangga lagu dan menempelkannya pada tempat y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sediakan.</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rjakan latihan secara mandiri.</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identifikasi dan menentu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lagu bertangga n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yor dan bertangga nada minor.</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yebutkan lagu bertangga nada mayor dan bertangg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nada minor.</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erjakan dan menyelesaikan tugas secara mandiri sert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tanggung jawab.</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Mandiri</w:t>
            </w:r>
          </w:p>
        </w:tc>
        <w:tc>
          <w:tcPr>
            <w:tcW w:w="1260" w:type="dxa"/>
            <w:vMerge/>
          </w:tcPr>
          <w:p w:rsidR="00735DE3" w:rsidRPr="00EA76F6" w:rsidRDefault="00735DE3" w:rsidP="00F47FBC">
            <w:pPr>
              <w:spacing w:before="40" w:after="40" w:line="23" w:lineRule="atLeast"/>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F47FBC">
            <w:pPr>
              <w:spacing w:before="40" w:after="40" w:line="23" w:lineRule="atLeast"/>
              <w:rPr>
                <w:rFonts w:ascii="Times New Roman" w:hAnsi="Times New Roman" w:cs="Times New Roman"/>
                <w:b/>
                <w:bCs/>
                <w:noProof w:val="0"/>
                <w:sz w:val="24"/>
                <w:szCs w:val="24"/>
                <w:lang w:val="fi-FI" w:eastAsia="id-ID"/>
              </w:rPr>
            </w:pPr>
          </w:p>
        </w:tc>
        <w:tc>
          <w:tcPr>
            <w:tcW w:w="5837" w:type="dxa"/>
          </w:tcPr>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BERNYANYI: setelah mencari informasi mengenai lag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tangga nada mayor dan bertangga nada minor, siswa memilih lag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tangga nada mayor atau minor yang akan dinyanyikan.</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Communication</w:t>
            </w:r>
          </w:p>
          <w:p w:rsidR="008B2783" w:rsidRPr="00EA76F6" w:rsidRDefault="008B2783" w:rsidP="008B2783">
            <w:pPr>
              <w:numPr>
                <w:ilvl w:val="0"/>
                <w:numId w:val="1"/>
              </w:numPr>
              <w:tabs>
                <w:tab w:val="clear" w:pos="720"/>
                <w:tab w:val="num" w:pos="329"/>
              </w:tabs>
              <w:spacing w:before="40" w:after="40" w:line="240" w:lineRule="auto"/>
              <w:ind w:left="360"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belum menyanyi, guru mengajak siswa untuk bertanya jawab mengena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lagu bertangga nada mayor dan minor yang telah ia temukan, de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tanyaan:</w:t>
            </w:r>
          </w:p>
          <w:p w:rsidR="008B2783" w:rsidRPr="00EA76F6" w:rsidRDefault="008B2783" w:rsidP="008B2783">
            <w:pPr>
              <w:spacing w:before="40" w:after="40" w:line="240" w:lineRule="auto"/>
              <w:ind w:left="3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1. Apa kalian telah memilih lagu yang akan dinyanyikan?</w:t>
            </w:r>
          </w:p>
          <w:p w:rsidR="008B2783" w:rsidRPr="00EA76F6" w:rsidRDefault="008B2783" w:rsidP="008B2783">
            <w:pPr>
              <w:spacing w:before="40" w:after="40" w:line="240" w:lineRule="auto"/>
              <w:ind w:left="3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2. Mengapa kamu memilih lagu tersebut?</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untuk memilih salah satu alat m</w:t>
            </w:r>
            <w:r w:rsidR="004C7152">
              <w:rPr>
                <w:rFonts w:ascii="Times New Roman" w:hAnsi="Times New Roman" w:cs="Times New Roman"/>
                <w:noProof w:val="0"/>
                <w:sz w:val="24"/>
                <w:szCs w:val="24"/>
                <w:lang w:eastAsia="id-ID"/>
              </w:rPr>
              <w:t>u</w:t>
            </w:r>
            <w:r w:rsidRPr="00EA76F6">
              <w:rPr>
                <w:rFonts w:ascii="Times New Roman" w:hAnsi="Times New Roman" w:cs="Times New Roman"/>
                <w:noProof w:val="0"/>
                <w:sz w:val="24"/>
                <w:szCs w:val="24"/>
                <w:lang w:val="fi-FI" w:eastAsia="id-ID"/>
              </w:rPr>
              <w:t>sik tradisional untuk</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iringi lagu.</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Mandiri</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yanyikan lagu bertangga nada mayor atau minor pilihannya d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epan kelas sambil memainkan alat musik tradisional sesuai pilihannya.</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B2783" w:rsidRPr="00EA76F6" w:rsidRDefault="008B2783" w:rsidP="00F71810">
            <w:pPr>
              <w:numPr>
                <w:ilvl w:val="0"/>
                <w:numId w:val="37"/>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yanyikan lagu bertangga nada mayor atau minor</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ilihannya.</w:t>
            </w:r>
          </w:p>
          <w:p w:rsidR="008B2783" w:rsidRPr="00EA76F6" w:rsidRDefault="008B2783" w:rsidP="00F71810">
            <w:pPr>
              <w:numPr>
                <w:ilvl w:val="0"/>
                <w:numId w:val="37"/>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terampilan dalam menyanyikan lagu bertangga n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yor atau minor.</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 xml:space="preserve">Creativity </w:t>
            </w:r>
            <w:r w:rsidR="004C7152" w:rsidRPr="00DA68C7">
              <w:rPr>
                <w:rFonts w:ascii="Times New Roman" w:hAnsi="Times New Roman" w:cs="Times New Roman"/>
                <w:b/>
                <w:i/>
                <w:sz w:val="24"/>
                <w:szCs w:val="24"/>
              </w:rPr>
              <w:lastRenderedPageBreak/>
              <w:t>and Innovation</w:t>
            </w:r>
          </w:p>
          <w:p w:rsidR="00735DE3" w:rsidRPr="00EA76F6" w:rsidRDefault="008B2783" w:rsidP="00F71810">
            <w:pPr>
              <w:numPr>
                <w:ilvl w:val="0"/>
                <w:numId w:val="37"/>
              </w:numPr>
              <w:spacing w:before="40" w:after="4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yanyikamn lagu bertangga nada mayor atau minor</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engan benar dan percaya diri sambil memainkan alat musik.</w:t>
            </w:r>
          </w:p>
        </w:tc>
        <w:tc>
          <w:tcPr>
            <w:tcW w:w="1260" w:type="dxa"/>
            <w:vMerge/>
          </w:tcPr>
          <w:p w:rsidR="00735DE3" w:rsidRPr="00EA76F6" w:rsidRDefault="00735DE3" w:rsidP="00F47FBC">
            <w:pPr>
              <w:spacing w:before="40" w:after="40" w:line="23" w:lineRule="atLeast"/>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F47FBC">
            <w:pPr>
              <w:spacing w:before="40" w:after="40" w:line="23" w:lineRule="atLeast"/>
              <w:rPr>
                <w:rFonts w:ascii="Times New Roman" w:hAnsi="Times New Roman" w:cs="Times New Roman"/>
                <w:b/>
                <w:bCs/>
                <w:noProof w:val="0"/>
                <w:sz w:val="24"/>
                <w:szCs w:val="24"/>
                <w:lang w:val="en-US" w:eastAsia="id-ID"/>
              </w:rPr>
            </w:pPr>
          </w:p>
        </w:tc>
        <w:tc>
          <w:tcPr>
            <w:tcW w:w="5837" w:type="dxa"/>
          </w:tcPr>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Guru dapat merangsang rasa ingin tahu siswa dengan mengaju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ertanyaan:</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Communication</w:t>
            </w:r>
          </w:p>
          <w:p w:rsidR="008B2783" w:rsidRPr="00EA76F6" w:rsidRDefault="008B2783" w:rsidP="008B2783">
            <w:pPr>
              <w:spacing w:before="40" w:after="40" w:line="240" w:lineRule="auto"/>
              <w:ind w:left="3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 Ingatkah kalian tentang organ peredaran darah manusia?</w:t>
            </w:r>
          </w:p>
          <w:p w:rsidR="008B2783" w:rsidRPr="00EA76F6" w:rsidRDefault="008B2783" w:rsidP="008B2783">
            <w:pPr>
              <w:spacing w:before="40" w:after="40" w:line="240" w:lineRule="auto"/>
              <w:ind w:left="3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2. Apa saja organ peredaran darah manusia?</w:t>
            </w:r>
          </w:p>
          <w:p w:rsidR="00735DE3" w:rsidRPr="00EA76F6" w:rsidRDefault="008B2783" w:rsidP="008B2783">
            <w:pPr>
              <w:spacing w:before="40" w:after="40" w:line="240" w:lineRule="auto"/>
              <w:ind w:left="3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3. Apa fungsi tiap-tiap organ peredaran darah manusia?</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Ciptakan suasana belajar yang interaktif dengan memberikan kesempat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kepada masing-masing siswa memberikan tanggapannya.</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Apresiasilah semua tanggapan siswa, termasuk jika ada tanggapan y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aneh.</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Guru menjelaskan mengenai fungsi organ peredaran darah dan pentingny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enjaga kesehatan organ peredaran darah.</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MEMBACA: siswa membaca bacaan mengenai manfa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kesehatan bagi manusia. Kegiatan ayo membaca dilakukan de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eminta siswa untuk membaca bacaan dalam buku siswa.</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Literasi</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8B2783" w:rsidRPr="00EA76F6" w:rsidRDefault="008B2783" w:rsidP="00F71810">
            <w:pPr>
              <w:numPr>
                <w:ilvl w:val="0"/>
                <w:numId w:val="38"/>
              </w:numPr>
              <w:spacing w:before="40" w:after="4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njelaskan fungsi organ peredaran darah.</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Mandiri</w:t>
            </w:r>
          </w:p>
          <w:p w:rsidR="008B2783" w:rsidRPr="00EA76F6" w:rsidRDefault="008B2783" w:rsidP="00F71810">
            <w:pPr>
              <w:numPr>
                <w:ilvl w:val="0"/>
                <w:numId w:val="38"/>
              </w:numPr>
              <w:tabs>
                <w:tab w:val="clear" w:pos="720"/>
                <w:tab w:val="num" w:pos="329"/>
              </w:tabs>
              <w:spacing w:before="40" w:after="4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njelaskan pentingnya menjaga kesehatan organ peredar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arah.</w:t>
            </w:r>
          </w:p>
          <w:p w:rsidR="008B2783" w:rsidRPr="00EA76F6" w:rsidRDefault="008B2783" w:rsidP="00F71810">
            <w:pPr>
              <w:numPr>
                <w:ilvl w:val="0"/>
                <w:numId w:val="38"/>
              </w:numPr>
              <w:tabs>
                <w:tab w:val="clear" w:pos="720"/>
                <w:tab w:val="num" w:pos="329"/>
              </w:tabs>
              <w:spacing w:before="40" w:after="4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nemukan informasi mengenai manfaat kesehatan bag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anusia baik secara langsung maupun secara tidak langsung.</w:t>
            </w:r>
          </w:p>
          <w:p w:rsidR="008B2783" w:rsidRPr="00EA76F6" w:rsidRDefault="008B2783" w:rsidP="00F71810">
            <w:pPr>
              <w:numPr>
                <w:ilvl w:val="0"/>
                <w:numId w:val="38"/>
              </w:numPr>
              <w:spacing w:before="40" w:after="4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miliki keterampilan dan ketelitian dalam membaca.</w:t>
            </w:r>
          </w:p>
        </w:tc>
        <w:tc>
          <w:tcPr>
            <w:tcW w:w="1260" w:type="dxa"/>
            <w:vMerge/>
          </w:tcPr>
          <w:p w:rsidR="00735DE3" w:rsidRPr="00EA76F6" w:rsidRDefault="00735DE3" w:rsidP="00F47FBC">
            <w:pPr>
              <w:spacing w:before="40" w:after="40" w:line="23" w:lineRule="atLeast"/>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F47FBC">
            <w:pPr>
              <w:spacing w:before="40" w:after="40" w:line="23" w:lineRule="atLeast"/>
              <w:rPr>
                <w:rFonts w:ascii="Times New Roman" w:hAnsi="Times New Roman" w:cs="Times New Roman"/>
                <w:b/>
                <w:bCs/>
                <w:noProof w:val="0"/>
                <w:sz w:val="24"/>
                <w:szCs w:val="24"/>
                <w:lang w:val="en-US" w:eastAsia="id-ID"/>
              </w:rPr>
            </w:pPr>
          </w:p>
        </w:tc>
        <w:tc>
          <w:tcPr>
            <w:tcW w:w="5837" w:type="dxa"/>
          </w:tcPr>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sebelumnya, siswa membaca artikel berjudul “Manfa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sehatan Bagi Manusia”.</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Creativity and Innovation</w:t>
            </w:r>
          </w:p>
          <w:p w:rsidR="00735DE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setelah membaca, siswa menulis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nformasi yang ia dapat dari bacaan. Siswa juga menuliskan jawaban soal</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dasarkan bacaan. Kemudian, siswa menuliskan jawaban pada temp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ng disediakan.</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B2783" w:rsidRPr="00EA76F6" w:rsidRDefault="008B2783" w:rsidP="00F71810">
            <w:pPr>
              <w:numPr>
                <w:ilvl w:val="0"/>
                <w:numId w:val="39"/>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terampilan dan kemampu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umpulkan informa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ri bacaan.</w:t>
            </w:r>
          </w:p>
          <w:p w:rsidR="008B2783" w:rsidRPr="00EA76F6" w:rsidRDefault="008B2783" w:rsidP="00F71810">
            <w:pPr>
              <w:numPr>
                <w:ilvl w:val="0"/>
                <w:numId w:val="39"/>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jelaskan manfaat kesehatan baik secara langsu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upun tidak langsung.</w:t>
            </w:r>
          </w:p>
          <w:p w:rsidR="008B2783" w:rsidRPr="00EA76F6" w:rsidRDefault="008B2783" w:rsidP="00F71810">
            <w:pPr>
              <w:numPr>
                <w:ilvl w:val="0"/>
                <w:numId w:val="39"/>
              </w:numPr>
              <w:spacing w:before="40" w:after="4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jelaskan pentingnya organ peredaran darah.</w:t>
            </w:r>
          </w:p>
          <w:p w:rsidR="008B2783" w:rsidRPr="00EA76F6" w:rsidRDefault="008B2783" w:rsidP="00F71810">
            <w:pPr>
              <w:numPr>
                <w:ilvl w:val="0"/>
                <w:numId w:val="39"/>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yebutkan upaya yang dapat dilakukan untuk menjag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 xml:space="preserve">kesehatan organ </w:t>
            </w:r>
            <w:r w:rsidRPr="00EA76F6">
              <w:rPr>
                <w:rFonts w:ascii="Times New Roman" w:hAnsi="Times New Roman" w:cs="Times New Roman"/>
                <w:noProof w:val="0"/>
                <w:sz w:val="24"/>
                <w:szCs w:val="24"/>
                <w:lang w:val="fi-FI" w:eastAsia="id-ID"/>
              </w:rPr>
              <w:lastRenderedPageBreak/>
              <w:t>peredaran darah.</w:t>
            </w:r>
          </w:p>
          <w:p w:rsidR="008B2783" w:rsidRPr="00EA76F6" w:rsidRDefault="008B2783" w:rsidP="00F71810">
            <w:pPr>
              <w:numPr>
                <w:ilvl w:val="0"/>
                <w:numId w:val="39"/>
              </w:numPr>
              <w:spacing w:before="40" w:after="4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erjakan dan menyelesaikan tugas secara mandiri sert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tanggung jawab.</w:t>
            </w:r>
          </w:p>
        </w:tc>
        <w:tc>
          <w:tcPr>
            <w:tcW w:w="1260" w:type="dxa"/>
            <w:vMerge/>
          </w:tcPr>
          <w:p w:rsidR="00735DE3" w:rsidRPr="00EA76F6" w:rsidRDefault="00735DE3" w:rsidP="00F47FBC">
            <w:pPr>
              <w:spacing w:before="40" w:after="40" w:line="23" w:lineRule="atLeast"/>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F47FBC">
            <w:pPr>
              <w:spacing w:before="40" w:after="40" w:line="23" w:lineRule="atLeast"/>
              <w:rPr>
                <w:rFonts w:ascii="Times New Roman" w:hAnsi="Times New Roman" w:cs="Times New Roman"/>
                <w:b/>
                <w:bCs/>
                <w:noProof w:val="0"/>
                <w:sz w:val="24"/>
                <w:szCs w:val="24"/>
                <w:lang w:val="fi-FI" w:eastAsia="id-ID"/>
              </w:rPr>
            </w:pPr>
          </w:p>
        </w:tc>
        <w:tc>
          <w:tcPr>
            <w:tcW w:w="5837" w:type="dxa"/>
          </w:tcPr>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baca contoh pantun pada buk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Mandiri</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ngajak siswa bertanya jawab mengenai contoh pantun pada buk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 dengan mengajukan pertanyaan:</w:t>
            </w:r>
          </w:p>
          <w:p w:rsidR="008B2783" w:rsidRPr="00EA76F6" w:rsidRDefault="008B2783" w:rsidP="008B2783">
            <w:pPr>
              <w:spacing w:before="40" w:after="40" w:line="240" w:lineRule="auto"/>
              <w:ind w:left="3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1. Bagaimana ciri-ciri pantun tersebut?</w:t>
            </w:r>
          </w:p>
          <w:p w:rsidR="008B2783" w:rsidRPr="00EA76F6" w:rsidRDefault="008B2783" w:rsidP="008B2783">
            <w:pPr>
              <w:spacing w:before="40" w:after="40" w:line="240" w:lineRule="auto"/>
              <w:ind w:left="3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2. Coba tunjuklah bagian sampiran dan isi pada pantun?</w:t>
            </w:r>
          </w:p>
          <w:p w:rsidR="008B2783" w:rsidRPr="00EA76F6" w:rsidRDefault="008B2783" w:rsidP="008B2783">
            <w:pPr>
              <w:spacing w:before="40" w:after="40" w:line="240" w:lineRule="auto"/>
              <w:ind w:left="3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3. Apa isi pantun tersebut?</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Ciptakan suasana belajar yang interaktif dengan memberi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sempat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pada masing-masi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 memberikan tanggapannya.</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setelah mengidentifika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si pantun,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uliskan pengerti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 xml:space="preserve">pantun jenaka. </w:t>
            </w:r>
            <w:r w:rsidR="004C7152" w:rsidRPr="00DA68C7">
              <w:rPr>
                <w:rFonts w:ascii="Times New Roman" w:hAnsi="Times New Roman" w:cs="Times New Roman"/>
                <w:b/>
                <w:i/>
                <w:sz w:val="24"/>
                <w:szCs w:val="24"/>
              </w:rPr>
              <w:t>Creativity and Innovation</w:t>
            </w:r>
            <w:r w:rsidR="004C7152">
              <w:rPr>
                <w:rFonts w:ascii="Times New Roman" w:hAnsi="Times New Roman" w:cs="Times New Roman"/>
                <w:noProof w:val="0"/>
                <w:sz w:val="24"/>
                <w:szCs w:val="24"/>
                <w:lang w:eastAsia="id-ID"/>
              </w:rPr>
              <w:t xml:space="preserve"> </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nuliskan pengerti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 jenaka pada tempat yang disediakan.</w:t>
            </w:r>
            <w:r w:rsidR="004C7152">
              <w:rPr>
                <w:rFonts w:ascii="Times New Roman" w:hAnsi="Times New Roman" w:cs="Times New Roman"/>
                <w:noProof w:val="0"/>
                <w:sz w:val="24"/>
                <w:szCs w:val="24"/>
                <w:lang w:eastAsia="id-ID"/>
              </w:rPr>
              <w:t xml:space="preserve"> </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B2783" w:rsidRPr="00EA76F6" w:rsidRDefault="008B2783" w:rsidP="00F71810">
            <w:pPr>
              <w:numPr>
                <w:ilvl w:val="0"/>
                <w:numId w:val="40"/>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mampuan menemukan informasi setelah membac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w:t>
            </w:r>
          </w:p>
          <w:p w:rsidR="008B2783" w:rsidRPr="00EA76F6" w:rsidRDefault="008B2783" w:rsidP="00F71810">
            <w:pPr>
              <w:numPr>
                <w:ilvl w:val="0"/>
                <w:numId w:val="40"/>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identifikasi pengertian pantun setelah membac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contoh pantun.</w:t>
            </w:r>
          </w:p>
          <w:p w:rsidR="008B2783" w:rsidRPr="00EA76F6" w:rsidRDefault="008B2783" w:rsidP="00F71810">
            <w:pPr>
              <w:numPr>
                <w:ilvl w:val="0"/>
                <w:numId w:val="40"/>
              </w:numPr>
              <w:spacing w:before="40" w:after="4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tahui pengertian pantun jenaka.</w:t>
            </w:r>
          </w:p>
          <w:p w:rsidR="00735DE3" w:rsidRPr="00EA76F6" w:rsidRDefault="008B2783" w:rsidP="00F71810">
            <w:pPr>
              <w:numPr>
                <w:ilvl w:val="0"/>
                <w:numId w:val="40"/>
              </w:numPr>
              <w:spacing w:before="40" w:after="4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yebutkan ciri-ciri dan bagian pantun.</w:t>
            </w:r>
          </w:p>
        </w:tc>
        <w:tc>
          <w:tcPr>
            <w:tcW w:w="1260" w:type="dxa"/>
            <w:vMerge/>
          </w:tcPr>
          <w:p w:rsidR="00735DE3" w:rsidRPr="00EA76F6" w:rsidRDefault="00735DE3" w:rsidP="00F47FBC">
            <w:pPr>
              <w:spacing w:before="40" w:after="40" w:line="23" w:lineRule="atLeast"/>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F47FBC">
            <w:pPr>
              <w:spacing w:before="40" w:after="40" w:line="23" w:lineRule="atLeast"/>
              <w:rPr>
                <w:rFonts w:ascii="Times New Roman" w:hAnsi="Times New Roman" w:cs="Times New Roman"/>
                <w:b/>
                <w:bCs/>
                <w:noProof w:val="0"/>
                <w:sz w:val="24"/>
                <w:szCs w:val="24"/>
                <w:lang w:val="en-US" w:eastAsia="id-ID"/>
              </w:rPr>
            </w:pPr>
          </w:p>
        </w:tc>
        <w:tc>
          <w:tcPr>
            <w:tcW w:w="5837" w:type="dxa"/>
          </w:tcPr>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eastAsia="id-ID"/>
              </w:rPr>
              <w:t xml:space="preserve">Pada kegiatan </w:t>
            </w:r>
            <w:r w:rsidRPr="00EA76F6">
              <w:rPr>
                <w:rFonts w:ascii="Times New Roman" w:hAnsi="Times New Roman" w:cs="Times New Roman"/>
                <w:noProof w:val="0"/>
                <w:sz w:val="24"/>
                <w:szCs w:val="24"/>
                <w:lang w:val="fi-FI" w:eastAsia="id-ID"/>
              </w:rPr>
              <w:t>AYO BERKREASI: setelah menuliskan pengertian pantu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jenaka, siswa membuat pantun jenaka. Selanjutnya siswa membaca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hasil pantun jenaka buatannya di depan kelas.</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Communication</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menunjukkan unsur-unsur pantun yang dibuatnya.</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Critical Thinking and Problem Solving</w:t>
            </w:r>
          </w:p>
          <w:p w:rsidR="008B2783" w:rsidRPr="00EA76F6" w:rsidRDefault="008B2783" w:rsidP="008B2783">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B2783" w:rsidRPr="00EA76F6" w:rsidRDefault="008B2783" w:rsidP="00F71810">
            <w:pPr>
              <w:numPr>
                <w:ilvl w:val="0"/>
                <w:numId w:val="41"/>
              </w:numPr>
              <w:spacing w:before="40" w:after="4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terampilan untuk membuat pantun jenaka.</w:t>
            </w:r>
          </w:p>
          <w:p w:rsidR="008B2783" w:rsidRPr="00EA76F6" w:rsidRDefault="008B2783" w:rsidP="00F71810">
            <w:pPr>
              <w:numPr>
                <w:ilvl w:val="0"/>
                <w:numId w:val="41"/>
              </w:numPr>
              <w:spacing w:before="40" w:after="4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bacakan pantun jenaka di depan kelas dengan percaya diri.</w:t>
            </w:r>
          </w:p>
          <w:p w:rsidR="00735DE3" w:rsidRPr="00EA76F6" w:rsidRDefault="008B2783" w:rsidP="00F71810">
            <w:pPr>
              <w:numPr>
                <w:ilvl w:val="0"/>
                <w:numId w:val="41"/>
              </w:numPr>
              <w:spacing w:before="40" w:after="4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unjukkan unsur-unsur pantun yang dibuatnya.</w:t>
            </w:r>
          </w:p>
        </w:tc>
        <w:tc>
          <w:tcPr>
            <w:tcW w:w="1260" w:type="dxa"/>
            <w:vMerge/>
          </w:tcPr>
          <w:p w:rsidR="00735DE3" w:rsidRPr="00EA76F6" w:rsidRDefault="00735DE3" w:rsidP="00F47FBC">
            <w:pPr>
              <w:spacing w:before="40" w:after="40" w:line="23" w:lineRule="atLeast"/>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tcPr>
          <w:p w:rsidR="00735DE3" w:rsidRPr="00EA76F6" w:rsidRDefault="00735DE3" w:rsidP="00F47FBC">
            <w:pPr>
              <w:spacing w:before="40" w:after="40" w:line="23" w:lineRule="atLeast"/>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utup</w:t>
            </w:r>
          </w:p>
        </w:tc>
        <w:tc>
          <w:tcPr>
            <w:tcW w:w="5837" w:type="dxa"/>
          </w:tcPr>
          <w:p w:rsidR="00735DE3" w:rsidRPr="00EA76F6"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sama</w:t>
            </w:r>
            <w:r w:rsidRPr="00EA76F6">
              <w:rPr>
                <w:rFonts w:ascii="Times New Roman" w:hAnsi="Times New Roman" w:cs="Times New Roman"/>
                <w:noProof w:val="0"/>
                <w:sz w:val="24"/>
                <w:szCs w:val="24"/>
                <w:lang w:val="fi-FI" w:eastAsia="id-ID"/>
              </w:rPr>
              <w:t>-sama siswa membuat kesimpulan / rangkuman hasil belajar selama sehari</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Integritas</w:t>
            </w:r>
          </w:p>
          <w:p w:rsidR="00735DE3" w:rsidRPr="00EA76F6"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tanya</w:t>
            </w:r>
            <w:r w:rsidRPr="00EA76F6">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EA76F6"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EA76F6"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rPr>
              <w:t>Melakukan</w:t>
            </w:r>
            <w:r w:rsidRPr="00EA76F6">
              <w:rPr>
                <w:rFonts w:ascii="Times New Roman" w:hAnsi="Times New Roman" w:cs="Times New Roman"/>
                <w:noProof w:val="0"/>
                <w:sz w:val="24"/>
                <w:szCs w:val="24"/>
                <w:lang w:val="en-US" w:eastAsia="id-ID"/>
              </w:rPr>
              <w:t xml:space="preserve"> penilaian hasil belajar</w:t>
            </w:r>
          </w:p>
          <w:p w:rsidR="00735DE3" w:rsidRPr="00EA76F6"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Mengajak semua siswa berdo’a menurut agama dan </w:t>
            </w:r>
            <w:r w:rsidRPr="00EA76F6">
              <w:rPr>
                <w:rFonts w:ascii="Times New Roman" w:hAnsi="Times New Roman" w:cs="Times New Roman"/>
                <w:noProof w:val="0"/>
                <w:sz w:val="24"/>
                <w:szCs w:val="24"/>
                <w:lang w:val="en-US"/>
              </w:rPr>
              <w:lastRenderedPageBreak/>
              <w:t>keyakinan</w:t>
            </w:r>
            <w:r w:rsidRPr="00EA76F6">
              <w:rPr>
                <w:rFonts w:ascii="Times New Roman" w:hAnsi="Times New Roman" w:cs="Times New Roman"/>
                <w:noProof w:val="0"/>
                <w:sz w:val="24"/>
                <w:szCs w:val="24"/>
                <w:lang w:val="en-US" w:eastAsia="id-ID"/>
              </w:rPr>
              <w:t xml:space="preserve"> masing-masing (untuk mengakhiri kegiatan pembelajaran)</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Religius</w:t>
            </w:r>
          </w:p>
          <w:p w:rsidR="00735DE3" w:rsidRPr="00EA76F6" w:rsidRDefault="00735DE3" w:rsidP="00F47FBC">
            <w:pPr>
              <w:spacing w:before="40" w:after="40" w:line="240" w:lineRule="auto"/>
              <w:rPr>
                <w:rFonts w:ascii="Times New Roman" w:hAnsi="Times New Roman" w:cs="Times New Roman"/>
                <w:noProof w:val="0"/>
                <w:sz w:val="24"/>
                <w:szCs w:val="24"/>
                <w:lang w:val="en-US" w:eastAsia="id-ID"/>
              </w:rPr>
            </w:pPr>
          </w:p>
        </w:tc>
        <w:tc>
          <w:tcPr>
            <w:tcW w:w="1260" w:type="dxa"/>
          </w:tcPr>
          <w:p w:rsidR="00735DE3" w:rsidRPr="00EA76F6" w:rsidRDefault="00735DE3" w:rsidP="00F47FBC">
            <w:pPr>
              <w:spacing w:before="40" w:after="40" w:line="23" w:lineRule="atLeast"/>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lastRenderedPageBreak/>
              <w:t>15 menit</w:t>
            </w:r>
          </w:p>
        </w:tc>
      </w:tr>
    </w:tbl>
    <w:p w:rsidR="00735DE3" w:rsidRPr="00EA76F6"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E</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SUMBER DAN  MEDIA PEMBELAJARAN</w:t>
      </w:r>
    </w:p>
    <w:p w:rsidR="00735DE3" w:rsidRPr="00EA76F6" w:rsidRDefault="00735DE3" w:rsidP="00EB61AD">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Buku Siswa Tema : </w:t>
      </w:r>
      <w:r w:rsidR="0083417A" w:rsidRPr="00EA76F6">
        <w:rPr>
          <w:rFonts w:ascii="Times New Roman" w:hAnsi="Times New Roman" w:cs="Times New Roman"/>
          <w:i/>
          <w:noProof w:val="0"/>
          <w:sz w:val="24"/>
          <w:szCs w:val="24"/>
          <w:lang w:val="en-US"/>
        </w:rPr>
        <w:t>Sehat Itu Penting</w:t>
      </w:r>
      <w:r w:rsidRPr="00EA76F6">
        <w:rPr>
          <w:rFonts w:ascii="Times New Roman" w:hAnsi="Times New Roman" w:cs="Times New Roman"/>
          <w:noProof w:val="0"/>
          <w:sz w:val="24"/>
          <w:szCs w:val="24"/>
          <w:lang w:val="en-US"/>
        </w:rPr>
        <w:t>Kelas V (Buku Tematik</w:t>
      </w:r>
      <w:r w:rsidRPr="00EA76F6">
        <w:rPr>
          <w:rFonts w:ascii="Times New Roman" w:hAnsi="Times New Roman" w:cs="Times New Roman"/>
          <w:noProof w:val="0"/>
          <w:sz w:val="24"/>
          <w:szCs w:val="24"/>
        </w:rPr>
        <w:t xml:space="preserve"> Terpadu </w:t>
      </w:r>
      <w:r w:rsidRPr="00EA76F6">
        <w:rPr>
          <w:rFonts w:ascii="Times New Roman" w:hAnsi="Times New Roman" w:cs="Times New Roman"/>
          <w:noProof w:val="0"/>
          <w:sz w:val="24"/>
          <w:szCs w:val="24"/>
          <w:lang w:val="en-US"/>
        </w:rPr>
        <w:t xml:space="preserve">Kurikulum2013, </w:t>
      </w:r>
      <w:r w:rsidR="000315B3" w:rsidRPr="00EA76F6">
        <w:rPr>
          <w:rFonts w:ascii="Times New Roman" w:hAnsi="Times New Roman" w:cs="Times New Roman"/>
          <w:noProof w:val="0"/>
          <w:sz w:val="24"/>
          <w:szCs w:val="24"/>
          <w:lang w:val="en-US"/>
        </w:rPr>
        <w:t>Jakarta: Kementerian Pendidikan dan Kebudayaan, 2017</w:t>
      </w:r>
      <w:r w:rsidRPr="00EA76F6">
        <w:rPr>
          <w:rFonts w:ascii="Times New Roman" w:hAnsi="Times New Roman" w:cs="Times New Roman"/>
          <w:noProof w:val="0"/>
          <w:sz w:val="24"/>
          <w:szCs w:val="24"/>
          <w:lang w:val="en-US"/>
        </w:rPr>
        <w:t>).</w:t>
      </w:r>
    </w:p>
    <w:p w:rsidR="00735DE3" w:rsidRPr="00EA76F6" w:rsidRDefault="00C358A3" w:rsidP="00C358A3">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EA76F6">
        <w:rPr>
          <w:rFonts w:ascii="Times New Roman" w:hAnsi="Times New Roman" w:cs="Times New Roman"/>
          <w:noProof w:val="0"/>
          <w:sz w:val="24"/>
          <w:szCs w:val="24"/>
        </w:rPr>
        <w:t>Buku, teks lagu bertangga nada mayor dan bertangga nada minor, pensil, pulpen.</w:t>
      </w:r>
    </w:p>
    <w:p w:rsidR="008B2783" w:rsidRPr="00EA76F6" w:rsidRDefault="008B2783" w:rsidP="008B2783">
      <w:pPr>
        <w:tabs>
          <w:tab w:val="num" w:pos="900"/>
        </w:tabs>
        <w:spacing w:before="60" w:after="60" w:line="360" w:lineRule="auto"/>
        <w:rPr>
          <w:rFonts w:ascii="Times New Roman" w:hAnsi="Times New Roman" w:cs="Times New Roman"/>
          <w:noProof w:val="0"/>
          <w:sz w:val="24"/>
          <w:szCs w:val="24"/>
        </w:rPr>
      </w:pPr>
    </w:p>
    <w:p w:rsidR="008B2783" w:rsidRPr="00EA76F6" w:rsidRDefault="008B2783" w:rsidP="008B2783">
      <w:pPr>
        <w:tabs>
          <w:tab w:val="num" w:pos="900"/>
        </w:tabs>
        <w:spacing w:before="60" w:after="60" w:line="360" w:lineRule="auto"/>
        <w:rPr>
          <w:rFonts w:ascii="Times New Roman" w:hAnsi="Times New Roman" w:cs="Times New Roman"/>
          <w:noProof w:val="0"/>
          <w:sz w:val="24"/>
          <w:szCs w:val="24"/>
        </w:rPr>
      </w:pPr>
    </w:p>
    <w:p w:rsidR="008B2783" w:rsidRPr="00EA76F6" w:rsidRDefault="008B2783" w:rsidP="008B2783">
      <w:pPr>
        <w:tabs>
          <w:tab w:val="num" w:pos="900"/>
        </w:tabs>
        <w:spacing w:before="60" w:after="60" w:line="360" w:lineRule="auto"/>
        <w:rPr>
          <w:rFonts w:ascii="Times New Roman" w:hAnsi="Times New Roman" w:cs="Times New Roman"/>
          <w:noProof w:val="0"/>
          <w:sz w:val="24"/>
          <w:szCs w:val="24"/>
        </w:rPr>
      </w:pPr>
    </w:p>
    <w:p w:rsidR="008B2783" w:rsidRPr="00EA76F6" w:rsidRDefault="008B2783" w:rsidP="008B2783">
      <w:pPr>
        <w:tabs>
          <w:tab w:val="num" w:pos="900"/>
        </w:tabs>
        <w:spacing w:before="60" w:after="60" w:line="360" w:lineRule="auto"/>
        <w:rPr>
          <w:rFonts w:ascii="Times New Roman" w:hAnsi="Times New Roman" w:cs="Times New Roman"/>
          <w:noProof w:val="0"/>
          <w:sz w:val="24"/>
          <w:szCs w:val="24"/>
        </w:rPr>
      </w:pPr>
    </w:p>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3767"/>
      </w:tblGrid>
      <w:tr w:rsidR="004C7152" w:rsidRPr="00EA76F6" w:rsidTr="008F2450">
        <w:trPr>
          <w:trHeight w:val="578"/>
          <w:jc w:val="center"/>
        </w:trPr>
        <w:tc>
          <w:tcPr>
            <w:tcW w:w="4872" w:type="dxa"/>
          </w:tcPr>
          <w:p w:rsidR="004C7152" w:rsidRPr="001B0BCD" w:rsidRDefault="004C7152"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4C7152" w:rsidRPr="001B0BCD" w:rsidRDefault="004C7152"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4C7152" w:rsidRPr="001B0BCD" w:rsidRDefault="004C7152" w:rsidP="00D31103">
            <w:pPr>
              <w:spacing w:before="60" w:after="60" w:line="23" w:lineRule="atLeast"/>
              <w:rPr>
                <w:rFonts w:asciiTheme="majorBidi" w:hAnsiTheme="majorBidi" w:cstheme="majorBidi"/>
                <w:b/>
                <w:bCs/>
                <w:noProof w:val="0"/>
                <w:sz w:val="24"/>
                <w:szCs w:val="24"/>
                <w:lang w:val="fi-FI"/>
              </w:rPr>
            </w:pPr>
          </w:p>
          <w:p w:rsidR="004C7152" w:rsidRPr="001B0BCD" w:rsidRDefault="004C7152" w:rsidP="00D31103">
            <w:pPr>
              <w:spacing w:before="60" w:after="60" w:line="23" w:lineRule="atLeast"/>
              <w:rPr>
                <w:rFonts w:asciiTheme="majorBidi" w:hAnsiTheme="majorBidi" w:cstheme="majorBidi"/>
                <w:b/>
                <w:bCs/>
                <w:noProof w:val="0"/>
                <w:sz w:val="24"/>
                <w:szCs w:val="24"/>
                <w:lang w:val="fi-FI"/>
              </w:rPr>
            </w:pPr>
          </w:p>
          <w:p w:rsidR="004C7152" w:rsidRPr="001B0BCD" w:rsidRDefault="004C7152" w:rsidP="00D31103">
            <w:pPr>
              <w:spacing w:before="60" w:after="60" w:line="23" w:lineRule="atLeast"/>
              <w:rPr>
                <w:rFonts w:asciiTheme="majorBidi" w:hAnsiTheme="majorBidi" w:cstheme="majorBidi"/>
                <w:b/>
                <w:bCs/>
                <w:noProof w:val="0"/>
                <w:sz w:val="24"/>
                <w:szCs w:val="24"/>
                <w:lang w:val="fi-FI"/>
              </w:rPr>
            </w:pPr>
          </w:p>
          <w:p w:rsidR="004C7152" w:rsidRPr="001B0BCD" w:rsidRDefault="00FA7C4D" w:rsidP="00D31103">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4C7152" w:rsidRPr="001B0BCD" w:rsidRDefault="00FA7C4D" w:rsidP="00D31103">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4C7152" w:rsidRPr="001B0BCD" w:rsidRDefault="004C7152" w:rsidP="00D31103">
            <w:pPr>
              <w:spacing w:before="60" w:after="60" w:line="23" w:lineRule="atLeast"/>
              <w:rPr>
                <w:rFonts w:asciiTheme="majorBidi" w:hAnsiTheme="majorBidi" w:cstheme="majorBidi"/>
                <w:b/>
                <w:bCs/>
                <w:noProof w:val="0"/>
                <w:sz w:val="24"/>
                <w:szCs w:val="24"/>
                <w:lang w:val="fi-FI"/>
              </w:rPr>
            </w:pPr>
          </w:p>
        </w:tc>
        <w:tc>
          <w:tcPr>
            <w:tcW w:w="3767" w:type="dxa"/>
          </w:tcPr>
          <w:p w:rsidR="004C7152" w:rsidRPr="001B0BCD" w:rsidRDefault="004C7152" w:rsidP="00D31103">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4C7152" w:rsidRPr="001B0BCD" w:rsidRDefault="004C7152"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4C7152" w:rsidRPr="001B0BCD" w:rsidRDefault="004C7152" w:rsidP="00D31103">
            <w:pPr>
              <w:spacing w:before="60" w:after="60" w:line="23" w:lineRule="atLeast"/>
              <w:rPr>
                <w:rFonts w:asciiTheme="majorBidi" w:hAnsiTheme="majorBidi" w:cstheme="majorBidi"/>
                <w:b/>
                <w:bCs/>
                <w:noProof w:val="0"/>
                <w:sz w:val="24"/>
                <w:szCs w:val="24"/>
                <w:lang w:val="fi-FI"/>
              </w:rPr>
            </w:pPr>
          </w:p>
          <w:p w:rsidR="004C7152" w:rsidRPr="001B0BCD" w:rsidRDefault="004C7152" w:rsidP="00D31103">
            <w:pPr>
              <w:spacing w:before="60" w:after="60" w:line="23" w:lineRule="atLeast"/>
              <w:rPr>
                <w:rFonts w:asciiTheme="majorBidi" w:hAnsiTheme="majorBidi" w:cstheme="majorBidi"/>
                <w:b/>
                <w:bCs/>
                <w:noProof w:val="0"/>
                <w:sz w:val="24"/>
                <w:szCs w:val="24"/>
                <w:lang w:val="fi-FI"/>
              </w:rPr>
            </w:pPr>
          </w:p>
          <w:p w:rsidR="004C7152" w:rsidRPr="001B0BCD" w:rsidRDefault="004C7152" w:rsidP="00D31103">
            <w:pPr>
              <w:spacing w:before="60" w:after="60" w:line="23" w:lineRule="atLeast"/>
              <w:rPr>
                <w:rFonts w:asciiTheme="majorBidi" w:hAnsiTheme="majorBidi" w:cstheme="majorBidi"/>
                <w:b/>
                <w:bCs/>
                <w:noProof w:val="0"/>
                <w:sz w:val="24"/>
                <w:szCs w:val="24"/>
                <w:lang w:val="fi-FI"/>
              </w:rPr>
            </w:pPr>
          </w:p>
          <w:p w:rsidR="004C7152" w:rsidRPr="001B0BCD" w:rsidRDefault="00FA7C4D" w:rsidP="00D31103">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4C7152" w:rsidRPr="001B0BCD" w:rsidRDefault="00FA7C4D" w:rsidP="00D31103">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735DE3" w:rsidRPr="00EA76F6" w:rsidRDefault="00735DE3" w:rsidP="00EB61AD">
      <w:pPr>
        <w:tabs>
          <w:tab w:val="left" w:pos="540"/>
        </w:tabs>
        <w:spacing w:before="60" w:after="60" w:line="360" w:lineRule="auto"/>
        <w:rPr>
          <w:rFonts w:ascii="Times New Roman" w:hAnsi="Times New Roman" w:cs="Times New Roman"/>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noProof w:val="0"/>
          <w:sz w:val="24"/>
          <w:szCs w:val="24"/>
        </w:rPr>
      </w:pPr>
    </w:p>
    <w:p w:rsidR="008B2783" w:rsidRPr="00EA76F6" w:rsidRDefault="008B2783" w:rsidP="00EB61AD">
      <w:pPr>
        <w:tabs>
          <w:tab w:val="left" w:pos="540"/>
        </w:tabs>
        <w:spacing w:before="60" w:after="60" w:line="360" w:lineRule="auto"/>
        <w:rPr>
          <w:rFonts w:ascii="Times New Roman" w:hAnsi="Times New Roman" w:cs="Times New Roman"/>
          <w:noProof w:val="0"/>
          <w:sz w:val="24"/>
          <w:szCs w:val="24"/>
        </w:rPr>
      </w:pPr>
    </w:p>
    <w:p w:rsidR="008B2783" w:rsidRPr="00EA76F6" w:rsidRDefault="008B2783" w:rsidP="00EB61AD">
      <w:pPr>
        <w:tabs>
          <w:tab w:val="left" w:pos="540"/>
        </w:tabs>
        <w:spacing w:before="60" w:after="60" w:line="360" w:lineRule="auto"/>
        <w:rPr>
          <w:rFonts w:ascii="Times New Roman" w:hAnsi="Times New Roman" w:cs="Times New Roman"/>
          <w:noProof w:val="0"/>
          <w:sz w:val="24"/>
          <w:szCs w:val="24"/>
        </w:rPr>
      </w:pPr>
    </w:p>
    <w:p w:rsidR="008B2783" w:rsidRPr="00EA76F6" w:rsidRDefault="008B2783" w:rsidP="00EB61AD">
      <w:pPr>
        <w:tabs>
          <w:tab w:val="left" w:pos="540"/>
        </w:tabs>
        <w:spacing w:before="60" w:after="60" w:line="360" w:lineRule="auto"/>
        <w:rPr>
          <w:rFonts w:ascii="Times New Roman" w:hAnsi="Times New Roman" w:cs="Times New Roman"/>
          <w:noProof w:val="0"/>
          <w:sz w:val="24"/>
          <w:szCs w:val="24"/>
        </w:rPr>
      </w:pPr>
    </w:p>
    <w:p w:rsidR="008B2783" w:rsidRPr="00EA76F6" w:rsidRDefault="008B2783" w:rsidP="00EB61AD">
      <w:pPr>
        <w:tabs>
          <w:tab w:val="left" w:pos="540"/>
        </w:tabs>
        <w:spacing w:before="60" w:after="60" w:line="360" w:lineRule="auto"/>
        <w:rPr>
          <w:rFonts w:ascii="Times New Roman" w:hAnsi="Times New Roman" w:cs="Times New Roman"/>
          <w:noProof w:val="0"/>
          <w:sz w:val="24"/>
          <w:szCs w:val="24"/>
        </w:rPr>
      </w:pPr>
    </w:p>
    <w:p w:rsidR="006448A0" w:rsidRDefault="006448A0" w:rsidP="00EB61AD">
      <w:pPr>
        <w:tabs>
          <w:tab w:val="left" w:pos="540"/>
        </w:tabs>
        <w:spacing w:before="60" w:after="60" w:line="360" w:lineRule="auto"/>
        <w:rPr>
          <w:rFonts w:ascii="Times New Roman" w:hAnsi="Times New Roman" w:cs="Times New Roman"/>
          <w:noProof w:val="0"/>
          <w:sz w:val="24"/>
          <w:szCs w:val="24"/>
        </w:rPr>
      </w:pPr>
    </w:p>
    <w:p w:rsidR="004C7152" w:rsidRDefault="004C7152" w:rsidP="00EB61AD">
      <w:pPr>
        <w:tabs>
          <w:tab w:val="left" w:pos="540"/>
        </w:tabs>
        <w:spacing w:before="60" w:after="60" w:line="360" w:lineRule="auto"/>
        <w:rPr>
          <w:rFonts w:ascii="Times New Roman" w:hAnsi="Times New Roman" w:cs="Times New Roman"/>
          <w:noProof w:val="0"/>
          <w:sz w:val="24"/>
          <w:szCs w:val="24"/>
        </w:rPr>
      </w:pPr>
    </w:p>
    <w:p w:rsidR="004C7152" w:rsidRDefault="004C7152" w:rsidP="00EB61AD">
      <w:pPr>
        <w:tabs>
          <w:tab w:val="left" w:pos="540"/>
        </w:tabs>
        <w:spacing w:before="60" w:after="60" w:line="360" w:lineRule="auto"/>
        <w:rPr>
          <w:rFonts w:ascii="Times New Roman" w:hAnsi="Times New Roman" w:cs="Times New Roman"/>
          <w:noProof w:val="0"/>
          <w:sz w:val="24"/>
          <w:szCs w:val="24"/>
        </w:rPr>
      </w:pPr>
    </w:p>
    <w:p w:rsidR="004C7152" w:rsidRPr="004C7152" w:rsidRDefault="004C7152" w:rsidP="00EB61AD">
      <w:pPr>
        <w:tabs>
          <w:tab w:val="left" w:pos="540"/>
        </w:tabs>
        <w:spacing w:before="60" w:after="60" w:line="360" w:lineRule="auto"/>
        <w:rPr>
          <w:rFonts w:ascii="Times New Roman" w:hAnsi="Times New Roman" w:cs="Times New Roman"/>
          <w:noProof w:val="0"/>
          <w:sz w:val="24"/>
          <w:szCs w:val="24"/>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lastRenderedPageBreak/>
        <w:t>LAMPIRAN 1</w:t>
      </w: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MATERI PEMBELAJARAN</w:t>
      </w:r>
    </w:p>
    <w:p w:rsidR="008B2783" w:rsidRPr="00EA76F6" w:rsidRDefault="008B2783" w:rsidP="008B278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gamati gambar organ peredaran darah dan fungsinya pada manusia.</w:t>
      </w:r>
    </w:p>
    <w:p w:rsidR="008B2783" w:rsidRPr="00EA76F6" w:rsidRDefault="008B2783" w:rsidP="008B278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uliskan organ peredaran darah dan fungsinya pada manusia.</w:t>
      </w:r>
    </w:p>
    <w:p w:rsidR="008B2783" w:rsidRPr="00EA76F6" w:rsidRDefault="008B2783" w:rsidP="008B278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mbaca pantun</w:t>
      </w:r>
    </w:p>
    <w:p w:rsidR="008B2783" w:rsidRPr="00EA76F6" w:rsidRDefault="008B2783" w:rsidP="008B278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yebutkan ciri-ciri pantun.</w:t>
      </w:r>
    </w:p>
    <w:p w:rsidR="008B2783" w:rsidRPr="00EA76F6" w:rsidRDefault="008B2783" w:rsidP="008B278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yebutkan berbagai lagu bertangga nada mayor dan minor</w:t>
      </w:r>
    </w:p>
    <w:p w:rsidR="006448A0" w:rsidRPr="00EA76F6" w:rsidRDefault="008B2783" w:rsidP="008B2783">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yanyikan lagu bertangga nada mayor dan minor.</w:t>
      </w: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DEKATAN &amp; METODE PEMBELAJARAN</w:t>
      </w:r>
    </w:p>
    <w:p w:rsidR="006448A0" w:rsidRPr="00EA76F6"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Pendekatan</w:t>
      </w:r>
      <w:r w:rsidRPr="00EA76F6">
        <w:rPr>
          <w:rFonts w:ascii="Times New Roman" w:hAnsi="Times New Roman" w:cs="Times New Roman"/>
          <w:color w:val="000000"/>
          <w:sz w:val="24"/>
          <w:szCs w:val="24"/>
          <w:lang w:eastAsia="id-ID"/>
        </w:rPr>
        <w:tab/>
        <w:t xml:space="preserve">: </w:t>
      </w:r>
      <w:r w:rsidRPr="00EA76F6">
        <w:rPr>
          <w:rFonts w:ascii="Times New Roman" w:hAnsi="Times New Roman" w:cs="Times New Roman"/>
          <w:color w:val="000000"/>
          <w:sz w:val="24"/>
          <w:szCs w:val="24"/>
          <w:lang w:eastAsia="id-ID"/>
        </w:rPr>
        <w:tab/>
        <w:t>Saintifik</w:t>
      </w:r>
    </w:p>
    <w:p w:rsidR="006448A0" w:rsidRPr="00EA76F6"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Metode</w:t>
      </w:r>
      <w:r w:rsidRPr="00EA76F6">
        <w:rPr>
          <w:rFonts w:ascii="Times New Roman" w:hAnsi="Times New Roman" w:cs="Times New Roman"/>
          <w:color w:val="000000"/>
          <w:sz w:val="24"/>
          <w:szCs w:val="24"/>
          <w:lang w:eastAsia="id-ID"/>
        </w:rPr>
        <w:tab/>
        <w:t>:</w:t>
      </w:r>
      <w:r w:rsidRPr="00EA76F6">
        <w:rPr>
          <w:rFonts w:ascii="Times New Roman" w:hAnsi="Times New Roman" w:cs="Times New Roman"/>
          <w:color w:val="000000"/>
          <w:sz w:val="24"/>
          <w:szCs w:val="24"/>
          <w:lang w:eastAsia="id-ID"/>
        </w:rPr>
        <w:tab/>
        <w:t>Permainan/simulasi, diskusi, tanya jawab, penugasan dan ceramah</w:t>
      </w: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lastRenderedPageBreak/>
        <w:t>LAMPIRAN 2</w:t>
      </w:r>
    </w:p>
    <w:p w:rsidR="00735DE3" w:rsidRPr="00EA76F6" w:rsidRDefault="00735DE3" w:rsidP="00EB61AD">
      <w:pPr>
        <w:tabs>
          <w:tab w:val="left" w:pos="540"/>
        </w:tabs>
        <w:spacing w:before="60" w:after="60" w:line="360" w:lineRule="auto"/>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NILAIAN HASIL PEMBELAJARAN</w:t>
      </w:r>
    </w:p>
    <w:p w:rsidR="00735DE3" w:rsidRPr="00EA76F6" w:rsidRDefault="008B2783" w:rsidP="00EB61AD">
      <w:pPr>
        <w:autoSpaceDE w:val="0"/>
        <w:autoSpaceDN w:val="0"/>
        <w:adjustRightInd w:val="0"/>
        <w:spacing w:after="0" w:line="360" w:lineRule="auto"/>
        <w:ind w:left="540"/>
        <w:jc w:val="both"/>
        <w:rPr>
          <w:rFonts w:ascii="Times New Roman" w:hAnsi="Times New Roman" w:cs="Times New Roman"/>
          <w:b/>
          <w:bCs/>
          <w:noProof w:val="0"/>
          <w:color w:val="000000"/>
          <w:sz w:val="24"/>
          <w:szCs w:val="24"/>
          <w:lang w:val="fi-FI"/>
        </w:rPr>
      </w:pPr>
      <w:r w:rsidRPr="00EA76F6">
        <w:rPr>
          <w:rFonts w:ascii="Times New Roman" w:hAnsi="Times New Roman" w:cs="Times New Roman"/>
          <w:b/>
          <w:bCs/>
          <w:noProof w:val="0"/>
          <w:color w:val="000000"/>
          <w:sz w:val="24"/>
          <w:szCs w:val="24"/>
          <w:lang w:val="fi-FI"/>
        </w:rPr>
        <w:t>Rubrik Berkreasi Membuat Pantun Jenaka</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si dan</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yang</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buat oleh</w:t>
            </w:r>
          </w:p>
          <w:p w:rsidR="00735DE3" w:rsidRPr="00EA76F6" w:rsidRDefault="008B2783" w:rsidP="008B2783">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siswa.</w:t>
            </w:r>
          </w:p>
        </w:tc>
        <w:tc>
          <w:tcPr>
            <w:tcW w:w="1911" w:type="dxa"/>
          </w:tcPr>
          <w:p w:rsidR="008B2783" w:rsidRPr="00EA76F6" w:rsidRDefault="008B2783" w:rsidP="008B2783">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Arial Unicode MS" w:hAnsi="Times New Roman" w:cs="Times New Roman"/>
                <w:noProof w:val="0"/>
                <w:sz w:val="24"/>
                <w:szCs w:val="24"/>
              </w:rPr>
              <w:t></w:t>
            </w:r>
            <w:r w:rsidRPr="00EA76F6">
              <w:rPr>
                <w:rFonts w:ascii="Times New Roman" w:eastAsia="Wingdings-Regular" w:hAnsi="Times New Roman" w:cs="Times New Roman"/>
                <w:noProof w:val="0"/>
                <w:sz w:val="24"/>
                <w:szCs w:val="24"/>
              </w:rPr>
              <w:t xml:space="preserve"> Sesuai dengan ciri-ciri</w:t>
            </w:r>
          </w:p>
          <w:p w:rsidR="008B2783" w:rsidRPr="00EA76F6" w:rsidRDefault="008B2783" w:rsidP="008B2783">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Wingdings-Regular" w:hAnsi="Times New Roman" w:cs="Times New Roman"/>
                <w:noProof w:val="0"/>
                <w:sz w:val="24"/>
                <w:szCs w:val="24"/>
              </w:rPr>
              <w:t>pantun, yaitu:</w:t>
            </w:r>
          </w:p>
          <w:p w:rsidR="008B2783" w:rsidRPr="00EA76F6" w:rsidRDefault="008B2783" w:rsidP="008B2783">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Wingdings-Regular" w:hAnsi="Times New Roman" w:cs="Times New Roman"/>
                <w:noProof w:val="0"/>
                <w:sz w:val="24"/>
                <w:szCs w:val="24"/>
              </w:rPr>
              <w:t>• Pantun bersajak a-ba-b.</w:t>
            </w:r>
          </w:p>
          <w:p w:rsidR="008B2783" w:rsidRPr="00EA76F6" w:rsidRDefault="008B2783" w:rsidP="008B2783">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Wingdings-Regular" w:hAnsi="Times New Roman" w:cs="Times New Roman"/>
                <w:noProof w:val="0"/>
                <w:sz w:val="24"/>
                <w:szCs w:val="24"/>
              </w:rPr>
              <w:t>• Satu bait terdiri atas empat baris.</w:t>
            </w:r>
          </w:p>
          <w:p w:rsidR="008B2783" w:rsidRPr="00EA76F6" w:rsidRDefault="008B2783" w:rsidP="008B2783">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Wingdings-Regular" w:hAnsi="Times New Roman" w:cs="Times New Roman"/>
                <w:noProof w:val="0"/>
                <w:sz w:val="24"/>
                <w:szCs w:val="24"/>
              </w:rPr>
              <w:t>• Tiap baris terdiri atas 8 sampai 12 suku kata.</w:t>
            </w:r>
          </w:p>
          <w:p w:rsidR="008B2783" w:rsidRPr="00EA76F6" w:rsidRDefault="008B2783" w:rsidP="008B2783">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Wingdings-Regular" w:hAnsi="Times New Roman" w:cs="Times New Roman"/>
                <w:noProof w:val="0"/>
                <w:sz w:val="24"/>
                <w:szCs w:val="24"/>
              </w:rPr>
              <w:t>• Terdapat sampiran</w:t>
            </w:r>
          </w:p>
          <w:p w:rsidR="008B2783" w:rsidRPr="00EA76F6" w:rsidRDefault="008B2783" w:rsidP="008B2783">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Wingdings-Regular" w:hAnsi="Times New Roman" w:cs="Times New Roman"/>
                <w:noProof w:val="0"/>
                <w:sz w:val="24"/>
                <w:szCs w:val="24"/>
              </w:rPr>
              <w:t>pada dua baris</w:t>
            </w:r>
          </w:p>
          <w:p w:rsidR="00735DE3" w:rsidRPr="00EA76F6" w:rsidRDefault="008B2783" w:rsidP="008B2783">
            <w:pPr>
              <w:autoSpaceDE w:val="0"/>
              <w:autoSpaceDN w:val="0"/>
              <w:adjustRightInd w:val="0"/>
              <w:spacing w:after="0" w:line="240" w:lineRule="auto"/>
              <w:rPr>
                <w:rFonts w:ascii="Times New Roman" w:hAnsi="Times New Roman" w:cs="Times New Roman"/>
                <w:noProof w:val="0"/>
                <w:sz w:val="24"/>
                <w:szCs w:val="24"/>
                <w:lang w:val="en-US"/>
              </w:rPr>
            </w:pPr>
            <w:r w:rsidRPr="00EA76F6">
              <w:rPr>
                <w:rFonts w:ascii="Times New Roman" w:eastAsia="Wingdings-Regular" w:hAnsi="Times New Roman" w:cs="Times New Roman"/>
                <w:noProof w:val="0"/>
                <w:sz w:val="24"/>
                <w:szCs w:val="24"/>
              </w:rPr>
              <w:t>pertama dan isi pada dua baris berikutnya.</w:t>
            </w:r>
          </w:p>
        </w:tc>
        <w:tc>
          <w:tcPr>
            <w:tcW w:w="1911" w:type="dxa"/>
          </w:tcPr>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3 kriteria</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i 4</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8B2783" w:rsidP="008B2783">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8B2783" w:rsidP="008B2783">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1 kriteria</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i 4</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8B2783" w:rsidP="008B2783">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r w:rsidR="00735DE3" w:rsidRPr="00EA76F6" w:rsidTr="00F47FBC">
        <w:trPr>
          <w:trHeight w:val="109"/>
        </w:trPr>
        <w:tc>
          <w:tcPr>
            <w:tcW w:w="1800" w:type="dxa"/>
          </w:tcPr>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735DE3" w:rsidRPr="00EA76F6" w:rsidRDefault="008B2783" w:rsidP="008B2783">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ringkasan.</w:t>
            </w:r>
          </w:p>
        </w:tc>
        <w:tc>
          <w:tcPr>
            <w:tcW w:w="1911" w:type="dxa"/>
          </w:tcPr>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 yang baik</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 digunakan dengan</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n menarik dalam</w:t>
            </w:r>
          </w:p>
          <w:p w:rsidR="00735DE3" w:rsidRPr="00EA76F6" w:rsidRDefault="008B2783" w:rsidP="008B2783">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keseluruhan penulisan.</w:t>
            </w:r>
          </w:p>
        </w:tc>
        <w:tc>
          <w:tcPr>
            <w:tcW w:w="1911" w:type="dxa"/>
          </w:tcPr>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8B2783" w:rsidP="008B2783">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sar</w:t>
            </w:r>
          </w:p>
          <w:p w:rsidR="00735DE3" w:rsidRPr="00EA76F6" w:rsidRDefault="008B2783" w:rsidP="008B2783">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cil</w:t>
            </w:r>
          </w:p>
          <w:p w:rsidR="00735DE3" w:rsidRPr="00EA76F6" w:rsidRDefault="008B2783" w:rsidP="008B2783">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r>
    </w:tbl>
    <w:p w:rsidR="00735DE3" w:rsidRPr="00EA76F6"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8B2783" w:rsidRPr="00EA76F6" w:rsidRDefault="008B278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8B2783" w:rsidRPr="00EA76F6" w:rsidRDefault="008B2783" w:rsidP="008B2783">
      <w:pPr>
        <w:autoSpaceDE w:val="0"/>
        <w:autoSpaceDN w:val="0"/>
        <w:adjustRightInd w:val="0"/>
        <w:spacing w:after="0" w:line="241" w:lineRule="atLeast"/>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Menyanyikan Lagu Bertangga Nada Mayor atau Bertangga Nada</w:t>
      </w:r>
    </w:p>
    <w:p w:rsidR="00735DE3" w:rsidRPr="00EA76F6" w:rsidRDefault="008B2783" w:rsidP="008B2783">
      <w:pPr>
        <w:autoSpaceDE w:val="0"/>
        <w:autoSpaceDN w:val="0"/>
        <w:adjustRightInd w:val="0"/>
        <w:spacing w:after="0" w:line="241" w:lineRule="atLeast"/>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Minor.</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mampuan</w:t>
            </w:r>
          </w:p>
          <w:p w:rsidR="00735DE3" w:rsidRPr="00EA76F6" w:rsidRDefault="008B2783" w:rsidP="008B2783">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eryanyi.</w:t>
            </w:r>
          </w:p>
        </w:tc>
        <w:tc>
          <w:tcPr>
            <w:tcW w:w="1911" w:type="dxa"/>
          </w:tcPr>
          <w:p w:rsidR="008B2783" w:rsidRPr="00EA76F6" w:rsidRDefault="008B2783" w:rsidP="008B2783">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Arial Unicode MS" w:hAnsi="Times New Roman" w:cs="Times New Roman"/>
                <w:noProof w:val="0"/>
                <w:sz w:val="24"/>
                <w:szCs w:val="24"/>
              </w:rPr>
              <w:t></w:t>
            </w:r>
            <w:r w:rsidRPr="00EA76F6">
              <w:rPr>
                <w:rFonts w:ascii="Times New Roman" w:eastAsia="Wingdings-Regular" w:hAnsi="Times New Roman" w:cs="Times New Roman"/>
                <w:noProof w:val="0"/>
                <w:sz w:val="24"/>
                <w:szCs w:val="24"/>
              </w:rPr>
              <w:t xml:space="preserve"> Ketepatan nada dan</w:t>
            </w:r>
          </w:p>
          <w:p w:rsidR="008B2783" w:rsidRPr="00EA76F6" w:rsidRDefault="008B2783" w:rsidP="008B2783">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Wingdings-Regular" w:hAnsi="Times New Roman" w:cs="Times New Roman"/>
                <w:noProof w:val="0"/>
                <w:sz w:val="24"/>
                <w:szCs w:val="24"/>
              </w:rPr>
              <w:t>irama.</w:t>
            </w:r>
          </w:p>
          <w:p w:rsidR="008B2783" w:rsidRPr="00EA76F6" w:rsidRDefault="008B2783" w:rsidP="008B2783">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Arial Unicode MS" w:hAnsi="Times New Roman" w:cs="Times New Roman"/>
                <w:noProof w:val="0"/>
                <w:sz w:val="24"/>
                <w:szCs w:val="24"/>
              </w:rPr>
              <w:t></w:t>
            </w:r>
            <w:r w:rsidRPr="00EA76F6">
              <w:rPr>
                <w:rFonts w:ascii="Times New Roman" w:eastAsia="Wingdings-Regular" w:hAnsi="Times New Roman" w:cs="Times New Roman"/>
                <w:noProof w:val="0"/>
                <w:sz w:val="24"/>
                <w:szCs w:val="24"/>
              </w:rPr>
              <w:t xml:space="preserve"> Ketepatan intonasi.</w:t>
            </w:r>
          </w:p>
          <w:p w:rsidR="008B2783" w:rsidRPr="00EA76F6" w:rsidRDefault="008B2783" w:rsidP="008B2783">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Arial Unicode MS" w:hAnsi="Times New Roman" w:cs="Times New Roman"/>
                <w:noProof w:val="0"/>
                <w:sz w:val="24"/>
                <w:szCs w:val="24"/>
              </w:rPr>
              <w:t></w:t>
            </w:r>
            <w:r w:rsidRPr="00EA76F6">
              <w:rPr>
                <w:rFonts w:ascii="Times New Roman" w:eastAsia="Wingdings-Regular" w:hAnsi="Times New Roman" w:cs="Times New Roman"/>
                <w:noProof w:val="0"/>
                <w:sz w:val="24"/>
                <w:szCs w:val="24"/>
              </w:rPr>
              <w:t xml:space="preserve"> Ketepatan artikulasi.</w:t>
            </w:r>
          </w:p>
          <w:p w:rsidR="00735DE3" w:rsidRPr="00EA76F6" w:rsidRDefault="008B2783" w:rsidP="008B2783">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Arial Unicode MS" w:hAnsi="Times New Roman" w:cs="Times New Roman"/>
                <w:noProof w:val="0"/>
                <w:sz w:val="24"/>
                <w:szCs w:val="24"/>
              </w:rPr>
              <w:t></w:t>
            </w:r>
            <w:r w:rsidRPr="00EA76F6">
              <w:rPr>
                <w:rFonts w:ascii="Times New Roman" w:eastAsia="Wingdings-Regular" w:hAnsi="Times New Roman" w:cs="Times New Roman"/>
                <w:noProof w:val="0"/>
                <w:sz w:val="24"/>
                <w:szCs w:val="24"/>
              </w:rPr>
              <w:t xml:space="preserve"> Ketepatan syair</w:t>
            </w:r>
          </w:p>
        </w:tc>
        <w:tc>
          <w:tcPr>
            <w:tcW w:w="1911" w:type="dxa"/>
          </w:tcPr>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3</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8B2783" w:rsidP="008B2783">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8B2783" w:rsidP="008B2783">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8B2783" w:rsidRPr="00EA76F6" w:rsidRDefault="008B2783" w:rsidP="008B278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8B2783" w:rsidP="008B2783">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bl>
    <w:p w:rsidR="00735DE3" w:rsidRPr="00EA76F6" w:rsidRDefault="00735DE3" w:rsidP="00735DE3">
      <w:pPr>
        <w:spacing w:before="60" w:after="60" w:line="23" w:lineRule="atLeast"/>
        <w:rPr>
          <w:rFonts w:ascii="Times New Roman" w:hAnsi="Times New Roman" w:cs="Times New Roman"/>
          <w:b/>
          <w:bCs/>
          <w:noProof w:val="0"/>
          <w:sz w:val="24"/>
          <w:szCs w:val="24"/>
          <w:lang w:val="en-US"/>
        </w:rPr>
      </w:pP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sz w:val="24"/>
          <w:szCs w:val="24"/>
        </w:rPr>
        <w:br w:type="page"/>
      </w:r>
      <w:r w:rsidRPr="00EA76F6">
        <w:rPr>
          <w:rFonts w:ascii="Times New Roman" w:hAnsi="Times New Roman" w:cs="Times New Roman"/>
          <w:b/>
          <w:bCs/>
          <w:noProof w:val="0"/>
          <w:sz w:val="24"/>
          <w:szCs w:val="24"/>
          <w:lang w:val="fi-FI"/>
        </w:rPr>
        <w:lastRenderedPageBreak/>
        <w:t>RENCANA PELAKSANAAN PEMBELAJARAN</w:t>
      </w: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PP)</w:t>
      </w: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p>
    <w:p w:rsidR="00735DE3" w:rsidRPr="00EA76F6"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Satuan Pendidikan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Kelas / Semester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V / 1</w:t>
      </w:r>
    </w:p>
    <w:p w:rsidR="00735DE3" w:rsidRPr="00EA76F6" w:rsidRDefault="00FF6BD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Tema 4</w:t>
      </w:r>
      <w:r w:rsidR="00735DE3" w:rsidRPr="00EA76F6">
        <w:rPr>
          <w:rFonts w:ascii="Times New Roman" w:hAnsi="Times New Roman" w:cs="Times New Roman"/>
          <w:b/>
          <w:bCs/>
          <w:noProof w:val="0"/>
          <w:sz w:val="24"/>
          <w:szCs w:val="24"/>
          <w:lang w:val="fi-FI"/>
        </w:rPr>
        <w:tab/>
        <w:t>:</w:t>
      </w:r>
      <w:r w:rsidR="00735DE3" w:rsidRPr="00EA76F6">
        <w:rPr>
          <w:rFonts w:ascii="Times New Roman" w:hAnsi="Times New Roman" w:cs="Times New Roman"/>
          <w:b/>
          <w:bCs/>
          <w:noProof w:val="0"/>
          <w:sz w:val="24"/>
          <w:szCs w:val="24"/>
          <w:lang w:val="fi-FI"/>
        </w:rPr>
        <w:tab/>
        <w:t>Sehat Itu Penting</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Sub Tema 1</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83417A" w:rsidRPr="00EA76F6">
        <w:rPr>
          <w:rFonts w:ascii="Times New Roman" w:hAnsi="Times New Roman" w:cs="Times New Roman"/>
          <w:b/>
          <w:bCs/>
          <w:noProof w:val="0"/>
          <w:sz w:val="24"/>
          <w:szCs w:val="24"/>
          <w:lang w:val="fi-FI"/>
        </w:rPr>
        <w:t>Peredaran Darahku Sehat</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mbelajaran Ke</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6</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Alokasi Waktu</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 xml:space="preserve">(6 x 35 menit) 1 x Pertemuan </w:t>
      </w: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A. </w:t>
      </w:r>
      <w:r w:rsidRPr="00EA76F6">
        <w:rPr>
          <w:rFonts w:ascii="Times New Roman" w:hAnsi="Times New Roman" w:cs="Times New Roman"/>
          <w:b/>
          <w:bCs/>
          <w:noProof w:val="0"/>
          <w:sz w:val="24"/>
          <w:szCs w:val="24"/>
          <w:lang w:val="fi-FI"/>
        </w:rPr>
        <w:tab/>
        <w:t>KOMPETENSI INTI (KI)</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1</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nerima dan menjalankan ajaran Agama yang dianutnya.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2</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3</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4</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EA76F6" w:rsidRDefault="00735DE3" w:rsidP="00EB61AD">
      <w:pPr>
        <w:spacing w:before="60" w:after="60" w:line="360" w:lineRule="auto"/>
        <w:jc w:val="both"/>
        <w:rPr>
          <w:rFonts w:ascii="Times New Roman" w:hAnsi="Times New Roman" w:cs="Times New Roman"/>
          <w:noProof w:val="0"/>
          <w:sz w:val="24"/>
          <w:szCs w:val="24"/>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w:t>
      </w:r>
      <w:r w:rsidRPr="00EA76F6">
        <w:rPr>
          <w:rFonts w:ascii="Times New Roman" w:hAnsi="Times New Roman" w:cs="Times New Roman"/>
          <w:b/>
          <w:bCs/>
          <w:noProof w:val="0"/>
          <w:sz w:val="24"/>
          <w:szCs w:val="24"/>
        </w:rPr>
        <w:tab/>
        <w:t>KOMPETENSI DASAR (KD) &amp; INDIKATOR</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ahasa Indonesia</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8B2783" w:rsidRPr="00EA76F6" w:rsidRDefault="008B2783" w:rsidP="008B2783">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6 Menggali isi dan amanat pantun yang disajikan secara lisan dan tulis dengan tujuan untuk kesenangan.</w:t>
      </w:r>
    </w:p>
    <w:p w:rsidR="00ED3EA0" w:rsidRPr="00EA76F6" w:rsidRDefault="008B2783" w:rsidP="008B2783">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6 Melisankan pantun hasil karya pribadi dengan lafal, intonasi, dan ekspresi yang tepat sebagai bentuk ungkapan diri.</w:t>
      </w:r>
      <w:r w:rsidR="00ED3EA0"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C17F8A" w:rsidRPr="00EA76F6" w:rsidRDefault="00C17F8A" w:rsidP="00C17F8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identifikasi jenis-jenis</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antun dan maknanya.</w:t>
      </w:r>
    </w:p>
    <w:p w:rsidR="00C17F8A" w:rsidRPr="00EA76F6" w:rsidRDefault="00C17F8A" w:rsidP="00C17F8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mbu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antun, menyebutkan bagian-bagian, dan makna pantun.</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lastRenderedPageBreak/>
        <w:t>PPKn</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8B2783" w:rsidRPr="00EA76F6" w:rsidRDefault="008B2783" w:rsidP="008B2783">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1.2 Menghargai kewajib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hak, dan tanggug jawab</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sebagai warga masyarakat</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dan umat beragama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8B2783" w:rsidRPr="00EA76F6" w:rsidRDefault="008B2783" w:rsidP="008B2783">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2.2 Menunjukkan sikap</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memenuhi kewajib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dan hak sebagai warga</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8B2783" w:rsidRPr="00EA76F6" w:rsidRDefault="008B2783" w:rsidP="008B2783">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3.2 Memahami makna</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sebagai</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warga 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ED3EA0" w:rsidRPr="00EA76F6" w:rsidRDefault="008B2783" w:rsidP="008B2783">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lang w:val="en-US"/>
        </w:rPr>
        <w:t>4.2 Mengambil keputus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bersama tentang</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sebagai</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warga 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r w:rsidR="00ED3EA0"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C17F8A" w:rsidRPr="00EA76F6" w:rsidRDefault="00C17F8A" w:rsidP="00C17F8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jelaskan makna tanggung jawab dengan tepat.</w:t>
      </w:r>
    </w:p>
    <w:p w:rsidR="00C17F8A" w:rsidRPr="00EA76F6" w:rsidRDefault="00C17F8A" w:rsidP="00C17F8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uliskan bentuk dan pelaksanaan tanggung</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jawabnya sebagai warga sekolah dengan benar.</w:t>
      </w:r>
    </w:p>
    <w:p w:rsidR="00C17F8A" w:rsidRPr="00EA76F6" w:rsidRDefault="00C17F8A"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SBdP</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8B2783" w:rsidRPr="00EA76F6" w:rsidRDefault="008B2783" w:rsidP="008B2783">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2 Memahami tangga nada.</w:t>
      </w:r>
    </w:p>
    <w:p w:rsidR="00ED3EA0" w:rsidRPr="00EA76F6" w:rsidRDefault="008B2783" w:rsidP="008B2783">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2 Menyanyikan lagu-lagu dalam berbagai tangga nada dengan iringan musik.</w:t>
      </w:r>
      <w:r w:rsidR="00ED3EA0"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C17F8A" w:rsidRPr="00EA76F6" w:rsidRDefault="00C17F8A" w:rsidP="00C17F8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yanyikan lagu bertangga nada mayor dan minor.</w:t>
      </w:r>
    </w:p>
    <w:p w:rsidR="00C17F8A" w:rsidRPr="00EA76F6" w:rsidRDefault="00C17F8A" w:rsidP="00C17F8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identifikasi dan menjelaskan ciri-ciri lagu bertangga nada mayor</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an minor.</w:t>
      </w:r>
    </w:p>
    <w:p w:rsidR="008B2783" w:rsidRPr="00EA76F6" w:rsidRDefault="008B2783" w:rsidP="008B2783">
      <w:pPr>
        <w:tabs>
          <w:tab w:val="left" w:pos="900"/>
        </w:tabs>
        <w:spacing w:before="60" w:after="60" w:line="360" w:lineRule="auto"/>
        <w:ind w:left="900" w:right="-36"/>
        <w:jc w:val="both"/>
        <w:rPr>
          <w:rFonts w:ascii="Times New Roman" w:hAnsi="Times New Roman" w:cs="Times New Roman"/>
          <w:noProof w:val="0"/>
          <w:sz w:val="24"/>
          <w:szCs w:val="24"/>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t>C.</w:t>
      </w:r>
      <w:r w:rsidRPr="00EA76F6">
        <w:rPr>
          <w:rFonts w:ascii="Times New Roman" w:hAnsi="Times New Roman" w:cs="Times New Roman"/>
          <w:b/>
          <w:bCs/>
          <w:noProof w:val="0"/>
          <w:sz w:val="24"/>
          <w:szCs w:val="24"/>
          <w:lang w:val="sv-SE"/>
        </w:rPr>
        <w:tab/>
        <w:t>TUJUAN PEMBELAJARAN</w:t>
      </w:r>
    </w:p>
    <w:p w:rsidR="008B2783" w:rsidRPr="00EA76F6" w:rsidRDefault="008B2783" w:rsidP="008B278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mbaca teks tentang tanggung jawab sebagai warg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ekolah, siswa mampu menjelaskan makna tanggung jawab dengan tepat.</w:t>
      </w:r>
    </w:p>
    <w:p w:rsidR="008B2783" w:rsidRPr="00EA76F6" w:rsidRDefault="008B2783" w:rsidP="008B278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mbaca teks tentang tanggung jawab sebagai warg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ekolah, sisw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mpu menuliskan bentuk dan pelaksanaan tanggung</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jawabnya sebagai warga sekolah dengan benar.</w:t>
      </w:r>
    </w:p>
    <w:p w:rsidR="00C17F8A" w:rsidRPr="00EA76F6" w:rsidRDefault="00C17F8A" w:rsidP="00C17F8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dengarkan penjelasan guru dan membaca teks</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tentang jenis-jenis pantun, siswa dapat mengidentifikasi jenis-jenis</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antun dan maknanya.</w:t>
      </w:r>
    </w:p>
    <w:p w:rsidR="00C17F8A" w:rsidRPr="00EA76F6" w:rsidRDefault="00C17F8A" w:rsidP="00C17F8A">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bereksplorasi membuat pantun, siswa dapat membu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antun, menyebutkan bagian-bagian, dan makna pantun.</w:t>
      </w:r>
    </w:p>
    <w:p w:rsidR="008B2783" w:rsidRPr="00EA76F6" w:rsidRDefault="008B2783" w:rsidP="008B278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bernyanyi lagu “Halo-Halo Bandung”, siswa dapat</w:t>
      </w:r>
      <w:r w:rsidR="00C17F8A"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enyanyikan lagu bertangga nada mayor dan minor.</w:t>
      </w:r>
    </w:p>
    <w:p w:rsidR="00735DE3" w:rsidRPr="00EA76F6" w:rsidRDefault="008B2783" w:rsidP="008B2783">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sv-SE"/>
        </w:rPr>
        <w:lastRenderedPageBreak/>
        <w:t>Dengan kegiatan bernyanyi lagu “Halo-Halo Bandung”, siswa dapat</w:t>
      </w:r>
      <w:r w:rsidR="00C17F8A"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engidentifikasi dan menjelaskan ciri-ciri lagu bertangga nada mayor</w:t>
      </w:r>
      <w:r w:rsidR="00C17F8A"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an minor.</w:t>
      </w: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en-US"/>
        </w:rPr>
      </w:pPr>
    </w:p>
    <w:p w:rsidR="00C17F8A" w:rsidRPr="00EA76F6" w:rsidRDefault="00C17F8A" w:rsidP="00F71810">
      <w:pPr>
        <w:numPr>
          <w:ilvl w:val="0"/>
          <w:numId w:val="3"/>
        </w:numPr>
        <w:spacing w:before="20" w:after="20" w:line="240" w:lineRule="auto"/>
        <w:ind w:left="709" w:hanging="709"/>
        <w:rPr>
          <w:rFonts w:ascii="Times New Roman" w:hAnsi="Times New Roman" w:cs="Times New Roman"/>
          <w:sz w:val="24"/>
          <w:szCs w:val="24"/>
        </w:rPr>
      </w:pPr>
      <w:r w:rsidRPr="00EA76F6">
        <w:rPr>
          <w:rFonts w:ascii="Times New Roman" w:hAnsi="Times New Roman" w:cs="Times New Roman"/>
          <w:b/>
          <w:bCs/>
          <w:color w:val="000000"/>
          <w:sz w:val="24"/>
          <w:szCs w:val="24"/>
        </w:rPr>
        <w:t xml:space="preserve">Karakter siswa yang diharapkan :          </w:t>
      </w:r>
      <w:r w:rsidRPr="00EA76F6">
        <w:rPr>
          <w:rFonts w:ascii="Times New Roman" w:hAnsi="Times New Roman" w:cs="Times New Roman"/>
          <w:bCs/>
          <w:color w:val="000000"/>
          <w:sz w:val="24"/>
          <w:szCs w:val="24"/>
        </w:rPr>
        <w:t>Religius</w:t>
      </w:r>
    </w:p>
    <w:p w:rsidR="00C17F8A" w:rsidRPr="00EA76F6" w:rsidRDefault="00C17F8A" w:rsidP="004C7152">
      <w:pPr>
        <w:spacing w:before="20" w:after="20"/>
        <w:ind w:left="4820"/>
        <w:rPr>
          <w:rFonts w:ascii="Times New Roman" w:hAnsi="Times New Roman" w:cs="Times New Roman"/>
          <w:sz w:val="24"/>
          <w:szCs w:val="24"/>
          <w:lang w:val="es-ES"/>
        </w:rPr>
      </w:pPr>
      <w:r w:rsidRPr="00EA76F6">
        <w:rPr>
          <w:rFonts w:ascii="Times New Roman" w:hAnsi="Times New Roman" w:cs="Times New Roman"/>
          <w:sz w:val="24"/>
          <w:szCs w:val="24"/>
        </w:rPr>
        <w:t>Nasionalis</w:t>
      </w:r>
      <w:r w:rsidRPr="00EA76F6">
        <w:rPr>
          <w:rFonts w:ascii="Times New Roman" w:hAnsi="Times New Roman" w:cs="Times New Roman"/>
          <w:sz w:val="24"/>
          <w:szCs w:val="24"/>
          <w:lang w:val="es-ES"/>
        </w:rPr>
        <w:t xml:space="preserve"> </w:t>
      </w:r>
    </w:p>
    <w:p w:rsidR="00C17F8A" w:rsidRPr="00EA76F6" w:rsidRDefault="00C17F8A" w:rsidP="004C7152">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Mandiri</w:t>
      </w:r>
    </w:p>
    <w:p w:rsidR="00C17F8A" w:rsidRPr="00EA76F6" w:rsidRDefault="00C17F8A" w:rsidP="004C7152">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Gotong Royong</w:t>
      </w:r>
    </w:p>
    <w:p w:rsidR="00C17F8A" w:rsidRPr="00EA76F6" w:rsidRDefault="00C17F8A" w:rsidP="004C7152">
      <w:pPr>
        <w:spacing w:before="60" w:after="60" w:line="360" w:lineRule="auto"/>
        <w:ind w:left="4820"/>
        <w:jc w:val="both"/>
        <w:rPr>
          <w:rFonts w:ascii="Times New Roman" w:hAnsi="Times New Roman" w:cs="Times New Roman"/>
          <w:b/>
          <w:bCs/>
          <w:noProof w:val="0"/>
          <w:sz w:val="24"/>
          <w:szCs w:val="24"/>
        </w:rPr>
      </w:pPr>
      <w:r w:rsidRPr="00EA76F6">
        <w:rPr>
          <w:rFonts w:ascii="Times New Roman" w:hAnsi="Times New Roman" w:cs="Times New Roman"/>
          <w:sz w:val="24"/>
          <w:szCs w:val="24"/>
        </w:rPr>
        <w:t>Integritas</w:t>
      </w:r>
    </w:p>
    <w:p w:rsidR="00C17F8A" w:rsidRPr="00EA76F6" w:rsidRDefault="00C17F8A" w:rsidP="00EB61AD">
      <w:pPr>
        <w:tabs>
          <w:tab w:val="left" w:pos="540"/>
        </w:tabs>
        <w:spacing w:before="60" w:after="60" w:line="360" w:lineRule="auto"/>
        <w:jc w:val="both"/>
        <w:rPr>
          <w:rFonts w:ascii="Times New Roman" w:hAnsi="Times New Roman" w:cs="Times New Roman"/>
          <w:b/>
          <w:bCs/>
          <w:noProof w:val="0"/>
          <w:sz w:val="24"/>
          <w:szCs w:val="24"/>
        </w:rPr>
      </w:pPr>
    </w:p>
    <w:p w:rsidR="00735DE3"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D</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EA76F6" w:rsidTr="00F47FBC">
        <w:trPr>
          <w:trHeight w:val="20"/>
          <w:tblHeader/>
        </w:trPr>
        <w:tc>
          <w:tcPr>
            <w:tcW w:w="1723" w:type="dxa"/>
            <w:shd w:val="clear" w:color="auto" w:fill="auto"/>
            <w:vAlign w:val="center"/>
          </w:tcPr>
          <w:p w:rsidR="00735DE3" w:rsidRPr="00EA76F6" w:rsidRDefault="00735DE3" w:rsidP="004C7152">
            <w:pPr>
              <w:spacing w:before="60" w:after="60"/>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EA76F6" w:rsidRDefault="00735DE3" w:rsidP="004C7152">
            <w:pPr>
              <w:spacing w:before="60" w:after="60"/>
              <w:jc w:val="both"/>
              <w:rPr>
                <w:rFonts w:ascii="Times New Roman" w:hAnsi="Times New Roman" w:cs="Times New Roman"/>
                <w:b/>
                <w:bCs/>
                <w:noProof w:val="0"/>
                <w:sz w:val="24"/>
                <w:szCs w:val="24"/>
                <w:lang w:eastAsia="id-ID"/>
              </w:rPr>
            </w:pPr>
            <w:r w:rsidRPr="00EA76F6">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EA76F6" w:rsidRDefault="00735DE3" w:rsidP="004C7152">
            <w:pPr>
              <w:spacing w:before="60" w:after="60"/>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Alokasi Waktu</w:t>
            </w:r>
          </w:p>
        </w:tc>
      </w:tr>
      <w:tr w:rsidR="00735DE3" w:rsidRPr="00EA76F6" w:rsidTr="00F47FBC">
        <w:trPr>
          <w:trHeight w:val="20"/>
        </w:trPr>
        <w:tc>
          <w:tcPr>
            <w:tcW w:w="1723" w:type="dxa"/>
          </w:tcPr>
          <w:p w:rsidR="00735DE3" w:rsidRPr="00EA76F6" w:rsidRDefault="00735DE3" w:rsidP="004C7152">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dahuluan</w:t>
            </w:r>
          </w:p>
        </w:tc>
        <w:tc>
          <w:tcPr>
            <w:tcW w:w="5837" w:type="dxa"/>
          </w:tcPr>
          <w:p w:rsidR="00735DE3" w:rsidRPr="00EA76F6" w:rsidRDefault="00735DE3"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Guru memberikan salam dan mengajak semua siswa </w:t>
            </w:r>
            <w:r w:rsidRPr="00EA76F6">
              <w:rPr>
                <w:rFonts w:ascii="Times New Roman" w:hAnsi="Times New Roman" w:cs="Times New Roman"/>
                <w:noProof w:val="0"/>
                <w:sz w:val="24"/>
                <w:szCs w:val="24"/>
                <w:lang w:val="en-US" w:eastAsia="id-ID"/>
              </w:rPr>
              <w:t>berdo’a</w:t>
            </w:r>
            <w:r w:rsidRPr="00EA76F6">
              <w:rPr>
                <w:rFonts w:ascii="Times New Roman" w:hAnsi="Times New Roman" w:cs="Times New Roman"/>
                <w:noProof w:val="0"/>
                <w:sz w:val="24"/>
                <w:szCs w:val="24"/>
                <w:lang w:val="en-US"/>
              </w:rPr>
              <w:t xml:space="preserve"> menurut agama dan keyakinan masing-masing.</w:t>
            </w:r>
            <w:r w:rsidR="004C7152">
              <w:rPr>
                <w:rFonts w:ascii="Times New Roman" w:hAnsi="Times New Roman" w:cs="Times New Roman"/>
                <w:noProof w:val="0"/>
                <w:sz w:val="24"/>
                <w:szCs w:val="24"/>
              </w:rPr>
              <w:t xml:space="preserve"> </w:t>
            </w:r>
            <w:r w:rsidR="004C7152" w:rsidRPr="00DA68C7">
              <w:rPr>
                <w:rFonts w:ascii="Times New Roman" w:hAnsi="Times New Roman" w:cs="Times New Roman"/>
                <w:b/>
                <w:i/>
                <w:sz w:val="24"/>
                <w:szCs w:val="24"/>
              </w:rPr>
              <w:t>Religius</w:t>
            </w:r>
          </w:p>
          <w:p w:rsidR="00735DE3" w:rsidRPr="00EA76F6" w:rsidRDefault="00735DE3"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EA76F6" w:rsidRDefault="00735DE3"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eastAsia="id-ID"/>
              </w:rPr>
              <w:t>Menginformasikan</w:t>
            </w:r>
            <w:r w:rsidRPr="00EA76F6">
              <w:rPr>
                <w:rFonts w:ascii="Times New Roman" w:hAnsi="Times New Roman" w:cs="Times New Roman"/>
                <w:noProof w:val="0"/>
                <w:sz w:val="24"/>
                <w:szCs w:val="24"/>
                <w:lang w:val="fi-FI"/>
              </w:rPr>
              <w:t xml:space="preserve"> tema yang akan dibelajarkan yaitu tentang ”</w:t>
            </w:r>
            <w:r w:rsidR="0083417A" w:rsidRPr="00EA76F6">
              <w:rPr>
                <w:rFonts w:ascii="Times New Roman" w:hAnsi="Times New Roman" w:cs="Times New Roman"/>
                <w:bCs/>
                <w:i/>
                <w:noProof w:val="0"/>
                <w:sz w:val="24"/>
                <w:szCs w:val="24"/>
                <w:lang w:val="fi-FI"/>
              </w:rPr>
              <w:t>Peredaran Darahku Sehat</w:t>
            </w:r>
            <w:r w:rsidRPr="00EA76F6">
              <w:rPr>
                <w:rFonts w:ascii="Times New Roman" w:hAnsi="Times New Roman" w:cs="Times New Roman"/>
                <w:noProof w:val="0"/>
                <w:sz w:val="24"/>
                <w:szCs w:val="24"/>
                <w:lang w:val="fi-FI"/>
              </w:rPr>
              <w:t>”.</w:t>
            </w:r>
            <w:r w:rsidR="004C7152">
              <w:rPr>
                <w:rFonts w:ascii="Times New Roman" w:hAnsi="Times New Roman" w:cs="Times New Roman"/>
                <w:noProof w:val="0"/>
                <w:sz w:val="24"/>
                <w:szCs w:val="24"/>
              </w:rPr>
              <w:t xml:space="preserve"> </w:t>
            </w:r>
            <w:r w:rsidR="004C7152" w:rsidRPr="00DA68C7">
              <w:rPr>
                <w:rFonts w:ascii="Times New Roman" w:hAnsi="Times New Roman" w:cs="Times New Roman"/>
                <w:b/>
                <w:i/>
                <w:sz w:val="24"/>
                <w:szCs w:val="24"/>
              </w:rPr>
              <w:t>Mandiri</w:t>
            </w:r>
          </w:p>
          <w:p w:rsidR="00735DE3" w:rsidRPr="00EA76F6" w:rsidRDefault="00735DE3"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Guru menyampaikan tahapan kegiatan yang meliputi kegiatan mengamati, menanya, mengeksplorasi, mengomunikasikan dan menyimpulkan.</w:t>
            </w:r>
            <w:r w:rsidR="004C7152">
              <w:rPr>
                <w:rFonts w:ascii="Times New Roman" w:hAnsi="Times New Roman" w:cs="Times New Roman"/>
                <w:noProof w:val="0"/>
                <w:sz w:val="24"/>
                <w:szCs w:val="24"/>
              </w:rPr>
              <w:t xml:space="preserve"> </w:t>
            </w:r>
            <w:r w:rsidR="004C7152" w:rsidRPr="00DA68C7">
              <w:rPr>
                <w:rFonts w:ascii="Times New Roman" w:hAnsi="Times New Roman" w:cs="Times New Roman"/>
                <w:b/>
                <w:i/>
                <w:sz w:val="24"/>
                <w:szCs w:val="24"/>
              </w:rPr>
              <w:t>Communication</w:t>
            </w:r>
          </w:p>
        </w:tc>
        <w:tc>
          <w:tcPr>
            <w:tcW w:w="1260" w:type="dxa"/>
          </w:tcPr>
          <w:p w:rsidR="00735DE3" w:rsidRPr="00EA76F6" w:rsidRDefault="00735DE3" w:rsidP="004C7152">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r w:rsidR="00735DE3" w:rsidRPr="00EA76F6" w:rsidTr="00F47FBC">
        <w:trPr>
          <w:trHeight w:val="20"/>
        </w:trPr>
        <w:tc>
          <w:tcPr>
            <w:tcW w:w="1723" w:type="dxa"/>
            <w:vMerge w:val="restart"/>
          </w:tcPr>
          <w:p w:rsidR="00735DE3" w:rsidRPr="00EA76F6" w:rsidRDefault="00735DE3" w:rsidP="004C7152">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Inti</w:t>
            </w:r>
          </w:p>
        </w:tc>
        <w:tc>
          <w:tcPr>
            <w:tcW w:w="5837" w:type="dxa"/>
          </w:tcPr>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awal pembelajaran, guru menstimulus ide,</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agasan, dan motivasi siswa. Guru memint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 untuk mengamati gambar dan membac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narasi di bawah gambar</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Communication</w:t>
            </w:r>
            <w:r w:rsidRPr="00EA76F6">
              <w:rPr>
                <w:rFonts w:ascii="Times New Roman" w:hAnsi="Times New Roman" w:cs="Times New Roman"/>
                <w:noProof w:val="0"/>
                <w:sz w:val="24"/>
                <w:szCs w:val="24"/>
                <w:lang w:val="fi-FI" w:eastAsia="id-ID"/>
              </w:rPr>
              <w:t>. Kemudian, gur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tanya jawab dengan pertanyaan berikut:</w:t>
            </w:r>
          </w:p>
          <w:p w:rsidR="00C17F8A" w:rsidRPr="00EA76F6" w:rsidRDefault="00C17F8A" w:rsidP="004C7152">
            <w:pPr>
              <w:tabs>
                <w:tab w:val="num" w:pos="329"/>
              </w:tabs>
              <w:spacing w:before="60" w:after="60"/>
              <w:ind w:left="3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1. Apa kegiatan yang dilakukan anak p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ambar?</w:t>
            </w:r>
          </w:p>
          <w:p w:rsidR="00C17F8A" w:rsidRPr="00EA76F6" w:rsidRDefault="00C17F8A" w:rsidP="004C7152">
            <w:pPr>
              <w:spacing w:before="60" w:after="60"/>
              <w:ind w:left="3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2. Apa kamu juga pernah melakukannya?</w:t>
            </w:r>
          </w:p>
          <w:p w:rsidR="00C17F8A" w:rsidRPr="00EA76F6" w:rsidRDefault="00C17F8A" w:rsidP="004C7152">
            <w:pPr>
              <w:spacing w:before="60" w:after="60"/>
              <w:ind w:left="3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3. Mengapa kamu melakukan kegiatan tersebut?</w:t>
            </w:r>
          </w:p>
          <w:p w:rsidR="00C17F8A" w:rsidRPr="00EA76F6" w:rsidRDefault="00C17F8A" w:rsidP="004C7152">
            <w:pPr>
              <w:spacing w:before="60" w:after="60"/>
              <w:ind w:left="3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4. Apakah kamu melakukan kegiatan tersebut sendiri atau berkelompok?</w:t>
            </w:r>
          </w:p>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inta siswa untuk mengungkap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ndapatnya secara percay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ri.</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Communication</w:t>
            </w:r>
          </w:p>
          <w:p w:rsidR="00735DE3"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KAN: siswa menuliskan bentuk tanggu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jawab serta pelaksanaan tanggung jawabnya sebagai warga sekolah.</w:t>
            </w:r>
            <w:r w:rsidR="004C7152">
              <w:rPr>
                <w:rFonts w:ascii="Times New Roman" w:hAnsi="Times New Roman" w:cs="Times New Roman"/>
                <w:noProof w:val="0"/>
                <w:sz w:val="24"/>
                <w:szCs w:val="24"/>
                <w:lang w:eastAsia="id-ID"/>
              </w:rPr>
              <w:t xml:space="preserve"> </w:t>
            </w:r>
            <w:r w:rsidR="004C7152" w:rsidRPr="00DA68C7">
              <w:rPr>
                <w:rFonts w:ascii="Times New Roman" w:hAnsi="Times New Roman" w:cs="Times New Roman"/>
                <w:b/>
                <w:i/>
                <w:sz w:val="24"/>
                <w:szCs w:val="24"/>
              </w:rPr>
              <w:t>Mandiri</w:t>
            </w:r>
          </w:p>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negaskan kembali mengena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anggung jawab siswa sebagai warg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kolah.</w:t>
            </w:r>
          </w:p>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C17F8A" w:rsidRPr="00EA76F6" w:rsidRDefault="00C17F8A" w:rsidP="004C7152">
            <w:pPr>
              <w:numPr>
                <w:ilvl w:val="0"/>
                <w:numId w:val="42"/>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lastRenderedPageBreak/>
              <w:t>Siswa termotivasi untuk belajar lebih jauh lagi.</w:t>
            </w:r>
          </w:p>
          <w:p w:rsidR="00C17F8A" w:rsidRPr="00EA76F6" w:rsidRDefault="00C17F8A" w:rsidP="004C7152">
            <w:pPr>
              <w:numPr>
                <w:ilvl w:val="0"/>
                <w:numId w:val="42"/>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umpulkan informa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ntang tanggung jawab sebagai warg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kolah dari kegiatan mengamati gambar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mbaca narasi.</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Mandiri</w:t>
            </w:r>
          </w:p>
          <w:p w:rsidR="00C17F8A" w:rsidRPr="00EA76F6" w:rsidRDefault="00C17F8A" w:rsidP="004C7152">
            <w:pPr>
              <w:numPr>
                <w:ilvl w:val="0"/>
                <w:numId w:val="42"/>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tahui mengenai tanggung jawab</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bagai warga sekolah.</w:t>
            </w:r>
          </w:p>
          <w:p w:rsidR="00C17F8A" w:rsidRPr="00EA76F6" w:rsidRDefault="00C17F8A" w:rsidP="004C7152">
            <w:pPr>
              <w:numPr>
                <w:ilvl w:val="0"/>
                <w:numId w:val="42"/>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mampuan berkomunika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cara baik, benar, dan efektif.</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Communication</w:t>
            </w:r>
          </w:p>
          <w:p w:rsidR="00C17F8A" w:rsidRPr="00EA76F6" w:rsidRDefault="00C17F8A" w:rsidP="004C7152">
            <w:pPr>
              <w:numPr>
                <w:ilvl w:val="0"/>
                <w:numId w:val="42"/>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jelaskan makna tanggu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jawab.</w:t>
            </w:r>
          </w:p>
        </w:tc>
        <w:tc>
          <w:tcPr>
            <w:tcW w:w="1260" w:type="dxa"/>
            <w:vMerge w:val="restart"/>
          </w:tcPr>
          <w:p w:rsidR="00735DE3" w:rsidRPr="00EA76F6" w:rsidRDefault="00735DE3" w:rsidP="004C7152">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lastRenderedPageBreak/>
              <w:t>180 menit</w:t>
            </w:r>
          </w:p>
        </w:tc>
      </w:tr>
      <w:tr w:rsidR="00735DE3" w:rsidRPr="00EA76F6" w:rsidTr="00F47FBC">
        <w:trPr>
          <w:trHeight w:val="20"/>
        </w:trPr>
        <w:tc>
          <w:tcPr>
            <w:tcW w:w="1723" w:type="dxa"/>
            <w:vMerge/>
          </w:tcPr>
          <w:p w:rsidR="00735DE3" w:rsidRPr="00EA76F6" w:rsidRDefault="00735DE3" w:rsidP="004C7152">
            <w:pPr>
              <w:spacing w:before="60" w:after="60"/>
              <w:rPr>
                <w:rFonts w:ascii="Times New Roman" w:hAnsi="Times New Roman" w:cs="Times New Roman"/>
                <w:b/>
                <w:bCs/>
                <w:noProof w:val="0"/>
                <w:sz w:val="24"/>
                <w:szCs w:val="24"/>
                <w:lang w:val="en-US" w:eastAsia="id-ID"/>
              </w:rPr>
            </w:pPr>
          </w:p>
        </w:tc>
        <w:tc>
          <w:tcPr>
            <w:tcW w:w="5837" w:type="dxa"/>
          </w:tcPr>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mbaca narasi pada buku siswa.</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Literasi</w:t>
            </w:r>
          </w:p>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Guru mengingatkan kembali mengenai mater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tentang pantun dan menjelaskan mengena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acam-macam pantun.</w:t>
            </w:r>
          </w:p>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MENULIS: setel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endengarkan penjelasan guru, siswa membu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contoh pantun jenaka, pantun nasihat, pantu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teka-teki, pantun kiasan. Kemudian,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enuliskan makna pantun dibawah conto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antun buatannya.</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Mandiri</w:t>
            </w:r>
          </w:p>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ngerjakan latihan secara mandiri.</w:t>
            </w:r>
          </w:p>
          <w:p w:rsidR="00735DE3"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juga diminta untuk menyebutkan bagian</w:t>
            </w:r>
            <w:r w:rsidRPr="00EA76F6">
              <w:rPr>
                <w:rFonts w:ascii="Times New Roman" w:hAnsi="Times New Roman" w:cs="Times New Roman"/>
                <w:noProof w:val="0"/>
                <w:sz w:val="24"/>
                <w:szCs w:val="24"/>
                <w:lang w:eastAsia="id-ID"/>
              </w:rPr>
              <w:t>-</w:t>
            </w:r>
            <w:r w:rsidRPr="00EA76F6">
              <w:rPr>
                <w:rFonts w:ascii="Times New Roman" w:hAnsi="Times New Roman" w:cs="Times New Roman"/>
                <w:noProof w:val="0"/>
                <w:sz w:val="24"/>
                <w:szCs w:val="24"/>
                <w:lang w:val="en-US" w:eastAsia="id-ID"/>
              </w:rPr>
              <w:t>bagi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an ciri-ciri pantun yang dibuatnya.</w:t>
            </w:r>
          </w:p>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C17F8A" w:rsidRPr="00EA76F6" w:rsidRDefault="00C17F8A" w:rsidP="004C7152">
            <w:pPr>
              <w:numPr>
                <w:ilvl w:val="0"/>
                <w:numId w:val="43"/>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ngidentifikasi mengenai macam-macam pantun.</w:t>
            </w:r>
          </w:p>
          <w:p w:rsidR="00C17F8A" w:rsidRPr="00EA76F6" w:rsidRDefault="00C17F8A" w:rsidP="004C7152">
            <w:pPr>
              <w:numPr>
                <w:ilvl w:val="0"/>
                <w:numId w:val="43"/>
              </w:numPr>
              <w:tabs>
                <w:tab w:val="clear" w:pos="720"/>
                <w:tab w:val="num" w:pos="329"/>
              </w:tabs>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mbuat pantun jenaka, pantun nasihat, pantun teka-tek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an pantun kiasan.</w:t>
            </w:r>
          </w:p>
          <w:p w:rsidR="00C17F8A" w:rsidRPr="00EA76F6" w:rsidRDefault="00C17F8A" w:rsidP="004C7152">
            <w:pPr>
              <w:numPr>
                <w:ilvl w:val="0"/>
                <w:numId w:val="43"/>
              </w:numPr>
              <w:tabs>
                <w:tab w:val="clear" w:pos="720"/>
                <w:tab w:val="num" w:pos="329"/>
              </w:tabs>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nuliskan makna pantun jenaka, pantun nasihat, pantu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teka-teki, dan pantun kiasan buatannya.</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Critical Thinking and Problem Solving</w:t>
            </w:r>
          </w:p>
          <w:p w:rsidR="00C17F8A" w:rsidRPr="00EA76F6" w:rsidRDefault="00C17F8A" w:rsidP="004C7152">
            <w:pPr>
              <w:numPr>
                <w:ilvl w:val="0"/>
                <w:numId w:val="43"/>
              </w:numPr>
              <w:tabs>
                <w:tab w:val="clear" w:pos="720"/>
                <w:tab w:val="num" w:pos="329"/>
              </w:tabs>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ngerjakan dan menyelesaikan tugas secara mandiri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bertanggung jawab.</w:t>
            </w:r>
          </w:p>
          <w:p w:rsidR="00C17F8A" w:rsidRPr="00EA76F6" w:rsidRDefault="00C17F8A" w:rsidP="004C7152">
            <w:pPr>
              <w:numPr>
                <w:ilvl w:val="0"/>
                <w:numId w:val="43"/>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nyebutkan bagian-bagian dan ciri-ciri pantun yang dibuat.</w:t>
            </w:r>
          </w:p>
        </w:tc>
        <w:tc>
          <w:tcPr>
            <w:tcW w:w="1260" w:type="dxa"/>
            <w:vMerge/>
          </w:tcPr>
          <w:p w:rsidR="00735DE3" w:rsidRPr="00EA76F6" w:rsidRDefault="00735DE3" w:rsidP="004C7152">
            <w:pPr>
              <w:spacing w:before="60" w:after="60"/>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4C7152">
            <w:pPr>
              <w:spacing w:before="60" w:after="60"/>
              <w:rPr>
                <w:rFonts w:ascii="Times New Roman" w:hAnsi="Times New Roman" w:cs="Times New Roman"/>
                <w:b/>
                <w:bCs/>
                <w:noProof w:val="0"/>
                <w:sz w:val="24"/>
                <w:szCs w:val="24"/>
                <w:lang w:val="en-US" w:eastAsia="id-ID"/>
              </w:rPr>
            </w:pPr>
          </w:p>
        </w:tc>
        <w:tc>
          <w:tcPr>
            <w:tcW w:w="5837" w:type="dxa"/>
          </w:tcPr>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acakan narasi dan pantun p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uku siswa.</w:t>
            </w:r>
          </w:p>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BERNYANYI: Guru mengarahkan</w:t>
            </w:r>
          </w:p>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untuk menyanyikan lagu berjudul</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Halo-Halo Bandung”.</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Nasionalis</w:t>
            </w:r>
          </w:p>
          <w:p w:rsidR="00735DE3"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ngajak siswa bertanya jawab mengena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 xml:space="preserve">tangga </w:t>
            </w:r>
            <w:r w:rsidRPr="00EA76F6">
              <w:rPr>
                <w:rFonts w:ascii="Times New Roman" w:hAnsi="Times New Roman" w:cs="Times New Roman"/>
                <w:noProof w:val="0"/>
                <w:sz w:val="24"/>
                <w:szCs w:val="24"/>
                <w:lang w:val="fi-FI" w:eastAsia="id-ID"/>
              </w:rPr>
              <w:lastRenderedPageBreak/>
              <w:t>nada lagu “Halo-Halo Bandung”.</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Critical Thinking and Problem Solving</w:t>
            </w:r>
          </w:p>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yanyikan lagu “Halo-Halo Bandung” dengan benar.</w:t>
            </w:r>
          </w:p>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identifikasi dan menjelaskan ciri-ciri tangga nada lag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Halo-Halo Bandung”.</w:t>
            </w:r>
          </w:p>
        </w:tc>
        <w:tc>
          <w:tcPr>
            <w:tcW w:w="1260" w:type="dxa"/>
            <w:vMerge/>
          </w:tcPr>
          <w:p w:rsidR="00735DE3" w:rsidRPr="00EA76F6" w:rsidRDefault="00735DE3" w:rsidP="004C7152">
            <w:pPr>
              <w:spacing w:before="60" w:after="6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4C7152">
            <w:pPr>
              <w:spacing w:before="60" w:after="60"/>
              <w:rPr>
                <w:rFonts w:ascii="Times New Roman" w:hAnsi="Times New Roman" w:cs="Times New Roman"/>
                <w:b/>
                <w:bCs/>
                <w:noProof w:val="0"/>
                <w:sz w:val="24"/>
                <w:szCs w:val="24"/>
                <w:lang w:val="fi-FI" w:eastAsia="id-ID"/>
              </w:rPr>
            </w:pPr>
          </w:p>
        </w:tc>
        <w:tc>
          <w:tcPr>
            <w:tcW w:w="5837" w:type="dxa"/>
          </w:tcPr>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ngajak siswa untuk mengingat kembal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enai tangga nada mayor dan tangga n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inor.</w:t>
            </w:r>
          </w:p>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BERKREASI: siswa membu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angga nada C mayor, C minor, G mayor, dan 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inor.</w:t>
            </w:r>
          </w:p>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uliskan tangga nada buatannya d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mpat yang disediakan.</w:t>
            </w:r>
          </w:p>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Biarkan imajinasi dan apresiasi masingmasi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 berkembang secara mandiri.</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Creativity and Innovation</w:t>
            </w:r>
          </w:p>
          <w:p w:rsidR="00C17F8A" w:rsidRPr="00EA76F6" w:rsidRDefault="00C17F8A"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C17F8A" w:rsidRPr="00EA76F6" w:rsidRDefault="00C17F8A" w:rsidP="004C7152">
            <w:pPr>
              <w:numPr>
                <w:ilvl w:val="0"/>
                <w:numId w:val="44"/>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mbedakan mengenai tangg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nada mayor dan tangga nada minor.</w:t>
            </w:r>
          </w:p>
          <w:p w:rsidR="00735DE3" w:rsidRPr="00EA76F6" w:rsidRDefault="00C17F8A" w:rsidP="004C7152">
            <w:pPr>
              <w:numPr>
                <w:ilvl w:val="0"/>
                <w:numId w:val="44"/>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mampuan mengembang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angga nada mayor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angga nada minor.</w:t>
            </w:r>
          </w:p>
        </w:tc>
        <w:tc>
          <w:tcPr>
            <w:tcW w:w="1260" w:type="dxa"/>
            <w:vMerge/>
          </w:tcPr>
          <w:p w:rsidR="00735DE3" w:rsidRPr="00EA76F6" w:rsidRDefault="00735DE3" w:rsidP="004C7152">
            <w:pPr>
              <w:spacing w:before="60" w:after="60"/>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tcPr>
          <w:p w:rsidR="00735DE3" w:rsidRPr="00EA76F6" w:rsidRDefault="00735DE3" w:rsidP="004C7152">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utup</w:t>
            </w:r>
          </w:p>
        </w:tc>
        <w:tc>
          <w:tcPr>
            <w:tcW w:w="5837" w:type="dxa"/>
          </w:tcPr>
          <w:p w:rsidR="00735DE3" w:rsidRPr="00EA76F6" w:rsidRDefault="00735DE3"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sama</w:t>
            </w:r>
            <w:r w:rsidRPr="00EA76F6">
              <w:rPr>
                <w:rFonts w:ascii="Times New Roman" w:hAnsi="Times New Roman" w:cs="Times New Roman"/>
                <w:noProof w:val="0"/>
                <w:sz w:val="24"/>
                <w:szCs w:val="24"/>
                <w:lang w:val="fi-FI" w:eastAsia="id-ID"/>
              </w:rPr>
              <w:t>-sama siswa membuat kesimpulan / rangkuman hasil belajar selama sehari</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Integritas</w:t>
            </w:r>
          </w:p>
          <w:p w:rsidR="00735DE3" w:rsidRPr="00EA76F6" w:rsidRDefault="00735DE3"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tanya</w:t>
            </w:r>
            <w:r w:rsidRPr="00EA76F6">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EA76F6" w:rsidRDefault="00735DE3"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EA76F6" w:rsidRDefault="00735DE3"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rPr>
              <w:t>Melakukan</w:t>
            </w:r>
            <w:r w:rsidRPr="00EA76F6">
              <w:rPr>
                <w:rFonts w:ascii="Times New Roman" w:hAnsi="Times New Roman" w:cs="Times New Roman"/>
                <w:noProof w:val="0"/>
                <w:sz w:val="24"/>
                <w:szCs w:val="24"/>
                <w:lang w:val="en-US" w:eastAsia="id-ID"/>
              </w:rPr>
              <w:t xml:space="preserve"> penilaian hasil belajar</w:t>
            </w:r>
          </w:p>
          <w:p w:rsidR="00735DE3" w:rsidRPr="00EA76F6" w:rsidRDefault="00735DE3" w:rsidP="004C7152">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Mengajak semua siswa berdo’a menurut agama dan </w:t>
            </w:r>
            <w:r w:rsidRPr="00EA76F6">
              <w:rPr>
                <w:rFonts w:ascii="Times New Roman" w:hAnsi="Times New Roman" w:cs="Times New Roman"/>
                <w:noProof w:val="0"/>
                <w:sz w:val="24"/>
                <w:szCs w:val="24"/>
                <w:lang w:val="en-US"/>
              </w:rPr>
              <w:t>keyakinan</w:t>
            </w:r>
            <w:r w:rsidRPr="00EA76F6">
              <w:rPr>
                <w:rFonts w:ascii="Times New Roman" w:hAnsi="Times New Roman" w:cs="Times New Roman"/>
                <w:noProof w:val="0"/>
                <w:sz w:val="24"/>
                <w:szCs w:val="24"/>
                <w:lang w:val="en-US" w:eastAsia="id-ID"/>
              </w:rPr>
              <w:t xml:space="preserve"> masing-masing (untuk mengakhiri kegiatan pembelajaran)</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Religius</w:t>
            </w:r>
          </w:p>
          <w:p w:rsidR="00735DE3" w:rsidRPr="00EA76F6" w:rsidRDefault="00735DE3" w:rsidP="004C7152">
            <w:pPr>
              <w:spacing w:before="60" w:after="60"/>
              <w:rPr>
                <w:rFonts w:ascii="Times New Roman" w:hAnsi="Times New Roman" w:cs="Times New Roman"/>
                <w:noProof w:val="0"/>
                <w:sz w:val="24"/>
                <w:szCs w:val="24"/>
                <w:lang w:val="en-US" w:eastAsia="id-ID"/>
              </w:rPr>
            </w:pPr>
          </w:p>
        </w:tc>
        <w:tc>
          <w:tcPr>
            <w:tcW w:w="1260" w:type="dxa"/>
          </w:tcPr>
          <w:p w:rsidR="00735DE3" w:rsidRPr="00EA76F6" w:rsidRDefault="00735DE3" w:rsidP="004C7152">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bl>
    <w:p w:rsidR="00735DE3" w:rsidRPr="00EA76F6"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E</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SUMBER DAN  MEDIA PEMBELAJARAN</w:t>
      </w:r>
    </w:p>
    <w:p w:rsidR="00735DE3" w:rsidRPr="00EA76F6" w:rsidRDefault="00735DE3" w:rsidP="00EB61AD">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Buku Siswa Tema : </w:t>
      </w:r>
      <w:r w:rsidR="0083417A" w:rsidRPr="00EA76F6">
        <w:rPr>
          <w:rFonts w:ascii="Times New Roman" w:hAnsi="Times New Roman" w:cs="Times New Roman"/>
          <w:i/>
          <w:noProof w:val="0"/>
          <w:sz w:val="24"/>
          <w:szCs w:val="24"/>
          <w:lang w:val="en-US"/>
        </w:rPr>
        <w:t>Sehat Itu Penting</w:t>
      </w:r>
      <w:r w:rsidRPr="00EA76F6">
        <w:rPr>
          <w:rFonts w:ascii="Times New Roman" w:hAnsi="Times New Roman" w:cs="Times New Roman"/>
          <w:noProof w:val="0"/>
          <w:sz w:val="24"/>
          <w:szCs w:val="24"/>
          <w:lang w:val="en-US"/>
        </w:rPr>
        <w:t>Kelas V (Buku Tematik</w:t>
      </w:r>
      <w:r w:rsidRPr="00EA76F6">
        <w:rPr>
          <w:rFonts w:ascii="Times New Roman" w:hAnsi="Times New Roman" w:cs="Times New Roman"/>
          <w:noProof w:val="0"/>
          <w:sz w:val="24"/>
          <w:szCs w:val="24"/>
        </w:rPr>
        <w:t xml:space="preserve"> Terpadu </w:t>
      </w:r>
      <w:r w:rsidRPr="00EA76F6">
        <w:rPr>
          <w:rFonts w:ascii="Times New Roman" w:hAnsi="Times New Roman" w:cs="Times New Roman"/>
          <w:noProof w:val="0"/>
          <w:sz w:val="24"/>
          <w:szCs w:val="24"/>
          <w:lang w:val="en-US"/>
        </w:rPr>
        <w:t xml:space="preserve">Kurikulum2013, </w:t>
      </w:r>
      <w:r w:rsidR="000315B3" w:rsidRPr="00EA76F6">
        <w:rPr>
          <w:rFonts w:ascii="Times New Roman" w:hAnsi="Times New Roman" w:cs="Times New Roman"/>
          <w:noProof w:val="0"/>
          <w:sz w:val="24"/>
          <w:szCs w:val="24"/>
          <w:lang w:val="en-US"/>
        </w:rPr>
        <w:t>Jakarta: Kementerian Pendidikan dan Kebudayaan, 2017</w:t>
      </w:r>
      <w:r w:rsidRPr="00EA76F6">
        <w:rPr>
          <w:rFonts w:ascii="Times New Roman" w:hAnsi="Times New Roman" w:cs="Times New Roman"/>
          <w:noProof w:val="0"/>
          <w:sz w:val="24"/>
          <w:szCs w:val="24"/>
          <w:lang w:val="en-US"/>
        </w:rPr>
        <w:t>).</w:t>
      </w:r>
    </w:p>
    <w:p w:rsidR="00735DE3" w:rsidRPr="00EA76F6" w:rsidRDefault="00C17F8A" w:rsidP="00C17F8A">
      <w:pPr>
        <w:numPr>
          <w:ilvl w:val="0"/>
          <w:numId w:val="2"/>
        </w:numPr>
        <w:tabs>
          <w:tab w:val="clear" w:pos="1080"/>
          <w:tab w:val="num" w:pos="900"/>
          <w:tab w:val="left" w:pos="2552"/>
        </w:tabs>
        <w:spacing w:before="60" w:after="60" w:line="360" w:lineRule="auto"/>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Buku, pensil, dan pulpen.</w:t>
      </w:r>
    </w:p>
    <w:p w:rsidR="00C17F8A" w:rsidRPr="00EA76F6" w:rsidRDefault="00C17F8A" w:rsidP="00C17F8A">
      <w:pPr>
        <w:tabs>
          <w:tab w:val="left" w:pos="2552"/>
        </w:tabs>
        <w:spacing w:before="60" w:after="60" w:line="360" w:lineRule="auto"/>
        <w:rPr>
          <w:rFonts w:ascii="Times New Roman" w:hAnsi="Times New Roman" w:cs="Times New Roman"/>
          <w:noProof w:val="0"/>
          <w:sz w:val="24"/>
          <w:szCs w:val="24"/>
        </w:rPr>
      </w:pPr>
    </w:p>
    <w:p w:rsidR="00C17F8A" w:rsidRPr="00EA76F6" w:rsidRDefault="00C17F8A" w:rsidP="00C17F8A">
      <w:pPr>
        <w:tabs>
          <w:tab w:val="left" w:pos="2552"/>
        </w:tabs>
        <w:spacing w:before="60" w:after="60" w:line="360" w:lineRule="auto"/>
        <w:rPr>
          <w:rFonts w:ascii="Times New Roman" w:hAnsi="Times New Roman" w:cs="Times New Roman"/>
          <w:noProof w:val="0"/>
          <w:sz w:val="24"/>
          <w:szCs w:val="24"/>
        </w:rPr>
      </w:pPr>
    </w:p>
    <w:p w:rsidR="00C17F8A" w:rsidRPr="00EA76F6" w:rsidRDefault="00C17F8A" w:rsidP="00C17F8A">
      <w:pPr>
        <w:tabs>
          <w:tab w:val="left" w:pos="2552"/>
        </w:tabs>
        <w:spacing w:before="60" w:after="60" w:line="360" w:lineRule="auto"/>
        <w:rPr>
          <w:rFonts w:ascii="Times New Roman" w:hAnsi="Times New Roman" w:cs="Times New Roman"/>
          <w:noProof w:val="0"/>
          <w:sz w:val="24"/>
          <w:szCs w:val="24"/>
          <w:lang w:val="en-US"/>
        </w:rPr>
      </w:pPr>
    </w:p>
    <w:p w:rsidR="00735DE3" w:rsidRPr="00EA76F6" w:rsidRDefault="00735DE3" w:rsidP="00EB61AD">
      <w:pPr>
        <w:tabs>
          <w:tab w:val="left" w:pos="540"/>
        </w:tabs>
        <w:spacing w:before="60" w:after="60" w:line="360" w:lineRule="auto"/>
        <w:rPr>
          <w:rFonts w:ascii="Times New Roman" w:hAnsi="Times New Roman" w:cs="Times New Roman"/>
          <w:noProof w:val="0"/>
          <w:sz w:val="24"/>
          <w:szCs w:val="24"/>
          <w:lang w:val="en-US"/>
        </w:rPr>
      </w:pPr>
    </w:p>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3767"/>
      </w:tblGrid>
      <w:tr w:rsidR="00250301" w:rsidRPr="00EA76F6" w:rsidTr="008F2450">
        <w:trPr>
          <w:trHeight w:val="578"/>
          <w:jc w:val="center"/>
        </w:trPr>
        <w:tc>
          <w:tcPr>
            <w:tcW w:w="4872" w:type="dxa"/>
          </w:tcPr>
          <w:p w:rsidR="00250301" w:rsidRPr="001B0BCD" w:rsidRDefault="00250301"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250301" w:rsidRPr="001B0BCD" w:rsidRDefault="00250301"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250301" w:rsidRPr="001B0BCD" w:rsidRDefault="00250301" w:rsidP="00D31103">
            <w:pPr>
              <w:spacing w:before="60" w:after="60" w:line="23" w:lineRule="atLeast"/>
              <w:rPr>
                <w:rFonts w:asciiTheme="majorBidi" w:hAnsiTheme="majorBidi" w:cstheme="majorBidi"/>
                <w:b/>
                <w:bCs/>
                <w:noProof w:val="0"/>
                <w:sz w:val="24"/>
                <w:szCs w:val="24"/>
                <w:lang w:val="fi-FI"/>
              </w:rPr>
            </w:pPr>
          </w:p>
          <w:p w:rsidR="00250301" w:rsidRPr="001B0BCD" w:rsidRDefault="00250301" w:rsidP="00D31103">
            <w:pPr>
              <w:spacing w:before="60" w:after="60" w:line="23" w:lineRule="atLeast"/>
              <w:rPr>
                <w:rFonts w:asciiTheme="majorBidi" w:hAnsiTheme="majorBidi" w:cstheme="majorBidi"/>
                <w:b/>
                <w:bCs/>
                <w:noProof w:val="0"/>
                <w:sz w:val="24"/>
                <w:szCs w:val="24"/>
                <w:lang w:val="fi-FI"/>
              </w:rPr>
            </w:pPr>
          </w:p>
          <w:p w:rsidR="00250301" w:rsidRPr="001B0BCD" w:rsidRDefault="00250301" w:rsidP="00D31103">
            <w:pPr>
              <w:spacing w:before="60" w:after="60" w:line="23" w:lineRule="atLeast"/>
              <w:rPr>
                <w:rFonts w:asciiTheme="majorBidi" w:hAnsiTheme="majorBidi" w:cstheme="majorBidi"/>
                <w:b/>
                <w:bCs/>
                <w:noProof w:val="0"/>
                <w:sz w:val="24"/>
                <w:szCs w:val="24"/>
                <w:lang w:val="fi-FI"/>
              </w:rPr>
            </w:pPr>
          </w:p>
          <w:p w:rsidR="00250301" w:rsidRPr="001B0BCD" w:rsidRDefault="00FA7C4D" w:rsidP="00D31103">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250301" w:rsidRPr="001B0BCD" w:rsidRDefault="00FA7C4D" w:rsidP="00D31103">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250301" w:rsidRPr="001B0BCD" w:rsidRDefault="00250301" w:rsidP="00D31103">
            <w:pPr>
              <w:spacing w:before="60" w:after="60" w:line="23" w:lineRule="atLeast"/>
              <w:rPr>
                <w:rFonts w:asciiTheme="majorBidi" w:hAnsiTheme="majorBidi" w:cstheme="majorBidi"/>
                <w:b/>
                <w:bCs/>
                <w:noProof w:val="0"/>
                <w:sz w:val="24"/>
                <w:szCs w:val="24"/>
                <w:lang w:val="fi-FI"/>
              </w:rPr>
            </w:pPr>
          </w:p>
        </w:tc>
        <w:tc>
          <w:tcPr>
            <w:tcW w:w="3767" w:type="dxa"/>
          </w:tcPr>
          <w:p w:rsidR="00250301" w:rsidRPr="001B0BCD" w:rsidRDefault="00250301" w:rsidP="00D31103">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250301" w:rsidRPr="001B0BCD" w:rsidRDefault="00250301"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250301" w:rsidRPr="001B0BCD" w:rsidRDefault="00250301" w:rsidP="00D31103">
            <w:pPr>
              <w:spacing w:before="60" w:after="60" w:line="23" w:lineRule="atLeast"/>
              <w:rPr>
                <w:rFonts w:asciiTheme="majorBidi" w:hAnsiTheme="majorBidi" w:cstheme="majorBidi"/>
                <w:b/>
                <w:bCs/>
                <w:noProof w:val="0"/>
                <w:sz w:val="24"/>
                <w:szCs w:val="24"/>
                <w:lang w:val="fi-FI"/>
              </w:rPr>
            </w:pPr>
          </w:p>
          <w:p w:rsidR="00250301" w:rsidRPr="001B0BCD" w:rsidRDefault="00250301" w:rsidP="00D31103">
            <w:pPr>
              <w:spacing w:before="60" w:after="60" w:line="23" w:lineRule="atLeast"/>
              <w:rPr>
                <w:rFonts w:asciiTheme="majorBidi" w:hAnsiTheme="majorBidi" w:cstheme="majorBidi"/>
                <w:b/>
                <w:bCs/>
                <w:noProof w:val="0"/>
                <w:sz w:val="24"/>
                <w:szCs w:val="24"/>
                <w:lang w:val="fi-FI"/>
              </w:rPr>
            </w:pPr>
          </w:p>
          <w:p w:rsidR="00250301" w:rsidRPr="001B0BCD" w:rsidRDefault="00250301" w:rsidP="00D31103">
            <w:pPr>
              <w:spacing w:before="60" w:after="60" w:line="23" w:lineRule="atLeast"/>
              <w:rPr>
                <w:rFonts w:asciiTheme="majorBidi" w:hAnsiTheme="majorBidi" w:cstheme="majorBidi"/>
                <w:b/>
                <w:bCs/>
                <w:noProof w:val="0"/>
                <w:sz w:val="24"/>
                <w:szCs w:val="24"/>
                <w:lang w:val="fi-FI"/>
              </w:rPr>
            </w:pPr>
          </w:p>
          <w:p w:rsidR="00250301" w:rsidRPr="001B0BCD" w:rsidRDefault="00FA7C4D" w:rsidP="00D31103">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250301" w:rsidRPr="001B0BCD" w:rsidRDefault="00FA7C4D" w:rsidP="00D31103">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rPr>
      </w:pPr>
    </w:p>
    <w:p w:rsidR="00C17F8A" w:rsidRPr="00EA76F6" w:rsidRDefault="00C17F8A" w:rsidP="006448A0">
      <w:pPr>
        <w:tabs>
          <w:tab w:val="left" w:pos="540"/>
        </w:tabs>
        <w:spacing w:before="60" w:after="60" w:line="360" w:lineRule="auto"/>
        <w:jc w:val="both"/>
        <w:rPr>
          <w:rFonts w:ascii="Times New Roman" w:hAnsi="Times New Roman" w:cs="Times New Roman"/>
          <w:b/>
          <w:bCs/>
          <w:noProof w:val="0"/>
          <w:sz w:val="24"/>
          <w:szCs w:val="24"/>
        </w:rPr>
      </w:pPr>
    </w:p>
    <w:p w:rsidR="00C17F8A" w:rsidRPr="00EA76F6" w:rsidRDefault="00C17F8A" w:rsidP="006448A0">
      <w:pPr>
        <w:tabs>
          <w:tab w:val="left" w:pos="540"/>
        </w:tabs>
        <w:spacing w:before="60" w:after="60" w:line="360" w:lineRule="auto"/>
        <w:jc w:val="both"/>
        <w:rPr>
          <w:rFonts w:ascii="Times New Roman" w:hAnsi="Times New Roman" w:cs="Times New Roman"/>
          <w:b/>
          <w:bCs/>
          <w:noProof w:val="0"/>
          <w:sz w:val="24"/>
          <w:szCs w:val="24"/>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Default="006448A0" w:rsidP="006448A0">
      <w:pPr>
        <w:tabs>
          <w:tab w:val="left" w:pos="540"/>
        </w:tabs>
        <w:spacing w:before="60" w:after="60" w:line="360" w:lineRule="auto"/>
        <w:jc w:val="both"/>
        <w:rPr>
          <w:rFonts w:ascii="Times New Roman" w:hAnsi="Times New Roman" w:cs="Times New Roman"/>
          <w:b/>
          <w:bCs/>
          <w:noProof w:val="0"/>
          <w:sz w:val="24"/>
          <w:szCs w:val="24"/>
        </w:rPr>
      </w:pPr>
    </w:p>
    <w:p w:rsidR="00250301" w:rsidRDefault="00250301" w:rsidP="006448A0">
      <w:pPr>
        <w:tabs>
          <w:tab w:val="left" w:pos="540"/>
        </w:tabs>
        <w:spacing w:before="60" w:after="60" w:line="360" w:lineRule="auto"/>
        <w:jc w:val="both"/>
        <w:rPr>
          <w:rFonts w:ascii="Times New Roman" w:hAnsi="Times New Roman" w:cs="Times New Roman"/>
          <w:b/>
          <w:bCs/>
          <w:noProof w:val="0"/>
          <w:sz w:val="24"/>
          <w:szCs w:val="24"/>
        </w:rPr>
      </w:pPr>
    </w:p>
    <w:p w:rsidR="00250301" w:rsidRDefault="00250301" w:rsidP="006448A0">
      <w:pPr>
        <w:tabs>
          <w:tab w:val="left" w:pos="540"/>
        </w:tabs>
        <w:spacing w:before="60" w:after="60" w:line="360" w:lineRule="auto"/>
        <w:jc w:val="both"/>
        <w:rPr>
          <w:rFonts w:ascii="Times New Roman" w:hAnsi="Times New Roman" w:cs="Times New Roman"/>
          <w:b/>
          <w:bCs/>
          <w:noProof w:val="0"/>
          <w:sz w:val="24"/>
          <w:szCs w:val="24"/>
        </w:rPr>
      </w:pPr>
    </w:p>
    <w:p w:rsidR="00250301" w:rsidRDefault="00250301" w:rsidP="006448A0">
      <w:pPr>
        <w:tabs>
          <w:tab w:val="left" w:pos="540"/>
        </w:tabs>
        <w:spacing w:before="60" w:after="60" w:line="360" w:lineRule="auto"/>
        <w:jc w:val="both"/>
        <w:rPr>
          <w:rFonts w:ascii="Times New Roman" w:hAnsi="Times New Roman" w:cs="Times New Roman"/>
          <w:b/>
          <w:bCs/>
          <w:noProof w:val="0"/>
          <w:sz w:val="24"/>
          <w:szCs w:val="24"/>
        </w:rPr>
      </w:pPr>
    </w:p>
    <w:p w:rsidR="00250301" w:rsidRDefault="00250301" w:rsidP="006448A0">
      <w:pPr>
        <w:tabs>
          <w:tab w:val="left" w:pos="540"/>
        </w:tabs>
        <w:spacing w:before="60" w:after="60" w:line="360" w:lineRule="auto"/>
        <w:jc w:val="both"/>
        <w:rPr>
          <w:rFonts w:ascii="Times New Roman" w:hAnsi="Times New Roman" w:cs="Times New Roman"/>
          <w:b/>
          <w:bCs/>
          <w:noProof w:val="0"/>
          <w:sz w:val="24"/>
          <w:szCs w:val="24"/>
        </w:rPr>
      </w:pPr>
    </w:p>
    <w:p w:rsidR="00250301" w:rsidRDefault="00250301" w:rsidP="006448A0">
      <w:pPr>
        <w:tabs>
          <w:tab w:val="left" w:pos="540"/>
        </w:tabs>
        <w:spacing w:before="60" w:after="60" w:line="360" w:lineRule="auto"/>
        <w:jc w:val="both"/>
        <w:rPr>
          <w:rFonts w:ascii="Times New Roman" w:hAnsi="Times New Roman" w:cs="Times New Roman"/>
          <w:b/>
          <w:bCs/>
          <w:noProof w:val="0"/>
          <w:sz w:val="24"/>
          <w:szCs w:val="24"/>
        </w:rPr>
      </w:pPr>
    </w:p>
    <w:p w:rsidR="00250301" w:rsidRDefault="00250301" w:rsidP="006448A0">
      <w:pPr>
        <w:tabs>
          <w:tab w:val="left" w:pos="540"/>
        </w:tabs>
        <w:spacing w:before="60" w:after="60" w:line="360" w:lineRule="auto"/>
        <w:jc w:val="both"/>
        <w:rPr>
          <w:rFonts w:ascii="Times New Roman" w:hAnsi="Times New Roman" w:cs="Times New Roman"/>
          <w:b/>
          <w:bCs/>
          <w:noProof w:val="0"/>
          <w:sz w:val="24"/>
          <w:szCs w:val="24"/>
        </w:rPr>
      </w:pPr>
    </w:p>
    <w:p w:rsidR="00250301" w:rsidRDefault="00250301" w:rsidP="006448A0">
      <w:pPr>
        <w:tabs>
          <w:tab w:val="left" w:pos="540"/>
        </w:tabs>
        <w:spacing w:before="60" w:after="60" w:line="360" w:lineRule="auto"/>
        <w:jc w:val="both"/>
        <w:rPr>
          <w:rFonts w:ascii="Times New Roman" w:hAnsi="Times New Roman" w:cs="Times New Roman"/>
          <w:b/>
          <w:bCs/>
          <w:noProof w:val="0"/>
          <w:sz w:val="24"/>
          <w:szCs w:val="24"/>
        </w:rPr>
      </w:pPr>
    </w:p>
    <w:p w:rsidR="00250301" w:rsidRPr="00250301" w:rsidRDefault="00250301" w:rsidP="006448A0">
      <w:pPr>
        <w:tabs>
          <w:tab w:val="left" w:pos="540"/>
        </w:tabs>
        <w:spacing w:before="60" w:after="60" w:line="360" w:lineRule="auto"/>
        <w:jc w:val="both"/>
        <w:rPr>
          <w:rFonts w:ascii="Times New Roman" w:hAnsi="Times New Roman" w:cs="Times New Roman"/>
          <w:b/>
          <w:bCs/>
          <w:noProof w:val="0"/>
          <w:sz w:val="24"/>
          <w:szCs w:val="24"/>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lastRenderedPageBreak/>
        <w:t>LAMPIRAN 1</w:t>
      </w: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MATERI PEMBELAJARAN</w:t>
      </w:r>
    </w:p>
    <w:p w:rsidR="00C17F8A" w:rsidRPr="00EA76F6" w:rsidRDefault="00C17F8A" w:rsidP="00C17F8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mbaca pantun.</w:t>
      </w:r>
    </w:p>
    <w:p w:rsidR="00C17F8A" w:rsidRPr="00EA76F6" w:rsidRDefault="00C17F8A" w:rsidP="00C17F8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yebutkan berbagai jenis dan makna pantun.</w:t>
      </w:r>
    </w:p>
    <w:p w:rsidR="00C17F8A" w:rsidRPr="00EA76F6" w:rsidRDefault="00C17F8A" w:rsidP="00C17F8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jelaskan makna tanggung jawab</w:t>
      </w:r>
    </w:p>
    <w:p w:rsidR="00C17F8A" w:rsidRPr="00EA76F6" w:rsidRDefault="00C17F8A" w:rsidP="00C17F8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yebutkan berbagai lagu bertangga nada mayor dan minor.</w:t>
      </w:r>
    </w:p>
    <w:p w:rsidR="006448A0" w:rsidRPr="00EA76F6" w:rsidRDefault="00C17F8A" w:rsidP="00C17F8A">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yanyikan lagu bertangga nada mayor dan minor.</w:t>
      </w: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DEKATAN &amp; METODE PEMBELAJARAN</w:t>
      </w:r>
    </w:p>
    <w:p w:rsidR="006448A0" w:rsidRPr="00EA76F6"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Pendekatan</w:t>
      </w:r>
      <w:r w:rsidRPr="00EA76F6">
        <w:rPr>
          <w:rFonts w:ascii="Times New Roman" w:hAnsi="Times New Roman" w:cs="Times New Roman"/>
          <w:color w:val="000000"/>
          <w:sz w:val="24"/>
          <w:szCs w:val="24"/>
          <w:lang w:eastAsia="id-ID"/>
        </w:rPr>
        <w:tab/>
        <w:t xml:space="preserve">: </w:t>
      </w:r>
      <w:r w:rsidRPr="00EA76F6">
        <w:rPr>
          <w:rFonts w:ascii="Times New Roman" w:hAnsi="Times New Roman" w:cs="Times New Roman"/>
          <w:color w:val="000000"/>
          <w:sz w:val="24"/>
          <w:szCs w:val="24"/>
          <w:lang w:eastAsia="id-ID"/>
        </w:rPr>
        <w:tab/>
        <w:t>Saintifik</w:t>
      </w:r>
    </w:p>
    <w:p w:rsidR="006448A0" w:rsidRPr="00EA76F6"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Metode</w:t>
      </w:r>
      <w:r w:rsidRPr="00EA76F6">
        <w:rPr>
          <w:rFonts w:ascii="Times New Roman" w:hAnsi="Times New Roman" w:cs="Times New Roman"/>
          <w:color w:val="000000"/>
          <w:sz w:val="24"/>
          <w:szCs w:val="24"/>
          <w:lang w:eastAsia="id-ID"/>
        </w:rPr>
        <w:tab/>
        <w:t>:</w:t>
      </w:r>
      <w:r w:rsidRPr="00EA76F6">
        <w:rPr>
          <w:rFonts w:ascii="Times New Roman" w:hAnsi="Times New Roman" w:cs="Times New Roman"/>
          <w:color w:val="000000"/>
          <w:sz w:val="24"/>
          <w:szCs w:val="24"/>
          <w:lang w:eastAsia="id-ID"/>
        </w:rPr>
        <w:tab/>
        <w:t>Permainan/simulasi, diskusi, tanya jawab, penugasan dan ceramah</w:t>
      </w: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lastRenderedPageBreak/>
        <w:t>LAMPIRAN 2</w:t>
      </w:r>
    </w:p>
    <w:p w:rsidR="00735DE3" w:rsidRPr="00EA76F6" w:rsidRDefault="00735DE3" w:rsidP="00EB61AD">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ILAIAN HASIL PEMBELAJARAN</w:t>
      </w:r>
    </w:p>
    <w:p w:rsidR="001F61F7" w:rsidRPr="00EA76F6" w:rsidRDefault="001F61F7" w:rsidP="001F61F7">
      <w:pPr>
        <w:autoSpaceDE w:val="0"/>
        <w:autoSpaceDN w:val="0"/>
        <w:adjustRightInd w:val="0"/>
        <w:spacing w:after="0" w:line="360" w:lineRule="auto"/>
        <w:ind w:left="540"/>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Menulis Bentuk Tanggung Jawab serta Pelaksanaannya sebagai Warga</w:t>
      </w:r>
    </w:p>
    <w:p w:rsidR="00735DE3" w:rsidRPr="00EA76F6" w:rsidRDefault="001F61F7" w:rsidP="001F61F7">
      <w:pPr>
        <w:autoSpaceDE w:val="0"/>
        <w:autoSpaceDN w:val="0"/>
        <w:adjustRightInd w:val="0"/>
        <w:spacing w:after="0" w:line="360" w:lineRule="auto"/>
        <w:ind w:left="540"/>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Sekolah</w:t>
      </w:r>
    </w:p>
    <w:p w:rsidR="00735DE3" w:rsidRPr="00EA76F6" w:rsidRDefault="00735DE3" w:rsidP="00735DE3">
      <w:pPr>
        <w:tabs>
          <w:tab w:val="left" w:pos="540"/>
        </w:tabs>
        <w:spacing w:before="60" w:after="60" w:line="23" w:lineRule="atLeast"/>
        <w:rPr>
          <w:rFonts w:ascii="Times New Roman" w:hAnsi="Times New Roman" w:cs="Times New Roman"/>
          <w:noProof w:val="0"/>
          <w:sz w:val="24"/>
          <w:szCs w:val="24"/>
          <w:lang w:val="en-US"/>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si d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Siswa Menulis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4 bentuk</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tanggung jawab</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dan 4 contoh</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pelaksana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tanggung jawab</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sebagai warga</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b/>
                <w:bCs/>
                <w:noProof w:val="0"/>
                <w:sz w:val="24"/>
                <w:szCs w:val="24"/>
              </w:rPr>
              <w:t>sekolah.</w:t>
            </w:r>
          </w:p>
        </w:tc>
        <w:tc>
          <w:tcPr>
            <w:tcW w:w="1911"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 4</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tuk tanggung</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jawab dan 4 contoh</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laksana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anggung jawab</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ai warga</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sekolah.</w:t>
            </w:r>
          </w:p>
        </w:tc>
        <w:tc>
          <w:tcPr>
            <w:tcW w:w="1911"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3 bentuk</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anggung jawab</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3 contoh</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laksana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anggung jawab</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ai warga</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sekolah.</w:t>
            </w:r>
          </w:p>
        </w:tc>
        <w:tc>
          <w:tcPr>
            <w:tcW w:w="1911"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2 bentuk</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anggung jawab</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2 contoh</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laksana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anggung jawab</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ai warga</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sekolah.</w:t>
            </w:r>
          </w:p>
        </w:tc>
        <w:tc>
          <w:tcPr>
            <w:tcW w:w="1911"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1 bentuk</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anggung jawab</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1 contoh</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laksana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anggung jawab</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ai warga</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sekolah.</w:t>
            </w:r>
          </w:p>
        </w:tc>
      </w:tr>
      <w:tr w:rsidR="00735DE3" w:rsidRPr="00EA76F6" w:rsidTr="00F47FBC">
        <w:trPr>
          <w:trHeight w:val="109"/>
        </w:trPr>
        <w:tc>
          <w:tcPr>
            <w:tcW w:w="1800"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Bahasa Indonesi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yang baik dan</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b/>
                <w:bCs/>
                <w:noProof w:val="0"/>
                <w:sz w:val="24"/>
                <w:szCs w:val="24"/>
              </w:rPr>
              <w:t>benar.</w:t>
            </w:r>
          </w:p>
        </w:tc>
        <w:tc>
          <w:tcPr>
            <w:tcW w:w="1911"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 benar</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 deng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n menarik</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 keseluruhan</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 diguna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 diguna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kecil</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r>
      <w:tr w:rsidR="00735DE3" w:rsidRPr="00EA76F6" w:rsidTr="00F47FBC">
        <w:trPr>
          <w:trHeight w:val="109"/>
        </w:trPr>
        <w:tc>
          <w:tcPr>
            <w:tcW w:w="1800"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dibuat deng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benar, sistematis</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dan jelas, yang</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menunjuk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keterampil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penulisan yang</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b/>
                <w:bCs/>
                <w:noProof w:val="0"/>
                <w:sz w:val="24"/>
                <w:szCs w:val="24"/>
              </w:rPr>
              <w:t>baik.</w:t>
            </w:r>
          </w:p>
        </w:tc>
        <w:tc>
          <w:tcPr>
            <w:tcW w:w="1911"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 hasil</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hasil</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amatan yang</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 d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 menunjuk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 baik, di atas</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rata-rata kelas.</w:t>
            </w:r>
          </w:p>
        </w:tc>
        <w:tc>
          <w:tcPr>
            <w:tcW w:w="1911"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hasil</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amat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w:t>
            </w:r>
          </w:p>
        </w:tc>
        <w:tc>
          <w:tcPr>
            <w:tcW w:w="1911"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hasil</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amat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terus</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erkembang.</w:t>
            </w:r>
          </w:p>
        </w:tc>
        <w:tc>
          <w:tcPr>
            <w:tcW w:w="1911"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sebagi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cil hasil</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hasil</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amat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sih perlu terus</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ingkatkan.</w:t>
            </w:r>
          </w:p>
        </w:tc>
      </w:tr>
    </w:tbl>
    <w:p w:rsidR="00735DE3" w:rsidRPr="00EA76F6"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735DE3"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50301" w:rsidRDefault="00250301"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50301" w:rsidRDefault="00250301"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50301" w:rsidRDefault="00250301"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50301" w:rsidRDefault="00250301"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50301" w:rsidRDefault="00250301"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50301" w:rsidRPr="00250301" w:rsidRDefault="00250301"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50301" w:rsidRDefault="00250301"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735DE3" w:rsidRPr="00EA76F6" w:rsidRDefault="001F61F7"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lastRenderedPageBreak/>
        <w:t>Rubrik Menulis Pantun dan Maknanya.</w:t>
      </w:r>
    </w:p>
    <w:p w:rsidR="00735DE3" w:rsidRPr="00EA76F6" w:rsidRDefault="00735DE3" w:rsidP="00735DE3">
      <w:pPr>
        <w:tabs>
          <w:tab w:val="left" w:pos="540"/>
        </w:tabs>
        <w:spacing w:before="60" w:after="60" w:line="23" w:lineRule="atLeast"/>
        <w:rPr>
          <w:rFonts w:ascii="Times New Roman" w:hAnsi="Times New Roman" w:cs="Times New Roman"/>
          <w:noProof w:val="0"/>
          <w:sz w:val="24"/>
          <w:szCs w:val="24"/>
          <w:lang w:val="en-US"/>
        </w:rPr>
      </w:pPr>
    </w:p>
    <w:tbl>
      <w:tblPr>
        <w:tblW w:w="9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620"/>
        <w:gridCol w:w="1689"/>
        <w:gridCol w:w="1578"/>
        <w:gridCol w:w="1647"/>
      </w:tblGrid>
      <w:tr w:rsidR="00735DE3" w:rsidRPr="00EA76F6" w:rsidTr="00F47FBC">
        <w:trPr>
          <w:trHeight w:val="491"/>
        </w:trPr>
        <w:tc>
          <w:tcPr>
            <w:tcW w:w="252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62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689"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578"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647"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252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62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689"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578"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647"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2520"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si d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Hasil yang</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dibuat oleh</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b/>
                <w:bCs/>
                <w:noProof w:val="0"/>
                <w:sz w:val="24"/>
                <w:szCs w:val="24"/>
              </w:rPr>
              <w:t>siswa.</w:t>
            </w:r>
          </w:p>
        </w:tc>
        <w:tc>
          <w:tcPr>
            <w:tcW w:w="1620" w:type="dxa"/>
          </w:tcPr>
          <w:p w:rsidR="001F61F7" w:rsidRPr="00EA76F6" w:rsidRDefault="001F61F7" w:rsidP="001F61F7">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Arial Unicode MS" w:hAnsi="Times New Roman" w:cs="Times New Roman"/>
                <w:noProof w:val="0"/>
                <w:sz w:val="24"/>
                <w:szCs w:val="24"/>
              </w:rPr>
              <w:t></w:t>
            </w:r>
            <w:r w:rsidRPr="00EA76F6">
              <w:rPr>
                <w:rFonts w:ascii="Times New Roman" w:eastAsia="Wingdings-Regular" w:hAnsi="Times New Roman" w:cs="Times New Roman"/>
                <w:noProof w:val="0"/>
                <w:sz w:val="24"/>
                <w:szCs w:val="24"/>
              </w:rPr>
              <w:t xml:space="preserve"> Sesuai dengan ciri-ciri</w:t>
            </w:r>
          </w:p>
          <w:p w:rsidR="001F61F7" w:rsidRPr="00EA76F6" w:rsidRDefault="001F61F7" w:rsidP="001F61F7">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Wingdings-Regular" w:hAnsi="Times New Roman" w:cs="Times New Roman"/>
                <w:noProof w:val="0"/>
                <w:sz w:val="24"/>
                <w:szCs w:val="24"/>
              </w:rPr>
              <w:t>pantun, yaitu:</w:t>
            </w:r>
          </w:p>
          <w:p w:rsidR="001F61F7" w:rsidRPr="00EA76F6" w:rsidRDefault="001F61F7" w:rsidP="001F61F7">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Wingdings-Regular" w:hAnsi="Times New Roman" w:cs="Times New Roman"/>
                <w:noProof w:val="0"/>
                <w:sz w:val="24"/>
                <w:szCs w:val="24"/>
              </w:rPr>
              <w:t>• Pantun bersajak a-ba-</w:t>
            </w:r>
          </w:p>
          <w:p w:rsidR="001F61F7" w:rsidRPr="00EA76F6" w:rsidRDefault="001F61F7" w:rsidP="001F61F7">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Wingdings-Regular" w:hAnsi="Times New Roman" w:cs="Times New Roman"/>
                <w:noProof w:val="0"/>
                <w:sz w:val="24"/>
                <w:szCs w:val="24"/>
              </w:rPr>
              <w:t>b.</w:t>
            </w:r>
          </w:p>
          <w:p w:rsidR="001F61F7" w:rsidRPr="00EA76F6" w:rsidRDefault="001F61F7" w:rsidP="001F61F7">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Wingdings-Regular" w:hAnsi="Times New Roman" w:cs="Times New Roman"/>
                <w:noProof w:val="0"/>
                <w:sz w:val="24"/>
                <w:szCs w:val="24"/>
              </w:rPr>
              <w:t>• Satu bait terdiri atas</w:t>
            </w:r>
          </w:p>
          <w:p w:rsidR="001F61F7" w:rsidRPr="00EA76F6" w:rsidRDefault="001F61F7" w:rsidP="001F61F7">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Wingdings-Regular" w:hAnsi="Times New Roman" w:cs="Times New Roman"/>
                <w:noProof w:val="0"/>
                <w:sz w:val="24"/>
                <w:szCs w:val="24"/>
              </w:rPr>
              <w:t>empat baris.</w:t>
            </w:r>
          </w:p>
          <w:p w:rsidR="001F61F7" w:rsidRPr="00EA76F6" w:rsidRDefault="001F61F7" w:rsidP="001F61F7">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Wingdings-Regular" w:hAnsi="Times New Roman" w:cs="Times New Roman"/>
                <w:noProof w:val="0"/>
                <w:sz w:val="24"/>
                <w:szCs w:val="24"/>
              </w:rPr>
              <w:t>• Tiap baris terdiri atas 8</w:t>
            </w:r>
          </w:p>
          <w:p w:rsidR="001F61F7" w:rsidRPr="00EA76F6" w:rsidRDefault="001F61F7" w:rsidP="001F61F7">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Wingdings-Regular" w:hAnsi="Times New Roman" w:cs="Times New Roman"/>
                <w:noProof w:val="0"/>
                <w:sz w:val="24"/>
                <w:szCs w:val="24"/>
              </w:rPr>
              <w:t>sampai 12 suku kata.</w:t>
            </w:r>
          </w:p>
          <w:p w:rsidR="001F61F7" w:rsidRPr="00EA76F6" w:rsidRDefault="001F61F7" w:rsidP="001F61F7">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Wingdings-Regular" w:hAnsi="Times New Roman" w:cs="Times New Roman"/>
                <w:noProof w:val="0"/>
                <w:sz w:val="24"/>
                <w:szCs w:val="24"/>
              </w:rPr>
              <w:t>• Terdapat sampiran</w:t>
            </w:r>
          </w:p>
          <w:p w:rsidR="001F61F7" w:rsidRPr="00EA76F6" w:rsidRDefault="001F61F7" w:rsidP="001F61F7">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Wingdings-Regular" w:hAnsi="Times New Roman" w:cs="Times New Roman"/>
                <w:noProof w:val="0"/>
                <w:sz w:val="24"/>
                <w:szCs w:val="24"/>
              </w:rPr>
              <w:t>pada dua baris pertama</w:t>
            </w:r>
          </w:p>
          <w:p w:rsidR="001F61F7" w:rsidRPr="00EA76F6" w:rsidRDefault="001F61F7" w:rsidP="001F61F7">
            <w:pPr>
              <w:autoSpaceDE w:val="0"/>
              <w:autoSpaceDN w:val="0"/>
              <w:adjustRightInd w:val="0"/>
              <w:spacing w:after="0" w:line="240" w:lineRule="auto"/>
              <w:rPr>
                <w:rFonts w:ascii="Times New Roman" w:eastAsia="Wingdings-Regular" w:hAnsi="Times New Roman" w:cs="Times New Roman"/>
                <w:noProof w:val="0"/>
                <w:sz w:val="24"/>
                <w:szCs w:val="24"/>
              </w:rPr>
            </w:pPr>
            <w:r w:rsidRPr="00EA76F6">
              <w:rPr>
                <w:rFonts w:ascii="Times New Roman" w:eastAsia="Wingdings-Regular" w:hAnsi="Times New Roman" w:cs="Times New Roman"/>
                <w:noProof w:val="0"/>
                <w:sz w:val="24"/>
                <w:szCs w:val="24"/>
              </w:rPr>
              <w:t>dan isi pada dua baris</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Wingdings-Regular" w:hAnsi="Times New Roman" w:cs="Times New Roman"/>
                <w:noProof w:val="0"/>
                <w:sz w:val="24"/>
                <w:szCs w:val="24"/>
              </w:rPr>
              <w:t>berikutnya.</w:t>
            </w:r>
          </w:p>
        </w:tc>
        <w:tc>
          <w:tcPr>
            <w:tcW w:w="1689"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3 kriteri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i 4</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578"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2 kriteri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i 4</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647"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r w:rsidR="00735DE3" w:rsidRPr="00EA76F6" w:rsidTr="00F47FBC">
        <w:trPr>
          <w:trHeight w:val="109"/>
        </w:trPr>
        <w:tc>
          <w:tcPr>
            <w:tcW w:w="2520"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Bahas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Indonesi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yang baik</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dan benar</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diguna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dalam</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penulisan</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b/>
                <w:bCs/>
                <w:noProof w:val="0"/>
                <w:sz w:val="24"/>
                <w:szCs w:val="24"/>
              </w:rPr>
              <w:t>ringkasan.</w:t>
            </w:r>
          </w:p>
        </w:tc>
        <w:tc>
          <w:tcPr>
            <w:tcW w:w="1620"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 yang baik d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 digunakan dengan efisie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menarik dalam keseluruhan</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689"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578"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sar</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647"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 diguna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kecil</w:t>
            </w:r>
          </w:p>
          <w:p w:rsidR="00735DE3"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r>
    </w:tbl>
    <w:p w:rsidR="00735DE3" w:rsidRPr="00EA76F6" w:rsidRDefault="00735DE3"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1F61F7">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Menyanyikan Lagu Bertangga Nada Mayor atau Minor</w:t>
      </w:r>
    </w:p>
    <w:p w:rsidR="001F61F7" w:rsidRPr="00EA76F6" w:rsidRDefault="001F61F7" w:rsidP="001F61F7">
      <w:pPr>
        <w:tabs>
          <w:tab w:val="left" w:pos="540"/>
        </w:tabs>
        <w:spacing w:before="60" w:after="60" w:line="23" w:lineRule="atLeast"/>
        <w:rPr>
          <w:rFonts w:ascii="Times New Roman" w:hAnsi="Times New Roman" w:cs="Times New Roman"/>
          <w:noProof w:val="0"/>
          <w:sz w:val="24"/>
          <w:szCs w:val="24"/>
          <w:lang w:val="en-US"/>
        </w:rPr>
      </w:pPr>
    </w:p>
    <w:tbl>
      <w:tblPr>
        <w:tblW w:w="90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620"/>
        <w:gridCol w:w="1689"/>
        <w:gridCol w:w="1578"/>
        <w:gridCol w:w="1647"/>
      </w:tblGrid>
      <w:tr w:rsidR="001F61F7" w:rsidRPr="00EA76F6" w:rsidTr="00C67E68">
        <w:trPr>
          <w:trHeight w:val="491"/>
        </w:trPr>
        <w:tc>
          <w:tcPr>
            <w:tcW w:w="2520" w:type="dxa"/>
            <w:vMerge w:val="restart"/>
            <w:vAlign w:val="center"/>
          </w:tcPr>
          <w:p w:rsidR="001F61F7" w:rsidRPr="00EA76F6" w:rsidRDefault="001F61F7" w:rsidP="00C67E68">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620" w:type="dxa"/>
            <w:vAlign w:val="center"/>
          </w:tcPr>
          <w:p w:rsidR="001F61F7" w:rsidRPr="00EA76F6" w:rsidRDefault="001F61F7" w:rsidP="00C67E68">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689" w:type="dxa"/>
            <w:vAlign w:val="center"/>
          </w:tcPr>
          <w:p w:rsidR="001F61F7" w:rsidRPr="00EA76F6" w:rsidRDefault="001F61F7" w:rsidP="00C67E68">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578" w:type="dxa"/>
            <w:vAlign w:val="center"/>
          </w:tcPr>
          <w:p w:rsidR="001F61F7" w:rsidRPr="00EA76F6" w:rsidRDefault="001F61F7" w:rsidP="00C67E68">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647" w:type="dxa"/>
            <w:vAlign w:val="center"/>
          </w:tcPr>
          <w:p w:rsidR="001F61F7" w:rsidRPr="00EA76F6" w:rsidRDefault="001F61F7" w:rsidP="00C67E68">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1F61F7" w:rsidRPr="00EA76F6" w:rsidTr="00C67E68">
        <w:trPr>
          <w:trHeight w:val="491"/>
        </w:trPr>
        <w:tc>
          <w:tcPr>
            <w:tcW w:w="2520" w:type="dxa"/>
            <w:vMerge/>
            <w:vAlign w:val="center"/>
          </w:tcPr>
          <w:p w:rsidR="001F61F7" w:rsidRPr="00EA76F6" w:rsidRDefault="001F61F7" w:rsidP="00C67E68">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620" w:type="dxa"/>
            <w:vAlign w:val="center"/>
          </w:tcPr>
          <w:p w:rsidR="001F61F7" w:rsidRPr="00EA76F6" w:rsidRDefault="001F61F7" w:rsidP="00C67E68">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689" w:type="dxa"/>
            <w:vAlign w:val="center"/>
          </w:tcPr>
          <w:p w:rsidR="001F61F7" w:rsidRPr="00EA76F6" w:rsidRDefault="001F61F7" w:rsidP="00C67E68">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578" w:type="dxa"/>
            <w:vAlign w:val="center"/>
          </w:tcPr>
          <w:p w:rsidR="001F61F7" w:rsidRPr="00EA76F6" w:rsidRDefault="001F61F7" w:rsidP="00C67E68">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647" w:type="dxa"/>
            <w:vAlign w:val="center"/>
          </w:tcPr>
          <w:p w:rsidR="001F61F7" w:rsidRPr="00EA76F6" w:rsidRDefault="001F61F7" w:rsidP="00C67E68">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1F61F7" w:rsidRPr="00EA76F6" w:rsidTr="00C67E68">
        <w:trPr>
          <w:trHeight w:val="109"/>
        </w:trPr>
        <w:tc>
          <w:tcPr>
            <w:tcW w:w="2520"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gu bertangg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nada mayor dan</w:t>
            </w:r>
          </w:p>
          <w:p w:rsidR="001F61F7"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minor</w:t>
            </w:r>
          </w:p>
        </w:tc>
        <w:tc>
          <w:tcPr>
            <w:tcW w:w="1620"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ngetahui</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entang lagu</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tangga nad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yor d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inor</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lastRenderedPageBreak/>
              <w:t>• Mengetahui</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entang tinggi</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rendah nad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ngetahui</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cara membaca</w:t>
            </w:r>
          </w:p>
          <w:p w:rsidR="001F61F7"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notasi lagu</w:t>
            </w:r>
          </w:p>
        </w:tc>
        <w:tc>
          <w:tcPr>
            <w:tcW w:w="1689"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lastRenderedPageBreak/>
              <w:t>Memenuhi 2</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3</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1F61F7"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578"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3</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1F61F7"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647"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dak memenuhi</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1F61F7"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r w:rsidR="001F61F7" w:rsidRPr="00EA76F6" w:rsidTr="00C67E68">
        <w:trPr>
          <w:trHeight w:val="109"/>
        </w:trPr>
        <w:tc>
          <w:tcPr>
            <w:tcW w:w="2520"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lastRenderedPageBreak/>
              <w:t>Keterampil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at</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yanyikan</w:t>
            </w:r>
          </w:p>
          <w:p w:rsidR="001F61F7"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lagu.</w:t>
            </w:r>
          </w:p>
        </w:tc>
        <w:tc>
          <w:tcPr>
            <w:tcW w:w="1620"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lafalkan lirik</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benar</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nyayi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gu deng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notasi sesuai</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nggi rendah</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nad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nyanyi lagu</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suai tempo</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nyayi</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rtikulasi yang</w:t>
            </w:r>
          </w:p>
          <w:p w:rsidR="001F61F7" w:rsidRPr="00EA76F6" w:rsidRDefault="001F61F7" w:rsidP="001F61F7">
            <w:pPr>
              <w:autoSpaceDE w:val="0"/>
              <w:autoSpaceDN w:val="0"/>
              <w:adjustRightInd w:val="0"/>
              <w:spacing w:before="60" w:after="6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jelas</w:t>
            </w:r>
          </w:p>
          <w:p w:rsidR="001F61F7"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p>
        </w:tc>
        <w:tc>
          <w:tcPr>
            <w:tcW w:w="1689"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3</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1F61F7"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578"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1F61F7"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647"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1F61F7" w:rsidRPr="00EA76F6" w:rsidRDefault="001F61F7" w:rsidP="001F61F7">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r w:rsidR="001F61F7" w:rsidRPr="00EA76F6" w:rsidTr="00C67E68">
        <w:trPr>
          <w:trHeight w:val="109"/>
        </w:trPr>
        <w:tc>
          <w:tcPr>
            <w:tcW w:w="2520"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kap saat</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yanyik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gu</w:t>
            </w:r>
          </w:p>
        </w:tc>
        <w:tc>
          <w:tcPr>
            <w:tcW w:w="1620"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Percaya diri.</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ekspresif</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sikap bad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egak</w:t>
            </w:r>
          </w:p>
        </w:tc>
        <w:tc>
          <w:tcPr>
            <w:tcW w:w="1689"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3</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tetapkan</w:t>
            </w:r>
          </w:p>
        </w:tc>
        <w:tc>
          <w:tcPr>
            <w:tcW w:w="1578"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3</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tetapkan</w:t>
            </w:r>
          </w:p>
        </w:tc>
        <w:tc>
          <w:tcPr>
            <w:tcW w:w="1647"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dak memenuhi</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tetapkan</w:t>
            </w:r>
          </w:p>
        </w:tc>
      </w:tr>
      <w:tr w:rsidR="001F61F7" w:rsidRPr="00EA76F6" w:rsidTr="00C67E68">
        <w:trPr>
          <w:trHeight w:val="109"/>
        </w:trPr>
        <w:tc>
          <w:tcPr>
            <w:tcW w:w="2520"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mampu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yanyi.</w:t>
            </w:r>
          </w:p>
        </w:tc>
        <w:tc>
          <w:tcPr>
            <w:tcW w:w="1620"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Ketepat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nada d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rama.</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Ketepat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tonasi.</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Ketepat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rtikulasi.</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Ketepatan</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yair</w:t>
            </w:r>
          </w:p>
        </w:tc>
        <w:tc>
          <w:tcPr>
            <w:tcW w:w="1689"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3</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tetapkan.</w:t>
            </w:r>
          </w:p>
        </w:tc>
        <w:tc>
          <w:tcPr>
            <w:tcW w:w="1578"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tetapkan.</w:t>
            </w:r>
          </w:p>
        </w:tc>
        <w:tc>
          <w:tcPr>
            <w:tcW w:w="1647" w:type="dxa"/>
          </w:tcPr>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1F61F7" w:rsidRPr="00EA76F6" w:rsidRDefault="001F61F7" w:rsidP="001F61F7">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tetapkan.</w:t>
            </w:r>
          </w:p>
        </w:tc>
      </w:tr>
    </w:tbl>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1F61F7">
      <w:pPr>
        <w:spacing w:before="60" w:after="60" w:line="23" w:lineRule="atLeast"/>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Pengayaan</w:t>
      </w:r>
    </w:p>
    <w:p w:rsidR="001F61F7" w:rsidRPr="00EA76F6" w:rsidRDefault="001F61F7" w:rsidP="001F61F7">
      <w:pPr>
        <w:spacing w:before="60" w:after="60" w:line="23" w:lineRule="atLeast"/>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PPKn</w:t>
      </w:r>
    </w:p>
    <w:p w:rsidR="001F61F7" w:rsidRPr="00EA76F6" w:rsidRDefault="001F61F7" w:rsidP="001F61F7">
      <w:pPr>
        <w:spacing w:before="60" w:after="60" w:line="23" w:lineRule="atLeast"/>
        <w:rPr>
          <w:rFonts w:ascii="Times New Roman" w:hAnsi="Times New Roman" w:cs="Times New Roman"/>
          <w:bCs/>
          <w:noProof w:val="0"/>
          <w:sz w:val="24"/>
          <w:szCs w:val="24"/>
        </w:rPr>
      </w:pPr>
      <w:r w:rsidRPr="00EA76F6">
        <w:rPr>
          <w:rFonts w:ascii="Times New Roman" w:hAnsi="Times New Roman" w:cs="Times New Roman"/>
          <w:bCs/>
          <w:noProof w:val="0"/>
          <w:sz w:val="24"/>
          <w:szCs w:val="24"/>
        </w:rPr>
        <w:t>1. Hak anak.</w:t>
      </w:r>
    </w:p>
    <w:p w:rsidR="001F61F7" w:rsidRPr="00EA76F6" w:rsidRDefault="001F61F7" w:rsidP="001F61F7">
      <w:pPr>
        <w:spacing w:before="60" w:after="60" w:line="23" w:lineRule="atLeast"/>
        <w:rPr>
          <w:rFonts w:ascii="Times New Roman" w:hAnsi="Times New Roman" w:cs="Times New Roman"/>
          <w:bCs/>
          <w:noProof w:val="0"/>
          <w:sz w:val="24"/>
          <w:szCs w:val="24"/>
        </w:rPr>
      </w:pPr>
      <w:r w:rsidRPr="00EA76F6">
        <w:rPr>
          <w:rFonts w:ascii="Times New Roman" w:hAnsi="Times New Roman" w:cs="Times New Roman"/>
          <w:bCs/>
          <w:noProof w:val="0"/>
          <w:sz w:val="24"/>
          <w:szCs w:val="24"/>
        </w:rPr>
        <w:t>a. Mendapatkan pendidikan.                                          d. Mendapatkan penghidupan</w:t>
      </w:r>
    </w:p>
    <w:p w:rsidR="001F61F7" w:rsidRPr="00EA76F6" w:rsidRDefault="001F61F7" w:rsidP="001F61F7">
      <w:pPr>
        <w:spacing w:before="60" w:after="60" w:line="23" w:lineRule="atLeast"/>
        <w:rPr>
          <w:rFonts w:ascii="Times New Roman" w:hAnsi="Times New Roman" w:cs="Times New Roman"/>
          <w:bCs/>
          <w:noProof w:val="0"/>
          <w:sz w:val="24"/>
          <w:szCs w:val="24"/>
        </w:rPr>
      </w:pPr>
      <w:r w:rsidRPr="00EA76F6">
        <w:rPr>
          <w:rFonts w:ascii="Times New Roman" w:hAnsi="Times New Roman" w:cs="Times New Roman"/>
          <w:bCs/>
          <w:noProof w:val="0"/>
          <w:sz w:val="24"/>
          <w:szCs w:val="24"/>
        </w:rPr>
        <w:t>b. Mengungkapkan pendapatnya. yang layak.</w:t>
      </w:r>
    </w:p>
    <w:p w:rsidR="001F61F7" w:rsidRPr="00EA76F6" w:rsidRDefault="001F61F7" w:rsidP="001F61F7">
      <w:pPr>
        <w:spacing w:before="60" w:after="60" w:line="23" w:lineRule="atLeast"/>
        <w:rPr>
          <w:rFonts w:ascii="Times New Roman" w:hAnsi="Times New Roman" w:cs="Times New Roman"/>
          <w:bCs/>
          <w:noProof w:val="0"/>
          <w:sz w:val="24"/>
          <w:szCs w:val="24"/>
        </w:rPr>
      </w:pPr>
      <w:r w:rsidRPr="00EA76F6">
        <w:rPr>
          <w:rFonts w:ascii="Times New Roman" w:hAnsi="Times New Roman" w:cs="Times New Roman"/>
          <w:bCs/>
          <w:noProof w:val="0"/>
          <w:sz w:val="24"/>
          <w:szCs w:val="24"/>
        </w:rPr>
        <w:t>c. Bermain dan didengar pendapatnya.                          e. Mendapatkan perlindungan</w:t>
      </w:r>
    </w:p>
    <w:p w:rsidR="001F61F7" w:rsidRPr="00EA76F6" w:rsidRDefault="001F61F7" w:rsidP="00250301">
      <w:pPr>
        <w:spacing w:before="60" w:after="60" w:line="23" w:lineRule="atLeast"/>
        <w:ind w:left="5529"/>
        <w:rPr>
          <w:rFonts w:ascii="Times New Roman" w:hAnsi="Times New Roman" w:cs="Times New Roman"/>
          <w:bCs/>
          <w:noProof w:val="0"/>
          <w:sz w:val="24"/>
          <w:szCs w:val="24"/>
        </w:rPr>
      </w:pPr>
      <w:r w:rsidRPr="00EA76F6">
        <w:rPr>
          <w:rFonts w:ascii="Times New Roman" w:hAnsi="Times New Roman" w:cs="Times New Roman"/>
          <w:bCs/>
          <w:noProof w:val="0"/>
          <w:sz w:val="24"/>
          <w:szCs w:val="24"/>
        </w:rPr>
        <w:t>dari orang dewasa.</w:t>
      </w:r>
    </w:p>
    <w:p w:rsidR="001F61F7" w:rsidRPr="00EA76F6" w:rsidRDefault="001F61F7" w:rsidP="001F61F7">
      <w:pPr>
        <w:spacing w:before="60" w:after="60" w:line="23" w:lineRule="atLeast"/>
        <w:rPr>
          <w:rFonts w:ascii="Times New Roman" w:hAnsi="Times New Roman" w:cs="Times New Roman"/>
          <w:bCs/>
          <w:noProof w:val="0"/>
          <w:sz w:val="24"/>
          <w:szCs w:val="24"/>
        </w:rPr>
      </w:pPr>
      <w:r w:rsidRPr="00EA76F6">
        <w:rPr>
          <w:rFonts w:ascii="Times New Roman" w:hAnsi="Times New Roman" w:cs="Times New Roman"/>
          <w:bCs/>
          <w:noProof w:val="0"/>
          <w:sz w:val="24"/>
          <w:szCs w:val="24"/>
        </w:rPr>
        <w:t>2. Kewajiban anak.</w:t>
      </w:r>
    </w:p>
    <w:p w:rsidR="001F61F7" w:rsidRPr="00EA76F6" w:rsidRDefault="001F61F7" w:rsidP="001F61F7">
      <w:pPr>
        <w:spacing w:before="60" w:after="60" w:line="23" w:lineRule="atLeast"/>
        <w:rPr>
          <w:rFonts w:ascii="Times New Roman" w:hAnsi="Times New Roman" w:cs="Times New Roman"/>
          <w:bCs/>
          <w:noProof w:val="0"/>
          <w:sz w:val="24"/>
          <w:szCs w:val="24"/>
        </w:rPr>
      </w:pPr>
      <w:r w:rsidRPr="00EA76F6">
        <w:rPr>
          <w:rFonts w:ascii="Times New Roman" w:hAnsi="Times New Roman" w:cs="Times New Roman"/>
          <w:bCs/>
          <w:noProof w:val="0"/>
          <w:sz w:val="24"/>
          <w:szCs w:val="24"/>
        </w:rPr>
        <w:t>a. Membersihkan lingkungan sekitar.                           c. Membantu teman, orang</w:t>
      </w:r>
    </w:p>
    <w:p w:rsidR="001F61F7" w:rsidRPr="00EA76F6" w:rsidRDefault="001F61F7" w:rsidP="001F61F7">
      <w:pPr>
        <w:spacing w:before="60" w:after="60" w:line="23" w:lineRule="atLeast"/>
        <w:rPr>
          <w:rFonts w:ascii="Times New Roman" w:hAnsi="Times New Roman" w:cs="Times New Roman"/>
          <w:bCs/>
          <w:noProof w:val="0"/>
          <w:sz w:val="24"/>
          <w:szCs w:val="24"/>
        </w:rPr>
      </w:pPr>
      <w:r w:rsidRPr="00EA76F6">
        <w:rPr>
          <w:rFonts w:ascii="Times New Roman" w:hAnsi="Times New Roman" w:cs="Times New Roman"/>
          <w:bCs/>
          <w:noProof w:val="0"/>
          <w:sz w:val="24"/>
          <w:szCs w:val="24"/>
        </w:rPr>
        <w:t>b. Menghormati orang yang lebih tua.                              tua, dan guru yang membutuhkan</w:t>
      </w:r>
    </w:p>
    <w:p w:rsidR="001F61F7" w:rsidRPr="00EA76F6" w:rsidRDefault="001F61F7" w:rsidP="001F61F7">
      <w:pPr>
        <w:spacing w:before="60" w:after="60" w:line="23" w:lineRule="atLeast"/>
        <w:rPr>
          <w:rFonts w:ascii="Times New Roman" w:hAnsi="Times New Roman" w:cs="Times New Roman"/>
          <w:bCs/>
          <w:noProof w:val="0"/>
          <w:sz w:val="24"/>
          <w:szCs w:val="24"/>
        </w:rPr>
      </w:pPr>
      <w:r w:rsidRPr="00EA76F6">
        <w:rPr>
          <w:rFonts w:ascii="Times New Roman" w:hAnsi="Times New Roman" w:cs="Times New Roman"/>
          <w:bCs/>
          <w:noProof w:val="0"/>
          <w:sz w:val="24"/>
          <w:szCs w:val="24"/>
        </w:rPr>
        <w:t xml:space="preserve">                                                                                           bantuan.</w:t>
      </w:r>
    </w:p>
    <w:p w:rsidR="00250301" w:rsidRDefault="00250301" w:rsidP="001F61F7">
      <w:pPr>
        <w:spacing w:before="60" w:after="60" w:line="23" w:lineRule="atLeast"/>
        <w:rPr>
          <w:rFonts w:ascii="Times New Roman" w:hAnsi="Times New Roman" w:cs="Times New Roman"/>
          <w:bCs/>
          <w:noProof w:val="0"/>
          <w:sz w:val="24"/>
          <w:szCs w:val="24"/>
        </w:rPr>
      </w:pPr>
    </w:p>
    <w:p w:rsidR="00250301" w:rsidRDefault="00250301" w:rsidP="001F61F7">
      <w:pPr>
        <w:spacing w:before="60" w:after="60" w:line="23" w:lineRule="atLeast"/>
        <w:rPr>
          <w:rFonts w:ascii="Times New Roman" w:hAnsi="Times New Roman" w:cs="Times New Roman"/>
          <w:bCs/>
          <w:noProof w:val="0"/>
          <w:sz w:val="24"/>
          <w:szCs w:val="24"/>
        </w:rPr>
      </w:pPr>
    </w:p>
    <w:p w:rsidR="00250301" w:rsidRDefault="00250301" w:rsidP="001F61F7">
      <w:pPr>
        <w:spacing w:before="60" w:after="60" w:line="23" w:lineRule="atLeast"/>
        <w:rPr>
          <w:rFonts w:ascii="Times New Roman" w:hAnsi="Times New Roman" w:cs="Times New Roman"/>
          <w:bCs/>
          <w:noProof w:val="0"/>
          <w:sz w:val="24"/>
          <w:szCs w:val="24"/>
        </w:rPr>
      </w:pPr>
    </w:p>
    <w:p w:rsidR="001F61F7" w:rsidRPr="00EA76F6" w:rsidRDefault="001F61F7" w:rsidP="001F61F7">
      <w:pPr>
        <w:spacing w:before="60" w:after="60" w:line="23" w:lineRule="atLeast"/>
        <w:rPr>
          <w:rFonts w:ascii="Times New Roman" w:hAnsi="Times New Roman" w:cs="Times New Roman"/>
          <w:bCs/>
          <w:noProof w:val="0"/>
          <w:sz w:val="24"/>
          <w:szCs w:val="24"/>
        </w:rPr>
      </w:pPr>
      <w:r w:rsidRPr="00EA76F6">
        <w:rPr>
          <w:rFonts w:ascii="Times New Roman" w:hAnsi="Times New Roman" w:cs="Times New Roman"/>
          <w:bCs/>
          <w:noProof w:val="0"/>
          <w:sz w:val="24"/>
          <w:szCs w:val="24"/>
        </w:rPr>
        <w:lastRenderedPageBreak/>
        <w:t>3. Tanggung jawab anak.</w:t>
      </w:r>
    </w:p>
    <w:p w:rsidR="001F61F7" w:rsidRPr="00EA76F6" w:rsidRDefault="001F61F7" w:rsidP="001F61F7">
      <w:pPr>
        <w:spacing w:before="60" w:after="60" w:line="23" w:lineRule="atLeast"/>
        <w:rPr>
          <w:rFonts w:ascii="Times New Roman" w:hAnsi="Times New Roman" w:cs="Times New Roman"/>
          <w:bCs/>
          <w:noProof w:val="0"/>
          <w:sz w:val="24"/>
          <w:szCs w:val="24"/>
        </w:rPr>
      </w:pPr>
      <w:r w:rsidRPr="00EA76F6">
        <w:rPr>
          <w:rFonts w:ascii="Times New Roman" w:hAnsi="Times New Roman" w:cs="Times New Roman"/>
          <w:bCs/>
          <w:noProof w:val="0"/>
          <w:sz w:val="24"/>
          <w:szCs w:val="24"/>
        </w:rPr>
        <w:t>a. Menjaga kebersihan lingkungan.</w:t>
      </w:r>
    </w:p>
    <w:p w:rsidR="001F61F7" w:rsidRPr="00EA76F6" w:rsidRDefault="001F61F7" w:rsidP="001F61F7">
      <w:pPr>
        <w:spacing w:before="60" w:after="60" w:line="23" w:lineRule="atLeast"/>
        <w:rPr>
          <w:rFonts w:ascii="Times New Roman" w:hAnsi="Times New Roman" w:cs="Times New Roman"/>
          <w:bCs/>
          <w:noProof w:val="0"/>
          <w:sz w:val="24"/>
          <w:szCs w:val="24"/>
        </w:rPr>
      </w:pPr>
      <w:r w:rsidRPr="00EA76F6">
        <w:rPr>
          <w:rFonts w:ascii="Times New Roman" w:hAnsi="Times New Roman" w:cs="Times New Roman"/>
          <w:bCs/>
          <w:noProof w:val="0"/>
          <w:sz w:val="24"/>
          <w:szCs w:val="24"/>
        </w:rPr>
        <w:t>b. Menjaga dan memelihara rasa persatuan dan kesatuan.</w:t>
      </w:r>
    </w:p>
    <w:p w:rsidR="001F61F7" w:rsidRPr="00EA76F6" w:rsidRDefault="001F61F7" w:rsidP="001F61F7">
      <w:pPr>
        <w:spacing w:before="60" w:after="60" w:line="23" w:lineRule="atLeast"/>
        <w:rPr>
          <w:rFonts w:ascii="Times New Roman" w:hAnsi="Times New Roman" w:cs="Times New Roman"/>
          <w:b/>
          <w:bCs/>
          <w:noProof w:val="0"/>
          <w:sz w:val="24"/>
          <w:szCs w:val="24"/>
        </w:rPr>
      </w:pPr>
    </w:p>
    <w:p w:rsidR="001F61F7" w:rsidRPr="00EA76F6" w:rsidRDefault="001F61F7" w:rsidP="001F61F7">
      <w:pPr>
        <w:spacing w:before="60" w:after="60" w:line="23" w:lineRule="atLeast"/>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PS</w:t>
      </w:r>
    </w:p>
    <w:p w:rsidR="001F61F7" w:rsidRPr="00EA76F6" w:rsidRDefault="001F61F7" w:rsidP="001F61F7">
      <w:pPr>
        <w:spacing w:before="60" w:after="60" w:line="23" w:lineRule="atLeast"/>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Interaksi sosial merupakan aktivitas-aktivitas yang tampak ketika antarindividu ataupun kelompok-kelompok manusia saling berhubungan. Interaksi sosial terjadi antara dua orang atau lebih. Interaksi sosial dapat terjadi antarindividu, antarkelompok, dan antara individu dengan kelompok. Selain itu,</w:t>
      </w:r>
    </w:p>
    <w:p w:rsidR="001F61F7" w:rsidRPr="00EA76F6" w:rsidRDefault="001F61F7" w:rsidP="001F61F7">
      <w:pPr>
        <w:spacing w:before="60" w:after="60" w:line="23" w:lineRule="atLeast"/>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interaksi juga dapat terjadi secara langsung maupun tidak langsung. Bentuk interaksi sosial dapat berupa kerja sama, persaingan, dan pertentangan atau pertikaian.</w:t>
      </w: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1F61F7">
      <w:pPr>
        <w:spacing w:before="60" w:after="60" w:line="23" w:lineRule="atLeast"/>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Remedial</w:t>
      </w:r>
    </w:p>
    <w:p w:rsidR="001F61F7" w:rsidRPr="00EA76F6" w:rsidRDefault="001F61F7" w:rsidP="001F61F7">
      <w:pPr>
        <w:spacing w:before="60" w:after="60" w:line="23" w:lineRule="atLeast"/>
        <w:rPr>
          <w:rFonts w:ascii="Times New Roman" w:hAnsi="Times New Roman" w:cs="Times New Roman"/>
          <w:bCs/>
          <w:noProof w:val="0"/>
          <w:sz w:val="24"/>
          <w:szCs w:val="24"/>
        </w:rPr>
      </w:pPr>
      <w:r w:rsidRPr="00EA76F6">
        <w:rPr>
          <w:rFonts w:ascii="Times New Roman" w:hAnsi="Times New Roman" w:cs="Times New Roman"/>
          <w:bCs/>
          <w:noProof w:val="0"/>
          <w:sz w:val="24"/>
          <w:szCs w:val="24"/>
        </w:rPr>
        <w:t xml:space="preserve">1. </w:t>
      </w:r>
      <w:r w:rsidR="000E2C9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Apa saja organ peredaran darah manusia? Sebutkan!</w:t>
      </w:r>
    </w:p>
    <w:p w:rsidR="001F61F7" w:rsidRPr="00EA76F6" w:rsidRDefault="001F61F7" w:rsidP="000E2C9C">
      <w:pPr>
        <w:spacing w:before="60" w:after="60" w:line="23" w:lineRule="atLeast"/>
        <w:ind w:left="284"/>
        <w:rPr>
          <w:rFonts w:ascii="Times New Roman" w:hAnsi="Times New Roman" w:cs="Times New Roman"/>
          <w:bCs/>
          <w:noProof w:val="0"/>
          <w:sz w:val="24"/>
          <w:szCs w:val="24"/>
        </w:rPr>
      </w:pPr>
      <w:r w:rsidRPr="00EA76F6">
        <w:rPr>
          <w:rFonts w:ascii="Times New Roman" w:hAnsi="Times New Roman" w:cs="Times New Roman"/>
          <w:bCs/>
          <w:noProof w:val="0"/>
          <w:sz w:val="24"/>
          <w:szCs w:val="24"/>
        </w:rPr>
        <w:t>Jawaban:</w:t>
      </w:r>
    </w:p>
    <w:p w:rsidR="001F61F7" w:rsidRPr="00EA76F6" w:rsidRDefault="001F61F7" w:rsidP="000E2C9C">
      <w:pPr>
        <w:spacing w:before="60" w:after="60" w:line="23" w:lineRule="atLeast"/>
        <w:ind w:left="284"/>
        <w:rPr>
          <w:rFonts w:ascii="Times New Roman" w:hAnsi="Times New Roman" w:cs="Times New Roman"/>
          <w:bCs/>
          <w:noProof w:val="0"/>
          <w:sz w:val="24"/>
          <w:szCs w:val="24"/>
        </w:rPr>
      </w:pPr>
      <w:r w:rsidRPr="00EA76F6">
        <w:rPr>
          <w:rFonts w:ascii="Times New Roman" w:hAnsi="Times New Roman" w:cs="Times New Roman"/>
          <w:bCs/>
          <w:noProof w:val="0"/>
          <w:sz w:val="24"/>
          <w:szCs w:val="24"/>
        </w:rPr>
        <w:t>a. Jantung. c. Paru-paru.</w:t>
      </w:r>
    </w:p>
    <w:p w:rsidR="001F61F7" w:rsidRPr="00EA76F6" w:rsidRDefault="001F61F7" w:rsidP="000E2C9C">
      <w:pPr>
        <w:spacing w:before="60" w:after="60" w:line="23" w:lineRule="atLeast"/>
        <w:ind w:left="284"/>
        <w:rPr>
          <w:rFonts w:ascii="Times New Roman" w:hAnsi="Times New Roman" w:cs="Times New Roman"/>
          <w:bCs/>
          <w:noProof w:val="0"/>
          <w:sz w:val="24"/>
          <w:szCs w:val="24"/>
        </w:rPr>
      </w:pPr>
      <w:r w:rsidRPr="00EA76F6">
        <w:rPr>
          <w:rFonts w:ascii="Times New Roman" w:hAnsi="Times New Roman" w:cs="Times New Roman"/>
          <w:bCs/>
          <w:noProof w:val="0"/>
          <w:sz w:val="24"/>
          <w:szCs w:val="24"/>
        </w:rPr>
        <w:t>b. Pembuluh darah.</w:t>
      </w:r>
    </w:p>
    <w:p w:rsidR="001F61F7" w:rsidRPr="00EA76F6" w:rsidRDefault="001F61F7" w:rsidP="000E2C9C">
      <w:pPr>
        <w:spacing w:before="60" w:after="60" w:line="23" w:lineRule="atLeast"/>
        <w:ind w:left="284" w:hanging="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2. Interaksi sosial dapat terjadi antar individu, antara individu dengan</w:t>
      </w:r>
      <w:r w:rsidR="000E2C9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kelompok, dan antar kelompok. Tuliskan contoh interaksi sosial antar</w:t>
      </w:r>
      <w:r w:rsidR="000E2C9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individu di lingkungan keluarga!</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Jawaban:</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Berikut interaksi sosial antar individu di lingkungan keluarga.</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a. Anak membantu ibu menyiapkan sarapan.</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b. Anak membantu ayah membersihkan halaman rumah.</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c. Kakak membantu adik mengerjakan pekerjaan rumah.</w:t>
      </w:r>
    </w:p>
    <w:p w:rsidR="001F61F7" w:rsidRPr="00EA76F6" w:rsidRDefault="001F61F7" w:rsidP="000E2C9C">
      <w:pPr>
        <w:spacing w:before="60" w:after="60" w:line="23" w:lineRule="atLeast"/>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 Sebutkan ciri-ciri pantun!</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Jawaban:</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a. Pantun bersajak a-b-a-b.</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b. Satu bait terdiri atas empat baris.</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c. Tiap baris terdiri atas 8 sampai 12 suku kata.</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d. Dua baris pertama disebut sampiran dan dua baris berikutnya disebut</w:t>
      </w:r>
      <w:r w:rsidR="000E2C9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isi.</w:t>
      </w:r>
    </w:p>
    <w:p w:rsidR="001F61F7" w:rsidRPr="00EA76F6" w:rsidRDefault="001F61F7" w:rsidP="000E2C9C">
      <w:pPr>
        <w:spacing w:before="60" w:after="60" w:line="23" w:lineRule="atLeast"/>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 Apa yang kamu ketahui tentang pantun anak-anak? Jelaskan!</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Jawaban:</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Pantun anak-anak yaitu pantun yang memiliki kaitan dengan masa kanak</w:t>
      </w:r>
      <w:r w:rsidR="000E2C9C" w:rsidRPr="00EA76F6">
        <w:rPr>
          <w:rFonts w:ascii="Times New Roman" w:hAnsi="Times New Roman" w:cs="Times New Roman"/>
          <w:bCs/>
          <w:noProof w:val="0"/>
          <w:sz w:val="24"/>
          <w:szCs w:val="24"/>
        </w:rPr>
        <w:t>-</w:t>
      </w:r>
      <w:r w:rsidRPr="00EA76F6">
        <w:rPr>
          <w:rFonts w:ascii="Times New Roman" w:hAnsi="Times New Roman" w:cs="Times New Roman"/>
          <w:bCs/>
          <w:noProof w:val="0"/>
          <w:sz w:val="24"/>
          <w:szCs w:val="24"/>
        </w:rPr>
        <w:t>kanak</w:t>
      </w:r>
      <w:r w:rsidR="000E2C9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yang mana pantun ini menggambarkan makna suka cita maupun</w:t>
      </w:r>
      <w:r w:rsidR="000E2C9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duka cita.</w:t>
      </w:r>
    </w:p>
    <w:p w:rsidR="001F61F7" w:rsidRPr="00EA76F6" w:rsidRDefault="001F61F7" w:rsidP="000E2C9C">
      <w:pPr>
        <w:spacing w:before="60" w:after="60" w:line="23" w:lineRule="atLeast"/>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5. Apa yang dimaksud dengan gerak lokomotor? Jelaskan dan sebutkan</w:t>
      </w:r>
      <w:r w:rsidR="000E2C9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contohnya!</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Jawaban:</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Gerak lokomotor adalah gerak yang ditandai dengan adanya perpindahan</w:t>
      </w:r>
      <w:r w:rsidR="000E2C9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tempat.</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Contoh gerak lokomotor:</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a. Berlari. c. Memanjat.</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b. Melompat.</w:t>
      </w:r>
    </w:p>
    <w:p w:rsidR="001F61F7" w:rsidRPr="00EA76F6" w:rsidRDefault="001F61F7" w:rsidP="000E2C9C">
      <w:pPr>
        <w:spacing w:before="60" w:after="60" w:line="23" w:lineRule="atLeast"/>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6. Sebutkan ciri-ciri tangga nada minor!</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Jawaban:</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a. Kurang bersemangat.</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b. Bersifat sedih.</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c. Biasanya diawali dan diakhiri dengan nada La= A.</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d. Mempunyai pola interval 1, ½, 1, 1, ½, 1, 1.</w:t>
      </w:r>
    </w:p>
    <w:p w:rsidR="00250301" w:rsidRDefault="00250301" w:rsidP="000E2C9C">
      <w:pPr>
        <w:spacing w:before="60" w:after="60" w:line="23" w:lineRule="atLeast"/>
        <w:jc w:val="both"/>
        <w:rPr>
          <w:rFonts w:ascii="Times New Roman" w:hAnsi="Times New Roman" w:cs="Times New Roman"/>
          <w:bCs/>
          <w:noProof w:val="0"/>
          <w:sz w:val="24"/>
          <w:szCs w:val="24"/>
        </w:rPr>
      </w:pPr>
    </w:p>
    <w:p w:rsidR="00250301" w:rsidRDefault="00250301" w:rsidP="000E2C9C">
      <w:pPr>
        <w:spacing w:before="60" w:after="60" w:line="23" w:lineRule="atLeast"/>
        <w:jc w:val="both"/>
        <w:rPr>
          <w:rFonts w:ascii="Times New Roman" w:hAnsi="Times New Roman" w:cs="Times New Roman"/>
          <w:bCs/>
          <w:noProof w:val="0"/>
          <w:sz w:val="24"/>
          <w:szCs w:val="24"/>
        </w:rPr>
      </w:pPr>
    </w:p>
    <w:p w:rsidR="001F61F7" w:rsidRPr="00EA76F6" w:rsidRDefault="001F61F7" w:rsidP="000E2C9C">
      <w:pPr>
        <w:spacing w:before="60" w:after="60" w:line="23" w:lineRule="atLeast"/>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lastRenderedPageBreak/>
        <w:t>7. Apa yang dimaksud dengan tanggung jawab? Jelaskan!</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Jawaban:</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Tanggung jawab berarti sikap siap menerima kewajiban dan tugas. Artinya,</w:t>
      </w:r>
      <w:r w:rsidR="000E2C9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ketika seseorang diberi kewajiban atau tugas, seseorang tersebut akan</w:t>
      </w:r>
      <w:r w:rsidR="000E2C9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melakukannya dengan dedikasi tinggi.</w:t>
      </w:r>
    </w:p>
    <w:p w:rsidR="001F61F7" w:rsidRPr="00EA76F6" w:rsidRDefault="001F61F7" w:rsidP="000E2C9C">
      <w:pPr>
        <w:spacing w:before="60" w:after="60" w:line="23" w:lineRule="atLeast"/>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8. Apa saja tanggung jawabmu sebagai seorang anak di lingkungan keluarga?</w:t>
      </w:r>
      <w:r w:rsidR="000E2C9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rPr>
        <w:t>Sebutkan!</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Jawaban:</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a. Membantu kedua orang tua.</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b. Mematuhi perintah orang tua.</w:t>
      </w:r>
    </w:p>
    <w:p w:rsidR="001F61F7" w:rsidRPr="00EA76F6" w:rsidRDefault="001F61F7" w:rsidP="000E2C9C">
      <w:pPr>
        <w:spacing w:before="60" w:after="60" w:line="23" w:lineRule="atLeast"/>
        <w:ind w:left="284"/>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c. Menjaga kebersihan lingkungan rumah.</w:t>
      </w:r>
    </w:p>
    <w:p w:rsidR="001F61F7" w:rsidRPr="00EA76F6" w:rsidRDefault="001F61F7" w:rsidP="000E2C9C">
      <w:pPr>
        <w:spacing w:before="60" w:after="60" w:line="23" w:lineRule="atLeast"/>
        <w:jc w:val="both"/>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1F61F7" w:rsidRPr="00EA76F6" w:rsidRDefault="001F61F7" w:rsidP="00735DE3">
      <w:pPr>
        <w:spacing w:before="60" w:after="60" w:line="23" w:lineRule="atLeast"/>
        <w:rPr>
          <w:rFonts w:ascii="Times New Roman" w:hAnsi="Times New Roman" w:cs="Times New Roman"/>
          <w:b/>
          <w:bCs/>
          <w:noProof w:val="0"/>
          <w:sz w:val="24"/>
          <w:szCs w:val="24"/>
        </w:rPr>
      </w:pP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sz w:val="24"/>
          <w:szCs w:val="24"/>
        </w:rPr>
        <w:br w:type="page"/>
      </w:r>
      <w:r w:rsidRPr="00EA76F6">
        <w:rPr>
          <w:rFonts w:ascii="Times New Roman" w:hAnsi="Times New Roman" w:cs="Times New Roman"/>
          <w:b/>
          <w:bCs/>
          <w:noProof w:val="0"/>
          <w:sz w:val="24"/>
          <w:szCs w:val="24"/>
          <w:lang w:val="fi-FI"/>
        </w:rPr>
        <w:lastRenderedPageBreak/>
        <w:t>RENCANA PELAKSANAAN PEMBELAJARAN</w:t>
      </w: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PP)</w:t>
      </w: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Satuan Pendidikan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Kelas / Semester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V / 1</w:t>
      </w:r>
    </w:p>
    <w:p w:rsidR="00735DE3" w:rsidRPr="00EA76F6" w:rsidRDefault="00FF6BD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Tema 4</w:t>
      </w:r>
      <w:r w:rsidR="00735DE3" w:rsidRPr="00EA76F6">
        <w:rPr>
          <w:rFonts w:ascii="Times New Roman" w:hAnsi="Times New Roman" w:cs="Times New Roman"/>
          <w:b/>
          <w:bCs/>
          <w:noProof w:val="0"/>
          <w:sz w:val="24"/>
          <w:szCs w:val="24"/>
          <w:lang w:val="fi-FI"/>
        </w:rPr>
        <w:tab/>
        <w:t>:</w:t>
      </w:r>
      <w:r w:rsidR="00735DE3" w:rsidRPr="00EA76F6">
        <w:rPr>
          <w:rFonts w:ascii="Times New Roman" w:hAnsi="Times New Roman" w:cs="Times New Roman"/>
          <w:b/>
          <w:bCs/>
          <w:noProof w:val="0"/>
          <w:sz w:val="24"/>
          <w:szCs w:val="24"/>
          <w:lang w:val="fi-FI"/>
        </w:rPr>
        <w:tab/>
        <w:t>Sehat Itu Penting</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Sub Tema 2</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18736F" w:rsidRPr="00EA76F6">
        <w:rPr>
          <w:rFonts w:ascii="Times New Roman" w:hAnsi="Times New Roman" w:cs="Times New Roman"/>
          <w:b/>
          <w:bCs/>
          <w:noProof w:val="0"/>
          <w:sz w:val="24"/>
          <w:szCs w:val="24"/>
          <w:lang w:val="fi-FI"/>
        </w:rPr>
        <w:t>Gangguan Kesehatan pada Organ Peredaran Darah</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mbelajaran Ke</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1</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Alokasi Waktu</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 xml:space="preserve">(6 x 35 menit) 1 x Pertemuan </w:t>
      </w: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A. </w:t>
      </w:r>
      <w:r w:rsidRPr="00EA76F6">
        <w:rPr>
          <w:rFonts w:ascii="Times New Roman" w:hAnsi="Times New Roman" w:cs="Times New Roman"/>
          <w:b/>
          <w:bCs/>
          <w:noProof w:val="0"/>
          <w:sz w:val="24"/>
          <w:szCs w:val="24"/>
          <w:lang w:val="fi-FI"/>
        </w:rPr>
        <w:tab/>
        <w:t>KOMPETENSI INTI (KI)</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1</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nerima dan menjalankan ajaran Agama yang dianutnya.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2</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3</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4</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EA76F6" w:rsidRDefault="00735DE3" w:rsidP="00EB61AD">
      <w:pPr>
        <w:spacing w:before="60" w:after="60" w:line="360" w:lineRule="auto"/>
        <w:jc w:val="both"/>
        <w:rPr>
          <w:rFonts w:ascii="Times New Roman" w:hAnsi="Times New Roman" w:cs="Times New Roman"/>
          <w:noProof w:val="0"/>
          <w:sz w:val="24"/>
          <w:szCs w:val="24"/>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w:t>
      </w:r>
      <w:r w:rsidRPr="00EA76F6">
        <w:rPr>
          <w:rFonts w:ascii="Times New Roman" w:hAnsi="Times New Roman" w:cs="Times New Roman"/>
          <w:b/>
          <w:bCs/>
          <w:noProof w:val="0"/>
          <w:sz w:val="24"/>
          <w:szCs w:val="24"/>
        </w:rPr>
        <w:tab/>
        <w:t>KOMPETENSI DASAR (KD) &amp; INDIKATOR</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ahasa Indonesia</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5307BC" w:rsidRPr="00EA76F6" w:rsidRDefault="005307BC" w:rsidP="005307BC">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6 Menggali isi dan amanat pantun yang disajikan secara lisan dan tulis dengan tujuan untuk kesenangan.</w:t>
      </w:r>
    </w:p>
    <w:p w:rsidR="00ED3EA0" w:rsidRPr="00EA76F6" w:rsidRDefault="005307BC" w:rsidP="005307BC">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6 Melisankan pantun hasil karya pribadi dengan lafal, intonasi, dan ekspresi yang tepat sebagai bentuk ungkapan diri.</w:t>
      </w:r>
      <w:r w:rsidR="00ED3EA0"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5307BC" w:rsidRPr="00EA76F6" w:rsidRDefault="005307BC" w:rsidP="005307B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en-US"/>
        </w:rPr>
        <w:t>enjelaskan makna d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amanat pantun dengan benar.</w:t>
      </w:r>
    </w:p>
    <w:p w:rsidR="005307BC" w:rsidRPr="00EA76F6" w:rsidRDefault="005307BC" w:rsidP="005307B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EA76F6">
        <w:rPr>
          <w:rFonts w:ascii="Times New Roman" w:hAnsi="Times New Roman" w:cs="Times New Roman"/>
          <w:noProof w:val="0"/>
          <w:sz w:val="24"/>
          <w:szCs w:val="24"/>
        </w:rPr>
        <w:lastRenderedPageBreak/>
        <w:t>M</w:t>
      </w:r>
      <w:r w:rsidRPr="00EA76F6">
        <w:rPr>
          <w:rFonts w:ascii="Times New Roman" w:hAnsi="Times New Roman" w:cs="Times New Roman"/>
          <w:noProof w:val="0"/>
          <w:sz w:val="24"/>
          <w:szCs w:val="24"/>
          <w:lang w:val="en-US"/>
        </w:rPr>
        <w:t>enjelask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amanat pantun buatannya dengan benar.</w:t>
      </w:r>
    </w:p>
    <w:p w:rsidR="005307BC" w:rsidRPr="00EA76F6" w:rsidRDefault="005307BC" w:rsidP="005307BC">
      <w:pPr>
        <w:tabs>
          <w:tab w:val="left" w:pos="900"/>
        </w:tabs>
        <w:spacing w:before="60" w:after="60" w:line="360" w:lineRule="auto"/>
        <w:ind w:left="900" w:right="-36"/>
        <w:jc w:val="both"/>
        <w:rPr>
          <w:rFonts w:ascii="Times New Roman" w:hAnsi="Times New Roman" w:cs="Times New Roman"/>
          <w:noProof w:val="0"/>
          <w:sz w:val="24"/>
          <w:szCs w:val="24"/>
        </w:rPr>
      </w:pPr>
    </w:p>
    <w:p w:rsidR="00735DE3" w:rsidRPr="00EA76F6" w:rsidRDefault="005307BC"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PA</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5307BC" w:rsidRPr="00EA76F6" w:rsidRDefault="005307BC" w:rsidP="005307BC">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4 Memahami organ peredaran darah dan fungsinya pada hewan dan manusia serta cara memelihara kesehatan organ peredaran darah manusia</w:t>
      </w:r>
    </w:p>
    <w:p w:rsidR="00ED3EA0" w:rsidRPr="00EA76F6" w:rsidRDefault="005307BC" w:rsidP="005307BC">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4 Menyajikan karya tentang organ peredaran darah pada manusia</w:t>
      </w:r>
      <w:r w:rsidR="00ED3EA0"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5307BC" w:rsidRPr="00EA76F6" w:rsidRDefault="005307BC" w:rsidP="005307BC">
      <w:pPr>
        <w:numPr>
          <w:ilvl w:val="0"/>
          <w:numId w:val="2"/>
        </w:numPr>
        <w:tabs>
          <w:tab w:val="clear" w:pos="1080"/>
        </w:tabs>
        <w:spacing w:before="60" w:after="60" w:line="360" w:lineRule="auto"/>
        <w:ind w:left="993"/>
        <w:jc w:val="both"/>
        <w:rPr>
          <w:rFonts w:ascii="Times New Roman" w:hAnsi="Times New Roman" w:cs="Times New Roman"/>
          <w:b/>
          <w:bCs/>
          <w:noProof w:val="0"/>
          <w:sz w:val="24"/>
          <w:szCs w:val="24"/>
          <w:lang w:val="en-US"/>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en-US"/>
        </w:rPr>
        <w:t>enjelaskan berbagai macam</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gangguan yang dapat mempengaruhi organ peredaran darah manusi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secara rinci.</w:t>
      </w:r>
    </w:p>
    <w:p w:rsidR="005307BC" w:rsidRPr="00EA76F6" w:rsidRDefault="005307BC" w:rsidP="005307BC">
      <w:pPr>
        <w:numPr>
          <w:ilvl w:val="0"/>
          <w:numId w:val="2"/>
        </w:numPr>
        <w:tabs>
          <w:tab w:val="clear" w:pos="1080"/>
        </w:tabs>
        <w:spacing w:before="60" w:after="60" w:line="360" w:lineRule="auto"/>
        <w:ind w:left="993"/>
        <w:jc w:val="both"/>
        <w:rPr>
          <w:rFonts w:ascii="Times New Roman" w:hAnsi="Times New Roman" w:cs="Times New Roman"/>
          <w:b/>
          <w:bCs/>
          <w:noProof w:val="0"/>
          <w:sz w:val="24"/>
          <w:szCs w:val="24"/>
          <w:lang w:val="en-US"/>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en-US"/>
        </w:rPr>
        <w:t>empresentasikan berbaga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gangguan yang dapat mempengaruhi organ peredaran darah manusi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menggunakan model sederhana.</w:t>
      </w:r>
    </w:p>
    <w:p w:rsidR="00735DE3" w:rsidRPr="00EA76F6" w:rsidRDefault="00735DE3" w:rsidP="005307BC">
      <w:pPr>
        <w:tabs>
          <w:tab w:val="left" w:pos="900"/>
        </w:tabs>
        <w:spacing w:before="60" w:after="60" w:line="360" w:lineRule="auto"/>
        <w:ind w:left="900" w:right="-36"/>
        <w:jc w:val="both"/>
        <w:rPr>
          <w:rFonts w:ascii="Times New Roman" w:hAnsi="Times New Roman" w:cs="Times New Roman"/>
          <w:bCs/>
          <w:noProof w:val="0"/>
          <w:sz w:val="24"/>
          <w:szCs w:val="24"/>
        </w:rPr>
      </w:pPr>
      <w:r w:rsidRPr="00EA76F6">
        <w:rPr>
          <w:rFonts w:ascii="Times New Roman" w:hAnsi="Times New Roman" w:cs="Times New Roman"/>
          <w:noProof w:val="0"/>
          <w:sz w:val="24"/>
          <w:szCs w:val="24"/>
          <w:lang w:val="sv-SE"/>
        </w:rPr>
        <w:t xml:space="preserve"> </w:t>
      </w: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t>C.</w:t>
      </w:r>
      <w:r w:rsidRPr="00EA76F6">
        <w:rPr>
          <w:rFonts w:ascii="Times New Roman" w:hAnsi="Times New Roman" w:cs="Times New Roman"/>
          <w:b/>
          <w:bCs/>
          <w:noProof w:val="0"/>
          <w:sz w:val="24"/>
          <w:szCs w:val="24"/>
          <w:lang w:val="sv-SE"/>
        </w:rPr>
        <w:tab/>
        <w:t>TUJUAN PEMBELAJARAN</w:t>
      </w:r>
    </w:p>
    <w:p w:rsidR="005307BC" w:rsidRPr="00EA76F6" w:rsidRDefault="005307BC" w:rsidP="005307B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Dengan kegiatan membaca pantun, siswa dapat menjelaskan makna d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amanat pantun dengan benar.</w:t>
      </w:r>
    </w:p>
    <w:p w:rsidR="005307BC" w:rsidRPr="00EA76F6" w:rsidRDefault="005307BC" w:rsidP="005307B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Dengan kegiatan berkreasi membuat pantun, siswa dapat menjelask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amanat pantun buatannya dengan benar.</w:t>
      </w:r>
    </w:p>
    <w:p w:rsidR="005307BC" w:rsidRPr="00EA76F6" w:rsidRDefault="005307BC" w:rsidP="005307B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Dengan kegiatan mencari tahu, siswa dapat menjelaskan berbagai macam</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gangguan yang dapat mempengaruhi organ peredaran darah manusi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secara rinci.</w:t>
      </w:r>
    </w:p>
    <w:p w:rsidR="00735DE3" w:rsidRPr="00EA76F6" w:rsidRDefault="005307BC" w:rsidP="005307B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Dengan kegiatan mencari tahu, siswa dapat mempresentasikan berbaga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gangguan yang dapat mempengaruhi organ peredaran darah manusi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menggunakan model sederhana.</w:t>
      </w: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rPr>
      </w:pPr>
    </w:p>
    <w:p w:rsidR="005307BC" w:rsidRPr="00EA76F6" w:rsidRDefault="005307BC" w:rsidP="00F71810">
      <w:pPr>
        <w:numPr>
          <w:ilvl w:val="0"/>
          <w:numId w:val="3"/>
        </w:numPr>
        <w:spacing w:before="20" w:after="20" w:line="240" w:lineRule="auto"/>
        <w:ind w:left="709" w:hanging="709"/>
        <w:rPr>
          <w:rFonts w:ascii="Times New Roman" w:hAnsi="Times New Roman" w:cs="Times New Roman"/>
          <w:sz w:val="24"/>
          <w:szCs w:val="24"/>
        </w:rPr>
      </w:pPr>
      <w:r w:rsidRPr="00EA76F6">
        <w:rPr>
          <w:rFonts w:ascii="Times New Roman" w:hAnsi="Times New Roman" w:cs="Times New Roman"/>
          <w:b/>
          <w:bCs/>
          <w:color w:val="000000"/>
          <w:sz w:val="24"/>
          <w:szCs w:val="24"/>
        </w:rPr>
        <w:t xml:space="preserve">Karakter siswa yang diharapkan :          </w:t>
      </w:r>
      <w:r w:rsidRPr="00EA76F6">
        <w:rPr>
          <w:rFonts w:ascii="Times New Roman" w:hAnsi="Times New Roman" w:cs="Times New Roman"/>
          <w:bCs/>
          <w:color w:val="000000"/>
          <w:sz w:val="24"/>
          <w:szCs w:val="24"/>
        </w:rPr>
        <w:t>Religius</w:t>
      </w:r>
    </w:p>
    <w:p w:rsidR="005307BC" w:rsidRPr="00EA76F6" w:rsidRDefault="005307BC" w:rsidP="00250301">
      <w:pPr>
        <w:spacing w:before="20" w:after="20"/>
        <w:ind w:left="4820"/>
        <w:rPr>
          <w:rFonts w:ascii="Times New Roman" w:hAnsi="Times New Roman" w:cs="Times New Roman"/>
          <w:sz w:val="24"/>
          <w:szCs w:val="24"/>
          <w:lang w:val="es-ES"/>
        </w:rPr>
      </w:pPr>
      <w:r w:rsidRPr="00EA76F6">
        <w:rPr>
          <w:rFonts w:ascii="Times New Roman" w:hAnsi="Times New Roman" w:cs="Times New Roman"/>
          <w:sz w:val="24"/>
          <w:szCs w:val="24"/>
        </w:rPr>
        <w:t>Nasionalis</w:t>
      </w:r>
      <w:r w:rsidRPr="00EA76F6">
        <w:rPr>
          <w:rFonts w:ascii="Times New Roman" w:hAnsi="Times New Roman" w:cs="Times New Roman"/>
          <w:sz w:val="24"/>
          <w:szCs w:val="24"/>
          <w:lang w:val="es-ES"/>
        </w:rPr>
        <w:t xml:space="preserve"> </w:t>
      </w:r>
    </w:p>
    <w:p w:rsidR="005307BC" w:rsidRPr="00EA76F6" w:rsidRDefault="005307BC" w:rsidP="00250301">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Mandiri</w:t>
      </w:r>
    </w:p>
    <w:p w:rsidR="005307BC" w:rsidRPr="00EA76F6" w:rsidRDefault="005307BC" w:rsidP="00250301">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Gotong Royong</w:t>
      </w:r>
    </w:p>
    <w:p w:rsidR="005307BC" w:rsidRPr="00EA76F6" w:rsidRDefault="005307BC" w:rsidP="00250301">
      <w:pPr>
        <w:tabs>
          <w:tab w:val="left" w:pos="540"/>
        </w:tabs>
        <w:spacing w:before="60" w:after="60" w:line="360" w:lineRule="auto"/>
        <w:ind w:left="4820"/>
        <w:jc w:val="both"/>
        <w:rPr>
          <w:rFonts w:ascii="Times New Roman" w:hAnsi="Times New Roman" w:cs="Times New Roman"/>
          <w:b/>
          <w:bCs/>
          <w:noProof w:val="0"/>
          <w:sz w:val="24"/>
          <w:szCs w:val="24"/>
        </w:rPr>
      </w:pPr>
      <w:r w:rsidRPr="00EA76F6">
        <w:rPr>
          <w:rFonts w:ascii="Times New Roman" w:hAnsi="Times New Roman" w:cs="Times New Roman"/>
          <w:sz w:val="24"/>
          <w:szCs w:val="24"/>
        </w:rPr>
        <w:t>Integritas</w:t>
      </w:r>
    </w:p>
    <w:p w:rsidR="00735DE3"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D</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EA76F6" w:rsidTr="00F47FBC">
        <w:trPr>
          <w:trHeight w:val="20"/>
          <w:tblHeader/>
        </w:trPr>
        <w:tc>
          <w:tcPr>
            <w:tcW w:w="1723" w:type="dxa"/>
            <w:shd w:val="clear" w:color="auto" w:fill="auto"/>
            <w:vAlign w:val="center"/>
          </w:tcPr>
          <w:p w:rsidR="00735DE3" w:rsidRPr="00EA76F6" w:rsidRDefault="00735DE3" w:rsidP="00EB61AD">
            <w:pPr>
              <w:spacing w:before="40" w:after="40" w:line="360" w:lineRule="auto"/>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EA76F6" w:rsidRDefault="00735DE3" w:rsidP="00EB61AD">
            <w:pPr>
              <w:spacing w:before="40" w:after="40" w:line="360" w:lineRule="auto"/>
              <w:jc w:val="both"/>
              <w:rPr>
                <w:rFonts w:ascii="Times New Roman" w:hAnsi="Times New Roman" w:cs="Times New Roman"/>
                <w:b/>
                <w:bCs/>
                <w:noProof w:val="0"/>
                <w:sz w:val="24"/>
                <w:szCs w:val="24"/>
                <w:lang w:eastAsia="id-ID"/>
              </w:rPr>
            </w:pPr>
            <w:r w:rsidRPr="00EA76F6">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EA76F6" w:rsidRDefault="00735DE3" w:rsidP="00EB61AD">
            <w:pPr>
              <w:spacing w:before="40" w:after="40" w:line="360" w:lineRule="auto"/>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Alokasi Waktu</w:t>
            </w:r>
          </w:p>
        </w:tc>
      </w:tr>
      <w:tr w:rsidR="00735DE3" w:rsidRPr="00EA76F6" w:rsidTr="00F47FBC">
        <w:trPr>
          <w:trHeight w:val="20"/>
        </w:trPr>
        <w:tc>
          <w:tcPr>
            <w:tcW w:w="1723" w:type="dxa"/>
          </w:tcPr>
          <w:p w:rsidR="00735DE3" w:rsidRPr="00EA76F6" w:rsidRDefault="00735DE3" w:rsidP="00EB61AD">
            <w:pPr>
              <w:spacing w:before="40" w:after="40" w:line="360" w:lineRule="auto"/>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dahuluan</w:t>
            </w:r>
          </w:p>
        </w:tc>
        <w:tc>
          <w:tcPr>
            <w:tcW w:w="5837" w:type="dxa"/>
          </w:tcPr>
          <w:p w:rsidR="00735DE3" w:rsidRPr="00EA76F6" w:rsidRDefault="00735DE3" w:rsidP="00EB61AD">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Guru memberikan salam dan mengajak semua siswa </w:t>
            </w:r>
            <w:r w:rsidRPr="00EA76F6">
              <w:rPr>
                <w:rFonts w:ascii="Times New Roman" w:hAnsi="Times New Roman" w:cs="Times New Roman"/>
                <w:noProof w:val="0"/>
                <w:sz w:val="24"/>
                <w:szCs w:val="24"/>
                <w:lang w:val="en-US" w:eastAsia="id-ID"/>
              </w:rPr>
              <w:t>berdo’a</w:t>
            </w:r>
            <w:r w:rsidRPr="00EA76F6">
              <w:rPr>
                <w:rFonts w:ascii="Times New Roman" w:hAnsi="Times New Roman" w:cs="Times New Roman"/>
                <w:noProof w:val="0"/>
                <w:sz w:val="24"/>
                <w:szCs w:val="24"/>
                <w:lang w:val="en-US"/>
              </w:rPr>
              <w:t xml:space="preserve"> menurut agama dan keyakinan masing-masing.</w:t>
            </w:r>
            <w:r w:rsidR="00250301">
              <w:rPr>
                <w:rFonts w:ascii="Times New Roman" w:hAnsi="Times New Roman" w:cs="Times New Roman"/>
                <w:noProof w:val="0"/>
                <w:sz w:val="24"/>
                <w:szCs w:val="24"/>
              </w:rPr>
              <w:t xml:space="preserve"> </w:t>
            </w:r>
            <w:r w:rsidR="00250301" w:rsidRPr="00DA68C7">
              <w:rPr>
                <w:rFonts w:ascii="Times New Roman" w:hAnsi="Times New Roman" w:cs="Times New Roman"/>
                <w:b/>
                <w:i/>
                <w:sz w:val="24"/>
                <w:szCs w:val="24"/>
              </w:rPr>
              <w:t>Religius</w:t>
            </w:r>
          </w:p>
          <w:p w:rsidR="00735DE3" w:rsidRPr="00EA76F6" w:rsidRDefault="00735DE3" w:rsidP="00EB61AD">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Guru mengecek kesiapan diri dengan mengisi lembar kehadiran dan memeriksa kerapihan pakaian, posisi </w:t>
            </w:r>
            <w:r w:rsidRPr="00EA76F6">
              <w:rPr>
                <w:rFonts w:ascii="Times New Roman" w:hAnsi="Times New Roman" w:cs="Times New Roman"/>
                <w:noProof w:val="0"/>
                <w:sz w:val="24"/>
                <w:szCs w:val="24"/>
                <w:lang w:val="en-US"/>
              </w:rPr>
              <w:lastRenderedPageBreak/>
              <w:t>dan tempat duduk disesuaikan dengan kegiatan pembelajaran.</w:t>
            </w:r>
          </w:p>
          <w:p w:rsidR="00735DE3" w:rsidRPr="00EA76F6" w:rsidRDefault="00735DE3" w:rsidP="00EB61AD">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eastAsia="id-ID"/>
              </w:rPr>
              <w:t>Menginformasikan</w:t>
            </w:r>
            <w:r w:rsidRPr="00EA76F6">
              <w:rPr>
                <w:rFonts w:ascii="Times New Roman" w:hAnsi="Times New Roman" w:cs="Times New Roman"/>
                <w:noProof w:val="0"/>
                <w:sz w:val="24"/>
                <w:szCs w:val="24"/>
                <w:lang w:val="fi-FI"/>
              </w:rPr>
              <w:t xml:space="preserve"> tema yang akan dibelajarkan yaitu tentang ”</w:t>
            </w:r>
            <w:r w:rsidR="0018736F" w:rsidRPr="00EA76F6">
              <w:rPr>
                <w:rFonts w:ascii="Times New Roman" w:hAnsi="Times New Roman" w:cs="Times New Roman"/>
                <w:i/>
                <w:noProof w:val="0"/>
                <w:sz w:val="24"/>
                <w:szCs w:val="24"/>
                <w:lang w:val="fi-FI"/>
              </w:rPr>
              <w:t>Gangguan Kesehatan pada Organ Peredaran Darah</w:t>
            </w:r>
            <w:r w:rsidRPr="00EA76F6">
              <w:rPr>
                <w:rFonts w:ascii="Times New Roman" w:hAnsi="Times New Roman" w:cs="Times New Roman"/>
                <w:noProof w:val="0"/>
                <w:sz w:val="24"/>
                <w:szCs w:val="24"/>
                <w:lang w:val="fi-FI"/>
              </w:rPr>
              <w:t>”.</w:t>
            </w:r>
            <w:r w:rsidR="00250301">
              <w:rPr>
                <w:rFonts w:ascii="Times New Roman" w:hAnsi="Times New Roman" w:cs="Times New Roman"/>
                <w:noProof w:val="0"/>
                <w:sz w:val="24"/>
                <w:szCs w:val="24"/>
              </w:rPr>
              <w:t xml:space="preserve"> </w:t>
            </w:r>
            <w:r w:rsidR="00250301" w:rsidRPr="00DA68C7">
              <w:rPr>
                <w:rFonts w:ascii="Times New Roman" w:hAnsi="Times New Roman" w:cs="Times New Roman"/>
                <w:b/>
                <w:i/>
                <w:sz w:val="24"/>
                <w:szCs w:val="24"/>
              </w:rPr>
              <w:t>Mandiri</w:t>
            </w:r>
          </w:p>
          <w:p w:rsidR="00735DE3" w:rsidRPr="00EA76F6" w:rsidRDefault="00735DE3" w:rsidP="006448A0">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Guru menyampaikan tahapan kegiatan yang meliputi kegiatan mengamati, menanya, mengeksplorasi, mengomunikasikan dan menyimpulkan.</w:t>
            </w:r>
            <w:r w:rsidR="00250301">
              <w:rPr>
                <w:rFonts w:ascii="Times New Roman" w:hAnsi="Times New Roman" w:cs="Times New Roman"/>
                <w:noProof w:val="0"/>
                <w:sz w:val="24"/>
                <w:szCs w:val="24"/>
              </w:rPr>
              <w:t xml:space="preserve"> </w:t>
            </w:r>
            <w:r w:rsidR="00250301" w:rsidRPr="00DA68C7">
              <w:rPr>
                <w:rFonts w:ascii="Times New Roman" w:hAnsi="Times New Roman" w:cs="Times New Roman"/>
                <w:b/>
                <w:i/>
                <w:sz w:val="24"/>
                <w:szCs w:val="24"/>
              </w:rPr>
              <w:t>Communication</w:t>
            </w:r>
          </w:p>
          <w:p w:rsidR="005307BC" w:rsidRPr="00EA76F6" w:rsidRDefault="005307BC" w:rsidP="005307BC">
            <w:pPr>
              <w:spacing w:before="40" w:after="40"/>
              <w:ind w:left="360"/>
              <w:rPr>
                <w:rFonts w:ascii="Times New Roman" w:hAnsi="Times New Roman" w:cs="Times New Roman"/>
                <w:noProof w:val="0"/>
                <w:sz w:val="24"/>
                <w:szCs w:val="24"/>
                <w:lang w:val="fi-FI"/>
              </w:rPr>
            </w:pPr>
          </w:p>
        </w:tc>
        <w:tc>
          <w:tcPr>
            <w:tcW w:w="1260" w:type="dxa"/>
          </w:tcPr>
          <w:p w:rsidR="00735DE3" w:rsidRPr="00EA76F6" w:rsidRDefault="00735DE3" w:rsidP="00EB61AD">
            <w:pPr>
              <w:spacing w:before="40" w:after="40" w:line="360" w:lineRule="auto"/>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lastRenderedPageBreak/>
              <w:t>15 menit</w:t>
            </w:r>
          </w:p>
        </w:tc>
      </w:tr>
      <w:tr w:rsidR="00735DE3" w:rsidRPr="00EA76F6" w:rsidTr="00F47FBC">
        <w:trPr>
          <w:trHeight w:val="20"/>
        </w:trPr>
        <w:tc>
          <w:tcPr>
            <w:tcW w:w="1723" w:type="dxa"/>
            <w:vMerge w:val="restart"/>
          </w:tcPr>
          <w:p w:rsidR="00735DE3" w:rsidRPr="00EA76F6" w:rsidRDefault="00735DE3" w:rsidP="00F47FBC">
            <w:pPr>
              <w:spacing w:before="40" w:after="40" w:line="23" w:lineRule="atLeast"/>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lastRenderedPageBreak/>
              <w:t>Inti</w:t>
            </w:r>
          </w:p>
        </w:tc>
        <w:tc>
          <w:tcPr>
            <w:tcW w:w="5837" w:type="dxa"/>
          </w:tcPr>
          <w:p w:rsidR="005307BC" w:rsidRPr="00EA76F6" w:rsidRDefault="005307BC" w:rsidP="005307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awal pembelajaran, guru menstimulus</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ide, gagasan, dan motivasi siswa de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ertanyaan yang ada di buku siswa.</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Communication</w:t>
            </w:r>
          </w:p>
          <w:p w:rsidR="005307BC" w:rsidRPr="00EA76F6" w:rsidRDefault="005307BC" w:rsidP="005307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Guru meminta siswa untuk mengungkap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endapatnya secara percaya dir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ada kegiatan AYO MEMBACA siswa membaca contoh pantun pada buk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siswa. Siswa lalu membaca mengenai penjelasan makna pantun.</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Literasi</w:t>
            </w:r>
          </w:p>
          <w:p w:rsidR="005307BC" w:rsidRPr="00EA76F6" w:rsidRDefault="005307BC" w:rsidP="005307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Kemudian, siswa dapat menjelaskan amanat pantun.</w:t>
            </w:r>
          </w:p>
          <w:p w:rsidR="005307BC" w:rsidRPr="00EA76F6" w:rsidRDefault="005307BC" w:rsidP="005307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5307BC" w:rsidRPr="00EA76F6" w:rsidRDefault="005307BC" w:rsidP="00F71810">
            <w:pPr>
              <w:numPr>
                <w:ilvl w:val="0"/>
                <w:numId w:val="47"/>
              </w:numPr>
              <w:tabs>
                <w:tab w:val="clear" w:pos="720"/>
                <w:tab w:val="num" w:pos="329"/>
              </w:tabs>
              <w:spacing w:before="40" w:after="4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ngidentifikasi mengenai berbagai macam ganggu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organ peredaran darah serta penyebab gangguan organ peredaran darah.</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Critical Thinking and Problem Solving</w:t>
            </w:r>
          </w:p>
          <w:p w:rsidR="005307BC" w:rsidRPr="00EA76F6" w:rsidRDefault="005307BC" w:rsidP="00F71810">
            <w:pPr>
              <w:numPr>
                <w:ilvl w:val="0"/>
                <w:numId w:val="47"/>
              </w:numPr>
              <w:spacing w:before="40" w:after="4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ngetahui mengenai makna pantun.</w:t>
            </w:r>
          </w:p>
          <w:p w:rsidR="005307BC" w:rsidRPr="00EA76F6" w:rsidRDefault="005307BC" w:rsidP="00F71810">
            <w:pPr>
              <w:numPr>
                <w:ilvl w:val="0"/>
                <w:numId w:val="47"/>
              </w:numPr>
              <w:spacing w:before="40" w:after="4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njelaskan mengenai amanat pantun.</w:t>
            </w:r>
          </w:p>
        </w:tc>
        <w:tc>
          <w:tcPr>
            <w:tcW w:w="1260" w:type="dxa"/>
            <w:vMerge w:val="restart"/>
          </w:tcPr>
          <w:p w:rsidR="00735DE3" w:rsidRPr="00EA76F6" w:rsidRDefault="00735DE3" w:rsidP="00F47FBC">
            <w:pPr>
              <w:spacing w:before="40" w:after="40" w:line="23" w:lineRule="atLeast"/>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80 menit</w:t>
            </w:r>
          </w:p>
        </w:tc>
      </w:tr>
      <w:tr w:rsidR="00735DE3" w:rsidRPr="00EA76F6" w:rsidTr="00F47FBC">
        <w:trPr>
          <w:trHeight w:val="20"/>
        </w:trPr>
        <w:tc>
          <w:tcPr>
            <w:tcW w:w="1723" w:type="dxa"/>
            <w:vMerge/>
          </w:tcPr>
          <w:p w:rsidR="00735DE3" w:rsidRPr="00EA76F6" w:rsidRDefault="00735DE3" w:rsidP="00F47FBC">
            <w:pPr>
              <w:spacing w:before="40" w:after="40" w:line="23" w:lineRule="atLeast"/>
              <w:rPr>
                <w:rFonts w:ascii="Times New Roman" w:hAnsi="Times New Roman" w:cs="Times New Roman"/>
                <w:b/>
                <w:bCs/>
                <w:noProof w:val="0"/>
                <w:sz w:val="24"/>
                <w:szCs w:val="24"/>
                <w:lang w:val="en-US" w:eastAsia="id-ID"/>
              </w:rPr>
            </w:pPr>
          </w:p>
        </w:tc>
        <w:tc>
          <w:tcPr>
            <w:tcW w:w="5837" w:type="dxa"/>
          </w:tcPr>
          <w:p w:rsidR="00735DE3" w:rsidRPr="00EA76F6" w:rsidRDefault="005307BC" w:rsidP="005307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BERKREASI: selesa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lakukan kegiatan membaca pantun,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mbuat pantun berisi pentingnya menjag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organ peredaran darah.</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Mandiri</w:t>
            </w:r>
          </w:p>
          <w:p w:rsidR="005307BC" w:rsidRPr="00EA76F6" w:rsidRDefault="005307BC" w:rsidP="005307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telah membuat pantun, siswa mengidentifika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ciri-diri pantun buatannya lalu menunjuk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pada guru.</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Critical Thinking and Problem Solving</w:t>
            </w:r>
          </w:p>
          <w:p w:rsidR="005307BC" w:rsidRPr="00EA76F6" w:rsidRDefault="005307BC" w:rsidP="005307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ma proses kegiatan berlangsung, gur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keliling memandu siswa-siswa yang mengalam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sulitan.</w:t>
            </w:r>
          </w:p>
          <w:p w:rsidR="005307BC" w:rsidRPr="00EA76F6" w:rsidRDefault="005307BC" w:rsidP="005307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5307BC" w:rsidRPr="00EA76F6" w:rsidRDefault="005307BC" w:rsidP="00F71810">
            <w:pPr>
              <w:numPr>
                <w:ilvl w:val="0"/>
                <w:numId w:val="46"/>
              </w:numPr>
              <w:tabs>
                <w:tab w:val="clear" w:pos="720"/>
                <w:tab w:val="num" w:pos="329"/>
              </w:tabs>
              <w:spacing w:before="40" w:after="4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mbuat pantun dan menunjuk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ciri-ciri pantun buatannya.</w:t>
            </w:r>
          </w:p>
          <w:p w:rsidR="005307BC" w:rsidRPr="00EA76F6" w:rsidRDefault="005307BC" w:rsidP="00F71810">
            <w:pPr>
              <w:numPr>
                <w:ilvl w:val="0"/>
                <w:numId w:val="46"/>
              </w:numPr>
              <w:spacing w:before="40" w:after="4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erjakan dan menyelesaikan tugas secara mandiri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anggung jawab.</w:t>
            </w:r>
          </w:p>
        </w:tc>
        <w:tc>
          <w:tcPr>
            <w:tcW w:w="1260" w:type="dxa"/>
            <w:vMerge/>
          </w:tcPr>
          <w:p w:rsidR="00735DE3" w:rsidRPr="00EA76F6" w:rsidRDefault="00735DE3" w:rsidP="00F47FBC">
            <w:pPr>
              <w:spacing w:before="40" w:after="40" w:line="23" w:lineRule="atLeast"/>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F47FBC">
            <w:pPr>
              <w:spacing w:before="40" w:after="40" w:line="23" w:lineRule="atLeast"/>
              <w:rPr>
                <w:rFonts w:ascii="Times New Roman" w:hAnsi="Times New Roman" w:cs="Times New Roman"/>
                <w:b/>
                <w:bCs/>
                <w:noProof w:val="0"/>
                <w:sz w:val="24"/>
                <w:szCs w:val="24"/>
                <w:lang w:val="en-US" w:eastAsia="id-ID"/>
              </w:rPr>
            </w:pPr>
          </w:p>
        </w:tc>
        <w:tc>
          <w:tcPr>
            <w:tcW w:w="5837" w:type="dxa"/>
          </w:tcPr>
          <w:p w:rsidR="005307BC" w:rsidRPr="00EA76F6" w:rsidRDefault="005307BC" w:rsidP="005307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mbaca narasi di buku siswa mengenai gangguan pada or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eredaran darah.</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Literasi</w:t>
            </w:r>
          </w:p>
          <w:p w:rsidR="005307BC" w:rsidRPr="00EA76F6" w:rsidRDefault="005307BC" w:rsidP="005307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MENULIS: siswa mencari tahu berbagai penyebab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jenis gangguan pada organ peredaran darah manusia.</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Mandiri</w:t>
            </w:r>
          </w:p>
          <w:p w:rsidR="00735DE3" w:rsidRPr="00EA76F6" w:rsidRDefault="005307BC" w:rsidP="005307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dapat mencari informasi dari berbagai sumber, misalnya surat kabar,</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ajalah, atau internet.</w:t>
            </w:r>
          </w:p>
          <w:p w:rsidR="005307BC" w:rsidRPr="00EA76F6" w:rsidRDefault="005307BC" w:rsidP="005307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mpresentasikan di depan kelas dengan menggunakan model</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sederhana.</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Communication</w:t>
            </w:r>
          </w:p>
          <w:p w:rsidR="005307BC" w:rsidRPr="00EA76F6" w:rsidRDefault="005307BC" w:rsidP="005307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lastRenderedPageBreak/>
              <w:t>Setelah siswa menemukan jenis serta penyebab gangguan organ peredar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arah manusia.</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Mandiri</w:t>
            </w:r>
          </w:p>
          <w:p w:rsidR="005307BC" w:rsidRPr="00EA76F6" w:rsidRDefault="005307BC" w:rsidP="005307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mbaca narasi singkat pada buku siswa mengenai tanda-tan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sirkulasi darah yang tidak lancar serta cara mengatasinya.</w:t>
            </w:r>
          </w:p>
          <w:p w:rsidR="005307BC" w:rsidRPr="00EA76F6" w:rsidRDefault="005307BC" w:rsidP="005307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5307BC" w:rsidRPr="00EA76F6" w:rsidRDefault="005307BC" w:rsidP="00F71810">
            <w:pPr>
              <w:numPr>
                <w:ilvl w:val="0"/>
                <w:numId w:val="45"/>
              </w:numPr>
              <w:tabs>
                <w:tab w:val="clear" w:pos="720"/>
                <w:tab w:val="num" w:pos="329"/>
              </w:tabs>
              <w:spacing w:before="40" w:after="4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dapat menjelaskan jenis gangguan pada organ peredaran dar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anusia.</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Mandiri</w:t>
            </w:r>
          </w:p>
          <w:p w:rsidR="005307BC" w:rsidRPr="00EA76F6" w:rsidRDefault="005307BC" w:rsidP="00F71810">
            <w:pPr>
              <w:numPr>
                <w:ilvl w:val="0"/>
                <w:numId w:val="45"/>
              </w:numPr>
              <w:tabs>
                <w:tab w:val="clear" w:pos="720"/>
                <w:tab w:val="num" w:pos="329"/>
              </w:tabs>
              <w:spacing w:before="40" w:after="4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dapat menjelaskan mengenai penyebab gangguan pada or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eredaran darah manusia.</w:t>
            </w:r>
          </w:p>
          <w:p w:rsidR="005307BC" w:rsidRPr="00EA76F6" w:rsidRDefault="005307BC" w:rsidP="00F71810">
            <w:pPr>
              <w:numPr>
                <w:ilvl w:val="0"/>
                <w:numId w:val="45"/>
              </w:numPr>
              <w:tabs>
                <w:tab w:val="clear" w:pos="720"/>
                <w:tab w:val="num" w:pos="329"/>
              </w:tabs>
              <w:spacing w:before="40" w:after="4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mpresentasikan berbagai gangguan organ peredar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arah manusia menggunakan model sederhana.</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Communication</w:t>
            </w:r>
          </w:p>
          <w:p w:rsidR="005307BC" w:rsidRPr="00EA76F6" w:rsidRDefault="005307BC" w:rsidP="00F71810">
            <w:pPr>
              <w:numPr>
                <w:ilvl w:val="0"/>
                <w:numId w:val="45"/>
              </w:numPr>
              <w:tabs>
                <w:tab w:val="clear" w:pos="720"/>
                <w:tab w:val="num" w:pos="329"/>
              </w:tabs>
              <w:spacing w:before="40" w:after="4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nemukan tanda-tanda sirkulasi darah yang tidak lancar sert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cara mengatasinya.</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Critical Thinking and Problem Solving</w:t>
            </w:r>
          </w:p>
          <w:p w:rsidR="005307BC" w:rsidRPr="00EA76F6" w:rsidRDefault="005307BC" w:rsidP="00F71810">
            <w:pPr>
              <w:numPr>
                <w:ilvl w:val="0"/>
                <w:numId w:val="45"/>
              </w:numPr>
              <w:spacing w:before="40" w:after="4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ngerjakan dan menyelesaikan tugas secara mandiri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tanggung jawab.</w:t>
            </w:r>
          </w:p>
          <w:p w:rsidR="005307BC" w:rsidRPr="00EA76F6" w:rsidRDefault="005307BC" w:rsidP="005307BC">
            <w:pPr>
              <w:spacing w:before="40" w:after="40" w:line="240" w:lineRule="auto"/>
              <w:ind w:left="360"/>
              <w:rPr>
                <w:rFonts w:ascii="Times New Roman" w:hAnsi="Times New Roman" w:cs="Times New Roman"/>
                <w:noProof w:val="0"/>
                <w:sz w:val="24"/>
                <w:szCs w:val="24"/>
                <w:lang w:val="en-US" w:eastAsia="id-ID"/>
              </w:rPr>
            </w:pPr>
          </w:p>
        </w:tc>
        <w:tc>
          <w:tcPr>
            <w:tcW w:w="1260" w:type="dxa"/>
            <w:vMerge/>
          </w:tcPr>
          <w:p w:rsidR="00735DE3" w:rsidRPr="00EA76F6" w:rsidRDefault="00735DE3" w:rsidP="00F47FBC">
            <w:pPr>
              <w:spacing w:before="40" w:after="40" w:line="23" w:lineRule="atLeast"/>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tcPr>
          <w:p w:rsidR="00735DE3" w:rsidRPr="00EA76F6" w:rsidRDefault="00735DE3" w:rsidP="00F47FBC">
            <w:pPr>
              <w:spacing w:before="40" w:after="40" w:line="23" w:lineRule="atLeast"/>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lastRenderedPageBreak/>
              <w:t>Penutup</w:t>
            </w:r>
          </w:p>
        </w:tc>
        <w:tc>
          <w:tcPr>
            <w:tcW w:w="5837" w:type="dxa"/>
          </w:tcPr>
          <w:p w:rsidR="00735DE3" w:rsidRPr="00EA76F6"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sama</w:t>
            </w:r>
            <w:r w:rsidRPr="00EA76F6">
              <w:rPr>
                <w:rFonts w:ascii="Times New Roman" w:hAnsi="Times New Roman" w:cs="Times New Roman"/>
                <w:noProof w:val="0"/>
                <w:sz w:val="24"/>
                <w:szCs w:val="24"/>
                <w:lang w:val="fi-FI" w:eastAsia="id-ID"/>
              </w:rPr>
              <w:t>-sama siswa membuat kesimpulan / rangkuman hasil belajar selama sehari</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Integritas</w:t>
            </w:r>
          </w:p>
          <w:p w:rsidR="00735DE3" w:rsidRPr="00EA76F6"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tanya</w:t>
            </w:r>
            <w:r w:rsidRPr="00EA76F6">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EA76F6"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EA76F6" w:rsidRDefault="00735DE3" w:rsidP="00F47FBC">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rPr>
              <w:t>Melakukan</w:t>
            </w:r>
            <w:r w:rsidRPr="00EA76F6">
              <w:rPr>
                <w:rFonts w:ascii="Times New Roman" w:hAnsi="Times New Roman" w:cs="Times New Roman"/>
                <w:noProof w:val="0"/>
                <w:sz w:val="24"/>
                <w:szCs w:val="24"/>
                <w:lang w:val="en-US" w:eastAsia="id-ID"/>
              </w:rPr>
              <w:t xml:space="preserve"> penilaian hasil belajar</w:t>
            </w:r>
          </w:p>
          <w:p w:rsidR="00735DE3" w:rsidRPr="00EA76F6" w:rsidRDefault="00735DE3" w:rsidP="00250301">
            <w:pPr>
              <w:numPr>
                <w:ilvl w:val="0"/>
                <w:numId w:val="1"/>
              </w:numPr>
              <w:tabs>
                <w:tab w:val="clear" w:pos="720"/>
                <w:tab w:val="num" w:pos="329"/>
              </w:tabs>
              <w:spacing w:before="40" w:after="4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Mengajak semua siswa berdo’a menurut agama dan </w:t>
            </w:r>
            <w:r w:rsidRPr="00EA76F6">
              <w:rPr>
                <w:rFonts w:ascii="Times New Roman" w:hAnsi="Times New Roman" w:cs="Times New Roman"/>
                <w:noProof w:val="0"/>
                <w:sz w:val="24"/>
                <w:szCs w:val="24"/>
                <w:lang w:val="en-US"/>
              </w:rPr>
              <w:t>keyakinan</w:t>
            </w:r>
            <w:r w:rsidRPr="00EA76F6">
              <w:rPr>
                <w:rFonts w:ascii="Times New Roman" w:hAnsi="Times New Roman" w:cs="Times New Roman"/>
                <w:noProof w:val="0"/>
                <w:sz w:val="24"/>
                <w:szCs w:val="24"/>
                <w:lang w:val="en-US" w:eastAsia="id-ID"/>
              </w:rPr>
              <w:t xml:space="preserve"> masing-masing (untuk mengakhiri kegiatan pembelajaran)</w:t>
            </w:r>
            <w:r w:rsidR="00250301">
              <w:rPr>
                <w:rFonts w:ascii="Times New Roman" w:hAnsi="Times New Roman" w:cs="Times New Roman"/>
                <w:noProof w:val="0"/>
                <w:sz w:val="24"/>
                <w:szCs w:val="24"/>
                <w:lang w:eastAsia="id-ID"/>
              </w:rPr>
              <w:t xml:space="preserve"> </w:t>
            </w:r>
            <w:r w:rsidR="00250301" w:rsidRPr="00DA68C7">
              <w:rPr>
                <w:rFonts w:ascii="Times New Roman" w:hAnsi="Times New Roman" w:cs="Times New Roman"/>
                <w:b/>
                <w:i/>
                <w:sz w:val="24"/>
                <w:szCs w:val="24"/>
              </w:rPr>
              <w:t xml:space="preserve"> Religius</w:t>
            </w:r>
          </w:p>
        </w:tc>
        <w:tc>
          <w:tcPr>
            <w:tcW w:w="1260" w:type="dxa"/>
          </w:tcPr>
          <w:p w:rsidR="00735DE3" w:rsidRPr="00EA76F6" w:rsidRDefault="00735DE3" w:rsidP="00F47FBC">
            <w:pPr>
              <w:spacing w:before="40" w:after="40" w:line="23" w:lineRule="atLeast"/>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bl>
    <w:p w:rsidR="005307BC" w:rsidRPr="00EA76F6" w:rsidRDefault="005307BC" w:rsidP="00EB61AD">
      <w:pPr>
        <w:tabs>
          <w:tab w:val="left" w:pos="540"/>
        </w:tabs>
        <w:spacing w:before="60" w:after="60" w:line="360" w:lineRule="auto"/>
        <w:jc w:val="both"/>
        <w:rPr>
          <w:rFonts w:ascii="Times New Roman" w:hAnsi="Times New Roman" w:cs="Times New Roman"/>
          <w:b/>
          <w:bCs/>
          <w:noProof w:val="0"/>
          <w:sz w:val="24"/>
          <w:szCs w:val="24"/>
        </w:rPr>
      </w:pPr>
    </w:p>
    <w:p w:rsidR="00735DE3"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E</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SUMBER DAN  MEDIA PEMBELAJARAN</w:t>
      </w:r>
    </w:p>
    <w:p w:rsidR="00735DE3" w:rsidRPr="00EA76F6" w:rsidRDefault="00735DE3" w:rsidP="00EB61AD">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Buku Siswa Tema : </w:t>
      </w:r>
      <w:r w:rsidR="0083417A" w:rsidRPr="00EA76F6">
        <w:rPr>
          <w:rFonts w:ascii="Times New Roman" w:hAnsi="Times New Roman" w:cs="Times New Roman"/>
          <w:i/>
          <w:noProof w:val="0"/>
          <w:sz w:val="24"/>
          <w:szCs w:val="24"/>
          <w:lang w:val="en-US"/>
        </w:rPr>
        <w:t>Sehat Itu Penting</w:t>
      </w:r>
      <w:r w:rsidRPr="00EA76F6">
        <w:rPr>
          <w:rFonts w:ascii="Times New Roman" w:hAnsi="Times New Roman" w:cs="Times New Roman"/>
          <w:noProof w:val="0"/>
          <w:sz w:val="24"/>
          <w:szCs w:val="24"/>
          <w:lang w:val="en-US"/>
        </w:rPr>
        <w:t>Kelas V (Buku Tematik</w:t>
      </w:r>
      <w:r w:rsidRPr="00EA76F6">
        <w:rPr>
          <w:rFonts w:ascii="Times New Roman" w:hAnsi="Times New Roman" w:cs="Times New Roman"/>
          <w:noProof w:val="0"/>
          <w:sz w:val="24"/>
          <w:szCs w:val="24"/>
        </w:rPr>
        <w:t xml:space="preserve"> Terpadu </w:t>
      </w:r>
      <w:r w:rsidRPr="00EA76F6">
        <w:rPr>
          <w:rFonts w:ascii="Times New Roman" w:hAnsi="Times New Roman" w:cs="Times New Roman"/>
          <w:noProof w:val="0"/>
          <w:sz w:val="24"/>
          <w:szCs w:val="24"/>
          <w:lang w:val="en-US"/>
        </w:rPr>
        <w:t xml:space="preserve">Kurikulum2013, </w:t>
      </w:r>
      <w:r w:rsidR="000315B3" w:rsidRPr="00EA76F6">
        <w:rPr>
          <w:rFonts w:ascii="Times New Roman" w:hAnsi="Times New Roman" w:cs="Times New Roman"/>
          <w:noProof w:val="0"/>
          <w:sz w:val="24"/>
          <w:szCs w:val="24"/>
          <w:lang w:val="en-US"/>
        </w:rPr>
        <w:t>Jakarta: Kementerian Pendidikan dan Kebudayaan, 2017</w:t>
      </w:r>
      <w:r w:rsidRPr="00EA76F6">
        <w:rPr>
          <w:rFonts w:ascii="Times New Roman" w:hAnsi="Times New Roman" w:cs="Times New Roman"/>
          <w:noProof w:val="0"/>
          <w:sz w:val="24"/>
          <w:szCs w:val="24"/>
          <w:lang w:val="en-US"/>
        </w:rPr>
        <w:t>).</w:t>
      </w:r>
    </w:p>
    <w:p w:rsidR="00735DE3" w:rsidRPr="00EA76F6" w:rsidRDefault="00735DE3" w:rsidP="00EB61AD">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ambar, dan teks tentang manfaat kesehatan bagi manusia.</w:t>
      </w:r>
    </w:p>
    <w:p w:rsidR="005307BC" w:rsidRPr="00EA76F6" w:rsidRDefault="005307BC" w:rsidP="005307BC">
      <w:pPr>
        <w:spacing w:before="60" w:after="60" w:line="360" w:lineRule="auto"/>
        <w:jc w:val="both"/>
        <w:rPr>
          <w:rFonts w:ascii="Times New Roman" w:hAnsi="Times New Roman" w:cs="Times New Roman"/>
          <w:noProof w:val="0"/>
          <w:sz w:val="24"/>
          <w:szCs w:val="24"/>
        </w:rPr>
      </w:pPr>
    </w:p>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3767"/>
      </w:tblGrid>
      <w:tr w:rsidR="00250301" w:rsidRPr="00EA76F6" w:rsidTr="008F2450">
        <w:trPr>
          <w:trHeight w:val="578"/>
          <w:jc w:val="center"/>
        </w:trPr>
        <w:tc>
          <w:tcPr>
            <w:tcW w:w="4872" w:type="dxa"/>
          </w:tcPr>
          <w:p w:rsidR="00250301" w:rsidRPr="001B0BCD" w:rsidRDefault="00250301"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250301" w:rsidRPr="001B0BCD" w:rsidRDefault="00250301"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250301" w:rsidRPr="001B0BCD" w:rsidRDefault="00250301" w:rsidP="00D31103">
            <w:pPr>
              <w:spacing w:before="60" w:after="60" w:line="23" w:lineRule="atLeast"/>
              <w:rPr>
                <w:rFonts w:asciiTheme="majorBidi" w:hAnsiTheme="majorBidi" w:cstheme="majorBidi"/>
                <w:b/>
                <w:bCs/>
                <w:noProof w:val="0"/>
                <w:sz w:val="24"/>
                <w:szCs w:val="24"/>
                <w:lang w:val="fi-FI"/>
              </w:rPr>
            </w:pPr>
          </w:p>
          <w:p w:rsidR="00250301" w:rsidRPr="001B0BCD" w:rsidRDefault="00250301" w:rsidP="00D31103">
            <w:pPr>
              <w:spacing w:before="60" w:after="60" w:line="23" w:lineRule="atLeast"/>
              <w:rPr>
                <w:rFonts w:asciiTheme="majorBidi" w:hAnsiTheme="majorBidi" w:cstheme="majorBidi"/>
                <w:b/>
                <w:bCs/>
                <w:noProof w:val="0"/>
                <w:sz w:val="24"/>
                <w:szCs w:val="24"/>
                <w:lang w:val="fi-FI"/>
              </w:rPr>
            </w:pPr>
          </w:p>
          <w:p w:rsidR="00250301" w:rsidRPr="001B0BCD" w:rsidRDefault="00250301" w:rsidP="00D31103">
            <w:pPr>
              <w:spacing w:before="60" w:after="60" w:line="23" w:lineRule="atLeast"/>
              <w:rPr>
                <w:rFonts w:asciiTheme="majorBidi" w:hAnsiTheme="majorBidi" w:cstheme="majorBidi"/>
                <w:b/>
                <w:bCs/>
                <w:noProof w:val="0"/>
                <w:sz w:val="24"/>
                <w:szCs w:val="24"/>
                <w:lang w:val="fi-FI"/>
              </w:rPr>
            </w:pPr>
          </w:p>
          <w:p w:rsidR="00250301" w:rsidRPr="001B0BCD" w:rsidRDefault="00FA7C4D" w:rsidP="00D31103">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250301" w:rsidRPr="001B0BCD" w:rsidRDefault="00FA7C4D" w:rsidP="00D31103">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250301" w:rsidRPr="001B0BCD" w:rsidRDefault="00250301" w:rsidP="00D31103">
            <w:pPr>
              <w:spacing w:before="60" w:after="60" w:line="23" w:lineRule="atLeast"/>
              <w:rPr>
                <w:rFonts w:asciiTheme="majorBidi" w:hAnsiTheme="majorBidi" w:cstheme="majorBidi"/>
                <w:b/>
                <w:bCs/>
                <w:noProof w:val="0"/>
                <w:sz w:val="24"/>
                <w:szCs w:val="24"/>
                <w:lang w:val="fi-FI"/>
              </w:rPr>
            </w:pPr>
          </w:p>
        </w:tc>
        <w:tc>
          <w:tcPr>
            <w:tcW w:w="3767" w:type="dxa"/>
          </w:tcPr>
          <w:p w:rsidR="00250301" w:rsidRPr="001B0BCD" w:rsidRDefault="00250301" w:rsidP="00D31103">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250301" w:rsidRPr="001B0BCD" w:rsidRDefault="00250301"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250301" w:rsidRPr="001B0BCD" w:rsidRDefault="00250301" w:rsidP="00D31103">
            <w:pPr>
              <w:spacing w:before="60" w:after="60" w:line="23" w:lineRule="atLeast"/>
              <w:rPr>
                <w:rFonts w:asciiTheme="majorBidi" w:hAnsiTheme="majorBidi" w:cstheme="majorBidi"/>
                <w:b/>
                <w:bCs/>
                <w:noProof w:val="0"/>
                <w:sz w:val="24"/>
                <w:szCs w:val="24"/>
                <w:lang w:val="fi-FI"/>
              </w:rPr>
            </w:pPr>
          </w:p>
          <w:p w:rsidR="00250301" w:rsidRPr="001B0BCD" w:rsidRDefault="00250301" w:rsidP="00D31103">
            <w:pPr>
              <w:spacing w:before="60" w:after="60" w:line="23" w:lineRule="atLeast"/>
              <w:rPr>
                <w:rFonts w:asciiTheme="majorBidi" w:hAnsiTheme="majorBidi" w:cstheme="majorBidi"/>
                <w:b/>
                <w:bCs/>
                <w:noProof w:val="0"/>
                <w:sz w:val="24"/>
                <w:szCs w:val="24"/>
                <w:lang w:val="fi-FI"/>
              </w:rPr>
            </w:pPr>
          </w:p>
          <w:p w:rsidR="00250301" w:rsidRPr="001B0BCD" w:rsidRDefault="00250301" w:rsidP="00D31103">
            <w:pPr>
              <w:spacing w:before="60" w:after="60" w:line="23" w:lineRule="atLeast"/>
              <w:rPr>
                <w:rFonts w:asciiTheme="majorBidi" w:hAnsiTheme="majorBidi" w:cstheme="majorBidi"/>
                <w:b/>
                <w:bCs/>
                <w:noProof w:val="0"/>
                <w:sz w:val="24"/>
                <w:szCs w:val="24"/>
                <w:lang w:val="fi-FI"/>
              </w:rPr>
            </w:pPr>
          </w:p>
          <w:p w:rsidR="00250301" w:rsidRPr="001B0BCD" w:rsidRDefault="00FA7C4D" w:rsidP="00D31103">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250301" w:rsidRPr="001B0BCD" w:rsidRDefault="00FA7C4D" w:rsidP="00D31103">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735DE3" w:rsidRPr="00EA76F6" w:rsidRDefault="00735DE3" w:rsidP="00EB61AD">
      <w:pPr>
        <w:tabs>
          <w:tab w:val="left" w:pos="540"/>
        </w:tabs>
        <w:spacing w:before="60" w:after="60" w:line="360" w:lineRule="auto"/>
        <w:jc w:val="both"/>
        <w:rPr>
          <w:rFonts w:ascii="Times New Roman" w:hAnsi="Times New Roman" w:cs="Times New Roman"/>
          <w:noProof w:val="0"/>
          <w:sz w:val="24"/>
          <w:szCs w:val="24"/>
          <w:lang w:val="en-US"/>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lastRenderedPageBreak/>
        <w:t>LAMPIRAN 1</w:t>
      </w: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MATERI PEMBELAJARAN</w:t>
      </w:r>
    </w:p>
    <w:p w:rsidR="005307BC" w:rsidRPr="00EA76F6" w:rsidRDefault="005307BC" w:rsidP="005307B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unjukkan ciri-ciri pantun yang di buat</w:t>
      </w:r>
    </w:p>
    <w:p w:rsidR="006448A0" w:rsidRPr="00EA76F6" w:rsidRDefault="005307BC" w:rsidP="005307B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gindentifikasi jenis gangguan pada organ peredaran manusia</w:t>
      </w:r>
    </w:p>
    <w:p w:rsidR="005307BC" w:rsidRPr="00EA76F6" w:rsidRDefault="005307BC" w:rsidP="006448A0">
      <w:pPr>
        <w:tabs>
          <w:tab w:val="left" w:pos="540"/>
        </w:tabs>
        <w:spacing w:before="60" w:after="60" w:line="360" w:lineRule="auto"/>
        <w:jc w:val="both"/>
        <w:rPr>
          <w:rFonts w:ascii="Times New Roman" w:hAnsi="Times New Roman" w:cs="Times New Roman"/>
          <w:b/>
          <w:bCs/>
          <w:noProof w:val="0"/>
          <w:sz w:val="24"/>
          <w:szCs w:val="24"/>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DEKATAN &amp; METODE PEMBELAJARAN</w:t>
      </w:r>
    </w:p>
    <w:p w:rsidR="006448A0" w:rsidRPr="00EA76F6"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Pendekatan</w:t>
      </w:r>
      <w:r w:rsidRPr="00EA76F6">
        <w:rPr>
          <w:rFonts w:ascii="Times New Roman" w:hAnsi="Times New Roman" w:cs="Times New Roman"/>
          <w:color w:val="000000"/>
          <w:sz w:val="24"/>
          <w:szCs w:val="24"/>
          <w:lang w:eastAsia="id-ID"/>
        </w:rPr>
        <w:tab/>
        <w:t xml:space="preserve">: </w:t>
      </w:r>
      <w:r w:rsidRPr="00EA76F6">
        <w:rPr>
          <w:rFonts w:ascii="Times New Roman" w:hAnsi="Times New Roman" w:cs="Times New Roman"/>
          <w:color w:val="000000"/>
          <w:sz w:val="24"/>
          <w:szCs w:val="24"/>
          <w:lang w:eastAsia="id-ID"/>
        </w:rPr>
        <w:tab/>
        <w:t>Saintifik</w:t>
      </w:r>
    </w:p>
    <w:p w:rsidR="006448A0" w:rsidRPr="00EA76F6"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Metode</w:t>
      </w:r>
      <w:r w:rsidRPr="00EA76F6">
        <w:rPr>
          <w:rFonts w:ascii="Times New Roman" w:hAnsi="Times New Roman" w:cs="Times New Roman"/>
          <w:color w:val="000000"/>
          <w:sz w:val="24"/>
          <w:szCs w:val="24"/>
          <w:lang w:eastAsia="id-ID"/>
        </w:rPr>
        <w:tab/>
        <w:t>:</w:t>
      </w:r>
      <w:r w:rsidRPr="00EA76F6">
        <w:rPr>
          <w:rFonts w:ascii="Times New Roman" w:hAnsi="Times New Roman" w:cs="Times New Roman"/>
          <w:color w:val="000000"/>
          <w:sz w:val="24"/>
          <w:szCs w:val="24"/>
          <w:lang w:eastAsia="id-ID"/>
        </w:rPr>
        <w:tab/>
        <w:t>Permainan/simulasi, diskusi, tanya jawab, penugasan dan ceramah</w:t>
      </w: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lastRenderedPageBreak/>
        <w:t>LAMPIRAN 2</w:t>
      </w: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NILAIAN HASIL PEMBELAJARAN</w:t>
      </w:r>
    </w:p>
    <w:p w:rsidR="00735DE3" w:rsidRPr="00EA76F6" w:rsidRDefault="000E2604" w:rsidP="00EB61AD">
      <w:pPr>
        <w:autoSpaceDE w:val="0"/>
        <w:autoSpaceDN w:val="0"/>
        <w:adjustRightInd w:val="0"/>
        <w:spacing w:after="0" w:line="360" w:lineRule="auto"/>
        <w:ind w:left="540"/>
        <w:jc w:val="both"/>
        <w:rPr>
          <w:rFonts w:ascii="Times New Roman" w:hAnsi="Times New Roman" w:cs="Times New Roman"/>
          <w:b/>
          <w:bCs/>
          <w:noProof w:val="0"/>
          <w:color w:val="000000"/>
          <w:sz w:val="24"/>
          <w:szCs w:val="24"/>
          <w:lang w:val="fi-FI"/>
        </w:rPr>
      </w:pPr>
      <w:r w:rsidRPr="00EA76F6">
        <w:rPr>
          <w:rFonts w:ascii="Times New Roman" w:hAnsi="Times New Roman" w:cs="Times New Roman"/>
          <w:b/>
          <w:bCs/>
          <w:noProof w:val="0"/>
          <w:color w:val="000000"/>
          <w:sz w:val="24"/>
          <w:szCs w:val="24"/>
          <w:lang w:val="fi-FI"/>
        </w:rPr>
        <w:t>Rubrik Berkreasi Membuat Pantun Jenaka</w:t>
      </w: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5"/>
        <w:gridCol w:w="1938"/>
        <w:gridCol w:w="1938"/>
        <w:gridCol w:w="1938"/>
        <w:gridCol w:w="1938"/>
      </w:tblGrid>
      <w:tr w:rsidR="00735DE3" w:rsidRPr="00EA76F6" w:rsidTr="00F47FBC">
        <w:trPr>
          <w:trHeight w:val="502"/>
        </w:trPr>
        <w:tc>
          <w:tcPr>
            <w:tcW w:w="1825" w:type="dxa"/>
            <w:vMerge w:val="restart"/>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38"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38"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38"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38"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502"/>
        </w:trPr>
        <w:tc>
          <w:tcPr>
            <w:tcW w:w="1825" w:type="dxa"/>
            <w:vMerge/>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p>
        </w:tc>
        <w:tc>
          <w:tcPr>
            <w:tcW w:w="1938"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38"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38"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38"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11"/>
        </w:trPr>
        <w:tc>
          <w:tcPr>
            <w:tcW w:w="1825"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si d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yang</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buat oleh</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siswa</w:t>
            </w:r>
          </w:p>
        </w:tc>
        <w:tc>
          <w:tcPr>
            <w:tcW w:w="1938"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suai dengan ciri-cir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ntun, yaitu:</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Pantun bersajak a-ba-b.</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Satu bait terdiri atas empat baris.</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Tiap baris terdiri atas 8 sampai 12 suku kat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Terdapat sampir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da dua baris</w:t>
            </w:r>
          </w:p>
          <w:p w:rsidR="00735DE3" w:rsidRPr="00EA76F6" w:rsidRDefault="000E2604" w:rsidP="000E2604">
            <w:pPr>
              <w:autoSpaceDE w:val="0"/>
              <w:autoSpaceDN w:val="0"/>
              <w:adjustRightInd w:val="0"/>
              <w:spacing w:after="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rtama dan isi pada dua baris berikutnya</w:t>
            </w:r>
          </w:p>
        </w:tc>
        <w:tc>
          <w:tcPr>
            <w:tcW w:w="1938"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3</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38"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38"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r w:rsidR="00735DE3" w:rsidRPr="00EA76F6" w:rsidTr="00F47FBC">
        <w:trPr>
          <w:trHeight w:val="111"/>
        </w:trPr>
        <w:tc>
          <w:tcPr>
            <w:tcW w:w="1825"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 penulisan</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ringkasan</w:t>
            </w:r>
          </w:p>
        </w:tc>
        <w:tc>
          <w:tcPr>
            <w:tcW w:w="1938"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 benar</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 deng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n menarik</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 keseluruhan</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38"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38"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38"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cil</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r>
    </w:tbl>
    <w:p w:rsidR="00735DE3" w:rsidRPr="00EA76F6" w:rsidRDefault="00735DE3" w:rsidP="00735DE3">
      <w:pPr>
        <w:tabs>
          <w:tab w:val="left" w:pos="540"/>
        </w:tabs>
        <w:spacing w:before="60" w:after="60" w:line="23" w:lineRule="atLeast"/>
        <w:ind w:left="540"/>
        <w:rPr>
          <w:rFonts w:ascii="Times New Roman" w:hAnsi="Times New Roman" w:cs="Times New Roman"/>
          <w:b/>
          <w:bCs/>
          <w:noProof w:val="0"/>
          <w:sz w:val="24"/>
          <w:szCs w:val="24"/>
        </w:rPr>
      </w:pPr>
    </w:p>
    <w:p w:rsidR="00735DE3" w:rsidRPr="00EA76F6" w:rsidRDefault="000E2604" w:rsidP="00735DE3">
      <w:pPr>
        <w:autoSpaceDE w:val="0"/>
        <w:autoSpaceDN w:val="0"/>
        <w:adjustRightInd w:val="0"/>
        <w:spacing w:after="0" w:line="241" w:lineRule="atLeast"/>
        <w:jc w:val="both"/>
        <w:rPr>
          <w:rFonts w:ascii="Times New Roman" w:hAnsi="Times New Roman" w:cs="Times New Roman"/>
          <w:b/>
          <w:bCs/>
          <w:noProof w:val="0"/>
          <w:color w:val="000000"/>
          <w:sz w:val="24"/>
          <w:szCs w:val="24"/>
          <w:lang w:val="fi-FI"/>
        </w:rPr>
      </w:pPr>
      <w:r w:rsidRPr="00EA76F6">
        <w:rPr>
          <w:rFonts w:ascii="Times New Roman" w:hAnsi="Times New Roman" w:cs="Times New Roman"/>
          <w:b/>
          <w:bCs/>
          <w:noProof w:val="0"/>
          <w:color w:val="000000"/>
          <w:sz w:val="24"/>
          <w:szCs w:val="24"/>
          <w:lang w:val="fi-FI"/>
        </w:rPr>
        <w:t>Rubrik Mempresentasikan Berbagai Gangguan Organ Peredaran Darah</w:t>
      </w:r>
    </w:p>
    <w:tbl>
      <w:tblPr>
        <w:tblW w:w="957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5"/>
        <w:gridCol w:w="1938"/>
        <w:gridCol w:w="1938"/>
        <w:gridCol w:w="1938"/>
        <w:gridCol w:w="1938"/>
      </w:tblGrid>
      <w:tr w:rsidR="00735DE3" w:rsidRPr="00EA76F6" w:rsidTr="00F47FBC">
        <w:trPr>
          <w:trHeight w:val="496"/>
        </w:trPr>
        <w:tc>
          <w:tcPr>
            <w:tcW w:w="1825" w:type="dxa"/>
            <w:vMerge w:val="restart"/>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38"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38"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38"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38"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6"/>
        </w:trPr>
        <w:tc>
          <w:tcPr>
            <w:tcW w:w="1825" w:type="dxa"/>
            <w:vMerge/>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p>
        </w:tc>
        <w:tc>
          <w:tcPr>
            <w:tcW w:w="1938"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38"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38"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38" w:type="dxa"/>
            <w:vAlign w:val="center"/>
          </w:tcPr>
          <w:p w:rsidR="00735DE3" w:rsidRPr="00EA76F6" w:rsidRDefault="00735DE3" w:rsidP="00F47FBC">
            <w:pPr>
              <w:autoSpaceDE w:val="0"/>
              <w:autoSpaceDN w:val="0"/>
              <w:adjustRightInd w:val="0"/>
              <w:spacing w:before="40" w:after="4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10"/>
        </w:trPr>
        <w:tc>
          <w:tcPr>
            <w:tcW w:w="1825"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getahu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yakit yang</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organ peredar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nusi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getahui car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lihar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hatan org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 darah</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manusia.</w:t>
            </w:r>
          </w:p>
        </w:tc>
        <w:tc>
          <w:tcPr>
            <w:tcW w:w="1938"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yakit yang</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organ peredar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nusia d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car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lihar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hatan org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 darah</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lastRenderedPageBreak/>
              <w:t>manusia dengan</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enar.</w:t>
            </w:r>
          </w:p>
        </w:tc>
        <w:tc>
          <w:tcPr>
            <w:tcW w:w="1938"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lastRenderedPageBreak/>
              <w:t>Menjelas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yakit yang</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organ peredar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nusia d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car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lihar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hatan org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lastRenderedPageBreak/>
              <w:t>peredaran darah</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nusia dengan</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enar.</w:t>
            </w:r>
          </w:p>
        </w:tc>
        <w:tc>
          <w:tcPr>
            <w:tcW w:w="1938"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lastRenderedPageBreak/>
              <w:t>Menjelas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kecil</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yakit yang</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org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nusia d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car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lihar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lastRenderedPageBreak/>
              <w:t>kesehat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org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ah manusia</w:t>
            </w:r>
          </w:p>
          <w:p w:rsidR="00735DE3" w:rsidRPr="00EA76F6" w:rsidRDefault="000E2604" w:rsidP="000E2604">
            <w:pPr>
              <w:autoSpaceDE w:val="0"/>
              <w:autoSpaceDN w:val="0"/>
              <w:adjustRightInd w:val="0"/>
              <w:spacing w:before="40" w:after="4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benar.</w:t>
            </w:r>
          </w:p>
          <w:p w:rsidR="000E2604"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p>
        </w:tc>
        <w:tc>
          <w:tcPr>
            <w:tcW w:w="1938"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lastRenderedPageBreak/>
              <w:t>Belum dapat</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yakit yang</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organ peredar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nusia d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cara memelihar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hatan org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 darah</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lastRenderedPageBreak/>
              <w:t>manusia.</w:t>
            </w:r>
          </w:p>
        </w:tc>
      </w:tr>
      <w:tr w:rsidR="00735DE3" w:rsidRPr="00EA76F6" w:rsidTr="00F47FBC">
        <w:trPr>
          <w:trHeight w:val="110"/>
        </w:trPr>
        <w:tc>
          <w:tcPr>
            <w:tcW w:w="1825"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lastRenderedPageBreak/>
              <w:t>Mengguna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gan atau</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agram</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lur untuk</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nyakit yang</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rja organ</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redaran darah.</w:t>
            </w:r>
          </w:p>
        </w:tc>
        <w:tc>
          <w:tcPr>
            <w:tcW w:w="1938"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yaji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gan atau</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agram</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lur untuk</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nyakit yang</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rja org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ah deng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 dan benar</w:t>
            </w:r>
          </w:p>
        </w:tc>
        <w:tc>
          <w:tcPr>
            <w:tcW w:w="1938"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yaji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gan atau</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agram</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lur untuk</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nyakit yang</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rja org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 darah</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cukup</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sistematis.</w:t>
            </w:r>
          </w:p>
        </w:tc>
        <w:tc>
          <w:tcPr>
            <w:tcW w:w="1938"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yaji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por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gan atau</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agram</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lur untuk</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nyakit yang</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rja org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ah deng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urang</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sistematis.</w:t>
            </w:r>
          </w:p>
        </w:tc>
        <w:tc>
          <w:tcPr>
            <w:tcW w:w="1938" w:type="dxa"/>
          </w:tcPr>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lum dapat</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gan atau</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agram</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lur untuk</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nyakit yang</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rja organ</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 darah</w:t>
            </w:r>
          </w:p>
          <w:p w:rsidR="000E2604" w:rsidRPr="00EA76F6" w:rsidRDefault="000E2604" w:rsidP="000E260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735DE3" w:rsidRPr="00EA76F6" w:rsidRDefault="000E2604" w:rsidP="000E2604">
            <w:pPr>
              <w:autoSpaceDE w:val="0"/>
              <w:autoSpaceDN w:val="0"/>
              <w:adjustRightInd w:val="0"/>
              <w:spacing w:before="40" w:after="4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sistematis.</w:t>
            </w:r>
          </w:p>
        </w:tc>
      </w:tr>
    </w:tbl>
    <w:p w:rsidR="00735DE3" w:rsidRPr="00EA76F6" w:rsidRDefault="00735DE3" w:rsidP="00735DE3">
      <w:pPr>
        <w:spacing w:before="60" w:after="60"/>
        <w:rPr>
          <w:rFonts w:ascii="Times New Roman" w:hAnsi="Times New Roman" w:cs="Times New Roman"/>
          <w:sz w:val="24"/>
          <w:szCs w:val="24"/>
          <w:lang w:val="en-US"/>
        </w:rPr>
      </w:pPr>
    </w:p>
    <w:p w:rsidR="00EB2217" w:rsidRPr="00EA76F6" w:rsidRDefault="00EB2217" w:rsidP="00735DE3">
      <w:pPr>
        <w:spacing w:before="60" w:after="60"/>
        <w:rPr>
          <w:rFonts w:ascii="Times New Roman" w:hAnsi="Times New Roman" w:cs="Times New Roman"/>
          <w:sz w:val="24"/>
          <w:szCs w:val="24"/>
          <w:lang w:val="en-US"/>
        </w:rPr>
      </w:pPr>
    </w:p>
    <w:p w:rsidR="00EB2217" w:rsidRPr="00EA76F6" w:rsidRDefault="00EB2217" w:rsidP="00735DE3">
      <w:pPr>
        <w:spacing w:before="60" w:after="60"/>
        <w:rPr>
          <w:rFonts w:ascii="Times New Roman" w:hAnsi="Times New Roman" w:cs="Times New Roman"/>
          <w:sz w:val="24"/>
          <w:szCs w:val="24"/>
          <w:lang w:val="en-US"/>
        </w:rPr>
      </w:pP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sz w:val="24"/>
          <w:szCs w:val="24"/>
        </w:rPr>
        <w:br w:type="page"/>
      </w:r>
      <w:r w:rsidRPr="00EA76F6">
        <w:rPr>
          <w:rFonts w:ascii="Times New Roman" w:hAnsi="Times New Roman" w:cs="Times New Roman"/>
          <w:b/>
          <w:bCs/>
          <w:noProof w:val="0"/>
          <w:sz w:val="24"/>
          <w:szCs w:val="24"/>
          <w:lang w:val="fi-FI"/>
        </w:rPr>
        <w:lastRenderedPageBreak/>
        <w:t>RENCANA PELAKSANAAN PEMBELAJARAN</w:t>
      </w: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PP)</w:t>
      </w: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p>
    <w:p w:rsidR="00735DE3" w:rsidRPr="00EA76F6"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Satuan Pendidikan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Kelas / Semester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V / 1</w:t>
      </w:r>
    </w:p>
    <w:p w:rsidR="00735DE3" w:rsidRPr="00EA76F6" w:rsidRDefault="00FF6BD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Tema 4</w:t>
      </w:r>
      <w:r w:rsidR="00735DE3" w:rsidRPr="00EA76F6">
        <w:rPr>
          <w:rFonts w:ascii="Times New Roman" w:hAnsi="Times New Roman" w:cs="Times New Roman"/>
          <w:b/>
          <w:bCs/>
          <w:noProof w:val="0"/>
          <w:sz w:val="24"/>
          <w:szCs w:val="24"/>
          <w:lang w:val="fi-FI"/>
        </w:rPr>
        <w:tab/>
        <w:t>:</w:t>
      </w:r>
      <w:r w:rsidR="00735DE3" w:rsidRPr="00EA76F6">
        <w:rPr>
          <w:rFonts w:ascii="Times New Roman" w:hAnsi="Times New Roman" w:cs="Times New Roman"/>
          <w:b/>
          <w:bCs/>
          <w:noProof w:val="0"/>
          <w:sz w:val="24"/>
          <w:szCs w:val="24"/>
          <w:lang w:val="fi-FI"/>
        </w:rPr>
        <w:tab/>
        <w:t>Sehat Itu Penting</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Sub Tema 2</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18736F" w:rsidRPr="00EA76F6">
        <w:rPr>
          <w:rFonts w:ascii="Times New Roman" w:hAnsi="Times New Roman" w:cs="Times New Roman"/>
          <w:b/>
          <w:bCs/>
          <w:noProof w:val="0"/>
          <w:sz w:val="24"/>
          <w:szCs w:val="24"/>
          <w:lang w:val="fi-FI"/>
        </w:rPr>
        <w:t>Gangguan Kesehatan pada Organ Peredaran Darah</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mbelajaran Ke</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2</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Alokasi Waktu</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 xml:space="preserve">(6 x 35 menit) 1 x Pertemuan </w:t>
      </w: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A. </w:t>
      </w:r>
      <w:r w:rsidRPr="00EA76F6">
        <w:rPr>
          <w:rFonts w:ascii="Times New Roman" w:hAnsi="Times New Roman" w:cs="Times New Roman"/>
          <w:b/>
          <w:bCs/>
          <w:noProof w:val="0"/>
          <w:sz w:val="24"/>
          <w:szCs w:val="24"/>
          <w:lang w:val="fi-FI"/>
        </w:rPr>
        <w:tab/>
        <w:t>KOMPETENSI INTI (KI)</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1</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nerima dan menjalankan ajaran Agama yang dianutnya.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2</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3</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4</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EA76F6" w:rsidRDefault="00735DE3" w:rsidP="00EB61AD">
      <w:pPr>
        <w:spacing w:before="60" w:after="60" w:line="360" w:lineRule="auto"/>
        <w:jc w:val="both"/>
        <w:rPr>
          <w:rFonts w:ascii="Times New Roman" w:hAnsi="Times New Roman" w:cs="Times New Roman"/>
          <w:noProof w:val="0"/>
          <w:sz w:val="24"/>
          <w:szCs w:val="24"/>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w:t>
      </w:r>
      <w:r w:rsidRPr="00EA76F6">
        <w:rPr>
          <w:rFonts w:ascii="Times New Roman" w:hAnsi="Times New Roman" w:cs="Times New Roman"/>
          <w:b/>
          <w:bCs/>
          <w:noProof w:val="0"/>
          <w:sz w:val="24"/>
          <w:szCs w:val="24"/>
        </w:rPr>
        <w:tab/>
        <w:t>KOMPETENSI DASAR (KD) &amp; INDIKATOR</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ahasa Indonesia</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0E2604" w:rsidRPr="00EA76F6" w:rsidRDefault="000E2604" w:rsidP="000E2604">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6 Menggali isi dan amanat pantun yang disajikan secara lisan dan tulis dengan tujuan untuk kesenangan.</w:t>
      </w:r>
    </w:p>
    <w:p w:rsidR="00E146BA" w:rsidRPr="00EA76F6" w:rsidRDefault="000E2604" w:rsidP="000E2604">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6 Melisankan pantun hasil karya pribadi dengan lafal, intonasi, dan ekspresi yang tepat sebagai bentuk ungkapan diri.</w:t>
      </w:r>
      <w:r w:rsidR="00E146BA"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0E2604" w:rsidRPr="00EA76F6" w:rsidRDefault="000E2604" w:rsidP="000E260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jelaskan amanat pantu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engan tepat.</w:t>
      </w:r>
    </w:p>
    <w:p w:rsidR="000E2604" w:rsidRPr="00EA76F6" w:rsidRDefault="000E2604" w:rsidP="000E260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lastRenderedPageBreak/>
        <w:t>M</w:t>
      </w:r>
      <w:r w:rsidRPr="00EA76F6">
        <w:rPr>
          <w:rFonts w:ascii="Times New Roman" w:hAnsi="Times New Roman" w:cs="Times New Roman"/>
          <w:noProof w:val="0"/>
          <w:sz w:val="24"/>
          <w:szCs w:val="24"/>
          <w:lang w:val="sv-SE"/>
        </w:rPr>
        <w:t>embuat pantun d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enunjukkan ciri-cirinya dengan benar.</w:t>
      </w:r>
    </w:p>
    <w:p w:rsidR="000E2604" w:rsidRPr="00EA76F6" w:rsidRDefault="000E2604"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PA</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0E2604" w:rsidRPr="00EA76F6" w:rsidRDefault="000E2604" w:rsidP="000E2604">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4 Memahami organ peredaran darah dan fungsinya pada hewan dan manusia serta cara memelihara kesehatan organ peredaran darah manusia.</w:t>
      </w:r>
    </w:p>
    <w:p w:rsidR="00E146BA" w:rsidRPr="00EA76F6" w:rsidRDefault="000E2604" w:rsidP="000E2604">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4 Menyajikan karya tentang organ peredaran darah pada manusia.</w:t>
      </w:r>
      <w:r w:rsidR="00E146BA"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0E2604" w:rsidRPr="00EA76F6" w:rsidRDefault="000E2604" w:rsidP="000E260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jelaskan organ peredar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arah pada manusia secara rinci.</w:t>
      </w:r>
    </w:p>
    <w:p w:rsidR="00735DE3" w:rsidRPr="00EA76F6" w:rsidRDefault="00735DE3"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SBdP</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0E2604" w:rsidRPr="00EA76F6" w:rsidRDefault="000E2604" w:rsidP="000E2604">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3 Memahami properti tari daerah.</w:t>
      </w:r>
    </w:p>
    <w:p w:rsidR="00E146BA" w:rsidRPr="00EA76F6" w:rsidRDefault="000E2604" w:rsidP="000E2604">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3 Memeragakan penggunaan properti tari daerah.</w:t>
      </w:r>
      <w:r w:rsidR="00E146BA"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0E2604" w:rsidRPr="00EA76F6" w:rsidRDefault="000E2604" w:rsidP="000E260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identifikasi berbaga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roperti tari sesuai gambar.</w:t>
      </w:r>
    </w:p>
    <w:p w:rsidR="000E2604" w:rsidRPr="00EA76F6" w:rsidRDefault="000E2604" w:rsidP="000E260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yebutkan berbaga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karya tari daerah yang menggunakan properti tari dengan tepat.</w:t>
      </w:r>
    </w:p>
    <w:p w:rsidR="000E2604" w:rsidRPr="00EA76F6" w:rsidRDefault="000E2604" w:rsidP="000E260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mperagakan tar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aerah dengan menggunakan properti dengan tepat.</w:t>
      </w:r>
    </w:p>
    <w:p w:rsidR="00735DE3" w:rsidRPr="00EA76F6" w:rsidRDefault="00735DE3"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t>C.</w:t>
      </w:r>
      <w:r w:rsidRPr="00EA76F6">
        <w:rPr>
          <w:rFonts w:ascii="Times New Roman" w:hAnsi="Times New Roman" w:cs="Times New Roman"/>
          <w:b/>
          <w:bCs/>
          <w:noProof w:val="0"/>
          <w:sz w:val="24"/>
          <w:szCs w:val="24"/>
          <w:lang w:val="sv-SE"/>
        </w:rPr>
        <w:tab/>
        <w:t>TUJUAN PEMBELAJARAN</w:t>
      </w:r>
    </w:p>
    <w:p w:rsidR="000E2604" w:rsidRPr="00EA76F6" w:rsidRDefault="000E2604" w:rsidP="000E260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membaca pantun, siswa mampu menjelaskan amanat pantu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engan tepat.</w:t>
      </w:r>
    </w:p>
    <w:p w:rsidR="000E2604" w:rsidRPr="00EA76F6" w:rsidRDefault="000E2604" w:rsidP="000E260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berdiskusi, siswa dapat membuat pantun d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enunjukkan ciri-cirinya dengan benar.</w:t>
      </w:r>
    </w:p>
    <w:p w:rsidR="000E2604" w:rsidRPr="00EA76F6" w:rsidRDefault="000E2604" w:rsidP="000E260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mbaca, siswa dapat menjelaskan organ peredar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arah pada manusia secara rinci.</w:t>
      </w:r>
    </w:p>
    <w:p w:rsidR="000E2604" w:rsidRPr="00EA76F6" w:rsidRDefault="000E2604" w:rsidP="000E260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amati, siswa dapat mengidentifikasi berbaga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roperti tari sesuai gambar.</w:t>
      </w:r>
    </w:p>
    <w:p w:rsidR="000E2604" w:rsidRPr="00EA76F6" w:rsidRDefault="000E2604" w:rsidP="000E260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amati gambar, siswa dapat menyebutkan berbaga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karya tari daerah yang menggunakan properti tari dengan tepat.</w:t>
      </w:r>
    </w:p>
    <w:p w:rsidR="00735DE3" w:rsidRPr="00EA76F6" w:rsidRDefault="000E2604" w:rsidP="000E2604">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amati gambar, siswa dapat memperagakan tar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aerah dengan menggunakan properti dengan tepat.</w:t>
      </w:r>
    </w:p>
    <w:p w:rsidR="00735DE3" w:rsidRDefault="00735DE3" w:rsidP="00EB61AD">
      <w:pPr>
        <w:tabs>
          <w:tab w:val="left" w:pos="540"/>
        </w:tabs>
        <w:spacing w:before="60" w:after="60" w:line="360" w:lineRule="auto"/>
        <w:jc w:val="both"/>
        <w:rPr>
          <w:rFonts w:ascii="Times New Roman" w:hAnsi="Times New Roman" w:cs="Times New Roman"/>
          <w:b/>
          <w:bCs/>
          <w:noProof w:val="0"/>
          <w:sz w:val="24"/>
          <w:szCs w:val="24"/>
        </w:rPr>
      </w:pPr>
    </w:p>
    <w:p w:rsidR="000768F8" w:rsidRDefault="000768F8" w:rsidP="00EB61AD">
      <w:pPr>
        <w:tabs>
          <w:tab w:val="left" w:pos="540"/>
        </w:tabs>
        <w:spacing w:before="60" w:after="60" w:line="360" w:lineRule="auto"/>
        <w:jc w:val="both"/>
        <w:rPr>
          <w:rFonts w:ascii="Times New Roman" w:hAnsi="Times New Roman" w:cs="Times New Roman"/>
          <w:b/>
          <w:bCs/>
          <w:noProof w:val="0"/>
          <w:sz w:val="24"/>
          <w:szCs w:val="24"/>
        </w:rPr>
      </w:pPr>
    </w:p>
    <w:p w:rsidR="000E2604" w:rsidRPr="00EA76F6" w:rsidRDefault="000E2604" w:rsidP="00F71810">
      <w:pPr>
        <w:numPr>
          <w:ilvl w:val="0"/>
          <w:numId w:val="3"/>
        </w:numPr>
        <w:spacing w:before="20" w:after="20" w:line="240" w:lineRule="auto"/>
        <w:ind w:left="709" w:hanging="709"/>
        <w:rPr>
          <w:rFonts w:ascii="Times New Roman" w:hAnsi="Times New Roman" w:cs="Times New Roman"/>
          <w:sz w:val="24"/>
          <w:szCs w:val="24"/>
        </w:rPr>
      </w:pPr>
      <w:r w:rsidRPr="00EA76F6">
        <w:rPr>
          <w:rFonts w:ascii="Times New Roman" w:hAnsi="Times New Roman" w:cs="Times New Roman"/>
          <w:b/>
          <w:bCs/>
          <w:color w:val="000000"/>
          <w:sz w:val="24"/>
          <w:szCs w:val="24"/>
        </w:rPr>
        <w:lastRenderedPageBreak/>
        <w:t xml:space="preserve">Karakter siswa yang diharapkan :          </w:t>
      </w:r>
      <w:r w:rsidRPr="00EA76F6">
        <w:rPr>
          <w:rFonts w:ascii="Times New Roman" w:hAnsi="Times New Roman" w:cs="Times New Roman"/>
          <w:bCs/>
          <w:color w:val="000000"/>
          <w:sz w:val="24"/>
          <w:szCs w:val="24"/>
        </w:rPr>
        <w:t>Religius</w:t>
      </w:r>
    </w:p>
    <w:p w:rsidR="000E2604" w:rsidRPr="00EA76F6" w:rsidRDefault="000E2604" w:rsidP="000768F8">
      <w:pPr>
        <w:spacing w:before="20" w:after="20"/>
        <w:ind w:left="4820"/>
        <w:rPr>
          <w:rFonts w:ascii="Times New Roman" w:hAnsi="Times New Roman" w:cs="Times New Roman"/>
          <w:sz w:val="24"/>
          <w:szCs w:val="24"/>
          <w:lang w:val="es-ES"/>
        </w:rPr>
      </w:pPr>
      <w:r w:rsidRPr="00EA76F6">
        <w:rPr>
          <w:rFonts w:ascii="Times New Roman" w:hAnsi="Times New Roman" w:cs="Times New Roman"/>
          <w:sz w:val="24"/>
          <w:szCs w:val="24"/>
        </w:rPr>
        <w:t>Nasionalis</w:t>
      </w:r>
      <w:r w:rsidRPr="00EA76F6">
        <w:rPr>
          <w:rFonts w:ascii="Times New Roman" w:hAnsi="Times New Roman" w:cs="Times New Roman"/>
          <w:sz w:val="24"/>
          <w:szCs w:val="24"/>
          <w:lang w:val="es-ES"/>
        </w:rPr>
        <w:t xml:space="preserve"> </w:t>
      </w:r>
    </w:p>
    <w:p w:rsidR="000E2604" w:rsidRPr="00EA76F6" w:rsidRDefault="000E2604" w:rsidP="000768F8">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Mandiri</w:t>
      </w:r>
    </w:p>
    <w:p w:rsidR="000E2604" w:rsidRPr="00EA76F6" w:rsidRDefault="000E2604" w:rsidP="000768F8">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Gotong Royong</w:t>
      </w:r>
    </w:p>
    <w:p w:rsidR="000E2604" w:rsidRPr="00EA76F6" w:rsidRDefault="000E2604" w:rsidP="000768F8">
      <w:pPr>
        <w:spacing w:before="60" w:after="60" w:line="360" w:lineRule="auto"/>
        <w:ind w:left="4820"/>
        <w:jc w:val="both"/>
        <w:rPr>
          <w:rFonts w:ascii="Times New Roman" w:hAnsi="Times New Roman" w:cs="Times New Roman"/>
          <w:b/>
          <w:bCs/>
          <w:noProof w:val="0"/>
          <w:sz w:val="24"/>
          <w:szCs w:val="24"/>
        </w:rPr>
      </w:pPr>
      <w:r w:rsidRPr="00EA76F6">
        <w:rPr>
          <w:rFonts w:ascii="Times New Roman" w:hAnsi="Times New Roman" w:cs="Times New Roman"/>
          <w:sz w:val="24"/>
          <w:szCs w:val="24"/>
        </w:rPr>
        <w:t>Integritas</w:t>
      </w:r>
    </w:p>
    <w:p w:rsidR="000E2604" w:rsidRPr="00EA76F6" w:rsidRDefault="000E2604" w:rsidP="00EB61AD">
      <w:pPr>
        <w:tabs>
          <w:tab w:val="left" w:pos="540"/>
        </w:tabs>
        <w:spacing w:before="60" w:after="60" w:line="360" w:lineRule="auto"/>
        <w:jc w:val="both"/>
        <w:rPr>
          <w:rFonts w:ascii="Times New Roman" w:hAnsi="Times New Roman" w:cs="Times New Roman"/>
          <w:b/>
          <w:bCs/>
          <w:noProof w:val="0"/>
          <w:sz w:val="24"/>
          <w:szCs w:val="24"/>
        </w:rPr>
      </w:pPr>
    </w:p>
    <w:p w:rsidR="00735DE3"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D</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EA76F6" w:rsidTr="00F47FBC">
        <w:trPr>
          <w:trHeight w:val="20"/>
          <w:tblHeader/>
        </w:trPr>
        <w:tc>
          <w:tcPr>
            <w:tcW w:w="1723" w:type="dxa"/>
            <w:shd w:val="clear" w:color="auto" w:fill="auto"/>
            <w:vAlign w:val="center"/>
          </w:tcPr>
          <w:p w:rsidR="00735DE3" w:rsidRPr="00EA76F6" w:rsidRDefault="00735DE3" w:rsidP="000768F8">
            <w:pPr>
              <w:spacing w:before="60" w:after="60"/>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EA76F6" w:rsidRDefault="00735DE3" w:rsidP="000768F8">
            <w:pPr>
              <w:spacing w:before="60" w:after="60"/>
              <w:jc w:val="both"/>
              <w:rPr>
                <w:rFonts w:ascii="Times New Roman" w:hAnsi="Times New Roman" w:cs="Times New Roman"/>
                <w:b/>
                <w:bCs/>
                <w:noProof w:val="0"/>
                <w:sz w:val="24"/>
                <w:szCs w:val="24"/>
                <w:lang w:eastAsia="id-ID"/>
              </w:rPr>
            </w:pPr>
            <w:r w:rsidRPr="00EA76F6">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EA76F6" w:rsidRDefault="00735DE3" w:rsidP="000768F8">
            <w:pPr>
              <w:spacing w:before="60" w:after="60"/>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Alokasi Waktu</w:t>
            </w:r>
          </w:p>
        </w:tc>
      </w:tr>
      <w:tr w:rsidR="00735DE3" w:rsidRPr="00EA76F6" w:rsidTr="00F47FBC">
        <w:trPr>
          <w:trHeight w:val="20"/>
        </w:trPr>
        <w:tc>
          <w:tcPr>
            <w:tcW w:w="1723" w:type="dxa"/>
          </w:tcPr>
          <w:p w:rsidR="00735DE3" w:rsidRPr="00EA76F6" w:rsidRDefault="00735DE3" w:rsidP="000768F8">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dahuluan</w:t>
            </w:r>
          </w:p>
        </w:tc>
        <w:tc>
          <w:tcPr>
            <w:tcW w:w="5837" w:type="dxa"/>
          </w:tcPr>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Guru memberikan salam dan mengajak semua siswa </w:t>
            </w:r>
            <w:r w:rsidRPr="00EA76F6">
              <w:rPr>
                <w:rFonts w:ascii="Times New Roman" w:hAnsi="Times New Roman" w:cs="Times New Roman"/>
                <w:noProof w:val="0"/>
                <w:sz w:val="24"/>
                <w:szCs w:val="24"/>
                <w:lang w:val="en-US" w:eastAsia="id-ID"/>
              </w:rPr>
              <w:t>berdo’a</w:t>
            </w:r>
            <w:r w:rsidRPr="00EA76F6">
              <w:rPr>
                <w:rFonts w:ascii="Times New Roman" w:hAnsi="Times New Roman" w:cs="Times New Roman"/>
                <w:noProof w:val="0"/>
                <w:sz w:val="24"/>
                <w:szCs w:val="24"/>
                <w:lang w:val="en-US"/>
              </w:rPr>
              <w:t xml:space="preserve"> menurut agama dan keyakinan masing-masing.</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Religius</w:t>
            </w:r>
          </w:p>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eastAsia="id-ID"/>
              </w:rPr>
              <w:t>Menginformasikan</w:t>
            </w:r>
            <w:r w:rsidRPr="00EA76F6">
              <w:rPr>
                <w:rFonts w:ascii="Times New Roman" w:hAnsi="Times New Roman" w:cs="Times New Roman"/>
                <w:noProof w:val="0"/>
                <w:sz w:val="24"/>
                <w:szCs w:val="24"/>
                <w:lang w:val="fi-FI"/>
              </w:rPr>
              <w:t xml:space="preserve"> tema yang akan dibelajarkan yaitu tentang ”</w:t>
            </w:r>
            <w:r w:rsidR="0018736F" w:rsidRPr="00EA76F6">
              <w:rPr>
                <w:rFonts w:ascii="Times New Roman" w:hAnsi="Times New Roman" w:cs="Times New Roman"/>
                <w:i/>
                <w:noProof w:val="0"/>
                <w:sz w:val="24"/>
                <w:szCs w:val="24"/>
                <w:lang w:val="fi-FI"/>
              </w:rPr>
              <w:t>Gangguan Kesehatan pada Organ Peredaran Darah</w:t>
            </w:r>
            <w:r w:rsidRPr="00EA76F6">
              <w:rPr>
                <w:rFonts w:ascii="Times New Roman" w:hAnsi="Times New Roman" w:cs="Times New Roman"/>
                <w:noProof w:val="0"/>
                <w:sz w:val="24"/>
                <w:szCs w:val="24"/>
                <w:lang w:val="fi-FI"/>
              </w:rPr>
              <w:t>”.</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Mandiri</w:t>
            </w:r>
          </w:p>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Guru menyampaikan tahapan kegiatan yang meliputi kegiatan mengamati, menanya, mengeksplorasi, mengomunikasikan dan menyimpulkan.</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Communication</w:t>
            </w:r>
          </w:p>
        </w:tc>
        <w:tc>
          <w:tcPr>
            <w:tcW w:w="1260" w:type="dxa"/>
          </w:tcPr>
          <w:p w:rsidR="00735DE3" w:rsidRPr="00EA76F6" w:rsidRDefault="00735DE3" w:rsidP="000768F8">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r w:rsidR="00735DE3" w:rsidRPr="00EA76F6" w:rsidTr="00F47FBC">
        <w:trPr>
          <w:trHeight w:val="20"/>
        </w:trPr>
        <w:tc>
          <w:tcPr>
            <w:tcW w:w="1723" w:type="dxa"/>
            <w:vMerge w:val="restart"/>
          </w:tcPr>
          <w:p w:rsidR="00735DE3" w:rsidRPr="00EA76F6" w:rsidRDefault="00735DE3" w:rsidP="000768F8">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Inti</w:t>
            </w:r>
          </w:p>
        </w:tc>
        <w:tc>
          <w:tcPr>
            <w:tcW w:w="5837" w:type="dxa"/>
          </w:tcPr>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Pada awal pembelajaran, guru menstimulus</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ide, gagasan, dan motivasi siswa dengan</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pertanyaan ada di buku siswa.</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Communication</w:t>
            </w:r>
          </w:p>
          <w:p w:rsidR="00735DE3"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uru meminta siswa untuk mengungkapkan</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pendapatnya secara percaya diri.</w:t>
            </w:r>
          </w:p>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Hasil yang diharapkan:</w:t>
            </w:r>
          </w:p>
          <w:p w:rsidR="000E2604" w:rsidRPr="00EA76F6" w:rsidRDefault="000E2604" w:rsidP="000768F8">
            <w:pPr>
              <w:numPr>
                <w:ilvl w:val="0"/>
                <w:numId w:val="48"/>
              </w:numPr>
              <w:tabs>
                <w:tab w:val="clear" w:pos="720"/>
                <w:tab w:val="num" w:pos="329"/>
              </w:tabs>
              <w:spacing w:before="60" w:after="6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Siswa mengetahui mengenai cara menjaga kesehatan organ peredaran</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darah.</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Mandiri</w:t>
            </w:r>
          </w:p>
          <w:p w:rsidR="000E2604" w:rsidRPr="00EA76F6" w:rsidRDefault="000E2604" w:rsidP="000768F8">
            <w:pPr>
              <w:numPr>
                <w:ilvl w:val="0"/>
                <w:numId w:val="48"/>
              </w:numPr>
              <w:tabs>
                <w:tab w:val="clear" w:pos="720"/>
                <w:tab w:val="num" w:pos="329"/>
              </w:tabs>
              <w:spacing w:before="60" w:after="6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Siswa memiliki kemampuan bekerja sama dalam</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kelompok dengan mengembangkan sikap saling</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menghargai pendapat, tugas, dan peran masingmasing</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anggota kelompok.</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Integritas</w:t>
            </w:r>
          </w:p>
          <w:p w:rsidR="000E2604" w:rsidRPr="00EA76F6" w:rsidRDefault="000E2604" w:rsidP="000768F8">
            <w:pPr>
              <w:numPr>
                <w:ilvl w:val="0"/>
                <w:numId w:val="48"/>
              </w:numPr>
              <w:spacing w:before="60" w:after="6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Siswa memiliki kemampuan berkomunikasi dan</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berinteraksi dengan orang lain</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Communication</w:t>
            </w:r>
          </w:p>
        </w:tc>
        <w:tc>
          <w:tcPr>
            <w:tcW w:w="1260" w:type="dxa"/>
            <w:vMerge w:val="restart"/>
          </w:tcPr>
          <w:p w:rsidR="00735DE3" w:rsidRPr="00EA76F6" w:rsidRDefault="00735DE3" w:rsidP="000768F8">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80 menit</w:t>
            </w:r>
          </w:p>
        </w:tc>
      </w:tr>
      <w:tr w:rsidR="00735DE3" w:rsidRPr="00EA76F6" w:rsidTr="00F47FBC">
        <w:trPr>
          <w:trHeight w:val="20"/>
        </w:trPr>
        <w:tc>
          <w:tcPr>
            <w:tcW w:w="1723" w:type="dxa"/>
            <w:vMerge/>
          </w:tcPr>
          <w:p w:rsidR="00735DE3" w:rsidRPr="00EA76F6" w:rsidRDefault="00735DE3" w:rsidP="000768F8">
            <w:pPr>
              <w:spacing w:before="60" w:after="60"/>
              <w:rPr>
                <w:rFonts w:ascii="Times New Roman" w:hAnsi="Times New Roman" w:cs="Times New Roman"/>
                <w:b/>
                <w:bCs/>
                <w:noProof w:val="0"/>
                <w:sz w:val="24"/>
                <w:szCs w:val="24"/>
                <w:lang w:val="en-US" w:eastAsia="id-ID"/>
              </w:rPr>
            </w:pPr>
          </w:p>
        </w:tc>
        <w:tc>
          <w:tcPr>
            <w:tcW w:w="5837" w:type="dxa"/>
          </w:tcPr>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membaca contoh pantun pada buku siswa.</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Communication</w:t>
            </w:r>
          </w:p>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lalu menjelaskan amanat pantun yang</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dibaca.</w:t>
            </w:r>
          </w:p>
          <w:p w:rsidR="00735DE3"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Pada kegiatan AYO MENULIS: siswa menuliskan</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pengertian pantun dan syair.</w:t>
            </w:r>
          </w:p>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Hasil yang diharapkan:</w:t>
            </w:r>
          </w:p>
          <w:p w:rsidR="000E2604" w:rsidRPr="00EA76F6" w:rsidRDefault="000E2604" w:rsidP="000768F8">
            <w:pPr>
              <w:numPr>
                <w:ilvl w:val="0"/>
                <w:numId w:val="49"/>
              </w:numPr>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mengetahui mengenai pengertian pantun.</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lastRenderedPageBreak/>
              <w:t>Mandiri</w:t>
            </w:r>
          </w:p>
          <w:p w:rsidR="000E2604" w:rsidRPr="00EA76F6" w:rsidRDefault="000E2604" w:rsidP="000768F8">
            <w:pPr>
              <w:numPr>
                <w:ilvl w:val="0"/>
                <w:numId w:val="49"/>
              </w:numPr>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mengetahui mengenai pengertian syair.</w:t>
            </w:r>
          </w:p>
          <w:p w:rsidR="000E2604" w:rsidRPr="00EA76F6" w:rsidRDefault="000E2604" w:rsidP="000768F8">
            <w:pPr>
              <w:numPr>
                <w:ilvl w:val="0"/>
                <w:numId w:val="49"/>
              </w:numPr>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mampu mengerjakan dan menyelesaikan tugas secara mandiri dan</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tanggung jawab.</w:t>
            </w:r>
          </w:p>
        </w:tc>
        <w:tc>
          <w:tcPr>
            <w:tcW w:w="1260" w:type="dxa"/>
            <w:vMerge/>
          </w:tcPr>
          <w:p w:rsidR="00735DE3" w:rsidRPr="00EA76F6" w:rsidRDefault="00735DE3" w:rsidP="000768F8">
            <w:pPr>
              <w:spacing w:before="60" w:after="6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0768F8">
            <w:pPr>
              <w:spacing w:before="60" w:after="60"/>
              <w:rPr>
                <w:rFonts w:ascii="Times New Roman" w:hAnsi="Times New Roman" w:cs="Times New Roman"/>
                <w:b/>
                <w:bCs/>
                <w:noProof w:val="0"/>
                <w:sz w:val="24"/>
                <w:szCs w:val="24"/>
                <w:lang w:val="fi-FI" w:eastAsia="id-ID"/>
              </w:rPr>
            </w:pPr>
          </w:p>
        </w:tc>
        <w:tc>
          <w:tcPr>
            <w:tcW w:w="5837" w:type="dxa"/>
          </w:tcPr>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etelah menuliskan pengertian syair dan pantun, siswa melakukan diskusi.</w:t>
            </w:r>
            <w:r w:rsidR="000768F8" w:rsidRPr="00DA68C7">
              <w:rPr>
                <w:rFonts w:ascii="Times New Roman" w:hAnsi="Times New Roman" w:cs="Times New Roman"/>
                <w:b/>
                <w:i/>
                <w:sz w:val="24"/>
                <w:szCs w:val="24"/>
              </w:rPr>
              <w:t xml:space="preserve"> Collaboration</w:t>
            </w:r>
          </w:p>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Pada kegiatan AYO, DISKUSIKAN: siswa mendiskusikan ciri-ciri pantun.</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kemudian, siswa menuliskan hasilnya dalam kotak yang telah disediakan</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pada buku siswa.</w:t>
            </w:r>
          </w:p>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Fokus kegiatan:</w:t>
            </w:r>
          </w:p>
          <w:p w:rsidR="000E2604" w:rsidRPr="00EA76F6" w:rsidRDefault="000E2604" w:rsidP="000768F8">
            <w:pPr>
              <w:spacing w:before="60" w:after="60"/>
              <w:ind w:left="606" w:hanging="246"/>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1. Eksplorasi: ajarkan siswa untuk mengeksplorasi berbagai sumber</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mengenai sikap kuda-kuda pada olahraga beladiri.</w:t>
            </w:r>
          </w:p>
          <w:p w:rsidR="000E2604" w:rsidRPr="00EA76F6" w:rsidRDefault="000E2604" w:rsidP="000768F8">
            <w:pPr>
              <w:spacing w:before="60" w:after="60"/>
              <w:ind w:left="606" w:hanging="246"/>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2. Pengumpulan Data: ajarkan siswa sehingga terbiasa untuk mengolah</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data menjadi sebuah informasi yang berguna melalui konsep pelaporan</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tertulis.</w:t>
            </w:r>
          </w:p>
          <w:p w:rsidR="00735DE3" w:rsidRPr="00EA76F6" w:rsidRDefault="000E2604" w:rsidP="000768F8">
            <w:pPr>
              <w:spacing w:before="60" w:after="60"/>
              <w:ind w:left="606" w:hanging="246"/>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3. Komunikasi: Fasilitasi sebuah diskusi kelas di mana siswa</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mengkomunikasikan hasil pencariannya.</w:t>
            </w:r>
          </w:p>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etelah mengetahui ciri-ciri pantun, siswa mencoba membuat pantun.</w:t>
            </w:r>
          </w:p>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Kemudian, siswa menunjukkan ciri-ciri pantun yang dibuat.</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Critical Thinking and Problem Solving</w:t>
            </w:r>
          </w:p>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elama proses kegiatan berlangsung, guru berkeliling memandu siswasiswa</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yang mengalami kesulitan.</w:t>
            </w:r>
          </w:p>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Hasil yang diharapkan:</w:t>
            </w:r>
          </w:p>
          <w:p w:rsidR="000E2604" w:rsidRPr="00EA76F6" w:rsidRDefault="000E2604" w:rsidP="000768F8">
            <w:pPr>
              <w:numPr>
                <w:ilvl w:val="0"/>
                <w:numId w:val="50"/>
              </w:numPr>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mampu menuliskan ciri-ciri pantun.</w:t>
            </w:r>
          </w:p>
          <w:p w:rsidR="000E2604" w:rsidRPr="00EA76F6" w:rsidRDefault="000E2604" w:rsidP="000768F8">
            <w:pPr>
              <w:numPr>
                <w:ilvl w:val="0"/>
                <w:numId w:val="50"/>
              </w:numPr>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mampu menunjukkan ciri-ciri pantun yang dibuat.</w:t>
            </w:r>
          </w:p>
          <w:p w:rsidR="000E2604" w:rsidRPr="00EA76F6" w:rsidRDefault="000E2604" w:rsidP="000768F8">
            <w:pPr>
              <w:numPr>
                <w:ilvl w:val="0"/>
                <w:numId w:val="50"/>
              </w:numPr>
              <w:tabs>
                <w:tab w:val="clear" w:pos="720"/>
                <w:tab w:val="num" w:pos="329"/>
              </w:tabs>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memiliki kemampuan bekerja sama dalam kelompok dengan</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mengembangkan sikap saling menghargai pendapat, tugas, dan peran</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masing-masing anggota kelompok.</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Gotong Royong</w:t>
            </w:r>
          </w:p>
          <w:p w:rsidR="000E2604" w:rsidRPr="00EA76F6" w:rsidRDefault="000E2604" w:rsidP="000768F8">
            <w:pPr>
              <w:numPr>
                <w:ilvl w:val="0"/>
                <w:numId w:val="50"/>
              </w:numPr>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memiliki kemampuan berkomunikasi dan berinteraksi dengan orang lain.</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Communication</w:t>
            </w:r>
          </w:p>
        </w:tc>
        <w:tc>
          <w:tcPr>
            <w:tcW w:w="1260" w:type="dxa"/>
            <w:vMerge/>
          </w:tcPr>
          <w:p w:rsidR="00735DE3" w:rsidRPr="00EA76F6" w:rsidRDefault="00735DE3" w:rsidP="000768F8">
            <w:pPr>
              <w:spacing w:before="60" w:after="60"/>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0768F8">
            <w:pPr>
              <w:spacing w:before="60" w:after="60"/>
              <w:rPr>
                <w:rFonts w:ascii="Times New Roman" w:hAnsi="Times New Roman" w:cs="Times New Roman"/>
                <w:b/>
                <w:bCs/>
                <w:noProof w:val="0"/>
                <w:sz w:val="24"/>
                <w:szCs w:val="24"/>
                <w:lang w:val="en-US" w:eastAsia="id-ID"/>
              </w:rPr>
            </w:pPr>
          </w:p>
        </w:tc>
        <w:tc>
          <w:tcPr>
            <w:tcW w:w="5837" w:type="dxa"/>
          </w:tcPr>
          <w:p w:rsidR="00735DE3"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Guru mengajak siswa untuk mengingat kembali mengenai alat peredaran</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darah manusia.</w:t>
            </w:r>
          </w:p>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Pada kegiatan AYO, MEMBACA: siswa membaca</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teks mengenai alat peredaran darah.</w:t>
            </w:r>
          </w:p>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etelah membaca bacaan, siswa membuat diagram alur cara kerja</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peredaran darah manusia.</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Creativity and Innovation</w:t>
            </w:r>
          </w:p>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Hasil yang diharapkan:</w:t>
            </w:r>
          </w:p>
          <w:p w:rsidR="000E2604" w:rsidRPr="00EA76F6" w:rsidRDefault="000E2604" w:rsidP="000768F8">
            <w:pPr>
              <w:numPr>
                <w:ilvl w:val="0"/>
                <w:numId w:val="52"/>
              </w:numPr>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lastRenderedPageBreak/>
              <w:t>Siswa dapat menjelaskan organ peredaran darah dan fungsinya pada.</w:t>
            </w:r>
          </w:p>
          <w:p w:rsidR="000E2604" w:rsidRPr="00EA76F6" w:rsidRDefault="000E2604" w:rsidP="000768F8">
            <w:pPr>
              <w:numPr>
                <w:ilvl w:val="0"/>
                <w:numId w:val="52"/>
              </w:numPr>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dapat menggali informasi dari teks bacaan.</w:t>
            </w:r>
          </w:p>
          <w:p w:rsidR="000E2604" w:rsidRPr="00EA76F6" w:rsidRDefault="000E2604" w:rsidP="000768F8">
            <w:pPr>
              <w:numPr>
                <w:ilvl w:val="0"/>
                <w:numId w:val="52"/>
              </w:numPr>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mampu membaca dengan baik.</w:t>
            </w:r>
          </w:p>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Hasil yang diharapkan:</w:t>
            </w:r>
          </w:p>
          <w:p w:rsidR="000E2604" w:rsidRPr="00EA76F6" w:rsidRDefault="000E2604" w:rsidP="000768F8">
            <w:pPr>
              <w:numPr>
                <w:ilvl w:val="0"/>
                <w:numId w:val="51"/>
              </w:numPr>
              <w:tabs>
                <w:tab w:val="clear" w:pos="720"/>
                <w:tab w:val="num" w:pos="329"/>
              </w:tabs>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mampu mengidentifikasi jenis-jenis gangguan pada alat peredaran</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darah.</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Critical Thinking and Problem Solving</w:t>
            </w:r>
          </w:p>
          <w:p w:rsidR="000E2604" w:rsidRPr="00EA76F6" w:rsidRDefault="000E2604" w:rsidP="000768F8">
            <w:pPr>
              <w:numPr>
                <w:ilvl w:val="0"/>
                <w:numId w:val="51"/>
              </w:numPr>
              <w:tabs>
                <w:tab w:val="clear" w:pos="720"/>
                <w:tab w:val="num" w:pos="329"/>
              </w:tabs>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mampu mengidentifikasi penyebab gangguan pada alat peredaran</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darah.</w:t>
            </w:r>
          </w:p>
          <w:p w:rsidR="000E2604" w:rsidRPr="00EA76F6" w:rsidRDefault="000E2604" w:rsidP="000768F8">
            <w:pPr>
              <w:numPr>
                <w:ilvl w:val="0"/>
                <w:numId w:val="51"/>
              </w:numPr>
              <w:tabs>
                <w:tab w:val="clear" w:pos="720"/>
                <w:tab w:val="num" w:pos="329"/>
              </w:tabs>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menjelaskan usaha pencegahan terhadap gangguan pada alat</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peredaran darah.</w:t>
            </w:r>
          </w:p>
          <w:p w:rsidR="000E2604" w:rsidRPr="00EA76F6" w:rsidRDefault="000E2604" w:rsidP="000768F8">
            <w:pPr>
              <w:numPr>
                <w:ilvl w:val="0"/>
                <w:numId w:val="51"/>
              </w:numPr>
              <w:tabs>
                <w:tab w:val="clear" w:pos="720"/>
                <w:tab w:val="num" w:pos="329"/>
              </w:tabs>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dapat menggali informasi dari teks</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bacaan.</w:t>
            </w:r>
          </w:p>
          <w:p w:rsidR="000E2604" w:rsidRPr="00EA76F6" w:rsidRDefault="000E2604" w:rsidP="000768F8">
            <w:pPr>
              <w:numPr>
                <w:ilvl w:val="0"/>
                <w:numId w:val="51"/>
              </w:numPr>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mampu membaca dengan baik.</w:t>
            </w:r>
          </w:p>
        </w:tc>
        <w:tc>
          <w:tcPr>
            <w:tcW w:w="1260" w:type="dxa"/>
            <w:vMerge/>
          </w:tcPr>
          <w:p w:rsidR="00735DE3" w:rsidRPr="00EA76F6" w:rsidRDefault="00735DE3" w:rsidP="000768F8">
            <w:pPr>
              <w:spacing w:before="60" w:after="6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0768F8">
            <w:pPr>
              <w:spacing w:before="60" w:after="60"/>
              <w:rPr>
                <w:rFonts w:ascii="Times New Roman" w:hAnsi="Times New Roman" w:cs="Times New Roman"/>
                <w:b/>
                <w:bCs/>
                <w:noProof w:val="0"/>
                <w:sz w:val="24"/>
                <w:szCs w:val="24"/>
                <w:lang w:val="fi-FI" w:eastAsia="id-ID"/>
              </w:rPr>
            </w:pPr>
          </w:p>
        </w:tc>
        <w:tc>
          <w:tcPr>
            <w:tcW w:w="5837" w:type="dxa"/>
          </w:tcPr>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membaca narasi dan pantun pada buku</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siswa.</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Literasi</w:t>
            </w:r>
          </w:p>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Pada kegiatan AYO MENGAMATI: siswa</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mengamati gambar tarian pada buku siswa.</w:t>
            </w:r>
          </w:p>
          <w:p w:rsidR="000E2604"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Kemudian, siswa menuliskan nama-nama</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properti tari yang digunakan penari pada</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gambar.</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Mandiri</w:t>
            </w:r>
          </w:p>
          <w:p w:rsidR="00735DE3" w:rsidRPr="00EA76F6" w:rsidRDefault="000E2604"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menuliskan jawabannya pada kotak</w:t>
            </w:r>
            <w:r w:rsidR="00C67E68"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yang pada buku siswa.</w:t>
            </w:r>
          </w:p>
          <w:p w:rsidR="00C67E68" w:rsidRPr="00EA76F6" w:rsidRDefault="00C67E68"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diminta untuk menyebutkan nama karya tari pada gambar d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memperagakan menggunakan properti.</w:t>
            </w:r>
          </w:p>
          <w:p w:rsidR="00C67E68" w:rsidRPr="00EA76F6" w:rsidRDefault="00C67E68"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Hasil yang diharapkan:</w:t>
            </w:r>
          </w:p>
          <w:p w:rsidR="00C67E68" w:rsidRPr="00EA76F6" w:rsidRDefault="00C67E68" w:rsidP="000768F8">
            <w:pPr>
              <w:numPr>
                <w:ilvl w:val="0"/>
                <w:numId w:val="53"/>
              </w:numPr>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dapat mengidentifikasi berbagai properti tari.</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Critical Thinking and Problem Solving</w:t>
            </w:r>
          </w:p>
          <w:p w:rsidR="00C67E68" w:rsidRPr="00EA76F6" w:rsidRDefault="00C67E68" w:rsidP="000768F8">
            <w:pPr>
              <w:numPr>
                <w:ilvl w:val="0"/>
                <w:numId w:val="53"/>
              </w:numPr>
              <w:tabs>
                <w:tab w:val="clear" w:pos="720"/>
                <w:tab w:val="num" w:pos="329"/>
              </w:tabs>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dapat menyebutkan berbagai karya tari daerah yang menggunak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properti tari.</w:t>
            </w:r>
          </w:p>
          <w:p w:rsidR="00C67E68" w:rsidRPr="00EA76F6" w:rsidRDefault="00C67E68" w:rsidP="000768F8">
            <w:pPr>
              <w:numPr>
                <w:ilvl w:val="0"/>
                <w:numId w:val="53"/>
              </w:numPr>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dapat memperagakan tari daerah dengan menggunakan properti.</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Creativity and Innovation</w:t>
            </w:r>
          </w:p>
          <w:p w:rsidR="00C67E68" w:rsidRPr="00EA76F6" w:rsidRDefault="00C67E68" w:rsidP="000768F8">
            <w:pPr>
              <w:numPr>
                <w:ilvl w:val="0"/>
                <w:numId w:val="53"/>
              </w:numPr>
              <w:spacing w:before="60" w:after="60"/>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Siswa mampu mengerjakan dan menyelesaikan tugas secara mandiri d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fi-FI"/>
              </w:rPr>
              <w:t>tanggung jawab.</w:t>
            </w:r>
          </w:p>
        </w:tc>
        <w:tc>
          <w:tcPr>
            <w:tcW w:w="1260" w:type="dxa"/>
            <w:vMerge/>
          </w:tcPr>
          <w:p w:rsidR="00735DE3" w:rsidRPr="00EA76F6" w:rsidRDefault="00735DE3" w:rsidP="000768F8">
            <w:pPr>
              <w:spacing w:before="60" w:after="6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0768F8">
            <w:pPr>
              <w:spacing w:before="60" w:after="60"/>
              <w:rPr>
                <w:rFonts w:ascii="Times New Roman" w:hAnsi="Times New Roman" w:cs="Times New Roman"/>
                <w:b/>
                <w:bCs/>
                <w:noProof w:val="0"/>
                <w:sz w:val="24"/>
                <w:szCs w:val="24"/>
                <w:lang w:val="fi-FI" w:eastAsia="id-ID"/>
              </w:rPr>
            </w:pPr>
          </w:p>
        </w:tc>
        <w:tc>
          <w:tcPr>
            <w:tcW w:w="5837" w:type="dxa"/>
          </w:tcPr>
          <w:p w:rsidR="00C67E68" w:rsidRPr="00EA76F6" w:rsidRDefault="00C67E68"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Pada kegiatan AYO MENULIS: siswa menuliskan pengertian properti tari.</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Mandiri</w:t>
            </w:r>
          </w:p>
          <w:p w:rsidR="00735DE3" w:rsidRPr="00EA76F6" w:rsidRDefault="00C67E68"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Siswa menuliskan jawabannya pada kotak yang telah disediakan.</w:t>
            </w:r>
          </w:p>
          <w:p w:rsidR="00C67E68" w:rsidRPr="00EA76F6" w:rsidRDefault="00C67E68"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Hasil yang diharapkan:</w:t>
            </w:r>
          </w:p>
          <w:p w:rsidR="00C67E68" w:rsidRPr="00EA76F6" w:rsidRDefault="00C67E68" w:rsidP="000768F8">
            <w:pPr>
              <w:pStyle w:val="ListParagraph"/>
              <w:numPr>
                <w:ilvl w:val="0"/>
                <w:numId w:val="54"/>
              </w:numPr>
              <w:spacing w:before="60" w:after="6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Siswa menjelaskan pengertian properti tari.</w:t>
            </w:r>
          </w:p>
          <w:p w:rsidR="00C67E68" w:rsidRPr="00EA76F6" w:rsidRDefault="00C67E68" w:rsidP="000768F8">
            <w:pPr>
              <w:pStyle w:val="ListParagraph"/>
              <w:numPr>
                <w:ilvl w:val="0"/>
                <w:numId w:val="54"/>
              </w:numPr>
              <w:spacing w:before="60" w:after="6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Siswa mampu mengerjakan dan menyelesaikan tugas secara mandiri dantanggung jawab.</w:t>
            </w:r>
          </w:p>
        </w:tc>
        <w:tc>
          <w:tcPr>
            <w:tcW w:w="1260" w:type="dxa"/>
            <w:vMerge/>
          </w:tcPr>
          <w:p w:rsidR="00735DE3" w:rsidRPr="00EA76F6" w:rsidRDefault="00735DE3" w:rsidP="000768F8">
            <w:pPr>
              <w:spacing w:before="60" w:after="60"/>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tcPr>
          <w:p w:rsidR="00735DE3" w:rsidRPr="00EA76F6" w:rsidRDefault="00735DE3" w:rsidP="000768F8">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lastRenderedPageBreak/>
              <w:t>Penutup</w:t>
            </w:r>
          </w:p>
        </w:tc>
        <w:tc>
          <w:tcPr>
            <w:tcW w:w="5837" w:type="dxa"/>
          </w:tcPr>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sama</w:t>
            </w:r>
            <w:r w:rsidRPr="00EA76F6">
              <w:rPr>
                <w:rFonts w:ascii="Times New Roman" w:hAnsi="Times New Roman" w:cs="Times New Roman"/>
                <w:noProof w:val="0"/>
                <w:sz w:val="24"/>
                <w:szCs w:val="24"/>
                <w:lang w:val="fi-FI" w:eastAsia="id-ID"/>
              </w:rPr>
              <w:t>-sama siswa membuat kesimpulan / rangkuman hasil belajar selama sehari</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Integritas</w:t>
            </w:r>
          </w:p>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tanya</w:t>
            </w:r>
            <w:r w:rsidRPr="00EA76F6">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rPr>
              <w:t>Melakukan</w:t>
            </w:r>
            <w:r w:rsidRPr="00EA76F6">
              <w:rPr>
                <w:rFonts w:ascii="Times New Roman" w:hAnsi="Times New Roman" w:cs="Times New Roman"/>
                <w:noProof w:val="0"/>
                <w:sz w:val="24"/>
                <w:szCs w:val="24"/>
                <w:lang w:val="en-US" w:eastAsia="id-ID"/>
              </w:rPr>
              <w:t xml:space="preserve"> penilaian hasil belajar</w:t>
            </w:r>
          </w:p>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Mengajak semua siswa berdo’a menurut agama dan </w:t>
            </w:r>
            <w:r w:rsidRPr="00EA76F6">
              <w:rPr>
                <w:rFonts w:ascii="Times New Roman" w:hAnsi="Times New Roman" w:cs="Times New Roman"/>
                <w:noProof w:val="0"/>
                <w:sz w:val="24"/>
                <w:szCs w:val="24"/>
                <w:lang w:val="en-US"/>
              </w:rPr>
              <w:t>keyakinan</w:t>
            </w:r>
            <w:r w:rsidRPr="00EA76F6">
              <w:rPr>
                <w:rFonts w:ascii="Times New Roman" w:hAnsi="Times New Roman" w:cs="Times New Roman"/>
                <w:noProof w:val="0"/>
                <w:sz w:val="24"/>
                <w:szCs w:val="24"/>
                <w:lang w:val="en-US" w:eastAsia="id-ID"/>
              </w:rPr>
              <w:t xml:space="preserve"> masing-masing (untuk mengakhiri kegiatan pembelajaran)</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Religius</w:t>
            </w:r>
          </w:p>
        </w:tc>
        <w:tc>
          <w:tcPr>
            <w:tcW w:w="1260" w:type="dxa"/>
          </w:tcPr>
          <w:p w:rsidR="00735DE3" w:rsidRPr="00EA76F6" w:rsidRDefault="00735DE3" w:rsidP="000768F8">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bl>
    <w:p w:rsidR="00735DE3" w:rsidRPr="00EA76F6"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E</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SUMBER DAN  MEDIA PEMBELAJARAN</w:t>
      </w:r>
    </w:p>
    <w:p w:rsidR="00735DE3" w:rsidRPr="00EA76F6" w:rsidRDefault="00735DE3" w:rsidP="00EB61AD">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Buku Siswa Tema : </w:t>
      </w:r>
      <w:r w:rsidR="0083417A" w:rsidRPr="00EA76F6">
        <w:rPr>
          <w:rFonts w:ascii="Times New Roman" w:hAnsi="Times New Roman" w:cs="Times New Roman"/>
          <w:i/>
          <w:noProof w:val="0"/>
          <w:sz w:val="24"/>
          <w:szCs w:val="24"/>
          <w:lang w:val="en-US"/>
        </w:rPr>
        <w:t>Sehat Itu Penting</w:t>
      </w:r>
      <w:r w:rsidRPr="00EA76F6">
        <w:rPr>
          <w:rFonts w:ascii="Times New Roman" w:hAnsi="Times New Roman" w:cs="Times New Roman"/>
          <w:noProof w:val="0"/>
          <w:sz w:val="24"/>
          <w:szCs w:val="24"/>
          <w:lang w:val="en-US"/>
        </w:rPr>
        <w:t>Kelas V (Buku Tematik</w:t>
      </w:r>
      <w:r w:rsidRPr="00EA76F6">
        <w:rPr>
          <w:rFonts w:ascii="Times New Roman" w:hAnsi="Times New Roman" w:cs="Times New Roman"/>
          <w:noProof w:val="0"/>
          <w:sz w:val="24"/>
          <w:szCs w:val="24"/>
        </w:rPr>
        <w:t xml:space="preserve"> Terpadu </w:t>
      </w:r>
      <w:r w:rsidRPr="00EA76F6">
        <w:rPr>
          <w:rFonts w:ascii="Times New Roman" w:hAnsi="Times New Roman" w:cs="Times New Roman"/>
          <w:noProof w:val="0"/>
          <w:sz w:val="24"/>
          <w:szCs w:val="24"/>
          <w:lang w:val="en-US"/>
        </w:rPr>
        <w:t xml:space="preserve">Kurikulum2013, </w:t>
      </w:r>
      <w:r w:rsidR="000315B3" w:rsidRPr="00EA76F6">
        <w:rPr>
          <w:rFonts w:ascii="Times New Roman" w:hAnsi="Times New Roman" w:cs="Times New Roman"/>
          <w:noProof w:val="0"/>
          <w:sz w:val="24"/>
          <w:szCs w:val="24"/>
          <w:lang w:val="en-US"/>
        </w:rPr>
        <w:t>Jakarta: Kementerian Pendidikan dan Kebudayaan, 2017</w:t>
      </w:r>
      <w:r w:rsidRPr="00EA76F6">
        <w:rPr>
          <w:rFonts w:ascii="Times New Roman" w:hAnsi="Times New Roman" w:cs="Times New Roman"/>
          <w:noProof w:val="0"/>
          <w:sz w:val="24"/>
          <w:szCs w:val="24"/>
          <w:lang w:val="en-US"/>
        </w:rPr>
        <w:t>).</w:t>
      </w:r>
    </w:p>
    <w:p w:rsidR="00735DE3" w:rsidRPr="00EA76F6" w:rsidRDefault="000E2604" w:rsidP="00EB61AD">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EA76F6">
        <w:rPr>
          <w:rFonts w:ascii="Times New Roman" w:hAnsi="Times New Roman" w:cs="Times New Roman"/>
          <w:noProof w:val="0"/>
          <w:sz w:val="24"/>
          <w:szCs w:val="24"/>
        </w:rPr>
        <w:t>Buku, pensil, dan pulpen.</w:t>
      </w:r>
    </w:p>
    <w:p w:rsidR="00C67E68" w:rsidRPr="00EA76F6" w:rsidRDefault="00C67E68" w:rsidP="00C67E68">
      <w:pPr>
        <w:spacing w:before="60" w:after="60" w:line="360" w:lineRule="auto"/>
        <w:rPr>
          <w:rFonts w:ascii="Times New Roman" w:hAnsi="Times New Roman" w:cs="Times New Roman"/>
          <w:noProof w:val="0"/>
          <w:sz w:val="24"/>
          <w:szCs w:val="24"/>
        </w:rPr>
      </w:pPr>
    </w:p>
    <w:p w:rsidR="00C67E68" w:rsidRPr="00EA76F6" w:rsidRDefault="00C67E68" w:rsidP="00C67E68">
      <w:pPr>
        <w:spacing w:before="60" w:after="60" w:line="360" w:lineRule="auto"/>
        <w:rPr>
          <w:rFonts w:ascii="Times New Roman" w:hAnsi="Times New Roman" w:cs="Times New Roman"/>
          <w:noProof w:val="0"/>
          <w:sz w:val="24"/>
          <w:szCs w:val="24"/>
        </w:rPr>
      </w:pPr>
    </w:p>
    <w:p w:rsidR="00C67E68" w:rsidRPr="00EA76F6" w:rsidRDefault="00C67E68" w:rsidP="00C67E68">
      <w:pPr>
        <w:spacing w:before="60" w:after="60" w:line="360" w:lineRule="auto"/>
        <w:rPr>
          <w:rFonts w:ascii="Times New Roman" w:hAnsi="Times New Roman" w:cs="Times New Roman"/>
          <w:noProof w:val="0"/>
          <w:sz w:val="24"/>
          <w:szCs w:val="24"/>
        </w:rPr>
      </w:pPr>
    </w:p>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3767"/>
      </w:tblGrid>
      <w:tr w:rsidR="000768F8" w:rsidRPr="00EA76F6" w:rsidTr="008F2450">
        <w:trPr>
          <w:trHeight w:val="578"/>
          <w:jc w:val="center"/>
        </w:trPr>
        <w:tc>
          <w:tcPr>
            <w:tcW w:w="4872" w:type="dxa"/>
          </w:tcPr>
          <w:p w:rsidR="000768F8" w:rsidRPr="001B0BCD" w:rsidRDefault="000768F8"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0768F8" w:rsidRPr="001B0BCD" w:rsidRDefault="000768F8"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0768F8" w:rsidRPr="001B0BCD" w:rsidRDefault="000768F8" w:rsidP="00D31103">
            <w:pPr>
              <w:spacing w:before="60" w:after="60" w:line="23" w:lineRule="atLeast"/>
              <w:rPr>
                <w:rFonts w:asciiTheme="majorBidi" w:hAnsiTheme="majorBidi" w:cstheme="majorBidi"/>
                <w:b/>
                <w:bCs/>
                <w:noProof w:val="0"/>
                <w:sz w:val="24"/>
                <w:szCs w:val="24"/>
                <w:lang w:val="fi-FI"/>
              </w:rPr>
            </w:pPr>
          </w:p>
          <w:p w:rsidR="000768F8" w:rsidRPr="001B0BCD" w:rsidRDefault="000768F8" w:rsidP="00D31103">
            <w:pPr>
              <w:spacing w:before="60" w:after="60" w:line="23" w:lineRule="atLeast"/>
              <w:rPr>
                <w:rFonts w:asciiTheme="majorBidi" w:hAnsiTheme="majorBidi" w:cstheme="majorBidi"/>
                <w:b/>
                <w:bCs/>
                <w:noProof w:val="0"/>
                <w:sz w:val="24"/>
                <w:szCs w:val="24"/>
                <w:lang w:val="fi-FI"/>
              </w:rPr>
            </w:pPr>
          </w:p>
          <w:p w:rsidR="000768F8" w:rsidRPr="001B0BCD" w:rsidRDefault="000768F8" w:rsidP="00D31103">
            <w:pPr>
              <w:spacing w:before="60" w:after="60" w:line="23" w:lineRule="atLeast"/>
              <w:rPr>
                <w:rFonts w:asciiTheme="majorBidi" w:hAnsiTheme="majorBidi" w:cstheme="majorBidi"/>
                <w:b/>
                <w:bCs/>
                <w:noProof w:val="0"/>
                <w:sz w:val="24"/>
                <w:szCs w:val="24"/>
                <w:lang w:val="fi-FI"/>
              </w:rPr>
            </w:pPr>
          </w:p>
          <w:p w:rsidR="000768F8" w:rsidRPr="001B0BCD" w:rsidRDefault="00FA7C4D" w:rsidP="00D31103">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0768F8" w:rsidRPr="001B0BCD" w:rsidRDefault="00FA7C4D" w:rsidP="00D31103">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0768F8" w:rsidRPr="001B0BCD" w:rsidRDefault="000768F8" w:rsidP="00D31103">
            <w:pPr>
              <w:spacing w:before="60" w:after="60" w:line="23" w:lineRule="atLeast"/>
              <w:rPr>
                <w:rFonts w:asciiTheme="majorBidi" w:hAnsiTheme="majorBidi" w:cstheme="majorBidi"/>
                <w:b/>
                <w:bCs/>
                <w:noProof w:val="0"/>
                <w:sz w:val="24"/>
                <w:szCs w:val="24"/>
                <w:lang w:val="fi-FI"/>
              </w:rPr>
            </w:pPr>
          </w:p>
        </w:tc>
        <w:tc>
          <w:tcPr>
            <w:tcW w:w="3767" w:type="dxa"/>
          </w:tcPr>
          <w:p w:rsidR="000768F8" w:rsidRPr="001B0BCD" w:rsidRDefault="000768F8" w:rsidP="00D31103">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0768F8" w:rsidRPr="001B0BCD" w:rsidRDefault="000768F8"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0768F8" w:rsidRPr="001B0BCD" w:rsidRDefault="000768F8" w:rsidP="00D31103">
            <w:pPr>
              <w:spacing w:before="60" w:after="60" w:line="23" w:lineRule="atLeast"/>
              <w:rPr>
                <w:rFonts w:asciiTheme="majorBidi" w:hAnsiTheme="majorBidi" w:cstheme="majorBidi"/>
                <w:b/>
                <w:bCs/>
                <w:noProof w:val="0"/>
                <w:sz w:val="24"/>
                <w:szCs w:val="24"/>
                <w:lang w:val="fi-FI"/>
              </w:rPr>
            </w:pPr>
          </w:p>
          <w:p w:rsidR="000768F8" w:rsidRPr="001B0BCD" w:rsidRDefault="000768F8" w:rsidP="00D31103">
            <w:pPr>
              <w:spacing w:before="60" w:after="60" w:line="23" w:lineRule="atLeast"/>
              <w:rPr>
                <w:rFonts w:asciiTheme="majorBidi" w:hAnsiTheme="majorBidi" w:cstheme="majorBidi"/>
                <w:b/>
                <w:bCs/>
                <w:noProof w:val="0"/>
                <w:sz w:val="24"/>
                <w:szCs w:val="24"/>
                <w:lang w:val="fi-FI"/>
              </w:rPr>
            </w:pPr>
          </w:p>
          <w:p w:rsidR="000768F8" w:rsidRPr="001B0BCD" w:rsidRDefault="000768F8" w:rsidP="00D31103">
            <w:pPr>
              <w:spacing w:before="60" w:after="60" w:line="23" w:lineRule="atLeast"/>
              <w:rPr>
                <w:rFonts w:asciiTheme="majorBidi" w:hAnsiTheme="majorBidi" w:cstheme="majorBidi"/>
                <w:b/>
                <w:bCs/>
                <w:noProof w:val="0"/>
                <w:sz w:val="24"/>
                <w:szCs w:val="24"/>
                <w:lang w:val="fi-FI"/>
              </w:rPr>
            </w:pPr>
          </w:p>
          <w:p w:rsidR="000768F8" w:rsidRPr="001B0BCD" w:rsidRDefault="00FA7C4D" w:rsidP="00D31103">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0768F8" w:rsidRPr="001B0BCD" w:rsidRDefault="00FA7C4D" w:rsidP="00D31103">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735DE3" w:rsidRPr="00EA76F6" w:rsidRDefault="00735DE3" w:rsidP="00EB61AD">
      <w:pPr>
        <w:tabs>
          <w:tab w:val="left" w:pos="540"/>
        </w:tabs>
        <w:spacing w:before="60" w:after="60" w:line="360" w:lineRule="auto"/>
        <w:rPr>
          <w:rFonts w:ascii="Times New Roman" w:hAnsi="Times New Roman" w:cs="Times New Roman"/>
          <w:noProof w:val="0"/>
          <w:sz w:val="24"/>
          <w:szCs w:val="24"/>
        </w:rPr>
      </w:pPr>
    </w:p>
    <w:p w:rsidR="00C67E68" w:rsidRPr="00EA76F6" w:rsidRDefault="00C67E68" w:rsidP="00EB61AD">
      <w:pPr>
        <w:tabs>
          <w:tab w:val="left" w:pos="540"/>
        </w:tabs>
        <w:spacing w:before="60" w:after="60" w:line="360" w:lineRule="auto"/>
        <w:rPr>
          <w:rFonts w:ascii="Times New Roman" w:hAnsi="Times New Roman" w:cs="Times New Roman"/>
          <w:noProof w:val="0"/>
          <w:sz w:val="24"/>
          <w:szCs w:val="24"/>
        </w:rPr>
      </w:pPr>
    </w:p>
    <w:p w:rsidR="00C67E68" w:rsidRPr="00EA76F6" w:rsidRDefault="00C67E68" w:rsidP="00EB61AD">
      <w:pPr>
        <w:tabs>
          <w:tab w:val="left" w:pos="540"/>
        </w:tabs>
        <w:spacing w:before="60" w:after="60" w:line="360" w:lineRule="auto"/>
        <w:rPr>
          <w:rFonts w:ascii="Times New Roman" w:hAnsi="Times New Roman" w:cs="Times New Roman"/>
          <w:noProof w:val="0"/>
          <w:sz w:val="24"/>
          <w:szCs w:val="24"/>
        </w:rPr>
      </w:pPr>
    </w:p>
    <w:p w:rsidR="00C67E68" w:rsidRPr="00EA76F6" w:rsidRDefault="00C67E68" w:rsidP="00EB61AD">
      <w:pPr>
        <w:tabs>
          <w:tab w:val="left" w:pos="540"/>
        </w:tabs>
        <w:spacing w:before="60" w:after="60" w:line="360" w:lineRule="auto"/>
        <w:rPr>
          <w:rFonts w:ascii="Times New Roman" w:hAnsi="Times New Roman" w:cs="Times New Roman"/>
          <w:noProof w:val="0"/>
          <w:sz w:val="24"/>
          <w:szCs w:val="24"/>
        </w:rPr>
      </w:pPr>
    </w:p>
    <w:p w:rsidR="00C67E68" w:rsidRPr="00EA76F6" w:rsidRDefault="00C67E68" w:rsidP="00EB61AD">
      <w:pPr>
        <w:tabs>
          <w:tab w:val="left" w:pos="540"/>
        </w:tabs>
        <w:spacing w:before="60" w:after="60" w:line="360" w:lineRule="auto"/>
        <w:rPr>
          <w:rFonts w:ascii="Times New Roman" w:hAnsi="Times New Roman" w:cs="Times New Roman"/>
          <w:noProof w:val="0"/>
          <w:sz w:val="24"/>
          <w:szCs w:val="24"/>
        </w:rPr>
      </w:pPr>
    </w:p>
    <w:p w:rsidR="00C67E68" w:rsidRPr="00EA76F6" w:rsidRDefault="00C67E68" w:rsidP="00EB61AD">
      <w:pPr>
        <w:tabs>
          <w:tab w:val="left" w:pos="540"/>
        </w:tabs>
        <w:spacing w:before="60" w:after="60" w:line="360" w:lineRule="auto"/>
        <w:rPr>
          <w:rFonts w:ascii="Times New Roman" w:hAnsi="Times New Roman" w:cs="Times New Roman"/>
          <w:noProof w:val="0"/>
          <w:sz w:val="24"/>
          <w:szCs w:val="24"/>
        </w:rPr>
      </w:pPr>
    </w:p>
    <w:p w:rsidR="00C67E68" w:rsidRPr="00EA76F6" w:rsidRDefault="00C67E68" w:rsidP="00EB61AD">
      <w:pPr>
        <w:tabs>
          <w:tab w:val="left" w:pos="540"/>
        </w:tabs>
        <w:spacing w:before="60" w:after="60" w:line="360" w:lineRule="auto"/>
        <w:rPr>
          <w:rFonts w:ascii="Times New Roman" w:hAnsi="Times New Roman" w:cs="Times New Roman"/>
          <w:noProof w:val="0"/>
          <w:sz w:val="24"/>
          <w:szCs w:val="24"/>
        </w:rPr>
      </w:pPr>
    </w:p>
    <w:p w:rsidR="00C67E68" w:rsidRDefault="00C67E68" w:rsidP="00EB61AD">
      <w:pPr>
        <w:tabs>
          <w:tab w:val="left" w:pos="540"/>
        </w:tabs>
        <w:spacing w:before="60" w:after="60" w:line="360" w:lineRule="auto"/>
        <w:rPr>
          <w:rFonts w:ascii="Times New Roman" w:hAnsi="Times New Roman" w:cs="Times New Roman"/>
          <w:noProof w:val="0"/>
          <w:sz w:val="24"/>
          <w:szCs w:val="24"/>
        </w:rPr>
      </w:pPr>
    </w:p>
    <w:p w:rsidR="000768F8" w:rsidRDefault="000768F8" w:rsidP="00EB61AD">
      <w:pPr>
        <w:tabs>
          <w:tab w:val="left" w:pos="540"/>
        </w:tabs>
        <w:spacing w:before="60" w:after="60" w:line="360" w:lineRule="auto"/>
        <w:rPr>
          <w:rFonts w:ascii="Times New Roman" w:hAnsi="Times New Roman" w:cs="Times New Roman"/>
          <w:noProof w:val="0"/>
          <w:sz w:val="24"/>
          <w:szCs w:val="24"/>
        </w:rPr>
      </w:pPr>
    </w:p>
    <w:p w:rsidR="000768F8" w:rsidRDefault="000768F8" w:rsidP="00EB61AD">
      <w:pPr>
        <w:tabs>
          <w:tab w:val="left" w:pos="540"/>
        </w:tabs>
        <w:spacing w:before="60" w:after="60" w:line="360" w:lineRule="auto"/>
        <w:rPr>
          <w:rFonts w:ascii="Times New Roman" w:hAnsi="Times New Roman" w:cs="Times New Roman"/>
          <w:noProof w:val="0"/>
          <w:sz w:val="24"/>
          <w:szCs w:val="24"/>
        </w:rPr>
      </w:pPr>
    </w:p>
    <w:p w:rsidR="000768F8" w:rsidRPr="00EA76F6" w:rsidRDefault="000768F8" w:rsidP="00EB61AD">
      <w:pPr>
        <w:tabs>
          <w:tab w:val="left" w:pos="540"/>
        </w:tabs>
        <w:spacing w:before="60" w:after="60" w:line="360" w:lineRule="auto"/>
        <w:rPr>
          <w:rFonts w:ascii="Times New Roman" w:hAnsi="Times New Roman" w:cs="Times New Roman"/>
          <w:noProof w:val="0"/>
          <w:sz w:val="24"/>
          <w:szCs w:val="24"/>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LAM PIRAN 1</w:t>
      </w: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MATERI PEMBELAJARAN</w:t>
      </w:r>
    </w:p>
    <w:p w:rsidR="00C67E68" w:rsidRPr="00EA76F6" w:rsidRDefault="00C67E68" w:rsidP="00C67E6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iskusi mengenai ciri-ciri pantun</w:t>
      </w:r>
    </w:p>
    <w:p w:rsidR="00C67E68" w:rsidRPr="00EA76F6" w:rsidRDefault="00C67E68" w:rsidP="00C67E6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mbaca tentang peredaran darah manusia.</w:t>
      </w:r>
    </w:p>
    <w:p w:rsidR="00C67E68" w:rsidRPr="00EA76F6" w:rsidRDefault="00C67E68" w:rsidP="00C67E6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gamati berbagai gambar karya tari.</w:t>
      </w:r>
    </w:p>
    <w:p w:rsidR="00C67E68" w:rsidRPr="00EA76F6" w:rsidRDefault="00C67E68" w:rsidP="00C67E6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jelaskan arti pola lantai dan properti dalam karya tari.</w:t>
      </w:r>
    </w:p>
    <w:p w:rsidR="006448A0" w:rsidRPr="00EA76F6" w:rsidRDefault="00C67E68" w:rsidP="00C67E6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yebutkan berbagai lagu bertangga nada mayor dan minor.</w:t>
      </w: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DEKATAN &amp; METODE PEMBELAJARAN</w:t>
      </w:r>
    </w:p>
    <w:p w:rsidR="006448A0" w:rsidRPr="00EA76F6"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Pendekatan</w:t>
      </w:r>
      <w:r w:rsidRPr="00EA76F6">
        <w:rPr>
          <w:rFonts w:ascii="Times New Roman" w:hAnsi="Times New Roman" w:cs="Times New Roman"/>
          <w:color w:val="000000"/>
          <w:sz w:val="24"/>
          <w:szCs w:val="24"/>
          <w:lang w:eastAsia="id-ID"/>
        </w:rPr>
        <w:tab/>
        <w:t xml:space="preserve">: </w:t>
      </w:r>
      <w:r w:rsidRPr="00EA76F6">
        <w:rPr>
          <w:rFonts w:ascii="Times New Roman" w:hAnsi="Times New Roman" w:cs="Times New Roman"/>
          <w:color w:val="000000"/>
          <w:sz w:val="24"/>
          <w:szCs w:val="24"/>
          <w:lang w:eastAsia="id-ID"/>
        </w:rPr>
        <w:tab/>
        <w:t>Saintifik</w:t>
      </w:r>
    </w:p>
    <w:p w:rsidR="006448A0" w:rsidRPr="00EA76F6"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Metode</w:t>
      </w:r>
      <w:r w:rsidRPr="00EA76F6">
        <w:rPr>
          <w:rFonts w:ascii="Times New Roman" w:hAnsi="Times New Roman" w:cs="Times New Roman"/>
          <w:color w:val="000000"/>
          <w:sz w:val="24"/>
          <w:szCs w:val="24"/>
          <w:lang w:eastAsia="id-ID"/>
        </w:rPr>
        <w:tab/>
        <w:t>:</w:t>
      </w:r>
      <w:r w:rsidRPr="00EA76F6">
        <w:rPr>
          <w:rFonts w:ascii="Times New Roman" w:hAnsi="Times New Roman" w:cs="Times New Roman"/>
          <w:color w:val="000000"/>
          <w:sz w:val="24"/>
          <w:szCs w:val="24"/>
          <w:lang w:eastAsia="id-ID"/>
        </w:rPr>
        <w:tab/>
        <w:t>Permainan/simulasi, diskusi, tanya jawab, penugasan dan ceramah</w:t>
      </w: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LAMPIRAN 2</w:t>
      </w:r>
    </w:p>
    <w:p w:rsidR="00735DE3" w:rsidRPr="00EA76F6" w:rsidRDefault="00735DE3" w:rsidP="00EB61AD">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ILAIAN HASIL PEMBELAJARAN</w:t>
      </w:r>
    </w:p>
    <w:p w:rsidR="00735DE3" w:rsidRPr="00EA76F6" w:rsidRDefault="00C67E68" w:rsidP="00EB61AD">
      <w:pPr>
        <w:autoSpaceDE w:val="0"/>
        <w:autoSpaceDN w:val="0"/>
        <w:adjustRightInd w:val="0"/>
        <w:spacing w:after="0" w:line="360" w:lineRule="auto"/>
        <w:ind w:left="540"/>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Menuliskan Ciri-Ciri Pantu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40"/>
        <w:gridCol w:w="1800"/>
        <w:gridCol w:w="1800"/>
        <w:gridCol w:w="1800"/>
        <w:gridCol w:w="1800"/>
      </w:tblGrid>
      <w:tr w:rsidR="00735DE3" w:rsidRPr="00EA76F6" w:rsidTr="00F47FBC">
        <w:trPr>
          <w:trHeight w:val="491"/>
        </w:trPr>
        <w:tc>
          <w:tcPr>
            <w:tcW w:w="234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80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80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80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80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234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80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80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80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80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2340"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si d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yang</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buat oleh</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siswa.</w:t>
            </w:r>
          </w:p>
        </w:tc>
        <w:tc>
          <w:tcPr>
            <w:tcW w:w="1800"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 4 ciri-ciri</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ntun, yaitu:</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Pantun bersajak a-ba-b.</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Satu bait terdiri atas empat baris.</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Tiap baris terdiri atas</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8 sampai 12 suku</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ata.</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Terdapat sampir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da dua baris</w:t>
            </w:r>
          </w:p>
          <w:p w:rsidR="00735DE3" w:rsidRPr="00EA76F6" w:rsidRDefault="00C67E68" w:rsidP="00C67E68">
            <w:pPr>
              <w:autoSpaceDE w:val="0"/>
              <w:autoSpaceDN w:val="0"/>
              <w:adjustRightInd w:val="0"/>
              <w:spacing w:after="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rtama dan isi pada dua baris berikutnya.</w:t>
            </w:r>
          </w:p>
        </w:tc>
        <w:tc>
          <w:tcPr>
            <w:tcW w:w="1800"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benar</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3 dari 4 ciriciri</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antun.</w:t>
            </w:r>
          </w:p>
        </w:tc>
        <w:tc>
          <w:tcPr>
            <w:tcW w:w="1800"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benar</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2 dari 4 ciriciri</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antun.</w:t>
            </w:r>
          </w:p>
        </w:tc>
        <w:tc>
          <w:tcPr>
            <w:tcW w:w="1800"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benar</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1 dari 4 ciri-ciri</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antun.</w:t>
            </w:r>
          </w:p>
        </w:tc>
      </w:tr>
      <w:tr w:rsidR="00735DE3" w:rsidRPr="00EA76F6" w:rsidTr="00F47FBC">
        <w:trPr>
          <w:trHeight w:val="109"/>
        </w:trPr>
        <w:tc>
          <w:tcPr>
            <w:tcW w:w="2340"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ringkasan.</w:t>
            </w:r>
          </w:p>
        </w:tc>
        <w:tc>
          <w:tcPr>
            <w:tcW w:w="1800"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 benar</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 deng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n menarik</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 keseluruhan</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800"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800"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sar</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800"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kecil</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r>
    </w:tbl>
    <w:p w:rsidR="00735DE3" w:rsidRPr="00EA76F6"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735DE3" w:rsidRDefault="00C67E6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r w:rsidRPr="00EA76F6">
        <w:rPr>
          <w:rFonts w:ascii="Times New Roman" w:hAnsi="Times New Roman" w:cs="Times New Roman"/>
          <w:b/>
          <w:bCs/>
          <w:noProof w:val="0"/>
          <w:color w:val="000000"/>
          <w:sz w:val="24"/>
          <w:szCs w:val="24"/>
          <w:lang w:val="en-US"/>
        </w:rPr>
        <w:t>Rubrik Memperagakan Tari Daerah dengan Menggunakan Poperti</w:t>
      </w:r>
    </w:p>
    <w:p w:rsidR="000768F8" w:rsidRPr="000768F8" w:rsidRDefault="000768F8"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Gerakan yang</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lakuk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Salam</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mbuka,</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Jurus</w:t>
            </w:r>
          </w:p>
          <w:p w:rsidR="00C67E68" w:rsidRPr="00EA76F6" w:rsidRDefault="00C67E68" w:rsidP="00C67E68">
            <w:pPr>
              <w:autoSpaceDE w:val="0"/>
              <w:autoSpaceDN w:val="0"/>
              <w:adjustRightInd w:val="0"/>
              <w:spacing w:before="60" w:after="6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tama,</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 xml:space="preserve"> - Jurus kedua</w:t>
            </w:r>
          </w:p>
        </w:tc>
        <w:tc>
          <w:tcPr>
            <w:tcW w:w="1911" w:type="dxa"/>
          </w:tcPr>
          <w:p w:rsidR="00735DE3" w:rsidRPr="00EA76F6" w:rsidRDefault="00A7479F" w:rsidP="00F47FBC">
            <w:pPr>
              <w:autoSpaceDE w:val="0"/>
              <w:autoSpaceDN w:val="0"/>
              <w:adjustRightInd w:val="0"/>
              <w:spacing w:before="60" w:after="60" w:line="240" w:lineRule="auto"/>
              <w:rPr>
                <w:rFonts w:ascii="Times New Roman" w:hAnsi="Times New Roman" w:cs="Times New Roman"/>
                <w:noProof w:val="0"/>
                <w:sz w:val="24"/>
                <w:szCs w:val="24"/>
              </w:rPr>
            </w:pPr>
            <w:r w:rsidRPr="00EA76F6">
              <w:rPr>
                <w:rFonts w:ascii="Times New Roman" w:hAnsi="Times New Roman" w:cs="Times New Roman"/>
                <w:noProof w:val="0"/>
                <w:sz w:val="24"/>
                <w:szCs w:val="24"/>
              </w:rPr>
              <w:t>Melakukan tiga gerakan</w:t>
            </w:r>
          </w:p>
        </w:tc>
        <w:tc>
          <w:tcPr>
            <w:tcW w:w="1911"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lakukan</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ua gerakan</w:t>
            </w:r>
          </w:p>
        </w:tc>
        <w:tc>
          <w:tcPr>
            <w:tcW w:w="1911"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lakukan satu</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gerakan</w:t>
            </w:r>
          </w:p>
        </w:tc>
        <w:tc>
          <w:tcPr>
            <w:tcW w:w="1911"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dak melakukan</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Gerakan</w:t>
            </w:r>
          </w:p>
        </w:tc>
      </w:tr>
      <w:tr w:rsidR="00735DE3" w:rsidRPr="00EA76F6" w:rsidTr="00F47FBC">
        <w:trPr>
          <w:trHeight w:val="109"/>
        </w:trPr>
        <w:tc>
          <w:tcPr>
            <w:tcW w:w="1800"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patan</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gerakan</w:t>
            </w:r>
          </w:p>
        </w:tc>
        <w:tc>
          <w:tcPr>
            <w:tcW w:w="1911"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luruh gerak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lakukan dengan</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tepat dan urut</w:t>
            </w:r>
          </w:p>
        </w:tc>
        <w:tc>
          <w:tcPr>
            <w:tcW w:w="1911"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75% dilakuk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tepat</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an urut</w:t>
            </w:r>
          </w:p>
        </w:tc>
        <w:tc>
          <w:tcPr>
            <w:tcW w:w="1911"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50% gerak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lakukan</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engan tepat</w:t>
            </w:r>
          </w:p>
        </w:tc>
        <w:tc>
          <w:tcPr>
            <w:tcW w:w="1911" w:type="dxa"/>
          </w:tcPr>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dak melakukan</w:t>
            </w:r>
          </w:p>
          <w:p w:rsidR="00C67E68" w:rsidRPr="00EA76F6" w:rsidRDefault="00C67E68" w:rsidP="00C67E68">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gerakan dengan</w:t>
            </w:r>
          </w:p>
          <w:p w:rsidR="00735DE3" w:rsidRPr="00EA76F6" w:rsidRDefault="00C67E68" w:rsidP="00C67E68">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tepat</w:t>
            </w:r>
          </w:p>
        </w:tc>
      </w:tr>
    </w:tbl>
    <w:p w:rsidR="00735DE3" w:rsidRPr="00EA76F6" w:rsidRDefault="00735DE3"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735DE3" w:rsidRPr="00EA76F6" w:rsidRDefault="00735DE3"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EB2217" w:rsidRPr="00EA76F6" w:rsidRDefault="00EB2217"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EB2217" w:rsidRPr="00EA76F6" w:rsidRDefault="00EB2217"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EB2217" w:rsidRPr="00EA76F6" w:rsidRDefault="00EB2217"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sz w:val="24"/>
          <w:szCs w:val="24"/>
        </w:rPr>
        <w:br w:type="page"/>
      </w:r>
      <w:r w:rsidRPr="00EA76F6">
        <w:rPr>
          <w:rFonts w:ascii="Times New Roman" w:hAnsi="Times New Roman" w:cs="Times New Roman"/>
          <w:b/>
          <w:bCs/>
          <w:noProof w:val="0"/>
          <w:sz w:val="24"/>
          <w:szCs w:val="24"/>
          <w:lang w:val="fi-FI"/>
        </w:rPr>
        <w:t>RENCANA PELAKSANAAN PEMBELAJARAN</w:t>
      </w: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PP)</w:t>
      </w: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p>
    <w:p w:rsidR="00735DE3" w:rsidRPr="00EA76F6" w:rsidRDefault="00735DE3" w:rsidP="00EB61AD">
      <w:pPr>
        <w:spacing w:before="60" w:after="60" w:line="360" w:lineRule="auto"/>
        <w:ind w:left="900"/>
        <w:jc w:val="both"/>
        <w:rPr>
          <w:rFonts w:ascii="Times New Roman" w:hAnsi="Times New Roman" w:cs="Times New Roman"/>
          <w:b/>
          <w:bCs/>
          <w:noProof w:val="0"/>
          <w:sz w:val="24"/>
          <w:szCs w:val="24"/>
          <w:lang w:val="fi-FI"/>
        </w:rPr>
      </w:pP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Satuan Pendidikan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Kelas / Semester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V / 1</w:t>
      </w:r>
    </w:p>
    <w:p w:rsidR="00735DE3" w:rsidRPr="00EA76F6" w:rsidRDefault="00FF6BD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Tema 4</w:t>
      </w:r>
      <w:r w:rsidR="00735DE3" w:rsidRPr="00EA76F6">
        <w:rPr>
          <w:rFonts w:ascii="Times New Roman" w:hAnsi="Times New Roman" w:cs="Times New Roman"/>
          <w:b/>
          <w:bCs/>
          <w:noProof w:val="0"/>
          <w:sz w:val="24"/>
          <w:szCs w:val="24"/>
          <w:lang w:val="fi-FI"/>
        </w:rPr>
        <w:tab/>
        <w:t>:</w:t>
      </w:r>
      <w:r w:rsidR="00735DE3" w:rsidRPr="00EA76F6">
        <w:rPr>
          <w:rFonts w:ascii="Times New Roman" w:hAnsi="Times New Roman" w:cs="Times New Roman"/>
          <w:b/>
          <w:bCs/>
          <w:noProof w:val="0"/>
          <w:sz w:val="24"/>
          <w:szCs w:val="24"/>
          <w:lang w:val="fi-FI"/>
        </w:rPr>
        <w:tab/>
        <w:t>Sehat Itu Penting</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Sub Tema 2</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18736F" w:rsidRPr="00EA76F6">
        <w:rPr>
          <w:rFonts w:ascii="Times New Roman" w:hAnsi="Times New Roman" w:cs="Times New Roman"/>
          <w:b/>
          <w:bCs/>
          <w:noProof w:val="0"/>
          <w:sz w:val="24"/>
          <w:szCs w:val="24"/>
          <w:lang w:val="fi-FI"/>
        </w:rPr>
        <w:t>Gangguan Kesehatan pada Organ Peredaran Darah</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mbelajaran Ke</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3</w:t>
      </w:r>
    </w:p>
    <w:p w:rsidR="00735DE3" w:rsidRPr="00EA76F6" w:rsidRDefault="00735DE3" w:rsidP="00EB61AD">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Alokasi Waktu</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 xml:space="preserve">(6 x 35 menit) 1 x Pertemuan </w:t>
      </w: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A. </w:t>
      </w:r>
      <w:r w:rsidRPr="00EA76F6">
        <w:rPr>
          <w:rFonts w:ascii="Times New Roman" w:hAnsi="Times New Roman" w:cs="Times New Roman"/>
          <w:b/>
          <w:bCs/>
          <w:noProof w:val="0"/>
          <w:sz w:val="24"/>
          <w:szCs w:val="24"/>
          <w:lang w:val="fi-FI"/>
        </w:rPr>
        <w:tab/>
        <w:t>KOMPETENSI INTI (KI)</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1</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nerima dan menjalankan ajaran Agama yang dianutnya.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2</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3</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EA76F6" w:rsidRDefault="00735DE3" w:rsidP="00EB61AD">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4</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EA76F6" w:rsidRDefault="00735DE3" w:rsidP="00EB61AD">
      <w:pPr>
        <w:spacing w:before="60" w:after="60" w:line="360" w:lineRule="auto"/>
        <w:jc w:val="both"/>
        <w:rPr>
          <w:rFonts w:ascii="Times New Roman" w:hAnsi="Times New Roman" w:cs="Times New Roman"/>
          <w:noProof w:val="0"/>
          <w:sz w:val="24"/>
          <w:szCs w:val="24"/>
        </w:rPr>
      </w:pP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w:t>
      </w:r>
      <w:r w:rsidRPr="00EA76F6">
        <w:rPr>
          <w:rFonts w:ascii="Times New Roman" w:hAnsi="Times New Roman" w:cs="Times New Roman"/>
          <w:b/>
          <w:bCs/>
          <w:noProof w:val="0"/>
          <w:sz w:val="24"/>
          <w:szCs w:val="24"/>
        </w:rPr>
        <w:tab/>
        <w:t>KOMPETENSI DASAR (KD) &amp; INDIKATOR</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ahasa Indonesia</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A7479F" w:rsidRPr="00EA76F6" w:rsidRDefault="00A7479F" w:rsidP="00A7479F">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6 Menggali isi dan amanat pantun yang disajikan secara lisan dan tulis dengan tujuan untuk kesenangan.</w:t>
      </w:r>
    </w:p>
    <w:p w:rsidR="00E146BA" w:rsidRPr="00EA76F6" w:rsidRDefault="00A7479F" w:rsidP="00A7479F">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6 Melisankan pantun hasil karya pribadi dengan lafal, intonasi, dan ekspresi yang tepat sebagai bentuk ungkapan diri.</w:t>
      </w:r>
      <w:r w:rsidR="00E146BA"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CA700C" w:rsidRPr="00EA76F6" w:rsidRDefault="00CA700C" w:rsidP="00CA700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jelaskan aman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antun dengan benar.</w:t>
      </w:r>
    </w:p>
    <w:p w:rsidR="00CA700C" w:rsidRPr="00EA76F6" w:rsidRDefault="00CA700C" w:rsidP="00CA700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unjukkan ciri-ciri pantu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ecara tepat.</w:t>
      </w:r>
    </w:p>
    <w:p w:rsidR="00CA700C" w:rsidRPr="00EA76F6" w:rsidRDefault="00CA700C" w:rsidP="00CA700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identifikas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ciri-ciri pantun dan mempresentasikannya di depan kelas.</w:t>
      </w:r>
    </w:p>
    <w:p w:rsidR="00735DE3" w:rsidRPr="00EA76F6" w:rsidRDefault="00735DE3" w:rsidP="00EB61AD">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PPKn</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A7479F" w:rsidRPr="00EA76F6" w:rsidRDefault="00A7479F" w:rsidP="00A7479F">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1.2 Menghargai kewajiban,</w:t>
      </w:r>
      <w:r w:rsidR="00CA700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hak, dan tanggug jawab</w:t>
      </w:r>
      <w:r w:rsidR="00CA700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sebagai warga masyarakat</w:t>
      </w:r>
      <w:r w:rsidR="00CA700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dan umat</w:t>
      </w:r>
      <w:r w:rsidR="00CA700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beragama dalam</w:t>
      </w:r>
      <w:r w:rsidR="00CA700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A7479F" w:rsidRPr="00EA76F6" w:rsidRDefault="00A7479F" w:rsidP="00A7479F">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2.2 Menunjukkan sikap</w:t>
      </w:r>
      <w:r w:rsidR="00CA700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dalam</w:t>
      </w:r>
      <w:r w:rsidR="00CA700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memenuhi kewajiban</w:t>
      </w:r>
      <w:r w:rsidR="00CA700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dan hak sebagai warga</w:t>
      </w:r>
      <w:r w:rsidR="00CA700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masyarakat dalam</w:t>
      </w:r>
      <w:r w:rsidR="00CA700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A7479F" w:rsidRPr="00EA76F6" w:rsidRDefault="00A7479F" w:rsidP="00A7479F">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3.2 Memahami makna</w:t>
      </w:r>
      <w:r w:rsidR="00CA700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sebagai</w:t>
      </w:r>
      <w:r w:rsidR="00CA700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warga masyarakat dalam</w:t>
      </w:r>
      <w:r w:rsidR="00CA700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E146BA" w:rsidRPr="00EA76F6" w:rsidRDefault="00A7479F" w:rsidP="00A7479F">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lang w:val="en-US"/>
        </w:rPr>
        <w:t>4.2 Mengambil keputusan</w:t>
      </w:r>
      <w:r w:rsidR="00CA700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bersama tentang</w:t>
      </w:r>
      <w:r w:rsidR="00CA700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sebagai</w:t>
      </w:r>
      <w:r w:rsidR="00CA700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warga masyarakat dalam</w:t>
      </w:r>
      <w:r w:rsidR="00CA700C"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r w:rsidR="00E146BA" w:rsidRPr="00EA76F6">
        <w:rPr>
          <w:rFonts w:ascii="Times New Roman" w:hAnsi="Times New Roman" w:cs="Times New Roman"/>
          <w:bCs/>
          <w:noProof w:val="0"/>
          <w:sz w:val="24"/>
          <w:szCs w:val="24"/>
        </w:rPr>
        <w:t xml:space="preserve"> </w:t>
      </w:r>
    </w:p>
    <w:p w:rsidR="00735DE3" w:rsidRPr="00EA76F6" w:rsidRDefault="00735DE3"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CA700C" w:rsidRPr="00EA76F6" w:rsidRDefault="00CA700C" w:rsidP="00CA700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yebutkan tanggung jawab sebaga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syarakat dengan benar.</w:t>
      </w:r>
    </w:p>
    <w:p w:rsidR="00CA700C" w:rsidRPr="00EA76F6" w:rsidRDefault="00CA700C" w:rsidP="00CA700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amati pelaksana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engambilan keputusan sebagai wujud tanggung jawab sebagai warg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syarakat secara rinci.</w:t>
      </w:r>
    </w:p>
    <w:p w:rsidR="00CA700C" w:rsidRPr="00EA76F6" w:rsidRDefault="00CA700C" w:rsidP="00CA700C">
      <w:pPr>
        <w:tabs>
          <w:tab w:val="left" w:pos="540"/>
        </w:tabs>
        <w:spacing w:before="60" w:after="60" w:line="360" w:lineRule="auto"/>
        <w:ind w:left="540"/>
        <w:jc w:val="both"/>
        <w:rPr>
          <w:rFonts w:ascii="Times New Roman" w:hAnsi="Times New Roman" w:cs="Times New Roman"/>
          <w:noProof w:val="0"/>
          <w:sz w:val="24"/>
          <w:szCs w:val="24"/>
        </w:rPr>
      </w:pPr>
    </w:p>
    <w:p w:rsidR="00735DE3" w:rsidRPr="00EA76F6" w:rsidRDefault="00CA700C" w:rsidP="00EB61AD">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PS</w:t>
      </w:r>
    </w:p>
    <w:p w:rsidR="00E146BA" w:rsidRPr="00EA76F6" w:rsidRDefault="00E146BA" w:rsidP="00CA700C">
      <w:pPr>
        <w:spacing w:before="60" w:after="60" w:line="360" w:lineRule="auto"/>
        <w:ind w:left="567" w:right="-36"/>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CA700C" w:rsidRPr="00EA76F6" w:rsidRDefault="00CA700C" w:rsidP="00CA700C">
      <w:pPr>
        <w:spacing w:before="60" w:after="60" w:line="360" w:lineRule="auto"/>
        <w:ind w:left="993" w:right="-36" w:hanging="426"/>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2 Memahami interaksi manusia dengan lingkungan dan pengaruhnya terhadap pembangunan sosial, budaya dan ekonomi masyarakat Indonesia.</w:t>
      </w:r>
    </w:p>
    <w:p w:rsidR="00E146BA" w:rsidRPr="00EA76F6" w:rsidRDefault="00CA700C" w:rsidP="00CA700C">
      <w:pPr>
        <w:spacing w:before="60" w:after="60" w:line="360" w:lineRule="auto"/>
        <w:ind w:left="993" w:right="-36" w:hanging="426"/>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2 Menceritakan interaksi manusia dengan lingkungan dan pengaruhnya terhadap pembangunan sosial, budaya dan ekonomi masyarakat Indonesia.</w:t>
      </w:r>
      <w:r w:rsidR="00E146BA" w:rsidRPr="00EA76F6">
        <w:rPr>
          <w:rFonts w:ascii="Times New Roman" w:hAnsi="Times New Roman" w:cs="Times New Roman"/>
          <w:bCs/>
          <w:noProof w:val="0"/>
          <w:sz w:val="24"/>
          <w:szCs w:val="24"/>
        </w:rPr>
        <w:t xml:space="preserve"> </w:t>
      </w:r>
    </w:p>
    <w:p w:rsidR="00E146BA" w:rsidRPr="00EA76F6" w:rsidRDefault="00E146BA" w:rsidP="00CA700C">
      <w:pPr>
        <w:spacing w:before="60" w:after="60" w:line="360" w:lineRule="auto"/>
        <w:ind w:left="567" w:right="-36"/>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CA700C" w:rsidRPr="00EA76F6" w:rsidRDefault="00CA700C" w:rsidP="00CA700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identifikasi interaksi manusi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engan lingkungan secara tepat.</w:t>
      </w:r>
    </w:p>
    <w:p w:rsidR="00CA700C" w:rsidRPr="00EA76F6" w:rsidRDefault="00CA700C" w:rsidP="00CA700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identifikasi aktivitas masyarakat di sekitarmu yang berkaitan deng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embangunan sosial budaya secara tepat.</w:t>
      </w:r>
    </w:p>
    <w:p w:rsidR="00CA700C" w:rsidRPr="00EA76F6" w:rsidRDefault="00CA700C" w:rsidP="00CA700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mbu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laporan hasil observasi di lingkungan sekitar tentang aktivitas masyarak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ekitar dalam upaya pembangunan sosial budaya Indonesia secara teperinci.</w:t>
      </w:r>
    </w:p>
    <w:p w:rsidR="00735DE3" w:rsidRPr="00EA76F6" w:rsidRDefault="00735DE3" w:rsidP="006448A0">
      <w:pPr>
        <w:tabs>
          <w:tab w:val="left" w:pos="900"/>
        </w:tabs>
        <w:spacing w:before="60" w:after="60" w:line="360" w:lineRule="auto"/>
        <w:ind w:left="1418" w:right="-36" w:hanging="518"/>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 xml:space="preserve"> </w:t>
      </w:r>
    </w:p>
    <w:p w:rsidR="00735DE3" w:rsidRPr="00EA76F6" w:rsidRDefault="00735DE3" w:rsidP="00EB61AD">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t>C.</w:t>
      </w:r>
      <w:r w:rsidRPr="00EA76F6">
        <w:rPr>
          <w:rFonts w:ascii="Times New Roman" w:hAnsi="Times New Roman" w:cs="Times New Roman"/>
          <w:b/>
          <w:bCs/>
          <w:noProof w:val="0"/>
          <w:sz w:val="24"/>
          <w:szCs w:val="24"/>
          <w:lang w:val="sv-SE"/>
        </w:rPr>
        <w:tab/>
        <w:t>TUJUAN PEMBELAJARAN</w:t>
      </w:r>
    </w:p>
    <w:p w:rsidR="00CA700C" w:rsidRPr="00EA76F6" w:rsidRDefault="00CA700C" w:rsidP="00CA700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identifikasi pantun, siswa dapat menjelaskan aman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antun dengan benar.</w:t>
      </w:r>
    </w:p>
    <w:p w:rsidR="00CA700C" w:rsidRPr="00EA76F6" w:rsidRDefault="00CA700C" w:rsidP="00CA700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identifikasi siswa dapat menunjukkan ciri-ciri pantu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ecara tepat.</w:t>
      </w:r>
    </w:p>
    <w:p w:rsidR="00CA700C" w:rsidRPr="00EA76F6" w:rsidRDefault="00CA700C" w:rsidP="00CA700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berkreasi membuat pantun, siswa dapat mengidentifikas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ciri-ciri pantun dan mempresentasikannya di depan kelas.</w:t>
      </w:r>
    </w:p>
    <w:p w:rsidR="00CA700C" w:rsidRPr="00EA76F6" w:rsidRDefault="00CA700C" w:rsidP="00CA700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mbaca, siswa dapat mengidentifikasi interaksi manusi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engan lingkungan secara tepat.</w:t>
      </w:r>
    </w:p>
    <w:p w:rsidR="00CA700C" w:rsidRPr="00EA76F6" w:rsidRDefault="00CA700C" w:rsidP="00CA700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amati masyarakat sekitar, siswa dap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engidentifikasi aktivitas masyarakat di sekitarmu yang berkaitan deng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embangunan sosial budaya secara tepat.</w:t>
      </w:r>
    </w:p>
    <w:p w:rsidR="00CA700C" w:rsidRPr="00EA76F6" w:rsidRDefault="00CA700C" w:rsidP="00CA700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amati masyarakat sekitar, siswa dapat membu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laporan hasil observasi di lingkungan sekitar tentang aktivitas masyarak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ekitar dalam upaya pembangunan sosial budaya Indonesia secara teperinci.</w:t>
      </w:r>
    </w:p>
    <w:p w:rsidR="00CA700C" w:rsidRPr="00EA76F6" w:rsidRDefault="00CA700C" w:rsidP="00CA700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ungkapkan pendapat mengenai peran sert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alam pemilihan RW, siswa dapat menyebutkan tanggung jawab sebaga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syarakat dengan benar.</w:t>
      </w:r>
    </w:p>
    <w:p w:rsidR="00735DE3" w:rsidRPr="00EA76F6" w:rsidRDefault="00CA700C" w:rsidP="00CA700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cari tahu, siswa dapat mengamati pelaksana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engambilan keputusan sebagai wujud tanggung jawab sebagai warg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syarakat secara rinci.</w:t>
      </w:r>
    </w:p>
    <w:p w:rsidR="006448A0"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0768F8" w:rsidRPr="00DA68C7" w:rsidTr="000768F8">
        <w:tc>
          <w:tcPr>
            <w:tcW w:w="4621" w:type="dxa"/>
          </w:tcPr>
          <w:p w:rsidR="000768F8" w:rsidRPr="00DA68C7" w:rsidRDefault="000768F8" w:rsidP="000768F8">
            <w:pPr>
              <w:pStyle w:val="ListParagraph"/>
              <w:numPr>
                <w:ilvl w:val="0"/>
                <w:numId w:val="119"/>
              </w:numPr>
              <w:spacing w:line="276" w:lineRule="auto"/>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0768F8" w:rsidRPr="00DA68C7" w:rsidRDefault="000768F8" w:rsidP="000768F8">
            <w:pPr>
              <w:spacing w:line="276" w:lineRule="auto"/>
              <w:ind w:left="199"/>
              <w:rPr>
                <w:rFonts w:ascii="Times New Roman" w:hAnsi="Times New Roman" w:cs="Times New Roman"/>
                <w:sz w:val="24"/>
                <w:szCs w:val="24"/>
              </w:rPr>
            </w:pPr>
          </w:p>
        </w:tc>
      </w:tr>
      <w:tr w:rsidR="000768F8" w:rsidRPr="00DA68C7" w:rsidTr="000768F8">
        <w:tc>
          <w:tcPr>
            <w:tcW w:w="4621" w:type="dxa"/>
          </w:tcPr>
          <w:p w:rsidR="000768F8" w:rsidRPr="00DA68C7" w:rsidRDefault="000768F8" w:rsidP="000768F8">
            <w:pPr>
              <w:pStyle w:val="ListParagraph"/>
              <w:numPr>
                <w:ilvl w:val="0"/>
                <w:numId w:val="120"/>
              </w:numPr>
              <w:spacing w:line="276" w:lineRule="auto"/>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0768F8" w:rsidRPr="00DA68C7" w:rsidRDefault="000768F8" w:rsidP="000768F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0768F8" w:rsidRPr="00DA68C7" w:rsidRDefault="000768F8" w:rsidP="000768F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0768F8" w:rsidRPr="00DA68C7" w:rsidRDefault="000768F8" w:rsidP="000768F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0768F8" w:rsidRPr="00DA68C7" w:rsidRDefault="000768F8" w:rsidP="000768F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0768F8" w:rsidRPr="00DA68C7" w:rsidRDefault="000768F8" w:rsidP="000768F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0768F8" w:rsidRPr="00DA68C7" w:rsidTr="000768F8">
        <w:tc>
          <w:tcPr>
            <w:tcW w:w="4621" w:type="dxa"/>
          </w:tcPr>
          <w:p w:rsidR="000768F8" w:rsidRPr="00DA68C7" w:rsidRDefault="000768F8" w:rsidP="000768F8">
            <w:pPr>
              <w:pStyle w:val="ListParagraph"/>
              <w:numPr>
                <w:ilvl w:val="0"/>
                <w:numId w:val="120"/>
              </w:numPr>
              <w:spacing w:line="276" w:lineRule="auto"/>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0768F8" w:rsidRDefault="000768F8" w:rsidP="000768F8">
            <w:pPr>
              <w:spacing w:before="60" w:after="60" w:line="276" w:lineRule="auto"/>
              <w:ind w:left="199"/>
              <w:rPr>
                <w:rFonts w:ascii="Times New Roman" w:hAnsi="Times New Roman" w:cs="Times New Roman"/>
                <w:bCs/>
                <w:sz w:val="24"/>
                <w:szCs w:val="24"/>
              </w:rPr>
            </w:pPr>
            <w:r>
              <w:rPr>
                <w:rFonts w:ascii="Times New Roman" w:hAnsi="Times New Roman" w:cs="Times New Roman"/>
                <w:bCs/>
                <w:sz w:val="24"/>
                <w:szCs w:val="24"/>
              </w:rPr>
              <w:t>Disiplin</w:t>
            </w:r>
          </w:p>
          <w:p w:rsidR="000768F8" w:rsidRDefault="000768F8" w:rsidP="000768F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erja Keras</w:t>
            </w:r>
          </w:p>
          <w:p w:rsidR="000768F8" w:rsidRPr="00DA68C7" w:rsidRDefault="000768F8" w:rsidP="000768F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reatif</w:t>
            </w:r>
          </w:p>
          <w:p w:rsidR="000768F8" w:rsidRPr="00DA68C7" w:rsidRDefault="000768F8" w:rsidP="000768F8">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0768F8" w:rsidRPr="00DA68C7" w:rsidRDefault="000768F8" w:rsidP="000768F8">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0768F8" w:rsidRPr="00DA68C7" w:rsidRDefault="000768F8" w:rsidP="000768F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Menghargai Prestasi</w:t>
            </w:r>
          </w:p>
          <w:p w:rsidR="000768F8" w:rsidRPr="00DA68C7" w:rsidRDefault="000768F8" w:rsidP="000768F8">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1607CA" w:rsidRPr="00EA76F6" w:rsidRDefault="001607CA" w:rsidP="00EB61AD">
      <w:pPr>
        <w:tabs>
          <w:tab w:val="left" w:pos="540"/>
        </w:tabs>
        <w:spacing w:before="60" w:after="60" w:line="360" w:lineRule="auto"/>
        <w:jc w:val="both"/>
        <w:rPr>
          <w:rFonts w:ascii="Times New Roman" w:hAnsi="Times New Roman" w:cs="Times New Roman"/>
          <w:b/>
          <w:bCs/>
          <w:noProof w:val="0"/>
          <w:sz w:val="24"/>
          <w:szCs w:val="24"/>
        </w:rPr>
      </w:pPr>
    </w:p>
    <w:p w:rsidR="00735DE3" w:rsidRPr="00EA76F6" w:rsidRDefault="006448A0" w:rsidP="00EB61AD">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D</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EA76F6" w:rsidTr="00F47FBC">
        <w:trPr>
          <w:trHeight w:val="20"/>
          <w:tblHeader/>
        </w:trPr>
        <w:tc>
          <w:tcPr>
            <w:tcW w:w="1723" w:type="dxa"/>
            <w:shd w:val="clear" w:color="auto" w:fill="auto"/>
            <w:vAlign w:val="center"/>
          </w:tcPr>
          <w:p w:rsidR="00735DE3" w:rsidRPr="00EA76F6" w:rsidRDefault="00735DE3" w:rsidP="000768F8">
            <w:pPr>
              <w:spacing w:before="60" w:after="60"/>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EA76F6" w:rsidRDefault="00735DE3" w:rsidP="000768F8">
            <w:pPr>
              <w:spacing w:before="60" w:after="60"/>
              <w:jc w:val="both"/>
              <w:rPr>
                <w:rFonts w:ascii="Times New Roman" w:hAnsi="Times New Roman" w:cs="Times New Roman"/>
                <w:b/>
                <w:bCs/>
                <w:noProof w:val="0"/>
                <w:sz w:val="24"/>
                <w:szCs w:val="24"/>
                <w:lang w:eastAsia="id-ID"/>
              </w:rPr>
            </w:pPr>
            <w:r w:rsidRPr="00EA76F6">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EA76F6" w:rsidRDefault="00735DE3" w:rsidP="000768F8">
            <w:pPr>
              <w:spacing w:before="60" w:after="60"/>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Alokasi Waktu</w:t>
            </w:r>
          </w:p>
        </w:tc>
      </w:tr>
      <w:tr w:rsidR="00735DE3" w:rsidRPr="00EA76F6" w:rsidTr="00F47FBC">
        <w:trPr>
          <w:trHeight w:val="20"/>
        </w:trPr>
        <w:tc>
          <w:tcPr>
            <w:tcW w:w="1723" w:type="dxa"/>
          </w:tcPr>
          <w:p w:rsidR="00735DE3" w:rsidRPr="00EA76F6" w:rsidRDefault="00735DE3" w:rsidP="000768F8">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dahuluan</w:t>
            </w:r>
          </w:p>
        </w:tc>
        <w:tc>
          <w:tcPr>
            <w:tcW w:w="5837" w:type="dxa"/>
          </w:tcPr>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Guru memberikan salam dan mengajak semua siswa </w:t>
            </w:r>
            <w:r w:rsidRPr="00EA76F6">
              <w:rPr>
                <w:rFonts w:ascii="Times New Roman" w:hAnsi="Times New Roman" w:cs="Times New Roman"/>
                <w:noProof w:val="0"/>
                <w:sz w:val="24"/>
                <w:szCs w:val="24"/>
                <w:lang w:val="en-US" w:eastAsia="id-ID"/>
              </w:rPr>
              <w:t>berdo’a</w:t>
            </w:r>
            <w:r w:rsidRPr="00EA76F6">
              <w:rPr>
                <w:rFonts w:ascii="Times New Roman" w:hAnsi="Times New Roman" w:cs="Times New Roman"/>
                <w:noProof w:val="0"/>
                <w:sz w:val="24"/>
                <w:szCs w:val="24"/>
                <w:lang w:val="en-US"/>
              </w:rPr>
              <w:t xml:space="preserve"> menurut agama dan keyakinan masing-masing.</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Religius</w:t>
            </w:r>
          </w:p>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eastAsia="id-ID"/>
              </w:rPr>
              <w:t>Menginformasikan</w:t>
            </w:r>
            <w:r w:rsidRPr="00EA76F6">
              <w:rPr>
                <w:rFonts w:ascii="Times New Roman" w:hAnsi="Times New Roman" w:cs="Times New Roman"/>
                <w:noProof w:val="0"/>
                <w:sz w:val="24"/>
                <w:szCs w:val="24"/>
                <w:lang w:val="fi-FI"/>
              </w:rPr>
              <w:t xml:space="preserve"> tema yang akan dibelajarkan yaitu tentang ”</w:t>
            </w:r>
            <w:r w:rsidR="0018736F" w:rsidRPr="00EA76F6">
              <w:rPr>
                <w:rFonts w:ascii="Times New Roman" w:hAnsi="Times New Roman" w:cs="Times New Roman"/>
                <w:i/>
                <w:noProof w:val="0"/>
                <w:sz w:val="24"/>
                <w:szCs w:val="24"/>
                <w:lang w:val="fi-FI"/>
              </w:rPr>
              <w:t>Gangguan Kesehatan pada Organ Peredaran Darah</w:t>
            </w:r>
            <w:r w:rsidRPr="00EA76F6">
              <w:rPr>
                <w:rFonts w:ascii="Times New Roman" w:hAnsi="Times New Roman" w:cs="Times New Roman"/>
                <w:noProof w:val="0"/>
                <w:sz w:val="24"/>
                <w:szCs w:val="24"/>
                <w:lang w:val="fi-FI"/>
              </w:rPr>
              <w:t>”.</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Mandiri</w:t>
            </w:r>
          </w:p>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Guru menyampaikan tahapan kegiatan yang meliputi kegiatan mengamati, menanya, mengeksplorasi, mengomunikasikan dan menyimpulkan.</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Communication</w:t>
            </w:r>
          </w:p>
        </w:tc>
        <w:tc>
          <w:tcPr>
            <w:tcW w:w="1260" w:type="dxa"/>
          </w:tcPr>
          <w:p w:rsidR="00735DE3" w:rsidRPr="00EA76F6" w:rsidRDefault="00735DE3" w:rsidP="000768F8">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r w:rsidR="00735DE3" w:rsidRPr="00EA76F6" w:rsidTr="00F47FBC">
        <w:trPr>
          <w:trHeight w:val="20"/>
        </w:trPr>
        <w:tc>
          <w:tcPr>
            <w:tcW w:w="1723" w:type="dxa"/>
            <w:vMerge w:val="restart"/>
          </w:tcPr>
          <w:p w:rsidR="00735DE3" w:rsidRPr="00EA76F6" w:rsidRDefault="00735DE3" w:rsidP="000768F8">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Inti</w:t>
            </w:r>
          </w:p>
        </w:tc>
        <w:tc>
          <w:tcPr>
            <w:tcW w:w="5837" w:type="dxa"/>
          </w:tcPr>
          <w:p w:rsidR="00CA700C" w:rsidRPr="00EA76F6" w:rsidRDefault="00CA700C"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awal pembelajaran, guru menstimulus ide,</w:t>
            </w:r>
            <w:r w:rsidR="0019744D"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gagasan, dan motivasi siswa dengan membaca</w:t>
            </w:r>
            <w:r w:rsidR="0019744D"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narasi dan pantun pada buku siswa.</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Communication</w:t>
            </w:r>
          </w:p>
          <w:p w:rsidR="00CA700C" w:rsidRPr="00EA76F6" w:rsidRDefault="00CA700C"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MEMBACA: siswa membaca</w:t>
            </w:r>
            <w:r w:rsidR="0019744D"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teks mengenai pengertian dan ciri-ciri pantun.</w:t>
            </w:r>
          </w:p>
          <w:p w:rsidR="00CA700C" w:rsidRPr="00EA76F6" w:rsidRDefault="00CA700C"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Guru menambahkan penjelasan singkat mengenai</w:t>
            </w:r>
            <w:r w:rsidR="0019744D"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engertian dan ciri-ciri pantun.</w:t>
            </w:r>
          </w:p>
          <w:p w:rsidR="00CA700C" w:rsidRPr="00EA76F6" w:rsidRDefault="00CA700C"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CA700C" w:rsidRPr="00EA76F6" w:rsidRDefault="00CA700C"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nuliskan mengenai pengertian</w:t>
            </w:r>
            <w:r w:rsidR="0019744D"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antun.</w:t>
            </w:r>
          </w:p>
          <w:p w:rsidR="00735DE3" w:rsidRPr="00EA76F6" w:rsidRDefault="00CA700C"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nuliskan ciri-ciri pantun.</w:t>
            </w:r>
          </w:p>
        </w:tc>
        <w:tc>
          <w:tcPr>
            <w:tcW w:w="1260" w:type="dxa"/>
            <w:vMerge w:val="restart"/>
          </w:tcPr>
          <w:p w:rsidR="00735DE3" w:rsidRPr="00EA76F6" w:rsidRDefault="00735DE3" w:rsidP="000768F8">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80 menit</w:t>
            </w:r>
          </w:p>
        </w:tc>
      </w:tr>
      <w:tr w:rsidR="00735DE3" w:rsidRPr="00EA76F6" w:rsidTr="00F47FBC">
        <w:trPr>
          <w:trHeight w:val="20"/>
        </w:trPr>
        <w:tc>
          <w:tcPr>
            <w:tcW w:w="1723" w:type="dxa"/>
            <w:vMerge/>
          </w:tcPr>
          <w:p w:rsidR="00735DE3" w:rsidRPr="00EA76F6" w:rsidRDefault="00735DE3" w:rsidP="000768F8">
            <w:pPr>
              <w:spacing w:before="60" w:after="60"/>
              <w:rPr>
                <w:rFonts w:ascii="Times New Roman" w:hAnsi="Times New Roman" w:cs="Times New Roman"/>
                <w:b/>
                <w:bCs/>
                <w:noProof w:val="0"/>
                <w:sz w:val="24"/>
                <w:szCs w:val="24"/>
                <w:lang w:val="en-US" w:eastAsia="id-ID"/>
              </w:rPr>
            </w:pPr>
          </w:p>
        </w:tc>
        <w:tc>
          <w:tcPr>
            <w:tcW w:w="5837" w:type="dxa"/>
          </w:tcPr>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baca contoh pantun pada buku siswa.</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Mandiri</w:t>
            </w:r>
          </w:p>
          <w:p w:rsidR="00735DE3"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BERLATIH: selesai membaca, siswa mengidentifika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ciri-ciri pantun, sampiran dan isi, serta amanat pantun.</w:t>
            </w:r>
          </w:p>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ma proses kegiatan berlangsung, guru berkeliling memandu siswa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ng mengalami kesulitan.</w:t>
            </w:r>
          </w:p>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19744D" w:rsidRPr="00EA76F6" w:rsidRDefault="0019744D" w:rsidP="000768F8">
            <w:pPr>
              <w:numPr>
                <w:ilvl w:val="0"/>
                <w:numId w:val="55"/>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identifikasi ciri-ciri pantun.</w:t>
            </w:r>
          </w:p>
          <w:p w:rsidR="0019744D" w:rsidRPr="00EA76F6" w:rsidRDefault="0019744D" w:rsidP="000768F8">
            <w:pPr>
              <w:numPr>
                <w:ilvl w:val="0"/>
                <w:numId w:val="55"/>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uliskan amanat pantun.</w:t>
            </w:r>
          </w:p>
          <w:p w:rsidR="0019744D" w:rsidRPr="00EA76F6" w:rsidRDefault="0019744D" w:rsidP="000768F8">
            <w:pPr>
              <w:numPr>
                <w:ilvl w:val="0"/>
                <w:numId w:val="55"/>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mbuat pantun.</w:t>
            </w:r>
          </w:p>
        </w:tc>
        <w:tc>
          <w:tcPr>
            <w:tcW w:w="1260" w:type="dxa"/>
            <w:vMerge/>
          </w:tcPr>
          <w:p w:rsidR="00735DE3" w:rsidRPr="00EA76F6" w:rsidRDefault="00735DE3" w:rsidP="000768F8">
            <w:pPr>
              <w:spacing w:before="60" w:after="6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0768F8">
            <w:pPr>
              <w:spacing w:before="60" w:after="60"/>
              <w:rPr>
                <w:rFonts w:ascii="Times New Roman" w:hAnsi="Times New Roman" w:cs="Times New Roman"/>
                <w:b/>
                <w:bCs/>
                <w:noProof w:val="0"/>
                <w:sz w:val="24"/>
                <w:szCs w:val="24"/>
                <w:lang w:val="fi-FI" w:eastAsia="id-ID"/>
              </w:rPr>
            </w:pPr>
          </w:p>
        </w:tc>
        <w:tc>
          <w:tcPr>
            <w:tcW w:w="5837" w:type="dxa"/>
          </w:tcPr>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mbaca narasi pada buku siswa.</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Literasi</w:t>
            </w:r>
          </w:p>
          <w:p w:rsidR="00735DE3"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MEMBACA: siswa membaca teks mengenai interak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anusia dan lingkungan pada buku siswa.</w:t>
            </w:r>
          </w:p>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19744D" w:rsidRPr="00EA76F6" w:rsidRDefault="0019744D" w:rsidP="000768F8">
            <w:pPr>
              <w:numPr>
                <w:ilvl w:val="0"/>
                <w:numId w:val="56"/>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ngidentifikasi interaksi manusia dan lingkungan.</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Critical Thinking and Problem Solving</w:t>
            </w:r>
          </w:p>
          <w:p w:rsidR="0019744D" w:rsidRPr="00EA76F6" w:rsidRDefault="0019744D" w:rsidP="000768F8">
            <w:pPr>
              <w:numPr>
                <w:ilvl w:val="0"/>
                <w:numId w:val="56"/>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dapat menggali informasi dari teks bacaan.</w:t>
            </w:r>
          </w:p>
          <w:p w:rsidR="0019744D" w:rsidRPr="00EA76F6" w:rsidRDefault="0019744D" w:rsidP="000768F8">
            <w:pPr>
              <w:numPr>
                <w:ilvl w:val="0"/>
                <w:numId w:val="56"/>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mbaca dengan baik</w:t>
            </w:r>
          </w:p>
        </w:tc>
        <w:tc>
          <w:tcPr>
            <w:tcW w:w="1260" w:type="dxa"/>
            <w:vMerge/>
          </w:tcPr>
          <w:p w:rsidR="00735DE3" w:rsidRPr="00EA76F6" w:rsidRDefault="00735DE3" w:rsidP="000768F8">
            <w:pPr>
              <w:spacing w:before="60" w:after="60"/>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0768F8">
            <w:pPr>
              <w:spacing w:before="60" w:after="60"/>
              <w:rPr>
                <w:rFonts w:ascii="Times New Roman" w:hAnsi="Times New Roman" w:cs="Times New Roman"/>
                <w:b/>
                <w:bCs/>
                <w:noProof w:val="0"/>
                <w:sz w:val="24"/>
                <w:szCs w:val="24"/>
                <w:lang w:val="en-US" w:eastAsia="id-ID"/>
              </w:rPr>
            </w:pPr>
          </w:p>
        </w:tc>
        <w:tc>
          <w:tcPr>
            <w:tcW w:w="5837" w:type="dxa"/>
          </w:tcPr>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ngajak siswa bertanya jawab mengenai bacaan pada buku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engan pertanyaan: Apa saja informasi yang termuat dalam bacaan?</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Communication</w:t>
            </w:r>
          </w:p>
          <w:p w:rsidR="00735DE3"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GIDENTIFIKASI: siswa mengidentifikasi informa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ri bacaan lalu, menjawab pertanyaan pada buku siswa.</w:t>
            </w:r>
          </w:p>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19744D" w:rsidRPr="00EA76F6" w:rsidRDefault="0019744D" w:rsidP="000768F8">
            <w:pPr>
              <w:pStyle w:val="ListParagraph"/>
              <w:numPr>
                <w:ilvl w:val="0"/>
                <w:numId w:val="57"/>
              </w:numPr>
              <w:tabs>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identifikasi interaksi manusia dengan lingku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da bacaan.</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Critical Thinking and Problem Solving</w:t>
            </w:r>
          </w:p>
          <w:p w:rsidR="0019744D" w:rsidRPr="00EA76F6" w:rsidRDefault="0019744D" w:rsidP="000768F8">
            <w:pPr>
              <w:pStyle w:val="ListParagraph"/>
              <w:numPr>
                <w:ilvl w:val="0"/>
                <w:numId w:val="57"/>
              </w:numPr>
              <w:tabs>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identifikasikan aktivitas masyarakat sekitar dalam</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upaya pembangunan sosial budaya Indonesia.</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Creativity and Innovation</w:t>
            </w:r>
          </w:p>
          <w:p w:rsidR="0019744D" w:rsidRPr="00EA76F6" w:rsidRDefault="0019744D" w:rsidP="000768F8">
            <w:pPr>
              <w:pStyle w:val="ListParagraph"/>
              <w:numPr>
                <w:ilvl w:val="0"/>
                <w:numId w:val="57"/>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nggali informasi dari teks bacaan.</w:t>
            </w:r>
          </w:p>
          <w:p w:rsidR="0019744D" w:rsidRPr="00EA76F6" w:rsidRDefault="0019744D" w:rsidP="000768F8">
            <w:pPr>
              <w:pStyle w:val="ListParagraph"/>
              <w:numPr>
                <w:ilvl w:val="0"/>
                <w:numId w:val="57"/>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mbaca dengan baik.</w:t>
            </w:r>
          </w:p>
        </w:tc>
        <w:tc>
          <w:tcPr>
            <w:tcW w:w="1260" w:type="dxa"/>
            <w:vMerge/>
          </w:tcPr>
          <w:p w:rsidR="00735DE3" w:rsidRPr="00EA76F6" w:rsidRDefault="00735DE3" w:rsidP="000768F8">
            <w:pPr>
              <w:spacing w:before="60" w:after="60"/>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0768F8">
            <w:pPr>
              <w:spacing w:before="60" w:after="60"/>
              <w:rPr>
                <w:rFonts w:ascii="Times New Roman" w:hAnsi="Times New Roman" w:cs="Times New Roman"/>
                <w:b/>
                <w:bCs/>
                <w:noProof w:val="0"/>
                <w:sz w:val="24"/>
                <w:szCs w:val="24"/>
                <w:lang w:val="en-US" w:eastAsia="id-ID"/>
              </w:rPr>
            </w:pPr>
          </w:p>
        </w:tc>
        <w:tc>
          <w:tcPr>
            <w:tcW w:w="5837" w:type="dxa"/>
          </w:tcPr>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etelah mengidentifikasi bacaan serta menjawab pertanyaan,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elakukan kegiatan pengamatan.</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Mandiri</w:t>
            </w:r>
          </w:p>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MENGAMATI: siswa melakukan pengamatan terhadap</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asyarakat di sekitarnya.</w:t>
            </w:r>
          </w:p>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Fokus kegiatan:</w:t>
            </w:r>
          </w:p>
          <w:p w:rsidR="0019744D" w:rsidRPr="00EA76F6" w:rsidRDefault="0019744D" w:rsidP="000768F8">
            <w:pPr>
              <w:spacing w:before="60" w:after="60"/>
              <w:ind w:left="606" w:hanging="246"/>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 Eksplorasi: siswa mengeksplora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berbagai aktivitas masyarakat sekitar</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alam upaya pembangunan sosial budaya.</w:t>
            </w:r>
          </w:p>
          <w:p w:rsidR="0019744D" w:rsidRPr="00EA76F6" w:rsidRDefault="0019744D" w:rsidP="000768F8">
            <w:pPr>
              <w:spacing w:before="60" w:after="60"/>
              <w:ind w:left="606" w:hanging="246"/>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2. Pengumpulan Data: ajarkan siswa sehingga terbiasa untuk mengol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ata menjadi sebuah informasi yang berguna melalui konsep pelapor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tertulis.</w:t>
            </w:r>
          </w:p>
          <w:p w:rsidR="00735DE3" w:rsidRPr="00EA76F6" w:rsidRDefault="0019744D" w:rsidP="000768F8">
            <w:pPr>
              <w:spacing w:before="60" w:after="60"/>
              <w:ind w:left="606" w:hanging="246"/>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3. Komunikasi: Fasilitasi sebuah diskusi kelas di mana siswa mengkomunikasi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hasil pencariannya.</w:t>
            </w:r>
          </w:p>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19744D" w:rsidRPr="00EA76F6" w:rsidRDefault="0019744D" w:rsidP="000768F8">
            <w:pPr>
              <w:numPr>
                <w:ilvl w:val="0"/>
                <w:numId w:val="58"/>
              </w:numPr>
              <w:tabs>
                <w:tab w:val="clear" w:pos="720"/>
                <w:tab w:val="num" w:pos="329"/>
              </w:tabs>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ngidentifikasi aktivitas masyarakat di sekitarmu y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berkaitan dengan pembangunan sosial budaya.</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Critical Thinking and Problem Solving</w:t>
            </w:r>
          </w:p>
          <w:p w:rsidR="0019744D" w:rsidRPr="00EA76F6" w:rsidRDefault="0019744D" w:rsidP="000768F8">
            <w:pPr>
              <w:numPr>
                <w:ilvl w:val="0"/>
                <w:numId w:val="58"/>
              </w:numPr>
              <w:tabs>
                <w:tab w:val="clear" w:pos="720"/>
                <w:tab w:val="num" w:pos="329"/>
              </w:tabs>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 Siswa mengidentifikasi aktivitas masyarakat sekitar yang berkait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engan pembangunan sosial budaya.</w:t>
            </w:r>
          </w:p>
          <w:p w:rsidR="0019744D" w:rsidRPr="00EA76F6" w:rsidRDefault="0019744D" w:rsidP="000768F8">
            <w:pPr>
              <w:numPr>
                <w:ilvl w:val="0"/>
                <w:numId w:val="58"/>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mbuat laporan observasi di lingkungan sekitar tent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aktivitas masyarakat sekitar dalam upaya pembangunan</w:t>
            </w:r>
            <w:r w:rsidRPr="00EA76F6">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Creativity and Innovation</w:t>
            </w:r>
          </w:p>
          <w:p w:rsidR="0019744D" w:rsidRPr="00EA76F6" w:rsidRDefault="0019744D" w:rsidP="000768F8">
            <w:pPr>
              <w:numPr>
                <w:ilvl w:val="0"/>
                <w:numId w:val="58"/>
              </w:numPr>
              <w:tabs>
                <w:tab w:val="clear" w:pos="720"/>
                <w:tab w:val="num" w:pos="329"/>
              </w:tabs>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bekerja sama dalam kelompok.</w:t>
            </w:r>
          </w:p>
          <w:p w:rsidR="0019744D" w:rsidRPr="00EA76F6" w:rsidRDefault="0019744D" w:rsidP="000768F8">
            <w:pPr>
              <w:numPr>
                <w:ilvl w:val="0"/>
                <w:numId w:val="58"/>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dapat menggali informasi dari hasil pengamatan.</w:t>
            </w:r>
          </w:p>
          <w:p w:rsidR="0019744D" w:rsidRPr="00EA76F6" w:rsidRDefault="0019744D" w:rsidP="000768F8">
            <w:pPr>
              <w:numPr>
                <w:ilvl w:val="0"/>
                <w:numId w:val="58"/>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 Siswa mampu membuat laporan hasil pengamatan dengan baik.</w:t>
            </w:r>
          </w:p>
          <w:p w:rsidR="0019744D" w:rsidRPr="00EA76F6" w:rsidRDefault="0019744D" w:rsidP="000768F8">
            <w:pPr>
              <w:numPr>
                <w:ilvl w:val="0"/>
                <w:numId w:val="58"/>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lakukan presentasi dengan baik.</w:t>
            </w:r>
          </w:p>
        </w:tc>
        <w:tc>
          <w:tcPr>
            <w:tcW w:w="1260" w:type="dxa"/>
            <w:vMerge/>
          </w:tcPr>
          <w:p w:rsidR="00735DE3" w:rsidRPr="00EA76F6" w:rsidRDefault="00735DE3" w:rsidP="000768F8">
            <w:pPr>
              <w:spacing w:before="60" w:after="60"/>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0768F8">
            <w:pPr>
              <w:spacing w:before="60" w:after="60"/>
              <w:rPr>
                <w:rFonts w:ascii="Times New Roman" w:hAnsi="Times New Roman" w:cs="Times New Roman"/>
                <w:b/>
                <w:bCs/>
                <w:noProof w:val="0"/>
                <w:sz w:val="24"/>
                <w:szCs w:val="24"/>
                <w:lang w:val="en-US" w:eastAsia="id-ID"/>
              </w:rPr>
            </w:pPr>
          </w:p>
        </w:tc>
        <w:tc>
          <w:tcPr>
            <w:tcW w:w="5837" w:type="dxa"/>
          </w:tcPr>
          <w:p w:rsidR="00735DE3"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baca narasi pada buku siswa.</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Literasi</w:t>
            </w:r>
          </w:p>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siswa menulis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ndapatnya mengenai hal yang akan dilaku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apabila di lingkungannya akan diada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milihan ketua RW.</w:t>
            </w:r>
          </w:p>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uliskan jawabannya pada kotak</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ng pada buku siswa.</w:t>
            </w:r>
          </w:p>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lalu mengungkapkan pendapatnya mengenai makna tanggu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jawab sebagai warga masyarakat.</w:t>
            </w:r>
          </w:p>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19744D" w:rsidRPr="00EA76F6" w:rsidRDefault="0019744D" w:rsidP="000768F8">
            <w:pPr>
              <w:numPr>
                <w:ilvl w:val="0"/>
                <w:numId w:val="59"/>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yebutkan tanggung jawabnya sebagai warg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syarakat saat diadakan pemilihan ketua RW.</w:t>
            </w:r>
          </w:p>
          <w:p w:rsidR="0019744D" w:rsidRPr="00EA76F6" w:rsidRDefault="0019744D" w:rsidP="000768F8">
            <w:pPr>
              <w:numPr>
                <w:ilvl w:val="0"/>
                <w:numId w:val="59"/>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jelaskan makna tanggung jawab sebagai warg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syarakat.</w:t>
            </w:r>
          </w:p>
          <w:p w:rsidR="0019744D" w:rsidRPr="00EA76F6" w:rsidRDefault="0019744D" w:rsidP="000768F8">
            <w:pPr>
              <w:numPr>
                <w:ilvl w:val="0"/>
                <w:numId w:val="59"/>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erjakan dan menyelesaikan tugas secara mandiri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anggung jawab.</w:t>
            </w:r>
          </w:p>
        </w:tc>
        <w:tc>
          <w:tcPr>
            <w:tcW w:w="1260" w:type="dxa"/>
            <w:vMerge/>
          </w:tcPr>
          <w:p w:rsidR="00735DE3" w:rsidRPr="00EA76F6" w:rsidRDefault="00735DE3" w:rsidP="000768F8">
            <w:pPr>
              <w:spacing w:before="60" w:after="60"/>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0768F8">
            <w:pPr>
              <w:spacing w:before="60" w:after="60"/>
              <w:rPr>
                <w:rFonts w:ascii="Times New Roman" w:hAnsi="Times New Roman" w:cs="Times New Roman"/>
                <w:b/>
                <w:bCs/>
                <w:noProof w:val="0"/>
                <w:sz w:val="24"/>
                <w:szCs w:val="24"/>
                <w:lang w:val="en-US" w:eastAsia="id-ID"/>
              </w:rPr>
            </w:pPr>
          </w:p>
        </w:tc>
        <w:tc>
          <w:tcPr>
            <w:tcW w:w="5837" w:type="dxa"/>
          </w:tcPr>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baca narasi pada buku siswa.</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Literasi</w:t>
            </w:r>
          </w:p>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baca dan mengamati hasil laporan pengamatan pemilih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tua RW.</w:t>
            </w:r>
          </w:p>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GAMATI: siswa melakukan</w:t>
            </w:r>
          </w:p>
          <w:p w:rsidR="00735DE3"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engamat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rhadap masyarakat di sekitarnya. Siswa mengamati cara pengambil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putusan yang dilakukan oleh masyarak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 sekitarnya.</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Gotong Royong</w:t>
            </w:r>
          </w:p>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19744D" w:rsidRPr="00EA76F6" w:rsidRDefault="0019744D" w:rsidP="000768F8">
            <w:pPr>
              <w:numPr>
                <w:ilvl w:val="0"/>
                <w:numId w:val="60"/>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lakukan pengamatan terhadap pelaksanaan pengambil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putusan dalam pemilihan ketua RT, ketua RW atau kepala desa sebaga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wujud tanggung jawab sebagai warga masyarakat.</w:t>
            </w:r>
          </w:p>
          <w:p w:rsidR="0019744D" w:rsidRPr="00EA76F6" w:rsidRDefault="0019744D" w:rsidP="000768F8">
            <w:pPr>
              <w:numPr>
                <w:ilvl w:val="0"/>
                <w:numId w:val="60"/>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tahui pengambilan keputusan yang terjadi di lingku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mpat tinggalnya.</w:t>
            </w:r>
          </w:p>
          <w:p w:rsidR="0019744D" w:rsidRPr="00EA76F6" w:rsidRDefault="0019744D" w:rsidP="000768F8">
            <w:pPr>
              <w:numPr>
                <w:ilvl w:val="0"/>
                <w:numId w:val="60"/>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bekerja sama bersama kelompoknya.</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Collaboration</w:t>
            </w:r>
          </w:p>
          <w:p w:rsidR="0019744D" w:rsidRPr="00EA76F6" w:rsidRDefault="0019744D" w:rsidP="000768F8">
            <w:pPr>
              <w:numPr>
                <w:ilvl w:val="0"/>
                <w:numId w:val="60"/>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lakukan pengamatan de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aik.</w:t>
            </w:r>
          </w:p>
          <w:p w:rsidR="0019744D" w:rsidRPr="00EA76F6" w:rsidRDefault="0019744D" w:rsidP="000768F8">
            <w:pPr>
              <w:numPr>
                <w:ilvl w:val="0"/>
                <w:numId w:val="60"/>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mbuat laporan hasil pengamat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engan baik.</w:t>
            </w:r>
          </w:p>
        </w:tc>
        <w:tc>
          <w:tcPr>
            <w:tcW w:w="1260" w:type="dxa"/>
            <w:vMerge/>
          </w:tcPr>
          <w:p w:rsidR="00735DE3" w:rsidRPr="00EA76F6" w:rsidRDefault="00735DE3" w:rsidP="000768F8">
            <w:pPr>
              <w:spacing w:before="60" w:after="60"/>
              <w:jc w:val="center"/>
              <w:rPr>
                <w:rFonts w:ascii="Times New Roman" w:hAnsi="Times New Roman" w:cs="Times New Roman"/>
                <w:noProof w:val="0"/>
                <w:sz w:val="24"/>
                <w:szCs w:val="24"/>
                <w:lang w:val="fi-FI" w:eastAsia="id-ID"/>
              </w:rPr>
            </w:pPr>
          </w:p>
        </w:tc>
      </w:tr>
      <w:tr w:rsidR="0019744D" w:rsidRPr="00EA76F6" w:rsidTr="00F47FBC">
        <w:trPr>
          <w:trHeight w:val="20"/>
        </w:trPr>
        <w:tc>
          <w:tcPr>
            <w:tcW w:w="1723" w:type="dxa"/>
          </w:tcPr>
          <w:p w:rsidR="0019744D" w:rsidRPr="00EA76F6" w:rsidRDefault="0019744D" w:rsidP="000768F8">
            <w:pPr>
              <w:spacing w:before="60" w:after="60"/>
              <w:rPr>
                <w:rFonts w:ascii="Times New Roman" w:hAnsi="Times New Roman" w:cs="Times New Roman"/>
                <w:b/>
                <w:bCs/>
                <w:noProof w:val="0"/>
                <w:sz w:val="24"/>
                <w:szCs w:val="24"/>
                <w:lang w:val="en-US" w:eastAsia="id-ID"/>
              </w:rPr>
            </w:pPr>
          </w:p>
        </w:tc>
        <w:tc>
          <w:tcPr>
            <w:tcW w:w="5837" w:type="dxa"/>
          </w:tcPr>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BERLATIH: siswa mencar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ahu cara pengambilan keputusan bersam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lam masyarakat disekitarnya.</w:t>
            </w:r>
            <w:r w:rsidR="000768F8" w:rsidRPr="00DA68C7">
              <w:rPr>
                <w:rFonts w:ascii="Times New Roman" w:hAnsi="Times New Roman" w:cs="Times New Roman"/>
                <w:b/>
                <w:i/>
                <w:sz w:val="24"/>
                <w:szCs w:val="24"/>
              </w:rPr>
              <w:t xml:space="preserve"> Mandiri</w:t>
            </w:r>
          </w:p>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ini, siswa dapat mencar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nformasi dari berbagai sumber, misalny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jalah, surat kabar, buku, atau internet</w:t>
            </w:r>
          </w:p>
          <w:p w:rsidR="0019744D" w:rsidRPr="00EA76F6" w:rsidRDefault="0019744D"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19744D" w:rsidRPr="00EA76F6" w:rsidRDefault="0019744D" w:rsidP="000768F8">
            <w:pPr>
              <w:numPr>
                <w:ilvl w:val="0"/>
                <w:numId w:val="61"/>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jelaskan cara pengambilan keputusan bersama y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lakukan dalam masyarakat di Indonesia.</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Mandiri</w:t>
            </w:r>
          </w:p>
          <w:p w:rsidR="0019744D" w:rsidRPr="00EA76F6" w:rsidRDefault="0019744D" w:rsidP="000768F8">
            <w:pPr>
              <w:numPr>
                <w:ilvl w:val="0"/>
                <w:numId w:val="61"/>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 xml:space="preserve"> Siswa mampu mengidentifikasi masalah yang dipecahkan melalu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ngambilan keputusan bersama.</w:t>
            </w:r>
          </w:p>
          <w:p w:rsidR="0019744D" w:rsidRPr="00EA76F6" w:rsidRDefault="0019744D" w:rsidP="000768F8">
            <w:pPr>
              <w:numPr>
                <w:ilvl w:val="0"/>
                <w:numId w:val="61"/>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jelaskan cara masyarakat melaksanakan tanggung jawabny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bagai warga.</w:t>
            </w:r>
          </w:p>
          <w:p w:rsidR="0019744D" w:rsidRPr="00EA76F6" w:rsidRDefault="0019744D" w:rsidP="000768F8">
            <w:pPr>
              <w:numPr>
                <w:ilvl w:val="0"/>
                <w:numId w:val="61"/>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yebutkan tanggung jawabnya sebagai siswa dalam masyarakat.</w:t>
            </w:r>
          </w:p>
          <w:p w:rsidR="0019744D" w:rsidRPr="00EA76F6" w:rsidRDefault="0019744D" w:rsidP="000768F8">
            <w:pPr>
              <w:numPr>
                <w:ilvl w:val="0"/>
                <w:numId w:val="61"/>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erjakan dan menyelesaikan tugas secara mandiri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anggung jawab.</w:t>
            </w:r>
          </w:p>
        </w:tc>
        <w:tc>
          <w:tcPr>
            <w:tcW w:w="1260" w:type="dxa"/>
          </w:tcPr>
          <w:p w:rsidR="0019744D" w:rsidRPr="00EA76F6" w:rsidRDefault="0019744D" w:rsidP="000768F8">
            <w:pPr>
              <w:spacing w:before="60" w:after="6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tcPr>
          <w:p w:rsidR="00735DE3" w:rsidRPr="00EA76F6" w:rsidRDefault="00735DE3" w:rsidP="000768F8">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utup</w:t>
            </w:r>
          </w:p>
        </w:tc>
        <w:tc>
          <w:tcPr>
            <w:tcW w:w="5837" w:type="dxa"/>
          </w:tcPr>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sama</w:t>
            </w:r>
            <w:r w:rsidRPr="00EA76F6">
              <w:rPr>
                <w:rFonts w:ascii="Times New Roman" w:hAnsi="Times New Roman" w:cs="Times New Roman"/>
                <w:noProof w:val="0"/>
                <w:sz w:val="24"/>
                <w:szCs w:val="24"/>
                <w:lang w:val="fi-FI" w:eastAsia="id-ID"/>
              </w:rPr>
              <w:t>-sama siswa membuat kesimpulan / rangkuman hasil belajar selama sehari</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Integritas</w:t>
            </w:r>
          </w:p>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tanya</w:t>
            </w:r>
            <w:r w:rsidRPr="00EA76F6">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rPr>
              <w:t>Melakukan</w:t>
            </w:r>
            <w:r w:rsidRPr="00EA76F6">
              <w:rPr>
                <w:rFonts w:ascii="Times New Roman" w:hAnsi="Times New Roman" w:cs="Times New Roman"/>
                <w:noProof w:val="0"/>
                <w:sz w:val="24"/>
                <w:szCs w:val="24"/>
                <w:lang w:val="en-US" w:eastAsia="id-ID"/>
              </w:rPr>
              <w:t xml:space="preserve"> penilaian hasil belajar</w:t>
            </w:r>
          </w:p>
          <w:p w:rsidR="00735DE3" w:rsidRPr="00EA76F6" w:rsidRDefault="00735DE3" w:rsidP="000768F8">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Mengajak semua siswa berdo’a menurut agama dan </w:t>
            </w:r>
            <w:r w:rsidRPr="00EA76F6">
              <w:rPr>
                <w:rFonts w:ascii="Times New Roman" w:hAnsi="Times New Roman" w:cs="Times New Roman"/>
                <w:noProof w:val="0"/>
                <w:sz w:val="24"/>
                <w:szCs w:val="24"/>
                <w:lang w:val="en-US"/>
              </w:rPr>
              <w:t>keyakinan</w:t>
            </w:r>
            <w:r w:rsidRPr="00EA76F6">
              <w:rPr>
                <w:rFonts w:ascii="Times New Roman" w:hAnsi="Times New Roman" w:cs="Times New Roman"/>
                <w:noProof w:val="0"/>
                <w:sz w:val="24"/>
                <w:szCs w:val="24"/>
                <w:lang w:val="en-US" w:eastAsia="id-ID"/>
              </w:rPr>
              <w:t xml:space="preserve"> masing-masing (untuk mengakhiri kegiatan pembelajaran)</w:t>
            </w:r>
            <w:r w:rsidR="000768F8">
              <w:rPr>
                <w:rFonts w:ascii="Times New Roman" w:hAnsi="Times New Roman" w:cs="Times New Roman"/>
                <w:noProof w:val="0"/>
                <w:sz w:val="24"/>
                <w:szCs w:val="24"/>
                <w:lang w:eastAsia="id-ID"/>
              </w:rPr>
              <w:t xml:space="preserve"> </w:t>
            </w:r>
            <w:r w:rsidR="000768F8" w:rsidRPr="00DA68C7">
              <w:rPr>
                <w:rFonts w:ascii="Times New Roman" w:hAnsi="Times New Roman" w:cs="Times New Roman"/>
                <w:b/>
                <w:i/>
                <w:sz w:val="24"/>
                <w:szCs w:val="24"/>
              </w:rPr>
              <w:t>Religius</w:t>
            </w:r>
          </w:p>
        </w:tc>
        <w:tc>
          <w:tcPr>
            <w:tcW w:w="1260" w:type="dxa"/>
          </w:tcPr>
          <w:p w:rsidR="00735DE3" w:rsidRPr="00EA76F6" w:rsidRDefault="00735DE3" w:rsidP="000768F8">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bl>
    <w:p w:rsidR="00735DE3" w:rsidRPr="00EA76F6"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E.</w:t>
      </w:r>
      <w:r w:rsidR="00735DE3" w:rsidRPr="00EA76F6">
        <w:rPr>
          <w:rFonts w:ascii="Times New Roman" w:hAnsi="Times New Roman" w:cs="Times New Roman"/>
          <w:b/>
          <w:bCs/>
          <w:noProof w:val="0"/>
          <w:sz w:val="24"/>
          <w:szCs w:val="24"/>
          <w:lang w:val="en-US"/>
        </w:rPr>
        <w:tab/>
        <w:t>SUMBER DAN  MEDIA PEMBELAJARAN</w:t>
      </w:r>
    </w:p>
    <w:p w:rsidR="00735DE3" w:rsidRPr="00EA76F6" w:rsidRDefault="00735DE3" w:rsidP="00EB61AD">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Buku Siswa Tema : </w:t>
      </w:r>
      <w:r w:rsidR="0083417A" w:rsidRPr="00EA76F6">
        <w:rPr>
          <w:rFonts w:ascii="Times New Roman" w:hAnsi="Times New Roman" w:cs="Times New Roman"/>
          <w:i/>
          <w:noProof w:val="0"/>
          <w:sz w:val="24"/>
          <w:szCs w:val="24"/>
          <w:lang w:val="en-US"/>
        </w:rPr>
        <w:t>Sehat Itu Penting</w:t>
      </w:r>
      <w:r w:rsidRPr="00EA76F6">
        <w:rPr>
          <w:rFonts w:ascii="Times New Roman" w:hAnsi="Times New Roman" w:cs="Times New Roman"/>
          <w:noProof w:val="0"/>
          <w:sz w:val="24"/>
          <w:szCs w:val="24"/>
          <w:lang w:val="en-US"/>
        </w:rPr>
        <w:t>Kelas V (Buku Tematik</w:t>
      </w:r>
      <w:r w:rsidRPr="00EA76F6">
        <w:rPr>
          <w:rFonts w:ascii="Times New Roman" w:hAnsi="Times New Roman" w:cs="Times New Roman"/>
          <w:noProof w:val="0"/>
          <w:sz w:val="24"/>
          <w:szCs w:val="24"/>
        </w:rPr>
        <w:t xml:space="preserve"> Terpadu </w:t>
      </w:r>
      <w:r w:rsidRPr="00EA76F6">
        <w:rPr>
          <w:rFonts w:ascii="Times New Roman" w:hAnsi="Times New Roman" w:cs="Times New Roman"/>
          <w:noProof w:val="0"/>
          <w:sz w:val="24"/>
          <w:szCs w:val="24"/>
          <w:lang w:val="en-US"/>
        </w:rPr>
        <w:t xml:space="preserve">Kurikulum2013, </w:t>
      </w:r>
      <w:r w:rsidR="000315B3" w:rsidRPr="00EA76F6">
        <w:rPr>
          <w:rFonts w:ascii="Times New Roman" w:hAnsi="Times New Roman" w:cs="Times New Roman"/>
          <w:noProof w:val="0"/>
          <w:sz w:val="24"/>
          <w:szCs w:val="24"/>
          <w:lang w:val="en-US"/>
        </w:rPr>
        <w:t>Jakarta: Kementerian Pendidikan dan Kebudayaan, 2017</w:t>
      </w:r>
      <w:r w:rsidRPr="00EA76F6">
        <w:rPr>
          <w:rFonts w:ascii="Times New Roman" w:hAnsi="Times New Roman" w:cs="Times New Roman"/>
          <w:noProof w:val="0"/>
          <w:sz w:val="24"/>
          <w:szCs w:val="24"/>
          <w:lang w:val="en-US"/>
        </w:rPr>
        <w:t>).</w:t>
      </w:r>
    </w:p>
    <w:p w:rsidR="00735DE3" w:rsidRPr="00EA76F6" w:rsidRDefault="00CA700C" w:rsidP="00EB61AD">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EA76F6">
        <w:rPr>
          <w:rFonts w:ascii="Times New Roman" w:hAnsi="Times New Roman" w:cs="Times New Roman"/>
          <w:noProof w:val="0"/>
          <w:sz w:val="24"/>
          <w:szCs w:val="24"/>
        </w:rPr>
        <w:t>Buku, pensil, dan pulpen.</w:t>
      </w:r>
    </w:p>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3767"/>
      </w:tblGrid>
      <w:tr w:rsidR="000768F8" w:rsidRPr="00EA76F6" w:rsidTr="008F2450">
        <w:trPr>
          <w:trHeight w:val="578"/>
          <w:jc w:val="center"/>
        </w:trPr>
        <w:tc>
          <w:tcPr>
            <w:tcW w:w="4872" w:type="dxa"/>
          </w:tcPr>
          <w:p w:rsidR="000768F8" w:rsidRPr="001B0BCD" w:rsidRDefault="000768F8"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0768F8" w:rsidRPr="001B0BCD" w:rsidRDefault="000768F8"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0768F8" w:rsidRPr="001B0BCD" w:rsidRDefault="000768F8" w:rsidP="00D31103">
            <w:pPr>
              <w:spacing w:before="60" w:after="60" w:line="23" w:lineRule="atLeast"/>
              <w:rPr>
                <w:rFonts w:asciiTheme="majorBidi" w:hAnsiTheme="majorBidi" w:cstheme="majorBidi"/>
                <w:b/>
                <w:bCs/>
                <w:noProof w:val="0"/>
                <w:sz w:val="24"/>
                <w:szCs w:val="24"/>
                <w:lang w:val="fi-FI"/>
              </w:rPr>
            </w:pPr>
          </w:p>
          <w:p w:rsidR="000768F8" w:rsidRPr="001B0BCD" w:rsidRDefault="000768F8" w:rsidP="00D31103">
            <w:pPr>
              <w:spacing w:before="60" w:after="60" w:line="23" w:lineRule="atLeast"/>
              <w:rPr>
                <w:rFonts w:asciiTheme="majorBidi" w:hAnsiTheme="majorBidi" w:cstheme="majorBidi"/>
                <w:b/>
                <w:bCs/>
                <w:noProof w:val="0"/>
                <w:sz w:val="24"/>
                <w:szCs w:val="24"/>
                <w:lang w:val="fi-FI"/>
              </w:rPr>
            </w:pPr>
          </w:p>
          <w:p w:rsidR="000768F8" w:rsidRPr="001B0BCD" w:rsidRDefault="000768F8" w:rsidP="00D31103">
            <w:pPr>
              <w:spacing w:before="60" w:after="60" w:line="23" w:lineRule="atLeast"/>
              <w:rPr>
                <w:rFonts w:asciiTheme="majorBidi" w:hAnsiTheme="majorBidi" w:cstheme="majorBidi"/>
                <w:b/>
                <w:bCs/>
                <w:noProof w:val="0"/>
                <w:sz w:val="24"/>
                <w:szCs w:val="24"/>
                <w:lang w:val="fi-FI"/>
              </w:rPr>
            </w:pPr>
          </w:p>
          <w:p w:rsidR="000768F8" w:rsidRPr="001B0BCD" w:rsidRDefault="00FA7C4D" w:rsidP="00D31103">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0768F8" w:rsidRPr="001B0BCD" w:rsidRDefault="00FA7C4D" w:rsidP="00D31103">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0768F8" w:rsidRPr="001B0BCD" w:rsidRDefault="000768F8" w:rsidP="00D31103">
            <w:pPr>
              <w:spacing w:before="60" w:after="60" w:line="23" w:lineRule="atLeast"/>
              <w:rPr>
                <w:rFonts w:asciiTheme="majorBidi" w:hAnsiTheme="majorBidi" w:cstheme="majorBidi"/>
                <w:b/>
                <w:bCs/>
                <w:noProof w:val="0"/>
                <w:sz w:val="24"/>
                <w:szCs w:val="24"/>
                <w:lang w:val="fi-FI"/>
              </w:rPr>
            </w:pPr>
          </w:p>
        </w:tc>
        <w:tc>
          <w:tcPr>
            <w:tcW w:w="3767" w:type="dxa"/>
          </w:tcPr>
          <w:p w:rsidR="000768F8" w:rsidRPr="001B0BCD" w:rsidRDefault="000768F8" w:rsidP="00D31103">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0768F8" w:rsidRPr="001B0BCD" w:rsidRDefault="000768F8"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0768F8" w:rsidRPr="001B0BCD" w:rsidRDefault="000768F8" w:rsidP="00D31103">
            <w:pPr>
              <w:spacing w:before="60" w:after="60" w:line="23" w:lineRule="atLeast"/>
              <w:rPr>
                <w:rFonts w:asciiTheme="majorBidi" w:hAnsiTheme="majorBidi" w:cstheme="majorBidi"/>
                <w:b/>
                <w:bCs/>
                <w:noProof w:val="0"/>
                <w:sz w:val="24"/>
                <w:szCs w:val="24"/>
                <w:lang w:val="fi-FI"/>
              </w:rPr>
            </w:pPr>
          </w:p>
          <w:p w:rsidR="000768F8" w:rsidRPr="001B0BCD" w:rsidRDefault="000768F8" w:rsidP="00D31103">
            <w:pPr>
              <w:spacing w:before="60" w:after="60" w:line="23" w:lineRule="atLeast"/>
              <w:rPr>
                <w:rFonts w:asciiTheme="majorBidi" w:hAnsiTheme="majorBidi" w:cstheme="majorBidi"/>
                <w:b/>
                <w:bCs/>
                <w:noProof w:val="0"/>
                <w:sz w:val="24"/>
                <w:szCs w:val="24"/>
                <w:lang w:val="fi-FI"/>
              </w:rPr>
            </w:pPr>
          </w:p>
          <w:p w:rsidR="000768F8" w:rsidRPr="001B0BCD" w:rsidRDefault="000768F8" w:rsidP="00D31103">
            <w:pPr>
              <w:spacing w:before="60" w:after="60" w:line="23" w:lineRule="atLeast"/>
              <w:rPr>
                <w:rFonts w:asciiTheme="majorBidi" w:hAnsiTheme="majorBidi" w:cstheme="majorBidi"/>
                <w:b/>
                <w:bCs/>
                <w:noProof w:val="0"/>
                <w:sz w:val="24"/>
                <w:szCs w:val="24"/>
                <w:lang w:val="fi-FI"/>
              </w:rPr>
            </w:pPr>
          </w:p>
          <w:p w:rsidR="000768F8" w:rsidRPr="001B0BCD" w:rsidRDefault="00FA7C4D" w:rsidP="00D31103">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0768F8" w:rsidRPr="001B0BCD" w:rsidRDefault="00FA7C4D" w:rsidP="00D31103">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LAMPIRAN  1</w:t>
      </w: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MATERI PEMBELAJARAN</w:t>
      </w:r>
    </w:p>
    <w:p w:rsidR="009025E8" w:rsidRPr="00EA76F6" w:rsidRDefault="009025E8" w:rsidP="009025E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identifikasi ciri-ciri pantun.</w:t>
      </w:r>
    </w:p>
    <w:p w:rsidR="009025E8" w:rsidRPr="00EA76F6" w:rsidRDefault="009025E8" w:rsidP="009025E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identifikasi interaksi manusi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engan lingkungan.</w:t>
      </w:r>
    </w:p>
    <w:p w:rsidR="009025E8" w:rsidRPr="00EA76F6" w:rsidRDefault="009025E8" w:rsidP="009025E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identifikasi aktivitas masyarakat di sekitarmu yang berkaitan deng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embangunan sosial budaya.</w:t>
      </w:r>
    </w:p>
    <w:p w:rsidR="009025E8" w:rsidRPr="00EA76F6" w:rsidRDefault="009025E8" w:rsidP="009025E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yebutkan tanggung jawab sebaga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syarakat.</w:t>
      </w:r>
    </w:p>
    <w:p w:rsidR="009025E8" w:rsidRPr="00EA76F6" w:rsidRDefault="009025E8" w:rsidP="009025E8">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amati pelaksana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engambilan keputusan sebagai wujud tanggung jawab sebagai warg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syarakat.</w:t>
      </w: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sv-SE"/>
        </w:rPr>
      </w:pP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DEKATAN &amp; METODE PEMBELAJARAN</w:t>
      </w:r>
    </w:p>
    <w:p w:rsidR="006448A0" w:rsidRPr="00EA76F6"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Pendekatan</w:t>
      </w:r>
      <w:r w:rsidRPr="00EA76F6">
        <w:rPr>
          <w:rFonts w:ascii="Times New Roman" w:hAnsi="Times New Roman" w:cs="Times New Roman"/>
          <w:color w:val="000000"/>
          <w:sz w:val="24"/>
          <w:szCs w:val="24"/>
          <w:lang w:eastAsia="id-ID"/>
        </w:rPr>
        <w:tab/>
        <w:t xml:space="preserve">: </w:t>
      </w:r>
      <w:r w:rsidRPr="00EA76F6">
        <w:rPr>
          <w:rFonts w:ascii="Times New Roman" w:hAnsi="Times New Roman" w:cs="Times New Roman"/>
          <w:color w:val="000000"/>
          <w:sz w:val="24"/>
          <w:szCs w:val="24"/>
          <w:lang w:eastAsia="id-ID"/>
        </w:rPr>
        <w:tab/>
        <w:t>Saintifik</w:t>
      </w:r>
    </w:p>
    <w:p w:rsidR="006448A0" w:rsidRPr="00EA76F6" w:rsidRDefault="006448A0" w:rsidP="006448A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Metode</w:t>
      </w:r>
      <w:r w:rsidRPr="00EA76F6">
        <w:rPr>
          <w:rFonts w:ascii="Times New Roman" w:hAnsi="Times New Roman" w:cs="Times New Roman"/>
          <w:color w:val="000000"/>
          <w:sz w:val="24"/>
          <w:szCs w:val="24"/>
          <w:lang w:eastAsia="id-ID"/>
        </w:rPr>
        <w:tab/>
        <w:t>:</w:t>
      </w:r>
      <w:r w:rsidRPr="00EA76F6">
        <w:rPr>
          <w:rFonts w:ascii="Times New Roman" w:hAnsi="Times New Roman" w:cs="Times New Roman"/>
          <w:color w:val="000000"/>
          <w:sz w:val="24"/>
          <w:szCs w:val="24"/>
          <w:lang w:eastAsia="id-ID"/>
        </w:rPr>
        <w:tab/>
        <w:t>Permainan/simulasi, diskusi, tanya jawab, penugasan dan ceramah</w:t>
      </w:r>
    </w:p>
    <w:p w:rsidR="006448A0" w:rsidRPr="00EA76F6" w:rsidRDefault="006448A0" w:rsidP="006448A0">
      <w:pPr>
        <w:tabs>
          <w:tab w:val="left" w:pos="540"/>
        </w:tabs>
        <w:spacing w:before="60" w:after="60" w:line="360" w:lineRule="auto"/>
        <w:jc w:val="both"/>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p>
    <w:p w:rsidR="006448A0" w:rsidRPr="00EA76F6" w:rsidRDefault="006448A0" w:rsidP="00EB61AD">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LAMPIRAN 2</w:t>
      </w:r>
    </w:p>
    <w:p w:rsidR="00735DE3" w:rsidRPr="00EA76F6" w:rsidRDefault="00735DE3" w:rsidP="00EB61AD">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ILAIAN HASIL PEMBELAJARAN</w:t>
      </w:r>
    </w:p>
    <w:p w:rsidR="00735DE3" w:rsidRPr="00EA76F6" w:rsidRDefault="0019744D" w:rsidP="00EB61AD">
      <w:pPr>
        <w:autoSpaceDE w:val="0"/>
        <w:autoSpaceDN w:val="0"/>
        <w:adjustRightInd w:val="0"/>
        <w:spacing w:after="0" w:line="360" w:lineRule="auto"/>
        <w:ind w:left="540"/>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Mengamati Aktivitas Masyarakat Sekitar</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si d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Isi laporan</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b/>
                <w:bCs/>
                <w:noProof w:val="0"/>
                <w:sz w:val="24"/>
                <w:szCs w:val="24"/>
              </w:rPr>
              <w:t>Pengamatan</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 lapor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buat dengan baik,</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engkap dan dapat</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berikan informasi</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ngkat yang berguna</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gi pembaca, serta</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sajikan dengan</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menarik.</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poran dibuat</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baik,</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engkap</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dapat</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beri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ngkat yang</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guna bagi</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mbaca.</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50 % isi</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por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buat</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baik</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dapat</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beri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ngkat yang</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guna bagi</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mbaca.</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sebagi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cil isi lapor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buat deng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lengkap</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dapat</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beri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ngkat yang</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guna bagi</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mbaca.</w:t>
            </w:r>
          </w:p>
        </w:tc>
      </w:tr>
      <w:tr w:rsidR="00735DE3" w:rsidRPr="00EA76F6" w:rsidTr="00F47FBC">
        <w:trPr>
          <w:trHeight w:val="109"/>
        </w:trPr>
        <w:tc>
          <w:tcPr>
            <w:tcW w:w="1800"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poran</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gamatan</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Pemakaian huruf benar.</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Pemakaian tanda</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ca tepat.</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Penggunaan kosakata</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ku benar.</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Laporan sesuai dengan</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hasil pengamatan.</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3</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r w:rsidR="00735DE3" w:rsidRPr="00EA76F6" w:rsidTr="00F47FBC">
        <w:trPr>
          <w:trHeight w:val="109"/>
        </w:trPr>
        <w:tc>
          <w:tcPr>
            <w:tcW w:w="1800"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laku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resentasi</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telah selesai</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laporan.</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wa melakukan diskusi</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at presentasi.</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nyampai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 dengan jelas.</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mberi tanggap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tepat.</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Percaya diri.</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 Suara terdengar jelas.</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3</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bl>
    <w:p w:rsidR="00735DE3" w:rsidRPr="00EA76F6"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735DE3" w:rsidRPr="00EA76F6"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60749" w:rsidRPr="00EA76F6" w:rsidRDefault="0026074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60749" w:rsidRPr="00EA76F6" w:rsidRDefault="0026074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60749" w:rsidRPr="00EA76F6" w:rsidRDefault="0026074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60749" w:rsidRPr="00EA76F6" w:rsidRDefault="0026074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60749" w:rsidRPr="00EA76F6" w:rsidRDefault="0026074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60749" w:rsidRPr="00EA76F6" w:rsidRDefault="0026074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260749" w:rsidRPr="00EA76F6" w:rsidRDefault="0026074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735DE3" w:rsidRPr="00EA76F6" w:rsidRDefault="00260749"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r w:rsidRPr="00EA76F6">
        <w:rPr>
          <w:rFonts w:ascii="Times New Roman" w:hAnsi="Times New Roman" w:cs="Times New Roman"/>
          <w:b/>
          <w:bCs/>
          <w:noProof w:val="0"/>
          <w:color w:val="000000"/>
          <w:sz w:val="24"/>
          <w:szCs w:val="24"/>
          <w:lang w:val="en-US"/>
        </w:rPr>
        <w:t>Rubrik Mencari Tahu Cara Pengambilan Keputusan Bersama dalam Masyarakat</w:t>
      </w:r>
    </w:p>
    <w:p w:rsidR="00260749" w:rsidRPr="00EA76F6" w:rsidRDefault="00260749"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si d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Siswa menulis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4 jawaban dari</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setiap pertanya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dalam buku siswa</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b/>
                <w:bCs/>
                <w:noProof w:val="0"/>
                <w:sz w:val="24"/>
                <w:szCs w:val="24"/>
              </w:rPr>
              <w:t>dengan benar.</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4 jawaban dari</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4 soal dalam</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uku siswa</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engan benar.</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3 jawaban dari</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4 soal dalam</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uku siswa</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engan benar.</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2 jawaban dari</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4 soal dalam</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uku siswa</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engan benar.</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1jawaban dari 4</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oal dalam buku</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wa dengan</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enar.</w:t>
            </w:r>
          </w:p>
        </w:tc>
      </w:tr>
      <w:tr w:rsidR="00735DE3" w:rsidRPr="00EA76F6" w:rsidTr="00F47FBC">
        <w:trPr>
          <w:trHeight w:val="109"/>
        </w:trPr>
        <w:tc>
          <w:tcPr>
            <w:tcW w:w="1800"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Bahasa Indonesia</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yang baik dan</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b/>
                <w:bCs/>
                <w:noProof w:val="0"/>
                <w:sz w:val="24"/>
                <w:szCs w:val="24"/>
              </w:rPr>
              <w:t>benar .</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kecil</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r>
      <w:tr w:rsidR="00735DE3" w:rsidRPr="00EA76F6" w:rsidTr="00F47FBC">
        <w:trPr>
          <w:trHeight w:val="109"/>
        </w:trPr>
        <w:tc>
          <w:tcPr>
            <w:tcW w:w="1800"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buat deng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 sistematis</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jelas, yang</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amat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 baik, di</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tas rata-rata</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kelas.</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hasil</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amat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sar hasil</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hasil</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amat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terus</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erkembang.</w:t>
            </w:r>
          </w:p>
        </w:tc>
        <w:tc>
          <w:tcPr>
            <w:tcW w:w="1911" w:type="dxa"/>
          </w:tcPr>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sebagi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cil hasil</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hasil</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amat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istematis</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masih</w:t>
            </w:r>
          </w:p>
          <w:p w:rsidR="00260749" w:rsidRPr="00EA76F6" w:rsidRDefault="00260749" w:rsidP="0026074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lu terus</w:t>
            </w:r>
          </w:p>
          <w:p w:rsidR="00735DE3" w:rsidRPr="00EA76F6" w:rsidRDefault="00260749" w:rsidP="0026074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ingkatkan.</w:t>
            </w:r>
          </w:p>
        </w:tc>
      </w:tr>
    </w:tbl>
    <w:p w:rsidR="00735DE3" w:rsidRPr="00EA76F6" w:rsidRDefault="00735DE3" w:rsidP="00735DE3">
      <w:pPr>
        <w:spacing w:before="60" w:after="60" w:line="23" w:lineRule="atLeast"/>
        <w:rPr>
          <w:rFonts w:ascii="Times New Roman" w:hAnsi="Times New Roman" w:cs="Times New Roman"/>
          <w:b/>
          <w:bCs/>
          <w:noProof w:val="0"/>
          <w:sz w:val="24"/>
          <w:szCs w:val="24"/>
          <w:lang w:val="en-US"/>
        </w:rPr>
      </w:pPr>
    </w:p>
    <w:p w:rsidR="00B44A62" w:rsidRPr="00EA76F6" w:rsidRDefault="00B44A62" w:rsidP="00735DE3">
      <w:pPr>
        <w:spacing w:before="60" w:after="60" w:line="23" w:lineRule="atLeast"/>
        <w:rPr>
          <w:rFonts w:ascii="Times New Roman" w:hAnsi="Times New Roman" w:cs="Times New Roman"/>
          <w:b/>
          <w:bCs/>
          <w:noProof w:val="0"/>
          <w:sz w:val="24"/>
          <w:szCs w:val="24"/>
          <w:lang w:val="en-US"/>
        </w:rPr>
      </w:pP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sz w:val="24"/>
          <w:szCs w:val="24"/>
        </w:rPr>
        <w:br w:type="page"/>
      </w:r>
      <w:r w:rsidRPr="00EA76F6">
        <w:rPr>
          <w:rFonts w:ascii="Times New Roman" w:hAnsi="Times New Roman" w:cs="Times New Roman"/>
          <w:b/>
          <w:bCs/>
          <w:noProof w:val="0"/>
          <w:sz w:val="24"/>
          <w:szCs w:val="24"/>
          <w:lang w:val="fi-FI"/>
        </w:rPr>
        <w:t>RENCANA PELAKSANAAN PEMBELAJARAN</w:t>
      </w:r>
    </w:p>
    <w:p w:rsidR="00735DE3" w:rsidRPr="00EA76F6" w:rsidRDefault="00735DE3" w:rsidP="00F47FBC">
      <w:pPr>
        <w:spacing w:before="60" w:after="60" w:line="360" w:lineRule="auto"/>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PP)</w:t>
      </w:r>
    </w:p>
    <w:p w:rsidR="00735DE3" w:rsidRPr="00EA76F6" w:rsidRDefault="00735DE3" w:rsidP="00F47FBC">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F47FBC">
      <w:pPr>
        <w:spacing w:before="60" w:after="60" w:line="360" w:lineRule="auto"/>
        <w:ind w:left="900"/>
        <w:jc w:val="both"/>
        <w:rPr>
          <w:rFonts w:ascii="Times New Roman" w:hAnsi="Times New Roman" w:cs="Times New Roman"/>
          <w:b/>
          <w:bCs/>
          <w:noProof w:val="0"/>
          <w:sz w:val="24"/>
          <w:szCs w:val="24"/>
          <w:lang w:val="fi-FI"/>
        </w:rPr>
      </w:pPr>
    </w:p>
    <w:p w:rsidR="00735DE3" w:rsidRPr="00EA76F6" w:rsidRDefault="00735DE3" w:rsidP="00F47FBC">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Satuan Pendidikan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EA76F6" w:rsidRDefault="00735DE3" w:rsidP="00F47FBC">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Kelas / Semester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V / 1</w:t>
      </w:r>
    </w:p>
    <w:p w:rsidR="00735DE3" w:rsidRPr="00EA76F6" w:rsidRDefault="00FF6BD3" w:rsidP="00F47FBC">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Tema 4</w:t>
      </w:r>
      <w:r w:rsidR="00735DE3" w:rsidRPr="00EA76F6">
        <w:rPr>
          <w:rFonts w:ascii="Times New Roman" w:hAnsi="Times New Roman" w:cs="Times New Roman"/>
          <w:b/>
          <w:bCs/>
          <w:noProof w:val="0"/>
          <w:sz w:val="24"/>
          <w:szCs w:val="24"/>
          <w:lang w:val="fi-FI"/>
        </w:rPr>
        <w:tab/>
        <w:t>:</w:t>
      </w:r>
      <w:r w:rsidR="00735DE3" w:rsidRPr="00EA76F6">
        <w:rPr>
          <w:rFonts w:ascii="Times New Roman" w:hAnsi="Times New Roman" w:cs="Times New Roman"/>
          <w:b/>
          <w:bCs/>
          <w:noProof w:val="0"/>
          <w:sz w:val="24"/>
          <w:szCs w:val="24"/>
          <w:lang w:val="fi-FI"/>
        </w:rPr>
        <w:tab/>
        <w:t>Sehat Itu Penting</w:t>
      </w:r>
    </w:p>
    <w:p w:rsidR="00735DE3" w:rsidRPr="00EA76F6" w:rsidRDefault="00735DE3" w:rsidP="00F47FBC">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Sub Tema 2</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18736F" w:rsidRPr="00EA76F6">
        <w:rPr>
          <w:rFonts w:ascii="Times New Roman" w:hAnsi="Times New Roman" w:cs="Times New Roman"/>
          <w:b/>
          <w:bCs/>
          <w:noProof w:val="0"/>
          <w:sz w:val="24"/>
          <w:szCs w:val="24"/>
          <w:lang w:val="fi-FI"/>
        </w:rPr>
        <w:t>Gangguan Kesehatan pada Organ Peredaran Darah</w:t>
      </w:r>
    </w:p>
    <w:p w:rsidR="00735DE3" w:rsidRPr="00EA76F6" w:rsidRDefault="00735DE3" w:rsidP="00F47FBC">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mbelajaran Ke</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4</w:t>
      </w:r>
    </w:p>
    <w:p w:rsidR="00735DE3" w:rsidRPr="00EA76F6" w:rsidRDefault="00735DE3" w:rsidP="00F47FBC">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Alokasi Waktu</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 xml:space="preserve">(6 x 35 menit) 1 x Pertemuan </w:t>
      </w:r>
    </w:p>
    <w:p w:rsidR="00735DE3" w:rsidRPr="00EA76F6" w:rsidRDefault="00735DE3" w:rsidP="00F47FBC">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F47FBC">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F47FBC">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A. </w:t>
      </w:r>
      <w:r w:rsidRPr="00EA76F6">
        <w:rPr>
          <w:rFonts w:ascii="Times New Roman" w:hAnsi="Times New Roman" w:cs="Times New Roman"/>
          <w:b/>
          <w:bCs/>
          <w:noProof w:val="0"/>
          <w:sz w:val="24"/>
          <w:szCs w:val="24"/>
          <w:lang w:val="fi-FI"/>
        </w:rPr>
        <w:tab/>
        <w:t>KOMPETENSI INTI (KI)</w:t>
      </w:r>
    </w:p>
    <w:p w:rsidR="00735DE3" w:rsidRPr="00EA76F6" w:rsidRDefault="00735DE3" w:rsidP="00F47FBC">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1</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nerima dan menjalankan ajaran Agama yang dianutnya. </w:t>
      </w:r>
    </w:p>
    <w:p w:rsidR="00735DE3" w:rsidRPr="00EA76F6" w:rsidRDefault="00735DE3" w:rsidP="00F47FBC">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2</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EA76F6" w:rsidRDefault="00735DE3" w:rsidP="00F47FBC">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3</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EA76F6" w:rsidRDefault="00735DE3" w:rsidP="00F47FBC">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4</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EA76F6" w:rsidRDefault="00735DE3" w:rsidP="00F47FBC">
      <w:pPr>
        <w:spacing w:before="60" w:after="60" w:line="360" w:lineRule="auto"/>
        <w:jc w:val="both"/>
        <w:rPr>
          <w:rFonts w:ascii="Times New Roman" w:hAnsi="Times New Roman" w:cs="Times New Roman"/>
          <w:noProof w:val="0"/>
          <w:sz w:val="24"/>
          <w:szCs w:val="24"/>
        </w:rPr>
      </w:pPr>
    </w:p>
    <w:p w:rsidR="00735DE3" w:rsidRPr="00EA76F6" w:rsidRDefault="00735DE3" w:rsidP="00F47FBC">
      <w:pPr>
        <w:tabs>
          <w:tab w:val="left" w:pos="540"/>
        </w:tabs>
        <w:spacing w:before="60" w:after="60" w:line="360" w:lineRule="auto"/>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w:t>
      </w:r>
      <w:r w:rsidRPr="00EA76F6">
        <w:rPr>
          <w:rFonts w:ascii="Times New Roman" w:hAnsi="Times New Roman" w:cs="Times New Roman"/>
          <w:b/>
          <w:bCs/>
          <w:noProof w:val="0"/>
          <w:sz w:val="24"/>
          <w:szCs w:val="24"/>
        </w:rPr>
        <w:tab/>
        <w:t>KOMPETENSI DASAR (KD) &amp; INDIKATOR</w:t>
      </w: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ahasa Indonesia</w:t>
      </w: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260749" w:rsidRPr="00EA76F6" w:rsidRDefault="00260749" w:rsidP="00260749">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6 Menggali isi dan amanat pantun yang disajikan secara lisan dan tulis dengan tujuan untuk kesenangan.</w:t>
      </w:r>
    </w:p>
    <w:p w:rsidR="004F1D70" w:rsidRPr="00EA76F6" w:rsidRDefault="00260749" w:rsidP="00260749">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6 Melisankan pantun hasil karya pribadi dengan lafal, intonasi, dan ekspresi yang tepat sebagai bentuk ungkapan diri.</w:t>
      </w:r>
      <w:r w:rsidR="004F1D70" w:rsidRPr="00EA76F6">
        <w:rPr>
          <w:rFonts w:ascii="Times New Roman" w:hAnsi="Times New Roman" w:cs="Times New Roman"/>
          <w:bCs/>
          <w:noProof w:val="0"/>
          <w:sz w:val="24"/>
          <w:szCs w:val="24"/>
        </w:rPr>
        <w:t xml:space="preserve">. </w:t>
      </w: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8627DD" w:rsidRPr="00EA76F6" w:rsidRDefault="008627DD" w:rsidP="008627D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jelaskan ciricir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antun, bagian-bagian pantun, dan amanat pantun di buku sisw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engan tepat.</w:t>
      </w:r>
    </w:p>
    <w:p w:rsidR="008627DD" w:rsidRPr="00EA76F6" w:rsidRDefault="008627DD" w:rsidP="00F47FBC">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PPKn</w:t>
      </w: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260749" w:rsidRPr="00EA76F6" w:rsidRDefault="00260749" w:rsidP="00260749">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1.2 Menghargai kewajib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hak, dan tanggug jawab</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sebagai warga masyarakat</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dan umat beragama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260749" w:rsidRPr="00EA76F6" w:rsidRDefault="00260749" w:rsidP="00260749">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2.2 Menunjukkan sikap</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memenuhi kewajib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dan hak sebagai warga</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260749" w:rsidRPr="00EA76F6" w:rsidRDefault="00260749" w:rsidP="00260749">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3.2 Memahami makna</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sebagai</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warga 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4F1D70" w:rsidRPr="00EA76F6" w:rsidRDefault="00260749" w:rsidP="00260749">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lang w:val="en-US"/>
        </w:rPr>
        <w:t>4.2 Mengambil keputus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bersama tentang</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sebagai</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warga 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r w:rsidR="004F1D70" w:rsidRPr="00EA76F6">
        <w:rPr>
          <w:rFonts w:ascii="Times New Roman" w:hAnsi="Times New Roman" w:cs="Times New Roman"/>
          <w:bCs/>
          <w:noProof w:val="0"/>
          <w:sz w:val="24"/>
          <w:szCs w:val="24"/>
        </w:rPr>
        <w:t xml:space="preserve"> </w:t>
      </w: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8627DD" w:rsidRPr="00EA76F6" w:rsidRDefault="008627DD" w:rsidP="008627D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gambarkan pelaksanaan pengambilan keutusan dalam pemilih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ketua RW sebagai wujud tanggug jawab sebagai warga masyarakat.</w:t>
      </w:r>
    </w:p>
    <w:p w:rsidR="008627DD" w:rsidRPr="00EA76F6" w:rsidRDefault="008627DD" w:rsidP="008627D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jelaskan tanggung jawabnya sebagai warga sekolah d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enjelaskan makna tanggung jawab sebagai warga masyarakat secar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berkesinambungan.</w:t>
      </w:r>
    </w:p>
    <w:p w:rsidR="008627DD" w:rsidRPr="00EA76F6" w:rsidRDefault="008627DD" w:rsidP="00F47FBC">
      <w:pPr>
        <w:tabs>
          <w:tab w:val="left" w:pos="540"/>
        </w:tabs>
        <w:spacing w:before="60" w:after="60" w:line="360" w:lineRule="auto"/>
        <w:ind w:left="540"/>
        <w:jc w:val="both"/>
        <w:rPr>
          <w:rFonts w:ascii="Times New Roman" w:hAnsi="Times New Roman" w:cs="Times New Roman"/>
          <w:b/>
          <w:bCs/>
          <w:noProof w:val="0"/>
          <w:sz w:val="24"/>
          <w:szCs w:val="24"/>
          <w:lang w:val="en-US"/>
        </w:rPr>
      </w:pP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PS</w:t>
      </w: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260749" w:rsidRPr="00EA76F6" w:rsidRDefault="00260749" w:rsidP="00260749">
      <w:pPr>
        <w:spacing w:before="60" w:after="60" w:line="360" w:lineRule="auto"/>
        <w:ind w:left="993" w:hanging="453"/>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2 Memahami interaksi manusia dengan lingkungan dan pengaruhnya terhadap pembangunan sosial, budaya, dan ekonomi masyarakat Indonesia.</w:t>
      </w:r>
    </w:p>
    <w:p w:rsidR="00646691" w:rsidRPr="00EA76F6" w:rsidRDefault="00260749" w:rsidP="00260749">
      <w:pPr>
        <w:spacing w:before="60" w:after="60" w:line="360" w:lineRule="auto"/>
        <w:ind w:left="993" w:hanging="453"/>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2 Menceritakan interaksi manusia dengan lingkungan dan pengaruhnya terhadap pembangunan sosial, budaya, dan ekonomi masyarakat Indonesia.</w:t>
      </w:r>
      <w:r w:rsidR="00646691" w:rsidRPr="00EA76F6">
        <w:rPr>
          <w:rFonts w:ascii="Times New Roman" w:hAnsi="Times New Roman" w:cs="Times New Roman"/>
          <w:bCs/>
          <w:noProof w:val="0"/>
          <w:sz w:val="24"/>
          <w:szCs w:val="24"/>
        </w:rPr>
        <w:t xml:space="preserve"> </w:t>
      </w: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8627DD" w:rsidRPr="00EA76F6" w:rsidRDefault="008627DD" w:rsidP="008627DD">
      <w:pPr>
        <w:numPr>
          <w:ilvl w:val="0"/>
          <w:numId w:val="2"/>
        </w:numPr>
        <w:tabs>
          <w:tab w:val="clear" w:pos="1080"/>
        </w:tabs>
        <w:spacing w:before="60" w:after="60" w:line="360" w:lineRule="auto"/>
        <w:ind w:left="993" w:right="-36"/>
        <w:jc w:val="both"/>
        <w:rPr>
          <w:rFonts w:ascii="Times New Roman" w:hAnsi="Times New Roman" w:cs="Times New Roman"/>
          <w:b/>
          <w:bCs/>
          <w:noProof w:val="0"/>
          <w:sz w:val="24"/>
          <w:szCs w:val="24"/>
          <w:lang w:val="en-US"/>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identifikasi aktivitas manusia dalam upaya pembangunan sosial</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budaya dengan benar.</w:t>
      </w:r>
    </w:p>
    <w:p w:rsidR="008627DD" w:rsidRPr="00EA76F6" w:rsidRDefault="008627DD" w:rsidP="008627DD">
      <w:pPr>
        <w:numPr>
          <w:ilvl w:val="0"/>
          <w:numId w:val="2"/>
        </w:numPr>
        <w:tabs>
          <w:tab w:val="clear" w:pos="1080"/>
        </w:tabs>
        <w:spacing w:before="60" w:after="60" w:line="360" w:lineRule="auto"/>
        <w:ind w:left="993" w:right="-36"/>
        <w:jc w:val="both"/>
        <w:rPr>
          <w:rFonts w:ascii="Times New Roman" w:hAnsi="Times New Roman" w:cs="Times New Roman"/>
          <w:b/>
          <w:bCs/>
          <w:noProof w:val="0"/>
          <w:sz w:val="24"/>
          <w:szCs w:val="24"/>
          <w:lang w:val="en-US"/>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mbu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laporan tentang aktivitas masyarakat sekitar dalam upaya pembangun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osial budaya Indonesia secara teperinci.</w:t>
      </w:r>
    </w:p>
    <w:p w:rsidR="00735DE3" w:rsidRPr="00EA76F6" w:rsidRDefault="00735DE3" w:rsidP="008627DD">
      <w:pPr>
        <w:tabs>
          <w:tab w:val="left" w:pos="900"/>
        </w:tabs>
        <w:spacing w:before="60" w:after="60" w:line="360" w:lineRule="auto"/>
        <w:ind w:left="900" w:right="-36"/>
        <w:jc w:val="both"/>
        <w:rPr>
          <w:rFonts w:ascii="Times New Roman" w:hAnsi="Times New Roman" w:cs="Times New Roman"/>
          <w:bCs/>
          <w:noProof w:val="0"/>
          <w:sz w:val="24"/>
          <w:szCs w:val="24"/>
        </w:rPr>
      </w:pPr>
      <w:r w:rsidRPr="00EA76F6">
        <w:rPr>
          <w:rFonts w:ascii="Times New Roman" w:hAnsi="Times New Roman" w:cs="Times New Roman"/>
          <w:noProof w:val="0"/>
          <w:sz w:val="24"/>
          <w:szCs w:val="24"/>
          <w:lang w:val="sv-SE"/>
        </w:rPr>
        <w:t xml:space="preserve"> </w:t>
      </w:r>
    </w:p>
    <w:p w:rsidR="00735DE3" w:rsidRPr="00EA76F6" w:rsidRDefault="00735DE3" w:rsidP="00F47FBC">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t>C.</w:t>
      </w:r>
      <w:r w:rsidRPr="00EA76F6">
        <w:rPr>
          <w:rFonts w:ascii="Times New Roman" w:hAnsi="Times New Roman" w:cs="Times New Roman"/>
          <w:b/>
          <w:bCs/>
          <w:noProof w:val="0"/>
          <w:sz w:val="24"/>
          <w:szCs w:val="24"/>
          <w:lang w:val="sv-SE"/>
        </w:rPr>
        <w:tab/>
        <w:t>TUJUAN PEMBELAJARAN</w:t>
      </w:r>
    </w:p>
    <w:p w:rsidR="00260749" w:rsidRPr="00EA76F6" w:rsidRDefault="00260749" w:rsidP="0026074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cari tahu dari orang tuanya, siswa dap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enggambarkan pelaksanaan pengambilan keutusan dalam pemilih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ketua RW sebagai wujud tanggug jawab sebagai warga masyarakat.</w:t>
      </w:r>
    </w:p>
    <w:p w:rsidR="00260749" w:rsidRPr="00EA76F6" w:rsidRDefault="00260749" w:rsidP="0026074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identifikasi tanggung jawab kepada sekolah,</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iswa dapat menjelaskan tanggung jawabnya sebagai warga sekolah d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enjelaskan makna tanggung jawab sebagai warga masyarakat secar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berkesinambungan.</w:t>
      </w:r>
    </w:p>
    <w:p w:rsidR="00260749" w:rsidRPr="00EA76F6" w:rsidRDefault="00260749" w:rsidP="0026074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identifikasi pantun, siswa dapat menjelaskan ciricir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antun, bagian-bagian pantun, dan amanat pantun di buku sisw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engan tepat.</w:t>
      </w:r>
    </w:p>
    <w:p w:rsidR="00260749" w:rsidRPr="00EA76F6" w:rsidRDefault="00260749" w:rsidP="0026074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bereksplorasi membuat dan bertukar pantun, siswa dapat</w:t>
      </w:r>
      <w:r w:rsidR="008627DD"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amanat pantun yang telah dibuat dengan tepat.</w:t>
      </w:r>
    </w:p>
    <w:p w:rsidR="00260749" w:rsidRPr="00EA76F6" w:rsidRDefault="00260749" w:rsidP="0026074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cari tahu aktivitas manusia, siswa dapat</w:t>
      </w:r>
      <w:r w:rsidR="008627DD"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engidentifikasi aktivitas manusia dalam upaya pembangunan sosial</w:t>
      </w:r>
      <w:r w:rsidR="008627DD"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budaya dengan benar.</w:t>
      </w:r>
    </w:p>
    <w:p w:rsidR="00735DE3" w:rsidRPr="00EA76F6" w:rsidRDefault="00260749" w:rsidP="0026074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cari tahu aktivitas manusia, siswa dapat membuat</w:t>
      </w:r>
      <w:r w:rsidR="008627DD"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laporan tentang aktivitas masyarakat sekitar dalam upaya pembangunan</w:t>
      </w:r>
      <w:r w:rsidR="008627DD"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osial budaya Indonesia secara teperinci.</w:t>
      </w: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0768F8" w:rsidRPr="00DA68C7" w:rsidTr="000768F8">
        <w:tc>
          <w:tcPr>
            <w:tcW w:w="4621" w:type="dxa"/>
          </w:tcPr>
          <w:p w:rsidR="000768F8" w:rsidRPr="00DA68C7" w:rsidRDefault="000768F8" w:rsidP="000768F8">
            <w:pPr>
              <w:pStyle w:val="ListParagraph"/>
              <w:numPr>
                <w:ilvl w:val="0"/>
                <w:numId w:val="119"/>
              </w:numPr>
              <w:spacing w:line="276" w:lineRule="auto"/>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0768F8" w:rsidRPr="00DA68C7" w:rsidRDefault="000768F8" w:rsidP="000768F8">
            <w:pPr>
              <w:spacing w:line="276" w:lineRule="auto"/>
              <w:ind w:left="199"/>
              <w:rPr>
                <w:rFonts w:ascii="Times New Roman" w:hAnsi="Times New Roman" w:cs="Times New Roman"/>
                <w:sz w:val="24"/>
                <w:szCs w:val="24"/>
              </w:rPr>
            </w:pPr>
          </w:p>
        </w:tc>
      </w:tr>
      <w:tr w:rsidR="000768F8" w:rsidRPr="00DA68C7" w:rsidTr="000768F8">
        <w:tc>
          <w:tcPr>
            <w:tcW w:w="4621" w:type="dxa"/>
          </w:tcPr>
          <w:p w:rsidR="000768F8" w:rsidRPr="00DA68C7" w:rsidRDefault="000768F8" w:rsidP="000768F8">
            <w:pPr>
              <w:pStyle w:val="ListParagraph"/>
              <w:numPr>
                <w:ilvl w:val="0"/>
                <w:numId w:val="120"/>
              </w:numPr>
              <w:spacing w:line="276" w:lineRule="auto"/>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0768F8" w:rsidRPr="00DA68C7" w:rsidRDefault="000768F8" w:rsidP="000768F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0768F8" w:rsidRPr="00DA68C7" w:rsidRDefault="000768F8" w:rsidP="000768F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0768F8" w:rsidRPr="00DA68C7" w:rsidRDefault="000768F8" w:rsidP="000768F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0768F8" w:rsidRPr="00DA68C7" w:rsidRDefault="000768F8" w:rsidP="000768F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0768F8" w:rsidRPr="00DA68C7" w:rsidRDefault="000768F8" w:rsidP="000768F8">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0768F8" w:rsidRPr="00DA68C7" w:rsidTr="000768F8">
        <w:tc>
          <w:tcPr>
            <w:tcW w:w="4621" w:type="dxa"/>
          </w:tcPr>
          <w:p w:rsidR="000768F8" w:rsidRPr="00DA68C7" w:rsidRDefault="000768F8" w:rsidP="000768F8">
            <w:pPr>
              <w:pStyle w:val="ListParagraph"/>
              <w:numPr>
                <w:ilvl w:val="0"/>
                <w:numId w:val="120"/>
              </w:numPr>
              <w:spacing w:line="276" w:lineRule="auto"/>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0768F8" w:rsidRDefault="000768F8" w:rsidP="000768F8">
            <w:pPr>
              <w:spacing w:before="60" w:after="60" w:line="276" w:lineRule="auto"/>
              <w:ind w:left="199"/>
              <w:rPr>
                <w:rFonts w:ascii="Times New Roman" w:hAnsi="Times New Roman" w:cs="Times New Roman"/>
                <w:bCs/>
                <w:sz w:val="24"/>
                <w:szCs w:val="24"/>
              </w:rPr>
            </w:pPr>
            <w:r>
              <w:rPr>
                <w:rFonts w:ascii="Times New Roman" w:hAnsi="Times New Roman" w:cs="Times New Roman"/>
                <w:bCs/>
                <w:sz w:val="24"/>
                <w:szCs w:val="24"/>
              </w:rPr>
              <w:t>Disiplin</w:t>
            </w:r>
          </w:p>
          <w:p w:rsidR="000768F8" w:rsidRDefault="000768F8" w:rsidP="000768F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erja Keras</w:t>
            </w:r>
          </w:p>
          <w:p w:rsidR="000768F8" w:rsidRPr="00DA68C7" w:rsidRDefault="000768F8" w:rsidP="000768F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reatif</w:t>
            </w:r>
          </w:p>
          <w:p w:rsidR="000768F8" w:rsidRPr="00DA68C7" w:rsidRDefault="000768F8" w:rsidP="000768F8">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0768F8" w:rsidRPr="00DA68C7" w:rsidRDefault="000768F8" w:rsidP="000768F8">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0768F8" w:rsidRPr="00DA68C7" w:rsidRDefault="000768F8" w:rsidP="000768F8">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Menghargai Prestasi</w:t>
            </w:r>
          </w:p>
          <w:p w:rsidR="000768F8" w:rsidRPr="00DA68C7" w:rsidRDefault="000768F8" w:rsidP="000768F8">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8627DD" w:rsidRPr="00EA76F6" w:rsidRDefault="008627DD" w:rsidP="00F47FBC">
      <w:pPr>
        <w:tabs>
          <w:tab w:val="left" w:pos="540"/>
        </w:tabs>
        <w:spacing w:before="60" w:after="60" w:line="360" w:lineRule="auto"/>
        <w:jc w:val="both"/>
        <w:rPr>
          <w:rFonts w:ascii="Times New Roman" w:hAnsi="Times New Roman" w:cs="Times New Roman"/>
          <w:b/>
          <w:bCs/>
          <w:noProof w:val="0"/>
          <w:sz w:val="24"/>
          <w:szCs w:val="24"/>
        </w:rPr>
      </w:pPr>
    </w:p>
    <w:p w:rsidR="00735DE3"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D</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EA76F6" w:rsidTr="00F47FBC">
        <w:trPr>
          <w:trHeight w:val="20"/>
          <w:tblHeader/>
        </w:trPr>
        <w:tc>
          <w:tcPr>
            <w:tcW w:w="1723" w:type="dxa"/>
            <w:shd w:val="clear" w:color="auto" w:fill="auto"/>
            <w:vAlign w:val="center"/>
          </w:tcPr>
          <w:p w:rsidR="00735DE3" w:rsidRPr="00EA76F6" w:rsidRDefault="00735DE3" w:rsidP="00F47FBC">
            <w:pPr>
              <w:spacing w:before="60" w:after="60" w:line="360" w:lineRule="auto"/>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EA76F6" w:rsidRDefault="00735DE3" w:rsidP="00F47FBC">
            <w:pPr>
              <w:spacing w:before="60" w:after="60" w:line="360" w:lineRule="auto"/>
              <w:jc w:val="both"/>
              <w:rPr>
                <w:rFonts w:ascii="Times New Roman" w:hAnsi="Times New Roman" w:cs="Times New Roman"/>
                <w:b/>
                <w:bCs/>
                <w:noProof w:val="0"/>
                <w:sz w:val="24"/>
                <w:szCs w:val="24"/>
                <w:lang w:eastAsia="id-ID"/>
              </w:rPr>
            </w:pPr>
            <w:r w:rsidRPr="00EA76F6">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EA76F6" w:rsidRDefault="00735DE3" w:rsidP="00F47FBC">
            <w:pPr>
              <w:spacing w:before="60" w:after="60" w:line="360" w:lineRule="auto"/>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Alokasi Waktu</w:t>
            </w:r>
          </w:p>
        </w:tc>
      </w:tr>
      <w:tr w:rsidR="00735DE3" w:rsidRPr="00EA76F6" w:rsidTr="00F47FBC">
        <w:trPr>
          <w:trHeight w:val="20"/>
        </w:trPr>
        <w:tc>
          <w:tcPr>
            <w:tcW w:w="1723" w:type="dxa"/>
          </w:tcPr>
          <w:p w:rsidR="00735DE3" w:rsidRPr="00EA76F6" w:rsidRDefault="00735DE3" w:rsidP="00F47FBC">
            <w:pPr>
              <w:spacing w:before="60" w:after="60" w:line="360" w:lineRule="auto"/>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dahuluan</w:t>
            </w:r>
          </w:p>
        </w:tc>
        <w:tc>
          <w:tcPr>
            <w:tcW w:w="5837" w:type="dxa"/>
          </w:tcPr>
          <w:p w:rsidR="00735DE3" w:rsidRPr="00EA76F6" w:rsidRDefault="00735DE3" w:rsidP="00F47FB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Guru memberikan salam dan mengajak semua siswa </w:t>
            </w:r>
            <w:r w:rsidRPr="00EA76F6">
              <w:rPr>
                <w:rFonts w:ascii="Times New Roman" w:hAnsi="Times New Roman" w:cs="Times New Roman"/>
                <w:noProof w:val="0"/>
                <w:sz w:val="24"/>
                <w:szCs w:val="24"/>
                <w:lang w:val="en-US" w:eastAsia="id-ID"/>
              </w:rPr>
              <w:t>berdo’a</w:t>
            </w:r>
            <w:r w:rsidRPr="00EA76F6">
              <w:rPr>
                <w:rFonts w:ascii="Times New Roman" w:hAnsi="Times New Roman" w:cs="Times New Roman"/>
                <w:noProof w:val="0"/>
                <w:sz w:val="24"/>
                <w:szCs w:val="24"/>
                <w:lang w:val="en-US"/>
              </w:rPr>
              <w:t xml:space="preserve"> menurut agama dan keyakinan masing-masing.</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Religius</w:t>
            </w:r>
          </w:p>
          <w:p w:rsidR="00735DE3" w:rsidRPr="00EA76F6" w:rsidRDefault="00735DE3" w:rsidP="00F47FB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EA76F6" w:rsidRDefault="00735DE3" w:rsidP="00F47FB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eastAsia="id-ID"/>
              </w:rPr>
              <w:t>Menginformasikan</w:t>
            </w:r>
            <w:r w:rsidRPr="00EA76F6">
              <w:rPr>
                <w:rFonts w:ascii="Times New Roman" w:hAnsi="Times New Roman" w:cs="Times New Roman"/>
                <w:noProof w:val="0"/>
                <w:sz w:val="24"/>
                <w:szCs w:val="24"/>
                <w:lang w:val="fi-FI"/>
              </w:rPr>
              <w:t xml:space="preserve"> tema yang akan dibelajarkan yaitu tentang ”</w:t>
            </w:r>
            <w:r w:rsidR="0018736F" w:rsidRPr="00EA76F6">
              <w:rPr>
                <w:rFonts w:ascii="Times New Roman" w:hAnsi="Times New Roman" w:cs="Times New Roman"/>
                <w:i/>
                <w:noProof w:val="0"/>
                <w:sz w:val="24"/>
                <w:szCs w:val="24"/>
                <w:lang w:val="fi-FI"/>
              </w:rPr>
              <w:t>Gangguan Kesehatan pada Organ Peredaran Darah</w:t>
            </w:r>
            <w:r w:rsidRPr="00EA76F6">
              <w:rPr>
                <w:rFonts w:ascii="Times New Roman" w:hAnsi="Times New Roman" w:cs="Times New Roman"/>
                <w:noProof w:val="0"/>
                <w:sz w:val="24"/>
                <w:szCs w:val="24"/>
                <w:lang w:val="fi-FI"/>
              </w:rPr>
              <w:t>”.</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Mandiri</w:t>
            </w:r>
          </w:p>
          <w:p w:rsidR="00735DE3" w:rsidRPr="00EA76F6" w:rsidRDefault="00735DE3" w:rsidP="00F47FBC">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Guru menyampaikan tahapan kegiatan yang meliputi kegiatan mengamati, menanya, mengeksplorasi, mengomunikasikan dan menyimpulkan.</w:t>
            </w:r>
            <w:r w:rsidR="000768F8">
              <w:rPr>
                <w:rFonts w:ascii="Times New Roman" w:hAnsi="Times New Roman" w:cs="Times New Roman"/>
                <w:noProof w:val="0"/>
                <w:sz w:val="24"/>
                <w:szCs w:val="24"/>
              </w:rPr>
              <w:t xml:space="preserve"> </w:t>
            </w:r>
            <w:r w:rsidR="000768F8" w:rsidRPr="00DA68C7">
              <w:rPr>
                <w:rFonts w:ascii="Times New Roman" w:hAnsi="Times New Roman" w:cs="Times New Roman"/>
                <w:b/>
                <w:i/>
                <w:sz w:val="24"/>
                <w:szCs w:val="24"/>
              </w:rPr>
              <w:t>Communication</w:t>
            </w:r>
          </w:p>
        </w:tc>
        <w:tc>
          <w:tcPr>
            <w:tcW w:w="1260" w:type="dxa"/>
          </w:tcPr>
          <w:p w:rsidR="00735DE3" w:rsidRPr="00EA76F6" w:rsidRDefault="00735DE3" w:rsidP="00F47FBC">
            <w:pPr>
              <w:spacing w:before="60" w:after="60" w:line="360" w:lineRule="auto"/>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r w:rsidR="00735DE3" w:rsidRPr="00EA76F6" w:rsidTr="00F47FBC">
        <w:trPr>
          <w:trHeight w:val="20"/>
        </w:trPr>
        <w:tc>
          <w:tcPr>
            <w:tcW w:w="1723" w:type="dxa"/>
            <w:vMerge w:val="restart"/>
          </w:tcPr>
          <w:p w:rsidR="00735DE3" w:rsidRPr="00EA76F6" w:rsidRDefault="00735DE3" w:rsidP="00F47FBC">
            <w:pPr>
              <w:spacing w:before="60" w:after="60" w:line="360" w:lineRule="auto"/>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Inti</w:t>
            </w:r>
          </w:p>
        </w:tc>
        <w:tc>
          <w:tcPr>
            <w:tcW w:w="5837" w:type="dxa"/>
          </w:tcPr>
          <w:p w:rsidR="008627DD" w:rsidRPr="00EA76F6" w:rsidRDefault="008627DD" w:rsidP="00F71810">
            <w:pPr>
              <w:pStyle w:val="ListParagraph"/>
              <w:numPr>
                <w:ilvl w:val="0"/>
                <w:numId w:val="63"/>
              </w:numPr>
              <w:spacing w:before="60" w:after="60"/>
              <w:ind w:left="323"/>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awal pembelajaran, guru mengondisikan</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siswa secara klasikal dengan membacakan</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ilustrasi gambar.</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ommunication</w:t>
            </w:r>
          </w:p>
          <w:p w:rsidR="008627DD" w:rsidRPr="00EA76F6" w:rsidRDefault="008627DD" w:rsidP="00F71810">
            <w:pPr>
              <w:pStyle w:val="ListParagraph"/>
              <w:numPr>
                <w:ilvl w:val="0"/>
                <w:numId w:val="63"/>
              </w:numPr>
              <w:spacing w:before="60" w:after="60"/>
              <w:ind w:left="323"/>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elanjutnya, guru mengajukan pertanyaan:</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Apa kamu pernah mengamati pelaksanaan</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emilihan ketua RW di desamu? Bagaimana</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tata cara pemilihan ketua RW di desamu?</w:t>
            </w:r>
          </w:p>
          <w:p w:rsidR="00735DE3" w:rsidRPr="00EA76F6" w:rsidRDefault="008627DD" w:rsidP="00F71810">
            <w:pPr>
              <w:pStyle w:val="ListParagraph"/>
              <w:numPr>
                <w:ilvl w:val="0"/>
                <w:numId w:val="63"/>
              </w:numPr>
              <w:spacing w:before="60" w:after="60"/>
              <w:ind w:left="323"/>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Biarkan siswa memberikan jawaban sesuai</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engetahuannya.</w:t>
            </w:r>
          </w:p>
          <w:p w:rsidR="008627DD" w:rsidRPr="00EA76F6" w:rsidRDefault="008627DD" w:rsidP="00F71810">
            <w:pPr>
              <w:pStyle w:val="ListParagraph"/>
              <w:numPr>
                <w:ilvl w:val="0"/>
                <w:numId w:val="63"/>
              </w:numPr>
              <w:spacing w:before="60" w:after="60"/>
              <w:ind w:left="323"/>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8627DD" w:rsidRPr="00EA76F6" w:rsidRDefault="008627DD" w:rsidP="00F71810">
            <w:pPr>
              <w:pStyle w:val="ListParagraph"/>
              <w:numPr>
                <w:ilvl w:val="0"/>
                <w:numId w:val="64"/>
              </w:numPr>
              <w:spacing w:before="60" w:after="60"/>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miliki pengetahuan dasar mengenai tata cara pemilihan ketua RW.</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Mandiri</w:t>
            </w:r>
          </w:p>
          <w:p w:rsidR="008627DD" w:rsidRPr="00EA76F6" w:rsidRDefault="008627DD" w:rsidP="00F71810">
            <w:pPr>
              <w:pStyle w:val="ListParagraph"/>
              <w:numPr>
                <w:ilvl w:val="0"/>
                <w:numId w:val="64"/>
              </w:numPr>
              <w:spacing w:before="60" w:after="60"/>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siap, termotivasi, dan terangsang untuk belajar lebih jauh lagi</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engenai tata cara pemilihan ketua RW.</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ritical Thinking and Problem Solving</w:t>
            </w:r>
          </w:p>
          <w:p w:rsidR="00427406" w:rsidRPr="00EA76F6" w:rsidRDefault="008627DD" w:rsidP="00A04D19">
            <w:pPr>
              <w:pStyle w:val="ListParagraph"/>
              <w:numPr>
                <w:ilvl w:val="0"/>
                <w:numId w:val="64"/>
              </w:numPr>
              <w:spacing w:before="60" w:after="60"/>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miliki kepedulian terhadap kegiatan yang dilakukan di desanya,</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isalnya pemilihan ketua RW.</w:t>
            </w:r>
          </w:p>
        </w:tc>
        <w:tc>
          <w:tcPr>
            <w:tcW w:w="1260" w:type="dxa"/>
            <w:vMerge w:val="restart"/>
          </w:tcPr>
          <w:p w:rsidR="00735DE3" w:rsidRPr="00EA76F6" w:rsidRDefault="00735DE3" w:rsidP="00F47FBC">
            <w:pPr>
              <w:spacing w:before="60" w:after="60" w:line="360" w:lineRule="auto"/>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80 menit</w:t>
            </w: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p>
        </w:tc>
        <w:tc>
          <w:tcPr>
            <w:tcW w:w="5837" w:type="dxa"/>
          </w:tcPr>
          <w:p w:rsidR="00735DE3"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MBACA: Setelah rasa keingintahuan siswa tentang</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ata cara pemilihan ketua RW muncul, siswa diminta untuk membaca teks</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ntang tata cara pemilihan ketua RW.</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Literasi</w:t>
            </w:r>
          </w:p>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627DD" w:rsidRPr="00EA76F6" w:rsidRDefault="008627DD" w:rsidP="00F71810">
            <w:pPr>
              <w:numPr>
                <w:ilvl w:val="0"/>
                <w:numId w:val="65"/>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tahui tata cara pemilihan ketua</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RW.</w:t>
            </w:r>
          </w:p>
          <w:p w:rsidR="008627DD" w:rsidRPr="00EA76F6" w:rsidRDefault="008627DD" w:rsidP="00F71810">
            <w:pPr>
              <w:numPr>
                <w:ilvl w:val="0"/>
                <w:numId w:val="65"/>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nggali informasi dari teks</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acaan.</w:t>
            </w:r>
          </w:p>
          <w:p w:rsidR="008627DD" w:rsidRPr="00EA76F6" w:rsidRDefault="008627DD" w:rsidP="00F71810">
            <w:pPr>
              <w:numPr>
                <w:ilvl w:val="0"/>
                <w:numId w:val="65"/>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mbaca dengan baik.</w:t>
            </w: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fi-FI" w:eastAsia="id-ID"/>
              </w:rPr>
            </w:pPr>
          </w:p>
        </w:tc>
        <w:tc>
          <w:tcPr>
            <w:tcW w:w="5837" w:type="dxa"/>
          </w:tcPr>
          <w:p w:rsidR="00735DE3"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Setelah siswa</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etahui tata cara pemilihan ketua RW</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lalui teks bacaan, siswa diminta untuk</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cari tahu tentang nama ketua RW, tata</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cara pemilihan ketua RW, dan pelaksanaan</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milihan ketua RW di desanya.</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ommunication</w:t>
            </w:r>
          </w:p>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untuk bertanya kepada orang tuanya.</w:t>
            </w:r>
          </w:p>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siswa diminta menuangkan informasi yang diperoleh dalam</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ntuk tulisan.</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Gotong Royong</w:t>
            </w:r>
          </w:p>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627DD" w:rsidRPr="00EA76F6" w:rsidRDefault="008627DD" w:rsidP="00F71810">
            <w:pPr>
              <w:numPr>
                <w:ilvl w:val="0"/>
                <w:numId w:val="66"/>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tahui nama ketua RW, tata cara pemilihan ketua RW, dan</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laksanaan pemilihan ketua RW di desanya.</w:t>
            </w:r>
          </w:p>
          <w:p w:rsidR="008627DD" w:rsidRPr="00EA76F6" w:rsidRDefault="008627DD" w:rsidP="00F71810">
            <w:pPr>
              <w:numPr>
                <w:ilvl w:val="0"/>
                <w:numId w:val="66"/>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olah dan menyajikan/menuangkan data/informasi</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ng didapat dalam bentuk tulisan.</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ritical Thinking and Problem Solving</w:t>
            </w: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p>
        </w:tc>
        <w:tc>
          <w:tcPr>
            <w:tcW w:w="5837" w:type="dxa"/>
          </w:tcPr>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Guru menghubungkan</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teri dari tata cara pemilihan</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tua RW ke materi tanggung jawab. Guru</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pat menggunakan kalimat kunci, “Masyarakat</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miliki peran serta dalam proses pelaksanaan</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milihan ketua RW di desanya. Peran</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rta masyarakat tersebut merupakan bentuk</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anggung jawab masyarakat terhadap lingkungan</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osial. Sebagai warga sekolah, siswa juga</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miliki tanggung jawab kepada sekolah.”</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Integritas</w:t>
            </w:r>
          </w:p>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siswa diminta mengidentifikasi</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ntuk tanggung jawabnya siswa terhadap</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kolah.</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ritical Thinking and Problem Solving</w:t>
            </w:r>
          </w:p>
          <w:p w:rsidR="00735DE3"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uliskan hasil identifikasinya.</w:t>
            </w:r>
          </w:p>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627DD" w:rsidRPr="00EA76F6" w:rsidRDefault="008627DD" w:rsidP="00F71810">
            <w:pPr>
              <w:numPr>
                <w:ilvl w:val="0"/>
                <w:numId w:val="67"/>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ahami tentang makna tanggung</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jawab.</w:t>
            </w:r>
          </w:p>
          <w:p w:rsidR="008627DD" w:rsidRPr="00EA76F6" w:rsidRDefault="008627DD" w:rsidP="00F71810">
            <w:pPr>
              <w:numPr>
                <w:ilvl w:val="0"/>
                <w:numId w:val="67"/>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identifikasi bentuk tanggung jawabnya</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pada sekolah sebagai warga sekolah.</w:t>
            </w:r>
          </w:p>
          <w:p w:rsidR="008627DD" w:rsidRPr="00EA76F6" w:rsidRDefault="008627DD" w:rsidP="00F71810">
            <w:pPr>
              <w:numPr>
                <w:ilvl w:val="0"/>
                <w:numId w:val="67"/>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laksanakan tanggung jawabnya</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pada sekolah.</w:t>
            </w: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fi-FI" w:eastAsia="id-ID"/>
              </w:rPr>
            </w:pPr>
          </w:p>
        </w:tc>
        <w:tc>
          <w:tcPr>
            <w:tcW w:w="5837" w:type="dxa"/>
          </w:tcPr>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Guru meminta</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 membaca narasi pada buku siswa.</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Literasi</w:t>
            </w:r>
          </w:p>
          <w:p w:rsidR="00735DE3"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salah satu siswa diminta untuk</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mbacakan pantun dengan suara nyaring.</w:t>
            </w:r>
          </w:p>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cara mandiri siswa diminta untuk mengidentifikasi pantun tersebut</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suai pertanyaan pada buku siswa, lalu menuliskannya.</w:t>
            </w:r>
            <w:r w:rsidR="00A04D19" w:rsidRPr="00DA68C7">
              <w:rPr>
                <w:rFonts w:ascii="Times New Roman" w:hAnsi="Times New Roman" w:cs="Times New Roman"/>
                <w:b/>
                <w:i/>
                <w:sz w:val="24"/>
                <w:szCs w:val="24"/>
              </w:rPr>
              <w:t xml:space="preserve"> Mandiri</w:t>
            </w:r>
          </w:p>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627DD" w:rsidRPr="00EA76F6" w:rsidRDefault="008627DD" w:rsidP="00F71810">
            <w:pPr>
              <w:numPr>
                <w:ilvl w:val="0"/>
                <w:numId w:val="68"/>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jelaskan tentang ciri-ciri pantun, bagian-bagian pantun,</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n amanat pantun.</w:t>
            </w:r>
          </w:p>
          <w:p w:rsidR="008627DD" w:rsidRPr="00EA76F6" w:rsidRDefault="008627DD" w:rsidP="00F71810">
            <w:pPr>
              <w:numPr>
                <w:ilvl w:val="0"/>
                <w:numId w:val="68"/>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identifikasi pantun.</w:t>
            </w:r>
          </w:p>
          <w:p w:rsidR="008627DD" w:rsidRPr="00EA76F6" w:rsidRDefault="008627DD" w:rsidP="00F71810">
            <w:pPr>
              <w:numPr>
                <w:ilvl w:val="0"/>
                <w:numId w:val="68"/>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terampilan dalam mengidentifikasi pantun.</w:t>
            </w: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fi-FI" w:eastAsia="id-ID"/>
              </w:rPr>
            </w:pPr>
          </w:p>
        </w:tc>
        <w:tc>
          <w:tcPr>
            <w:tcW w:w="5837" w:type="dxa"/>
          </w:tcPr>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BEREKSPLORASI: Siswa telah mampu mengidentifikasi</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 yang terdapat pada buku siswa. Selanjutnya, siswa diminta</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mbuat sebuah pantun dan menuliskan pada kertas atau buku.</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ommunication</w:t>
            </w:r>
          </w:p>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menukarkan pantunnya dengan pantun teman sebangkunya.</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Gotong Royong</w:t>
            </w:r>
          </w:p>
          <w:p w:rsidR="00735DE3"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Masing-masing siswa diminta mengidentifikasi pantun teman, meliputi</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ciri-ciri pantun, bagian-bagian pantun, dan amanat pantun.</w:t>
            </w:r>
          </w:p>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627DD" w:rsidRPr="00EA76F6" w:rsidRDefault="008627DD" w:rsidP="00F71810">
            <w:pPr>
              <w:pStyle w:val="ListParagraph"/>
              <w:numPr>
                <w:ilvl w:val="0"/>
                <w:numId w:val="69"/>
              </w:numPr>
              <w:tabs>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jelaskan tentang ciri-ciri pantun, bagian-bagian pantun,</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n amanat pantun.</w:t>
            </w:r>
          </w:p>
          <w:p w:rsidR="008627DD" w:rsidRPr="00EA76F6" w:rsidRDefault="008627DD" w:rsidP="00F71810">
            <w:pPr>
              <w:pStyle w:val="ListParagraph"/>
              <w:numPr>
                <w:ilvl w:val="0"/>
                <w:numId w:val="69"/>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identifikasi pantun.</w:t>
            </w:r>
          </w:p>
          <w:p w:rsidR="008627DD" w:rsidRPr="00EA76F6" w:rsidRDefault="008627DD" w:rsidP="00F71810">
            <w:pPr>
              <w:pStyle w:val="ListParagraph"/>
              <w:numPr>
                <w:ilvl w:val="0"/>
                <w:numId w:val="69"/>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terampilan dalam mengidentifikasi</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ritical Thinking and Problem Solving</w:t>
            </w: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fi-FI" w:eastAsia="id-ID"/>
              </w:rPr>
            </w:pPr>
          </w:p>
        </w:tc>
        <w:tc>
          <w:tcPr>
            <w:tcW w:w="5837" w:type="dxa"/>
          </w:tcPr>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MENULIS: Guru meminta siswa untuk mengamati</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gambar ilustrasi pada buku siswa. Selanjutnya, guru menjelaskan bahwa</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 xml:space="preserve">interaksi manusia dengan lingkungan mempengaruhi pembangunan </w:t>
            </w:r>
            <w:r w:rsidR="00427406" w:rsidRPr="00EA76F6">
              <w:rPr>
                <w:rFonts w:ascii="Times New Roman" w:hAnsi="Times New Roman" w:cs="Times New Roman"/>
                <w:noProof w:val="0"/>
                <w:sz w:val="24"/>
                <w:szCs w:val="24"/>
                <w:lang w:val="en-US" w:eastAsia="id-ID"/>
              </w:rPr>
              <w:t>social</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budaya.</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Integritas</w:t>
            </w:r>
          </w:p>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diminta mencari artikel mengenai aktivitas manusia dalam upaya</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embangunan sosial budaya dari berbagai</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sumber.</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Mandiri</w:t>
            </w:r>
          </w:p>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diminta membaca dan memahami isi</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artikel dengan saksama.</w:t>
            </w:r>
          </w:p>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Berdasarkan artikel tersebut, siswa diminta</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enjawab pertanyaan pada buku siswa dalam</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bentuk tertulis.</w:t>
            </w:r>
          </w:p>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elama proses kegiatan berlangsung, guru</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berkeliling memandu siswa-siswi yang</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engalami kesulitan.</w:t>
            </w:r>
          </w:p>
          <w:p w:rsidR="008627DD" w:rsidRPr="00EA76F6" w:rsidRDefault="008627DD" w:rsidP="008627DD">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8627DD" w:rsidRPr="00EA76F6" w:rsidRDefault="008627DD" w:rsidP="00F71810">
            <w:pPr>
              <w:numPr>
                <w:ilvl w:val="0"/>
                <w:numId w:val="70"/>
              </w:numPr>
              <w:tabs>
                <w:tab w:val="clear" w:pos="720"/>
                <w:tab w:val="num" w:pos="329"/>
              </w:tabs>
              <w:spacing w:before="60" w:after="6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miliki keterampilan dalam membaca</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an memahami artikel (teks bacaan).</w:t>
            </w:r>
          </w:p>
          <w:p w:rsidR="008627DD" w:rsidRPr="00EA76F6" w:rsidRDefault="008627DD" w:rsidP="00F71810">
            <w:pPr>
              <w:numPr>
                <w:ilvl w:val="0"/>
                <w:numId w:val="70"/>
              </w:numPr>
              <w:spacing w:before="60" w:after="6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njawab pertanyaan dengan baik.</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Mandiri</w:t>
            </w:r>
          </w:p>
          <w:p w:rsidR="008627DD" w:rsidRPr="00EA76F6" w:rsidRDefault="008627DD" w:rsidP="00F71810">
            <w:pPr>
              <w:numPr>
                <w:ilvl w:val="0"/>
                <w:numId w:val="70"/>
              </w:numPr>
              <w:spacing w:before="60" w:after="60" w:line="240" w:lineRule="auto"/>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Siswa mengetahui aktivitas manusia dalam upaya pembangunan </w:t>
            </w:r>
            <w:r w:rsidR="00427406" w:rsidRPr="00EA76F6">
              <w:rPr>
                <w:rFonts w:ascii="Times New Roman" w:hAnsi="Times New Roman" w:cs="Times New Roman"/>
                <w:noProof w:val="0"/>
                <w:sz w:val="24"/>
                <w:szCs w:val="24"/>
                <w:lang w:val="en-US" w:eastAsia="id-ID"/>
              </w:rPr>
              <w:t>social</w:t>
            </w:r>
            <w:r w:rsidR="00427406"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budaya.</w:t>
            </w: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utup</w:t>
            </w:r>
          </w:p>
        </w:tc>
        <w:tc>
          <w:tcPr>
            <w:tcW w:w="5837" w:type="dxa"/>
          </w:tcPr>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sama</w:t>
            </w:r>
            <w:r w:rsidRPr="00EA76F6">
              <w:rPr>
                <w:rFonts w:ascii="Times New Roman" w:hAnsi="Times New Roman" w:cs="Times New Roman"/>
                <w:noProof w:val="0"/>
                <w:sz w:val="24"/>
                <w:szCs w:val="24"/>
                <w:lang w:val="fi-FI" w:eastAsia="id-ID"/>
              </w:rPr>
              <w:t>-sama siswa membuat kesimpulan / rangkuman hasil belajar selama sehari</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Integritas</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tanya</w:t>
            </w:r>
            <w:r w:rsidRPr="00EA76F6">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rPr>
              <w:t>Melakukan</w:t>
            </w:r>
            <w:r w:rsidRPr="00EA76F6">
              <w:rPr>
                <w:rFonts w:ascii="Times New Roman" w:hAnsi="Times New Roman" w:cs="Times New Roman"/>
                <w:noProof w:val="0"/>
                <w:sz w:val="24"/>
                <w:szCs w:val="24"/>
                <w:lang w:val="en-US" w:eastAsia="id-ID"/>
              </w:rPr>
              <w:t xml:space="preserve"> penilaian hasil belajar</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Mengajak semua siswa berdo’a menurut agama dan </w:t>
            </w:r>
            <w:r w:rsidRPr="00EA76F6">
              <w:rPr>
                <w:rFonts w:ascii="Times New Roman" w:hAnsi="Times New Roman" w:cs="Times New Roman"/>
                <w:noProof w:val="0"/>
                <w:sz w:val="24"/>
                <w:szCs w:val="24"/>
                <w:lang w:val="en-US"/>
              </w:rPr>
              <w:t>keyakinan</w:t>
            </w:r>
            <w:r w:rsidRPr="00EA76F6">
              <w:rPr>
                <w:rFonts w:ascii="Times New Roman" w:hAnsi="Times New Roman" w:cs="Times New Roman"/>
                <w:noProof w:val="0"/>
                <w:sz w:val="24"/>
                <w:szCs w:val="24"/>
                <w:lang w:val="en-US" w:eastAsia="id-ID"/>
              </w:rPr>
              <w:t xml:space="preserve"> masing-masing (untuk mengakhiri kegiatan pembelajaran)</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Religius</w:t>
            </w:r>
          </w:p>
        </w:tc>
        <w:tc>
          <w:tcPr>
            <w:tcW w:w="1260" w:type="dxa"/>
          </w:tcPr>
          <w:p w:rsidR="00735DE3" w:rsidRPr="00EA76F6" w:rsidRDefault="00735DE3" w:rsidP="00F47FBC">
            <w:pPr>
              <w:spacing w:before="60" w:after="60" w:line="23" w:lineRule="atLeast"/>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bl>
    <w:p w:rsidR="00735DE3" w:rsidRPr="00EA76F6" w:rsidRDefault="00735DE3" w:rsidP="00735DE3">
      <w:pPr>
        <w:tabs>
          <w:tab w:val="left" w:pos="540"/>
        </w:tabs>
        <w:spacing w:before="60" w:after="60" w:line="23" w:lineRule="atLeast"/>
        <w:rPr>
          <w:rFonts w:ascii="Times New Roman" w:hAnsi="Times New Roman" w:cs="Times New Roman"/>
          <w:b/>
          <w:bCs/>
          <w:noProof w:val="0"/>
          <w:sz w:val="24"/>
          <w:szCs w:val="24"/>
        </w:rPr>
      </w:pPr>
    </w:p>
    <w:p w:rsidR="00735DE3"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E</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SUMBER DAN  MEDIA PEMBELAJARAN</w:t>
      </w:r>
    </w:p>
    <w:p w:rsidR="00735DE3" w:rsidRPr="00EA76F6" w:rsidRDefault="00735DE3" w:rsidP="00F47FB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Buku Siswa Tema : </w:t>
      </w:r>
      <w:r w:rsidR="0083417A" w:rsidRPr="00EA76F6">
        <w:rPr>
          <w:rFonts w:ascii="Times New Roman" w:hAnsi="Times New Roman" w:cs="Times New Roman"/>
          <w:i/>
          <w:noProof w:val="0"/>
          <w:sz w:val="24"/>
          <w:szCs w:val="24"/>
          <w:lang w:val="en-US"/>
        </w:rPr>
        <w:t>Sehat Itu Penting</w:t>
      </w:r>
      <w:r w:rsidRPr="00EA76F6">
        <w:rPr>
          <w:rFonts w:ascii="Times New Roman" w:hAnsi="Times New Roman" w:cs="Times New Roman"/>
          <w:noProof w:val="0"/>
          <w:sz w:val="24"/>
          <w:szCs w:val="24"/>
          <w:lang w:val="en-US"/>
        </w:rPr>
        <w:t>Kelas V (Buku Tematik</w:t>
      </w:r>
      <w:r w:rsidRPr="00EA76F6">
        <w:rPr>
          <w:rFonts w:ascii="Times New Roman" w:hAnsi="Times New Roman" w:cs="Times New Roman"/>
          <w:noProof w:val="0"/>
          <w:sz w:val="24"/>
          <w:szCs w:val="24"/>
        </w:rPr>
        <w:t xml:space="preserve"> Terpadu </w:t>
      </w:r>
      <w:r w:rsidRPr="00EA76F6">
        <w:rPr>
          <w:rFonts w:ascii="Times New Roman" w:hAnsi="Times New Roman" w:cs="Times New Roman"/>
          <w:noProof w:val="0"/>
          <w:sz w:val="24"/>
          <w:szCs w:val="24"/>
          <w:lang w:val="en-US"/>
        </w:rPr>
        <w:t xml:space="preserve">Kurikulum2013, </w:t>
      </w:r>
      <w:r w:rsidR="000315B3" w:rsidRPr="00EA76F6">
        <w:rPr>
          <w:rFonts w:ascii="Times New Roman" w:hAnsi="Times New Roman" w:cs="Times New Roman"/>
          <w:noProof w:val="0"/>
          <w:sz w:val="24"/>
          <w:szCs w:val="24"/>
          <w:lang w:val="en-US"/>
        </w:rPr>
        <w:t>Jakarta: Kementerian Pendidikan dan Kebudayaan, 2017</w:t>
      </w:r>
      <w:r w:rsidRPr="00EA76F6">
        <w:rPr>
          <w:rFonts w:ascii="Times New Roman" w:hAnsi="Times New Roman" w:cs="Times New Roman"/>
          <w:noProof w:val="0"/>
          <w:sz w:val="24"/>
          <w:szCs w:val="24"/>
          <w:lang w:val="en-US"/>
        </w:rPr>
        <w:t>).</w:t>
      </w:r>
    </w:p>
    <w:p w:rsidR="00735DE3" w:rsidRPr="00EA76F6" w:rsidRDefault="008627DD" w:rsidP="00F47FB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Buku, teks bacaan, pulpen, pensil, dan penghapus.</w:t>
      </w:r>
    </w:p>
    <w:p w:rsidR="00427406" w:rsidRDefault="00427406" w:rsidP="00F47FBC">
      <w:pPr>
        <w:tabs>
          <w:tab w:val="left" w:pos="540"/>
        </w:tabs>
        <w:spacing w:before="60" w:after="60" w:line="360" w:lineRule="auto"/>
        <w:jc w:val="both"/>
        <w:rPr>
          <w:rFonts w:ascii="Times New Roman" w:hAnsi="Times New Roman" w:cs="Times New Roman"/>
          <w:b/>
          <w:bCs/>
          <w:noProof w:val="0"/>
          <w:sz w:val="24"/>
          <w:szCs w:val="24"/>
        </w:rPr>
      </w:pPr>
    </w:p>
    <w:p w:rsidR="00A04D19" w:rsidRDefault="00A04D19" w:rsidP="00F47FBC">
      <w:pPr>
        <w:tabs>
          <w:tab w:val="left" w:pos="540"/>
        </w:tabs>
        <w:spacing w:before="60" w:after="60" w:line="360" w:lineRule="auto"/>
        <w:jc w:val="both"/>
        <w:rPr>
          <w:rFonts w:ascii="Times New Roman" w:hAnsi="Times New Roman" w:cs="Times New Roman"/>
          <w:b/>
          <w:bCs/>
          <w:noProof w:val="0"/>
          <w:sz w:val="24"/>
          <w:szCs w:val="24"/>
        </w:rPr>
      </w:pPr>
    </w:p>
    <w:p w:rsidR="00A04D19" w:rsidRDefault="00A04D19" w:rsidP="00F47FBC">
      <w:pPr>
        <w:tabs>
          <w:tab w:val="left" w:pos="540"/>
        </w:tabs>
        <w:spacing w:before="60" w:after="60" w:line="360" w:lineRule="auto"/>
        <w:jc w:val="both"/>
        <w:rPr>
          <w:rFonts w:ascii="Times New Roman" w:hAnsi="Times New Roman" w:cs="Times New Roman"/>
          <w:b/>
          <w:bCs/>
          <w:noProof w:val="0"/>
          <w:sz w:val="24"/>
          <w:szCs w:val="24"/>
        </w:rPr>
      </w:pPr>
    </w:p>
    <w:p w:rsidR="00A04D19" w:rsidRDefault="00A04D19" w:rsidP="00F47FBC">
      <w:pPr>
        <w:tabs>
          <w:tab w:val="left" w:pos="540"/>
        </w:tabs>
        <w:spacing w:before="60" w:after="60" w:line="360" w:lineRule="auto"/>
        <w:jc w:val="both"/>
        <w:rPr>
          <w:rFonts w:ascii="Times New Roman" w:hAnsi="Times New Roman" w:cs="Times New Roman"/>
          <w:b/>
          <w:bCs/>
          <w:noProof w:val="0"/>
          <w:sz w:val="24"/>
          <w:szCs w:val="24"/>
        </w:rPr>
      </w:pPr>
    </w:p>
    <w:p w:rsidR="00A04D19" w:rsidRDefault="00A04D19" w:rsidP="00F47FBC">
      <w:pPr>
        <w:tabs>
          <w:tab w:val="left" w:pos="540"/>
        </w:tabs>
        <w:spacing w:before="60" w:after="60" w:line="360" w:lineRule="auto"/>
        <w:jc w:val="both"/>
        <w:rPr>
          <w:rFonts w:ascii="Times New Roman" w:hAnsi="Times New Roman" w:cs="Times New Roman"/>
          <w:b/>
          <w:bCs/>
          <w:noProof w:val="0"/>
          <w:sz w:val="24"/>
          <w:szCs w:val="24"/>
        </w:rPr>
      </w:pPr>
    </w:p>
    <w:p w:rsidR="00A04D19" w:rsidRPr="00EA76F6" w:rsidRDefault="00A04D19" w:rsidP="00F47FBC">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3767"/>
      </w:tblGrid>
      <w:tr w:rsidR="00A04D19" w:rsidRPr="00EA76F6" w:rsidTr="008F2450">
        <w:trPr>
          <w:trHeight w:val="578"/>
          <w:jc w:val="center"/>
        </w:trPr>
        <w:tc>
          <w:tcPr>
            <w:tcW w:w="4872" w:type="dxa"/>
          </w:tcPr>
          <w:p w:rsidR="00A04D19" w:rsidRPr="001B0BCD" w:rsidRDefault="00A04D19"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A04D19" w:rsidRPr="001B0BCD" w:rsidRDefault="00A04D19"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A04D19" w:rsidRPr="001B0BCD" w:rsidRDefault="00A04D19" w:rsidP="00D31103">
            <w:pPr>
              <w:spacing w:before="60" w:after="60" w:line="23" w:lineRule="atLeast"/>
              <w:rPr>
                <w:rFonts w:asciiTheme="majorBidi" w:hAnsiTheme="majorBidi" w:cstheme="majorBidi"/>
                <w:b/>
                <w:bCs/>
                <w:noProof w:val="0"/>
                <w:sz w:val="24"/>
                <w:szCs w:val="24"/>
                <w:lang w:val="fi-FI"/>
              </w:rPr>
            </w:pPr>
          </w:p>
          <w:p w:rsidR="00A04D19" w:rsidRPr="001B0BCD" w:rsidRDefault="00A04D19" w:rsidP="00D31103">
            <w:pPr>
              <w:spacing w:before="60" w:after="60" w:line="23" w:lineRule="atLeast"/>
              <w:rPr>
                <w:rFonts w:asciiTheme="majorBidi" w:hAnsiTheme="majorBidi" w:cstheme="majorBidi"/>
                <w:b/>
                <w:bCs/>
                <w:noProof w:val="0"/>
                <w:sz w:val="24"/>
                <w:szCs w:val="24"/>
                <w:lang w:val="fi-FI"/>
              </w:rPr>
            </w:pPr>
          </w:p>
          <w:p w:rsidR="00A04D19" w:rsidRPr="001B0BCD" w:rsidRDefault="00A04D19" w:rsidP="00D31103">
            <w:pPr>
              <w:spacing w:before="60" w:after="60" w:line="23" w:lineRule="atLeast"/>
              <w:rPr>
                <w:rFonts w:asciiTheme="majorBidi" w:hAnsiTheme="majorBidi" w:cstheme="majorBidi"/>
                <w:b/>
                <w:bCs/>
                <w:noProof w:val="0"/>
                <w:sz w:val="24"/>
                <w:szCs w:val="24"/>
                <w:lang w:val="fi-FI"/>
              </w:rPr>
            </w:pPr>
          </w:p>
          <w:p w:rsidR="00A04D19" w:rsidRPr="001B0BCD" w:rsidRDefault="00FA7C4D" w:rsidP="00D31103">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A04D19" w:rsidRPr="001B0BCD" w:rsidRDefault="00FA7C4D" w:rsidP="00D31103">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A04D19" w:rsidRPr="001B0BCD" w:rsidRDefault="00A04D19" w:rsidP="00D31103">
            <w:pPr>
              <w:spacing w:before="60" w:after="60" w:line="23" w:lineRule="atLeast"/>
              <w:rPr>
                <w:rFonts w:asciiTheme="majorBidi" w:hAnsiTheme="majorBidi" w:cstheme="majorBidi"/>
                <w:b/>
                <w:bCs/>
                <w:noProof w:val="0"/>
                <w:sz w:val="24"/>
                <w:szCs w:val="24"/>
                <w:lang w:val="fi-FI"/>
              </w:rPr>
            </w:pPr>
          </w:p>
        </w:tc>
        <w:tc>
          <w:tcPr>
            <w:tcW w:w="3767" w:type="dxa"/>
          </w:tcPr>
          <w:p w:rsidR="00A04D19" w:rsidRPr="001B0BCD" w:rsidRDefault="00A04D19" w:rsidP="00D31103">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A04D19" w:rsidRPr="001B0BCD" w:rsidRDefault="00A04D19"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A04D19" w:rsidRPr="001B0BCD" w:rsidRDefault="00A04D19" w:rsidP="00D31103">
            <w:pPr>
              <w:spacing w:before="60" w:after="60" w:line="23" w:lineRule="atLeast"/>
              <w:rPr>
                <w:rFonts w:asciiTheme="majorBidi" w:hAnsiTheme="majorBidi" w:cstheme="majorBidi"/>
                <w:b/>
                <w:bCs/>
                <w:noProof w:val="0"/>
                <w:sz w:val="24"/>
                <w:szCs w:val="24"/>
                <w:lang w:val="fi-FI"/>
              </w:rPr>
            </w:pPr>
          </w:p>
          <w:p w:rsidR="00A04D19" w:rsidRPr="001B0BCD" w:rsidRDefault="00A04D19" w:rsidP="00D31103">
            <w:pPr>
              <w:spacing w:before="60" w:after="60" w:line="23" w:lineRule="atLeast"/>
              <w:rPr>
                <w:rFonts w:asciiTheme="majorBidi" w:hAnsiTheme="majorBidi" w:cstheme="majorBidi"/>
                <w:b/>
                <w:bCs/>
                <w:noProof w:val="0"/>
                <w:sz w:val="24"/>
                <w:szCs w:val="24"/>
                <w:lang w:val="fi-FI"/>
              </w:rPr>
            </w:pPr>
          </w:p>
          <w:p w:rsidR="00A04D19" w:rsidRPr="001B0BCD" w:rsidRDefault="00A04D19" w:rsidP="00D31103">
            <w:pPr>
              <w:spacing w:before="60" w:after="60" w:line="23" w:lineRule="atLeast"/>
              <w:rPr>
                <w:rFonts w:asciiTheme="majorBidi" w:hAnsiTheme="majorBidi" w:cstheme="majorBidi"/>
                <w:b/>
                <w:bCs/>
                <w:noProof w:val="0"/>
                <w:sz w:val="24"/>
                <w:szCs w:val="24"/>
                <w:lang w:val="fi-FI"/>
              </w:rPr>
            </w:pPr>
          </w:p>
          <w:p w:rsidR="00A04D19" w:rsidRPr="001B0BCD" w:rsidRDefault="00FA7C4D" w:rsidP="00D31103">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A04D19" w:rsidRPr="001B0BCD" w:rsidRDefault="00FA7C4D" w:rsidP="00D31103">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rPr>
      </w:pPr>
    </w:p>
    <w:p w:rsidR="00427406" w:rsidRPr="00EA76F6" w:rsidRDefault="00427406" w:rsidP="00F47FBC">
      <w:pPr>
        <w:tabs>
          <w:tab w:val="left" w:pos="540"/>
        </w:tabs>
        <w:spacing w:before="60" w:after="60" w:line="360" w:lineRule="auto"/>
        <w:jc w:val="both"/>
        <w:rPr>
          <w:rFonts w:ascii="Times New Roman" w:hAnsi="Times New Roman" w:cs="Times New Roman"/>
          <w:b/>
          <w:bCs/>
          <w:noProof w:val="0"/>
          <w:sz w:val="24"/>
          <w:szCs w:val="24"/>
        </w:rPr>
      </w:pPr>
    </w:p>
    <w:p w:rsidR="00427406" w:rsidRPr="00EA76F6" w:rsidRDefault="00427406" w:rsidP="00F47FBC">
      <w:pPr>
        <w:tabs>
          <w:tab w:val="left" w:pos="540"/>
        </w:tabs>
        <w:spacing w:before="60" w:after="60" w:line="360" w:lineRule="auto"/>
        <w:jc w:val="both"/>
        <w:rPr>
          <w:rFonts w:ascii="Times New Roman" w:hAnsi="Times New Roman" w:cs="Times New Roman"/>
          <w:b/>
          <w:bCs/>
          <w:noProof w:val="0"/>
          <w:sz w:val="24"/>
          <w:szCs w:val="24"/>
        </w:rPr>
      </w:pPr>
    </w:p>
    <w:p w:rsidR="00427406" w:rsidRPr="00EA76F6" w:rsidRDefault="00427406" w:rsidP="00F47FBC">
      <w:pPr>
        <w:tabs>
          <w:tab w:val="left" w:pos="540"/>
        </w:tabs>
        <w:spacing w:before="60" w:after="60" w:line="360" w:lineRule="auto"/>
        <w:jc w:val="both"/>
        <w:rPr>
          <w:rFonts w:ascii="Times New Roman" w:hAnsi="Times New Roman" w:cs="Times New Roman"/>
          <w:b/>
          <w:bCs/>
          <w:noProof w:val="0"/>
          <w:sz w:val="24"/>
          <w:szCs w:val="24"/>
        </w:rPr>
      </w:pPr>
    </w:p>
    <w:p w:rsidR="00427406" w:rsidRPr="00EA76F6" w:rsidRDefault="00427406" w:rsidP="00F47FBC">
      <w:pPr>
        <w:tabs>
          <w:tab w:val="left" w:pos="540"/>
        </w:tabs>
        <w:spacing w:before="60" w:after="60" w:line="360" w:lineRule="auto"/>
        <w:jc w:val="both"/>
        <w:rPr>
          <w:rFonts w:ascii="Times New Roman" w:hAnsi="Times New Roman" w:cs="Times New Roman"/>
          <w:b/>
          <w:bCs/>
          <w:noProof w:val="0"/>
          <w:sz w:val="24"/>
          <w:szCs w:val="24"/>
        </w:rPr>
      </w:pPr>
    </w:p>
    <w:p w:rsidR="00427406" w:rsidRPr="00EA76F6" w:rsidRDefault="00427406" w:rsidP="00F47FBC">
      <w:pPr>
        <w:tabs>
          <w:tab w:val="left" w:pos="540"/>
        </w:tabs>
        <w:spacing w:before="60" w:after="60" w:line="360" w:lineRule="auto"/>
        <w:jc w:val="both"/>
        <w:rPr>
          <w:rFonts w:ascii="Times New Roman" w:hAnsi="Times New Roman" w:cs="Times New Roman"/>
          <w:b/>
          <w:bCs/>
          <w:noProof w:val="0"/>
          <w:sz w:val="24"/>
          <w:szCs w:val="24"/>
        </w:rPr>
      </w:pPr>
    </w:p>
    <w:p w:rsidR="00427406" w:rsidRPr="00EA76F6" w:rsidRDefault="00427406" w:rsidP="00F47FBC">
      <w:pPr>
        <w:tabs>
          <w:tab w:val="left" w:pos="540"/>
        </w:tabs>
        <w:spacing w:before="60" w:after="60" w:line="360" w:lineRule="auto"/>
        <w:jc w:val="both"/>
        <w:rPr>
          <w:rFonts w:ascii="Times New Roman" w:hAnsi="Times New Roman" w:cs="Times New Roman"/>
          <w:b/>
          <w:bCs/>
          <w:noProof w:val="0"/>
          <w:sz w:val="24"/>
          <w:szCs w:val="24"/>
        </w:rPr>
      </w:pPr>
    </w:p>
    <w:p w:rsidR="00427406" w:rsidRPr="00EA76F6" w:rsidRDefault="00427406" w:rsidP="00F47FBC">
      <w:pPr>
        <w:tabs>
          <w:tab w:val="left" w:pos="540"/>
        </w:tabs>
        <w:spacing w:before="60" w:after="60" w:line="360" w:lineRule="auto"/>
        <w:jc w:val="both"/>
        <w:rPr>
          <w:rFonts w:ascii="Times New Roman" w:hAnsi="Times New Roman" w:cs="Times New Roman"/>
          <w:b/>
          <w:bCs/>
          <w:noProof w:val="0"/>
          <w:sz w:val="24"/>
          <w:szCs w:val="24"/>
        </w:rPr>
      </w:pPr>
    </w:p>
    <w:p w:rsidR="008F2450" w:rsidRDefault="008F2450" w:rsidP="00F47FBC">
      <w:pPr>
        <w:tabs>
          <w:tab w:val="left" w:pos="540"/>
        </w:tabs>
        <w:spacing w:before="60" w:after="60" w:line="360" w:lineRule="auto"/>
        <w:jc w:val="both"/>
        <w:rPr>
          <w:rFonts w:ascii="Times New Roman" w:hAnsi="Times New Roman" w:cs="Times New Roman"/>
          <w:b/>
          <w:bCs/>
          <w:noProof w:val="0"/>
          <w:sz w:val="24"/>
          <w:szCs w:val="24"/>
        </w:rPr>
      </w:pPr>
    </w:p>
    <w:p w:rsidR="00A04D19" w:rsidRDefault="00A04D19" w:rsidP="00F47FBC">
      <w:pPr>
        <w:tabs>
          <w:tab w:val="left" w:pos="540"/>
        </w:tabs>
        <w:spacing w:before="60" w:after="60" w:line="360" w:lineRule="auto"/>
        <w:jc w:val="both"/>
        <w:rPr>
          <w:rFonts w:ascii="Times New Roman" w:hAnsi="Times New Roman" w:cs="Times New Roman"/>
          <w:b/>
          <w:bCs/>
          <w:noProof w:val="0"/>
          <w:sz w:val="24"/>
          <w:szCs w:val="24"/>
        </w:rPr>
      </w:pPr>
    </w:p>
    <w:p w:rsidR="00A04D19" w:rsidRDefault="00A04D19" w:rsidP="00F47FBC">
      <w:pPr>
        <w:tabs>
          <w:tab w:val="left" w:pos="540"/>
        </w:tabs>
        <w:spacing w:before="60" w:after="60" w:line="360" w:lineRule="auto"/>
        <w:jc w:val="both"/>
        <w:rPr>
          <w:rFonts w:ascii="Times New Roman" w:hAnsi="Times New Roman" w:cs="Times New Roman"/>
          <w:b/>
          <w:bCs/>
          <w:noProof w:val="0"/>
          <w:sz w:val="24"/>
          <w:szCs w:val="24"/>
        </w:rPr>
      </w:pPr>
    </w:p>
    <w:p w:rsidR="00A04D19" w:rsidRDefault="00A04D19" w:rsidP="00F47FBC">
      <w:pPr>
        <w:tabs>
          <w:tab w:val="left" w:pos="540"/>
        </w:tabs>
        <w:spacing w:before="60" w:after="60" w:line="360" w:lineRule="auto"/>
        <w:jc w:val="both"/>
        <w:rPr>
          <w:rFonts w:ascii="Times New Roman" w:hAnsi="Times New Roman" w:cs="Times New Roman"/>
          <w:b/>
          <w:bCs/>
          <w:noProof w:val="0"/>
          <w:sz w:val="24"/>
          <w:szCs w:val="24"/>
        </w:rPr>
      </w:pPr>
    </w:p>
    <w:p w:rsidR="00A04D19" w:rsidRPr="00A04D19" w:rsidRDefault="00A04D19" w:rsidP="00F47FBC">
      <w:pPr>
        <w:tabs>
          <w:tab w:val="left" w:pos="540"/>
        </w:tabs>
        <w:spacing w:before="60" w:after="60" w:line="360" w:lineRule="auto"/>
        <w:jc w:val="both"/>
        <w:rPr>
          <w:rFonts w:ascii="Times New Roman" w:hAnsi="Times New Roman" w:cs="Times New Roman"/>
          <w:b/>
          <w:bCs/>
          <w:noProof w:val="0"/>
          <w:sz w:val="24"/>
          <w:szCs w:val="24"/>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LAMPIRAN 1</w:t>
      </w: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MATERI PEMBELAJARAN</w:t>
      </w:r>
    </w:p>
    <w:p w:rsidR="00427406" w:rsidRPr="00EA76F6" w:rsidRDefault="00427406" w:rsidP="0042740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getahui aktivitas masyarakan di tempat tinggalnya terkait pembangunan sosial budaya.</w:t>
      </w:r>
    </w:p>
    <w:p w:rsidR="00427406" w:rsidRPr="00EA76F6" w:rsidRDefault="00427406" w:rsidP="0042740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Berdiskusi</w:t>
      </w:r>
    </w:p>
    <w:p w:rsidR="008F2450" w:rsidRPr="00EA76F6" w:rsidRDefault="00427406" w:rsidP="00427406">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uliskan hasil diskusi</w:t>
      </w: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DEKATAN &amp; METODE PEMBELAJARAN</w:t>
      </w:r>
    </w:p>
    <w:p w:rsidR="008F2450" w:rsidRPr="00EA76F6"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Pendekatan</w:t>
      </w:r>
      <w:r w:rsidRPr="00EA76F6">
        <w:rPr>
          <w:rFonts w:ascii="Times New Roman" w:hAnsi="Times New Roman" w:cs="Times New Roman"/>
          <w:color w:val="000000"/>
          <w:sz w:val="24"/>
          <w:szCs w:val="24"/>
          <w:lang w:eastAsia="id-ID"/>
        </w:rPr>
        <w:tab/>
        <w:t xml:space="preserve">: </w:t>
      </w:r>
      <w:r w:rsidRPr="00EA76F6">
        <w:rPr>
          <w:rFonts w:ascii="Times New Roman" w:hAnsi="Times New Roman" w:cs="Times New Roman"/>
          <w:color w:val="000000"/>
          <w:sz w:val="24"/>
          <w:szCs w:val="24"/>
          <w:lang w:eastAsia="id-ID"/>
        </w:rPr>
        <w:tab/>
        <w:t>Saintifik</w:t>
      </w:r>
    </w:p>
    <w:p w:rsidR="008F2450" w:rsidRPr="00EA76F6"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Metode</w:t>
      </w:r>
      <w:r w:rsidRPr="00EA76F6">
        <w:rPr>
          <w:rFonts w:ascii="Times New Roman" w:hAnsi="Times New Roman" w:cs="Times New Roman"/>
          <w:color w:val="000000"/>
          <w:sz w:val="24"/>
          <w:szCs w:val="24"/>
          <w:lang w:eastAsia="id-ID"/>
        </w:rPr>
        <w:tab/>
        <w:t>:</w:t>
      </w:r>
      <w:r w:rsidRPr="00EA76F6">
        <w:rPr>
          <w:rFonts w:ascii="Times New Roman" w:hAnsi="Times New Roman" w:cs="Times New Roman"/>
          <w:color w:val="000000"/>
          <w:sz w:val="24"/>
          <w:szCs w:val="24"/>
          <w:lang w:eastAsia="id-ID"/>
        </w:rPr>
        <w:tab/>
        <w:t>Permainan/simulasi, diskusi, tanya jawab, penugasan dan ceramah</w:t>
      </w: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p>
    <w:p w:rsidR="00687D1F" w:rsidRPr="00EA76F6" w:rsidRDefault="00687D1F" w:rsidP="00F47FBC">
      <w:pPr>
        <w:tabs>
          <w:tab w:val="left" w:pos="540"/>
        </w:tabs>
        <w:spacing w:before="60" w:after="60" w:line="360" w:lineRule="auto"/>
        <w:jc w:val="both"/>
        <w:rPr>
          <w:rFonts w:ascii="Times New Roman" w:hAnsi="Times New Roman" w:cs="Times New Roman"/>
          <w:b/>
          <w:bCs/>
          <w:noProof w:val="0"/>
          <w:sz w:val="24"/>
          <w:szCs w:val="24"/>
        </w:rPr>
      </w:pPr>
    </w:p>
    <w:p w:rsidR="008F2450"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LAMPIRAN 2</w:t>
      </w:r>
    </w:p>
    <w:p w:rsidR="00735DE3" w:rsidRPr="00EA76F6" w:rsidRDefault="00735DE3" w:rsidP="00F47FBC">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ILAIAN HASIL PEMBELAJARAN</w:t>
      </w:r>
    </w:p>
    <w:p w:rsidR="00735DE3" w:rsidRPr="00EA76F6" w:rsidRDefault="00687D1F" w:rsidP="00F47FBC">
      <w:pPr>
        <w:autoSpaceDE w:val="0"/>
        <w:autoSpaceDN w:val="0"/>
        <w:adjustRightInd w:val="0"/>
        <w:spacing w:after="0" w:line="360" w:lineRule="auto"/>
        <w:ind w:left="540"/>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Mencari Tahu (PPKn)</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ermuat dalam</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ulis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 Nama ketua</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RW.</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 Tata cara</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pemilih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b/>
                <w:bCs/>
                <w:noProof w:val="0"/>
                <w:sz w:val="24"/>
                <w:szCs w:val="24"/>
              </w:rPr>
            </w:pPr>
            <w:r w:rsidRPr="00EA76F6">
              <w:rPr>
                <w:rFonts w:ascii="Times New Roman" w:eastAsiaTheme="minorHAnsi" w:hAnsi="Times New Roman" w:cs="Times New Roman"/>
                <w:b/>
                <w:bCs/>
                <w:noProof w:val="0"/>
                <w:sz w:val="24"/>
                <w:szCs w:val="24"/>
              </w:rPr>
              <w:t>ketua RW.</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b/>
                <w:bCs/>
                <w:noProof w:val="0"/>
                <w:sz w:val="24"/>
                <w:szCs w:val="24"/>
              </w:rPr>
              <w:t>- Pelaksanaan pemilihan ketua RW</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uat tiga</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 yang</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butuhkan d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jelaskan dengan</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rinci dan runtut.</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uat tiga</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 yang</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butuhk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dijelask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urang rinci</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an runtut.</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uat</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2 dari 3</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butuhk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jelask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rinci</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an runtut.</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memuat</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1 dari 3</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 yang</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butuhkan d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dak dijelask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rinci</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an runtut.</w:t>
            </w:r>
          </w:p>
        </w:tc>
      </w:tr>
      <w:tr w:rsidR="00735DE3" w:rsidRPr="00EA76F6" w:rsidTr="00F47FBC">
        <w:trPr>
          <w:trHeight w:val="109"/>
        </w:trPr>
        <w:tc>
          <w:tcPr>
            <w:tcW w:w="1800"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 benar</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 deng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n menarik</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 keseluruhan</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sar</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kecil</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r>
      <w:tr w:rsidR="00735DE3" w:rsidRPr="00EA76F6" w:rsidTr="00F47FBC">
        <w:trPr>
          <w:trHeight w:val="109"/>
        </w:trPr>
        <w:tc>
          <w:tcPr>
            <w:tcW w:w="1800"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tulis deng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 d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jelas, yang</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 hasil</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 d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 menunjukk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 baik, di atas</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rata-rata kelas.</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sar hasil</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terus</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erkembang.</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sebagi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cil hasil</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masih</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lu terus</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ingkatkan.</w:t>
            </w:r>
          </w:p>
        </w:tc>
      </w:tr>
    </w:tbl>
    <w:p w:rsidR="00735DE3" w:rsidRPr="00EA76F6"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735DE3"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A04D19" w:rsidRDefault="00A04D1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A04D19" w:rsidRDefault="00A04D1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A04D19" w:rsidRDefault="00A04D1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A04D19" w:rsidRDefault="00A04D1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A04D19" w:rsidRDefault="00A04D1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A04D19" w:rsidRDefault="00A04D1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A04D19" w:rsidRDefault="00A04D1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A04D19" w:rsidRDefault="00A04D1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A04D19" w:rsidRDefault="00A04D1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A04D19" w:rsidRDefault="00A04D1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A04D19" w:rsidRDefault="00A04D1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A04D19" w:rsidRDefault="00A04D1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A04D19" w:rsidRDefault="00A04D1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A04D19" w:rsidRPr="00A04D19" w:rsidRDefault="00A04D19"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735DE3" w:rsidRPr="00EA76F6" w:rsidRDefault="00687D1F"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Mengidentifikasikan (Pantun)</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2007"/>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2007"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2007"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 yang</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ermuat:</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Ciri-ciri pantu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Bagian-bagia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ntun</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 Amanat pantun</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dentifikasi</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liputi tiga</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spek secara</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lengkap.</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dentikasi</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liputi tiga</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spek namun</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urang</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lengkap.</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gidentifikasi 2</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aspek.</w:t>
            </w:r>
          </w:p>
        </w:tc>
        <w:tc>
          <w:tcPr>
            <w:tcW w:w="2007"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gidentifikasi</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1 aspek saja.</w:t>
            </w:r>
          </w:p>
        </w:tc>
      </w:tr>
      <w:tr w:rsidR="00735DE3" w:rsidRPr="00EA76F6" w:rsidTr="00F47FBC">
        <w:trPr>
          <w:trHeight w:val="109"/>
        </w:trPr>
        <w:tc>
          <w:tcPr>
            <w:tcW w:w="1800" w:type="dxa"/>
          </w:tcPr>
          <w:p w:rsidR="00735DE3" w:rsidRPr="00EA76F6" w:rsidRDefault="00687D1F" w:rsidP="00F47FB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Hasil identifikasi</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luruh hasil</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dentifikasi</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jawab</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engan benar.</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75% hasil</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dentifikasi</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jawab</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enar.</w:t>
            </w:r>
          </w:p>
        </w:tc>
        <w:tc>
          <w:tcPr>
            <w:tcW w:w="1911"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50% hasil</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dentifikasi dijawab</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engan benar.</w:t>
            </w:r>
          </w:p>
        </w:tc>
        <w:tc>
          <w:tcPr>
            <w:tcW w:w="2007" w:type="dxa"/>
          </w:tcPr>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 25%</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identifikasi</w:t>
            </w:r>
          </w:p>
          <w:p w:rsidR="00687D1F" w:rsidRPr="00EA76F6" w:rsidRDefault="00687D1F" w:rsidP="00687D1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jawab dengan</w:t>
            </w:r>
          </w:p>
          <w:p w:rsidR="00735DE3" w:rsidRPr="00EA76F6" w:rsidRDefault="00687D1F" w:rsidP="00687D1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enar.</w:t>
            </w:r>
          </w:p>
        </w:tc>
      </w:tr>
    </w:tbl>
    <w:p w:rsidR="00735DE3" w:rsidRPr="00EA76F6" w:rsidRDefault="00735DE3" w:rsidP="00735DE3">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sz w:val="24"/>
          <w:szCs w:val="24"/>
        </w:rPr>
        <w:br w:type="page"/>
      </w:r>
      <w:r w:rsidRPr="00EA76F6">
        <w:rPr>
          <w:rFonts w:ascii="Times New Roman" w:hAnsi="Times New Roman" w:cs="Times New Roman"/>
          <w:b/>
          <w:bCs/>
          <w:noProof w:val="0"/>
          <w:sz w:val="24"/>
          <w:szCs w:val="24"/>
          <w:lang w:val="fi-FI"/>
        </w:rPr>
        <w:t>RENCANA PELAKSANAAN PEMBELAJARAN</w:t>
      </w:r>
    </w:p>
    <w:p w:rsidR="00735DE3" w:rsidRPr="00EA76F6" w:rsidRDefault="00735DE3" w:rsidP="00735DE3">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PP)</w:t>
      </w:r>
    </w:p>
    <w:p w:rsidR="00735DE3" w:rsidRPr="00EA76F6" w:rsidRDefault="00735DE3" w:rsidP="00735DE3">
      <w:pPr>
        <w:spacing w:before="60" w:after="60" w:line="23" w:lineRule="atLeast"/>
        <w:rPr>
          <w:rFonts w:ascii="Times New Roman" w:hAnsi="Times New Roman" w:cs="Times New Roman"/>
          <w:b/>
          <w:bCs/>
          <w:noProof w:val="0"/>
          <w:sz w:val="24"/>
          <w:szCs w:val="24"/>
          <w:lang w:val="fi-FI"/>
        </w:rPr>
      </w:pPr>
    </w:p>
    <w:p w:rsidR="00735DE3" w:rsidRPr="00EA76F6" w:rsidRDefault="00735DE3" w:rsidP="00735DE3">
      <w:pPr>
        <w:spacing w:before="60" w:after="60" w:line="23" w:lineRule="atLeast"/>
        <w:ind w:left="900"/>
        <w:rPr>
          <w:rFonts w:ascii="Times New Roman" w:hAnsi="Times New Roman" w:cs="Times New Roman"/>
          <w:b/>
          <w:bCs/>
          <w:noProof w:val="0"/>
          <w:sz w:val="24"/>
          <w:szCs w:val="24"/>
          <w:lang w:val="fi-FI"/>
        </w:rPr>
      </w:pPr>
    </w:p>
    <w:p w:rsidR="00735DE3" w:rsidRPr="00EA76F6" w:rsidRDefault="00735DE3" w:rsidP="00735DE3">
      <w:pPr>
        <w:tabs>
          <w:tab w:val="left" w:pos="3420"/>
          <w:tab w:val="left" w:pos="3780"/>
        </w:tabs>
        <w:spacing w:before="60" w:after="60" w:line="23" w:lineRule="atLeast"/>
        <w:ind w:left="3780" w:hanging="2880"/>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Satuan Pendidikan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EA76F6" w:rsidRDefault="00735DE3" w:rsidP="00735DE3">
      <w:pPr>
        <w:tabs>
          <w:tab w:val="left" w:pos="3420"/>
          <w:tab w:val="left" w:pos="3780"/>
        </w:tabs>
        <w:spacing w:before="60" w:after="60" w:line="23" w:lineRule="atLeast"/>
        <w:ind w:left="3780" w:hanging="2880"/>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Kelas / Semester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V / 1</w:t>
      </w:r>
    </w:p>
    <w:p w:rsidR="00735DE3" w:rsidRPr="00EA76F6" w:rsidRDefault="00FF6BD3" w:rsidP="00735DE3">
      <w:pPr>
        <w:tabs>
          <w:tab w:val="left" w:pos="3420"/>
          <w:tab w:val="left" w:pos="3780"/>
        </w:tabs>
        <w:spacing w:before="60" w:after="60" w:line="23" w:lineRule="atLeast"/>
        <w:ind w:left="3780" w:hanging="2880"/>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Tema 4</w:t>
      </w:r>
      <w:r w:rsidR="00735DE3" w:rsidRPr="00EA76F6">
        <w:rPr>
          <w:rFonts w:ascii="Times New Roman" w:hAnsi="Times New Roman" w:cs="Times New Roman"/>
          <w:b/>
          <w:bCs/>
          <w:noProof w:val="0"/>
          <w:sz w:val="24"/>
          <w:szCs w:val="24"/>
          <w:lang w:val="fi-FI"/>
        </w:rPr>
        <w:tab/>
        <w:t>:</w:t>
      </w:r>
      <w:r w:rsidR="00735DE3" w:rsidRPr="00EA76F6">
        <w:rPr>
          <w:rFonts w:ascii="Times New Roman" w:hAnsi="Times New Roman" w:cs="Times New Roman"/>
          <w:b/>
          <w:bCs/>
          <w:noProof w:val="0"/>
          <w:sz w:val="24"/>
          <w:szCs w:val="24"/>
          <w:lang w:val="fi-FI"/>
        </w:rPr>
        <w:tab/>
        <w:t>Sehat Itu Penting</w:t>
      </w:r>
    </w:p>
    <w:p w:rsidR="00735DE3" w:rsidRPr="00EA76F6" w:rsidRDefault="00735DE3" w:rsidP="00735DE3">
      <w:pPr>
        <w:tabs>
          <w:tab w:val="left" w:pos="3420"/>
          <w:tab w:val="left" w:pos="3780"/>
        </w:tabs>
        <w:spacing w:before="60" w:after="60" w:line="23" w:lineRule="atLeast"/>
        <w:ind w:left="3780" w:hanging="2880"/>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Sub Tema 2</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18736F" w:rsidRPr="00EA76F6">
        <w:rPr>
          <w:rFonts w:ascii="Times New Roman" w:hAnsi="Times New Roman" w:cs="Times New Roman"/>
          <w:b/>
          <w:bCs/>
          <w:noProof w:val="0"/>
          <w:sz w:val="24"/>
          <w:szCs w:val="24"/>
          <w:lang w:val="fi-FI"/>
        </w:rPr>
        <w:t>Gangguan Kesehatan pada Organ Peredaran Darah</w:t>
      </w:r>
    </w:p>
    <w:p w:rsidR="00735DE3" w:rsidRPr="00EA76F6" w:rsidRDefault="00735DE3" w:rsidP="00735DE3">
      <w:pPr>
        <w:tabs>
          <w:tab w:val="left" w:pos="3420"/>
          <w:tab w:val="left" w:pos="3780"/>
        </w:tabs>
        <w:spacing w:before="60" w:after="60" w:line="23" w:lineRule="atLeast"/>
        <w:ind w:left="3780" w:hanging="2880"/>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mbelajaran Ke</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5</w:t>
      </w:r>
    </w:p>
    <w:p w:rsidR="00735DE3" w:rsidRPr="00EA76F6" w:rsidRDefault="00735DE3" w:rsidP="00735DE3">
      <w:pPr>
        <w:tabs>
          <w:tab w:val="left" w:pos="3420"/>
          <w:tab w:val="left" w:pos="3780"/>
        </w:tabs>
        <w:spacing w:before="60" w:after="60" w:line="23" w:lineRule="atLeast"/>
        <w:ind w:left="3780" w:hanging="2880"/>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Alokasi Waktu</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 xml:space="preserve">(6 x 35 menit) 1 x Pertemuan </w:t>
      </w:r>
    </w:p>
    <w:p w:rsidR="00735DE3" w:rsidRPr="00EA76F6" w:rsidRDefault="00735DE3" w:rsidP="00735DE3">
      <w:pPr>
        <w:spacing w:before="60" w:after="60" w:line="23" w:lineRule="atLeast"/>
        <w:rPr>
          <w:rFonts w:ascii="Times New Roman" w:hAnsi="Times New Roman" w:cs="Times New Roman"/>
          <w:b/>
          <w:bCs/>
          <w:noProof w:val="0"/>
          <w:sz w:val="24"/>
          <w:szCs w:val="24"/>
          <w:lang w:val="fi-FI"/>
        </w:rPr>
      </w:pPr>
    </w:p>
    <w:p w:rsidR="00735DE3" w:rsidRPr="00EA76F6" w:rsidRDefault="00735DE3" w:rsidP="00735DE3">
      <w:pPr>
        <w:spacing w:before="60" w:after="60" w:line="23" w:lineRule="atLeast"/>
        <w:rPr>
          <w:rFonts w:ascii="Times New Roman" w:hAnsi="Times New Roman" w:cs="Times New Roman"/>
          <w:b/>
          <w:bCs/>
          <w:noProof w:val="0"/>
          <w:sz w:val="24"/>
          <w:szCs w:val="24"/>
          <w:lang w:val="fi-FI"/>
        </w:rPr>
      </w:pPr>
    </w:p>
    <w:p w:rsidR="00735DE3" w:rsidRPr="00EA76F6" w:rsidRDefault="00735DE3" w:rsidP="00F47FBC">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A. </w:t>
      </w:r>
      <w:r w:rsidRPr="00EA76F6">
        <w:rPr>
          <w:rFonts w:ascii="Times New Roman" w:hAnsi="Times New Roman" w:cs="Times New Roman"/>
          <w:b/>
          <w:bCs/>
          <w:noProof w:val="0"/>
          <w:sz w:val="24"/>
          <w:szCs w:val="24"/>
          <w:lang w:val="fi-FI"/>
        </w:rPr>
        <w:tab/>
        <w:t>KOMPETENSI INTI (KI)</w:t>
      </w:r>
    </w:p>
    <w:p w:rsidR="00735DE3" w:rsidRPr="00EA76F6" w:rsidRDefault="00735DE3" w:rsidP="00F47FBC">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1</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nerima dan menjalankan ajaran Agama yang dianutnya. </w:t>
      </w:r>
    </w:p>
    <w:p w:rsidR="00735DE3" w:rsidRPr="00EA76F6" w:rsidRDefault="00735DE3" w:rsidP="00F47FBC">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2</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EA76F6" w:rsidRDefault="00735DE3" w:rsidP="00F47FBC">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3</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EA76F6" w:rsidRDefault="00735DE3" w:rsidP="00F47FBC">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4</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EA76F6" w:rsidRDefault="00735DE3" w:rsidP="00F47FBC">
      <w:pPr>
        <w:spacing w:before="60" w:after="60" w:line="360" w:lineRule="auto"/>
        <w:jc w:val="both"/>
        <w:rPr>
          <w:rFonts w:ascii="Times New Roman" w:hAnsi="Times New Roman" w:cs="Times New Roman"/>
          <w:noProof w:val="0"/>
          <w:sz w:val="24"/>
          <w:szCs w:val="24"/>
        </w:rPr>
      </w:pPr>
    </w:p>
    <w:p w:rsidR="00735DE3" w:rsidRPr="00EA76F6" w:rsidRDefault="00735DE3" w:rsidP="00F47FBC">
      <w:pPr>
        <w:tabs>
          <w:tab w:val="left" w:pos="540"/>
        </w:tabs>
        <w:spacing w:before="60" w:after="60" w:line="360" w:lineRule="auto"/>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w:t>
      </w:r>
      <w:r w:rsidRPr="00EA76F6">
        <w:rPr>
          <w:rFonts w:ascii="Times New Roman" w:hAnsi="Times New Roman" w:cs="Times New Roman"/>
          <w:b/>
          <w:bCs/>
          <w:noProof w:val="0"/>
          <w:sz w:val="24"/>
          <w:szCs w:val="24"/>
        </w:rPr>
        <w:tab/>
        <w:t>KOMPETENSI DASAR (KD) &amp; INDIKATOR</w:t>
      </w: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ahasa Indonesia</w:t>
      </w: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687D1F" w:rsidRPr="00EA76F6" w:rsidRDefault="00687D1F" w:rsidP="00687D1F">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6 Menggali isi dan amanat pantun yang disajikan secara lisan dan tulis dengan tujuan untuk kesenangan.</w:t>
      </w:r>
    </w:p>
    <w:p w:rsidR="00735DE3" w:rsidRPr="00EA76F6" w:rsidRDefault="00687D1F" w:rsidP="00687D1F">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6 Melisankan pantun hasil karya pribadi dengan lafal, intonasi, dan ekspresi yang tepat sebagai bentuk ungkapan diri.</w:t>
      </w: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562D0C" w:rsidRPr="00EA76F6" w:rsidRDefault="00562D0C" w:rsidP="00562D0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getahui amanat pantun.</w:t>
      </w:r>
    </w:p>
    <w:p w:rsidR="00687D1F" w:rsidRDefault="00687D1F" w:rsidP="00F47FBC">
      <w:pPr>
        <w:tabs>
          <w:tab w:val="left" w:pos="540"/>
        </w:tabs>
        <w:spacing w:before="60" w:after="60" w:line="360" w:lineRule="auto"/>
        <w:ind w:left="540"/>
        <w:jc w:val="both"/>
        <w:rPr>
          <w:rFonts w:ascii="Times New Roman" w:hAnsi="Times New Roman" w:cs="Times New Roman"/>
          <w:b/>
          <w:bCs/>
          <w:noProof w:val="0"/>
          <w:sz w:val="24"/>
          <w:szCs w:val="24"/>
        </w:rPr>
      </w:pPr>
    </w:p>
    <w:p w:rsidR="00A04D19" w:rsidRDefault="00A04D19" w:rsidP="00F47FBC">
      <w:pPr>
        <w:tabs>
          <w:tab w:val="left" w:pos="540"/>
        </w:tabs>
        <w:spacing w:before="60" w:after="60" w:line="360" w:lineRule="auto"/>
        <w:ind w:left="540"/>
        <w:jc w:val="both"/>
        <w:rPr>
          <w:rFonts w:ascii="Times New Roman" w:hAnsi="Times New Roman" w:cs="Times New Roman"/>
          <w:b/>
          <w:bCs/>
          <w:noProof w:val="0"/>
          <w:sz w:val="24"/>
          <w:szCs w:val="24"/>
        </w:rPr>
      </w:pPr>
    </w:p>
    <w:p w:rsidR="00A04D19" w:rsidRDefault="00A04D19" w:rsidP="00F47FBC">
      <w:pPr>
        <w:tabs>
          <w:tab w:val="left" w:pos="540"/>
        </w:tabs>
        <w:spacing w:before="60" w:after="60" w:line="360" w:lineRule="auto"/>
        <w:ind w:left="540"/>
        <w:jc w:val="both"/>
        <w:rPr>
          <w:rFonts w:ascii="Times New Roman" w:hAnsi="Times New Roman" w:cs="Times New Roman"/>
          <w:b/>
          <w:bCs/>
          <w:noProof w:val="0"/>
          <w:sz w:val="24"/>
          <w:szCs w:val="24"/>
        </w:rPr>
      </w:pP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PA</w:t>
      </w: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687D1F" w:rsidRPr="00EA76F6" w:rsidRDefault="00687D1F" w:rsidP="00687D1F">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4 Menjelaskan organ peredaran darah dan fungsinya pada hewan dan manusia serta cara memelihara kesehatan organ peredaran darah manusia.</w:t>
      </w:r>
    </w:p>
    <w:p w:rsidR="004F1D70" w:rsidRPr="00EA76F6" w:rsidRDefault="00687D1F" w:rsidP="00687D1F">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4 Menyajikan karya tentang organ peredaran darah pada manusia.</w:t>
      </w:r>
      <w:r w:rsidR="004F1D70" w:rsidRPr="00EA76F6">
        <w:rPr>
          <w:rFonts w:ascii="Times New Roman" w:hAnsi="Times New Roman" w:cs="Times New Roman"/>
          <w:bCs/>
          <w:noProof w:val="0"/>
          <w:sz w:val="24"/>
          <w:szCs w:val="24"/>
        </w:rPr>
        <w:t xml:space="preserve"> </w:t>
      </w: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562D0C" w:rsidRPr="00EA76F6" w:rsidRDefault="00562D0C" w:rsidP="00562D0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gidentifikasi gangguan pada organ peredaran darah manusia dengan tepat.</w:t>
      </w:r>
    </w:p>
    <w:p w:rsidR="00562D0C" w:rsidRPr="00EA76F6" w:rsidRDefault="00562D0C" w:rsidP="00562D0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mpresentasikan berbagai gangguan organ peredaran darah manusia menggunakan model sederhana dengan penuh percaya diri.</w:t>
      </w:r>
    </w:p>
    <w:p w:rsidR="00687D1F" w:rsidRPr="00EA76F6" w:rsidRDefault="00687D1F" w:rsidP="00F47FBC">
      <w:pPr>
        <w:tabs>
          <w:tab w:val="left" w:pos="540"/>
        </w:tabs>
        <w:spacing w:before="60" w:after="60" w:line="360" w:lineRule="auto"/>
        <w:ind w:left="540"/>
        <w:jc w:val="both"/>
        <w:rPr>
          <w:rFonts w:ascii="Times New Roman" w:hAnsi="Times New Roman" w:cs="Times New Roman"/>
          <w:b/>
          <w:bCs/>
          <w:noProof w:val="0"/>
          <w:sz w:val="24"/>
          <w:szCs w:val="24"/>
        </w:rPr>
      </w:pP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SBdP</w:t>
      </w: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687D1F" w:rsidRPr="00EA76F6" w:rsidRDefault="00687D1F" w:rsidP="00687D1F">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3 Memahami properti tari daerah.</w:t>
      </w:r>
    </w:p>
    <w:p w:rsidR="00094CEE" w:rsidRPr="00EA76F6" w:rsidRDefault="00687D1F" w:rsidP="00687D1F">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3 Memperagakan penggunaan properti tari daerah.</w:t>
      </w:r>
      <w:r w:rsidR="00094CEE" w:rsidRPr="00EA76F6">
        <w:rPr>
          <w:rFonts w:ascii="Times New Roman" w:hAnsi="Times New Roman" w:cs="Times New Roman"/>
          <w:bCs/>
          <w:noProof w:val="0"/>
          <w:sz w:val="24"/>
          <w:szCs w:val="24"/>
        </w:rPr>
        <w:t xml:space="preserve"> </w:t>
      </w:r>
    </w:p>
    <w:p w:rsidR="00735DE3" w:rsidRPr="00EA76F6" w:rsidRDefault="00735DE3" w:rsidP="00F47FBC">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562D0C" w:rsidRPr="00EA76F6" w:rsidRDefault="00562D0C" w:rsidP="00562D0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gidentifikasi berbagai properti tari secara tepat.</w:t>
      </w:r>
    </w:p>
    <w:p w:rsidR="00562D0C" w:rsidRPr="00EA76F6" w:rsidRDefault="00562D0C" w:rsidP="00562D0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yebutkan properti tari yang digunakan dan karya tari daerah yang menggunakan properti tari dengan benar.</w:t>
      </w:r>
    </w:p>
    <w:p w:rsidR="00562D0C" w:rsidRPr="00EA76F6" w:rsidRDefault="00562D0C" w:rsidP="00562D0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mperagakan tari menggunakan properti tari dengan benar.</w:t>
      </w:r>
    </w:p>
    <w:p w:rsidR="00562D0C" w:rsidRPr="00EA76F6" w:rsidRDefault="00562D0C" w:rsidP="00562D0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ggabungkan gerak tari menggunakan properti dengan iringan tari.</w:t>
      </w:r>
    </w:p>
    <w:p w:rsidR="00735DE3" w:rsidRPr="00EA76F6" w:rsidRDefault="00735DE3" w:rsidP="00687D1F">
      <w:pPr>
        <w:tabs>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 xml:space="preserve"> </w:t>
      </w:r>
    </w:p>
    <w:p w:rsidR="00735DE3" w:rsidRPr="00EA76F6" w:rsidRDefault="00735DE3" w:rsidP="00F47FBC">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t>C.</w:t>
      </w:r>
      <w:r w:rsidRPr="00EA76F6">
        <w:rPr>
          <w:rFonts w:ascii="Times New Roman" w:hAnsi="Times New Roman" w:cs="Times New Roman"/>
          <w:b/>
          <w:bCs/>
          <w:noProof w:val="0"/>
          <w:sz w:val="24"/>
          <w:szCs w:val="24"/>
          <w:lang w:val="sv-SE"/>
        </w:rPr>
        <w:tab/>
        <w:t>TUJUAN PEMBELAJARAN</w:t>
      </w:r>
    </w:p>
    <w:p w:rsidR="00687D1F" w:rsidRPr="00EA76F6" w:rsidRDefault="00687D1F" w:rsidP="00687D1F">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cari tahu tentang gangguan peredaran darah, siswa dapat mengidentifikasi gangguan pada organ peredaran darah manusia dengan tepat.</w:t>
      </w:r>
    </w:p>
    <w:p w:rsidR="00687D1F" w:rsidRPr="00EA76F6" w:rsidRDefault="00687D1F" w:rsidP="00687D1F">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cari tahu tentang gangguan organ peredaran darah, siswa dapat mempresentasikan berbagai gangguan organ peredaran darah manusia menggunakan model sederhana dengan penuh percaya diri.</w:t>
      </w:r>
    </w:p>
    <w:p w:rsidR="00687D1F" w:rsidRPr="00EA76F6" w:rsidRDefault="00687D1F" w:rsidP="00687D1F">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cari tahu tentang properti tari, siswa dapat mengidentifikasi berbagai properti tari secara tepat.</w:t>
      </w:r>
    </w:p>
    <w:p w:rsidR="00687D1F" w:rsidRPr="00EA76F6" w:rsidRDefault="00687D1F" w:rsidP="00687D1F">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gamati gambar gerak tari, siswa dapat menyebutkan properti tari yang digunakan dan karya tari daerah yang menggunakan properti tari dengan benar.</w:t>
      </w:r>
    </w:p>
    <w:p w:rsidR="00687D1F" w:rsidRPr="00EA76F6" w:rsidRDefault="00687D1F" w:rsidP="00687D1F">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praktik melakukan gerak tari, siswa dapat memperagakan tari menggunakan properti tari dengan benar.</w:t>
      </w:r>
    </w:p>
    <w:p w:rsidR="00687D1F" w:rsidRPr="00EA76F6" w:rsidRDefault="00687D1F" w:rsidP="00687D1F">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praktik melakukan gerak tari, siswa dapat menggabungkan gerak tari menggunakan properti dengan iringan tari.</w:t>
      </w:r>
    </w:p>
    <w:p w:rsidR="00735DE3" w:rsidRPr="00EA76F6" w:rsidRDefault="00687D1F" w:rsidP="00687D1F">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cari tahu isi pantun, siswa dapat mengetahui amanat pantun.</w:t>
      </w:r>
    </w:p>
    <w:p w:rsidR="00735DE3" w:rsidRPr="00EA76F6" w:rsidRDefault="00735DE3" w:rsidP="00F47FBC">
      <w:pPr>
        <w:tabs>
          <w:tab w:val="left" w:pos="540"/>
        </w:tabs>
        <w:spacing w:before="60" w:after="60" w:line="360" w:lineRule="auto"/>
        <w:jc w:val="both"/>
        <w:rPr>
          <w:rFonts w:ascii="Times New Roman" w:hAnsi="Times New Roman" w:cs="Times New Roman"/>
          <w:b/>
          <w:bCs/>
          <w:noProof w:val="0"/>
          <w:sz w:val="24"/>
          <w:szCs w:val="24"/>
        </w:rPr>
      </w:pPr>
    </w:p>
    <w:p w:rsidR="00562D0C" w:rsidRPr="00EA76F6" w:rsidRDefault="00562D0C" w:rsidP="00F71810">
      <w:pPr>
        <w:numPr>
          <w:ilvl w:val="0"/>
          <w:numId w:val="3"/>
        </w:numPr>
        <w:spacing w:before="20" w:after="20" w:line="240" w:lineRule="auto"/>
        <w:ind w:left="709" w:hanging="709"/>
        <w:rPr>
          <w:rFonts w:ascii="Times New Roman" w:hAnsi="Times New Roman" w:cs="Times New Roman"/>
          <w:sz w:val="24"/>
          <w:szCs w:val="24"/>
        </w:rPr>
      </w:pPr>
      <w:r w:rsidRPr="00EA76F6">
        <w:rPr>
          <w:rFonts w:ascii="Times New Roman" w:hAnsi="Times New Roman" w:cs="Times New Roman"/>
          <w:b/>
          <w:bCs/>
          <w:color w:val="000000"/>
          <w:sz w:val="24"/>
          <w:szCs w:val="24"/>
        </w:rPr>
        <w:t xml:space="preserve">Karakter siswa yang diharapkan :          </w:t>
      </w:r>
      <w:r w:rsidRPr="00EA76F6">
        <w:rPr>
          <w:rFonts w:ascii="Times New Roman" w:hAnsi="Times New Roman" w:cs="Times New Roman"/>
          <w:bCs/>
          <w:color w:val="000000"/>
          <w:sz w:val="24"/>
          <w:szCs w:val="24"/>
        </w:rPr>
        <w:t>Religius</w:t>
      </w:r>
    </w:p>
    <w:p w:rsidR="00562D0C" w:rsidRPr="00EA76F6" w:rsidRDefault="00562D0C" w:rsidP="00A04D19">
      <w:pPr>
        <w:spacing w:before="20" w:after="20"/>
        <w:ind w:left="4820"/>
        <w:rPr>
          <w:rFonts w:ascii="Times New Roman" w:hAnsi="Times New Roman" w:cs="Times New Roman"/>
          <w:sz w:val="24"/>
          <w:szCs w:val="24"/>
          <w:lang w:val="es-ES"/>
        </w:rPr>
      </w:pPr>
      <w:r w:rsidRPr="00EA76F6">
        <w:rPr>
          <w:rFonts w:ascii="Times New Roman" w:hAnsi="Times New Roman" w:cs="Times New Roman"/>
          <w:sz w:val="24"/>
          <w:szCs w:val="24"/>
        </w:rPr>
        <w:t>Nasionalis</w:t>
      </w:r>
      <w:r w:rsidRPr="00EA76F6">
        <w:rPr>
          <w:rFonts w:ascii="Times New Roman" w:hAnsi="Times New Roman" w:cs="Times New Roman"/>
          <w:sz w:val="24"/>
          <w:szCs w:val="24"/>
          <w:lang w:val="es-ES"/>
        </w:rPr>
        <w:t xml:space="preserve"> </w:t>
      </w:r>
    </w:p>
    <w:p w:rsidR="00562D0C" w:rsidRPr="00EA76F6" w:rsidRDefault="00562D0C" w:rsidP="00A04D19">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Mandiri</w:t>
      </w:r>
    </w:p>
    <w:p w:rsidR="00562D0C" w:rsidRPr="00EA76F6" w:rsidRDefault="00562D0C" w:rsidP="00A04D19">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Gotong Royong</w:t>
      </w:r>
    </w:p>
    <w:p w:rsidR="00562D0C" w:rsidRPr="00EA76F6" w:rsidRDefault="00562D0C" w:rsidP="00A04D19">
      <w:pPr>
        <w:spacing w:before="60" w:after="60" w:line="360" w:lineRule="auto"/>
        <w:ind w:left="4820"/>
        <w:jc w:val="both"/>
        <w:rPr>
          <w:rFonts w:ascii="Times New Roman" w:hAnsi="Times New Roman" w:cs="Times New Roman"/>
          <w:b/>
          <w:bCs/>
          <w:noProof w:val="0"/>
          <w:sz w:val="24"/>
          <w:szCs w:val="24"/>
        </w:rPr>
      </w:pPr>
      <w:r w:rsidRPr="00EA76F6">
        <w:rPr>
          <w:rFonts w:ascii="Times New Roman" w:hAnsi="Times New Roman" w:cs="Times New Roman"/>
          <w:sz w:val="24"/>
          <w:szCs w:val="24"/>
        </w:rPr>
        <w:t>Integritas</w:t>
      </w:r>
    </w:p>
    <w:p w:rsidR="00BC1DAC" w:rsidRPr="00EA76F6" w:rsidRDefault="00BC1DAC" w:rsidP="00F47FBC">
      <w:pPr>
        <w:tabs>
          <w:tab w:val="left" w:pos="540"/>
        </w:tabs>
        <w:spacing w:before="60" w:after="60" w:line="360" w:lineRule="auto"/>
        <w:jc w:val="both"/>
        <w:rPr>
          <w:rFonts w:ascii="Times New Roman" w:hAnsi="Times New Roman" w:cs="Times New Roman"/>
          <w:b/>
          <w:bCs/>
          <w:noProof w:val="0"/>
          <w:sz w:val="24"/>
          <w:szCs w:val="24"/>
        </w:rPr>
      </w:pPr>
    </w:p>
    <w:p w:rsidR="00735DE3" w:rsidRPr="00EA76F6" w:rsidRDefault="008F2450" w:rsidP="00F47FBC">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D</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EA76F6" w:rsidTr="00F47FBC">
        <w:trPr>
          <w:trHeight w:val="20"/>
          <w:tblHeader/>
        </w:trPr>
        <w:tc>
          <w:tcPr>
            <w:tcW w:w="1723" w:type="dxa"/>
            <w:shd w:val="clear" w:color="auto" w:fill="auto"/>
            <w:vAlign w:val="center"/>
          </w:tcPr>
          <w:p w:rsidR="00735DE3" w:rsidRPr="00EA76F6" w:rsidRDefault="00735DE3" w:rsidP="00A04D19">
            <w:pPr>
              <w:spacing w:before="60" w:after="60"/>
              <w:jc w:val="center"/>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EA76F6" w:rsidRDefault="00735DE3" w:rsidP="00A04D19">
            <w:pPr>
              <w:spacing w:before="60" w:after="60"/>
              <w:jc w:val="center"/>
              <w:rPr>
                <w:rFonts w:ascii="Times New Roman" w:hAnsi="Times New Roman" w:cs="Times New Roman"/>
                <w:b/>
                <w:bCs/>
                <w:noProof w:val="0"/>
                <w:sz w:val="24"/>
                <w:szCs w:val="24"/>
                <w:lang w:eastAsia="id-ID"/>
              </w:rPr>
            </w:pPr>
            <w:r w:rsidRPr="00EA76F6">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EA76F6" w:rsidRDefault="00735DE3" w:rsidP="00A04D19">
            <w:pPr>
              <w:spacing w:before="60" w:after="60"/>
              <w:jc w:val="center"/>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Alokasi Waktu</w:t>
            </w:r>
          </w:p>
        </w:tc>
      </w:tr>
      <w:tr w:rsidR="00735DE3" w:rsidRPr="00EA76F6" w:rsidTr="00F47FBC">
        <w:trPr>
          <w:trHeight w:val="20"/>
        </w:trPr>
        <w:tc>
          <w:tcPr>
            <w:tcW w:w="1723" w:type="dxa"/>
          </w:tcPr>
          <w:p w:rsidR="00735DE3" w:rsidRPr="00EA76F6" w:rsidRDefault="00735DE3" w:rsidP="00A04D19">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dahuluan</w:t>
            </w:r>
          </w:p>
        </w:tc>
        <w:tc>
          <w:tcPr>
            <w:tcW w:w="5837" w:type="dxa"/>
          </w:tcPr>
          <w:p w:rsidR="00735DE3" w:rsidRPr="00EA76F6" w:rsidRDefault="00735DE3"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Guru memberikan salam dan mengajak semua siswa </w:t>
            </w:r>
            <w:r w:rsidRPr="00EA76F6">
              <w:rPr>
                <w:rFonts w:ascii="Times New Roman" w:hAnsi="Times New Roman" w:cs="Times New Roman"/>
                <w:noProof w:val="0"/>
                <w:sz w:val="24"/>
                <w:szCs w:val="24"/>
                <w:lang w:val="en-US" w:eastAsia="id-ID"/>
              </w:rPr>
              <w:t>berdo’a</w:t>
            </w:r>
            <w:r w:rsidRPr="00EA76F6">
              <w:rPr>
                <w:rFonts w:ascii="Times New Roman" w:hAnsi="Times New Roman" w:cs="Times New Roman"/>
                <w:noProof w:val="0"/>
                <w:sz w:val="24"/>
                <w:szCs w:val="24"/>
                <w:lang w:val="en-US"/>
              </w:rPr>
              <w:t xml:space="preserve"> menurut agama dan keyakinan masing-masing.</w:t>
            </w:r>
            <w:r w:rsidR="00A04D19">
              <w:rPr>
                <w:rFonts w:ascii="Times New Roman" w:hAnsi="Times New Roman" w:cs="Times New Roman"/>
                <w:noProof w:val="0"/>
                <w:sz w:val="24"/>
                <w:szCs w:val="24"/>
              </w:rPr>
              <w:t xml:space="preserve"> </w:t>
            </w:r>
            <w:r w:rsidR="00A04D19" w:rsidRPr="00DA68C7">
              <w:rPr>
                <w:rFonts w:ascii="Times New Roman" w:hAnsi="Times New Roman" w:cs="Times New Roman"/>
                <w:b/>
                <w:i/>
                <w:sz w:val="24"/>
                <w:szCs w:val="24"/>
              </w:rPr>
              <w:t>Religius</w:t>
            </w:r>
          </w:p>
          <w:p w:rsidR="00735DE3" w:rsidRPr="00EA76F6" w:rsidRDefault="00735DE3"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EA76F6" w:rsidRDefault="00735DE3"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eastAsia="id-ID"/>
              </w:rPr>
              <w:t>Menginformasikan</w:t>
            </w:r>
            <w:r w:rsidRPr="00EA76F6">
              <w:rPr>
                <w:rFonts w:ascii="Times New Roman" w:hAnsi="Times New Roman" w:cs="Times New Roman"/>
                <w:noProof w:val="0"/>
                <w:sz w:val="24"/>
                <w:szCs w:val="24"/>
                <w:lang w:val="fi-FI"/>
              </w:rPr>
              <w:t xml:space="preserve"> tema yang akan dibelajarkan yaitu tentang ”</w:t>
            </w:r>
            <w:r w:rsidR="0018736F" w:rsidRPr="00EA76F6">
              <w:rPr>
                <w:rFonts w:ascii="Times New Roman" w:hAnsi="Times New Roman" w:cs="Times New Roman"/>
                <w:i/>
                <w:noProof w:val="0"/>
                <w:sz w:val="24"/>
                <w:szCs w:val="24"/>
                <w:lang w:val="fi-FI"/>
              </w:rPr>
              <w:t>Gangguan Kesehatan pada Organ Peredaran Darah</w:t>
            </w:r>
            <w:r w:rsidRPr="00EA76F6">
              <w:rPr>
                <w:rFonts w:ascii="Times New Roman" w:hAnsi="Times New Roman" w:cs="Times New Roman"/>
                <w:noProof w:val="0"/>
                <w:sz w:val="24"/>
                <w:szCs w:val="24"/>
                <w:lang w:val="fi-FI"/>
              </w:rPr>
              <w:t>”.</w:t>
            </w:r>
            <w:r w:rsidR="00A04D19">
              <w:rPr>
                <w:rFonts w:ascii="Times New Roman" w:hAnsi="Times New Roman" w:cs="Times New Roman"/>
                <w:noProof w:val="0"/>
                <w:sz w:val="24"/>
                <w:szCs w:val="24"/>
              </w:rPr>
              <w:t xml:space="preserve"> </w:t>
            </w:r>
            <w:r w:rsidR="00A04D19" w:rsidRPr="00DA68C7">
              <w:rPr>
                <w:rFonts w:ascii="Times New Roman" w:hAnsi="Times New Roman" w:cs="Times New Roman"/>
                <w:b/>
                <w:i/>
                <w:sz w:val="24"/>
                <w:szCs w:val="24"/>
              </w:rPr>
              <w:t>Mandiri</w:t>
            </w:r>
          </w:p>
          <w:p w:rsidR="00735DE3" w:rsidRPr="00EA76F6" w:rsidRDefault="00735DE3"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Guru menyampaikan tahapan kegiatan yang meliputi kegiatan mengamati, menanya, mengeksplorasi, mengomunikasikan dan menyimpulkan.</w:t>
            </w:r>
            <w:r w:rsidR="00A04D19">
              <w:rPr>
                <w:rFonts w:ascii="Times New Roman" w:hAnsi="Times New Roman" w:cs="Times New Roman"/>
                <w:noProof w:val="0"/>
                <w:sz w:val="24"/>
                <w:szCs w:val="24"/>
              </w:rPr>
              <w:t xml:space="preserve"> </w:t>
            </w:r>
            <w:r w:rsidR="00A04D19" w:rsidRPr="00DA68C7">
              <w:rPr>
                <w:rFonts w:ascii="Times New Roman" w:hAnsi="Times New Roman" w:cs="Times New Roman"/>
                <w:b/>
                <w:i/>
                <w:sz w:val="24"/>
                <w:szCs w:val="24"/>
              </w:rPr>
              <w:t>Communication</w:t>
            </w:r>
          </w:p>
        </w:tc>
        <w:tc>
          <w:tcPr>
            <w:tcW w:w="1260" w:type="dxa"/>
          </w:tcPr>
          <w:p w:rsidR="00735DE3" w:rsidRPr="00EA76F6" w:rsidRDefault="00735DE3" w:rsidP="00A04D19">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r w:rsidR="00735DE3" w:rsidRPr="00EA76F6" w:rsidTr="00F47FBC">
        <w:trPr>
          <w:trHeight w:val="20"/>
        </w:trPr>
        <w:tc>
          <w:tcPr>
            <w:tcW w:w="1723" w:type="dxa"/>
            <w:vMerge w:val="restart"/>
          </w:tcPr>
          <w:p w:rsidR="00735DE3" w:rsidRPr="00EA76F6" w:rsidRDefault="00735DE3" w:rsidP="00A04D19">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Inti</w:t>
            </w:r>
          </w:p>
        </w:tc>
        <w:tc>
          <w:tcPr>
            <w:tcW w:w="5837" w:type="dxa"/>
          </w:tcPr>
          <w:p w:rsidR="00562D0C" w:rsidRPr="00EA76F6" w:rsidRDefault="00562D0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awal pembelajaran, guru mengondisi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 secara klasikal dengan membaca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lustrasi gambar.</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ommunication</w:t>
            </w:r>
          </w:p>
          <w:p w:rsidR="00562D0C" w:rsidRPr="00EA76F6" w:rsidRDefault="00562D0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guru mengajukan pertanya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Apa gerakan dalam beladiri dapat melancar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edaran darah?</w:t>
            </w:r>
          </w:p>
          <w:p w:rsidR="00562D0C" w:rsidRPr="00EA76F6" w:rsidRDefault="00562D0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Biarkan siswa memberikan jawaban sesua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ngetahuannya.</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Mandiri</w:t>
            </w:r>
          </w:p>
          <w:p w:rsidR="00562D0C" w:rsidRPr="00EA76F6" w:rsidRDefault="00562D0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562D0C" w:rsidRPr="00EA76F6" w:rsidRDefault="00562D0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pengetahuan dasar mengenai pengaruh olahraga terhadap</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sehatan organ peredaran darah.</w:t>
            </w:r>
          </w:p>
          <w:p w:rsidR="00562D0C" w:rsidRPr="00EA76F6" w:rsidRDefault="00562D0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siap, termotivasi, dan terangsang untuk belajar lebih jauh lag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enai gerakan variasi kuda-kuda pada olahraga beladiri.</w:t>
            </w:r>
          </w:p>
          <w:p w:rsidR="00735DE3" w:rsidRPr="00EA76F6" w:rsidRDefault="00562D0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pedulian terhadap kesehatan organ peredaran darah.</w:t>
            </w:r>
          </w:p>
        </w:tc>
        <w:tc>
          <w:tcPr>
            <w:tcW w:w="1260" w:type="dxa"/>
            <w:vMerge w:val="restart"/>
          </w:tcPr>
          <w:p w:rsidR="00735DE3" w:rsidRPr="00EA76F6" w:rsidRDefault="00735DE3" w:rsidP="00A04D19">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80 menit</w:t>
            </w:r>
          </w:p>
        </w:tc>
      </w:tr>
      <w:tr w:rsidR="00735DE3" w:rsidRPr="00EA76F6" w:rsidTr="00F47FBC">
        <w:trPr>
          <w:trHeight w:val="20"/>
        </w:trPr>
        <w:tc>
          <w:tcPr>
            <w:tcW w:w="1723" w:type="dxa"/>
            <w:vMerge/>
          </w:tcPr>
          <w:p w:rsidR="00735DE3" w:rsidRPr="00EA76F6" w:rsidRDefault="00735DE3" w:rsidP="00A04D19">
            <w:pPr>
              <w:spacing w:before="60" w:after="60"/>
              <w:rPr>
                <w:rFonts w:ascii="Times New Roman" w:hAnsi="Times New Roman" w:cs="Times New Roman"/>
                <w:b/>
                <w:bCs/>
                <w:noProof w:val="0"/>
                <w:sz w:val="24"/>
                <w:szCs w:val="24"/>
                <w:lang w:val="en-US" w:eastAsia="id-ID"/>
              </w:rPr>
            </w:pPr>
          </w:p>
        </w:tc>
        <w:tc>
          <w:tcPr>
            <w:tcW w:w="5837" w:type="dxa"/>
          </w:tcPr>
          <w:p w:rsidR="00562D0C" w:rsidRPr="00EA76F6" w:rsidRDefault="00562D0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MENULIS: Guru menghubung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ateri dari gera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variasi kuda-kuda ke materi gangguan peredaran darah pada manusi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Guru dapat menggunakan kalimat kunci, “Olahraga, misalnya beladiri dap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elancarkan organ peredaran darah. Orang yang tidak pernah berolahrag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akan rentan terhadap penyakit yang disebabkan oleh gangguan or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eredaran darah.”</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ommunication</w:t>
            </w:r>
          </w:p>
          <w:p w:rsidR="00562D0C" w:rsidRPr="00EA76F6" w:rsidRDefault="00562D0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elanjutnya, siswa diminta mencari artikel yang memuat informasi tent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nama dan penyebab gangguan pada organ peredaran darah manusia.</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Mandiri</w:t>
            </w:r>
          </w:p>
          <w:p w:rsidR="00562D0C" w:rsidRPr="00EA76F6" w:rsidRDefault="00562D0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Guru dapat mengajak siswa ke perpustakaan sekolah agar siswa leluas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alam mencari informasi melalui surat kabar, makalah, buku-buku, ata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jaringan internet di sekolah.</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Literasi</w:t>
            </w:r>
          </w:p>
          <w:p w:rsidR="00735DE3" w:rsidRPr="00EA76F6" w:rsidRDefault="00562D0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ngolah dan menyajikan/menuangkan data/informasi y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idapat secara tertulis seperti contoh dalam buku siswa.</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ritical Thinking and Problem Solving</w:t>
            </w:r>
          </w:p>
          <w:p w:rsidR="00562D0C" w:rsidRPr="00EA76F6" w:rsidRDefault="00562D0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mpresentasikan gangguan pada organ peredaran darah manusi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enggunakan model sederhana.</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ommunication</w:t>
            </w:r>
          </w:p>
          <w:p w:rsidR="00562D0C" w:rsidRPr="00EA76F6" w:rsidRDefault="00562D0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562D0C" w:rsidRPr="00EA76F6" w:rsidRDefault="00562D0C" w:rsidP="00A04D19">
            <w:pPr>
              <w:numPr>
                <w:ilvl w:val="0"/>
                <w:numId w:val="71"/>
              </w:numPr>
              <w:tabs>
                <w:tab w:val="clear" w:pos="720"/>
                <w:tab w:val="num" w:pos="329"/>
              </w:tabs>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nyebutkan nama gangguan or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eredaran darah pada manusia.</w:t>
            </w:r>
          </w:p>
          <w:p w:rsidR="00562D0C" w:rsidRPr="00EA76F6" w:rsidRDefault="00562D0C" w:rsidP="00A04D19">
            <w:pPr>
              <w:numPr>
                <w:ilvl w:val="0"/>
                <w:numId w:val="71"/>
              </w:numPr>
              <w:tabs>
                <w:tab w:val="clear" w:pos="720"/>
                <w:tab w:val="num" w:pos="329"/>
              </w:tabs>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njelaskan penyebab gangguan peredar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arah pada manusia.</w:t>
            </w:r>
          </w:p>
          <w:p w:rsidR="00562D0C" w:rsidRPr="00EA76F6" w:rsidRDefault="00562D0C" w:rsidP="00A04D19">
            <w:pPr>
              <w:numPr>
                <w:ilvl w:val="0"/>
                <w:numId w:val="71"/>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mpresentasikan ganggu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ada organ peredaran darah manusia mengguna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odel sederhana</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ommunication</w:t>
            </w:r>
          </w:p>
        </w:tc>
        <w:tc>
          <w:tcPr>
            <w:tcW w:w="1260" w:type="dxa"/>
            <w:vMerge/>
          </w:tcPr>
          <w:p w:rsidR="00735DE3" w:rsidRPr="00EA76F6" w:rsidRDefault="00735DE3" w:rsidP="00A04D19">
            <w:pPr>
              <w:spacing w:before="60" w:after="60"/>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A04D19">
            <w:pPr>
              <w:spacing w:before="60" w:after="60"/>
              <w:rPr>
                <w:rFonts w:ascii="Times New Roman" w:hAnsi="Times New Roman" w:cs="Times New Roman"/>
                <w:b/>
                <w:bCs/>
                <w:noProof w:val="0"/>
                <w:sz w:val="24"/>
                <w:szCs w:val="24"/>
                <w:lang w:val="en-US" w:eastAsia="id-ID"/>
              </w:rPr>
            </w:pPr>
          </w:p>
        </w:tc>
        <w:tc>
          <w:tcPr>
            <w:tcW w:w="5837" w:type="dxa"/>
          </w:tcPr>
          <w:p w:rsidR="00735DE3" w:rsidRPr="00EA76F6" w:rsidRDefault="003D0FCA"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MBACA: Setelah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etahui nama dan penyebab ganggu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edaran darah pada manusia, siswa dimint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untuk membaca teks tentang faktor-faktor</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ng mempengaruhi kesehatan.</w:t>
            </w:r>
          </w:p>
          <w:p w:rsidR="003D0FCA" w:rsidRPr="00EA76F6" w:rsidRDefault="003D0FCA"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3D0FCA" w:rsidRPr="00EA76F6" w:rsidRDefault="003D0FCA" w:rsidP="00A04D19">
            <w:pPr>
              <w:numPr>
                <w:ilvl w:val="0"/>
                <w:numId w:val="72"/>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jelaskan faktor-faktor y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mpengaruhi kesehatan.</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Mandiri</w:t>
            </w:r>
          </w:p>
          <w:p w:rsidR="003D0FCA" w:rsidRPr="00EA76F6" w:rsidRDefault="003D0FCA" w:rsidP="00A04D19">
            <w:pPr>
              <w:numPr>
                <w:ilvl w:val="0"/>
                <w:numId w:val="72"/>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nggali informasi dari teks</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acaan.</w:t>
            </w:r>
          </w:p>
          <w:p w:rsidR="003D0FCA" w:rsidRPr="00EA76F6" w:rsidRDefault="003D0FCA" w:rsidP="00A04D19">
            <w:pPr>
              <w:numPr>
                <w:ilvl w:val="0"/>
                <w:numId w:val="72"/>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mbaca dengan baik.</w:t>
            </w:r>
          </w:p>
        </w:tc>
        <w:tc>
          <w:tcPr>
            <w:tcW w:w="1260" w:type="dxa"/>
            <w:vMerge/>
          </w:tcPr>
          <w:p w:rsidR="00735DE3" w:rsidRPr="00EA76F6" w:rsidRDefault="00735DE3" w:rsidP="00A04D19">
            <w:pPr>
              <w:spacing w:before="60" w:after="60"/>
              <w:jc w:val="center"/>
              <w:rPr>
                <w:rFonts w:ascii="Times New Roman" w:hAnsi="Times New Roman" w:cs="Times New Roman"/>
                <w:noProof w:val="0"/>
                <w:sz w:val="24"/>
                <w:szCs w:val="24"/>
                <w:lang w:eastAsia="id-ID"/>
              </w:rPr>
            </w:pPr>
          </w:p>
        </w:tc>
      </w:tr>
      <w:tr w:rsidR="00735DE3" w:rsidRPr="00EA76F6" w:rsidTr="00F47FBC">
        <w:trPr>
          <w:trHeight w:val="20"/>
        </w:trPr>
        <w:tc>
          <w:tcPr>
            <w:tcW w:w="1723" w:type="dxa"/>
            <w:vMerge/>
          </w:tcPr>
          <w:p w:rsidR="00735DE3" w:rsidRPr="00EA76F6" w:rsidRDefault="00735DE3" w:rsidP="00A04D19">
            <w:pPr>
              <w:spacing w:before="60" w:after="60"/>
              <w:rPr>
                <w:rFonts w:ascii="Times New Roman" w:hAnsi="Times New Roman" w:cs="Times New Roman"/>
                <w:b/>
                <w:bCs/>
                <w:noProof w:val="0"/>
                <w:sz w:val="24"/>
                <w:szCs w:val="24"/>
                <w:lang w:eastAsia="id-ID"/>
              </w:rPr>
            </w:pPr>
          </w:p>
        </w:tc>
        <w:tc>
          <w:tcPr>
            <w:tcW w:w="5837" w:type="dxa"/>
          </w:tcPr>
          <w:p w:rsidR="00735DE3" w:rsidRPr="00EA76F6" w:rsidRDefault="003D0FCA"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eastAsia="id-ID"/>
              </w:rPr>
            </w:pPr>
            <w:r w:rsidRPr="00EA76F6">
              <w:rPr>
                <w:rFonts w:ascii="Times New Roman" w:hAnsi="Times New Roman" w:cs="Times New Roman"/>
                <w:noProof w:val="0"/>
                <w:sz w:val="24"/>
                <w:szCs w:val="24"/>
                <w:lang w:eastAsia="id-ID"/>
              </w:rPr>
              <w:t>Pada kegiatan AYO MENULIS: Siswa telah membaca teks bacaan berjudul “4 Faktor yang Mempengaruhi Kesehatan”. Selanjutnya, siswa diminta menuliskan kesimpulan teks bacaan tersebut. Menyimpulkan isi teks bacaan dapat dilakukan dengan mencari pokok-pokok bacaan.</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ommunication</w:t>
            </w:r>
          </w:p>
          <w:p w:rsidR="003D0FCA" w:rsidRPr="00EA76F6" w:rsidRDefault="003D0FCA"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eastAsia="id-ID"/>
              </w:rPr>
            </w:pPr>
            <w:r w:rsidRPr="00EA76F6">
              <w:rPr>
                <w:rFonts w:ascii="Times New Roman" w:hAnsi="Times New Roman" w:cs="Times New Roman"/>
                <w:noProof w:val="0"/>
                <w:sz w:val="24"/>
                <w:szCs w:val="24"/>
                <w:lang w:eastAsia="id-ID"/>
              </w:rPr>
              <w:t>Hasil yang diharapkan:</w:t>
            </w:r>
          </w:p>
          <w:p w:rsidR="003D0FCA" w:rsidRPr="00EA76F6" w:rsidRDefault="003D0FCA"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eastAsia="id-ID"/>
              </w:rPr>
            </w:pPr>
            <w:r w:rsidRPr="00EA76F6">
              <w:rPr>
                <w:rFonts w:ascii="Times New Roman" w:hAnsi="Times New Roman" w:cs="Times New Roman"/>
                <w:noProof w:val="0"/>
                <w:sz w:val="24"/>
                <w:szCs w:val="24"/>
                <w:lang w:eastAsia="id-ID"/>
              </w:rPr>
              <w:t>Siswa mampu menulis kesimpulan dari suatu teks bacaan.</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ritical Thinking and Problem Solving</w:t>
            </w:r>
          </w:p>
        </w:tc>
        <w:tc>
          <w:tcPr>
            <w:tcW w:w="1260" w:type="dxa"/>
            <w:vMerge/>
          </w:tcPr>
          <w:p w:rsidR="00735DE3" w:rsidRPr="00EA76F6" w:rsidRDefault="00735DE3" w:rsidP="00A04D19">
            <w:pPr>
              <w:spacing w:before="60" w:after="60"/>
              <w:jc w:val="center"/>
              <w:rPr>
                <w:rFonts w:ascii="Times New Roman" w:hAnsi="Times New Roman" w:cs="Times New Roman"/>
                <w:noProof w:val="0"/>
                <w:sz w:val="24"/>
                <w:szCs w:val="24"/>
                <w:lang w:eastAsia="id-ID"/>
              </w:rPr>
            </w:pPr>
          </w:p>
        </w:tc>
      </w:tr>
      <w:tr w:rsidR="00735DE3" w:rsidRPr="00EA76F6" w:rsidTr="00F47FBC">
        <w:trPr>
          <w:trHeight w:val="20"/>
        </w:trPr>
        <w:tc>
          <w:tcPr>
            <w:tcW w:w="1723" w:type="dxa"/>
            <w:vMerge/>
          </w:tcPr>
          <w:p w:rsidR="00735DE3" w:rsidRPr="00EA76F6" w:rsidRDefault="00735DE3" w:rsidP="00A04D19">
            <w:pPr>
              <w:spacing w:before="60" w:after="60"/>
              <w:rPr>
                <w:rFonts w:ascii="Times New Roman" w:hAnsi="Times New Roman" w:cs="Times New Roman"/>
                <w:b/>
                <w:bCs/>
                <w:noProof w:val="0"/>
                <w:sz w:val="24"/>
                <w:szCs w:val="24"/>
                <w:lang w:eastAsia="id-ID"/>
              </w:rPr>
            </w:pPr>
          </w:p>
        </w:tc>
        <w:tc>
          <w:tcPr>
            <w:tcW w:w="5837" w:type="dxa"/>
          </w:tcPr>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Gur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hubungkan materi tentang faktorfaktor</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ng mempengaruhi kesehatan ke</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teri properti tari. Guru dapat menggunakan kalimat kunci, “Olahrag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rupakan salah satu cara untuk menjaga kesehatan. Saat berolahrag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ita menggerakkan anggota tubuh. Saat menari, kita juga menggerak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anggota tubuh. Apa yang kamu ketahui tentang properti tari?”</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ommunication</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untuk mencari tahu pengertian properti tari.</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Mandiri</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ncari informasi dengan cara membaca, menyimpul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ndiri, atau bertanya kepada orang yang dianggap tahu.</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ma proses kegiatan berlangsung, guru berkeliling memandu siswa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ng mengalami kesulitan.</w:t>
            </w:r>
          </w:p>
          <w:p w:rsidR="00735DE3"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menuliskan pengertian properti tari pada kolom.</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ritical Thinking and Problem Solving</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BC1DAC" w:rsidRPr="00EA76F6" w:rsidRDefault="00BC1DAC" w:rsidP="00A04D19">
            <w:pPr>
              <w:numPr>
                <w:ilvl w:val="0"/>
                <w:numId w:val="73"/>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jelaskan pengertian properti tari.</w:t>
            </w:r>
          </w:p>
          <w:p w:rsidR="00BC1DAC" w:rsidRPr="00EA76F6" w:rsidRDefault="00BC1DAC" w:rsidP="00A04D19">
            <w:pPr>
              <w:numPr>
                <w:ilvl w:val="0"/>
                <w:numId w:val="73"/>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terampilan dan ketekunan dalam mencari tahu suat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nformasi.</w:t>
            </w:r>
          </w:p>
        </w:tc>
        <w:tc>
          <w:tcPr>
            <w:tcW w:w="1260" w:type="dxa"/>
            <w:vMerge/>
          </w:tcPr>
          <w:p w:rsidR="00735DE3" w:rsidRPr="00EA76F6" w:rsidRDefault="00735DE3" w:rsidP="00A04D19">
            <w:pPr>
              <w:spacing w:before="60" w:after="60"/>
              <w:jc w:val="center"/>
              <w:rPr>
                <w:rFonts w:ascii="Times New Roman" w:hAnsi="Times New Roman" w:cs="Times New Roman"/>
                <w:noProof w:val="0"/>
                <w:sz w:val="24"/>
                <w:szCs w:val="24"/>
                <w:lang w:eastAsia="id-ID"/>
              </w:rPr>
            </w:pPr>
          </w:p>
        </w:tc>
      </w:tr>
      <w:tr w:rsidR="00735DE3" w:rsidRPr="00EA76F6" w:rsidTr="00F47FBC">
        <w:trPr>
          <w:trHeight w:val="20"/>
        </w:trPr>
        <w:tc>
          <w:tcPr>
            <w:tcW w:w="1723" w:type="dxa"/>
            <w:vMerge/>
          </w:tcPr>
          <w:p w:rsidR="00735DE3" w:rsidRPr="00EA76F6" w:rsidRDefault="00735DE3" w:rsidP="00A04D19">
            <w:pPr>
              <w:spacing w:before="60" w:after="60"/>
              <w:rPr>
                <w:rFonts w:ascii="Times New Roman" w:hAnsi="Times New Roman" w:cs="Times New Roman"/>
                <w:b/>
                <w:bCs/>
                <w:noProof w:val="0"/>
                <w:sz w:val="24"/>
                <w:szCs w:val="24"/>
                <w:lang w:eastAsia="id-ID"/>
              </w:rPr>
            </w:pPr>
          </w:p>
        </w:tc>
        <w:tc>
          <w:tcPr>
            <w:tcW w:w="5837" w:type="dxa"/>
          </w:tcPr>
          <w:p w:rsidR="00735DE3"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Siswa telah mengetahu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ntang pengerti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roperti tari. Properti tari adalah alat yang digunakan untuk melaku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erak tari. Selanjutnya, secara mandiri siswa diminta menuliskan sepulu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nda yang dapat digunakan untuk melakukan gerak tari.</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ommunication</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Mandiri</w:t>
            </w:r>
          </w:p>
          <w:p w:rsidR="00BC1DAC" w:rsidRPr="00EA76F6" w:rsidRDefault="00BC1DAC" w:rsidP="00A04D19">
            <w:pPr>
              <w:numPr>
                <w:ilvl w:val="0"/>
                <w:numId w:val="74"/>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yebutkan contoh benda-benda sebagai properti tari.</w:t>
            </w:r>
          </w:p>
          <w:p w:rsidR="00BC1DAC" w:rsidRPr="00EA76F6" w:rsidRDefault="00BC1DAC" w:rsidP="00A04D19">
            <w:pPr>
              <w:numPr>
                <w:ilvl w:val="0"/>
                <w:numId w:val="74"/>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nyebutkan benda-benda sebagai properti tari.</w:t>
            </w:r>
          </w:p>
        </w:tc>
        <w:tc>
          <w:tcPr>
            <w:tcW w:w="1260" w:type="dxa"/>
            <w:vMerge/>
          </w:tcPr>
          <w:p w:rsidR="00735DE3" w:rsidRPr="00EA76F6" w:rsidRDefault="00735DE3" w:rsidP="00A04D19">
            <w:pPr>
              <w:spacing w:before="60" w:after="60"/>
              <w:jc w:val="center"/>
              <w:rPr>
                <w:rFonts w:ascii="Times New Roman" w:hAnsi="Times New Roman" w:cs="Times New Roman"/>
                <w:noProof w:val="0"/>
                <w:sz w:val="24"/>
                <w:szCs w:val="24"/>
                <w:lang w:eastAsia="id-ID"/>
              </w:rPr>
            </w:pPr>
          </w:p>
        </w:tc>
      </w:tr>
      <w:tr w:rsidR="00BC1DAC" w:rsidRPr="00EA76F6" w:rsidTr="00F47FBC">
        <w:trPr>
          <w:trHeight w:val="20"/>
        </w:trPr>
        <w:tc>
          <w:tcPr>
            <w:tcW w:w="1723" w:type="dxa"/>
            <w:vMerge/>
          </w:tcPr>
          <w:p w:rsidR="00BC1DAC" w:rsidRPr="00EA76F6" w:rsidRDefault="00BC1DAC" w:rsidP="00A04D19">
            <w:pPr>
              <w:spacing w:before="60" w:after="60"/>
              <w:rPr>
                <w:rFonts w:ascii="Times New Roman" w:hAnsi="Times New Roman" w:cs="Times New Roman"/>
                <w:b/>
                <w:bCs/>
                <w:noProof w:val="0"/>
                <w:sz w:val="24"/>
                <w:szCs w:val="24"/>
                <w:lang w:eastAsia="id-ID"/>
              </w:rPr>
            </w:pPr>
          </w:p>
        </w:tc>
        <w:tc>
          <w:tcPr>
            <w:tcW w:w="5837" w:type="dxa"/>
          </w:tcPr>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GAMATI: Siswa diminta untuk mengamati gambar</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erak tari dengan alat pada buku siswa.</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Communication</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nstimulus daya analisis siswa dengan mengajukan pertanya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Apa alat yang digunakan untuk melakukan gerak tari pada gambar?</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menjawab pertanyaan guru berdasarkan gambar pada buk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w:t>
            </w:r>
            <w:r w:rsidR="00A04D19">
              <w:rPr>
                <w:rFonts w:ascii="Times New Roman" w:hAnsi="Times New Roman" w:cs="Times New Roman"/>
                <w:noProof w:val="0"/>
                <w:sz w:val="24"/>
                <w:szCs w:val="24"/>
                <w:lang w:eastAsia="id-ID"/>
              </w:rPr>
              <w:t xml:space="preserve"> </w:t>
            </w:r>
            <w:r w:rsidR="00A04D19" w:rsidRPr="00DA68C7">
              <w:rPr>
                <w:rFonts w:ascii="Times New Roman" w:hAnsi="Times New Roman" w:cs="Times New Roman"/>
                <w:b/>
                <w:i/>
                <w:sz w:val="24"/>
                <w:szCs w:val="24"/>
              </w:rPr>
              <w:t>Mandiri</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siswa diminta menjawab pertanyaan pada buku siswa.</w:t>
            </w:r>
            <w:r w:rsidRPr="00EA76F6">
              <w:rPr>
                <w:rFonts w:ascii="Times New Roman" w:hAnsi="Times New Roman" w:cs="Times New Roman"/>
                <w:noProof w:val="0"/>
                <w:sz w:val="24"/>
                <w:szCs w:val="24"/>
                <w:lang w:eastAsia="id-ID"/>
              </w:rPr>
              <w:t xml:space="preserve"> </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juga diminta untuk menyebutkan karya tari daerah yang mengguna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roperti tari.</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terampilan untuk mengamati sebuah objek/gambar</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engan teliti.</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yebutkan alat yang digunakan untuk melakukan gerak tari p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ambar.</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nguraikan gerakan tari yang dilakukan berdasarkan gambar.</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a mampu menyebutkan karya tari daerah yang menggunakan properti tari.</w:t>
            </w:r>
          </w:p>
        </w:tc>
        <w:tc>
          <w:tcPr>
            <w:tcW w:w="1260" w:type="dxa"/>
            <w:vMerge/>
          </w:tcPr>
          <w:p w:rsidR="00BC1DAC" w:rsidRPr="00EA76F6" w:rsidRDefault="00BC1DAC" w:rsidP="00A04D19">
            <w:pPr>
              <w:spacing w:before="60" w:after="60"/>
              <w:jc w:val="center"/>
              <w:rPr>
                <w:rFonts w:ascii="Times New Roman" w:hAnsi="Times New Roman" w:cs="Times New Roman"/>
                <w:noProof w:val="0"/>
                <w:sz w:val="24"/>
                <w:szCs w:val="24"/>
                <w:lang w:eastAsia="id-ID"/>
              </w:rPr>
            </w:pPr>
          </w:p>
        </w:tc>
      </w:tr>
      <w:tr w:rsidR="00BC1DAC" w:rsidRPr="00EA76F6" w:rsidTr="00F47FBC">
        <w:trPr>
          <w:trHeight w:val="20"/>
        </w:trPr>
        <w:tc>
          <w:tcPr>
            <w:tcW w:w="1723" w:type="dxa"/>
            <w:vMerge/>
          </w:tcPr>
          <w:p w:rsidR="00BC1DAC" w:rsidRPr="00EA76F6" w:rsidRDefault="00BC1DAC" w:rsidP="00A04D19">
            <w:pPr>
              <w:spacing w:before="60" w:after="60"/>
              <w:rPr>
                <w:rFonts w:ascii="Times New Roman" w:hAnsi="Times New Roman" w:cs="Times New Roman"/>
                <w:b/>
                <w:bCs/>
                <w:noProof w:val="0"/>
                <w:sz w:val="24"/>
                <w:szCs w:val="24"/>
                <w:lang w:eastAsia="id-ID"/>
              </w:rPr>
            </w:pPr>
          </w:p>
        </w:tc>
        <w:tc>
          <w:tcPr>
            <w:tcW w:w="5837" w:type="dxa"/>
          </w:tcPr>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Langkah-Langkah Pembelajaran:</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PRAKTIK: Setelah siswa mengamati gambar gera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ari, siswa diminta untuk mempraktikkan gerakan tari tersebut secara urut.</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ommunication</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menggunakan properti tari seperti pada gambar, yaitu busur</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ah. Jika tidak ada, siswa dapat menggunakan properti lain, misalny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ongkat.</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praktikkan gerak tari tersebut di depan guru dan teman-teman.</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Mandiri</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BC1DAC" w:rsidRPr="00EA76F6" w:rsidRDefault="00BC1DAC" w:rsidP="00A04D19">
            <w:pPr>
              <w:numPr>
                <w:ilvl w:val="0"/>
                <w:numId w:val="75"/>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mpraktikkan gerakan tari dengan alat/properti.</w:t>
            </w:r>
          </w:p>
          <w:p w:rsidR="00BC1DAC" w:rsidRPr="00EA76F6" w:rsidRDefault="00BC1DAC" w:rsidP="00A04D19">
            <w:pPr>
              <w:numPr>
                <w:ilvl w:val="0"/>
                <w:numId w:val="75"/>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tangkasan dalam mempraktikkan gerakan tari.</w:t>
            </w:r>
          </w:p>
          <w:p w:rsidR="00BC1DAC" w:rsidRPr="00EA76F6" w:rsidRDefault="00BC1DAC" w:rsidP="00A04D19">
            <w:pPr>
              <w:numPr>
                <w:ilvl w:val="0"/>
                <w:numId w:val="75"/>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rasa percaya diri saat melakukan gerakan tari</w:t>
            </w:r>
          </w:p>
        </w:tc>
        <w:tc>
          <w:tcPr>
            <w:tcW w:w="1260" w:type="dxa"/>
            <w:vMerge/>
          </w:tcPr>
          <w:p w:rsidR="00BC1DAC" w:rsidRPr="00EA76F6" w:rsidRDefault="00BC1DAC" w:rsidP="00A04D19">
            <w:pPr>
              <w:spacing w:before="60" w:after="60"/>
              <w:jc w:val="center"/>
              <w:rPr>
                <w:rFonts w:ascii="Times New Roman" w:hAnsi="Times New Roman" w:cs="Times New Roman"/>
                <w:noProof w:val="0"/>
                <w:sz w:val="24"/>
                <w:szCs w:val="24"/>
                <w:lang w:eastAsia="id-ID"/>
              </w:rPr>
            </w:pPr>
          </w:p>
        </w:tc>
      </w:tr>
      <w:tr w:rsidR="00BC1DAC" w:rsidRPr="00EA76F6" w:rsidTr="00F47FBC">
        <w:trPr>
          <w:trHeight w:val="20"/>
        </w:trPr>
        <w:tc>
          <w:tcPr>
            <w:tcW w:w="1723" w:type="dxa"/>
            <w:vMerge/>
          </w:tcPr>
          <w:p w:rsidR="00BC1DAC" w:rsidRPr="00EA76F6" w:rsidRDefault="00BC1DAC" w:rsidP="00A04D19">
            <w:pPr>
              <w:spacing w:before="60" w:after="60"/>
              <w:rPr>
                <w:rFonts w:ascii="Times New Roman" w:hAnsi="Times New Roman" w:cs="Times New Roman"/>
                <w:b/>
                <w:bCs/>
                <w:noProof w:val="0"/>
                <w:sz w:val="24"/>
                <w:szCs w:val="24"/>
                <w:lang w:eastAsia="id-ID"/>
              </w:rPr>
            </w:pPr>
          </w:p>
        </w:tc>
        <w:tc>
          <w:tcPr>
            <w:tcW w:w="5837" w:type="dxa"/>
          </w:tcPr>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CARI TAHU: Guru menghubungkan materi tent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erak tari ke materi tentang pantun. Guru dapat menggunakan kalim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unci, “Gerakan tari saat menari memiliki manfaat sama dengan olahrag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itu memperlancar peredaran darah.”</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ommunication</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inta dua siswa membaca pantun pada buku siswa dengan suar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nyaring.</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Gotong Royong</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guru mengajak siswa untuk mengingat kembali materi tent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 dengan mengajukan pertanyaan, “Apa saja ciri-ciri pantun?” Cob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unjukkan pada pantun yang telah kamu baca!", dan "Coba tunjuk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da pantun yang kamu baca" sekarang identifikasikanlah bagian-bagi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 yang telah kamu baca!"</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ritical Thinking and Problem Solving</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yang ingin menjawab pertanyaan tersebut diminta untuk mengangkat tangan.</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guru mengonfirmasi jawaban siswa. Pantun terdiri atas</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ampiran dan isi pantun. Sampiran pantun terdapat pada baris pertam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n kedua. Isi pantun terdapat pada baris ketiga dan keempat.</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ommunication</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untuk menuliskan isi pantun pada buku siswa.</w:t>
            </w:r>
          </w:p>
          <w:p w:rsidR="00BC1DAC" w:rsidRPr="00EA76F6" w:rsidRDefault="00BC1DAC"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BC1DAC" w:rsidRPr="00EA76F6" w:rsidRDefault="00BC1DAC" w:rsidP="00A04D19">
            <w:pPr>
              <w:numPr>
                <w:ilvl w:val="0"/>
                <w:numId w:val="76"/>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unjukkan ciri-ciri pantun.</w:t>
            </w:r>
          </w:p>
          <w:p w:rsidR="00BC1DAC" w:rsidRPr="00EA76F6" w:rsidRDefault="00BC1DAC" w:rsidP="00A04D19">
            <w:pPr>
              <w:numPr>
                <w:ilvl w:val="0"/>
                <w:numId w:val="76"/>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uliskan isi pantun dengan tepat.</w:t>
            </w:r>
          </w:p>
          <w:p w:rsidR="00BC1DAC" w:rsidRPr="00EA76F6" w:rsidRDefault="00BC1DAC" w:rsidP="00A04D19">
            <w:pPr>
              <w:numPr>
                <w:ilvl w:val="0"/>
                <w:numId w:val="76"/>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jelaskan amanat pantun.</w:t>
            </w:r>
          </w:p>
        </w:tc>
        <w:tc>
          <w:tcPr>
            <w:tcW w:w="1260" w:type="dxa"/>
            <w:vMerge/>
          </w:tcPr>
          <w:p w:rsidR="00BC1DAC" w:rsidRPr="00EA76F6" w:rsidRDefault="00BC1DAC" w:rsidP="00A04D19">
            <w:pPr>
              <w:spacing w:before="60" w:after="60"/>
              <w:jc w:val="center"/>
              <w:rPr>
                <w:rFonts w:ascii="Times New Roman" w:hAnsi="Times New Roman" w:cs="Times New Roman"/>
                <w:noProof w:val="0"/>
                <w:sz w:val="24"/>
                <w:szCs w:val="24"/>
                <w:lang w:eastAsia="id-ID"/>
              </w:rPr>
            </w:pPr>
          </w:p>
        </w:tc>
      </w:tr>
      <w:tr w:rsidR="00735DE3" w:rsidRPr="00EA76F6" w:rsidTr="00F47FBC">
        <w:trPr>
          <w:trHeight w:val="20"/>
        </w:trPr>
        <w:tc>
          <w:tcPr>
            <w:tcW w:w="1723" w:type="dxa"/>
          </w:tcPr>
          <w:p w:rsidR="00735DE3" w:rsidRPr="00EA76F6" w:rsidRDefault="00735DE3" w:rsidP="00A04D19">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utup</w:t>
            </w:r>
          </w:p>
        </w:tc>
        <w:tc>
          <w:tcPr>
            <w:tcW w:w="5837" w:type="dxa"/>
          </w:tcPr>
          <w:p w:rsidR="00735DE3" w:rsidRPr="00EA76F6" w:rsidRDefault="00735DE3"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sama</w:t>
            </w:r>
            <w:r w:rsidRPr="00EA76F6">
              <w:rPr>
                <w:rFonts w:ascii="Times New Roman" w:hAnsi="Times New Roman" w:cs="Times New Roman"/>
                <w:noProof w:val="0"/>
                <w:sz w:val="24"/>
                <w:szCs w:val="24"/>
                <w:lang w:val="fi-FI" w:eastAsia="id-ID"/>
              </w:rPr>
              <w:t>-sama siswa membuat kesimpulan / rangkuman hasil belajar selama sehari</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Integritas</w:t>
            </w:r>
          </w:p>
          <w:p w:rsidR="00735DE3" w:rsidRPr="00EA76F6" w:rsidRDefault="00735DE3"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tanya</w:t>
            </w:r>
            <w:r w:rsidRPr="00EA76F6">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EA76F6" w:rsidRDefault="00735DE3"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EA76F6" w:rsidRDefault="00735DE3"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rPr>
              <w:t>Melakukan</w:t>
            </w:r>
            <w:r w:rsidRPr="00EA76F6">
              <w:rPr>
                <w:rFonts w:ascii="Times New Roman" w:hAnsi="Times New Roman" w:cs="Times New Roman"/>
                <w:noProof w:val="0"/>
                <w:sz w:val="24"/>
                <w:szCs w:val="24"/>
                <w:lang w:val="en-US" w:eastAsia="id-ID"/>
              </w:rPr>
              <w:t xml:space="preserve"> penilaian hasil belajar</w:t>
            </w:r>
          </w:p>
          <w:p w:rsidR="00735DE3" w:rsidRPr="00EA76F6" w:rsidRDefault="00735DE3" w:rsidP="00A04D1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Mengajak semua siswa berdo’a menurut agama dan </w:t>
            </w:r>
            <w:r w:rsidRPr="00EA76F6">
              <w:rPr>
                <w:rFonts w:ascii="Times New Roman" w:hAnsi="Times New Roman" w:cs="Times New Roman"/>
                <w:noProof w:val="0"/>
                <w:sz w:val="24"/>
                <w:szCs w:val="24"/>
                <w:lang w:val="en-US"/>
              </w:rPr>
              <w:t>keyakinan</w:t>
            </w:r>
            <w:r w:rsidRPr="00EA76F6">
              <w:rPr>
                <w:rFonts w:ascii="Times New Roman" w:hAnsi="Times New Roman" w:cs="Times New Roman"/>
                <w:noProof w:val="0"/>
                <w:sz w:val="24"/>
                <w:szCs w:val="24"/>
                <w:lang w:val="en-US" w:eastAsia="id-ID"/>
              </w:rPr>
              <w:t xml:space="preserve"> masing-masing (untuk mengakhiri kegiatan pembelajaran)</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Religius</w:t>
            </w:r>
          </w:p>
        </w:tc>
        <w:tc>
          <w:tcPr>
            <w:tcW w:w="1260" w:type="dxa"/>
          </w:tcPr>
          <w:p w:rsidR="00735DE3" w:rsidRPr="00EA76F6" w:rsidRDefault="00735DE3" w:rsidP="00A04D19">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bl>
    <w:p w:rsidR="00735DE3" w:rsidRPr="00EA76F6"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E</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SUMBER DAN  MEDIA PEMBELAJARAN</w:t>
      </w:r>
    </w:p>
    <w:p w:rsidR="00735DE3" w:rsidRPr="00EA76F6" w:rsidRDefault="00735DE3" w:rsidP="00735DE3">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Buku Siswa Tema : </w:t>
      </w:r>
      <w:r w:rsidR="0083417A" w:rsidRPr="00EA76F6">
        <w:rPr>
          <w:rFonts w:ascii="Times New Roman" w:hAnsi="Times New Roman" w:cs="Times New Roman"/>
          <w:i/>
          <w:noProof w:val="0"/>
          <w:sz w:val="24"/>
          <w:szCs w:val="24"/>
          <w:lang w:val="en-US"/>
        </w:rPr>
        <w:t>Sehat Itu Penting</w:t>
      </w:r>
      <w:r w:rsidRPr="00EA76F6">
        <w:rPr>
          <w:rFonts w:ascii="Times New Roman" w:hAnsi="Times New Roman" w:cs="Times New Roman"/>
          <w:noProof w:val="0"/>
          <w:sz w:val="24"/>
          <w:szCs w:val="24"/>
          <w:lang w:val="en-US"/>
        </w:rPr>
        <w:t>Kelas V (Buku Tematik</w:t>
      </w:r>
      <w:r w:rsidRPr="00EA76F6">
        <w:rPr>
          <w:rFonts w:ascii="Times New Roman" w:hAnsi="Times New Roman" w:cs="Times New Roman"/>
          <w:noProof w:val="0"/>
          <w:sz w:val="24"/>
          <w:szCs w:val="24"/>
        </w:rPr>
        <w:t xml:space="preserve"> Terpadu </w:t>
      </w:r>
      <w:r w:rsidRPr="00EA76F6">
        <w:rPr>
          <w:rFonts w:ascii="Times New Roman" w:hAnsi="Times New Roman" w:cs="Times New Roman"/>
          <w:noProof w:val="0"/>
          <w:sz w:val="24"/>
          <w:szCs w:val="24"/>
          <w:lang w:val="en-US"/>
        </w:rPr>
        <w:t xml:space="preserve">Kurikulum2013, </w:t>
      </w:r>
      <w:r w:rsidR="000315B3" w:rsidRPr="00EA76F6">
        <w:rPr>
          <w:rFonts w:ascii="Times New Roman" w:hAnsi="Times New Roman" w:cs="Times New Roman"/>
          <w:noProof w:val="0"/>
          <w:sz w:val="24"/>
          <w:szCs w:val="24"/>
          <w:lang w:val="en-US"/>
        </w:rPr>
        <w:t>Jakarta: Kementerian Pendidikan dan Kebudayaan, 2017</w:t>
      </w:r>
      <w:r w:rsidRPr="00EA76F6">
        <w:rPr>
          <w:rFonts w:ascii="Times New Roman" w:hAnsi="Times New Roman" w:cs="Times New Roman"/>
          <w:noProof w:val="0"/>
          <w:sz w:val="24"/>
          <w:szCs w:val="24"/>
          <w:lang w:val="en-US"/>
        </w:rPr>
        <w:t>).</w:t>
      </w:r>
    </w:p>
    <w:p w:rsidR="00735DE3" w:rsidRPr="00EA76F6" w:rsidRDefault="00562D0C" w:rsidP="00562D0C">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rPr>
      </w:pPr>
      <w:r w:rsidRPr="00EA76F6">
        <w:rPr>
          <w:rFonts w:ascii="Times New Roman" w:hAnsi="Times New Roman" w:cs="Times New Roman"/>
          <w:noProof w:val="0"/>
          <w:sz w:val="24"/>
          <w:szCs w:val="24"/>
        </w:rPr>
        <w:t>Buku, teks bacaan, pulpen, pensil, penghapus, gambar gerakan variasi kuda-kuda, dan properti tari (misalnya, tongkat).</w:t>
      </w:r>
      <w:r w:rsidR="00735DE3" w:rsidRPr="00EA76F6">
        <w:rPr>
          <w:rFonts w:ascii="Times New Roman" w:hAnsi="Times New Roman" w:cs="Times New Roman"/>
          <w:noProof w:val="0"/>
          <w:sz w:val="24"/>
          <w:szCs w:val="24"/>
        </w:rPr>
        <w:t>.</w:t>
      </w: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3767"/>
      </w:tblGrid>
      <w:tr w:rsidR="00D31103" w:rsidRPr="00EA76F6" w:rsidTr="008F2450">
        <w:trPr>
          <w:trHeight w:val="578"/>
          <w:jc w:val="center"/>
        </w:trPr>
        <w:tc>
          <w:tcPr>
            <w:tcW w:w="4872" w:type="dxa"/>
          </w:tcPr>
          <w:p w:rsidR="00D31103" w:rsidRPr="001B0BCD" w:rsidRDefault="00D31103"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D31103" w:rsidRPr="001B0BCD" w:rsidRDefault="00D31103"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D31103" w:rsidRPr="001B0BCD" w:rsidRDefault="00D31103" w:rsidP="00D31103">
            <w:pPr>
              <w:spacing w:before="60" w:after="60" w:line="23" w:lineRule="atLeast"/>
              <w:rPr>
                <w:rFonts w:asciiTheme="majorBidi" w:hAnsiTheme="majorBidi" w:cstheme="majorBidi"/>
                <w:b/>
                <w:bCs/>
                <w:noProof w:val="0"/>
                <w:sz w:val="24"/>
                <w:szCs w:val="24"/>
                <w:lang w:val="fi-FI"/>
              </w:rPr>
            </w:pPr>
          </w:p>
          <w:p w:rsidR="00D31103" w:rsidRPr="001B0BCD" w:rsidRDefault="00D31103" w:rsidP="00D31103">
            <w:pPr>
              <w:spacing w:before="60" w:after="60" w:line="23" w:lineRule="atLeast"/>
              <w:rPr>
                <w:rFonts w:asciiTheme="majorBidi" w:hAnsiTheme="majorBidi" w:cstheme="majorBidi"/>
                <w:b/>
                <w:bCs/>
                <w:noProof w:val="0"/>
                <w:sz w:val="24"/>
                <w:szCs w:val="24"/>
                <w:lang w:val="fi-FI"/>
              </w:rPr>
            </w:pPr>
          </w:p>
          <w:p w:rsidR="00D31103" w:rsidRPr="001B0BCD" w:rsidRDefault="00D31103" w:rsidP="00D31103">
            <w:pPr>
              <w:spacing w:before="60" w:after="60" w:line="23" w:lineRule="atLeast"/>
              <w:rPr>
                <w:rFonts w:asciiTheme="majorBidi" w:hAnsiTheme="majorBidi" w:cstheme="majorBidi"/>
                <w:b/>
                <w:bCs/>
                <w:noProof w:val="0"/>
                <w:sz w:val="24"/>
                <w:szCs w:val="24"/>
                <w:lang w:val="fi-FI"/>
              </w:rPr>
            </w:pPr>
          </w:p>
          <w:p w:rsidR="00D31103" w:rsidRPr="001B0BCD" w:rsidRDefault="00FA7C4D" w:rsidP="00D31103">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D31103" w:rsidRPr="001B0BCD" w:rsidRDefault="00FA7C4D" w:rsidP="00D31103">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D31103" w:rsidRPr="001B0BCD" w:rsidRDefault="00D31103" w:rsidP="00D31103">
            <w:pPr>
              <w:spacing w:before="60" w:after="60" w:line="23" w:lineRule="atLeast"/>
              <w:rPr>
                <w:rFonts w:asciiTheme="majorBidi" w:hAnsiTheme="majorBidi" w:cstheme="majorBidi"/>
                <w:b/>
                <w:bCs/>
                <w:noProof w:val="0"/>
                <w:sz w:val="24"/>
                <w:szCs w:val="24"/>
                <w:lang w:val="fi-FI"/>
              </w:rPr>
            </w:pPr>
          </w:p>
        </w:tc>
        <w:tc>
          <w:tcPr>
            <w:tcW w:w="3767" w:type="dxa"/>
          </w:tcPr>
          <w:p w:rsidR="00D31103" w:rsidRPr="001B0BCD" w:rsidRDefault="00D31103" w:rsidP="00D31103">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D31103" w:rsidRPr="001B0BCD" w:rsidRDefault="00D31103"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D31103" w:rsidRPr="001B0BCD" w:rsidRDefault="00D31103" w:rsidP="00D31103">
            <w:pPr>
              <w:spacing w:before="60" w:after="60" w:line="23" w:lineRule="atLeast"/>
              <w:rPr>
                <w:rFonts w:asciiTheme="majorBidi" w:hAnsiTheme="majorBidi" w:cstheme="majorBidi"/>
                <w:b/>
                <w:bCs/>
                <w:noProof w:val="0"/>
                <w:sz w:val="24"/>
                <w:szCs w:val="24"/>
                <w:lang w:val="fi-FI"/>
              </w:rPr>
            </w:pPr>
          </w:p>
          <w:p w:rsidR="00D31103" w:rsidRPr="001B0BCD" w:rsidRDefault="00D31103" w:rsidP="00D31103">
            <w:pPr>
              <w:spacing w:before="60" w:after="60" w:line="23" w:lineRule="atLeast"/>
              <w:rPr>
                <w:rFonts w:asciiTheme="majorBidi" w:hAnsiTheme="majorBidi" w:cstheme="majorBidi"/>
                <w:b/>
                <w:bCs/>
                <w:noProof w:val="0"/>
                <w:sz w:val="24"/>
                <w:szCs w:val="24"/>
                <w:lang w:val="fi-FI"/>
              </w:rPr>
            </w:pPr>
          </w:p>
          <w:p w:rsidR="00D31103" w:rsidRPr="001B0BCD" w:rsidRDefault="00D31103" w:rsidP="00D31103">
            <w:pPr>
              <w:spacing w:before="60" w:after="60" w:line="23" w:lineRule="atLeast"/>
              <w:rPr>
                <w:rFonts w:asciiTheme="majorBidi" w:hAnsiTheme="majorBidi" w:cstheme="majorBidi"/>
                <w:b/>
                <w:bCs/>
                <w:noProof w:val="0"/>
                <w:sz w:val="24"/>
                <w:szCs w:val="24"/>
                <w:lang w:val="fi-FI"/>
              </w:rPr>
            </w:pPr>
          </w:p>
          <w:p w:rsidR="00D31103" w:rsidRPr="001B0BCD" w:rsidRDefault="00FA7C4D" w:rsidP="00D31103">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D31103" w:rsidRPr="001B0BCD" w:rsidRDefault="00FA7C4D" w:rsidP="00D31103">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Default="008F2450"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D31103" w:rsidRDefault="00D31103" w:rsidP="00735DE3">
      <w:pPr>
        <w:tabs>
          <w:tab w:val="left" w:pos="540"/>
        </w:tabs>
        <w:spacing w:before="60" w:after="60" w:line="23" w:lineRule="atLeast"/>
        <w:rPr>
          <w:rFonts w:ascii="Times New Roman" w:hAnsi="Times New Roman" w:cs="Times New Roman"/>
          <w:b/>
          <w:bCs/>
          <w:noProof w:val="0"/>
          <w:sz w:val="24"/>
          <w:szCs w:val="24"/>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LAMPIRAN  1</w:t>
      </w: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MATERI PEMBELAJARAN</w:t>
      </w:r>
    </w:p>
    <w:p w:rsidR="00BC1DAC" w:rsidRPr="00EA76F6" w:rsidRDefault="00BC1DAC" w:rsidP="00BC1DA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mbaca bacaan penyebab gangguan peredaran darah pada manusia (faktorfaktor yang mempengaruhi kesehatan)</w:t>
      </w:r>
    </w:p>
    <w:p w:rsidR="00BC1DAC" w:rsidRPr="00EA76F6" w:rsidRDefault="00BC1DAC" w:rsidP="00BC1DA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uliskan penyebab gangguan peredaran darah pada manusia.</w:t>
      </w:r>
    </w:p>
    <w:p w:rsidR="00BC1DAC" w:rsidRPr="00EA76F6" w:rsidRDefault="00BC1DAC" w:rsidP="00BC1DA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mperagakan gerak dengan pola lantai dan properti tari.</w:t>
      </w:r>
    </w:p>
    <w:p w:rsidR="008F2450" w:rsidRPr="00EA76F6" w:rsidRDefault="00BC1DAC" w:rsidP="00BC1DA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yebutkan ciri-ciri, isi, dan amanat pantun.</w:t>
      </w: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DEKATAN &amp; METODE PEMBELAJARAN</w:t>
      </w:r>
    </w:p>
    <w:p w:rsidR="008F2450" w:rsidRPr="00EA76F6"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Pendekatan</w:t>
      </w:r>
      <w:r w:rsidRPr="00EA76F6">
        <w:rPr>
          <w:rFonts w:ascii="Times New Roman" w:hAnsi="Times New Roman" w:cs="Times New Roman"/>
          <w:color w:val="000000"/>
          <w:sz w:val="24"/>
          <w:szCs w:val="24"/>
          <w:lang w:eastAsia="id-ID"/>
        </w:rPr>
        <w:tab/>
        <w:t xml:space="preserve">: </w:t>
      </w:r>
      <w:r w:rsidRPr="00EA76F6">
        <w:rPr>
          <w:rFonts w:ascii="Times New Roman" w:hAnsi="Times New Roman" w:cs="Times New Roman"/>
          <w:color w:val="000000"/>
          <w:sz w:val="24"/>
          <w:szCs w:val="24"/>
          <w:lang w:eastAsia="id-ID"/>
        </w:rPr>
        <w:tab/>
        <w:t>Saintifik</w:t>
      </w:r>
    </w:p>
    <w:p w:rsidR="008F2450" w:rsidRPr="00EA76F6"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Metode</w:t>
      </w:r>
      <w:r w:rsidRPr="00EA76F6">
        <w:rPr>
          <w:rFonts w:ascii="Times New Roman" w:hAnsi="Times New Roman" w:cs="Times New Roman"/>
          <w:color w:val="000000"/>
          <w:sz w:val="24"/>
          <w:szCs w:val="24"/>
          <w:lang w:eastAsia="id-ID"/>
        </w:rPr>
        <w:tab/>
        <w:t>:</w:t>
      </w:r>
      <w:r w:rsidRPr="00EA76F6">
        <w:rPr>
          <w:rFonts w:ascii="Times New Roman" w:hAnsi="Times New Roman" w:cs="Times New Roman"/>
          <w:color w:val="000000"/>
          <w:sz w:val="24"/>
          <w:szCs w:val="24"/>
          <w:lang w:eastAsia="id-ID"/>
        </w:rPr>
        <w:tab/>
        <w:t>Permainan/simulasi, diskusi, tanya jawab, penugasan dan ceramah</w:t>
      </w: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LAMPIRAN 2</w:t>
      </w: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EA76F6" w:rsidRDefault="00735DE3" w:rsidP="00735DE3">
      <w:pPr>
        <w:tabs>
          <w:tab w:val="left" w:pos="540"/>
        </w:tabs>
        <w:spacing w:before="60" w:after="60" w:line="23" w:lineRule="atLeast"/>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ILAIAN HASIL PEMBELAJARAN</w:t>
      </w:r>
    </w:p>
    <w:p w:rsidR="00735DE3" w:rsidRPr="00EA76F6" w:rsidRDefault="00BC1DA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Mencari Tahu (Nama Dan Penyebab Gangguan pada Peredaran Darah)</w:t>
      </w:r>
    </w:p>
    <w:p w:rsidR="00735DE3" w:rsidRPr="00EA76F6" w:rsidRDefault="00735DE3" w:rsidP="00735DE3">
      <w:pPr>
        <w:tabs>
          <w:tab w:val="left" w:pos="540"/>
        </w:tabs>
        <w:spacing w:before="60" w:after="60" w:line="23" w:lineRule="atLeast"/>
        <w:rPr>
          <w:rFonts w:ascii="Times New Roman" w:hAnsi="Times New Roman" w:cs="Times New Roman"/>
          <w:noProof w:val="0"/>
          <w:sz w:val="24"/>
          <w:szCs w:val="24"/>
          <w:lang w:val="en-US"/>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 yang</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ermuat dalam</w:t>
            </w:r>
          </w:p>
          <w:p w:rsidR="00735DE3" w:rsidRPr="00EA76F6" w:rsidRDefault="00BC1DAC" w:rsidP="00BC1DA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tulisan.</w:t>
            </w:r>
          </w:p>
        </w:tc>
        <w:tc>
          <w:tcPr>
            <w:tcW w:w="1911" w:type="dxa"/>
          </w:tcPr>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uat 4 nama d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yebab ganggu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da peredar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ah manusia yang</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jelaskan dengan rinci</w:t>
            </w:r>
          </w:p>
          <w:p w:rsidR="00735DE3" w:rsidRPr="00EA76F6" w:rsidRDefault="00BC1DAC" w:rsidP="00BC1DA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an tepat.</w:t>
            </w:r>
          </w:p>
        </w:tc>
        <w:tc>
          <w:tcPr>
            <w:tcW w:w="1911" w:type="dxa"/>
          </w:tcPr>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uat 3</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nama d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yebab</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ganggu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da</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ah manusia</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dijelask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rinci</w:t>
            </w:r>
          </w:p>
          <w:p w:rsidR="00735DE3" w:rsidRPr="00EA76F6" w:rsidRDefault="00BC1DAC" w:rsidP="00BC1DA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an tepat.</w:t>
            </w:r>
          </w:p>
        </w:tc>
        <w:tc>
          <w:tcPr>
            <w:tcW w:w="1911" w:type="dxa"/>
          </w:tcPr>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uat 3</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nama d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yebab</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ganggu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da</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ah</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nusia yang</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jelask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rinci</w:t>
            </w:r>
          </w:p>
          <w:p w:rsidR="00735DE3" w:rsidRPr="00EA76F6" w:rsidRDefault="00BC1DAC" w:rsidP="00BC1DA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an tepat.</w:t>
            </w:r>
          </w:p>
        </w:tc>
        <w:tc>
          <w:tcPr>
            <w:tcW w:w="1911" w:type="dxa"/>
          </w:tcPr>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uat 1</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nama d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yebab</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ganggu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da</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ah</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nusia yang</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jelask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rinci</w:t>
            </w:r>
          </w:p>
          <w:p w:rsidR="00735DE3" w:rsidRPr="00EA76F6" w:rsidRDefault="00BC1DAC" w:rsidP="00BC1DA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an tepat.</w:t>
            </w:r>
          </w:p>
        </w:tc>
      </w:tr>
      <w:tr w:rsidR="00735DE3" w:rsidRPr="00EA76F6" w:rsidTr="00F47FBC">
        <w:trPr>
          <w:trHeight w:val="109"/>
        </w:trPr>
        <w:tc>
          <w:tcPr>
            <w:tcW w:w="1800" w:type="dxa"/>
          </w:tcPr>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735DE3" w:rsidRPr="00EA76F6" w:rsidRDefault="00BC1DAC" w:rsidP="00BC1DA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 dan benar:</w:t>
            </w:r>
          </w:p>
        </w:tc>
        <w:tc>
          <w:tcPr>
            <w:tcW w:w="1911" w:type="dxa"/>
          </w:tcPr>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 benar</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 deng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n menarik</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 keseluruhan</w:t>
            </w:r>
          </w:p>
          <w:p w:rsidR="00735DE3" w:rsidRPr="00EA76F6" w:rsidRDefault="00BC1DAC" w:rsidP="00BC1DA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BC1DAC" w:rsidP="00BC1DA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sar</w:t>
            </w:r>
          </w:p>
          <w:p w:rsidR="00735DE3" w:rsidRPr="00EA76F6" w:rsidRDefault="00BC1DAC" w:rsidP="00BC1DA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kecil</w:t>
            </w:r>
          </w:p>
          <w:p w:rsidR="00735DE3" w:rsidRPr="00EA76F6" w:rsidRDefault="00BC1DAC" w:rsidP="00BC1DA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r>
      <w:tr w:rsidR="00735DE3" w:rsidRPr="00EA76F6" w:rsidTr="00F47FBC">
        <w:trPr>
          <w:trHeight w:val="109"/>
        </w:trPr>
        <w:tc>
          <w:tcPr>
            <w:tcW w:w="1800" w:type="dxa"/>
          </w:tcPr>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formasi</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tulis deng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 d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jelas, yang</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35DE3" w:rsidRPr="00EA76F6" w:rsidRDefault="00BC1DAC" w:rsidP="00BC1DA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w:t>
            </w:r>
          </w:p>
        </w:tc>
        <w:tc>
          <w:tcPr>
            <w:tcW w:w="1911" w:type="dxa"/>
          </w:tcPr>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 hasil</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 d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 menunjukk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 penulis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angat baik, di</w:t>
            </w:r>
          </w:p>
          <w:p w:rsidR="00735DE3" w:rsidRPr="00EA76F6" w:rsidRDefault="00BC1DAC" w:rsidP="00BC1DA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atas rata-rata kelas.</w:t>
            </w:r>
          </w:p>
        </w:tc>
        <w:tc>
          <w:tcPr>
            <w:tcW w:w="1911" w:type="dxa"/>
          </w:tcPr>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35DE3" w:rsidRPr="00EA76F6" w:rsidRDefault="00BC1DAC" w:rsidP="00BC1DA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w:t>
            </w:r>
          </w:p>
        </w:tc>
        <w:tc>
          <w:tcPr>
            <w:tcW w:w="1911" w:type="dxa"/>
          </w:tcPr>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sar hasil</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terus</w:t>
            </w:r>
          </w:p>
          <w:p w:rsidR="00735DE3" w:rsidRPr="00EA76F6" w:rsidRDefault="00BC1DAC" w:rsidP="00BC1DA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erkembang.</w:t>
            </w:r>
          </w:p>
        </w:tc>
        <w:tc>
          <w:tcPr>
            <w:tcW w:w="1911" w:type="dxa"/>
          </w:tcPr>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cil hasil</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masih</w:t>
            </w:r>
          </w:p>
          <w:p w:rsidR="00BC1DAC" w:rsidRPr="00EA76F6" w:rsidRDefault="00BC1DAC" w:rsidP="00BC1DA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lu terus</w:t>
            </w:r>
          </w:p>
          <w:p w:rsidR="00735DE3" w:rsidRPr="00EA76F6" w:rsidRDefault="00BC1DAC" w:rsidP="00BC1DA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ingkatkan.</w:t>
            </w:r>
          </w:p>
        </w:tc>
      </w:tr>
    </w:tbl>
    <w:p w:rsidR="00735DE3" w:rsidRPr="00EA76F6"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BC1DAC" w:rsidRPr="00EA76F6"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C1DAC" w:rsidRPr="00EA76F6"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C1DAC" w:rsidRPr="00EA76F6"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C1DAC" w:rsidRPr="00EA76F6"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C1DAC" w:rsidRPr="00EA76F6"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C1DAC" w:rsidRPr="00EA76F6"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C1DAC" w:rsidRPr="00EA76F6"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C1DAC" w:rsidRPr="00EA76F6"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BC1DAC" w:rsidRPr="00EA76F6"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735DE3" w:rsidRPr="00EA76F6"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r w:rsidRPr="00EA76F6">
        <w:rPr>
          <w:rFonts w:ascii="Times New Roman" w:hAnsi="Times New Roman" w:cs="Times New Roman"/>
          <w:b/>
          <w:bCs/>
          <w:noProof w:val="0"/>
          <w:color w:val="000000"/>
          <w:sz w:val="24"/>
          <w:szCs w:val="24"/>
          <w:lang w:val="en-US"/>
        </w:rPr>
        <w:t>Rubrik Memperagakan Gerak Tari dengan Pola Lantai dan Properti</w:t>
      </w:r>
    </w:p>
    <w:p w:rsidR="00BC1DAC" w:rsidRPr="00EA76F6" w:rsidRDefault="00BC1DAC" w:rsidP="008F2450">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800"/>
        <w:gridCol w:w="1800"/>
        <w:gridCol w:w="1800"/>
        <w:gridCol w:w="1800"/>
      </w:tblGrid>
      <w:tr w:rsidR="00735DE3" w:rsidRPr="00EA76F6" w:rsidTr="00F47FBC">
        <w:trPr>
          <w:trHeight w:val="491"/>
        </w:trPr>
        <w:tc>
          <w:tcPr>
            <w:tcW w:w="216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80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80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80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80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216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80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80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80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800"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2160" w:type="dxa"/>
          </w:tcPr>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ngetahui</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ola lantai</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ngetahui</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roperti Tari</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mengetahui</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Gerak-gerak</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pola</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ntai dan</w:t>
            </w:r>
          </w:p>
          <w:p w:rsidR="00735DE3" w:rsidRPr="00EA76F6" w:rsidRDefault="00C00100" w:rsidP="00C00100">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roperti</w:t>
            </w:r>
          </w:p>
        </w:tc>
        <w:tc>
          <w:tcPr>
            <w:tcW w:w="1800" w:type="dxa"/>
          </w:tcPr>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ketiga</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C00100" w:rsidP="00C00100">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800" w:type="dxa"/>
          </w:tcPr>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ua dari tiga</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C00100" w:rsidP="00C00100">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800" w:type="dxa"/>
          </w:tcPr>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satu</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i dua kriteria</w:t>
            </w:r>
          </w:p>
          <w:p w:rsidR="00735DE3" w:rsidRPr="00EA76F6" w:rsidRDefault="00C00100" w:rsidP="00C00100">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yang ditetapkan</w:t>
            </w:r>
          </w:p>
        </w:tc>
        <w:tc>
          <w:tcPr>
            <w:tcW w:w="1800" w:type="dxa"/>
          </w:tcPr>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dak memenuhi</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ga kriteria yang</w:t>
            </w:r>
          </w:p>
          <w:p w:rsidR="00735DE3" w:rsidRPr="00EA76F6" w:rsidRDefault="00C00100" w:rsidP="00C00100">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r w:rsidR="00735DE3" w:rsidRPr="00EA76F6" w:rsidTr="00F47FBC">
        <w:trPr>
          <w:trHeight w:val="109"/>
        </w:trPr>
        <w:tc>
          <w:tcPr>
            <w:tcW w:w="2160" w:type="dxa"/>
          </w:tcPr>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patan</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gerakan dengan</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ola lantai,</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roperti, iringan</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itungan)</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gerak tari</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pola</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ntai secara</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pasangan</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tau</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lompok.</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Ketepatan</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at</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ggunakan</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roperti</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iringan lagu</w:t>
            </w:r>
          </w:p>
          <w:p w:rsidR="00735DE3" w:rsidRPr="00EA76F6" w:rsidRDefault="00C00100" w:rsidP="00C00100">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hitungan)</w:t>
            </w:r>
          </w:p>
        </w:tc>
        <w:tc>
          <w:tcPr>
            <w:tcW w:w="1800" w:type="dxa"/>
          </w:tcPr>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luruh gerakan</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lakukan dengan</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epat dan sesuai</w:t>
            </w:r>
          </w:p>
          <w:p w:rsidR="00735DE3" w:rsidRPr="00EA76F6" w:rsidRDefault="00C00100" w:rsidP="00C00100">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iringan lagu</w:t>
            </w:r>
          </w:p>
        </w:tc>
        <w:tc>
          <w:tcPr>
            <w:tcW w:w="1800" w:type="dxa"/>
          </w:tcPr>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75% dilakukan</w:t>
            </w:r>
          </w:p>
          <w:p w:rsidR="00735DE3" w:rsidRPr="00EA76F6" w:rsidRDefault="00C00100" w:rsidP="00C00100">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engan tepat</w:t>
            </w:r>
          </w:p>
        </w:tc>
        <w:tc>
          <w:tcPr>
            <w:tcW w:w="1800" w:type="dxa"/>
          </w:tcPr>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50% gerakan</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lakukan</w:t>
            </w:r>
          </w:p>
          <w:p w:rsidR="00735DE3" w:rsidRPr="00EA76F6" w:rsidRDefault="00C00100" w:rsidP="00C00100">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engan tepat</w:t>
            </w:r>
          </w:p>
        </w:tc>
        <w:tc>
          <w:tcPr>
            <w:tcW w:w="1800" w:type="dxa"/>
          </w:tcPr>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mua gerakan</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lakukan</w:t>
            </w:r>
          </w:p>
          <w:p w:rsidR="00C00100" w:rsidRPr="00EA76F6" w:rsidRDefault="00C00100" w:rsidP="00C00100">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tidak</w:t>
            </w:r>
          </w:p>
          <w:p w:rsidR="00735DE3" w:rsidRPr="00EA76F6" w:rsidRDefault="00C00100" w:rsidP="00C00100">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tepat</w:t>
            </w:r>
          </w:p>
        </w:tc>
      </w:tr>
    </w:tbl>
    <w:p w:rsidR="00735DE3" w:rsidRPr="00EA76F6" w:rsidRDefault="00735DE3"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735DE3" w:rsidRPr="00EA76F6" w:rsidRDefault="00735DE3"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735DE3" w:rsidRPr="00EA76F6" w:rsidRDefault="00735DE3" w:rsidP="00735DE3">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sz w:val="24"/>
          <w:szCs w:val="24"/>
        </w:rPr>
        <w:br w:type="page"/>
      </w:r>
      <w:r w:rsidRPr="00EA76F6">
        <w:rPr>
          <w:rFonts w:ascii="Times New Roman" w:hAnsi="Times New Roman" w:cs="Times New Roman"/>
          <w:b/>
          <w:bCs/>
          <w:noProof w:val="0"/>
          <w:sz w:val="24"/>
          <w:szCs w:val="24"/>
          <w:lang w:val="fi-FI"/>
        </w:rPr>
        <w:t>RENCANA PELAKSANAAN PEMBELAJARAN</w:t>
      </w:r>
    </w:p>
    <w:p w:rsidR="00735DE3" w:rsidRPr="00EA76F6" w:rsidRDefault="00735DE3" w:rsidP="00735DE3">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PP)</w:t>
      </w:r>
    </w:p>
    <w:p w:rsidR="00735DE3" w:rsidRPr="00EA76F6" w:rsidRDefault="00735DE3" w:rsidP="00735DE3">
      <w:pPr>
        <w:spacing w:before="60" w:after="60" w:line="23" w:lineRule="atLeast"/>
        <w:ind w:left="900"/>
        <w:rPr>
          <w:rFonts w:ascii="Times New Roman" w:hAnsi="Times New Roman" w:cs="Times New Roman"/>
          <w:b/>
          <w:bCs/>
          <w:noProof w:val="0"/>
          <w:sz w:val="24"/>
          <w:szCs w:val="24"/>
          <w:lang w:val="fi-FI"/>
        </w:rPr>
      </w:pP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Satuan Pendidikan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Kelas / Semester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V / 1</w:t>
      </w:r>
    </w:p>
    <w:p w:rsidR="00735DE3" w:rsidRPr="00EA76F6" w:rsidRDefault="00FF6BD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Tema 4</w:t>
      </w:r>
      <w:r w:rsidR="00735DE3" w:rsidRPr="00EA76F6">
        <w:rPr>
          <w:rFonts w:ascii="Times New Roman" w:hAnsi="Times New Roman" w:cs="Times New Roman"/>
          <w:b/>
          <w:bCs/>
          <w:noProof w:val="0"/>
          <w:sz w:val="24"/>
          <w:szCs w:val="24"/>
          <w:lang w:val="fi-FI"/>
        </w:rPr>
        <w:tab/>
        <w:t>:</w:t>
      </w:r>
      <w:r w:rsidR="00735DE3" w:rsidRPr="00EA76F6">
        <w:rPr>
          <w:rFonts w:ascii="Times New Roman" w:hAnsi="Times New Roman" w:cs="Times New Roman"/>
          <w:b/>
          <w:bCs/>
          <w:noProof w:val="0"/>
          <w:sz w:val="24"/>
          <w:szCs w:val="24"/>
          <w:lang w:val="fi-FI"/>
        </w:rPr>
        <w:tab/>
        <w:t>Sehat Itu Penting</w:t>
      </w: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Sub Tema 2</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18736F" w:rsidRPr="00EA76F6">
        <w:rPr>
          <w:rFonts w:ascii="Times New Roman" w:hAnsi="Times New Roman" w:cs="Times New Roman"/>
          <w:b/>
          <w:bCs/>
          <w:noProof w:val="0"/>
          <w:sz w:val="24"/>
          <w:szCs w:val="24"/>
          <w:lang w:val="fi-FI"/>
        </w:rPr>
        <w:t>Gangguan Kesehatan pada Organ Peredaran Darah</w:t>
      </w: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mbelajaran Ke</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6</w:t>
      </w: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Alokasi Waktu</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 xml:space="preserve">(6 x 35 menit) 1 x Pertemuan </w:t>
      </w:r>
    </w:p>
    <w:p w:rsidR="00735DE3" w:rsidRPr="00EA76F6"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BF0ACB">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A. </w:t>
      </w:r>
      <w:r w:rsidRPr="00EA76F6">
        <w:rPr>
          <w:rFonts w:ascii="Times New Roman" w:hAnsi="Times New Roman" w:cs="Times New Roman"/>
          <w:b/>
          <w:bCs/>
          <w:noProof w:val="0"/>
          <w:sz w:val="24"/>
          <w:szCs w:val="24"/>
          <w:lang w:val="fi-FI"/>
        </w:rPr>
        <w:tab/>
        <w:t>KOMPETENSI INTI (KI)</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1</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nerima dan menjalankan ajaran Agama yang dianutnya. </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2</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3</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4</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EA76F6" w:rsidRDefault="00735DE3" w:rsidP="00BF0ACB">
      <w:pPr>
        <w:spacing w:before="60" w:after="60" w:line="360" w:lineRule="auto"/>
        <w:jc w:val="both"/>
        <w:rPr>
          <w:rFonts w:ascii="Times New Roman" w:hAnsi="Times New Roman" w:cs="Times New Roman"/>
          <w:noProof w:val="0"/>
          <w:sz w:val="24"/>
          <w:szCs w:val="24"/>
        </w:rPr>
      </w:pPr>
    </w:p>
    <w:p w:rsidR="00735DE3" w:rsidRPr="00EA76F6" w:rsidRDefault="00735DE3" w:rsidP="00BF0ACB">
      <w:pPr>
        <w:tabs>
          <w:tab w:val="left" w:pos="540"/>
        </w:tabs>
        <w:spacing w:before="60" w:after="60" w:line="360" w:lineRule="auto"/>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w:t>
      </w:r>
      <w:r w:rsidRPr="00EA76F6">
        <w:rPr>
          <w:rFonts w:ascii="Times New Roman" w:hAnsi="Times New Roman" w:cs="Times New Roman"/>
          <w:b/>
          <w:bCs/>
          <w:noProof w:val="0"/>
          <w:sz w:val="24"/>
          <w:szCs w:val="24"/>
        </w:rPr>
        <w:tab/>
        <w:t>KOMPETENSI DASAR (KD) &amp; INDIKATOR</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ahasa Indonesia</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C00100" w:rsidRPr="00EA76F6" w:rsidRDefault="00C00100" w:rsidP="00C00100">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6 Menggali isi dan amanat pantun yang disajikan secara lisan dan tulis dengan tujuan untuk kesenangan.</w:t>
      </w:r>
    </w:p>
    <w:p w:rsidR="00C31EF6" w:rsidRPr="00EA76F6" w:rsidRDefault="00C00100" w:rsidP="00C00100">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6 Melisankan pantun hasil karya pribadi dengan lafal, intonasi, dan ekspresi yang tepat sebagai bentuk ungkapan diri.</w:t>
      </w:r>
      <w:r w:rsidR="00C31EF6" w:rsidRPr="00EA76F6">
        <w:rPr>
          <w:rFonts w:ascii="Times New Roman" w:hAnsi="Times New Roman" w:cs="Times New Roman"/>
          <w:bCs/>
          <w:noProof w:val="0"/>
          <w:sz w:val="24"/>
          <w:szCs w:val="24"/>
        </w:rPr>
        <w:t xml:space="preserve"> </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mbuat pantun.</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jelaskan amanat pantun.</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gidentifikasi ciri-ciri pantun.</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uliskan ciri-ciri pantun dan isi pantun yang dibuat.</w:t>
      </w:r>
    </w:p>
    <w:p w:rsidR="00735DE3" w:rsidRPr="00EA76F6" w:rsidRDefault="00735DE3" w:rsidP="00BF0ACB">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PPKn</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C00100" w:rsidRPr="00EA76F6" w:rsidRDefault="00C00100" w:rsidP="00C00100">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1.2 Menghargai kewajib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hak, dan tanggug jawab</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sebagai warga masyarakat</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dan umat beragama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C00100" w:rsidRPr="00EA76F6" w:rsidRDefault="00C00100" w:rsidP="00C00100">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2.2 Menunjukkan sikap</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memenuhi kewajib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dan hak sebagai warga</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C00100" w:rsidRPr="00EA76F6" w:rsidRDefault="00C00100" w:rsidP="00C00100">
      <w:pPr>
        <w:spacing w:before="60" w:after="60" w:line="360" w:lineRule="auto"/>
        <w:ind w:left="851" w:hanging="311"/>
        <w:jc w:val="both"/>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3.2 Memahami makna</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sebagai</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warga 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C31EF6" w:rsidRPr="00EA76F6" w:rsidRDefault="00C00100" w:rsidP="00C00100">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lang w:val="en-US"/>
        </w:rPr>
        <w:t>4.2 Mengambil keputus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bersama tentang</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sebagai</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warga 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r w:rsidR="00C31EF6" w:rsidRPr="00EA76F6">
        <w:rPr>
          <w:rFonts w:ascii="Times New Roman" w:hAnsi="Times New Roman" w:cs="Times New Roman"/>
          <w:bCs/>
          <w:noProof w:val="0"/>
          <w:sz w:val="24"/>
          <w:szCs w:val="24"/>
        </w:rPr>
        <w:t xml:space="preserve"> </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jelaskan pengertian tanggung jawab.</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gemukakan wujud tanggung jawabnya terhadap tugas secara tertulis.</w:t>
      </w:r>
    </w:p>
    <w:p w:rsidR="00735DE3" w:rsidRPr="00EA76F6" w:rsidRDefault="00735DE3" w:rsidP="00BF0ACB">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SBdP</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C00100" w:rsidRPr="00EA76F6" w:rsidRDefault="00C00100" w:rsidP="00C00100">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3 Memahami properti tari daerah.</w:t>
      </w:r>
    </w:p>
    <w:p w:rsidR="00C31EF6" w:rsidRPr="00EA76F6" w:rsidRDefault="00C00100" w:rsidP="00C00100">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3 Memperagakan penggunaan properti tari daerah.</w:t>
      </w:r>
      <w:r w:rsidR="00C31EF6" w:rsidRPr="00EA76F6">
        <w:rPr>
          <w:rFonts w:ascii="Times New Roman" w:hAnsi="Times New Roman" w:cs="Times New Roman"/>
          <w:bCs/>
          <w:noProof w:val="0"/>
          <w:sz w:val="24"/>
          <w:szCs w:val="24"/>
        </w:rPr>
        <w:t xml:space="preserve"> </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gidentifikasi properti tari yang digunakan dengan tepat.</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yebutkan berbagai karya tari yang menggunakan properti tari dengan benar.</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mperagakan gerakan tari menggunakan properti tari dengan percaya diri.</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ggabungkan gerak tari dengan iringan tari.</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mbuat gerakan tari dengan properti.</w:t>
      </w:r>
    </w:p>
    <w:p w:rsidR="00735DE3" w:rsidRPr="00EA76F6" w:rsidRDefault="00735DE3" w:rsidP="00BF0ACB">
      <w:pPr>
        <w:tabs>
          <w:tab w:val="left" w:pos="1260"/>
        </w:tabs>
        <w:spacing w:before="60" w:after="60" w:line="360" w:lineRule="auto"/>
        <w:ind w:left="1260" w:hanging="720"/>
        <w:jc w:val="both"/>
        <w:rPr>
          <w:rFonts w:ascii="Times New Roman" w:hAnsi="Times New Roman" w:cs="Times New Roman"/>
          <w:bCs/>
          <w:noProof w:val="0"/>
          <w:sz w:val="24"/>
          <w:szCs w:val="24"/>
        </w:rPr>
      </w:pPr>
    </w:p>
    <w:p w:rsidR="00735DE3" w:rsidRPr="00EA76F6" w:rsidRDefault="00735DE3" w:rsidP="00BF0ACB">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t>C.</w:t>
      </w:r>
      <w:r w:rsidRPr="00EA76F6">
        <w:rPr>
          <w:rFonts w:ascii="Times New Roman" w:hAnsi="Times New Roman" w:cs="Times New Roman"/>
          <w:b/>
          <w:bCs/>
          <w:noProof w:val="0"/>
          <w:sz w:val="24"/>
          <w:szCs w:val="24"/>
          <w:lang w:val="sv-SE"/>
        </w:rPr>
        <w:tab/>
        <w:t>TUJUAN PEMBELAJARAN</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gamati gambar gerakan-gerakan tari, siswa dapat mengidentifikasi properti tari yang digunakan dengan tepat.</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gamati gambar gerakan-gerakan tari, siswa dapat menyebutkan berbagai karya tari yang menggunakan properti tari dengan benar.</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praktik melakukan gerak tari, siswa dapat memperagakan gerakan tari menggunakan properti tari dengan percaya diri.</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praktik melakukan gerak tari, siswa dapat menggabungkan gerak tari dengan iringan tari.</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bereksplorasi menggunakan properti tari, siswa dapat membuat gerakan tari dengan properti.</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ulis tentang tanggung jawab, siswa dapat menjelaskan pengertian tanggung jawab.</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ulis, siswa dapat mengemukakan wujud tanggung jawabnya terhadap tugas secara tertulis.</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cari tahu bentuk pantun, siswa dapat membuat pantun.</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cari tahu bentuk pantun, siswa dapat menjelaskan amanat pantun.</w:t>
      </w:r>
    </w:p>
    <w:p w:rsidR="00C00100"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cari tahu bentuk pantun, siswa dapat mengidentifikasi ciri-ciri pantun.</w:t>
      </w:r>
    </w:p>
    <w:p w:rsidR="00735DE3" w:rsidRPr="00EA76F6" w:rsidRDefault="00C00100" w:rsidP="00C00100">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cari tahu bentuk pantun, siswa dapat menuliskan ciri-ciri pantun dan isi pantun yang dibuat.</w:t>
      </w:r>
    </w:p>
    <w:p w:rsidR="00735DE3" w:rsidRPr="00EA76F6" w:rsidRDefault="00735DE3" w:rsidP="00BF0ACB">
      <w:pPr>
        <w:tabs>
          <w:tab w:val="left" w:pos="540"/>
        </w:tabs>
        <w:spacing w:before="60" w:after="60" w:line="360" w:lineRule="auto"/>
        <w:jc w:val="both"/>
        <w:rPr>
          <w:rFonts w:ascii="Times New Roman" w:hAnsi="Times New Roman" w:cs="Times New Roman"/>
          <w:b/>
          <w:bCs/>
          <w:noProof w:val="0"/>
          <w:sz w:val="24"/>
          <w:szCs w:val="24"/>
        </w:rPr>
      </w:pPr>
    </w:p>
    <w:p w:rsidR="00C00100" w:rsidRPr="00EA76F6" w:rsidRDefault="00C00100" w:rsidP="00F71810">
      <w:pPr>
        <w:numPr>
          <w:ilvl w:val="0"/>
          <w:numId w:val="3"/>
        </w:numPr>
        <w:spacing w:before="20" w:after="20" w:line="240" w:lineRule="auto"/>
        <w:ind w:left="709" w:hanging="709"/>
        <w:rPr>
          <w:rFonts w:ascii="Times New Roman" w:hAnsi="Times New Roman" w:cs="Times New Roman"/>
          <w:sz w:val="24"/>
          <w:szCs w:val="24"/>
        </w:rPr>
      </w:pPr>
      <w:r w:rsidRPr="00EA76F6">
        <w:rPr>
          <w:rFonts w:ascii="Times New Roman" w:hAnsi="Times New Roman" w:cs="Times New Roman"/>
          <w:b/>
          <w:bCs/>
          <w:color w:val="000000"/>
          <w:sz w:val="24"/>
          <w:szCs w:val="24"/>
        </w:rPr>
        <w:t xml:space="preserve">Karakter siswa yang diharapkan :          </w:t>
      </w:r>
      <w:r w:rsidRPr="00EA76F6">
        <w:rPr>
          <w:rFonts w:ascii="Times New Roman" w:hAnsi="Times New Roman" w:cs="Times New Roman"/>
          <w:bCs/>
          <w:color w:val="000000"/>
          <w:sz w:val="24"/>
          <w:szCs w:val="24"/>
        </w:rPr>
        <w:t>Religius</w:t>
      </w:r>
    </w:p>
    <w:p w:rsidR="00C00100" w:rsidRPr="00EA76F6" w:rsidRDefault="00C00100" w:rsidP="00D31103">
      <w:pPr>
        <w:spacing w:before="20" w:after="20"/>
        <w:ind w:left="4820"/>
        <w:rPr>
          <w:rFonts w:ascii="Times New Roman" w:hAnsi="Times New Roman" w:cs="Times New Roman"/>
          <w:sz w:val="24"/>
          <w:szCs w:val="24"/>
          <w:lang w:val="es-ES"/>
        </w:rPr>
      </w:pPr>
      <w:r w:rsidRPr="00EA76F6">
        <w:rPr>
          <w:rFonts w:ascii="Times New Roman" w:hAnsi="Times New Roman" w:cs="Times New Roman"/>
          <w:sz w:val="24"/>
          <w:szCs w:val="24"/>
        </w:rPr>
        <w:t>Nasionalis</w:t>
      </w:r>
      <w:r w:rsidRPr="00EA76F6">
        <w:rPr>
          <w:rFonts w:ascii="Times New Roman" w:hAnsi="Times New Roman" w:cs="Times New Roman"/>
          <w:sz w:val="24"/>
          <w:szCs w:val="24"/>
          <w:lang w:val="es-ES"/>
        </w:rPr>
        <w:t xml:space="preserve"> </w:t>
      </w:r>
    </w:p>
    <w:p w:rsidR="00C00100" w:rsidRPr="00EA76F6" w:rsidRDefault="00C00100" w:rsidP="00D31103">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Mandiri</w:t>
      </w:r>
    </w:p>
    <w:p w:rsidR="00C00100" w:rsidRPr="00EA76F6" w:rsidRDefault="00C00100" w:rsidP="00D31103">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Gotong Royong</w:t>
      </w:r>
    </w:p>
    <w:p w:rsidR="00C00100" w:rsidRPr="00EA76F6" w:rsidRDefault="00C00100" w:rsidP="00D31103">
      <w:pPr>
        <w:tabs>
          <w:tab w:val="left" w:pos="540"/>
        </w:tabs>
        <w:spacing w:before="60" w:after="60" w:line="360" w:lineRule="auto"/>
        <w:ind w:left="4820"/>
        <w:jc w:val="both"/>
        <w:rPr>
          <w:rFonts w:ascii="Times New Roman" w:hAnsi="Times New Roman" w:cs="Times New Roman"/>
          <w:b/>
          <w:bCs/>
          <w:noProof w:val="0"/>
          <w:sz w:val="24"/>
          <w:szCs w:val="24"/>
        </w:rPr>
      </w:pPr>
      <w:r w:rsidRPr="00EA76F6">
        <w:rPr>
          <w:rFonts w:ascii="Times New Roman" w:hAnsi="Times New Roman" w:cs="Times New Roman"/>
          <w:sz w:val="24"/>
          <w:szCs w:val="24"/>
        </w:rPr>
        <w:t>Integritas</w:t>
      </w:r>
    </w:p>
    <w:p w:rsidR="00735DE3" w:rsidRPr="00EA76F6" w:rsidRDefault="008F2450" w:rsidP="00BF0ACB">
      <w:pPr>
        <w:tabs>
          <w:tab w:val="left" w:pos="540"/>
        </w:tabs>
        <w:spacing w:before="60" w:after="60" w:line="23" w:lineRule="atLeast"/>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D</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EA76F6" w:rsidTr="00F47FBC">
        <w:trPr>
          <w:trHeight w:val="20"/>
          <w:tblHeader/>
        </w:trPr>
        <w:tc>
          <w:tcPr>
            <w:tcW w:w="1723" w:type="dxa"/>
            <w:shd w:val="clear" w:color="auto" w:fill="auto"/>
            <w:vAlign w:val="center"/>
          </w:tcPr>
          <w:p w:rsidR="00735DE3" w:rsidRPr="00EA76F6" w:rsidRDefault="00735DE3" w:rsidP="00BF0ACB">
            <w:pPr>
              <w:spacing w:before="60" w:after="60" w:line="23" w:lineRule="atLeast"/>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EA76F6" w:rsidRDefault="00735DE3" w:rsidP="00BF0ACB">
            <w:pPr>
              <w:spacing w:before="60" w:after="60" w:line="23" w:lineRule="atLeast"/>
              <w:jc w:val="both"/>
              <w:rPr>
                <w:rFonts w:ascii="Times New Roman" w:hAnsi="Times New Roman" w:cs="Times New Roman"/>
                <w:b/>
                <w:bCs/>
                <w:noProof w:val="0"/>
                <w:sz w:val="24"/>
                <w:szCs w:val="24"/>
                <w:lang w:eastAsia="id-ID"/>
              </w:rPr>
            </w:pPr>
            <w:r w:rsidRPr="00EA76F6">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EA76F6" w:rsidRDefault="00735DE3" w:rsidP="00BF0ACB">
            <w:pPr>
              <w:spacing w:before="60" w:after="60" w:line="23" w:lineRule="atLeast"/>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Alokasi Waktu</w:t>
            </w:r>
          </w:p>
        </w:tc>
      </w:tr>
      <w:tr w:rsidR="00735DE3" w:rsidRPr="00EA76F6" w:rsidTr="00F47FBC">
        <w:trPr>
          <w:trHeight w:val="20"/>
        </w:trPr>
        <w:tc>
          <w:tcPr>
            <w:tcW w:w="1723" w:type="dxa"/>
          </w:tcPr>
          <w:p w:rsidR="00735DE3" w:rsidRPr="00EA76F6" w:rsidRDefault="00735DE3" w:rsidP="00BF0ACB">
            <w:pPr>
              <w:spacing w:before="60" w:after="60" w:line="23" w:lineRule="atLeast"/>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dahuluan</w:t>
            </w:r>
          </w:p>
        </w:tc>
        <w:tc>
          <w:tcPr>
            <w:tcW w:w="5837" w:type="dxa"/>
          </w:tcPr>
          <w:p w:rsidR="00735DE3" w:rsidRPr="00EA76F6" w:rsidRDefault="00735DE3" w:rsidP="00BF0ACB">
            <w:pPr>
              <w:numPr>
                <w:ilvl w:val="0"/>
                <w:numId w:val="1"/>
              </w:numPr>
              <w:tabs>
                <w:tab w:val="clear" w:pos="720"/>
                <w:tab w:val="num" w:pos="329"/>
              </w:tabs>
              <w:spacing w:before="60" w:after="60" w:line="240" w:lineRule="auto"/>
              <w:ind w:left="329" w:hanging="329"/>
              <w:jc w:val="both"/>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Guru memberikan salam dan mengajak semua siswa </w:t>
            </w:r>
            <w:r w:rsidRPr="00EA76F6">
              <w:rPr>
                <w:rFonts w:ascii="Times New Roman" w:hAnsi="Times New Roman" w:cs="Times New Roman"/>
                <w:noProof w:val="0"/>
                <w:sz w:val="24"/>
                <w:szCs w:val="24"/>
                <w:lang w:val="en-US" w:eastAsia="id-ID"/>
              </w:rPr>
              <w:t>berdo’a</w:t>
            </w:r>
            <w:r w:rsidRPr="00EA76F6">
              <w:rPr>
                <w:rFonts w:ascii="Times New Roman" w:hAnsi="Times New Roman" w:cs="Times New Roman"/>
                <w:noProof w:val="0"/>
                <w:sz w:val="24"/>
                <w:szCs w:val="24"/>
                <w:lang w:val="en-US"/>
              </w:rPr>
              <w:t xml:space="preserve"> menurut agama dan keyakinan masing-masing.</w:t>
            </w:r>
            <w:r w:rsidR="00D31103">
              <w:rPr>
                <w:rFonts w:ascii="Times New Roman" w:hAnsi="Times New Roman" w:cs="Times New Roman"/>
                <w:noProof w:val="0"/>
                <w:sz w:val="24"/>
                <w:szCs w:val="24"/>
              </w:rPr>
              <w:t xml:space="preserve"> </w:t>
            </w:r>
            <w:r w:rsidR="00D31103" w:rsidRPr="00DA68C7">
              <w:rPr>
                <w:rFonts w:ascii="Times New Roman" w:hAnsi="Times New Roman" w:cs="Times New Roman"/>
                <w:b/>
                <w:i/>
                <w:sz w:val="24"/>
                <w:szCs w:val="24"/>
              </w:rPr>
              <w:t>Religius</w:t>
            </w:r>
          </w:p>
          <w:p w:rsidR="00735DE3" w:rsidRPr="00EA76F6" w:rsidRDefault="00735DE3" w:rsidP="00BF0ACB">
            <w:pPr>
              <w:numPr>
                <w:ilvl w:val="0"/>
                <w:numId w:val="1"/>
              </w:numPr>
              <w:tabs>
                <w:tab w:val="clear" w:pos="720"/>
                <w:tab w:val="num" w:pos="329"/>
              </w:tabs>
              <w:spacing w:before="60" w:after="60" w:line="240" w:lineRule="auto"/>
              <w:ind w:left="329" w:hanging="329"/>
              <w:jc w:val="both"/>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EA76F6" w:rsidRDefault="00735DE3" w:rsidP="00BF0ACB">
            <w:pPr>
              <w:numPr>
                <w:ilvl w:val="0"/>
                <w:numId w:val="1"/>
              </w:numPr>
              <w:tabs>
                <w:tab w:val="clear" w:pos="720"/>
                <w:tab w:val="num" w:pos="329"/>
              </w:tabs>
              <w:spacing w:before="60" w:after="60" w:line="240" w:lineRule="auto"/>
              <w:ind w:left="329" w:hanging="329"/>
              <w:jc w:val="both"/>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eastAsia="id-ID"/>
              </w:rPr>
              <w:t>Menginformasikan</w:t>
            </w:r>
            <w:r w:rsidRPr="00EA76F6">
              <w:rPr>
                <w:rFonts w:ascii="Times New Roman" w:hAnsi="Times New Roman" w:cs="Times New Roman"/>
                <w:noProof w:val="0"/>
                <w:sz w:val="24"/>
                <w:szCs w:val="24"/>
                <w:lang w:val="fi-FI"/>
              </w:rPr>
              <w:t xml:space="preserve"> tema yang akan dibelajarkan yaitu tentang ”</w:t>
            </w:r>
            <w:r w:rsidR="0018736F" w:rsidRPr="00EA76F6">
              <w:rPr>
                <w:rFonts w:ascii="Times New Roman" w:hAnsi="Times New Roman" w:cs="Times New Roman"/>
                <w:i/>
                <w:noProof w:val="0"/>
                <w:sz w:val="24"/>
                <w:szCs w:val="24"/>
                <w:lang w:val="fi-FI"/>
              </w:rPr>
              <w:t>Gangguan Kesehatan pada Organ Peredaran Darah</w:t>
            </w:r>
            <w:r w:rsidRPr="00EA76F6">
              <w:rPr>
                <w:rFonts w:ascii="Times New Roman" w:hAnsi="Times New Roman" w:cs="Times New Roman"/>
                <w:noProof w:val="0"/>
                <w:sz w:val="24"/>
                <w:szCs w:val="24"/>
                <w:lang w:val="fi-FI"/>
              </w:rPr>
              <w:t>”.</w:t>
            </w:r>
            <w:r w:rsidR="00D31103">
              <w:rPr>
                <w:rFonts w:ascii="Times New Roman" w:hAnsi="Times New Roman" w:cs="Times New Roman"/>
                <w:noProof w:val="0"/>
                <w:sz w:val="24"/>
                <w:szCs w:val="24"/>
              </w:rPr>
              <w:t xml:space="preserve"> </w:t>
            </w:r>
            <w:r w:rsidR="00D31103" w:rsidRPr="00DA68C7">
              <w:rPr>
                <w:rFonts w:ascii="Times New Roman" w:hAnsi="Times New Roman" w:cs="Times New Roman"/>
                <w:b/>
                <w:i/>
                <w:sz w:val="24"/>
                <w:szCs w:val="24"/>
              </w:rPr>
              <w:t>Mandiri</w:t>
            </w:r>
          </w:p>
          <w:p w:rsidR="00735DE3" w:rsidRPr="00EA76F6" w:rsidRDefault="00735DE3" w:rsidP="00BF0ACB">
            <w:pPr>
              <w:numPr>
                <w:ilvl w:val="0"/>
                <w:numId w:val="1"/>
              </w:numPr>
              <w:tabs>
                <w:tab w:val="clear" w:pos="720"/>
                <w:tab w:val="num" w:pos="329"/>
              </w:tabs>
              <w:spacing w:before="60" w:after="60" w:line="240" w:lineRule="auto"/>
              <w:ind w:left="329" w:hanging="329"/>
              <w:jc w:val="both"/>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Guru menyampaikan tahapan kegiatan yang meliputi kegiatan mengamati, menanya, mengeksplorasi, mengomunikasikan dan menyimpulkan.</w:t>
            </w:r>
            <w:r w:rsidR="00D31103">
              <w:rPr>
                <w:rFonts w:ascii="Times New Roman" w:hAnsi="Times New Roman" w:cs="Times New Roman"/>
                <w:noProof w:val="0"/>
                <w:sz w:val="24"/>
                <w:szCs w:val="24"/>
              </w:rPr>
              <w:t xml:space="preserve"> </w:t>
            </w:r>
            <w:r w:rsidR="00D31103" w:rsidRPr="00DA68C7">
              <w:rPr>
                <w:rFonts w:ascii="Times New Roman" w:hAnsi="Times New Roman" w:cs="Times New Roman"/>
                <w:b/>
                <w:i/>
                <w:sz w:val="24"/>
                <w:szCs w:val="24"/>
              </w:rPr>
              <w:t>Communication</w:t>
            </w:r>
          </w:p>
          <w:p w:rsidR="00735DE3" w:rsidRPr="00EA76F6" w:rsidRDefault="00735DE3" w:rsidP="00BF0ACB">
            <w:pPr>
              <w:spacing w:before="60" w:after="60" w:line="240" w:lineRule="auto"/>
              <w:jc w:val="both"/>
              <w:rPr>
                <w:rFonts w:ascii="Times New Roman" w:hAnsi="Times New Roman" w:cs="Times New Roman"/>
                <w:noProof w:val="0"/>
                <w:sz w:val="24"/>
                <w:szCs w:val="24"/>
                <w:lang w:val="fi-FI"/>
              </w:rPr>
            </w:pPr>
          </w:p>
        </w:tc>
        <w:tc>
          <w:tcPr>
            <w:tcW w:w="1260" w:type="dxa"/>
          </w:tcPr>
          <w:p w:rsidR="00735DE3" w:rsidRPr="00EA76F6" w:rsidRDefault="00735DE3" w:rsidP="00BF0ACB">
            <w:pPr>
              <w:spacing w:before="60" w:after="60" w:line="23" w:lineRule="atLeast"/>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r w:rsidR="00735DE3" w:rsidRPr="00EA76F6" w:rsidTr="00F47FBC">
        <w:trPr>
          <w:trHeight w:val="20"/>
        </w:trPr>
        <w:tc>
          <w:tcPr>
            <w:tcW w:w="1723" w:type="dxa"/>
            <w:vMerge w:val="restart"/>
          </w:tcPr>
          <w:p w:rsidR="00735DE3" w:rsidRPr="00EA76F6" w:rsidRDefault="00735DE3" w:rsidP="00BF0ACB">
            <w:pPr>
              <w:spacing w:before="60" w:after="60" w:line="23" w:lineRule="atLeast"/>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Inti</w:t>
            </w:r>
          </w:p>
        </w:tc>
        <w:tc>
          <w:tcPr>
            <w:tcW w:w="5837" w:type="dxa"/>
          </w:tcPr>
          <w:p w:rsidR="00C00100" w:rsidRPr="00EA76F6" w:rsidRDefault="00C00100" w:rsidP="00C00100">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awal pembelajaran, guru mengondisi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siswa secara klasikal dengan membaca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ilustrasi gambar.</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ommunication</w:t>
            </w:r>
          </w:p>
          <w:p w:rsidR="00C00100" w:rsidRPr="00EA76F6" w:rsidRDefault="00C00100" w:rsidP="00C00100">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elanjutnya, guru mengajukan pertanya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Apa kegiatan yang akan dilakukan anak p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gambar?</w:t>
            </w:r>
          </w:p>
          <w:p w:rsidR="00735DE3" w:rsidRPr="00EA76F6" w:rsidRDefault="00C00100" w:rsidP="00C00100">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Biarkan siswa memberikan jawaban sesua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engetahuannya.</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Mandiri</w:t>
            </w:r>
          </w:p>
          <w:p w:rsidR="0007371A" w:rsidRPr="00EA76F6" w:rsidRDefault="0007371A" w:rsidP="0007371A">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07371A" w:rsidRPr="00EA76F6" w:rsidRDefault="0007371A" w:rsidP="0007371A">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siap, termotivasi, dan terangsang untuk belajar lebih jauh lag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engenai properti tari.</w:t>
            </w:r>
          </w:p>
        </w:tc>
        <w:tc>
          <w:tcPr>
            <w:tcW w:w="1260" w:type="dxa"/>
            <w:vMerge w:val="restart"/>
          </w:tcPr>
          <w:p w:rsidR="00735DE3" w:rsidRPr="00EA76F6" w:rsidRDefault="00735DE3" w:rsidP="00BF0ACB">
            <w:pPr>
              <w:spacing w:before="60" w:after="60" w:line="23" w:lineRule="atLeast"/>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80 menit</w:t>
            </w:r>
          </w:p>
        </w:tc>
      </w:tr>
      <w:tr w:rsidR="00735DE3" w:rsidRPr="00EA76F6" w:rsidTr="00F47FBC">
        <w:trPr>
          <w:trHeight w:val="20"/>
        </w:trPr>
        <w:tc>
          <w:tcPr>
            <w:tcW w:w="1723" w:type="dxa"/>
            <w:vMerge/>
          </w:tcPr>
          <w:p w:rsidR="00735DE3" w:rsidRPr="00EA76F6" w:rsidRDefault="00735DE3" w:rsidP="00BF0ACB">
            <w:pPr>
              <w:spacing w:before="60" w:after="60" w:line="23" w:lineRule="atLeast"/>
              <w:jc w:val="both"/>
              <w:rPr>
                <w:rFonts w:ascii="Times New Roman" w:hAnsi="Times New Roman" w:cs="Times New Roman"/>
                <w:b/>
                <w:bCs/>
                <w:noProof w:val="0"/>
                <w:sz w:val="24"/>
                <w:szCs w:val="24"/>
                <w:lang w:val="en-US" w:eastAsia="id-ID"/>
              </w:rPr>
            </w:pPr>
          </w:p>
        </w:tc>
        <w:tc>
          <w:tcPr>
            <w:tcW w:w="5837" w:type="dxa"/>
          </w:tcPr>
          <w:p w:rsidR="0007371A" w:rsidRPr="00EA76F6" w:rsidRDefault="0007371A" w:rsidP="0007371A">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GAMATI: Siswa diminta untuk mengamati gambar</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erakan tari dan properti tari pada buku siswa.</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ommunication</w:t>
            </w:r>
          </w:p>
          <w:p w:rsidR="0007371A" w:rsidRPr="00EA76F6" w:rsidRDefault="0007371A" w:rsidP="0007371A">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uru menstimulus daya analisis siswa dengan mengajukan pertanyaan: Ap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nama properti tari yang digunakan pada gerak 1 dan gerak 2? Bagaiman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erakan tari yang dilakukan anak pada gambar? Apa saja karya tari y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gunakan properti.</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ritical Thinking and Problem Solving</w:t>
            </w:r>
          </w:p>
          <w:p w:rsidR="0007371A" w:rsidRPr="00EA76F6" w:rsidRDefault="0007371A" w:rsidP="0007371A">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menjawab pertanyaan guru berdasarkan gambar pada buk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Mandiri</w:t>
            </w:r>
          </w:p>
          <w:p w:rsidR="0007371A" w:rsidRPr="00EA76F6" w:rsidRDefault="0007371A" w:rsidP="0007371A">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njelaskan bahwa pada gerak 1, properti tari yang digunakan adal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lendang. Selendang diikat di perut. Posisi tubuh berlutut (timpuh).</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ommunication</w:t>
            </w:r>
          </w:p>
          <w:p w:rsidR="00735DE3" w:rsidRPr="00EA76F6" w:rsidRDefault="0007371A" w:rsidP="0007371A">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Masing-masing ujung selendang dipegang dengan jari jempol dan jar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ngah dengan posisi tangan lurus ke depan. Telapak tangan menghadap</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 depan. Selanjutnya, kedua tangan digerakkan ke samping sepert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erakan membuka dengan posisi badan condong ke depan. Pada gerak 2,</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roperti tari yang digunakan adalah busur panah. Posisi tubuh berdiri tegak</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hadap ke kiri. Tangan kanan diarahkan lurus sambil memegang busur</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ah. Tangan kiri tetap di samping. Selanjutnya, tangan kanan ditarik ke</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awah hingga pundak. Wajah menoleh ke samping kanan dan kaki ditekuk.</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0323E" w:rsidRPr="00EA76F6" w:rsidRDefault="0080323E" w:rsidP="00F71810">
            <w:pPr>
              <w:numPr>
                <w:ilvl w:val="0"/>
                <w:numId w:val="77"/>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tahui gerakan tari.</w:t>
            </w:r>
          </w:p>
          <w:p w:rsidR="0080323E" w:rsidRPr="00EA76F6" w:rsidRDefault="0080323E" w:rsidP="00F71810">
            <w:pPr>
              <w:numPr>
                <w:ilvl w:val="0"/>
                <w:numId w:val="77"/>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ngidentifikasi properti tari.</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ritical Thinking and Problem Solving</w:t>
            </w:r>
          </w:p>
          <w:p w:rsidR="0080323E" w:rsidRPr="00EA76F6" w:rsidRDefault="0080323E" w:rsidP="00F71810">
            <w:pPr>
              <w:numPr>
                <w:ilvl w:val="0"/>
                <w:numId w:val="77"/>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nyebutkan karya tari yang menggunakan properti tari.</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Mandiri</w:t>
            </w:r>
          </w:p>
          <w:p w:rsidR="0080323E" w:rsidRPr="00EA76F6" w:rsidRDefault="0080323E" w:rsidP="00F71810">
            <w:pPr>
              <w:numPr>
                <w:ilvl w:val="0"/>
                <w:numId w:val="77"/>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erangkan penggunaan properti tari untuk melakukan gerak tari.</w:t>
            </w:r>
          </w:p>
        </w:tc>
        <w:tc>
          <w:tcPr>
            <w:tcW w:w="1260" w:type="dxa"/>
            <w:vMerge/>
          </w:tcPr>
          <w:p w:rsidR="00735DE3" w:rsidRPr="00EA76F6" w:rsidRDefault="00735DE3" w:rsidP="00BF0ACB">
            <w:pPr>
              <w:spacing w:before="60" w:after="60" w:line="23" w:lineRule="atLeast"/>
              <w:jc w:val="both"/>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BF0ACB">
            <w:pPr>
              <w:spacing w:before="60" w:after="60" w:line="23" w:lineRule="atLeast"/>
              <w:jc w:val="both"/>
              <w:rPr>
                <w:rFonts w:ascii="Times New Roman" w:hAnsi="Times New Roman" w:cs="Times New Roman"/>
                <w:b/>
                <w:bCs/>
                <w:noProof w:val="0"/>
                <w:sz w:val="24"/>
                <w:szCs w:val="24"/>
                <w:lang w:val="fi-FI" w:eastAsia="id-ID"/>
              </w:rPr>
            </w:pPr>
          </w:p>
        </w:tc>
        <w:tc>
          <w:tcPr>
            <w:tcW w:w="5837" w:type="dxa"/>
          </w:tcPr>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BERLATIH: Setel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 mengamati gambar gerak tari y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gunakan properti tari, siswa dimint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untuk mempraktikkan gerakan-gera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rsebut menggunakan properti tari, yait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lendang dan busur panah.</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ommunication</w:t>
            </w:r>
          </w:p>
          <w:p w:rsidR="00735DE3"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praktikkan gerakan tari tersebu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 depan guru dan teman-teman de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caya diri.</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Mandiri</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mperagakan gerakan tari.</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terampilan menggunakan properti tari.</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ritical Thinking and Problem Solving</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gabungkan gerakan tari dengan iringan tari.</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rasa percaya diri.</w:t>
            </w:r>
          </w:p>
        </w:tc>
        <w:tc>
          <w:tcPr>
            <w:tcW w:w="1260" w:type="dxa"/>
            <w:vMerge/>
          </w:tcPr>
          <w:p w:rsidR="00735DE3" w:rsidRPr="00EA76F6" w:rsidRDefault="00735DE3" w:rsidP="00BF0ACB">
            <w:pPr>
              <w:spacing w:before="60" w:after="60" w:line="23" w:lineRule="atLeast"/>
              <w:jc w:val="both"/>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BF0ACB">
            <w:pPr>
              <w:spacing w:before="60" w:after="60" w:line="23" w:lineRule="atLeast"/>
              <w:jc w:val="both"/>
              <w:rPr>
                <w:rFonts w:ascii="Times New Roman" w:hAnsi="Times New Roman" w:cs="Times New Roman"/>
                <w:b/>
                <w:bCs/>
                <w:noProof w:val="0"/>
                <w:sz w:val="24"/>
                <w:szCs w:val="24"/>
                <w:lang w:val="fi-FI" w:eastAsia="id-ID"/>
              </w:rPr>
            </w:pPr>
          </w:p>
        </w:tc>
        <w:tc>
          <w:tcPr>
            <w:tcW w:w="5837" w:type="dxa"/>
          </w:tcPr>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BERKREASI: Siswa telah mengetahui berbagai ben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atau alat yang dapat digunakan untuk melakukan gerak tari.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minta memilih salah satu benda properti tari. Selanjutnya, siswa dimint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mbuat gerak tari menggunakan properti it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engan hitungan 1–8.</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ommunication</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menuliskan nama alat y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gunakan untuk melakukan gerak tari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uraian gerak yang dibuat.</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Mandiri</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0323E" w:rsidRPr="00EA76F6" w:rsidRDefault="0080323E" w:rsidP="00F71810">
            <w:pPr>
              <w:numPr>
                <w:ilvl w:val="0"/>
                <w:numId w:val="78"/>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mbuat gerak tari y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gunakan properti tari.</w:t>
            </w:r>
          </w:p>
          <w:p w:rsidR="0080323E" w:rsidRPr="00EA76F6" w:rsidRDefault="0080323E" w:rsidP="00F71810">
            <w:pPr>
              <w:numPr>
                <w:ilvl w:val="0"/>
                <w:numId w:val="78"/>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yiapkan karya tari de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roperti.</w:t>
            </w:r>
          </w:p>
          <w:p w:rsidR="00735DE3" w:rsidRPr="00EA76F6" w:rsidRDefault="0080323E" w:rsidP="00F71810">
            <w:pPr>
              <w:numPr>
                <w:ilvl w:val="0"/>
                <w:numId w:val="78"/>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embangkan kreativitasny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untuk membuat gerak tari mengguna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roperti tari.</w:t>
            </w:r>
          </w:p>
        </w:tc>
        <w:tc>
          <w:tcPr>
            <w:tcW w:w="1260" w:type="dxa"/>
            <w:vMerge/>
          </w:tcPr>
          <w:p w:rsidR="00735DE3" w:rsidRPr="00EA76F6" w:rsidRDefault="00735DE3" w:rsidP="00BF0ACB">
            <w:pPr>
              <w:spacing w:before="60" w:after="60" w:line="23" w:lineRule="atLeast"/>
              <w:jc w:val="both"/>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BF0ACB">
            <w:pPr>
              <w:spacing w:before="60" w:after="60" w:line="23" w:lineRule="atLeast"/>
              <w:rPr>
                <w:rFonts w:ascii="Times New Roman" w:hAnsi="Times New Roman" w:cs="Times New Roman"/>
                <w:b/>
                <w:bCs/>
                <w:noProof w:val="0"/>
                <w:sz w:val="24"/>
                <w:szCs w:val="24"/>
                <w:lang w:val="fi-FI" w:eastAsia="id-ID"/>
              </w:rPr>
            </w:pPr>
          </w:p>
        </w:tc>
        <w:tc>
          <w:tcPr>
            <w:tcW w:w="5837" w:type="dxa"/>
          </w:tcPr>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Guru meminta siswa membaca narasi p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uku siswa. Selanjutnya, guru mengajak siswa untuk mengingat kembal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teri tentang tanggung jawab.</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Literasi</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menuliskan jawaban dari pertanyaan yang ada pada buk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Mandiri</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0323E" w:rsidRPr="00EA76F6" w:rsidRDefault="0080323E" w:rsidP="00F71810">
            <w:pPr>
              <w:numPr>
                <w:ilvl w:val="0"/>
                <w:numId w:val="80"/>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jelaskan makna tanggung jawab secara tertulis.</w:t>
            </w:r>
          </w:p>
          <w:p w:rsidR="0080323E" w:rsidRPr="00EA76F6" w:rsidRDefault="0080323E" w:rsidP="00F71810">
            <w:pPr>
              <w:numPr>
                <w:ilvl w:val="0"/>
                <w:numId w:val="80"/>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laksanakan tanggung jawab terhadap tugas y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berikan kepadanya.</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Langkah-Langkah Pembelajaran:</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GAMATI: Guru meminta siswa membaca nara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da buku siswa.</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Literasi</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siswa diminta mengamati gambar gerak tari menirukan kupu</w:t>
            </w:r>
            <w:r w:rsidRPr="00EA76F6">
              <w:rPr>
                <w:rFonts w:ascii="Times New Roman" w:hAnsi="Times New Roman" w:cs="Times New Roman"/>
                <w:noProof w:val="0"/>
                <w:sz w:val="24"/>
                <w:szCs w:val="24"/>
                <w:lang w:eastAsia="id-ID"/>
              </w:rPr>
              <w:t>-</w:t>
            </w:r>
            <w:r w:rsidRPr="00EA76F6">
              <w:rPr>
                <w:rFonts w:ascii="Times New Roman" w:hAnsi="Times New Roman" w:cs="Times New Roman"/>
                <w:noProof w:val="0"/>
                <w:sz w:val="24"/>
                <w:szCs w:val="24"/>
                <w:lang w:val="fi-FI" w:eastAsia="id-ID"/>
              </w:rPr>
              <w:t>kup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rbang. Properti yang digunakan adalah selendang.</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0323E" w:rsidRPr="00EA76F6" w:rsidRDefault="0080323E" w:rsidP="00F71810">
            <w:pPr>
              <w:numPr>
                <w:ilvl w:val="0"/>
                <w:numId w:val="79"/>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amati gambar dengan cermat.</w:t>
            </w:r>
          </w:p>
          <w:p w:rsidR="0080323E" w:rsidRPr="00EA76F6" w:rsidRDefault="0080323E" w:rsidP="00F71810">
            <w:pPr>
              <w:numPr>
                <w:ilvl w:val="0"/>
                <w:numId w:val="79"/>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identifikasi properti tari yang digunakan dalam gambar.</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ritical Thinking and Problem Solving</w:t>
            </w:r>
          </w:p>
          <w:p w:rsidR="00735DE3" w:rsidRPr="00EA76F6" w:rsidRDefault="0080323E" w:rsidP="00F71810">
            <w:pPr>
              <w:numPr>
                <w:ilvl w:val="0"/>
                <w:numId w:val="79"/>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punyai gambaran tentang gerak tari yang mengguna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roperti berupa selendang.</w:t>
            </w:r>
          </w:p>
        </w:tc>
        <w:tc>
          <w:tcPr>
            <w:tcW w:w="1260" w:type="dxa"/>
            <w:vMerge/>
          </w:tcPr>
          <w:p w:rsidR="00735DE3" w:rsidRPr="00EA76F6" w:rsidRDefault="00735DE3" w:rsidP="00BF0ACB">
            <w:pPr>
              <w:spacing w:before="60" w:after="60" w:line="23" w:lineRule="atLeast"/>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BF0ACB">
            <w:pPr>
              <w:spacing w:before="60" w:after="60" w:line="23" w:lineRule="atLeast"/>
              <w:rPr>
                <w:rFonts w:ascii="Times New Roman" w:hAnsi="Times New Roman" w:cs="Times New Roman"/>
                <w:b/>
                <w:bCs/>
                <w:noProof w:val="0"/>
                <w:sz w:val="24"/>
                <w:szCs w:val="24"/>
                <w:lang w:val="fi-FI" w:eastAsia="id-ID"/>
              </w:rPr>
            </w:pPr>
          </w:p>
        </w:tc>
        <w:tc>
          <w:tcPr>
            <w:tcW w:w="5837" w:type="dxa"/>
          </w:tcPr>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BERKARYA: Siswa telah mengamati gambar gerak</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ari menggunakan properti berupa selendang. Selanjutnya, siswa dimint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mbuat gerak-gerak tari menggunakan selendang.</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ommunication</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mbuat gerak tari dengan menirukan gerak kuou-kup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rbang. Namun, siswa juga dapat membuat gerak tari dengan menir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inatang lain.</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Mandiri</w:t>
            </w:r>
          </w:p>
          <w:p w:rsidR="00735DE3"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ma proses kegiatan berlangsung, guru berkeliling memandu siswa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ng mengalami kesulitan.</w:t>
            </w:r>
          </w:p>
        </w:tc>
        <w:tc>
          <w:tcPr>
            <w:tcW w:w="1260" w:type="dxa"/>
            <w:vMerge/>
          </w:tcPr>
          <w:p w:rsidR="00735DE3" w:rsidRPr="00EA76F6" w:rsidRDefault="00735DE3" w:rsidP="00BF0ACB">
            <w:pPr>
              <w:spacing w:before="60" w:after="60" w:line="23" w:lineRule="atLeast"/>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BF0ACB">
            <w:pPr>
              <w:spacing w:before="60" w:after="60" w:line="23" w:lineRule="atLeast"/>
              <w:rPr>
                <w:rFonts w:ascii="Times New Roman" w:hAnsi="Times New Roman" w:cs="Times New Roman"/>
                <w:b/>
                <w:bCs/>
                <w:noProof w:val="0"/>
                <w:sz w:val="24"/>
                <w:szCs w:val="24"/>
                <w:lang w:val="fi-FI" w:eastAsia="id-ID"/>
              </w:rPr>
            </w:pPr>
          </w:p>
        </w:tc>
        <w:tc>
          <w:tcPr>
            <w:tcW w:w="5837" w:type="dxa"/>
          </w:tcPr>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CARI TAHU: Guru meminta siswa untuk mengamat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ambar ilustrasi pada buku siswa. Selanjutnya, guru meminta dua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mbacakan pantun dengan suara nyaring dan siswa lain mendengarkan.</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ollaboration</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mengidentifikasi bentuk pantun tersebut. Siswa dap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tanya kepada orang yang dianggap tahu.</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ritical Thinking and Problem Solving</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Kemudian, siswa diminta untuk menjelaskan amanat pantun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identifikasi ciri-ciri pantun yang dibaca.</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reativity and Innovation</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siswa diminta untuk membuat pantun dengan bentuk yang sama.</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telah pantun jadi, siswa diminta untuk menunjukkan ciri-ciri pantun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jelaskan isi pantun yang dibuat.</w:t>
            </w:r>
          </w:p>
          <w:p w:rsidR="0080323E" w:rsidRPr="00EA76F6" w:rsidRDefault="0080323E" w:rsidP="0080323E">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80323E" w:rsidRPr="00EA76F6" w:rsidRDefault="0080323E" w:rsidP="00F71810">
            <w:pPr>
              <w:numPr>
                <w:ilvl w:val="0"/>
                <w:numId w:val="81"/>
              </w:numPr>
              <w:tabs>
                <w:tab w:val="clear" w:pos="720"/>
                <w:tab w:val="num" w:pos="329"/>
              </w:tabs>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identifikasi pantu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dasarkan bentuknya.</w:t>
            </w:r>
          </w:p>
          <w:p w:rsidR="00735DE3" w:rsidRPr="00EA76F6" w:rsidRDefault="0080323E" w:rsidP="00F71810">
            <w:pPr>
              <w:numPr>
                <w:ilvl w:val="0"/>
                <w:numId w:val="81"/>
              </w:numPr>
              <w:spacing w:before="60" w:after="60" w:line="240" w:lineRule="auto"/>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mbuat pantun</w:t>
            </w:r>
          </w:p>
        </w:tc>
        <w:tc>
          <w:tcPr>
            <w:tcW w:w="1260" w:type="dxa"/>
            <w:vMerge/>
          </w:tcPr>
          <w:p w:rsidR="00735DE3" w:rsidRPr="00EA76F6" w:rsidRDefault="00735DE3" w:rsidP="00BF0ACB">
            <w:pPr>
              <w:spacing w:before="60" w:after="60" w:line="23" w:lineRule="atLeast"/>
              <w:rPr>
                <w:rFonts w:ascii="Times New Roman" w:hAnsi="Times New Roman" w:cs="Times New Roman"/>
                <w:noProof w:val="0"/>
                <w:sz w:val="24"/>
                <w:szCs w:val="24"/>
                <w:lang w:val="fi-FI" w:eastAsia="id-ID"/>
              </w:rPr>
            </w:pPr>
          </w:p>
        </w:tc>
      </w:tr>
      <w:tr w:rsidR="00735DE3" w:rsidRPr="00EA76F6" w:rsidTr="00F47FBC">
        <w:trPr>
          <w:trHeight w:val="20"/>
        </w:trPr>
        <w:tc>
          <w:tcPr>
            <w:tcW w:w="1723" w:type="dxa"/>
          </w:tcPr>
          <w:p w:rsidR="00735DE3" w:rsidRPr="00EA76F6" w:rsidRDefault="00735DE3" w:rsidP="00BF0ACB">
            <w:pPr>
              <w:spacing w:before="60" w:after="60" w:line="23" w:lineRule="atLeast"/>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utup</w:t>
            </w:r>
          </w:p>
        </w:tc>
        <w:tc>
          <w:tcPr>
            <w:tcW w:w="5837" w:type="dxa"/>
          </w:tcPr>
          <w:p w:rsidR="00735DE3" w:rsidRPr="00EA76F6" w:rsidRDefault="00735DE3" w:rsidP="00BF0ACB">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sama</w:t>
            </w:r>
            <w:r w:rsidRPr="00EA76F6">
              <w:rPr>
                <w:rFonts w:ascii="Times New Roman" w:hAnsi="Times New Roman" w:cs="Times New Roman"/>
                <w:noProof w:val="0"/>
                <w:sz w:val="24"/>
                <w:szCs w:val="24"/>
                <w:lang w:val="fi-FI" w:eastAsia="id-ID"/>
              </w:rPr>
              <w:t>-sama siswa membuat kesimpulan / rangkuman hasil belajar selama sehari</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Integritas</w:t>
            </w:r>
          </w:p>
          <w:p w:rsidR="00735DE3" w:rsidRPr="00EA76F6" w:rsidRDefault="00735DE3" w:rsidP="00BF0ACB">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tanya</w:t>
            </w:r>
            <w:r w:rsidRPr="00EA76F6">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EA76F6" w:rsidRDefault="00735DE3" w:rsidP="00BF0ACB">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EA76F6" w:rsidRDefault="00735DE3" w:rsidP="00BF0ACB">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rPr>
              <w:t>Melakukan</w:t>
            </w:r>
            <w:r w:rsidRPr="00EA76F6">
              <w:rPr>
                <w:rFonts w:ascii="Times New Roman" w:hAnsi="Times New Roman" w:cs="Times New Roman"/>
                <w:noProof w:val="0"/>
                <w:sz w:val="24"/>
                <w:szCs w:val="24"/>
                <w:lang w:val="en-US" w:eastAsia="id-ID"/>
              </w:rPr>
              <w:t xml:space="preserve"> penilaian hasil belajar</w:t>
            </w:r>
          </w:p>
          <w:p w:rsidR="00735DE3" w:rsidRPr="00EA76F6" w:rsidRDefault="00735DE3" w:rsidP="00BF0ACB">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Mengajak semua siswa berdo’a menurut agama dan </w:t>
            </w:r>
            <w:r w:rsidRPr="00EA76F6">
              <w:rPr>
                <w:rFonts w:ascii="Times New Roman" w:hAnsi="Times New Roman" w:cs="Times New Roman"/>
                <w:noProof w:val="0"/>
                <w:sz w:val="24"/>
                <w:szCs w:val="24"/>
                <w:lang w:val="en-US"/>
              </w:rPr>
              <w:t>keyakinan</w:t>
            </w:r>
            <w:r w:rsidRPr="00EA76F6">
              <w:rPr>
                <w:rFonts w:ascii="Times New Roman" w:hAnsi="Times New Roman" w:cs="Times New Roman"/>
                <w:noProof w:val="0"/>
                <w:sz w:val="24"/>
                <w:szCs w:val="24"/>
                <w:lang w:val="en-US" w:eastAsia="id-ID"/>
              </w:rPr>
              <w:t xml:space="preserve"> masing-masing (untuk mengakhiri kegiatan pembelajaran)</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Religius</w:t>
            </w:r>
          </w:p>
          <w:p w:rsidR="00735DE3" w:rsidRPr="00EA76F6" w:rsidRDefault="00735DE3" w:rsidP="00BF0ACB">
            <w:pPr>
              <w:spacing w:before="60" w:after="60" w:line="240" w:lineRule="auto"/>
              <w:rPr>
                <w:rFonts w:ascii="Times New Roman" w:hAnsi="Times New Roman" w:cs="Times New Roman"/>
                <w:noProof w:val="0"/>
                <w:sz w:val="24"/>
                <w:szCs w:val="24"/>
                <w:lang w:val="en-US" w:eastAsia="id-ID"/>
              </w:rPr>
            </w:pPr>
          </w:p>
        </w:tc>
        <w:tc>
          <w:tcPr>
            <w:tcW w:w="1260" w:type="dxa"/>
          </w:tcPr>
          <w:p w:rsidR="00735DE3" w:rsidRPr="00EA76F6" w:rsidRDefault="00735DE3" w:rsidP="00BF0ACB">
            <w:pPr>
              <w:spacing w:before="60" w:after="60" w:line="23" w:lineRule="atLeast"/>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bl>
    <w:p w:rsidR="00735DE3" w:rsidRPr="00EA76F6" w:rsidRDefault="00735DE3" w:rsidP="00BF0ACB">
      <w:pPr>
        <w:tabs>
          <w:tab w:val="left" w:pos="540"/>
        </w:tabs>
        <w:spacing w:before="60" w:after="60" w:line="23" w:lineRule="atLeast"/>
        <w:rPr>
          <w:rFonts w:ascii="Times New Roman" w:hAnsi="Times New Roman" w:cs="Times New Roman"/>
          <w:b/>
          <w:bCs/>
          <w:noProof w:val="0"/>
          <w:sz w:val="24"/>
          <w:szCs w:val="24"/>
          <w:lang w:val="en-US"/>
        </w:rPr>
      </w:pPr>
    </w:p>
    <w:p w:rsidR="00735DE3"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E</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SUMBER DAN  MEDIA PEMBELAJARAN</w:t>
      </w:r>
    </w:p>
    <w:p w:rsidR="00735DE3" w:rsidRPr="00EA76F6" w:rsidRDefault="00735DE3" w:rsidP="00BF0ACB">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Buku Siswa Tema : </w:t>
      </w:r>
      <w:r w:rsidR="0083417A" w:rsidRPr="00EA76F6">
        <w:rPr>
          <w:rFonts w:ascii="Times New Roman" w:hAnsi="Times New Roman" w:cs="Times New Roman"/>
          <w:i/>
          <w:noProof w:val="0"/>
          <w:sz w:val="24"/>
          <w:szCs w:val="24"/>
          <w:lang w:val="en-US"/>
        </w:rPr>
        <w:t>Sehat Itu Penting</w:t>
      </w:r>
      <w:r w:rsidRPr="00EA76F6">
        <w:rPr>
          <w:rFonts w:ascii="Times New Roman" w:hAnsi="Times New Roman" w:cs="Times New Roman"/>
          <w:noProof w:val="0"/>
          <w:sz w:val="24"/>
          <w:szCs w:val="24"/>
          <w:lang w:val="en-US"/>
        </w:rPr>
        <w:t>Kelas V (Buku Tematik</w:t>
      </w:r>
      <w:r w:rsidRPr="00EA76F6">
        <w:rPr>
          <w:rFonts w:ascii="Times New Roman" w:hAnsi="Times New Roman" w:cs="Times New Roman"/>
          <w:noProof w:val="0"/>
          <w:sz w:val="24"/>
          <w:szCs w:val="24"/>
        </w:rPr>
        <w:t xml:space="preserve"> Terpadu </w:t>
      </w:r>
      <w:r w:rsidRPr="00EA76F6">
        <w:rPr>
          <w:rFonts w:ascii="Times New Roman" w:hAnsi="Times New Roman" w:cs="Times New Roman"/>
          <w:noProof w:val="0"/>
          <w:sz w:val="24"/>
          <w:szCs w:val="24"/>
          <w:lang w:val="en-US"/>
        </w:rPr>
        <w:t xml:space="preserve">Kurikulum2013, </w:t>
      </w:r>
      <w:r w:rsidR="000315B3" w:rsidRPr="00EA76F6">
        <w:rPr>
          <w:rFonts w:ascii="Times New Roman" w:hAnsi="Times New Roman" w:cs="Times New Roman"/>
          <w:noProof w:val="0"/>
          <w:sz w:val="24"/>
          <w:szCs w:val="24"/>
          <w:lang w:val="en-US"/>
        </w:rPr>
        <w:t>Jakarta: Kementerian Pendidikan dan Kebudayaan, 2017</w:t>
      </w:r>
      <w:r w:rsidRPr="00EA76F6">
        <w:rPr>
          <w:rFonts w:ascii="Times New Roman" w:hAnsi="Times New Roman" w:cs="Times New Roman"/>
          <w:noProof w:val="0"/>
          <w:sz w:val="24"/>
          <w:szCs w:val="24"/>
          <w:lang w:val="en-US"/>
        </w:rPr>
        <w:t>).</w:t>
      </w:r>
    </w:p>
    <w:p w:rsidR="00735DE3" w:rsidRPr="00EA76F6" w:rsidRDefault="00C00100" w:rsidP="00C00100">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rPr>
      </w:pPr>
      <w:r w:rsidRPr="00EA76F6">
        <w:rPr>
          <w:rFonts w:ascii="Times New Roman" w:hAnsi="Times New Roman" w:cs="Times New Roman"/>
          <w:noProof w:val="0"/>
          <w:sz w:val="24"/>
          <w:szCs w:val="24"/>
        </w:rPr>
        <w:t>Buku, teks bacaan, pulpen, pensil, penghapus, gambar gerakan tari, properti tari (misalnya, selendang).</w:t>
      </w:r>
    </w:p>
    <w:p w:rsidR="00735DE3" w:rsidRPr="00EA76F6" w:rsidRDefault="00735DE3" w:rsidP="00BF0ACB">
      <w:pPr>
        <w:tabs>
          <w:tab w:val="left" w:pos="540"/>
        </w:tabs>
        <w:spacing w:before="60" w:after="60" w:line="23" w:lineRule="atLeast"/>
        <w:rPr>
          <w:rFonts w:ascii="Times New Roman" w:hAnsi="Times New Roman" w:cs="Times New Roman"/>
          <w:noProof w:val="0"/>
          <w:sz w:val="24"/>
          <w:szCs w:val="24"/>
          <w:lang w:val="en-US"/>
        </w:rPr>
      </w:pPr>
    </w:p>
    <w:p w:rsidR="008F2450" w:rsidRDefault="008F2450" w:rsidP="00BF0ACB">
      <w:pPr>
        <w:tabs>
          <w:tab w:val="left" w:pos="540"/>
        </w:tabs>
        <w:spacing w:before="60" w:after="60" w:line="23" w:lineRule="atLeast"/>
        <w:rPr>
          <w:rFonts w:ascii="Times New Roman" w:hAnsi="Times New Roman" w:cs="Times New Roman"/>
          <w:b/>
          <w:bCs/>
          <w:noProof w:val="0"/>
          <w:sz w:val="24"/>
          <w:szCs w:val="24"/>
        </w:rPr>
      </w:pPr>
    </w:p>
    <w:p w:rsidR="00D31103" w:rsidRDefault="00D31103" w:rsidP="00BF0ACB">
      <w:pPr>
        <w:tabs>
          <w:tab w:val="left" w:pos="540"/>
        </w:tabs>
        <w:spacing w:before="60" w:after="60" w:line="23" w:lineRule="atLeast"/>
        <w:rPr>
          <w:rFonts w:ascii="Times New Roman" w:hAnsi="Times New Roman" w:cs="Times New Roman"/>
          <w:b/>
          <w:bCs/>
          <w:noProof w:val="0"/>
          <w:sz w:val="24"/>
          <w:szCs w:val="24"/>
        </w:rPr>
      </w:pPr>
    </w:p>
    <w:p w:rsidR="00D31103" w:rsidRPr="00D31103" w:rsidRDefault="00D31103" w:rsidP="00BF0ACB">
      <w:pPr>
        <w:tabs>
          <w:tab w:val="left" w:pos="540"/>
        </w:tabs>
        <w:spacing w:before="60" w:after="60" w:line="23" w:lineRule="atLeast"/>
        <w:rPr>
          <w:rFonts w:ascii="Times New Roman" w:hAnsi="Times New Roman" w:cs="Times New Roman"/>
          <w:b/>
          <w:bCs/>
          <w:noProof w:val="0"/>
          <w:sz w:val="24"/>
          <w:szCs w:val="24"/>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tbl>
      <w:tblPr>
        <w:tblStyle w:val="TableGrid"/>
        <w:tblW w:w="89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3767"/>
      </w:tblGrid>
      <w:tr w:rsidR="00D31103" w:rsidRPr="00EA76F6" w:rsidTr="008F2450">
        <w:trPr>
          <w:trHeight w:val="578"/>
          <w:jc w:val="center"/>
        </w:trPr>
        <w:tc>
          <w:tcPr>
            <w:tcW w:w="4872" w:type="dxa"/>
          </w:tcPr>
          <w:p w:rsidR="00D31103" w:rsidRPr="001B0BCD" w:rsidRDefault="00D31103"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D31103" w:rsidRPr="001B0BCD" w:rsidRDefault="00D31103"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D31103" w:rsidRPr="001B0BCD" w:rsidRDefault="00D31103" w:rsidP="00D31103">
            <w:pPr>
              <w:spacing w:before="60" w:after="60" w:line="23" w:lineRule="atLeast"/>
              <w:rPr>
                <w:rFonts w:asciiTheme="majorBidi" w:hAnsiTheme="majorBidi" w:cstheme="majorBidi"/>
                <w:b/>
                <w:bCs/>
                <w:noProof w:val="0"/>
                <w:sz w:val="24"/>
                <w:szCs w:val="24"/>
                <w:lang w:val="fi-FI"/>
              </w:rPr>
            </w:pPr>
          </w:p>
          <w:p w:rsidR="00D31103" w:rsidRPr="001B0BCD" w:rsidRDefault="00D31103" w:rsidP="00D31103">
            <w:pPr>
              <w:spacing w:before="60" w:after="60" w:line="23" w:lineRule="atLeast"/>
              <w:rPr>
                <w:rFonts w:asciiTheme="majorBidi" w:hAnsiTheme="majorBidi" w:cstheme="majorBidi"/>
                <w:b/>
                <w:bCs/>
                <w:noProof w:val="0"/>
                <w:sz w:val="24"/>
                <w:szCs w:val="24"/>
                <w:lang w:val="fi-FI"/>
              </w:rPr>
            </w:pPr>
          </w:p>
          <w:p w:rsidR="00D31103" w:rsidRPr="001B0BCD" w:rsidRDefault="00D31103" w:rsidP="00D31103">
            <w:pPr>
              <w:spacing w:before="60" w:after="60" w:line="23" w:lineRule="atLeast"/>
              <w:rPr>
                <w:rFonts w:asciiTheme="majorBidi" w:hAnsiTheme="majorBidi" w:cstheme="majorBidi"/>
                <w:b/>
                <w:bCs/>
                <w:noProof w:val="0"/>
                <w:sz w:val="24"/>
                <w:szCs w:val="24"/>
                <w:lang w:val="fi-FI"/>
              </w:rPr>
            </w:pPr>
          </w:p>
          <w:p w:rsidR="00D31103" w:rsidRPr="001B0BCD" w:rsidRDefault="00FA7C4D" w:rsidP="00D31103">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D31103" w:rsidRPr="001B0BCD" w:rsidRDefault="00FA7C4D" w:rsidP="00D31103">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D31103" w:rsidRPr="001B0BCD" w:rsidRDefault="00D31103" w:rsidP="00D31103">
            <w:pPr>
              <w:spacing w:before="60" w:after="60" w:line="23" w:lineRule="atLeast"/>
              <w:rPr>
                <w:rFonts w:asciiTheme="majorBidi" w:hAnsiTheme="majorBidi" w:cstheme="majorBidi"/>
                <w:b/>
                <w:bCs/>
                <w:noProof w:val="0"/>
                <w:sz w:val="24"/>
                <w:szCs w:val="24"/>
                <w:lang w:val="fi-FI"/>
              </w:rPr>
            </w:pPr>
          </w:p>
        </w:tc>
        <w:tc>
          <w:tcPr>
            <w:tcW w:w="3767" w:type="dxa"/>
          </w:tcPr>
          <w:p w:rsidR="00D31103" w:rsidRPr="001B0BCD" w:rsidRDefault="00D31103" w:rsidP="00D31103">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D31103" w:rsidRPr="001B0BCD" w:rsidRDefault="00D31103" w:rsidP="00D31103">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D31103" w:rsidRPr="001B0BCD" w:rsidRDefault="00D31103" w:rsidP="00D31103">
            <w:pPr>
              <w:spacing w:before="60" w:after="60" w:line="23" w:lineRule="atLeast"/>
              <w:rPr>
                <w:rFonts w:asciiTheme="majorBidi" w:hAnsiTheme="majorBidi" w:cstheme="majorBidi"/>
                <w:b/>
                <w:bCs/>
                <w:noProof w:val="0"/>
                <w:sz w:val="24"/>
                <w:szCs w:val="24"/>
                <w:lang w:val="fi-FI"/>
              </w:rPr>
            </w:pPr>
          </w:p>
          <w:p w:rsidR="00D31103" w:rsidRPr="001B0BCD" w:rsidRDefault="00D31103" w:rsidP="00D31103">
            <w:pPr>
              <w:spacing w:before="60" w:after="60" w:line="23" w:lineRule="atLeast"/>
              <w:rPr>
                <w:rFonts w:asciiTheme="majorBidi" w:hAnsiTheme="majorBidi" w:cstheme="majorBidi"/>
                <w:b/>
                <w:bCs/>
                <w:noProof w:val="0"/>
                <w:sz w:val="24"/>
                <w:szCs w:val="24"/>
                <w:lang w:val="fi-FI"/>
              </w:rPr>
            </w:pPr>
          </w:p>
          <w:p w:rsidR="00D31103" w:rsidRPr="001B0BCD" w:rsidRDefault="00D31103" w:rsidP="00D31103">
            <w:pPr>
              <w:spacing w:before="60" w:after="60" w:line="23" w:lineRule="atLeast"/>
              <w:rPr>
                <w:rFonts w:asciiTheme="majorBidi" w:hAnsiTheme="majorBidi" w:cstheme="majorBidi"/>
                <w:b/>
                <w:bCs/>
                <w:noProof w:val="0"/>
                <w:sz w:val="24"/>
                <w:szCs w:val="24"/>
                <w:lang w:val="fi-FI"/>
              </w:rPr>
            </w:pPr>
          </w:p>
          <w:p w:rsidR="00D31103" w:rsidRPr="001B0BCD" w:rsidRDefault="00FA7C4D" w:rsidP="00D31103">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D31103" w:rsidRPr="001B0BCD" w:rsidRDefault="00FA7C4D" w:rsidP="00D31103">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Default="008F2450" w:rsidP="00BF0ACB">
      <w:pPr>
        <w:tabs>
          <w:tab w:val="left" w:pos="540"/>
        </w:tabs>
        <w:spacing w:before="60" w:after="60" w:line="23" w:lineRule="atLeast"/>
        <w:rPr>
          <w:rFonts w:ascii="Times New Roman" w:hAnsi="Times New Roman" w:cs="Times New Roman"/>
          <w:b/>
          <w:bCs/>
          <w:noProof w:val="0"/>
          <w:sz w:val="24"/>
          <w:szCs w:val="24"/>
        </w:rPr>
      </w:pPr>
    </w:p>
    <w:p w:rsidR="00D31103" w:rsidRDefault="00D31103" w:rsidP="00BF0ACB">
      <w:pPr>
        <w:tabs>
          <w:tab w:val="left" w:pos="540"/>
        </w:tabs>
        <w:spacing w:before="60" w:after="60" w:line="23" w:lineRule="atLeast"/>
        <w:rPr>
          <w:rFonts w:ascii="Times New Roman" w:hAnsi="Times New Roman" w:cs="Times New Roman"/>
          <w:b/>
          <w:bCs/>
          <w:noProof w:val="0"/>
          <w:sz w:val="24"/>
          <w:szCs w:val="24"/>
        </w:rPr>
      </w:pPr>
    </w:p>
    <w:p w:rsidR="00D31103" w:rsidRDefault="00D31103" w:rsidP="00BF0ACB">
      <w:pPr>
        <w:tabs>
          <w:tab w:val="left" w:pos="540"/>
        </w:tabs>
        <w:spacing w:before="60" w:after="60" w:line="23" w:lineRule="atLeast"/>
        <w:rPr>
          <w:rFonts w:ascii="Times New Roman" w:hAnsi="Times New Roman" w:cs="Times New Roman"/>
          <w:b/>
          <w:bCs/>
          <w:noProof w:val="0"/>
          <w:sz w:val="24"/>
          <w:szCs w:val="24"/>
        </w:rPr>
      </w:pPr>
    </w:p>
    <w:p w:rsidR="00D31103" w:rsidRDefault="00D31103" w:rsidP="00BF0ACB">
      <w:pPr>
        <w:tabs>
          <w:tab w:val="left" w:pos="540"/>
        </w:tabs>
        <w:spacing w:before="60" w:after="60" w:line="23" w:lineRule="atLeast"/>
        <w:rPr>
          <w:rFonts w:ascii="Times New Roman" w:hAnsi="Times New Roman" w:cs="Times New Roman"/>
          <w:b/>
          <w:bCs/>
          <w:noProof w:val="0"/>
          <w:sz w:val="24"/>
          <w:szCs w:val="24"/>
        </w:rPr>
      </w:pPr>
    </w:p>
    <w:p w:rsidR="00D31103" w:rsidRDefault="00D31103" w:rsidP="00BF0ACB">
      <w:pPr>
        <w:tabs>
          <w:tab w:val="left" w:pos="540"/>
        </w:tabs>
        <w:spacing w:before="60" w:after="60" w:line="23" w:lineRule="atLeast"/>
        <w:rPr>
          <w:rFonts w:ascii="Times New Roman" w:hAnsi="Times New Roman" w:cs="Times New Roman"/>
          <w:b/>
          <w:bCs/>
          <w:noProof w:val="0"/>
          <w:sz w:val="24"/>
          <w:szCs w:val="24"/>
        </w:rPr>
      </w:pPr>
    </w:p>
    <w:p w:rsidR="00D31103" w:rsidRDefault="00D31103" w:rsidP="00BF0ACB">
      <w:pPr>
        <w:tabs>
          <w:tab w:val="left" w:pos="540"/>
        </w:tabs>
        <w:spacing w:before="60" w:after="60" w:line="23" w:lineRule="atLeast"/>
        <w:rPr>
          <w:rFonts w:ascii="Times New Roman" w:hAnsi="Times New Roman" w:cs="Times New Roman"/>
          <w:b/>
          <w:bCs/>
          <w:noProof w:val="0"/>
          <w:sz w:val="24"/>
          <w:szCs w:val="24"/>
        </w:rPr>
      </w:pPr>
    </w:p>
    <w:p w:rsidR="00D31103" w:rsidRDefault="00D31103" w:rsidP="00BF0ACB">
      <w:pPr>
        <w:tabs>
          <w:tab w:val="left" w:pos="540"/>
        </w:tabs>
        <w:spacing w:before="60" w:after="60" w:line="23" w:lineRule="atLeast"/>
        <w:rPr>
          <w:rFonts w:ascii="Times New Roman" w:hAnsi="Times New Roman" w:cs="Times New Roman"/>
          <w:b/>
          <w:bCs/>
          <w:noProof w:val="0"/>
          <w:sz w:val="24"/>
          <w:szCs w:val="24"/>
        </w:rPr>
      </w:pPr>
    </w:p>
    <w:p w:rsidR="00D31103" w:rsidRDefault="00D31103" w:rsidP="00BF0ACB">
      <w:pPr>
        <w:tabs>
          <w:tab w:val="left" w:pos="540"/>
        </w:tabs>
        <w:spacing w:before="60" w:after="60" w:line="23" w:lineRule="atLeast"/>
        <w:rPr>
          <w:rFonts w:ascii="Times New Roman" w:hAnsi="Times New Roman" w:cs="Times New Roman"/>
          <w:b/>
          <w:bCs/>
          <w:noProof w:val="0"/>
          <w:sz w:val="24"/>
          <w:szCs w:val="24"/>
        </w:rPr>
      </w:pPr>
    </w:p>
    <w:p w:rsidR="00D31103" w:rsidRDefault="00D31103" w:rsidP="00BF0ACB">
      <w:pPr>
        <w:tabs>
          <w:tab w:val="left" w:pos="540"/>
        </w:tabs>
        <w:spacing w:before="60" w:after="60" w:line="23" w:lineRule="atLeast"/>
        <w:rPr>
          <w:rFonts w:ascii="Times New Roman" w:hAnsi="Times New Roman" w:cs="Times New Roman"/>
          <w:b/>
          <w:bCs/>
          <w:noProof w:val="0"/>
          <w:sz w:val="24"/>
          <w:szCs w:val="24"/>
        </w:rPr>
      </w:pPr>
    </w:p>
    <w:p w:rsidR="00D31103" w:rsidRDefault="00D31103" w:rsidP="00BF0ACB">
      <w:pPr>
        <w:tabs>
          <w:tab w:val="left" w:pos="540"/>
        </w:tabs>
        <w:spacing w:before="60" w:after="60" w:line="23" w:lineRule="atLeast"/>
        <w:rPr>
          <w:rFonts w:ascii="Times New Roman" w:hAnsi="Times New Roman" w:cs="Times New Roman"/>
          <w:b/>
          <w:bCs/>
          <w:noProof w:val="0"/>
          <w:sz w:val="24"/>
          <w:szCs w:val="24"/>
        </w:rPr>
      </w:pPr>
    </w:p>
    <w:p w:rsidR="00D31103" w:rsidRDefault="00D31103" w:rsidP="00BF0ACB">
      <w:pPr>
        <w:tabs>
          <w:tab w:val="left" w:pos="540"/>
        </w:tabs>
        <w:spacing w:before="60" w:after="60" w:line="23" w:lineRule="atLeast"/>
        <w:rPr>
          <w:rFonts w:ascii="Times New Roman" w:hAnsi="Times New Roman" w:cs="Times New Roman"/>
          <w:b/>
          <w:bCs/>
          <w:noProof w:val="0"/>
          <w:sz w:val="24"/>
          <w:szCs w:val="24"/>
        </w:rPr>
      </w:pPr>
    </w:p>
    <w:p w:rsidR="00D31103" w:rsidRPr="00D31103" w:rsidRDefault="00D31103" w:rsidP="00BF0ACB">
      <w:pPr>
        <w:tabs>
          <w:tab w:val="left" w:pos="540"/>
        </w:tabs>
        <w:spacing w:before="60" w:after="60" w:line="23" w:lineRule="atLeast"/>
        <w:rPr>
          <w:rFonts w:ascii="Times New Roman" w:hAnsi="Times New Roman" w:cs="Times New Roman"/>
          <w:b/>
          <w:bCs/>
          <w:noProof w:val="0"/>
          <w:sz w:val="24"/>
          <w:szCs w:val="24"/>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LAMPIRAN 1</w:t>
      </w: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MATERI PEMBELAJARAN</w:t>
      </w:r>
    </w:p>
    <w:p w:rsidR="0067159B" w:rsidRPr="00EA76F6" w:rsidRDefault="0067159B" w:rsidP="0067159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mperagakan gerak dengan pola lantai dan properti tari.</w:t>
      </w:r>
    </w:p>
    <w:p w:rsidR="0067159B" w:rsidRPr="00EA76F6" w:rsidRDefault="0067159B" w:rsidP="0067159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yebutkan ciri-ciri, isi, dan amanat pantun.</w:t>
      </w:r>
    </w:p>
    <w:p w:rsidR="008F2450" w:rsidRPr="00EA76F6" w:rsidRDefault="0067159B" w:rsidP="0067159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jelaskan makna tanggung jawab</w:t>
      </w:r>
      <w:r w:rsidR="008F2450" w:rsidRPr="00EA76F6">
        <w:rPr>
          <w:rFonts w:ascii="Times New Roman" w:hAnsi="Times New Roman" w:cs="Times New Roman"/>
          <w:noProof w:val="0"/>
          <w:sz w:val="24"/>
          <w:szCs w:val="24"/>
          <w:lang w:val="sv-SE"/>
        </w:rPr>
        <w:t>.</w:t>
      </w: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p>
    <w:p w:rsidR="008F2450" w:rsidRPr="00EA76F6" w:rsidRDefault="008F2450" w:rsidP="008F2450">
      <w:pPr>
        <w:tabs>
          <w:tab w:val="left" w:pos="540"/>
        </w:tabs>
        <w:spacing w:before="60" w:after="60" w:line="23" w:lineRule="atLeast"/>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DEKATAN &amp; METODE PEMBELAJARAN</w:t>
      </w:r>
    </w:p>
    <w:p w:rsidR="008F2450" w:rsidRPr="00EA76F6" w:rsidRDefault="008F2450" w:rsidP="008F2450">
      <w:pPr>
        <w:numPr>
          <w:ilvl w:val="0"/>
          <w:numId w:val="2"/>
        </w:numPr>
        <w:tabs>
          <w:tab w:val="clear" w:pos="1080"/>
          <w:tab w:val="left" w:pos="900"/>
          <w:tab w:val="left" w:pos="2520"/>
          <w:tab w:val="left" w:pos="2700"/>
        </w:tabs>
        <w:spacing w:before="60" w:after="60" w:line="24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Pendekatan</w:t>
      </w:r>
      <w:r w:rsidRPr="00EA76F6">
        <w:rPr>
          <w:rFonts w:ascii="Times New Roman" w:hAnsi="Times New Roman" w:cs="Times New Roman"/>
          <w:color w:val="000000"/>
          <w:sz w:val="24"/>
          <w:szCs w:val="24"/>
          <w:lang w:eastAsia="id-ID"/>
        </w:rPr>
        <w:tab/>
        <w:t xml:space="preserve">: </w:t>
      </w:r>
      <w:r w:rsidRPr="00EA76F6">
        <w:rPr>
          <w:rFonts w:ascii="Times New Roman" w:hAnsi="Times New Roman" w:cs="Times New Roman"/>
          <w:color w:val="000000"/>
          <w:sz w:val="24"/>
          <w:szCs w:val="24"/>
          <w:lang w:eastAsia="id-ID"/>
        </w:rPr>
        <w:tab/>
        <w:t>Saintifik</w:t>
      </w:r>
    </w:p>
    <w:p w:rsidR="008F2450" w:rsidRPr="00EA76F6" w:rsidRDefault="008F2450" w:rsidP="008F2450">
      <w:pPr>
        <w:numPr>
          <w:ilvl w:val="0"/>
          <w:numId w:val="2"/>
        </w:numPr>
        <w:tabs>
          <w:tab w:val="clear" w:pos="1080"/>
          <w:tab w:val="left" w:pos="900"/>
          <w:tab w:val="left" w:pos="2520"/>
          <w:tab w:val="left" w:pos="2700"/>
        </w:tabs>
        <w:spacing w:before="60" w:after="60" w:line="24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Metode</w:t>
      </w:r>
      <w:r w:rsidRPr="00EA76F6">
        <w:rPr>
          <w:rFonts w:ascii="Times New Roman" w:hAnsi="Times New Roman" w:cs="Times New Roman"/>
          <w:color w:val="000000"/>
          <w:sz w:val="24"/>
          <w:szCs w:val="24"/>
          <w:lang w:eastAsia="id-ID"/>
        </w:rPr>
        <w:tab/>
        <w:t>:</w:t>
      </w:r>
      <w:r w:rsidRPr="00EA76F6">
        <w:rPr>
          <w:rFonts w:ascii="Times New Roman" w:hAnsi="Times New Roman" w:cs="Times New Roman"/>
          <w:color w:val="000000"/>
          <w:sz w:val="24"/>
          <w:szCs w:val="24"/>
          <w:lang w:eastAsia="id-ID"/>
        </w:rPr>
        <w:tab/>
        <w:t>Permainan/simulasi, diskusi, tanya jawab, penugasan dan ceramah</w:t>
      </w:r>
    </w:p>
    <w:p w:rsidR="008F2450" w:rsidRPr="00EA76F6" w:rsidRDefault="008F2450" w:rsidP="008F2450">
      <w:pPr>
        <w:tabs>
          <w:tab w:val="left" w:pos="540"/>
        </w:tabs>
        <w:spacing w:before="60" w:after="60" w:line="23" w:lineRule="atLeast"/>
        <w:jc w:val="both"/>
        <w:rPr>
          <w:rFonts w:ascii="Times New Roman" w:hAnsi="Times New Roman" w:cs="Times New Roman"/>
          <w:b/>
          <w:bCs/>
          <w:noProof w:val="0"/>
          <w:sz w:val="24"/>
          <w:szCs w:val="24"/>
          <w:lang w:val="en-US"/>
        </w:rPr>
      </w:pPr>
    </w:p>
    <w:p w:rsidR="008F2450" w:rsidRPr="00EA76F6" w:rsidRDefault="008F2450" w:rsidP="008F2450">
      <w:pPr>
        <w:tabs>
          <w:tab w:val="left" w:pos="540"/>
        </w:tabs>
        <w:spacing w:before="60" w:after="60" w:line="23" w:lineRule="atLeast"/>
        <w:jc w:val="both"/>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LAMPIRAN 2</w:t>
      </w:r>
    </w:p>
    <w:p w:rsidR="008F2450" w:rsidRPr="00EA76F6" w:rsidRDefault="008F2450" w:rsidP="00BF0ACB">
      <w:pPr>
        <w:tabs>
          <w:tab w:val="left" w:pos="540"/>
        </w:tabs>
        <w:spacing w:before="60" w:after="60" w:line="23" w:lineRule="atLeast"/>
        <w:rPr>
          <w:rFonts w:ascii="Times New Roman" w:hAnsi="Times New Roman" w:cs="Times New Roman"/>
          <w:b/>
          <w:bCs/>
          <w:noProof w:val="0"/>
          <w:sz w:val="24"/>
          <w:szCs w:val="24"/>
          <w:lang w:val="en-US"/>
        </w:rPr>
      </w:pPr>
    </w:p>
    <w:p w:rsidR="00735DE3" w:rsidRPr="00EA76F6" w:rsidRDefault="00735DE3" w:rsidP="00BF0ACB">
      <w:pPr>
        <w:tabs>
          <w:tab w:val="left" w:pos="540"/>
        </w:tabs>
        <w:spacing w:before="60" w:after="60" w:line="23" w:lineRule="atLeast"/>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ILAIAN HASIL PEMBELAJARAN</w:t>
      </w:r>
    </w:p>
    <w:p w:rsidR="00735DE3" w:rsidRPr="00EA76F6" w:rsidRDefault="0067159B" w:rsidP="00BF0ACB">
      <w:pPr>
        <w:autoSpaceDE w:val="0"/>
        <w:autoSpaceDN w:val="0"/>
        <w:adjustRightInd w:val="0"/>
        <w:spacing w:after="0" w:line="241" w:lineRule="atLeast"/>
        <w:ind w:left="540"/>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Praktik (SPdP)</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Keindahan</w:t>
            </w:r>
          </w:p>
          <w:p w:rsidR="00735DE3"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erakan.</w:t>
            </w:r>
          </w:p>
        </w:tc>
        <w:tc>
          <w:tcPr>
            <w:tcW w:w="1911" w:type="dxa"/>
          </w:tcPr>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Mampu melakuk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seluruh gerak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dengan indah,</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serasi, dan</w:t>
            </w:r>
          </w:p>
          <w:p w:rsidR="00735DE3"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kontinue.</w:t>
            </w:r>
          </w:p>
        </w:tc>
        <w:tc>
          <w:tcPr>
            <w:tcW w:w="1911" w:type="dxa"/>
          </w:tcPr>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Mampu</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melakuk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75% gerak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dengan indah,</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serasi, dan</w:t>
            </w:r>
          </w:p>
          <w:p w:rsidR="00735DE3"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kontinue.</w:t>
            </w:r>
          </w:p>
        </w:tc>
        <w:tc>
          <w:tcPr>
            <w:tcW w:w="1911" w:type="dxa"/>
          </w:tcPr>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Mampu</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melakuk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50% gerak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dengan indah,</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serasi, dan</w:t>
            </w:r>
          </w:p>
          <w:p w:rsidR="00735DE3"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kontinue.</w:t>
            </w:r>
          </w:p>
        </w:tc>
        <w:tc>
          <w:tcPr>
            <w:tcW w:w="1911" w:type="dxa"/>
          </w:tcPr>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erak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dilakukan tanpa</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memperhatik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aspek keindah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keserasian, dan</w:t>
            </w:r>
          </w:p>
          <w:p w:rsidR="00735DE3"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kontinuitas.</w:t>
            </w:r>
          </w:p>
        </w:tc>
      </w:tr>
      <w:tr w:rsidR="00735DE3" w:rsidRPr="00EA76F6" w:rsidTr="00F47FBC">
        <w:trPr>
          <w:trHeight w:val="109"/>
        </w:trPr>
        <w:tc>
          <w:tcPr>
            <w:tcW w:w="1800" w:type="dxa"/>
          </w:tcPr>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Ketepat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erak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dengan</w:t>
            </w:r>
          </w:p>
          <w:p w:rsidR="00735DE3"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ketukan.</w:t>
            </w:r>
          </w:p>
        </w:tc>
        <w:tc>
          <w:tcPr>
            <w:tcW w:w="1911" w:type="dxa"/>
          </w:tcPr>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Seluruh gerak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dilakukan sesuai</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dengan hitungan/</w:t>
            </w:r>
          </w:p>
          <w:p w:rsidR="00735DE3"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ketukan.</w:t>
            </w:r>
          </w:p>
        </w:tc>
        <w:tc>
          <w:tcPr>
            <w:tcW w:w="1911" w:type="dxa"/>
          </w:tcPr>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75% gerak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dilakuk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sesuai deng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hitungan/</w:t>
            </w:r>
          </w:p>
          <w:p w:rsidR="00735DE3"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ketukan.</w:t>
            </w:r>
          </w:p>
        </w:tc>
        <w:tc>
          <w:tcPr>
            <w:tcW w:w="1911" w:type="dxa"/>
          </w:tcPr>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50% gerak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dilakuk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sesuai deng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hitungan/</w:t>
            </w:r>
          </w:p>
          <w:p w:rsidR="00735DE3"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ketukan.</w:t>
            </w:r>
          </w:p>
        </w:tc>
        <w:tc>
          <w:tcPr>
            <w:tcW w:w="1911" w:type="dxa"/>
          </w:tcPr>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Semua</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erakan tidak</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memperhitungkan</w:t>
            </w:r>
          </w:p>
          <w:p w:rsidR="0067159B"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ketapatan</w:t>
            </w:r>
          </w:p>
          <w:p w:rsidR="00735DE3"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ketukan/hitungan.</w:t>
            </w:r>
          </w:p>
        </w:tc>
      </w:tr>
      <w:tr w:rsidR="00735DE3" w:rsidRPr="00EA76F6" w:rsidTr="00F47FBC">
        <w:trPr>
          <w:trHeight w:val="109"/>
        </w:trPr>
        <w:tc>
          <w:tcPr>
            <w:tcW w:w="1800" w:type="dxa"/>
          </w:tcPr>
          <w:p w:rsidR="0067159B" w:rsidRPr="00EA76F6" w:rsidRDefault="0067159B" w:rsidP="0067159B">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67159B" w:rsidRPr="00EA76F6" w:rsidRDefault="0067159B" w:rsidP="0067159B">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ggunakan</w:t>
            </w:r>
          </w:p>
          <w:p w:rsidR="00735DE3"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roperti</w:t>
            </w:r>
          </w:p>
        </w:tc>
        <w:tc>
          <w:tcPr>
            <w:tcW w:w="1911" w:type="dxa"/>
          </w:tcPr>
          <w:p w:rsidR="0067159B" w:rsidRPr="00EA76F6" w:rsidRDefault="0067159B" w:rsidP="0067159B">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roperti digunakan</w:t>
            </w:r>
          </w:p>
          <w:p w:rsidR="0067159B" w:rsidRPr="00EA76F6" w:rsidRDefault="0067159B" w:rsidP="0067159B">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seluruh gerakan</w:t>
            </w:r>
          </w:p>
          <w:p w:rsidR="00735DE3"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secara tepat.</w:t>
            </w:r>
          </w:p>
        </w:tc>
        <w:tc>
          <w:tcPr>
            <w:tcW w:w="1911" w:type="dxa"/>
          </w:tcPr>
          <w:p w:rsidR="0067159B" w:rsidRPr="00EA76F6" w:rsidRDefault="0067159B" w:rsidP="0067159B">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75% gerakan</w:t>
            </w:r>
          </w:p>
          <w:p w:rsidR="0067159B" w:rsidRPr="00EA76F6" w:rsidRDefault="0067159B" w:rsidP="0067159B">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67159B" w:rsidRPr="00EA76F6" w:rsidRDefault="0067159B" w:rsidP="0067159B">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roperti</w:t>
            </w:r>
          </w:p>
          <w:p w:rsidR="0067159B" w:rsidRPr="00EA76F6" w:rsidRDefault="0067159B" w:rsidP="0067159B">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lakukan</w:t>
            </w:r>
          </w:p>
          <w:p w:rsidR="00735DE3"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secara tepat.</w:t>
            </w:r>
          </w:p>
        </w:tc>
        <w:tc>
          <w:tcPr>
            <w:tcW w:w="1911" w:type="dxa"/>
          </w:tcPr>
          <w:p w:rsidR="0067159B" w:rsidRPr="00EA76F6" w:rsidRDefault="0067159B" w:rsidP="0067159B">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50% gerakan</w:t>
            </w:r>
          </w:p>
          <w:p w:rsidR="0067159B" w:rsidRPr="00EA76F6" w:rsidRDefault="0067159B" w:rsidP="0067159B">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67159B" w:rsidRPr="00EA76F6" w:rsidRDefault="0067159B" w:rsidP="0067159B">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roperti</w:t>
            </w:r>
          </w:p>
          <w:p w:rsidR="0067159B" w:rsidRPr="00EA76F6" w:rsidRDefault="0067159B" w:rsidP="0067159B">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lakukan</w:t>
            </w:r>
          </w:p>
          <w:p w:rsidR="00735DE3"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secara tepat.</w:t>
            </w:r>
          </w:p>
        </w:tc>
        <w:tc>
          <w:tcPr>
            <w:tcW w:w="1911" w:type="dxa"/>
          </w:tcPr>
          <w:p w:rsidR="0067159B" w:rsidRPr="00EA76F6" w:rsidRDefault="0067159B" w:rsidP="0067159B">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gabaikan</w:t>
            </w:r>
          </w:p>
          <w:p w:rsidR="0067159B" w:rsidRPr="00EA76F6" w:rsidRDefault="0067159B" w:rsidP="0067159B">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beradaan</w:t>
            </w:r>
          </w:p>
          <w:p w:rsidR="00735DE3" w:rsidRPr="00EA76F6" w:rsidRDefault="0067159B" w:rsidP="0067159B">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roperti.</w:t>
            </w:r>
          </w:p>
        </w:tc>
      </w:tr>
    </w:tbl>
    <w:p w:rsidR="00735DE3" w:rsidRPr="00EA76F6"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7159B" w:rsidRPr="00EA76F6" w:rsidRDefault="0067159B"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7159B" w:rsidRPr="00EA76F6" w:rsidRDefault="0067159B" w:rsidP="0067159B">
      <w:pPr>
        <w:autoSpaceDE w:val="0"/>
        <w:autoSpaceDN w:val="0"/>
        <w:adjustRightInd w:val="0"/>
        <w:spacing w:after="0" w:line="241" w:lineRule="atLeast"/>
        <w:jc w:val="both"/>
        <w:rPr>
          <w:rFonts w:ascii="Times New Roman" w:hAnsi="Times New Roman" w:cs="Times New Roman"/>
          <w:b/>
          <w:noProof w:val="0"/>
          <w:color w:val="000000"/>
          <w:sz w:val="24"/>
          <w:szCs w:val="24"/>
        </w:rPr>
      </w:pPr>
      <w:r w:rsidRPr="00EA76F6">
        <w:rPr>
          <w:rFonts w:ascii="Times New Roman" w:hAnsi="Times New Roman" w:cs="Times New Roman"/>
          <w:b/>
          <w:noProof w:val="0"/>
          <w:color w:val="000000"/>
          <w:sz w:val="24"/>
          <w:szCs w:val="24"/>
        </w:rPr>
        <w:t>Bahasa Indonesia</w:t>
      </w:r>
    </w:p>
    <w:p w:rsidR="0067159B" w:rsidRPr="00EA76F6" w:rsidRDefault="0067159B" w:rsidP="0067159B">
      <w:p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Langkah-langkah menulis dan menentukan pesan atau amanat pantun Pantun adalah salah satu karya sastra asli Indonesia berbentuk puisi lama. Istilah pantun di beberapa daerah berbeda. Contohnya endeende di Batak, parikan di Jawa, sisindiran di Sunda, bolingoni di Tanah Toraja, dan</w:t>
      </w:r>
    </w:p>
    <w:p w:rsidR="0067159B" w:rsidRPr="00EA76F6" w:rsidRDefault="0067159B" w:rsidP="0067159B">
      <w:p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sebagainya. Keindahan pantun terdapat pada persamaan bunyi dan jumlah suku kata.</w:t>
      </w:r>
    </w:p>
    <w:p w:rsidR="0067159B" w:rsidRPr="00EA76F6" w:rsidRDefault="0067159B" w:rsidP="0067159B">
      <w:pPr>
        <w:autoSpaceDE w:val="0"/>
        <w:autoSpaceDN w:val="0"/>
        <w:adjustRightInd w:val="0"/>
        <w:spacing w:after="0" w:line="241" w:lineRule="atLeast"/>
        <w:jc w:val="both"/>
        <w:rPr>
          <w:rFonts w:ascii="Times New Roman" w:hAnsi="Times New Roman" w:cs="Times New Roman"/>
          <w:noProof w:val="0"/>
          <w:color w:val="000000"/>
          <w:sz w:val="24"/>
          <w:szCs w:val="24"/>
        </w:rPr>
      </w:pPr>
    </w:p>
    <w:p w:rsidR="0067159B" w:rsidRPr="00EA76F6" w:rsidRDefault="0067159B" w:rsidP="0067159B">
      <w:p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Berikut langkah-langkah penulisan pantun.</w:t>
      </w:r>
    </w:p>
    <w:p w:rsidR="0067159B" w:rsidRPr="00EA76F6" w:rsidRDefault="0067159B" w:rsidP="00F71810">
      <w:pPr>
        <w:pStyle w:val="ListParagraph"/>
        <w:numPr>
          <w:ilvl w:val="0"/>
          <w:numId w:val="82"/>
        </w:numPr>
        <w:autoSpaceDE w:val="0"/>
        <w:autoSpaceDN w:val="0"/>
        <w:adjustRightInd w:val="0"/>
        <w:spacing w:after="0" w:line="241" w:lineRule="atLeast"/>
        <w:ind w:left="567"/>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Menentukan isi pantun sebanyak dua baris dengan setiap baris terdiri atas 8-12 suku kata.</w:t>
      </w:r>
    </w:p>
    <w:p w:rsidR="0067159B" w:rsidRPr="00EA76F6" w:rsidRDefault="0067159B" w:rsidP="00F71810">
      <w:pPr>
        <w:pStyle w:val="ListParagraph"/>
        <w:numPr>
          <w:ilvl w:val="0"/>
          <w:numId w:val="82"/>
        </w:numPr>
        <w:autoSpaceDE w:val="0"/>
        <w:autoSpaceDN w:val="0"/>
        <w:adjustRightInd w:val="0"/>
        <w:spacing w:after="0" w:line="241" w:lineRule="atLeast"/>
        <w:ind w:left="567"/>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Meletakkan isi pantun pada baris ketiga dan keempat.</w:t>
      </w:r>
    </w:p>
    <w:p w:rsidR="0067159B" w:rsidRPr="00EA76F6" w:rsidRDefault="0067159B" w:rsidP="00F71810">
      <w:pPr>
        <w:pStyle w:val="ListParagraph"/>
        <w:numPr>
          <w:ilvl w:val="0"/>
          <w:numId w:val="82"/>
        </w:numPr>
        <w:autoSpaceDE w:val="0"/>
        <w:autoSpaceDN w:val="0"/>
        <w:adjustRightInd w:val="0"/>
        <w:spacing w:after="0" w:line="241" w:lineRule="atLeast"/>
        <w:ind w:left="567"/>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Melihat persajakan atau rima pada baris ketiga dan keempat.</w:t>
      </w:r>
    </w:p>
    <w:p w:rsidR="0067159B" w:rsidRPr="00EA76F6" w:rsidRDefault="0067159B" w:rsidP="00F71810">
      <w:pPr>
        <w:pStyle w:val="ListParagraph"/>
        <w:numPr>
          <w:ilvl w:val="0"/>
          <w:numId w:val="82"/>
        </w:numPr>
        <w:autoSpaceDE w:val="0"/>
        <w:autoSpaceDN w:val="0"/>
        <w:adjustRightInd w:val="0"/>
        <w:spacing w:after="0" w:line="241" w:lineRule="atLeast"/>
        <w:ind w:left="567"/>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Membuat sampiran (baris pertama dan kedua) yang memiliki kesesuaian persajakan dengan baris isi, sebagaimana rumus persajakan pantun, yaitu a - b - a - b.</w:t>
      </w:r>
    </w:p>
    <w:p w:rsidR="0067159B" w:rsidRPr="00EA76F6" w:rsidRDefault="0067159B" w:rsidP="00F71810">
      <w:pPr>
        <w:pStyle w:val="ListParagraph"/>
        <w:numPr>
          <w:ilvl w:val="0"/>
          <w:numId w:val="82"/>
        </w:numPr>
        <w:autoSpaceDE w:val="0"/>
        <w:autoSpaceDN w:val="0"/>
        <w:adjustRightInd w:val="0"/>
        <w:spacing w:after="0" w:line="241" w:lineRule="atLeast"/>
        <w:ind w:left="567"/>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Memperhatikan keterkaitan antara baris pertama dengan baris kedua.</w:t>
      </w:r>
    </w:p>
    <w:p w:rsidR="0067159B" w:rsidRPr="00EA76F6" w:rsidRDefault="0067159B" w:rsidP="0067159B">
      <w:pPr>
        <w:autoSpaceDE w:val="0"/>
        <w:autoSpaceDN w:val="0"/>
        <w:adjustRightInd w:val="0"/>
        <w:spacing w:after="0" w:line="241" w:lineRule="atLeast"/>
        <w:jc w:val="both"/>
        <w:rPr>
          <w:rFonts w:ascii="Times New Roman" w:hAnsi="Times New Roman" w:cs="Times New Roman"/>
          <w:noProof w:val="0"/>
          <w:color w:val="000000"/>
          <w:sz w:val="24"/>
          <w:szCs w:val="24"/>
        </w:rPr>
      </w:pPr>
    </w:p>
    <w:p w:rsidR="0067159B" w:rsidRPr="00EA76F6" w:rsidRDefault="0067159B" w:rsidP="0067159B">
      <w:p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Pantun berfungsi untuk mengungkapkan maksud atau pikiran secara tidak langsung. Oleh karena itu, pantun biasanya mengandung pesan. Pesan atau amanat pantun dapat dipahami dari maksud pantun. Maksud pantun biasanya berupa nasihat atau ajaran.</w:t>
      </w:r>
    </w:p>
    <w:p w:rsidR="0067159B" w:rsidRPr="00EA76F6" w:rsidRDefault="0067159B" w:rsidP="0067159B">
      <w:p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Cara menentukan pesan atau amanat pantun sebagai berikut.</w:t>
      </w:r>
    </w:p>
    <w:p w:rsidR="0067159B" w:rsidRPr="00EA76F6" w:rsidRDefault="0067159B" w:rsidP="00F71810">
      <w:pPr>
        <w:pStyle w:val="ListParagraph"/>
        <w:numPr>
          <w:ilvl w:val="0"/>
          <w:numId w:val="83"/>
        </w:numPr>
        <w:autoSpaceDE w:val="0"/>
        <w:autoSpaceDN w:val="0"/>
        <w:adjustRightInd w:val="0"/>
        <w:spacing w:after="0" w:line="241" w:lineRule="atLeast"/>
        <w:ind w:left="567"/>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Membaca isi pantun, yaitu pada baris ketiga dan keempat.</w:t>
      </w:r>
    </w:p>
    <w:p w:rsidR="0067159B" w:rsidRPr="00EA76F6" w:rsidRDefault="0067159B" w:rsidP="00F71810">
      <w:pPr>
        <w:pStyle w:val="ListParagraph"/>
        <w:numPr>
          <w:ilvl w:val="0"/>
          <w:numId w:val="83"/>
        </w:numPr>
        <w:autoSpaceDE w:val="0"/>
        <w:autoSpaceDN w:val="0"/>
        <w:adjustRightInd w:val="0"/>
        <w:spacing w:after="0" w:line="241" w:lineRule="atLeast"/>
        <w:ind w:left="567"/>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Memahami isi pantun tersebut.</w:t>
      </w:r>
    </w:p>
    <w:p w:rsidR="0067159B" w:rsidRPr="00EA76F6" w:rsidRDefault="0067159B" w:rsidP="00F71810">
      <w:pPr>
        <w:pStyle w:val="ListParagraph"/>
        <w:numPr>
          <w:ilvl w:val="0"/>
          <w:numId w:val="83"/>
        </w:numPr>
        <w:autoSpaceDE w:val="0"/>
        <w:autoSpaceDN w:val="0"/>
        <w:adjustRightInd w:val="0"/>
        <w:spacing w:after="0" w:line="241" w:lineRule="atLeast"/>
        <w:ind w:left="567"/>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Menentukan pesan sesuai isi pantun dengan bahasa sendiri.</w:t>
      </w:r>
    </w:p>
    <w:p w:rsidR="0067159B" w:rsidRPr="00EA76F6" w:rsidRDefault="0067159B" w:rsidP="0067159B">
      <w:pPr>
        <w:autoSpaceDE w:val="0"/>
        <w:autoSpaceDN w:val="0"/>
        <w:adjustRightInd w:val="0"/>
        <w:spacing w:after="0" w:line="241" w:lineRule="atLeast"/>
        <w:jc w:val="both"/>
        <w:rPr>
          <w:rFonts w:ascii="Times New Roman" w:hAnsi="Times New Roman" w:cs="Times New Roman"/>
          <w:noProof w:val="0"/>
          <w:color w:val="000000"/>
          <w:sz w:val="24"/>
          <w:szCs w:val="24"/>
        </w:rPr>
      </w:pPr>
    </w:p>
    <w:p w:rsidR="00D31103" w:rsidRDefault="00D31103" w:rsidP="0067159B">
      <w:pPr>
        <w:autoSpaceDE w:val="0"/>
        <w:autoSpaceDN w:val="0"/>
        <w:adjustRightInd w:val="0"/>
        <w:spacing w:after="0" w:line="241" w:lineRule="atLeast"/>
        <w:jc w:val="both"/>
        <w:rPr>
          <w:rFonts w:ascii="Times New Roman" w:hAnsi="Times New Roman" w:cs="Times New Roman"/>
          <w:b/>
          <w:noProof w:val="0"/>
          <w:color w:val="000000"/>
          <w:sz w:val="24"/>
          <w:szCs w:val="24"/>
        </w:rPr>
      </w:pPr>
    </w:p>
    <w:p w:rsidR="0067159B" w:rsidRPr="00EA76F6" w:rsidRDefault="0067159B" w:rsidP="0067159B">
      <w:pPr>
        <w:autoSpaceDE w:val="0"/>
        <w:autoSpaceDN w:val="0"/>
        <w:adjustRightInd w:val="0"/>
        <w:spacing w:after="0" w:line="241" w:lineRule="atLeast"/>
        <w:jc w:val="both"/>
        <w:rPr>
          <w:rFonts w:ascii="Times New Roman" w:hAnsi="Times New Roman" w:cs="Times New Roman"/>
          <w:b/>
          <w:noProof w:val="0"/>
          <w:color w:val="000000"/>
          <w:sz w:val="24"/>
          <w:szCs w:val="24"/>
        </w:rPr>
      </w:pPr>
      <w:r w:rsidRPr="00EA76F6">
        <w:rPr>
          <w:rFonts w:ascii="Times New Roman" w:hAnsi="Times New Roman" w:cs="Times New Roman"/>
          <w:b/>
          <w:noProof w:val="0"/>
          <w:color w:val="000000"/>
          <w:sz w:val="24"/>
          <w:szCs w:val="24"/>
        </w:rPr>
        <w:t>Pengayaan Subtema 2</w:t>
      </w:r>
    </w:p>
    <w:p w:rsidR="0067159B" w:rsidRPr="00EA76F6" w:rsidRDefault="0067159B" w:rsidP="0067159B">
      <w:pPr>
        <w:autoSpaceDE w:val="0"/>
        <w:autoSpaceDN w:val="0"/>
        <w:adjustRightInd w:val="0"/>
        <w:spacing w:after="0" w:line="241" w:lineRule="atLeast"/>
        <w:jc w:val="both"/>
        <w:rPr>
          <w:rFonts w:ascii="Times New Roman" w:hAnsi="Times New Roman" w:cs="Times New Roman"/>
          <w:b/>
          <w:noProof w:val="0"/>
          <w:color w:val="000000"/>
          <w:sz w:val="24"/>
          <w:szCs w:val="24"/>
        </w:rPr>
      </w:pPr>
      <w:r w:rsidRPr="00EA76F6">
        <w:rPr>
          <w:rFonts w:ascii="Times New Roman" w:hAnsi="Times New Roman" w:cs="Times New Roman"/>
          <w:b/>
          <w:noProof w:val="0"/>
          <w:color w:val="000000"/>
          <w:sz w:val="24"/>
          <w:szCs w:val="24"/>
        </w:rPr>
        <w:t>SBDP (Seni Tari)</w:t>
      </w:r>
    </w:p>
    <w:p w:rsidR="0067159B" w:rsidRPr="00EA76F6" w:rsidRDefault="0067159B" w:rsidP="0067159B">
      <w:p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Po la lantai dalam karya tari dapat berarti sebagai berikut.</w:t>
      </w:r>
    </w:p>
    <w:p w:rsidR="0067159B" w:rsidRPr="00EA76F6" w:rsidRDefault="0067159B" w:rsidP="00F71810">
      <w:pPr>
        <w:pStyle w:val="ListParagraph"/>
        <w:numPr>
          <w:ilvl w:val="0"/>
          <w:numId w:val="84"/>
        </w:numPr>
        <w:autoSpaceDE w:val="0"/>
        <w:autoSpaceDN w:val="0"/>
        <w:adjustRightInd w:val="0"/>
        <w:spacing w:after="0" w:line="241" w:lineRule="atLeast"/>
        <w:ind w:left="567"/>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Garis di lantai yang dilalui oleh penari saat melakukan gerak tari, baik dalam tari tunggal, berpasangan, maupun kelompok.</w:t>
      </w:r>
    </w:p>
    <w:p w:rsidR="0067159B" w:rsidRPr="00EA76F6" w:rsidRDefault="0067159B" w:rsidP="00F71810">
      <w:pPr>
        <w:pStyle w:val="ListParagraph"/>
        <w:numPr>
          <w:ilvl w:val="0"/>
          <w:numId w:val="84"/>
        </w:numPr>
        <w:autoSpaceDE w:val="0"/>
        <w:autoSpaceDN w:val="0"/>
        <w:adjustRightInd w:val="0"/>
        <w:spacing w:after="0" w:line="241" w:lineRule="atLeast"/>
        <w:ind w:left="567"/>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Formasi yang dibentuk oleh beberapa penari dalam tari kelompok.</w:t>
      </w:r>
    </w:p>
    <w:p w:rsidR="0067159B" w:rsidRPr="00EA76F6" w:rsidRDefault="0067159B" w:rsidP="0067159B">
      <w:p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Selain pola lantai, dalam berkarya tari akan lebih menarik dengan menggunakan properti tari. Properti tari merupakan alat yang dipakai oleh penari untuk melakukan gerak tari. Pemilihan properti lebih baik disesuaikan dengan karya tari yang dibuat. Sebagai contoh, tari dengan bertema perjuang mungkin dapat dipilih properti berupa tongkat, tombak, gada, gendewa dan panah, serta pedang-pedangan. Tari bertema kegembiraan, mungkin dapat dipilih kipas, selendang, dan sapu tangan.</w:t>
      </w:r>
    </w:p>
    <w:p w:rsidR="0067159B" w:rsidRPr="00EA76F6" w:rsidRDefault="0067159B" w:rsidP="0067159B">
      <w:p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Penggunaan properti tari ditujukan untuk memberikan keindahan sekaligus sebagai media untuk menyampaikan makna suatu tarian. Properti tari beragam jenisnya, misalnya selendang, kipas, payung, topeng, lilin, piring, tombak, mandau, atau senjata tradisional lainnya. Masing-masing tari</w:t>
      </w:r>
    </w:p>
    <w:p w:rsidR="0067159B" w:rsidRPr="00EA76F6" w:rsidRDefault="0067159B" w:rsidP="0067159B">
      <w:p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tradisional Indonesia memiliki propertinya sendiri. Berikut merupakan tari daerah yang menggunakan properti.</w:t>
      </w:r>
    </w:p>
    <w:p w:rsidR="0067159B" w:rsidRPr="00EA76F6" w:rsidRDefault="0067159B"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tbl>
      <w:tblPr>
        <w:tblStyle w:val="TableGrid"/>
        <w:tblW w:w="0" w:type="auto"/>
        <w:tblLook w:val="04A0"/>
      </w:tblPr>
      <w:tblGrid>
        <w:gridCol w:w="817"/>
        <w:gridCol w:w="2693"/>
        <w:gridCol w:w="2552"/>
        <w:gridCol w:w="2835"/>
      </w:tblGrid>
      <w:tr w:rsidR="0067159B" w:rsidRPr="00EA76F6" w:rsidTr="00D31103">
        <w:tc>
          <w:tcPr>
            <w:tcW w:w="817" w:type="dxa"/>
          </w:tcPr>
          <w:p w:rsidR="0067159B" w:rsidRPr="00EA76F6" w:rsidRDefault="0067159B" w:rsidP="0067159B">
            <w:pPr>
              <w:autoSpaceDE w:val="0"/>
              <w:autoSpaceDN w:val="0"/>
              <w:adjustRightInd w:val="0"/>
              <w:spacing w:line="241" w:lineRule="atLeast"/>
              <w:jc w:val="center"/>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No.</w:t>
            </w:r>
          </w:p>
        </w:tc>
        <w:tc>
          <w:tcPr>
            <w:tcW w:w="2693" w:type="dxa"/>
          </w:tcPr>
          <w:p w:rsidR="0067159B" w:rsidRPr="00EA76F6" w:rsidRDefault="0067159B"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Nama Karya Tari</w:t>
            </w:r>
          </w:p>
        </w:tc>
        <w:tc>
          <w:tcPr>
            <w:tcW w:w="2552" w:type="dxa"/>
          </w:tcPr>
          <w:p w:rsidR="0067159B" w:rsidRPr="00EA76F6" w:rsidRDefault="0067159B"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Daerah Asal</w:t>
            </w:r>
          </w:p>
        </w:tc>
        <w:tc>
          <w:tcPr>
            <w:tcW w:w="2835" w:type="dxa"/>
          </w:tcPr>
          <w:p w:rsidR="0067159B" w:rsidRPr="00EA76F6" w:rsidRDefault="0067159B"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Properti yang digunakan</w:t>
            </w:r>
          </w:p>
        </w:tc>
      </w:tr>
      <w:tr w:rsidR="0067159B" w:rsidRPr="00EA76F6" w:rsidTr="00D31103">
        <w:tc>
          <w:tcPr>
            <w:tcW w:w="817" w:type="dxa"/>
          </w:tcPr>
          <w:p w:rsidR="0067159B" w:rsidRPr="00EA76F6" w:rsidRDefault="0067159B" w:rsidP="0067159B">
            <w:pPr>
              <w:autoSpaceDE w:val="0"/>
              <w:autoSpaceDN w:val="0"/>
              <w:adjustRightInd w:val="0"/>
              <w:spacing w:line="241" w:lineRule="atLeast"/>
              <w:jc w:val="center"/>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1.</w:t>
            </w:r>
          </w:p>
        </w:tc>
        <w:tc>
          <w:tcPr>
            <w:tcW w:w="2693" w:type="dxa"/>
          </w:tcPr>
          <w:p w:rsidR="0067159B" w:rsidRPr="00EA76F6" w:rsidRDefault="0067159B"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Tari Piring</w:t>
            </w:r>
          </w:p>
        </w:tc>
        <w:tc>
          <w:tcPr>
            <w:tcW w:w="2552" w:type="dxa"/>
          </w:tcPr>
          <w:p w:rsidR="0067159B" w:rsidRPr="00EA76F6" w:rsidRDefault="0067159B"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Sumatra Barat</w:t>
            </w:r>
          </w:p>
        </w:tc>
        <w:tc>
          <w:tcPr>
            <w:tcW w:w="2835" w:type="dxa"/>
          </w:tcPr>
          <w:p w:rsidR="0067159B" w:rsidRPr="00EA76F6" w:rsidRDefault="0067159B"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Piring</w:t>
            </w:r>
          </w:p>
        </w:tc>
      </w:tr>
      <w:tr w:rsidR="0067159B" w:rsidRPr="00EA76F6" w:rsidTr="00D31103">
        <w:tc>
          <w:tcPr>
            <w:tcW w:w="817" w:type="dxa"/>
          </w:tcPr>
          <w:p w:rsidR="0067159B" w:rsidRPr="00EA76F6" w:rsidRDefault="0067159B" w:rsidP="0067159B">
            <w:pPr>
              <w:autoSpaceDE w:val="0"/>
              <w:autoSpaceDN w:val="0"/>
              <w:adjustRightInd w:val="0"/>
              <w:spacing w:line="241" w:lineRule="atLeast"/>
              <w:jc w:val="center"/>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2.</w:t>
            </w:r>
          </w:p>
        </w:tc>
        <w:tc>
          <w:tcPr>
            <w:tcW w:w="2693" w:type="dxa"/>
          </w:tcPr>
          <w:p w:rsidR="0067159B" w:rsidRPr="00EA76F6" w:rsidRDefault="0067159B"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 xml:space="preserve">Tari </w:t>
            </w:r>
            <w:r w:rsidR="001F34D1" w:rsidRPr="00EA76F6">
              <w:rPr>
                <w:rFonts w:ascii="Times New Roman" w:hAnsi="Times New Roman" w:cs="Times New Roman"/>
                <w:noProof w:val="0"/>
                <w:color w:val="000000"/>
                <w:sz w:val="24"/>
                <w:szCs w:val="24"/>
                <w:lang w:val="id-ID"/>
              </w:rPr>
              <w:t>Lilin</w:t>
            </w:r>
          </w:p>
        </w:tc>
        <w:tc>
          <w:tcPr>
            <w:tcW w:w="2552"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Sumatra Barat</w:t>
            </w:r>
          </w:p>
        </w:tc>
        <w:tc>
          <w:tcPr>
            <w:tcW w:w="2835"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Piring dan Lilin</w:t>
            </w:r>
          </w:p>
        </w:tc>
      </w:tr>
      <w:tr w:rsidR="0067159B" w:rsidRPr="00EA76F6" w:rsidTr="00D31103">
        <w:tc>
          <w:tcPr>
            <w:tcW w:w="817" w:type="dxa"/>
          </w:tcPr>
          <w:p w:rsidR="0067159B" w:rsidRPr="00EA76F6" w:rsidRDefault="0067159B" w:rsidP="0067159B">
            <w:pPr>
              <w:autoSpaceDE w:val="0"/>
              <w:autoSpaceDN w:val="0"/>
              <w:adjustRightInd w:val="0"/>
              <w:spacing w:line="241" w:lineRule="atLeast"/>
              <w:jc w:val="center"/>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3</w:t>
            </w:r>
          </w:p>
        </w:tc>
        <w:tc>
          <w:tcPr>
            <w:tcW w:w="2693"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Tari Jaipong</w:t>
            </w:r>
          </w:p>
        </w:tc>
        <w:tc>
          <w:tcPr>
            <w:tcW w:w="2552"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Jawa Barat</w:t>
            </w:r>
          </w:p>
        </w:tc>
        <w:tc>
          <w:tcPr>
            <w:tcW w:w="2835"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Selendang</w:t>
            </w:r>
          </w:p>
        </w:tc>
      </w:tr>
      <w:tr w:rsidR="0067159B" w:rsidRPr="00EA76F6" w:rsidTr="00D31103">
        <w:tc>
          <w:tcPr>
            <w:tcW w:w="817" w:type="dxa"/>
          </w:tcPr>
          <w:p w:rsidR="0067159B" w:rsidRPr="00EA76F6" w:rsidRDefault="0067159B" w:rsidP="0067159B">
            <w:pPr>
              <w:autoSpaceDE w:val="0"/>
              <w:autoSpaceDN w:val="0"/>
              <w:adjustRightInd w:val="0"/>
              <w:spacing w:line="241" w:lineRule="atLeast"/>
              <w:jc w:val="center"/>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4.</w:t>
            </w:r>
          </w:p>
        </w:tc>
        <w:tc>
          <w:tcPr>
            <w:tcW w:w="2693" w:type="dxa"/>
          </w:tcPr>
          <w:p w:rsidR="0067159B"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Tari Topeng</w:t>
            </w:r>
          </w:p>
        </w:tc>
        <w:tc>
          <w:tcPr>
            <w:tcW w:w="2552"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Cirebon</w:t>
            </w:r>
          </w:p>
        </w:tc>
        <w:tc>
          <w:tcPr>
            <w:tcW w:w="2835"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Topeng</w:t>
            </w:r>
          </w:p>
        </w:tc>
      </w:tr>
      <w:tr w:rsidR="0067159B" w:rsidRPr="00EA76F6" w:rsidTr="00D31103">
        <w:tc>
          <w:tcPr>
            <w:tcW w:w="817" w:type="dxa"/>
          </w:tcPr>
          <w:p w:rsidR="0067159B" w:rsidRPr="00EA76F6" w:rsidRDefault="0067159B" w:rsidP="0067159B">
            <w:pPr>
              <w:autoSpaceDE w:val="0"/>
              <w:autoSpaceDN w:val="0"/>
              <w:adjustRightInd w:val="0"/>
              <w:spacing w:line="241" w:lineRule="atLeast"/>
              <w:jc w:val="center"/>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5.</w:t>
            </w:r>
          </w:p>
        </w:tc>
        <w:tc>
          <w:tcPr>
            <w:tcW w:w="2693"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Tari Bondan</w:t>
            </w:r>
          </w:p>
        </w:tc>
        <w:tc>
          <w:tcPr>
            <w:tcW w:w="2552"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Jawa Tengah</w:t>
            </w:r>
          </w:p>
        </w:tc>
        <w:tc>
          <w:tcPr>
            <w:tcW w:w="2835"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Payung, Boneka, Kendil</w:t>
            </w:r>
          </w:p>
        </w:tc>
      </w:tr>
      <w:tr w:rsidR="0067159B" w:rsidRPr="00EA76F6" w:rsidTr="00D31103">
        <w:tc>
          <w:tcPr>
            <w:tcW w:w="817" w:type="dxa"/>
          </w:tcPr>
          <w:p w:rsidR="0067159B" w:rsidRPr="00EA76F6" w:rsidRDefault="0067159B" w:rsidP="0067159B">
            <w:pPr>
              <w:autoSpaceDE w:val="0"/>
              <w:autoSpaceDN w:val="0"/>
              <w:adjustRightInd w:val="0"/>
              <w:spacing w:line="241" w:lineRule="atLeast"/>
              <w:jc w:val="center"/>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6.</w:t>
            </w:r>
          </w:p>
        </w:tc>
        <w:tc>
          <w:tcPr>
            <w:tcW w:w="2693"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Tari Remong</w:t>
            </w:r>
          </w:p>
        </w:tc>
        <w:tc>
          <w:tcPr>
            <w:tcW w:w="2552"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Jawa Timur</w:t>
            </w:r>
          </w:p>
        </w:tc>
        <w:tc>
          <w:tcPr>
            <w:tcW w:w="2835"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Selendang</w:t>
            </w:r>
          </w:p>
        </w:tc>
      </w:tr>
      <w:tr w:rsidR="0067159B" w:rsidRPr="00EA76F6" w:rsidTr="00D31103">
        <w:tc>
          <w:tcPr>
            <w:tcW w:w="817" w:type="dxa"/>
          </w:tcPr>
          <w:p w:rsidR="0067159B" w:rsidRPr="00EA76F6" w:rsidRDefault="0067159B" w:rsidP="0067159B">
            <w:pPr>
              <w:autoSpaceDE w:val="0"/>
              <w:autoSpaceDN w:val="0"/>
              <w:adjustRightInd w:val="0"/>
              <w:spacing w:line="241" w:lineRule="atLeast"/>
              <w:jc w:val="center"/>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7.</w:t>
            </w:r>
          </w:p>
        </w:tc>
        <w:tc>
          <w:tcPr>
            <w:tcW w:w="2693"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Tari Pendet</w:t>
            </w:r>
          </w:p>
        </w:tc>
        <w:tc>
          <w:tcPr>
            <w:tcW w:w="2552"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Bali</w:t>
            </w:r>
          </w:p>
        </w:tc>
        <w:tc>
          <w:tcPr>
            <w:tcW w:w="2835"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Bokor berisi bunga</w:t>
            </w:r>
          </w:p>
        </w:tc>
      </w:tr>
      <w:tr w:rsidR="0067159B" w:rsidRPr="00EA76F6" w:rsidTr="00D31103">
        <w:tc>
          <w:tcPr>
            <w:tcW w:w="817" w:type="dxa"/>
          </w:tcPr>
          <w:p w:rsidR="0067159B" w:rsidRPr="00EA76F6" w:rsidRDefault="0067159B" w:rsidP="0067159B">
            <w:pPr>
              <w:autoSpaceDE w:val="0"/>
              <w:autoSpaceDN w:val="0"/>
              <w:adjustRightInd w:val="0"/>
              <w:spacing w:line="241" w:lineRule="atLeast"/>
              <w:jc w:val="center"/>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8.</w:t>
            </w:r>
          </w:p>
        </w:tc>
        <w:tc>
          <w:tcPr>
            <w:tcW w:w="2693"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Tari Legong</w:t>
            </w:r>
          </w:p>
        </w:tc>
        <w:tc>
          <w:tcPr>
            <w:tcW w:w="2552"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Bali</w:t>
            </w:r>
          </w:p>
        </w:tc>
        <w:tc>
          <w:tcPr>
            <w:tcW w:w="2835" w:type="dxa"/>
          </w:tcPr>
          <w:p w:rsidR="0067159B" w:rsidRPr="00EA76F6" w:rsidRDefault="001F34D1" w:rsidP="0067159B">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Kipas</w:t>
            </w:r>
          </w:p>
        </w:tc>
      </w:tr>
    </w:tbl>
    <w:p w:rsidR="0067159B" w:rsidRPr="00EA76F6" w:rsidRDefault="0067159B" w:rsidP="0067159B">
      <w:pPr>
        <w:autoSpaceDE w:val="0"/>
        <w:autoSpaceDN w:val="0"/>
        <w:adjustRightInd w:val="0"/>
        <w:spacing w:after="0" w:line="241" w:lineRule="atLeast"/>
        <w:jc w:val="both"/>
        <w:rPr>
          <w:rFonts w:ascii="Times New Roman" w:hAnsi="Times New Roman" w:cs="Times New Roman"/>
          <w:noProof w:val="0"/>
          <w:color w:val="000000"/>
          <w:sz w:val="24"/>
          <w:szCs w:val="24"/>
        </w:rPr>
      </w:pPr>
    </w:p>
    <w:p w:rsidR="0067159B" w:rsidRPr="00EA76F6" w:rsidRDefault="0067159B"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1F34D1" w:rsidRPr="00EA76F6" w:rsidRDefault="001F34D1" w:rsidP="001F34D1">
      <w:pPr>
        <w:autoSpaceDE w:val="0"/>
        <w:autoSpaceDN w:val="0"/>
        <w:adjustRightInd w:val="0"/>
        <w:spacing w:after="0" w:line="241" w:lineRule="atLeast"/>
        <w:jc w:val="both"/>
        <w:rPr>
          <w:rFonts w:ascii="Times New Roman" w:hAnsi="Times New Roman" w:cs="Times New Roman"/>
          <w:b/>
          <w:noProof w:val="0"/>
          <w:color w:val="000000"/>
          <w:sz w:val="24"/>
          <w:szCs w:val="24"/>
        </w:rPr>
      </w:pPr>
      <w:r w:rsidRPr="00EA76F6">
        <w:rPr>
          <w:rFonts w:ascii="Times New Roman" w:hAnsi="Times New Roman" w:cs="Times New Roman"/>
          <w:b/>
          <w:noProof w:val="0"/>
          <w:color w:val="000000"/>
          <w:sz w:val="24"/>
          <w:szCs w:val="24"/>
        </w:rPr>
        <w:t>REMIDI SUBTEMA 2</w:t>
      </w:r>
    </w:p>
    <w:p w:rsidR="001F34D1" w:rsidRPr="00EA76F6" w:rsidRDefault="001F34D1" w:rsidP="001F34D1">
      <w:pPr>
        <w:autoSpaceDE w:val="0"/>
        <w:autoSpaceDN w:val="0"/>
        <w:adjustRightInd w:val="0"/>
        <w:spacing w:after="0" w:line="241" w:lineRule="atLeast"/>
        <w:jc w:val="both"/>
        <w:rPr>
          <w:rFonts w:ascii="Times New Roman" w:hAnsi="Times New Roman" w:cs="Times New Roman"/>
          <w:noProof w:val="0"/>
          <w:color w:val="000000"/>
          <w:sz w:val="24"/>
          <w:szCs w:val="24"/>
        </w:rPr>
      </w:pPr>
    </w:p>
    <w:p w:rsidR="001F34D1" w:rsidRPr="00EA76F6" w:rsidRDefault="001F34D1" w:rsidP="001F34D1">
      <w:p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1. Menyeberang sungai naik rakit.</w:t>
      </w:r>
    </w:p>
    <w:p w:rsidR="001F34D1" w:rsidRPr="00EA76F6" w:rsidRDefault="001F34D1" w:rsidP="001F34D1">
      <w:pPr>
        <w:autoSpaceDE w:val="0"/>
        <w:autoSpaceDN w:val="0"/>
        <w:adjustRightInd w:val="0"/>
        <w:spacing w:after="0" w:line="241" w:lineRule="atLeast"/>
        <w:ind w:left="284"/>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Bersama-sama tanpa batas dan sekat.</w:t>
      </w:r>
    </w:p>
    <w:p w:rsidR="001F34D1" w:rsidRPr="00EA76F6" w:rsidRDefault="001F34D1" w:rsidP="001F34D1">
      <w:pPr>
        <w:autoSpaceDE w:val="0"/>
        <w:autoSpaceDN w:val="0"/>
        <w:adjustRightInd w:val="0"/>
        <w:spacing w:after="0" w:line="241" w:lineRule="atLeast"/>
        <w:ind w:left="284"/>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Agar terhindar dari penyakit.</w:t>
      </w:r>
    </w:p>
    <w:p w:rsidR="001F34D1" w:rsidRPr="00EA76F6" w:rsidRDefault="001F34D1" w:rsidP="001F34D1">
      <w:pPr>
        <w:autoSpaceDE w:val="0"/>
        <w:autoSpaceDN w:val="0"/>
        <w:adjustRightInd w:val="0"/>
        <w:spacing w:after="0" w:line="241" w:lineRule="atLeast"/>
        <w:ind w:left="284"/>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Ayo lakukan pola hidup sehat.</w:t>
      </w:r>
    </w:p>
    <w:p w:rsidR="001F34D1" w:rsidRPr="00EA76F6" w:rsidRDefault="001F34D1" w:rsidP="001F34D1">
      <w:pPr>
        <w:autoSpaceDE w:val="0"/>
        <w:autoSpaceDN w:val="0"/>
        <w:adjustRightInd w:val="0"/>
        <w:spacing w:after="0" w:line="241" w:lineRule="atLeast"/>
        <w:ind w:left="284"/>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Buatlah sampiran untuk melengkapi pantun di atas. Kemudian, jelaskan amanat pantun tersebut.</w:t>
      </w:r>
    </w:p>
    <w:p w:rsidR="001F34D1" w:rsidRPr="00EA76F6" w:rsidRDefault="001F34D1" w:rsidP="001F34D1">
      <w:pPr>
        <w:autoSpaceDE w:val="0"/>
        <w:autoSpaceDN w:val="0"/>
        <w:adjustRightInd w:val="0"/>
        <w:spacing w:after="0" w:line="241" w:lineRule="atLeast"/>
        <w:ind w:left="284"/>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Jawaban:</w:t>
      </w:r>
    </w:p>
    <w:p w:rsidR="001F34D1" w:rsidRPr="00EA76F6" w:rsidRDefault="001F34D1" w:rsidP="001F34D1">
      <w:pPr>
        <w:autoSpaceDE w:val="0"/>
        <w:autoSpaceDN w:val="0"/>
        <w:adjustRightInd w:val="0"/>
        <w:spacing w:after="0" w:line="241" w:lineRule="atLeast"/>
        <w:ind w:left="284"/>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Amanat pantun di atas adalah kita harus menjaga kesehatan tubuh untuk menghindari penyakit. Salah satu cara menghindari penyakit dengan melakukan pola hidup sehat, misalnya menjaga pola makan, makan makanan sehat, dan olahraga teratur.</w:t>
      </w:r>
    </w:p>
    <w:p w:rsidR="0067159B" w:rsidRPr="00EA76F6" w:rsidRDefault="001F34D1" w:rsidP="001F34D1">
      <w:p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2. Lengkapi tabel berikut sesuai ciri-ciri pantun dan syair.</w:t>
      </w:r>
    </w:p>
    <w:tbl>
      <w:tblPr>
        <w:tblStyle w:val="TableGrid"/>
        <w:tblW w:w="0" w:type="auto"/>
        <w:tblInd w:w="392" w:type="dxa"/>
        <w:tblLook w:val="04A0"/>
      </w:tblPr>
      <w:tblGrid>
        <w:gridCol w:w="675"/>
        <w:gridCol w:w="3402"/>
        <w:gridCol w:w="2193"/>
        <w:gridCol w:w="2193"/>
      </w:tblGrid>
      <w:tr w:rsidR="001F34D1" w:rsidRPr="00EA76F6" w:rsidTr="001F34D1">
        <w:tc>
          <w:tcPr>
            <w:tcW w:w="675"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 xml:space="preserve">No. </w:t>
            </w:r>
          </w:p>
        </w:tc>
        <w:tc>
          <w:tcPr>
            <w:tcW w:w="3402"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Ciri-ciri</w:t>
            </w:r>
          </w:p>
        </w:tc>
        <w:tc>
          <w:tcPr>
            <w:tcW w:w="2193"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Pantun</w:t>
            </w:r>
          </w:p>
        </w:tc>
        <w:tc>
          <w:tcPr>
            <w:tcW w:w="2193"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Syair</w:t>
            </w:r>
          </w:p>
        </w:tc>
      </w:tr>
      <w:tr w:rsidR="001F34D1" w:rsidRPr="00EA76F6" w:rsidTr="001F34D1">
        <w:tc>
          <w:tcPr>
            <w:tcW w:w="675"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1.</w:t>
            </w:r>
          </w:p>
        </w:tc>
        <w:tc>
          <w:tcPr>
            <w:tcW w:w="3402"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Jumlah baris dalam tiap bait</w:t>
            </w:r>
          </w:p>
        </w:tc>
        <w:tc>
          <w:tcPr>
            <w:tcW w:w="2193"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rPr>
            </w:pPr>
          </w:p>
        </w:tc>
        <w:tc>
          <w:tcPr>
            <w:tcW w:w="2193"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rPr>
            </w:pPr>
          </w:p>
        </w:tc>
      </w:tr>
      <w:tr w:rsidR="001F34D1" w:rsidRPr="00EA76F6" w:rsidTr="001F34D1">
        <w:tc>
          <w:tcPr>
            <w:tcW w:w="675"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2.</w:t>
            </w:r>
          </w:p>
        </w:tc>
        <w:tc>
          <w:tcPr>
            <w:tcW w:w="3402"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Jumlah suku kata dalam tiap baris</w:t>
            </w:r>
          </w:p>
        </w:tc>
        <w:tc>
          <w:tcPr>
            <w:tcW w:w="2193"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rPr>
            </w:pPr>
          </w:p>
        </w:tc>
        <w:tc>
          <w:tcPr>
            <w:tcW w:w="2193"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rPr>
            </w:pPr>
          </w:p>
        </w:tc>
      </w:tr>
      <w:tr w:rsidR="001F34D1" w:rsidRPr="00EA76F6" w:rsidTr="001F34D1">
        <w:tc>
          <w:tcPr>
            <w:tcW w:w="675"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3.</w:t>
            </w:r>
          </w:p>
        </w:tc>
        <w:tc>
          <w:tcPr>
            <w:tcW w:w="3402"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Sajak</w:t>
            </w:r>
          </w:p>
        </w:tc>
        <w:tc>
          <w:tcPr>
            <w:tcW w:w="2193"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rPr>
            </w:pPr>
          </w:p>
        </w:tc>
        <w:tc>
          <w:tcPr>
            <w:tcW w:w="2193"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rPr>
            </w:pPr>
          </w:p>
        </w:tc>
      </w:tr>
      <w:tr w:rsidR="001F34D1" w:rsidRPr="00EA76F6" w:rsidTr="001F34D1">
        <w:tc>
          <w:tcPr>
            <w:tcW w:w="675"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4.</w:t>
            </w:r>
          </w:p>
        </w:tc>
        <w:tc>
          <w:tcPr>
            <w:tcW w:w="3402"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Letak isi</w:t>
            </w:r>
          </w:p>
        </w:tc>
        <w:tc>
          <w:tcPr>
            <w:tcW w:w="2193"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rPr>
            </w:pPr>
          </w:p>
        </w:tc>
        <w:tc>
          <w:tcPr>
            <w:tcW w:w="2193" w:type="dxa"/>
          </w:tcPr>
          <w:p w:rsidR="001F34D1" w:rsidRPr="00EA76F6" w:rsidRDefault="001F34D1" w:rsidP="001F34D1">
            <w:pPr>
              <w:autoSpaceDE w:val="0"/>
              <w:autoSpaceDN w:val="0"/>
              <w:adjustRightInd w:val="0"/>
              <w:spacing w:line="241" w:lineRule="atLeast"/>
              <w:jc w:val="both"/>
              <w:rPr>
                <w:rFonts w:ascii="Times New Roman" w:hAnsi="Times New Roman" w:cs="Times New Roman"/>
                <w:noProof w:val="0"/>
                <w:color w:val="000000"/>
                <w:sz w:val="24"/>
                <w:szCs w:val="24"/>
              </w:rPr>
            </w:pPr>
          </w:p>
        </w:tc>
      </w:tr>
    </w:tbl>
    <w:p w:rsidR="001F34D1" w:rsidRDefault="001F34D1" w:rsidP="001F34D1">
      <w:pPr>
        <w:autoSpaceDE w:val="0"/>
        <w:autoSpaceDN w:val="0"/>
        <w:adjustRightInd w:val="0"/>
        <w:spacing w:after="0" w:line="241" w:lineRule="atLeast"/>
        <w:ind w:left="284"/>
        <w:jc w:val="both"/>
        <w:rPr>
          <w:rFonts w:ascii="Times New Roman" w:hAnsi="Times New Roman" w:cs="Times New Roman"/>
          <w:noProof w:val="0"/>
          <w:color w:val="000000"/>
          <w:sz w:val="24"/>
          <w:szCs w:val="24"/>
        </w:rPr>
      </w:pPr>
    </w:p>
    <w:p w:rsidR="00D31103" w:rsidRDefault="00D31103" w:rsidP="001F34D1">
      <w:pPr>
        <w:autoSpaceDE w:val="0"/>
        <w:autoSpaceDN w:val="0"/>
        <w:adjustRightInd w:val="0"/>
        <w:spacing w:after="0" w:line="241" w:lineRule="atLeast"/>
        <w:ind w:left="284"/>
        <w:jc w:val="both"/>
        <w:rPr>
          <w:rFonts w:ascii="Times New Roman" w:hAnsi="Times New Roman" w:cs="Times New Roman"/>
          <w:noProof w:val="0"/>
          <w:color w:val="000000"/>
          <w:sz w:val="24"/>
          <w:szCs w:val="24"/>
        </w:rPr>
      </w:pPr>
    </w:p>
    <w:p w:rsidR="00D31103" w:rsidRDefault="00D31103" w:rsidP="001F34D1">
      <w:pPr>
        <w:autoSpaceDE w:val="0"/>
        <w:autoSpaceDN w:val="0"/>
        <w:adjustRightInd w:val="0"/>
        <w:spacing w:after="0" w:line="241" w:lineRule="atLeast"/>
        <w:ind w:left="284"/>
        <w:jc w:val="both"/>
        <w:rPr>
          <w:rFonts w:ascii="Times New Roman" w:hAnsi="Times New Roman" w:cs="Times New Roman"/>
          <w:noProof w:val="0"/>
          <w:color w:val="000000"/>
          <w:sz w:val="24"/>
          <w:szCs w:val="24"/>
        </w:rPr>
      </w:pPr>
    </w:p>
    <w:p w:rsidR="00D31103" w:rsidRDefault="00D31103" w:rsidP="001F34D1">
      <w:pPr>
        <w:autoSpaceDE w:val="0"/>
        <w:autoSpaceDN w:val="0"/>
        <w:adjustRightInd w:val="0"/>
        <w:spacing w:after="0" w:line="241" w:lineRule="atLeast"/>
        <w:ind w:left="284"/>
        <w:jc w:val="both"/>
        <w:rPr>
          <w:rFonts w:ascii="Times New Roman" w:hAnsi="Times New Roman" w:cs="Times New Roman"/>
          <w:noProof w:val="0"/>
          <w:color w:val="000000"/>
          <w:sz w:val="24"/>
          <w:szCs w:val="24"/>
        </w:rPr>
      </w:pPr>
    </w:p>
    <w:p w:rsidR="00D31103" w:rsidRDefault="00D31103" w:rsidP="001F34D1">
      <w:pPr>
        <w:autoSpaceDE w:val="0"/>
        <w:autoSpaceDN w:val="0"/>
        <w:adjustRightInd w:val="0"/>
        <w:spacing w:after="0" w:line="241" w:lineRule="atLeast"/>
        <w:ind w:left="284"/>
        <w:jc w:val="both"/>
        <w:rPr>
          <w:rFonts w:ascii="Times New Roman" w:hAnsi="Times New Roman" w:cs="Times New Roman"/>
          <w:noProof w:val="0"/>
          <w:color w:val="000000"/>
          <w:sz w:val="24"/>
          <w:szCs w:val="24"/>
        </w:rPr>
      </w:pPr>
    </w:p>
    <w:p w:rsidR="00D31103" w:rsidRDefault="00D31103" w:rsidP="001F34D1">
      <w:pPr>
        <w:autoSpaceDE w:val="0"/>
        <w:autoSpaceDN w:val="0"/>
        <w:adjustRightInd w:val="0"/>
        <w:spacing w:after="0" w:line="241" w:lineRule="atLeast"/>
        <w:ind w:left="284"/>
        <w:jc w:val="both"/>
        <w:rPr>
          <w:rFonts w:ascii="Times New Roman" w:hAnsi="Times New Roman" w:cs="Times New Roman"/>
          <w:noProof w:val="0"/>
          <w:color w:val="000000"/>
          <w:sz w:val="24"/>
          <w:szCs w:val="24"/>
        </w:rPr>
      </w:pPr>
    </w:p>
    <w:p w:rsidR="00D31103" w:rsidRPr="00EA76F6" w:rsidRDefault="00D31103" w:rsidP="001F34D1">
      <w:pPr>
        <w:autoSpaceDE w:val="0"/>
        <w:autoSpaceDN w:val="0"/>
        <w:adjustRightInd w:val="0"/>
        <w:spacing w:after="0" w:line="241" w:lineRule="atLeast"/>
        <w:ind w:left="284"/>
        <w:jc w:val="both"/>
        <w:rPr>
          <w:rFonts w:ascii="Times New Roman" w:hAnsi="Times New Roman" w:cs="Times New Roman"/>
          <w:noProof w:val="0"/>
          <w:color w:val="000000"/>
          <w:sz w:val="24"/>
          <w:szCs w:val="24"/>
        </w:rPr>
      </w:pPr>
    </w:p>
    <w:p w:rsidR="0067159B" w:rsidRPr="00EA76F6" w:rsidRDefault="001F34D1" w:rsidP="001F34D1">
      <w:pPr>
        <w:autoSpaceDE w:val="0"/>
        <w:autoSpaceDN w:val="0"/>
        <w:adjustRightInd w:val="0"/>
        <w:spacing w:after="0" w:line="241" w:lineRule="atLeast"/>
        <w:ind w:left="284"/>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Jawaban :</w:t>
      </w:r>
    </w:p>
    <w:tbl>
      <w:tblPr>
        <w:tblStyle w:val="TableGrid"/>
        <w:tblW w:w="0" w:type="auto"/>
        <w:tblInd w:w="392" w:type="dxa"/>
        <w:tblLook w:val="04A0"/>
      </w:tblPr>
      <w:tblGrid>
        <w:gridCol w:w="675"/>
        <w:gridCol w:w="3402"/>
        <w:gridCol w:w="2193"/>
        <w:gridCol w:w="2193"/>
      </w:tblGrid>
      <w:tr w:rsidR="001F34D1" w:rsidRPr="00EA76F6" w:rsidTr="00401DC7">
        <w:tc>
          <w:tcPr>
            <w:tcW w:w="675"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 xml:space="preserve">No. </w:t>
            </w:r>
          </w:p>
        </w:tc>
        <w:tc>
          <w:tcPr>
            <w:tcW w:w="3402"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Ciri-ciri</w:t>
            </w:r>
          </w:p>
        </w:tc>
        <w:tc>
          <w:tcPr>
            <w:tcW w:w="2193"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Pantun</w:t>
            </w:r>
          </w:p>
        </w:tc>
        <w:tc>
          <w:tcPr>
            <w:tcW w:w="2193"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Syair</w:t>
            </w:r>
          </w:p>
        </w:tc>
      </w:tr>
      <w:tr w:rsidR="001F34D1" w:rsidRPr="00EA76F6" w:rsidTr="00401DC7">
        <w:tc>
          <w:tcPr>
            <w:tcW w:w="675"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1.</w:t>
            </w:r>
          </w:p>
        </w:tc>
        <w:tc>
          <w:tcPr>
            <w:tcW w:w="3402"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Jumlah baris dalam tiap bait</w:t>
            </w:r>
          </w:p>
        </w:tc>
        <w:tc>
          <w:tcPr>
            <w:tcW w:w="2193"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4 baris</w:t>
            </w:r>
          </w:p>
        </w:tc>
        <w:tc>
          <w:tcPr>
            <w:tcW w:w="2193"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4 baris</w:t>
            </w:r>
          </w:p>
        </w:tc>
      </w:tr>
      <w:tr w:rsidR="001F34D1" w:rsidRPr="00EA76F6" w:rsidTr="00401DC7">
        <w:tc>
          <w:tcPr>
            <w:tcW w:w="675"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2.</w:t>
            </w:r>
          </w:p>
        </w:tc>
        <w:tc>
          <w:tcPr>
            <w:tcW w:w="3402"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Jumlah suku kata dalam tiap baris</w:t>
            </w:r>
          </w:p>
        </w:tc>
        <w:tc>
          <w:tcPr>
            <w:tcW w:w="2193"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8-12 suku kata</w:t>
            </w:r>
          </w:p>
        </w:tc>
        <w:tc>
          <w:tcPr>
            <w:tcW w:w="2193"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8-12 suku kata</w:t>
            </w:r>
          </w:p>
        </w:tc>
      </w:tr>
      <w:tr w:rsidR="001F34D1" w:rsidRPr="00EA76F6" w:rsidTr="00401DC7">
        <w:tc>
          <w:tcPr>
            <w:tcW w:w="675"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3.</w:t>
            </w:r>
          </w:p>
        </w:tc>
        <w:tc>
          <w:tcPr>
            <w:tcW w:w="3402"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Sajak</w:t>
            </w:r>
          </w:p>
        </w:tc>
        <w:tc>
          <w:tcPr>
            <w:tcW w:w="2193"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a-b-a-b</w:t>
            </w:r>
          </w:p>
        </w:tc>
        <w:tc>
          <w:tcPr>
            <w:tcW w:w="2193"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a-a-a-a</w:t>
            </w:r>
          </w:p>
        </w:tc>
      </w:tr>
      <w:tr w:rsidR="001F34D1" w:rsidRPr="00EA76F6" w:rsidTr="00401DC7">
        <w:tc>
          <w:tcPr>
            <w:tcW w:w="675"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4.</w:t>
            </w:r>
          </w:p>
        </w:tc>
        <w:tc>
          <w:tcPr>
            <w:tcW w:w="3402"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Letak isi</w:t>
            </w:r>
          </w:p>
        </w:tc>
        <w:tc>
          <w:tcPr>
            <w:tcW w:w="2193" w:type="dxa"/>
          </w:tcPr>
          <w:p w:rsidR="001F34D1" w:rsidRPr="00EA76F6" w:rsidRDefault="001F34D1"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Baris ketiga dan keempat</w:t>
            </w:r>
          </w:p>
        </w:tc>
        <w:tc>
          <w:tcPr>
            <w:tcW w:w="2193" w:type="dxa"/>
          </w:tcPr>
          <w:p w:rsidR="001F34D1" w:rsidRPr="00EA76F6" w:rsidRDefault="00E9184C" w:rsidP="00401DC7">
            <w:pPr>
              <w:autoSpaceDE w:val="0"/>
              <w:autoSpaceDN w:val="0"/>
              <w:adjustRightInd w:val="0"/>
              <w:spacing w:line="241" w:lineRule="atLeast"/>
              <w:jc w:val="both"/>
              <w:rPr>
                <w:rFonts w:ascii="Times New Roman" w:hAnsi="Times New Roman" w:cs="Times New Roman"/>
                <w:noProof w:val="0"/>
                <w:color w:val="000000"/>
                <w:sz w:val="24"/>
                <w:szCs w:val="24"/>
                <w:lang w:val="id-ID"/>
              </w:rPr>
            </w:pPr>
            <w:r w:rsidRPr="00EA76F6">
              <w:rPr>
                <w:rFonts w:ascii="Times New Roman" w:hAnsi="Times New Roman" w:cs="Times New Roman"/>
                <w:noProof w:val="0"/>
                <w:color w:val="000000"/>
                <w:sz w:val="24"/>
                <w:szCs w:val="24"/>
                <w:lang w:val="id-ID"/>
              </w:rPr>
              <w:t>Semua baris</w:t>
            </w:r>
          </w:p>
        </w:tc>
      </w:tr>
    </w:tbl>
    <w:p w:rsidR="0067159B" w:rsidRPr="00EA76F6" w:rsidRDefault="0067159B"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E9184C" w:rsidRPr="00EA76F6" w:rsidRDefault="00E9184C" w:rsidP="00E9184C">
      <w:pPr>
        <w:autoSpaceDE w:val="0"/>
        <w:autoSpaceDN w:val="0"/>
        <w:adjustRightInd w:val="0"/>
        <w:spacing w:after="0" w:line="241" w:lineRule="atLeast"/>
        <w:ind w:left="142"/>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3. Sebutkan tiga contoh gangguan organ peredaran darah pada manusia dan penyebabnya!</w:t>
      </w:r>
    </w:p>
    <w:p w:rsidR="00E9184C" w:rsidRPr="00EA76F6" w:rsidRDefault="00E9184C" w:rsidP="00E9184C">
      <w:pPr>
        <w:autoSpaceDE w:val="0"/>
        <w:autoSpaceDN w:val="0"/>
        <w:adjustRightInd w:val="0"/>
        <w:spacing w:after="0" w:line="241" w:lineRule="atLeast"/>
        <w:ind w:left="142"/>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Jawaban:</w:t>
      </w:r>
    </w:p>
    <w:p w:rsidR="00E9184C" w:rsidRPr="00EA76F6" w:rsidRDefault="00E9184C" w:rsidP="00E9184C">
      <w:pPr>
        <w:autoSpaceDE w:val="0"/>
        <w:autoSpaceDN w:val="0"/>
        <w:adjustRightInd w:val="0"/>
        <w:spacing w:after="0" w:line="241" w:lineRule="atLeast"/>
        <w:ind w:left="142"/>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Berikut tiga contoh gangguan organ peredaran darah pada manusia dan penyebabnya.</w:t>
      </w:r>
    </w:p>
    <w:p w:rsidR="00E9184C" w:rsidRPr="00EA76F6" w:rsidRDefault="00E9184C" w:rsidP="00F71810">
      <w:pPr>
        <w:pStyle w:val="ListParagraph"/>
        <w:numPr>
          <w:ilvl w:val="0"/>
          <w:numId w:val="85"/>
        </w:numPr>
        <w:autoSpaceDE w:val="0"/>
        <w:autoSpaceDN w:val="0"/>
        <w:adjustRightInd w:val="0"/>
        <w:spacing w:after="0" w:line="241" w:lineRule="atLeast"/>
        <w:ind w:left="709"/>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Anemia</w:t>
      </w:r>
    </w:p>
    <w:p w:rsidR="00E9184C" w:rsidRPr="00EA76F6" w:rsidRDefault="00E9184C" w:rsidP="00E9184C">
      <w:pPr>
        <w:autoSpaceDE w:val="0"/>
        <w:autoSpaceDN w:val="0"/>
        <w:adjustRightInd w:val="0"/>
        <w:spacing w:after="0" w:line="241" w:lineRule="atLeast"/>
        <w:ind w:left="709"/>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Gangguan ini disebabkan rendahnya kadar Hb (hemoglobin) dalam darah. Rendahnya kadar Hb dapat disebabkan makanan yang dikonsumsi kurang mengandung zat besi. Ciri-ciri penderitanya adalah mudah lelah dan sering merasa pusing.</w:t>
      </w:r>
    </w:p>
    <w:p w:rsidR="00E9184C" w:rsidRPr="00EA76F6" w:rsidRDefault="00E9184C" w:rsidP="00F71810">
      <w:pPr>
        <w:pStyle w:val="ListParagraph"/>
        <w:numPr>
          <w:ilvl w:val="0"/>
          <w:numId w:val="85"/>
        </w:numPr>
        <w:autoSpaceDE w:val="0"/>
        <w:autoSpaceDN w:val="0"/>
        <w:adjustRightInd w:val="0"/>
        <w:spacing w:after="0" w:line="241" w:lineRule="atLeast"/>
        <w:ind w:left="709"/>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Tekanan Darah Rendah (Hipotensi)</w:t>
      </w:r>
    </w:p>
    <w:p w:rsidR="00E9184C" w:rsidRPr="00EA76F6" w:rsidRDefault="00E9184C" w:rsidP="00E9184C">
      <w:pPr>
        <w:autoSpaceDE w:val="0"/>
        <w:autoSpaceDN w:val="0"/>
        <w:adjustRightInd w:val="0"/>
        <w:spacing w:after="0" w:line="241" w:lineRule="atLeast"/>
        <w:ind w:left="709"/>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Gangguan ini disebabkan terjadinya penurunan tekanan darah.</w:t>
      </w:r>
    </w:p>
    <w:p w:rsidR="00E9184C" w:rsidRPr="00EA76F6" w:rsidRDefault="00E9184C" w:rsidP="00F71810">
      <w:pPr>
        <w:pStyle w:val="ListParagraph"/>
        <w:numPr>
          <w:ilvl w:val="0"/>
          <w:numId w:val="85"/>
        </w:numPr>
        <w:autoSpaceDE w:val="0"/>
        <w:autoSpaceDN w:val="0"/>
        <w:adjustRightInd w:val="0"/>
        <w:spacing w:after="0" w:line="241" w:lineRule="atLeast"/>
        <w:ind w:left="709"/>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Tekanan Darah Tinggi (Hipertensi)</w:t>
      </w:r>
    </w:p>
    <w:p w:rsidR="00E9184C" w:rsidRPr="00EA76F6" w:rsidRDefault="00E9184C" w:rsidP="00E9184C">
      <w:pPr>
        <w:autoSpaceDE w:val="0"/>
        <w:autoSpaceDN w:val="0"/>
        <w:adjustRightInd w:val="0"/>
        <w:spacing w:after="0" w:line="241" w:lineRule="atLeast"/>
        <w:ind w:left="709"/>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Gangguan ini disebabkan naiknya tekanan darah yang diakibatkan penyempitan pembuluh darah.</w:t>
      </w:r>
    </w:p>
    <w:p w:rsidR="00E9184C" w:rsidRPr="00EA76F6" w:rsidRDefault="00E9184C" w:rsidP="00F71810">
      <w:pPr>
        <w:pStyle w:val="ListParagraph"/>
        <w:numPr>
          <w:ilvl w:val="0"/>
          <w:numId w:val="83"/>
        </w:numPr>
        <w:autoSpaceDE w:val="0"/>
        <w:autoSpaceDN w:val="0"/>
        <w:adjustRightInd w:val="0"/>
        <w:spacing w:after="0" w:line="241" w:lineRule="atLeast"/>
        <w:ind w:left="284"/>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Upaya pembangunan di bidang sosial budaya dapat dilakukan melalui pendidikan, baik pendidikan formal maupun informal. Melalui pendidikan, maka akan tercapai kesejahteraan masyarakat. Sebutkan tiga contoh aktivitas masyarakat dalam upaya pembangunan sosial budaya melalui pendidikan.</w:t>
      </w:r>
    </w:p>
    <w:p w:rsidR="00E9184C" w:rsidRPr="00EA76F6" w:rsidRDefault="00E9184C" w:rsidP="00E9184C">
      <w:pPr>
        <w:autoSpaceDE w:val="0"/>
        <w:autoSpaceDN w:val="0"/>
        <w:adjustRightInd w:val="0"/>
        <w:spacing w:after="0" w:line="241" w:lineRule="atLeast"/>
        <w:ind w:left="360"/>
        <w:jc w:val="both"/>
        <w:rPr>
          <w:rFonts w:ascii="Times New Roman" w:hAnsi="Times New Roman" w:cs="Times New Roman"/>
          <w:noProof w:val="0"/>
          <w:color w:val="000000"/>
          <w:sz w:val="24"/>
          <w:szCs w:val="24"/>
        </w:rPr>
      </w:pPr>
    </w:p>
    <w:p w:rsidR="00E9184C" w:rsidRPr="00EA76F6" w:rsidRDefault="00E9184C" w:rsidP="00E9184C">
      <w:pPr>
        <w:autoSpaceDE w:val="0"/>
        <w:autoSpaceDN w:val="0"/>
        <w:adjustRightInd w:val="0"/>
        <w:spacing w:after="0" w:line="241" w:lineRule="atLeast"/>
        <w:ind w:left="426" w:hanging="284"/>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Jawaban:</w:t>
      </w:r>
    </w:p>
    <w:p w:rsidR="00E9184C" w:rsidRPr="00EA76F6" w:rsidRDefault="00E9184C" w:rsidP="00E9184C">
      <w:pPr>
        <w:autoSpaceDE w:val="0"/>
        <w:autoSpaceDN w:val="0"/>
        <w:adjustRightInd w:val="0"/>
        <w:spacing w:after="0" w:line="241" w:lineRule="atLeast"/>
        <w:ind w:left="426"/>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Berikut tiga contoh aktivitas masyarakat dalam upaya pembangunan sosial budaya melalui pendidikan.</w:t>
      </w:r>
    </w:p>
    <w:p w:rsidR="00E9184C" w:rsidRPr="00EA76F6" w:rsidRDefault="00E9184C" w:rsidP="00F71810">
      <w:pPr>
        <w:pStyle w:val="ListParagraph"/>
        <w:numPr>
          <w:ilvl w:val="0"/>
          <w:numId w:val="86"/>
        </w:num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Mengikuti wajib belajar 9 tahun yang telah dicanangkan oleh pemerintah.</w:t>
      </w:r>
    </w:p>
    <w:p w:rsidR="00E9184C" w:rsidRPr="00EA76F6" w:rsidRDefault="00E9184C" w:rsidP="00F71810">
      <w:pPr>
        <w:pStyle w:val="ListParagraph"/>
        <w:numPr>
          <w:ilvl w:val="0"/>
          <w:numId w:val="86"/>
        </w:num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Mengikuti pelatihan keterampilan, seperti menjahit, membatik, dan membuat karya kerajinan lainnya.</w:t>
      </w:r>
    </w:p>
    <w:p w:rsidR="00E9184C" w:rsidRPr="00EA76F6" w:rsidRDefault="00E9184C" w:rsidP="00F71810">
      <w:pPr>
        <w:pStyle w:val="ListParagraph"/>
        <w:numPr>
          <w:ilvl w:val="0"/>
          <w:numId w:val="86"/>
        </w:num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Turut serta dalam organisasi masyarakat.</w:t>
      </w:r>
    </w:p>
    <w:p w:rsidR="00401DC7" w:rsidRPr="00EA76F6" w:rsidRDefault="00401DC7" w:rsidP="00E9184C">
      <w:pPr>
        <w:autoSpaceDE w:val="0"/>
        <w:autoSpaceDN w:val="0"/>
        <w:adjustRightInd w:val="0"/>
        <w:spacing w:after="0" w:line="241" w:lineRule="atLeast"/>
        <w:ind w:left="426" w:hanging="284"/>
        <w:jc w:val="both"/>
        <w:rPr>
          <w:rFonts w:ascii="Times New Roman" w:hAnsi="Times New Roman" w:cs="Times New Roman"/>
          <w:noProof w:val="0"/>
          <w:color w:val="000000"/>
          <w:sz w:val="24"/>
          <w:szCs w:val="24"/>
        </w:rPr>
      </w:pPr>
    </w:p>
    <w:p w:rsidR="00E9184C" w:rsidRPr="00EA76F6" w:rsidRDefault="00E9184C" w:rsidP="00E9184C">
      <w:pPr>
        <w:autoSpaceDE w:val="0"/>
        <w:autoSpaceDN w:val="0"/>
        <w:adjustRightInd w:val="0"/>
        <w:spacing w:after="0" w:line="241" w:lineRule="atLeast"/>
        <w:ind w:left="426" w:hanging="284"/>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5. Bagaimana tata cara pemilihan ketua RW?</w:t>
      </w:r>
    </w:p>
    <w:p w:rsidR="00E9184C" w:rsidRPr="00EA76F6" w:rsidRDefault="00E9184C" w:rsidP="00E9184C">
      <w:pPr>
        <w:autoSpaceDE w:val="0"/>
        <w:autoSpaceDN w:val="0"/>
        <w:adjustRightInd w:val="0"/>
        <w:spacing w:after="0" w:line="241" w:lineRule="atLeast"/>
        <w:ind w:left="426" w:hanging="284"/>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Jawaban:</w:t>
      </w:r>
    </w:p>
    <w:p w:rsidR="00E9184C" w:rsidRPr="00EA76F6" w:rsidRDefault="00E9184C" w:rsidP="00E9184C">
      <w:pPr>
        <w:autoSpaceDE w:val="0"/>
        <w:autoSpaceDN w:val="0"/>
        <w:adjustRightInd w:val="0"/>
        <w:spacing w:after="0" w:line="241" w:lineRule="atLeast"/>
        <w:ind w:left="502"/>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Berikut tata cara pemilihan ketua RW.</w:t>
      </w:r>
    </w:p>
    <w:p w:rsidR="00E9184C" w:rsidRPr="00EA76F6" w:rsidRDefault="00E9184C" w:rsidP="00F71810">
      <w:pPr>
        <w:pStyle w:val="ListParagraph"/>
        <w:numPr>
          <w:ilvl w:val="0"/>
          <w:numId w:val="87"/>
        </w:num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Pembentukan panitia pemilihan ketua RW.</w:t>
      </w:r>
    </w:p>
    <w:p w:rsidR="00E9184C" w:rsidRPr="00EA76F6" w:rsidRDefault="00E9184C" w:rsidP="00E9184C">
      <w:pPr>
        <w:autoSpaceDE w:val="0"/>
        <w:autoSpaceDN w:val="0"/>
        <w:adjustRightInd w:val="0"/>
        <w:spacing w:after="0" w:line="241" w:lineRule="atLeast"/>
        <w:ind w:left="851"/>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Kepengurusan panitia ini harus disetujui oleh kepala desa setempat.</w:t>
      </w:r>
    </w:p>
    <w:p w:rsidR="00E9184C" w:rsidRPr="00EA76F6" w:rsidRDefault="00E9184C" w:rsidP="00F71810">
      <w:pPr>
        <w:pStyle w:val="ListParagraph"/>
        <w:numPr>
          <w:ilvl w:val="0"/>
          <w:numId w:val="87"/>
        </w:num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Pendaftaran calon ketua RW kepada panitia dan penetapan calon ketua RW.</w:t>
      </w:r>
    </w:p>
    <w:p w:rsidR="00E9184C" w:rsidRPr="00EA76F6" w:rsidRDefault="00E9184C" w:rsidP="00E9184C">
      <w:pPr>
        <w:autoSpaceDE w:val="0"/>
        <w:autoSpaceDN w:val="0"/>
        <w:adjustRightInd w:val="0"/>
        <w:spacing w:after="0" w:line="241" w:lineRule="atLeast"/>
        <w:ind w:left="851"/>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Calon ketua RW harus mendaftarkan diri kepada panitia. Setelah pendaftaran selesai, panitia akan menyeleksi calon ketua RW dan menetapkan calon ketua RW yang akan maju dalam pemilihan.</w:t>
      </w:r>
    </w:p>
    <w:p w:rsidR="00E9184C" w:rsidRPr="00EA76F6" w:rsidRDefault="00E9184C" w:rsidP="00F71810">
      <w:pPr>
        <w:pStyle w:val="ListParagraph"/>
        <w:numPr>
          <w:ilvl w:val="0"/>
          <w:numId w:val="87"/>
        </w:num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Penyelenggaraan pemilihan ketua RW.</w:t>
      </w:r>
    </w:p>
    <w:p w:rsidR="00E9184C" w:rsidRPr="00EA76F6" w:rsidRDefault="00E9184C" w:rsidP="00401DC7">
      <w:pPr>
        <w:autoSpaceDE w:val="0"/>
        <w:autoSpaceDN w:val="0"/>
        <w:adjustRightInd w:val="0"/>
        <w:spacing w:after="0" w:line="241" w:lineRule="atLeast"/>
        <w:ind w:left="851"/>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Pemilihan ketua RW diselenggarakan oleh panitia. Pemilihan tersebut harus berasaskan LUBER JURDIL (Langsung, Umum, Bebas, Rahasia, Jujur, dan Adil). Ketua RW dipilih oleh warga masyarakat yang telah memenuhi syarat (telah berumur 17 tahun atau sudah menikah).</w:t>
      </w:r>
    </w:p>
    <w:p w:rsidR="00E9184C" w:rsidRPr="00EA76F6" w:rsidRDefault="00E9184C" w:rsidP="00F71810">
      <w:pPr>
        <w:pStyle w:val="ListParagraph"/>
        <w:numPr>
          <w:ilvl w:val="0"/>
          <w:numId w:val="87"/>
        </w:numPr>
        <w:autoSpaceDE w:val="0"/>
        <w:autoSpaceDN w:val="0"/>
        <w:adjustRightInd w:val="0"/>
        <w:spacing w:after="0" w:line="241" w:lineRule="atLeast"/>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Pelantikan ketua RW baru.</w:t>
      </w:r>
    </w:p>
    <w:p w:rsidR="00E9184C" w:rsidRPr="00EA76F6" w:rsidRDefault="00E9184C" w:rsidP="00401DC7">
      <w:pPr>
        <w:autoSpaceDE w:val="0"/>
        <w:autoSpaceDN w:val="0"/>
        <w:adjustRightInd w:val="0"/>
        <w:spacing w:after="0" w:line="241" w:lineRule="atLeast"/>
        <w:ind w:left="851"/>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Setelah pemilihan selesai dan memperoleh hasil, maka ketua RW akan dilantik oleh kepala desa setempat.</w:t>
      </w:r>
    </w:p>
    <w:p w:rsidR="00401DC7" w:rsidRDefault="00401DC7" w:rsidP="00E9184C">
      <w:pPr>
        <w:autoSpaceDE w:val="0"/>
        <w:autoSpaceDN w:val="0"/>
        <w:adjustRightInd w:val="0"/>
        <w:spacing w:after="0" w:line="241" w:lineRule="atLeast"/>
        <w:ind w:left="426" w:hanging="284"/>
        <w:jc w:val="both"/>
        <w:rPr>
          <w:rFonts w:ascii="Times New Roman" w:hAnsi="Times New Roman" w:cs="Times New Roman"/>
          <w:noProof w:val="0"/>
          <w:color w:val="000000"/>
          <w:sz w:val="24"/>
          <w:szCs w:val="24"/>
        </w:rPr>
      </w:pPr>
    </w:p>
    <w:p w:rsidR="00D31103" w:rsidRDefault="00D31103" w:rsidP="00E9184C">
      <w:pPr>
        <w:autoSpaceDE w:val="0"/>
        <w:autoSpaceDN w:val="0"/>
        <w:adjustRightInd w:val="0"/>
        <w:spacing w:after="0" w:line="241" w:lineRule="atLeast"/>
        <w:ind w:left="426" w:hanging="284"/>
        <w:jc w:val="both"/>
        <w:rPr>
          <w:rFonts w:ascii="Times New Roman" w:hAnsi="Times New Roman" w:cs="Times New Roman"/>
          <w:noProof w:val="0"/>
          <w:color w:val="000000"/>
          <w:sz w:val="24"/>
          <w:szCs w:val="24"/>
        </w:rPr>
      </w:pPr>
    </w:p>
    <w:p w:rsidR="00D31103" w:rsidRDefault="00D31103" w:rsidP="00E9184C">
      <w:pPr>
        <w:autoSpaceDE w:val="0"/>
        <w:autoSpaceDN w:val="0"/>
        <w:adjustRightInd w:val="0"/>
        <w:spacing w:after="0" w:line="241" w:lineRule="atLeast"/>
        <w:ind w:left="426" w:hanging="284"/>
        <w:jc w:val="both"/>
        <w:rPr>
          <w:rFonts w:ascii="Times New Roman" w:hAnsi="Times New Roman" w:cs="Times New Roman"/>
          <w:noProof w:val="0"/>
          <w:color w:val="000000"/>
          <w:sz w:val="24"/>
          <w:szCs w:val="24"/>
        </w:rPr>
      </w:pPr>
    </w:p>
    <w:p w:rsidR="00D31103" w:rsidRDefault="00D31103" w:rsidP="00E9184C">
      <w:pPr>
        <w:autoSpaceDE w:val="0"/>
        <w:autoSpaceDN w:val="0"/>
        <w:adjustRightInd w:val="0"/>
        <w:spacing w:after="0" w:line="241" w:lineRule="atLeast"/>
        <w:ind w:left="426" w:hanging="284"/>
        <w:jc w:val="both"/>
        <w:rPr>
          <w:rFonts w:ascii="Times New Roman" w:hAnsi="Times New Roman" w:cs="Times New Roman"/>
          <w:noProof w:val="0"/>
          <w:color w:val="000000"/>
          <w:sz w:val="24"/>
          <w:szCs w:val="24"/>
        </w:rPr>
      </w:pPr>
    </w:p>
    <w:p w:rsidR="00D31103" w:rsidRDefault="00D31103" w:rsidP="00E9184C">
      <w:pPr>
        <w:autoSpaceDE w:val="0"/>
        <w:autoSpaceDN w:val="0"/>
        <w:adjustRightInd w:val="0"/>
        <w:spacing w:after="0" w:line="241" w:lineRule="atLeast"/>
        <w:ind w:left="426" w:hanging="284"/>
        <w:jc w:val="both"/>
        <w:rPr>
          <w:rFonts w:ascii="Times New Roman" w:hAnsi="Times New Roman" w:cs="Times New Roman"/>
          <w:noProof w:val="0"/>
          <w:color w:val="000000"/>
          <w:sz w:val="24"/>
          <w:szCs w:val="24"/>
        </w:rPr>
      </w:pPr>
    </w:p>
    <w:p w:rsidR="00E9184C" w:rsidRPr="00EA76F6" w:rsidRDefault="00E9184C" w:rsidP="00E9184C">
      <w:pPr>
        <w:autoSpaceDE w:val="0"/>
        <w:autoSpaceDN w:val="0"/>
        <w:adjustRightInd w:val="0"/>
        <w:spacing w:after="0" w:line="241" w:lineRule="atLeast"/>
        <w:ind w:left="426" w:hanging="284"/>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6. Apa tugas panitia pemilihan ketua RW? Sebutkan!</w:t>
      </w:r>
    </w:p>
    <w:p w:rsidR="00E9184C" w:rsidRPr="00EA76F6" w:rsidRDefault="00E9184C" w:rsidP="00E9184C">
      <w:pPr>
        <w:autoSpaceDE w:val="0"/>
        <w:autoSpaceDN w:val="0"/>
        <w:adjustRightInd w:val="0"/>
        <w:spacing w:after="0" w:line="241" w:lineRule="atLeast"/>
        <w:ind w:left="426" w:hanging="284"/>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Jawaban:</w:t>
      </w:r>
    </w:p>
    <w:p w:rsidR="00E9184C" w:rsidRPr="00EA76F6" w:rsidRDefault="00E9184C" w:rsidP="00E9184C">
      <w:pPr>
        <w:autoSpaceDE w:val="0"/>
        <w:autoSpaceDN w:val="0"/>
        <w:adjustRightInd w:val="0"/>
        <w:spacing w:after="0" w:line="241" w:lineRule="atLeast"/>
        <w:ind w:left="426" w:hanging="284"/>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Berikut merupakan tugas panitia pemilihan ketua RW.</w:t>
      </w:r>
    </w:p>
    <w:p w:rsidR="00E9184C" w:rsidRPr="00EA76F6" w:rsidRDefault="00E9184C" w:rsidP="00F71810">
      <w:pPr>
        <w:pStyle w:val="ListParagraph"/>
        <w:numPr>
          <w:ilvl w:val="0"/>
          <w:numId w:val="88"/>
        </w:numPr>
        <w:autoSpaceDE w:val="0"/>
        <w:autoSpaceDN w:val="0"/>
        <w:adjustRightInd w:val="0"/>
        <w:spacing w:after="0" w:line="241" w:lineRule="atLeast"/>
        <w:ind w:left="709"/>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Menyeleksi calon ketua RW.</w:t>
      </w:r>
    </w:p>
    <w:p w:rsidR="00E9184C" w:rsidRPr="00EA76F6" w:rsidRDefault="00E9184C" w:rsidP="00F71810">
      <w:pPr>
        <w:pStyle w:val="ListParagraph"/>
        <w:numPr>
          <w:ilvl w:val="0"/>
          <w:numId w:val="88"/>
        </w:numPr>
        <w:autoSpaceDE w:val="0"/>
        <w:autoSpaceDN w:val="0"/>
        <w:adjustRightInd w:val="0"/>
        <w:spacing w:after="0" w:line="241" w:lineRule="atLeast"/>
        <w:ind w:left="709"/>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Menetapkan calon ketua RW yang memenuhi persyaratan.</w:t>
      </w:r>
    </w:p>
    <w:p w:rsidR="00E9184C" w:rsidRPr="00EA76F6" w:rsidRDefault="00E9184C" w:rsidP="00F71810">
      <w:pPr>
        <w:pStyle w:val="ListParagraph"/>
        <w:numPr>
          <w:ilvl w:val="0"/>
          <w:numId w:val="88"/>
        </w:numPr>
        <w:autoSpaceDE w:val="0"/>
        <w:autoSpaceDN w:val="0"/>
        <w:adjustRightInd w:val="0"/>
        <w:spacing w:after="0" w:line="241" w:lineRule="atLeast"/>
        <w:ind w:left="709"/>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Menentukan daftar pemilih.</w:t>
      </w:r>
    </w:p>
    <w:p w:rsidR="00E9184C" w:rsidRPr="00EA76F6" w:rsidRDefault="00E9184C" w:rsidP="00F71810">
      <w:pPr>
        <w:pStyle w:val="ListParagraph"/>
        <w:numPr>
          <w:ilvl w:val="0"/>
          <w:numId w:val="88"/>
        </w:numPr>
        <w:autoSpaceDE w:val="0"/>
        <w:autoSpaceDN w:val="0"/>
        <w:adjustRightInd w:val="0"/>
        <w:spacing w:after="0" w:line="241" w:lineRule="atLeast"/>
        <w:ind w:left="709"/>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Menyusun tata tertib pemilihan ketua RW.</w:t>
      </w:r>
    </w:p>
    <w:p w:rsidR="00E9184C" w:rsidRPr="00EA76F6" w:rsidRDefault="00E9184C" w:rsidP="00F71810">
      <w:pPr>
        <w:pStyle w:val="ListParagraph"/>
        <w:numPr>
          <w:ilvl w:val="0"/>
          <w:numId w:val="88"/>
        </w:numPr>
        <w:autoSpaceDE w:val="0"/>
        <w:autoSpaceDN w:val="0"/>
        <w:adjustRightInd w:val="0"/>
        <w:spacing w:after="0" w:line="241" w:lineRule="atLeast"/>
        <w:ind w:left="709"/>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Menyelenggarakan pemilihan.</w:t>
      </w:r>
    </w:p>
    <w:p w:rsidR="00401DC7" w:rsidRPr="00EA76F6" w:rsidRDefault="00401DC7" w:rsidP="00E9184C">
      <w:pPr>
        <w:autoSpaceDE w:val="0"/>
        <w:autoSpaceDN w:val="0"/>
        <w:adjustRightInd w:val="0"/>
        <w:spacing w:after="0" w:line="241" w:lineRule="atLeast"/>
        <w:ind w:left="426" w:hanging="284"/>
        <w:jc w:val="both"/>
        <w:rPr>
          <w:rFonts w:ascii="Times New Roman" w:hAnsi="Times New Roman" w:cs="Times New Roman"/>
          <w:noProof w:val="0"/>
          <w:color w:val="000000"/>
          <w:sz w:val="24"/>
          <w:szCs w:val="24"/>
        </w:rPr>
      </w:pPr>
    </w:p>
    <w:p w:rsidR="00E9184C" w:rsidRPr="00EA76F6" w:rsidRDefault="00E9184C" w:rsidP="00E9184C">
      <w:pPr>
        <w:autoSpaceDE w:val="0"/>
        <w:autoSpaceDN w:val="0"/>
        <w:adjustRightInd w:val="0"/>
        <w:spacing w:after="0" w:line="241" w:lineRule="atLeast"/>
        <w:ind w:left="426" w:hanging="284"/>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7. Apa yang dimaksud dengan properti tari?</w:t>
      </w:r>
    </w:p>
    <w:p w:rsidR="00E9184C" w:rsidRPr="00EA76F6" w:rsidRDefault="00E9184C" w:rsidP="00401DC7">
      <w:pPr>
        <w:autoSpaceDE w:val="0"/>
        <w:autoSpaceDN w:val="0"/>
        <w:adjustRightInd w:val="0"/>
        <w:spacing w:after="0" w:line="241" w:lineRule="atLeast"/>
        <w:ind w:left="426" w:hanging="142"/>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Jawaban:</w:t>
      </w:r>
    </w:p>
    <w:p w:rsidR="0067159B" w:rsidRPr="00EA76F6" w:rsidRDefault="00E9184C" w:rsidP="00401DC7">
      <w:pPr>
        <w:autoSpaceDE w:val="0"/>
        <w:autoSpaceDN w:val="0"/>
        <w:adjustRightInd w:val="0"/>
        <w:spacing w:after="0" w:line="241" w:lineRule="atLeast"/>
        <w:ind w:left="284"/>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Properti tari adalah alat yang dibutuhkan dan digunakan dalam suatu tarian</w:t>
      </w:r>
      <w:r w:rsidR="00401DC7" w:rsidRPr="00EA76F6">
        <w:rPr>
          <w:rFonts w:ascii="Times New Roman" w:hAnsi="Times New Roman" w:cs="Times New Roman"/>
          <w:noProof w:val="0"/>
          <w:color w:val="000000"/>
          <w:sz w:val="24"/>
          <w:szCs w:val="24"/>
        </w:rPr>
        <w:t xml:space="preserve"> </w:t>
      </w:r>
      <w:r w:rsidRPr="00EA76F6">
        <w:rPr>
          <w:rFonts w:ascii="Times New Roman" w:hAnsi="Times New Roman" w:cs="Times New Roman"/>
          <w:noProof w:val="0"/>
          <w:color w:val="000000"/>
          <w:sz w:val="24"/>
          <w:szCs w:val="24"/>
        </w:rPr>
        <w:t>untuk menambah nilai keindahan sekaligus sebagai media penyampaian</w:t>
      </w:r>
      <w:r w:rsidR="00401DC7" w:rsidRPr="00EA76F6">
        <w:rPr>
          <w:rFonts w:ascii="Times New Roman" w:hAnsi="Times New Roman" w:cs="Times New Roman"/>
          <w:noProof w:val="0"/>
          <w:color w:val="000000"/>
          <w:sz w:val="24"/>
          <w:szCs w:val="24"/>
        </w:rPr>
        <w:t xml:space="preserve"> </w:t>
      </w:r>
      <w:r w:rsidRPr="00EA76F6">
        <w:rPr>
          <w:rFonts w:ascii="Times New Roman" w:hAnsi="Times New Roman" w:cs="Times New Roman"/>
          <w:noProof w:val="0"/>
          <w:color w:val="000000"/>
          <w:sz w:val="24"/>
          <w:szCs w:val="24"/>
        </w:rPr>
        <w:t>pesan tarian.</w:t>
      </w:r>
    </w:p>
    <w:p w:rsidR="0067159B" w:rsidRPr="00EA76F6" w:rsidRDefault="0067159B"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401DC7" w:rsidRPr="00EA76F6" w:rsidRDefault="00401DC7" w:rsidP="00401DC7">
      <w:pPr>
        <w:autoSpaceDE w:val="0"/>
        <w:autoSpaceDN w:val="0"/>
        <w:adjustRightInd w:val="0"/>
        <w:spacing w:after="0" w:line="241" w:lineRule="atLeast"/>
        <w:ind w:left="142"/>
        <w:jc w:val="both"/>
        <w:rPr>
          <w:rFonts w:ascii="Times New Roman" w:hAnsi="Times New Roman" w:cs="Times New Roman"/>
          <w:noProof w:val="0"/>
          <w:color w:val="000000"/>
          <w:sz w:val="24"/>
          <w:szCs w:val="24"/>
        </w:rPr>
      </w:pPr>
    </w:p>
    <w:p w:rsidR="00401DC7" w:rsidRPr="00EA76F6" w:rsidRDefault="00401DC7" w:rsidP="00401DC7">
      <w:pPr>
        <w:autoSpaceDE w:val="0"/>
        <w:autoSpaceDN w:val="0"/>
        <w:adjustRightInd w:val="0"/>
        <w:spacing w:after="0" w:line="241" w:lineRule="atLeast"/>
        <w:ind w:left="142"/>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8. Sebutkan benda-benda yang dapat digunakan sebagai properti tari!</w:t>
      </w:r>
    </w:p>
    <w:p w:rsidR="00401DC7" w:rsidRPr="00EA76F6" w:rsidRDefault="00401DC7" w:rsidP="00401DC7">
      <w:pPr>
        <w:autoSpaceDE w:val="0"/>
        <w:autoSpaceDN w:val="0"/>
        <w:adjustRightInd w:val="0"/>
        <w:spacing w:after="0" w:line="241" w:lineRule="atLeast"/>
        <w:ind w:left="426"/>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Jawaban:</w:t>
      </w:r>
    </w:p>
    <w:p w:rsidR="00401DC7" w:rsidRPr="00EA76F6" w:rsidRDefault="00401DC7" w:rsidP="00401DC7">
      <w:pPr>
        <w:autoSpaceDE w:val="0"/>
        <w:autoSpaceDN w:val="0"/>
        <w:adjustRightInd w:val="0"/>
        <w:spacing w:after="0" w:line="241" w:lineRule="atLeast"/>
        <w:ind w:left="426"/>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Benda yang dapat digunakan untuk melakukan gerak tari sebagai berikut.</w:t>
      </w:r>
    </w:p>
    <w:p w:rsidR="00401DC7" w:rsidRPr="00EA76F6" w:rsidRDefault="00401DC7" w:rsidP="00F71810">
      <w:pPr>
        <w:pStyle w:val="ListParagraph"/>
        <w:numPr>
          <w:ilvl w:val="0"/>
          <w:numId w:val="89"/>
        </w:numPr>
        <w:autoSpaceDE w:val="0"/>
        <w:autoSpaceDN w:val="0"/>
        <w:adjustRightInd w:val="0"/>
        <w:spacing w:after="0" w:line="241" w:lineRule="atLeast"/>
        <w:ind w:left="851"/>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Kipas f. Piring</w:t>
      </w:r>
    </w:p>
    <w:p w:rsidR="00401DC7" w:rsidRPr="00EA76F6" w:rsidRDefault="00401DC7" w:rsidP="00F71810">
      <w:pPr>
        <w:pStyle w:val="ListParagraph"/>
        <w:numPr>
          <w:ilvl w:val="0"/>
          <w:numId w:val="89"/>
        </w:numPr>
        <w:autoSpaceDE w:val="0"/>
        <w:autoSpaceDN w:val="0"/>
        <w:adjustRightInd w:val="0"/>
        <w:spacing w:after="0" w:line="241" w:lineRule="atLeast"/>
        <w:ind w:left="851"/>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Topeng g. Boneka</w:t>
      </w:r>
    </w:p>
    <w:p w:rsidR="00401DC7" w:rsidRPr="00EA76F6" w:rsidRDefault="00401DC7" w:rsidP="00F71810">
      <w:pPr>
        <w:pStyle w:val="ListParagraph"/>
        <w:numPr>
          <w:ilvl w:val="0"/>
          <w:numId w:val="89"/>
        </w:numPr>
        <w:autoSpaceDE w:val="0"/>
        <w:autoSpaceDN w:val="0"/>
        <w:adjustRightInd w:val="0"/>
        <w:spacing w:after="0" w:line="241" w:lineRule="atLeast"/>
        <w:ind w:left="851"/>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Selendang h. Keris</w:t>
      </w:r>
    </w:p>
    <w:p w:rsidR="00401DC7" w:rsidRPr="00EA76F6" w:rsidRDefault="00401DC7" w:rsidP="00F71810">
      <w:pPr>
        <w:pStyle w:val="ListParagraph"/>
        <w:numPr>
          <w:ilvl w:val="0"/>
          <w:numId w:val="89"/>
        </w:numPr>
        <w:autoSpaceDE w:val="0"/>
        <w:autoSpaceDN w:val="0"/>
        <w:adjustRightInd w:val="0"/>
        <w:spacing w:after="0" w:line="241" w:lineRule="atLeast"/>
        <w:ind w:left="851"/>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Payung i. Sapu tangan</w:t>
      </w:r>
    </w:p>
    <w:p w:rsidR="00401DC7" w:rsidRPr="00EA76F6" w:rsidRDefault="00401DC7" w:rsidP="00F71810">
      <w:pPr>
        <w:pStyle w:val="ListParagraph"/>
        <w:numPr>
          <w:ilvl w:val="0"/>
          <w:numId w:val="89"/>
        </w:numPr>
        <w:autoSpaceDE w:val="0"/>
        <w:autoSpaceDN w:val="0"/>
        <w:adjustRightInd w:val="0"/>
        <w:spacing w:after="0" w:line="241" w:lineRule="atLeast"/>
        <w:ind w:left="851"/>
        <w:jc w:val="both"/>
        <w:rPr>
          <w:rFonts w:ascii="Times New Roman" w:hAnsi="Times New Roman" w:cs="Times New Roman"/>
          <w:noProof w:val="0"/>
          <w:color w:val="000000"/>
          <w:sz w:val="24"/>
          <w:szCs w:val="24"/>
        </w:rPr>
      </w:pPr>
      <w:r w:rsidRPr="00EA76F6">
        <w:rPr>
          <w:rFonts w:ascii="Times New Roman" w:hAnsi="Times New Roman" w:cs="Times New Roman"/>
          <w:noProof w:val="0"/>
          <w:color w:val="000000"/>
          <w:sz w:val="24"/>
          <w:szCs w:val="24"/>
        </w:rPr>
        <w:t>Kuda lumping j. Tombak</w:t>
      </w:r>
    </w:p>
    <w:p w:rsidR="0067159B" w:rsidRPr="00EA76F6" w:rsidRDefault="0067159B"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67159B" w:rsidRPr="00EA76F6" w:rsidRDefault="0067159B"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rPr>
      </w:pPr>
    </w:p>
    <w:p w:rsidR="00735DE3" w:rsidRPr="00EA76F6" w:rsidRDefault="00735DE3" w:rsidP="00735DE3">
      <w:pPr>
        <w:spacing w:before="60" w:after="60"/>
        <w:jc w:val="center"/>
        <w:rPr>
          <w:rFonts w:ascii="Times New Roman" w:hAnsi="Times New Roman" w:cs="Times New Roman"/>
          <w:b/>
          <w:bCs/>
          <w:noProof w:val="0"/>
          <w:sz w:val="24"/>
          <w:szCs w:val="24"/>
          <w:lang w:val="fi-FI"/>
        </w:rPr>
      </w:pPr>
      <w:r w:rsidRPr="00EA76F6">
        <w:rPr>
          <w:rFonts w:ascii="Times New Roman" w:hAnsi="Times New Roman" w:cs="Times New Roman"/>
          <w:sz w:val="24"/>
          <w:szCs w:val="24"/>
        </w:rPr>
        <w:br w:type="page"/>
      </w:r>
      <w:r w:rsidRPr="00EA76F6">
        <w:rPr>
          <w:rFonts w:ascii="Times New Roman" w:hAnsi="Times New Roman" w:cs="Times New Roman"/>
          <w:b/>
          <w:bCs/>
          <w:noProof w:val="0"/>
          <w:sz w:val="24"/>
          <w:szCs w:val="24"/>
          <w:lang w:val="fi-FI"/>
        </w:rPr>
        <w:t>RENCANA PELAKSANAAN PEMBELAJARAN</w:t>
      </w:r>
    </w:p>
    <w:p w:rsidR="00735DE3" w:rsidRPr="00EA76F6" w:rsidRDefault="00735DE3" w:rsidP="00735DE3">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PP)</w:t>
      </w:r>
    </w:p>
    <w:p w:rsidR="00735DE3" w:rsidRPr="00EA76F6" w:rsidRDefault="00735DE3" w:rsidP="00735DE3">
      <w:pPr>
        <w:spacing w:before="60" w:after="60" w:line="23" w:lineRule="atLeast"/>
        <w:rPr>
          <w:rFonts w:ascii="Times New Roman" w:hAnsi="Times New Roman" w:cs="Times New Roman"/>
          <w:b/>
          <w:bCs/>
          <w:noProof w:val="0"/>
          <w:sz w:val="24"/>
          <w:szCs w:val="24"/>
          <w:lang w:val="fi-FI"/>
        </w:rPr>
      </w:pPr>
    </w:p>
    <w:p w:rsidR="00735DE3" w:rsidRPr="00EA76F6" w:rsidRDefault="00735DE3" w:rsidP="00735DE3">
      <w:pPr>
        <w:spacing w:before="60" w:after="60" w:line="23" w:lineRule="atLeast"/>
        <w:ind w:left="900"/>
        <w:rPr>
          <w:rFonts w:ascii="Times New Roman" w:hAnsi="Times New Roman" w:cs="Times New Roman"/>
          <w:b/>
          <w:bCs/>
          <w:noProof w:val="0"/>
          <w:sz w:val="24"/>
          <w:szCs w:val="24"/>
          <w:lang w:val="fi-FI"/>
        </w:rPr>
      </w:pP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Satuan Pendidikan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Kelas / Semester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V / 1</w:t>
      </w:r>
    </w:p>
    <w:p w:rsidR="00735DE3" w:rsidRPr="00EA76F6" w:rsidRDefault="00FF6BD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Tema 4</w:t>
      </w:r>
      <w:r w:rsidR="00735DE3" w:rsidRPr="00EA76F6">
        <w:rPr>
          <w:rFonts w:ascii="Times New Roman" w:hAnsi="Times New Roman" w:cs="Times New Roman"/>
          <w:b/>
          <w:bCs/>
          <w:noProof w:val="0"/>
          <w:sz w:val="24"/>
          <w:szCs w:val="24"/>
          <w:lang w:val="fi-FI"/>
        </w:rPr>
        <w:tab/>
        <w:t>:</w:t>
      </w:r>
      <w:r w:rsidR="00735DE3" w:rsidRPr="00EA76F6">
        <w:rPr>
          <w:rFonts w:ascii="Times New Roman" w:hAnsi="Times New Roman" w:cs="Times New Roman"/>
          <w:b/>
          <w:bCs/>
          <w:noProof w:val="0"/>
          <w:sz w:val="24"/>
          <w:szCs w:val="24"/>
          <w:lang w:val="fi-FI"/>
        </w:rPr>
        <w:tab/>
        <w:t>Sehat Itu Penting</w:t>
      </w: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Sub Tema 3</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401DC7" w:rsidRPr="00EA76F6">
        <w:rPr>
          <w:rFonts w:ascii="Times New Roman" w:hAnsi="Times New Roman" w:cs="Times New Roman"/>
          <w:b/>
          <w:bCs/>
          <w:noProof w:val="0"/>
          <w:sz w:val="24"/>
          <w:szCs w:val="24"/>
          <w:lang w:val="fi-FI"/>
        </w:rPr>
        <w:t>Cara Memelihara Kesehatan Organ Peredaran Darah Manusia</w:t>
      </w: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mbelajaran Ke</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1</w:t>
      </w: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Alokasi Waktu</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 xml:space="preserve">(6 x 35 menit) 1 x Pertemuan </w:t>
      </w:r>
    </w:p>
    <w:p w:rsidR="00735DE3" w:rsidRPr="00EA76F6"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BF0ACB">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A. </w:t>
      </w:r>
      <w:r w:rsidRPr="00EA76F6">
        <w:rPr>
          <w:rFonts w:ascii="Times New Roman" w:hAnsi="Times New Roman" w:cs="Times New Roman"/>
          <w:b/>
          <w:bCs/>
          <w:noProof w:val="0"/>
          <w:sz w:val="24"/>
          <w:szCs w:val="24"/>
          <w:lang w:val="fi-FI"/>
        </w:rPr>
        <w:tab/>
        <w:t>KOMPETENSI INTI (KI)</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1</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nerima dan menjalankan ajaran Agama yang dianutnya. </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2</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3</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4</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EA76F6" w:rsidRDefault="00735DE3" w:rsidP="00BF0ACB">
      <w:pPr>
        <w:spacing w:before="60" w:after="60" w:line="360" w:lineRule="auto"/>
        <w:jc w:val="both"/>
        <w:rPr>
          <w:rFonts w:ascii="Times New Roman" w:hAnsi="Times New Roman" w:cs="Times New Roman"/>
          <w:noProof w:val="0"/>
          <w:sz w:val="24"/>
          <w:szCs w:val="24"/>
        </w:rPr>
      </w:pPr>
    </w:p>
    <w:p w:rsidR="00735DE3" w:rsidRPr="00EA76F6" w:rsidRDefault="00735DE3" w:rsidP="00BF0ACB">
      <w:pPr>
        <w:tabs>
          <w:tab w:val="left" w:pos="540"/>
        </w:tabs>
        <w:spacing w:before="60" w:after="60" w:line="360" w:lineRule="auto"/>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w:t>
      </w:r>
      <w:r w:rsidRPr="00EA76F6">
        <w:rPr>
          <w:rFonts w:ascii="Times New Roman" w:hAnsi="Times New Roman" w:cs="Times New Roman"/>
          <w:b/>
          <w:bCs/>
          <w:noProof w:val="0"/>
          <w:sz w:val="24"/>
          <w:szCs w:val="24"/>
        </w:rPr>
        <w:tab/>
        <w:t>KOMPETENSI DASAR (KD) &amp; INDIKATOR</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ahasa Indonesia</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401DC7" w:rsidRPr="00EA76F6" w:rsidRDefault="00401DC7" w:rsidP="00401DC7">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6 Menggali isi dan amanat pantun yang disajikan secara lisan dan tulis dengan tujuan untuk kesenangan.</w:t>
      </w:r>
    </w:p>
    <w:p w:rsidR="00C26955" w:rsidRPr="00EA76F6" w:rsidRDefault="00401DC7" w:rsidP="00401DC7">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6 Melisankan pantun hasil karya pribadi dengan lafal, intonasi, dan ekspresi yang tepat sebagai bentuk ungkapan diri.</w:t>
      </w:r>
      <w:r w:rsidR="00C26955" w:rsidRPr="00EA76F6">
        <w:rPr>
          <w:rFonts w:ascii="Times New Roman" w:hAnsi="Times New Roman" w:cs="Times New Roman"/>
          <w:bCs/>
          <w:noProof w:val="0"/>
          <w:sz w:val="24"/>
          <w:szCs w:val="24"/>
        </w:rPr>
        <w:t xml:space="preserve"> </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401DC7" w:rsidRPr="00EA76F6" w:rsidRDefault="00401DC7" w:rsidP="00401DC7">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jelaskan isi pantu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yang disajikan.</w:t>
      </w:r>
    </w:p>
    <w:p w:rsidR="00401DC7" w:rsidRPr="00EA76F6" w:rsidRDefault="00401DC7" w:rsidP="00401DC7">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mbacakan pantun yang dibuatnya deng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lafal dan intonasi yang tepat.</w:t>
      </w:r>
    </w:p>
    <w:p w:rsidR="00735DE3" w:rsidRPr="00EA76F6" w:rsidRDefault="00401DC7" w:rsidP="00BF0ACB">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PA</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401DC7" w:rsidRPr="00EA76F6" w:rsidRDefault="00401DC7" w:rsidP="00401DC7">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4 Memahami organ peredaran darah dan fungsinya pada hewan dan manusia serta cara memelihara kesehatan organ peredaran darah.</w:t>
      </w:r>
    </w:p>
    <w:p w:rsidR="00735DE3" w:rsidRPr="00EA76F6" w:rsidRDefault="00401DC7" w:rsidP="00401DC7">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4 Menyajikan karya tentang organ peredaran darah pada manusia.</w:t>
      </w:r>
      <w:r w:rsidR="00735DE3" w:rsidRPr="00EA76F6">
        <w:rPr>
          <w:rFonts w:ascii="Times New Roman" w:hAnsi="Times New Roman" w:cs="Times New Roman"/>
          <w:bCs/>
          <w:noProof w:val="0"/>
          <w:sz w:val="24"/>
          <w:szCs w:val="24"/>
        </w:rPr>
        <w:t xml:space="preserve"> </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401DC7" w:rsidRPr="00EA76F6" w:rsidRDefault="00401DC7" w:rsidP="00401DC7">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identifikasi berbagai macam penyakit yang mempengaruh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organ peredaran darah manusia dan cara memelihara kesehatan org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eredaran darah.</w:t>
      </w:r>
    </w:p>
    <w:p w:rsidR="00C26955" w:rsidRPr="00EA76F6" w:rsidRDefault="00C26955" w:rsidP="00BF0ACB">
      <w:pPr>
        <w:tabs>
          <w:tab w:val="left" w:pos="1260"/>
        </w:tabs>
        <w:spacing w:before="60" w:after="60" w:line="360" w:lineRule="auto"/>
        <w:ind w:left="1260" w:hanging="720"/>
        <w:jc w:val="both"/>
        <w:rPr>
          <w:rFonts w:ascii="Times New Roman" w:hAnsi="Times New Roman" w:cs="Times New Roman"/>
          <w:bCs/>
          <w:noProof w:val="0"/>
          <w:sz w:val="24"/>
          <w:szCs w:val="24"/>
          <w:lang w:val="en-US"/>
        </w:rPr>
      </w:pPr>
    </w:p>
    <w:p w:rsidR="00735DE3" w:rsidRPr="00EA76F6" w:rsidRDefault="00735DE3" w:rsidP="00BF0ACB">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t>C.</w:t>
      </w:r>
      <w:r w:rsidRPr="00EA76F6">
        <w:rPr>
          <w:rFonts w:ascii="Times New Roman" w:hAnsi="Times New Roman" w:cs="Times New Roman"/>
          <w:b/>
          <w:bCs/>
          <w:noProof w:val="0"/>
          <w:sz w:val="24"/>
          <w:szCs w:val="24"/>
          <w:lang w:val="sv-SE"/>
        </w:rPr>
        <w:tab/>
        <w:t>TUJUAN PEMBELAJARAN</w:t>
      </w:r>
    </w:p>
    <w:p w:rsidR="00401DC7" w:rsidRPr="00EA76F6" w:rsidRDefault="00401DC7" w:rsidP="00401DC7">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cari tahu tentang berbagai penyakit yang</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empengaruhi organ peredaran darah dan cara pencegahannya, sisw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apat mengidentifikasi berbagai macam penyakit yang mempengaruh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organ peredaran darah manusia dan cara memelihara kesehatan org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eredaran darah.</w:t>
      </w:r>
    </w:p>
    <w:p w:rsidR="00401DC7" w:rsidRPr="00EA76F6" w:rsidRDefault="00401DC7" w:rsidP="00401DC7">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amati pembacaan pantun, siswa dapat menjelask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isi pantun yang disajikan secara lisan dan runtut.</w:t>
      </w:r>
    </w:p>
    <w:p w:rsidR="00401DC7" w:rsidRPr="00EA76F6" w:rsidRDefault="00401DC7" w:rsidP="00401DC7">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ulis pantun, siswa dapat menjelaskan isi pantu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yang disajikan secara tertulis dan runtut.</w:t>
      </w:r>
    </w:p>
    <w:p w:rsidR="00735DE3" w:rsidRPr="00EA76F6" w:rsidRDefault="00401DC7" w:rsidP="00401DC7">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coba menulis pantun dengan tema menjag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kesehatan tubuh, siswa dapat membacakan pantun yang dibuatnya deng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lafal dan intonasi yang tepat.</w:t>
      </w:r>
    </w:p>
    <w:p w:rsidR="008F2450" w:rsidRPr="00EA76F6" w:rsidRDefault="008F2450" w:rsidP="00BF0ACB">
      <w:pPr>
        <w:tabs>
          <w:tab w:val="left" w:pos="540"/>
        </w:tabs>
        <w:spacing w:before="60" w:after="60" w:line="360" w:lineRule="auto"/>
        <w:jc w:val="both"/>
        <w:rPr>
          <w:rFonts w:ascii="Times New Roman" w:hAnsi="Times New Roman" w:cs="Times New Roman"/>
          <w:b/>
          <w:bCs/>
          <w:noProof w:val="0"/>
          <w:sz w:val="24"/>
          <w:szCs w:val="24"/>
        </w:rPr>
      </w:pPr>
    </w:p>
    <w:p w:rsidR="00401DC7" w:rsidRPr="00EA76F6" w:rsidRDefault="00401DC7" w:rsidP="00F71810">
      <w:pPr>
        <w:numPr>
          <w:ilvl w:val="0"/>
          <w:numId w:val="3"/>
        </w:numPr>
        <w:spacing w:before="20" w:after="20" w:line="240" w:lineRule="auto"/>
        <w:ind w:left="709" w:hanging="709"/>
        <w:rPr>
          <w:rFonts w:ascii="Times New Roman" w:hAnsi="Times New Roman" w:cs="Times New Roman"/>
          <w:sz w:val="24"/>
          <w:szCs w:val="24"/>
        </w:rPr>
      </w:pPr>
      <w:r w:rsidRPr="00EA76F6">
        <w:rPr>
          <w:rFonts w:ascii="Times New Roman" w:hAnsi="Times New Roman" w:cs="Times New Roman"/>
          <w:b/>
          <w:bCs/>
          <w:color w:val="000000"/>
          <w:sz w:val="24"/>
          <w:szCs w:val="24"/>
        </w:rPr>
        <w:t xml:space="preserve">Karakter siswa yang diharapkan :          </w:t>
      </w:r>
      <w:r w:rsidRPr="00EA76F6">
        <w:rPr>
          <w:rFonts w:ascii="Times New Roman" w:hAnsi="Times New Roman" w:cs="Times New Roman"/>
          <w:bCs/>
          <w:color w:val="000000"/>
          <w:sz w:val="24"/>
          <w:szCs w:val="24"/>
        </w:rPr>
        <w:t>Religius</w:t>
      </w:r>
    </w:p>
    <w:p w:rsidR="00401DC7" w:rsidRPr="00EA76F6" w:rsidRDefault="00401DC7" w:rsidP="00D31103">
      <w:pPr>
        <w:spacing w:before="20" w:after="20"/>
        <w:ind w:left="4820"/>
        <w:rPr>
          <w:rFonts w:ascii="Times New Roman" w:hAnsi="Times New Roman" w:cs="Times New Roman"/>
          <w:sz w:val="24"/>
          <w:szCs w:val="24"/>
          <w:lang w:val="es-ES"/>
        </w:rPr>
      </w:pPr>
      <w:r w:rsidRPr="00EA76F6">
        <w:rPr>
          <w:rFonts w:ascii="Times New Roman" w:hAnsi="Times New Roman" w:cs="Times New Roman"/>
          <w:sz w:val="24"/>
          <w:szCs w:val="24"/>
        </w:rPr>
        <w:t>Nasionalis</w:t>
      </w:r>
      <w:r w:rsidRPr="00EA76F6">
        <w:rPr>
          <w:rFonts w:ascii="Times New Roman" w:hAnsi="Times New Roman" w:cs="Times New Roman"/>
          <w:sz w:val="24"/>
          <w:szCs w:val="24"/>
          <w:lang w:val="es-ES"/>
        </w:rPr>
        <w:t xml:space="preserve"> </w:t>
      </w:r>
    </w:p>
    <w:p w:rsidR="00401DC7" w:rsidRPr="00EA76F6" w:rsidRDefault="00401DC7" w:rsidP="00D31103">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Mandiri</w:t>
      </w:r>
    </w:p>
    <w:p w:rsidR="00401DC7" w:rsidRPr="00EA76F6" w:rsidRDefault="00401DC7" w:rsidP="00D31103">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Gotong Royong</w:t>
      </w:r>
    </w:p>
    <w:p w:rsidR="00401DC7" w:rsidRPr="00EA76F6" w:rsidRDefault="00401DC7" w:rsidP="00D31103">
      <w:pPr>
        <w:tabs>
          <w:tab w:val="left" w:pos="540"/>
        </w:tabs>
        <w:spacing w:before="60" w:after="60" w:line="360" w:lineRule="auto"/>
        <w:ind w:left="4820"/>
        <w:jc w:val="both"/>
        <w:rPr>
          <w:rFonts w:ascii="Times New Roman" w:hAnsi="Times New Roman" w:cs="Times New Roman"/>
          <w:b/>
          <w:bCs/>
          <w:noProof w:val="0"/>
          <w:sz w:val="24"/>
          <w:szCs w:val="24"/>
          <w:lang w:val="en-US"/>
        </w:rPr>
      </w:pPr>
      <w:r w:rsidRPr="00EA76F6">
        <w:rPr>
          <w:rFonts w:ascii="Times New Roman" w:hAnsi="Times New Roman" w:cs="Times New Roman"/>
          <w:sz w:val="24"/>
          <w:szCs w:val="24"/>
        </w:rPr>
        <w:t>Integritas</w:t>
      </w:r>
    </w:p>
    <w:p w:rsidR="00401DC7" w:rsidRPr="00EA76F6" w:rsidRDefault="00401DC7" w:rsidP="00BF0ACB">
      <w:pPr>
        <w:tabs>
          <w:tab w:val="left" w:pos="540"/>
        </w:tabs>
        <w:spacing w:before="60" w:after="60" w:line="360" w:lineRule="auto"/>
        <w:jc w:val="both"/>
        <w:rPr>
          <w:rFonts w:ascii="Times New Roman" w:hAnsi="Times New Roman" w:cs="Times New Roman"/>
          <w:b/>
          <w:bCs/>
          <w:noProof w:val="0"/>
          <w:sz w:val="24"/>
          <w:szCs w:val="24"/>
        </w:rPr>
      </w:pPr>
    </w:p>
    <w:p w:rsidR="00735DE3" w:rsidRPr="00EA76F6" w:rsidRDefault="008F2450" w:rsidP="00BF0ACB">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D</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EA76F6" w:rsidTr="00F47FBC">
        <w:trPr>
          <w:trHeight w:val="20"/>
          <w:tblHeader/>
        </w:trPr>
        <w:tc>
          <w:tcPr>
            <w:tcW w:w="1723" w:type="dxa"/>
            <w:shd w:val="clear" w:color="auto" w:fill="auto"/>
            <w:vAlign w:val="center"/>
          </w:tcPr>
          <w:p w:rsidR="00735DE3" w:rsidRPr="00EA76F6" w:rsidRDefault="00735DE3" w:rsidP="00BF0ACB">
            <w:pPr>
              <w:spacing w:before="60" w:after="60" w:line="360" w:lineRule="auto"/>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EA76F6" w:rsidRDefault="00735DE3" w:rsidP="00BF0ACB">
            <w:pPr>
              <w:spacing w:before="60" w:after="60" w:line="360" w:lineRule="auto"/>
              <w:jc w:val="both"/>
              <w:rPr>
                <w:rFonts w:ascii="Times New Roman" w:hAnsi="Times New Roman" w:cs="Times New Roman"/>
                <w:b/>
                <w:bCs/>
                <w:noProof w:val="0"/>
                <w:sz w:val="24"/>
                <w:szCs w:val="24"/>
                <w:lang w:eastAsia="id-ID"/>
              </w:rPr>
            </w:pPr>
            <w:r w:rsidRPr="00EA76F6">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EA76F6" w:rsidRDefault="00735DE3" w:rsidP="00BF0ACB">
            <w:pPr>
              <w:spacing w:before="60" w:after="60" w:line="360" w:lineRule="auto"/>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Alokasi</w:t>
            </w:r>
          </w:p>
          <w:p w:rsidR="00735DE3" w:rsidRPr="00EA76F6" w:rsidRDefault="00735DE3" w:rsidP="00BF0ACB">
            <w:pPr>
              <w:spacing w:before="60" w:after="60" w:line="360" w:lineRule="auto"/>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Waktu</w:t>
            </w:r>
          </w:p>
        </w:tc>
      </w:tr>
      <w:tr w:rsidR="00735DE3" w:rsidRPr="00EA76F6" w:rsidTr="00F47FBC">
        <w:trPr>
          <w:trHeight w:val="20"/>
        </w:trPr>
        <w:tc>
          <w:tcPr>
            <w:tcW w:w="1723" w:type="dxa"/>
          </w:tcPr>
          <w:p w:rsidR="00735DE3" w:rsidRPr="00EA76F6" w:rsidRDefault="00735DE3" w:rsidP="00BF0ACB">
            <w:pPr>
              <w:spacing w:before="60" w:after="60" w:line="360" w:lineRule="auto"/>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dahuluan</w:t>
            </w:r>
          </w:p>
        </w:tc>
        <w:tc>
          <w:tcPr>
            <w:tcW w:w="5837" w:type="dxa"/>
          </w:tcPr>
          <w:p w:rsidR="00735DE3" w:rsidRPr="00EA76F6"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Guru memberikan salam dan mengajak semua siswa </w:t>
            </w:r>
            <w:r w:rsidRPr="00EA76F6">
              <w:rPr>
                <w:rFonts w:ascii="Times New Roman" w:hAnsi="Times New Roman" w:cs="Times New Roman"/>
                <w:noProof w:val="0"/>
                <w:sz w:val="24"/>
                <w:szCs w:val="24"/>
                <w:lang w:val="en-US" w:eastAsia="id-ID"/>
              </w:rPr>
              <w:t>berdo’a</w:t>
            </w:r>
            <w:r w:rsidRPr="00EA76F6">
              <w:rPr>
                <w:rFonts w:ascii="Times New Roman" w:hAnsi="Times New Roman" w:cs="Times New Roman"/>
                <w:noProof w:val="0"/>
                <w:sz w:val="24"/>
                <w:szCs w:val="24"/>
                <w:lang w:val="en-US"/>
              </w:rPr>
              <w:t xml:space="preserve"> menurut agama dan keyakinan masing-masing.</w:t>
            </w:r>
            <w:r w:rsidR="00D31103">
              <w:rPr>
                <w:rFonts w:ascii="Times New Roman" w:hAnsi="Times New Roman" w:cs="Times New Roman"/>
                <w:noProof w:val="0"/>
                <w:sz w:val="24"/>
                <w:szCs w:val="24"/>
              </w:rPr>
              <w:t xml:space="preserve"> </w:t>
            </w:r>
            <w:r w:rsidR="00D31103" w:rsidRPr="00DA68C7">
              <w:rPr>
                <w:rFonts w:ascii="Times New Roman" w:hAnsi="Times New Roman" w:cs="Times New Roman"/>
                <w:b/>
                <w:i/>
                <w:sz w:val="24"/>
                <w:szCs w:val="24"/>
              </w:rPr>
              <w:t>Religius</w:t>
            </w:r>
          </w:p>
          <w:p w:rsidR="00735DE3" w:rsidRPr="00EA76F6"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EA76F6"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Menginformasikan tema yang akan dibelajarkan yaitu tentang ”</w:t>
            </w:r>
            <w:r w:rsidR="00401DC7" w:rsidRPr="00EA76F6">
              <w:rPr>
                <w:rFonts w:ascii="Times New Roman" w:hAnsi="Times New Roman" w:cs="Times New Roman"/>
                <w:bCs/>
                <w:i/>
                <w:noProof w:val="0"/>
                <w:sz w:val="24"/>
                <w:szCs w:val="24"/>
                <w:lang w:val="fi-FI"/>
              </w:rPr>
              <w:t>Cara Memelihara Kesehatan Organ Peredaran Darah Manusia</w:t>
            </w:r>
            <w:r w:rsidRPr="00EA76F6">
              <w:rPr>
                <w:rFonts w:ascii="Times New Roman" w:hAnsi="Times New Roman" w:cs="Times New Roman"/>
                <w:bCs/>
                <w:noProof w:val="0"/>
                <w:sz w:val="24"/>
                <w:szCs w:val="24"/>
                <w:lang w:val="fi-FI"/>
              </w:rPr>
              <w:t>”.</w:t>
            </w:r>
            <w:r w:rsidR="00D31103">
              <w:rPr>
                <w:rFonts w:ascii="Times New Roman" w:hAnsi="Times New Roman" w:cs="Times New Roman"/>
                <w:bCs/>
                <w:noProof w:val="0"/>
                <w:sz w:val="24"/>
                <w:szCs w:val="24"/>
              </w:rPr>
              <w:t xml:space="preserve"> </w:t>
            </w:r>
            <w:r w:rsidR="00D31103" w:rsidRPr="00DA68C7">
              <w:rPr>
                <w:rFonts w:ascii="Times New Roman" w:hAnsi="Times New Roman" w:cs="Times New Roman"/>
                <w:b/>
                <w:i/>
                <w:sz w:val="24"/>
                <w:szCs w:val="24"/>
              </w:rPr>
              <w:t>Mandiri</w:t>
            </w:r>
          </w:p>
          <w:p w:rsidR="00735DE3" w:rsidRPr="00EA76F6" w:rsidRDefault="00735DE3" w:rsidP="00086169">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en-US"/>
              </w:rPr>
              <w:t>Guru menyampaikan tahapan kegiatan yang meliputi kegiatan mengamati, menanya,</w:t>
            </w:r>
            <w:r w:rsidRPr="00EA76F6">
              <w:rPr>
                <w:rFonts w:ascii="Times New Roman" w:hAnsi="Times New Roman" w:cs="Times New Roman"/>
                <w:noProof w:val="0"/>
                <w:sz w:val="24"/>
                <w:szCs w:val="24"/>
                <w:lang w:val="fi-FI"/>
              </w:rPr>
              <w:t xml:space="preserve"> mengeksplorasi, mengomunikasikan dan menyimpulkan.</w:t>
            </w:r>
            <w:r w:rsidR="00D31103">
              <w:rPr>
                <w:rFonts w:ascii="Times New Roman" w:hAnsi="Times New Roman" w:cs="Times New Roman"/>
                <w:noProof w:val="0"/>
                <w:sz w:val="24"/>
                <w:szCs w:val="24"/>
              </w:rPr>
              <w:t xml:space="preserve"> </w:t>
            </w:r>
            <w:r w:rsidR="00D31103" w:rsidRPr="00DA68C7">
              <w:rPr>
                <w:rFonts w:ascii="Times New Roman" w:hAnsi="Times New Roman" w:cs="Times New Roman"/>
                <w:b/>
                <w:i/>
                <w:sz w:val="24"/>
                <w:szCs w:val="24"/>
              </w:rPr>
              <w:t>Communication</w:t>
            </w:r>
          </w:p>
        </w:tc>
        <w:tc>
          <w:tcPr>
            <w:tcW w:w="1260" w:type="dxa"/>
          </w:tcPr>
          <w:p w:rsidR="00735DE3" w:rsidRPr="00EA76F6" w:rsidRDefault="00735DE3" w:rsidP="00BF0ACB">
            <w:pPr>
              <w:spacing w:before="60" w:after="60" w:line="360" w:lineRule="auto"/>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r w:rsidR="00735DE3" w:rsidRPr="00EA76F6" w:rsidTr="00F47FBC">
        <w:trPr>
          <w:trHeight w:val="20"/>
        </w:trPr>
        <w:tc>
          <w:tcPr>
            <w:tcW w:w="1723" w:type="dxa"/>
            <w:vMerge w:val="restart"/>
          </w:tcPr>
          <w:p w:rsidR="00735DE3" w:rsidRPr="00EA76F6" w:rsidRDefault="00735DE3" w:rsidP="00BF0ACB">
            <w:pPr>
              <w:spacing w:before="60" w:after="60" w:line="360" w:lineRule="auto"/>
              <w:jc w:val="both"/>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Inti</w:t>
            </w:r>
          </w:p>
        </w:tc>
        <w:tc>
          <w:tcPr>
            <w:tcW w:w="5837" w:type="dxa"/>
          </w:tcPr>
          <w:p w:rsidR="00735DE3" w:rsidRPr="00EA76F6" w:rsidRDefault="00086169" w:rsidP="00086169">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awal pembelajaran, guru mengondisi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siswa secara klasikal dengan mendeskripsi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ilustrasi gambar dan percakapan berkait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engan aktivitas-aktivitas yang dapat memelihar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eredaran darah manusia, yakni bersepeda.</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ommunication</w:t>
            </w:r>
          </w:p>
          <w:p w:rsidR="00086169" w:rsidRPr="00EA76F6" w:rsidRDefault="00086169" w:rsidP="00086169">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BACALAH: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embaca bacaan tentang manfaat bersepeda.</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Literasi</w:t>
            </w:r>
          </w:p>
          <w:p w:rsidR="00086169" w:rsidRPr="00EA76F6" w:rsidRDefault="00086169" w:rsidP="00086169">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086169" w:rsidRPr="00EA76F6" w:rsidRDefault="00086169" w:rsidP="00F71810">
            <w:pPr>
              <w:numPr>
                <w:ilvl w:val="0"/>
                <w:numId w:val="90"/>
              </w:numPr>
              <w:spacing w:before="60" w:after="60"/>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gemar membaca.</w:t>
            </w:r>
          </w:p>
          <w:p w:rsidR="00086169" w:rsidRPr="00EA76F6" w:rsidRDefault="00086169" w:rsidP="00F71810">
            <w:pPr>
              <w:numPr>
                <w:ilvl w:val="0"/>
                <w:numId w:val="90"/>
              </w:numPr>
              <w:spacing w:before="60" w:after="60"/>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miliki keterampilan untuk menggali informasi dari sebuah bacaan.</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ritical Thinking and Problem Solving</w:t>
            </w:r>
          </w:p>
          <w:p w:rsidR="00086169" w:rsidRPr="00EA76F6" w:rsidRDefault="00086169" w:rsidP="00F71810">
            <w:pPr>
              <w:numPr>
                <w:ilvl w:val="0"/>
                <w:numId w:val="90"/>
              </w:numPr>
              <w:spacing w:before="60" w:after="60"/>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Melalui bacaan, siswa dapat mengetahui manfaat bersepeda khususny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untuk memelihara peredaran darah dalam tubuh manusia.</w:t>
            </w:r>
          </w:p>
        </w:tc>
        <w:tc>
          <w:tcPr>
            <w:tcW w:w="1260" w:type="dxa"/>
            <w:vMerge w:val="restart"/>
          </w:tcPr>
          <w:p w:rsidR="00735DE3" w:rsidRPr="00EA76F6" w:rsidRDefault="00735DE3" w:rsidP="00BF0ACB">
            <w:pPr>
              <w:spacing w:before="60" w:after="60" w:line="360" w:lineRule="auto"/>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80 menit</w:t>
            </w:r>
          </w:p>
        </w:tc>
      </w:tr>
      <w:tr w:rsidR="00735DE3" w:rsidRPr="00EA76F6" w:rsidTr="00F47FBC">
        <w:trPr>
          <w:trHeight w:val="20"/>
        </w:trPr>
        <w:tc>
          <w:tcPr>
            <w:tcW w:w="1723" w:type="dxa"/>
            <w:vMerge/>
          </w:tcPr>
          <w:p w:rsidR="00735DE3" w:rsidRPr="00EA76F6" w:rsidRDefault="00735DE3" w:rsidP="00BF0ACB">
            <w:pPr>
              <w:spacing w:before="60" w:after="60" w:line="360" w:lineRule="auto"/>
              <w:jc w:val="both"/>
              <w:rPr>
                <w:rFonts w:ascii="Times New Roman" w:hAnsi="Times New Roman" w:cs="Times New Roman"/>
                <w:b/>
                <w:bCs/>
                <w:noProof w:val="0"/>
                <w:sz w:val="24"/>
                <w:szCs w:val="24"/>
                <w:lang w:val="en-US" w:eastAsia="id-ID"/>
              </w:rPr>
            </w:pPr>
          </w:p>
        </w:tc>
        <w:tc>
          <w:tcPr>
            <w:tcW w:w="5837" w:type="dxa"/>
          </w:tcPr>
          <w:p w:rsidR="00735DE3" w:rsidRPr="00EA76F6" w:rsidRDefault="00086169" w:rsidP="00086169">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MENULIS: siswa mencari dan mengumpulkan data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informasi untuk mengisi tabel tentang nama-nama penyakit yang dap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engganggu peredaran darah dalam tubuh dan cara pencegahannya.</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Mandiri</w:t>
            </w:r>
          </w:p>
          <w:p w:rsidR="00086169" w:rsidRPr="00EA76F6" w:rsidRDefault="00086169" w:rsidP="00086169">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086169" w:rsidRPr="00EA76F6" w:rsidRDefault="00086169" w:rsidP="00F71810">
            <w:pPr>
              <w:numPr>
                <w:ilvl w:val="0"/>
                <w:numId w:val="91"/>
              </w:numPr>
              <w:tabs>
                <w:tab w:val="clear" w:pos="720"/>
                <w:tab w:val="num" w:pos="329"/>
              </w:tabs>
              <w:spacing w:before="60" w:after="60"/>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dapat mengidentifikasi macam-macam penyakit yang menggangg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eredaran darah dalam tubuh manusia dan cara pencegahannya.</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ritical Thinking and Problem Solving</w:t>
            </w:r>
          </w:p>
          <w:p w:rsidR="00086169" w:rsidRPr="00EA76F6" w:rsidRDefault="00086169" w:rsidP="00F71810">
            <w:pPr>
              <w:numPr>
                <w:ilvl w:val="0"/>
                <w:numId w:val="91"/>
              </w:numPr>
              <w:spacing w:before="60" w:after="60"/>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peduli akan kesehatan tubuh terutama berkaitan dengan peredar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arah dalam tubuh.</w:t>
            </w:r>
          </w:p>
        </w:tc>
        <w:tc>
          <w:tcPr>
            <w:tcW w:w="1260" w:type="dxa"/>
            <w:vMerge/>
          </w:tcPr>
          <w:p w:rsidR="00735DE3" w:rsidRPr="00EA76F6" w:rsidRDefault="00735DE3" w:rsidP="00BF0ACB">
            <w:pPr>
              <w:spacing w:before="60" w:after="60" w:line="360" w:lineRule="auto"/>
              <w:jc w:val="both"/>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BF0ACB">
            <w:pPr>
              <w:spacing w:before="60" w:after="60" w:line="360" w:lineRule="auto"/>
              <w:jc w:val="both"/>
              <w:rPr>
                <w:rFonts w:ascii="Times New Roman" w:hAnsi="Times New Roman" w:cs="Times New Roman"/>
                <w:b/>
                <w:bCs/>
                <w:noProof w:val="0"/>
                <w:sz w:val="24"/>
                <w:szCs w:val="24"/>
                <w:lang w:val="en-US" w:eastAsia="id-ID"/>
              </w:rPr>
            </w:pPr>
          </w:p>
        </w:tc>
        <w:tc>
          <w:tcPr>
            <w:tcW w:w="5837" w:type="dxa"/>
          </w:tcPr>
          <w:p w:rsidR="00735DE3" w:rsidRPr="00EA76F6" w:rsidRDefault="00086169" w:rsidP="00BF0ACB">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Guru menarasikan kalimat penghubung antarkompetensi.</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ommunication</w:t>
            </w:r>
          </w:p>
          <w:p w:rsidR="00086169" w:rsidRPr="00EA76F6" w:rsidRDefault="00086169" w:rsidP="0008616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logan“ Mencegah Lebih Baik daripada Mengobati” menjadi kalimat kunc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sebagai penghubung antarkompetensi, yakni cara memelihara peredar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arah dalam tubuh manusia dengan pantun.</w:t>
            </w:r>
          </w:p>
          <w:p w:rsidR="00086169" w:rsidRPr="00EA76F6" w:rsidRDefault="00086169" w:rsidP="0008616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Guru bersama-sama dengan siswa membaca pantun pada buku siswa.</w:t>
            </w:r>
          </w:p>
          <w:p w:rsidR="00086169" w:rsidRPr="00EA76F6" w:rsidRDefault="00086169" w:rsidP="0008616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elesai membaca, siswa mencermati pantun dengan seksama.</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Mandiri</w:t>
            </w:r>
          </w:p>
          <w:p w:rsidR="00086169" w:rsidRPr="00EA76F6" w:rsidRDefault="00086169" w:rsidP="0008616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MENGAMATI: siswa secara mandiri mengamati pantun.</w:t>
            </w:r>
          </w:p>
          <w:p w:rsidR="00086169" w:rsidRPr="00EA76F6" w:rsidRDefault="00086169" w:rsidP="0008616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pengamatan siswa terhadap pantun digunakan untuk menjawab</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ertanyaan-pertanya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ada buku siswa.</w:t>
            </w:r>
          </w:p>
          <w:p w:rsidR="00086169" w:rsidRPr="00EA76F6" w:rsidRDefault="00086169" w:rsidP="0008616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elesai menjawab pertanyaan pada buku siswa, guru secara acak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spontan menunjuk beberapa siswa untuk membacakan hasil jawabannya.</w:t>
            </w:r>
          </w:p>
          <w:p w:rsidR="00086169" w:rsidRPr="00EA76F6" w:rsidRDefault="00086169" w:rsidP="0008616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Guru bersama-sama siswa mengidentifika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ciri-ciri pantun.</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Critical Thinking and Problem Solving</w:t>
            </w:r>
          </w:p>
          <w:p w:rsidR="00086169" w:rsidRPr="00EA76F6" w:rsidRDefault="00086169" w:rsidP="0008616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MENULIS: Guru memberi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waktu kepada siswa untuk memahami ciri-cir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antun.</w:t>
            </w:r>
          </w:p>
          <w:p w:rsidR="00086169" w:rsidRPr="00EA76F6" w:rsidRDefault="00086169" w:rsidP="0008616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etelah benar-benar memahami, secar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andiri siswa menuliskan ciri-ciri pantun pad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buku siswa.</w:t>
            </w:r>
            <w:r w:rsidR="00D31103">
              <w:rPr>
                <w:rFonts w:ascii="Times New Roman" w:hAnsi="Times New Roman" w:cs="Times New Roman"/>
                <w:noProof w:val="0"/>
                <w:sz w:val="24"/>
                <w:szCs w:val="24"/>
                <w:lang w:eastAsia="id-ID"/>
              </w:rPr>
              <w:t xml:space="preserve"> </w:t>
            </w:r>
            <w:r w:rsidR="00D31103" w:rsidRPr="00DA68C7">
              <w:rPr>
                <w:rFonts w:ascii="Times New Roman" w:hAnsi="Times New Roman" w:cs="Times New Roman"/>
                <w:b/>
                <w:i/>
                <w:sz w:val="24"/>
                <w:szCs w:val="24"/>
              </w:rPr>
              <w:t>Mandiri</w:t>
            </w:r>
          </w:p>
          <w:p w:rsidR="00086169" w:rsidRPr="00EA76F6" w:rsidRDefault="00086169" w:rsidP="0008616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086169" w:rsidRPr="00EA76F6" w:rsidRDefault="00086169" w:rsidP="00F71810">
            <w:pPr>
              <w:numPr>
                <w:ilvl w:val="0"/>
                <w:numId w:val="92"/>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dapat menjelaskan arti dan ciri-ciri pantun.</w:t>
            </w:r>
          </w:p>
          <w:p w:rsidR="00086169" w:rsidRPr="00EA76F6" w:rsidRDefault="00086169" w:rsidP="00F71810">
            <w:pPr>
              <w:numPr>
                <w:ilvl w:val="0"/>
                <w:numId w:val="92"/>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miliki salah satu keterampilan berbahas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yakni pantun.</w:t>
            </w:r>
          </w:p>
        </w:tc>
        <w:tc>
          <w:tcPr>
            <w:tcW w:w="1260" w:type="dxa"/>
            <w:vMerge/>
          </w:tcPr>
          <w:p w:rsidR="00735DE3" w:rsidRPr="00EA76F6" w:rsidRDefault="00735DE3" w:rsidP="00BF0ACB">
            <w:pPr>
              <w:spacing w:before="60" w:after="60" w:line="360" w:lineRule="auto"/>
              <w:jc w:val="both"/>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BF0ACB">
            <w:pPr>
              <w:spacing w:before="60" w:after="60" w:line="360" w:lineRule="auto"/>
              <w:jc w:val="both"/>
              <w:rPr>
                <w:rFonts w:ascii="Times New Roman" w:hAnsi="Times New Roman" w:cs="Times New Roman"/>
                <w:b/>
                <w:bCs/>
                <w:noProof w:val="0"/>
                <w:sz w:val="24"/>
                <w:szCs w:val="24"/>
                <w:lang w:val="en-US" w:eastAsia="id-ID"/>
              </w:rPr>
            </w:pPr>
          </w:p>
        </w:tc>
        <w:tc>
          <w:tcPr>
            <w:tcW w:w="5837" w:type="dxa"/>
          </w:tcPr>
          <w:p w:rsidR="00086169" w:rsidRPr="00EA76F6" w:rsidRDefault="00086169" w:rsidP="0008616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MBACA: siswa membaca bacaan tentang cara-car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melihara kesehatan peeredaran darah dalam tubuh, selain bersepeda.</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Literasi</w:t>
            </w:r>
          </w:p>
          <w:p w:rsidR="00735DE3" w:rsidRPr="00EA76F6" w:rsidRDefault="00086169" w:rsidP="0008616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identifikasi dan menyebutkan cara-cara memelihara kesehat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edaran darah dalam tubuh.</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Creativity and Innovation</w:t>
            </w:r>
          </w:p>
          <w:p w:rsidR="00086169" w:rsidRPr="00EA76F6" w:rsidRDefault="00086169" w:rsidP="00086169">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086169" w:rsidRPr="00EA76F6" w:rsidRDefault="00086169" w:rsidP="00F71810">
            <w:pPr>
              <w:numPr>
                <w:ilvl w:val="0"/>
                <w:numId w:val="93"/>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gemar membaca.</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Creativity and Innovation</w:t>
            </w:r>
          </w:p>
          <w:p w:rsidR="00086169" w:rsidRPr="00EA76F6" w:rsidRDefault="00086169" w:rsidP="00F71810">
            <w:pPr>
              <w:numPr>
                <w:ilvl w:val="0"/>
                <w:numId w:val="93"/>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terampilan untuk menggali informasi dari sebuah bacaan.</w:t>
            </w:r>
          </w:p>
          <w:p w:rsidR="00086169" w:rsidRPr="00EA76F6" w:rsidRDefault="00086169" w:rsidP="00F71810">
            <w:pPr>
              <w:numPr>
                <w:ilvl w:val="0"/>
                <w:numId w:val="93"/>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Melalui bacaan, siswa dapat mengetahui cara memelihara kesehat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edaran darah dalam tubuh selain bersepeda.</w:t>
            </w:r>
          </w:p>
        </w:tc>
        <w:tc>
          <w:tcPr>
            <w:tcW w:w="1260" w:type="dxa"/>
            <w:vMerge/>
          </w:tcPr>
          <w:p w:rsidR="00735DE3" w:rsidRPr="00EA76F6" w:rsidRDefault="00735DE3" w:rsidP="00BF0ACB">
            <w:pPr>
              <w:spacing w:before="60" w:after="60" w:line="360" w:lineRule="auto"/>
              <w:jc w:val="both"/>
              <w:rPr>
                <w:rFonts w:ascii="Times New Roman" w:hAnsi="Times New Roman" w:cs="Times New Roman"/>
                <w:noProof w:val="0"/>
                <w:sz w:val="24"/>
                <w:szCs w:val="24"/>
                <w:lang w:val="fi-FI" w:eastAsia="id-ID"/>
              </w:rPr>
            </w:pPr>
          </w:p>
        </w:tc>
      </w:tr>
      <w:tr w:rsidR="00735DE3" w:rsidRPr="00EA76F6" w:rsidTr="00F47FBC">
        <w:trPr>
          <w:trHeight w:val="20"/>
        </w:trPr>
        <w:tc>
          <w:tcPr>
            <w:tcW w:w="1723" w:type="dxa"/>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utup</w:t>
            </w:r>
          </w:p>
        </w:tc>
        <w:tc>
          <w:tcPr>
            <w:tcW w:w="5837" w:type="dxa"/>
          </w:tcPr>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sama</w:t>
            </w:r>
            <w:r w:rsidRPr="00EA76F6">
              <w:rPr>
                <w:rFonts w:ascii="Times New Roman" w:hAnsi="Times New Roman" w:cs="Times New Roman"/>
                <w:noProof w:val="0"/>
                <w:sz w:val="24"/>
                <w:szCs w:val="24"/>
                <w:lang w:val="fi-FI" w:eastAsia="id-ID"/>
              </w:rPr>
              <w:t>-sama siswa membuat kesimpulan / rangkuman hasil belajar selama sehari</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Integritas</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tanya</w:t>
            </w:r>
            <w:r w:rsidRPr="00EA76F6">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rPr>
              <w:t>Melakukan</w:t>
            </w:r>
            <w:r w:rsidRPr="00EA76F6">
              <w:rPr>
                <w:rFonts w:ascii="Times New Roman" w:hAnsi="Times New Roman" w:cs="Times New Roman"/>
                <w:noProof w:val="0"/>
                <w:sz w:val="24"/>
                <w:szCs w:val="24"/>
                <w:lang w:val="en-US" w:eastAsia="id-ID"/>
              </w:rPr>
              <w:t xml:space="preserve"> penilaian hasil belajar</w:t>
            </w:r>
          </w:p>
          <w:p w:rsidR="00735DE3" w:rsidRPr="00EA76F6" w:rsidRDefault="00735DE3" w:rsidP="00F47FBC">
            <w:pPr>
              <w:numPr>
                <w:ilvl w:val="0"/>
                <w:numId w:val="1"/>
              </w:numPr>
              <w:tabs>
                <w:tab w:val="clear" w:pos="720"/>
                <w:tab w:val="num" w:pos="329"/>
              </w:tabs>
              <w:spacing w:before="60" w:after="60" w:line="240" w:lineRule="auto"/>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Mengajak semua siswa berdo’a menurut agama dan </w:t>
            </w:r>
            <w:r w:rsidRPr="00EA76F6">
              <w:rPr>
                <w:rFonts w:ascii="Times New Roman" w:hAnsi="Times New Roman" w:cs="Times New Roman"/>
                <w:noProof w:val="0"/>
                <w:sz w:val="24"/>
                <w:szCs w:val="24"/>
                <w:lang w:val="en-US"/>
              </w:rPr>
              <w:t>keyakinan</w:t>
            </w:r>
            <w:r w:rsidRPr="00EA76F6">
              <w:rPr>
                <w:rFonts w:ascii="Times New Roman" w:hAnsi="Times New Roman" w:cs="Times New Roman"/>
                <w:noProof w:val="0"/>
                <w:sz w:val="24"/>
                <w:szCs w:val="24"/>
                <w:lang w:val="en-US" w:eastAsia="id-ID"/>
              </w:rPr>
              <w:t xml:space="preserve"> masing-masing (untuk mengakhiri kegiatan pembelajaran)</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Religius</w:t>
            </w:r>
          </w:p>
        </w:tc>
        <w:tc>
          <w:tcPr>
            <w:tcW w:w="1260" w:type="dxa"/>
          </w:tcPr>
          <w:p w:rsidR="00735DE3" w:rsidRPr="00EA76F6" w:rsidRDefault="00735DE3" w:rsidP="00F47FBC">
            <w:pPr>
              <w:spacing w:before="60" w:after="60" w:line="23" w:lineRule="atLeast"/>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bl>
    <w:p w:rsidR="00735DE3" w:rsidRPr="00EA76F6"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E</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SUMBER DAN  MEDIA PEMBELAJARAN</w:t>
      </w:r>
    </w:p>
    <w:p w:rsidR="00735DE3" w:rsidRPr="00EA76F6" w:rsidRDefault="00735DE3" w:rsidP="00BF0ACB">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Buku Siswa Tema : </w:t>
      </w:r>
      <w:r w:rsidR="0083417A" w:rsidRPr="00EA76F6">
        <w:rPr>
          <w:rFonts w:ascii="Times New Roman" w:hAnsi="Times New Roman" w:cs="Times New Roman"/>
          <w:i/>
          <w:noProof w:val="0"/>
          <w:sz w:val="24"/>
          <w:szCs w:val="24"/>
          <w:lang w:val="en-US"/>
        </w:rPr>
        <w:t>Sehat Itu Penting</w:t>
      </w:r>
      <w:r w:rsidRPr="00EA76F6">
        <w:rPr>
          <w:rFonts w:ascii="Times New Roman" w:hAnsi="Times New Roman" w:cs="Times New Roman"/>
          <w:noProof w:val="0"/>
          <w:sz w:val="24"/>
          <w:szCs w:val="24"/>
          <w:lang w:val="en-US"/>
        </w:rPr>
        <w:t>Kelas V (Buku Tematik</w:t>
      </w:r>
      <w:r w:rsidRPr="00EA76F6">
        <w:rPr>
          <w:rFonts w:ascii="Times New Roman" w:hAnsi="Times New Roman" w:cs="Times New Roman"/>
          <w:noProof w:val="0"/>
          <w:sz w:val="24"/>
          <w:szCs w:val="24"/>
        </w:rPr>
        <w:t xml:space="preserve"> Terpadu </w:t>
      </w:r>
      <w:r w:rsidRPr="00EA76F6">
        <w:rPr>
          <w:rFonts w:ascii="Times New Roman" w:hAnsi="Times New Roman" w:cs="Times New Roman"/>
          <w:noProof w:val="0"/>
          <w:sz w:val="24"/>
          <w:szCs w:val="24"/>
          <w:lang w:val="en-US"/>
        </w:rPr>
        <w:t xml:space="preserve">Kurikulum2013, </w:t>
      </w:r>
      <w:r w:rsidR="000315B3" w:rsidRPr="00EA76F6">
        <w:rPr>
          <w:rFonts w:ascii="Times New Roman" w:hAnsi="Times New Roman" w:cs="Times New Roman"/>
          <w:noProof w:val="0"/>
          <w:sz w:val="24"/>
          <w:szCs w:val="24"/>
          <w:lang w:val="en-US"/>
        </w:rPr>
        <w:t>Jakarta: Kementerian Pendidikan dan Kebudayaan, 2017</w:t>
      </w:r>
      <w:r w:rsidRPr="00EA76F6">
        <w:rPr>
          <w:rFonts w:ascii="Times New Roman" w:hAnsi="Times New Roman" w:cs="Times New Roman"/>
          <w:noProof w:val="0"/>
          <w:sz w:val="24"/>
          <w:szCs w:val="24"/>
          <w:lang w:val="en-US"/>
        </w:rPr>
        <w:t>).</w:t>
      </w:r>
    </w:p>
    <w:p w:rsidR="00735DE3" w:rsidRPr="00EA76F6" w:rsidRDefault="00086169" w:rsidP="00086169">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Buku, teks bacaan, dan alat tulis seperti pensil</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en-US"/>
        </w:rPr>
        <w:t>dan pulpen.</w:t>
      </w:r>
      <w:r w:rsidR="00735DE3" w:rsidRPr="00EA76F6">
        <w:rPr>
          <w:rFonts w:ascii="Times New Roman" w:hAnsi="Times New Roman" w:cs="Times New Roman"/>
          <w:noProof w:val="0"/>
          <w:sz w:val="24"/>
          <w:szCs w:val="24"/>
          <w:lang w:val="en-US"/>
        </w:rPr>
        <w:t>.</w:t>
      </w: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tbl>
      <w:tblPr>
        <w:tblStyle w:val="TableGrid"/>
        <w:tblW w:w="92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095"/>
      </w:tblGrid>
      <w:tr w:rsidR="00E974FC" w:rsidRPr="00EA76F6" w:rsidTr="00E974FC">
        <w:trPr>
          <w:trHeight w:val="578"/>
          <w:jc w:val="center"/>
        </w:trPr>
        <w:tc>
          <w:tcPr>
            <w:tcW w:w="4872" w:type="dxa"/>
          </w:tcPr>
          <w:p w:rsidR="00E974FC" w:rsidRPr="001B0BCD" w:rsidRDefault="00E974FC"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E974FC" w:rsidRPr="001B0BCD" w:rsidRDefault="00E974FC"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E974FC" w:rsidRPr="001B0BCD" w:rsidRDefault="00E974FC" w:rsidP="00DD4941">
            <w:pPr>
              <w:spacing w:before="60" w:after="60" w:line="23" w:lineRule="atLeast"/>
              <w:rPr>
                <w:rFonts w:asciiTheme="majorBidi" w:hAnsiTheme="majorBidi" w:cstheme="majorBidi"/>
                <w:b/>
                <w:bCs/>
                <w:noProof w:val="0"/>
                <w:sz w:val="24"/>
                <w:szCs w:val="24"/>
                <w:lang w:val="fi-FI"/>
              </w:rPr>
            </w:pPr>
          </w:p>
          <w:p w:rsidR="00E974FC" w:rsidRPr="001B0BCD" w:rsidRDefault="00E974FC" w:rsidP="00DD4941">
            <w:pPr>
              <w:spacing w:before="60" w:after="60" w:line="23" w:lineRule="atLeast"/>
              <w:rPr>
                <w:rFonts w:asciiTheme="majorBidi" w:hAnsiTheme="majorBidi" w:cstheme="majorBidi"/>
                <w:b/>
                <w:bCs/>
                <w:noProof w:val="0"/>
                <w:sz w:val="24"/>
                <w:szCs w:val="24"/>
                <w:lang w:val="fi-FI"/>
              </w:rPr>
            </w:pPr>
          </w:p>
          <w:p w:rsidR="00E974FC" w:rsidRPr="001B0BCD" w:rsidRDefault="00E974FC" w:rsidP="00DD4941">
            <w:pPr>
              <w:spacing w:before="60" w:after="60" w:line="23" w:lineRule="atLeast"/>
              <w:rPr>
                <w:rFonts w:asciiTheme="majorBidi" w:hAnsiTheme="majorBidi" w:cstheme="majorBidi"/>
                <w:b/>
                <w:bCs/>
                <w:noProof w:val="0"/>
                <w:sz w:val="24"/>
                <w:szCs w:val="24"/>
                <w:lang w:val="fi-FI"/>
              </w:rPr>
            </w:pPr>
          </w:p>
          <w:p w:rsidR="00E974FC" w:rsidRPr="001B0BCD" w:rsidRDefault="00FA7C4D" w:rsidP="00DD4941">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E974FC" w:rsidRPr="001B0BCD" w:rsidRDefault="00FA7C4D" w:rsidP="00DD4941">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E974FC" w:rsidRPr="001B0BCD" w:rsidRDefault="00E974FC" w:rsidP="00DD4941">
            <w:pPr>
              <w:spacing w:before="60" w:after="60" w:line="23" w:lineRule="atLeast"/>
              <w:rPr>
                <w:rFonts w:asciiTheme="majorBidi" w:hAnsiTheme="majorBidi" w:cstheme="majorBidi"/>
                <w:b/>
                <w:bCs/>
                <w:noProof w:val="0"/>
                <w:sz w:val="24"/>
                <w:szCs w:val="24"/>
                <w:lang w:val="fi-FI"/>
              </w:rPr>
            </w:pPr>
          </w:p>
        </w:tc>
        <w:tc>
          <w:tcPr>
            <w:tcW w:w="4095" w:type="dxa"/>
          </w:tcPr>
          <w:p w:rsidR="00E974FC" w:rsidRPr="001B0BCD" w:rsidRDefault="00E974FC" w:rsidP="00DD4941">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E974FC" w:rsidRPr="001B0BCD" w:rsidRDefault="00E974FC"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E974FC" w:rsidRPr="001B0BCD" w:rsidRDefault="00E974FC" w:rsidP="00DD4941">
            <w:pPr>
              <w:spacing w:before="60" w:after="60" w:line="23" w:lineRule="atLeast"/>
              <w:rPr>
                <w:rFonts w:asciiTheme="majorBidi" w:hAnsiTheme="majorBidi" w:cstheme="majorBidi"/>
                <w:b/>
                <w:bCs/>
                <w:noProof w:val="0"/>
                <w:sz w:val="24"/>
                <w:szCs w:val="24"/>
                <w:lang w:val="fi-FI"/>
              </w:rPr>
            </w:pPr>
          </w:p>
          <w:p w:rsidR="00E974FC" w:rsidRPr="001B0BCD" w:rsidRDefault="00E974FC" w:rsidP="00DD4941">
            <w:pPr>
              <w:spacing w:before="60" w:after="60" w:line="23" w:lineRule="atLeast"/>
              <w:rPr>
                <w:rFonts w:asciiTheme="majorBidi" w:hAnsiTheme="majorBidi" w:cstheme="majorBidi"/>
                <w:b/>
                <w:bCs/>
                <w:noProof w:val="0"/>
                <w:sz w:val="24"/>
                <w:szCs w:val="24"/>
                <w:lang w:val="fi-FI"/>
              </w:rPr>
            </w:pPr>
          </w:p>
          <w:p w:rsidR="00E974FC" w:rsidRPr="001B0BCD" w:rsidRDefault="00E974FC" w:rsidP="00DD4941">
            <w:pPr>
              <w:spacing w:before="60" w:after="60" w:line="23" w:lineRule="atLeast"/>
              <w:rPr>
                <w:rFonts w:asciiTheme="majorBidi" w:hAnsiTheme="majorBidi" w:cstheme="majorBidi"/>
                <w:b/>
                <w:bCs/>
                <w:noProof w:val="0"/>
                <w:sz w:val="24"/>
                <w:szCs w:val="24"/>
                <w:lang w:val="fi-FI"/>
              </w:rPr>
            </w:pPr>
          </w:p>
          <w:p w:rsidR="00E974FC" w:rsidRPr="001B0BCD" w:rsidRDefault="00FA7C4D" w:rsidP="00DD4941">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E974FC" w:rsidRPr="001B0BCD" w:rsidRDefault="00FA7C4D" w:rsidP="00DD4941">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8F2450" w:rsidRDefault="008F2450" w:rsidP="00BF0ACB">
      <w:pPr>
        <w:tabs>
          <w:tab w:val="left" w:pos="540"/>
        </w:tabs>
        <w:spacing w:before="60" w:after="60" w:line="360" w:lineRule="auto"/>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rPr>
          <w:rFonts w:ascii="Times New Roman" w:hAnsi="Times New Roman" w:cs="Times New Roman"/>
          <w:b/>
          <w:bCs/>
          <w:noProof w:val="0"/>
          <w:sz w:val="24"/>
          <w:szCs w:val="24"/>
        </w:rPr>
      </w:pP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t>LAMPIRAN 1</w:t>
      </w: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MATERI PEMBELAJARAN</w:t>
      </w:r>
    </w:p>
    <w:p w:rsidR="00086169" w:rsidRPr="00EA76F6" w:rsidRDefault="00086169" w:rsidP="0008616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Isi pantun yang disajikan secara lisan</w:t>
      </w:r>
    </w:p>
    <w:p w:rsidR="008F2450" w:rsidRPr="00EA76F6" w:rsidRDefault="00086169" w:rsidP="0008616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Berbagai macam penyakit yang mempengaruhi organ peredaran darah pada manusia.</w:t>
      </w: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DEKATAN &amp; METODE PEMBELAJARAN</w:t>
      </w:r>
    </w:p>
    <w:p w:rsidR="008F2450" w:rsidRPr="00EA76F6"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Pendekatan</w:t>
      </w:r>
      <w:r w:rsidRPr="00EA76F6">
        <w:rPr>
          <w:rFonts w:ascii="Times New Roman" w:hAnsi="Times New Roman" w:cs="Times New Roman"/>
          <w:color w:val="000000"/>
          <w:sz w:val="24"/>
          <w:szCs w:val="24"/>
          <w:lang w:eastAsia="id-ID"/>
        </w:rPr>
        <w:tab/>
        <w:t xml:space="preserve">: </w:t>
      </w:r>
      <w:r w:rsidRPr="00EA76F6">
        <w:rPr>
          <w:rFonts w:ascii="Times New Roman" w:hAnsi="Times New Roman" w:cs="Times New Roman"/>
          <w:color w:val="000000"/>
          <w:sz w:val="24"/>
          <w:szCs w:val="24"/>
          <w:lang w:eastAsia="id-ID"/>
        </w:rPr>
        <w:tab/>
        <w:t>Saintifik</w:t>
      </w:r>
    </w:p>
    <w:p w:rsidR="008F2450" w:rsidRPr="00EA76F6"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Metode</w:t>
      </w:r>
      <w:r w:rsidRPr="00EA76F6">
        <w:rPr>
          <w:rFonts w:ascii="Times New Roman" w:hAnsi="Times New Roman" w:cs="Times New Roman"/>
          <w:color w:val="000000"/>
          <w:sz w:val="24"/>
          <w:szCs w:val="24"/>
          <w:lang w:eastAsia="id-ID"/>
        </w:rPr>
        <w:tab/>
        <w:t>:</w:t>
      </w:r>
      <w:r w:rsidRPr="00EA76F6">
        <w:rPr>
          <w:rFonts w:ascii="Times New Roman" w:hAnsi="Times New Roman" w:cs="Times New Roman"/>
          <w:color w:val="000000"/>
          <w:sz w:val="24"/>
          <w:szCs w:val="24"/>
          <w:lang w:eastAsia="id-ID"/>
        </w:rPr>
        <w:tab/>
        <w:t>Permainan/simulasi, diskusi, tanya jawab, penugasan dan ceramah</w:t>
      </w: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LAMPIRAN 2</w:t>
      </w: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735DE3" w:rsidRPr="00EA76F6" w:rsidRDefault="00735DE3" w:rsidP="00BF0ACB">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ILAIAN HASIL PEMBELAJARAN</w:t>
      </w:r>
    </w:p>
    <w:p w:rsidR="00735DE3" w:rsidRPr="00EA76F6" w:rsidRDefault="00086169" w:rsidP="00BF0ACB">
      <w:pPr>
        <w:autoSpaceDE w:val="0"/>
        <w:autoSpaceDN w:val="0"/>
        <w:adjustRightInd w:val="0"/>
        <w:spacing w:after="0" w:line="360" w:lineRule="auto"/>
        <w:ind w:left="540"/>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Mempresentasikan Berbagai Gangguan Organ Peredaran Darah</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getahu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yakit yang</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organ peredar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nusi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getahui car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lihar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hatan org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 darah</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manusia</w:t>
            </w:r>
          </w:p>
        </w:tc>
        <w:tc>
          <w:tcPr>
            <w:tcW w:w="1911"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yakit yang</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organ peredar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nusia d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car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lihar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hatan org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 darah</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nusia dengan</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rPr>
            </w:pPr>
            <w:r w:rsidRPr="00EA76F6">
              <w:rPr>
                <w:rFonts w:ascii="Times New Roman" w:eastAsiaTheme="minorHAnsi" w:hAnsi="Times New Roman" w:cs="Times New Roman"/>
                <w:noProof w:val="0"/>
                <w:sz w:val="24"/>
                <w:szCs w:val="24"/>
              </w:rPr>
              <w:t>benar</w:t>
            </w:r>
          </w:p>
        </w:tc>
        <w:tc>
          <w:tcPr>
            <w:tcW w:w="1911"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yakit yang</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organ peredar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nusia d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car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lihar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hatan org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 darah</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nusia dengan</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enar</w:t>
            </w:r>
          </w:p>
        </w:tc>
        <w:tc>
          <w:tcPr>
            <w:tcW w:w="1911"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kecil</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yakit yang</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org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nusia d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car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lihar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hat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org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ah manusia</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engan benar</w:t>
            </w:r>
          </w:p>
        </w:tc>
        <w:tc>
          <w:tcPr>
            <w:tcW w:w="1911"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lum dapat</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yakit yang</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organ peredar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nusia d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cara memelihar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hatan org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 darah</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manusia</w:t>
            </w:r>
          </w:p>
        </w:tc>
      </w:tr>
      <w:tr w:rsidR="00735DE3" w:rsidRPr="00EA76F6" w:rsidTr="00F47FBC">
        <w:trPr>
          <w:trHeight w:val="109"/>
        </w:trPr>
        <w:tc>
          <w:tcPr>
            <w:tcW w:w="1800"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gguna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gan atau</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agram</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lur untuk</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nyakit yang</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rja organ</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redaran darah</w:t>
            </w:r>
          </w:p>
        </w:tc>
        <w:tc>
          <w:tcPr>
            <w:tcW w:w="1911"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yaji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gan atau</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agram</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lur untuk</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nyakit yang</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rja org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ah deng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 dan benar</w:t>
            </w:r>
          </w:p>
        </w:tc>
        <w:tc>
          <w:tcPr>
            <w:tcW w:w="1911"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yaji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gan atau</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agram</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lur untuk</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nyakit yang</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rja org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 darah</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cukup</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sistematis</w:t>
            </w:r>
          </w:p>
        </w:tc>
        <w:tc>
          <w:tcPr>
            <w:tcW w:w="1911"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yaji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apor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gan atau</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agram</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lur untuk</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nyakit yang</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rja org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rah deng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urang</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rPr>
            </w:pPr>
            <w:r w:rsidRPr="00EA76F6">
              <w:rPr>
                <w:rFonts w:ascii="Times New Roman" w:eastAsiaTheme="minorHAnsi" w:hAnsi="Times New Roman" w:cs="Times New Roman"/>
                <w:noProof w:val="0"/>
                <w:sz w:val="24"/>
                <w:szCs w:val="24"/>
              </w:rPr>
              <w:t>sistematis</w:t>
            </w:r>
          </w:p>
        </w:tc>
        <w:tc>
          <w:tcPr>
            <w:tcW w:w="1911"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lum dapat</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gan atau</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agram</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lur untuk</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elas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baga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nyakit yang</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ngaruh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rja org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edaran darah</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sistematis</w:t>
            </w:r>
          </w:p>
        </w:tc>
      </w:tr>
    </w:tbl>
    <w:p w:rsidR="00735DE3" w:rsidRPr="00EA76F6" w:rsidRDefault="00735DE3" w:rsidP="00EB2217">
      <w:pPr>
        <w:autoSpaceDE w:val="0"/>
        <w:autoSpaceDN w:val="0"/>
        <w:adjustRightInd w:val="0"/>
        <w:spacing w:after="0" w:line="241" w:lineRule="atLeast"/>
        <w:jc w:val="both"/>
        <w:rPr>
          <w:rFonts w:ascii="Times New Roman" w:hAnsi="Times New Roman" w:cs="Times New Roman"/>
          <w:b/>
          <w:bCs/>
          <w:noProof w:val="0"/>
          <w:color w:val="000000"/>
          <w:sz w:val="24"/>
          <w:szCs w:val="24"/>
          <w:lang w:val="en-US"/>
        </w:rPr>
      </w:pPr>
    </w:p>
    <w:p w:rsidR="00E974FC" w:rsidRDefault="00E974F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E974FC" w:rsidRDefault="00E974F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E974FC" w:rsidRDefault="00E974F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E974FC" w:rsidRDefault="00E974F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E974FC" w:rsidRDefault="00E974F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E974FC" w:rsidRDefault="00E974F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E974FC" w:rsidRDefault="00E974F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E974FC" w:rsidRDefault="00E974F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E974FC" w:rsidRDefault="00E974F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E974FC" w:rsidRDefault="00E974F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E974FC" w:rsidRDefault="00E974F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E974FC" w:rsidRDefault="00E974F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E974FC" w:rsidRDefault="00E974F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p w:rsidR="00735DE3" w:rsidRPr="00EA76F6" w:rsidRDefault="00086169"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Berkreasi Membuat Pantun Jenaka</w:t>
      </w:r>
    </w:p>
    <w:p w:rsidR="00735DE3" w:rsidRPr="00EA76F6" w:rsidRDefault="00735DE3" w:rsidP="00735DE3">
      <w:pPr>
        <w:tabs>
          <w:tab w:val="left" w:pos="540"/>
        </w:tabs>
        <w:spacing w:before="60" w:after="60" w:line="23" w:lineRule="atLeast"/>
        <w:rPr>
          <w:rFonts w:ascii="Times New Roman" w:hAnsi="Times New Roman" w:cs="Times New Roman"/>
          <w:noProof w:val="0"/>
          <w:sz w:val="24"/>
          <w:szCs w:val="24"/>
          <w:lang w:val="en-US"/>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si d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yang</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buat oleh</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siswa</w:t>
            </w:r>
          </w:p>
        </w:tc>
        <w:tc>
          <w:tcPr>
            <w:tcW w:w="1911"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suai dengan ciri-ciri</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ntun, yaitu:</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Pantun bersajak a-ba-b.</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Satu bait terdiri atas empat baris.</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Tiap baris terdiri atas 8 sampai 12 suku kata.</w:t>
            </w:r>
          </w:p>
          <w:p w:rsidR="00735DE3" w:rsidRPr="00EA76F6" w:rsidRDefault="00086169" w:rsidP="00086169">
            <w:pPr>
              <w:autoSpaceDE w:val="0"/>
              <w:autoSpaceDN w:val="0"/>
              <w:adjustRightInd w:val="0"/>
              <w:spacing w:after="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 Terdapat sampiran pada dua baris pertama dan isi pada dua baris berikutnya</w:t>
            </w:r>
          </w:p>
        </w:tc>
        <w:tc>
          <w:tcPr>
            <w:tcW w:w="1911"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3</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r w:rsidR="00735DE3" w:rsidRPr="00EA76F6" w:rsidTr="00F47FBC">
        <w:trPr>
          <w:trHeight w:val="109"/>
        </w:trPr>
        <w:tc>
          <w:tcPr>
            <w:tcW w:w="1800"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 penulisan</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ringkasan</w:t>
            </w:r>
          </w:p>
        </w:tc>
        <w:tc>
          <w:tcPr>
            <w:tcW w:w="1911"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 benar</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 deng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n menarik</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 keseluruhan</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an benar digunakan dengan efesien dalam keseluruhan penulisan</w:t>
            </w:r>
          </w:p>
        </w:tc>
        <w:tc>
          <w:tcPr>
            <w:tcW w:w="1911"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w:t>
            </w:r>
          </w:p>
          <w:p w:rsidR="00086169" w:rsidRPr="00EA76F6" w:rsidRDefault="00086169" w:rsidP="00086169">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cil</w:t>
            </w:r>
          </w:p>
          <w:p w:rsidR="00735DE3" w:rsidRPr="00EA76F6" w:rsidRDefault="00086169" w:rsidP="00086169">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r>
    </w:tbl>
    <w:p w:rsidR="00735DE3" w:rsidRPr="00EA76F6" w:rsidRDefault="00735DE3"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C26955" w:rsidRPr="00EA76F6" w:rsidRDefault="00C26955"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C26955" w:rsidRPr="00EA76F6" w:rsidRDefault="00C26955"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C26955" w:rsidRPr="00EA76F6" w:rsidRDefault="00C26955"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C26955" w:rsidRPr="00EA76F6" w:rsidRDefault="00C26955"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C26955" w:rsidRPr="00EA76F6" w:rsidRDefault="00C26955"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C26955" w:rsidRPr="00EA76F6" w:rsidRDefault="00C26955"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C26955" w:rsidRPr="00EA76F6" w:rsidRDefault="00C26955"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735DE3" w:rsidRPr="00EA76F6" w:rsidRDefault="00735DE3" w:rsidP="00735DE3">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sz w:val="24"/>
          <w:szCs w:val="24"/>
        </w:rPr>
        <w:br w:type="page"/>
      </w:r>
      <w:r w:rsidRPr="00EA76F6">
        <w:rPr>
          <w:rFonts w:ascii="Times New Roman" w:hAnsi="Times New Roman" w:cs="Times New Roman"/>
          <w:b/>
          <w:bCs/>
          <w:noProof w:val="0"/>
          <w:sz w:val="24"/>
          <w:szCs w:val="24"/>
          <w:lang w:val="fi-FI"/>
        </w:rPr>
        <w:t>RENCANA PELAKSANAAN PEMBELAJARAN</w:t>
      </w:r>
    </w:p>
    <w:p w:rsidR="00735DE3" w:rsidRPr="00EA76F6" w:rsidRDefault="00735DE3" w:rsidP="00735DE3">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PP)</w:t>
      </w:r>
    </w:p>
    <w:p w:rsidR="00735DE3" w:rsidRPr="00EA76F6" w:rsidRDefault="00735DE3" w:rsidP="00735DE3">
      <w:pPr>
        <w:spacing w:before="60" w:after="60" w:line="23" w:lineRule="atLeast"/>
        <w:rPr>
          <w:rFonts w:ascii="Times New Roman" w:hAnsi="Times New Roman" w:cs="Times New Roman"/>
          <w:b/>
          <w:bCs/>
          <w:noProof w:val="0"/>
          <w:sz w:val="24"/>
          <w:szCs w:val="24"/>
          <w:lang w:val="fi-FI"/>
        </w:rPr>
      </w:pPr>
    </w:p>
    <w:p w:rsidR="00735DE3" w:rsidRPr="00EA76F6" w:rsidRDefault="00735DE3" w:rsidP="00735DE3">
      <w:pPr>
        <w:spacing w:before="60" w:after="60" w:line="23" w:lineRule="atLeast"/>
        <w:ind w:left="900"/>
        <w:rPr>
          <w:rFonts w:ascii="Times New Roman" w:hAnsi="Times New Roman" w:cs="Times New Roman"/>
          <w:b/>
          <w:bCs/>
          <w:noProof w:val="0"/>
          <w:sz w:val="24"/>
          <w:szCs w:val="24"/>
          <w:lang w:val="fi-FI"/>
        </w:rPr>
      </w:pP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Satuan Pendidikan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Kelas / Semester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V / 1</w:t>
      </w:r>
    </w:p>
    <w:p w:rsidR="00735DE3" w:rsidRPr="00EA76F6" w:rsidRDefault="00FF6BD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Tema 4</w:t>
      </w:r>
      <w:r w:rsidR="00735DE3" w:rsidRPr="00EA76F6">
        <w:rPr>
          <w:rFonts w:ascii="Times New Roman" w:hAnsi="Times New Roman" w:cs="Times New Roman"/>
          <w:b/>
          <w:bCs/>
          <w:noProof w:val="0"/>
          <w:sz w:val="24"/>
          <w:szCs w:val="24"/>
          <w:lang w:val="fi-FI"/>
        </w:rPr>
        <w:tab/>
        <w:t>:</w:t>
      </w:r>
      <w:r w:rsidR="00735DE3" w:rsidRPr="00EA76F6">
        <w:rPr>
          <w:rFonts w:ascii="Times New Roman" w:hAnsi="Times New Roman" w:cs="Times New Roman"/>
          <w:b/>
          <w:bCs/>
          <w:noProof w:val="0"/>
          <w:sz w:val="24"/>
          <w:szCs w:val="24"/>
          <w:lang w:val="fi-FI"/>
        </w:rPr>
        <w:tab/>
        <w:t>Sehat Itu Penting</w:t>
      </w: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Sub Tema 3</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401DC7" w:rsidRPr="00EA76F6">
        <w:rPr>
          <w:rFonts w:ascii="Times New Roman" w:hAnsi="Times New Roman" w:cs="Times New Roman"/>
          <w:b/>
          <w:bCs/>
          <w:noProof w:val="0"/>
          <w:sz w:val="24"/>
          <w:szCs w:val="24"/>
          <w:lang w:val="fi-FI"/>
        </w:rPr>
        <w:t>Cara Memelihara Kesehatan Organ Peredaran Darah Manusia</w:t>
      </w: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mbelajaran Ke</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2</w:t>
      </w: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Alokasi Waktu</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 xml:space="preserve">(6 x 35 menit) 1 x Pertemuan </w:t>
      </w:r>
    </w:p>
    <w:p w:rsidR="00735DE3" w:rsidRPr="00EA76F6"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BF0ACB">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A. </w:t>
      </w:r>
      <w:r w:rsidRPr="00EA76F6">
        <w:rPr>
          <w:rFonts w:ascii="Times New Roman" w:hAnsi="Times New Roman" w:cs="Times New Roman"/>
          <w:b/>
          <w:bCs/>
          <w:noProof w:val="0"/>
          <w:sz w:val="24"/>
          <w:szCs w:val="24"/>
          <w:lang w:val="fi-FI"/>
        </w:rPr>
        <w:tab/>
        <w:t>KOMPETENSI INTI (KI)</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1</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nerima dan menjalankan ajaran Agama yang dianutnya. </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2</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3</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4</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EA76F6" w:rsidRDefault="00735DE3" w:rsidP="00BF0ACB">
      <w:pPr>
        <w:spacing w:before="60" w:after="60" w:line="360" w:lineRule="auto"/>
        <w:jc w:val="both"/>
        <w:rPr>
          <w:rFonts w:ascii="Times New Roman" w:hAnsi="Times New Roman" w:cs="Times New Roman"/>
          <w:noProof w:val="0"/>
          <w:sz w:val="24"/>
          <w:szCs w:val="24"/>
        </w:rPr>
      </w:pPr>
    </w:p>
    <w:p w:rsidR="00735DE3" w:rsidRPr="00EA76F6" w:rsidRDefault="00735DE3" w:rsidP="00BF0ACB">
      <w:pPr>
        <w:tabs>
          <w:tab w:val="left" w:pos="540"/>
        </w:tabs>
        <w:spacing w:before="60" w:after="60" w:line="360" w:lineRule="auto"/>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w:t>
      </w:r>
      <w:r w:rsidRPr="00EA76F6">
        <w:rPr>
          <w:rFonts w:ascii="Times New Roman" w:hAnsi="Times New Roman" w:cs="Times New Roman"/>
          <w:b/>
          <w:bCs/>
          <w:noProof w:val="0"/>
          <w:sz w:val="24"/>
          <w:szCs w:val="24"/>
        </w:rPr>
        <w:tab/>
        <w:t>KOMPETENSI DASAR (KD) &amp; INDIKATOR</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ahasa Indonesia</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086169" w:rsidRPr="00EA76F6" w:rsidRDefault="00086169" w:rsidP="00086169">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6 Menggali isi dan amanat pantun yang disajikan secara lisan dan tulis dengan tujuan untuk kesenangan.</w:t>
      </w:r>
    </w:p>
    <w:p w:rsidR="003560C0" w:rsidRPr="00EA76F6" w:rsidRDefault="00086169" w:rsidP="00086169">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6 Melisankan pantun hasil karya pribadi dengan lafal, intonasi, dan ekspresi yang tepat sebagai bentuk ungkapan diri.</w:t>
      </w:r>
      <w:r w:rsidR="003560C0" w:rsidRPr="00EA76F6">
        <w:rPr>
          <w:rFonts w:ascii="Times New Roman" w:hAnsi="Times New Roman" w:cs="Times New Roman"/>
          <w:bCs/>
          <w:noProof w:val="0"/>
          <w:sz w:val="24"/>
          <w:szCs w:val="24"/>
        </w:rPr>
        <w:t xml:space="preserve"> </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1B6C3C" w:rsidRPr="00EA76F6" w:rsidRDefault="001B6C3C" w:rsidP="001B6C3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jelaskan isi pantu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yang disajikan.</w:t>
      </w:r>
    </w:p>
    <w:p w:rsidR="001B6C3C" w:rsidRPr="00EA76F6" w:rsidRDefault="001B6C3C" w:rsidP="001B6C3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mbacakan pantun yang dibuatnya deng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lafal dan intonasi yang tepat.</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PA</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086169" w:rsidRPr="00EA76F6" w:rsidRDefault="00086169" w:rsidP="00086169">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4 Memahami organ peredaran darah dan fungsinya pada hewan dan. manusia serta cara memelihara kesehatan organ peredaran darah.</w:t>
      </w:r>
    </w:p>
    <w:p w:rsidR="003560C0" w:rsidRPr="00EA76F6" w:rsidRDefault="00086169" w:rsidP="00086169">
      <w:pPr>
        <w:spacing w:before="60" w:after="60" w:line="360" w:lineRule="auto"/>
        <w:ind w:left="851" w:hanging="311"/>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4. Menyajikan karya tentang organ peredaran darah pada manusia.</w:t>
      </w:r>
      <w:r w:rsidR="003560C0" w:rsidRPr="00EA76F6">
        <w:rPr>
          <w:rFonts w:ascii="Times New Roman" w:hAnsi="Times New Roman" w:cs="Times New Roman"/>
          <w:bCs/>
          <w:noProof w:val="0"/>
          <w:sz w:val="24"/>
          <w:szCs w:val="24"/>
        </w:rPr>
        <w:t xml:space="preserve"> </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1B6C3C" w:rsidRPr="00EA76F6" w:rsidRDefault="001B6C3C" w:rsidP="001B6C3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yebutkan berbagai penyakit yang mempengaruhi organ peredaran darah pada hewan.</w:t>
      </w:r>
    </w:p>
    <w:p w:rsidR="001B6C3C" w:rsidRPr="00EA76F6" w:rsidRDefault="001B6C3C" w:rsidP="001B6C3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yebutkan cara memelihara kesehatan organ peredaran darah.</w:t>
      </w:r>
    </w:p>
    <w:p w:rsidR="001B6C3C" w:rsidRPr="00EA76F6" w:rsidRDefault="001B6C3C"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p>
    <w:p w:rsidR="00735DE3" w:rsidRPr="00EA76F6" w:rsidRDefault="00086169" w:rsidP="00BF0ACB">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SBdP</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086169" w:rsidRPr="00EA76F6" w:rsidRDefault="00086169" w:rsidP="00086169">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3.1 Memahami gambar cerita.</w:t>
      </w:r>
    </w:p>
    <w:p w:rsidR="00735DE3" w:rsidRPr="00EA76F6" w:rsidRDefault="00086169" w:rsidP="00086169">
      <w:pPr>
        <w:tabs>
          <w:tab w:val="left" w:pos="1260"/>
        </w:tabs>
        <w:spacing w:before="60" w:after="60" w:line="360" w:lineRule="auto"/>
        <w:ind w:left="1260" w:hanging="720"/>
        <w:jc w:val="both"/>
        <w:rPr>
          <w:rFonts w:ascii="Times New Roman" w:hAnsi="Times New Roman" w:cs="Times New Roman"/>
          <w:bCs/>
          <w:noProof w:val="0"/>
          <w:sz w:val="24"/>
          <w:szCs w:val="24"/>
        </w:rPr>
      </w:pPr>
      <w:r w:rsidRPr="00EA76F6">
        <w:rPr>
          <w:rFonts w:ascii="Times New Roman" w:hAnsi="Times New Roman" w:cs="Times New Roman"/>
          <w:bCs/>
          <w:noProof w:val="0"/>
          <w:sz w:val="24"/>
          <w:szCs w:val="24"/>
        </w:rPr>
        <w:t>4.1 Membuat gambar cerita.</w:t>
      </w:r>
      <w:r w:rsidR="00735DE3" w:rsidRPr="00EA76F6">
        <w:rPr>
          <w:rFonts w:ascii="Times New Roman" w:hAnsi="Times New Roman" w:cs="Times New Roman"/>
          <w:bCs/>
          <w:noProof w:val="0"/>
          <w:sz w:val="24"/>
          <w:szCs w:val="24"/>
        </w:rPr>
        <w:t xml:space="preserve"> </w:t>
      </w:r>
    </w:p>
    <w:p w:rsidR="00735DE3" w:rsidRPr="00EA76F6"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1B6C3C" w:rsidRPr="00EA76F6" w:rsidRDefault="001B6C3C" w:rsidP="001B6C3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gidentifikasikan berbagai gambar cerita sesuai bacaan.</w:t>
      </w:r>
    </w:p>
    <w:p w:rsidR="001B6C3C" w:rsidRPr="00EA76F6" w:rsidRDefault="001B6C3C" w:rsidP="001B6C3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njelaskan langkah-langkah pembuatan gambar cerita secara runtut.</w:t>
      </w:r>
    </w:p>
    <w:p w:rsidR="001B6C3C" w:rsidRPr="00EA76F6" w:rsidRDefault="001B6C3C" w:rsidP="001B6C3C">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Membuat contoh gambar cerita satu adegan sesuai kalimat penggalan cerita.</w:t>
      </w:r>
    </w:p>
    <w:p w:rsidR="00735DE3" w:rsidRPr="00EA76F6" w:rsidRDefault="00735DE3" w:rsidP="00BF0ACB">
      <w:pPr>
        <w:tabs>
          <w:tab w:val="left" w:pos="540"/>
        </w:tabs>
        <w:spacing w:before="60" w:after="60" w:line="360" w:lineRule="auto"/>
        <w:jc w:val="both"/>
        <w:rPr>
          <w:rFonts w:ascii="Times New Roman" w:hAnsi="Times New Roman" w:cs="Times New Roman"/>
          <w:b/>
          <w:bCs/>
          <w:noProof w:val="0"/>
          <w:sz w:val="24"/>
          <w:szCs w:val="24"/>
          <w:lang w:val="sv-SE"/>
        </w:rPr>
      </w:pPr>
    </w:p>
    <w:p w:rsidR="00735DE3" w:rsidRPr="00EA76F6" w:rsidRDefault="00735DE3" w:rsidP="00BF0ACB">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t>C.</w:t>
      </w:r>
      <w:r w:rsidRPr="00EA76F6">
        <w:rPr>
          <w:rFonts w:ascii="Times New Roman" w:hAnsi="Times New Roman" w:cs="Times New Roman"/>
          <w:b/>
          <w:bCs/>
          <w:noProof w:val="0"/>
          <w:sz w:val="24"/>
          <w:szCs w:val="24"/>
          <w:lang w:val="sv-SE"/>
        </w:rPr>
        <w:tab/>
        <w:t>TUJUAN PEMBELAJARAN</w:t>
      </w:r>
    </w:p>
    <w:p w:rsidR="00086169" w:rsidRPr="00EA76F6" w:rsidRDefault="00086169" w:rsidP="00086169">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mbaca dan mengamati cerita bergambar, siswa dapat mengidentifikasikan berbagai gambar cerita sesuai bacaan.</w:t>
      </w:r>
    </w:p>
    <w:p w:rsidR="00086169" w:rsidRPr="00EA76F6" w:rsidRDefault="00086169" w:rsidP="00086169">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ulis pengertian gambar cerita, siswa dapat menjelaskan langkah-langkah pembuatan gambar cerita secara runtut.</w:t>
      </w:r>
    </w:p>
    <w:p w:rsidR="00086169" w:rsidRPr="00EA76F6" w:rsidRDefault="00086169" w:rsidP="00086169">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berkarya, siswa dapat membuat contoh gambar cerita satu adegan sesuai kalimat penggalan cerita.</w:t>
      </w:r>
    </w:p>
    <w:p w:rsidR="00086169" w:rsidRPr="00EA76F6" w:rsidRDefault="00086169" w:rsidP="00086169">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cari tahu mengenai organ peredaran darah pada hewan, siswa dapat menyebutkan berbagai penyakit yang mempengaruhi organ peredaran darah pada hewan.</w:t>
      </w:r>
    </w:p>
    <w:p w:rsidR="00735DE3" w:rsidRPr="00EA76F6" w:rsidRDefault="00086169" w:rsidP="00086169">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Dengan kegiatan mencari tahu mengenai organ peredaran darah pada hewan, siswa dapat menyebutkan cara memelihara kesehatan organ peredaran darah.</w:t>
      </w:r>
    </w:p>
    <w:p w:rsidR="00735DE3" w:rsidRDefault="00735DE3" w:rsidP="00BF0ACB">
      <w:pPr>
        <w:tabs>
          <w:tab w:val="left" w:pos="540"/>
        </w:tabs>
        <w:spacing w:before="60" w:after="60" w:line="360" w:lineRule="auto"/>
        <w:jc w:val="both"/>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jc w:val="both"/>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jc w:val="both"/>
        <w:rPr>
          <w:rFonts w:ascii="Times New Roman" w:hAnsi="Times New Roman" w:cs="Times New Roman"/>
          <w:b/>
          <w:bCs/>
          <w:noProof w:val="0"/>
          <w:sz w:val="24"/>
          <w:szCs w:val="24"/>
        </w:rPr>
      </w:pPr>
    </w:p>
    <w:p w:rsidR="00086169" w:rsidRPr="00EA76F6" w:rsidRDefault="00086169" w:rsidP="00F71810">
      <w:pPr>
        <w:numPr>
          <w:ilvl w:val="0"/>
          <w:numId w:val="3"/>
        </w:numPr>
        <w:spacing w:before="20" w:after="20" w:line="240" w:lineRule="auto"/>
        <w:ind w:left="709" w:hanging="709"/>
        <w:rPr>
          <w:rFonts w:ascii="Times New Roman" w:hAnsi="Times New Roman" w:cs="Times New Roman"/>
          <w:sz w:val="24"/>
          <w:szCs w:val="24"/>
        </w:rPr>
      </w:pPr>
      <w:r w:rsidRPr="00EA76F6">
        <w:rPr>
          <w:rFonts w:ascii="Times New Roman" w:hAnsi="Times New Roman" w:cs="Times New Roman"/>
          <w:b/>
          <w:bCs/>
          <w:color w:val="000000"/>
          <w:sz w:val="24"/>
          <w:szCs w:val="24"/>
        </w:rPr>
        <w:t xml:space="preserve">Karakter siswa yang diharapkan :          </w:t>
      </w:r>
      <w:r w:rsidRPr="00EA76F6">
        <w:rPr>
          <w:rFonts w:ascii="Times New Roman" w:hAnsi="Times New Roman" w:cs="Times New Roman"/>
          <w:bCs/>
          <w:color w:val="000000"/>
          <w:sz w:val="24"/>
          <w:szCs w:val="24"/>
        </w:rPr>
        <w:t>Religius</w:t>
      </w:r>
    </w:p>
    <w:p w:rsidR="00086169" w:rsidRPr="00EA76F6" w:rsidRDefault="00086169" w:rsidP="00E974FC">
      <w:pPr>
        <w:spacing w:before="20" w:after="20"/>
        <w:ind w:left="4820"/>
        <w:rPr>
          <w:rFonts w:ascii="Times New Roman" w:hAnsi="Times New Roman" w:cs="Times New Roman"/>
          <w:sz w:val="24"/>
          <w:szCs w:val="24"/>
          <w:lang w:val="es-ES"/>
        </w:rPr>
      </w:pPr>
      <w:r w:rsidRPr="00EA76F6">
        <w:rPr>
          <w:rFonts w:ascii="Times New Roman" w:hAnsi="Times New Roman" w:cs="Times New Roman"/>
          <w:sz w:val="24"/>
          <w:szCs w:val="24"/>
        </w:rPr>
        <w:t>Nasionalis</w:t>
      </w:r>
      <w:r w:rsidRPr="00EA76F6">
        <w:rPr>
          <w:rFonts w:ascii="Times New Roman" w:hAnsi="Times New Roman" w:cs="Times New Roman"/>
          <w:sz w:val="24"/>
          <w:szCs w:val="24"/>
          <w:lang w:val="es-ES"/>
        </w:rPr>
        <w:t xml:space="preserve"> </w:t>
      </w:r>
    </w:p>
    <w:p w:rsidR="00086169" w:rsidRPr="00EA76F6" w:rsidRDefault="00086169" w:rsidP="00E974FC">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Mandiri</w:t>
      </w:r>
    </w:p>
    <w:p w:rsidR="00086169" w:rsidRPr="00EA76F6" w:rsidRDefault="00086169" w:rsidP="00E974FC">
      <w:pPr>
        <w:spacing w:before="20" w:after="20"/>
        <w:ind w:left="4820"/>
        <w:rPr>
          <w:rFonts w:ascii="Times New Roman" w:hAnsi="Times New Roman" w:cs="Times New Roman"/>
          <w:sz w:val="24"/>
          <w:szCs w:val="24"/>
        </w:rPr>
      </w:pPr>
      <w:r w:rsidRPr="00EA76F6">
        <w:rPr>
          <w:rFonts w:ascii="Times New Roman" w:hAnsi="Times New Roman" w:cs="Times New Roman"/>
          <w:sz w:val="24"/>
          <w:szCs w:val="24"/>
        </w:rPr>
        <w:t>Gotong Royong</w:t>
      </w:r>
    </w:p>
    <w:p w:rsidR="00086169" w:rsidRPr="00EA76F6" w:rsidRDefault="00086169" w:rsidP="00E974FC">
      <w:pPr>
        <w:tabs>
          <w:tab w:val="left" w:pos="540"/>
        </w:tabs>
        <w:spacing w:before="60" w:after="60" w:line="360" w:lineRule="auto"/>
        <w:ind w:left="4820"/>
        <w:jc w:val="both"/>
        <w:rPr>
          <w:rFonts w:ascii="Times New Roman" w:hAnsi="Times New Roman" w:cs="Times New Roman"/>
          <w:b/>
          <w:bCs/>
          <w:noProof w:val="0"/>
          <w:sz w:val="24"/>
          <w:szCs w:val="24"/>
          <w:lang w:val="en-US"/>
        </w:rPr>
      </w:pPr>
      <w:r w:rsidRPr="00EA76F6">
        <w:rPr>
          <w:rFonts w:ascii="Times New Roman" w:hAnsi="Times New Roman" w:cs="Times New Roman"/>
          <w:sz w:val="24"/>
          <w:szCs w:val="24"/>
        </w:rPr>
        <w:t>Integritas</w:t>
      </w:r>
    </w:p>
    <w:p w:rsidR="00086169" w:rsidRPr="00EA76F6" w:rsidRDefault="00086169" w:rsidP="00BF0ACB">
      <w:pPr>
        <w:tabs>
          <w:tab w:val="left" w:pos="540"/>
        </w:tabs>
        <w:spacing w:before="60" w:after="60" w:line="360" w:lineRule="auto"/>
        <w:jc w:val="both"/>
        <w:rPr>
          <w:rFonts w:ascii="Times New Roman" w:hAnsi="Times New Roman" w:cs="Times New Roman"/>
          <w:b/>
          <w:bCs/>
          <w:noProof w:val="0"/>
          <w:sz w:val="24"/>
          <w:szCs w:val="24"/>
        </w:rPr>
      </w:pPr>
    </w:p>
    <w:p w:rsidR="00735DE3" w:rsidRPr="00EA76F6" w:rsidRDefault="008F2450" w:rsidP="00BF0ACB">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D</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EA76F6" w:rsidTr="00F47FBC">
        <w:trPr>
          <w:trHeight w:val="20"/>
          <w:tblHeader/>
        </w:trPr>
        <w:tc>
          <w:tcPr>
            <w:tcW w:w="1723" w:type="dxa"/>
            <w:shd w:val="clear" w:color="auto" w:fill="auto"/>
            <w:vAlign w:val="center"/>
          </w:tcPr>
          <w:p w:rsidR="00735DE3" w:rsidRPr="00EA76F6" w:rsidRDefault="00735DE3" w:rsidP="00E974FC">
            <w:pPr>
              <w:spacing w:before="60" w:after="60"/>
              <w:jc w:val="center"/>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EA76F6" w:rsidRDefault="00735DE3" w:rsidP="00E974FC">
            <w:pPr>
              <w:spacing w:before="60" w:after="60"/>
              <w:jc w:val="center"/>
              <w:rPr>
                <w:rFonts w:ascii="Times New Roman" w:hAnsi="Times New Roman" w:cs="Times New Roman"/>
                <w:b/>
                <w:bCs/>
                <w:noProof w:val="0"/>
                <w:sz w:val="24"/>
                <w:szCs w:val="24"/>
                <w:lang w:eastAsia="id-ID"/>
              </w:rPr>
            </w:pPr>
            <w:r w:rsidRPr="00EA76F6">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EA76F6" w:rsidRDefault="00735DE3" w:rsidP="00E974FC">
            <w:pPr>
              <w:spacing w:before="60" w:after="60"/>
              <w:jc w:val="center"/>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Alokasi Waktu</w:t>
            </w:r>
          </w:p>
        </w:tc>
      </w:tr>
      <w:tr w:rsidR="00735DE3" w:rsidRPr="00EA76F6" w:rsidTr="00F47FBC">
        <w:trPr>
          <w:trHeight w:val="20"/>
        </w:trPr>
        <w:tc>
          <w:tcPr>
            <w:tcW w:w="1723" w:type="dxa"/>
          </w:tcPr>
          <w:p w:rsidR="00735DE3" w:rsidRPr="00EA76F6" w:rsidRDefault="00735DE3" w:rsidP="00E974FC">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dahuluan</w:t>
            </w:r>
          </w:p>
        </w:tc>
        <w:tc>
          <w:tcPr>
            <w:tcW w:w="5837" w:type="dxa"/>
          </w:tcPr>
          <w:p w:rsidR="00735DE3" w:rsidRPr="00EA76F6" w:rsidRDefault="00735DE3"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Guru memberikan salam dan mengajak semua siswa </w:t>
            </w:r>
            <w:r w:rsidRPr="00EA76F6">
              <w:rPr>
                <w:rFonts w:ascii="Times New Roman" w:hAnsi="Times New Roman" w:cs="Times New Roman"/>
                <w:noProof w:val="0"/>
                <w:sz w:val="24"/>
                <w:szCs w:val="24"/>
                <w:lang w:val="en-US" w:eastAsia="id-ID"/>
              </w:rPr>
              <w:t>berdo’a</w:t>
            </w:r>
            <w:r w:rsidRPr="00EA76F6">
              <w:rPr>
                <w:rFonts w:ascii="Times New Roman" w:hAnsi="Times New Roman" w:cs="Times New Roman"/>
                <w:noProof w:val="0"/>
                <w:sz w:val="24"/>
                <w:szCs w:val="24"/>
                <w:lang w:val="en-US"/>
              </w:rPr>
              <w:t xml:space="preserve"> menurut agama dan keyakinan masing-masing.</w:t>
            </w:r>
            <w:r w:rsidR="00E974FC">
              <w:rPr>
                <w:rFonts w:ascii="Times New Roman" w:hAnsi="Times New Roman" w:cs="Times New Roman"/>
                <w:noProof w:val="0"/>
                <w:sz w:val="24"/>
                <w:szCs w:val="24"/>
              </w:rPr>
              <w:t xml:space="preserve"> </w:t>
            </w:r>
            <w:r w:rsidR="00E974FC" w:rsidRPr="00DA68C7">
              <w:rPr>
                <w:rFonts w:ascii="Times New Roman" w:hAnsi="Times New Roman" w:cs="Times New Roman"/>
                <w:b/>
                <w:i/>
                <w:sz w:val="24"/>
                <w:szCs w:val="24"/>
              </w:rPr>
              <w:t>Religius</w:t>
            </w:r>
          </w:p>
          <w:p w:rsidR="00735DE3" w:rsidRPr="00EA76F6" w:rsidRDefault="00735DE3"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EA76F6" w:rsidRDefault="00735DE3"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Menginformasikan tema yang akan dibelajarkan yaitu tentang ”</w:t>
            </w:r>
            <w:r w:rsidR="00401DC7" w:rsidRPr="00EA76F6">
              <w:rPr>
                <w:rFonts w:ascii="Times New Roman" w:hAnsi="Times New Roman" w:cs="Times New Roman"/>
                <w:bCs/>
                <w:i/>
                <w:noProof w:val="0"/>
                <w:sz w:val="24"/>
                <w:szCs w:val="24"/>
                <w:lang w:val="fi-FI"/>
              </w:rPr>
              <w:t>Cara Memelihara Kesehatan Organ Peredaran Darah Manusia</w:t>
            </w:r>
            <w:r w:rsidRPr="00EA76F6">
              <w:rPr>
                <w:rFonts w:ascii="Times New Roman" w:hAnsi="Times New Roman" w:cs="Times New Roman"/>
                <w:bCs/>
                <w:noProof w:val="0"/>
                <w:sz w:val="24"/>
                <w:szCs w:val="24"/>
                <w:lang w:val="fi-FI"/>
              </w:rPr>
              <w:t>”.</w:t>
            </w:r>
            <w:r w:rsidR="00E974FC">
              <w:rPr>
                <w:rFonts w:ascii="Times New Roman" w:hAnsi="Times New Roman" w:cs="Times New Roman"/>
                <w:bCs/>
                <w:noProof w:val="0"/>
                <w:sz w:val="24"/>
                <w:szCs w:val="24"/>
              </w:rPr>
              <w:t xml:space="preserve"> </w:t>
            </w:r>
            <w:r w:rsidR="00E974FC" w:rsidRPr="00DA68C7">
              <w:rPr>
                <w:rFonts w:ascii="Times New Roman" w:hAnsi="Times New Roman" w:cs="Times New Roman"/>
                <w:b/>
                <w:i/>
                <w:sz w:val="24"/>
                <w:szCs w:val="24"/>
              </w:rPr>
              <w:t>Mandiri</w:t>
            </w:r>
          </w:p>
          <w:p w:rsidR="00735DE3" w:rsidRPr="00EA76F6" w:rsidRDefault="00735DE3"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Guru menyampaikan tahapan kegiatan yang meliputi kegiatan mengamati, menanya, mengeksplorasi, mengomunikasikan dan menyimpulkan.</w:t>
            </w:r>
            <w:r w:rsidR="00E974FC">
              <w:rPr>
                <w:rFonts w:ascii="Times New Roman" w:hAnsi="Times New Roman" w:cs="Times New Roman"/>
                <w:noProof w:val="0"/>
                <w:sz w:val="24"/>
                <w:szCs w:val="24"/>
              </w:rPr>
              <w:t xml:space="preserve"> </w:t>
            </w:r>
            <w:r w:rsidR="00E974FC" w:rsidRPr="00DA68C7">
              <w:rPr>
                <w:rFonts w:ascii="Times New Roman" w:hAnsi="Times New Roman" w:cs="Times New Roman"/>
                <w:b/>
                <w:i/>
                <w:sz w:val="24"/>
                <w:szCs w:val="24"/>
              </w:rPr>
              <w:t>Communication</w:t>
            </w:r>
          </w:p>
          <w:p w:rsidR="00735DE3" w:rsidRPr="00EA76F6" w:rsidRDefault="00735DE3" w:rsidP="00E974FC">
            <w:pPr>
              <w:spacing w:before="60" w:after="60"/>
              <w:rPr>
                <w:rFonts w:ascii="Times New Roman" w:hAnsi="Times New Roman" w:cs="Times New Roman"/>
                <w:noProof w:val="0"/>
                <w:sz w:val="24"/>
                <w:szCs w:val="24"/>
                <w:lang w:val="fi-FI"/>
              </w:rPr>
            </w:pPr>
          </w:p>
        </w:tc>
        <w:tc>
          <w:tcPr>
            <w:tcW w:w="1260" w:type="dxa"/>
          </w:tcPr>
          <w:p w:rsidR="00735DE3" w:rsidRPr="00EA76F6" w:rsidRDefault="00735DE3" w:rsidP="00E974FC">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r w:rsidR="00735DE3" w:rsidRPr="00EA76F6" w:rsidTr="00F47FBC">
        <w:trPr>
          <w:trHeight w:val="20"/>
        </w:trPr>
        <w:tc>
          <w:tcPr>
            <w:tcW w:w="1723" w:type="dxa"/>
            <w:vMerge w:val="restart"/>
          </w:tcPr>
          <w:p w:rsidR="00735DE3" w:rsidRPr="00EA76F6" w:rsidRDefault="00735DE3" w:rsidP="00E974FC">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Inti</w:t>
            </w:r>
          </w:p>
        </w:tc>
        <w:tc>
          <w:tcPr>
            <w:tcW w:w="5837" w:type="dxa"/>
          </w:tcPr>
          <w:p w:rsidR="00735DE3"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awal pembelajaran, guru mengondisikan siswa secara klasikal de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deskripsikan ilustrasi gambar.</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Communication</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nstimulus pengetahuan dan daya analisa siswa de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ajukan pertanyaan pada buku siswa</w:t>
            </w:r>
            <w:r w:rsidRPr="00EA76F6">
              <w:rPr>
                <w:rFonts w:ascii="Times New Roman" w:hAnsi="Times New Roman" w:cs="Times New Roman"/>
                <w:noProof w:val="0"/>
                <w:sz w:val="24"/>
                <w:szCs w:val="24"/>
                <w:lang w:eastAsia="id-ID"/>
              </w:rPr>
              <w:t>.</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Biarkan siswa mengembangkan jawabannya secara mandiri dan mamp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jadikan benda-benda atau peristiwa-peristiwa yang ada dan terjadi d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kitarnya sebagai sumber inspirasi.</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Mandiri</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1B6C3C" w:rsidRPr="00EA76F6" w:rsidRDefault="001B6C3C" w:rsidP="00E974FC">
            <w:pPr>
              <w:numPr>
                <w:ilvl w:val="0"/>
                <w:numId w:val="94"/>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pengetahuan dasar mengena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ambar cerita atau ilustrasi.</w:t>
            </w:r>
          </w:p>
          <w:p w:rsidR="001B6C3C" w:rsidRPr="00EA76F6" w:rsidRDefault="001B6C3C" w:rsidP="00E974FC">
            <w:pPr>
              <w:numPr>
                <w:ilvl w:val="0"/>
                <w:numId w:val="94"/>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siap, termotivasi, dan terangs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untuk belajar lebih jauh lagi mengenai mater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mbelajaran yang akan dipelajari.</w:t>
            </w:r>
          </w:p>
        </w:tc>
        <w:tc>
          <w:tcPr>
            <w:tcW w:w="1260" w:type="dxa"/>
            <w:vMerge w:val="restart"/>
          </w:tcPr>
          <w:p w:rsidR="00735DE3" w:rsidRPr="00EA76F6" w:rsidRDefault="00735DE3" w:rsidP="00E974FC">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80 menit</w:t>
            </w:r>
          </w:p>
        </w:tc>
      </w:tr>
      <w:tr w:rsidR="00735DE3" w:rsidRPr="00EA76F6" w:rsidTr="00F47FBC">
        <w:trPr>
          <w:trHeight w:val="20"/>
        </w:trPr>
        <w:tc>
          <w:tcPr>
            <w:tcW w:w="1723" w:type="dxa"/>
            <w:vMerge/>
          </w:tcPr>
          <w:p w:rsidR="00735DE3" w:rsidRPr="00EA76F6" w:rsidRDefault="00735DE3" w:rsidP="00E974FC">
            <w:pPr>
              <w:spacing w:before="60" w:after="60"/>
              <w:rPr>
                <w:rFonts w:ascii="Times New Roman" w:hAnsi="Times New Roman" w:cs="Times New Roman"/>
                <w:b/>
                <w:bCs/>
                <w:noProof w:val="0"/>
                <w:sz w:val="24"/>
                <w:szCs w:val="24"/>
                <w:lang w:val="en-US" w:eastAsia="id-ID"/>
              </w:rPr>
            </w:pPr>
          </w:p>
        </w:tc>
        <w:tc>
          <w:tcPr>
            <w:tcW w:w="5837" w:type="dxa"/>
          </w:tcPr>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MENGAMATI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engamati dan membaca cerita bergambar</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engan seksama.</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Communication</w:t>
            </w:r>
          </w:p>
          <w:p w:rsidR="00735DE3"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Dengan mengamati cerita bergambar, gur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engan memberikan pertanyaan-pertanya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ancingan mencoba mengajak dan merangs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siswa untuk menemukan dan menyatakan konsep gambar cerita.</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Mandiri</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BERLATIH Siswa membuat kesimpulan sesuai de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isi cerita bergambar dengan panduan pertanyaan pada buku siswa.</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Guru secara acak dan spontan menunjuk siswa untuk membacakan hasil</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kesimpulannya.</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akhir kegiatan ini, guru melakukan penguatan terhadap hasil</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kesimpulan siswa terhadap bacaan.</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Mandiri</w:t>
            </w:r>
          </w:p>
          <w:p w:rsidR="001B6C3C" w:rsidRPr="00EA76F6" w:rsidRDefault="001B6C3C" w:rsidP="00E974FC">
            <w:pPr>
              <w:numPr>
                <w:ilvl w:val="0"/>
                <w:numId w:val="95"/>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mahami isi cerita bergambar.</w:t>
            </w:r>
          </w:p>
          <w:p w:rsidR="001B6C3C" w:rsidRPr="00EA76F6" w:rsidRDefault="001B6C3C" w:rsidP="00E974FC">
            <w:pPr>
              <w:numPr>
                <w:ilvl w:val="0"/>
                <w:numId w:val="95"/>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ngerjakan tugas secara teliti, cermat, secara kerja sama.</w:t>
            </w:r>
          </w:p>
        </w:tc>
        <w:tc>
          <w:tcPr>
            <w:tcW w:w="1260" w:type="dxa"/>
            <w:vMerge/>
          </w:tcPr>
          <w:p w:rsidR="00735DE3" w:rsidRPr="00EA76F6" w:rsidRDefault="00735DE3" w:rsidP="00E974FC">
            <w:pPr>
              <w:spacing w:before="60" w:after="60"/>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E974FC">
            <w:pPr>
              <w:spacing w:before="60" w:after="60"/>
              <w:rPr>
                <w:rFonts w:ascii="Times New Roman" w:hAnsi="Times New Roman" w:cs="Times New Roman"/>
                <w:b/>
                <w:bCs/>
                <w:noProof w:val="0"/>
                <w:sz w:val="24"/>
                <w:szCs w:val="24"/>
                <w:lang w:val="en-US" w:eastAsia="id-ID"/>
              </w:rPr>
            </w:pPr>
          </w:p>
        </w:tc>
        <w:tc>
          <w:tcPr>
            <w:tcW w:w="5837" w:type="dxa"/>
          </w:tcPr>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MENULIS Secara mandiri, siswa menuliskan kembal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emahamannya mengenai pengertian cerita bergambar pada buku siswa.</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Mandiri</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Guru mengevaluasi semua jawaban siswa mengenai pengertian cerit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bergambar. Setelah semua siswa benar-benar memahami pengerti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cerita bergambar, guru secara interaktif dan menarik menjelaskan langkah</w:t>
            </w:r>
            <w:r w:rsidRPr="00EA76F6">
              <w:rPr>
                <w:rFonts w:ascii="Times New Roman" w:hAnsi="Times New Roman" w:cs="Times New Roman"/>
                <w:noProof w:val="0"/>
                <w:sz w:val="24"/>
                <w:szCs w:val="24"/>
                <w:lang w:eastAsia="id-ID"/>
              </w:rPr>
              <w:t>-</w:t>
            </w:r>
            <w:r w:rsidRPr="00EA76F6">
              <w:rPr>
                <w:rFonts w:ascii="Times New Roman" w:hAnsi="Times New Roman" w:cs="Times New Roman"/>
                <w:noProof w:val="0"/>
                <w:sz w:val="24"/>
                <w:szCs w:val="24"/>
                <w:lang w:val="en-US" w:eastAsia="id-ID"/>
              </w:rPr>
              <w:t>langk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dalam membuat cerita bergambar.</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Guru mempraktikkan setiap langkah dalam membuat gambar cerita.</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Communication</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Dalam mempraktikkan, guru dapat menggunakan berbagai media, sepert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apan tulis, kertas gambar, kanvas maupun video.</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1B6C3C" w:rsidRPr="00EA76F6" w:rsidRDefault="001B6C3C" w:rsidP="00E974FC">
            <w:pPr>
              <w:numPr>
                <w:ilvl w:val="0"/>
                <w:numId w:val="96"/>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nyatakan pengertian cerita bergambar.</w:t>
            </w:r>
          </w:p>
          <w:p w:rsidR="001B6C3C" w:rsidRPr="00EA76F6" w:rsidRDefault="001B6C3C" w:rsidP="00E974FC">
            <w:pPr>
              <w:numPr>
                <w:ilvl w:val="0"/>
                <w:numId w:val="96"/>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nyebutkan langkah-langkah membuat cerita bergambar.</w:t>
            </w:r>
          </w:p>
          <w:p w:rsidR="001B6C3C" w:rsidRPr="00EA76F6" w:rsidRDefault="001B6C3C" w:rsidP="00E974FC">
            <w:pPr>
              <w:spacing w:before="60" w:after="60"/>
              <w:ind w:left="360"/>
              <w:rPr>
                <w:rFonts w:ascii="Times New Roman" w:hAnsi="Times New Roman" w:cs="Times New Roman"/>
                <w:noProof w:val="0"/>
                <w:sz w:val="24"/>
                <w:szCs w:val="24"/>
                <w:lang w:val="en-US" w:eastAsia="id-ID"/>
              </w:rPr>
            </w:pP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Langkah-Langkah Pembelajaran:</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Pada kegiatan AYO MENULIS Secara mandiri, siswa membuat gambar</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cerita satu adegan saja sesuai dengan cerita yang tekah ditentukan d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buku siswa.</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Literasi</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Kegiatan ini dapat dilakukan di luar kelas, seperti di halaman, aula sekol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maupun di lapangan olah raga. Hal ini dilakukan untuk memberi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suasana berbeda dan mengajarkan siswa untuk menjadikan benda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peristiwa yang ada di sekitarnya sebagai sumber inspirasi dalam belajar.</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Creativity and Innovation</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Guru membiarkan setiap siswa mengembangkan daya imajinasi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kreativitasnya dalam membuat cerita bergambar.</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Hasil yang diharapkan:</w:t>
            </w:r>
          </w:p>
          <w:p w:rsidR="001B6C3C" w:rsidRPr="00EA76F6" w:rsidRDefault="001B6C3C" w:rsidP="00E974FC">
            <w:pPr>
              <w:numPr>
                <w:ilvl w:val="0"/>
                <w:numId w:val="97"/>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emiliki keterampilan untuk membuat cerita bergambar.</w:t>
            </w:r>
          </w:p>
          <w:p w:rsidR="00735DE3" w:rsidRPr="00EA76F6" w:rsidRDefault="001B6C3C" w:rsidP="00E974FC">
            <w:pPr>
              <w:numPr>
                <w:ilvl w:val="0"/>
                <w:numId w:val="97"/>
              </w:numPr>
              <w:spacing w:before="60" w:after="60"/>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Siswa mampu menuangkan dalam imajinasi dan kreativitasnya ke dalam</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en-US" w:eastAsia="id-ID"/>
              </w:rPr>
              <w:t>bentuk cerita bergambar.</w:t>
            </w:r>
          </w:p>
        </w:tc>
        <w:tc>
          <w:tcPr>
            <w:tcW w:w="1260" w:type="dxa"/>
            <w:vMerge/>
          </w:tcPr>
          <w:p w:rsidR="00735DE3" w:rsidRPr="00EA76F6" w:rsidRDefault="00735DE3" w:rsidP="00E974FC">
            <w:pPr>
              <w:spacing w:before="60" w:after="60"/>
              <w:jc w:val="center"/>
              <w:rPr>
                <w:rFonts w:ascii="Times New Roman" w:hAnsi="Times New Roman" w:cs="Times New Roman"/>
                <w:noProof w:val="0"/>
                <w:sz w:val="24"/>
                <w:szCs w:val="24"/>
                <w:lang w:val="en-US" w:eastAsia="id-ID"/>
              </w:rPr>
            </w:pPr>
          </w:p>
        </w:tc>
      </w:tr>
      <w:tr w:rsidR="00735DE3" w:rsidRPr="00EA76F6" w:rsidTr="00F47FBC">
        <w:trPr>
          <w:trHeight w:val="20"/>
        </w:trPr>
        <w:tc>
          <w:tcPr>
            <w:tcW w:w="1723" w:type="dxa"/>
            <w:vMerge/>
          </w:tcPr>
          <w:p w:rsidR="00735DE3" w:rsidRPr="00EA76F6" w:rsidRDefault="00735DE3" w:rsidP="00E974FC">
            <w:pPr>
              <w:spacing w:before="60" w:after="60"/>
              <w:rPr>
                <w:rFonts w:ascii="Times New Roman" w:hAnsi="Times New Roman" w:cs="Times New Roman"/>
                <w:b/>
                <w:bCs/>
                <w:noProof w:val="0"/>
                <w:sz w:val="24"/>
                <w:szCs w:val="24"/>
                <w:lang w:val="en-US" w:eastAsia="id-ID"/>
              </w:rPr>
            </w:pPr>
          </w:p>
        </w:tc>
        <w:tc>
          <w:tcPr>
            <w:tcW w:w="5837" w:type="dxa"/>
          </w:tcPr>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eastAsia="id-ID"/>
              </w:rPr>
              <w:t xml:space="preserve">Guru menarasikan </w:t>
            </w:r>
            <w:r w:rsidRPr="00EA76F6">
              <w:rPr>
                <w:rFonts w:ascii="Times New Roman" w:hAnsi="Times New Roman" w:cs="Times New Roman"/>
                <w:noProof w:val="0"/>
                <w:sz w:val="24"/>
                <w:szCs w:val="24"/>
                <w:lang w:val="fi-FI" w:eastAsia="id-ID"/>
              </w:rPr>
              <w:t>kalimat penghubung antarkompetensi.</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Literasi</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Cerita tentang “Kancil” menjadi kalimat kunc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bagai penghubung antarkompetensi, yakn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cerita bergambar dengan organ peredaran dar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da hewan.</w:t>
            </w:r>
          </w:p>
          <w:p w:rsidR="00735DE3"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siswa mencar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n mengumpulkan data dan informasi untuk</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isi tabel tentang organ peredaran dar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hewan, gangguan pada organ peredaran dar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hewan, dan cara memelihara kesehatan or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edaran darah hewan.</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Mandiri</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Selesai menuliskan organ peredaran dar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hewan, siswa melakukan gerakan meloncat berpindah tempat dan gera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loncat tidak berpindah tempat di depan kelas. Siswa melaku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erakan-gerakan tersebut secara mandiri dan bergantian.</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belum melakukan kegiatan meloncat, siswa melakukan kegiat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pantun dengan teman sebangkunya.</w:t>
            </w:r>
          </w:p>
          <w:p w:rsidR="001B6C3C" w:rsidRPr="00EA76F6" w:rsidRDefault="001B6C3C"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1B6C3C" w:rsidRPr="00EA76F6" w:rsidRDefault="001B6C3C" w:rsidP="00E974FC">
            <w:pPr>
              <w:numPr>
                <w:ilvl w:val="0"/>
                <w:numId w:val="98"/>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identifikasi organ peredaran darah hewan, ganggu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n cara memelihara kesehatan organ peredaran darah hewan.</w:t>
            </w:r>
          </w:p>
        </w:tc>
        <w:tc>
          <w:tcPr>
            <w:tcW w:w="1260" w:type="dxa"/>
            <w:vMerge/>
          </w:tcPr>
          <w:p w:rsidR="00735DE3" w:rsidRPr="00EA76F6" w:rsidRDefault="00735DE3" w:rsidP="00E974FC">
            <w:pPr>
              <w:spacing w:before="60" w:after="6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tcPr>
          <w:p w:rsidR="00735DE3" w:rsidRPr="00EA76F6" w:rsidRDefault="00735DE3" w:rsidP="00E974FC">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utup</w:t>
            </w:r>
          </w:p>
        </w:tc>
        <w:tc>
          <w:tcPr>
            <w:tcW w:w="5837" w:type="dxa"/>
          </w:tcPr>
          <w:p w:rsidR="00735DE3" w:rsidRPr="00EA76F6" w:rsidRDefault="00735DE3"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sama</w:t>
            </w:r>
            <w:r w:rsidRPr="00EA76F6">
              <w:rPr>
                <w:rFonts w:ascii="Times New Roman" w:hAnsi="Times New Roman" w:cs="Times New Roman"/>
                <w:noProof w:val="0"/>
                <w:sz w:val="24"/>
                <w:szCs w:val="24"/>
                <w:lang w:val="fi-FI" w:eastAsia="id-ID"/>
              </w:rPr>
              <w:t>-sama siswa membuat kesimpulan / rangkuman hasil belajar selama sehari</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Integritas</w:t>
            </w:r>
          </w:p>
          <w:p w:rsidR="00735DE3" w:rsidRPr="00EA76F6" w:rsidRDefault="00735DE3"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tanya</w:t>
            </w:r>
            <w:r w:rsidRPr="00EA76F6">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EA76F6" w:rsidRDefault="00735DE3"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EA76F6" w:rsidRDefault="00735DE3"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rPr>
              <w:t>Melakukan</w:t>
            </w:r>
            <w:r w:rsidRPr="00EA76F6">
              <w:rPr>
                <w:rFonts w:ascii="Times New Roman" w:hAnsi="Times New Roman" w:cs="Times New Roman"/>
                <w:noProof w:val="0"/>
                <w:sz w:val="24"/>
                <w:szCs w:val="24"/>
                <w:lang w:val="en-US" w:eastAsia="id-ID"/>
              </w:rPr>
              <w:t xml:space="preserve"> penilaian hasil belajar</w:t>
            </w:r>
          </w:p>
          <w:p w:rsidR="00735DE3" w:rsidRPr="00EA76F6" w:rsidRDefault="00735DE3" w:rsidP="00E974FC">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Mengajak semua siswa berdo’a menurut agama dan </w:t>
            </w:r>
            <w:r w:rsidRPr="00EA76F6">
              <w:rPr>
                <w:rFonts w:ascii="Times New Roman" w:hAnsi="Times New Roman" w:cs="Times New Roman"/>
                <w:noProof w:val="0"/>
                <w:sz w:val="24"/>
                <w:szCs w:val="24"/>
                <w:lang w:val="en-US"/>
              </w:rPr>
              <w:t>keyakinan</w:t>
            </w:r>
            <w:r w:rsidRPr="00EA76F6">
              <w:rPr>
                <w:rFonts w:ascii="Times New Roman" w:hAnsi="Times New Roman" w:cs="Times New Roman"/>
                <w:noProof w:val="0"/>
                <w:sz w:val="24"/>
                <w:szCs w:val="24"/>
                <w:lang w:val="en-US" w:eastAsia="id-ID"/>
              </w:rPr>
              <w:t xml:space="preserve"> masing-masing (untuk mengakhiri kegiatan pembelajaran)</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Religius</w:t>
            </w:r>
          </w:p>
          <w:p w:rsidR="00735DE3" w:rsidRPr="00EA76F6" w:rsidRDefault="00735DE3" w:rsidP="00E974FC">
            <w:pPr>
              <w:spacing w:before="60" w:after="60"/>
              <w:rPr>
                <w:rFonts w:ascii="Times New Roman" w:hAnsi="Times New Roman" w:cs="Times New Roman"/>
                <w:noProof w:val="0"/>
                <w:sz w:val="24"/>
                <w:szCs w:val="24"/>
                <w:lang w:val="en-US" w:eastAsia="id-ID"/>
              </w:rPr>
            </w:pPr>
          </w:p>
        </w:tc>
        <w:tc>
          <w:tcPr>
            <w:tcW w:w="1260" w:type="dxa"/>
          </w:tcPr>
          <w:p w:rsidR="00735DE3" w:rsidRPr="00EA76F6" w:rsidRDefault="00735DE3" w:rsidP="00E974FC">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bl>
    <w:p w:rsidR="00735DE3"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E</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SUMBER DAN  MEDIA PEMBELAJARAN</w:t>
      </w:r>
    </w:p>
    <w:p w:rsidR="00735DE3" w:rsidRPr="00EA76F6" w:rsidRDefault="00735DE3" w:rsidP="00BF0ACB">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Buku Siswa Tema : </w:t>
      </w:r>
      <w:r w:rsidR="0083417A" w:rsidRPr="00EA76F6">
        <w:rPr>
          <w:rFonts w:ascii="Times New Roman" w:hAnsi="Times New Roman" w:cs="Times New Roman"/>
          <w:i/>
          <w:noProof w:val="0"/>
          <w:sz w:val="24"/>
          <w:szCs w:val="24"/>
          <w:lang w:val="en-US"/>
        </w:rPr>
        <w:t>Sehat Itu Penting</w:t>
      </w:r>
      <w:r w:rsidRPr="00EA76F6">
        <w:rPr>
          <w:rFonts w:ascii="Times New Roman" w:hAnsi="Times New Roman" w:cs="Times New Roman"/>
          <w:noProof w:val="0"/>
          <w:sz w:val="24"/>
          <w:szCs w:val="24"/>
          <w:lang w:val="en-US"/>
        </w:rPr>
        <w:t>Kelas V (Buku Tematik</w:t>
      </w:r>
      <w:r w:rsidRPr="00EA76F6">
        <w:rPr>
          <w:rFonts w:ascii="Times New Roman" w:hAnsi="Times New Roman" w:cs="Times New Roman"/>
          <w:noProof w:val="0"/>
          <w:sz w:val="24"/>
          <w:szCs w:val="24"/>
        </w:rPr>
        <w:t xml:space="preserve"> Terpadu </w:t>
      </w:r>
      <w:r w:rsidRPr="00EA76F6">
        <w:rPr>
          <w:rFonts w:ascii="Times New Roman" w:hAnsi="Times New Roman" w:cs="Times New Roman"/>
          <w:noProof w:val="0"/>
          <w:sz w:val="24"/>
          <w:szCs w:val="24"/>
          <w:lang w:val="en-US"/>
        </w:rPr>
        <w:t xml:space="preserve">Kurikulum2013, </w:t>
      </w:r>
      <w:r w:rsidR="000315B3" w:rsidRPr="00EA76F6">
        <w:rPr>
          <w:rFonts w:ascii="Times New Roman" w:hAnsi="Times New Roman" w:cs="Times New Roman"/>
          <w:noProof w:val="0"/>
          <w:sz w:val="24"/>
          <w:szCs w:val="24"/>
          <w:lang w:val="en-US"/>
        </w:rPr>
        <w:t>Jakarta: Kementerian Pendidikan dan Kebudayaan, 2017</w:t>
      </w:r>
      <w:r w:rsidRPr="00EA76F6">
        <w:rPr>
          <w:rFonts w:ascii="Times New Roman" w:hAnsi="Times New Roman" w:cs="Times New Roman"/>
          <w:noProof w:val="0"/>
          <w:sz w:val="24"/>
          <w:szCs w:val="24"/>
          <w:lang w:val="en-US"/>
        </w:rPr>
        <w:t>).</w:t>
      </w:r>
    </w:p>
    <w:p w:rsidR="00735DE3" w:rsidRPr="00EA76F6" w:rsidRDefault="001B6C3C" w:rsidP="00BF0ACB">
      <w:pPr>
        <w:numPr>
          <w:ilvl w:val="0"/>
          <w:numId w:val="2"/>
        </w:numPr>
        <w:tabs>
          <w:tab w:val="clear" w:pos="1080"/>
          <w:tab w:val="num" w:pos="900"/>
        </w:tabs>
        <w:spacing w:before="60" w:after="60" w:line="360" w:lineRule="auto"/>
        <w:ind w:left="900"/>
        <w:rPr>
          <w:rFonts w:ascii="Times New Roman" w:hAnsi="Times New Roman" w:cs="Times New Roman"/>
          <w:noProof w:val="0"/>
          <w:sz w:val="24"/>
          <w:szCs w:val="24"/>
        </w:rPr>
      </w:pPr>
      <w:r w:rsidRPr="00EA76F6">
        <w:rPr>
          <w:rFonts w:ascii="Times New Roman" w:hAnsi="Times New Roman" w:cs="Times New Roman"/>
          <w:noProof w:val="0"/>
          <w:sz w:val="24"/>
          <w:szCs w:val="24"/>
        </w:rPr>
        <w:t>Buku, pensil, dan pulpen.</w:t>
      </w:r>
    </w:p>
    <w:p w:rsidR="00735DE3" w:rsidRPr="00EA76F6" w:rsidRDefault="00735DE3" w:rsidP="00BF0ACB">
      <w:pPr>
        <w:tabs>
          <w:tab w:val="left" w:pos="540"/>
        </w:tabs>
        <w:spacing w:before="60" w:after="60" w:line="360" w:lineRule="auto"/>
        <w:rPr>
          <w:rFonts w:ascii="Times New Roman" w:hAnsi="Times New Roman" w:cs="Times New Roman"/>
          <w:noProof w:val="0"/>
          <w:sz w:val="24"/>
          <w:szCs w:val="24"/>
          <w:lang w:val="en-US"/>
        </w:rPr>
      </w:pPr>
    </w:p>
    <w:p w:rsidR="00BF0ACB" w:rsidRPr="00EA76F6" w:rsidRDefault="00BF0ACB" w:rsidP="00BF0ACB">
      <w:pPr>
        <w:tabs>
          <w:tab w:val="left" w:pos="540"/>
        </w:tabs>
        <w:spacing w:before="60" w:after="60" w:line="360" w:lineRule="auto"/>
        <w:rPr>
          <w:rFonts w:ascii="Times New Roman" w:hAnsi="Times New Roman" w:cs="Times New Roman"/>
          <w:noProof w:val="0"/>
          <w:sz w:val="24"/>
          <w:szCs w:val="24"/>
          <w:lang w:val="en-US"/>
        </w:rPr>
      </w:pPr>
    </w:p>
    <w:p w:rsidR="00BF0ACB" w:rsidRPr="00EA76F6" w:rsidRDefault="00BF0ACB" w:rsidP="00BF0ACB">
      <w:pPr>
        <w:tabs>
          <w:tab w:val="left" w:pos="540"/>
        </w:tabs>
        <w:spacing w:before="60" w:after="60" w:line="360" w:lineRule="auto"/>
        <w:rPr>
          <w:rFonts w:ascii="Times New Roman" w:hAnsi="Times New Roman" w:cs="Times New Roman"/>
          <w:noProof w:val="0"/>
          <w:sz w:val="24"/>
          <w:szCs w:val="24"/>
          <w:lang w:val="en-US"/>
        </w:rPr>
      </w:pPr>
    </w:p>
    <w:tbl>
      <w:tblPr>
        <w:tblStyle w:val="TableGrid"/>
        <w:tblW w:w="94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237"/>
      </w:tblGrid>
      <w:tr w:rsidR="00E974FC" w:rsidRPr="00EA76F6" w:rsidTr="00E974FC">
        <w:trPr>
          <w:trHeight w:val="578"/>
          <w:jc w:val="center"/>
        </w:trPr>
        <w:tc>
          <w:tcPr>
            <w:tcW w:w="4872" w:type="dxa"/>
          </w:tcPr>
          <w:p w:rsidR="00E974FC" w:rsidRPr="001B0BCD" w:rsidRDefault="00E974FC"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E974FC" w:rsidRPr="001B0BCD" w:rsidRDefault="00E974FC"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E974FC" w:rsidRPr="001B0BCD" w:rsidRDefault="00E974FC" w:rsidP="00DD4941">
            <w:pPr>
              <w:spacing w:before="60" w:after="60" w:line="23" w:lineRule="atLeast"/>
              <w:rPr>
                <w:rFonts w:asciiTheme="majorBidi" w:hAnsiTheme="majorBidi" w:cstheme="majorBidi"/>
                <w:b/>
                <w:bCs/>
                <w:noProof w:val="0"/>
                <w:sz w:val="24"/>
                <w:szCs w:val="24"/>
                <w:lang w:val="fi-FI"/>
              </w:rPr>
            </w:pPr>
          </w:p>
          <w:p w:rsidR="00E974FC" w:rsidRPr="001B0BCD" w:rsidRDefault="00E974FC" w:rsidP="00DD4941">
            <w:pPr>
              <w:spacing w:before="60" w:after="60" w:line="23" w:lineRule="atLeast"/>
              <w:rPr>
                <w:rFonts w:asciiTheme="majorBidi" w:hAnsiTheme="majorBidi" w:cstheme="majorBidi"/>
                <w:b/>
                <w:bCs/>
                <w:noProof w:val="0"/>
                <w:sz w:val="24"/>
                <w:szCs w:val="24"/>
                <w:lang w:val="fi-FI"/>
              </w:rPr>
            </w:pPr>
          </w:p>
          <w:p w:rsidR="00E974FC" w:rsidRPr="001B0BCD" w:rsidRDefault="00E974FC" w:rsidP="00DD4941">
            <w:pPr>
              <w:spacing w:before="60" w:after="60" w:line="23" w:lineRule="atLeast"/>
              <w:rPr>
                <w:rFonts w:asciiTheme="majorBidi" w:hAnsiTheme="majorBidi" w:cstheme="majorBidi"/>
                <w:b/>
                <w:bCs/>
                <w:noProof w:val="0"/>
                <w:sz w:val="24"/>
                <w:szCs w:val="24"/>
                <w:lang w:val="fi-FI"/>
              </w:rPr>
            </w:pPr>
          </w:p>
          <w:p w:rsidR="00E974FC" w:rsidRPr="001B0BCD" w:rsidRDefault="00FA7C4D" w:rsidP="00DD4941">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E974FC" w:rsidRPr="001B0BCD" w:rsidRDefault="00FA7C4D" w:rsidP="00DD4941">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E974FC" w:rsidRPr="001B0BCD" w:rsidRDefault="00E974FC" w:rsidP="00DD4941">
            <w:pPr>
              <w:spacing w:before="60" w:after="60" w:line="23" w:lineRule="atLeast"/>
              <w:rPr>
                <w:rFonts w:asciiTheme="majorBidi" w:hAnsiTheme="majorBidi" w:cstheme="majorBidi"/>
                <w:b/>
                <w:bCs/>
                <w:noProof w:val="0"/>
                <w:sz w:val="24"/>
                <w:szCs w:val="24"/>
                <w:lang w:val="fi-FI"/>
              </w:rPr>
            </w:pPr>
          </w:p>
        </w:tc>
        <w:tc>
          <w:tcPr>
            <w:tcW w:w="4237" w:type="dxa"/>
          </w:tcPr>
          <w:p w:rsidR="00E974FC" w:rsidRPr="001B0BCD" w:rsidRDefault="00E974FC" w:rsidP="00DD4941">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E974FC" w:rsidRPr="001B0BCD" w:rsidRDefault="00E974FC"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E974FC" w:rsidRPr="001B0BCD" w:rsidRDefault="00E974FC" w:rsidP="00DD4941">
            <w:pPr>
              <w:spacing w:before="60" w:after="60" w:line="23" w:lineRule="atLeast"/>
              <w:rPr>
                <w:rFonts w:asciiTheme="majorBidi" w:hAnsiTheme="majorBidi" w:cstheme="majorBidi"/>
                <w:b/>
                <w:bCs/>
                <w:noProof w:val="0"/>
                <w:sz w:val="24"/>
                <w:szCs w:val="24"/>
                <w:lang w:val="fi-FI"/>
              </w:rPr>
            </w:pPr>
          </w:p>
          <w:p w:rsidR="00E974FC" w:rsidRPr="001B0BCD" w:rsidRDefault="00E974FC" w:rsidP="00DD4941">
            <w:pPr>
              <w:spacing w:before="60" w:after="60" w:line="23" w:lineRule="atLeast"/>
              <w:rPr>
                <w:rFonts w:asciiTheme="majorBidi" w:hAnsiTheme="majorBidi" w:cstheme="majorBidi"/>
                <w:b/>
                <w:bCs/>
                <w:noProof w:val="0"/>
                <w:sz w:val="24"/>
                <w:szCs w:val="24"/>
                <w:lang w:val="fi-FI"/>
              </w:rPr>
            </w:pPr>
          </w:p>
          <w:p w:rsidR="00E974FC" w:rsidRPr="001B0BCD" w:rsidRDefault="00E974FC" w:rsidP="00DD4941">
            <w:pPr>
              <w:spacing w:before="60" w:after="60" w:line="23" w:lineRule="atLeast"/>
              <w:rPr>
                <w:rFonts w:asciiTheme="majorBidi" w:hAnsiTheme="majorBidi" w:cstheme="majorBidi"/>
                <w:b/>
                <w:bCs/>
                <w:noProof w:val="0"/>
                <w:sz w:val="24"/>
                <w:szCs w:val="24"/>
                <w:lang w:val="fi-FI"/>
              </w:rPr>
            </w:pPr>
          </w:p>
          <w:p w:rsidR="00E974FC" w:rsidRPr="001B0BCD" w:rsidRDefault="00FA7C4D" w:rsidP="00DD4941">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E974FC" w:rsidRPr="001B0BCD" w:rsidRDefault="00FA7C4D" w:rsidP="00DD4941">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BF0ACB" w:rsidRPr="00EA76F6" w:rsidRDefault="00BF0ACB" w:rsidP="00BF0ACB">
      <w:pPr>
        <w:tabs>
          <w:tab w:val="left" w:pos="540"/>
        </w:tabs>
        <w:spacing w:before="60" w:after="60" w:line="360" w:lineRule="auto"/>
        <w:rPr>
          <w:rFonts w:ascii="Times New Roman" w:hAnsi="Times New Roman" w:cs="Times New Roman"/>
          <w:noProof w:val="0"/>
          <w:sz w:val="24"/>
          <w:szCs w:val="24"/>
          <w:lang w:val="en-US"/>
        </w:rPr>
      </w:pPr>
    </w:p>
    <w:p w:rsidR="00BF0ACB" w:rsidRPr="00EA76F6" w:rsidRDefault="00BF0ACB" w:rsidP="00BF0ACB">
      <w:pPr>
        <w:tabs>
          <w:tab w:val="left" w:pos="540"/>
        </w:tabs>
        <w:spacing w:before="60" w:after="60" w:line="360" w:lineRule="auto"/>
        <w:rPr>
          <w:rFonts w:ascii="Times New Roman" w:hAnsi="Times New Roman" w:cs="Times New Roman"/>
          <w:noProof w:val="0"/>
          <w:sz w:val="24"/>
          <w:szCs w:val="24"/>
          <w:lang w:val="en-US"/>
        </w:rPr>
      </w:pPr>
    </w:p>
    <w:p w:rsidR="00BF0ACB" w:rsidRPr="00EA76F6" w:rsidRDefault="00BF0ACB" w:rsidP="00BF0ACB">
      <w:pPr>
        <w:tabs>
          <w:tab w:val="left" w:pos="540"/>
        </w:tabs>
        <w:spacing w:before="60" w:after="60" w:line="360" w:lineRule="auto"/>
        <w:rPr>
          <w:rFonts w:ascii="Times New Roman" w:hAnsi="Times New Roman" w:cs="Times New Roman"/>
          <w:noProof w:val="0"/>
          <w:sz w:val="24"/>
          <w:szCs w:val="24"/>
          <w:lang w:val="en-US"/>
        </w:rPr>
      </w:pPr>
    </w:p>
    <w:p w:rsidR="00BF0ACB" w:rsidRPr="00EA76F6" w:rsidRDefault="00BF0ACB" w:rsidP="00BF0ACB">
      <w:pPr>
        <w:tabs>
          <w:tab w:val="left" w:pos="540"/>
        </w:tabs>
        <w:spacing w:before="60" w:after="60" w:line="360" w:lineRule="auto"/>
        <w:rPr>
          <w:rFonts w:ascii="Times New Roman" w:hAnsi="Times New Roman" w:cs="Times New Roman"/>
          <w:noProof w:val="0"/>
          <w:sz w:val="24"/>
          <w:szCs w:val="24"/>
          <w:lang w:val="en-US"/>
        </w:rPr>
      </w:pPr>
    </w:p>
    <w:p w:rsidR="00BF0ACB" w:rsidRPr="00EA76F6" w:rsidRDefault="00BF0ACB" w:rsidP="00BF0ACB">
      <w:pPr>
        <w:tabs>
          <w:tab w:val="left" w:pos="540"/>
        </w:tabs>
        <w:spacing w:before="60" w:after="60" w:line="360" w:lineRule="auto"/>
        <w:rPr>
          <w:rFonts w:ascii="Times New Roman" w:hAnsi="Times New Roman" w:cs="Times New Roman"/>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noProof w:val="0"/>
          <w:sz w:val="24"/>
          <w:szCs w:val="24"/>
        </w:rPr>
      </w:pPr>
    </w:p>
    <w:p w:rsidR="001B6C3C" w:rsidRPr="00EA76F6" w:rsidRDefault="001B6C3C" w:rsidP="00BF0ACB">
      <w:pPr>
        <w:tabs>
          <w:tab w:val="left" w:pos="540"/>
        </w:tabs>
        <w:spacing w:before="60" w:after="60" w:line="360" w:lineRule="auto"/>
        <w:rPr>
          <w:rFonts w:ascii="Times New Roman" w:hAnsi="Times New Roman" w:cs="Times New Roman"/>
          <w:noProof w:val="0"/>
          <w:sz w:val="24"/>
          <w:szCs w:val="24"/>
        </w:rPr>
      </w:pPr>
    </w:p>
    <w:p w:rsidR="001B6C3C" w:rsidRPr="00EA76F6" w:rsidRDefault="001B6C3C" w:rsidP="00BF0ACB">
      <w:pPr>
        <w:tabs>
          <w:tab w:val="left" w:pos="540"/>
        </w:tabs>
        <w:spacing w:before="60" w:after="60" w:line="360" w:lineRule="auto"/>
        <w:rPr>
          <w:rFonts w:ascii="Times New Roman" w:hAnsi="Times New Roman" w:cs="Times New Roman"/>
          <w:noProof w:val="0"/>
          <w:sz w:val="24"/>
          <w:szCs w:val="24"/>
        </w:rPr>
      </w:pPr>
    </w:p>
    <w:p w:rsidR="001B6C3C" w:rsidRPr="00EA76F6" w:rsidRDefault="001B6C3C" w:rsidP="00BF0ACB">
      <w:pPr>
        <w:tabs>
          <w:tab w:val="left" w:pos="540"/>
        </w:tabs>
        <w:spacing w:before="60" w:after="60" w:line="360" w:lineRule="auto"/>
        <w:rPr>
          <w:rFonts w:ascii="Times New Roman" w:hAnsi="Times New Roman" w:cs="Times New Roman"/>
          <w:noProof w:val="0"/>
          <w:sz w:val="24"/>
          <w:szCs w:val="24"/>
        </w:rPr>
      </w:pPr>
    </w:p>
    <w:p w:rsidR="001B6C3C" w:rsidRDefault="001B6C3C" w:rsidP="00BF0ACB">
      <w:pPr>
        <w:tabs>
          <w:tab w:val="left" w:pos="540"/>
        </w:tabs>
        <w:spacing w:before="60" w:after="60" w:line="360" w:lineRule="auto"/>
        <w:rPr>
          <w:rFonts w:ascii="Times New Roman" w:hAnsi="Times New Roman" w:cs="Times New Roman"/>
          <w:noProof w:val="0"/>
          <w:sz w:val="24"/>
          <w:szCs w:val="24"/>
        </w:rPr>
      </w:pPr>
    </w:p>
    <w:p w:rsidR="00E974FC" w:rsidRDefault="00E974FC" w:rsidP="00BF0ACB">
      <w:pPr>
        <w:tabs>
          <w:tab w:val="left" w:pos="540"/>
        </w:tabs>
        <w:spacing w:before="60" w:after="60" w:line="360" w:lineRule="auto"/>
        <w:rPr>
          <w:rFonts w:ascii="Times New Roman" w:hAnsi="Times New Roman" w:cs="Times New Roman"/>
          <w:noProof w:val="0"/>
          <w:sz w:val="24"/>
          <w:szCs w:val="24"/>
        </w:rPr>
      </w:pPr>
    </w:p>
    <w:p w:rsidR="00E974FC" w:rsidRDefault="00E974FC" w:rsidP="00BF0ACB">
      <w:pPr>
        <w:tabs>
          <w:tab w:val="left" w:pos="540"/>
        </w:tabs>
        <w:spacing w:before="60" w:after="60" w:line="360" w:lineRule="auto"/>
        <w:rPr>
          <w:rFonts w:ascii="Times New Roman" w:hAnsi="Times New Roman" w:cs="Times New Roman"/>
          <w:noProof w:val="0"/>
          <w:sz w:val="24"/>
          <w:szCs w:val="24"/>
        </w:rPr>
      </w:pPr>
    </w:p>
    <w:p w:rsidR="00E974FC" w:rsidRDefault="00E974FC" w:rsidP="00BF0ACB">
      <w:pPr>
        <w:tabs>
          <w:tab w:val="left" w:pos="540"/>
        </w:tabs>
        <w:spacing w:before="60" w:after="60" w:line="360" w:lineRule="auto"/>
        <w:rPr>
          <w:rFonts w:ascii="Times New Roman" w:hAnsi="Times New Roman" w:cs="Times New Roman"/>
          <w:noProof w:val="0"/>
          <w:sz w:val="24"/>
          <w:szCs w:val="24"/>
        </w:rPr>
      </w:pPr>
    </w:p>
    <w:p w:rsidR="00E974FC" w:rsidRPr="00EA76F6" w:rsidRDefault="00E974FC" w:rsidP="00BF0ACB">
      <w:pPr>
        <w:tabs>
          <w:tab w:val="left" w:pos="540"/>
        </w:tabs>
        <w:spacing w:before="60" w:after="60" w:line="360" w:lineRule="auto"/>
        <w:rPr>
          <w:rFonts w:ascii="Times New Roman" w:hAnsi="Times New Roman" w:cs="Times New Roman"/>
          <w:noProof w:val="0"/>
          <w:sz w:val="24"/>
          <w:szCs w:val="24"/>
        </w:rPr>
      </w:pPr>
    </w:p>
    <w:p w:rsidR="008F2450" w:rsidRPr="00EA76F6" w:rsidRDefault="008F2450" w:rsidP="00BF0ACB">
      <w:pPr>
        <w:tabs>
          <w:tab w:val="left" w:pos="540"/>
        </w:tabs>
        <w:spacing w:before="60" w:after="60" w:line="360" w:lineRule="auto"/>
        <w:rPr>
          <w:rFonts w:ascii="Times New Roman" w:hAnsi="Times New Roman" w:cs="Times New Roman"/>
          <w:b/>
          <w:noProof w:val="0"/>
          <w:sz w:val="24"/>
          <w:szCs w:val="24"/>
          <w:lang w:val="en-US"/>
        </w:rPr>
      </w:pPr>
      <w:r w:rsidRPr="00EA76F6">
        <w:rPr>
          <w:rFonts w:ascii="Times New Roman" w:hAnsi="Times New Roman" w:cs="Times New Roman"/>
          <w:b/>
          <w:noProof w:val="0"/>
          <w:sz w:val="24"/>
          <w:szCs w:val="24"/>
          <w:lang w:val="en-US"/>
        </w:rPr>
        <w:t>LAMPIRAN 1</w:t>
      </w: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MATERI PEMBELAJARAN</w:t>
      </w:r>
    </w:p>
    <w:p w:rsidR="001B6C3C" w:rsidRPr="00EA76F6" w:rsidRDefault="001B6C3C" w:rsidP="001B6C3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gidentifikasi gambar cerita</w:t>
      </w:r>
    </w:p>
    <w:p w:rsidR="001B6C3C" w:rsidRPr="00EA76F6" w:rsidRDefault="001B6C3C" w:rsidP="001B6C3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mbuat contoh satu adegan gambar cerita</w:t>
      </w:r>
    </w:p>
    <w:p w:rsidR="001B6C3C" w:rsidRPr="00EA76F6" w:rsidRDefault="001B6C3C" w:rsidP="001B6C3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cari Tahu berbagai macam penyakit yang mempengaruhi organ peredaran darah pada manusia.</w:t>
      </w:r>
    </w:p>
    <w:p w:rsidR="008F2450" w:rsidRPr="00EA76F6" w:rsidRDefault="001B6C3C" w:rsidP="001B6C3C">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mbaca pantun yang dibuat.</w:t>
      </w: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DEKATAN &amp; METODE PEMBELAJARAN</w:t>
      </w:r>
    </w:p>
    <w:p w:rsidR="008F2450" w:rsidRPr="00EA76F6"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Pendekatan</w:t>
      </w:r>
      <w:r w:rsidRPr="00EA76F6">
        <w:rPr>
          <w:rFonts w:ascii="Times New Roman" w:hAnsi="Times New Roman" w:cs="Times New Roman"/>
          <w:color w:val="000000"/>
          <w:sz w:val="24"/>
          <w:szCs w:val="24"/>
          <w:lang w:eastAsia="id-ID"/>
        </w:rPr>
        <w:tab/>
        <w:t xml:space="preserve">: </w:t>
      </w:r>
      <w:r w:rsidRPr="00EA76F6">
        <w:rPr>
          <w:rFonts w:ascii="Times New Roman" w:hAnsi="Times New Roman" w:cs="Times New Roman"/>
          <w:color w:val="000000"/>
          <w:sz w:val="24"/>
          <w:szCs w:val="24"/>
          <w:lang w:eastAsia="id-ID"/>
        </w:rPr>
        <w:tab/>
        <w:t>Saintifik</w:t>
      </w:r>
    </w:p>
    <w:p w:rsidR="008F2450" w:rsidRPr="00EA76F6"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Metode</w:t>
      </w:r>
      <w:r w:rsidRPr="00EA76F6">
        <w:rPr>
          <w:rFonts w:ascii="Times New Roman" w:hAnsi="Times New Roman" w:cs="Times New Roman"/>
          <w:color w:val="000000"/>
          <w:sz w:val="24"/>
          <w:szCs w:val="24"/>
          <w:lang w:eastAsia="id-ID"/>
        </w:rPr>
        <w:tab/>
        <w:t>:</w:t>
      </w:r>
      <w:r w:rsidRPr="00EA76F6">
        <w:rPr>
          <w:rFonts w:ascii="Times New Roman" w:hAnsi="Times New Roman" w:cs="Times New Roman"/>
          <w:color w:val="000000"/>
          <w:sz w:val="24"/>
          <w:szCs w:val="24"/>
          <w:lang w:eastAsia="id-ID"/>
        </w:rPr>
        <w:tab/>
        <w:t>Permainan/simulasi, diskusi, tanya jawab, penugasan dan ceramah</w:t>
      </w: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LAMPIRAN 2</w:t>
      </w:r>
    </w:p>
    <w:p w:rsidR="00735DE3" w:rsidRPr="00EA76F6" w:rsidRDefault="00735DE3" w:rsidP="00BF0ACB">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ILAIAN HASIL PEMBELAJARAN</w:t>
      </w:r>
    </w:p>
    <w:p w:rsidR="00735DE3" w:rsidRPr="00EA76F6" w:rsidRDefault="001B6C3C" w:rsidP="00BF0ACB">
      <w:pPr>
        <w:autoSpaceDE w:val="0"/>
        <w:autoSpaceDN w:val="0"/>
        <w:adjustRightInd w:val="0"/>
        <w:spacing w:after="0" w:line="360" w:lineRule="auto"/>
        <w:ind w:left="540"/>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Penilaian SBdP</w:t>
      </w:r>
      <w:r w:rsidR="00735DE3" w:rsidRPr="00EA76F6">
        <w:rPr>
          <w:rFonts w:ascii="Times New Roman" w:hAnsi="Times New Roman" w:cs="Times New Roman"/>
          <w:b/>
          <w:bCs/>
          <w:noProof w:val="0"/>
          <w:color w:val="000000"/>
          <w:sz w:val="24"/>
          <w:szCs w:val="24"/>
          <w:lang w:val="en-US"/>
        </w:rPr>
        <w:t xml:space="preserve"> </w:t>
      </w:r>
    </w:p>
    <w:p w:rsidR="00735DE3" w:rsidRPr="00EA76F6" w:rsidRDefault="00735DE3" w:rsidP="00735DE3">
      <w:pPr>
        <w:tabs>
          <w:tab w:val="left" w:pos="540"/>
        </w:tabs>
        <w:spacing w:before="60" w:after="60" w:line="23" w:lineRule="atLeast"/>
        <w:rPr>
          <w:rFonts w:ascii="Times New Roman" w:hAnsi="Times New Roman" w:cs="Times New Roman"/>
          <w:noProof w:val="0"/>
          <w:sz w:val="24"/>
          <w:szCs w:val="24"/>
          <w:lang w:val="en-US"/>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735DE3" w:rsidRPr="00EA76F6" w:rsidRDefault="001B6C3C" w:rsidP="001B6C3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Gambar Cerita</w:t>
            </w:r>
          </w:p>
        </w:tc>
        <w:tc>
          <w:tcPr>
            <w:tcW w:w="1911" w:type="dxa"/>
          </w:tcPr>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mpu menjawab</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mua pertanyaan</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genai gambar</w:t>
            </w:r>
          </w:p>
          <w:p w:rsidR="00735DE3" w:rsidRPr="00EA76F6" w:rsidRDefault="001B6C3C" w:rsidP="001B6C3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cerita</w:t>
            </w:r>
          </w:p>
        </w:tc>
        <w:tc>
          <w:tcPr>
            <w:tcW w:w="1911" w:type="dxa"/>
          </w:tcPr>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mpu</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awab</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75%</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tanyaan</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genai</w:t>
            </w:r>
          </w:p>
          <w:p w:rsidR="00735DE3" w:rsidRPr="00EA76F6" w:rsidRDefault="001B6C3C" w:rsidP="001B6C3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gambar cerita</w:t>
            </w:r>
          </w:p>
        </w:tc>
        <w:tc>
          <w:tcPr>
            <w:tcW w:w="1911" w:type="dxa"/>
          </w:tcPr>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mpu</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awab 50%</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tanyaan</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genai</w:t>
            </w:r>
          </w:p>
          <w:p w:rsidR="00735DE3" w:rsidRPr="00EA76F6" w:rsidRDefault="001B6C3C" w:rsidP="001B6C3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gambar cerita</w:t>
            </w:r>
          </w:p>
        </w:tc>
        <w:tc>
          <w:tcPr>
            <w:tcW w:w="1911" w:type="dxa"/>
          </w:tcPr>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dak mampu</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awab</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tanyaan</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genai</w:t>
            </w:r>
          </w:p>
          <w:p w:rsidR="00735DE3" w:rsidRPr="00EA76F6" w:rsidRDefault="001B6C3C" w:rsidP="001B6C3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gambar cerita</w:t>
            </w:r>
          </w:p>
        </w:tc>
      </w:tr>
      <w:tr w:rsidR="00735DE3" w:rsidRPr="00EA76F6" w:rsidTr="00F47FBC">
        <w:trPr>
          <w:trHeight w:val="109"/>
        </w:trPr>
        <w:tc>
          <w:tcPr>
            <w:tcW w:w="1800" w:type="dxa"/>
          </w:tcPr>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 penulisan</w:t>
            </w:r>
          </w:p>
          <w:p w:rsidR="00735DE3" w:rsidRPr="00EA76F6" w:rsidRDefault="001B6C3C" w:rsidP="001B6C3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jawaban</w:t>
            </w:r>
          </w:p>
        </w:tc>
        <w:tc>
          <w:tcPr>
            <w:tcW w:w="1911" w:type="dxa"/>
          </w:tcPr>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 digunakan</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n</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arik dalam</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1B6C3C" w:rsidP="001B6C3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1B6C3C" w:rsidP="001B6C3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735DE3" w:rsidRPr="00EA76F6" w:rsidRDefault="001B6C3C" w:rsidP="001B6C3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1B6C3C" w:rsidRPr="00EA76F6" w:rsidRDefault="001B6C3C" w:rsidP="001B6C3C">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kecil</w:t>
            </w:r>
          </w:p>
          <w:p w:rsidR="00735DE3" w:rsidRPr="00EA76F6" w:rsidRDefault="001B6C3C" w:rsidP="001B6C3C">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r>
    </w:tbl>
    <w:p w:rsidR="008F2450" w:rsidRPr="00EA76F6" w:rsidRDefault="008F2450" w:rsidP="00735DE3">
      <w:pPr>
        <w:tabs>
          <w:tab w:val="left" w:pos="540"/>
        </w:tabs>
        <w:spacing w:before="60" w:after="60" w:line="23" w:lineRule="atLeast"/>
        <w:ind w:left="540"/>
        <w:rPr>
          <w:rFonts w:ascii="Times New Roman" w:hAnsi="Times New Roman" w:cs="Times New Roman"/>
          <w:b/>
          <w:bCs/>
          <w:noProof w:val="0"/>
          <w:sz w:val="24"/>
          <w:szCs w:val="24"/>
          <w:lang w:val="en-US"/>
        </w:rPr>
      </w:pPr>
    </w:p>
    <w:p w:rsidR="00735DE3" w:rsidRPr="00EA76F6" w:rsidRDefault="001B6C3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r w:rsidRPr="00EA76F6">
        <w:rPr>
          <w:rFonts w:ascii="Times New Roman" w:hAnsi="Times New Roman" w:cs="Times New Roman"/>
          <w:b/>
          <w:bCs/>
          <w:noProof w:val="0"/>
          <w:color w:val="000000"/>
          <w:sz w:val="24"/>
          <w:szCs w:val="24"/>
          <w:lang w:val="en-US"/>
        </w:rPr>
        <w:t>Rubrik Berkreasi Membuat Pantun Jenaka</w:t>
      </w:r>
    </w:p>
    <w:p w:rsidR="001B6C3C" w:rsidRPr="00EA76F6" w:rsidRDefault="001B6C3C"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Kriteria</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445C53" w:rsidRPr="00EA76F6" w:rsidRDefault="00445C53" w:rsidP="00445C5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si dan</w:t>
            </w:r>
          </w:p>
          <w:p w:rsidR="00445C53" w:rsidRPr="00EA76F6" w:rsidRDefault="00445C53" w:rsidP="00445C5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445C53" w:rsidRPr="00EA76F6" w:rsidRDefault="00445C53" w:rsidP="00445C5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yang</w:t>
            </w:r>
          </w:p>
          <w:p w:rsidR="00445C53" w:rsidRPr="00EA76F6" w:rsidRDefault="00445C53" w:rsidP="00445C53">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buat oleh</w:t>
            </w:r>
          </w:p>
          <w:p w:rsidR="00735DE3" w:rsidRPr="00EA76F6" w:rsidRDefault="00445C53" w:rsidP="00445C53">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siswa</w:t>
            </w:r>
          </w:p>
        </w:tc>
        <w:tc>
          <w:tcPr>
            <w:tcW w:w="1911" w:type="dxa"/>
          </w:tcPr>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suai dengan ciri-ciri</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ntun, yaitu:</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Pantun bersajak a-ba-b.</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Satu bait terdiri atas empat baris.</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Tiap baris terdiri atas 8 sampai 12 suku kata.</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Terdapat sampiran</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da dua baris</w:t>
            </w:r>
          </w:p>
          <w:p w:rsidR="00735DE3" w:rsidRPr="00EA76F6" w:rsidRDefault="00326834" w:rsidP="00326834">
            <w:pPr>
              <w:autoSpaceDE w:val="0"/>
              <w:autoSpaceDN w:val="0"/>
              <w:adjustRightInd w:val="0"/>
              <w:spacing w:after="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rtama dan isi pada dua baris berikutnya</w:t>
            </w:r>
          </w:p>
        </w:tc>
        <w:tc>
          <w:tcPr>
            <w:tcW w:w="1911" w:type="dxa"/>
          </w:tcPr>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3</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326834" w:rsidP="00326834">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326834" w:rsidP="00326834">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326834" w:rsidP="00326834">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r w:rsidR="00735DE3" w:rsidRPr="00EA76F6" w:rsidTr="00F47FBC">
        <w:trPr>
          <w:trHeight w:val="109"/>
        </w:trPr>
        <w:tc>
          <w:tcPr>
            <w:tcW w:w="1800" w:type="dxa"/>
          </w:tcPr>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 penulisan</w:t>
            </w:r>
          </w:p>
          <w:p w:rsidR="00735DE3" w:rsidRPr="00EA76F6" w:rsidRDefault="00326834" w:rsidP="00326834">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ringkasan</w:t>
            </w:r>
          </w:p>
        </w:tc>
        <w:tc>
          <w:tcPr>
            <w:tcW w:w="1911" w:type="dxa"/>
          </w:tcPr>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 benar</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 dengan</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n menarik</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 keseluruhan</w:t>
            </w:r>
          </w:p>
          <w:p w:rsidR="00735DE3" w:rsidRPr="00EA76F6" w:rsidRDefault="00326834" w:rsidP="00326834">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326834" w:rsidP="00326834">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735DE3" w:rsidRPr="00EA76F6" w:rsidRDefault="00326834" w:rsidP="00326834">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w:t>
            </w:r>
          </w:p>
          <w:p w:rsidR="00326834" w:rsidRPr="00EA76F6" w:rsidRDefault="00326834" w:rsidP="00326834">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cil</w:t>
            </w:r>
          </w:p>
          <w:p w:rsidR="00735DE3" w:rsidRPr="00EA76F6" w:rsidRDefault="00326834" w:rsidP="00326834">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r>
    </w:tbl>
    <w:p w:rsidR="00735DE3" w:rsidRPr="00EA76F6" w:rsidRDefault="00735DE3" w:rsidP="00735DE3">
      <w:pPr>
        <w:tabs>
          <w:tab w:val="left" w:pos="540"/>
        </w:tabs>
        <w:spacing w:before="60" w:after="60" w:line="23" w:lineRule="atLeast"/>
        <w:ind w:left="540"/>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E974FC" w:rsidRDefault="00E974FC" w:rsidP="00735DE3">
      <w:pPr>
        <w:spacing w:before="60" w:after="60" w:line="23" w:lineRule="atLeast"/>
        <w:jc w:val="center"/>
        <w:rPr>
          <w:rFonts w:ascii="Times New Roman" w:hAnsi="Times New Roman" w:cs="Times New Roman"/>
          <w:b/>
          <w:bCs/>
          <w:noProof w:val="0"/>
          <w:sz w:val="24"/>
          <w:szCs w:val="24"/>
        </w:rPr>
      </w:pPr>
    </w:p>
    <w:p w:rsidR="00735DE3" w:rsidRPr="00EA76F6" w:rsidRDefault="00735DE3" w:rsidP="00735DE3">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ENCANA PELAKSANAAN PEMBELAJARAN</w:t>
      </w:r>
    </w:p>
    <w:p w:rsidR="00735DE3" w:rsidRPr="00EA76F6" w:rsidRDefault="00735DE3" w:rsidP="00735DE3">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PP)</w:t>
      </w:r>
    </w:p>
    <w:p w:rsidR="00735DE3" w:rsidRPr="00EA76F6" w:rsidRDefault="00735DE3" w:rsidP="00735DE3">
      <w:pPr>
        <w:spacing w:before="60" w:after="60" w:line="23" w:lineRule="atLeast"/>
        <w:rPr>
          <w:rFonts w:ascii="Times New Roman" w:hAnsi="Times New Roman" w:cs="Times New Roman"/>
          <w:b/>
          <w:bCs/>
          <w:noProof w:val="0"/>
          <w:sz w:val="24"/>
          <w:szCs w:val="24"/>
          <w:lang w:val="fi-FI"/>
        </w:rPr>
      </w:pPr>
    </w:p>
    <w:p w:rsidR="00735DE3" w:rsidRPr="00EA76F6" w:rsidRDefault="00735DE3" w:rsidP="00BF0ACB">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Satuan Pendidikan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EA76F6" w:rsidRDefault="00735DE3" w:rsidP="00BF0ACB">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Kelas / Semester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V / 1</w:t>
      </w:r>
    </w:p>
    <w:p w:rsidR="00735DE3" w:rsidRPr="00EA76F6" w:rsidRDefault="00FF6BD3" w:rsidP="00BF0ACB">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Tema 4</w:t>
      </w:r>
      <w:r w:rsidR="00735DE3" w:rsidRPr="00EA76F6">
        <w:rPr>
          <w:rFonts w:ascii="Times New Roman" w:hAnsi="Times New Roman" w:cs="Times New Roman"/>
          <w:b/>
          <w:bCs/>
          <w:noProof w:val="0"/>
          <w:sz w:val="24"/>
          <w:szCs w:val="24"/>
          <w:lang w:val="fi-FI"/>
        </w:rPr>
        <w:tab/>
        <w:t>:</w:t>
      </w:r>
      <w:r w:rsidR="00735DE3" w:rsidRPr="00EA76F6">
        <w:rPr>
          <w:rFonts w:ascii="Times New Roman" w:hAnsi="Times New Roman" w:cs="Times New Roman"/>
          <w:b/>
          <w:bCs/>
          <w:noProof w:val="0"/>
          <w:sz w:val="24"/>
          <w:szCs w:val="24"/>
          <w:lang w:val="fi-FI"/>
        </w:rPr>
        <w:tab/>
        <w:t>Sehat Itu Penting</w:t>
      </w:r>
    </w:p>
    <w:p w:rsidR="00735DE3" w:rsidRPr="00EA76F6" w:rsidRDefault="00735DE3" w:rsidP="00BF0ACB">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Sub Tema 3</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401DC7" w:rsidRPr="00EA76F6">
        <w:rPr>
          <w:rFonts w:ascii="Times New Roman" w:hAnsi="Times New Roman" w:cs="Times New Roman"/>
          <w:b/>
          <w:bCs/>
          <w:noProof w:val="0"/>
          <w:sz w:val="24"/>
          <w:szCs w:val="24"/>
          <w:lang w:val="fi-FI"/>
        </w:rPr>
        <w:t>Cara Memelihara Kesehatan Organ Peredaran Darah Manusia</w:t>
      </w:r>
    </w:p>
    <w:p w:rsidR="00735DE3" w:rsidRPr="00EA76F6" w:rsidRDefault="00735DE3" w:rsidP="00BF0ACB">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mbelajaran Ke</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3</w:t>
      </w:r>
    </w:p>
    <w:p w:rsidR="00735DE3" w:rsidRPr="00EA76F6" w:rsidRDefault="00735DE3" w:rsidP="00BF0ACB">
      <w:pPr>
        <w:tabs>
          <w:tab w:val="left" w:pos="3420"/>
          <w:tab w:val="left" w:pos="3780"/>
        </w:tabs>
        <w:spacing w:before="60" w:after="60" w:line="360" w:lineRule="auto"/>
        <w:ind w:left="3780" w:hanging="2880"/>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Alokasi Waktu</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 xml:space="preserve">(6 x 35 menit) 1 x Pertemuan </w:t>
      </w:r>
    </w:p>
    <w:p w:rsidR="00735DE3" w:rsidRPr="00EA76F6" w:rsidRDefault="00735DE3" w:rsidP="00BF0ACB">
      <w:pPr>
        <w:spacing w:before="60" w:after="60" w:line="360" w:lineRule="auto"/>
        <w:rPr>
          <w:rFonts w:ascii="Times New Roman" w:hAnsi="Times New Roman" w:cs="Times New Roman"/>
          <w:b/>
          <w:bCs/>
          <w:noProof w:val="0"/>
          <w:sz w:val="24"/>
          <w:szCs w:val="24"/>
          <w:lang w:val="fi-FI"/>
        </w:rPr>
      </w:pPr>
    </w:p>
    <w:p w:rsidR="005A545B" w:rsidRPr="00EA76F6" w:rsidRDefault="005A545B" w:rsidP="00BF0ACB">
      <w:pPr>
        <w:tabs>
          <w:tab w:val="left" w:pos="540"/>
        </w:tabs>
        <w:spacing w:before="60" w:after="60" w:line="360" w:lineRule="auto"/>
        <w:rPr>
          <w:rFonts w:ascii="Times New Roman" w:hAnsi="Times New Roman" w:cs="Times New Roman"/>
          <w:b/>
          <w:bCs/>
          <w:noProof w:val="0"/>
          <w:sz w:val="24"/>
          <w:szCs w:val="24"/>
          <w:lang w:val="fi-FI"/>
        </w:rPr>
      </w:pPr>
    </w:p>
    <w:p w:rsidR="00735DE3" w:rsidRPr="00EA76F6" w:rsidRDefault="00735DE3" w:rsidP="00BF0ACB">
      <w:pPr>
        <w:tabs>
          <w:tab w:val="left" w:pos="540"/>
        </w:tabs>
        <w:spacing w:before="60" w:after="60" w:line="360" w:lineRule="auto"/>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A. </w:t>
      </w:r>
      <w:r w:rsidRPr="00EA76F6">
        <w:rPr>
          <w:rFonts w:ascii="Times New Roman" w:hAnsi="Times New Roman" w:cs="Times New Roman"/>
          <w:b/>
          <w:bCs/>
          <w:noProof w:val="0"/>
          <w:sz w:val="24"/>
          <w:szCs w:val="24"/>
          <w:lang w:val="fi-FI"/>
        </w:rPr>
        <w:tab/>
        <w:t>KOMPETENSI INTI (KI)</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1</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nerima dan menjalankan ajaran Agama yang dianutnya. </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2</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3</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4</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EA76F6" w:rsidRDefault="00735DE3" w:rsidP="00BF0ACB">
      <w:pPr>
        <w:tabs>
          <w:tab w:val="left" w:pos="540"/>
        </w:tabs>
        <w:spacing w:before="60" w:after="60" w:line="360" w:lineRule="auto"/>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w:t>
      </w:r>
      <w:r w:rsidRPr="00EA76F6">
        <w:rPr>
          <w:rFonts w:ascii="Times New Roman" w:hAnsi="Times New Roman" w:cs="Times New Roman"/>
          <w:b/>
          <w:bCs/>
          <w:noProof w:val="0"/>
          <w:sz w:val="24"/>
          <w:szCs w:val="24"/>
        </w:rPr>
        <w:tab/>
        <w:t>KOMPETENSI DASAR (KD) &amp; INDIKATOR</w:t>
      </w:r>
    </w:p>
    <w:p w:rsidR="00735DE3" w:rsidRPr="00EA76F6" w:rsidRDefault="00735DE3" w:rsidP="00BF0ACB">
      <w:pPr>
        <w:tabs>
          <w:tab w:val="left" w:pos="540"/>
        </w:tabs>
        <w:spacing w:before="60" w:after="60" w:line="360" w:lineRule="auto"/>
        <w:ind w:left="540"/>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ahasa Indonesia</w:t>
      </w:r>
    </w:p>
    <w:p w:rsidR="00735DE3" w:rsidRPr="00EA76F6" w:rsidRDefault="00735DE3" w:rsidP="00BF0ACB">
      <w:pPr>
        <w:tabs>
          <w:tab w:val="left" w:pos="540"/>
        </w:tabs>
        <w:spacing w:before="60" w:after="60" w:line="360" w:lineRule="auto"/>
        <w:ind w:left="540"/>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326834" w:rsidRPr="00EA76F6" w:rsidRDefault="00326834" w:rsidP="00326834">
      <w:pPr>
        <w:spacing w:before="60" w:after="60" w:line="360" w:lineRule="auto"/>
        <w:ind w:left="851" w:hanging="311"/>
        <w:rPr>
          <w:rFonts w:ascii="Times New Roman" w:hAnsi="Times New Roman" w:cs="Times New Roman"/>
          <w:bCs/>
          <w:noProof w:val="0"/>
          <w:sz w:val="24"/>
          <w:szCs w:val="24"/>
        </w:rPr>
      </w:pPr>
      <w:r w:rsidRPr="00EA76F6">
        <w:rPr>
          <w:rFonts w:ascii="Times New Roman" w:hAnsi="Times New Roman" w:cs="Times New Roman"/>
          <w:bCs/>
          <w:noProof w:val="0"/>
          <w:sz w:val="24"/>
          <w:szCs w:val="24"/>
        </w:rPr>
        <w:t>3.6 Menggali isi dan amanat pantun yang disajikan secara lisan dan tulis dengan tujuan untuk kesenangan.</w:t>
      </w:r>
    </w:p>
    <w:p w:rsidR="00735DE3" w:rsidRPr="00EA76F6" w:rsidRDefault="00326834" w:rsidP="00326834">
      <w:pPr>
        <w:spacing w:before="60" w:after="60" w:line="360" w:lineRule="auto"/>
        <w:ind w:left="851" w:hanging="311"/>
        <w:rPr>
          <w:rFonts w:ascii="Times New Roman" w:hAnsi="Times New Roman" w:cs="Times New Roman"/>
          <w:bCs/>
          <w:noProof w:val="0"/>
          <w:sz w:val="24"/>
          <w:szCs w:val="24"/>
        </w:rPr>
      </w:pPr>
      <w:r w:rsidRPr="00EA76F6">
        <w:rPr>
          <w:rFonts w:ascii="Times New Roman" w:hAnsi="Times New Roman" w:cs="Times New Roman"/>
          <w:bCs/>
          <w:noProof w:val="0"/>
          <w:sz w:val="24"/>
          <w:szCs w:val="24"/>
        </w:rPr>
        <w:t>4.6 Melisankan pantun hasil karya pribadi dengan lafal, intonasi, dan ekspresi yang tepat sebagai bentuk ungkapan diri.</w:t>
      </w:r>
      <w:r w:rsidR="00735DE3" w:rsidRPr="00EA76F6">
        <w:rPr>
          <w:rFonts w:ascii="Times New Roman" w:hAnsi="Times New Roman" w:cs="Times New Roman"/>
          <w:bCs/>
          <w:noProof w:val="0"/>
          <w:sz w:val="24"/>
          <w:szCs w:val="24"/>
        </w:rPr>
        <w:t xml:space="preserve">. </w:t>
      </w:r>
    </w:p>
    <w:p w:rsidR="00735DE3" w:rsidRPr="00EA76F6" w:rsidRDefault="00735DE3" w:rsidP="00BF0ACB">
      <w:pPr>
        <w:tabs>
          <w:tab w:val="left" w:pos="540"/>
        </w:tabs>
        <w:spacing w:before="60" w:after="60" w:line="360" w:lineRule="auto"/>
        <w:ind w:left="540"/>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326834" w:rsidRPr="00EA76F6" w:rsidRDefault="00326834" w:rsidP="00326834">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jelaskan is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antun yang disajikan secara tertulis.</w:t>
      </w:r>
    </w:p>
    <w:p w:rsidR="00326834" w:rsidRDefault="00326834" w:rsidP="00BF0ACB">
      <w:pPr>
        <w:tabs>
          <w:tab w:val="left" w:pos="540"/>
        </w:tabs>
        <w:spacing w:before="60" w:after="60" w:line="360" w:lineRule="auto"/>
        <w:ind w:left="540"/>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ind w:left="540"/>
        <w:rPr>
          <w:rFonts w:ascii="Times New Roman" w:hAnsi="Times New Roman" w:cs="Times New Roman"/>
          <w:b/>
          <w:bCs/>
          <w:noProof w:val="0"/>
          <w:sz w:val="24"/>
          <w:szCs w:val="24"/>
        </w:rPr>
      </w:pPr>
    </w:p>
    <w:p w:rsidR="00E974FC" w:rsidRDefault="00E974FC" w:rsidP="00BF0ACB">
      <w:pPr>
        <w:tabs>
          <w:tab w:val="left" w:pos="540"/>
        </w:tabs>
        <w:spacing w:before="60" w:after="60" w:line="360" w:lineRule="auto"/>
        <w:ind w:left="540"/>
        <w:rPr>
          <w:rFonts w:ascii="Times New Roman" w:hAnsi="Times New Roman" w:cs="Times New Roman"/>
          <w:b/>
          <w:bCs/>
          <w:noProof w:val="0"/>
          <w:sz w:val="24"/>
          <w:szCs w:val="24"/>
        </w:rPr>
      </w:pPr>
    </w:p>
    <w:p w:rsidR="00735DE3" w:rsidRPr="00EA76F6" w:rsidRDefault="00735DE3" w:rsidP="00BF0ACB">
      <w:pPr>
        <w:tabs>
          <w:tab w:val="left" w:pos="540"/>
        </w:tabs>
        <w:spacing w:before="60" w:after="60" w:line="360" w:lineRule="auto"/>
        <w:ind w:left="540"/>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PPKn</w:t>
      </w:r>
    </w:p>
    <w:p w:rsidR="00735DE3" w:rsidRPr="00EA76F6" w:rsidRDefault="00735DE3" w:rsidP="00BF0ACB">
      <w:pPr>
        <w:tabs>
          <w:tab w:val="left" w:pos="540"/>
        </w:tabs>
        <w:spacing w:before="60" w:after="60" w:line="360" w:lineRule="auto"/>
        <w:ind w:left="540"/>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326834" w:rsidRPr="00EA76F6" w:rsidRDefault="00326834" w:rsidP="00326834">
      <w:pPr>
        <w:spacing w:before="60" w:after="60" w:line="360" w:lineRule="auto"/>
        <w:ind w:left="851" w:hanging="311"/>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1.2 Menghargai kewajib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hak, dan tanggug jawab</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sebagai warga masyarakat</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dan umat beragama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326834" w:rsidRPr="00EA76F6" w:rsidRDefault="00326834" w:rsidP="00326834">
      <w:pPr>
        <w:spacing w:before="60" w:after="60" w:line="360" w:lineRule="auto"/>
        <w:ind w:left="851" w:hanging="311"/>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2.2 Menunjukkan sikap</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memenuhi kewajib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dan hak sebagai warga</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326834" w:rsidRPr="00EA76F6" w:rsidRDefault="00326834" w:rsidP="00326834">
      <w:pPr>
        <w:spacing w:before="60" w:after="60" w:line="360" w:lineRule="auto"/>
        <w:ind w:left="851" w:hanging="311"/>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3.2 Memahami makna</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sebagai</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warga 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735DE3" w:rsidRPr="00EA76F6" w:rsidRDefault="00326834" w:rsidP="00326834">
      <w:pPr>
        <w:spacing w:before="60" w:after="60" w:line="360" w:lineRule="auto"/>
        <w:ind w:left="851" w:hanging="311"/>
        <w:rPr>
          <w:rFonts w:ascii="Times New Roman" w:hAnsi="Times New Roman" w:cs="Times New Roman"/>
          <w:b/>
          <w:bCs/>
          <w:noProof w:val="0"/>
          <w:sz w:val="24"/>
          <w:szCs w:val="24"/>
        </w:rPr>
      </w:pPr>
      <w:r w:rsidRPr="00EA76F6">
        <w:rPr>
          <w:rFonts w:ascii="Times New Roman" w:hAnsi="Times New Roman" w:cs="Times New Roman"/>
          <w:bCs/>
          <w:noProof w:val="0"/>
          <w:sz w:val="24"/>
          <w:szCs w:val="24"/>
          <w:lang w:val="en-US"/>
        </w:rPr>
        <w:t>4.2 Mengambil keputus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bersama tentang</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sebagai</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warga 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735DE3" w:rsidRPr="00EA76F6" w:rsidRDefault="00735DE3" w:rsidP="00BF0ACB">
      <w:pPr>
        <w:tabs>
          <w:tab w:val="left" w:pos="540"/>
        </w:tabs>
        <w:spacing w:before="60" w:after="60" w:line="360" w:lineRule="auto"/>
        <w:ind w:left="540"/>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326834" w:rsidRPr="00EA76F6" w:rsidRDefault="00326834" w:rsidP="00326834">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jelaskan pengertian gotong royong, unsur-unsur d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nfaat gotong royong yang merupakan salah satu bentuk tanggung</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jawab masyarakat.</w:t>
      </w:r>
    </w:p>
    <w:p w:rsidR="00326834" w:rsidRPr="00EA76F6" w:rsidRDefault="00326834" w:rsidP="00326834">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yebutkan akibat-akibat yang timbul karena tidak adana penerap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tanggung jawab di masyarakat.</w:t>
      </w:r>
    </w:p>
    <w:p w:rsidR="00326834" w:rsidRPr="00EA76F6" w:rsidRDefault="00326834" w:rsidP="00326834">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yebutkan tanggung jawabnya sebagai warg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syarakat.</w:t>
      </w:r>
    </w:p>
    <w:p w:rsidR="00326834" w:rsidRPr="00EA76F6" w:rsidRDefault="00326834" w:rsidP="00326834">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emukan informasi mengenai penerapan tanggung jawab dalam</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syarakat.</w:t>
      </w:r>
    </w:p>
    <w:p w:rsidR="00735DE3" w:rsidRPr="00EA76F6" w:rsidRDefault="00735DE3" w:rsidP="00BF0ACB">
      <w:pPr>
        <w:tabs>
          <w:tab w:val="left" w:pos="1260"/>
        </w:tabs>
        <w:spacing w:before="60" w:after="60" w:line="360" w:lineRule="auto"/>
        <w:ind w:left="1260" w:hanging="720"/>
        <w:rPr>
          <w:rFonts w:ascii="Times New Roman" w:hAnsi="Times New Roman" w:cs="Times New Roman"/>
          <w:bCs/>
          <w:noProof w:val="0"/>
          <w:sz w:val="24"/>
          <w:szCs w:val="24"/>
        </w:rPr>
      </w:pPr>
    </w:p>
    <w:p w:rsidR="00735DE3" w:rsidRPr="00EA76F6" w:rsidRDefault="00326834" w:rsidP="00BF0ACB">
      <w:pPr>
        <w:tabs>
          <w:tab w:val="left" w:pos="540"/>
        </w:tabs>
        <w:spacing w:before="60" w:after="60" w:line="360" w:lineRule="auto"/>
        <w:ind w:left="540"/>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PS</w:t>
      </w:r>
    </w:p>
    <w:p w:rsidR="00735DE3" w:rsidRPr="00EA76F6" w:rsidRDefault="00735DE3" w:rsidP="00BF0ACB">
      <w:pPr>
        <w:tabs>
          <w:tab w:val="left" w:pos="540"/>
        </w:tabs>
        <w:spacing w:before="60" w:after="60" w:line="360" w:lineRule="auto"/>
        <w:ind w:left="540"/>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326834" w:rsidRPr="00EA76F6" w:rsidRDefault="00326834" w:rsidP="00326834">
      <w:pPr>
        <w:spacing w:before="60" w:after="60" w:line="360" w:lineRule="auto"/>
        <w:ind w:left="851" w:hanging="311"/>
        <w:rPr>
          <w:rFonts w:ascii="Times New Roman" w:hAnsi="Times New Roman" w:cs="Times New Roman"/>
          <w:bCs/>
          <w:noProof w:val="0"/>
          <w:sz w:val="24"/>
          <w:szCs w:val="24"/>
        </w:rPr>
      </w:pPr>
      <w:r w:rsidRPr="00EA76F6">
        <w:rPr>
          <w:rFonts w:ascii="Times New Roman" w:hAnsi="Times New Roman" w:cs="Times New Roman"/>
          <w:bCs/>
          <w:noProof w:val="0"/>
          <w:sz w:val="24"/>
          <w:szCs w:val="24"/>
        </w:rPr>
        <w:t>3.2 Memahami interaksi manusia dengan lingkungan dan pengaruhnya terhadap pembangunan sosial, budaya dan ekonomi masyarakat Indonesia.</w:t>
      </w:r>
    </w:p>
    <w:p w:rsidR="00735DE3" w:rsidRPr="00EA76F6" w:rsidRDefault="00326834" w:rsidP="00326834">
      <w:pPr>
        <w:spacing w:before="60" w:after="60" w:line="360" w:lineRule="auto"/>
        <w:ind w:left="851" w:hanging="311"/>
        <w:rPr>
          <w:rFonts w:ascii="Times New Roman" w:hAnsi="Times New Roman" w:cs="Times New Roman"/>
          <w:bCs/>
          <w:noProof w:val="0"/>
          <w:sz w:val="24"/>
          <w:szCs w:val="24"/>
        </w:rPr>
      </w:pPr>
      <w:r w:rsidRPr="00EA76F6">
        <w:rPr>
          <w:rFonts w:ascii="Times New Roman" w:hAnsi="Times New Roman" w:cs="Times New Roman"/>
          <w:bCs/>
          <w:noProof w:val="0"/>
          <w:sz w:val="24"/>
          <w:szCs w:val="24"/>
        </w:rPr>
        <w:t>4.2 Menceritakan interaksi manusia dengan lingkungan dan pengaruhnya terhadap pembangunan sosial, budaya dan ekonomi masyarakat Indonesia.</w:t>
      </w:r>
      <w:r w:rsidR="00735DE3" w:rsidRPr="00EA76F6">
        <w:rPr>
          <w:rFonts w:ascii="Times New Roman" w:hAnsi="Times New Roman" w:cs="Times New Roman"/>
          <w:bCs/>
          <w:noProof w:val="0"/>
          <w:sz w:val="24"/>
          <w:szCs w:val="24"/>
        </w:rPr>
        <w:t xml:space="preserve">. </w:t>
      </w:r>
    </w:p>
    <w:p w:rsidR="00735DE3" w:rsidRPr="00EA76F6" w:rsidRDefault="00735DE3" w:rsidP="00BF0ACB">
      <w:pPr>
        <w:tabs>
          <w:tab w:val="left" w:pos="540"/>
        </w:tabs>
        <w:spacing w:before="60" w:after="60" w:line="360" w:lineRule="auto"/>
        <w:ind w:left="540"/>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326834" w:rsidRPr="00EA76F6" w:rsidRDefault="00326834" w:rsidP="00326834">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mbandingkan pola aktivitas ekonomi,sosial, dan budaya yang dipengaruh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oleh keadaan lingkungan antara masyarakat yang satu dengan yang lain.</w:t>
      </w:r>
    </w:p>
    <w:p w:rsidR="003560C0" w:rsidRPr="00EA76F6" w:rsidRDefault="003560C0" w:rsidP="00BF0ACB">
      <w:pPr>
        <w:tabs>
          <w:tab w:val="left" w:pos="1260"/>
        </w:tabs>
        <w:spacing w:before="60" w:after="60" w:line="360" w:lineRule="auto"/>
        <w:ind w:left="1260" w:hanging="720"/>
        <w:rPr>
          <w:rFonts w:ascii="Times New Roman" w:hAnsi="Times New Roman" w:cs="Times New Roman"/>
          <w:bCs/>
          <w:noProof w:val="0"/>
          <w:sz w:val="24"/>
          <w:szCs w:val="24"/>
          <w:lang w:val="en-US"/>
        </w:rPr>
      </w:pPr>
    </w:p>
    <w:p w:rsidR="00735DE3" w:rsidRPr="00EA76F6" w:rsidRDefault="00735DE3" w:rsidP="00BF0ACB">
      <w:pPr>
        <w:tabs>
          <w:tab w:val="left" w:pos="540"/>
        </w:tabs>
        <w:spacing w:before="60" w:after="60" w:line="360" w:lineRule="auto"/>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t>C.</w:t>
      </w:r>
      <w:r w:rsidRPr="00EA76F6">
        <w:rPr>
          <w:rFonts w:ascii="Times New Roman" w:hAnsi="Times New Roman" w:cs="Times New Roman"/>
          <w:b/>
          <w:bCs/>
          <w:noProof w:val="0"/>
          <w:sz w:val="24"/>
          <w:szCs w:val="24"/>
          <w:lang w:val="sv-SE"/>
        </w:rPr>
        <w:tab/>
        <w:t>TUJUAN PEMBELAJARAN</w:t>
      </w:r>
    </w:p>
    <w:p w:rsidR="00326834" w:rsidRPr="00EA76F6" w:rsidRDefault="00326834" w:rsidP="00326834">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amati contoh pantun, siswa dapat menjelaskan is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antun yang disajikan secara tertulis.</w:t>
      </w:r>
    </w:p>
    <w:p w:rsidR="00326834" w:rsidRPr="00EA76F6" w:rsidRDefault="00326834" w:rsidP="00326834">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mengamati gambar kegiatan gotong royong dalam masyarak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iswa dapat menjelaskan pengertian gotong royong, unsur-unsur d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nfaat gotong royong yang merupakan salah satu bentuk tanggung</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jawab masyarakat.</w:t>
      </w:r>
    </w:p>
    <w:p w:rsidR="00326834" w:rsidRPr="00EA76F6" w:rsidRDefault="00326834" w:rsidP="00326834">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mbaca bacaan tentang gotong royong, siswa dap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enyebutkan akibat-akibat yang timbul karena tidak adana penerap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tanggung jawab di masyarakat.</w:t>
      </w:r>
    </w:p>
    <w:p w:rsidR="00326834" w:rsidRPr="00EA76F6" w:rsidRDefault="00326834" w:rsidP="00326834">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uliskan tanggung jawab individu sebagai warg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syarakat, siswa dapat menyebutkan tanggung jawabnya sebagai warg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syarakat.</w:t>
      </w:r>
    </w:p>
    <w:p w:rsidR="00326834" w:rsidRPr="00EA76F6" w:rsidRDefault="00326834" w:rsidP="00326834">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pengamatan terhadap pelaksanaan musyawarah, sisw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apat menemukan informasi mengenai penerapan tanggung jawab dalam</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syarakat.</w:t>
      </w:r>
    </w:p>
    <w:p w:rsidR="00326834" w:rsidRPr="00EA76F6" w:rsidRDefault="00326834" w:rsidP="00326834">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mbaca bacaan interaksi sosial, siswa dap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embandingkan pola aktivitas ekonomi,sosial, dan budaya yang dipengaruh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oleh keadaan lingkungan antara masyarakat yang satu dengan yang lain.</w:t>
      </w:r>
    </w:p>
    <w:p w:rsidR="00735DE3" w:rsidRPr="00EA76F6" w:rsidRDefault="00326834" w:rsidP="00326834">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uliskan bentuk interaksi yang pernah dilakukan dalam</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bentuk tabel, siswa dapat membandingan pola aktivitas ekonomi, sosial,</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an budaya yang dipengaruhi oleh keadaan lingkungan antara masyarak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yang satu dengan yang lain.</w:t>
      </w:r>
    </w:p>
    <w:p w:rsidR="00735DE3" w:rsidRPr="00EA76F6" w:rsidRDefault="00735DE3" w:rsidP="00BF0ACB">
      <w:pPr>
        <w:tabs>
          <w:tab w:val="left" w:pos="540"/>
        </w:tabs>
        <w:spacing w:before="60" w:after="60" w:line="360" w:lineRule="auto"/>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E974FC" w:rsidRPr="00DA68C7" w:rsidTr="00E974FC">
        <w:tc>
          <w:tcPr>
            <w:tcW w:w="4621" w:type="dxa"/>
          </w:tcPr>
          <w:p w:rsidR="00E974FC" w:rsidRPr="00DA68C7" w:rsidRDefault="00E974FC" w:rsidP="00E974FC">
            <w:pPr>
              <w:pStyle w:val="ListParagraph"/>
              <w:numPr>
                <w:ilvl w:val="0"/>
                <w:numId w:val="119"/>
              </w:numPr>
              <w:spacing w:line="276" w:lineRule="auto"/>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E974FC" w:rsidRPr="00DA68C7" w:rsidRDefault="00E974FC" w:rsidP="00E974FC">
            <w:pPr>
              <w:spacing w:line="276" w:lineRule="auto"/>
              <w:ind w:left="199"/>
              <w:rPr>
                <w:rFonts w:ascii="Times New Roman" w:hAnsi="Times New Roman" w:cs="Times New Roman"/>
                <w:sz w:val="24"/>
                <w:szCs w:val="24"/>
              </w:rPr>
            </w:pPr>
          </w:p>
        </w:tc>
      </w:tr>
      <w:tr w:rsidR="00E974FC" w:rsidRPr="00DA68C7" w:rsidTr="00E974FC">
        <w:tc>
          <w:tcPr>
            <w:tcW w:w="4621" w:type="dxa"/>
          </w:tcPr>
          <w:p w:rsidR="00E974FC" w:rsidRPr="00DA68C7" w:rsidRDefault="00E974FC" w:rsidP="00E974FC">
            <w:pPr>
              <w:pStyle w:val="ListParagraph"/>
              <w:numPr>
                <w:ilvl w:val="0"/>
                <w:numId w:val="120"/>
              </w:numPr>
              <w:spacing w:line="276" w:lineRule="auto"/>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E974FC" w:rsidRPr="00DA68C7" w:rsidRDefault="00E974FC" w:rsidP="00E974FC">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E974FC" w:rsidRPr="00DA68C7" w:rsidRDefault="00E974FC" w:rsidP="00E974FC">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E974FC" w:rsidRPr="00DA68C7" w:rsidRDefault="00E974FC" w:rsidP="00E974FC">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E974FC" w:rsidRPr="00DA68C7" w:rsidRDefault="00E974FC" w:rsidP="00E974FC">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E974FC" w:rsidRPr="00DA68C7" w:rsidRDefault="00E974FC" w:rsidP="00E974FC">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E974FC" w:rsidRPr="00DA68C7" w:rsidTr="00E974FC">
        <w:tc>
          <w:tcPr>
            <w:tcW w:w="4621" w:type="dxa"/>
          </w:tcPr>
          <w:p w:rsidR="00E974FC" w:rsidRPr="00DA68C7" w:rsidRDefault="00E974FC" w:rsidP="00E974FC">
            <w:pPr>
              <w:pStyle w:val="ListParagraph"/>
              <w:numPr>
                <w:ilvl w:val="0"/>
                <w:numId w:val="120"/>
              </w:numPr>
              <w:spacing w:line="276" w:lineRule="auto"/>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E974FC" w:rsidRDefault="00E974FC" w:rsidP="00E974FC">
            <w:pPr>
              <w:spacing w:before="60" w:after="60" w:line="276" w:lineRule="auto"/>
              <w:ind w:left="199"/>
              <w:rPr>
                <w:rFonts w:ascii="Times New Roman" w:hAnsi="Times New Roman" w:cs="Times New Roman"/>
                <w:bCs/>
                <w:sz w:val="24"/>
                <w:szCs w:val="24"/>
              </w:rPr>
            </w:pPr>
            <w:r>
              <w:rPr>
                <w:rFonts w:ascii="Times New Roman" w:hAnsi="Times New Roman" w:cs="Times New Roman"/>
                <w:bCs/>
                <w:sz w:val="24"/>
                <w:szCs w:val="24"/>
              </w:rPr>
              <w:t>Disiplin</w:t>
            </w:r>
          </w:p>
          <w:p w:rsidR="00E974FC" w:rsidRDefault="00E974FC" w:rsidP="00E974FC">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erja Keras</w:t>
            </w:r>
          </w:p>
          <w:p w:rsidR="00E974FC" w:rsidRPr="00DA68C7" w:rsidRDefault="00E974FC" w:rsidP="00E974FC">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reatif</w:t>
            </w:r>
          </w:p>
          <w:p w:rsidR="00E974FC" w:rsidRPr="00DA68C7" w:rsidRDefault="00E974FC" w:rsidP="00E974FC">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E974FC" w:rsidRPr="00DA68C7" w:rsidRDefault="00E974FC" w:rsidP="00E974FC">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E974FC" w:rsidRPr="00DA68C7" w:rsidRDefault="00E974FC" w:rsidP="00E974FC">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Menghargai Prestasi</w:t>
            </w:r>
          </w:p>
          <w:p w:rsidR="00E974FC" w:rsidRPr="00DA68C7" w:rsidRDefault="00E974FC" w:rsidP="00E974FC">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326834" w:rsidRPr="00EA76F6" w:rsidRDefault="00326834" w:rsidP="00BF0ACB">
      <w:pPr>
        <w:tabs>
          <w:tab w:val="left" w:pos="540"/>
        </w:tabs>
        <w:spacing w:before="60" w:after="60" w:line="360" w:lineRule="auto"/>
        <w:rPr>
          <w:rFonts w:ascii="Times New Roman" w:hAnsi="Times New Roman" w:cs="Times New Roman"/>
          <w:b/>
          <w:bCs/>
          <w:noProof w:val="0"/>
          <w:sz w:val="24"/>
          <w:szCs w:val="24"/>
        </w:rPr>
      </w:pPr>
    </w:p>
    <w:p w:rsidR="00735DE3" w:rsidRPr="00EA76F6" w:rsidRDefault="008F2450" w:rsidP="00BF0ACB">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D</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EA76F6" w:rsidTr="00F47FBC">
        <w:trPr>
          <w:trHeight w:val="20"/>
          <w:tblHeader/>
        </w:trPr>
        <w:tc>
          <w:tcPr>
            <w:tcW w:w="1723" w:type="dxa"/>
            <w:shd w:val="clear" w:color="auto" w:fill="auto"/>
            <w:vAlign w:val="center"/>
          </w:tcPr>
          <w:p w:rsidR="00735DE3" w:rsidRPr="00EA76F6" w:rsidRDefault="00735DE3" w:rsidP="00BF0ACB">
            <w:pPr>
              <w:spacing w:before="60" w:after="60" w:line="360" w:lineRule="auto"/>
              <w:jc w:val="center"/>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EA76F6" w:rsidRDefault="00735DE3" w:rsidP="00BF0ACB">
            <w:pPr>
              <w:spacing w:before="60" w:after="60" w:line="360" w:lineRule="auto"/>
              <w:jc w:val="center"/>
              <w:rPr>
                <w:rFonts w:ascii="Times New Roman" w:hAnsi="Times New Roman" w:cs="Times New Roman"/>
                <w:b/>
                <w:bCs/>
                <w:noProof w:val="0"/>
                <w:sz w:val="24"/>
                <w:szCs w:val="24"/>
                <w:lang w:eastAsia="id-ID"/>
              </w:rPr>
            </w:pPr>
            <w:r w:rsidRPr="00EA76F6">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EA76F6" w:rsidRDefault="00735DE3" w:rsidP="00BF0ACB">
            <w:pPr>
              <w:spacing w:before="60" w:after="60" w:line="360" w:lineRule="auto"/>
              <w:jc w:val="center"/>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Alokasi Waktu</w:t>
            </w:r>
          </w:p>
        </w:tc>
      </w:tr>
      <w:tr w:rsidR="00735DE3" w:rsidRPr="00EA76F6" w:rsidTr="00F47FBC">
        <w:trPr>
          <w:trHeight w:val="20"/>
        </w:trPr>
        <w:tc>
          <w:tcPr>
            <w:tcW w:w="1723" w:type="dxa"/>
          </w:tcPr>
          <w:p w:rsidR="00735DE3" w:rsidRPr="00EA76F6" w:rsidRDefault="00735DE3" w:rsidP="00BF0ACB">
            <w:pPr>
              <w:spacing w:before="60" w:after="60" w:line="360" w:lineRule="auto"/>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dahuluan</w:t>
            </w:r>
          </w:p>
        </w:tc>
        <w:tc>
          <w:tcPr>
            <w:tcW w:w="5837" w:type="dxa"/>
          </w:tcPr>
          <w:p w:rsidR="00735DE3" w:rsidRPr="00EA76F6"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Guru memberikan salam dan mengajak semua siswa </w:t>
            </w:r>
            <w:r w:rsidRPr="00EA76F6">
              <w:rPr>
                <w:rFonts w:ascii="Times New Roman" w:hAnsi="Times New Roman" w:cs="Times New Roman"/>
                <w:noProof w:val="0"/>
                <w:sz w:val="24"/>
                <w:szCs w:val="24"/>
                <w:lang w:val="en-US" w:eastAsia="id-ID"/>
              </w:rPr>
              <w:t>berdo’a</w:t>
            </w:r>
            <w:r w:rsidRPr="00EA76F6">
              <w:rPr>
                <w:rFonts w:ascii="Times New Roman" w:hAnsi="Times New Roman" w:cs="Times New Roman"/>
                <w:noProof w:val="0"/>
                <w:sz w:val="24"/>
                <w:szCs w:val="24"/>
                <w:lang w:val="en-US"/>
              </w:rPr>
              <w:t xml:space="preserve"> menurut agama dan keyakinan masing-masing.</w:t>
            </w:r>
            <w:r w:rsidR="00E974FC">
              <w:rPr>
                <w:rFonts w:ascii="Times New Roman" w:hAnsi="Times New Roman" w:cs="Times New Roman"/>
                <w:noProof w:val="0"/>
                <w:sz w:val="24"/>
                <w:szCs w:val="24"/>
              </w:rPr>
              <w:t xml:space="preserve"> </w:t>
            </w:r>
            <w:r w:rsidR="00E974FC" w:rsidRPr="00DA68C7">
              <w:rPr>
                <w:rFonts w:ascii="Times New Roman" w:hAnsi="Times New Roman" w:cs="Times New Roman"/>
                <w:b/>
                <w:i/>
                <w:sz w:val="24"/>
                <w:szCs w:val="24"/>
              </w:rPr>
              <w:t>Religius</w:t>
            </w:r>
          </w:p>
          <w:p w:rsidR="00735DE3" w:rsidRPr="00EA76F6"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EA76F6"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Menginformasikan tema yang akan dibelajarkan yaitu tentang ”</w:t>
            </w:r>
            <w:r w:rsidR="00401DC7" w:rsidRPr="00EA76F6">
              <w:rPr>
                <w:rFonts w:ascii="Times New Roman" w:hAnsi="Times New Roman" w:cs="Times New Roman"/>
                <w:bCs/>
                <w:i/>
                <w:noProof w:val="0"/>
                <w:sz w:val="24"/>
                <w:szCs w:val="24"/>
                <w:lang w:val="fi-FI"/>
              </w:rPr>
              <w:t>Cara Memelihara Kesehatan Organ Peredaran Darah Manusia</w:t>
            </w:r>
            <w:r w:rsidRPr="00EA76F6">
              <w:rPr>
                <w:rFonts w:ascii="Times New Roman" w:hAnsi="Times New Roman" w:cs="Times New Roman"/>
                <w:bCs/>
                <w:noProof w:val="0"/>
                <w:sz w:val="24"/>
                <w:szCs w:val="24"/>
                <w:lang w:val="fi-FI"/>
              </w:rPr>
              <w:t>”.</w:t>
            </w:r>
            <w:r w:rsidR="00E974FC">
              <w:rPr>
                <w:rFonts w:ascii="Times New Roman" w:hAnsi="Times New Roman" w:cs="Times New Roman"/>
                <w:bCs/>
                <w:noProof w:val="0"/>
                <w:sz w:val="24"/>
                <w:szCs w:val="24"/>
              </w:rPr>
              <w:t xml:space="preserve"> </w:t>
            </w:r>
            <w:r w:rsidR="00E974FC" w:rsidRPr="00DA68C7">
              <w:rPr>
                <w:rFonts w:ascii="Times New Roman" w:hAnsi="Times New Roman" w:cs="Times New Roman"/>
                <w:b/>
                <w:i/>
                <w:sz w:val="24"/>
                <w:szCs w:val="24"/>
              </w:rPr>
              <w:t>Mandiri</w:t>
            </w:r>
          </w:p>
          <w:p w:rsidR="00735DE3" w:rsidRPr="00EA76F6"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Guru menyampaikan tahapan kegiatan yang meliputi kegiatan mengamati, menanya, mengeksplorasi, mengomunikasikan dan menyimpulkan.</w:t>
            </w:r>
            <w:r w:rsidR="00E974FC">
              <w:rPr>
                <w:rFonts w:ascii="Times New Roman" w:hAnsi="Times New Roman" w:cs="Times New Roman"/>
                <w:noProof w:val="0"/>
                <w:sz w:val="24"/>
                <w:szCs w:val="24"/>
              </w:rPr>
              <w:t xml:space="preserve"> </w:t>
            </w:r>
            <w:r w:rsidR="00E974FC" w:rsidRPr="00DA68C7">
              <w:rPr>
                <w:rFonts w:ascii="Times New Roman" w:hAnsi="Times New Roman" w:cs="Times New Roman"/>
                <w:b/>
                <w:i/>
                <w:sz w:val="24"/>
                <w:szCs w:val="24"/>
              </w:rPr>
              <w:t>Communication</w:t>
            </w:r>
          </w:p>
          <w:p w:rsidR="00735DE3" w:rsidRPr="00EA76F6" w:rsidRDefault="00735DE3" w:rsidP="00BF0ACB">
            <w:pPr>
              <w:spacing w:before="60" w:after="60"/>
              <w:jc w:val="both"/>
              <w:rPr>
                <w:rFonts w:ascii="Times New Roman" w:hAnsi="Times New Roman" w:cs="Times New Roman"/>
                <w:noProof w:val="0"/>
                <w:sz w:val="24"/>
                <w:szCs w:val="24"/>
                <w:lang w:val="fi-FI"/>
              </w:rPr>
            </w:pPr>
          </w:p>
        </w:tc>
        <w:tc>
          <w:tcPr>
            <w:tcW w:w="1260" w:type="dxa"/>
          </w:tcPr>
          <w:p w:rsidR="00735DE3" w:rsidRPr="00EA76F6" w:rsidRDefault="00735DE3" w:rsidP="00BF0ACB">
            <w:pPr>
              <w:spacing w:before="60" w:after="60" w:line="360" w:lineRule="auto"/>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r w:rsidR="00735DE3" w:rsidRPr="00EA76F6" w:rsidTr="00F47FBC">
        <w:trPr>
          <w:trHeight w:val="20"/>
        </w:trPr>
        <w:tc>
          <w:tcPr>
            <w:tcW w:w="1723" w:type="dxa"/>
            <w:vMerge w:val="restart"/>
          </w:tcPr>
          <w:p w:rsidR="00735DE3" w:rsidRPr="00EA76F6" w:rsidRDefault="00735DE3" w:rsidP="00BF0ACB">
            <w:pPr>
              <w:spacing w:before="60" w:after="60" w:line="360" w:lineRule="auto"/>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Inti</w:t>
            </w:r>
          </w:p>
        </w:tc>
        <w:tc>
          <w:tcPr>
            <w:tcW w:w="5837" w:type="dxa"/>
          </w:tcPr>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awal pembelajaran, guru mengondisi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 secara klasikal dengan mendeskripsi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lustrasi gambar dan meminta siswa untuk</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mbali mengingat ciri-ciri pantun.</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Communication</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telah siswa menginagat ciri-ciri pantu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cara interaktif guru membimbing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engan menjelasakan cara-cara membu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 Fokus penjelasan guru pada sajak</w:t>
            </w:r>
            <w:r w:rsidRPr="00EA76F6">
              <w:rPr>
                <w:rFonts w:ascii="Times New Roman" w:hAnsi="Times New Roman" w:cs="Times New Roman"/>
                <w:noProof w:val="0"/>
                <w:sz w:val="24"/>
                <w:szCs w:val="24"/>
                <w:lang w:eastAsia="id-ID"/>
              </w:rPr>
              <w:t>-</w:t>
            </w:r>
            <w:r w:rsidRPr="00EA76F6">
              <w:rPr>
                <w:rFonts w:ascii="Times New Roman" w:hAnsi="Times New Roman" w:cs="Times New Roman"/>
                <w:noProof w:val="0"/>
                <w:sz w:val="24"/>
                <w:szCs w:val="24"/>
                <w:lang w:val="fi-FI" w:eastAsia="id-ID"/>
              </w:rPr>
              <w:t>sajak</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jelaskan cara membu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w:t>
            </w:r>
          </w:p>
          <w:p w:rsidR="00735DE3"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terampilan membuat pantun.</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Creativity and Innovation</w:t>
            </w:r>
          </w:p>
        </w:tc>
        <w:tc>
          <w:tcPr>
            <w:tcW w:w="1260" w:type="dxa"/>
            <w:vMerge w:val="restart"/>
          </w:tcPr>
          <w:p w:rsidR="00735DE3" w:rsidRPr="00EA76F6" w:rsidRDefault="00735DE3" w:rsidP="00BF0ACB">
            <w:pPr>
              <w:spacing w:before="60" w:after="60" w:line="360" w:lineRule="auto"/>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80 menit</w:t>
            </w:r>
          </w:p>
        </w:tc>
      </w:tr>
      <w:tr w:rsidR="00735DE3" w:rsidRPr="00EA76F6" w:rsidTr="00F47FBC">
        <w:trPr>
          <w:trHeight w:val="20"/>
        </w:trPr>
        <w:tc>
          <w:tcPr>
            <w:tcW w:w="1723" w:type="dxa"/>
            <w:vMerge/>
          </w:tcPr>
          <w:p w:rsidR="00735DE3" w:rsidRPr="00EA76F6" w:rsidRDefault="00735DE3" w:rsidP="00BF0ACB">
            <w:pPr>
              <w:spacing w:before="60" w:after="60" w:line="360" w:lineRule="auto"/>
              <w:rPr>
                <w:rFonts w:ascii="Times New Roman" w:hAnsi="Times New Roman" w:cs="Times New Roman"/>
                <w:b/>
                <w:bCs/>
                <w:noProof w:val="0"/>
                <w:sz w:val="24"/>
                <w:szCs w:val="24"/>
                <w:lang w:val="en-US" w:eastAsia="id-ID"/>
              </w:rPr>
            </w:pPr>
          </w:p>
        </w:tc>
        <w:tc>
          <w:tcPr>
            <w:tcW w:w="5837" w:type="dxa"/>
          </w:tcPr>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narasikan kalimat penghubung antarkompetensi.</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ntun tentang gotong royong menjadi kalim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unci sebagai penghubung antarkompeten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kni pantun dengan pola interaksi dalam</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syarakat.</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Gotong Royong</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bersama-sama dengan siswa membac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 pada buku siswa.</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Mandiri</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inta untuk mendeskripiskan i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 tentang gotong royong.</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GAMATI Guru bersam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 mengamati gambar pada buklu siswa.</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Untuk merangsang pemahaman siswa terhadap</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ambar, guru mengajukan pertanyaan-pertanyaan yang berkaitan de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ambar.</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emukan dan menggali informasi melalui kegiat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ngamatan gambar.</w:t>
            </w:r>
          </w:p>
          <w:p w:rsidR="00735DE3"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gerjakan tugas secara teliti, cermat, dan mandiri.</w:t>
            </w:r>
          </w:p>
        </w:tc>
        <w:tc>
          <w:tcPr>
            <w:tcW w:w="1260" w:type="dxa"/>
            <w:vMerge/>
          </w:tcPr>
          <w:p w:rsidR="00735DE3" w:rsidRPr="00EA76F6" w:rsidRDefault="00735DE3" w:rsidP="00BF0ACB">
            <w:pPr>
              <w:spacing w:before="60" w:after="60" w:line="360" w:lineRule="auto"/>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fi-FI" w:eastAsia="id-ID"/>
              </w:rPr>
            </w:pPr>
          </w:p>
        </w:tc>
        <w:tc>
          <w:tcPr>
            <w:tcW w:w="5837" w:type="dxa"/>
          </w:tcPr>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siswa menjawab pertanyaan-pertanya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da buku siswa.</w:t>
            </w:r>
          </w:p>
          <w:p w:rsidR="00735DE3"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Agar siswa dapat menjawab pertanyaan-pertanyaan pada buku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kaitan dengan gotong royong, guru dapat membuat alternatif</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mbelajaran dengan berdiskusi.</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Collaboration</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ampu menjelaskan pengertian, unsur-unsur, dan manfaat goto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royong.</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Gotong Royong</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erapkan prinsip-prinsip gotong royong dalam kehidupan sehariharinya.</w:t>
            </w: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fi-FI" w:eastAsia="id-ID"/>
              </w:rPr>
            </w:pPr>
          </w:p>
        </w:tc>
        <w:tc>
          <w:tcPr>
            <w:tcW w:w="5837" w:type="dxa"/>
          </w:tcPr>
          <w:p w:rsidR="00735DE3"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MBACA siswa membaca bacaan tentang tanggu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jawab warga masyarakat.</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Literasi</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Secara mandiri, siswa membuat kesimpul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engan menyebutkan tanggung jawab individu sebagai warga masyarak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dasarkan isi bacaan.</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Critical Thinking and Problem Solving</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berkeliling dan memandu siswa yang mengalami kesulitan.</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gemar membaca.</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terampilan untuk menggali informasi dari sebuah bacaan.</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Creativity and Innovation</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Melalui bacaan, siswa dapat mengetahui tanggung jawab warga masyarakat</w:t>
            </w: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F47FBC">
            <w:pPr>
              <w:spacing w:before="60" w:after="60" w:line="23" w:lineRule="atLeast"/>
              <w:rPr>
                <w:rFonts w:ascii="Times New Roman" w:hAnsi="Times New Roman" w:cs="Times New Roman"/>
                <w:b/>
                <w:bCs/>
                <w:noProof w:val="0"/>
                <w:sz w:val="24"/>
                <w:szCs w:val="24"/>
                <w:lang w:val="fi-FI" w:eastAsia="id-ID"/>
              </w:rPr>
            </w:pPr>
          </w:p>
        </w:tc>
        <w:tc>
          <w:tcPr>
            <w:tcW w:w="5837" w:type="dxa"/>
          </w:tcPr>
          <w:p w:rsidR="00735DE3"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GAMATI siswa mencari dan mengumpulkan dat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n informasi untuk mengisi tabel tentang kegiatan musyawarah y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rjadi di sekitar tempat tinggal siswa.</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Communication</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EC0954" w:rsidRPr="00EA76F6" w:rsidRDefault="00EC0954" w:rsidP="00F71810">
            <w:pPr>
              <w:numPr>
                <w:ilvl w:val="0"/>
                <w:numId w:val="100"/>
              </w:numPr>
              <w:tabs>
                <w:tab w:val="clear" w:pos="720"/>
                <w:tab w:val="num" w:pos="329"/>
              </w:tabs>
              <w:spacing w:before="60" w:after="60"/>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tahui proses musyawarah yang terjadi di sekitar tem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inggalnya.</w:t>
            </w:r>
            <w:r w:rsidR="00E974FC">
              <w:rPr>
                <w:rFonts w:ascii="Times New Roman" w:hAnsi="Times New Roman" w:cs="Times New Roman"/>
                <w:noProof w:val="0"/>
                <w:sz w:val="24"/>
                <w:szCs w:val="24"/>
                <w:lang w:eastAsia="id-ID"/>
              </w:rPr>
              <w:t xml:space="preserve"> </w:t>
            </w:r>
            <w:r w:rsidR="00E974FC" w:rsidRPr="00DA68C7">
              <w:rPr>
                <w:rFonts w:ascii="Times New Roman" w:hAnsi="Times New Roman" w:cs="Times New Roman"/>
                <w:b/>
                <w:i/>
                <w:sz w:val="24"/>
                <w:szCs w:val="24"/>
              </w:rPr>
              <w:t>Gotong Royong</w:t>
            </w:r>
          </w:p>
          <w:p w:rsidR="00EC0954" w:rsidRPr="00EA76F6" w:rsidRDefault="00EC0954" w:rsidP="00F71810">
            <w:pPr>
              <w:numPr>
                <w:ilvl w:val="0"/>
                <w:numId w:val="100"/>
              </w:numPr>
              <w:spacing w:before="60" w:after="60"/>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ngerti cara menghargai pendapat orang lain.</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Langkah-Langkah Pembelajaran:</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MBACA siswa membaca bacaan tentang interak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osial.</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yang diharapkan:</w:t>
            </w:r>
          </w:p>
          <w:p w:rsidR="00EC0954" w:rsidRPr="00EA76F6" w:rsidRDefault="00EC0954" w:rsidP="00F71810">
            <w:pPr>
              <w:numPr>
                <w:ilvl w:val="0"/>
                <w:numId w:val="101"/>
              </w:numPr>
              <w:spacing w:before="60" w:after="60"/>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gemar membaca.</w:t>
            </w:r>
          </w:p>
          <w:p w:rsidR="00EC0954" w:rsidRPr="00EA76F6" w:rsidRDefault="00EC0954" w:rsidP="00F71810">
            <w:pPr>
              <w:numPr>
                <w:ilvl w:val="0"/>
                <w:numId w:val="101"/>
              </w:numPr>
              <w:spacing w:before="60" w:after="60"/>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memiliki keterampilan untuk menggali informasi dari sebuah bacaan.</w:t>
            </w:r>
          </w:p>
          <w:p w:rsidR="00EC0954" w:rsidRPr="00EA76F6" w:rsidRDefault="00EC0954" w:rsidP="00F71810">
            <w:pPr>
              <w:numPr>
                <w:ilvl w:val="0"/>
                <w:numId w:val="101"/>
              </w:numPr>
              <w:tabs>
                <w:tab w:val="clear" w:pos="720"/>
                <w:tab w:val="num" w:pos="329"/>
              </w:tabs>
              <w:spacing w:before="60" w:after="60"/>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Melalui bacaan, siswa dapat mengidentifikasi unsur-unsur interaksi sosial</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 berbagai bidang kehidupan.</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Creativity and Innovation</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Langkah-Langkah Pembelajaran:</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GAMATI siswa memahami isi bacaan tent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nteraksi sosial.</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Creativity and Innovation</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Hasil pemahaman siswa terhadap isi bacaan digunakan untuk menjawab</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tanyaan-pertanyaan pada buku siswa.</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secara mandiri menjawab pertanyaan pada buku siswa dan gur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keliling serta mengevaluasi jawaban siswa serta membimbing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ng mengalami kesulitan.</w:t>
            </w:r>
          </w:p>
          <w:p w:rsidR="00EC0954" w:rsidRPr="00EA76F6" w:rsidRDefault="00EC0954" w:rsidP="00EC0954">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esai menjawab pertanyaan pada buku siswa, guru secara acak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pontan menunjuk beberapa siswa untuk membacakan hasil jawabannya.</w:t>
            </w:r>
          </w:p>
        </w:tc>
        <w:tc>
          <w:tcPr>
            <w:tcW w:w="1260" w:type="dxa"/>
            <w:vMerge/>
          </w:tcPr>
          <w:p w:rsidR="00735DE3" w:rsidRPr="00EA76F6" w:rsidRDefault="00735DE3" w:rsidP="00F47FBC">
            <w:pPr>
              <w:spacing w:before="60" w:after="60" w:line="23" w:lineRule="atLeast"/>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tcPr>
          <w:p w:rsidR="00735DE3" w:rsidRPr="00EA76F6" w:rsidRDefault="00735DE3" w:rsidP="00F47FBC">
            <w:pPr>
              <w:spacing w:before="60" w:after="60" w:line="23" w:lineRule="atLeast"/>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utup</w:t>
            </w:r>
          </w:p>
        </w:tc>
        <w:tc>
          <w:tcPr>
            <w:tcW w:w="5837" w:type="dxa"/>
          </w:tcPr>
          <w:p w:rsidR="00735DE3" w:rsidRPr="00EA76F6"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sama</w:t>
            </w:r>
            <w:r w:rsidRPr="00EA76F6">
              <w:rPr>
                <w:rFonts w:ascii="Times New Roman" w:hAnsi="Times New Roman" w:cs="Times New Roman"/>
                <w:noProof w:val="0"/>
                <w:sz w:val="24"/>
                <w:szCs w:val="24"/>
                <w:lang w:val="fi-FI" w:eastAsia="id-ID"/>
              </w:rPr>
              <w:t>-sama siswa membuat kesimpulan / rangkuman hasil belajar selama sehari</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Integritas</w:t>
            </w:r>
          </w:p>
          <w:p w:rsidR="00735DE3" w:rsidRPr="00EA76F6"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tanya</w:t>
            </w:r>
            <w:r w:rsidRPr="00EA76F6">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EA76F6"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EA76F6"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rPr>
              <w:t>Melakukan</w:t>
            </w:r>
            <w:r w:rsidRPr="00EA76F6">
              <w:rPr>
                <w:rFonts w:ascii="Times New Roman" w:hAnsi="Times New Roman" w:cs="Times New Roman"/>
                <w:noProof w:val="0"/>
                <w:sz w:val="24"/>
                <w:szCs w:val="24"/>
                <w:lang w:val="en-US" w:eastAsia="id-ID"/>
              </w:rPr>
              <w:t xml:space="preserve"> penilaian hasil belajar</w:t>
            </w:r>
          </w:p>
          <w:p w:rsidR="00735DE3" w:rsidRPr="00EA76F6" w:rsidRDefault="00735DE3" w:rsidP="00BF0ACB">
            <w:pPr>
              <w:numPr>
                <w:ilvl w:val="0"/>
                <w:numId w:val="1"/>
              </w:numPr>
              <w:tabs>
                <w:tab w:val="clear" w:pos="720"/>
                <w:tab w:val="num" w:pos="329"/>
              </w:tabs>
              <w:spacing w:before="60" w:after="60"/>
              <w:ind w:left="329" w:hanging="329"/>
              <w:jc w:val="both"/>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Mengajak semua siswa berdo’a menurut agama dan </w:t>
            </w:r>
            <w:r w:rsidRPr="00EA76F6">
              <w:rPr>
                <w:rFonts w:ascii="Times New Roman" w:hAnsi="Times New Roman" w:cs="Times New Roman"/>
                <w:noProof w:val="0"/>
                <w:sz w:val="24"/>
                <w:szCs w:val="24"/>
                <w:lang w:val="en-US"/>
              </w:rPr>
              <w:t>keyakinan</w:t>
            </w:r>
            <w:r w:rsidRPr="00EA76F6">
              <w:rPr>
                <w:rFonts w:ascii="Times New Roman" w:hAnsi="Times New Roman" w:cs="Times New Roman"/>
                <w:noProof w:val="0"/>
                <w:sz w:val="24"/>
                <w:szCs w:val="24"/>
                <w:lang w:val="en-US" w:eastAsia="id-ID"/>
              </w:rPr>
              <w:t xml:space="preserve"> masing-masing (untuk mengakhiri kegiatan pembelajaran)</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Religius</w:t>
            </w:r>
          </w:p>
          <w:p w:rsidR="00735DE3" w:rsidRPr="00EA76F6" w:rsidRDefault="00735DE3" w:rsidP="00BF0ACB">
            <w:pPr>
              <w:spacing w:before="60" w:after="60"/>
              <w:jc w:val="both"/>
              <w:rPr>
                <w:rFonts w:ascii="Times New Roman" w:hAnsi="Times New Roman" w:cs="Times New Roman"/>
                <w:noProof w:val="0"/>
                <w:sz w:val="24"/>
                <w:szCs w:val="24"/>
                <w:lang w:val="en-US" w:eastAsia="id-ID"/>
              </w:rPr>
            </w:pPr>
          </w:p>
        </w:tc>
        <w:tc>
          <w:tcPr>
            <w:tcW w:w="1260" w:type="dxa"/>
          </w:tcPr>
          <w:p w:rsidR="00735DE3" w:rsidRPr="00EA76F6" w:rsidRDefault="00735DE3" w:rsidP="00F47FBC">
            <w:pPr>
              <w:spacing w:before="60" w:after="60" w:line="23" w:lineRule="atLeast"/>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bl>
    <w:p w:rsidR="00735DE3" w:rsidRPr="00EA76F6"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EA76F6" w:rsidRDefault="008F2450" w:rsidP="00BF0ACB">
      <w:pPr>
        <w:tabs>
          <w:tab w:val="left" w:pos="540"/>
        </w:tabs>
        <w:spacing w:before="60" w:after="60"/>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E</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SUMBER DAN  MEDIA PEMBELAJARAN</w:t>
      </w:r>
    </w:p>
    <w:p w:rsidR="00735DE3" w:rsidRPr="00EA76F6" w:rsidRDefault="00735DE3" w:rsidP="00BF0ACB">
      <w:pPr>
        <w:numPr>
          <w:ilvl w:val="0"/>
          <w:numId w:val="2"/>
        </w:numPr>
        <w:tabs>
          <w:tab w:val="clear" w:pos="1080"/>
          <w:tab w:val="num" w:pos="900"/>
        </w:tabs>
        <w:spacing w:before="60" w:after="60"/>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Buku Siswa Tema : </w:t>
      </w:r>
      <w:r w:rsidR="0083417A" w:rsidRPr="00EA76F6">
        <w:rPr>
          <w:rFonts w:ascii="Times New Roman" w:hAnsi="Times New Roman" w:cs="Times New Roman"/>
          <w:i/>
          <w:noProof w:val="0"/>
          <w:sz w:val="24"/>
          <w:szCs w:val="24"/>
          <w:lang w:val="en-US"/>
        </w:rPr>
        <w:t>Sehat Itu Penting</w:t>
      </w:r>
      <w:r w:rsidRPr="00EA76F6">
        <w:rPr>
          <w:rFonts w:ascii="Times New Roman" w:hAnsi="Times New Roman" w:cs="Times New Roman"/>
          <w:noProof w:val="0"/>
          <w:sz w:val="24"/>
          <w:szCs w:val="24"/>
          <w:lang w:val="en-US"/>
        </w:rPr>
        <w:t>Kelas V (Buku Tematik</w:t>
      </w:r>
      <w:r w:rsidRPr="00EA76F6">
        <w:rPr>
          <w:rFonts w:ascii="Times New Roman" w:hAnsi="Times New Roman" w:cs="Times New Roman"/>
          <w:noProof w:val="0"/>
          <w:sz w:val="24"/>
          <w:szCs w:val="24"/>
        </w:rPr>
        <w:t xml:space="preserve"> Terpadu </w:t>
      </w:r>
      <w:r w:rsidRPr="00EA76F6">
        <w:rPr>
          <w:rFonts w:ascii="Times New Roman" w:hAnsi="Times New Roman" w:cs="Times New Roman"/>
          <w:noProof w:val="0"/>
          <w:sz w:val="24"/>
          <w:szCs w:val="24"/>
          <w:lang w:val="en-US"/>
        </w:rPr>
        <w:t xml:space="preserve">Kurikulum2013, </w:t>
      </w:r>
      <w:r w:rsidR="000315B3" w:rsidRPr="00EA76F6">
        <w:rPr>
          <w:rFonts w:ascii="Times New Roman" w:hAnsi="Times New Roman" w:cs="Times New Roman"/>
          <w:noProof w:val="0"/>
          <w:sz w:val="24"/>
          <w:szCs w:val="24"/>
          <w:lang w:val="en-US"/>
        </w:rPr>
        <w:t>Jakarta: Kementerian Pendidikan dan Kebudayaan, 2017</w:t>
      </w:r>
      <w:r w:rsidRPr="00EA76F6">
        <w:rPr>
          <w:rFonts w:ascii="Times New Roman" w:hAnsi="Times New Roman" w:cs="Times New Roman"/>
          <w:noProof w:val="0"/>
          <w:sz w:val="24"/>
          <w:szCs w:val="24"/>
          <w:lang w:val="en-US"/>
        </w:rPr>
        <w:t>).</w:t>
      </w:r>
    </w:p>
    <w:p w:rsidR="00735DE3" w:rsidRPr="00EA76F6" w:rsidRDefault="00EC0954" w:rsidP="00BF0ACB">
      <w:pPr>
        <w:numPr>
          <w:ilvl w:val="0"/>
          <w:numId w:val="2"/>
        </w:numPr>
        <w:tabs>
          <w:tab w:val="clear" w:pos="1080"/>
          <w:tab w:val="num" w:pos="900"/>
        </w:tabs>
        <w:spacing w:before="60" w:after="60"/>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Buku, pensil, dan pulpen</w:t>
      </w:r>
      <w:r w:rsidR="00735DE3" w:rsidRPr="00EA76F6">
        <w:rPr>
          <w:rFonts w:ascii="Times New Roman" w:hAnsi="Times New Roman" w:cs="Times New Roman"/>
          <w:noProof w:val="0"/>
          <w:sz w:val="24"/>
          <w:szCs w:val="24"/>
          <w:lang w:val="en-US"/>
        </w:rPr>
        <w:t>.</w:t>
      </w: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tbl>
      <w:tblPr>
        <w:tblStyle w:val="TableGrid"/>
        <w:tblW w:w="95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379"/>
      </w:tblGrid>
      <w:tr w:rsidR="00F41523" w:rsidRPr="00EA76F6" w:rsidTr="00F41523">
        <w:trPr>
          <w:trHeight w:val="578"/>
          <w:jc w:val="center"/>
        </w:trPr>
        <w:tc>
          <w:tcPr>
            <w:tcW w:w="4872" w:type="dxa"/>
          </w:tcPr>
          <w:p w:rsidR="00F41523" w:rsidRPr="001B0BCD" w:rsidRDefault="00F41523"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F41523" w:rsidRPr="001B0BCD" w:rsidRDefault="00F41523"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A7C4D" w:rsidP="00DD4941">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F41523" w:rsidRPr="001B0BCD" w:rsidRDefault="00FA7C4D" w:rsidP="00DD4941">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tc>
        <w:tc>
          <w:tcPr>
            <w:tcW w:w="4379" w:type="dxa"/>
          </w:tcPr>
          <w:p w:rsidR="00F41523" w:rsidRPr="001B0BCD" w:rsidRDefault="00F41523" w:rsidP="00DD4941">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F41523" w:rsidRPr="001B0BCD" w:rsidRDefault="00F41523"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A7C4D" w:rsidP="00DD4941">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F41523" w:rsidRPr="001B0BCD" w:rsidRDefault="00FA7C4D" w:rsidP="00DD4941">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LAMPIRAN 1</w:t>
      </w: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8F2450">
      <w:pPr>
        <w:tabs>
          <w:tab w:val="left" w:pos="540"/>
        </w:tabs>
        <w:spacing w:before="60" w:after="60" w:line="360" w:lineRule="auto"/>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MATERI PEMBELAJARAN</w:t>
      </w:r>
    </w:p>
    <w:p w:rsidR="00EC0954" w:rsidRPr="00EA76F6" w:rsidRDefault="00EC0954" w:rsidP="00EC0954">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gamati pantun</w:t>
      </w:r>
    </w:p>
    <w:p w:rsidR="00EC0954" w:rsidRPr="00EA76F6" w:rsidRDefault="00EC0954" w:rsidP="00EC0954">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gamati gambar gotong royong.</w:t>
      </w:r>
    </w:p>
    <w:p w:rsidR="00EC0954" w:rsidRPr="00EA76F6" w:rsidRDefault="00EC0954" w:rsidP="00EC0954">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gamati pelaksanaan musyawarah, untuk penerapan tanggung jawab dalam masyarakat.</w:t>
      </w:r>
    </w:p>
    <w:p w:rsidR="008F2450" w:rsidRPr="00EA76F6" w:rsidRDefault="00EC0954" w:rsidP="00EC0954">
      <w:pPr>
        <w:numPr>
          <w:ilvl w:val="0"/>
          <w:numId w:val="2"/>
        </w:numPr>
        <w:tabs>
          <w:tab w:val="clear" w:pos="1080"/>
          <w:tab w:val="left" w:pos="900"/>
        </w:tabs>
        <w:spacing w:before="60" w:after="60" w:line="360" w:lineRule="auto"/>
        <w:ind w:left="900" w:right="-36"/>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mbaca bacaan tentang interaksi sosial.</w:t>
      </w:r>
    </w:p>
    <w:p w:rsidR="008F2450" w:rsidRPr="00EA76F6" w:rsidRDefault="008F2450" w:rsidP="008F2450">
      <w:pPr>
        <w:tabs>
          <w:tab w:val="left" w:pos="540"/>
        </w:tabs>
        <w:spacing w:before="60" w:after="60" w:line="360" w:lineRule="auto"/>
        <w:rPr>
          <w:rFonts w:ascii="Times New Roman" w:hAnsi="Times New Roman" w:cs="Times New Roman"/>
          <w:b/>
          <w:bCs/>
          <w:noProof w:val="0"/>
          <w:sz w:val="24"/>
          <w:szCs w:val="24"/>
          <w:lang w:val="sv-SE"/>
        </w:rPr>
      </w:pPr>
    </w:p>
    <w:p w:rsidR="008F2450" w:rsidRPr="00EA76F6" w:rsidRDefault="008F2450" w:rsidP="008F2450">
      <w:pPr>
        <w:tabs>
          <w:tab w:val="left" w:pos="540"/>
        </w:tabs>
        <w:spacing w:before="60" w:after="60" w:line="360" w:lineRule="auto"/>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DEKATAN &amp; METODE PEMBELAJARAN</w:t>
      </w:r>
    </w:p>
    <w:p w:rsidR="008F2450" w:rsidRPr="00EA76F6" w:rsidRDefault="008F2450" w:rsidP="008F2450">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Pendekatan</w:t>
      </w:r>
      <w:r w:rsidRPr="00EA76F6">
        <w:rPr>
          <w:rFonts w:ascii="Times New Roman" w:hAnsi="Times New Roman" w:cs="Times New Roman"/>
          <w:color w:val="000000"/>
          <w:sz w:val="24"/>
          <w:szCs w:val="24"/>
          <w:lang w:eastAsia="id-ID"/>
        </w:rPr>
        <w:tab/>
        <w:t xml:space="preserve">: </w:t>
      </w:r>
      <w:r w:rsidRPr="00EA76F6">
        <w:rPr>
          <w:rFonts w:ascii="Times New Roman" w:hAnsi="Times New Roman" w:cs="Times New Roman"/>
          <w:color w:val="000000"/>
          <w:sz w:val="24"/>
          <w:szCs w:val="24"/>
          <w:lang w:eastAsia="id-ID"/>
        </w:rPr>
        <w:tab/>
        <w:t>Saintifik</w:t>
      </w:r>
    </w:p>
    <w:p w:rsidR="008F2450" w:rsidRPr="00EA76F6" w:rsidRDefault="008F2450" w:rsidP="008F2450">
      <w:pPr>
        <w:numPr>
          <w:ilvl w:val="0"/>
          <w:numId w:val="2"/>
        </w:numPr>
        <w:tabs>
          <w:tab w:val="clear" w:pos="1080"/>
          <w:tab w:val="left" w:pos="900"/>
          <w:tab w:val="left" w:pos="2520"/>
          <w:tab w:val="left" w:pos="2700"/>
        </w:tabs>
        <w:spacing w:before="60" w:after="60" w:line="360" w:lineRule="auto"/>
        <w:ind w:left="2699" w:hanging="2160"/>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Metode</w:t>
      </w:r>
      <w:r w:rsidRPr="00EA76F6">
        <w:rPr>
          <w:rFonts w:ascii="Times New Roman" w:hAnsi="Times New Roman" w:cs="Times New Roman"/>
          <w:color w:val="000000"/>
          <w:sz w:val="24"/>
          <w:szCs w:val="24"/>
          <w:lang w:eastAsia="id-ID"/>
        </w:rPr>
        <w:tab/>
        <w:t>:</w:t>
      </w:r>
      <w:r w:rsidRPr="00EA76F6">
        <w:rPr>
          <w:rFonts w:ascii="Times New Roman" w:hAnsi="Times New Roman" w:cs="Times New Roman"/>
          <w:color w:val="000000"/>
          <w:sz w:val="24"/>
          <w:szCs w:val="24"/>
          <w:lang w:eastAsia="id-ID"/>
        </w:rPr>
        <w:tab/>
        <w:t>Permainan/simulasi, diskusi, tanya jawab, penugasan dan ceramah</w:t>
      </w:r>
    </w:p>
    <w:p w:rsidR="008F2450" w:rsidRPr="00EA76F6" w:rsidRDefault="008F2450" w:rsidP="008F2450">
      <w:pPr>
        <w:tabs>
          <w:tab w:val="left" w:pos="540"/>
        </w:tabs>
        <w:spacing w:before="60" w:after="60" w:line="360" w:lineRule="auto"/>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LAMPIRAN 2</w:t>
      </w:r>
    </w:p>
    <w:p w:rsidR="008F2450" w:rsidRPr="00EA76F6" w:rsidRDefault="008F2450" w:rsidP="00BF0ACB">
      <w:pPr>
        <w:tabs>
          <w:tab w:val="left" w:pos="540"/>
        </w:tabs>
        <w:spacing w:before="60" w:after="60"/>
        <w:rPr>
          <w:rFonts w:ascii="Times New Roman" w:hAnsi="Times New Roman" w:cs="Times New Roman"/>
          <w:b/>
          <w:bCs/>
          <w:noProof w:val="0"/>
          <w:sz w:val="24"/>
          <w:szCs w:val="24"/>
          <w:lang w:val="en-US"/>
        </w:rPr>
      </w:pPr>
    </w:p>
    <w:p w:rsidR="00735DE3" w:rsidRPr="00EA76F6" w:rsidRDefault="00735DE3" w:rsidP="00BF0ACB">
      <w:pPr>
        <w:tabs>
          <w:tab w:val="left" w:pos="540"/>
        </w:tabs>
        <w:spacing w:before="60" w:after="60"/>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ILAIAN HASIL PEMBELAJARAN</w:t>
      </w:r>
    </w:p>
    <w:p w:rsidR="00735DE3" w:rsidRPr="00EA76F6" w:rsidRDefault="00EC0954" w:rsidP="00BF0ACB">
      <w:pPr>
        <w:autoSpaceDE w:val="0"/>
        <w:autoSpaceDN w:val="0"/>
        <w:adjustRightInd w:val="0"/>
        <w:spacing w:after="0"/>
        <w:ind w:left="540"/>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Berkreasi Membuat Pantun Jenaka</w:t>
      </w:r>
      <w:r w:rsidR="00735DE3" w:rsidRPr="00EA76F6">
        <w:rPr>
          <w:rFonts w:ascii="Times New Roman" w:hAnsi="Times New Roman" w:cs="Times New Roman"/>
          <w:b/>
          <w:bCs/>
          <w:noProof w:val="0"/>
          <w:color w:val="000000"/>
          <w:sz w:val="24"/>
          <w:szCs w:val="24"/>
          <w:lang w:val="en-US"/>
        </w:rPr>
        <w:t xml:space="preserve"> </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EC0954" w:rsidRPr="00EA76F6" w:rsidRDefault="00EC0954" w:rsidP="00EC0954">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Isi dan</w:t>
            </w:r>
          </w:p>
          <w:p w:rsidR="00EC0954" w:rsidRPr="00EA76F6" w:rsidRDefault="00EC0954" w:rsidP="00EC0954">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Pengetahuan:</w:t>
            </w:r>
          </w:p>
          <w:p w:rsidR="00EC0954" w:rsidRPr="00EA76F6" w:rsidRDefault="00EC0954" w:rsidP="00EC0954">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Hasil yang</w:t>
            </w:r>
          </w:p>
          <w:p w:rsidR="00EC0954" w:rsidRPr="00EA76F6" w:rsidRDefault="00EC0954" w:rsidP="00EC0954">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dibuat oleh</w:t>
            </w:r>
          </w:p>
          <w:p w:rsidR="00735DE3" w:rsidRPr="00EA76F6" w:rsidRDefault="00EC0954" w:rsidP="00EC0954">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siswa</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suai dengan ciri-ciri</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ntun, yaitu:</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Pantun bersajak a-ba-b.</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Satu bait terdiri atas empat baris.</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Tiap baris terdiri atas 8 sampai 12 suku kata.</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Terdapat sampir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ada dua baris</w:t>
            </w:r>
          </w:p>
          <w:p w:rsidR="00735DE3" w:rsidRPr="00EA76F6" w:rsidRDefault="008C79C1" w:rsidP="008C79C1">
            <w:pPr>
              <w:autoSpaceDE w:val="0"/>
              <w:autoSpaceDN w:val="0"/>
              <w:adjustRightInd w:val="0"/>
              <w:spacing w:after="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rtama dan isi pada dua baris berikutnya</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3</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4</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735DE3"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r w:rsidR="00735DE3" w:rsidRPr="00EA76F6" w:rsidTr="00F47FBC">
        <w:trPr>
          <w:trHeight w:val="109"/>
        </w:trPr>
        <w:tc>
          <w:tcPr>
            <w:tcW w:w="1800"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 penulisan</w:t>
            </w:r>
          </w:p>
          <w:p w:rsidR="00735DE3"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ringkasan</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 dan benar</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 deng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n menarik</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 keseluruhan</w:t>
            </w:r>
          </w:p>
          <w:p w:rsidR="00735DE3"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besar</w:t>
            </w:r>
          </w:p>
          <w:p w:rsidR="00735DE3"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cil</w:t>
            </w:r>
          </w:p>
          <w:p w:rsidR="00735DE3"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r>
    </w:tbl>
    <w:p w:rsidR="00735DE3" w:rsidRPr="00EA76F6" w:rsidRDefault="00735DE3"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8C79C1" w:rsidRPr="00EA76F6" w:rsidRDefault="008C79C1" w:rsidP="008C79C1">
      <w:pPr>
        <w:spacing w:before="60" w:after="60" w:line="23" w:lineRule="atLeast"/>
        <w:rPr>
          <w:rFonts w:ascii="Times New Roman" w:hAnsi="Times New Roman" w:cs="Times New Roman"/>
          <w:b/>
          <w:sz w:val="24"/>
          <w:szCs w:val="24"/>
        </w:rPr>
      </w:pPr>
      <w:r w:rsidRPr="00EA76F6">
        <w:rPr>
          <w:rFonts w:ascii="Times New Roman" w:hAnsi="Times New Roman" w:cs="Times New Roman"/>
          <w:b/>
          <w:sz w:val="24"/>
          <w:szCs w:val="24"/>
        </w:rPr>
        <w:t>Rubrik Penilaian PPKn</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8C79C1" w:rsidRPr="00EA76F6" w:rsidTr="008C79C1">
        <w:trPr>
          <w:trHeight w:val="491"/>
        </w:trPr>
        <w:tc>
          <w:tcPr>
            <w:tcW w:w="1800" w:type="dxa"/>
            <w:vMerge w:val="restart"/>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8C79C1" w:rsidRPr="00EA76F6" w:rsidTr="008C79C1">
        <w:trPr>
          <w:trHeight w:val="491"/>
        </w:trPr>
        <w:tc>
          <w:tcPr>
            <w:tcW w:w="1800" w:type="dxa"/>
            <w:vMerge/>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8C79C1" w:rsidRPr="00EA76F6" w:rsidTr="008C79C1">
        <w:trPr>
          <w:trHeight w:val="109"/>
        </w:trPr>
        <w:tc>
          <w:tcPr>
            <w:tcW w:w="1800"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kibat akibat</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timbul</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arena tidak</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danya</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arap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anggung jawab</w:t>
            </w:r>
          </w:p>
          <w:p w:rsidR="008C79C1"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 masyarakat</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mpu menulisk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kibat akibat yang</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mbul karena tidak</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danya penarap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anggung jawab di</w:t>
            </w:r>
          </w:p>
          <w:p w:rsidR="008C79C1"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syarakat</w:t>
            </w:r>
          </w:p>
          <w:p w:rsidR="00F41523" w:rsidRPr="00EA76F6" w:rsidRDefault="00F41523" w:rsidP="008C79C1">
            <w:pPr>
              <w:autoSpaceDE w:val="0"/>
              <w:autoSpaceDN w:val="0"/>
              <w:adjustRightInd w:val="0"/>
              <w:spacing w:after="0" w:line="240" w:lineRule="auto"/>
              <w:rPr>
                <w:rFonts w:ascii="Times New Roman" w:hAnsi="Times New Roman" w:cs="Times New Roman"/>
                <w:noProof w:val="0"/>
                <w:sz w:val="24"/>
                <w:szCs w:val="24"/>
                <w:lang w:val="en-US"/>
              </w:rPr>
            </w:pP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3</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8C79C1"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3</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8C79C1"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dak</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8C79C1"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r w:rsidR="008C79C1" w:rsidRPr="00EA76F6" w:rsidTr="008C79C1">
        <w:trPr>
          <w:trHeight w:val="109"/>
        </w:trPr>
        <w:tc>
          <w:tcPr>
            <w:tcW w:w="1800"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rdiskusi</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kibat akibat</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timbul</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arena tidak</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danya</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arap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anggung jawab</w:t>
            </w:r>
          </w:p>
          <w:p w:rsidR="008C79C1"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 masyarakat</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mpu menulisk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diskusi akibat</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kibat yang timbul</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arena tidak adanya</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arapan tanggung</w:t>
            </w:r>
          </w:p>
          <w:p w:rsidR="008C79C1"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jawab di masyarakat</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3</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8C79C1"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3</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8C79C1"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dak</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8C79C1"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bl>
    <w:p w:rsidR="008C79C1" w:rsidRPr="00EA76F6" w:rsidRDefault="008C79C1" w:rsidP="00735DE3">
      <w:pPr>
        <w:spacing w:before="60" w:after="60" w:line="23" w:lineRule="atLeast"/>
        <w:jc w:val="center"/>
        <w:rPr>
          <w:rFonts w:ascii="Times New Roman" w:hAnsi="Times New Roman" w:cs="Times New Roman"/>
          <w:sz w:val="24"/>
          <w:szCs w:val="24"/>
        </w:rPr>
      </w:pPr>
    </w:p>
    <w:p w:rsidR="008C79C1" w:rsidRPr="00EA76F6" w:rsidRDefault="008C79C1" w:rsidP="008C79C1">
      <w:pPr>
        <w:spacing w:before="60" w:after="60" w:line="23" w:lineRule="atLeast"/>
        <w:rPr>
          <w:rFonts w:ascii="Times New Roman" w:hAnsi="Times New Roman" w:cs="Times New Roman"/>
          <w:b/>
          <w:sz w:val="24"/>
          <w:szCs w:val="24"/>
        </w:rPr>
      </w:pPr>
      <w:r w:rsidRPr="00EA76F6">
        <w:rPr>
          <w:rFonts w:ascii="Times New Roman" w:hAnsi="Times New Roman" w:cs="Times New Roman"/>
          <w:b/>
          <w:sz w:val="24"/>
          <w:szCs w:val="24"/>
        </w:rPr>
        <w:t>Rubrik Penilaian IPS</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8C79C1" w:rsidRPr="00EA76F6" w:rsidTr="008C79C1">
        <w:trPr>
          <w:trHeight w:val="491"/>
        </w:trPr>
        <w:tc>
          <w:tcPr>
            <w:tcW w:w="1800" w:type="dxa"/>
            <w:vMerge w:val="restart"/>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8C79C1" w:rsidRPr="00EA76F6" w:rsidTr="008C79C1">
        <w:trPr>
          <w:trHeight w:val="491"/>
        </w:trPr>
        <w:tc>
          <w:tcPr>
            <w:tcW w:w="1800" w:type="dxa"/>
            <w:vMerge/>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8C79C1" w:rsidRPr="00EA76F6" w:rsidRDefault="008C79C1" w:rsidP="008C79C1">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8C79C1" w:rsidRPr="00EA76F6" w:rsidTr="008C79C1">
        <w:trPr>
          <w:trHeight w:val="109"/>
        </w:trPr>
        <w:tc>
          <w:tcPr>
            <w:tcW w:w="1800"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tahu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ola aktivitas</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konomi, sosial,</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udaya yang</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pengaruhi</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oleh keada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ingkung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ntara</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syarakat yang</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tu dengan</w:t>
            </w:r>
          </w:p>
          <w:p w:rsidR="008C79C1"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yang lainnya</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mpu menulisk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ola aktivitas ekonomi,</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osial, dan budaya</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dipengaruhi oleh</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adaan lingkung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ntara masyarakat</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atu dengan yang</w:t>
            </w:r>
          </w:p>
          <w:p w:rsidR="008C79C1" w:rsidRPr="00EA76F6" w:rsidRDefault="008C79C1" w:rsidP="008C79C1">
            <w:pPr>
              <w:autoSpaceDE w:val="0"/>
              <w:autoSpaceDN w:val="0"/>
              <w:adjustRightInd w:val="0"/>
              <w:spacing w:after="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lainnya</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3</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8C79C1" w:rsidRPr="00EA76F6" w:rsidRDefault="008C79C1" w:rsidP="008C79C1">
            <w:pPr>
              <w:autoSpaceDE w:val="0"/>
              <w:autoSpaceDN w:val="0"/>
              <w:adjustRightInd w:val="0"/>
              <w:spacing w:before="60" w:after="60" w:line="240" w:lineRule="auto"/>
              <w:jc w:val="center"/>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3</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8C79C1"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dak</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8C79C1"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r w:rsidR="008C79C1" w:rsidRPr="00EA76F6" w:rsidTr="008C79C1">
        <w:trPr>
          <w:trHeight w:val="109"/>
        </w:trPr>
        <w:tc>
          <w:tcPr>
            <w:tcW w:w="1800"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buat</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abel untuk</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bandingk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ola aktivitas</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konomi, sosial,</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udaya yang</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pengaruhi</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oleh keada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ingkung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ntara</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syarakat yang</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tu dengan</w:t>
            </w:r>
          </w:p>
          <w:p w:rsidR="008C79C1"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yang lainnya</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mpu membuat tabel</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untuk membandingk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ola aktivitas ekonomi,</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osial, dan budaya</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dipengaruhi oleh</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adaan lingkungan</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antara masyarakat</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atu dengan yang</w:t>
            </w:r>
          </w:p>
          <w:p w:rsidR="008C79C1"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lainnya</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2</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3</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8C79C1"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 1</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dari 3</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8C79C1"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c>
          <w:tcPr>
            <w:tcW w:w="1911" w:type="dxa"/>
          </w:tcPr>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dak</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enuhi</w:t>
            </w:r>
          </w:p>
          <w:p w:rsidR="008C79C1" w:rsidRPr="00EA76F6" w:rsidRDefault="008C79C1" w:rsidP="008C79C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riteria yang</w:t>
            </w:r>
          </w:p>
          <w:p w:rsidR="008C79C1" w:rsidRPr="00EA76F6" w:rsidRDefault="008C79C1" w:rsidP="008C79C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etapkan</w:t>
            </w:r>
          </w:p>
        </w:tc>
      </w:tr>
    </w:tbl>
    <w:p w:rsidR="00735DE3" w:rsidRPr="00EA76F6" w:rsidRDefault="00735DE3" w:rsidP="00735DE3">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sz w:val="24"/>
          <w:szCs w:val="24"/>
        </w:rPr>
        <w:br w:type="page"/>
      </w:r>
      <w:r w:rsidRPr="00EA76F6">
        <w:rPr>
          <w:rFonts w:ascii="Times New Roman" w:hAnsi="Times New Roman" w:cs="Times New Roman"/>
          <w:b/>
          <w:bCs/>
          <w:noProof w:val="0"/>
          <w:sz w:val="24"/>
          <w:szCs w:val="24"/>
          <w:lang w:val="fi-FI"/>
        </w:rPr>
        <w:t>RENCANA PELAKSANAAN PEMBELAJARAN</w:t>
      </w:r>
    </w:p>
    <w:p w:rsidR="00735DE3" w:rsidRPr="00EA76F6" w:rsidRDefault="00735DE3" w:rsidP="00735DE3">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RPP)</w:t>
      </w:r>
    </w:p>
    <w:p w:rsidR="00735DE3" w:rsidRPr="00EA76F6" w:rsidRDefault="00735DE3" w:rsidP="00735DE3">
      <w:pPr>
        <w:spacing w:before="60" w:after="60" w:line="23" w:lineRule="atLeast"/>
        <w:rPr>
          <w:rFonts w:ascii="Times New Roman" w:hAnsi="Times New Roman" w:cs="Times New Roman"/>
          <w:b/>
          <w:bCs/>
          <w:noProof w:val="0"/>
          <w:sz w:val="24"/>
          <w:szCs w:val="24"/>
          <w:lang w:val="fi-FI"/>
        </w:rPr>
      </w:pPr>
    </w:p>
    <w:p w:rsidR="00735DE3" w:rsidRPr="00EA76F6" w:rsidRDefault="00735DE3" w:rsidP="00735DE3">
      <w:pPr>
        <w:spacing w:before="60" w:after="60" w:line="23" w:lineRule="atLeast"/>
        <w:ind w:left="900"/>
        <w:rPr>
          <w:rFonts w:ascii="Times New Roman" w:hAnsi="Times New Roman" w:cs="Times New Roman"/>
          <w:b/>
          <w:bCs/>
          <w:noProof w:val="0"/>
          <w:sz w:val="24"/>
          <w:szCs w:val="24"/>
          <w:lang w:val="fi-FI"/>
        </w:rPr>
      </w:pP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Satuan Pendidikan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Kelas / Semester </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V / 1</w:t>
      </w:r>
    </w:p>
    <w:p w:rsidR="00735DE3" w:rsidRPr="00EA76F6" w:rsidRDefault="00FF6BD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Tema 4</w:t>
      </w:r>
      <w:r w:rsidR="00735DE3" w:rsidRPr="00EA76F6">
        <w:rPr>
          <w:rFonts w:ascii="Times New Roman" w:hAnsi="Times New Roman" w:cs="Times New Roman"/>
          <w:b/>
          <w:bCs/>
          <w:noProof w:val="0"/>
          <w:sz w:val="24"/>
          <w:szCs w:val="24"/>
          <w:lang w:val="fi-FI"/>
        </w:rPr>
        <w:tab/>
        <w:t>:</w:t>
      </w:r>
      <w:r w:rsidR="00735DE3" w:rsidRPr="00EA76F6">
        <w:rPr>
          <w:rFonts w:ascii="Times New Roman" w:hAnsi="Times New Roman" w:cs="Times New Roman"/>
          <w:b/>
          <w:bCs/>
          <w:noProof w:val="0"/>
          <w:sz w:val="24"/>
          <w:szCs w:val="24"/>
          <w:lang w:val="fi-FI"/>
        </w:rPr>
        <w:tab/>
        <w:t>Sehat Itu Penting</w:t>
      </w: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Sub Tema 3</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r>
      <w:r w:rsidR="00401DC7" w:rsidRPr="00EA76F6">
        <w:rPr>
          <w:rFonts w:ascii="Times New Roman" w:hAnsi="Times New Roman" w:cs="Times New Roman"/>
          <w:b/>
          <w:bCs/>
          <w:noProof w:val="0"/>
          <w:sz w:val="24"/>
          <w:szCs w:val="24"/>
          <w:lang w:val="fi-FI"/>
        </w:rPr>
        <w:t>Cara Memelihara Kesehatan Organ Peredaran Darah Manusia</w:t>
      </w: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Pembelajaran Ke</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4</w:t>
      </w:r>
    </w:p>
    <w:p w:rsidR="00735DE3" w:rsidRPr="00EA76F6"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Alokasi Waktu</w:t>
      </w:r>
      <w:r w:rsidRPr="00EA76F6">
        <w:rPr>
          <w:rFonts w:ascii="Times New Roman" w:hAnsi="Times New Roman" w:cs="Times New Roman"/>
          <w:b/>
          <w:bCs/>
          <w:noProof w:val="0"/>
          <w:sz w:val="24"/>
          <w:szCs w:val="24"/>
          <w:lang w:val="fi-FI"/>
        </w:rPr>
        <w:tab/>
        <w:t>:</w:t>
      </w:r>
      <w:r w:rsidRPr="00EA76F6">
        <w:rPr>
          <w:rFonts w:ascii="Times New Roman" w:hAnsi="Times New Roman" w:cs="Times New Roman"/>
          <w:b/>
          <w:bCs/>
          <w:noProof w:val="0"/>
          <w:sz w:val="24"/>
          <w:szCs w:val="24"/>
          <w:lang w:val="fi-FI"/>
        </w:rPr>
        <w:tab/>
        <w:t xml:space="preserve">(6 x 35 menit) 1 x Pertemuan </w:t>
      </w:r>
    </w:p>
    <w:p w:rsidR="00735DE3" w:rsidRPr="00EA76F6"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EA76F6" w:rsidRDefault="00735DE3" w:rsidP="00BF0ACB">
      <w:pPr>
        <w:tabs>
          <w:tab w:val="left" w:pos="540"/>
        </w:tabs>
        <w:spacing w:before="60" w:after="60" w:line="360" w:lineRule="auto"/>
        <w:jc w:val="both"/>
        <w:rPr>
          <w:rFonts w:ascii="Times New Roman" w:hAnsi="Times New Roman" w:cs="Times New Roman"/>
          <w:b/>
          <w:bCs/>
          <w:noProof w:val="0"/>
          <w:sz w:val="24"/>
          <w:szCs w:val="24"/>
          <w:lang w:val="fi-FI"/>
        </w:rPr>
      </w:pPr>
      <w:r w:rsidRPr="00EA76F6">
        <w:rPr>
          <w:rFonts w:ascii="Times New Roman" w:hAnsi="Times New Roman" w:cs="Times New Roman"/>
          <w:b/>
          <w:bCs/>
          <w:noProof w:val="0"/>
          <w:sz w:val="24"/>
          <w:szCs w:val="24"/>
          <w:lang w:val="fi-FI"/>
        </w:rPr>
        <w:t xml:space="preserve">A. </w:t>
      </w:r>
      <w:r w:rsidRPr="00EA76F6">
        <w:rPr>
          <w:rFonts w:ascii="Times New Roman" w:hAnsi="Times New Roman" w:cs="Times New Roman"/>
          <w:b/>
          <w:bCs/>
          <w:noProof w:val="0"/>
          <w:sz w:val="24"/>
          <w:szCs w:val="24"/>
          <w:lang w:val="fi-FI"/>
        </w:rPr>
        <w:tab/>
        <w:t>KOMPETENSI INTI (KI)</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1</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nerima dan menjalankan ajaran Agama yang dianutnya. </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2</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3</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EA76F6"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EA76F6">
        <w:rPr>
          <w:rFonts w:ascii="Times New Roman" w:hAnsi="Times New Roman" w:cs="Times New Roman"/>
          <w:noProof w:val="0"/>
          <w:sz w:val="24"/>
          <w:szCs w:val="24"/>
        </w:rPr>
        <w:t>KI 4</w:t>
      </w:r>
      <w:r w:rsidRPr="00EA76F6">
        <w:rPr>
          <w:rFonts w:ascii="Times New Roman" w:hAnsi="Times New Roman" w:cs="Times New Roman"/>
          <w:noProof w:val="0"/>
          <w:sz w:val="24"/>
          <w:szCs w:val="24"/>
        </w:rPr>
        <w:tab/>
        <w:t>:</w:t>
      </w:r>
      <w:r w:rsidRPr="00EA76F6">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EA76F6" w:rsidRDefault="00735DE3" w:rsidP="00BF0ACB">
      <w:pPr>
        <w:spacing w:before="60" w:after="60" w:line="360" w:lineRule="auto"/>
        <w:jc w:val="both"/>
        <w:rPr>
          <w:rFonts w:ascii="Times New Roman" w:hAnsi="Times New Roman" w:cs="Times New Roman"/>
          <w:noProof w:val="0"/>
          <w:sz w:val="24"/>
          <w:szCs w:val="24"/>
        </w:rPr>
      </w:pPr>
    </w:p>
    <w:p w:rsidR="00735DE3" w:rsidRPr="00EA76F6" w:rsidRDefault="00735DE3" w:rsidP="00BF0ACB">
      <w:pPr>
        <w:tabs>
          <w:tab w:val="left" w:pos="540"/>
        </w:tabs>
        <w:spacing w:before="60" w:after="60" w:line="360" w:lineRule="auto"/>
        <w:jc w:val="both"/>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w:t>
      </w:r>
      <w:r w:rsidRPr="00EA76F6">
        <w:rPr>
          <w:rFonts w:ascii="Times New Roman" w:hAnsi="Times New Roman" w:cs="Times New Roman"/>
          <w:b/>
          <w:bCs/>
          <w:noProof w:val="0"/>
          <w:sz w:val="24"/>
          <w:szCs w:val="24"/>
        </w:rPr>
        <w:tab/>
        <w:t>KOMPETENSI DASAR (KD) &amp; INDIKATOR</w:t>
      </w:r>
    </w:p>
    <w:p w:rsidR="008C79C1" w:rsidRPr="00EA76F6" w:rsidRDefault="008C79C1" w:rsidP="008C79C1">
      <w:pPr>
        <w:tabs>
          <w:tab w:val="left" w:pos="540"/>
        </w:tabs>
        <w:spacing w:before="60" w:after="60" w:line="360" w:lineRule="auto"/>
        <w:ind w:left="540"/>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Bahasa Indonesia</w:t>
      </w:r>
    </w:p>
    <w:p w:rsidR="008C79C1" w:rsidRPr="00EA76F6" w:rsidRDefault="008C79C1" w:rsidP="008C79C1">
      <w:pPr>
        <w:tabs>
          <w:tab w:val="left" w:pos="540"/>
        </w:tabs>
        <w:spacing w:before="60" w:after="60" w:line="360" w:lineRule="auto"/>
        <w:ind w:left="540"/>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8C79C1" w:rsidRPr="00EA76F6" w:rsidRDefault="008C79C1" w:rsidP="008C79C1">
      <w:pPr>
        <w:spacing w:before="60" w:after="60" w:line="360" w:lineRule="auto"/>
        <w:ind w:left="851" w:hanging="311"/>
        <w:rPr>
          <w:rFonts w:ascii="Times New Roman" w:hAnsi="Times New Roman" w:cs="Times New Roman"/>
          <w:bCs/>
          <w:noProof w:val="0"/>
          <w:sz w:val="24"/>
          <w:szCs w:val="24"/>
        </w:rPr>
      </w:pPr>
      <w:r w:rsidRPr="00EA76F6">
        <w:rPr>
          <w:rFonts w:ascii="Times New Roman" w:hAnsi="Times New Roman" w:cs="Times New Roman"/>
          <w:bCs/>
          <w:noProof w:val="0"/>
          <w:sz w:val="24"/>
          <w:szCs w:val="24"/>
        </w:rPr>
        <w:t>3.6 Menggali isi dan amanat pantun yang disajikan secara lisan dan tulis dengan tujuan untuk kesenangan.</w:t>
      </w:r>
    </w:p>
    <w:p w:rsidR="008C79C1" w:rsidRPr="00EA76F6" w:rsidRDefault="008C79C1" w:rsidP="008C79C1">
      <w:pPr>
        <w:spacing w:before="60" w:after="60" w:line="360" w:lineRule="auto"/>
        <w:ind w:left="851" w:hanging="311"/>
        <w:rPr>
          <w:rFonts w:ascii="Times New Roman" w:hAnsi="Times New Roman" w:cs="Times New Roman"/>
          <w:bCs/>
          <w:noProof w:val="0"/>
          <w:sz w:val="24"/>
          <w:szCs w:val="24"/>
        </w:rPr>
      </w:pPr>
      <w:r w:rsidRPr="00EA76F6">
        <w:rPr>
          <w:rFonts w:ascii="Times New Roman" w:hAnsi="Times New Roman" w:cs="Times New Roman"/>
          <w:bCs/>
          <w:noProof w:val="0"/>
          <w:sz w:val="24"/>
          <w:szCs w:val="24"/>
        </w:rPr>
        <w:t xml:space="preserve">4.6 Melisankan pantun hasil karya pribadi dengan lafal, intonasi, dan ekspresi yang tepat sebagai bentuk ungkapan diri.. </w:t>
      </w:r>
    </w:p>
    <w:p w:rsidR="008C79C1" w:rsidRPr="00EA76F6" w:rsidRDefault="008C79C1" w:rsidP="008C79C1">
      <w:pPr>
        <w:tabs>
          <w:tab w:val="left" w:pos="540"/>
        </w:tabs>
        <w:spacing w:before="60" w:after="60" w:line="360" w:lineRule="auto"/>
        <w:ind w:left="540"/>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8C79C1" w:rsidRPr="00EA76F6" w:rsidRDefault="008C79C1" w:rsidP="008C79C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jelaskan isi pantun dan tulis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berdasarkan jenis pantunnya secara lisan.</w:t>
      </w:r>
    </w:p>
    <w:p w:rsidR="008C79C1" w:rsidRPr="00EA76F6" w:rsidRDefault="008C79C1" w:rsidP="008C79C1">
      <w:pPr>
        <w:tabs>
          <w:tab w:val="left" w:pos="540"/>
        </w:tabs>
        <w:spacing w:before="60" w:after="60" w:line="360" w:lineRule="auto"/>
        <w:ind w:left="540"/>
        <w:rPr>
          <w:rFonts w:ascii="Times New Roman" w:hAnsi="Times New Roman" w:cs="Times New Roman"/>
          <w:b/>
          <w:bCs/>
          <w:noProof w:val="0"/>
          <w:sz w:val="24"/>
          <w:szCs w:val="24"/>
        </w:rPr>
      </w:pPr>
    </w:p>
    <w:p w:rsidR="008C79C1" w:rsidRPr="00EA76F6" w:rsidRDefault="008C79C1" w:rsidP="008C79C1">
      <w:pPr>
        <w:tabs>
          <w:tab w:val="left" w:pos="540"/>
        </w:tabs>
        <w:spacing w:before="60" w:after="60" w:line="360" w:lineRule="auto"/>
        <w:ind w:left="540"/>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PPKn</w:t>
      </w:r>
    </w:p>
    <w:p w:rsidR="008C79C1" w:rsidRPr="00EA76F6" w:rsidRDefault="008C79C1" w:rsidP="008C79C1">
      <w:pPr>
        <w:tabs>
          <w:tab w:val="left" w:pos="540"/>
        </w:tabs>
        <w:spacing w:before="60" w:after="60" w:line="360" w:lineRule="auto"/>
        <w:ind w:left="540"/>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8C79C1" w:rsidRPr="00EA76F6" w:rsidRDefault="008C79C1" w:rsidP="008C79C1">
      <w:pPr>
        <w:spacing w:before="60" w:after="60" w:line="360" w:lineRule="auto"/>
        <w:ind w:left="851" w:hanging="311"/>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1.2 Menghargai kewajib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hak, dan tanggug jawab</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sebagai warga masyarakat</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dan umat beragama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8C79C1" w:rsidRPr="00EA76F6" w:rsidRDefault="008C79C1" w:rsidP="008C79C1">
      <w:pPr>
        <w:spacing w:before="60" w:after="60" w:line="360" w:lineRule="auto"/>
        <w:ind w:left="851" w:hanging="311"/>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2.2 Menunjukkan sikap</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memenuhi kewajib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dan hak sebagai warga</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8C79C1" w:rsidRPr="00EA76F6" w:rsidRDefault="008C79C1" w:rsidP="008C79C1">
      <w:pPr>
        <w:spacing w:before="60" w:after="60" w:line="360" w:lineRule="auto"/>
        <w:ind w:left="851" w:hanging="311"/>
        <w:rPr>
          <w:rFonts w:ascii="Times New Roman" w:hAnsi="Times New Roman" w:cs="Times New Roman"/>
          <w:bCs/>
          <w:noProof w:val="0"/>
          <w:sz w:val="24"/>
          <w:szCs w:val="24"/>
          <w:lang w:val="en-US"/>
        </w:rPr>
      </w:pPr>
      <w:r w:rsidRPr="00EA76F6">
        <w:rPr>
          <w:rFonts w:ascii="Times New Roman" w:hAnsi="Times New Roman" w:cs="Times New Roman"/>
          <w:bCs/>
          <w:noProof w:val="0"/>
          <w:sz w:val="24"/>
          <w:szCs w:val="24"/>
          <w:lang w:val="en-US"/>
        </w:rPr>
        <w:t>3.2 Memahami makna</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sebagai</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warga 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8C79C1" w:rsidRPr="00EA76F6" w:rsidRDefault="008C79C1" w:rsidP="008C79C1">
      <w:pPr>
        <w:spacing w:before="60" w:after="60" w:line="360" w:lineRule="auto"/>
        <w:ind w:left="851" w:hanging="311"/>
        <w:rPr>
          <w:rFonts w:ascii="Times New Roman" w:hAnsi="Times New Roman" w:cs="Times New Roman"/>
          <w:b/>
          <w:bCs/>
          <w:noProof w:val="0"/>
          <w:sz w:val="24"/>
          <w:szCs w:val="24"/>
        </w:rPr>
      </w:pPr>
      <w:r w:rsidRPr="00EA76F6">
        <w:rPr>
          <w:rFonts w:ascii="Times New Roman" w:hAnsi="Times New Roman" w:cs="Times New Roman"/>
          <w:bCs/>
          <w:noProof w:val="0"/>
          <w:sz w:val="24"/>
          <w:szCs w:val="24"/>
          <w:lang w:val="en-US"/>
        </w:rPr>
        <w:t>4.2 Mengambil keputusan</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bersama tentang</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tanggung jawab sebagai</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warga masyarakat dalam</w:t>
      </w:r>
      <w:r w:rsidRPr="00EA76F6">
        <w:rPr>
          <w:rFonts w:ascii="Times New Roman" w:hAnsi="Times New Roman" w:cs="Times New Roman"/>
          <w:bCs/>
          <w:noProof w:val="0"/>
          <w:sz w:val="24"/>
          <w:szCs w:val="24"/>
        </w:rPr>
        <w:t xml:space="preserve"> </w:t>
      </w:r>
      <w:r w:rsidRPr="00EA76F6">
        <w:rPr>
          <w:rFonts w:ascii="Times New Roman" w:hAnsi="Times New Roman" w:cs="Times New Roman"/>
          <w:bCs/>
          <w:noProof w:val="0"/>
          <w:sz w:val="24"/>
          <w:szCs w:val="24"/>
          <w:lang w:val="en-US"/>
        </w:rPr>
        <w:t>kehidupan sehari-hari.</w:t>
      </w:r>
    </w:p>
    <w:p w:rsidR="008C79C1" w:rsidRPr="00EA76F6" w:rsidRDefault="008C79C1" w:rsidP="008C79C1">
      <w:pPr>
        <w:tabs>
          <w:tab w:val="left" w:pos="540"/>
        </w:tabs>
        <w:spacing w:before="60" w:after="60" w:line="360" w:lineRule="auto"/>
        <w:ind w:left="540"/>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4E4128" w:rsidRPr="00EA76F6" w:rsidRDefault="004E4128" w:rsidP="004E4128">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ngidentifikasi akibat-akibat yang timbul karena tidak adanya penerap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tanggung jawab di masyarakat.</w:t>
      </w:r>
    </w:p>
    <w:p w:rsidR="008C79C1" w:rsidRPr="00EA76F6" w:rsidRDefault="004E4128" w:rsidP="008C79C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008C79C1" w:rsidRPr="00EA76F6">
        <w:rPr>
          <w:rFonts w:ascii="Times New Roman" w:hAnsi="Times New Roman" w:cs="Times New Roman"/>
          <w:noProof w:val="0"/>
          <w:sz w:val="24"/>
          <w:szCs w:val="24"/>
          <w:lang w:val="sv-SE"/>
        </w:rPr>
        <w:t>enyebutkan akibat-akibat yang timbul karena</w:t>
      </w:r>
      <w:r w:rsidR="008C79C1" w:rsidRPr="00EA76F6">
        <w:rPr>
          <w:rFonts w:ascii="Times New Roman" w:hAnsi="Times New Roman" w:cs="Times New Roman"/>
          <w:noProof w:val="0"/>
          <w:sz w:val="24"/>
          <w:szCs w:val="24"/>
        </w:rPr>
        <w:t xml:space="preserve"> </w:t>
      </w:r>
      <w:r w:rsidR="008C79C1" w:rsidRPr="00EA76F6">
        <w:rPr>
          <w:rFonts w:ascii="Times New Roman" w:hAnsi="Times New Roman" w:cs="Times New Roman"/>
          <w:noProof w:val="0"/>
          <w:sz w:val="24"/>
          <w:szCs w:val="24"/>
          <w:lang w:val="sv-SE"/>
        </w:rPr>
        <w:t>tidak adanya penerapan tanggung jawab di masyarakat.</w:t>
      </w:r>
    </w:p>
    <w:p w:rsidR="008C79C1" w:rsidRPr="00EA76F6" w:rsidRDefault="008C79C1" w:rsidP="008C79C1">
      <w:pPr>
        <w:tabs>
          <w:tab w:val="left" w:pos="1260"/>
        </w:tabs>
        <w:spacing w:before="60" w:after="60" w:line="360" w:lineRule="auto"/>
        <w:ind w:left="1260" w:hanging="720"/>
        <w:rPr>
          <w:rFonts w:ascii="Times New Roman" w:hAnsi="Times New Roman" w:cs="Times New Roman"/>
          <w:bCs/>
          <w:noProof w:val="0"/>
          <w:sz w:val="24"/>
          <w:szCs w:val="24"/>
        </w:rPr>
      </w:pPr>
    </w:p>
    <w:p w:rsidR="008C79C1" w:rsidRPr="00EA76F6" w:rsidRDefault="008C79C1" w:rsidP="008C79C1">
      <w:pPr>
        <w:tabs>
          <w:tab w:val="left" w:pos="540"/>
        </w:tabs>
        <w:spacing w:before="60" w:after="60" w:line="360" w:lineRule="auto"/>
        <w:ind w:left="540"/>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PS</w:t>
      </w:r>
    </w:p>
    <w:p w:rsidR="008C79C1" w:rsidRPr="00EA76F6" w:rsidRDefault="008C79C1" w:rsidP="008C79C1">
      <w:pPr>
        <w:tabs>
          <w:tab w:val="left" w:pos="540"/>
        </w:tabs>
        <w:spacing w:before="60" w:after="60" w:line="360" w:lineRule="auto"/>
        <w:ind w:left="540"/>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rPr>
        <w:t>Kompetensi Dasar (KD)</w:t>
      </w:r>
    </w:p>
    <w:p w:rsidR="008C79C1" w:rsidRPr="00EA76F6" w:rsidRDefault="008C79C1" w:rsidP="008C79C1">
      <w:pPr>
        <w:spacing w:before="60" w:after="60" w:line="360" w:lineRule="auto"/>
        <w:ind w:left="851" w:hanging="311"/>
        <w:rPr>
          <w:rFonts w:ascii="Times New Roman" w:hAnsi="Times New Roman" w:cs="Times New Roman"/>
          <w:bCs/>
          <w:noProof w:val="0"/>
          <w:sz w:val="24"/>
          <w:szCs w:val="24"/>
        </w:rPr>
      </w:pPr>
      <w:r w:rsidRPr="00EA76F6">
        <w:rPr>
          <w:rFonts w:ascii="Times New Roman" w:hAnsi="Times New Roman" w:cs="Times New Roman"/>
          <w:bCs/>
          <w:noProof w:val="0"/>
          <w:sz w:val="24"/>
          <w:szCs w:val="24"/>
        </w:rPr>
        <w:t>3.2 Memahami interaksi manusia dengan lingkungan dan pengaruhnya terhadap pembangunan sosial, budaya dan ekonomi masyarakat Indonesia.</w:t>
      </w:r>
    </w:p>
    <w:p w:rsidR="008C79C1" w:rsidRPr="00EA76F6" w:rsidRDefault="008C79C1" w:rsidP="008C79C1">
      <w:pPr>
        <w:spacing w:before="60" w:after="60" w:line="360" w:lineRule="auto"/>
        <w:ind w:left="851" w:hanging="311"/>
        <w:rPr>
          <w:rFonts w:ascii="Times New Roman" w:hAnsi="Times New Roman" w:cs="Times New Roman"/>
          <w:bCs/>
          <w:noProof w:val="0"/>
          <w:sz w:val="24"/>
          <w:szCs w:val="24"/>
        </w:rPr>
      </w:pPr>
      <w:r w:rsidRPr="00EA76F6">
        <w:rPr>
          <w:rFonts w:ascii="Times New Roman" w:hAnsi="Times New Roman" w:cs="Times New Roman"/>
          <w:bCs/>
          <w:noProof w:val="0"/>
          <w:sz w:val="24"/>
          <w:szCs w:val="24"/>
        </w:rPr>
        <w:t xml:space="preserve">4.2 Menceritakan interaksi manusia dengan lingkungan dan pengaruhnya terhadap pembangunan sosial, budaya dan ekonomi masyarakat Indonesia.. </w:t>
      </w:r>
    </w:p>
    <w:p w:rsidR="008C79C1" w:rsidRPr="00EA76F6" w:rsidRDefault="008C79C1" w:rsidP="008C79C1">
      <w:pPr>
        <w:tabs>
          <w:tab w:val="left" w:pos="540"/>
        </w:tabs>
        <w:spacing w:before="60" w:after="60" w:line="360" w:lineRule="auto"/>
        <w:ind w:left="540"/>
        <w:rPr>
          <w:rFonts w:ascii="Times New Roman" w:hAnsi="Times New Roman" w:cs="Times New Roman"/>
          <w:b/>
          <w:bCs/>
          <w:noProof w:val="0"/>
          <w:sz w:val="24"/>
          <w:szCs w:val="24"/>
        </w:rPr>
      </w:pPr>
      <w:r w:rsidRPr="00EA76F6">
        <w:rPr>
          <w:rFonts w:ascii="Times New Roman" w:hAnsi="Times New Roman" w:cs="Times New Roman"/>
          <w:b/>
          <w:bCs/>
          <w:noProof w:val="0"/>
          <w:sz w:val="24"/>
          <w:szCs w:val="24"/>
        </w:rPr>
        <w:t>Indikator :</w:t>
      </w:r>
    </w:p>
    <w:p w:rsidR="008C79C1" w:rsidRPr="00EA76F6" w:rsidRDefault="008C79C1" w:rsidP="008C79C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mbandingkan pola aktivitas ekonomi, sosial, dan buday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yang dipengaruhi oleh keadaan lingkungan antara masyarakat yang satu</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engan yang lain.</w:t>
      </w:r>
    </w:p>
    <w:p w:rsidR="008C79C1" w:rsidRPr="00EA76F6" w:rsidRDefault="008C79C1" w:rsidP="008C79C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rPr>
        <w:t>M</w:t>
      </w:r>
      <w:r w:rsidRPr="00EA76F6">
        <w:rPr>
          <w:rFonts w:ascii="Times New Roman" w:hAnsi="Times New Roman" w:cs="Times New Roman"/>
          <w:noProof w:val="0"/>
          <w:sz w:val="24"/>
          <w:szCs w:val="24"/>
          <w:lang w:val="sv-SE"/>
        </w:rPr>
        <w:t>embuat tabel</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erbandingan pola aktivitas ekonomi, sosial, dan budaya yang dipengaruh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oleh keadaan lingkungan antara masyarakat yang satu dengan yang lain.</w:t>
      </w:r>
    </w:p>
    <w:p w:rsidR="008C79C1" w:rsidRPr="00EA76F6" w:rsidRDefault="008C79C1" w:rsidP="00BF0ACB">
      <w:pPr>
        <w:tabs>
          <w:tab w:val="left" w:pos="540"/>
        </w:tabs>
        <w:spacing w:before="60" w:after="60" w:line="360" w:lineRule="auto"/>
        <w:jc w:val="both"/>
        <w:rPr>
          <w:rFonts w:ascii="Times New Roman" w:hAnsi="Times New Roman" w:cs="Times New Roman"/>
          <w:b/>
          <w:bCs/>
          <w:noProof w:val="0"/>
          <w:sz w:val="24"/>
          <w:szCs w:val="24"/>
        </w:rPr>
      </w:pPr>
    </w:p>
    <w:p w:rsidR="00735DE3" w:rsidRPr="00EA76F6" w:rsidRDefault="00735DE3" w:rsidP="00BF0ACB">
      <w:pPr>
        <w:tabs>
          <w:tab w:val="left" w:pos="540"/>
        </w:tabs>
        <w:spacing w:before="60" w:after="60" w:line="360" w:lineRule="auto"/>
        <w:jc w:val="both"/>
        <w:rPr>
          <w:rFonts w:ascii="Times New Roman" w:hAnsi="Times New Roman" w:cs="Times New Roman"/>
          <w:b/>
          <w:bCs/>
          <w:noProof w:val="0"/>
          <w:sz w:val="24"/>
          <w:szCs w:val="24"/>
          <w:lang w:val="sv-SE"/>
        </w:rPr>
      </w:pPr>
      <w:r w:rsidRPr="00EA76F6">
        <w:rPr>
          <w:rFonts w:ascii="Times New Roman" w:hAnsi="Times New Roman" w:cs="Times New Roman"/>
          <w:b/>
          <w:bCs/>
          <w:noProof w:val="0"/>
          <w:sz w:val="24"/>
          <w:szCs w:val="24"/>
          <w:lang w:val="sv-SE"/>
        </w:rPr>
        <w:t>C.</w:t>
      </w:r>
      <w:r w:rsidRPr="00EA76F6">
        <w:rPr>
          <w:rFonts w:ascii="Times New Roman" w:hAnsi="Times New Roman" w:cs="Times New Roman"/>
          <w:b/>
          <w:bCs/>
          <w:noProof w:val="0"/>
          <w:sz w:val="24"/>
          <w:szCs w:val="24"/>
          <w:lang w:val="sv-SE"/>
        </w:rPr>
        <w:tab/>
        <w:t>TUJUAN PEMBELAJARAN</w:t>
      </w:r>
    </w:p>
    <w:p w:rsidR="008C79C1" w:rsidRPr="00EA76F6" w:rsidRDefault="008C79C1" w:rsidP="008C79C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cari tahu mengenai jenis pantun dalam sebuah</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rosesi adat pernikahan, siswa dapat menjelaskan isi pantun dan tulis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berdasarkan jenis pantunnya secara lisan.</w:t>
      </w:r>
    </w:p>
    <w:p w:rsidR="008C79C1" w:rsidRPr="00EA76F6" w:rsidRDefault="008C79C1" w:rsidP="008C79C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membaca teks tentang interaksi manusia, siswa dap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embandingkan pola aktivitas ekonomi, sosial, dan budaya yang</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ipengaruhi oleh keadaan lingkungan antara masyarakat yang satu deng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yang lain dengan benar.</w:t>
      </w:r>
    </w:p>
    <w:p w:rsidR="008C79C1" w:rsidRPr="00EA76F6" w:rsidRDefault="008C79C1" w:rsidP="008C79C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ulis kesimpulan dari bacaan yang telah dibac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siswa dapat membandingkan pola aktivitas ekonomi, sosial, dan buday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yang dipengaruhi oleh keadaan lingkungan antara masyarakat yang satu</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engan yang lain.</w:t>
      </w:r>
    </w:p>
    <w:p w:rsidR="008C79C1" w:rsidRPr="00EA76F6" w:rsidRDefault="008C79C1" w:rsidP="008C79C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ngamati gambar upaya pembangunan ekonom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di daerah pegunungan dan daerah pantai, siswa dapat membuat tabel</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perbandingan pola aktivitas ekonomi, sosial, dan budaya yang dipengaruhi</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oleh keadaan lingkungan antara masyarakat yang satu dengan yang lain.</w:t>
      </w:r>
    </w:p>
    <w:p w:rsidR="008C79C1" w:rsidRPr="00EA76F6" w:rsidRDefault="008C79C1" w:rsidP="008C79C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membaca teks tentang mengenai perbedaan hak,</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kewajiban, dan tanggung jawab sebagai warga masyarakat, siswa dapat</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engidentifikasi akibat-akibat yang timbul karena tidak adanya penerap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tanggung jawab di masyarakat.</w:t>
      </w:r>
    </w:p>
    <w:p w:rsidR="00735DE3" w:rsidRPr="00EA76F6" w:rsidRDefault="008C79C1" w:rsidP="008C79C1">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Dengan kegiatan diskusi mengenai hak dan kewajiban di lingkungan</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masyarakat, siswa dapat menyebutkan akibat-akibat yang timbul karena</w:t>
      </w:r>
      <w:r w:rsidRPr="00EA76F6">
        <w:rPr>
          <w:rFonts w:ascii="Times New Roman" w:hAnsi="Times New Roman" w:cs="Times New Roman"/>
          <w:noProof w:val="0"/>
          <w:sz w:val="24"/>
          <w:szCs w:val="24"/>
        </w:rPr>
        <w:t xml:space="preserve"> </w:t>
      </w:r>
      <w:r w:rsidRPr="00EA76F6">
        <w:rPr>
          <w:rFonts w:ascii="Times New Roman" w:hAnsi="Times New Roman" w:cs="Times New Roman"/>
          <w:noProof w:val="0"/>
          <w:sz w:val="24"/>
          <w:szCs w:val="24"/>
          <w:lang w:val="sv-SE"/>
        </w:rPr>
        <w:t>tidak adanya penerapan tanggung jawab di masyarakat.</w:t>
      </w:r>
    </w:p>
    <w:p w:rsidR="00735DE3" w:rsidRPr="00EA76F6" w:rsidRDefault="00735DE3" w:rsidP="00BF0ACB">
      <w:pPr>
        <w:tabs>
          <w:tab w:val="left" w:pos="540"/>
        </w:tabs>
        <w:spacing w:before="60" w:after="60" w:line="360" w:lineRule="auto"/>
        <w:jc w:val="both"/>
        <w:rPr>
          <w:rFonts w:ascii="Times New Roman" w:hAnsi="Times New Roman" w:cs="Times New Roman"/>
          <w:b/>
          <w:bCs/>
          <w:noProof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40"/>
        <w:gridCol w:w="4515"/>
      </w:tblGrid>
      <w:tr w:rsidR="00F41523" w:rsidRPr="00DA68C7" w:rsidTr="00F41523">
        <w:tc>
          <w:tcPr>
            <w:tcW w:w="4621" w:type="dxa"/>
          </w:tcPr>
          <w:p w:rsidR="00F41523" w:rsidRPr="00DA68C7" w:rsidRDefault="00F41523" w:rsidP="00F41523">
            <w:pPr>
              <w:pStyle w:val="ListParagraph"/>
              <w:numPr>
                <w:ilvl w:val="0"/>
                <w:numId w:val="119"/>
              </w:numPr>
              <w:spacing w:line="276" w:lineRule="auto"/>
              <w:ind w:left="426" w:hanging="502"/>
              <w:rPr>
                <w:rFonts w:ascii="Times New Roman" w:hAnsi="Times New Roman" w:cs="Times New Roman"/>
                <w:b/>
                <w:sz w:val="24"/>
                <w:szCs w:val="24"/>
              </w:rPr>
            </w:pPr>
            <w:r w:rsidRPr="00DA68C7">
              <w:rPr>
                <w:rFonts w:ascii="Times New Roman" w:hAnsi="Times New Roman" w:cs="Times New Roman"/>
                <w:b/>
                <w:sz w:val="24"/>
                <w:szCs w:val="24"/>
              </w:rPr>
              <w:t>Karakter siswa yang diharapkan   :</w:t>
            </w:r>
          </w:p>
        </w:tc>
        <w:tc>
          <w:tcPr>
            <w:tcW w:w="4621" w:type="dxa"/>
          </w:tcPr>
          <w:p w:rsidR="00F41523" w:rsidRPr="00DA68C7" w:rsidRDefault="00F41523" w:rsidP="00F41523">
            <w:pPr>
              <w:spacing w:line="276" w:lineRule="auto"/>
              <w:ind w:left="199"/>
              <w:rPr>
                <w:rFonts w:ascii="Times New Roman" w:hAnsi="Times New Roman" w:cs="Times New Roman"/>
                <w:sz w:val="24"/>
                <w:szCs w:val="24"/>
              </w:rPr>
            </w:pPr>
          </w:p>
        </w:tc>
      </w:tr>
      <w:tr w:rsidR="00F41523" w:rsidRPr="00DA68C7" w:rsidTr="00F41523">
        <w:tc>
          <w:tcPr>
            <w:tcW w:w="4621" w:type="dxa"/>
          </w:tcPr>
          <w:p w:rsidR="00F41523" w:rsidRPr="00DA68C7" w:rsidRDefault="00F41523" w:rsidP="00F41523">
            <w:pPr>
              <w:pStyle w:val="ListParagraph"/>
              <w:numPr>
                <w:ilvl w:val="0"/>
                <w:numId w:val="120"/>
              </w:numPr>
              <w:spacing w:line="276" w:lineRule="auto"/>
              <w:ind w:left="851"/>
              <w:rPr>
                <w:rFonts w:ascii="Times New Roman" w:hAnsi="Times New Roman" w:cs="Times New Roman"/>
                <w:b/>
                <w:sz w:val="24"/>
                <w:szCs w:val="24"/>
              </w:rPr>
            </w:pPr>
            <w:r w:rsidRPr="00DA68C7">
              <w:rPr>
                <w:rFonts w:ascii="Times New Roman" w:hAnsi="Times New Roman" w:cs="Times New Roman"/>
                <w:b/>
                <w:sz w:val="24"/>
                <w:szCs w:val="24"/>
              </w:rPr>
              <w:t xml:space="preserve">Bahasa Indonesia dan </w:t>
            </w:r>
            <w:r>
              <w:rPr>
                <w:rFonts w:ascii="Times New Roman" w:hAnsi="Times New Roman" w:cs="Times New Roman"/>
                <w:b/>
                <w:sz w:val="24"/>
                <w:szCs w:val="24"/>
              </w:rPr>
              <w:t>PPKn</w:t>
            </w:r>
            <w:r w:rsidRPr="00DA68C7">
              <w:rPr>
                <w:rFonts w:ascii="Times New Roman" w:hAnsi="Times New Roman" w:cs="Times New Roman"/>
                <w:b/>
                <w:sz w:val="24"/>
                <w:szCs w:val="24"/>
              </w:rPr>
              <w:t xml:space="preserve">       :          </w:t>
            </w:r>
          </w:p>
        </w:tc>
        <w:tc>
          <w:tcPr>
            <w:tcW w:w="4621" w:type="dxa"/>
          </w:tcPr>
          <w:p w:rsidR="00F41523" w:rsidRPr="00DA68C7" w:rsidRDefault="00F41523" w:rsidP="00F41523">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Religius</w:t>
            </w:r>
          </w:p>
          <w:p w:rsidR="00F41523" w:rsidRPr="00DA68C7" w:rsidRDefault="00F41523" w:rsidP="00F41523">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Nasionalis </w:t>
            </w:r>
          </w:p>
          <w:p w:rsidR="00F41523" w:rsidRPr="00DA68C7" w:rsidRDefault="00F41523" w:rsidP="00F41523">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F41523" w:rsidRPr="00DA68C7" w:rsidRDefault="00F41523" w:rsidP="00F41523">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Gotong Royong</w:t>
            </w:r>
          </w:p>
          <w:p w:rsidR="00F41523" w:rsidRPr="00DA68C7" w:rsidRDefault="00F41523" w:rsidP="00F41523">
            <w:pPr>
              <w:spacing w:line="276" w:lineRule="auto"/>
              <w:ind w:left="199"/>
              <w:rPr>
                <w:rFonts w:ascii="Times New Roman" w:hAnsi="Times New Roman" w:cs="Times New Roman"/>
                <w:sz w:val="24"/>
                <w:szCs w:val="24"/>
              </w:rPr>
            </w:pPr>
            <w:r w:rsidRPr="00DA68C7">
              <w:rPr>
                <w:rFonts w:ascii="Times New Roman" w:hAnsi="Times New Roman" w:cs="Times New Roman"/>
                <w:sz w:val="24"/>
                <w:szCs w:val="24"/>
              </w:rPr>
              <w:t xml:space="preserve"> Integritas</w:t>
            </w:r>
          </w:p>
        </w:tc>
      </w:tr>
      <w:tr w:rsidR="00F41523" w:rsidRPr="00DA68C7" w:rsidTr="00F41523">
        <w:tc>
          <w:tcPr>
            <w:tcW w:w="4621" w:type="dxa"/>
          </w:tcPr>
          <w:p w:rsidR="00F41523" w:rsidRPr="00DA68C7" w:rsidRDefault="00F41523" w:rsidP="00F41523">
            <w:pPr>
              <w:pStyle w:val="ListParagraph"/>
              <w:numPr>
                <w:ilvl w:val="0"/>
                <w:numId w:val="120"/>
              </w:numPr>
              <w:spacing w:line="276" w:lineRule="auto"/>
              <w:ind w:left="851"/>
              <w:rPr>
                <w:rFonts w:ascii="Times New Roman" w:hAnsi="Times New Roman" w:cs="Times New Roman"/>
                <w:b/>
                <w:sz w:val="24"/>
                <w:szCs w:val="24"/>
              </w:rPr>
            </w:pPr>
            <w:r w:rsidRPr="00DA68C7">
              <w:rPr>
                <w:rFonts w:ascii="Times New Roman" w:hAnsi="Times New Roman" w:cs="Times New Roman"/>
                <w:b/>
                <w:bCs/>
                <w:sz w:val="24"/>
                <w:szCs w:val="24"/>
              </w:rPr>
              <w:t xml:space="preserve">IPS  </w:t>
            </w:r>
            <w:r w:rsidRPr="00DA68C7">
              <w:rPr>
                <w:rFonts w:ascii="Times New Roman" w:hAnsi="Times New Roman" w:cs="Times New Roman"/>
                <w:b/>
                <w:bCs/>
                <w:sz w:val="24"/>
                <w:szCs w:val="24"/>
              </w:rPr>
              <w:tab/>
            </w:r>
            <w:r w:rsidRPr="00DA68C7">
              <w:rPr>
                <w:rFonts w:ascii="Times New Roman" w:hAnsi="Times New Roman" w:cs="Times New Roman"/>
                <w:b/>
                <w:bCs/>
                <w:sz w:val="24"/>
                <w:szCs w:val="24"/>
              </w:rPr>
              <w:tab/>
              <w:t xml:space="preserve">                                :</w:t>
            </w:r>
          </w:p>
        </w:tc>
        <w:tc>
          <w:tcPr>
            <w:tcW w:w="4621" w:type="dxa"/>
          </w:tcPr>
          <w:p w:rsidR="00F41523" w:rsidRDefault="00F41523" w:rsidP="00F41523">
            <w:pPr>
              <w:spacing w:before="60" w:after="60" w:line="276" w:lineRule="auto"/>
              <w:ind w:left="199"/>
              <w:rPr>
                <w:rFonts w:ascii="Times New Roman" w:hAnsi="Times New Roman" w:cs="Times New Roman"/>
                <w:bCs/>
                <w:sz w:val="24"/>
                <w:szCs w:val="24"/>
              </w:rPr>
            </w:pPr>
            <w:r>
              <w:rPr>
                <w:rFonts w:ascii="Times New Roman" w:hAnsi="Times New Roman" w:cs="Times New Roman"/>
                <w:bCs/>
                <w:sz w:val="24"/>
                <w:szCs w:val="24"/>
              </w:rPr>
              <w:t>Disiplin</w:t>
            </w:r>
          </w:p>
          <w:p w:rsidR="00F41523" w:rsidRDefault="00F41523" w:rsidP="00F41523">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erja Keras</w:t>
            </w:r>
          </w:p>
          <w:p w:rsidR="00F41523" w:rsidRPr="00DA68C7" w:rsidRDefault="00F41523" w:rsidP="00F41523">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Kreatif</w:t>
            </w:r>
          </w:p>
          <w:p w:rsidR="00F41523" w:rsidRPr="00DA68C7" w:rsidRDefault="00F41523" w:rsidP="00F41523">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Mandiri</w:t>
            </w:r>
          </w:p>
          <w:p w:rsidR="00F41523" w:rsidRPr="00DA68C7" w:rsidRDefault="00F41523" w:rsidP="00F41523">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Rasa Ingin Tahu</w:t>
            </w:r>
          </w:p>
          <w:p w:rsidR="00F41523" w:rsidRPr="00DA68C7" w:rsidRDefault="00F41523" w:rsidP="00F41523">
            <w:pPr>
              <w:spacing w:before="60" w:after="60" w:line="276" w:lineRule="auto"/>
              <w:ind w:left="199"/>
              <w:rPr>
                <w:rFonts w:ascii="Times New Roman" w:hAnsi="Times New Roman" w:cs="Times New Roman"/>
                <w:sz w:val="24"/>
                <w:szCs w:val="24"/>
              </w:rPr>
            </w:pPr>
            <w:r>
              <w:rPr>
                <w:rFonts w:ascii="Times New Roman" w:hAnsi="Times New Roman" w:cs="Times New Roman"/>
                <w:sz w:val="24"/>
                <w:szCs w:val="24"/>
              </w:rPr>
              <w:t>Menghargai Prestasi</w:t>
            </w:r>
          </w:p>
          <w:p w:rsidR="00F41523" w:rsidRPr="00DA68C7" w:rsidRDefault="00F41523" w:rsidP="00F41523">
            <w:pPr>
              <w:spacing w:before="60" w:after="60" w:line="276" w:lineRule="auto"/>
              <w:ind w:left="199"/>
              <w:rPr>
                <w:rFonts w:ascii="Times New Roman" w:hAnsi="Times New Roman" w:cs="Times New Roman"/>
                <w:sz w:val="24"/>
                <w:szCs w:val="24"/>
              </w:rPr>
            </w:pPr>
            <w:r w:rsidRPr="00DA68C7">
              <w:rPr>
                <w:rFonts w:ascii="Times New Roman" w:hAnsi="Times New Roman" w:cs="Times New Roman"/>
                <w:sz w:val="24"/>
                <w:szCs w:val="24"/>
              </w:rPr>
              <w:t>Gemar Membaca</w:t>
            </w:r>
          </w:p>
        </w:tc>
      </w:tr>
    </w:tbl>
    <w:p w:rsidR="004E4128" w:rsidRPr="00EA76F6" w:rsidRDefault="004E4128" w:rsidP="00BF0ACB">
      <w:pPr>
        <w:tabs>
          <w:tab w:val="left" w:pos="540"/>
        </w:tabs>
        <w:spacing w:before="60" w:after="60" w:line="360" w:lineRule="auto"/>
        <w:jc w:val="both"/>
        <w:rPr>
          <w:rFonts w:ascii="Times New Roman" w:hAnsi="Times New Roman" w:cs="Times New Roman"/>
          <w:b/>
          <w:bCs/>
          <w:noProof w:val="0"/>
          <w:sz w:val="24"/>
          <w:szCs w:val="24"/>
        </w:rPr>
      </w:pPr>
    </w:p>
    <w:p w:rsidR="00735DE3" w:rsidRPr="00EA76F6" w:rsidRDefault="008F2450" w:rsidP="00BF0ACB">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D</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EA76F6" w:rsidTr="00F47FBC">
        <w:trPr>
          <w:trHeight w:val="20"/>
          <w:tblHeader/>
        </w:trPr>
        <w:tc>
          <w:tcPr>
            <w:tcW w:w="1723" w:type="dxa"/>
            <w:shd w:val="clear" w:color="auto" w:fill="auto"/>
            <w:vAlign w:val="center"/>
          </w:tcPr>
          <w:p w:rsidR="00735DE3" w:rsidRPr="00EA76F6" w:rsidRDefault="00735DE3" w:rsidP="00F41523">
            <w:pPr>
              <w:spacing w:before="60" w:after="60"/>
              <w:jc w:val="center"/>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EA76F6" w:rsidRDefault="00735DE3" w:rsidP="00F41523">
            <w:pPr>
              <w:spacing w:before="60" w:after="60"/>
              <w:jc w:val="center"/>
              <w:rPr>
                <w:rFonts w:ascii="Times New Roman" w:hAnsi="Times New Roman" w:cs="Times New Roman"/>
                <w:b/>
                <w:bCs/>
                <w:noProof w:val="0"/>
                <w:sz w:val="24"/>
                <w:szCs w:val="24"/>
                <w:lang w:eastAsia="id-ID"/>
              </w:rPr>
            </w:pPr>
            <w:r w:rsidRPr="00EA76F6">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EA76F6" w:rsidRDefault="00735DE3" w:rsidP="00F41523">
            <w:pPr>
              <w:spacing w:before="60" w:after="60"/>
              <w:jc w:val="center"/>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Alokasi Waktu</w:t>
            </w:r>
          </w:p>
        </w:tc>
      </w:tr>
      <w:tr w:rsidR="00735DE3" w:rsidRPr="00EA76F6" w:rsidTr="00F47FBC">
        <w:trPr>
          <w:trHeight w:val="20"/>
        </w:trPr>
        <w:tc>
          <w:tcPr>
            <w:tcW w:w="1723" w:type="dxa"/>
          </w:tcPr>
          <w:p w:rsidR="00735DE3" w:rsidRPr="00EA76F6" w:rsidRDefault="00735DE3" w:rsidP="00F41523">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dahuluan</w:t>
            </w:r>
          </w:p>
        </w:tc>
        <w:tc>
          <w:tcPr>
            <w:tcW w:w="5837" w:type="dxa"/>
          </w:tcPr>
          <w:p w:rsidR="00735DE3" w:rsidRPr="00EA76F6" w:rsidRDefault="00735DE3"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Guru memberikan salam dan mengajak semua siswa </w:t>
            </w:r>
            <w:r w:rsidRPr="00EA76F6">
              <w:rPr>
                <w:rFonts w:ascii="Times New Roman" w:hAnsi="Times New Roman" w:cs="Times New Roman"/>
                <w:noProof w:val="0"/>
                <w:sz w:val="24"/>
                <w:szCs w:val="24"/>
                <w:lang w:val="en-US" w:eastAsia="id-ID"/>
              </w:rPr>
              <w:t>berdo’a</w:t>
            </w:r>
            <w:r w:rsidRPr="00EA76F6">
              <w:rPr>
                <w:rFonts w:ascii="Times New Roman" w:hAnsi="Times New Roman" w:cs="Times New Roman"/>
                <w:noProof w:val="0"/>
                <w:sz w:val="24"/>
                <w:szCs w:val="24"/>
                <w:lang w:val="en-US"/>
              </w:rPr>
              <w:t xml:space="preserve"> menurut agama dan keyakinan masing-masing.</w:t>
            </w:r>
            <w:r w:rsidR="00F41523">
              <w:rPr>
                <w:rFonts w:ascii="Times New Roman" w:hAnsi="Times New Roman" w:cs="Times New Roman"/>
                <w:noProof w:val="0"/>
                <w:sz w:val="24"/>
                <w:szCs w:val="24"/>
              </w:rPr>
              <w:t xml:space="preserve"> </w:t>
            </w:r>
            <w:r w:rsidR="00F41523" w:rsidRPr="00DA68C7">
              <w:rPr>
                <w:rFonts w:ascii="Times New Roman" w:hAnsi="Times New Roman" w:cs="Times New Roman"/>
                <w:b/>
                <w:i/>
                <w:sz w:val="24"/>
                <w:szCs w:val="24"/>
              </w:rPr>
              <w:t>Religius</w:t>
            </w:r>
          </w:p>
          <w:p w:rsidR="00735DE3" w:rsidRPr="00EA76F6" w:rsidRDefault="00735DE3"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EA76F6" w:rsidRDefault="00735DE3"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Menginformasikan tema yang akan dibelajarkan yaitu tentang ”</w:t>
            </w:r>
            <w:r w:rsidR="00401DC7" w:rsidRPr="00EA76F6">
              <w:rPr>
                <w:rFonts w:ascii="Times New Roman" w:hAnsi="Times New Roman" w:cs="Times New Roman"/>
                <w:bCs/>
                <w:i/>
                <w:noProof w:val="0"/>
                <w:sz w:val="24"/>
                <w:szCs w:val="24"/>
                <w:lang w:val="fi-FI"/>
              </w:rPr>
              <w:t>Cara Memelihara Kesehatan Organ Peredaran Darah Manusia</w:t>
            </w:r>
            <w:r w:rsidRPr="00EA76F6">
              <w:rPr>
                <w:rFonts w:ascii="Times New Roman" w:hAnsi="Times New Roman" w:cs="Times New Roman"/>
                <w:bCs/>
                <w:noProof w:val="0"/>
                <w:sz w:val="24"/>
                <w:szCs w:val="24"/>
                <w:lang w:val="fi-FI"/>
              </w:rPr>
              <w:t>”.</w:t>
            </w:r>
            <w:r w:rsidR="00F41523">
              <w:rPr>
                <w:rFonts w:ascii="Times New Roman" w:hAnsi="Times New Roman" w:cs="Times New Roman"/>
                <w:bCs/>
                <w:noProof w:val="0"/>
                <w:sz w:val="24"/>
                <w:szCs w:val="24"/>
              </w:rPr>
              <w:t xml:space="preserve"> </w:t>
            </w:r>
            <w:r w:rsidR="00F41523" w:rsidRPr="00DA68C7">
              <w:rPr>
                <w:rFonts w:ascii="Times New Roman" w:hAnsi="Times New Roman" w:cs="Times New Roman"/>
                <w:b/>
                <w:i/>
                <w:sz w:val="24"/>
                <w:szCs w:val="24"/>
              </w:rPr>
              <w:t>Mandiri</w:t>
            </w:r>
          </w:p>
          <w:p w:rsidR="00735DE3" w:rsidRPr="00EA76F6" w:rsidRDefault="00735DE3"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rPr>
            </w:pPr>
            <w:r w:rsidRPr="00EA76F6">
              <w:rPr>
                <w:rFonts w:ascii="Times New Roman" w:hAnsi="Times New Roman" w:cs="Times New Roman"/>
                <w:noProof w:val="0"/>
                <w:sz w:val="24"/>
                <w:szCs w:val="24"/>
                <w:lang w:val="fi-FI"/>
              </w:rPr>
              <w:t>Guru menyampaikan tahapan kegiatan yang meliputi kegiatan mengamati, menanya, mengeksplorasi, mengomunikasikan dan menyimpulkan.</w:t>
            </w:r>
            <w:r w:rsidR="00F41523">
              <w:rPr>
                <w:rFonts w:ascii="Times New Roman" w:hAnsi="Times New Roman" w:cs="Times New Roman"/>
                <w:noProof w:val="0"/>
                <w:sz w:val="24"/>
                <w:szCs w:val="24"/>
              </w:rPr>
              <w:t xml:space="preserve"> </w:t>
            </w:r>
            <w:r w:rsidR="00F41523" w:rsidRPr="00DA68C7">
              <w:rPr>
                <w:rFonts w:ascii="Times New Roman" w:hAnsi="Times New Roman" w:cs="Times New Roman"/>
                <w:b/>
                <w:i/>
                <w:sz w:val="24"/>
                <w:szCs w:val="24"/>
              </w:rPr>
              <w:t>Communication</w:t>
            </w:r>
          </w:p>
          <w:p w:rsidR="00735DE3" w:rsidRPr="00EA76F6" w:rsidRDefault="00735DE3" w:rsidP="00F41523">
            <w:pPr>
              <w:spacing w:before="60" w:after="60"/>
              <w:rPr>
                <w:rFonts w:ascii="Times New Roman" w:hAnsi="Times New Roman" w:cs="Times New Roman"/>
                <w:noProof w:val="0"/>
                <w:sz w:val="24"/>
                <w:szCs w:val="24"/>
                <w:lang w:val="fi-FI"/>
              </w:rPr>
            </w:pPr>
          </w:p>
        </w:tc>
        <w:tc>
          <w:tcPr>
            <w:tcW w:w="1260" w:type="dxa"/>
          </w:tcPr>
          <w:p w:rsidR="00735DE3" w:rsidRPr="00EA76F6" w:rsidRDefault="00735DE3" w:rsidP="00F41523">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r w:rsidR="00735DE3" w:rsidRPr="00EA76F6" w:rsidTr="00F47FBC">
        <w:trPr>
          <w:trHeight w:val="20"/>
        </w:trPr>
        <w:tc>
          <w:tcPr>
            <w:tcW w:w="1723" w:type="dxa"/>
            <w:vMerge w:val="restart"/>
          </w:tcPr>
          <w:p w:rsidR="00735DE3" w:rsidRPr="00EA76F6" w:rsidRDefault="00735DE3" w:rsidP="00F41523">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Inti</w:t>
            </w:r>
          </w:p>
        </w:tc>
        <w:tc>
          <w:tcPr>
            <w:tcW w:w="5837" w:type="dxa"/>
          </w:tcPr>
          <w:p w:rsidR="004E4128" w:rsidRPr="00EA76F6" w:rsidRDefault="004E4128"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awal pembelajaran, guru meminta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untuk mengamati gambar ilustrasi. Kemudi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uru menstimulus ide, gagasan, dan motiva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 untuk mengingat kembali materi tenta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 dengan mengajukan pertanya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ikut.</w:t>
            </w:r>
          </w:p>
          <w:p w:rsidR="004E4128" w:rsidRPr="00EA76F6" w:rsidRDefault="004E4128" w:rsidP="00F41523">
            <w:pPr>
              <w:numPr>
                <w:ilvl w:val="0"/>
                <w:numId w:val="102"/>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 xml:space="preserve"> Apa kegiatan yang dilakukan masyarak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da gambar?</w:t>
            </w:r>
          </w:p>
          <w:p w:rsidR="004E4128" w:rsidRPr="00EA76F6" w:rsidRDefault="004E4128" w:rsidP="00F41523">
            <w:pPr>
              <w:numPr>
                <w:ilvl w:val="0"/>
                <w:numId w:val="102"/>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 xml:space="preserve"> Apakah pantun itu?</w:t>
            </w:r>
          </w:p>
          <w:p w:rsidR="004E4128" w:rsidRPr="00EA76F6" w:rsidRDefault="004E4128" w:rsidP="00F41523">
            <w:pPr>
              <w:numPr>
                <w:ilvl w:val="0"/>
                <w:numId w:val="102"/>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 xml:space="preserve"> Apa saja jenis-jenis pantun yang telah kit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lajari?</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Critical Thinking and Problem Solving</w:t>
            </w:r>
          </w:p>
          <w:p w:rsidR="00735DE3" w:rsidRPr="00EA76F6" w:rsidRDefault="004E4128"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inta siswa untuk mengungkap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jawabannya dengan percaya diri.</w:t>
            </w:r>
          </w:p>
          <w:p w:rsidR="004E4128" w:rsidRPr="00EA76F6" w:rsidRDefault="004E4128"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CARI TAHU: siswa telah mengetahui jenis-jenis</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 baik berdasarkan siklus kehidupan (usia) maupun berdasarkan i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 Berdasarkan siklus kehidupan (usia), pantun dibedakan menjad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iga jenis, yaitu pantun kanak-kanak, pantun muda, dan pantun tua.</w:t>
            </w:r>
          </w:p>
          <w:p w:rsidR="004E4128" w:rsidRPr="00EA76F6" w:rsidRDefault="004E4128"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Berdasarkan isi pantun, pantun dibedakan menjadi empat jenis, yait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antun jenaka, pantun nasihat, pantun teka-teki, dan pantun kiasan.</w:t>
            </w:r>
          </w:p>
          <w:p w:rsidR="004E4128" w:rsidRPr="00EA76F6" w:rsidRDefault="004E4128"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cara mandiri, siswa diminta untuk menjawab pertanyaan pada buk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 tentang jenis pantun yang disajikan dalam prosesi pernikahan.</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Mandiri</w:t>
            </w:r>
          </w:p>
          <w:p w:rsidR="004E4128" w:rsidRPr="00EA76F6" w:rsidRDefault="004E4128"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apat mencari informasi melalui berbagai sumber literatur</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perti buku bacaan, majalah, surat kabar, dan internet, lalu menulis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jawabannya.</w:t>
            </w:r>
          </w:p>
          <w:p w:rsidR="004E4128" w:rsidRPr="00EA76F6" w:rsidRDefault="004E4128"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ma kegiatan berlangsung, guru berkeliling dan memandu siswa-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ng membutuhkan penjelasan secara individu.</w:t>
            </w:r>
          </w:p>
        </w:tc>
        <w:tc>
          <w:tcPr>
            <w:tcW w:w="1260" w:type="dxa"/>
            <w:vMerge w:val="restart"/>
          </w:tcPr>
          <w:p w:rsidR="00735DE3" w:rsidRPr="00EA76F6" w:rsidRDefault="00735DE3" w:rsidP="00F41523">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80 menit</w:t>
            </w:r>
          </w:p>
        </w:tc>
      </w:tr>
      <w:tr w:rsidR="00735DE3" w:rsidRPr="00EA76F6" w:rsidTr="00F47FBC">
        <w:trPr>
          <w:trHeight w:val="20"/>
        </w:trPr>
        <w:tc>
          <w:tcPr>
            <w:tcW w:w="1723" w:type="dxa"/>
            <w:vMerge/>
          </w:tcPr>
          <w:p w:rsidR="00735DE3" w:rsidRPr="00EA76F6" w:rsidRDefault="00735DE3" w:rsidP="00F41523">
            <w:pPr>
              <w:spacing w:before="60" w:after="60"/>
              <w:rPr>
                <w:rFonts w:ascii="Times New Roman" w:hAnsi="Times New Roman" w:cs="Times New Roman"/>
                <w:b/>
                <w:bCs/>
                <w:noProof w:val="0"/>
                <w:sz w:val="24"/>
                <w:szCs w:val="24"/>
                <w:lang w:val="en-US" w:eastAsia="id-ID"/>
              </w:rPr>
            </w:pPr>
          </w:p>
        </w:tc>
        <w:tc>
          <w:tcPr>
            <w:tcW w:w="5837" w:type="dxa"/>
          </w:tcPr>
          <w:p w:rsidR="004E4128" w:rsidRPr="00EA76F6" w:rsidRDefault="004E4128"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MBACA siswa telah mengidentifikasi jenis pantu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ng disajikan dalam prosesi pernikahan. Selanjutnya, guru menjembatan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teri tentang pantun dengan materi tentang interaksi, misalnya de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ajukan pertanyaan sebagai berikut.</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Creativity and Innovation</w:t>
            </w:r>
          </w:p>
          <w:p w:rsidR="004E4128" w:rsidRPr="00EA76F6" w:rsidRDefault="004E4128" w:rsidP="00F41523">
            <w:pPr>
              <w:numPr>
                <w:ilvl w:val="0"/>
                <w:numId w:val="103"/>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Apa kamu pernah mengamati prosesi pernikahan di daerah temp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inggalmu?</w:t>
            </w:r>
          </w:p>
          <w:p w:rsidR="004E4128" w:rsidRPr="00EA76F6" w:rsidRDefault="004E4128" w:rsidP="00F41523">
            <w:pPr>
              <w:numPr>
                <w:ilvl w:val="0"/>
                <w:numId w:val="103"/>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Apa dalam prosesi itu disajikan acara berbalas pantun?</w:t>
            </w:r>
          </w:p>
          <w:p w:rsidR="004E4128" w:rsidRPr="00EA76F6" w:rsidRDefault="004E4128"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untuk mengungkapkan jawabannya dengan percaya diri.</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Mandiri</w:t>
            </w:r>
          </w:p>
          <w:p w:rsidR="004E4128" w:rsidRPr="00EA76F6" w:rsidRDefault="004E4128"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guru menstimulus ide, gagasan, dan motivasi siswa deng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mberikan penjelasan bahwa prosesi pernikahan merupakan adat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udaya. Adat dan budaya di setiap daerah tidak selalu sama. Masyarak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pat mengenal adat dan budaya dari daerah lain dengan melaku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nteraksi. Jadi, interaksi dapat dilakukan dalam berbagai bidang, d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antaranya ekonomi, sosial, dan budaya.</w:t>
            </w:r>
          </w:p>
          <w:p w:rsidR="00735DE3" w:rsidRPr="00EA76F6" w:rsidRDefault="004E4128"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untuk membaca bacaan tentang faktor pendorong terjadiny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nteraksi antarwarga masyarakat.</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Literasi</w:t>
            </w:r>
          </w:p>
        </w:tc>
        <w:tc>
          <w:tcPr>
            <w:tcW w:w="1260" w:type="dxa"/>
            <w:vMerge/>
          </w:tcPr>
          <w:p w:rsidR="00735DE3" w:rsidRPr="00EA76F6" w:rsidRDefault="00735DE3" w:rsidP="00F41523">
            <w:pPr>
              <w:spacing w:before="60" w:after="6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F41523">
            <w:pPr>
              <w:spacing w:before="60" w:after="60"/>
              <w:rPr>
                <w:rFonts w:ascii="Times New Roman" w:hAnsi="Times New Roman" w:cs="Times New Roman"/>
                <w:b/>
                <w:bCs/>
                <w:noProof w:val="0"/>
                <w:sz w:val="24"/>
                <w:szCs w:val="24"/>
                <w:lang w:val="fi-FI" w:eastAsia="id-ID"/>
              </w:rPr>
            </w:pPr>
          </w:p>
        </w:tc>
        <w:tc>
          <w:tcPr>
            <w:tcW w:w="5837" w:type="dxa"/>
          </w:tcPr>
          <w:p w:rsidR="00B07B11" w:rsidRPr="00EA76F6" w:rsidRDefault="00B07B11"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siswa tel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mbaca bacaan tentang faktor pendoro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rjadinya interaksi antarwarga pada buk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w:t>
            </w:r>
          </w:p>
          <w:p w:rsidR="00735DE3" w:rsidRPr="00EA76F6" w:rsidRDefault="00B07B11"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secara individu, siswa dimint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untuk membuat kesimpulan tentang pentingny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interaksi antarwarga masyarakat terhadap</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mbangunan di segala bidang.</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Mandiri</w:t>
            </w:r>
          </w:p>
          <w:p w:rsidR="00B07B11" w:rsidRPr="00EA76F6" w:rsidRDefault="00B07B11"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Kesimpulan:</w:t>
            </w:r>
          </w:p>
          <w:p w:rsidR="00B07B11" w:rsidRPr="00EA76F6" w:rsidRDefault="00B07B11"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Interaksi antarwarga masyarakat dapat meningkatkan pembangunan di segal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idang. Dalam bidang budaya, masyarakat dapat mengenal budaya daer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yang satu dengan budaya daerah yang lain sehingga memperkaya wawas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nusantara dan kebudayaan nasional. Dalam bidang sosial, dengan interaks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syarakat dapat memenuhi kodratnya sebagai makhluk sosial, yaitu dalam</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giatan tertentu, manusia membutuhkan manusia lain untuk memenuh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hidupnya. Dalam kegiatan ekonomi, masyarakat dapat bekerja sama untuk</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ingkatkan taraf hidupnya sehingga tercapai kesejahteraan sosial.</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Creativity and Innovation</w:t>
            </w:r>
          </w:p>
        </w:tc>
        <w:tc>
          <w:tcPr>
            <w:tcW w:w="1260" w:type="dxa"/>
            <w:vMerge/>
          </w:tcPr>
          <w:p w:rsidR="00735DE3" w:rsidRPr="00EA76F6" w:rsidRDefault="00735DE3" w:rsidP="00F41523">
            <w:pPr>
              <w:spacing w:before="60" w:after="6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F41523">
            <w:pPr>
              <w:spacing w:before="60" w:after="60"/>
              <w:rPr>
                <w:rFonts w:ascii="Times New Roman" w:hAnsi="Times New Roman" w:cs="Times New Roman"/>
                <w:b/>
                <w:bCs/>
                <w:noProof w:val="0"/>
                <w:sz w:val="24"/>
                <w:szCs w:val="24"/>
                <w:lang w:val="fi-FI" w:eastAsia="id-ID"/>
              </w:rPr>
            </w:pPr>
          </w:p>
        </w:tc>
        <w:tc>
          <w:tcPr>
            <w:tcW w:w="5837" w:type="dxa"/>
          </w:tcPr>
          <w:p w:rsidR="00735DE3" w:rsidRPr="00EA76F6" w:rsidRDefault="00B07B11"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GAMATI: Berdasarkan bacaan, siswa tel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etahui perbedaan daerah satu dengan daerah yang lain dalam upay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mbangunan ekonomi. Selanjutnya, siswa diminta untuk melaku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ngamatan upaya pembangunan ekonomi di daerah pegunungan dan d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erah pantai yang terdapat dalam buku siswa.</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Critical Thinking and Problem Solving</w:t>
            </w:r>
          </w:p>
        </w:tc>
        <w:tc>
          <w:tcPr>
            <w:tcW w:w="1260" w:type="dxa"/>
            <w:vMerge/>
          </w:tcPr>
          <w:p w:rsidR="00735DE3" w:rsidRPr="00EA76F6" w:rsidRDefault="00735DE3" w:rsidP="00F41523">
            <w:pPr>
              <w:spacing w:before="60" w:after="6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F41523">
            <w:pPr>
              <w:spacing w:before="60" w:after="60"/>
              <w:rPr>
                <w:rFonts w:ascii="Times New Roman" w:hAnsi="Times New Roman" w:cs="Times New Roman"/>
                <w:b/>
                <w:bCs/>
                <w:noProof w:val="0"/>
                <w:sz w:val="24"/>
                <w:szCs w:val="24"/>
                <w:lang w:val="fi-FI" w:eastAsia="id-ID"/>
              </w:rPr>
            </w:pPr>
          </w:p>
        </w:tc>
        <w:tc>
          <w:tcPr>
            <w:tcW w:w="5837" w:type="dxa"/>
          </w:tcPr>
          <w:p w:rsidR="00B07B11" w:rsidRPr="00F41523" w:rsidRDefault="00B07B11"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F41523">
              <w:rPr>
                <w:rFonts w:ascii="Times New Roman" w:hAnsi="Times New Roman" w:cs="Times New Roman"/>
                <w:noProof w:val="0"/>
                <w:sz w:val="24"/>
                <w:szCs w:val="24"/>
                <w:lang w:val="fi-FI" w:eastAsia="id-ID"/>
              </w:rPr>
              <w:t>Setelah melakukan pengamatan, siswa diminta menuliskan hasil</w:t>
            </w:r>
            <w:r w:rsidR="00F41523">
              <w:rPr>
                <w:rFonts w:ascii="Times New Roman" w:hAnsi="Times New Roman" w:cs="Times New Roman"/>
                <w:noProof w:val="0"/>
                <w:sz w:val="24"/>
                <w:szCs w:val="24"/>
                <w:lang w:eastAsia="id-ID"/>
              </w:rPr>
              <w:t xml:space="preserve"> </w:t>
            </w:r>
            <w:r w:rsidRPr="00F41523">
              <w:rPr>
                <w:rFonts w:ascii="Times New Roman" w:hAnsi="Times New Roman" w:cs="Times New Roman"/>
                <w:noProof w:val="0"/>
                <w:sz w:val="24"/>
                <w:szCs w:val="24"/>
                <w:lang w:val="fi-FI" w:eastAsia="id-ID"/>
              </w:rPr>
              <w:t>pengamatan kelompoknya dalam bentuk laporan pengamatan.</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Collaboration</w:t>
            </w:r>
          </w:p>
          <w:p w:rsidR="00B07B11" w:rsidRPr="00EA76F6" w:rsidRDefault="00B07B11"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setiap kelompok diminta mempresentasikan laporan hasil</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ngamatannya di depan kelas.</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Communication</w:t>
            </w:r>
          </w:p>
          <w:p w:rsidR="00735DE3" w:rsidRPr="00EA76F6" w:rsidRDefault="00B07B11"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telah kedua kelompok melakukan presentasi, siswa diminta membandingk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rbedaan hasil pengamatan kedua kelompok tersebut, lal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uliskan kesimpulan tentang ada atau tidaknya perbedaan upay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pembangunan ekonomi di daerah pantai dengan di daerah pegunungan.</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Creativity and Innovation</w:t>
            </w:r>
          </w:p>
        </w:tc>
        <w:tc>
          <w:tcPr>
            <w:tcW w:w="1260" w:type="dxa"/>
            <w:vMerge/>
          </w:tcPr>
          <w:p w:rsidR="00735DE3" w:rsidRPr="00EA76F6" w:rsidRDefault="00735DE3" w:rsidP="00F41523">
            <w:pPr>
              <w:spacing w:before="60" w:after="6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vMerge/>
          </w:tcPr>
          <w:p w:rsidR="00735DE3" w:rsidRPr="00EA76F6" w:rsidRDefault="00735DE3" w:rsidP="00F41523">
            <w:pPr>
              <w:spacing w:before="60" w:after="60"/>
              <w:rPr>
                <w:rFonts w:ascii="Times New Roman" w:hAnsi="Times New Roman" w:cs="Times New Roman"/>
                <w:b/>
                <w:bCs/>
                <w:noProof w:val="0"/>
                <w:sz w:val="24"/>
                <w:szCs w:val="24"/>
                <w:lang w:val="fi-FI" w:eastAsia="id-ID"/>
              </w:rPr>
            </w:pPr>
          </w:p>
        </w:tc>
        <w:tc>
          <w:tcPr>
            <w:tcW w:w="5837" w:type="dxa"/>
          </w:tcPr>
          <w:p w:rsidR="00B07B11" w:rsidRPr="00EA76F6" w:rsidRDefault="00B07B11"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MBACA Siswa dimint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mbaca narasi pada buku siswa. Selanjutny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guru mengajak siswa untuk mengingat kembal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ateri tentang hak, kewajiban, dan tanggung</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jawab dengan mengajukan pertanyaan sebagai</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berikut.</w:t>
            </w:r>
          </w:p>
          <w:p w:rsidR="00B07B11" w:rsidRPr="00EA76F6" w:rsidRDefault="00B07B11" w:rsidP="00F41523">
            <w:pPr>
              <w:numPr>
                <w:ilvl w:val="0"/>
                <w:numId w:val="104"/>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 xml:space="preserve"> Apa yang dimaksud dengan hak, kewajib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an tanggung jawab?</w:t>
            </w:r>
          </w:p>
          <w:p w:rsidR="00B07B11" w:rsidRPr="00EA76F6" w:rsidRDefault="00B07B11" w:rsidP="00F41523">
            <w:pPr>
              <w:numPr>
                <w:ilvl w:val="0"/>
                <w:numId w:val="104"/>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Apa perbedaan antara hak, kewajiban,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anggung jawab?</w:t>
            </w:r>
          </w:p>
          <w:p w:rsidR="00735DE3" w:rsidRPr="00EA76F6" w:rsidRDefault="00B07B11"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menjawab pertanyaan tersebu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engan percaya diri.</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Mandiri</w:t>
            </w:r>
          </w:p>
          <w:p w:rsidR="00B07B11" w:rsidRPr="00EA76F6" w:rsidRDefault="00B07B11"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elanjutnya, siswa diminta membaca bacaan berjudul “Perbedaan Hak,</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Kewajiban, dan Tanggung Jawab sebagai Warga Masyarakat”.</w:t>
            </w:r>
          </w:p>
          <w:p w:rsidR="00B07B11" w:rsidRPr="00EA76F6" w:rsidRDefault="00B07B11"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Pada kegiatan AYO MENULIS siswa telah</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getahui perbedaan hak dan kewajib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ebagai warga masyarakat. Selanjutnya, siswa</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iminta menjawab pertanyaan pada buk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siswa sebagai berikut.</w:t>
            </w:r>
          </w:p>
          <w:p w:rsidR="00B07B11" w:rsidRPr="00EA76F6" w:rsidRDefault="00B07B11" w:rsidP="00F41523">
            <w:pPr>
              <w:numPr>
                <w:ilvl w:val="0"/>
                <w:numId w:val="105"/>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Tahukah kamu hak dan kewajibanmu</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rhadap kesehatan di lingkunganmu?</w:t>
            </w:r>
          </w:p>
          <w:p w:rsidR="00B07B11" w:rsidRPr="00EA76F6" w:rsidRDefault="00B07B11" w:rsidP="00F41523">
            <w:pPr>
              <w:numPr>
                <w:ilvl w:val="0"/>
                <w:numId w:val="105"/>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Apakah kamu mempunyai kewajib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ciptakan lingkungan sehat di sekitar</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mpat tinggalmu?</w:t>
            </w:r>
          </w:p>
          <w:p w:rsidR="00B07B11" w:rsidRPr="00EA76F6" w:rsidRDefault="00B07B11" w:rsidP="00F41523">
            <w:pPr>
              <w:numPr>
                <w:ilvl w:val="0"/>
                <w:numId w:val="105"/>
              </w:numPr>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Apa kewajiban itu?</w:t>
            </w:r>
          </w:p>
          <w:p w:rsidR="00B07B11" w:rsidRPr="00EA76F6" w:rsidRDefault="00B07B11" w:rsidP="00F41523">
            <w:pPr>
              <w:numPr>
                <w:ilvl w:val="0"/>
                <w:numId w:val="105"/>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Apa hakmu terhadap lingkungan di sekitar</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tempat tinggalmu?</w:t>
            </w:r>
          </w:p>
          <w:p w:rsidR="00B07B11" w:rsidRPr="00EA76F6" w:rsidRDefault="00B07B11" w:rsidP="00F41523">
            <w:pPr>
              <w:numPr>
                <w:ilvl w:val="0"/>
                <w:numId w:val="105"/>
              </w:numPr>
              <w:tabs>
                <w:tab w:val="clear" w:pos="720"/>
                <w:tab w:val="num" w:pos="329"/>
              </w:tabs>
              <w:spacing w:before="60" w:after="60"/>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Apakah ada pengaruhnya lingkungan sehat</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dengan cara mencegah penyakit pada organ peredaran darah?</w:t>
            </w:r>
          </w:p>
          <w:p w:rsidR="00B07B11" w:rsidRPr="00EA76F6" w:rsidRDefault="00B07B11"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Siswa diminta mengungkapkan pendapatnya untuk menjawab dan</w:t>
            </w:r>
            <w:r w:rsidRPr="00EA76F6">
              <w:rPr>
                <w:rFonts w:ascii="Times New Roman" w:hAnsi="Times New Roman" w:cs="Times New Roman"/>
                <w:noProof w:val="0"/>
                <w:sz w:val="24"/>
                <w:szCs w:val="24"/>
                <w:lang w:eastAsia="id-ID"/>
              </w:rPr>
              <w:t xml:space="preserve"> </w:t>
            </w:r>
            <w:r w:rsidRPr="00EA76F6">
              <w:rPr>
                <w:rFonts w:ascii="Times New Roman" w:hAnsi="Times New Roman" w:cs="Times New Roman"/>
                <w:noProof w:val="0"/>
                <w:sz w:val="24"/>
                <w:szCs w:val="24"/>
                <w:lang w:val="fi-FI" w:eastAsia="id-ID"/>
              </w:rPr>
              <w:t>menjelaskan pertanyaan tersebut dalam bentuk tulisan.</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Communication</w:t>
            </w:r>
          </w:p>
        </w:tc>
        <w:tc>
          <w:tcPr>
            <w:tcW w:w="1260" w:type="dxa"/>
            <w:vMerge/>
          </w:tcPr>
          <w:p w:rsidR="00735DE3" w:rsidRPr="00EA76F6" w:rsidRDefault="00735DE3" w:rsidP="00F41523">
            <w:pPr>
              <w:spacing w:before="60" w:after="60"/>
              <w:jc w:val="center"/>
              <w:rPr>
                <w:rFonts w:ascii="Times New Roman" w:hAnsi="Times New Roman" w:cs="Times New Roman"/>
                <w:noProof w:val="0"/>
                <w:sz w:val="24"/>
                <w:szCs w:val="24"/>
                <w:lang w:val="fi-FI" w:eastAsia="id-ID"/>
              </w:rPr>
            </w:pPr>
          </w:p>
        </w:tc>
      </w:tr>
      <w:tr w:rsidR="00735DE3" w:rsidRPr="00EA76F6" w:rsidTr="00F47FBC">
        <w:trPr>
          <w:trHeight w:val="20"/>
        </w:trPr>
        <w:tc>
          <w:tcPr>
            <w:tcW w:w="1723" w:type="dxa"/>
          </w:tcPr>
          <w:p w:rsidR="00735DE3" w:rsidRPr="00EA76F6" w:rsidRDefault="00735DE3" w:rsidP="00F41523">
            <w:pPr>
              <w:spacing w:before="60" w:after="60"/>
              <w:rPr>
                <w:rFonts w:ascii="Times New Roman" w:hAnsi="Times New Roman" w:cs="Times New Roman"/>
                <w:b/>
                <w:bCs/>
                <w:noProof w:val="0"/>
                <w:sz w:val="24"/>
                <w:szCs w:val="24"/>
                <w:lang w:val="en-US" w:eastAsia="id-ID"/>
              </w:rPr>
            </w:pPr>
            <w:r w:rsidRPr="00EA76F6">
              <w:rPr>
                <w:rFonts w:ascii="Times New Roman" w:hAnsi="Times New Roman" w:cs="Times New Roman"/>
                <w:b/>
                <w:bCs/>
                <w:noProof w:val="0"/>
                <w:sz w:val="24"/>
                <w:szCs w:val="24"/>
                <w:lang w:val="en-US" w:eastAsia="id-ID"/>
              </w:rPr>
              <w:t>Penutup</w:t>
            </w:r>
          </w:p>
        </w:tc>
        <w:tc>
          <w:tcPr>
            <w:tcW w:w="5837" w:type="dxa"/>
          </w:tcPr>
          <w:p w:rsidR="00735DE3" w:rsidRPr="00EA76F6" w:rsidRDefault="00735DE3"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sama</w:t>
            </w:r>
            <w:r w:rsidRPr="00EA76F6">
              <w:rPr>
                <w:rFonts w:ascii="Times New Roman" w:hAnsi="Times New Roman" w:cs="Times New Roman"/>
                <w:noProof w:val="0"/>
                <w:sz w:val="24"/>
                <w:szCs w:val="24"/>
                <w:lang w:val="fi-FI" w:eastAsia="id-ID"/>
              </w:rPr>
              <w:t>-sama siswa membuat kesimpulan / rangkuman hasil belajar selama sehari</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Integritas</w:t>
            </w:r>
          </w:p>
          <w:p w:rsidR="00735DE3" w:rsidRPr="00EA76F6" w:rsidRDefault="00735DE3"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rPr>
              <w:t>Bertanya</w:t>
            </w:r>
            <w:r w:rsidRPr="00EA76F6">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EA76F6" w:rsidRDefault="00735DE3"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fi-FI" w:eastAsia="id-ID"/>
              </w:rPr>
            </w:pPr>
            <w:r w:rsidRPr="00EA76F6">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EA76F6" w:rsidRDefault="00735DE3"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rPr>
              <w:t>Melakukan</w:t>
            </w:r>
            <w:r w:rsidRPr="00EA76F6">
              <w:rPr>
                <w:rFonts w:ascii="Times New Roman" w:hAnsi="Times New Roman" w:cs="Times New Roman"/>
                <w:noProof w:val="0"/>
                <w:sz w:val="24"/>
                <w:szCs w:val="24"/>
                <w:lang w:val="en-US" w:eastAsia="id-ID"/>
              </w:rPr>
              <w:t xml:space="preserve"> penilaian hasil belajar</w:t>
            </w:r>
          </w:p>
          <w:p w:rsidR="00735DE3" w:rsidRPr="00EA76F6" w:rsidRDefault="00735DE3" w:rsidP="00F41523">
            <w:pPr>
              <w:numPr>
                <w:ilvl w:val="0"/>
                <w:numId w:val="1"/>
              </w:numPr>
              <w:tabs>
                <w:tab w:val="clear" w:pos="720"/>
                <w:tab w:val="num" w:pos="329"/>
              </w:tabs>
              <w:spacing w:before="60" w:after="60"/>
              <w:ind w:left="329" w:hanging="329"/>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 xml:space="preserve">Mengajak semua siswa berdo’a menurut agama dan </w:t>
            </w:r>
            <w:r w:rsidRPr="00EA76F6">
              <w:rPr>
                <w:rFonts w:ascii="Times New Roman" w:hAnsi="Times New Roman" w:cs="Times New Roman"/>
                <w:noProof w:val="0"/>
                <w:sz w:val="24"/>
                <w:szCs w:val="24"/>
                <w:lang w:val="en-US"/>
              </w:rPr>
              <w:t>keyakinan</w:t>
            </w:r>
            <w:r w:rsidRPr="00EA76F6">
              <w:rPr>
                <w:rFonts w:ascii="Times New Roman" w:hAnsi="Times New Roman" w:cs="Times New Roman"/>
                <w:noProof w:val="0"/>
                <w:sz w:val="24"/>
                <w:szCs w:val="24"/>
                <w:lang w:val="en-US" w:eastAsia="id-ID"/>
              </w:rPr>
              <w:t xml:space="preserve"> masing-masing (untuk mengakhiri kegiatan pembelajaran)</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Religius</w:t>
            </w:r>
          </w:p>
        </w:tc>
        <w:tc>
          <w:tcPr>
            <w:tcW w:w="1260" w:type="dxa"/>
          </w:tcPr>
          <w:p w:rsidR="00735DE3" w:rsidRPr="00EA76F6" w:rsidRDefault="00735DE3" w:rsidP="00F41523">
            <w:pPr>
              <w:spacing w:before="60" w:after="60"/>
              <w:jc w:val="center"/>
              <w:rPr>
                <w:rFonts w:ascii="Times New Roman" w:hAnsi="Times New Roman" w:cs="Times New Roman"/>
                <w:noProof w:val="0"/>
                <w:sz w:val="24"/>
                <w:szCs w:val="24"/>
                <w:lang w:val="en-US" w:eastAsia="id-ID"/>
              </w:rPr>
            </w:pPr>
            <w:r w:rsidRPr="00EA76F6">
              <w:rPr>
                <w:rFonts w:ascii="Times New Roman" w:hAnsi="Times New Roman" w:cs="Times New Roman"/>
                <w:noProof w:val="0"/>
                <w:sz w:val="24"/>
                <w:szCs w:val="24"/>
                <w:lang w:val="en-US" w:eastAsia="id-ID"/>
              </w:rPr>
              <w:t>15 menit</w:t>
            </w:r>
          </w:p>
        </w:tc>
      </w:tr>
    </w:tbl>
    <w:p w:rsidR="00B07B11" w:rsidRPr="00EA76F6" w:rsidRDefault="00B07B11" w:rsidP="00735DE3">
      <w:pPr>
        <w:tabs>
          <w:tab w:val="left" w:pos="540"/>
        </w:tabs>
        <w:spacing w:before="60" w:after="60" w:line="23" w:lineRule="atLeast"/>
        <w:rPr>
          <w:rFonts w:ascii="Times New Roman" w:hAnsi="Times New Roman" w:cs="Times New Roman"/>
          <w:b/>
          <w:bCs/>
          <w:noProof w:val="0"/>
          <w:sz w:val="24"/>
          <w:szCs w:val="24"/>
        </w:rPr>
      </w:pPr>
    </w:p>
    <w:p w:rsidR="00B07B11" w:rsidRPr="00EA76F6" w:rsidRDefault="00B07B11" w:rsidP="00735DE3">
      <w:pPr>
        <w:tabs>
          <w:tab w:val="left" w:pos="540"/>
        </w:tabs>
        <w:spacing w:before="60" w:after="60" w:line="23" w:lineRule="atLeast"/>
        <w:rPr>
          <w:rFonts w:ascii="Times New Roman" w:hAnsi="Times New Roman" w:cs="Times New Roman"/>
          <w:b/>
          <w:bCs/>
          <w:noProof w:val="0"/>
          <w:sz w:val="24"/>
          <w:szCs w:val="24"/>
        </w:rPr>
      </w:pPr>
    </w:p>
    <w:p w:rsidR="00735DE3"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E</w:t>
      </w:r>
      <w:r w:rsidR="00735DE3" w:rsidRPr="00EA76F6">
        <w:rPr>
          <w:rFonts w:ascii="Times New Roman" w:hAnsi="Times New Roman" w:cs="Times New Roman"/>
          <w:b/>
          <w:bCs/>
          <w:noProof w:val="0"/>
          <w:sz w:val="24"/>
          <w:szCs w:val="24"/>
          <w:lang w:val="en-US"/>
        </w:rPr>
        <w:t>.</w:t>
      </w:r>
      <w:r w:rsidR="00735DE3" w:rsidRPr="00EA76F6">
        <w:rPr>
          <w:rFonts w:ascii="Times New Roman" w:hAnsi="Times New Roman" w:cs="Times New Roman"/>
          <w:b/>
          <w:bCs/>
          <w:noProof w:val="0"/>
          <w:sz w:val="24"/>
          <w:szCs w:val="24"/>
          <w:lang w:val="en-US"/>
        </w:rPr>
        <w:tab/>
        <w:t>SUMBER DAN  MEDIA PEMBELAJARAN</w:t>
      </w:r>
    </w:p>
    <w:p w:rsidR="00735DE3" w:rsidRPr="00EA76F6" w:rsidRDefault="00735DE3" w:rsidP="00735DE3">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 xml:space="preserve">Buku Siswa Tema : </w:t>
      </w:r>
      <w:r w:rsidR="0083417A" w:rsidRPr="00EA76F6">
        <w:rPr>
          <w:rFonts w:ascii="Times New Roman" w:hAnsi="Times New Roman" w:cs="Times New Roman"/>
          <w:i/>
          <w:noProof w:val="0"/>
          <w:sz w:val="24"/>
          <w:szCs w:val="24"/>
          <w:lang w:val="en-US"/>
        </w:rPr>
        <w:t>Sehat Itu Penting</w:t>
      </w:r>
      <w:r w:rsidRPr="00EA76F6">
        <w:rPr>
          <w:rFonts w:ascii="Times New Roman" w:hAnsi="Times New Roman" w:cs="Times New Roman"/>
          <w:noProof w:val="0"/>
          <w:sz w:val="24"/>
          <w:szCs w:val="24"/>
          <w:lang w:val="en-US"/>
        </w:rPr>
        <w:t>Kelas V (Buku Tematik</w:t>
      </w:r>
      <w:r w:rsidRPr="00EA76F6">
        <w:rPr>
          <w:rFonts w:ascii="Times New Roman" w:hAnsi="Times New Roman" w:cs="Times New Roman"/>
          <w:noProof w:val="0"/>
          <w:sz w:val="24"/>
          <w:szCs w:val="24"/>
        </w:rPr>
        <w:t xml:space="preserve"> Terpadu </w:t>
      </w:r>
      <w:r w:rsidRPr="00EA76F6">
        <w:rPr>
          <w:rFonts w:ascii="Times New Roman" w:hAnsi="Times New Roman" w:cs="Times New Roman"/>
          <w:noProof w:val="0"/>
          <w:sz w:val="24"/>
          <w:szCs w:val="24"/>
          <w:lang w:val="en-US"/>
        </w:rPr>
        <w:t xml:space="preserve">Kurikulum2013, </w:t>
      </w:r>
      <w:r w:rsidR="000315B3" w:rsidRPr="00EA76F6">
        <w:rPr>
          <w:rFonts w:ascii="Times New Roman" w:hAnsi="Times New Roman" w:cs="Times New Roman"/>
          <w:noProof w:val="0"/>
          <w:sz w:val="24"/>
          <w:szCs w:val="24"/>
          <w:lang w:val="en-US"/>
        </w:rPr>
        <w:t>Jakarta: Kementerian Pendidikan dan Kebudayaan, 2017</w:t>
      </w:r>
      <w:r w:rsidRPr="00EA76F6">
        <w:rPr>
          <w:rFonts w:ascii="Times New Roman" w:hAnsi="Times New Roman" w:cs="Times New Roman"/>
          <w:noProof w:val="0"/>
          <w:sz w:val="24"/>
          <w:szCs w:val="24"/>
          <w:lang w:val="en-US"/>
        </w:rPr>
        <w:t>).</w:t>
      </w:r>
    </w:p>
    <w:p w:rsidR="00735DE3" w:rsidRPr="00EA76F6" w:rsidRDefault="004E4128" w:rsidP="00735DE3">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Buku, teks bacaan, pulpen, pensil, dan penghapus</w:t>
      </w:r>
      <w:r w:rsidRPr="00EA76F6">
        <w:rPr>
          <w:rFonts w:ascii="Times New Roman" w:hAnsi="Times New Roman" w:cs="Times New Roman"/>
          <w:noProof w:val="0"/>
          <w:sz w:val="24"/>
          <w:szCs w:val="24"/>
        </w:rPr>
        <w:t>.</w:t>
      </w:r>
    </w:p>
    <w:p w:rsidR="00735DE3" w:rsidRPr="00EA76F6" w:rsidRDefault="00735DE3" w:rsidP="00735DE3">
      <w:pPr>
        <w:tabs>
          <w:tab w:val="left" w:pos="540"/>
        </w:tabs>
        <w:spacing w:before="60" w:after="60" w:line="23" w:lineRule="atLeast"/>
        <w:rPr>
          <w:rFonts w:ascii="Times New Roman" w:hAnsi="Times New Roman" w:cs="Times New Roman"/>
          <w:noProof w:val="0"/>
          <w:sz w:val="24"/>
          <w:szCs w:val="24"/>
          <w:lang w:val="en-US"/>
        </w:rPr>
      </w:pPr>
    </w:p>
    <w:p w:rsidR="00735DE3" w:rsidRPr="00EA76F6"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tbl>
      <w:tblPr>
        <w:tblStyle w:val="TableGrid"/>
        <w:tblW w:w="95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379"/>
      </w:tblGrid>
      <w:tr w:rsidR="00F41523" w:rsidRPr="00EA76F6" w:rsidTr="00F41523">
        <w:trPr>
          <w:trHeight w:val="578"/>
          <w:jc w:val="center"/>
        </w:trPr>
        <w:tc>
          <w:tcPr>
            <w:tcW w:w="4872" w:type="dxa"/>
          </w:tcPr>
          <w:p w:rsidR="00F41523" w:rsidRPr="001B0BCD" w:rsidRDefault="00F41523"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F41523" w:rsidRPr="001B0BCD" w:rsidRDefault="00F41523"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A7C4D" w:rsidP="00DD4941">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F41523" w:rsidRPr="001B0BCD" w:rsidRDefault="00FA7C4D" w:rsidP="00DD4941">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tc>
        <w:tc>
          <w:tcPr>
            <w:tcW w:w="4379" w:type="dxa"/>
          </w:tcPr>
          <w:p w:rsidR="00F41523" w:rsidRPr="001B0BCD" w:rsidRDefault="00F41523" w:rsidP="00DD4941">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F41523" w:rsidRPr="001B0BCD" w:rsidRDefault="00F41523"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A7C4D" w:rsidP="00DD4941">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F41523" w:rsidRPr="001B0BCD" w:rsidRDefault="00FA7C4D" w:rsidP="00DD4941">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LAMPIRAN 1</w:t>
      </w: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MATERI PEMBELAJARAN</w:t>
      </w:r>
    </w:p>
    <w:p w:rsidR="00B07B11" w:rsidRPr="00EA76F6" w:rsidRDefault="00B07B11" w:rsidP="00B07B1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ncari tahu tentang pantun dalam sebuah profesi adat istiadat.</w:t>
      </w:r>
    </w:p>
    <w:p w:rsidR="00B07B11" w:rsidRPr="00EA76F6" w:rsidRDefault="00B07B11" w:rsidP="00B07B1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mbaca bacaan interaksi manusia</w:t>
      </w:r>
    </w:p>
    <w:p w:rsidR="00B07B11" w:rsidRPr="00EA76F6" w:rsidRDefault="00B07B11" w:rsidP="00B07B1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Membaca bacaan mengenai perbedaan hak dan kewajiban</w:t>
      </w:r>
    </w:p>
    <w:p w:rsidR="008F2450" w:rsidRPr="00EA76F6" w:rsidRDefault="00B07B11" w:rsidP="00B07B11">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EA76F6">
        <w:rPr>
          <w:rFonts w:ascii="Times New Roman" w:hAnsi="Times New Roman" w:cs="Times New Roman"/>
          <w:noProof w:val="0"/>
          <w:sz w:val="24"/>
          <w:szCs w:val="24"/>
          <w:lang w:val="sv-SE"/>
        </w:rPr>
        <w:t>Berdiskusi mengenai hak dan kewajiban</w:t>
      </w:r>
      <w:r w:rsidR="008F2450" w:rsidRPr="00EA76F6">
        <w:rPr>
          <w:rFonts w:ascii="Times New Roman" w:hAnsi="Times New Roman" w:cs="Times New Roman"/>
          <w:noProof w:val="0"/>
          <w:sz w:val="24"/>
          <w:szCs w:val="24"/>
          <w:lang w:val="sv-SE"/>
        </w:rPr>
        <w:t>.</w:t>
      </w: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DEKATAN &amp; METODE PEMBELAJARAN</w:t>
      </w:r>
    </w:p>
    <w:p w:rsidR="008F2450" w:rsidRPr="00EA76F6"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Pendekatan</w:t>
      </w:r>
      <w:r w:rsidRPr="00EA76F6">
        <w:rPr>
          <w:rFonts w:ascii="Times New Roman" w:hAnsi="Times New Roman" w:cs="Times New Roman"/>
          <w:color w:val="000000"/>
          <w:sz w:val="24"/>
          <w:szCs w:val="24"/>
          <w:lang w:eastAsia="id-ID"/>
        </w:rPr>
        <w:tab/>
        <w:t xml:space="preserve">: </w:t>
      </w:r>
      <w:r w:rsidRPr="00EA76F6">
        <w:rPr>
          <w:rFonts w:ascii="Times New Roman" w:hAnsi="Times New Roman" w:cs="Times New Roman"/>
          <w:color w:val="000000"/>
          <w:sz w:val="24"/>
          <w:szCs w:val="24"/>
          <w:lang w:eastAsia="id-ID"/>
        </w:rPr>
        <w:tab/>
        <w:t>Saintifik</w:t>
      </w:r>
    </w:p>
    <w:p w:rsidR="008F2450" w:rsidRPr="00EA76F6"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EA76F6">
        <w:rPr>
          <w:rFonts w:ascii="Times New Roman" w:hAnsi="Times New Roman" w:cs="Times New Roman"/>
          <w:noProof w:val="0"/>
          <w:sz w:val="24"/>
          <w:szCs w:val="24"/>
        </w:rPr>
        <w:t>Metode</w:t>
      </w:r>
      <w:r w:rsidRPr="00EA76F6">
        <w:rPr>
          <w:rFonts w:ascii="Times New Roman" w:hAnsi="Times New Roman" w:cs="Times New Roman"/>
          <w:color w:val="000000"/>
          <w:sz w:val="24"/>
          <w:szCs w:val="24"/>
          <w:lang w:eastAsia="id-ID"/>
        </w:rPr>
        <w:tab/>
        <w:t>:</w:t>
      </w:r>
      <w:r w:rsidRPr="00EA76F6">
        <w:rPr>
          <w:rFonts w:ascii="Times New Roman" w:hAnsi="Times New Roman" w:cs="Times New Roman"/>
          <w:color w:val="000000"/>
          <w:sz w:val="24"/>
          <w:szCs w:val="24"/>
          <w:lang w:eastAsia="id-ID"/>
        </w:rPr>
        <w:tab/>
        <w:t>Permainan/simulasi, diskusi, tanya jawab, penugasan dan ceramah</w:t>
      </w:r>
    </w:p>
    <w:p w:rsidR="008F2450" w:rsidRPr="00EA76F6"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LAMPIRAN 2</w:t>
      </w:r>
    </w:p>
    <w:p w:rsidR="008F2450" w:rsidRPr="00EA76F6"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EA76F6" w:rsidRDefault="00735DE3" w:rsidP="00735DE3">
      <w:pPr>
        <w:tabs>
          <w:tab w:val="left" w:pos="540"/>
        </w:tabs>
        <w:spacing w:before="60" w:after="60" w:line="23" w:lineRule="atLeast"/>
        <w:rPr>
          <w:rFonts w:ascii="Times New Roman" w:hAnsi="Times New Roman" w:cs="Times New Roman"/>
          <w:b/>
          <w:bCs/>
          <w:noProof w:val="0"/>
          <w:sz w:val="24"/>
          <w:szCs w:val="24"/>
          <w:lang w:val="en-US"/>
        </w:rPr>
      </w:pPr>
      <w:r w:rsidRPr="00EA76F6">
        <w:rPr>
          <w:rFonts w:ascii="Times New Roman" w:hAnsi="Times New Roman" w:cs="Times New Roman"/>
          <w:b/>
          <w:bCs/>
          <w:noProof w:val="0"/>
          <w:sz w:val="24"/>
          <w:szCs w:val="24"/>
          <w:lang w:val="en-US"/>
        </w:rPr>
        <w:t>PENILAIAN HASIL PEMBELAJARAN</w:t>
      </w:r>
    </w:p>
    <w:p w:rsidR="00735DE3" w:rsidRPr="00EA76F6" w:rsidRDefault="00B07B11"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Latihan Menghitung Kecepatan, Jarak, dan Waktu.</w:t>
      </w:r>
    </w:p>
    <w:p w:rsidR="00735DE3" w:rsidRPr="00EA76F6" w:rsidRDefault="00735DE3" w:rsidP="00735DE3">
      <w:pPr>
        <w:tabs>
          <w:tab w:val="left" w:pos="540"/>
        </w:tabs>
        <w:spacing w:before="60" w:after="60" w:line="23" w:lineRule="atLeast"/>
        <w:rPr>
          <w:rFonts w:ascii="Times New Roman" w:hAnsi="Times New Roman" w:cs="Times New Roman"/>
          <w:noProof w:val="0"/>
          <w:sz w:val="24"/>
          <w:szCs w:val="24"/>
          <w:lang w:val="en-US"/>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lakukan</w:t>
            </w:r>
          </w:p>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luruh</w:t>
            </w:r>
          </w:p>
          <w:p w:rsidR="00735DE3" w:rsidRPr="00EA76F6" w:rsidRDefault="00B07B11" w:rsidP="00B07B1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rosedur.</w:t>
            </w:r>
          </w:p>
        </w:tc>
        <w:tc>
          <w:tcPr>
            <w:tcW w:w="1911" w:type="dxa"/>
          </w:tcPr>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luruh langkah</w:t>
            </w:r>
          </w:p>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rjaan</w:t>
            </w:r>
          </w:p>
          <w:p w:rsidR="00735DE3" w:rsidRPr="00EA76F6" w:rsidRDefault="00B07B11" w:rsidP="00B07B1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lakukan.</w:t>
            </w:r>
          </w:p>
        </w:tc>
        <w:tc>
          <w:tcPr>
            <w:tcW w:w="1911" w:type="dxa"/>
          </w:tcPr>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75% langkah</w:t>
            </w:r>
          </w:p>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rjaan</w:t>
            </w:r>
          </w:p>
          <w:p w:rsidR="00735DE3" w:rsidRPr="00EA76F6" w:rsidRDefault="00B07B11" w:rsidP="00B07B1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lakukan.</w:t>
            </w:r>
          </w:p>
        </w:tc>
        <w:tc>
          <w:tcPr>
            <w:tcW w:w="1911" w:type="dxa"/>
          </w:tcPr>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50% langkah</w:t>
            </w:r>
          </w:p>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erjaan</w:t>
            </w:r>
          </w:p>
          <w:p w:rsidR="00735DE3" w:rsidRPr="00EA76F6" w:rsidRDefault="00B07B11" w:rsidP="00B07B1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lakukan.</w:t>
            </w:r>
          </w:p>
        </w:tc>
        <w:tc>
          <w:tcPr>
            <w:tcW w:w="1911" w:type="dxa"/>
          </w:tcPr>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kerjakan tanpa</w:t>
            </w:r>
          </w:p>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mperhatikan</w:t>
            </w:r>
          </w:p>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rosedur</w:t>
            </w:r>
          </w:p>
          <w:p w:rsidR="00735DE3" w:rsidRPr="00EA76F6" w:rsidRDefault="00B07B11" w:rsidP="00B07B1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gerjaan.</w:t>
            </w:r>
          </w:p>
        </w:tc>
      </w:tr>
      <w:tr w:rsidR="00735DE3" w:rsidRPr="00EA76F6" w:rsidTr="00F47FBC">
        <w:trPr>
          <w:trHeight w:val="109"/>
        </w:trPr>
        <w:tc>
          <w:tcPr>
            <w:tcW w:w="1800" w:type="dxa"/>
          </w:tcPr>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Jawaban</w:t>
            </w:r>
          </w:p>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engkap</w:t>
            </w:r>
          </w:p>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suai butir</w:t>
            </w:r>
          </w:p>
          <w:p w:rsidR="00735DE3" w:rsidRPr="00EA76F6" w:rsidRDefault="00B07B11" w:rsidP="00B07B1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rtanyaan.</w:t>
            </w:r>
          </w:p>
        </w:tc>
        <w:tc>
          <w:tcPr>
            <w:tcW w:w="1911" w:type="dxa"/>
          </w:tcPr>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luruh butir</w:t>
            </w:r>
          </w:p>
          <w:p w:rsidR="00735DE3" w:rsidRPr="00EA76F6" w:rsidRDefault="00B07B11" w:rsidP="00B07B1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rtanyaan diisi.</w:t>
            </w:r>
          </w:p>
        </w:tc>
        <w:tc>
          <w:tcPr>
            <w:tcW w:w="1911" w:type="dxa"/>
          </w:tcPr>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75%</w:t>
            </w:r>
          </w:p>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tanyaan</w:t>
            </w:r>
          </w:p>
          <w:p w:rsidR="00735DE3" w:rsidRPr="00EA76F6" w:rsidRDefault="00B07B11" w:rsidP="00B07B1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isi.</w:t>
            </w:r>
          </w:p>
        </w:tc>
        <w:tc>
          <w:tcPr>
            <w:tcW w:w="1911" w:type="dxa"/>
          </w:tcPr>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50%</w:t>
            </w:r>
          </w:p>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tanyaan</w:t>
            </w:r>
          </w:p>
          <w:p w:rsidR="00735DE3" w:rsidRPr="00EA76F6" w:rsidRDefault="00B07B11" w:rsidP="00B07B1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isi.</w:t>
            </w:r>
          </w:p>
        </w:tc>
        <w:tc>
          <w:tcPr>
            <w:tcW w:w="1911" w:type="dxa"/>
          </w:tcPr>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ma sekali tidak</w:t>
            </w:r>
          </w:p>
          <w:p w:rsidR="00735DE3" w:rsidRPr="00EA76F6" w:rsidRDefault="00B07B11" w:rsidP="00B07B1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isi.</w:t>
            </w:r>
          </w:p>
        </w:tc>
      </w:tr>
      <w:tr w:rsidR="00735DE3" w:rsidRPr="00EA76F6" w:rsidTr="00F47FBC">
        <w:trPr>
          <w:trHeight w:val="109"/>
        </w:trPr>
        <w:tc>
          <w:tcPr>
            <w:tcW w:w="1800" w:type="dxa"/>
          </w:tcPr>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si jawaban</w:t>
            </w:r>
          </w:p>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suai</w:t>
            </w:r>
          </w:p>
          <w:p w:rsidR="00735DE3" w:rsidRPr="00EA76F6" w:rsidRDefault="00B07B11" w:rsidP="00B07B1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rtanyaan.</w:t>
            </w:r>
          </w:p>
        </w:tc>
        <w:tc>
          <w:tcPr>
            <w:tcW w:w="1911" w:type="dxa"/>
          </w:tcPr>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luruh jawaban</w:t>
            </w:r>
          </w:p>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 sesuai</w:t>
            </w:r>
          </w:p>
          <w:p w:rsidR="00735DE3" w:rsidRPr="00EA76F6" w:rsidRDefault="00B07B11" w:rsidP="00B07B1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rtanyaan.</w:t>
            </w:r>
          </w:p>
        </w:tc>
        <w:tc>
          <w:tcPr>
            <w:tcW w:w="1911" w:type="dxa"/>
          </w:tcPr>
          <w:p w:rsidR="00B07B11" w:rsidRPr="00EA76F6" w:rsidRDefault="00B07B11" w:rsidP="00B07B11">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75% jawaban</w:t>
            </w:r>
          </w:p>
          <w:p w:rsidR="00735DE3" w:rsidRPr="00EA76F6" w:rsidRDefault="00B07B11" w:rsidP="00B07B11">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enar sesuai pertanyaan</w:t>
            </w:r>
          </w:p>
        </w:tc>
        <w:tc>
          <w:tcPr>
            <w:tcW w:w="1911" w:type="dxa"/>
          </w:tcPr>
          <w:p w:rsidR="00735DE3" w:rsidRPr="00EA76F6" w:rsidRDefault="00B07B11" w:rsidP="00F47FBC">
            <w:pPr>
              <w:autoSpaceDE w:val="0"/>
              <w:autoSpaceDN w:val="0"/>
              <w:adjustRightInd w:val="0"/>
              <w:spacing w:before="60" w:after="60" w:line="240" w:lineRule="auto"/>
              <w:rPr>
                <w:rFonts w:ascii="Times New Roman" w:hAnsi="Times New Roman" w:cs="Times New Roman"/>
                <w:noProof w:val="0"/>
                <w:sz w:val="24"/>
                <w:szCs w:val="24"/>
              </w:rPr>
            </w:pPr>
            <w:r w:rsidRPr="00EA76F6">
              <w:rPr>
                <w:rFonts w:ascii="Times New Roman" w:hAnsi="Times New Roman" w:cs="Times New Roman"/>
                <w:noProof w:val="0"/>
                <w:sz w:val="24"/>
                <w:szCs w:val="24"/>
              </w:rPr>
              <w:t>50% jawaban benar sesuai pertanyaan</w:t>
            </w:r>
          </w:p>
        </w:tc>
        <w:tc>
          <w:tcPr>
            <w:tcW w:w="1911" w:type="dxa"/>
          </w:tcPr>
          <w:p w:rsidR="00735DE3" w:rsidRPr="00EA76F6" w:rsidRDefault="00B07B11" w:rsidP="00F47FBC">
            <w:pPr>
              <w:autoSpaceDE w:val="0"/>
              <w:autoSpaceDN w:val="0"/>
              <w:adjustRightInd w:val="0"/>
              <w:spacing w:before="60" w:after="60" w:line="240" w:lineRule="auto"/>
              <w:rPr>
                <w:rFonts w:ascii="Times New Roman" w:hAnsi="Times New Roman" w:cs="Times New Roman"/>
                <w:noProof w:val="0"/>
                <w:sz w:val="24"/>
                <w:szCs w:val="24"/>
              </w:rPr>
            </w:pPr>
            <w:r w:rsidRPr="00EA76F6">
              <w:rPr>
                <w:rFonts w:ascii="Times New Roman" w:hAnsi="Times New Roman" w:cs="Times New Roman"/>
                <w:noProof w:val="0"/>
                <w:sz w:val="24"/>
                <w:szCs w:val="24"/>
              </w:rPr>
              <w:t xml:space="preserve">Jawaban sama sekali tidak </w:t>
            </w:r>
            <w:r w:rsidR="00761D4F" w:rsidRPr="00EA76F6">
              <w:rPr>
                <w:rFonts w:ascii="Times New Roman" w:hAnsi="Times New Roman" w:cs="Times New Roman"/>
                <w:noProof w:val="0"/>
                <w:sz w:val="24"/>
                <w:szCs w:val="24"/>
              </w:rPr>
              <w:t>sesuai dengan pertanyaan</w:t>
            </w:r>
          </w:p>
        </w:tc>
      </w:tr>
    </w:tbl>
    <w:p w:rsidR="00735DE3" w:rsidRPr="00EA76F6" w:rsidRDefault="00735DE3" w:rsidP="00735DE3">
      <w:pPr>
        <w:autoSpaceDE w:val="0"/>
        <w:autoSpaceDN w:val="0"/>
        <w:adjustRightInd w:val="0"/>
        <w:spacing w:after="0" w:line="241" w:lineRule="atLeast"/>
        <w:ind w:left="540"/>
        <w:jc w:val="both"/>
        <w:rPr>
          <w:rFonts w:ascii="Times New Roman" w:hAnsi="Times New Roman" w:cs="Times New Roman"/>
          <w:noProof w:val="0"/>
          <w:color w:val="000000"/>
          <w:sz w:val="24"/>
          <w:szCs w:val="24"/>
          <w:lang w:val="en-US"/>
        </w:rPr>
      </w:pPr>
    </w:p>
    <w:p w:rsidR="00735DE3" w:rsidRPr="00EA76F6" w:rsidRDefault="00761D4F"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Rubrik Menulis Hak dan Kewajiban</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EA76F6" w:rsidTr="00F47FBC">
        <w:trPr>
          <w:trHeight w:val="491"/>
        </w:trPr>
        <w:tc>
          <w:tcPr>
            <w:tcW w:w="1800" w:type="dxa"/>
            <w:vMerge w:val="restart"/>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Aspe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bCs/>
                <w:noProof w:val="0"/>
                <w:color w:val="000000"/>
                <w:sz w:val="24"/>
                <w:szCs w:val="24"/>
                <w:lang w:val="en-US"/>
              </w:rPr>
              <w:t>Baik Sekali</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Baik</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Cukup</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Perlu Bimbingan</w:t>
            </w:r>
          </w:p>
        </w:tc>
      </w:tr>
      <w:tr w:rsidR="00735DE3" w:rsidRPr="00EA76F6" w:rsidTr="00F47FBC">
        <w:trPr>
          <w:trHeight w:val="491"/>
        </w:trPr>
        <w:tc>
          <w:tcPr>
            <w:tcW w:w="1800" w:type="dxa"/>
            <w:vMerge/>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EA76F6">
              <w:rPr>
                <w:rFonts w:ascii="Times New Roman" w:hAnsi="Times New Roman" w:cs="Times New Roman"/>
                <w:b/>
                <w:bCs/>
                <w:noProof w:val="0"/>
                <w:color w:val="000000"/>
                <w:sz w:val="24"/>
                <w:szCs w:val="24"/>
                <w:lang w:val="en-US"/>
              </w:rPr>
              <w:t>4</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3</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2</w:t>
            </w:r>
          </w:p>
        </w:tc>
        <w:tc>
          <w:tcPr>
            <w:tcW w:w="1911" w:type="dxa"/>
            <w:vAlign w:val="center"/>
          </w:tcPr>
          <w:p w:rsidR="00735DE3" w:rsidRPr="00EA76F6"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EA76F6">
              <w:rPr>
                <w:rFonts w:ascii="Times New Roman" w:hAnsi="Times New Roman" w:cs="Times New Roman"/>
                <w:b/>
                <w:noProof w:val="0"/>
                <w:color w:val="000000"/>
                <w:sz w:val="24"/>
                <w:szCs w:val="24"/>
                <w:lang w:val="en-US"/>
              </w:rPr>
              <w:t>1</w:t>
            </w:r>
          </w:p>
        </w:tc>
      </w:tr>
      <w:tr w:rsidR="00735DE3" w:rsidRPr="00EA76F6" w:rsidTr="00F47FBC">
        <w:trPr>
          <w:trHeight w:val="109"/>
        </w:trPr>
        <w:tc>
          <w:tcPr>
            <w:tcW w:w="1800" w:type="dxa"/>
          </w:tcPr>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si dan Pengetahu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wa menjawab</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tanya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Contoh kewajib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untuk menciptak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ingkungan sehat di</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ingkungan tempat</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nggal.</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Contoh hak terhadap</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lingkungan di sekitar</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empat tinggal.</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 Pengaruh lingkung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hat dengan cara</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cegah penyakit pada</w:t>
            </w:r>
          </w:p>
          <w:p w:rsidR="00735DE3"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organ peredaran darah.</w:t>
            </w:r>
          </w:p>
        </w:tc>
        <w:tc>
          <w:tcPr>
            <w:tcW w:w="1911" w:type="dxa"/>
          </w:tcPr>
          <w:p w:rsidR="00761D4F"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Mampu</w:t>
            </w:r>
          </w:p>
          <w:p w:rsidR="00761D4F"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menjawab dan</w:t>
            </w:r>
          </w:p>
          <w:p w:rsidR="00761D4F"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menuliskan</w:t>
            </w:r>
          </w:p>
          <w:p w:rsidR="00761D4F"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ketiga</w:t>
            </w:r>
          </w:p>
          <w:p w:rsidR="00761D4F"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jawaban</w:t>
            </w:r>
          </w:p>
          <w:p w:rsidR="00761D4F"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pertanyaan</w:t>
            </w:r>
          </w:p>
          <w:p w:rsidR="00735DE3"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hAnsi="Times New Roman" w:cs="Times New Roman"/>
                <w:noProof w:val="0"/>
                <w:sz w:val="24"/>
                <w:szCs w:val="24"/>
                <w:lang w:val="en-US"/>
              </w:rPr>
              <w:t>dengan benar.</w:t>
            </w:r>
          </w:p>
        </w:tc>
        <w:tc>
          <w:tcPr>
            <w:tcW w:w="1911" w:type="dxa"/>
          </w:tcPr>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mpu</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awab</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2 jawab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tanyaan</w:t>
            </w:r>
          </w:p>
          <w:p w:rsidR="00761D4F"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engan benar.</w:t>
            </w:r>
          </w:p>
          <w:p w:rsidR="00761D4F" w:rsidRPr="00EA76F6" w:rsidRDefault="00761D4F" w:rsidP="00761D4F">
            <w:pPr>
              <w:rPr>
                <w:rFonts w:ascii="Times New Roman" w:hAnsi="Times New Roman" w:cs="Times New Roman"/>
                <w:sz w:val="24"/>
                <w:szCs w:val="24"/>
                <w:lang w:val="en-US"/>
              </w:rPr>
            </w:pPr>
          </w:p>
          <w:p w:rsidR="00735DE3" w:rsidRPr="00EA76F6" w:rsidRDefault="00735DE3" w:rsidP="00761D4F">
            <w:pPr>
              <w:jc w:val="center"/>
              <w:rPr>
                <w:rFonts w:ascii="Times New Roman" w:hAnsi="Times New Roman" w:cs="Times New Roman"/>
                <w:sz w:val="24"/>
                <w:szCs w:val="24"/>
                <w:lang w:val="en-US"/>
              </w:rPr>
            </w:pPr>
          </w:p>
        </w:tc>
        <w:tc>
          <w:tcPr>
            <w:tcW w:w="1911" w:type="dxa"/>
          </w:tcPr>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ampu</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awab</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lisk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1 jawab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tanyaan</w:t>
            </w:r>
          </w:p>
          <w:p w:rsidR="00735DE3"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engan benar.</w:t>
            </w:r>
          </w:p>
        </w:tc>
        <w:tc>
          <w:tcPr>
            <w:tcW w:w="1911" w:type="dxa"/>
          </w:tcPr>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Tidak mampu</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jawab</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mua</w:t>
            </w:r>
          </w:p>
          <w:p w:rsidR="00735DE3"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rtanyaan</w:t>
            </w:r>
          </w:p>
        </w:tc>
      </w:tr>
      <w:tr w:rsidR="00735DE3" w:rsidRPr="00EA76F6" w:rsidTr="00F47FBC">
        <w:trPr>
          <w:trHeight w:val="109"/>
        </w:trPr>
        <w:tc>
          <w:tcPr>
            <w:tcW w:w="1800" w:type="dxa"/>
          </w:tcPr>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ggunaan Bahasa</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 baik d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nar:</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 Indonesia yang</w:t>
            </w:r>
          </w:p>
          <w:p w:rsidR="00735DE3"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aik dan benar.</w:t>
            </w:r>
          </w:p>
        </w:tc>
        <w:tc>
          <w:tcPr>
            <w:tcW w:w="1911" w:type="dxa"/>
          </w:tcPr>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arik</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lam</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35DE3"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baik</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angat</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sar</w:t>
            </w:r>
          </w:p>
          <w:p w:rsidR="00735DE3"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c>
          <w:tcPr>
            <w:tcW w:w="1911" w:type="dxa"/>
          </w:tcPr>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hasa</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Indonesia yang</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an benar</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gunak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engan sangat</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efisien dalam</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kecil</w:t>
            </w:r>
          </w:p>
          <w:p w:rsidR="00735DE3"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penulisan.</w:t>
            </w:r>
          </w:p>
        </w:tc>
      </w:tr>
      <w:tr w:rsidR="00735DE3" w:rsidRPr="00EA76F6" w:rsidTr="00F47FBC">
        <w:trPr>
          <w:trHeight w:val="109"/>
        </w:trPr>
        <w:tc>
          <w:tcPr>
            <w:tcW w:w="1800" w:type="dxa"/>
          </w:tcPr>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 Penulis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ibuat dengan benar,</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 dan jelas,</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menunjukk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 penulisan</w:t>
            </w:r>
          </w:p>
          <w:p w:rsidR="00735DE3"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yang baik.</w:t>
            </w:r>
          </w:p>
        </w:tc>
        <w:tc>
          <w:tcPr>
            <w:tcW w:w="1911" w:type="dxa"/>
          </w:tcPr>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sangat</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aik, di atas</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rata-rata</w:t>
            </w:r>
          </w:p>
          <w:p w:rsidR="00735DE3"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kelas.</w:t>
            </w:r>
          </w:p>
        </w:tc>
        <w:tc>
          <w:tcPr>
            <w:tcW w:w="1911" w:type="dxa"/>
          </w:tcPr>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seluruh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735DE3"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yang baik.</w:t>
            </w:r>
          </w:p>
        </w:tc>
        <w:tc>
          <w:tcPr>
            <w:tcW w:w="1911" w:type="dxa"/>
          </w:tcPr>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besar hasil</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terus</w:t>
            </w:r>
          </w:p>
          <w:p w:rsidR="00735DE3"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berkembang.</w:t>
            </w:r>
          </w:p>
        </w:tc>
        <w:tc>
          <w:tcPr>
            <w:tcW w:w="1911" w:type="dxa"/>
          </w:tcPr>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nya</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ebagian kecil</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hasil penulis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 yang</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sistematis</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dan benar</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menunjukk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keterampil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nulisan</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yang masih</w:t>
            </w:r>
          </w:p>
          <w:p w:rsidR="00761D4F" w:rsidRPr="00EA76F6" w:rsidRDefault="00761D4F" w:rsidP="00761D4F">
            <w:pPr>
              <w:autoSpaceDE w:val="0"/>
              <w:autoSpaceDN w:val="0"/>
              <w:adjustRightInd w:val="0"/>
              <w:spacing w:after="0" w:line="240" w:lineRule="auto"/>
              <w:rPr>
                <w:rFonts w:ascii="Times New Roman" w:eastAsiaTheme="minorHAnsi" w:hAnsi="Times New Roman" w:cs="Times New Roman"/>
                <w:noProof w:val="0"/>
                <w:sz w:val="24"/>
                <w:szCs w:val="24"/>
              </w:rPr>
            </w:pPr>
            <w:r w:rsidRPr="00EA76F6">
              <w:rPr>
                <w:rFonts w:ascii="Times New Roman" w:eastAsiaTheme="minorHAnsi" w:hAnsi="Times New Roman" w:cs="Times New Roman"/>
                <w:noProof w:val="0"/>
                <w:sz w:val="24"/>
                <w:szCs w:val="24"/>
              </w:rPr>
              <w:t>perlu terus</w:t>
            </w:r>
          </w:p>
          <w:p w:rsidR="00735DE3" w:rsidRPr="00EA76F6" w:rsidRDefault="00761D4F" w:rsidP="00761D4F">
            <w:pPr>
              <w:autoSpaceDE w:val="0"/>
              <w:autoSpaceDN w:val="0"/>
              <w:adjustRightInd w:val="0"/>
              <w:spacing w:before="60" w:after="60" w:line="240" w:lineRule="auto"/>
              <w:rPr>
                <w:rFonts w:ascii="Times New Roman" w:hAnsi="Times New Roman" w:cs="Times New Roman"/>
                <w:noProof w:val="0"/>
                <w:sz w:val="24"/>
                <w:szCs w:val="24"/>
                <w:lang w:val="en-US"/>
              </w:rPr>
            </w:pPr>
            <w:r w:rsidRPr="00EA76F6">
              <w:rPr>
                <w:rFonts w:ascii="Times New Roman" w:eastAsiaTheme="minorHAnsi" w:hAnsi="Times New Roman" w:cs="Times New Roman"/>
                <w:noProof w:val="0"/>
                <w:sz w:val="24"/>
                <w:szCs w:val="24"/>
              </w:rPr>
              <w:t>ditingkatkan.</w:t>
            </w:r>
          </w:p>
        </w:tc>
      </w:tr>
    </w:tbl>
    <w:p w:rsidR="00735DE3" w:rsidRPr="00EA76F6" w:rsidRDefault="00735DE3" w:rsidP="00735DE3">
      <w:pPr>
        <w:autoSpaceDE w:val="0"/>
        <w:autoSpaceDN w:val="0"/>
        <w:adjustRightInd w:val="0"/>
        <w:spacing w:before="60" w:after="60" w:line="240" w:lineRule="auto"/>
        <w:jc w:val="both"/>
        <w:rPr>
          <w:rFonts w:ascii="Times New Roman" w:hAnsi="Times New Roman" w:cs="Times New Roman"/>
          <w:noProof w:val="0"/>
          <w:color w:val="000000"/>
          <w:sz w:val="24"/>
          <w:szCs w:val="24"/>
          <w:lang w:val="en-US"/>
        </w:rPr>
      </w:pPr>
    </w:p>
    <w:p w:rsidR="00735DE3" w:rsidRPr="00465D09" w:rsidRDefault="00735DE3" w:rsidP="00735DE3">
      <w:pPr>
        <w:spacing w:before="60" w:after="60" w:line="23" w:lineRule="atLeast"/>
        <w:jc w:val="center"/>
        <w:rPr>
          <w:rFonts w:ascii="Times New Roman" w:hAnsi="Times New Roman" w:cs="Times New Roman"/>
          <w:b/>
          <w:bCs/>
          <w:noProof w:val="0"/>
          <w:sz w:val="24"/>
          <w:szCs w:val="24"/>
          <w:lang w:val="fi-FI"/>
        </w:rPr>
      </w:pPr>
      <w:r w:rsidRPr="00EA76F6">
        <w:rPr>
          <w:rFonts w:ascii="Times New Roman" w:hAnsi="Times New Roman" w:cs="Times New Roman"/>
          <w:sz w:val="24"/>
          <w:szCs w:val="24"/>
        </w:rPr>
        <w:br w:type="page"/>
      </w:r>
      <w:r w:rsidRPr="00465D09">
        <w:rPr>
          <w:rFonts w:ascii="Times New Roman" w:hAnsi="Times New Roman" w:cs="Times New Roman"/>
          <w:b/>
          <w:bCs/>
          <w:noProof w:val="0"/>
          <w:sz w:val="24"/>
          <w:szCs w:val="24"/>
          <w:lang w:val="fi-FI"/>
        </w:rPr>
        <w:t>RENCANA PELAKSANAAN PEMBELAJARAN</w:t>
      </w:r>
    </w:p>
    <w:p w:rsidR="00735DE3" w:rsidRPr="00465D09" w:rsidRDefault="00735DE3" w:rsidP="00735DE3">
      <w:pPr>
        <w:spacing w:before="60" w:after="60" w:line="23" w:lineRule="atLeast"/>
        <w:jc w:val="center"/>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RPP)</w:t>
      </w:r>
    </w:p>
    <w:p w:rsidR="00735DE3" w:rsidRPr="00465D09" w:rsidRDefault="00735DE3" w:rsidP="00735DE3">
      <w:pPr>
        <w:spacing w:before="60" w:after="60" w:line="23" w:lineRule="atLeast"/>
        <w:rPr>
          <w:rFonts w:ascii="Times New Roman" w:hAnsi="Times New Roman" w:cs="Times New Roman"/>
          <w:b/>
          <w:bCs/>
          <w:noProof w:val="0"/>
          <w:sz w:val="24"/>
          <w:szCs w:val="24"/>
          <w:lang w:val="fi-FI"/>
        </w:rPr>
      </w:pPr>
    </w:p>
    <w:p w:rsidR="00735DE3" w:rsidRPr="00465D09" w:rsidRDefault="00735DE3" w:rsidP="00735DE3">
      <w:pPr>
        <w:spacing w:before="60" w:after="60" w:line="23" w:lineRule="atLeast"/>
        <w:ind w:left="900"/>
        <w:rPr>
          <w:rFonts w:ascii="Times New Roman" w:hAnsi="Times New Roman" w:cs="Times New Roman"/>
          <w:b/>
          <w:bCs/>
          <w:noProof w:val="0"/>
          <w:sz w:val="24"/>
          <w:szCs w:val="24"/>
          <w:lang w:val="fi-FI"/>
        </w:rPr>
      </w:pPr>
    </w:p>
    <w:p w:rsidR="00735DE3" w:rsidRPr="00465D09"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 xml:space="preserve">Satuan Pendidikan </w:t>
      </w:r>
      <w:r w:rsidRPr="00465D09">
        <w:rPr>
          <w:rFonts w:ascii="Times New Roman" w:hAnsi="Times New Roman" w:cs="Times New Roman"/>
          <w:b/>
          <w:bCs/>
          <w:noProof w:val="0"/>
          <w:sz w:val="24"/>
          <w:szCs w:val="24"/>
          <w:lang w:val="fi-FI"/>
        </w:rPr>
        <w:tab/>
        <w:t>:</w:t>
      </w:r>
      <w:r w:rsidRPr="00465D09">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465D09"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 xml:space="preserve">Kelas / Semester </w:t>
      </w:r>
      <w:r w:rsidRPr="00465D09">
        <w:rPr>
          <w:rFonts w:ascii="Times New Roman" w:hAnsi="Times New Roman" w:cs="Times New Roman"/>
          <w:b/>
          <w:bCs/>
          <w:noProof w:val="0"/>
          <w:sz w:val="24"/>
          <w:szCs w:val="24"/>
          <w:lang w:val="fi-FI"/>
        </w:rPr>
        <w:tab/>
        <w:t>:</w:t>
      </w:r>
      <w:r w:rsidRPr="00465D09">
        <w:rPr>
          <w:rFonts w:ascii="Times New Roman" w:hAnsi="Times New Roman" w:cs="Times New Roman"/>
          <w:b/>
          <w:bCs/>
          <w:noProof w:val="0"/>
          <w:sz w:val="24"/>
          <w:szCs w:val="24"/>
          <w:lang w:val="fi-FI"/>
        </w:rPr>
        <w:tab/>
        <w:t>V / 1</w:t>
      </w:r>
    </w:p>
    <w:p w:rsidR="00735DE3" w:rsidRPr="00465D09" w:rsidRDefault="00FF6BD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Tema 4</w:t>
      </w:r>
      <w:r w:rsidR="00735DE3" w:rsidRPr="00465D09">
        <w:rPr>
          <w:rFonts w:ascii="Times New Roman" w:hAnsi="Times New Roman" w:cs="Times New Roman"/>
          <w:b/>
          <w:bCs/>
          <w:noProof w:val="0"/>
          <w:sz w:val="24"/>
          <w:szCs w:val="24"/>
          <w:lang w:val="fi-FI"/>
        </w:rPr>
        <w:tab/>
        <w:t>:</w:t>
      </w:r>
      <w:r w:rsidR="00735DE3" w:rsidRPr="00465D09">
        <w:rPr>
          <w:rFonts w:ascii="Times New Roman" w:hAnsi="Times New Roman" w:cs="Times New Roman"/>
          <w:b/>
          <w:bCs/>
          <w:noProof w:val="0"/>
          <w:sz w:val="24"/>
          <w:szCs w:val="24"/>
          <w:lang w:val="fi-FI"/>
        </w:rPr>
        <w:tab/>
        <w:t>Sehat Itu Penting</w:t>
      </w:r>
    </w:p>
    <w:p w:rsidR="00735DE3" w:rsidRPr="00465D09"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Sub Tema 3</w:t>
      </w:r>
      <w:r w:rsidRPr="00465D09">
        <w:rPr>
          <w:rFonts w:ascii="Times New Roman" w:hAnsi="Times New Roman" w:cs="Times New Roman"/>
          <w:b/>
          <w:bCs/>
          <w:noProof w:val="0"/>
          <w:sz w:val="24"/>
          <w:szCs w:val="24"/>
          <w:lang w:val="fi-FI"/>
        </w:rPr>
        <w:tab/>
        <w:t>:</w:t>
      </w:r>
      <w:r w:rsidRPr="00465D09">
        <w:rPr>
          <w:rFonts w:ascii="Times New Roman" w:hAnsi="Times New Roman" w:cs="Times New Roman"/>
          <w:b/>
          <w:bCs/>
          <w:noProof w:val="0"/>
          <w:sz w:val="24"/>
          <w:szCs w:val="24"/>
          <w:lang w:val="fi-FI"/>
        </w:rPr>
        <w:tab/>
      </w:r>
      <w:r w:rsidR="00401DC7" w:rsidRPr="00465D09">
        <w:rPr>
          <w:rFonts w:ascii="Times New Roman" w:hAnsi="Times New Roman" w:cs="Times New Roman"/>
          <w:b/>
          <w:bCs/>
          <w:noProof w:val="0"/>
          <w:sz w:val="24"/>
          <w:szCs w:val="24"/>
          <w:lang w:val="fi-FI"/>
        </w:rPr>
        <w:t>Cara Memelihara Kesehatan Organ Peredaran Darah Manusia</w:t>
      </w:r>
    </w:p>
    <w:p w:rsidR="00735DE3" w:rsidRPr="00465D09"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Pembelajaran Ke</w:t>
      </w:r>
      <w:r w:rsidRPr="00465D09">
        <w:rPr>
          <w:rFonts w:ascii="Times New Roman" w:hAnsi="Times New Roman" w:cs="Times New Roman"/>
          <w:b/>
          <w:bCs/>
          <w:noProof w:val="0"/>
          <w:sz w:val="24"/>
          <w:szCs w:val="24"/>
          <w:lang w:val="fi-FI"/>
        </w:rPr>
        <w:tab/>
        <w:t>:</w:t>
      </w:r>
      <w:r w:rsidRPr="00465D09">
        <w:rPr>
          <w:rFonts w:ascii="Times New Roman" w:hAnsi="Times New Roman" w:cs="Times New Roman"/>
          <w:b/>
          <w:bCs/>
          <w:noProof w:val="0"/>
          <w:sz w:val="24"/>
          <w:szCs w:val="24"/>
          <w:lang w:val="fi-FI"/>
        </w:rPr>
        <w:tab/>
        <w:t>5</w:t>
      </w:r>
    </w:p>
    <w:p w:rsidR="00735DE3" w:rsidRPr="00465D09"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Alokasi Waktu</w:t>
      </w:r>
      <w:r w:rsidRPr="00465D09">
        <w:rPr>
          <w:rFonts w:ascii="Times New Roman" w:hAnsi="Times New Roman" w:cs="Times New Roman"/>
          <w:b/>
          <w:bCs/>
          <w:noProof w:val="0"/>
          <w:sz w:val="24"/>
          <w:szCs w:val="24"/>
          <w:lang w:val="fi-FI"/>
        </w:rPr>
        <w:tab/>
        <w:t>:</w:t>
      </w:r>
      <w:r w:rsidRPr="00465D09">
        <w:rPr>
          <w:rFonts w:ascii="Times New Roman" w:hAnsi="Times New Roman" w:cs="Times New Roman"/>
          <w:b/>
          <w:bCs/>
          <w:noProof w:val="0"/>
          <w:sz w:val="24"/>
          <w:szCs w:val="24"/>
          <w:lang w:val="fi-FI"/>
        </w:rPr>
        <w:tab/>
        <w:t xml:space="preserve">(6 x 35 menit) 1 x Pertemuan </w:t>
      </w:r>
    </w:p>
    <w:p w:rsidR="00735DE3" w:rsidRPr="00465D09"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465D09"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465D09" w:rsidRDefault="00735DE3" w:rsidP="00BF0ACB">
      <w:pPr>
        <w:tabs>
          <w:tab w:val="left" w:pos="540"/>
        </w:tabs>
        <w:spacing w:before="60" w:after="60" w:line="360" w:lineRule="auto"/>
        <w:jc w:val="both"/>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 xml:space="preserve">A. </w:t>
      </w:r>
      <w:r w:rsidRPr="00465D09">
        <w:rPr>
          <w:rFonts w:ascii="Times New Roman" w:hAnsi="Times New Roman" w:cs="Times New Roman"/>
          <w:b/>
          <w:bCs/>
          <w:noProof w:val="0"/>
          <w:sz w:val="24"/>
          <w:szCs w:val="24"/>
          <w:lang w:val="fi-FI"/>
        </w:rPr>
        <w:tab/>
        <w:t>KOMPETENSI INTI (KI)</w:t>
      </w:r>
    </w:p>
    <w:p w:rsidR="00735DE3" w:rsidRPr="00465D09"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465D09">
        <w:rPr>
          <w:rFonts w:ascii="Times New Roman" w:hAnsi="Times New Roman" w:cs="Times New Roman"/>
          <w:noProof w:val="0"/>
          <w:sz w:val="24"/>
          <w:szCs w:val="24"/>
        </w:rPr>
        <w:t>KI 1</w:t>
      </w:r>
      <w:r w:rsidRPr="00465D09">
        <w:rPr>
          <w:rFonts w:ascii="Times New Roman" w:hAnsi="Times New Roman" w:cs="Times New Roman"/>
          <w:noProof w:val="0"/>
          <w:sz w:val="24"/>
          <w:szCs w:val="24"/>
        </w:rPr>
        <w:tab/>
        <w:t>:</w:t>
      </w:r>
      <w:r w:rsidRPr="00465D09">
        <w:rPr>
          <w:rFonts w:ascii="Times New Roman" w:hAnsi="Times New Roman" w:cs="Times New Roman"/>
          <w:noProof w:val="0"/>
          <w:sz w:val="24"/>
          <w:szCs w:val="24"/>
        </w:rPr>
        <w:tab/>
        <w:t xml:space="preserve">Menerima dan menjalankan ajaran Agama yang dianutnya. </w:t>
      </w:r>
    </w:p>
    <w:p w:rsidR="00735DE3" w:rsidRPr="00465D09"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465D09">
        <w:rPr>
          <w:rFonts w:ascii="Times New Roman" w:hAnsi="Times New Roman" w:cs="Times New Roman"/>
          <w:noProof w:val="0"/>
          <w:sz w:val="24"/>
          <w:szCs w:val="24"/>
        </w:rPr>
        <w:t>KI 2</w:t>
      </w:r>
      <w:r w:rsidRPr="00465D09">
        <w:rPr>
          <w:rFonts w:ascii="Times New Roman" w:hAnsi="Times New Roman" w:cs="Times New Roman"/>
          <w:noProof w:val="0"/>
          <w:sz w:val="24"/>
          <w:szCs w:val="24"/>
        </w:rPr>
        <w:tab/>
        <w:t>:</w:t>
      </w:r>
      <w:r w:rsidRPr="00465D09">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465D09"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465D09">
        <w:rPr>
          <w:rFonts w:ascii="Times New Roman" w:hAnsi="Times New Roman" w:cs="Times New Roman"/>
          <w:noProof w:val="0"/>
          <w:sz w:val="24"/>
          <w:szCs w:val="24"/>
        </w:rPr>
        <w:t>KI 3</w:t>
      </w:r>
      <w:r w:rsidRPr="00465D09">
        <w:rPr>
          <w:rFonts w:ascii="Times New Roman" w:hAnsi="Times New Roman" w:cs="Times New Roman"/>
          <w:noProof w:val="0"/>
          <w:sz w:val="24"/>
          <w:szCs w:val="24"/>
        </w:rPr>
        <w:tab/>
        <w:t>:</w:t>
      </w:r>
      <w:r w:rsidRPr="00465D09">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465D09"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465D09">
        <w:rPr>
          <w:rFonts w:ascii="Times New Roman" w:hAnsi="Times New Roman" w:cs="Times New Roman"/>
          <w:noProof w:val="0"/>
          <w:sz w:val="24"/>
          <w:szCs w:val="24"/>
        </w:rPr>
        <w:t>KI 4</w:t>
      </w:r>
      <w:r w:rsidRPr="00465D09">
        <w:rPr>
          <w:rFonts w:ascii="Times New Roman" w:hAnsi="Times New Roman" w:cs="Times New Roman"/>
          <w:noProof w:val="0"/>
          <w:sz w:val="24"/>
          <w:szCs w:val="24"/>
        </w:rPr>
        <w:tab/>
        <w:t>:</w:t>
      </w:r>
      <w:r w:rsidRPr="00465D09">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465D09" w:rsidRDefault="00735DE3" w:rsidP="00BF0ACB">
      <w:pPr>
        <w:spacing w:before="60" w:after="60" w:line="360" w:lineRule="auto"/>
        <w:jc w:val="both"/>
        <w:rPr>
          <w:rFonts w:ascii="Times New Roman" w:hAnsi="Times New Roman" w:cs="Times New Roman"/>
          <w:noProof w:val="0"/>
          <w:sz w:val="24"/>
          <w:szCs w:val="24"/>
        </w:rPr>
      </w:pPr>
    </w:p>
    <w:p w:rsidR="00735DE3" w:rsidRPr="00465D09" w:rsidRDefault="00735DE3" w:rsidP="00BF0ACB">
      <w:pPr>
        <w:tabs>
          <w:tab w:val="left" w:pos="540"/>
        </w:tabs>
        <w:spacing w:before="60" w:after="60" w:line="360" w:lineRule="auto"/>
        <w:jc w:val="both"/>
        <w:rPr>
          <w:rFonts w:ascii="Times New Roman" w:hAnsi="Times New Roman" w:cs="Times New Roman"/>
          <w:b/>
          <w:bCs/>
          <w:noProof w:val="0"/>
          <w:sz w:val="24"/>
          <w:szCs w:val="24"/>
        </w:rPr>
      </w:pPr>
      <w:r w:rsidRPr="00465D09">
        <w:rPr>
          <w:rFonts w:ascii="Times New Roman" w:hAnsi="Times New Roman" w:cs="Times New Roman"/>
          <w:b/>
          <w:bCs/>
          <w:noProof w:val="0"/>
          <w:sz w:val="24"/>
          <w:szCs w:val="24"/>
        </w:rPr>
        <w:t>B.</w:t>
      </w:r>
      <w:r w:rsidRPr="00465D09">
        <w:rPr>
          <w:rFonts w:ascii="Times New Roman" w:hAnsi="Times New Roman" w:cs="Times New Roman"/>
          <w:b/>
          <w:bCs/>
          <w:noProof w:val="0"/>
          <w:sz w:val="24"/>
          <w:szCs w:val="24"/>
        </w:rPr>
        <w:tab/>
        <w:t>KOMPETENSI DASAR (KD) &amp; INDIKATOR</w:t>
      </w:r>
    </w:p>
    <w:p w:rsidR="00735DE3" w:rsidRPr="00465D09"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465D09">
        <w:rPr>
          <w:rFonts w:ascii="Times New Roman" w:hAnsi="Times New Roman" w:cs="Times New Roman"/>
          <w:b/>
          <w:bCs/>
          <w:noProof w:val="0"/>
          <w:sz w:val="24"/>
          <w:szCs w:val="24"/>
        </w:rPr>
        <w:t>Bahasa Indonesia</w:t>
      </w:r>
    </w:p>
    <w:p w:rsidR="00735DE3" w:rsidRPr="00465D09"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465D09">
        <w:rPr>
          <w:rFonts w:ascii="Times New Roman" w:hAnsi="Times New Roman" w:cs="Times New Roman"/>
          <w:b/>
          <w:bCs/>
          <w:noProof w:val="0"/>
          <w:sz w:val="24"/>
          <w:szCs w:val="24"/>
        </w:rPr>
        <w:t>Kompetensi Dasar (KD)</w:t>
      </w:r>
    </w:p>
    <w:p w:rsidR="00761D4F" w:rsidRPr="00465D09" w:rsidRDefault="00761D4F" w:rsidP="00761D4F">
      <w:pPr>
        <w:spacing w:before="60" w:after="60" w:line="360" w:lineRule="auto"/>
        <w:ind w:left="851" w:hanging="295"/>
        <w:jc w:val="both"/>
        <w:rPr>
          <w:rFonts w:ascii="Times New Roman" w:hAnsi="Times New Roman" w:cs="Times New Roman"/>
          <w:bCs/>
          <w:noProof w:val="0"/>
          <w:sz w:val="24"/>
          <w:szCs w:val="24"/>
        </w:rPr>
      </w:pPr>
      <w:r w:rsidRPr="00465D09">
        <w:rPr>
          <w:rFonts w:ascii="Times New Roman" w:hAnsi="Times New Roman" w:cs="Times New Roman"/>
          <w:bCs/>
          <w:noProof w:val="0"/>
          <w:sz w:val="24"/>
          <w:szCs w:val="24"/>
        </w:rPr>
        <w:t>3.6 Menggali isi dan amanat pantun yang disajikan secara lisan dan tulis dengan tujuan untuk kesenangan.</w:t>
      </w:r>
    </w:p>
    <w:p w:rsidR="004B70C6" w:rsidRPr="00465D09" w:rsidRDefault="00761D4F" w:rsidP="00761D4F">
      <w:pPr>
        <w:spacing w:before="60" w:after="60" w:line="360" w:lineRule="auto"/>
        <w:ind w:left="851" w:hanging="295"/>
        <w:jc w:val="both"/>
        <w:rPr>
          <w:rFonts w:ascii="Times New Roman" w:hAnsi="Times New Roman" w:cs="Times New Roman"/>
          <w:bCs/>
          <w:noProof w:val="0"/>
          <w:sz w:val="24"/>
          <w:szCs w:val="24"/>
        </w:rPr>
      </w:pPr>
      <w:r w:rsidRPr="00465D09">
        <w:rPr>
          <w:rFonts w:ascii="Times New Roman" w:hAnsi="Times New Roman" w:cs="Times New Roman"/>
          <w:bCs/>
          <w:noProof w:val="0"/>
          <w:sz w:val="24"/>
          <w:szCs w:val="24"/>
        </w:rPr>
        <w:t>4.6 Melisankan pantun hasil karya pribadi dengan lafal, intonasi, dan ekspresi yang tepat sebagai bentuk ungkapan diri.</w:t>
      </w:r>
      <w:r w:rsidR="004B70C6" w:rsidRPr="00465D09">
        <w:rPr>
          <w:rFonts w:ascii="Times New Roman" w:hAnsi="Times New Roman" w:cs="Times New Roman"/>
          <w:bCs/>
          <w:noProof w:val="0"/>
          <w:sz w:val="24"/>
          <w:szCs w:val="24"/>
        </w:rPr>
        <w:t xml:space="preserve"> </w:t>
      </w:r>
    </w:p>
    <w:p w:rsidR="00735DE3" w:rsidRPr="00465D09"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465D09">
        <w:rPr>
          <w:rFonts w:ascii="Times New Roman" w:hAnsi="Times New Roman" w:cs="Times New Roman"/>
          <w:b/>
          <w:bCs/>
          <w:noProof w:val="0"/>
          <w:sz w:val="24"/>
          <w:szCs w:val="24"/>
        </w:rPr>
        <w:t>Indikator :</w:t>
      </w:r>
    </w:p>
    <w:p w:rsidR="005E45CD" w:rsidRPr="00465D09" w:rsidRDefault="005E45CD" w:rsidP="005E45C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465D09">
        <w:rPr>
          <w:rFonts w:ascii="Times New Roman" w:hAnsi="Times New Roman" w:cs="Times New Roman"/>
          <w:noProof w:val="0"/>
          <w:sz w:val="24"/>
          <w:szCs w:val="24"/>
        </w:rPr>
        <w:t>M</w:t>
      </w:r>
      <w:r w:rsidRPr="00465D09">
        <w:rPr>
          <w:rFonts w:ascii="Times New Roman" w:hAnsi="Times New Roman" w:cs="Times New Roman"/>
          <w:noProof w:val="0"/>
          <w:sz w:val="24"/>
          <w:szCs w:val="24"/>
          <w:lang w:val="sv-SE"/>
        </w:rPr>
        <w:t>enjelaskan isi dan</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amanat yang terkandung dalam pantun secara lisan maupun tulisan.</w:t>
      </w:r>
    </w:p>
    <w:p w:rsidR="005E45CD" w:rsidRPr="00465D09" w:rsidRDefault="005E45CD" w:rsidP="005E45C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465D09">
        <w:rPr>
          <w:rFonts w:ascii="Times New Roman" w:hAnsi="Times New Roman" w:cs="Times New Roman"/>
          <w:noProof w:val="0"/>
          <w:sz w:val="24"/>
          <w:szCs w:val="24"/>
        </w:rPr>
        <w:t>M</w:t>
      </w:r>
      <w:r w:rsidRPr="00465D09">
        <w:rPr>
          <w:rFonts w:ascii="Times New Roman" w:hAnsi="Times New Roman" w:cs="Times New Roman"/>
          <w:noProof w:val="0"/>
          <w:sz w:val="24"/>
          <w:szCs w:val="24"/>
          <w:lang w:val="sv-SE"/>
        </w:rPr>
        <w:t>embaca</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pantun buatannya dengan lafal dan intonasi yang benar serta penuh</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percaya diri.</w:t>
      </w:r>
    </w:p>
    <w:p w:rsidR="00761D4F" w:rsidRPr="00465D09" w:rsidRDefault="00761D4F" w:rsidP="00BF0ACB">
      <w:pPr>
        <w:tabs>
          <w:tab w:val="left" w:pos="540"/>
        </w:tabs>
        <w:spacing w:before="60" w:after="60" w:line="360" w:lineRule="auto"/>
        <w:ind w:left="540"/>
        <w:jc w:val="both"/>
        <w:rPr>
          <w:rFonts w:ascii="Times New Roman" w:hAnsi="Times New Roman" w:cs="Times New Roman"/>
          <w:b/>
          <w:bCs/>
          <w:noProof w:val="0"/>
          <w:sz w:val="24"/>
          <w:szCs w:val="24"/>
        </w:rPr>
      </w:pPr>
    </w:p>
    <w:p w:rsidR="00735DE3" w:rsidRPr="00465D09"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465D09">
        <w:rPr>
          <w:rFonts w:ascii="Times New Roman" w:hAnsi="Times New Roman" w:cs="Times New Roman"/>
          <w:b/>
          <w:bCs/>
          <w:noProof w:val="0"/>
          <w:sz w:val="24"/>
          <w:szCs w:val="24"/>
        </w:rPr>
        <w:t>IPA</w:t>
      </w:r>
    </w:p>
    <w:p w:rsidR="00735DE3" w:rsidRPr="00465D09"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465D09">
        <w:rPr>
          <w:rFonts w:ascii="Times New Roman" w:hAnsi="Times New Roman" w:cs="Times New Roman"/>
          <w:b/>
          <w:bCs/>
          <w:noProof w:val="0"/>
          <w:sz w:val="24"/>
          <w:szCs w:val="24"/>
        </w:rPr>
        <w:t>Kompetensi Dasar (KD)</w:t>
      </w:r>
    </w:p>
    <w:p w:rsidR="00ED0259" w:rsidRPr="00465D09" w:rsidRDefault="00ED0259" w:rsidP="00DB6C6D">
      <w:pPr>
        <w:spacing w:before="60" w:after="60" w:line="360" w:lineRule="auto"/>
        <w:ind w:left="851" w:hanging="311"/>
        <w:jc w:val="both"/>
        <w:rPr>
          <w:rFonts w:ascii="Times New Roman" w:hAnsi="Times New Roman" w:cs="Times New Roman"/>
          <w:bCs/>
          <w:noProof w:val="0"/>
          <w:sz w:val="24"/>
          <w:szCs w:val="24"/>
        </w:rPr>
      </w:pPr>
      <w:r w:rsidRPr="00465D09">
        <w:rPr>
          <w:rFonts w:ascii="Times New Roman" w:hAnsi="Times New Roman" w:cs="Times New Roman"/>
          <w:bCs/>
          <w:noProof w:val="0"/>
          <w:sz w:val="24"/>
          <w:szCs w:val="24"/>
        </w:rPr>
        <w:t>3.4 Menjelaskan organ peredaran darah dan fungsinya pada hewan dan manusia serta cara memelihara kesehatan organ peredaran darah manusia.</w:t>
      </w:r>
    </w:p>
    <w:p w:rsidR="00ED0259" w:rsidRPr="00465D09" w:rsidRDefault="00ED0259" w:rsidP="00ED0259">
      <w:pPr>
        <w:tabs>
          <w:tab w:val="left" w:pos="540"/>
        </w:tabs>
        <w:spacing w:before="60" w:after="60" w:line="360" w:lineRule="auto"/>
        <w:ind w:left="540"/>
        <w:jc w:val="both"/>
        <w:rPr>
          <w:rFonts w:ascii="Times New Roman" w:hAnsi="Times New Roman" w:cs="Times New Roman"/>
          <w:b/>
          <w:bCs/>
          <w:noProof w:val="0"/>
          <w:sz w:val="24"/>
          <w:szCs w:val="24"/>
        </w:rPr>
      </w:pPr>
      <w:r w:rsidRPr="00465D09">
        <w:rPr>
          <w:rFonts w:ascii="Times New Roman" w:hAnsi="Times New Roman" w:cs="Times New Roman"/>
          <w:bCs/>
          <w:noProof w:val="0"/>
          <w:sz w:val="24"/>
          <w:szCs w:val="24"/>
        </w:rPr>
        <w:t>4.4 Menyajikan karya tentang organ peredaran darah pada manusia.</w:t>
      </w:r>
      <w:r w:rsidRPr="00465D09">
        <w:rPr>
          <w:rFonts w:ascii="Times New Roman" w:hAnsi="Times New Roman" w:cs="Times New Roman"/>
          <w:b/>
          <w:bCs/>
          <w:noProof w:val="0"/>
          <w:sz w:val="24"/>
          <w:szCs w:val="24"/>
        </w:rPr>
        <w:t xml:space="preserve"> </w:t>
      </w:r>
    </w:p>
    <w:p w:rsidR="00735DE3" w:rsidRPr="00465D09" w:rsidRDefault="00735DE3" w:rsidP="00ED0259">
      <w:pPr>
        <w:tabs>
          <w:tab w:val="left" w:pos="540"/>
        </w:tabs>
        <w:spacing w:before="60" w:after="60" w:line="360" w:lineRule="auto"/>
        <w:ind w:left="540"/>
        <w:jc w:val="both"/>
        <w:rPr>
          <w:rFonts w:ascii="Times New Roman" w:hAnsi="Times New Roman" w:cs="Times New Roman"/>
          <w:b/>
          <w:bCs/>
          <w:noProof w:val="0"/>
          <w:sz w:val="24"/>
          <w:szCs w:val="24"/>
        </w:rPr>
      </w:pPr>
      <w:r w:rsidRPr="00465D09">
        <w:rPr>
          <w:rFonts w:ascii="Times New Roman" w:hAnsi="Times New Roman" w:cs="Times New Roman"/>
          <w:b/>
          <w:bCs/>
          <w:noProof w:val="0"/>
          <w:sz w:val="24"/>
          <w:szCs w:val="24"/>
        </w:rPr>
        <w:t>Indikator :</w:t>
      </w:r>
    </w:p>
    <w:p w:rsidR="005E45CD" w:rsidRPr="00465D09" w:rsidRDefault="005E45CD" w:rsidP="005E45C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465D09">
        <w:rPr>
          <w:rFonts w:ascii="Times New Roman" w:hAnsi="Times New Roman" w:cs="Times New Roman"/>
          <w:noProof w:val="0"/>
          <w:sz w:val="24"/>
          <w:szCs w:val="24"/>
        </w:rPr>
        <w:t>M</w:t>
      </w:r>
      <w:r w:rsidRPr="00465D09">
        <w:rPr>
          <w:rFonts w:ascii="Times New Roman" w:hAnsi="Times New Roman" w:cs="Times New Roman"/>
          <w:noProof w:val="0"/>
          <w:sz w:val="24"/>
          <w:szCs w:val="24"/>
          <w:lang w:val="sv-SE"/>
        </w:rPr>
        <w:t>enjelaskan</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berbagai macam gangguan yang dapat mempengaruhi organ peredaran</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manusia dan dapat mempresentasikan berbagai gangguan yang dapat</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mempengaruhi organ peredaran darah manusia menggunakan model</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sederhana.</w:t>
      </w:r>
    </w:p>
    <w:p w:rsidR="005E45CD" w:rsidRPr="00465D09" w:rsidRDefault="005E45CD" w:rsidP="00ED0259">
      <w:pPr>
        <w:tabs>
          <w:tab w:val="left" w:pos="540"/>
        </w:tabs>
        <w:spacing w:before="60" w:after="60" w:line="360" w:lineRule="auto"/>
        <w:ind w:left="540"/>
        <w:jc w:val="both"/>
        <w:rPr>
          <w:rFonts w:ascii="Times New Roman" w:hAnsi="Times New Roman" w:cs="Times New Roman"/>
          <w:b/>
          <w:bCs/>
          <w:noProof w:val="0"/>
          <w:sz w:val="24"/>
          <w:szCs w:val="24"/>
          <w:lang w:val="en-US"/>
        </w:rPr>
      </w:pPr>
    </w:p>
    <w:p w:rsidR="00735DE3" w:rsidRPr="00465D09"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465D09">
        <w:rPr>
          <w:rFonts w:ascii="Times New Roman" w:hAnsi="Times New Roman" w:cs="Times New Roman"/>
          <w:b/>
          <w:bCs/>
          <w:noProof w:val="0"/>
          <w:sz w:val="24"/>
          <w:szCs w:val="24"/>
        </w:rPr>
        <w:t>SBdP</w:t>
      </w:r>
    </w:p>
    <w:p w:rsidR="00735DE3" w:rsidRPr="00465D09"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465D09">
        <w:rPr>
          <w:rFonts w:ascii="Times New Roman" w:hAnsi="Times New Roman" w:cs="Times New Roman"/>
          <w:b/>
          <w:bCs/>
          <w:noProof w:val="0"/>
          <w:sz w:val="24"/>
          <w:szCs w:val="24"/>
        </w:rPr>
        <w:t>Kompetensi Dasar (KD)</w:t>
      </w:r>
    </w:p>
    <w:p w:rsidR="00ED0259" w:rsidRPr="00465D09" w:rsidRDefault="00ED0259" w:rsidP="00ED0259">
      <w:pPr>
        <w:tabs>
          <w:tab w:val="left" w:pos="1260"/>
        </w:tabs>
        <w:spacing w:before="60" w:after="60" w:line="360" w:lineRule="auto"/>
        <w:ind w:left="1260" w:hanging="720"/>
        <w:jc w:val="both"/>
        <w:rPr>
          <w:rFonts w:ascii="Times New Roman" w:hAnsi="Times New Roman" w:cs="Times New Roman"/>
          <w:bCs/>
          <w:noProof w:val="0"/>
          <w:sz w:val="24"/>
          <w:szCs w:val="24"/>
        </w:rPr>
      </w:pPr>
      <w:r w:rsidRPr="00465D09">
        <w:rPr>
          <w:rFonts w:ascii="Times New Roman" w:hAnsi="Times New Roman" w:cs="Times New Roman"/>
          <w:bCs/>
          <w:noProof w:val="0"/>
          <w:sz w:val="24"/>
          <w:szCs w:val="24"/>
        </w:rPr>
        <w:t>3.1 Memahami gambar cerita.</w:t>
      </w:r>
    </w:p>
    <w:p w:rsidR="00735DE3" w:rsidRPr="00465D09" w:rsidRDefault="00ED0259" w:rsidP="00ED0259">
      <w:pPr>
        <w:tabs>
          <w:tab w:val="left" w:pos="1260"/>
        </w:tabs>
        <w:spacing w:before="60" w:after="60" w:line="360" w:lineRule="auto"/>
        <w:ind w:left="1260" w:hanging="720"/>
        <w:jc w:val="both"/>
        <w:rPr>
          <w:rFonts w:ascii="Times New Roman" w:hAnsi="Times New Roman" w:cs="Times New Roman"/>
          <w:bCs/>
          <w:noProof w:val="0"/>
          <w:sz w:val="24"/>
          <w:szCs w:val="24"/>
        </w:rPr>
      </w:pPr>
      <w:r w:rsidRPr="00465D09">
        <w:rPr>
          <w:rFonts w:ascii="Times New Roman" w:hAnsi="Times New Roman" w:cs="Times New Roman"/>
          <w:bCs/>
          <w:noProof w:val="0"/>
          <w:sz w:val="24"/>
          <w:szCs w:val="24"/>
        </w:rPr>
        <w:t>4.1 Membuat gambar cerita.</w:t>
      </w:r>
      <w:r w:rsidR="00735DE3" w:rsidRPr="00465D09">
        <w:rPr>
          <w:rFonts w:ascii="Times New Roman" w:hAnsi="Times New Roman" w:cs="Times New Roman"/>
          <w:bCs/>
          <w:noProof w:val="0"/>
          <w:sz w:val="24"/>
          <w:szCs w:val="24"/>
        </w:rPr>
        <w:t xml:space="preserve"> </w:t>
      </w:r>
    </w:p>
    <w:p w:rsidR="00735DE3" w:rsidRPr="00465D09"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465D09">
        <w:rPr>
          <w:rFonts w:ascii="Times New Roman" w:hAnsi="Times New Roman" w:cs="Times New Roman"/>
          <w:b/>
          <w:bCs/>
          <w:noProof w:val="0"/>
          <w:sz w:val="24"/>
          <w:szCs w:val="24"/>
        </w:rPr>
        <w:t>Indikator :</w:t>
      </w:r>
    </w:p>
    <w:p w:rsidR="005E45CD" w:rsidRPr="00465D09" w:rsidRDefault="005E45CD" w:rsidP="005E45C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465D09">
        <w:rPr>
          <w:rFonts w:ascii="Times New Roman" w:hAnsi="Times New Roman" w:cs="Times New Roman"/>
          <w:noProof w:val="0"/>
          <w:sz w:val="24"/>
          <w:szCs w:val="24"/>
        </w:rPr>
        <w:t>M</w:t>
      </w:r>
      <w:r w:rsidRPr="00465D09">
        <w:rPr>
          <w:rFonts w:ascii="Times New Roman" w:hAnsi="Times New Roman" w:cs="Times New Roman"/>
          <w:noProof w:val="0"/>
          <w:sz w:val="24"/>
          <w:szCs w:val="24"/>
          <w:lang w:val="sv-SE"/>
        </w:rPr>
        <w:t>engidentifikasi</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gambar cerita dengan tepat.</w:t>
      </w:r>
    </w:p>
    <w:p w:rsidR="005E45CD" w:rsidRPr="00465D09" w:rsidRDefault="005E45CD" w:rsidP="005E45C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465D09">
        <w:rPr>
          <w:rFonts w:ascii="Times New Roman" w:hAnsi="Times New Roman" w:cs="Times New Roman"/>
          <w:noProof w:val="0"/>
          <w:sz w:val="24"/>
          <w:szCs w:val="24"/>
        </w:rPr>
        <w:t>M</w:t>
      </w:r>
      <w:r w:rsidRPr="00465D09">
        <w:rPr>
          <w:rFonts w:ascii="Times New Roman" w:hAnsi="Times New Roman" w:cs="Times New Roman"/>
          <w:noProof w:val="0"/>
          <w:sz w:val="24"/>
          <w:szCs w:val="24"/>
          <w:lang w:val="sv-SE"/>
        </w:rPr>
        <w:t>enentukan</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tema atau cerita untuk membuat gambar cerita dan menyiapkan alat dan</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bahan untuk membuat gambar cerita.</w:t>
      </w:r>
    </w:p>
    <w:p w:rsidR="005E45CD" w:rsidRPr="00465D09" w:rsidRDefault="005E45CD"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p>
    <w:p w:rsidR="00735DE3" w:rsidRPr="00465D09" w:rsidRDefault="00735DE3" w:rsidP="00BF0ACB">
      <w:pPr>
        <w:tabs>
          <w:tab w:val="left" w:pos="540"/>
        </w:tabs>
        <w:spacing w:before="60" w:after="60" w:line="360" w:lineRule="auto"/>
        <w:jc w:val="both"/>
        <w:rPr>
          <w:rFonts w:ascii="Times New Roman" w:hAnsi="Times New Roman" w:cs="Times New Roman"/>
          <w:b/>
          <w:bCs/>
          <w:noProof w:val="0"/>
          <w:sz w:val="24"/>
          <w:szCs w:val="24"/>
          <w:lang w:val="sv-SE"/>
        </w:rPr>
      </w:pPr>
      <w:r w:rsidRPr="00465D09">
        <w:rPr>
          <w:rFonts w:ascii="Times New Roman" w:hAnsi="Times New Roman" w:cs="Times New Roman"/>
          <w:b/>
          <w:bCs/>
          <w:noProof w:val="0"/>
          <w:sz w:val="24"/>
          <w:szCs w:val="24"/>
          <w:lang w:val="sv-SE"/>
        </w:rPr>
        <w:t>C.</w:t>
      </w:r>
      <w:r w:rsidRPr="00465D09">
        <w:rPr>
          <w:rFonts w:ascii="Times New Roman" w:hAnsi="Times New Roman" w:cs="Times New Roman"/>
          <w:b/>
          <w:bCs/>
          <w:noProof w:val="0"/>
          <w:sz w:val="24"/>
          <w:szCs w:val="24"/>
          <w:lang w:val="sv-SE"/>
        </w:rPr>
        <w:tab/>
        <w:t>TUJUAN PEMBELAJARAN</w:t>
      </w:r>
    </w:p>
    <w:p w:rsidR="00ED0259" w:rsidRPr="00465D09" w:rsidRDefault="00ED0259" w:rsidP="00ED025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465D09">
        <w:rPr>
          <w:rFonts w:ascii="Times New Roman" w:hAnsi="Times New Roman" w:cs="Times New Roman"/>
          <w:noProof w:val="0"/>
          <w:sz w:val="24"/>
          <w:szCs w:val="24"/>
          <w:lang w:val="sv-SE"/>
        </w:rPr>
        <w:t>Dengan kegiatan mengamati gambar cerita, siswa dapat mengidentifikasi</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gambar cerita dengan tepat.</w:t>
      </w:r>
    </w:p>
    <w:p w:rsidR="00ED0259" w:rsidRPr="00465D09" w:rsidRDefault="00ED0259" w:rsidP="00ED025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465D09">
        <w:rPr>
          <w:rFonts w:ascii="Times New Roman" w:hAnsi="Times New Roman" w:cs="Times New Roman"/>
          <w:noProof w:val="0"/>
          <w:sz w:val="24"/>
          <w:szCs w:val="24"/>
          <w:lang w:val="sv-SE"/>
        </w:rPr>
        <w:t>Dengan kegiatan mengamati gambar cerita, siswa dapat menentukan</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tema atau cerita untuk membuat gambar cerita dan menyiapkan alat dan</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bahan untuk membuat gambar cerita.</w:t>
      </w:r>
    </w:p>
    <w:p w:rsidR="00ED0259" w:rsidRPr="00465D09" w:rsidRDefault="00ED0259" w:rsidP="00ED025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465D09">
        <w:rPr>
          <w:rFonts w:ascii="Times New Roman" w:hAnsi="Times New Roman" w:cs="Times New Roman"/>
          <w:noProof w:val="0"/>
          <w:sz w:val="24"/>
          <w:szCs w:val="24"/>
          <w:lang w:val="sv-SE"/>
        </w:rPr>
        <w:t>Dengan kegiatan membuat diagram alur, siswa dapat menjelaskan</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berbagai macam gangguan yang dapat mempengaruhi organ peredaran</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manusia dan dapat mempresentasikan berbagai gangguan yang dapat</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mempengaruhi organ peredaran darah manusia menggunakan model</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sederhana.</w:t>
      </w:r>
    </w:p>
    <w:p w:rsidR="00ED0259" w:rsidRPr="00465D09" w:rsidRDefault="00ED0259" w:rsidP="00ED025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465D09">
        <w:rPr>
          <w:rFonts w:ascii="Times New Roman" w:hAnsi="Times New Roman" w:cs="Times New Roman"/>
          <w:noProof w:val="0"/>
          <w:sz w:val="24"/>
          <w:szCs w:val="24"/>
          <w:lang w:val="sv-SE"/>
        </w:rPr>
        <w:t>Dengan kegiatan mencermati pantun, siswa dapat menjelaskan isi dan</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amanat yang terkandung dalam pantun secara lisan maupun tulisan.</w:t>
      </w:r>
    </w:p>
    <w:p w:rsidR="00735DE3" w:rsidRPr="00465D09" w:rsidRDefault="00ED0259" w:rsidP="00ED0259">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465D09">
        <w:rPr>
          <w:rFonts w:ascii="Times New Roman" w:hAnsi="Times New Roman" w:cs="Times New Roman"/>
          <w:noProof w:val="0"/>
          <w:sz w:val="24"/>
          <w:szCs w:val="24"/>
          <w:lang w:val="sv-SE"/>
        </w:rPr>
        <w:t>Dengan kegiatan bereksplorasi membuat pantun, siswa dapat membaca</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pantun buatannya dengan lafal dan intonasi yang benar serta penuh</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sv-SE"/>
        </w:rPr>
        <w:t>percaya diri.</w:t>
      </w:r>
    </w:p>
    <w:p w:rsidR="008F2450" w:rsidRPr="00465D09" w:rsidRDefault="008F2450" w:rsidP="00BF0ACB">
      <w:pPr>
        <w:tabs>
          <w:tab w:val="left" w:pos="540"/>
        </w:tabs>
        <w:spacing w:before="60" w:after="60" w:line="360" w:lineRule="auto"/>
        <w:jc w:val="both"/>
        <w:rPr>
          <w:rFonts w:ascii="Times New Roman" w:hAnsi="Times New Roman" w:cs="Times New Roman"/>
          <w:b/>
          <w:bCs/>
          <w:noProof w:val="0"/>
          <w:sz w:val="24"/>
          <w:szCs w:val="24"/>
        </w:rPr>
      </w:pPr>
    </w:p>
    <w:p w:rsidR="00ED0259" w:rsidRPr="00465D09" w:rsidRDefault="00ED0259" w:rsidP="00F71810">
      <w:pPr>
        <w:numPr>
          <w:ilvl w:val="0"/>
          <w:numId w:val="3"/>
        </w:numPr>
        <w:spacing w:before="20" w:after="20" w:line="240" w:lineRule="auto"/>
        <w:ind w:left="709" w:hanging="709"/>
        <w:rPr>
          <w:rFonts w:ascii="Times New Roman" w:hAnsi="Times New Roman" w:cs="Times New Roman"/>
          <w:sz w:val="24"/>
          <w:szCs w:val="24"/>
        </w:rPr>
      </w:pPr>
      <w:r w:rsidRPr="00465D09">
        <w:rPr>
          <w:rFonts w:ascii="Times New Roman" w:hAnsi="Times New Roman" w:cs="Times New Roman"/>
          <w:b/>
          <w:bCs/>
          <w:color w:val="000000"/>
          <w:sz w:val="24"/>
          <w:szCs w:val="24"/>
        </w:rPr>
        <w:t xml:space="preserve">Karakter siswa yang diharapkan :          </w:t>
      </w:r>
      <w:r w:rsidRPr="00465D09">
        <w:rPr>
          <w:rFonts w:ascii="Times New Roman" w:hAnsi="Times New Roman" w:cs="Times New Roman"/>
          <w:bCs/>
          <w:color w:val="000000"/>
          <w:sz w:val="24"/>
          <w:szCs w:val="24"/>
        </w:rPr>
        <w:t>Religius</w:t>
      </w:r>
    </w:p>
    <w:p w:rsidR="00ED0259" w:rsidRPr="00465D09" w:rsidRDefault="00ED0259" w:rsidP="00F41523">
      <w:pPr>
        <w:spacing w:before="20" w:after="20"/>
        <w:ind w:left="4820"/>
        <w:rPr>
          <w:rFonts w:ascii="Times New Roman" w:hAnsi="Times New Roman" w:cs="Times New Roman"/>
          <w:sz w:val="24"/>
          <w:szCs w:val="24"/>
          <w:lang w:val="es-ES"/>
        </w:rPr>
      </w:pPr>
      <w:r w:rsidRPr="00465D09">
        <w:rPr>
          <w:rFonts w:ascii="Times New Roman" w:hAnsi="Times New Roman" w:cs="Times New Roman"/>
          <w:sz w:val="24"/>
          <w:szCs w:val="24"/>
        </w:rPr>
        <w:t>Nasionalis</w:t>
      </w:r>
      <w:r w:rsidRPr="00465D09">
        <w:rPr>
          <w:rFonts w:ascii="Times New Roman" w:hAnsi="Times New Roman" w:cs="Times New Roman"/>
          <w:sz w:val="24"/>
          <w:szCs w:val="24"/>
          <w:lang w:val="es-ES"/>
        </w:rPr>
        <w:t xml:space="preserve"> </w:t>
      </w:r>
    </w:p>
    <w:p w:rsidR="00ED0259" w:rsidRPr="00465D09" w:rsidRDefault="00ED0259" w:rsidP="00F41523">
      <w:pPr>
        <w:spacing w:before="20" w:after="20"/>
        <w:ind w:left="4820"/>
        <w:rPr>
          <w:rFonts w:ascii="Times New Roman" w:hAnsi="Times New Roman" w:cs="Times New Roman"/>
          <w:sz w:val="24"/>
          <w:szCs w:val="24"/>
        </w:rPr>
      </w:pPr>
      <w:r w:rsidRPr="00465D09">
        <w:rPr>
          <w:rFonts w:ascii="Times New Roman" w:hAnsi="Times New Roman" w:cs="Times New Roman"/>
          <w:sz w:val="24"/>
          <w:szCs w:val="24"/>
        </w:rPr>
        <w:t>Mandiri</w:t>
      </w:r>
    </w:p>
    <w:p w:rsidR="00ED0259" w:rsidRPr="00465D09" w:rsidRDefault="00ED0259" w:rsidP="00F41523">
      <w:pPr>
        <w:spacing w:before="20" w:after="20"/>
        <w:ind w:left="4820"/>
        <w:rPr>
          <w:rFonts w:ascii="Times New Roman" w:hAnsi="Times New Roman" w:cs="Times New Roman"/>
          <w:sz w:val="24"/>
          <w:szCs w:val="24"/>
        </w:rPr>
      </w:pPr>
      <w:r w:rsidRPr="00465D09">
        <w:rPr>
          <w:rFonts w:ascii="Times New Roman" w:hAnsi="Times New Roman" w:cs="Times New Roman"/>
          <w:sz w:val="24"/>
          <w:szCs w:val="24"/>
        </w:rPr>
        <w:t>Gotong Royong</w:t>
      </w:r>
    </w:p>
    <w:p w:rsidR="00ED0259" w:rsidRPr="00465D09" w:rsidRDefault="00ED0259" w:rsidP="00F41523">
      <w:pPr>
        <w:tabs>
          <w:tab w:val="left" w:pos="540"/>
        </w:tabs>
        <w:spacing w:before="60" w:after="60" w:line="360" w:lineRule="auto"/>
        <w:ind w:left="4820"/>
        <w:jc w:val="both"/>
        <w:rPr>
          <w:rFonts w:ascii="Times New Roman" w:hAnsi="Times New Roman" w:cs="Times New Roman"/>
          <w:b/>
          <w:bCs/>
          <w:noProof w:val="0"/>
          <w:sz w:val="24"/>
          <w:szCs w:val="24"/>
          <w:lang w:val="en-US"/>
        </w:rPr>
      </w:pPr>
      <w:r w:rsidRPr="00465D09">
        <w:rPr>
          <w:rFonts w:ascii="Times New Roman" w:hAnsi="Times New Roman" w:cs="Times New Roman"/>
          <w:sz w:val="24"/>
          <w:szCs w:val="24"/>
        </w:rPr>
        <w:t>Integritas</w:t>
      </w:r>
    </w:p>
    <w:p w:rsidR="00735DE3" w:rsidRPr="00465D09" w:rsidRDefault="008F2450" w:rsidP="00BF0ACB">
      <w:pPr>
        <w:tabs>
          <w:tab w:val="left" w:pos="540"/>
        </w:tabs>
        <w:spacing w:before="60" w:after="60" w:line="360" w:lineRule="auto"/>
        <w:jc w:val="both"/>
        <w:rPr>
          <w:rFonts w:ascii="Times New Roman" w:hAnsi="Times New Roman" w:cs="Times New Roman"/>
          <w:b/>
          <w:bCs/>
          <w:noProof w:val="0"/>
          <w:sz w:val="24"/>
          <w:szCs w:val="24"/>
          <w:lang w:val="en-US"/>
        </w:rPr>
      </w:pPr>
      <w:r w:rsidRPr="00465D09">
        <w:rPr>
          <w:rFonts w:ascii="Times New Roman" w:hAnsi="Times New Roman" w:cs="Times New Roman"/>
          <w:b/>
          <w:bCs/>
          <w:noProof w:val="0"/>
          <w:sz w:val="24"/>
          <w:szCs w:val="24"/>
          <w:lang w:val="en-US"/>
        </w:rPr>
        <w:t>D</w:t>
      </w:r>
      <w:r w:rsidR="00735DE3" w:rsidRPr="00465D09">
        <w:rPr>
          <w:rFonts w:ascii="Times New Roman" w:hAnsi="Times New Roman" w:cs="Times New Roman"/>
          <w:b/>
          <w:bCs/>
          <w:noProof w:val="0"/>
          <w:sz w:val="24"/>
          <w:szCs w:val="24"/>
          <w:lang w:val="en-US"/>
        </w:rPr>
        <w:t>.</w:t>
      </w:r>
      <w:r w:rsidR="00735DE3" w:rsidRPr="00465D09">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465D09" w:rsidTr="00F47FBC">
        <w:trPr>
          <w:trHeight w:val="20"/>
          <w:tblHeader/>
        </w:trPr>
        <w:tc>
          <w:tcPr>
            <w:tcW w:w="1723" w:type="dxa"/>
            <w:shd w:val="clear" w:color="auto" w:fill="auto"/>
            <w:vAlign w:val="center"/>
          </w:tcPr>
          <w:p w:rsidR="00735DE3" w:rsidRPr="00465D09" w:rsidRDefault="00735DE3" w:rsidP="00F41523">
            <w:pPr>
              <w:spacing w:before="40" w:after="40"/>
              <w:jc w:val="center"/>
              <w:rPr>
                <w:rFonts w:ascii="Times New Roman" w:hAnsi="Times New Roman" w:cs="Times New Roman"/>
                <w:b/>
                <w:bCs/>
                <w:noProof w:val="0"/>
                <w:sz w:val="24"/>
                <w:szCs w:val="24"/>
                <w:lang w:val="en-US" w:eastAsia="id-ID"/>
              </w:rPr>
            </w:pPr>
            <w:r w:rsidRPr="00465D09">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465D09" w:rsidRDefault="00735DE3" w:rsidP="00F41523">
            <w:pPr>
              <w:spacing w:before="40" w:after="40"/>
              <w:jc w:val="center"/>
              <w:rPr>
                <w:rFonts w:ascii="Times New Roman" w:hAnsi="Times New Roman" w:cs="Times New Roman"/>
                <w:b/>
                <w:bCs/>
                <w:noProof w:val="0"/>
                <w:sz w:val="24"/>
                <w:szCs w:val="24"/>
                <w:lang w:eastAsia="id-ID"/>
              </w:rPr>
            </w:pPr>
            <w:r w:rsidRPr="00465D09">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465D09" w:rsidRDefault="00735DE3" w:rsidP="00F41523">
            <w:pPr>
              <w:spacing w:before="60" w:after="60"/>
              <w:jc w:val="center"/>
              <w:rPr>
                <w:rFonts w:ascii="Times New Roman" w:hAnsi="Times New Roman" w:cs="Times New Roman"/>
                <w:b/>
                <w:bCs/>
                <w:noProof w:val="0"/>
                <w:sz w:val="24"/>
                <w:szCs w:val="24"/>
                <w:lang w:val="en-US" w:eastAsia="id-ID"/>
              </w:rPr>
            </w:pPr>
            <w:r w:rsidRPr="00465D09">
              <w:rPr>
                <w:rFonts w:ascii="Times New Roman" w:hAnsi="Times New Roman" w:cs="Times New Roman"/>
                <w:b/>
                <w:bCs/>
                <w:noProof w:val="0"/>
                <w:sz w:val="24"/>
                <w:szCs w:val="24"/>
                <w:lang w:val="en-US" w:eastAsia="id-ID"/>
              </w:rPr>
              <w:t>Alokasi Waktu</w:t>
            </w:r>
          </w:p>
        </w:tc>
      </w:tr>
      <w:tr w:rsidR="00735DE3" w:rsidRPr="00465D09" w:rsidTr="00F47FBC">
        <w:trPr>
          <w:trHeight w:val="20"/>
        </w:trPr>
        <w:tc>
          <w:tcPr>
            <w:tcW w:w="1723" w:type="dxa"/>
          </w:tcPr>
          <w:p w:rsidR="00735DE3" w:rsidRPr="00465D09" w:rsidRDefault="00735DE3" w:rsidP="00F41523">
            <w:pPr>
              <w:spacing w:before="40" w:after="40"/>
              <w:rPr>
                <w:rFonts w:ascii="Times New Roman" w:hAnsi="Times New Roman" w:cs="Times New Roman"/>
                <w:b/>
                <w:bCs/>
                <w:noProof w:val="0"/>
                <w:sz w:val="24"/>
                <w:szCs w:val="24"/>
                <w:lang w:val="en-US" w:eastAsia="id-ID"/>
              </w:rPr>
            </w:pPr>
            <w:r w:rsidRPr="00465D09">
              <w:rPr>
                <w:rFonts w:ascii="Times New Roman" w:hAnsi="Times New Roman" w:cs="Times New Roman"/>
                <w:b/>
                <w:bCs/>
                <w:noProof w:val="0"/>
                <w:sz w:val="24"/>
                <w:szCs w:val="24"/>
                <w:lang w:val="en-US" w:eastAsia="id-ID"/>
              </w:rPr>
              <w:t>Pendahuluan</w:t>
            </w:r>
          </w:p>
        </w:tc>
        <w:tc>
          <w:tcPr>
            <w:tcW w:w="5837" w:type="dxa"/>
          </w:tcPr>
          <w:p w:rsidR="00735DE3" w:rsidRPr="00465D09" w:rsidRDefault="00735DE3"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465D09">
              <w:rPr>
                <w:rFonts w:ascii="Times New Roman" w:hAnsi="Times New Roman" w:cs="Times New Roman"/>
                <w:noProof w:val="0"/>
                <w:sz w:val="24"/>
                <w:szCs w:val="24"/>
                <w:lang w:val="en-US"/>
              </w:rPr>
              <w:t xml:space="preserve">Guru memberikan salam dan mengajak semua siswa </w:t>
            </w:r>
            <w:r w:rsidRPr="00465D09">
              <w:rPr>
                <w:rFonts w:ascii="Times New Roman" w:hAnsi="Times New Roman" w:cs="Times New Roman"/>
                <w:noProof w:val="0"/>
                <w:sz w:val="24"/>
                <w:szCs w:val="24"/>
                <w:lang w:val="en-US" w:eastAsia="id-ID"/>
              </w:rPr>
              <w:t>berdo’a</w:t>
            </w:r>
            <w:r w:rsidRPr="00465D09">
              <w:rPr>
                <w:rFonts w:ascii="Times New Roman" w:hAnsi="Times New Roman" w:cs="Times New Roman"/>
                <w:noProof w:val="0"/>
                <w:sz w:val="24"/>
                <w:szCs w:val="24"/>
                <w:lang w:val="en-US"/>
              </w:rPr>
              <w:t xml:space="preserve"> menurut agama dan keyakinan masing-masing.</w:t>
            </w:r>
            <w:r w:rsidR="00F41523">
              <w:rPr>
                <w:rFonts w:ascii="Times New Roman" w:hAnsi="Times New Roman" w:cs="Times New Roman"/>
                <w:noProof w:val="0"/>
                <w:sz w:val="24"/>
                <w:szCs w:val="24"/>
              </w:rPr>
              <w:t xml:space="preserve"> </w:t>
            </w:r>
            <w:r w:rsidR="00F41523" w:rsidRPr="00DA68C7">
              <w:rPr>
                <w:rFonts w:ascii="Times New Roman" w:hAnsi="Times New Roman" w:cs="Times New Roman"/>
                <w:b/>
                <w:i/>
                <w:sz w:val="24"/>
                <w:szCs w:val="24"/>
              </w:rPr>
              <w:t>Religius</w:t>
            </w:r>
          </w:p>
          <w:p w:rsidR="00735DE3" w:rsidRPr="00465D09" w:rsidRDefault="00735DE3"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465D09">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465D09" w:rsidRDefault="00735DE3"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465D09">
              <w:rPr>
                <w:rFonts w:ascii="Times New Roman" w:hAnsi="Times New Roman" w:cs="Times New Roman"/>
                <w:noProof w:val="0"/>
                <w:sz w:val="24"/>
                <w:szCs w:val="24"/>
                <w:lang w:val="fi-FI"/>
              </w:rPr>
              <w:t>Menginformasikan tema yang akan dibelajarkan yaitu tentang ”</w:t>
            </w:r>
            <w:r w:rsidR="00401DC7" w:rsidRPr="00465D09">
              <w:rPr>
                <w:rFonts w:ascii="Times New Roman" w:hAnsi="Times New Roman" w:cs="Times New Roman"/>
                <w:bCs/>
                <w:i/>
                <w:noProof w:val="0"/>
                <w:sz w:val="24"/>
                <w:szCs w:val="24"/>
                <w:lang w:val="fi-FI"/>
              </w:rPr>
              <w:t>Cara Memelihara Kesehatan Organ Peredaran Darah Manusia</w:t>
            </w:r>
            <w:r w:rsidRPr="00465D09">
              <w:rPr>
                <w:rFonts w:ascii="Times New Roman" w:hAnsi="Times New Roman" w:cs="Times New Roman"/>
                <w:bCs/>
                <w:noProof w:val="0"/>
                <w:sz w:val="24"/>
                <w:szCs w:val="24"/>
                <w:lang w:val="fi-FI"/>
              </w:rPr>
              <w:t>”.</w:t>
            </w:r>
            <w:r w:rsidR="00F41523">
              <w:rPr>
                <w:rFonts w:ascii="Times New Roman" w:hAnsi="Times New Roman" w:cs="Times New Roman"/>
                <w:bCs/>
                <w:noProof w:val="0"/>
                <w:sz w:val="24"/>
                <w:szCs w:val="24"/>
              </w:rPr>
              <w:t xml:space="preserve"> </w:t>
            </w:r>
            <w:r w:rsidR="00F41523" w:rsidRPr="00DA68C7">
              <w:rPr>
                <w:rFonts w:ascii="Times New Roman" w:hAnsi="Times New Roman" w:cs="Times New Roman"/>
                <w:b/>
                <w:i/>
                <w:sz w:val="24"/>
                <w:szCs w:val="24"/>
              </w:rPr>
              <w:t>Mandiri</w:t>
            </w:r>
          </w:p>
          <w:p w:rsidR="00735DE3" w:rsidRPr="00465D09" w:rsidRDefault="00735DE3"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465D09">
              <w:rPr>
                <w:rFonts w:ascii="Times New Roman" w:hAnsi="Times New Roman" w:cs="Times New Roman"/>
                <w:noProof w:val="0"/>
                <w:sz w:val="24"/>
                <w:szCs w:val="24"/>
                <w:lang w:val="fi-FI"/>
              </w:rPr>
              <w:t>Guru menyampaikan tahapan kegiatan yang meliputi kegiatan mengamati, menanya, mengeksplorasi, mengomunikasikan dan menyimpulkan.</w:t>
            </w:r>
            <w:r w:rsidR="00F41523">
              <w:rPr>
                <w:rFonts w:ascii="Times New Roman" w:hAnsi="Times New Roman" w:cs="Times New Roman"/>
                <w:noProof w:val="0"/>
                <w:sz w:val="24"/>
                <w:szCs w:val="24"/>
              </w:rPr>
              <w:t xml:space="preserve"> </w:t>
            </w:r>
            <w:r w:rsidR="00F41523" w:rsidRPr="00DA68C7">
              <w:rPr>
                <w:rFonts w:ascii="Times New Roman" w:hAnsi="Times New Roman" w:cs="Times New Roman"/>
                <w:b/>
                <w:i/>
                <w:sz w:val="24"/>
                <w:szCs w:val="24"/>
              </w:rPr>
              <w:t>Communication</w:t>
            </w:r>
          </w:p>
          <w:p w:rsidR="00735DE3" w:rsidRPr="00465D09" w:rsidRDefault="00735DE3" w:rsidP="00F41523">
            <w:pPr>
              <w:spacing w:before="40" w:after="40"/>
              <w:rPr>
                <w:rFonts w:ascii="Times New Roman" w:hAnsi="Times New Roman" w:cs="Times New Roman"/>
                <w:noProof w:val="0"/>
                <w:sz w:val="24"/>
                <w:szCs w:val="24"/>
                <w:lang w:val="fi-FI"/>
              </w:rPr>
            </w:pPr>
          </w:p>
        </w:tc>
        <w:tc>
          <w:tcPr>
            <w:tcW w:w="1260" w:type="dxa"/>
          </w:tcPr>
          <w:p w:rsidR="00735DE3" w:rsidRPr="00465D09" w:rsidRDefault="00735DE3" w:rsidP="00F41523">
            <w:pPr>
              <w:spacing w:before="40" w:after="40"/>
              <w:jc w:val="center"/>
              <w:rPr>
                <w:rFonts w:ascii="Times New Roman" w:hAnsi="Times New Roman" w:cs="Times New Roman"/>
                <w:noProof w:val="0"/>
                <w:sz w:val="24"/>
                <w:szCs w:val="24"/>
                <w:lang w:val="en-US" w:eastAsia="id-ID"/>
              </w:rPr>
            </w:pPr>
            <w:r w:rsidRPr="00465D09">
              <w:rPr>
                <w:rFonts w:ascii="Times New Roman" w:hAnsi="Times New Roman" w:cs="Times New Roman"/>
                <w:noProof w:val="0"/>
                <w:sz w:val="24"/>
                <w:szCs w:val="24"/>
                <w:lang w:val="en-US" w:eastAsia="id-ID"/>
              </w:rPr>
              <w:t>15 menit</w:t>
            </w:r>
          </w:p>
        </w:tc>
      </w:tr>
      <w:tr w:rsidR="00735DE3" w:rsidRPr="00465D09" w:rsidTr="00F47FBC">
        <w:trPr>
          <w:trHeight w:val="20"/>
        </w:trPr>
        <w:tc>
          <w:tcPr>
            <w:tcW w:w="1723" w:type="dxa"/>
            <w:vMerge w:val="restart"/>
          </w:tcPr>
          <w:p w:rsidR="00735DE3" w:rsidRPr="00465D09" w:rsidRDefault="00735DE3" w:rsidP="00F41523">
            <w:pPr>
              <w:spacing w:before="40" w:after="40"/>
              <w:rPr>
                <w:rFonts w:ascii="Times New Roman" w:hAnsi="Times New Roman" w:cs="Times New Roman"/>
                <w:b/>
                <w:bCs/>
                <w:noProof w:val="0"/>
                <w:sz w:val="24"/>
                <w:szCs w:val="24"/>
                <w:lang w:val="en-US" w:eastAsia="id-ID"/>
              </w:rPr>
            </w:pPr>
            <w:r w:rsidRPr="00465D09">
              <w:rPr>
                <w:rFonts w:ascii="Times New Roman" w:hAnsi="Times New Roman" w:cs="Times New Roman"/>
                <w:b/>
                <w:bCs/>
                <w:noProof w:val="0"/>
                <w:sz w:val="24"/>
                <w:szCs w:val="24"/>
                <w:lang w:val="en-US" w:eastAsia="id-ID"/>
              </w:rPr>
              <w:t>Inti</w:t>
            </w:r>
          </w:p>
        </w:tc>
        <w:tc>
          <w:tcPr>
            <w:tcW w:w="5837" w:type="dxa"/>
          </w:tcPr>
          <w:p w:rsidR="005E45CD" w:rsidRPr="00465D09" w:rsidRDefault="005E45CD"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eastAsia="id-ID"/>
              </w:rPr>
            </w:pPr>
            <w:r w:rsidRPr="00465D09">
              <w:rPr>
                <w:rFonts w:ascii="Times New Roman" w:hAnsi="Times New Roman" w:cs="Times New Roman"/>
                <w:noProof w:val="0"/>
                <w:sz w:val="24"/>
                <w:szCs w:val="24"/>
                <w:lang w:eastAsia="id-ID"/>
              </w:rPr>
              <w:t>Pada awal pembelajaran, guru meminta siswa untuk mengamati gambar ilustrasi. Kemudian, guru menstimulus ide, gagasan, dan motivasi siswa untuk mengingat kembali materi tentang gambar cerita dengan mengajukan pertanyaan berikut.</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Communication</w:t>
            </w:r>
          </w:p>
          <w:p w:rsidR="005E45CD" w:rsidRPr="00465D09" w:rsidRDefault="005E45CD"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eastAsia="id-ID"/>
              </w:rPr>
            </w:pPr>
            <w:r w:rsidRPr="00465D09">
              <w:rPr>
                <w:rFonts w:ascii="Times New Roman" w:hAnsi="Times New Roman" w:cs="Times New Roman"/>
                <w:noProof w:val="0"/>
                <w:sz w:val="24"/>
                <w:szCs w:val="24"/>
                <w:lang w:eastAsia="id-ID"/>
              </w:rPr>
              <w:t>Apa yang dilakukan Udin?</w:t>
            </w:r>
          </w:p>
          <w:p w:rsidR="005E45CD" w:rsidRPr="00465D09" w:rsidRDefault="005E45CD"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eastAsia="id-ID"/>
              </w:rPr>
            </w:pPr>
            <w:r w:rsidRPr="00465D09">
              <w:rPr>
                <w:rFonts w:ascii="Times New Roman" w:hAnsi="Times New Roman" w:cs="Times New Roman"/>
                <w:noProof w:val="0"/>
                <w:sz w:val="24"/>
                <w:szCs w:val="24"/>
                <w:lang w:eastAsia="id-ID"/>
              </w:rPr>
              <w:t>Bagaimana langkah-langkah membuat gambar cerita?</w:t>
            </w:r>
          </w:p>
          <w:p w:rsidR="00735DE3" w:rsidRPr="00465D09" w:rsidRDefault="005E45CD"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eastAsia="id-ID"/>
              </w:rPr>
            </w:pPr>
            <w:r w:rsidRPr="00465D09">
              <w:rPr>
                <w:rFonts w:ascii="Times New Roman" w:hAnsi="Times New Roman" w:cs="Times New Roman"/>
                <w:noProof w:val="0"/>
                <w:sz w:val="24"/>
                <w:szCs w:val="24"/>
                <w:lang w:eastAsia="id-ID"/>
              </w:rPr>
              <w:t>Guru meminta siswa untuk mengungkapkan jawabannya dengan percaya diri.</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Mandiri</w:t>
            </w:r>
          </w:p>
          <w:p w:rsidR="005E45CD" w:rsidRPr="00465D09" w:rsidRDefault="005E45CD"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eastAsia="id-ID"/>
              </w:rPr>
            </w:pPr>
            <w:r w:rsidRPr="00465D09">
              <w:rPr>
                <w:rFonts w:ascii="Times New Roman" w:hAnsi="Times New Roman" w:cs="Times New Roman"/>
                <w:noProof w:val="0"/>
                <w:sz w:val="24"/>
                <w:szCs w:val="24"/>
                <w:lang w:eastAsia="id-ID"/>
              </w:rPr>
              <w:t>Selanjutnya, siswa diminta membaca narasi dan materi pada buku siswa.</w:t>
            </w:r>
          </w:p>
          <w:p w:rsidR="005E45CD" w:rsidRPr="00465D09" w:rsidRDefault="005E45CD"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eastAsia="id-ID"/>
              </w:rPr>
            </w:pPr>
            <w:r w:rsidRPr="00465D09">
              <w:rPr>
                <w:rFonts w:ascii="Times New Roman" w:hAnsi="Times New Roman" w:cs="Times New Roman"/>
                <w:noProof w:val="0"/>
                <w:sz w:val="24"/>
                <w:szCs w:val="24"/>
                <w:lang w:eastAsia="id-ID"/>
              </w:rPr>
              <w:t>Materi tentang langkah-langkah membuat gambar cerita dan persiapan sebelum membuat gambar cerita.</w:t>
            </w:r>
          </w:p>
        </w:tc>
        <w:tc>
          <w:tcPr>
            <w:tcW w:w="1260" w:type="dxa"/>
            <w:vMerge w:val="restart"/>
          </w:tcPr>
          <w:p w:rsidR="00735DE3" w:rsidRPr="00465D09" w:rsidRDefault="00735DE3" w:rsidP="00F41523">
            <w:pPr>
              <w:spacing w:before="40" w:after="40"/>
              <w:jc w:val="center"/>
              <w:rPr>
                <w:rFonts w:ascii="Times New Roman" w:hAnsi="Times New Roman" w:cs="Times New Roman"/>
                <w:noProof w:val="0"/>
                <w:sz w:val="24"/>
                <w:szCs w:val="24"/>
                <w:lang w:val="en-US" w:eastAsia="id-ID"/>
              </w:rPr>
            </w:pPr>
            <w:r w:rsidRPr="00465D09">
              <w:rPr>
                <w:rFonts w:ascii="Times New Roman" w:hAnsi="Times New Roman" w:cs="Times New Roman"/>
                <w:noProof w:val="0"/>
                <w:sz w:val="24"/>
                <w:szCs w:val="24"/>
                <w:lang w:val="en-US" w:eastAsia="id-ID"/>
              </w:rPr>
              <w:t>180 menit</w:t>
            </w:r>
          </w:p>
        </w:tc>
      </w:tr>
      <w:tr w:rsidR="00735DE3" w:rsidRPr="00465D09" w:rsidTr="00F47FBC">
        <w:trPr>
          <w:trHeight w:val="20"/>
        </w:trPr>
        <w:tc>
          <w:tcPr>
            <w:tcW w:w="1723" w:type="dxa"/>
            <w:vMerge/>
          </w:tcPr>
          <w:p w:rsidR="00735DE3" w:rsidRPr="00465D09" w:rsidRDefault="00735DE3" w:rsidP="00F41523">
            <w:pPr>
              <w:spacing w:before="40" w:after="40"/>
              <w:rPr>
                <w:rFonts w:ascii="Times New Roman" w:hAnsi="Times New Roman" w:cs="Times New Roman"/>
                <w:b/>
                <w:bCs/>
                <w:noProof w:val="0"/>
                <w:sz w:val="24"/>
                <w:szCs w:val="24"/>
                <w:lang w:val="en-US" w:eastAsia="id-ID"/>
              </w:rPr>
            </w:pPr>
          </w:p>
        </w:tc>
        <w:tc>
          <w:tcPr>
            <w:tcW w:w="5837" w:type="dxa"/>
          </w:tcPr>
          <w:p w:rsidR="005E45CD" w:rsidRPr="00465D09" w:rsidRDefault="005E45CD"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eastAsia="id-ID"/>
              </w:rPr>
            </w:pPr>
            <w:r w:rsidRPr="00465D09">
              <w:rPr>
                <w:rFonts w:ascii="Times New Roman" w:hAnsi="Times New Roman" w:cs="Times New Roman"/>
                <w:noProof w:val="0"/>
                <w:sz w:val="24"/>
                <w:szCs w:val="24"/>
                <w:lang w:eastAsia="id-ID"/>
              </w:rPr>
              <w:t>Pada kegiatan sebelumnya, siswa telah membaca materi tentang manfaat fisik memiliki kemampuan beladiri. Selanjutnya, siswa diminta meneruskan untuk membaca materi tentang manfaat emosional dan manfaat sosial memiliki kemampuan beladiri.</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Literasi</w:t>
            </w:r>
          </w:p>
          <w:p w:rsidR="00735DE3" w:rsidRPr="00465D09" w:rsidRDefault="005E45CD"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eastAsia="id-ID"/>
              </w:rPr>
            </w:pPr>
            <w:r w:rsidRPr="00465D09">
              <w:rPr>
                <w:rFonts w:ascii="Times New Roman" w:hAnsi="Times New Roman" w:cs="Times New Roman"/>
                <w:noProof w:val="0"/>
                <w:sz w:val="24"/>
                <w:szCs w:val="24"/>
                <w:lang w:eastAsia="id-ID"/>
              </w:rPr>
              <w:t>Pada kegiatan AYO LAKUKAN Siswa diminta membaca pantun pada buku siswa. Selanjutnya, secara mandiri siswa diminta menuliskan jawaban dari pertanyaan yang ada pada buku siswa, yaitu hikmah yang terkandung dalam pantun dan jenis pantun berdasarkan amanat yang terkandung di dalamnya. Setelah itu, siswa diminta untuk membuat pantun seperti jenis pantun tersebut.</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Communication</w:t>
            </w:r>
          </w:p>
          <w:p w:rsidR="005E45CD" w:rsidRPr="00465D09" w:rsidRDefault="005E45CD"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eastAsia="id-ID"/>
              </w:rPr>
            </w:pPr>
            <w:r w:rsidRPr="00465D09">
              <w:rPr>
                <w:rFonts w:ascii="Times New Roman" w:hAnsi="Times New Roman" w:cs="Times New Roman"/>
                <w:noProof w:val="0"/>
                <w:sz w:val="24"/>
                <w:szCs w:val="24"/>
                <w:lang w:eastAsia="id-ID"/>
              </w:rPr>
              <w:t>Siswa diminta membacakan pantun yang dibuat dengan lafal, intonasi, dan ekspresi yang benar secara bergantian di depan kelas.</w:t>
            </w:r>
          </w:p>
          <w:p w:rsidR="005E45CD" w:rsidRPr="00465D09" w:rsidRDefault="005E45CD"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eastAsia="id-ID"/>
              </w:rPr>
            </w:pPr>
            <w:r w:rsidRPr="00465D09">
              <w:rPr>
                <w:rFonts w:ascii="Times New Roman" w:hAnsi="Times New Roman" w:cs="Times New Roman"/>
                <w:noProof w:val="0"/>
                <w:sz w:val="24"/>
                <w:szCs w:val="24"/>
                <w:lang w:eastAsia="id-ID"/>
              </w:rPr>
              <w:t>Setelah itu, siswa diminta menjelaskan isi pantun tersebut.</w:t>
            </w:r>
          </w:p>
        </w:tc>
        <w:tc>
          <w:tcPr>
            <w:tcW w:w="1260" w:type="dxa"/>
            <w:vMerge/>
          </w:tcPr>
          <w:p w:rsidR="00735DE3" w:rsidRPr="00465D09" w:rsidRDefault="00735DE3" w:rsidP="00F41523">
            <w:pPr>
              <w:spacing w:before="40" w:after="40"/>
              <w:jc w:val="center"/>
              <w:rPr>
                <w:rFonts w:ascii="Times New Roman" w:hAnsi="Times New Roman" w:cs="Times New Roman"/>
                <w:noProof w:val="0"/>
                <w:sz w:val="24"/>
                <w:szCs w:val="24"/>
                <w:lang w:eastAsia="id-ID"/>
              </w:rPr>
            </w:pPr>
          </w:p>
        </w:tc>
      </w:tr>
      <w:tr w:rsidR="00735DE3" w:rsidRPr="00465D09" w:rsidTr="00F47FBC">
        <w:trPr>
          <w:trHeight w:val="20"/>
        </w:trPr>
        <w:tc>
          <w:tcPr>
            <w:tcW w:w="1723" w:type="dxa"/>
          </w:tcPr>
          <w:p w:rsidR="00735DE3" w:rsidRPr="00465D09" w:rsidRDefault="00735DE3" w:rsidP="00F41523">
            <w:pPr>
              <w:spacing w:before="40" w:after="40"/>
              <w:rPr>
                <w:rFonts w:ascii="Times New Roman" w:hAnsi="Times New Roman" w:cs="Times New Roman"/>
                <w:b/>
                <w:bCs/>
                <w:noProof w:val="0"/>
                <w:sz w:val="24"/>
                <w:szCs w:val="24"/>
                <w:lang w:val="en-US" w:eastAsia="id-ID"/>
              </w:rPr>
            </w:pPr>
            <w:r w:rsidRPr="00465D09">
              <w:rPr>
                <w:rFonts w:ascii="Times New Roman" w:hAnsi="Times New Roman" w:cs="Times New Roman"/>
                <w:b/>
                <w:bCs/>
                <w:noProof w:val="0"/>
                <w:sz w:val="24"/>
                <w:szCs w:val="24"/>
                <w:lang w:val="en-US" w:eastAsia="id-ID"/>
              </w:rPr>
              <w:t>Penutup</w:t>
            </w:r>
          </w:p>
        </w:tc>
        <w:tc>
          <w:tcPr>
            <w:tcW w:w="5837" w:type="dxa"/>
          </w:tcPr>
          <w:p w:rsidR="00735DE3" w:rsidRPr="00465D09" w:rsidRDefault="00735DE3"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rPr>
              <w:t>Bersama</w:t>
            </w:r>
            <w:r w:rsidRPr="00465D09">
              <w:rPr>
                <w:rFonts w:ascii="Times New Roman" w:hAnsi="Times New Roman" w:cs="Times New Roman"/>
                <w:noProof w:val="0"/>
                <w:sz w:val="24"/>
                <w:szCs w:val="24"/>
                <w:lang w:val="fi-FI" w:eastAsia="id-ID"/>
              </w:rPr>
              <w:t>-sama siswa membuat kesimpulan / rangkuman hasil belajar selama sehari</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Integritas</w:t>
            </w:r>
          </w:p>
          <w:p w:rsidR="00735DE3" w:rsidRPr="00465D09" w:rsidRDefault="00735DE3"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rPr>
              <w:t>Bertanya</w:t>
            </w:r>
            <w:r w:rsidRPr="00465D09">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465D09" w:rsidRDefault="00735DE3"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465D09" w:rsidRDefault="00735DE3"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465D09">
              <w:rPr>
                <w:rFonts w:ascii="Times New Roman" w:hAnsi="Times New Roman" w:cs="Times New Roman"/>
                <w:noProof w:val="0"/>
                <w:sz w:val="24"/>
                <w:szCs w:val="24"/>
                <w:lang w:val="en-US"/>
              </w:rPr>
              <w:t>Melakukan</w:t>
            </w:r>
            <w:r w:rsidRPr="00465D09">
              <w:rPr>
                <w:rFonts w:ascii="Times New Roman" w:hAnsi="Times New Roman" w:cs="Times New Roman"/>
                <w:noProof w:val="0"/>
                <w:sz w:val="24"/>
                <w:szCs w:val="24"/>
                <w:lang w:val="en-US" w:eastAsia="id-ID"/>
              </w:rPr>
              <w:t xml:space="preserve"> penilaian hasil belajar</w:t>
            </w:r>
          </w:p>
          <w:p w:rsidR="00735DE3" w:rsidRPr="00465D09" w:rsidRDefault="00735DE3" w:rsidP="00F41523">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465D09">
              <w:rPr>
                <w:rFonts w:ascii="Times New Roman" w:hAnsi="Times New Roman" w:cs="Times New Roman"/>
                <w:noProof w:val="0"/>
                <w:sz w:val="24"/>
                <w:szCs w:val="24"/>
                <w:lang w:val="en-US" w:eastAsia="id-ID"/>
              </w:rPr>
              <w:t xml:space="preserve">Mengajak semua siswa berdo’a menurut agama dan </w:t>
            </w:r>
            <w:r w:rsidRPr="00465D09">
              <w:rPr>
                <w:rFonts w:ascii="Times New Roman" w:hAnsi="Times New Roman" w:cs="Times New Roman"/>
                <w:noProof w:val="0"/>
                <w:sz w:val="24"/>
                <w:szCs w:val="24"/>
                <w:lang w:val="en-US"/>
              </w:rPr>
              <w:t>keyakinan</w:t>
            </w:r>
            <w:r w:rsidRPr="00465D09">
              <w:rPr>
                <w:rFonts w:ascii="Times New Roman" w:hAnsi="Times New Roman" w:cs="Times New Roman"/>
                <w:noProof w:val="0"/>
                <w:sz w:val="24"/>
                <w:szCs w:val="24"/>
                <w:lang w:val="en-US" w:eastAsia="id-ID"/>
              </w:rPr>
              <w:t xml:space="preserve"> masing-masing (untuk mengakhiri kegiatan pembelajaran)</w:t>
            </w:r>
            <w:r w:rsidR="00F41523">
              <w:rPr>
                <w:rFonts w:ascii="Times New Roman" w:hAnsi="Times New Roman" w:cs="Times New Roman"/>
                <w:noProof w:val="0"/>
                <w:sz w:val="24"/>
                <w:szCs w:val="24"/>
                <w:lang w:eastAsia="id-ID"/>
              </w:rPr>
              <w:t xml:space="preserve"> </w:t>
            </w:r>
            <w:r w:rsidR="00F41523" w:rsidRPr="00DA68C7">
              <w:rPr>
                <w:rFonts w:ascii="Times New Roman" w:hAnsi="Times New Roman" w:cs="Times New Roman"/>
                <w:b/>
                <w:i/>
                <w:sz w:val="24"/>
                <w:szCs w:val="24"/>
              </w:rPr>
              <w:t>Religius</w:t>
            </w:r>
          </w:p>
          <w:p w:rsidR="00735DE3" w:rsidRPr="00465D09" w:rsidRDefault="00735DE3" w:rsidP="00F41523">
            <w:pPr>
              <w:spacing w:before="40" w:after="40"/>
              <w:rPr>
                <w:rFonts w:ascii="Times New Roman" w:hAnsi="Times New Roman" w:cs="Times New Roman"/>
                <w:noProof w:val="0"/>
                <w:sz w:val="24"/>
                <w:szCs w:val="24"/>
                <w:lang w:val="en-US" w:eastAsia="id-ID"/>
              </w:rPr>
            </w:pPr>
          </w:p>
        </w:tc>
        <w:tc>
          <w:tcPr>
            <w:tcW w:w="1260" w:type="dxa"/>
          </w:tcPr>
          <w:p w:rsidR="00735DE3" w:rsidRPr="00465D09" w:rsidRDefault="00735DE3" w:rsidP="00F41523">
            <w:pPr>
              <w:spacing w:before="40" w:after="40"/>
              <w:jc w:val="center"/>
              <w:rPr>
                <w:rFonts w:ascii="Times New Roman" w:hAnsi="Times New Roman" w:cs="Times New Roman"/>
                <w:noProof w:val="0"/>
                <w:sz w:val="24"/>
                <w:szCs w:val="24"/>
                <w:lang w:val="en-US" w:eastAsia="id-ID"/>
              </w:rPr>
            </w:pPr>
            <w:r w:rsidRPr="00465D09">
              <w:rPr>
                <w:rFonts w:ascii="Times New Roman" w:hAnsi="Times New Roman" w:cs="Times New Roman"/>
                <w:noProof w:val="0"/>
                <w:sz w:val="24"/>
                <w:szCs w:val="24"/>
                <w:lang w:val="en-US" w:eastAsia="id-ID"/>
              </w:rPr>
              <w:t>15 menit</w:t>
            </w:r>
          </w:p>
        </w:tc>
      </w:tr>
    </w:tbl>
    <w:p w:rsidR="00735DE3" w:rsidRPr="00465D09"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r w:rsidRPr="00465D09">
        <w:rPr>
          <w:rFonts w:ascii="Times New Roman" w:hAnsi="Times New Roman" w:cs="Times New Roman"/>
          <w:b/>
          <w:bCs/>
          <w:noProof w:val="0"/>
          <w:sz w:val="24"/>
          <w:szCs w:val="24"/>
          <w:lang w:val="en-US"/>
        </w:rPr>
        <w:t>E</w:t>
      </w:r>
      <w:r w:rsidR="00735DE3" w:rsidRPr="00465D09">
        <w:rPr>
          <w:rFonts w:ascii="Times New Roman" w:hAnsi="Times New Roman" w:cs="Times New Roman"/>
          <w:b/>
          <w:bCs/>
          <w:noProof w:val="0"/>
          <w:sz w:val="24"/>
          <w:szCs w:val="24"/>
          <w:lang w:val="en-US"/>
        </w:rPr>
        <w:t>.</w:t>
      </w:r>
      <w:r w:rsidR="00735DE3" w:rsidRPr="00465D09">
        <w:rPr>
          <w:rFonts w:ascii="Times New Roman" w:hAnsi="Times New Roman" w:cs="Times New Roman"/>
          <w:b/>
          <w:bCs/>
          <w:noProof w:val="0"/>
          <w:sz w:val="24"/>
          <w:szCs w:val="24"/>
          <w:lang w:val="en-US"/>
        </w:rPr>
        <w:tab/>
        <w:t>SUMBER DAN  MEDIA PEMBELAJARAN</w:t>
      </w:r>
    </w:p>
    <w:p w:rsidR="00735DE3" w:rsidRPr="00465D09" w:rsidRDefault="00735DE3" w:rsidP="00735DE3">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465D09">
        <w:rPr>
          <w:rFonts w:ascii="Times New Roman" w:hAnsi="Times New Roman" w:cs="Times New Roman"/>
          <w:noProof w:val="0"/>
          <w:sz w:val="24"/>
          <w:szCs w:val="24"/>
          <w:lang w:val="en-US"/>
        </w:rPr>
        <w:t xml:space="preserve">Buku Siswa Tema : </w:t>
      </w:r>
      <w:r w:rsidR="0083417A" w:rsidRPr="00465D09">
        <w:rPr>
          <w:rFonts w:ascii="Times New Roman" w:hAnsi="Times New Roman" w:cs="Times New Roman"/>
          <w:i/>
          <w:noProof w:val="0"/>
          <w:sz w:val="24"/>
          <w:szCs w:val="24"/>
          <w:lang w:val="en-US"/>
        </w:rPr>
        <w:t>Sehat Itu Penting</w:t>
      </w:r>
      <w:r w:rsidRPr="00465D09">
        <w:rPr>
          <w:rFonts w:ascii="Times New Roman" w:hAnsi="Times New Roman" w:cs="Times New Roman"/>
          <w:noProof w:val="0"/>
          <w:sz w:val="24"/>
          <w:szCs w:val="24"/>
          <w:lang w:val="en-US"/>
        </w:rPr>
        <w:t>Kelas V (Buku Tematik</w:t>
      </w:r>
      <w:r w:rsidRPr="00465D09">
        <w:rPr>
          <w:rFonts w:ascii="Times New Roman" w:hAnsi="Times New Roman" w:cs="Times New Roman"/>
          <w:noProof w:val="0"/>
          <w:sz w:val="24"/>
          <w:szCs w:val="24"/>
        </w:rPr>
        <w:t xml:space="preserve"> Terpadu </w:t>
      </w:r>
      <w:r w:rsidRPr="00465D09">
        <w:rPr>
          <w:rFonts w:ascii="Times New Roman" w:hAnsi="Times New Roman" w:cs="Times New Roman"/>
          <w:noProof w:val="0"/>
          <w:sz w:val="24"/>
          <w:szCs w:val="24"/>
          <w:lang w:val="en-US"/>
        </w:rPr>
        <w:t xml:space="preserve">Kurikulum2013, </w:t>
      </w:r>
      <w:r w:rsidR="000315B3" w:rsidRPr="00465D09">
        <w:rPr>
          <w:rFonts w:ascii="Times New Roman" w:hAnsi="Times New Roman" w:cs="Times New Roman"/>
          <w:noProof w:val="0"/>
          <w:sz w:val="24"/>
          <w:szCs w:val="24"/>
          <w:lang w:val="en-US"/>
        </w:rPr>
        <w:t>Jakarta: Kementerian Pendidikan dan Kebudayaan, 2017</w:t>
      </w:r>
      <w:r w:rsidRPr="00465D09">
        <w:rPr>
          <w:rFonts w:ascii="Times New Roman" w:hAnsi="Times New Roman" w:cs="Times New Roman"/>
          <w:noProof w:val="0"/>
          <w:sz w:val="24"/>
          <w:szCs w:val="24"/>
          <w:lang w:val="en-US"/>
        </w:rPr>
        <w:t>).</w:t>
      </w:r>
    </w:p>
    <w:p w:rsidR="00735DE3" w:rsidRPr="00465D09" w:rsidRDefault="005E45CD" w:rsidP="00735DE3">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465D09">
        <w:rPr>
          <w:rFonts w:ascii="Times New Roman" w:hAnsi="Times New Roman" w:cs="Times New Roman"/>
          <w:noProof w:val="0"/>
          <w:sz w:val="24"/>
          <w:szCs w:val="24"/>
          <w:lang w:val="en-US"/>
        </w:rPr>
        <w:t>Buku, teks bacaan, pulpen, pensil, dan penghapus.</w:t>
      </w:r>
    </w:p>
    <w:p w:rsidR="00735DE3" w:rsidRPr="00465D09"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472"/>
      </w:tblGrid>
      <w:tr w:rsidR="00F41523" w:rsidRPr="00465D09" w:rsidTr="00F41523">
        <w:trPr>
          <w:trHeight w:val="578"/>
          <w:jc w:val="center"/>
        </w:trPr>
        <w:tc>
          <w:tcPr>
            <w:tcW w:w="4872" w:type="dxa"/>
          </w:tcPr>
          <w:p w:rsidR="00F41523" w:rsidRPr="001B0BCD" w:rsidRDefault="00F41523"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F41523" w:rsidRPr="001B0BCD" w:rsidRDefault="00F41523"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A7C4D" w:rsidP="00DD4941">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F41523" w:rsidRPr="001B0BCD" w:rsidRDefault="00FA7C4D" w:rsidP="00DD4941">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tc>
        <w:tc>
          <w:tcPr>
            <w:tcW w:w="4472" w:type="dxa"/>
          </w:tcPr>
          <w:p w:rsidR="00F41523" w:rsidRPr="001B0BCD" w:rsidRDefault="00F41523" w:rsidP="00DD4941">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F41523" w:rsidRPr="001B0BCD" w:rsidRDefault="00F41523"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41523" w:rsidP="00DD4941">
            <w:pPr>
              <w:spacing w:before="60" w:after="60" w:line="23" w:lineRule="atLeast"/>
              <w:rPr>
                <w:rFonts w:asciiTheme="majorBidi" w:hAnsiTheme="majorBidi" w:cstheme="majorBidi"/>
                <w:b/>
                <w:bCs/>
                <w:noProof w:val="0"/>
                <w:sz w:val="24"/>
                <w:szCs w:val="24"/>
                <w:lang w:val="fi-FI"/>
              </w:rPr>
            </w:pPr>
          </w:p>
          <w:p w:rsidR="00F41523" w:rsidRPr="001B0BCD" w:rsidRDefault="00FA7C4D" w:rsidP="00DD4941">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F41523" w:rsidRPr="001B0BCD" w:rsidRDefault="00FA7C4D" w:rsidP="00DD4941">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8F2450">
      <w:pPr>
        <w:tabs>
          <w:tab w:val="left" w:pos="540"/>
        </w:tabs>
        <w:spacing w:before="60" w:after="60" w:line="360" w:lineRule="auto"/>
        <w:jc w:val="both"/>
        <w:rPr>
          <w:rFonts w:ascii="Times New Roman" w:hAnsi="Times New Roman" w:cs="Times New Roman"/>
          <w:b/>
          <w:bCs/>
          <w:noProof w:val="0"/>
          <w:sz w:val="24"/>
          <w:szCs w:val="24"/>
          <w:lang w:val="sv-SE"/>
        </w:rPr>
      </w:pPr>
    </w:p>
    <w:p w:rsidR="008F2450" w:rsidRPr="00465D09"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p>
    <w:p w:rsidR="008F2450" w:rsidRPr="00465D09"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p>
    <w:p w:rsidR="008F2450" w:rsidRPr="00465D09"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LAMPIRAN 1</w:t>
      </w:r>
    </w:p>
    <w:p w:rsidR="008F2450" w:rsidRPr="00465D09"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p>
    <w:p w:rsidR="008F2450" w:rsidRPr="00465D09" w:rsidRDefault="008F2450" w:rsidP="008F2450">
      <w:pPr>
        <w:tabs>
          <w:tab w:val="left" w:pos="540"/>
        </w:tabs>
        <w:spacing w:before="60" w:after="60" w:line="360" w:lineRule="auto"/>
        <w:jc w:val="both"/>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MATERI PEMBELAJARAN</w:t>
      </w:r>
    </w:p>
    <w:p w:rsidR="005E45CD" w:rsidRPr="00465D09" w:rsidRDefault="005E45CD" w:rsidP="005E45C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465D09">
        <w:rPr>
          <w:rFonts w:ascii="Times New Roman" w:hAnsi="Times New Roman" w:cs="Times New Roman"/>
          <w:noProof w:val="0"/>
          <w:sz w:val="24"/>
          <w:szCs w:val="24"/>
          <w:lang w:val="sv-SE"/>
        </w:rPr>
        <w:t>Mengamati gambar cerita</w:t>
      </w:r>
    </w:p>
    <w:p w:rsidR="005E45CD" w:rsidRPr="00465D09" w:rsidRDefault="005E45CD" w:rsidP="005E45C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465D09">
        <w:rPr>
          <w:rFonts w:ascii="Times New Roman" w:hAnsi="Times New Roman" w:cs="Times New Roman"/>
          <w:noProof w:val="0"/>
          <w:sz w:val="24"/>
          <w:szCs w:val="24"/>
          <w:lang w:val="sv-SE"/>
        </w:rPr>
        <w:t>Membuat diagram alur berbagai macam gangguan peredaran darah pada manusia.</w:t>
      </w:r>
    </w:p>
    <w:p w:rsidR="005E45CD" w:rsidRPr="00465D09" w:rsidRDefault="005E45CD" w:rsidP="005E45C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465D09">
        <w:rPr>
          <w:rFonts w:ascii="Times New Roman" w:hAnsi="Times New Roman" w:cs="Times New Roman"/>
          <w:noProof w:val="0"/>
          <w:sz w:val="24"/>
          <w:szCs w:val="24"/>
          <w:lang w:val="sv-SE"/>
        </w:rPr>
        <w:t>Mengamati tulisan pantun</w:t>
      </w:r>
    </w:p>
    <w:p w:rsidR="008F2450" w:rsidRPr="00465D09" w:rsidRDefault="005E45CD" w:rsidP="005E45CD">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465D09">
        <w:rPr>
          <w:rFonts w:ascii="Times New Roman" w:hAnsi="Times New Roman" w:cs="Times New Roman"/>
          <w:noProof w:val="0"/>
          <w:sz w:val="24"/>
          <w:szCs w:val="24"/>
          <w:lang w:val="sv-SE"/>
        </w:rPr>
        <w:t>Membaca pantun.</w:t>
      </w:r>
    </w:p>
    <w:p w:rsidR="002A1DB0" w:rsidRPr="00465D09" w:rsidRDefault="002A1DB0" w:rsidP="002A1DB0">
      <w:pPr>
        <w:tabs>
          <w:tab w:val="left" w:pos="900"/>
        </w:tabs>
        <w:spacing w:before="60" w:after="60" w:line="360" w:lineRule="auto"/>
        <w:ind w:left="720" w:right="-36"/>
        <w:jc w:val="both"/>
        <w:rPr>
          <w:rFonts w:ascii="Times New Roman" w:hAnsi="Times New Roman" w:cs="Times New Roman"/>
          <w:noProof w:val="0"/>
          <w:sz w:val="24"/>
          <w:szCs w:val="24"/>
          <w:lang w:val="sv-SE"/>
        </w:rPr>
      </w:pPr>
    </w:p>
    <w:p w:rsidR="008F2450" w:rsidRPr="00465D09" w:rsidRDefault="008F2450" w:rsidP="008F2450">
      <w:pPr>
        <w:tabs>
          <w:tab w:val="left" w:pos="540"/>
        </w:tabs>
        <w:spacing w:before="60" w:after="60" w:line="360" w:lineRule="auto"/>
        <w:jc w:val="both"/>
        <w:rPr>
          <w:rFonts w:ascii="Times New Roman" w:hAnsi="Times New Roman" w:cs="Times New Roman"/>
          <w:b/>
          <w:bCs/>
          <w:noProof w:val="0"/>
          <w:sz w:val="24"/>
          <w:szCs w:val="24"/>
          <w:lang w:val="en-US"/>
        </w:rPr>
      </w:pPr>
      <w:r w:rsidRPr="00465D09">
        <w:rPr>
          <w:rFonts w:ascii="Times New Roman" w:hAnsi="Times New Roman" w:cs="Times New Roman"/>
          <w:b/>
          <w:bCs/>
          <w:noProof w:val="0"/>
          <w:sz w:val="24"/>
          <w:szCs w:val="24"/>
          <w:lang w:val="en-US"/>
        </w:rPr>
        <w:t>PENDEKATAN &amp; METODE PEMBELAJARAN</w:t>
      </w:r>
    </w:p>
    <w:p w:rsidR="008F2450" w:rsidRPr="00465D09"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465D09">
        <w:rPr>
          <w:rFonts w:ascii="Times New Roman" w:hAnsi="Times New Roman" w:cs="Times New Roman"/>
          <w:noProof w:val="0"/>
          <w:sz w:val="24"/>
          <w:szCs w:val="24"/>
        </w:rPr>
        <w:t>Pendekatan</w:t>
      </w:r>
      <w:r w:rsidRPr="00465D09">
        <w:rPr>
          <w:rFonts w:ascii="Times New Roman" w:hAnsi="Times New Roman" w:cs="Times New Roman"/>
          <w:color w:val="000000"/>
          <w:sz w:val="24"/>
          <w:szCs w:val="24"/>
          <w:lang w:eastAsia="id-ID"/>
        </w:rPr>
        <w:tab/>
        <w:t xml:space="preserve">: </w:t>
      </w:r>
      <w:r w:rsidRPr="00465D09">
        <w:rPr>
          <w:rFonts w:ascii="Times New Roman" w:hAnsi="Times New Roman" w:cs="Times New Roman"/>
          <w:color w:val="000000"/>
          <w:sz w:val="24"/>
          <w:szCs w:val="24"/>
          <w:lang w:eastAsia="id-ID"/>
        </w:rPr>
        <w:tab/>
        <w:t>Saintifik</w:t>
      </w:r>
    </w:p>
    <w:p w:rsidR="008F2450" w:rsidRPr="00465D09" w:rsidRDefault="008F2450" w:rsidP="008F2450">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465D09">
        <w:rPr>
          <w:rFonts w:ascii="Times New Roman" w:hAnsi="Times New Roman" w:cs="Times New Roman"/>
          <w:noProof w:val="0"/>
          <w:sz w:val="24"/>
          <w:szCs w:val="24"/>
        </w:rPr>
        <w:t>Metode</w:t>
      </w:r>
      <w:r w:rsidRPr="00465D09">
        <w:rPr>
          <w:rFonts w:ascii="Times New Roman" w:hAnsi="Times New Roman" w:cs="Times New Roman"/>
          <w:color w:val="000000"/>
          <w:sz w:val="24"/>
          <w:szCs w:val="24"/>
          <w:lang w:eastAsia="id-ID"/>
        </w:rPr>
        <w:tab/>
        <w:t>:</w:t>
      </w:r>
      <w:r w:rsidRPr="00465D09">
        <w:rPr>
          <w:rFonts w:ascii="Times New Roman" w:hAnsi="Times New Roman" w:cs="Times New Roman"/>
          <w:color w:val="000000"/>
          <w:sz w:val="24"/>
          <w:szCs w:val="24"/>
          <w:lang w:eastAsia="id-ID"/>
        </w:rPr>
        <w:tab/>
        <w:t>Permainan/simulasi, diskusi, tanya jawab, penugasan dan ceramah</w:t>
      </w: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r w:rsidRPr="00465D09">
        <w:rPr>
          <w:rFonts w:ascii="Times New Roman" w:hAnsi="Times New Roman" w:cs="Times New Roman"/>
          <w:b/>
          <w:bCs/>
          <w:noProof w:val="0"/>
          <w:sz w:val="24"/>
          <w:szCs w:val="24"/>
          <w:lang w:val="en-US"/>
        </w:rPr>
        <w:t>LAMPIRAN  2</w:t>
      </w:r>
    </w:p>
    <w:p w:rsidR="008F2450" w:rsidRPr="00465D09" w:rsidRDefault="008F2450"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465D09" w:rsidRDefault="00735DE3" w:rsidP="00735DE3">
      <w:pPr>
        <w:tabs>
          <w:tab w:val="left" w:pos="540"/>
        </w:tabs>
        <w:spacing w:before="60" w:after="60" w:line="23" w:lineRule="atLeast"/>
        <w:rPr>
          <w:rFonts w:ascii="Times New Roman" w:hAnsi="Times New Roman" w:cs="Times New Roman"/>
          <w:b/>
          <w:bCs/>
          <w:noProof w:val="0"/>
          <w:sz w:val="24"/>
          <w:szCs w:val="24"/>
          <w:lang w:val="en-US"/>
        </w:rPr>
      </w:pPr>
      <w:r w:rsidRPr="00465D09">
        <w:rPr>
          <w:rFonts w:ascii="Times New Roman" w:hAnsi="Times New Roman" w:cs="Times New Roman"/>
          <w:b/>
          <w:bCs/>
          <w:noProof w:val="0"/>
          <w:sz w:val="24"/>
          <w:szCs w:val="24"/>
          <w:lang w:val="en-US"/>
        </w:rPr>
        <w:t>PENILAIAN HASIL PEMBELAJARAN</w:t>
      </w:r>
    </w:p>
    <w:p w:rsidR="00735DE3" w:rsidRPr="00465D09" w:rsidRDefault="005E45CD"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en-US"/>
        </w:rPr>
      </w:pPr>
      <w:r w:rsidRPr="00465D09">
        <w:rPr>
          <w:rFonts w:ascii="Times New Roman" w:hAnsi="Times New Roman" w:cs="Times New Roman"/>
          <w:b/>
          <w:bCs/>
          <w:noProof w:val="0"/>
          <w:color w:val="000000"/>
          <w:sz w:val="24"/>
          <w:szCs w:val="24"/>
          <w:lang w:val="en-US"/>
        </w:rPr>
        <w:t>Rubrik Membuat dan Membaca Pantun</w:t>
      </w:r>
      <w:r w:rsidR="00735DE3" w:rsidRPr="00465D09">
        <w:rPr>
          <w:rFonts w:ascii="Times New Roman" w:hAnsi="Times New Roman" w:cs="Times New Roman"/>
          <w:b/>
          <w:bCs/>
          <w:noProof w:val="0"/>
          <w:color w:val="000000"/>
          <w:sz w:val="24"/>
          <w:szCs w:val="24"/>
          <w:lang w:val="en-US"/>
        </w:rPr>
        <w:t xml:space="preserve"> </w:t>
      </w:r>
    </w:p>
    <w:p w:rsidR="00735DE3" w:rsidRPr="00465D09" w:rsidRDefault="00735DE3" w:rsidP="00735DE3">
      <w:pPr>
        <w:tabs>
          <w:tab w:val="left" w:pos="540"/>
        </w:tabs>
        <w:spacing w:before="60" w:after="60" w:line="23" w:lineRule="atLeast"/>
        <w:rPr>
          <w:rFonts w:ascii="Times New Roman" w:hAnsi="Times New Roman" w:cs="Times New Roman"/>
          <w:noProof w:val="0"/>
          <w:sz w:val="24"/>
          <w:szCs w:val="24"/>
          <w:lang w:val="en-US"/>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465D09" w:rsidTr="00F47FBC">
        <w:trPr>
          <w:trHeight w:val="491"/>
        </w:trPr>
        <w:tc>
          <w:tcPr>
            <w:tcW w:w="1800" w:type="dxa"/>
            <w:vMerge w:val="restart"/>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bCs/>
                <w:noProof w:val="0"/>
                <w:color w:val="000000"/>
                <w:sz w:val="24"/>
                <w:szCs w:val="24"/>
                <w:lang w:val="en-US"/>
              </w:rPr>
              <w:t>Kriteria</w:t>
            </w:r>
          </w:p>
        </w:tc>
        <w:tc>
          <w:tcPr>
            <w:tcW w:w="1911" w:type="dxa"/>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bCs/>
                <w:noProof w:val="0"/>
                <w:color w:val="000000"/>
                <w:sz w:val="24"/>
                <w:szCs w:val="24"/>
                <w:lang w:val="en-US"/>
              </w:rPr>
              <w:t>Baik Sekali</w:t>
            </w:r>
          </w:p>
        </w:tc>
        <w:tc>
          <w:tcPr>
            <w:tcW w:w="1911" w:type="dxa"/>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Baik</w:t>
            </w:r>
          </w:p>
        </w:tc>
        <w:tc>
          <w:tcPr>
            <w:tcW w:w="1911" w:type="dxa"/>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Cukup</w:t>
            </w:r>
          </w:p>
        </w:tc>
        <w:tc>
          <w:tcPr>
            <w:tcW w:w="1911" w:type="dxa"/>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Perlu Bimbingan</w:t>
            </w:r>
          </w:p>
        </w:tc>
      </w:tr>
      <w:tr w:rsidR="00735DE3" w:rsidRPr="00465D09" w:rsidTr="00F47FBC">
        <w:trPr>
          <w:trHeight w:val="491"/>
        </w:trPr>
        <w:tc>
          <w:tcPr>
            <w:tcW w:w="1800" w:type="dxa"/>
            <w:vMerge/>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465D09">
              <w:rPr>
                <w:rFonts w:ascii="Times New Roman" w:hAnsi="Times New Roman" w:cs="Times New Roman"/>
                <w:b/>
                <w:bCs/>
                <w:noProof w:val="0"/>
                <w:color w:val="000000"/>
                <w:sz w:val="24"/>
                <w:szCs w:val="24"/>
                <w:lang w:val="en-US"/>
              </w:rPr>
              <w:t>4</w:t>
            </w:r>
          </w:p>
        </w:tc>
        <w:tc>
          <w:tcPr>
            <w:tcW w:w="1911" w:type="dxa"/>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3</w:t>
            </w:r>
          </w:p>
        </w:tc>
        <w:tc>
          <w:tcPr>
            <w:tcW w:w="1911" w:type="dxa"/>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2</w:t>
            </w:r>
          </w:p>
        </w:tc>
        <w:tc>
          <w:tcPr>
            <w:tcW w:w="1911" w:type="dxa"/>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1</w:t>
            </w:r>
          </w:p>
        </w:tc>
      </w:tr>
      <w:tr w:rsidR="00735DE3" w:rsidRPr="00465D09" w:rsidTr="00F47FBC">
        <w:trPr>
          <w:trHeight w:val="109"/>
        </w:trPr>
        <w:tc>
          <w:tcPr>
            <w:tcW w:w="1800" w:type="dxa"/>
          </w:tcPr>
          <w:p w:rsidR="00735DE3" w:rsidRPr="00465D09" w:rsidRDefault="005E45CD" w:rsidP="005E45CD">
            <w:pPr>
              <w:autoSpaceDE w:val="0"/>
              <w:autoSpaceDN w:val="0"/>
              <w:adjustRightInd w:val="0"/>
              <w:spacing w:before="60" w:after="60" w:line="240" w:lineRule="auto"/>
              <w:rPr>
                <w:rFonts w:ascii="Times New Roman" w:hAnsi="Times New Roman" w:cs="Times New Roman"/>
                <w:noProof w:val="0"/>
                <w:sz w:val="24"/>
                <w:szCs w:val="24"/>
              </w:rPr>
            </w:pPr>
            <w:r w:rsidRPr="00465D09">
              <w:rPr>
                <w:rFonts w:ascii="Times New Roman" w:hAnsi="Times New Roman" w:cs="Times New Roman"/>
                <w:noProof w:val="0"/>
                <w:sz w:val="24"/>
                <w:szCs w:val="24"/>
              </w:rPr>
              <w:t>Isi dan Pengetahuan: Hasil yang dibuat oleh siswa</w:t>
            </w:r>
          </w:p>
        </w:tc>
        <w:tc>
          <w:tcPr>
            <w:tcW w:w="1911" w:type="dxa"/>
          </w:tcPr>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suai dengan ciri-ciri pantun,</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yaitu:</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Pantun bersajak a-b-a-b.</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Satu bait terdiri atas empat</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ris.</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Tiap baris terdiri</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atas 8</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ampai 12 suku kata.</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Terdapat sampiran pada</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ua baris pertama dan isi</w:t>
            </w:r>
          </w:p>
          <w:p w:rsidR="00735DE3" w:rsidRPr="00465D09" w:rsidRDefault="005E45CD" w:rsidP="005E45CD">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pada dua baris berikutnya.</w:t>
            </w:r>
          </w:p>
        </w:tc>
        <w:tc>
          <w:tcPr>
            <w:tcW w:w="1911" w:type="dxa"/>
          </w:tcPr>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3 kriteria</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ari 4</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735DE3" w:rsidRPr="00465D09" w:rsidRDefault="005E45CD" w:rsidP="005E45CD">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tapkan.</w:t>
            </w:r>
          </w:p>
        </w:tc>
        <w:tc>
          <w:tcPr>
            <w:tcW w:w="1911" w:type="dxa"/>
          </w:tcPr>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2 kriteria</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ari 4</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735DE3" w:rsidRPr="00465D09" w:rsidRDefault="005E45CD" w:rsidP="005E45CD">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tapkan.</w:t>
            </w:r>
          </w:p>
        </w:tc>
        <w:tc>
          <w:tcPr>
            <w:tcW w:w="1911" w:type="dxa"/>
          </w:tcPr>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 1</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dari</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4 kriteria</w:t>
            </w:r>
          </w:p>
          <w:p w:rsidR="005E45CD" w:rsidRPr="00465D09" w:rsidRDefault="005E45CD" w:rsidP="005E45CD">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yang</w:t>
            </w:r>
          </w:p>
          <w:p w:rsidR="00735DE3" w:rsidRPr="00465D09" w:rsidRDefault="005E45CD" w:rsidP="005E45CD">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tapkan.</w:t>
            </w:r>
          </w:p>
        </w:tc>
      </w:tr>
      <w:tr w:rsidR="00735DE3" w:rsidRPr="00465D09" w:rsidTr="00F47FBC">
        <w:trPr>
          <w:trHeight w:val="109"/>
        </w:trPr>
        <w:tc>
          <w:tcPr>
            <w:tcW w:w="1800" w:type="dxa"/>
          </w:tcPr>
          <w:p w:rsidR="008D3292" w:rsidRPr="00465D09" w:rsidRDefault="008D3292" w:rsidP="008D3292">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Cara</w:t>
            </w:r>
          </w:p>
          <w:p w:rsidR="008D3292" w:rsidRPr="00465D09" w:rsidRDefault="008D3292" w:rsidP="008D3292">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bacakan</w:t>
            </w:r>
          </w:p>
          <w:p w:rsidR="00735DE3" w:rsidRPr="00465D09" w:rsidRDefault="008D3292" w:rsidP="008D3292">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pantun.</w:t>
            </w:r>
          </w:p>
        </w:tc>
        <w:tc>
          <w:tcPr>
            <w:tcW w:w="1911" w:type="dxa"/>
          </w:tcPr>
          <w:p w:rsidR="008D3292" w:rsidRPr="00465D09" w:rsidRDefault="008D3292" w:rsidP="008D3292">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Lafal jelas.</w:t>
            </w:r>
          </w:p>
          <w:p w:rsidR="008D3292" w:rsidRPr="00465D09" w:rsidRDefault="008D3292" w:rsidP="008D3292">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Intonasi tepat.</w:t>
            </w:r>
          </w:p>
          <w:p w:rsidR="00735DE3" w:rsidRPr="00465D09" w:rsidRDefault="008D3292" w:rsidP="008D3292">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 Ekspresi sesuai.</w:t>
            </w:r>
          </w:p>
        </w:tc>
        <w:tc>
          <w:tcPr>
            <w:tcW w:w="1911" w:type="dxa"/>
          </w:tcPr>
          <w:p w:rsidR="008D3292" w:rsidRPr="00465D09" w:rsidRDefault="008D3292" w:rsidP="008D3292">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w:t>
            </w:r>
          </w:p>
          <w:p w:rsidR="008D3292" w:rsidRPr="00465D09" w:rsidRDefault="008D3292" w:rsidP="008D3292">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2 kriteria</w:t>
            </w:r>
          </w:p>
          <w:p w:rsidR="008D3292" w:rsidRPr="00465D09" w:rsidRDefault="008D3292" w:rsidP="008D3292">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ari 3</w:t>
            </w:r>
          </w:p>
          <w:p w:rsidR="008D3292" w:rsidRPr="00465D09" w:rsidRDefault="008D3292" w:rsidP="008D3292">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735DE3" w:rsidRPr="00465D09" w:rsidRDefault="008D3292" w:rsidP="008D3292">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tapkan.</w:t>
            </w:r>
          </w:p>
        </w:tc>
        <w:tc>
          <w:tcPr>
            <w:tcW w:w="1911" w:type="dxa"/>
          </w:tcPr>
          <w:p w:rsidR="008D3292" w:rsidRPr="00465D09" w:rsidRDefault="008D3292" w:rsidP="008D3292">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w:t>
            </w:r>
          </w:p>
          <w:p w:rsidR="008D3292" w:rsidRPr="00465D09" w:rsidRDefault="008D3292" w:rsidP="008D3292">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1 kriteria</w:t>
            </w:r>
          </w:p>
          <w:p w:rsidR="008D3292" w:rsidRPr="00465D09" w:rsidRDefault="008D3292" w:rsidP="008D3292">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ari 3</w:t>
            </w:r>
          </w:p>
          <w:p w:rsidR="008D3292" w:rsidRPr="00465D09" w:rsidRDefault="008D3292" w:rsidP="008D3292">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735DE3" w:rsidRPr="00465D09" w:rsidRDefault="008D3292" w:rsidP="008D3292">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tapkan.</w:t>
            </w:r>
          </w:p>
        </w:tc>
        <w:tc>
          <w:tcPr>
            <w:tcW w:w="1911" w:type="dxa"/>
          </w:tcPr>
          <w:p w:rsidR="008D3292" w:rsidRPr="00465D09" w:rsidRDefault="008D3292" w:rsidP="008D3292">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Tidak</w:t>
            </w:r>
          </w:p>
          <w:p w:rsidR="008D3292" w:rsidRPr="00465D09" w:rsidRDefault="008D3292" w:rsidP="008D3292">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w:t>
            </w:r>
          </w:p>
          <w:p w:rsidR="008D3292" w:rsidRPr="00465D09" w:rsidRDefault="008D3292" w:rsidP="008D3292">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etiga</w:t>
            </w:r>
          </w:p>
          <w:p w:rsidR="00735DE3" w:rsidRPr="00465D09" w:rsidRDefault="008D3292" w:rsidP="008D3292">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kriteria.</w:t>
            </w:r>
          </w:p>
        </w:tc>
      </w:tr>
    </w:tbl>
    <w:p w:rsidR="00735DE3" w:rsidRPr="00465D09" w:rsidRDefault="00735DE3"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en-US"/>
        </w:rPr>
      </w:pPr>
    </w:p>
    <w:p w:rsidR="00735DE3" w:rsidRPr="00465D09" w:rsidRDefault="00735DE3" w:rsidP="00735DE3">
      <w:pPr>
        <w:spacing w:before="60" w:after="60" w:line="23" w:lineRule="atLeast"/>
        <w:jc w:val="center"/>
        <w:rPr>
          <w:rFonts w:ascii="Times New Roman" w:hAnsi="Times New Roman" w:cs="Times New Roman"/>
          <w:b/>
          <w:bCs/>
          <w:noProof w:val="0"/>
          <w:sz w:val="24"/>
          <w:szCs w:val="24"/>
          <w:lang w:val="fi-FI"/>
        </w:rPr>
      </w:pPr>
      <w:r w:rsidRPr="00465D09">
        <w:rPr>
          <w:rFonts w:ascii="Times New Roman" w:hAnsi="Times New Roman" w:cs="Times New Roman"/>
          <w:sz w:val="24"/>
          <w:szCs w:val="24"/>
        </w:rPr>
        <w:br w:type="page"/>
      </w:r>
      <w:r w:rsidRPr="00465D09">
        <w:rPr>
          <w:rFonts w:ascii="Times New Roman" w:hAnsi="Times New Roman" w:cs="Times New Roman"/>
          <w:b/>
          <w:bCs/>
          <w:noProof w:val="0"/>
          <w:sz w:val="24"/>
          <w:szCs w:val="24"/>
          <w:lang w:val="fi-FI"/>
        </w:rPr>
        <w:t>RENCANA PELAKSANAAN PEMBELAJARAN</w:t>
      </w:r>
    </w:p>
    <w:p w:rsidR="00735DE3" w:rsidRPr="00465D09" w:rsidRDefault="00735DE3" w:rsidP="00735DE3">
      <w:pPr>
        <w:spacing w:before="60" w:after="60" w:line="23" w:lineRule="atLeast"/>
        <w:jc w:val="center"/>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RPP)</w:t>
      </w:r>
    </w:p>
    <w:p w:rsidR="00735DE3" w:rsidRPr="00465D09" w:rsidRDefault="00735DE3" w:rsidP="00735DE3">
      <w:pPr>
        <w:spacing w:before="60" w:after="60" w:line="23" w:lineRule="atLeast"/>
        <w:rPr>
          <w:rFonts w:ascii="Times New Roman" w:hAnsi="Times New Roman" w:cs="Times New Roman"/>
          <w:b/>
          <w:bCs/>
          <w:noProof w:val="0"/>
          <w:sz w:val="24"/>
          <w:szCs w:val="24"/>
          <w:lang w:val="fi-FI"/>
        </w:rPr>
      </w:pPr>
    </w:p>
    <w:p w:rsidR="00735DE3" w:rsidRPr="00465D09" w:rsidRDefault="00735DE3" w:rsidP="00735DE3">
      <w:pPr>
        <w:spacing w:before="60" w:after="60" w:line="23" w:lineRule="atLeast"/>
        <w:ind w:left="900"/>
        <w:rPr>
          <w:rFonts w:ascii="Times New Roman" w:hAnsi="Times New Roman" w:cs="Times New Roman"/>
          <w:b/>
          <w:bCs/>
          <w:noProof w:val="0"/>
          <w:sz w:val="24"/>
          <w:szCs w:val="24"/>
          <w:lang w:val="fi-FI"/>
        </w:rPr>
      </w:pPr>
    </w:p>
    <w:p w:rsidR="00735DE3" w:rsidRPr="00465D09"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 xml:space="preserve">Satuan Pendidikan </w:t>
      </w:r>
      <w:r w:rsidRPr="00465D09">
        <w:rPr>
          <w:rFonts w:ascii="Times New Roman" w:hAnsi="Times New Roman" w:cs="Times New Roman"/>
          <w:b/>
          <w:bCs/>
          <w:noProof w:val="0"/>
          <w:sz w:val="24"/>
          <w:szCs w:val="24"/>
          <w:lang w:val="fi-FI"/>
        </w:rPr>
        <w:tab/>
        <w:t>:</w:t>
      </w:r>
      <w:r w:rsidRPr="00465D09">
        <w:rPr>
          <w:rFonts w:ascii="Times New Roman" w:hAnsi="Times New Roman" w:cs="Times New Roman"/>
          <w:b/>
          <w:bCs/>
          <w:noProof w:val="0"/>
          <w:sz w:val="24"/>
          <w:szCs w:val="24"/>
          <w:lang w:val="fi-FI"/>
        </w:rPr>
        <w:tab/>
      </w:r>
      <w:r w:rsidR="00FA7C4D">
        <w:rPr>
          <w:rFonts w:ascii="Times New Roman" w:hAnsi="Times New Roman" w:cs="Times New Roman"/>
          <w:b/>
          <w:bCs/>
          <w:noProof w:val="0"/>
          <w:sz w:val="24"/>
          <w:szCs w:val="24"/>
          <w:lang w:val="fi-FI"/>
        </w:rPr>
        <w:t>SDN ............</w:t>
      </w:r>
    </w:p>
    <w:p w:rsidR="00735DE3" w:rsidRPr="00465D09"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 xml:space="preserve">Kelas / Semester </w:t>
      </w:r>
      <w:r w:rsidRPr="00465D09">
        <w:rPr>
          <w:rFonts w:ascii="Times New Roman" w:hAnsi="Times New Roman" w:cs="Times New Roman"/>
          <w:b/>
          <w:bCs/>
          <w:noProof w:val="0"/>
          <w:sz w:val="24"/>
          <w:szCs w:val="24"/>
          <w:lang w:val="fi-FI"/>
        </w:rPr>
        <w:tab/>
        <w:t>:</w:t>
      </w:r>
      <w:r w:rsidRPr="00465D09">
        <w:rPr>
          <w:rFonts w:ascii="Times New Roman" w:hAnsi="Times New Roman" w:cs="Times New Roman"/>
          <w:b/>
          <w:bCs/>
          <w:noProof w:val="0"/>
          <w:sz w:val="24"/>
          <w:szCs w:val="24"/>
          <w:lang w:val="fi-FI"/>
        </w:rPr>
        <w:tab/>
        <w:t>V / 1</w:t>
      </w:r>
    </w:p>
    <w:p w:rsidR="00735DE3" w:rsidRPr="00465D09" w:rsidRDefault="00FF6BD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Tema 4</w:t>
      </w:r>
      <w:r w:rsidR="00735DE3" w:rsidRPr="00465D09">
        <w:rPr>
          <w:rFonts w:ascii="Times New Roman" w:hAnsi="Times New Roman" w:cs="Times New Roman"/>
          <w:b/>
          <w:bCs/>
          <w:noProof w:val="0"/>
          <w:sz w:val="24"/>
          <w:szCs w:val="24"/>
          <w:lang w:val="fi-FI"/>
        </w:rPr>
        <w:tab/>
        <w:t>:</w:t>
      </w:r>
      <w:r w:rsidR="00735DE3" w:rsidRPr="00465D09">
        <w:rPr>
          <w:rFonts w:ascii="Times New Roman" w:hAnsi="Times New Roman" w:cs="Times New Roman"/>
          <w:b/>
          <w:bCs/>
          <w:noProof w:val="0"/>
          <w:sz w:val="24"/>
          <w:szCs w:val="24"/>
          <w:lang w:val="fi-FI"/>
        </w:rPr>
        <w:tab/>
        <w:t>Sehat Itu Penting</w:t>
      </w:r>
    </w:p>
    <w:p w:rsidR="00735DE3" w:rsidRPr="00465D09"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Sub Tema 3</w:t>
      </w:r>
      <w:r w:rsidRPr="00465D09">
        <w:rPr>
          <w:rFonts w:ascii="Times New Roman" w:hAnsi="Times New Roman" w:cs="Times New Roman"/>
          <w:b/>
          <w:bCs/>
          <w:noProof w:val="0"/>
          <w:sz w:val="24"/>
          <w:szCs w:val="24"/>
          <w:lang w:val="fi-FI"/>
        </w:rPr>
        <w:tab/>
        <w:t>:</w:t>
      </w:r>
      <w:r w:rsidRPr="00465D09">
        <w:rPr>
          <w:rFonts w:ascii="Times New Roman" w:hAnsi="Times New Roman" w:cs="Times New Roman"/>
          <w:b/>
          <w:bCs/>
          <w:noProof w:val="0"/>
          <w:sz w:val="24"/>
          <w:szCs w:val="24"/>
          <w:lang w:val="fi-FI"/>
        </w:rPr>
        <w:tab/>
      </w:r>
      <w:r w:rsidR="00401DC7" w:rsidRPr="00465D09">
        <w:rPr>
          <w:rFonts w:ascii="Times New Roman" w:hAnsi="Times New Roman" w:cs="Times New Roman"/>
          <w:b/>
          <w:bCs/>
          <w:noProof w:val="0"/>
          <w:sz w:val="24"/>
          <w:szCs w:val="24"/>
          <w:lang w:val="fi-FI"/>
        </w:rPr>
        <w:t>Cara Memelihara Kesehatan Organ Peredaran Darah Manusia</w:t>
      </w:r>
    </w:p>
    <w:p w:rsidR="00735DE3" w:rsidRPr="00465D09"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Pembelajaran Ke</w:t>
      </w:r>
      <w:r w:rsidRPr="00465D09">
        <w:rPr>
          <w:rFonts w:ascii="Times New Roman" w:hAnsi="Times New Roman" w:cs="Times New Roman"/>
          <w:b/>
          <w:bCs/>
          <w:noProof w:val="0"/>
          <w:sz w:val="24"/>
          <w:szCs w:val="24"/>
          <w:lang w:val="fi-FI"/>
        </w:rPr>
        <w:tab/>
        <w:t>:</w:t>
      </w:r>
      <w:r w:rsidRPr="00465D09">
        <w:rPr>
          <w:rFonts w:ascii="Times New Roman" w:hAnsi="Times New Roman" w:cs="Times New Roman"/>
          <w:b/>
          <w:bCs/>
          <w:noProof w:val="0"/>
          <w:sz w:val="24"/>
          <w:szCs w:val="24"/>
          <w:lang w:val="fi-FI"/>
        </w:rPr>
        <w:tab/>
        <w:t>6</w:t>
      </w:r>
    </w:p>
    <w:p w:rsidR="00735DE3" w:rsidRPr="00465D09" w:rsidRDefault="00735DE3" w:rsidP="00BF0ACB">
      <w:pPr>
        <w:tabs>
          <w:tab w:val="left" w:pos="3420"/>
          <w:tab w:val="left" w:pos="3780"/>
        </w:tabs>
        <w:spacing w:before="60" w:after="60" w:line="360" w:lineRule="auto"/>
        <w:ind w:left="3780" w:hanging="2880"/>
        <w:jc w:val="both"/>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Alokasi Waktu</w:t>
      </w:r>
      <w:r w:rsidRPr="00465D09">
        <w:rPr>
          <w:rFonts w:ascii="Times New Roman" w:hAnsi="Times New Roman" w:cs="Times New Roman"/>
          <w:b/>
          <w:bCs/>
          <w:noProof w:val="0"/>
          <w:sz w:val="24"/>
          <w:szCs w:val="24"/>
          <w:lang w:val="fi-FI"/>
        </w:rPr>
        <w:tab/>
        <w:t>:</w:t>
      </w:r>
      <w:r w:rsidRPr="00465D09">
        <w:rPr>
          <w:rFonts w:ascii="Times New Roman" w:hAnsi="Times New Roman" w:cs="Times New Roman"/>
          <w:b/>
          <w:bCs/>
          <w:noProof w:val="0"/>
          <w:sz w:val="24"/>
          <w:szCs w:val="24"/>
          <w:lang w:val="fi-FI"/>
        </w:rPr>
        <w:tab/>
        <w:t xml:space="preserve">(6 x 35 menit) 1 x Pertemuan </w:t>
      </w:r>
    </w:p>
    <w:p w:rsidR="00735DE3" w:rsidRPr="00465D09"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465D09" w:rsidRDefault="00735DE3" w:rsidP="00BF0ACB">
      <w:pPr>
        <w:spacing w:before="60" w:after="60" w:line="360" w:lineRule="auto"/>
        <w:jc w:val="both"/>
        <w:rPr>
          <w:rFonts w:ascii="Times New Roman" w:hAnsi="Times New Roman" w:cs="Times New Roman"/>
          <w:b/>
          <w:bCs/>
          <w:noProof w:val="0"/>
          <w:sz w:val="24"/>
          <w:szCs w:val="24"/>
          <w:lang w:val="fi-FI"/>
        </w:rPr>
      </w:pPr>
    </w:p>
    <w:p w:rsidR="00735DE3" w:rsidRPr="00465D09" w:rsidRDefault="00735DE3" w:rsidP="00BF0ACB">
      <w:pPr>
        <w:tabs>
          <w:tab w:val="left" w:pos="540"/>
        </w:tabs>
        <w:spacing w:before="60" w:after="60" w:line="360" w:lineRule="auto"/>
        <w:jc w:val="both"/>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 xml:space="preserve">A. </w:t>
      </w:r>
      <w:r w:rsidRPr="00465D09">
        <w:rPr>
          <w:rFonts w:ascii="Times New Roman" w:hAnsi="Times New Roman" w:cs="Times New Roman"/>
          <w:b/>
          <w:bCs/>
          <w:noProof w:val="0"/>
          <w:sz w:val="24"/>
          <w:szCs w:val="24"/>
          <w:lang w:val="fi-FI"/>
        </w:rPr>
        <w:tab/>
        <w:t>KOMPETENSI INTI (KI)</w:t>
      </w:r>
    </w:p>
    <w:p w:rsidR="00735DE3" w:rsidRPr="00465D09"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465D09">
        <w:rPr>
          <w:rFonts w:ascii="Times New Roman" w:hAnsi="Times New Roman" w:cs="Times New Roman"/>
          <w:noProof w:val="0"/>
          <w:sz w:val="24"/>
          <w:szCs w:val="24"/>
        </w:rPr>
        <w:t>KI 1</w:t>
      </w:r>
      <w:r w:rsidRPr="00465D09">
        <w:rPr>
          <w:rFonts w:ascii="Times New Roman" w:hAnsi="Times New Roman" w:cs="Times New Roman"/>
          <w:noProof w:val="0"/>
          <w:sz w:val="24"/>
          <w:szCs w:val="24"/>
        </w:rPr>
        <w:tab/>
        <w:t>:</w:t>
      </w:r>
      <w:r w:rsidRPr="00465D09">
        <w:rPr>
          <w:rFonts w:ascii="Times New Roman" w:hAnsi="Times New Roman" w:cs="Times New Roman"/>
          <w:noProof w:val="0"/>
          <w:sz w:val="24"/>
          <w:szCs w:val="24"/>
        </w:rPr>
        <w:tab/>
        <w:t xml:space="preserve">Menerima dan menjalankan ajaran Agama yang dianutnya. </w:t>
      </w:r>
    </w:p>
    <w:p w:rsidR="00735DE3" w:rsidRPr="00465D09"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465D09">
        <w:rPr>
          <w:rFonts w:ascii="Times New Roman" w:hAnsi="Times New Roman" w:cs="Times New Roman"/>
          <w:noProof w:val="0"/>
          <w:sz w:val="24"/>
          <w:szCs w:val="24"/>
        </w:rPr>
        <w:t>KI 2</w:t>
      </w:r>
      <w:r w:rsidRPr="00465D09">
        <w:rPr>
          <w:rFonts w:ascii="Times New Roman" w:hAnsi="Times New Roman" w:cs="Times New Roman"/>
          <w:noProof w:val="0"/>
          <w:sz w:val="24"/>
          <w:szCs w:val="24"/>
        </w:rPr>
        <w:tab/>
        <w:t>:</w:t>
      </w:r>
      <w:r w:rsidRPr="00465D09">
        <w:rPr>
          <w:rFonts w:ascii="Times New Roman" w:hAnsi="Times New Roman" w:cs="Times New Roman"/>
          <w:noProof w:val="0"/>
          <w:sz w:val="24"/>
          <w:szCs w:val="24"/>
        </w:rPr>
        <w:tab/>
        <w:t xml:space="preserve">Memiliki perilaku jujur, disiplin, tanggung jawab, santun, peduli, dan percaya diri dalam berinteraksi dengan keluarga, teman dan guru. </w:t>
      </w:r>
    </w:p>
    <w:p w:rsidR="00735DE3" w:rsidRPr="00465D09"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465D09">
        <w:rPr>
          <w:rFonts w:ascii="Times New Roman" w:hAnsi="Times New Roman" w:cs="Times New Roman"/>
          <w:noProof w:val="0"/>
          <w:sz w:val="24"/>
          <w:szCs w:val="24"/>
        </w:rPr>
        <w:t>KI 3</w:t>
      </w:r>
      <w:r w:rsidRPr="00465D09">
        <w:rPr>
          <w:rFonts w:ascii="Times New Roman" w:hAnsi="Times New Roman" w:cs="Times New Roman"/>
          <w:noProof w:val="0"/>
          <w:sz w:val="24"/>
          <w:szCs w:val="24"/>
        </w:rPr>
        <w:tab/>
        <w:t>:</w:t>
      </w:r>
      <w:r w:rsidRPr="00465D09">
        <w:rPr>
          <w:rFonts w:ascii="Times New Roman" w:hAnsi="Times New Roman" w:cs="Times New Roman"/>
          <w:noProof w:val="0"/>
          <w:sz w:val="24"/>
          <w:szCs w:val="24"/>
        </w:rPr>
        <w:tab/>
        <w:t>Memahami pengetahuan faktual dengan cara mengamati [mendengar, melihat, membaca] dan menanya berdasarkan rasa ingin tahu tentang dirinya, makhluk ciptaan Tuhan dan kegiatannya, dan benda-benda yang dijumpainya di rumah, sekolah.</w:t>
      </w:r>
    </w:p>
    <w:p w:rsidR="00735DE3" w:rsidRPr="00465D09" w:rsidRDefault="00735DE3" w:rsidP="00BF0ACB">
      <w:pPr>
        <w:tabs>
          <w:tab w:val="left" w:pos="1080"/>
          <w:tab w:val="left" w:pos="1260"/>
        </w:tabs>
        <w:spacing w:before="60" w:after="60" w:line="360" w:lineRule="auto"/>
        <w:ind w:left="1260" w:hanging="720"/>
        <w:jc w:val="both"/>
        <w:rPr>
          <w:rFonts w:ascii="Times New Roman" w:hAnsi="Times New Roman" w:cs="Times New Roman"/>
          <w:noProof w:val="0"/>
          <w:sz w:val="24"/>
          <w:szCs w:val="24"/>
        </w:rPr>
      </w:pPr>
      <w:r w:rsidRPr="00465D09">
        <w:rPr>
          <w:rFonts w:ascii="Times New Roman" w:hAnsi="Times New Roman" w:cs="Times New Roman"/>
          <w:noProof w:val="0"/>
          <w:sz w:val="24"/>
          <w:szCs w:val="24"/>
        </w:rPr>
        <w:t>KI 4</w:t>
      </w:r>
      <w:r w:rsidRPr="00465D09">
        <w:rPr>
          <w:rFonts w:ascii="Times New Roman" w:hAnsi="Times New Roman" w:cs="Times New Roman"/>
          <w:noProof w:val="0"/>
          <w:sz w:val="24"/>
          <w:szCs w:val="24"/>
        </w:rPr>
        <w:tab/>
        <w:t>:</w:t>
      </w:r>
      <w:r w:rsidRPr="00465D09">
        <w:rPr>
          <w:rFonts w:ascii="Times New Roman" w:hAnsi="Times New Roman" w:cs="Times New Roman"/>
          <w:noProof w:val="0"/>
          <w:sz w:val="24"/>
          <w:szCs w:val="24"/>
        </w:rPr>
        <w:tab/>
        <w:t>Menyajikan pengetahuan faktual dalam bahasa yang jelas dan logis dan sistematis, dalam karya yang estetis dalam gerakan yang mencerminkan anak sehat, dan dalam tindakan yang mencerminkan perilaku anak beriman dan berakhlak mulia.</w:t>
      </w:r>
    </w:p>
    <w:p w:rsidR="00735DE3" w:rsidRPr="00465D09" w:rsidRDefault="00735DE3" w:rsidP="00BF0ACB">
      <w:pPr>
        <w:spacing w:before="60" w:after="60" w:line="360" w:lineRule="auto"/>
        <w:jc w:val="both"/>
        <w:rPr>
          <w:rFonts w:ascii="Times New Roman" w:hAnsi="Times New Roman" w:cs="Times New Roman"/>
          <w:noProof w:val="0"/>
          <w:sz w:val="24"/>
          <w:szCs w:val="24"/>
        </w:rPr>
      </w:pPr>
    </w:p>
    <w:p w:rsidR="00735DE3" w:rsidRPr="00465D09" w:rsidRDefault="00735DE3" w:rsidP="00BF0ACB">
      <w:pPr>
        <w:tabs>
          <w:tab w:val="left" w:pos="540"/>
        </w:tabs>
        <w:spacing w:before="60" w:after="60" w:line="360" w:lineRule="auto"/>
        <w:jc w:val="both"/>
        <w:rPr>
          <w:rFonts w:ascii="Times New Roman" w:hAnsi="Times New Roman" w:cs="Times New Roman"/>
          <w:b/>
          <w:bCs/>
          <w:noProof w:val="0"/>
          <w:sz w:val="24"/>
          <w:szCs w:val="24"/>
        </w:rPr>
      </w:pPr>
      <w:r w:rsidRPr="00465D09">
        <w:rPr>
          <w:rFonts w:ascii="Times New Roman" w:hAnsi="Times New Roman" w:cs="Times New Roman"/>
          <w:b/>
          <w:bCs/>
          <w:noProof w:val="0"/>
          <w:sz w:val="24"/>
          <w:szCs w:val="24"/>
        </w:rPr>
        <w:t>B.</w:t>
      </w:r>
      <w:r w:rsidRPr="00465D09">
        <w:rPr>
          <w:rFonts w:ascii="Times New Roman" w:hAnsi="Times New Roman" w:cs="Times New Roman"/>
          <w:b/>
          <w:bCs/>
          <w:noProof w:val="0"/>
          <w:sz w:val="24"/>
          <w:szCs w:val="24"/>
        </w:rPr>
        <w:tab/>
        <w:t>KOMPETENSI DASAR (KD) &amp; INDIKATOR</w:t>
      </w:r>
    </w:p>
    <w:p w:rsidR="00735DE3" w:rsidRPr="00465D09"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465D09">
        <w:rPr>
          <w:rFonts w:ascii="Times New Roman" w:hAnsi="Times New Roman" w:cs="Times New Roman"/>
          <w:b/>
          <w:bCs/>
          <w:noProof w:val="0"/>
          <w:sz w:val="24"/>
          <w:szCs w:val="24"/>
        </w:rPr>
        <w:t>Bahasa Indonesia</w:t>
      </w:r>
    </w:p>
    <w:p w:rsidR="00735DE3" w:rsidRPr="00465D09"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465D09">
        <w:rPr>
          <w:rFonts w:ascii="Times New Roman" w:hAnsi="Times New Roman" w:cs="Times New Roman"/>
          <w:b/>
          <w:bCs/>
          <w:noProof w:val="0"/>
          <w:sz w:val="24"/>
          <w:szCs w:val="24"/>
        </w:rPr>
        <w:t>Kompetensi Dasar (KD)</w:t>
      </w:r>
    </w:p>
    <w:p w:rsidR="008D3292" w:rsidRPr="00465D09" w:rsidRDefault="008D3292" w:rsidP="008D3292">
      <w:pPr>
        <w:spacing w:before="60" w:after="60" w:line="360" w:lineRule="auto"/>
        <w:ind w:left="851" w:hanging="311"/>
        <w:jc w:val="both"/>
        <w:rPr>
          <w:rFonts w:ascii="Times New Roman" w:hAnsi="Times New Roman" w:cs="Times New Roman"/>
          <w:bCs/>
          <w:noProof w:val="0"/>
          <w:sz w:val="24"/>
          <w:szCs w:val="24"/>
        </w:rPr>
      </w:pPr>
      <w:r w:rsidRPr="00465D09">
        <w:rPr>
          <w:rFonts w:ascii="Times New Roman" w:hAnsi="Times New Roman" w:cs="Times New Roman"/>
          <w:bCs/>
          <w:noProof w:val="0"/>
          <w:sz w:val="24"/>
          <w:szCs w:val="24"/>
        </w:rPr>
        <w:t>3.6 Menggali isi dan amanat pantun yang disajikan secara lisan dan tulis dengan tujuan untuk kesenangan.</w:t>
      </w:r>
    </w:p>
    <w:p w:rsidR="002754F7" w:rsidRPr="00465D09" w:rsidRDefault="008D3292" w:rsidP="008D3292">
      <w:pPr>
        <w:spacing w:before="60" w:after="60" w:line="360" w:lineRule="auto"/>
        <w:ind w:left="851" w:hanging="311"/>
        <w:jc w:val="both"/>
        <w:rPr>
          <w:rFonts w:ascii="Times New Roman" w:hAnsi="Times New Roman" w:cs="Times New Roman"/>
          <w:bCs/>
          <w:noProof w:val="0"/>
          <w:sz w:val="24"/>
          <w:szCs w:val="24"/>
        </w:rPr>
      </w:pPr>
      <w:r w:rsidRPr="00465D09">
        <w:rPr>
          <w:rFonts w:ascii="Times New Roman" w:hAnsi="Times New Roman" w:cs="Times New Roman"/>
          <w:bCs/>
          <w:noProof w:val="0"/>
          <w:sz w:val="24"/>
          <w:szCs w:val="24"/>
        </w:rPr>
        <w:t>4.6 Melisankan pantun hasil karya pribadi dengan lafal, intonasi, dan ekspresi yang tepat sebagai bentuk ungkapan diri.</w:t>
      </w:r>
      <w:r w:rsidR="002754F7" w:rsidRPr="00465D09">
        <w:rPr>
          <w:rFonts w:ascii="Times New Roman" w:hAnsi="Times New Roman" w:cs="Times New Roman"/>
          <w:bCs/>
          <w:noProof w:val="0"/>
          <w:sz w:val="24"/>
          <w:szCs w:val="24"/>
        </w:rPr>
        <w:t xml:space="preserve"> </w:t>
      </w:r>
    </w:p>
    <w:p w:rsidR="00735DE3" w:rsidRPr="00465D09"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465D09">
        <w:rPr>
          <w:rFonts w:ascii="Times New Roman" w:hAnsi="Times New Roman" w:cs="Times New Roman"/>
          <w:b/>
          <w:bCs/>
          <w:noProof w:val="0"/>
          <w:sz w:val="24"/>
          <w:szCs w:val="24"/>
        </w:rPr>
        <w:t>Indikator :</w:t>
      </w:r>
    </w:p>
    <w:p w:rsidR="008D3292" w:rsidRPr="00465D09" w:rsidRDefault="008D3292" w:rsidP="008D329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465D09">
        <w:rPr>
          <w:rFonts w:ascii="Times New Roman" w:hAnsi="Times New Roman" w:cs="Times New Roman"/>
          <w:noProof w:val="0"/>
          <w:sz w:val="24"/>
          <w:szCs w:val="24"/>
        </w:rPr>
        <w:t>M</w:t>
      </w:r>
      <w:r w:rsidRPr="00465D09">
        <w:rPr>
          <w:rFonts w:ascii="Times New Roman" w:hAnsi="Times New Roman" w:cs="Times New Roman"/>
          <w:noProof w:val="0"/>
          <w:sz w:val="24"/>
          <w:szCs w:val="24"/>
          <w:lang w:val="en-US"/>
        </w:rPr>
        <w:t>enjelaskan dan</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en-US"/>
        </w:rPr>
        <w:t>mempresentasikan amanat dan isi pantun yang disajikan secara tepat.</w:t>
      </w:r>
    </w:p>
    <w:p w:rsidR="00735DE3" w:rsidRPr="00465D09"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465D09">
        <w:rPr>
          <w:rFonts w:ascii="Times New Roman" w:hAnsi="Times New Roman" w:cs="Times New Roman"/>
          <w:b/>
          <w:bCs/>
          <w:noProof w:val="0"/>
          <w:sz w:val="24"/>
          <w:szCs w:val="24"/>
        </w:rPr>
        <w:t>PPKn</w:t>
      </w:r>
    </w:p>
    <w:p w:rsidR="00735DE3" w:rsidRPr="00465D09"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465D09">
        <w:rPr>
          <w:rFonts w:ascii="Times New Roman" w:hAnsi="Times New Roman" w:cs="Times New Roman"/>
          <w:b/>
          <w:bCs/>
          <w:noProof w:val="0"/>
          <w:sz w:val="24"/>
          <w:szCs w:val="24"/>
        </w:rPr>
        <w:t>Kompetensi Dasar (KD)</w:t>
      </w:r>
    </w:p>
    <w:p w:rsidR="008D3292" w:rsidRPr="00465D09" w:rsidRDefault="008D3292" w:rsidP="008D3292">
      <w:pPr>
        <w:spacing w:before="60" w:after="60" w:line="360" w:lineRule="auto"/>
        <w:ind w:left="851" w:hanging="311"/>
        <w:jc w:val="both"/>
        <w:rPr>
          <w:rFonts w:ascii="Times New Roman" w:hAnsi="Times New Roman" w:cs="Times New Roman"/>
          <w:bCs/>
          <w:noProof w:val="0"/>
          <w:sz w:val="24"/>
          <w:szCs w:val="24"/>
          <w:lang w:val="en-US"/>
        </w:rPr>
      </w:pPr>
      <w:r w:rsidRPr="00465D09">
        <w:rPr>
          <w:rFonts w:ascii="Times New Roman" w:hAnsi="Times New Roman" w:cs="Times New Roman"/>
          <w:bCs/>
          <w:noProof w:val="0"/>
          <w:sz w:val="24"/>
          <w:szCs w:val="24"/>
          <w:lang w:val="en-US"/>
        </w:rPr>
        <w:t>1.2 Menghargai kewajiban,</w:t>
      </w:r>
      <w:r w:rsidRPr="00465D09">
        <w:rPr>
          <w:rFonts w:ascii="Times New Roman" w:hAnsi="Times New Roman" w:cs="Times New Roman"/>
          <w:bCs/>
          <w:noProof w:val="0"/>
          <w:sz w:val="24"/>
          <w:szCs w:val="24"/>
        </w:rPr>
        <w:t xml:space="preserve"> </w:t>
      </w:r>
      <w:r w:rsidRPr="00465D09">
        <w:rPr>
          <w:rFonts w:ascii="Times New Roman" w:hAnsi="Times New Roman" w:cs="Times New Roman"/>
          <w:bCs/>
          <w:noProof w:val="0"/>
          <w:sz w:val="24"/>
          <w:szCs w:val="24"/>
          <w:lang w:val="en-US"/>
        </w:rPr>
        <w:t>hak, dan tanggug jawab</w:t>
      </w:r>
      <w:r w:rsidRPr="00465D09">
        <w:rPr>
          <w:rFonts w:ascii="Times New Roman" w:hAnsi="Times New Roman" w:cs="Times New Roman"/>
          <w:bCs/>
          <w:noProof w:val="0"/>
          <w:sz w:val="24"/>
          <w:szCs w:val="24"/>
        </w:rPr>
        <w:t xml:space="preserve"> </w:t>
      </w:r>
      <w:r w:rsidRPr="00465D09">
        <w:rPr>
          <w:rFonts w:ascii="Times New Roman" w:hAnsi="Times New Roman" w:cs="Times New Roman"/>
          <w:bCs/>
          <w:noProof w:val="0"/>
          <w:sz w:val="24"/>
          <w:szCs w:val="24"/>
          <w:lang w:val="en-US"/>
        </w:rPr>
        <w:t>sebagai warga masyarakat</w:t>
      </w:r>
      <w:r w:rsidRPr="00465D09">
        <w:rPr>
          <w:rFonts w:ascii="Times New Roman" w:hAnsi="Times New Roman" w:cs="Times New Roman"/>
          <w:bCs/>
          <w:noProof w:val="0"/>
          <w:sz w:val="24"/>
          <w:szCs w:val="24"/>
        </w:rPr>
        <w:t xml:space="preserve"> </w:t>
      </w:r>
      <w:r w:rsidRPr="00465D09">
        <w:rPr>
          <w:rFonts w:ascii="Times New Roman" w:hAnsi="Times New Roman" w:cs="Times New Roman"/>
          <w:bCs/>
          <w:noProof w:val="0"/>
          <w:sz w:val="24"/>
          <w:szCs w:val="24"/>
          <w:lang w:val="en-US"/>
        </w:rPr>
        <w:t>dan umat beragama dalam</w:t>
      </w:r>
      <w:r w:rsidRPr="00465D09">
        <w:rPr>
          <w:rFonts w:ascii="Times New Roman" w:hAnsi="Times New Roman" w:cs="Times New Roman"/>
          <w:bCs/>
          <w:noProof w:val="0"/>
          <w:sz w:val="24"/>
          <w:szCs w:val="24"/>
        </w:rPr>
        <w:t xml:space="preserve"> </w:t>
      </w:r>
      <w:r w:rsidRPr="00465D09">
        <w:rPr>
          <w:rFonts w:ascii="Times New Roman" w:hAnsi="Times New Roman" w:cs="Times New Roman"/>
          <w:bCs/>
          <w:noProof w:val="0"/>
          <w:sz w:val="24"/>
          <w:szCs w:val="24"/>
          <w:lang w:val="en-US"/>
        </w:rPr>
        <w:t>kehidupan sehari-hari.</w:t>
      </w:r>
    </w:p>
    <w:p w:rsidR="008D3292" w:rsidRPr="00465D09" w:rsidRDefault="008D3292" w:rsidP="008D3292">
      <w:pPr>
        <w:spacing w:before="60" w:after="60" w:line="360" w:lineRule="auto"/>
        <w:ind w:left="851" w:hanging="311"/>
        <w:jc w:val="both"/>
        <w:rPr>
          <w:rFonts w:ascii="Times New Roman" w:hAnsi="Times New Roman" w:cs="Times New Roman"/>
          <w:bCs/>
          <w:noProof w:val="0"/>
          <w:sz w:val="24"/>
          <w:szCs w:val="24"/>
          <w:lang w:val="en-US"/>
        </w:rPr>
      </w:pPr>
      <w:r w:rsidRPr="00465D09">
        <w:rPr>
          <w:rFonts w:ascii="Times New Roman" w:hAnsi="Times New Roman" w:cs="Times New Roman"/>
          <w:bCs/>
          <w:noProof w:val="0"/>
          <w:sz w:val="24"/>
          <w:szCs w:val="24"/>
          <w:lang w:val="en-US"/>
        </w:rPr>
        <w:t>2.2 Menunjukkan sikap</w:t>
      </w:r>
      <w:r w:rsidRPr="00465D09">
        <w:rPr>
          <w:rFonts w:ascii="Times New Roman" w:hAnsi="Times New Roman" w:cs="Times New Roman"/>
          <w:bCs/>
          <w:noProof w:val="0"/>
          <w:sz w:val="24"/>
          <w:szCs w:val="24"/>
        </w:rPr>
        <w:t xml:space="preserve"> </w:t>
      </w:r>
      <w:r w:rsidRPr="00465D09">
        <w:rPr>
          <w:rFonts w:ascii="Times New Roman" w:hAnsi="Times New Roman" w:cs="Times New Roman"/>
          <w:bCs/>
          <w:noProof w:val="0"/>
          <w:sz w:val="24"/>
          <w:szCs w:val="24"/>
          <w:lang w:val="en-US"/>
        </w:rPr>
        <w:t>tanggung jawab dalam</w:t>
      </w:r>
      <w:r w:rsidRPr="00465D09">
        <w:rPr>
          <w:rFonts w:ascii="Times New Roman" w:hAnsi="Times New Roman" w:cs="Times New Roman"/>
          <w:bCs/>
          <w:noProof w:val="0"/>
          <w:sz w:val="24"/>
          <w:szCs w:val="24"/>
        </w:rPr>
        <w:t xml:space="preserve"> </w:t>
      </w:r>
      <w:r w:rsidRPr="00465D09">
        <w:rPr>
          <w:rFonts w:ascii="Times New Roman" w:hAnsi="Times New Roman" w:cs="Times New Roman"/>
          <w:bCs/>
          <w:noProof w:val="0"/>
          <w:sz w:val="24"/>
          <w:szCs w:val="24"/>
          <w:lang w:val="en-US"/>
        </w:rPr>
        <w:t>memenuhi kewajiban</w:t>
      </w:r>
      <w:r w:rsidRPr="00465D09">
        <w:rPr>
          <w:rFonts w:ascii="Times New Roman" w:hAnsi="Times New Roman" w:cs="Times New Roman"/>
          <w:bCs/>
          <w:noProof w:val="0"/>
          <w:sz w:val="24"/>
          <w:szCs w:val="24"/>
        </w:rPr>
        <w:t xml:space="preserve"> </w:t>
      </w:r>
      <w:r w:rsidRPr="00465D09">
        <w:rPr>
          <w:rFonts w:ascii="Times New Roman" w:hAnsi="Times New Roman" w:cs="Times New Roman"/>
          <w:bCs/>
          <w:noProof w:val="0"/>
          <w:sz w:val="24"/>
          <w:szCs w:val="24"/>
          <w:lang w:val="en-US"/>
        </w:rPr>
        <w:t>dan hak sebagai warga</w:t>
      </w:r>
      <w:r w:rsidRPr="00465D09">
        <w:rPr>
          <w:rFonts w:ascii="Times New Roman" w:hAnsi="Times New Roman" w:cs="Times New Roman"/>
          <w:bCs/>
          <w:noProof w:val="0"/>
          <w:sz w:val="24"/>
          <w:szCs w:val="24"/>
        </w:rPr>
        <w:t xml:space="preserve"> </w:t>
      </w:r>
      <w:r w:rsidRPr="00465D09">
        <w:rPr>
          <w:rFonts w:ascii="Times New Roman" w:hAnsi="Times New Roman" w:cs="Times New Roman"/>
          <w:bCs/>
          <w:noProof w:val="0"/>
          <w:sz w:val="24"/>
          <w:szCs w:val="24"/>
          <w:lang w:val="en-US"/>
        </w:rPr>
        <w:t>masyarakat dalam</w:t>
      </w:r>
      <w:r w:rsidRPr="00465D09">
        <w:rPr>
          <w:rFonts w:ascii="Times New Roman" w:hAnsi="Times New Roman" w:cs="Times New Roman"/>
          <w:bCs/>
          <w:noProof w:val="0"/>
          <w:sz w:val="24"/>
          <w:szCs w:val="24"/>
        </w:rPr>
        <w:t xml:space="preserve"> </w:t>
      </w:r>
      <w:r w:rsidRPr="00465D09">
        <w:rPr>
          <w:rFonts w:ascii="Times New Roman" w:hAnsi="Times New Roman" w:cs="Times New Roman"/>
          <w:bCs/>
          <w:noProof w:val="0"/>
          <w:sz w:val="24"/>
          <w:szCs w:val="24"/>
          <w:lang w:val="en-US"/>
        </w:rPr>
        <w:t>kehidupan sehari-hari.</w:t>
      </w:r>
    </w:p>
    <w:p w:rsidR="008D3292" w:rsidRPr="00465D09" w:rsidRDefault="008D3292" w:rsidP="008D3292">
      <w:pPr>
        <w:spacing w:before="60" w:after="60" w:line="360" w:lineRule="auto"/>
        <w:ind w:left="851" w:hanging="311"/>
        <w:jc w:val="both"/>
        <w:rPr>
          <w:rFonts w:ascii="Times New Roman" w:hAnsi="Times New Roman" w:cs="Times New Roman"/>
          <w:bCs/>
          <w:noProof w:val="0"/>
          <w:sz w:val="24"/>
          <w:szCs w:val="24"/>
        </w:rPr>
      </w:pPr>
      <w:r w:rsidRPr="00465D09">
        <w:rPr>
          <w:rFonts w:ascii="Times New Roman" w:hAnsi="Times New Roman" w:cs="Times New Roman"/>
          <w:bCs/>
          <w:noProof w:val="0"/>
          <w:sz w:val="24"/>
          <w:szCs w:val="24"/>
          <w:lang w:val="en-US"/>
        </w:rPr>
        <w:t>3.2 Memahami makna</w:t>
      </w:r>
      <w:r w:rsidRPr="00465D09">
        <w:rPr>
          <w:rFonts w:ascii="Times New Roman" w:hAnsi="Times New Roman" w:cs="Times New Roman"/>
          <w:bCs/>
          <w:noProof w:val="0"/>
          <w:sz w:val="24"/>
          <w:szCs w:val="24"/>
        </w:rPr>
        <w:t xml:space="preserve"> </w:t>
      </w:r>
      <w:r w:rsidRPr="00465D09">
        <w:rPr>
          <w:rFonts w:ascii="Times New Roman" w:hAnsi="Times New Roman" w:cs="Times New Roman"/>
          <w:bCs/>
          <w:noProof w:val="0"/>
          <w:sz w:val="24"/>
          <w:szCs w:val="24"/>
          <w:lang w:val="en-US"/>
        </w:rPr>
        <w:t>tanggung jawab sebagai</w:t>
      </w:r>
      <w:r w:rsidRPr="00465D09">
        <w:rPr>
          <w:rFonts w:ascii="Times New Roman" w:hAnsi="Times New Roman" w:cs="Times New Roman"/>
          <w:bCs/>
          <w:noProof w:val="0"/>
          <w:sz w:val="24"/>
          <w:szCs w:val="24"/>
        </w:rPr>
        <w:t xml:space="preserve"> </w:t>
      </w:r>
      <w:r w:rsidRPr="00465D09">
        <w:rPr>
          <w:rFonts w:ascii="Times New Roman" w:hAnsi="Times New Roman" w:cs="Times New Roman"/>
          <w:bCs/>
          <w:noProof w:val="0"/>
          <w:sz w:val="24"/>
          <w:szCs w:val="24"/>
          <w:lang w:val="en-US"/>
        </w:rPr>
        <w:t>warga masyarakat dalam</w:t>
      </w:r>
      <w:r w:rsidRPr="00465D09">
        <w:rPr>
          <w:rFonts w:ascii="Times New Roman" w:hAnsi="Times New Roman" w:cs="Times New Roman"/>
          <w:bCs/>
          <w:noProof w:val="0"/>
          <w:sz w:val="24"/>
          <w:szCs w:val="24"/>
        </w:rPr>
        <w:t xml:space="preserve"> </w:t>
      </w:r>
      <w:r w:rsidRPr="00465D09">
        <w:rPr>
          <w:rFonts w:ascii="Times New Roman" w:hAnsi="Times New Roman" w:cs="Times New Roman"/>
          <w:bCs/>
          <w:noProof w:val="0"/>
          <w:sz w:val="24"/>
          <w:szCs w:val="24"/>
          <w:lang w:val="en-US"/>
        </w:rPr>
        <w:t>kehidupan sehari-hari.</w:t>
      </w:r>
    </w:p>
    <w:p w:rsidR="00320C06" w:rsidRPr="00465D09" w:rsidRDefault="008D3292" w:rsidP="008D3292">
      <w:pPr>
        <w:spacing w:before="60" w:after="60" w:line="360" w:lineRule="auto"/>
        <w:ind w:left="851" w:hanging="311"/>
        <w:jc w:val="both"/>
        <w:rPr>
          <w:rFonts w:ascii="Times New Roman" w:hAnsi="Times New Roman" w:cs="Times New Roman"/>
          <w:b/>
          <w:bCs/>
          <w:noProof w:val="0"/>
          <w:sz w:val="24"/>
          <w:szCs w:val="24"/>
          <w:lang w:val="en-US"/>
        </w:rPr>
      </w:pPr>
      <w:r w:rsidRPr="00465D09">
        <w:rPr>
          <w:rFonts w:ascii="Times New Roman" w:hAnsi="Times New Roman" w:cs="Times New Roman"/>
          <w:bCs/>
          <w:noProof w:val="0"/>
          <w:sz w:val="24"/>
          <w:szCs w:val="24"/>
          <w:lang w:val="en-US"/>
        </w:rPr>
        <w:t>4.2 Mengambil keputusan</w:t>
      </w:r>
      <w:r w:rsidRPr="00465D09">
        <w:rPr>
          <w:rFonts w:ascii="Times New Roman" w:hAnsi="Times New Roman" w:cs="Times New Roman"/>
          <w:bCs/>
          <w:noProof w:val="0"/>
          <w:sz w:val="24"/>
          <w:szCs w:val="24"/>
        </w:rPr>
        <w:t xml:space="preserve"> </w:t>
      </w:r>
      <w:r w:rsidRPr="00465D09">
        <w:rPr>
          <w:rFonts w:ascii="Times New Roman" w:hAnsi="Times New Roman" w:cs="Times New Roman"/>
          <w:bCs/>
          <w:noProof w:val="0"/>
          <w:sz w:val="24"/>
          <w:szCs w:val="24"/>
          <w:lang w:val="en-US"/>
        </w:rPr>
        <w:t>bersama tentang</w:t>
      </w:r>
      <w:r w:rsidRPr="00465D09">
        <w:rPr>
          <w:rFonts w:ascii="Times New Roman" w:hAnsi="Times New Roman" w:cs="Times New Roman"/>
          <w:bCs/>
          <w:noProof w:val="0"/>
          <w:sz w:val="24"/>
          <w:szCs w:val="24"/>
        </w:rPr>
        <w:t xml:space="preserve"> </w:t>
      </w:r>
      <w:r w:rsidRPr="00465D09">
        <w:rPr>
          <w:rFonts w:ascii="Times New Roman" w:hAnsi="Times New Roman" w:cs="Times New Roman"/>
          <w:bCs/>
          <w:noProof w:val="0"/>
          <w:sz w:val="24"/>
          <w:szCs w:val="24"/>
          <w:lang w:val="en-US"/>
        </w:rPr>
        <w:t>tanggung jawab sebagai</w:t>
      </w:r>
      <w:r w:rsidRPr="00465D09">
        <w:rPr>
          <w:rFonts w:ascii="Times New Roman" w:hAnsi="Times New Roman" w:cs="Times New Roman"/>
          <w:bCs/>
          <w:noProof w:val="0"/>
          <w:sz w:val="24"/>
          <w:szCs w:val="24"/>
        </w:rPr>
        <w:t xml:space="preserve"> </w:t>
      </w:r>
      <w:r w:rsidRPr="00465D09">
        <w:rPr>
          <w:rFonts w:ascii="Times New Roman" w:hAnsi="Times New Roman" w:cs="Times New Roman"/>
          <w:bCs/>
          <w:noProof w:val="0"/>
          <w:sz w:val="24"/>
          <w:szCs w:val="24"/>
          <w:lang w:val="en-US"/>
        </w:rPr>
        <w:t>warga masyarakat dalam</w:t>
      </w:r>
      <w:r w:rsidRPr="00465D09">
        <w:rPr>
          <w:rFonts w:ascii="Times New Roman" w:hAnsi="Times New Roman" w:cs="Times New Roman"/>
          <w:bCs/>
          <w:noProof w:val="0"/>
          <w:sz w:val="24"/>
          <w:szCs w:val="24"/>
        </w:rPr>
        <w:t xml:space="preserve"> </w:t>
      </w:r>
      <w:r w:rsidRPr="00465D09">
        <w:rPr>
          <w:rFonts w:ascii="Times New Roman" w:hAnsi="Times New Roman" w:cs="Times New Roman"/>
          <w:bCs/>
          <w:noProof w:val="0"/>
          <w:sz w:val="24"/>
          <w:szCs w:val="24"/>
          <w:lang w:val="en-US"/>
        </w:rPr>
        <w:t>kehidupan sehari-hari.</w:t>
      </w:r>
    </w:p>
    <w:p w:rsidR="00735DE3" w:rsidRPr="00465D09"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465D09">
        <w:rPr>
          <w:rFonts w:ascii="Times New Roman" w:hAnsi="Times New Roman" w:cs="Times New Roman"/>
          <w:b/>
          <w:bCs/>
          <w:noProof w:val="0"/>
          <w:sz w:val="24"/>
          <w:szCs w:val="24"/>
        </w:rPr>
        <w:t>Indikator :</w:t>
      </w:r>
    </w:p>
    <w:p w:rsidR="008D3292" w:rsidRPr="00465D09" w:rsidRDefault="008D3292" w:rsidP="008D329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465D09">
        <w:rPr>
          <w:rFonts w:ascii="Times New Roman" w:hAnsi="Times New Roman" w:cs="Times New Roman"/>
          <w:noProof w:val="0"/>
          <w:sz w:val="24"/>
          <w:szCs w:val="24"/>
        </w:rPr>
        <w:t>M</w:t>
      </w:r>
      <w:r w:rsidRPr="00465D09">
        <w:rPr>
          <w:rFonts w:ascii="Times New Roman" w:hAnsi="Times New Roman" w:cs="Times New Roman"/>
          <w:noProof w:val="0"/>
          <w:sz w:val="24"/>
          <w:szCs w:val="24"/>
          <w:lang w:val="en-US"/>
        </w:rPr>
        <w:t>engidentifikasi faktor penyebab terjadinya banjir.</w:t>
      </w:r>
    </w:p>
    <w:p w:rsidR="008D3292" w:rsidRPr="00465D09" w:rsidRDefault="008D3292" w:rsidP="008D329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465D09">
        <w:rPr>
          <w:rFonts w:ascii="Times New Roman" w:hAnsi="Times New Roman" w:cs="Times New Roman"/>
          <w:noProof w:val="0"/>
          <w:sz w:val="24"/>
          <w:szCs w:val="24"/>
        </w:rPr>
        <w:t>M</w:t>
      </w:r>
      <w:r w:rsidRPr="00465D09">
        <w:rPr>
          <w:rFonts w:ascii="Times New Roman" w:hAnsi="Times New Roman" w:cs="Times New Roman"/>
          <w:noProof w:val="0"/>
          <w:sz w:val="24"/>
          <w:szCs w:val="24"/>
          <w:lang w:val="en-US"/>
        </w:rPr>
        <w:t>enuliskan akibat-akibat yang</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en-US"/>
        </w:rPr>
        <w:t>timbul karena tidak adanya penerapan tanggung jawab di masyarakat.</w:t>
      </w:r>
    </w:p>
    <w:p w:rsidR="008D3292" w:rsidRPr="00465D09" w:rsidRDefault="008D3292"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p>
    <w:p w:rsidR="00735DE3" w:rsidRPr="00465D09" w:rsidRDefault="008D3292" w:rsidP="00BF0ACB">
      <w:pPr>
        <w:tabs>
          <w:tab w:val="left" w:pos="540"/>
        </w:tabs>
        <w:spacing w:before="60" w:after="60" w:line="360" w:lineRule="auto"/>
        <w:ind w:left="540"/>
        <w:jc w:val="both"/>
        <w:rPr>
          <w:rFonts w:ascii="Times New Roman" w:hAnsi="Times New Roman" w:cs="Times New Roman"/>
          <w:b/>
          <w:bCs/>
          <w:noProof w:val="0"/>
          <w:sz w:val="24"/>
          <w:szCs w:val="24"/>
        </w:rPr>
      </w:pPr>
      <w:r w:rsidRPr="00465D09">
        <w:rPr>
          <w:rFonts w:ascii="Times New Roman" w:hAnsi="Times New Roman" w:cs="Times New Roman"/>
          <w:b/>
          <w:bCs/>
          <w:noProof w:val="0"/>
          <w:sz w:val="24"/>
          <w:szCs w:val="24"/>
        </w:rPr>
        <w:t>SBdP</w:t>
      </w:r>
    </w:p>
    <w:p w:rsidR="00735DE3" w:rsidRPr="00465D09" w:rsidRDefault="00735DE3" w:rsidP="00BF0ACB">
      <w:pPr>
        <w:tabs>
          <w:tab w:val="left" w:pos="540"/>
        </w:tabs>
        <w:spacing w:before="60" w:after="60" w:line="360" w:lineRule="auto"/>
        <w:ind w:left="540"/>
        <w:jc w:val="both"/>
        <w:rPr>
          <w:rFonts w:ascii="Times New Roman" w:hAnsi="Times New Roman" w:cs="Times New Roman"/>
          <w:b/>
          <w:bCs/>
          <w:noProof w:val="0"/>
          <w:sz w:val="24"/>
          <w:szCs w:val="24"/>
          <w:lang w:val="en-US"/>
        </w:rPr>
      </w:pPr>
      <w:r w:rsidRPr="00465D09">
        <w:rPr>
          <w:rFonts w:ascii="Times New Roman" w:hAnsi="Times New Roman" w:cs="Times New Roman"/>
          <w:b/>
          <w:bCs/>
          <w:noProof w:val="0"/>
          <w:sz w:val="24"/>
          <w:szCs w:val="24"/>
        </w:rPr>
        <w:t>Kompetensi Dasar (KD)</w:t>
      </w:r>
    </w:p>
    <w:p w:rsidR="008D3292" w:rsidRPr="00465D09" w:rsidRDefault="008D3292" w:rsidP="008D3292">
      <w:pPr>
        <w:tabs>
          <w:tab w:val="left" w:pos="1260"/>
        </w:tabs>
        <w:spacing w:before="60" w:after="60" w:line="360" w:lineRule="auto"/>
        <w:ind w:left="1260" w:hanging="720"/>
        <w:jc w:val="both"/>
        <w:rPr>
          <w:rFonts w:ascii="Times New Roman" w:hAnsi="Times New Roman" w:cs="Times New Roman"/>
          <w:bCs/>
          <w:noProof w:val="0"/>
          <w:sz w:val="24"/>
          <w:szCs w:val="24"/>
        </w:rPr>
      </w:pPr>
      <w:r w:rsidRPr="00465D09">
        <w:rPr>
          <w:rFonts w:ascii="Times New Roman" w:hAnsi="Times New Roman" w:cs="Times New Roman"/>
          <w:bCs/>
          <w:noProof w:val="0"/>
          <w:sz w:val="24"/>
          <w:szCs w:val="24"/>
        </w:rPr>
        <w:t>3.1 Memahami gambar cerita.</w:t>
      </w:r>
    </w:p>
    <w:p w:rsidR="00320C06" w:rsidRPr="00465D09" w:rsidRDefault="008D3292" w:rsidP="008D3292">
      <w:pPr>
        <w:tabs>
          <w:tab w:val="left" w:pos="1260"/>
        </w:tabs>
        <w:spacing w:before="60" w:after="60" w:line="360" w:lineRule="auto"/>
        <w:ind w:left="1260" w:hanging="720"/>
        <w:jc w:val="both"/>
        <w:rPr>
          <w:rFonts w:ascii="Times New Roman" w:hAnsi="Times New Roman" w:cs="Times New Roman"/>
          <w:bCs/>
          <w:noProof w:val="0"/>
          <w:sz w:val="24"/>
          <w:szCs w:val="24"/>
        </w:rPr>
      </w:pPr>
      <w:r w:rsidRPr="00465D09">
        <w:rPr>
          <w:rFonts w:ascii="Times New Roman" w:hAnsi="Times New Roman" w:cs="Times New Roman"/>
          <w:bCs/>
          <w:noProof w:val="0"/>
          <w:sz w:val="24"/>
          <w:szCs w:val="24"/>
        </w:rPr>
        <w:t>4.1 Membuat gambar cerita.</w:t>
      </w:r>
      <w:r w:rsidR="00320C06" w:rsidRPr="00465D09">
        <w:rPr>
          <w:rFonts w:ascii="Times New Roman" w:hAnsi="Times New Roman" w:cs="Times New Roman"/>
          <w:bCs/>
          <w:noProof w:val="0"/>
          <w:sz w:val="24"/>
          <w:szCs w:val="24"/>
        </w:rPr>
        <w:t xml:space="preserve"> </w:t>
      </w:r>
    </w:p>
    <w:p w:rsidR="00735DE3" w:rsidRPr="00465D09" w:rsidRDefault="00735DE3" w:rsidP="00BF0ACB">
      <w:pPr>
        <w:tabs>
          <w:tab w:val="left" w:pos="540"/>
        </w:tabs>
        <w:spacing w:before="60" w:after="60" w:line="360" w:lineRule="auto"/>
        <w:ind w:left="540"/>
        <w:jc w:val="both"/>
        <w:rPr>
          <w:rFonts w:ascii="Times New Roman" w:hAnsi="Times New Roman" w:cs="Times New Roman"/>
          <w:b/>
          <w:bCs/>
          <w:noProof w:val="0"/>
          <w:sz w:val="24"/>
          <w:szCs w:val="24"/>
        </w:rPr>
      </w:pPr>
      <w:r w:rsidRPr="00465D09">
        <w:rPr>
          <w:rFonts w:ascii="Times New Roman" w:hAnsi="Times New Roman" w:cs="Times New Roman"/>
          <w:b/>
          <w:bCs/>
          <w:noProof w:val="0"/>
          <w:sz w:val="24"/>
          <w:szCs w:val="24"/>
        </w:rPr>
        <w:t>Indikator :</w:t>
      </w:r>
    </w:p>
    <w:p w:rsidR="008D3292" w:rsidRPr="00465D09" w:rsidRDefault="008D3292" w:rsidP="008D329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465D09">
        <w:rPr>
          <w:rFonts w:ascii="Times New Roman" w:hAnsi="Times New Roman" w:cs="Times New Roman"/>
          <w:noProof w:val="0"/>
          <w:sz w:val="24"/>
          <w:szCs w:val="24"/>
        </w:rPr>
        <w:t>M</w:t>
      </w:r>
      <w:r w:rsidRPr="00465D09">
        <w:rPr>
          <w:rFonts w:ascii="Times New Roman" w:hAnsi="Times New Roman" w:cs="Times New Roman"/>
          <w:noProof w:val="0"/>
          <w:sz w:val="24"/>
          <w:szCs w:val="24"/>
          <w:lang w:val="en-US"/>
        </w:rPr>
        <w:t>enentukan tema gambar, menyiapkan alat untuk menggambar, membuat</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en-US"/>
        </w:rPr>
        <w:t>sketsa gambar, dan menyempurnakan gambar.</w:t>
      </w:r>
    </w:p>
    <w:p w:rsidR="00735DE3" w:rsidRPr="00465D09" w:rsidRDefault="00735DE3" w:rsidP="00BF0ACB">
      <w:pPr>
        <w:tabs>
          <w:tab w:val="left" w:pos="1260"/>
        </w:tabs>
        <w:spacing w:before="60" w:after="60" w:line="360" w:lineRule="auto"/>
        <w:ind w:left="1260" w:hanging="720"/>
        <w:jc w:val="both"/>
        <w:rPr>
          <w:rFonts w:ascii="Times New Roman" w:hAnsi="Times New Roman" w:cs="Times New Roman"/>
          <w:bCs/>
          <w:noProof w:val="0"/>
          <w:sz w:val="24"/>
          <w:szCs w:val="24"/>
          <w:lang w:val="en-US"/>
        </w:rPr>
      </w:pPr>
    </w:p>
    <w:p w:rsidR="00735DE3" w:rsidRPr="00465D09" w:rsidRDefault="00735DE3" w:rsidP="00BF0ACB">
      <w:pPr>
        <w:tabs>
          <w:tab w:val="left" w:pos="540"/>
        </w:tabs>
        <w:spacing w:before="60" w:after="60" w:line="360" w:lineRule="auto"/>
        <w:jc w:val="both"/>
        <w:rPr>
          <w:rFonts w:ascii="Times New Roman" w:hAnsi="Times New Roman" w:cs="Times New Roman"/>
          <w:b/>
          <w:bCs/>
          <w:noProof w:val="0"/>
          <w:sz w:val="24"/>
          <w:szCs w:val="24"/>
          <w:lang w:val="sv-SE"/>
        </w:rPr>
      </w:pPr>
      <w:r w:rsidRPr="00465D09">
        <w:rPr>
          <w:rFonts w:ascii="Times New Roman" w:hAnsi="Times New Roman" w:cs="Times New Roman"/>
          <w:b/>
          <w:bCs/>
          <w:noProof w:val="0"/>
          <w:sz w:val="24"/>
          <w:szCs w:val="24"/>
          <w:lang w:val="sv-SE"/>
        </w:rPr>
        <w:t>C.</w:t>
      </w:r>
      <w:r w:rsidRPr="00465D09">
        <w:rPr>
          <w:rFonts w:ascii="Times New Roman" w:hAnsi="Times New Roman" w:cs="Times New Roman"/>
          <w:b/>
          <w:bCs/>
          <w:noProof w:val="0"/>
          <w:sz w:val="24"/>
          <w:szCs w:val="24"/>
          <w:lang w:val="sv-SE"/>
        </w:rPr>
        <w:tab/>
        <w:t>TUJUAN PEMBELAJARAN</w:t>
      </w:r>
    </w:p>
    <w:p w:rsidR="008D3292" w:rsidRPr="00465D09" w:rsidRDefault="008D3292" w:rsidP="008D329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465D09">
        <w:rPr>
          <w:rFonts w:ascii="Times New Roman" w:hAnsi="Times New Roman" w:cs="Times New Roman"/>
          <w:noProof w:val="0"/>
          <w:sz w:val="24"/>
          <w:szCs w:val="24"/>
          <w:lang w:val="en-US"/>
        </w:rPr>
        <w:t>Dengan kegiatan mengamati gambar masyarakat yang tidak menjaga</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en-US"/>
        </w:rPr>
        <w:t>lingkungan, siswa dapat mengidentifikasi faktor penyebab terjadinya banjir.</w:t>
      </w:r>
    </w:p>
    <w:p w:rsidR="008D3292" w:rsidRPr="00465D09" w:rsidRDefault="008D3292" w:rsidP="008D329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465D09">
        <w:rPr>
          <w:rFonts w:ascii="Times New Roman" w:hAnsi="Times New Roman" w:cs="Times New Roman"/>
          <w:noProof w:val="0"/>
          <w:sz w:val="24"/>
          <w:szCs w:val="24"/>
          <w:lang w:val="en-US"/>
        </w:rPr>
        <w:t>Dengan kegiatan berdiskusi, siswa dapat menuliskan akibat-akibat yang</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en-US"/>
        </w:rPr>
        <w:t>timbul karena tidak adanya penerapan tanggung jawab di masyarakat.</w:t>
      </w:r>
    </w:p>
    <w:p w:rsidR="008D3292" w:rsidRPr="00465D09" w:rsidRDefault="008D3292" w:rsidP="008D329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465D09">
        <w:rPr>
          <w:rFonts w:ascii="Times New Roman" w:hAnsi="Times New Roman" w:cs="Times New Roman"/>
          <w:noProof w:val="0"/>
          <w:sz w:val="24"/>
          <w:szCs w:val="24"/>
          <w:lang w:val="en-US"/>
        </w:rPr>
        <w:t>Dengan kegiatan mencermati pantun, siswa dapat menjelaskan dan</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en-US"/>
        </w:rPr>
        <w:t>mempresentasikan amanat dan isi pantun yang disajikan secara tepat.</w:t>
      </w:r>
    </w:p>
    <w:p w:rsidR="00735DE3" w:rsidRPr="00465D09" w:rsidRDefault="008D3292" w:rsidP="008D3292">
      <w:pPr>
        <w:numPr>
          <w:ilvl w:val="0"/>
          <w:numId w:val="2"/>
        </w:numPr>
        <w:tabs>
          <w:tab w:val="clear" w:pos="1080"/>
          <w:tab w:val="num" w:pos="900"/>
        </w:tabs>
        <w:spacing w:before="60" w:after="60" w:line="360" w:lineRule="auto"/>
        <w:ind w:left="900"/>
        <w:jc w:val="both"/>
        <w:rPr>
          <w:rFonts w:ascii="Times New Roman" w:hAnsi="Times New Roman" w:cs="Times New Roman"/>
          <w:noProof w:val="0"/>
          <w:sz w:val="24"/>
          <w:szCs w:val="24"/>
          <w:lang w:val="en-US"/>
        </w:rPr>
      </w:pPr>
      <w:r w:rsidRPr="00465D09">
        <w:rPr>
          <w:rFonts w:ascii="Times New Roman" w:hAnsi="Times New Roman" w:cs="Times New Roman"/>
          <w:noProof w:val="0"/>
          <w:sz w:val="24"/>
          <w:szCs w:val="24"/>
          <w:lang w:val="en-US"/>
        </w:rPr>
        <w:t>Dengan kegiatan menggambar cerita dengan tema, siswa dapat</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en-US"/>
        </w:rPr>
        <w:t>menentukan tema gambar, menyiapkan alat untuk menggambar, membuat</w:t>
      </w:r>
      <w:r w:rsidRPr="00465D09">
        <w:rPr>
          <w:rFonts w:ascii="Times New Roman" w:hAnsi="Times New Roman" w:cs="Times New Roman"/>
          <w:noProof w:val="0"/>
          <w:sz w:val="24"/>
          <w:szCs w:val="24"/>
        </w:rPr>
        <w:t xml:space="preserve"> </w:t>
      </w:r>
      <w:r w:rsidRPr="00465D09">
        <w:rPr>
          <w:rFonts w:ascii="Times New Roman" w:hAnsi="Times New Roman" w:cs="Times New Roman"/>
          <w:noProof w:val="0"/>
          <w:sz w:val="24"/>
          <w:szCs w:val="24"/>
          <w:lang w:val="en-US"/>
        </w:rPr>
        <w:t>sketsa gambar, dan menyempurnakan gambar.</w:t>
      </w:r>
    </w:p>
    <w:p w:rsidR="00697777" w:rsidRDefault="00697777" w:rsidP="00BF0ACB">
      <w:pPr>
        <w:tabs>
          <w:tab w:val="left" w:pos="540"/>
        </w:tabs>
        <w:spacing w:before="60" w:after="60" w:line="360" w:lineRule="auto"/>
        <w:jc w:val="both"/>
        <w:rPr>
          <w:rFonts w:ascii="Times New Roman" w:hAnsi="Times New Roman" w:cs="Times New Roman"/>
          <w:b/>
          <w:bCs/>
          <w:noProof w:val="0"/>
          <w:sz w:val="24"/>
          <w:szCs w:val="24"/>
        </w:rPr>
      </w:pPr>
    </w:p>
    <w:p w:rsidR="00F41523" w:rsidRPr="00465D09" w:rsidRDefault="00F41523" w:rsidP="00BF0ACB">
      <w:pPr>
        <w:tabs>
          <w:tab w:val="left" w:pos="540"/>
        </w:tabs>
        <w:spacing w:before="60" w:after="60" w:line="360" w:lineRule="auto"/>
        <w:jc w:val="both"/>
        <w:rPr>
          <w:rFonts w:ascii="Times New Roman" w:hAnsi="Times New Roman" w:cs="Times New Roman"/>
          <w:b/>
          <w:bCs/>
          <w:noProof w:val="0"/>
          <w:sz w:val="24"/>
          <w:szCs w:val="24"/>
        </w:rPr>
      </w:pPr>
    </w:p>
    <w:p w:rsidR="008D3292" w:rsidRPr="00465D09" w:rsidRDefault="008D3292" w:rsidP="00F71810">
      <w:pPr>
        <w:numPr>
          <w:ilvl w:val="0"/>
          <w:numId w:val="3"/>
        </w:numPr>
        <w:spacing w:before="20" w:after="20" w:line="240" w:lineRule="auto"/>
        <w:ind w:left="709" w:hanging="709"/>
        <w:rPr>
          <w:rFonts w:ascii="Times New Roman" w:hAnsi="Times New Roman" w:cs="Times New Roman"/>
          <w:sz w:val="24"/>
          <w:szCs w:val="24"/>
        </w:rPr>
      </w:pPr>
      <w:r w:rsidRPr="00465D09">
        <w:rPr>
          <w:rFonts w:ascii="Times New Roman" w:hAnsi="Times New Roman" w:cs="Times New Roman"/>
          <w:b/>
          <w:bCs/>
          <w:color w:val="000000"/>
          <w:sz w:val="24"/>
          <w:szCs w:val="24"/>
        </w:rPr>
        <w:t xml:space="preserve">Karakter siswa yang diharapkan :          </w:t>
      </w:r>
      <w:r w:rsidRPr="00465D09">
        <w:rPr>
          <w:rFonts w:ascii="Times New Roman" w:hAnsi="Times New Roman" w:cs="Times New Roman"/>
          <w:bCs/>
          <w:color w:val="000000"/>
          <w:sz w:val="24"/>
          <w:szCs w:val="24"/>
        </w:rPr>
        <w:t>Religius</w:t>
      </w:r>
    </w:p>
    <w:p w:rsidR="008D3292" w:rsidRPr="00465D09" w:rsidRDefault="008D3292" w:rsidP="00F41523">
      <w:pPr>
        <w:spacing w:before="20" w:after="20"/>
        <w:ind w:left="4820"/>
        <w:rPr>
          <w:rFonts w:ascii="Times New Roman" w:hAnsi="Times New Roman" w:cs="Times New Roman"/>
          <w:sz w:val="24"/>
          <w:szCs w:val="24"/>
          <w:lang w:val="es-ES"/>
        </w:rPr>
      </w:pPr>
      <w:r w:rsidRPr="00465D09">
        <w:rPr>
          <w:rFonts w:ascii="Times New Roman" w:hAnsi="Times New Roman" w:cs="Times New Roman"/>
          <w:sz w:val="24"/>
          <w:szCs w:val="24"/>
        </w:rPr>
        <w:t>Nasionalis</w:t>
      </w:r>
      <w:r w:rsidRPr="00465D09">
        <w:rPr>
          <w:rFonts w:ascii="Times New Roman" w:hAnsi="Times New Roman" w:cs="Times New Roman"/>
          <w:sz w:val="24"/>
          <w:szCs w:val="24"/>
          <w:lang w:val="es-ES"/>
        </w:rPr>
        <w:t xml:space="preserve"> </w:t>
      </w:r>
    </w:p>
    <w:p w:rsidR="008D3292" w:rsidRPr="00465D09" w:rsidRDefault="008D3292" w:rsidP="00F41523">
      <w:pPr>
        <w:spacing w:before="20" w:after="20"/>
        <w:ind w:left="4820"/>
        <w:rPr>
          <w:rFonts w:ascii="Times New Roman" w:hAnsi="Times New Roman" w:cs="Times New Roman"/>
          <w:sz w:val="24"/>
          <w:szCs w:val="24"/>
        </w:rPr>
      </w:pPr>
      <w:r w:rsidRPr="00465D09">
        <w:rPr>
          <w:rFonts w:ascii="Times New Roman" w:hAnsi="Times New Roman" w:cs="Times New Roman"/>
          <w:sz w:val="24"/>
          <w:szCs w:val="24"/>
        </w:rPr>
        <w:t>Mandiri</w:t>
      </w:r>
    </w:p>
    <w:p w:rsidR="008D3292" w:rsidRPr="00465D09" w:rsidRDefault="008D3292" w:rsidP="00F41523">
      <w:pPr>
        <w:spacing w:before="20" w:after="20"/>
        <w:ind w:left="4820"/>
        <w:rPr>
          <w:rFonts w:ascii="Times New Roman" w:hAnsi="Times New Roman" w:cs="Times New Roman"/>
          <w:sz w:val="24"/>
          <w:szCs w:val="24"/>
        </w:rPr>
      </w:pPr>
      <w:r w:rsidRPr="00465D09">
        <w:rPr>
          <w:rFonts w:ascii="Times New Roman" w:hAnsi="Times New Roman" w:cs="Times New Roman"/>
          <w:sz w:val="24"/>
          <w:szCs w:val="24"/>
        </w:rPr>
        <w:t>Gotong Royong</w:t>
      </w:r>
    </w:p>
    <w:p w:rsidR="008D3292" w:rsidRPr="00465D09" w:rsidRDefault="008D3292" w:rsidP="00F41523">
      <w:pPr>
        <w:tabs>
          <w:tab w:val="left" w:pos="540"/>
        </w:tabs>
        <w:spacing w:before="60" w:after="60" w:line="360" w:lineRule="auto"/>
        <w:ind w:left="4820"/>
        <w:jc w:val="both"/>
        <w:rPr>
          <w:rFonts w:ascii="Times New Roman" w:hAnsi="Times New Roman" w:cs="Times New Roman"/>
          <w:b/>
          <w:bCs/>
          <w:noProof w:val="0"/>
          <w:sz w:val="24"/>
          <w:szCs w:val="24"/>
          <w:lang w:val="en-US"/>
        </w:rPr>
      </w:pPr>
      <w:r w:rsidRPr="00465D09">
        <w:rPr>
          <w:rFonts w:ascii="Times New Roman" w:hAnsi="Times New Roman" w:cs="Times New Roman"/>
          <w:sz w:val="24"/>
          <w:szCs w:val="24"/>
        </w:rPr>
        <w:t>Integritas</w:t>
      </w:r>
    </w:p>
    <w:p w:rsidR="008D3292" w:rsidRPr="00465D09" w:rsidRDefault="008D3292" w:rsidP="00BF0ACB">
      <w:pPr>
        <w:tabs>
          <w:tab w:val="left" w:pos="540"/>
        </w:tabs>
        <w:spacing w:before="60" w:after="60" w:line="360" w:lineRule="auto"/>
        <w:jc w:val="both"/>
        <w:rPr>
          <w:rFonts w:ascii="Times New Roman" w:hAnsi="Times New Roman" w:cs="Times New Roman"/>
          <w:b/>
          <w:bCs/>
          <w:noProof w:val="0"/>
          <w:sz w:val="24"/>
          <w:szCs w:val="24"/>
        </w:rPr>
      </w:pPr>
    </w:p>
    <w:p w:rsidR="00735DE3" w:rsidRPr="00465D09" w:rsidRDefault="00697777" w:rsidP="00BF0ACB">
      <w:pPr>
        <w:tabs>
          <w:tab w:val="left" w:pos="540"/>
        </w:tabs>
        <w:spacing w:before="60" w:after="60" w:line="360" w:lineRule="auto"/>
        <w:jc w:val="both"/>
        <w:rPr>
          <w:rFonts w:ascii="Times New Roman" w:hAnsi="Times New Roman" w:cs="Times New Roman"/>
          <w:b/>
          <w:bCs/>
          <w:noProof w:val="0"/>
          <w:sz w:val="24"/>
          <w:szCs w:val="24"/>
          <w:lang w:val="en-US"/>
        </w:rPr>
      </w:pPr>
      <w:r w:rsidRPr="00465D09">
        <w:rPr>
          <w:rFonts w:ascii="Times New Roman" w:hAnsi="Times New Roman" w:cs="Times New Roman"/>
          <w:b/>
          <w:bCs/>
          <w:noProof w:val="0"/>
          <w:sz w:val="24"/>
          <w:szCs w:val="24"/>
          <w:lang w:val="en-US"/>
        </w:rPr>
        <w:t>D</w:t>
      </w:r>
      <w:r w:rsidR="00735DE3" w:rsidRPr="00465D09">
        <w:rPr>
          <w:rFonts w:ascii="Times New Roman" w:hAnsi="Times New Roman" w:cs="Times New Roman"/>
          <w:b/>
          <w:bCs/>
          <w:noProof w:val="0"/>
          <w:sz w:val="24"/>
          <w:szCs w:val="24"/>
          <w:lang w:val="en-US"/>
        </w:rPr>
        <w:t>.</w:t>
      </w:r>
      <w:r w:rsidR="00735DE3" w:rsidRPr="00465D09">
        <w:rPr>
          <w:rFonts w:ascii="Times New Roman" w:hAnsi="Times New Roman" w:cs="Times New Roman"/>
          <w:b/>
          <w:bCs/>
          <w:noProof w:val="0"/>
          <w:sz w:val="24"/>
          <w:szCs w:val="24"/>
          <w:lang w:val="en-US"/>
        </w:rPr>
        <w:tab/>
        <w:t>KEGIATAN  PEMBELAJARAN</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723"/>
        <w:gridCol w:w="5837"/>
        <w:gridCol w:w="1260"/>
      </w:tblGrid>
      <w:tr w:rsidR="00735DE3" w:rsidRPr="00465D09" w:rsidTr="00F47FBC">
        <w:trPr>
          <w:trHeight w:val="20"/>
          <w:tblHeader/>
        </w:trPr>
        <w:tc>
          <w:tcPr>
            <w:tcW w:w="1723" w:type="dxa"/>
            <w:shd w:val="clear" w:color="auto" w:fill="auto"/>
            <w:vAlign w:val="center"/>
          </w:tcPr>
          <w:p w:rsidR="00735DE3" w:rsidRPr="00465D09" w:rsidRDefault="00735DE3" w:rsidP="0048610E">
            <w:pPr>
              <w:spacing w:before="40" w:after="40"/>
              <w:jc w:val="center"/>
              <w:rPr>
                <w:rFonts w:ascii="Times New Roman" w:hAnsi="Times New Roman" w:cs="Times New Roman"/>
                <w:b/>
                <w:bCs/>
                <w:noProof w:val="0"/>
                <w:sz w:val="24"/>
                <w:szCs w:val="24"/>
                <w:lang w:val="en-US" w:eastAsia="id-ID"/>
              </w:rPr>
            </w:pPr>
            <w:r w:rsidRPr="00465D09">
              <w:rPr>
                <w:rFonts w:ascii="Times New Roman" w:hAnsi="Times New Roman" w:cs="Times New Roman"/>
                <w:b/>
                <w:bCs/>
                <w:noProof w:val="0"/>
                <w:sz w:val="24"/>
                <w:szCs w:val="24"/>
                <w:lang w:val="en-US" w:eastAsia="id-ID"/>
              </w:rPr>
              <w:t>Kegiatan</w:t>
            </w:r>
          </w:p>
        </w:tc>
        <w:tc>
          <w:tcPr>
            <w:tcW w:w="5837" w:type="dxa"/>
            <w:shd w:val="clear" w:color="auto" w:fill="auto"/>
            <w:vAlign w:val="center"/>
          </w:tcPr>
          <w:p w:rsidR="00735DE3" w:rsidRPr="00465D09" w:rsidRDefault="00735DE3" w:rsidP="0048610E">
            <w:pPr>
              <w:spacing w:before="40" w:after="40"/>
              <w:jc w:val="center"/>
              <w:rPr>
                <w:rFonts w:ascii="Times New Roman" w:hAnsi="Times New Roman" w:cs="Times New Roman"/>
                <w:b/>
                <w:bCs/>
                <w:noProof w:val="0"/>
                <w:sz w:val="24"/>
                <w:szCs w:val="24"/>
                <w:lang w:eastAsia="id-ID"/>
              </w:rPr>
            </w:pPr>
            <w:r w:rsidRPr="00465D09">
              <w:rPr>
                <w:rFonts w:ascii="Times New Roman" w:hAnsi="Times New Roman" w:cs="Times New Roman"/>
                <w:b/>
                <w:bCs/>
                <w:noProof w:val="0"/>
                <w:sz w:val="24"/>
                <w:szCs w:val="24"/>
                <w:lang w:val="en-US" w:eastAsia="id-ID"/>
              </w:rPr>
              <w:t>Deskripsi Kegiatan</w:t>
            </w:r>
          </w:p>
        </w:tc>
        <w:tc>
          <w:tcPr>
            <w:tcW w:w="1260" w:type="dxa"/>
            <w:shd w:val="clear" w:color="auto" w:fill="auto"/>
            <w:vAlign w:val="center"/>
          </w:tcPr>
          <w:p w:rsidR="00735DE3" w:rsidRPr="00465D09" w:rsidRDefault="00735DE3" w:rsidP="0048610E">
            <w:pPr>
              <w:spacing w:before="40" w:after="40"/>
              <w:jc w:val="center"/>
              <w:rPr>
                <w:rFonts w:ascii="Times New Roman" w:hAnsi="Times New Roman" w:cs="Times New Roman"/>
                <w:b/>
                <w:bCs/>
                <w:noProof w:val="0"/>
                <w:sz w:val="24"/>
                <w:szCs w:val="24"/>
                <w:lang w:val="en-US" w:eastAsia="id-ID"/>
              </w:rPr>
            </w:pPr>
            <w:r w:rsidRPr="00465D09">
              <w:rPr>
                <w:rFonts w:ascii="Times New Roman" w:hAnsi="Times New Roman" w:cs="Times New Roman"/>
                <w:b/>
                <w:bCs/>
                <w:noProof w:val="0"/>
                <w:sz w:val="24"/>
                <w:szCs w:val="24"/>
                <w:lang w:val="en-US" w:eastAsia="id-ID"/>
              </w:rPr>
              <w:t>Alokasi Waktu</w:t>
            </w:r>
          </w:p>
        </w:tc>
      </w:tr>
      <w:tr w:rsidR="00735DE3" w:rsidRPr="00465D09" w:rsidTr="00F47FBC">
        <w:trPr>
          <w:trHeight w:val="20"/>
        </w:trPr>
        <w:tc>
          <w:tcPr>
            <w:tcW w:w="1723" w:type="dxa"/>
          </w:tcPr>
          <w:p w:rsidR="00735DE3" w:rsidRPr="00465D09" w:rsidRDefault="00735DE3" w:rsidP="0048610E">
            <w:pPr>
              <w:spacing w:before="40" w:after="40"/>
              <w:rPr>
                <w:rFonts w:ascii="Times New Roman" w:hAnsi="Times New Roman" w:cs="Times New Roman"/>
                <w:b/>
                <w:bCs/>
                <w:noProof w:val="0"/>
                <w:sz w:val="24"/>
                <w:szCs w:val="24"/>
                <w:lang w:val="en-US" w:eastAsia="id-ID"/>
              </w:rPr>
            </w:pPr>
            <w:r w:rsidRPr="00465D09">
              <w:rPr>
                <w:rFonts w:ascii="Times New Roman" w:hAnsi="Times New Roman" w:cs="Times New Roman"/>
                <w:b/>
                <w:bCs/>
                <w:noProof w:val="0"/>
                <w:sz w:val="24"/>
                <w:szCs w:val="24"/>
                <w:lang w:val="en-US" w:eastAsia="id-ID"/>
              </w:rPr>
              <w:t>Pendahuluan</w:t>
            </w:r>
          </w:p>
        </w:tc>
        <w:tc>
          <w:tcPr>
            <w:tcW w:w="5837" w:type="dxa"/>
          </w:tcPr>
          <w:p w:rsidR="00735DE3" w:rsidRPr="00465D09" w:rsidRDefault="00735DE3"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465D09">
              <w:rPr>
                <w:rFonts w:ascii="Times New Roman" w:hAnsi="Times New Roman" w:cs="Times New Roman"/>
                <w:noProof w:val="0"/>
                <w:sz w:val="24"/>
                <w:szCs w:val="24"/>
                <w:lang w:val="en-US"/>
              </w:rPr>
              <w:t xml:space="preserve">Guru memberikan salam dan mengajak semua siswa </w:t>
            </w:r>
            <w:r w:rsidRPr="00465D09">
              <w:rPr>
                <w:rFonts w:ascii="Times New Roman" w:hAnsi="Times New Roman" w:cs="Times New Roman"/>
                <w:noProof w:val="0"/>
                <w:sz w:val="24"/>
                <w:szCs w:val="24"/>
                <w:lang w:val="en-US" w:eastAsia="id-ID"/>
              </w:rPr>
              <w:t>berdo’a</w:t>
            </w:r>
            <w:r w:rsidRPr="00465D09">
              <w:rPr>
                <w:rFonts w:ascii="Times New Roman" w:hAnsi="Times New Roman" w:cs="Times New Roman"/>
                <w:noProof w:val="0"/>
                <w:sz w:val="24"/>
                <w:szCs w:val="24"/>
                <w:lang w:val="en-US"/>
              </w:rPr>
              <w:t xml:space="preserve"> menurut agama dan keyakinan masing-masing.</w:t>
            </w:r>
            <w:r w:rsidR="0048610E">
              <w:rPr>
                <w:rFonts w:ascii="Times New Roman" w:hAnsi="Times New Roman" w:cs="Times New Roman"/>
                <w:noProof w:val="0"/>
                <w:sz w:val="24"/>
                <w:szCs w:val="24"/>
              </w:rPr>
              <w:t xml:space="preserve"> </w:t>
            </w:r>
            <w:r w:rsidR="0048610E" w:rsidRPr="00DA68C7">
              <w:rPr>
                <w:rFonts w:ascii="Times New Roman" w:hAnsi="Times New Roman" w:cs="Times New Roman"/>
                <w:b/>
                <w:i/>
                <w:sz w:val="24"/>
                <w:szCs w:val="24"/>
              </w:rPr>
              <w:t>Religius</w:t>
            </w:r>
          </w:p>
          <w:p w:rsidR="00735DE3" w:rsidRPr="00465D09" w:rsidRDefault="00735DE3"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rPr>
            </w:pPr>
            <w:r w:rsidRPr="00465D09">
              <w:rPr>
                <w:rFonts w:ascii="Times New Roman" w:hAnsi="Times New Roman" w:cs="Times New Roman"/>
                <w:noProof w:val="0"/>
                <w:sz w:val="24"/>
                <w:szCs w:val="24"/>
                <w:lang w:val="en-US"/>
              </w:rPr>
              <w:t>Guru mengecek kesiapan diri dengan mengisi lembar kehadiran dan memeriksa kerapihan pakaian, posisi dan tempat duduk disesuaikan dengan kegiatan pembelajaran.</w:t>
            </w:r>
          </w:p>
          <w:p w:rsidR="00735DE3" w:rsidRPr="00465D09" w:rsidRDefault="00735DE3"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465D09">
              <w:rPr>
                <w:rFonts w:ascii="Times New Roman" w:hAnsi="Times New Roman" w:cs="Times New Roman"/>
                <w:noProof w:val="0"/>
                <w:sz w:val="24"/>
                <w:szCs w:val="24"/>
                <w:lang w:val="fi-FI"/>
              </w:rPr>
              <w:t>Menginformasikan tema yang akan dibelajarkan yaitu tentang ”</w:t>
            </w:r>
            <w:r w:rsidR="00401DC7" w:rsidRPr="00465D09">
              <w:rPr>
                <w:rFonts w:ascii="Times New Roman" w:hAnsi="Times New Roman" w:cs="Times New Roman"/>
                <w:bCs/>
                <w:i/>
                <w:noProof w:val="0"/>
                <w:sz w:val="24"/>
                <w:szCs w:val="24"/>
                <w:lang w:val="fi-FI"/>
              </w:rPr>
              <w:t>Cara Memelihara Kesehatan Organ Peredaran Darah Manusia</w:t>
            </w:r>
            <w:r w:rsidRPr="00465D09">
              <w:rPr>
                <w:rFonts w:ascii="Times New Roman" w:hAnsi="Times New Roman" w:cs="Times New Roman"/>
                <w:bCs/>
                <w:noProof w:val="0"/>
                <w:sz w:val="24"/>
                <w:szCs w:val="24"/>
                <w:lang w:val="fi-FI"/>
              </w:rPr>
              <w:t>”.</w:t>
            </w:r>
            <w:r w:rsidR="0048610E">
              <w:rPr>
                <w:rFonts w:ascii="Times New Roman" w:hAnsi="Times New Roman" w:cs="Times New Roman"/>
                <w:bCs/>
                <w:noProof w:val="0"/>
                <w:sz w:val="24"/>
                <w:szCs w:val="24"/>
              </w:rPr>
              <w:t xml:space="preserve"> </w:t>
            </w:r>
            <w:r w:rsidR="0048610E" w:rsidRPr="00DA68C7">
              <w:rPr>
                <w:rFonts w:ascii="Times New Roman" w:hAnsi="Times New Roman" w:cs="Times New Roman"/>
                <w:b/>
                <w:i/>
                <w:sz w:val="24"/>
                <w:szCs w:val="24"/>
              </w:rPr>
              <w:t>Mandiri</w:t>
            </w:r>
          </w:p>
          <w:p w:rsidR="00735DE3" w:rsidRPr="00465D09" w:rsidRDefault="00735DE3"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rPr>
            </w:pPr>
            <w:r w:rsidRPr="00465D09">
              <w:rPr>
                <w:rFonts w:ascii="Times New Roman" w:hAnsi="Times New Roman" w:cs="Times New Roman"/>
                <w:noProof w:val="0"/>
                <w:sz w:val="24"/>
                <w:szCs w:val="24"/>
                <w:lang w:val="fi-FI"/>
              </w:rPr>
              <w:t>Guru menyampaikan tahapan kegiatan yang meliputi kegiatan mengamati, menanya, mengeksplorasi, mengomunikasikan dan menyimpulkan.</w:t>
            </w:r>
            <w:r w:rsidR="0048610E">
              <w:rPr>
                <w:rFonts w:ascii="Times New Roman" w:hAnsi="Times New Roman" w:cs="Times New Roman"/>
                <w:noProof w:val="0"/>
                <w:sz w:val="24"/>
                <w:szCs w:val="24"/>
              </w:rPr>
              <w:t xml:space="preserve"> </w:t>
            </w:r>
            <w:r w:rsidR="0048610E" w:rsidRPr="00DA68C7">
              <w:rPr>
                <w:rFonts w:ascii="Times New Roman" w:hAnsi="Times New Roman" w:cs="Times New Roman"/>
                <w:b/>
                <w:i/>
                <w:sz w:val="24"/>
                <w:szCs w:val="24"/>
              </w:rPr>
              <w:t>Communication</w:t>
            </w:r>
          </w:p>
        </w:tc>
        <w:tc>
          <w:tcPr>
            <w:tcW w:w="1260" w:type="dxa"/>
          </w:tcPr>
          <w:p w:rsidR="00735DE3" w:rsidRPr="00465D09" w:rsidRDefault="00735DE3" w:rsidP="0048610E">
            <w:pPr>
              <w:spacing w:before="40" w:after="40"/>
              <w:jc w:val="center"/>
              <w:rPr>
                <w:rFonts w:ascii="Times New Roman" w:hAnsi="Times New Roman" w:cs="Times New Roman"/>
                <w:noProof w:val="0"/>
                <w:sz w:val="24"/>
                <w:szCs w:val="24"/>
                <w:lang w:val="en-US" w:eastAsia="id-ID"/>
              </w:rPr>
            </w:pPr>
            <w:r w:rsidRPr="00465D09">
              <w:rPr>
                <w:rFonts w:ascii="Times New Roman" w:hAnsi="Times New Roman" w:cs="Times New Roman"/>
                <w:noProof w:val="0"/>
                <w:sz w:val="24"/>
                <w:szCs w:val="24"/>
                <w:lang w:val="en-US" w:eastAsia="id-ID"/>
              </w:rPr>
              <w:t>15 menit</w:t>
            </w:r>
          </w:p>
        </w:tc>
      </w:tr>
      <w:tr w:rsidR="00735DE3" w:rsidRPr="00465D09" w:rsidTr="00F47FBC">
        <w:trPr>
          <w:trHeight w:val="20"/>
        </w:trPr>
        <w:tc>
          <w:tcPr>
            <w:tcW w:w="1723" w:type="dxa"/>
            <w:vMerge w:val="restart"/>
          </w:tcPr>
          <w:p w:rsidR="00735DE3" w:rsidRPr="00465D09" w:rsidRDefault="00735DE3" w:rsidP="0048610E">
            <w:pPr>
              <w:spacing w:before="40" w:after="40"/>
              <w:rPr>
                <w:rFonts w:ascii="Times New Roman" w:hAnsi="Times New Roman" w:cs="Times New Roman"/>
                <w:b/>
                <w:bCs/>
                <w:noProof w:val="0"/>
                <w:sz w:val="24"/>
                <w:szCs w:val="24"/>
                <w:lang w:val="en-US" w:eastAsia="id-ID"/>
              </w:rPr>
            </w:pPr>
            <w:r w:rsidRPr="00465D09">
              <w:rPr>
                <w:rFonts w:ascii="Times New Roman" w:hAnsi="Times New Roman" w:cs="Times New Roman"/>
                <w:b/>
                <w:bCs/>
                <w:noProof w:val="0"/>
                <w:sz w:val="24"/>
                <w:szCs w:val="24"/>
                <w:lang w:val="en-US" w:eastAsia="id-ID"/>
              </w:rPr>
              <w:t>Inti</w:t>
            </w:r>
          </w:p>
        </w:tc>
        <w:tc>
          <w:tcPr>
            <w:tcW w:w="5837" w:type="dxa"/>
          </w:tcPr>
          <w:p w:rsidR="008D3292" w:rsidRPr="00465D09" w:rsidRDefault="008D3292"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Pada awal pembelajaran, guru meminta siswa mengamati gambar ilustrasi</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sambil membacakan narasi pada buku siswa. Kemudian, guru menstimulus</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ide, gagasan, dan motivasi siswa dengan mengajukan pertanyaan panduan</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yang ada pada buku siswa.</w:t>
            </w:r>
          </w:p>
          <w:p w:rsidR="008D3292" w:rsidRPr="00465D09" w:rsidRDefault="008D3292" w:rsidP="0048610E">
            <w:pPr>
              <w:numPr>
                <w:ilvl w:val="0"/>
                <w:numId w:val="106"/>
              </w:numPr>
              <w:spacing w:before="40" w:after="40"/>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Apa banjir akan mempengaruhi kesehatan masyarakat?</w:t>
            </w:r>
          </w:p>
          <w:p w:rsidR="008D3292" w:rsidRPr="00465D09" w:rsidRDefault="008D3292" w:rsidP="0048610E">
            <w:pPr>
              <w:numPr>
                <w:ilvl w:val="0"/>
                <w:numId w:val="106"/>
              </w:numPr>
              <w:spacing w:before="40" w:after="40"/>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Apa saja faktor penyebab banjir?</w:t>
            </w:r>
            <w:r w:rsidR="0048610E">
              <w:rPr>
                <w:rFonts w:ascii="Times New Roman" w:hAnsi="Times New Roman" w:cs="Times New Roman"/>
                <w:noProof w:val="0"/>
                <w:sz w:val="24"/>
                <w:szCs w:val="24"/>
                <w:lang w:eastAsia="id-ID"/>
              </w:rPr>
              <w:t xml:space="preserve"> </w:t>
            </w:r>
            <w:r w:rsidR="0048610E" w:rsidRPr="00DA68C7">
              <w:rPr>
                <w:rFonts w:ascii="Times New Roman" w:hAnsi="Times New Roman" w:cs="Times New Roman"/>
                <w:b/>
                <w:i/>
                <w:sz w:val="24"/>
                <w:szCs w:val="24"/>
              </w:rPr>
              <w:t>Communication</w:t>
            </w:r>
          </w:p>
          <w:p w:rsidR="00735DE3" w:rsidRPr="00465D09" w:rsidRDefault="008D3292"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Siswa diminta mengungkapkan pendapatnya secara lisan dengan percaya</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diri.</w:t>
            </w:r>
            <w:r w:rsidR="0048610E">
              <w:rPr>
                <w:rFonts w:ascii="Times New Roman" w:hAnsi="Times New Roman" w:cs="Times New Roman"/>
                <w:noProof w:val="0"/>
                <w:sz w:val="24"/>
                <w:szCs w:val="24"/>
                <w:lang w:eastAsia="id-ID"/>
              </w:rPr>
              <w:t xml:space="preserve"> </w:t>
            </w:r>
            <w:r w:rsidR="0048610E" w:rsidRPr="00DA68C7">
              <w:rPr>
                <w:rFonts w:ascii="Times New Roman" w:hAnsi="Times New Roman" w:cs="Times New Roman"/>
                <w:b/>
                <w:i/>
                <w:sz w:val="24"/>
                <w:szCs w:val="24"/>
              </w:rPr>
              <w:t>Mandiri</w:t>
            </w:r>
          </w:p>
          <w:p w:rsidR="008D3292" w:rsidRPr="00465D09" w:rsidRDefault="008D3292"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Pada kegiatan AYO MENGAMATI: siswa mengamati gambar tentang faktor</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penyebab banjir. Bencana banjir dapat terjadi karena faktor alam dan faktor</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kelalaian manusia. Kedua gambar pada buku siswa merupakan penyebab</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terjadinya banjir karena kelalaian manusia, yaitu penebangan hutan dan</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pembuangan sampah di selokan.</w:t>
            </w:r>
            <w:r w:rsidR="0048610E">
              <w:rPr>
                <w:rFonts w:ascii="Times New Roman" w:hAnsi="Times New Roman" w:cs="Times New Roman"/>
                <w:noProof w:val="0"/>
                <w:sz w:val="24"/>
                <w:szCs w:val="24"/>
                <w:lang w:eastAsia="id-ID"/>
              </w:rPr>
              <w:t xml:space="preserve"> </w:t>
            </w:r>
            <w:r w:rsidR="0048610E" w:rsidRPr="00DA68C7">
              <w:rPr>
                <w:rFonts w:ascii="Times New Roman" w:hAnsi="Times New Roman" w:cs="Times New Roman"/>
                <w:b/>
                <w:i/>
                <w:sz w:val="24"/>
                <w:szCs w:val="24"/>
              </w:rPr>
              <w:t>Critical Thinking and Problem Solving</w:t>
            </w:r>
          </w:p>
          <w:p w:rsidR="008D3292" w:rsidRPr="0048610E" w:rsidRDefault="008D3292"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Setelah mengamati gambar, siswa diminta mengungkapkan pendapatnya</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tentang faktor penyebab banjir berdasarkan gambar tersebut dan</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menuliskan pendapatnya pada kolom yang telah disediakan.</w:t>
            </w:r>
            <w:r w:rsidR="0048610E">
              <w:rPr>
                <w:rFonts w:ascii="Times New Roman" w:hAnsi="Times New Roman" w:cs="Times New Roman"/>
                <w:noProof w:val="0"/>
                <w:sz w:val="24"/>
                <w:szCs w:val="24"/>
                <w:lang w:eastAsia="id-ID"/>
              </w:rPr>
              <w:t xml:space="preserve"> </w:t>
            </w:r>
            <w:r w:rsidR="0048610E" w:rsidRPr="00DA68C7">
              <w:rPr>
                <w:rFonts w:ascii="Times New Roman" w:hAnsi="Times New Roman" w:cs="Times New Roman"/>
                <w:b/>
                <w:i/>
                <w:sz w:val="24"/>
                <w:szCs w:val="24"/>
              </w:rPr>
              <w:t>Communication</w:t>
            </w:r>
          </w:p>
          <w:p w:rsidR="0048610E" w:rsidRPr="00465D09" w:rsidRDefault="0048610E" w:rsidP="0048610E">
            <w:pPr>
              <w:spacing w:before="40" w:after="40"/>
              <w:ind w:left="360"/>
              <w:rPr>
                <w:rFonts w:ascii="Times New Roman" w:hAnsi="Times New Roman" w:cs="Times New Roman"/>
                <w:noProof w:val="0"/>
                <w:sz w:val="24"/>
                <w:szCs w:val="24"/>
                <w:lang w:val="fi-FI" w:eastAsia="id-ID"/>
              </w:rPr>
            </w:pPr>
          </w:p>
        </w:tc>
        <w:tc>
          <w:tcPr>
            <w:tcW w:w="1260" w:type="dxa"/>
            <w:vMerge w:val="restart"/>
          </w:tcPr>
          <w:p w:rsidR="00735DE3" w:rsidRPr="00465D09" w:rsidRDefault="00735DE3" w:rsidP="0048610E">
            <w:pPr>
              <w:spacing w:before="40" w:after="40"/>
              <w:jc w:val="center"/>
              <w:rPr>
                <w:rFonts w:ascii="Times New Roman" w:hAnsi="Times New Roman" w:cs="Times New Roman"/>
                <w:noProof w:val="0"/>
                <w:sz w:val="24"/>
                <w:szCs w:val="24"/>
                <w:lang w:val="en-US" w:eastAsia="id-ID"/>
              </w:rPr>
            </w:pPr>
            <w:r w:rsidRPr="00465D09">
              <w:rPr>
                <w:rFonts w:ascii="Times New Roman" w:hAnsi="Times New Roman" w:cs="Times New Roman"/>
                <w:noProof w:val="0"/>
                <w:sz w:val="24"/>
                <w:szCs w:val="24"/>
                <w:lang w:val="en-US" w:eastAsia="id-ID"/>
              </w:rPr>
              <w:t>180 menit</w:t>
            </w:r>
          </w:p>
        </w:tc>
      </w:tr>
      <w:tr w:rsidR="00735DE3" w:rsidRPr="00465D09" w:rsidTr="00F47FBC">
        <w:trPr>
          <w:trHeight w:val="20"/>
        </w:trPr>
        <w:tc>
          <w:tcPr>
            <w:tcW w:w="1723" w:type="dxa"/>
            <w:vMerge/>
          </w:tcPr>
          <w:p w:rsidR="00735DE3" w:rsidRPr="00465D09" w:rsidRDefault="00735DE3" w:rsidP="0048610E">
            <w:pPr>
              <w:spacing w:before="40" w:after="40"/>
              <w:rPr>
                <w:rFonts w:ascii="Times New Roman" w:hAnsi="Times New Roman" w:cs="Times New Roman"/>
                <w:b/>
                <w:bCs/>
                <w:noProof w:val="0"/>
                <w:sz w:val="24"/>
                <w:szCs w:val="24"/>
                <w:lang w:val="en-US" w:eastAsia="id-ID"/>
              </w:rPr>
            </w:pPr>
          </w:p>
        </w:tc>
        <w:tc>
          <w:tcPr>
            <w:tcW w:w="5837" w:type="dxa"/>
          </w:tcPr>
          <w:p w:rsidR="008D3292" w:rsidRPr="00465D09" w:rsidRDefault="008D3292"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Pada kegiatan sebelumnya, siswa telah</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mengetahui faktor penyebab banjir. Selanjutnya,</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guru membacakan narasi pada buku</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siswa. Guru memberikan penjelasan bahwa</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menebang pohon di hutan secara liar dan</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membuang sampah di selokan merupakan</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bentuk sikap tidak bertanggung jawab. Karena</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masyarakat kurang menyadari tanggung</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jawabnya tersebut, berbagai bencana dapat</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terjadi, misalnya banjir.</w:t>
            </w:r>
            <w:r w:rsidR="0048610E">
              <w:rPr>
                <w:rFonts w:ascii="Times New Roman" w:hAnsi="Times New Roman" w:cs="Times New Roman"/>
                <w:noProof w:val="0"/>
                <w:sz w:val="24"/>
                <w:szCs w:val="24"/>
                <w:lang w:eastAsia="id-ID"/>
              </w:rPr>
              <w:t xml:space="preserve"> </w:t>
            </w:r>
            <w:r w:rsidR="0048610E" w:rsidRPr="00DA68C7">
              <w:rPr>
                <w:rFonts w:ascii="Times New Roman" w:hAnsi="Times New Roman" w:cs="Times New Roman"/>
                <w:b/>
                <w:i/>
                <w:sz w:val="24"/>
                <w:szCs w:val="24"/>
              </w:rPr>
              <w:t>Critical Thinking and Problem Solving</w:t>
            </w:r>
          </w:p>
          <w:p w:rsidR="008D3292" w:rsidRPr="00465D09" w:rsidRDefault="008D3292"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Pada kegiatan AYO BERDISKUSI siswa dibagi</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menjadi beberapa kelompok. Setiap kelompok</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terdiri atas 3–4 orang. Siswa diminta untuk</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berdiskusi dengan anggota kelompoknya untuk</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mencari tahu tentang akibat-akibat jika warga</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masyarakat tidak melaksanakan tanggung jawabnya.</w:t>
            </w:r>
            <w:r w:rsidR="0048610E">
              <w:rPr>
                <w:rFonts w:ascii="Times New Roman" w:hAnsi="Times New Roman" w:cs="Times New Roman"/>
                <w:noProof w:val="0"/>
                <w:sz w:val="24"/>
                <w:szCs w:val="24"/>
                <w:lang w:eastAsia="id-ID"/>
              </w:rPr>
              <w:t xml:space="preserve"> </w:t>
            </w:r>
            <w:r w:rsidR="0048610E" w:rsidRPr="00DA68C7">
              <w:rPr>
                <w:rFonts w:ascii="Times New Roman" w:hAnsi="Times New Roman" w:cs="Times New Roman"/>
                <w:b/>
                <w:i/>
                <w:sz w:val="24"/>
                <w:szCs w:val="24"/>
              </w:rPr>
              <w:t>Collaboration</w:t>
            </w:r>
          </w:p>
          <w:p w:rsidR="00735DE3" w:rsidRPr="00465D09" w:rsidRDefault="008D3292"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Siswa diminta untuk menuliskan hasil diskusinya</w:t>
            </w:r>
          </w:p>
        </w:tc>
        <w:tc>
          <w:tcPr>
            <w:tcW w:w="1260" w:type="dxa"/>
            <w:vMerge/>
          </w:tcPr>
          <w:p w:rsidR="00735DE3" w:rsidRPr="00465D09" w:rsidRDefault="00735DE3" w:rsidP="0048610E">
            <w:pPr>
              <w:spacing w:before="40" w:after="40"/>
              <w:jc w:val="center"/>
              <w:rPr>
                <w:rFonts w:ascii="Times New Roman" w:hAnsi="Times New Roman" w:cs="Times New Roman"/>
                <w:noProof w:val="0"/>
                <w:sz w:val="24"/>
                <w:szCs w:val="24"/>
                <w:lang w:val="fi-FI" w:eastAsia="id-ID"/>
              </w:rPr>
            </w:pPr>
          </w:p>
        </w:tc>
      </w:tr>
      <w:tr w:rsidR="00735DE3" w:rsidRPr="00465D09" w:rsidTr="00F47FBC">
        <w:trPr>
          <w:trHeight w:val="20"/>
        </w:trPr>
        <w:tc>
          <w:tcPr>
            <w:tcW w:w="1723" w:type="dxa"/>
            <w:vMerge/>
          </w:tcPr>
          <w:p w:rsidR="00735DE3" w:rsidRPr="00465D09" w:rsidRDefault="00735DE3" w:rsidP="0048610E">
            <w:pPr>
              <w:spacing w:before="40" w:after="40"/>
              <w:rPr>
                <w:rFonts w:ascii="Times New Roman" w:hAnsi="Times New Roman" w:cs="Times New Roman"/>
                <w:b/>
                <w:bCs/>
                <w:noProof w:val="0"/>
                <w:sz w:val="24"/>
                <w:szCs w:val="24"/>
                <w:lang w:val="fi-FI" w:eastAsia="id-ID"/>
              </w:rPr>
            </w:pPr>
          </w:p>
        </w:tc>
        <w:tc>
          <w:tcPr>
            <w:tcW w:w="5837" w:type="dxa"/>
          </w:tcPr>
          <w:p w:rsidR="008D3292" w:rsidRPr="00465D09" w:rsidRDefault="008D3292"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Pada kegiatan sebelumnya, siswa telah</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melakukan diskusi bersama kelompoknya</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untuk mengidentifikasi akibat jika warga</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masyarakat tidak melaksanakan tanggung</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jawabnya. Selanjutnya, guru meminta salah</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satu siswa untuk membacakan pantun pada</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buku siswa.</w:t>
            </w:r>
            <w:r w:rsidR="0048610E">
              <w:rPr>
                <w:rFonts w:ascii="Times New Roman" w:hAnsi="Times New Roman" w:cs="Times New Roman"/>
                <w:noProof w:val="0"/>
                <w:sz w:val="24"/>
                <w:szCs w:val="24"/>
                <w:lang w:eastAsia="id-ID"/>
              </w:rPr>
              <w:t xml:space="preserve"> </w:t>
            </w:r>
            <w:r w:rsidR="0048610E" w:rsidRPr="00DA68C7">
              <w:rPr>
                <w:rFonts w:ascii="Times New Roman" w:hAnsi="Times New Roman" w:cs="Times New Roman"/>
                <w:b/>
                <w:i/>
                <w:sz w:val="24"/>
                <w:szCs w:val="24"/>
              </w:rPr>
              <w:t>Gotong Royong</w:t>
            </w:r>
          </w:p>
          <w:p w:rsidR="008D3292" w:rsidRPr="00465D09" w:rsidRDefault="008D3292"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Pada kegiatan AYO MENULIS siswa diminta</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untuk mencermati kembali pantun tersebut.</w:t>
            </w:r>
            <w:r w:rsidR="002C570B"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Kemudian, siswa diminta menuliskan amanat</w:t>
            </w:r>
            <w:r w:rsidR="002C570B"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pantun.</w:t>
            </w:r>
            <w:r w:rsidR="0048610E">
              <w:rPr>
                <w:rFonts w:ascii="Times New Roman" w:hAnsi="Times New Roman" w:cs="Times New Roman"/>
                <w:noProof w:val="0"/>
                <w:sz w:val="24"/>
                <w:szCs w:val="24"/>
                <w:lang w:eastAsia="id-ID"/>
              </w:rPr>
              <w:t xml:space="preserve"> </w:t>
            </w:r>
            <w:r w:rsidR="0048610E" w:rsidRPr="00DA68C7">
              <w:rPr>
                <w:rFonts w:ascii="Times New Roman" w:hAnsi="Times New Roman" w:cs="Times New Roman"/>
                <w:b/>
                <w:i/>
                <w:sz w:val="24"/>
                <w:szCs w:val="24"/>
              </w:rPr>
              <w:t>Mandiri</w:t>
            </w:r>
          </w:p>
          <w:p w:rsidR="00735DE3" w:rsidRPr="00465D09" w:rsidRDefault="008D3292"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Siswa diminta mempresentasikan hasil</w:t>
            </w:r>
            <w:r w:rsidR="002C570B"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tulisannya tentang amanat pantun tersebut di</w:t>
            </w:r>
            <w:r w:rsidR="002C570B"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depan kelas dengan percaya diri.</w:t>
            </w:r>
          </w:p>
        </w:tc>
        <w:tc>
          <w:tcPr>
            <w:tcW w:w="1260" w:type="dxa"/>
            <w:vMerge/>
          </w:tcPr>
          <w:p w:rsidR="00735DE3" w:rsidRPr="00465D09" w:rsidRDefault="00735DE3" w:rsidP="0048610E">
            <w:pPr>
              <w:spacing w:before="40" w:after="40"/>
              <w:jc w:val="center"/>
              <w:rPr>
                <w:rFonts w:ascii="Times New Roman" w:hAnsi="Times New Roman" w:cs="Times New Roman"/>
                <w:noProof w:val="0"/>
                <w:sz w:val="24"/>
                <w:szCs w:val="24"/>
                <w:lang w:val="fi-FI" w:eastAsia="id-ID"/>
              </w:rPr>
            </w:pPr>
          </w:p>
        </w:tc>
      </w:tr>
      <w:tr w:rsidR="00735DE3" w:rsidRPr="00465D09" w:rsidTr="00F47FBC">
        <w:trPr>
          <w:trHeight w:val="20"/>
        </w:trPr>
        <w:tc>
          <w:tcPr>
            <w:tcW w:w="1723" w:type="dxa"/>
            <w:vMerge/>
          </w:tcPr>
          <w:p w:rsidR="00735DE3" w:rsidRPr="00465D09" w:rsidRDefault="00735DE3" w:rsidP="0048610E">
            <w:pPr>
              <w:spacing w:before="40" w:after="40"/>
              <w:rPr>
                <w:rFonts w:ascii="Times New Roman" w:hAnsi="Times New Roman" w:cs="Times New Roman"/>
                <w:b/>
                <w:bCs/>
                <w:noProof w:val="0"/>
                <w:sz w:val="24"/>
                <w:szCs w:val="24"/>
                <w:lang w:val="en-US" w:eastAsia="id-ID"/>
              </w:rPr>
            </w:pPr>
          </w:p>
        </w:tc>
        <w:tc>
          <w:tcPr>
            <w:tcW w:w="5837" w:type="dxa"/>
          </w:tcPr>
          <w:p w:rsidR="002C570B" w:rsidRPr="00465D09" w:rsidRDefault="002C570B"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Pada kegiatan AYO BERKREATIVITAS guru</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menjembatani dari materi tanggung</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jawab ke materi gambar cerita, misalnya</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dengan mengucapkan kalimat, “Jika warga</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melaksanakan tanggung jawabnya untuk</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menjaga kebersihant lingkungan, maka</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lingkungan akan menjadi bersih dan sehat.</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Lingkungan sehat mempengaruhi kesehatan</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masyarakat. Kalian dapat membuat gambar</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cerita di antaranya dengan tema menjaga</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kebersihan, kesehatan lingkungan terjaga.”</w:t>
            </w:r>
            <w:r w:rsidR="0048610E">
              <w:rPr>
                <w:rFonts w:ascii="Times New Roman" w:hAnsi="Times New Roman" w:cs="Times New Roman"/>
                <w:noProof w:val="0"/>
                <w:sz w:val="24"/>
                <w:szCs w:val="24"/>
                <w:lang w:eastAsia="id-ID"/>
              </w:rPr>
              <w:t xml:space="preserve"> </w:t>
            </w:r>
            <w:r w:rsidR="0048610E" w:rsidRPr="00DA68C7">
              <w:rPr>
                <w:rFonts w:ascii="Times New Roman" w:hAnsi="Times New Roman" w:cs="Times New Roman"/>
                <w:b/>
                <w:i/>
                <w:sz w:val="24"/>
                <w:szCs w:val="24"/>
              </w:rPr>
              <w:t>Communication</w:t>
            </w:r>
          </w:p>
          <w:p w:rsidR="002C570B" w:rsidRPr="00465D09" w:rsidRDefault="002C570B"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Siswa diminta membuat gambar cerita bertema</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Dengan berolahraga dan menjaga kebersihan</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lingkungan kesehatan kita akan terjaga”.</w:t>
            </w:r>
            <w:r w:rsidR="0048610E">
              <w:rPr>
                <w:rFonts w:ascii="Times New Roman" w:hAnsi="Times New Roman" w:cs="Times New Roman"/>
                <w:noProof w:val="0"/>
                <w:sz w:val="24"/>
                <w:szCs w:val="24"/>
                <w:lang w:eastAsia="id-ID"/>
              </w:rPr>
              <w:t xml:space="preserve"> </w:t>
            </w:r>
            <w:r w:rsidR="0048610E" w:rsidRPr="00DA68C7">
              <w:rPr>
                <w:rFonts w:ascii="Times New Roman" w:hAnsi="Times New Roman" w:cs="Times New Roman"/>
                <w:b/>
                <w:i/>
                <w:sz w:val="24"/>
                <w:szCs w:val="24"/>
              </w:rPr>
              <w:t>Literasi</w:t>
            </w:r>
          </w:p>
          <w:p w:rsidR="002C570B" w:rsidRPr="00465D09" w:rsidRDefault="002C570B"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Sebelumnya, siswa diminta membuat alur cerita sederhana dan</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menentukan tokoh dan karakternya.</w:t>
            </w:r>
          </w:p>
          <w:p w:rsidR="00735DE3" w:rsidRPr="00465D09" w:rsidRDefault="002C570B"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Kemudian, siswa menentukan adegan gambar. Siswa membuat gambar</w:t>
            </w:r>
            <w:r w:rsidRPr="00465D09">
              <w:rPr>
                <w:rFonts w:ascii="Times New Roman" w:hAnsi="Times New Roman" w:cs="Times New Roman"/>
                <w:noProof w:val="0"/>
                <w:sz w:val="24"/>
                <w:szCs w:val="24"/>
                <w:lang w:eastAsia="id-ID"/>
              </w:rPr>
              <w:t xml:space="preserve"> </w:t>
            </w:r>
            <w:r w:rsidRPr="00465D09">
              <w:rPr>
                <w:rFonts w:ascii="Times New Roman" w:hAnsi="Times New Roman" w:cs="Times New Roman"/>
                <w:noProof w:val="0"/>
                <w:sz w:val="24"/>
                <w:szCs w:val="24"/>
                <w:lang w:val="fi-FI" w:eastAsia="id-ID"/>
              </w:rPr>
              <w:t>cerita dengan empat adegan gambar pada kertas karton.</w:t>
            </w:r>
          </w:p>
        </w:tc>
        <w:tc>
          <w:tcPr>
            <w:tcW w:w="1260" w:type="dxa"/>
            <w:vMerge/>
          </w:tcPr>
          <w:p w:rsidR="00735DE3" w:rsidRPr="00465D09" w:rsidRDefault="00735DE3" w:rsidP="0048610E">
            <w:pPr>
              <w:spacing w:before="40" w:after="40"/>
              <w:jc w:val="center"/>
              <w:rPr>
                <w:rFonts w:ascii="Times New Roman" w:hAnsi="Times New Roman" w:cs="Times New Roman"/>
                <w:noProof w:val="0"/>
                <w:sz w:val="24"/>
                <w:szCs w:val="24"/>
                <w:lang w:val="fi-FI" w:eastAsia="id-ID"/>
              </w:rPr>
            </w:pPr>
          </w:p>
        </w:tc>
      </w:tr>
      <w:tr w:rsidR="00735DE3" w:rsidRPr="00465D09" w:rsidTr="00F47FBC">
        <w:trPr>
          <w:trHeight w:val="20"/>
        </w:trPr>
        <w:tc>
          <w:tcPr>
            <w:tcW w:w="1723" w:type="dxa"/>
          </w:tcPr>
          <w:p w:rsidR="00735DE3" w:rsidRPr="00465D09" w:rsidRDefault="00735DE3" w:rsidP="0048610E">
            <w:pPr>
              <w:spacing w:before="40" w:after="40"/>
              <w:rPr>
                <w:rFonts w:ascii="Times New Roman" w:hAnsi="Times New Roman" w:cs="Times New Roman"/>
                <w:b/>
                <w:bCs/>
                <w:noProof w:val="0"/>
                <w:sz w:val="24"/>
                <w:szCs w:val="24"/>
                <w:lang w:val="en-US" w:eastAsia="id-ID"/>
              </w:rPr>
            </w:pPr>
            <w:r w:rsidRPr="00465D09">
              <w:rPr>
                <w:rFonts w:ascii="Times New Roman" w:hAnsi="Times New Roman" w:cs="Times New Roman"/>
                <w:b/>
                <w:bCs/>
                <w:noProof w:val="0"/>
                <w:sz w:val="24"/>
                <w:szCs w:val="24"/>
                <w:lang w:val="en-US" w:eastAsia="id-ID"/>
              </w:rPr>
              <w:t>Penutup</w:t>
            </w:r>
          </w:p>
        </w:tc>
        <w:tc>
          <w:tcPr>
            <w:tcW w:w="5837" w:type="dxa"/>
          </w:tcPr>
          <w:p w:rsidR="00735DE3" w:rsidRPr="00465D09" w:rsidRDefault="00735DE3"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rPr>
              <w:t>Bersama</w:t>
            </w:r>
            <w:r w:rsidRPr="00465D09">
              <w:rPr>
                <w:rFonts w:ascii="Times New Roman" w:hAnsi="Times New Roman" w:cs="Times New Roman"/>
                <w:noProof w:val="0"/>
                <w:sz w:val="24"/>
                <w:szCs w:val="24"/>
                <w:lang w:val="fi-FI" w:eastAsia="id-ID"/>
              </w:rPr>
              <w:t>-sama siswa membuat kesimpulan / rangkuman hasil belajar selama sehari</w:t>
            </w:r>
            <w:r w:rsidR="0048610E">
              <w:rPr>
                <w:rFonts w:ascii="Times New Roman" w:hAnsi="Times New Roman" w:cs="Times New Roman"/>
                <w:noProof w:val="0"/>
                <w:sz w:val="24"/>
                <w:szCs w:val="24"/>
                <w:lang w:eastAsia="id-ID"/>
              </w:rPr>
              <w:t xml:space="preserve"> </w:t>
            </w:r>
            <w:r w:rsidR="0048610E" w:rsidRPr="00DA68C7">
              <w:rPr>
                <w:rFonts w:ascii="Times New Roman" w:hAnsi="Times New Roman" w:cs="Times New Roman"/>
                <w:b/>
                <w:i/>
                <w:sz w:val="24"/>
                <w:szCs w:val="24"/>
              </w:rPr>
              <w:t>Integritas</w:t>
            </w:r>
          </w:p>
          <w:p w:rsidR="00735DE3" w:rsidRPr="00465D09" w:rsidRDefault="00735DE3"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rPr>
              <w:t>Bertanya</w:t>
            </w:r>
            <w:r w:rsidRPr="00465D09">
              <w:rPr>
                <w:rFonts w:ascii="Times New Roman" w:hAnsi="Times New Roman" w:cs="Times New Roman"/>
                <w:noProof w:val="0"/>
                <w:sz w:val="24"/>
                <w:szCs w:val="24"/>
                <w:lang w:val="fi-FI" w:eastAsia="id-ID"/>
              </w:rPr>
              <w:t xml:space="preserve"> jawab tentang materi yang telah dipelajari (untuk mengetahui hasil ketercapaian materi)</w:t>
            </w:r>
          </w:p>
          <w:p w:rsidR="00735DE3" w:rsidRPr="00465D09" w:rsidRDefault="00735DE3"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fi-FI" w:eastAsia="id-ID"/>
              </w:rPr>
            </w:pPr>
            <w:r w:rsidRPr="00465D09">
              <w:rPr>
                <w:rFonts w:ascii="Times New Roman" w:hAnsi="Times New Roman" w:cs="Times New Roman"/>
                <w:noProof w:val="0"/>
                <w:sz w:val="24"/>
                <w:szCs w:val="24"/>
                <w:lang w:val="fi-FI" w:eastAsia="id-ID"/>
              </w:rPr>
              <w:t>Guru memberi kesempatan kepada siswa untuk menyampaikan pendapatnya tentang pembelajaran yang telah diikuti.</w:t>
            </w:r>
          </w:p>
          <w:p w:rsidR="00735DE3" w:rsidRPr="00465D09" w:rsidRDefault="00735DE3"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465D09">
              <w:rPr>
                <w:rFonts w:ascii="Times New Roman" w:hAnsi="Times New Roman" w:cs="Times New Roman"/>
                <w:noProof w:val="0"/>
                <w:sz w:val="24"/>
                <w:szCs w:val="24"/>
                <w:lang w:val="en-US"/>
              </w:rPr>
              <w:t>Melakukan</w:t>
            </w:r>
            <w:r w:rsidRPr="00465D09">
              <w:rPr>
                <w:rFonts w:ascii="Times New Roman" w:hAnsi="Times New Roman" w:cs="Times New Roman"/>
                <w:noProof w:val="0"/>
                <w:sz w:val="24"/>
                <w:szCs w:val="24"/>
                <w:lang w:val="en-US" w:eastAsia="id-ID"/>
              </w:rPr>
              <w:t xml:space="preserve"> penilaian hasil belajar</w:t>
            </w:r>
          </w:p>
          <w:p w:rsidR="00735DE3" w:rsidRPr="00465D09" w:rsidRDefault="00735DE3" w:rsidP="0048610E">
            <w:pPr>
              <w:numPr>
                <w:ilvl w:val="0"/>
                <w:numId w:val="1"/>
              </w:numPr>
              <w:tabs>
                <w:tab w:val="clear" w:pos="720"/>
                <w:tab w:val="num" w:pos="329"/>
              </w:tabs>
              <w:spacing w:before="40" w:after="40"/>
              <w:ind w:left="329" w:hanging="329"/>
              <w:rPr>
                <w:rFonts w:ascii="Times New Roman" w:hAnsi="Times New Roman" w:cs="Times New Roman"/>
                <w:noProof w:val="0"/>
                <w:sz w:val="24"/>
                <w:szCs w:val="24"/>
                <w:lang w:val="en-US" w:eastAsia="id-ID"/>
              </w:rPr>
            </w:pPr>
            <w:r w:rsidRPr="00465D09">
              <w:rPr>
                <w:rFonts w:ascii="Times New Roman" w:hAnsi="Times New Roman" w:cs="Times New Roman"/>
                <w:noProof w:val="0"/>
                <w:sz w:val="24"/>
                <w:szCs w:val="24"/>
                <w:lang w:val="en-US" w:eastAsia="id-ID"/>
              </w:rPr>
              <w:t xml:space="preserve">Mengajak semua siswa berdo’a menurut agama dan </w:t>
            </w:r>
            <w:r w:rsidRPr="00465D09">
              <w:rPr>
                <w:rFonts w:ascii="Times New Roman" w:hAnsi="Times New Roman" w:cs="Times New Roman"/>
                <w:noProof w:val="0"/>
                <w:sz w:val="24"/>
                <w:szCs w:val="24"/>
                <w:lang w:val="en-US"/>
              </w:rPr>
              <w:t>keyakinan</w:t>
            </w:r>
            <w:r w:rsidRPr="00465D09">
              <w:rPr>
                <w:rFonts w:ascii="Times New Roman" w:hAnsi="Times New Roman" w:cs="Times New Roman"/>
                <w:noProof w:val="0"/>
                <w:sz w:val="24"/>
                <w:szCs w:val="24"/>
                <w:lang w:val="en-US" w:eastAsia="id-ID"/>
              </w:rPr>
              <w:t xml:space="preserve"> masing-masing (untuk mengakhiri kegiatan pembelajaran)</w:t>
            </w:r>
            <w:r w:rsidR="0048610E">
              <w:rPr>
                <w:rFonts w:ascii="Times New Roman" w:hAnsi="Times New Roman" w:cs="Times New Roman"/>
                <w:noProof w:val="0"/>
                <w:sz w:val="24"/>
                <w:szCs w:val="24"/>
                <w:lang w:eastAsia="id-ID"/>
              </w:rPr>
              <w:t xml:space="preserve"> </w:t>
            </w:r>
            <w:r w:rsidR="0048610E" w:rsidRPr="00DA68C7">
              <w:rPr>
                <w:rFonts w:ascii="Times New Roman" w:hAnsi="Times New Roman" w:cs="Times New Roman"/>
                <w:b/>
                <w:i/>
                <w:sz w:val="24"/>
                <w:szCs w:val="24"/>
              </w:rPr>
              <w:t>Religius</w:t>
            </w:r>
          </w:p>
        </w:tc>
        <w:tc>
          <w:tcPr>
            <w:tcW w:w="1260" w:type="dxa"/>
          </w:tcPr>
          <w:p w:rsidR="00735DE3" w:rsidRPr="00465D09" w:rsidRDefault="00735DE3" w:rsidP="0048610E">
            <w:pPr>
              <w:spacing w:before="40" w:after="40"/>
              <w:jc w:val="center"/>
              <w:rPr>
                <w:rFonts w:ascii="Times New Roman" w:hAnsi="Times New Roman" w:cs="Times New Roman"/>
                <w:noProof w:val="0"/>
                <w:sz w:val="24"/>
                <w:szCs w:val="24"/>
                <w:lang w:val="en-US" w:eastAsia="id-ID"/>
              </w:rPr>
            </w:pPr>
            <w:r w:rsidRPr="00465D09">
              <w:rPr>
                <w:rFonts w:ascii="Times New Roman" w:hAnsi="Times New Roman" w:cs="Times New Roman"/>
                <w:noProof w:val="0"/>
                <w:sz w:val="24"/>
                <w:szCs w:val="24"/>
                <w:lang w:val="en-US" w:eastAsia="id-ID"/>
              </w:rPr>
              <w:t>15 menit</w:t>
            </w:r>
          </w:p>
        </w:tc>
      </w:tr>
    </w:tbl>
    <w:p w:rsidR="00735DE3" w:rsidRPr="00465D09" w:rsidRDefault="00735DE3"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r w:rsidRPr="00465D09">
        <w:rPr>
          <w:rFonts w:ascii="Times New Roman" w:hAnsi="Times New Roman" w:cs="Times New Roman"/>
          <w:b/>
          <w:bCs/>
          <w:noProof w:val="0"/>
          <w:sz w:val="24"/>
          <w:szCs w:val="24"/>
          <w:lang w:val="en-US"/>
        </w:rPr>
        <w:t>E</w:t>
      </w:r>
      <w:r w:rsidR="00735DE3" w:rsidRPr="00465D09">
        <w:rPr>
          <w:rFonts w:ascii="Times New Roman" w:hAnsi="Times New Roman" w:cs="Times New Roman"/>
          <w:b/>
          <w:bCs/>
          <w:noProof w:val="0"/>
          <w:sz w:val="24"/>
          <w:szCs w:val="24"/>
          <w:lang w:val="en-US"/>
        </w:rPr>
        <w:t>.</w:t>
      </w:r>
      <w:r w:rsidR="00735DE3" w:rsidRPr="00465D09">
        <w:rPr>
          <w:rFonts w:ascii="Times New Roman" w:hAnsi="Times New Roman" w:cs="Times New Roman"/>
          <w:b/>
          <w:bCs/>
          <w:noProof w:val="0"/>
          <w:sz w:val="24"/>
          <w:szCs w:val="24"/>
          <w:lang w:val="en-US"/>
        </w:rPr>
        <w:tab/>
        <w:t>SUMBER DAN  MEDIA PEMBELAJARAN</w:t>
      </w:r>
    </w:p>
    <w:p w:rsidR="00735DE3" w:rsidRPr="00465D09" w:rsidRDefault="00735DE3" w:rsidP="00735DE3">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465D09">
        <w:rPr>
          <w:rFonts w:ascii="Times New Roman" w:hAnsi="Times New Roman" w:cs="Times New Roman"/>
          <w:noProof w:val="0"/>
          <w:sz w:val="24"/>
          <w:szCs w:val="24"/>
          <w:lang w:val="en-US"/>
        </w:rPr>
        <w:t xml:space="preserve">Buku Siswa Tema : </w:t>
      </w:r>
      <w:r w:rsidR="0083417A" w:rsidRPr="00465D09">
        <w:rPr>
          <w:rFonts w:ascii="Times New Roman" w:hAnsi="Times New Roman" w:cs="Times New Roman"/>
          <w:i/>
          <w:noProof w:val="0"/>
          <w:sz w:val="24"/>
          <w:szCs w:val="24"/>
          <w:lang w:val="en-US"/>
        </w:rPr>
        <w:t>Sehat Itu Penting</w:t>
      </w:r>
      <w:r w:rsidRPr="00465D09">
        <w:rPr>
          <w:rFonts w:ascii="Times New Roman" w:hAnsi="Times New Roman" w:cs="Times New Roman"/>
          <w:noProof w:val="0"/>
          <w:sz w:val="24"/>
          <w:szCs w:val="24"/>
          <w:lang w:val="en-US"/>
        </w:rPr>
        <w:t>Kelas V (Buku Tematik</w:t>
      </w:r>
      <w:r w:rsidRPr="00465D09">
        <w:rPr>
          <w:rFonts w:ascii="Times New Roman" w:hAnsi="Times New Roman" w:cs="Times New Roman"/>
          <w:noProof w:val="0"/>
          <w:sz w:val="24"/>
          <w:szCs w:val="24"/>
        </w:rPr>
        <w:t xml:space="preserve"> Terpadu </w:t>
      </w:r>
      <w:r w:rsidRPr="00465D09">
        <w:rPr>
          <w:rFonts w:ascii="Times New Roman" w:hAnsi="Times New Roman" w:cs="Times New Roman"/>
          <w:noProof w:val="0"/>
          <w:sz w:val="24"/>
          <w:szCs w:val="24"/>
          <w:lang w:val="en-US"/>
        </w:rPr>
        <w:t xml:space="preserve">Kurikulum2013, </w:t>
      </w:r>
      <w:r w:rsidR="000315B3" w:rsidRPr="00465D09">
        <w:rPr>
          <w:rFonts w:ascii="Times New Roman" w:hAnsi="Times New Roman" w:cs="Times New Roman"/>
          <w:noProof w:val="0"/>
          <w:sz w:val="24"/>
          <w:szCs w:val="24"/>
          <w:lang w:val="en-US"/>
        </w:rPr>
        <w:t>Jakarta: Kementerian Pendidikan dan Kebudayaan, 2017</w:t>
      </w:r>
      <w:r w:rsidRPr="00465D09">
        <w:rPr>
          <w:rFonts w:ascii="Times New Roman" w:hAnsi="Times New Roman" w:cs="Times New Roman"/>
          <w:noProof w:val="0"/>
          <w:sz w:val="24"/>
          <w:szCs w:val="24"/>
          <w:lang w:val="en-US"/>
        </w:rPr>
        <w:t>).</w:t>
      </w:r>
    </w:p>
    <w:p w:rsidR="00735DE3" w:rsidRPr="00465D09" w:rsidRDefault="008D3292" w:rsidP="00735DE3">
      <w:pPr>
        <w:numPr>
          <w:ilvl w:val="0"/>
          <w:numId w:val="2"/>
        </w:numPr>
        <w:tabs>
          <w:tab w:val="clear" w:pos="1080"/>
          <w:tab w:val="num" w:pos="900"/>
        </w:tabs>
        <w:spacing w:before="60" w:after="60" w:line="240" w:lineRule="auto"/>
        <w:ind w:left="900"/>
        <w:rPr>
          <w:rFonts w:ascii="Times New Roman" w:hAnsi="Times New Roman" w:cs="Times New Roman"/>
          <w:noProof w:val="0"/>
          <w:sz w:val="24"/>
          <w:szCs w:val="24"/>
          <w:lang w:val="en-US"/>
        </w:rPr>
      </w:pPr>
      <w:r w:rsidRPr="00465D09">
        <w:rPr>
          <w:rFonts w:ascii="Times New Roman" w:hAnsi="Times New Roman" w:cs="Times New Roman"/>
          <w:noProof w:val="0"/>
          <w:sz w:val="24"/>
          <w:szCs w:val="24"/>
          <w:lang w:val="en-US"/>
        </w:rPr>
        <w:t>Buku, teks bacaan, pulpen, pensil, penghapus, dan penggaris</w:t>
      </w:r>
    </w:p>
    <w:p w:rsidR="00735DE3" w:rsidRPr="00465D09" w:rsidRDefault="00735DE3" w:rsidP="00735DE3">
      <w:pPr>
        <w:tabs>
          <w:tab w:val="left" w:pos="540"/>
        </w:tabs>
        <w:spacing w:before="60" w:after="60" w:line="23" w:lineRule="atLeast"/>
        <w:rPr>
          <w:rFonts w:ascii="Times New Roman" w:hAnsi="Times New Roman" w:cs="Times New Roman"/>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tbl>
      <w:tblPr>
        <w:tblStyle w:val="TableGrid"/>
        <w:tblW w:w="96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872"/>
        <w:gridCol w:w="295"/>
        <w:gridCol w:w="4520"/>
      </w:tblGrid>
      <w:tr w:rsidR="0048610E" w:rsidRPr="00465D09" w:rsidTr="0048610E">
        <w:trPr>
          <w:trHeight w:val="578"/>
          <w:jc w:val="center"/>
        </w:trPr>
        <w:tc>
          <w:tcPr>
            <w:tcW w:w="4872" w:type="dxa"/>
          </w:tcPr>
          <w:p w:rsidR="0048610E" w:rsidRPr="001B0BCD" w:rsidRDefault="0048610E"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Mengetahui</w:t>
            </w:r>
          </w:p>
          <w:p w:rsidR="0048610E" w:rsidRPr="001B0BCD" w:rsidRDefault="0048610E"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Kepala Sekolah</w:t>
            </w:r>
          </w:p>
          <w:p w:rsidR="0048610E" w:rsidRPr="001B0BCD" w:rsidRDefault="0048610E" w:rsidP="00DD4941">
            <w:pPr>
              <w:spacing w:before="60" w:after="60" w:line="23" w:lineRule="atLeast"/>
              <w:rPr>
                <w:rFonts w:asciiTheme="majorBidi" w:hAnsiTheme="majorBidi" w:cstheme="majorBidi"/>
                <w:b/>
                <w:bCs/>
                <w:noProof w:val="0"/>
                <w:sz w:val="24"/>
                <w:szCs w:val="24"/>
                <w:lang w:val="fi-FI"/>
              </w:rPr>
            </w:pPr>
          </w:p>
          <w:p w:rsidR="0048610E" w:rsidRPr="001B0BCD" w:rsidRDefault="0048610E" w:rsidP="00DD4941">
            <w:pPr>
              <w:spacing w:before="60" w:after="60" w:line="23" w:lineRule="atLeast"/>
              <w:rPr>
                <w:rFonts w:asciiTheme="majorBidi" w:hAnsiTheme="majorBidi" w:cstheme="majorBidi"/>
                <w:b/>
                <w:bCs/>
                <w:noProof w:val="0"/>
                <w:sz w:val="24"/>
                <w:szCs w:val="24"/>
                <w:lang w:val="fi-FI"/>
              </w:rPr>
            </w:pPr>
          </w:p>
          <w:p w:rsidR="0048610E" w:rsidRPr="001B0BCD" w:rsidRDefault="0048610E" w:rsidP="00DD4941">
            <w:pPr>
              <w:spacing w:before="60" w:after="60" w:line="23" w:lineRule="atLeast"/>
              <w:rPr>
                <w:rFonts w:asciiTheme="majorBidi" w:hAnsiTheme="majorBidi" w:cstheme="majorBidi"/>
                <w:b/>
                <w:bCs/>
                <w:noProof w:val="0"/>
                <w:sz w:val="24"/>
                <w:szCs w:val="24"/>
                <w:lang w:val="fi-FI"/>
              </w:rPr>
            </w:pPr>
          </w:p>
          <w:p w:rsidR="0048610E" w:rsidRPr="001B0BCD" w:rsidRDefault="00FA7C4D" w:rsidP="00DD4941">
            <w:pPr>
              <w:spacing w:before="60" w:after="60" w:line="23" w:lineRule="atLeast"/>
              <w:jc w:val="center"/>
              <w:rPr>
                <w:rFonts w:asciiTheme="majorBidi" w:hAnsiTheme="majorBidi" w:cstheme="majorBidi"/>
                <w:b/>
                <w:bCs/>
                <w:i/>
                <w:noProof w:val="0"/>
                <w:sz w:val="24"/>
                <w:szCs w:val="24"/>
                <w:u w:val="single"/>
                <w:lang w:val="fi-FI"/>
              </w:rPr>
            </w:pPr>
            <w:r>
              <w:rPr>
                <w:rFonts w:asciiTheme="majorBidi" w:hAnsiTheme="majorBidi" w:cstheme="majorBidi"/>
                <w:b/>
                <w:bCs/>
                <w:noProof w:val="0"/>
                <w:sz w:val="24"/>
                <w:szCs w:val="24"/>
                <w:u w:val="single"/>
                <w:lang w:val="fi-FI"/>
              </w:rPr>
              <w:t>(Nama Kepala Sekolah)</w:t>
            </w:r>
          </w:p>
          <w:p w:rsidR="0048610E" w:rsidRPr="001B0BCD" w:rsidRDefault="00FA7C4D" w:rsidP="00DD4941">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c>
          <w:tcPr>
            <w:tcW w:w="295" w:type="dxa"/>
          </w:tcPr>
          <w:p w:rsidR="0048610E" w:rsidRPr="001B0BCD" w:rsidRDefault="0048610E" w:rsidP="00DD4941">
            <w:pPr>
              <w:spacing w:before="60" w:after="60" w:line="23" w:lineRule="atLeast"/>
              <w:rPr>
                <w:rFonts w:asciiTheme="majorBidi" w:hAnsiTheme="majorBidi" w:cstheme="majorBidi"/>
                <w:b/>
                <w:bCs/>
                <w:noProof w:val="0"/>
                <w:sz w:val="24"/>
                <w:szCs w:val="24"/>
                <w:lang w:val="fi-FI"/>
              </w:rPr>
            </w:pPr>
          </w:p>
        </w:tc>
        <w:tc>
          <w:tcPr>
            <w:tcW w:w="4520" w:type="dxa"/>
          </w:tcPr>
          <w:p w:rsidR="0048610E" w:rsidRPr="001B0BCD" w:rsidRDefault="0048610E" w:rsidP="00DD4941">
            <w:pPr>
              <w:spacing w:before="60" w:after="60" w:line="23" w:lineRule="atLeast"/>
              <w:jc w:val="center"/>
              <w:rPr>
                <w:rFonts w:asciiTheme="majorBidi" w:hAnsiTheme="majorBidi" w:cstheme="majorBidi"/>
                <w:b/>
                <w:bCs/>
                <w:noProof w:val="0"/>
                <w:sz w:val="24"/>
                <w:szCs w:val="24"/>
                <w:lang w:val="id-ID"/>
              </w:rPr>
            </w:pPr>
            <w:r>
              <w:rPr>
                <w:rFonts w:asciiTheme="majorBidi" w:hAnsiTheme="majorBidi" w:cstheme="majorBidi"/>
                <w:b/>
                <w:bCs/>
                <w:noProof w:val="0"/>
                <w:sz w:val="24"/>
                <w:szCs w:val="24"/>
                <w:lang w:val="id-ID"/>
              </w:rPr>
              <w:t>................, ...................2017</w:t>
            </w:r>
          </w:p>
          <w:p w:rsidR="0048610E" w:rsidRPr="001B0BCD" w:rsidRDefault="0048610E" w:rsidP="00DD4941">
            <w:pPr>
              <w:spacing w:before="60" w:after="60" w:line="23" w:lineRule="atLeast"/>
              <w:jc w:val="center"/>
              <w:rPr>
                <w:rFonts w:asciiTheme="majorBidi" w:hAnsiTheme="majorBidi" w:cstheme="majorBidi"/>
                <w:b/>
                <w:bCs/>
                <w:noProof w:val="0"/>
                <w:sz w:val="24"/>
                <w:szCs w:val="24"/>
                <w:lang w:val="fi-FI"/>
              </w:rPr>
            </w:pPr>
            <w:r w:rsidRPr="001B0BCD">
              <w:rPr>
                <w:rFonts w:asciiTheme="majorBidi" w:hAnsiTheme="majorBidi" w:cstheme="majorBidi"/>
                <w:b/>
                <w:bCs/>
                <w:noProof w:val="0"/>
                <w:sz w:val="24"/>
                <w:szCs w:val="24"/>
                <w:lang w:val="fi-FI"/>
              </w:rPr>
              <w:t>Guru Kelas V</w:t>
            </w:r>
          </w:p>
          <w:p w:rsidR="0048610E" w:rsidRPr="001B0BCD" w:rsidRDefault="0048610E" w:rsidP="00DD4941">
            <w:pPr>
              <w:spacing w:before="60" w:after="60" w:line="23" w:lineRule="atLeast"/>
              <w:rPr>
                <w:rFonts w:asciiTheme="majorBidi" w:hAnsiTheme="majorBidi" w:cstheme="majorBidi"/>
                <w:b/>
                <w:bCs/>
                <w:noProof w:val="0"/>
                <w:sz w:val="24"/>
                <w:szCs w:val="24"/>
                <w:lang w:val="fi-FI"/>
              </w:rPr>
            </w:pPr>
          </w:p>
          <w:p w:rsidR="0048610E" w:rsidRPr="001B0BCD" w:rsidRDefault="0048610E" w:rsidP="00DD4941">
            <w:pPr>
              <w:spacing w:before="60" w:after="60" w:line="23" w:lineRule="atLeast"/>
              <w:rPr>
                <w:rFonts w:asciiTheme="majorBidi" w:hAnsiTheme="majorBidi" w:cstheme="majorBidi"/>
                <w:b/>
                <w:bCs/>
                <w:noProof w:val="0"/>
                <w:sz w:val="24"/>
                <w:szCs w:val="24"/>
                <w:lang w:val="fi-FI"/>
              </w:rPr>
            </w:pPr>
          </w:p>
          <w:p w:rsidR="0048610E" w:rsidRPr="001B0BCD" w:rsidRDefault="0048610E" w:rsidP="00DD4941">
            <w:pPr>
              <w:spacing w:before="60" w:after="60" w:line="23" w:lineRule="atLeast"/>
              <w:rPr>
                <w:rFonts w:asciiTheme="majorBidi" w:hAnsiTheme="majorBidi" w:cstheme="majorBidi"/>
                <w:b/>
                <w:bCs/>
                <w:noProof w:val="0"/>
                <w:sz w:val="24"/>
                <w:szCs w:val="24"/>
                <w:lang w:val="fi-FI"/>
              </w:rPr>
            </w:pPr>
          </w:p>
          <w:p w:rsidR="0048610E" w:rsidRPr="001B0BCD" w:rsidRDefault="00FA7C4D" w:rsidP="00DD4941">
            <w:pPr>
              <w:spacing w:before="60" w:after="60" w:line="23" w:lineRule="atLeast"/>
              <w:jc w:val="center"/>
              <w:rPr>
                <w:rFonts w:asciiTheme="majorBidi" w:hAnsiTheme="majorBidi" w:cstheme="majorBidi"/>
                <w:b/>
                <w:bCs/>
                <w:noProof w:val="0"/>
                <w:sz w:val="24"/>
                <w:szCs w:val="24"/>
                <w:u w:val="single"/>
                <w:lang w:val="fi-FI"/>
              </w:rPr>
            </w:pPr>
            <w:r>
              <w:rPr>
                <w:rFonts w:asciiTheme="majorBidi" w:hAnsiTheme="majorBidi" w:cstheme="majorBidi"/>
                <w:b/>
                <w:bCs/>
                <w:noProof w:val="0"/>
                <w:sz w:val="24"/>
                <w:szCs w:val="24"/>
                <w:u w:val="single"/>
                <w:lang w:val="fi-FI"/>
              </w:rPr>
              <w:t>(Nama Guru Kelas)</w:t>
            </w:r>
          </w:p>
          <w:p w:rsidR="0048610E" w:rsidRPr="001B0BCD" w:rsidRDefault="00FA7C4D" w:rsidP="00DD4941">
            <w:pPr>
              <w:spacing w:before="60" w:after="60" w:line="23" w:lineRule="atLeast"/>
              <w:jc w:val="center"/>
              <w:rPr>
                <w:rFonts w:asciiTheme="majorBidi" w:hAnsiTheme="majorBidi" w:cstheme="majorBidi"/>
                <w:b/>
                <w:bCs/>
                <w:noProof w:val="0"/>
                <w:sz w:val="24"/>
                <w:szCs w:val="24"/>
                <w:lang w:val="fi-FI"/>
              </w:rPr>
            </w:pPr>
            <w:r>
              <w:rPr>
                <w:rFonts w:asciiTheme="majorBidi" w:hAnsiTheme="majorBidi" w:cstheme="majorBidi"/>
                <w:b/>
                <w:bCs/>
                <w:noProof w:val="0"/>
                <w:sz w:val="24"/>
                <w:szCs w:val="24"/>
                <w:lang w:val="fi-FI"/>
              </w:rPr>
              <w:t>NIP.</w:t>
            </w:r>
          </w:p>
        </w:tc>
      </w:tr>
    </w:tbl>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697777">
      <w:pPr>
        <w:tabs>
          <w:tab w:val="left" w:pos="540"/>
        </w:tabs>
        <w:spacing w:before="60" w:after="60" w:line="360" w:lineRule="auto"/>
        <w:jc w:val="both"/>
        <w:rPr>
          <w:rFonts w:ascii="Times New Roman" w:hAnsi="Times New Roman" w:cs="Times New Roman"/>
          <w:b/>
          <w:bCs/>
          <w:noProof w:val="0"/>
          <w:sz w:val="24"/>
          <w:szCs w:val="24"/>
          <w:lang w:val="sv-SE"/>
        </w:rPr>
      </w:pPr>
    </w:p>
    <w:p w:rsidR="00697777" w:rsidRPr="00465D09" w:rsidRDefault="00697777" w:rsidP="00697777">
      <w:pPr>
        <w:tabs>
          <w:tab w:val="left" w:pos="540"/>
        </w:tabs>
        <w:spacing w:before="60" w:after="60" w:line="360" w:lineRule="auto"/>
        <w:jc w:val="both"/>
        <w:rPr>
          <w:rFonts w:ascii="Times New Roman" w:hAnsi="Times New Roman" w:cs="Times New Roman"/>
          <w:b/>
          <w:bCs/>
          <w:noProof w:val="0"/>
          <w:sz w:val="24"/>
          <w:szCs w:val="24"/>
          <w:lang w:val="sv-SE"/>
        </w:rPr>
      </w:pPr>
    </w:p>
    <w:p w:rsidR="00697777" w:rsidRDefault="00697777" w:rsidP="00697777">
      <w:pPr>
        <w:tabs>
          <w:tab w:val="left" w:pos="540"/>
        </w:tabs>
        <w:spacing w:before="60" w:after="60" w:line="360" w:lineRule="auto"/>
        <w:jc w:val="both"/>
        <w:rPr>
          <w:rFonts w:ascii="Times New Roman" w:hAnsi="Times New Roman" w:cs="Times New Roman"/>
          <w:b/>
          <w:bCs/>
          <w:noProof w:val="0"/>
          <w:sz w:val="24"/>
          <w:szCs w:val="24"/>
        </w:rPr>
      </w:pPr>
    </w:p>
    <w:p w:rsidR="0048610E" w:rsidRDefault="0048610E" w:rsidP="00697777">
      <w:pPr>
        <w:tabs>
          <w:tab w:val="left" w:pos="540"/>
        </w:tabs>
        <w:spacing w:before="60" w:after="60" w:line="360" w:lineRule="auto"/>
        <w:jc w:val="both"/>
        <w:rPr>
          <w:rFonts w:ascii="Times New Roman" w:hAnsi="Times New Roman" w:cs="Times New Roman"/>
          <w:b/>
          <w:bCs/>
          <w:noProof w:val="0"/>
          <w:sz w:val="24"/>
          <w:szCs w:val="24"/>
        </w:rPr>
      </w:pPr>
    </w:p>
    <w:p w:rsidR="0048610E" w:rsidRDefault="0048610E" w:rsidP="00697777">
      <w:pPr>
        <w:tabs>
          <w:tab w:val="left" w:pos="540"/>
        </w:tabs>
        <w:spacing w:before="60" w:after="60" w:line="360" w:lineRule="auto"/>
        <w:jc w:val="both"/>
        <w:rPr>
          <w:rFonts w:ascii="Times New Roman" w:hAnsi="Times New Roman" w:cs="Times New Roman"/>
          <w:b/>
          <w:bCs/>
          <w:noProof w:val="0"/>
          <w:sz w:val="24"/>
          <w:szCs w:val="24"/>
        </w:rPr>
      </w:pPr>
    </w:p>
    <w:p w:rsidR="0048610E" w:rsidRDefault="0048610E" w:rsidP="00697777">
      <w:pPr>
        <w:tabs>
          <w:tab w:val="left" w:pos="540"/>
        </w:tabs>
        <w:spacing w:before="60" w:after="60" w:line="360" w:lineRule="auto"/>
        <w:jc w:val="both"/>
        <w:rPr>
          <w:rFonts w:ascii="Times New Roman" w:hAnsi="Times New Roman" w:cs="Times New Roman"/>
          <w:b/>
          <w:bCs/>
          <w:noProof w:val="0"/>
          <w:sz w:val="24"/>
          <w:szCs w:val="24"/>
        </w:rPr>
      </w:pPr>
    </w:p>
    <w:p w:rsidR="0048610E" w:rsidRDefault="0048610E" w:rsidP="00697777">
      <w:pPr>
        <w:tabs>
          <w:tab w:val="left" w:pos="540"/>
        </w:tabs>
        <w:spacing w:before="60" w:after="60" w:line="360" w:lineRule="auto"/>
        <w:jc w:val="both"/>
        <w:rPr>
          <w:rFonts w:ascii="Times New Roman" w:hAnsi="Times New Roman" w:cs="Times New Roman"/>
          <w:b/>
          <w:bCs/>
          <w:noProof w:val="0"/>
          <w:sz w:val="24"/>
          <w:szCs w:val="24"/>
        </w:rPr>
      </w:pPr>
    </w:p>
    <w:p w:rsidR="0048610E" w:rsidRDefault="0048610E" w:rsidP="00697777">
      <w:pPr>
        <w:tabs>
          <w:tab w:val="left" w:pos="540"/>
        </w:tabs>
        <w:spacing w:before="60" w:after="60" w:line="360" w:lineRule="auto"/>
        <w:jc w:val="both"/>
        <w:rPr>
          <w:rFonts w:ascii="Times New Roman" w:hAnsi="Times New Roman" w:cs="Times New Roman"/>
          <w:b/>
          <w:bCs/>
          <w:noProof w:val="0"/>
          <w:sz w:val="24"/>
          <w:szCs w:val="24"/>
        </w:rPr>
      </w:pPr>
    </w:p>
    <w:p w:rsidR="0048610E" w:rsidRPr="0048610E" w:rsidRDefault="0048610E" w:rsidP="00697777">
      <w:pPr>
        <w:tabs>
          <w:tab w:val="left" w:pos="540"/>
        </w:tabs>
        <w:spacing w:before="60" w:after="60" w:line="360" w:lineRule="auto"/>
        <w:jc w:val="both"/>
        <w:rPr>
          <w:rFonts w:ascii="Times New Roman" w:hAnsi="Times New Roman" w:cs="Times New Roman"/>
          <w:b/>
          <w:bCs/>
          <w:noProof w:val="0"/>
          <w:sz w:val="24"/>
          <w:szCs w:val="24"/>
        </w:rPr>
      </w:pPr>
    </w:p>
    <w:p w:rsidR="00697777" w:rsidRPr="00465D09" w:rsidRDefault="00697777" w:rsidP="00697777">
      <w:pPr>
        <w:tabs>
          <w:tab w:val="left" w:pos="540"/>
        </w:tabs>
        <w:spacing w:before="60" w:after="60" w:line="360" w:lineRule="auto"/>
        <w:jc w:val="both"/>
        <w:rPr>
          <w:rFonts w:ascii="Times New Roman" w:hAnsi="Times New Roman" w:cs="Times New Roman"/>
          <w:b/>
          <w:bCs/>
          <w:noProof w:val="0"/>
          <w:sz w:val="24"/>
          <w:szCs w:val="24"/>
          <w:lang w:val="sv-SE"/>
        </w:rPr>
      </w:pPr>
      <w:r w:rsidRPr="00465D09">
        <w:rPr>
          <w:rFonts w:ascii="Times New Roman" w:hAnsi="Times New Roman" w:cs="Times New Roman"/>
          <w:b/>
          <w:bCs/>
          <w:noProof w:val="0"/>
          <w:sz w:val="24"/>
          <w:szCs w:val="24"/>
          <w:lang w:val="sv-SE"/>
        </w:rPr>
        <w:t>LAMPIRAN 1</w:t>
      </w:r>
    </w:p>
    <w:p w:rsidR="00697777" w:rsidRPr="00465D09" w:rsidRDefault="00697777" w:rsidP="00697777">
      <w:pPr>
        <w:tabs>
          <w:tab w:val="left" w:pos="540"/>
        </w:tabs>
        <w:spacing w:before="60" w:after="60" w:line="360" w:lineRule="auto"/>
        <w:jc w:val="both"/>
        <w:rPr>
          <w:rFonts w:ascii="Times New Roman" w:hAnsi="Times New Roman" w:cs="Times New Roman"/>
          <w:b/>
          <w:bCs/>
          <w:noProof w:val="0"/>
          <w:sz w:val="24"/>
          <w:szCs w:val="24"/>
          <w:lang w:val="sv-SE"/>
        </w:rPr>
      </w:pPr>
    </w:p>
    <w:p w:rsidR="00697777" w:rsidRPr="00465D09" w:rsidRDefault="00697777" w:rsidP="00697777">
      <w:pPr>
        <w:tabs>
          <w:tab w:val="left" w:pos="540"/>
        </w:tabs>
        <w:spacing w:before="60" w:after="60" w:line="360" w:lineRule="auto"/>
        <w:jc w:val="both"/>
        <w:rPr>
          <w:rFonts w:ascii="Times New Roman" w:hAnsi="Times New Roman" w:cs="Times New Roman"/>
          <w:b/>
          <w:bCs/>
          <w:noProof w:val="0"/>
          <w:sz w:val="24"/>
          <w:szCs w:val="24"/>
          <w:lang w:val="fi-FI"/>
        </w:rPr>
      </w:pPr>
      <w:r w:rsidRPr="00465D09">
        <w:rPr>
          <w:rFonts w:ascii="Times New Roman" w:hAnsi="Times New Roman" w:cs="Times New Roman"/>
          <w:b/>
          <w:bCs/>
          <w:noProof w:val="0"/>
          <w:sz w:val="24"/>
          <w:szCs w:val="24"/>
          <w:lang w:val="fi-FI"/>
        </w:rPr>
        <w:t>MATERI PEMBELAJARAN</w:t>
      </w:r>
    </w:p>
    <w:p w:rsidR="002C570B" w:rsidRPr="00465D09" w:rsidRDefault="002C570B" w:rsidP="002C570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bookmarkStart w:id="0" w:name="_GoBack"/>
      <w:r w:rsidRPr="00465D09">
        <w:rPr>
          <w:rFonts w:ascii="Times New Roman" w:hAnsi="Times New Roman" w:cs="Times New Roman"/>
          <w:noProof w:val="0"/>
          <w:sz w:val="24"/>
          <w:szCs w:val="24"/>
          <w:lang w:val="sv-SE"/>
        </w:rPr>
        <w:t>Mengamati gambar masyarakat yang tidak melaksanakan tanggung jawabnya terhadap lingkungan.</w:t>
      </w:r>
    </w:p>
    <w:p w:rsidR="002C570B" w:rsidRPr="00465D09" w:rsidRDefault="002C570B" w:rsidP="002C570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465D09">
        <w:rPr>
          <w:rFonts w:ascii="Times New Roman" w:hAnsi="Times New Roman" w:cs="Times New Roman"/>
          <w:noProof w:val="0"/>
          <w:sz w:val="24"/>
          <w:szCs w:val="24"/>
          <w:lang w:val="sv-SE"/>
        </w:rPr>
        <w:t>Berdiskusi akibat tidak melaksanakan tanggung jawabnya terhadap lingkungan</w:t>
      </w:r>
    </w:p>
    <w:p w:rsidR="002C570B" w:rsidRPr="00465D09" w:rsidRDefault="002C570B" w:rsidP="002C570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465D09">
        <w:rPr>
          <w:rFonts w:ascii="Times New Roman" w:hAnsi="Times New Roman" w:cs="Times New Roman"/>
          <w:noProof w:val="0"/>
          <w:sz w:val="24"/>
          <w:szCs w:val="24"/>
          <w:lang w:val="sv-SE"/>
        </w:rPr>
        <w:t>Mengamati pantun</w:t>
      </w:r>
    </w:p>
    <w:p w:rsidR="00697777" w:rsidRPr="00465D09" w:rsidRDefault="002C570B" w:rsidP="002C570B">
      <w:pPr>
        <w:numPr>
          <w:ilvl w:val="0"/>
          <w:numId w:val="2"/>
        </w:numPr>
        <w:tabs>
          <w:tab w:val="clear" w:pos="1080"/>
          <w:tab w:val="left" w:pos="900"/>
        </w:tabs>
        <w:spacing w:before="60" w:after="60" w:line="360" w:lineRule="auto"/>
        <w:ind w:left="900" w:right="-36"/>
        <w:jc w:val="both"/>
        <w:rPr>
          <w:rFonts w:ascii="Times New Roman" w:hAnsi="Times New Roman" w:cs="Times New Roman"/>
          <w:noProof w:val="0"/>
          <w:sz w:val="24"/>
          <w:szCs w:val="24"/>
          <w:lang w:val="sv-SE"/>
        </w:rPr>
      </w:pPr>
      <w:r w:rsidRPr="00465D09">
        <w:rPr>
          <w:rFonts w:ascii="Times New Roman" w:hAnsi="Times New Roman" w:cs="Times New Roman"/>
          <w:noProof w:val="0"/>
          <w:sz w:val="24"/>
          <w:szCs w:val="24"/>
          <w:lang w:val="sv-SE"/>
        </w:rPr>
        <w:t>Menggambar cerita dengan tema.</w:t>
      </w:r>
    </w:p>
    <w:bookmarkEnd w:id="0"/>
    <w:p w:rsidR="00697777" w:rsidRPr="00465D09" w:rsidRDefault="00697777" w:rsidP="00697777">
      <w:pPr>
        <w:tabs>
          <w:tab w:val="left" w:pos="540"/>
        </w:tabs>
        <w:spacing w:before="60" w:after="60" w:line="360" w:lineRule="auto"/>
        <w:jc w:val="both"/>
        <w:rPr>
          <w:rFonts w:ascii="Times New Roman" w:hAnsi="Times New Roman" w:cs="Times New Roman"/>
          <w:b/>
          <w:bCs/>
          <w:noProof w:val="0"/>
          <w:sz w:val="24"/>
          <w:szCs w:val="24"/>
          <w:lang w:val="sv-SE"/>
        </w:rPr>
      </w:pPr>
    </w:p>
    <w:p w:rsidR="00697777" w:rsidRPr="00465D09" w:rsidRDefault="00697777" w:rsidP="00697777">
      <w:pPr>
        <w:tabs>
          <w:tab w:val="left" w:pos="540"/>
        </w:tabs>
        <w:spacing w:before="60" w:after="60" w:line="360" w:lineRule="auto"/>
        <w:jc w:val="both"/>
        <w:rPr>
          <w:rFonts w:ascii="Times New Roman" w:hAnsi="Times New Roman" w:cs="Times New Roman"/>
          <w:b/>
          <w:bCs/>
          <w:noProof w:val="0"/>
          <w:sz w:val="24"/>
          <w:szCs w:val="24"/>
          <w:lang w:val="en-US"/>
        </w:rPr>
      </w:pPr>
      <w:r w:rsidRPr="00465D09">
        <w:rPr>
          <w:rFonts w:ascii="Times New Roman" w:hAnsi="Times New Roman" w:cs="Times New Roman"/>
          <w:b/>
          <w:bCs/>
          <w:noProof w:val="0"/>
          <w:sz w:val="24"/>
          <w:szCs w:val="24"/>
          <w:lang w:val="en-US"/>
        </w:rPr>
        <w:t>PENDEKATAN &amp; METODE PEMBELAJARAN</w:t>
      </w:r>
    </w:p>
    <w:p w:rsidR="00697777" w:rsidRPr="00465D09" w:rsidRDefault="00697777" w:rsidP="00697777">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465D09">
        <w:rPr>
          <w:rFonts w:ascii="Times New Roman" w:hAnsi="Times New Roman" w:cs="Times New Roman"/>
          <w:noProof w:val="0"/>
          <w:sz w:val="24"/>
          <w:szCs w:val="24"/>
        </w:rPr>
        <w:t>Pendekatan</w:t>
      </w:r>
      <w:r w:rsidRPr="00465D09">
        <w:rPr>
          <w:rFonts w:ascii="Times New Roman" w:hAnsi="Times New Roman" w:cs="Times New Roman"/>
          <w:color w:val="000000"/>
          <w:sz w:val="24"/>
          <w:szCs w:val="24"/>
          <w:lang w:eastAsia="id-ID"/>
        </w:rPr>
        <w:tab/>
        <w:t xml:space="preserve">: </w:t>
      </w:r>
      <w:r w:rsidRPr="00465D09">
        <w:rPr>
          <w:rFonts w:ascii="Times New Roman" w:hAnsi="Times New Roman" w:cs="Times New Roman"/>
          <w:color w:val="000000"/>
          <w:sz w:val="24"/>
          <w:szCs w:val="24"/>
          <w:lang w:eastAsia="id-ID"/>
        </w:rPr>
        <w:tab/>
        <w:t>Saintifik</w:t>
      </w:r>
    </w:p>
    <w:p w:rsidR="00697777" w:rsidRPr="00465D09" w:rsidRDefault="00697777" w:rsidP="00697777">
      <w:pPr>
        <w:numPr>
          <w:ilvl w:val="0"/>
          <w:numId w:val="2"/>
        </w:numPr>
        <w:tabs>
          <w:tab w:val="clear" w:pos="1080"/>
          <w:tab w:val="left" w:pos="900"/>
          <w:tab w:val="left" w:pos="2520"/>
          <w:tab w:val="left" w:pos="2700"/>
        </w:tabs>
        <w:spacing w:before="60" w:after="60" w:line="360" w:lineRule="auto"/>
        <w:ind w:left="2699" w:hanging="2160"/>
        <w:jc w:val="both"/>
        <w:rPr>
          <w:rFonts w:ascii="Times New Roman" w:hAnsi="Times New Roman" w:cs="Times New Roman"/>
          <w:color w:val="000000"/>
          <w:sz w:val="24"/>
          <w:szCs w:val="24"/>
          <w:lang w:eastAsia="id-ID"/>
        </w:rPr>
      </w:pPr>
      <w:r w:rsidRPr="00465D09">
        <w:rPr>
          <w:rFonts w:ascii="Times New Roman" w:hAnsi="Times New Roman" w:cs="Times New Roman"/>
          <w:noProof w:val="0"/>
          <w:sz w:val="24"/>
          <w:szCs w:val="24"/>
        </w:rPr>
        <w:t>Metode</w:t>
      </w:r>
      <w:r w:rsidRPr="00465D09">
        <w:rPr>
          <w:rFonts w:ascii="Times New Roman" w:hAnsi="Times New Roman" w:cs="Times New Roman"/>
          <w:color w:val="000000"/>
          <w:sz w:val="24"/>
          <w:szCs w:val="24"/>
          <w:lang w:eastAsia="id-ID"/>
        </w:rPr>
        <w:tab/>
        <w:t>:</w:t>
      </w:r>
      <w:r w:rsidRPr="00465D09">
        <w:rPr>
          <w:rFonts w:ascii="Times New Roman" w:hAnsi="Times New Roman" w:cs="Times New Roman"/>
          <w:color w:val="000000"/>
          <w:sz w:val="24"/>
          <w:szCs w:val="24"/>
          <w:lang w:eastAsia="id-ID"/>
        </w:rPr>
        <w:tab/>
        <w:t>Permainan/simulasi, diskusi, tanya jawab, penugasan dan ceramah</w:t>
      </w:r>
    </w:p>
    <w:p w:rsidR="00697777" w:rsidRPr="00465D09" w:rsidRDefault="00697777" w:rsidP="00697777">
      <w:pPr>
        <w:tabs>
          <w:tab w:val="left" w:pos="540"/>
        </w:tabs>
        <w:spacing w:before="60" w:after="60" w:line="360" w:lineRule="auto"/>
        <w:jc w:val="both"/>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r w:rsidRPr="00465D09">
        <w:rPr>
          <w:rFonts w:ascii="Times New Roman" w:hAnsi="Times New Roman" w:cs="Times New Roman"/>
          <w:b/>
          <w:bCs/>
          <w:noProof w:val="0"/>
          <w:sz w:val="24"/>
          <w:szCs w:val="24"/>
          <w:lang w:val="en-US"/>
        </w:rPr>
        <w:t>LAMPIRAN 2</w:t>
      </w:r>
    </w:p>
    <w:p w:rsidR="00697777" w:rsidRPr="00465D09" w:rsidRDefault="00697777" w:rsidP="00735DE3">
      <w:pPr>
        <w:tabs>
          <w:tab w:val="left" w:pos="540"/>
        </w:tabs>
        <w:spacing w:before="60" w:after="60" w:line="23" w:lineRule="atLeast"/>
        <w:rPr>
          <w:rFonts w:ascii="Times New Roman" w:hAnsi="Times New Roman" w:cs="Times New Roman"/>
          <w:b/>
          <w:bCs/>
          <w:noProof w:val="0"/>
          <w:sz w:val="24"/>
          <w:szCs w:val="24"/>
          <w:lang w:val="en-US"/>
        </w:rPr>
      </w:pPr>
    </w:p>
    <w:p w:rsidR="00735DE3" w:rsidRPr="00465D09" w:rsidRDefault="00735DE3" w:rsidP="00735DE3">
      <w:pPr>
        <w:tabs>
          <w:tab w:val="left" w:pos="540"/>
        </w:tabs>
        <w:spacing w:before="60" w:after="60" w:line="23" w:lineRule="atLeast"/>
        <w:rPr>
          <w:rFonts w:ascii="Times New Roman" w:hAnsi="Times New Roman" w:cs="Times New Roman"/>
          <w:b/>
          <w:bCs/>
          <w:noProof w:val="0"/>
          <w:sz w:val="24"/>
          <w:szCs w:val="24"/>
          <w:lang w:val="en-US"/>
        </w:rPr>
      </w:pPr>
      <w:r w:rsidRPr="00465D09">
        <w:rPr>
          <w:rFonts w:ascii="Times New Roman" w:hAnsi="Times New Roman" w:cs="Times New Roman"/>
          <w:b/>
          <w:bCs/>
          <w:noProof w:val="0"/>
          <w:sz w:val="24"/>
          <w:szCs w:val="24"/>
          <w:lang w:val="en-US"/>
        </w:rPr>
        <w:t>PENILAIAN HASIL PEMBELAJARAN</w:t>
      </w:r>
    </w:p>
    <w:p w:rsidR="00735DE3" w:rsidRPr="00465D09" w:rsidRDefault="002C570B" w:rsidP="00735DE3">
      <w:pPr>
        <w:autoSpaceDE w:val="0"/>
        <w:autoSpaceDN w:val="0"/>
        <w:adjustRightInd w:val="0"/>
        <w:spacing w:after="0" w:line="241" w:lineRule="atLeast"/>
        <w:ind w:left="540"/>
        <w:jc w:val="both"/>
        <w:rPr>
          <w:rFonts w:ascii="Times New Roman" w:hAnsi="Times New Roman" w:cs="Times New Roman"/>
          <w:b/>
          <w:bCs/>
          <w:noProof w:val="0"/>
          <w:color w:val="000000"/>
          <w:sz w:val="24"/>
          <w:szCs w:val="24"/>
          <w:lang w:val="en-US"/>
        </w:rPr>
      </w:pPr>
      <w:r w:rsidRPr="00465D09">
        <w:rPr>
          <w:rFonts w:ascii="Times New Roman" w:hAnsi="Times New Roman" w:cs="Times New Roman"/>
          <w:b/>
          <w:bCs/>
          <w:noProof w:val="0"/>
          <w:color w:val="000000"/>
          <w:sz w:val="24"/>
          <w:szCs w:val="24"/>
          <w:lang w:val="en-US"/>
        </w:rPr>
        <w:t>Rubrik Membuat Gambar Cerita</w:t>
      </w:r>
    </w:p>
    <w:p w:rsidR="00735DE3" w:rsidRPr="00465D09" w:rsidRDefault="00735DE3" w:rsidP="00735DE3">
      <w:pPr>
        <w:tabs>
          <w:tab w:val="left" w:pos="540"/>
        </w:tabs>
        <w:spacing w:before="60" w:after="60" w:line="23" w:lineRule="atLeast"/>
        <w:rPr>
          <w:rFonts w:ascii="Times New Roman" w:hAnsi="Times New Roman" w:cs="Times New Roman"/>
          <w:noProof w:val="0"/>
          <w:sz w:val="24"/>
          <w:szCs w:val="24"/>
          <w:lang w:val="en-US"/>
        </w:rPr>
      </w:pP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735DE3" w:rsidRPr="00465D09" w:rsidTr="00F47FBC">
        <w:trPr>
          <w:trHeight w:val="491"/>
        </w:trPr>
        <w:tc>
          <w:tcPr>
            <w:tcW w:w="1800" w:type="dxa"/>
            <w:vMerge w:val="restart"/>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bCs/>
                <w:noProof w:val="0"/>
                <w:color w:val="000000"/>
                <w:sz w:val="24"/>
                <w:szCs w:val="24"/>
                <w:lang w:val="en-US"/>
              </w:rPr>
              <w:t>Aspek</w:t>
            </w:r>
          </w:p>
        </w:tc>
        <w:tc>
          <w:tcPr>
            <w:tcW w:w="1911" w:type="dxa"/>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bCs/>
                <w:noProof w:val="0"/>
                <w:color w:val="000000"/>
                <w:sz w:val="24"/>
                <w:szCs w:val="24"/>
                <w:lang w:val="en-US"/>
              </w:rPr>
              <w:t>Baik Sekali</w:t>
            </w:r>
          </w:p>
        </w:tc>
        <w:tc>
          <w:tcPr>
            <w:tcW w:w="1911" w:type="dxa"/>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Baik</w:t>
            </w:r>
          </w:p>
        </w:tc>
        <w:tc>
          <w:tcPr>
            <w:tcW w:w="1911" w:type="dxa"/>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Cukup</w:t>
            </w:r>
          </w:p>
        </w:tc>
        <w:tc>
          <w:tcPr>
            <w:tcW w:w="1911" w:type="dxa"/>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Perlu Bimbingan</w:t>
            </w:r>
          </w:p>
        </w:tc>
      </w:tr>
      <w:tr w:rsidR="00735DE3" w:rsidRPr="00465D09" w:rsidTr="00F47FBC">
        <w:trPr>
          <w:trHeight w:val="491"/>
        </w:trPr>
        <w:tc>
          <w:tcPr>
            <w:tcW w:w="1800" w:type="dxa"/>
            <w:vMerge/>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465D09">
              <w:rPr>
                <w:rFonts w:ascii="Times New Roman" w:hAnsi="Times New Roman" w:cs="Times New Roman"/>
                <w:b/>
                <w:bCs/>
                <w:noProof w:val="0"/>
                <w:color w:val="000000"/>
                <w:sz w:val="24"/>
                <w:szCs w:val="24"/>
                <w:lang w:val="en-US"/>
              </w:rPr>
              <w:t>4</w:t>
            </w:r>
          </w:p>
        </w:tc>
        <w:tc>
          <w:tcPr>
            <w:tcW w:w="1911" w:type="dxa"/>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3</w:t>
            </w:r>
          </w:p>
        </w:tc>
        <w:tc>
          <w:tcPr>
            <w:tcW w:w="1911" w:type="dxa"/>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2</w:t>
            </w:r>
          </w:p>
        </w:tc>
        <w:tc>
          <w:tcPr>
            <w:tcW w:w="1911" w:type="dxa"/>
            <w:vAlign w:val="center"/>
          </w:tcPr>
          <w:p w:rsidR="00735DE3" w:rsidRPr="00465D09" w:rsidRDefault="00735DE3" w:rsidP="00F47FBC">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1</w:t>
            </w:r>
          </w:p>
        </w:tc>
      </w:tr>
      <w:tr w:rsidR="00735DE3" w:rsidRPr="00465D09" w:rsidTr="00F47FBC">
        <w:trPr>
          <w:trHeight w:val="109"/>
        </w:trPr>
        <w:tc>
          <w:tcPr>
            <w:tcW w:w="1800" w:type="dxa"/>
          </w:tcPr>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lakukan</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luruh</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rosedur</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langkahlangkah</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buat</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gambar</w:t>
            </w:r>
          </w:p>
          <w:p w:rsidR="00735DE3" w:rsidRPr="00465D09" w:rsidRDefault="002C570B" w:rsidP="002C570B">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cerita).</w:t>
            </w:r>
          </w:p>
        </w:tc>
        <w:tc>
          <w:tcPr>
            <w:tcW w:w="1911" w:type="dxa"/>
          </w:tcPr>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luruh langkah</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ngerjaan</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lakukan.</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Menentukan ide,</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gagasan/tema.</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Menentukan</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arakter tokoh.</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Membuat alur</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cerita.</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Menggambar</w:t>
            </w:r>
          </w:p>
          <w:p w:rsidR="00735DE3" w:rsidRPr="00465D09" w:rsidRDefault="002C570B" w:rsidP="002C570B">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sesuai alur cerita.</w:t>
            </w:r>
          </w:p>
        </w:tc>
        <w:tc>
          <w:tcPr>
            <w:tcW w:w="1911" w:type="dxa"/>
          </w:tcPr>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75% langkah</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ngerjaan</w:t>
            </w:r>
          </w:p>
          <w:p w:rsidR="00735DE3" w:rsidRPr="00465D09" w:rsidRDefault="002C570B" w:rsidP="002C570B">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lakukan.</w:t>
            </w:r>
          </w:p>
        </w:tc>
        <w:tc>
          <w:tcPr>
            <w:tcW w:w="1911" w:type="dxa"/>
          </w:tcPr>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50% langkah</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ngerjaan</w:t>
            </w:r>
          </w:p>
          <w:p w:rsidR="00735DE3" w:rsidRPr="00465D09" w:rsidRDefault="002C570B" w:rsidP="002C570B">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lakukan.</w:t>
            </w:r>
          </w:p>
        </w:tc>
        <w:tc>
          <w:tcPr>
            <w:tcW w:w="1911" w:type="dxa"/>
          </w:tcPr>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kerjakan tanpa</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perhatikan</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rosedur</w:t>
            </w:r>
          </w:p>
          <w:p w:rsidR="00735DE3" w:rsidRPr="00465D09" w:rsidRDefault="002C570B" w:rsidP="002C570B">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pengerjaan.</w:t>
            </w:r>
          </w:p>
        </w:tc>
      </w:tr>
      <w:tr w:rsidR="00735DE3" w:rsidRPr="00465D09" w:rsidTr="00F47FBC">
        <w:trPr>
          <w:trHeight w:val="109"/>
        </w:trPr>
        <w:tc>
          <w:tcPr>
            <w:tcW w:w="1800" w:type="dxa"/>
          </w:tcPr>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Hasil</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mbuatan</w:t>
            </w:r>
          </w:p>
          <w:p w:rsidR="00735DE3" w:rsidRPr="00465D09" w:rsidRDefault="002C570B" w:rsidP="002C570B">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gambar cerita.</w:t>
            </w:r>
          </w:p>
        </w:tc>
        <w:tc>
          <w:tcPr>
            <w:tcW w:w="1911" w:type="dxa"/>
          </w:tcPr>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 4 kriteria</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erikut.</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Gambar sesuai</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engan tema.</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Ada 4 adegan</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gambar.</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Gambar rapi dan</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narik.</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Gambar diwarnai</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engan bagus dan</w:t>
            </w:r>
          </w:p>
          <w:p w:rsidR="00735DE3" w:rsidRPr="00465D09" w:rsidRDefault="002C570B" w:rsidP="002C570B">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rapi.</w:t>
            </w:r>
          </w:p>
        </w:tc>
        <w:tc>
          <w:tcPr>
            <w:tcW w:w="1911" w:type="dxa"/>
          </w:tcPr>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 3</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dari 4</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735DE3" w:rsidRPr="00465D09" w:rsidRDefault="002C570B" w:rsidP="002C570B">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ntukan.</w:t>
            </w:r>
          </w:p>
        </w:tc>
        <w:tc>
          <w:tcPr>
            <w:tcW w:w="1911" w:type="dxa"/>
          </w:tcPr>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 2</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dari 4</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735DE3" w:rsidRPr="00465D09" w:rsidRDefault="002C570B" w:rsidP="002C570B">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ntukan.</w:t>
            </w:r>
          </w:p>
        </w:tc>
        <w:tc>
          <w:tcPr>
            <w:tcW w:w="1911" w:type="dxa"/>
          </w:tcPr>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Hanya</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 1</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dari 4</w:t>
            </w:r>
          </w:p>
          <w:p w:rsidR="002C570B" w:rsidRPr="00465D09" w:rsidRDefault="002C570B" w:rsidP="002C570B">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735DE3" w:rsidRPr="00465D09" w:rsidRDefault="002C570B" w:rsidP="002C570B">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ntukan.</w:t>
            </w:r>
          </w:p>
        </w:tc>
      </w:tr>
    </w:tbl>
    <w:p w:rsidR="00735DE3" w:rsidRPr="00465D09" w:rsidRDefault="00735DE3" w:rsidP="00735DE3">
      <w:pPr>
        <w:spacing w:before="60" w:after="60" w:line="23" w:lineRule="atLeast"/>
        <w:rPr>
          <w:rFonts w:ascii="Times New Roman" w:hAnsi="Times New Roman" w:cs="Times New Roman"/>
          <w:b/>
          <w:bCs/>
          <w:noProof w:val="0"/>
          <w:sz w:val="24"/>
          <w:szCs w:val="24"/>
          <w:lang w:val="en-US"/>
        </w:rPr>
      </w:pPr>
    </w:p>
    <w:p w:rsidR="00EB2217" w:rsidRPr="00465D09" w:rsidRDefault="002C570B" w:rsidP="00735DE3">
      <w:pPr>
        <w:spacing w:before="60" w:after="60" w:line="23" w:lineRule="atLeast"/>
        <w:rPr>
          <w:rFonts w:ascii="Times New Roman" w:hAnsi="Times New Roman" w:cs="Times New Roman"/>
          <w:b/>
          <w:bCs/>
          <w:noProof w:val="0"/>
          <w:sz w:val="24"/>
          <w:szCs w:val="24"/>
        </w:rPr>
      </w:pPr>
      <w:r w:rsidRPr="00465D09">
        <w:rPr>
          <w:rFonts w:ascii="Times New Roman" w:hAnsi="Times New Roman" w:cs="Times New Roman"/>
          <w:b/>
          <w:bCs/>
          <w:noProof w:val="0"/>
          <w:sz w:val="24"/>
          <w:szCs w:val="24"/>
        </w:rPr>
        <w:t>PENGAYAAN</w:t>
      </w:r>
    </w:p>
    <w:p w:rsidR="00EB2217" w:rsidRPr="00465D09" w:rsidRDefault="00EB2217" w:rsidP="00735DE3">
      <w:pPr>
        <w:spacing w:before="60" w:after="60" w:line="23" w:lineRule="atLeast"/>
        <w:rPr>
          <w:rFonts w:ascii="Times New Roman" w:hAnsi="Times New Roman" w:cs="Times New Roman"/>
          <w:b/>
          <w:bCs/>
          <w:noProof w:val="0"/>
          <w:sz w:val="24"/>
          <w:szCs w:val="24"/>
          <w:lang w:val="en-US"/>
        </w:rPr>
      </w:pPr>
    </w:p>
    <w:p w:rsidR="002C570B" w:rsidRPr="00465D09" w:rsidRDefault="002C570B" w:rsidP="002C570B">
      <w:pPr>
        <w:autoSpaceDE w:val="0"/>
        <w:autoSpaceDN w:val="0"/>
        <w:adjustRightInd w:val="0"/>
        <w:spacing w:before="100" w:after="100" w:line="360" w:lineRule="auto"/>
        <w:jc w:val="both"/>
        <w:rPr>
          <w:rFonts w:ascii="Times New Roman" w:hAnsi="Times New Roman" w:cs="Times New Roman"/>
          <w:sz w:val="24"/>
          <w:szCs w:val="24"/>
        </w:rPr>
      </w:pPr>
      <w:r w:rsidRPr="00465D09">
        <w:rPr>
          <w:rFonts w:ascii="Times New Roman" w:hAnsi="Times New Roman" w:cs="Times New Roman"/>
          <w:sz w:val="24"/>
          <w:szCs w:val="24"/>
        </w:rPr>
        <w:t>1. Apa saja faktor yang mendorong terjadinya interaksi antar warga masyarakat?</w:t>
      </w:r>
    </w:p>
    <w:p w:rsidR="002C570B" w:rsidRPr="00465D09" w:rsidRDefault="002C570B" w:rsidP="002C570B">
      <w:pPr>
        <w:autoSpaceDE w:val="0"/>
        <w:autoSpaceDN w:val="0"/>
        <w:adjustRightInd w:val="0"/>
        <w:spacing w:before="100" w:after="100" w:line="360" w:lineRule="auto"/>
        <w:ind w:left="284"/>
        <w:jc w:val="both"/>
        <w:rPr>
          <w:rFonts w:ascii="Times New Roman" w:hAnsi="Times New Roman" w:cs="Times New Roman"/>
          <w:sz w:val="24"/>
          <w:szCs w:val="24"/>
        </w:rPr>
      </w:pPr>
      <w:r w:rsidRPr="00465D09">
        <w:rPr>
          <w:rFonts w:ascii="Times New Roman" w:hAnsi="Times New Roman" w:cs="Times New Roman"/>
          <w:sz w:val="24"/>
          <w:szCs w:val="24"/>
        </w:rPr>
        <w:t>Jawaban:</w:t>
      </w:r>
    </w:p>
    <w:p w:rsidR="002C570B" w:rsidRPr="00465D09" w:rsidRDefault="002C570B" w:rsidP="002C570B">
      <w:pPr>
        <w:autoSpaceDE w:val="0"/>
        <w:autoSpaceDN w:val="0"/>
        <w:adjustRightInd w:val="0"/>
        <w:spacing w:before="100" w:after="100" w:line="360" w:lineRule="auto"/>
        <w:ind w:left="284"/>
        <w:jc w:val="both"/>
        <w:rPr>
          <w:rFonts w:ascii="Times New Roman" w:hAnsi="Times New Roman" w:cs="Times New Roman"/>
          <w:sz w:val="24"/>
          <w:szCs w:val="24"/>
        </w:rPr>
      </w:pPr>
      <w:r w:rsidRPr="00465D09">
        <w:rPr>
          <w:rFonts w:ascii="Times New Roman" w:hAnsi="Times New Roman" w:cs="Times New Roman"/>
          <w:sz w:val="24"/>
          <w:szCs w:val="24"/>
        </w:rPr>
        <w:t>a. Perbedaan kandungan sumber daya alam pada setiap daerah.</w:t>
      </w:r>
    </w:p>
    <w:p w:rsidR="002C570B" w:rsidRPr="00465D09" w:rsidRDefault="002C570B" w:rsidP="002C570B">
      <w:pPr>
        <w:autoSpaceDE w:val="0"/>
        <w:autoSpaceDN w:val="0"/>
        <w:adjustRightInd w:val="0"/>
        <w:spacing w:before="100" w:after="100" w:line="360" w:lineRule="auto"/>
        <w:ind w:left="284"/>
        <w:jc w:val="both"/>
        <w:rPr>
          <w:rFonts w:ascii="Times New Roman" w:hAnsi="Times New Roman" w:cs="Times New Roman"/>
          <w:sz w:val="24"/>
          <w:szCs w:val="24"/>
        </w:rPr>
      </w:pPr>
      <w:r w:rsidRPr="00465D09">
        <w:rPr>
          <w:rFonts w:ascii="Times New Roman" w:hAnsi="Times New Roman" w:cs="Times New Roman"/>
          <w:sz w:val="24"/>
          <w:szCs w:val="24"/>
        </w:rPr>
        <w:t>b. Perbedaan kondidi demografis.</w:t>
      </w:r>
    </w:p>
    <w:p w:rsidR="002C570B" w:rsidRPr="00465D09" w:rsidRDefault="002C570B" w:rsidP="002C570B">
      <w:pPr>
        <w:autoSpaceDE w:val="0"/>
        <w:autoSpaceDN w:val="0"/>
        <w:adjustRightInd w:val="0"/>
        <w:spacing w:before="100" w:after="100" w:line="360" w:lineRule="auto"/>
        <w:ind w:left="284"/>
        <w:jc w:val="both"/>
        <w:rPr>
          <w:rFonts w:ascii="Times New Roman" w:hAnsi="Times New Roman" w:cs="Times New Roman"/>
          <w:sz w:val="24"/>
          <w:szCs w:val="24"/>
        </w:rPr>
      </w:pPr>
      <w:r w:rsidRPr="00465D09">
        <w:rPr>
          <w:rFonts w:ascii="Times New Roman" w:hAnsi="Times New Roman" w:cs="Times New Roman"/>
          <w:sz w:val="24"/>
          <w:szCs w:val="24"/>
        </w:rPr>
        <w:t>c. Kurang lancarnya mobilitas barang dan jasa.</w:t>
      </w:r>
    </w:p>
    <w:p w:rsidR="002C570B" w:rsidRPr="00465D09" w:rsidRDefault="002C570B" w:rsidP="002C570B">
      <w:pPr>
        <w:autoSpaceDE w:val="0"/>
        <w:autoSpaceDN w:val="0"/>
        <w:adjustRightInd w:val="0"/>
        <w:spacing w:before="100" w:after="100" w:line="360" w:lineRule="auto"/>
        <w:ind w:left="284"/>
        <w:jc w:val="both"/>
        <w:rPr>
          <w:rFonts w:ascii="Times New Roman" w:hAnsi="Times New Roman" w:cs="Times New Roman"/>
          <w:sz w:val="24"/>
          <w:szCs w:val="24"/>
        </w:rPr>
      </w:pPr>
      <w:r w:rsidRPr="00465D09">
        <w:rPr>
          <w:rFonts w:ascii="Times New Roman" w:hAnsi="Times New Roman" w:cs="Times New Roman"/>
          <w:sz w:val="24"/>
          <w:szCs w:val="24"/>
        </w:rPr>
        <w:t>d. Konsentrasi kegiatan ekonomi daerah/wilayah.</w:t>
      </w:r>
    </w:p>
    <w:p w:rsidR="002C570B" w:rsidRPr="00465D09" w:rsidRDefault="002C570B" w:rsidP="002C570B">
      <w:pPr>
        <w:autoSpaceDE w:val="0"/>
        <w:autoSpaceDN w:val="0"/>
        <w:adjustRightInd w:val="0"/>
        <w:spacing w:before="100" w:after="100" w:line="360" w:lineRule="auto"/>
        <w:ind w:left="284"/>
        <w:jc w:val="both"/>
        <w:rPr>
          <w:rFonts w:ascii="Times New Roman" w:hAnsi="Times New Roman" w:cs="Times New Roman"/>
          <w:sz w:val="24"/>
          <w:szCs w:val="24"/>
        </w:rPr>
      </w:pPr>
      <w:r w:rsidRPr="00465D09">
        <w:rPr>
          <w:rFonts w:ascii="Times New Roman" w:hAnsi="Times New Roman" w:cs="Times New Roman"/>
          <w:sz w:val="24"/>
          <w:szCs w:val="24"/>
        </w:rPr>
        <w:t>e. Alokasi dana pembangunan antardaerah/wilayah.</w:t>
      </w:r>
    </w:p>
    <w:p w:rsidR="0048610E" w:rsidRDefault="0048610E" w:rsidP="002C570B">
      <w:pPr>
        <w:autoSpaceDE w:val="0"/>
        <w:autoSpaceDN w:val="0"/>
        <w:adjustRightInd w:val="0"/>
        <w:spacing w:before="100" w:after="100" w:line="360" w:lineRule="auto"/>
        <w:jc w:val="both"/>
        <w:rPr>
          <w:rFonts w:ascii="Times New Roman" w:hAnsi="Times New Roman" w:cs="Times New Roman"/>
          <w:sz w:val="24"/>
          <w:szCs w:val="24"/>
        </w:rPr>
      </w:pPr>
    </w:p>
    <w:p w:rsidR="002C570B" w:rsidRPr="00465D09" w:rsidRDefault="002C570B" w:rsidP="002C570B">
      <w:pPr>
        <w:autoSpaceDE w:val="0"/>
        <w:autoSpaceDN w:val="0"/>
        <w:adjustRightInd w:val="0"/>
        <w:spacing w:before="100" w:after="100" w:line="360" w:lineRule="auto"/>
        <w:jc w:val="both"/>
        <w:rPr>
          <w:rFonts w:ascii="Times New Roman" w:hAnsi="Times New Roman" w:cs="Times New Roman"/>
          <w:sz w:val="24"/>
          <w:szCs w:val="24"/>
        </w:rPr>
      </w:pPr>
      <w:r w:rsidRPr="00465D09">
        <w:rPr>
          <w:rFonts w:ascii="Times New Roman" w:hAnsi="Times New Roman" w:cs="Times New Roman"/>
          <w:sz w:val="24"/>
          <w:szCs w:val="24"/>
        </w:rPr>
        <w:t>2. Apa yang dimaksud dengan kewajiban sebagai warga masyarkat? Jelaskan!</w:t>
      </w:r>
    </w:p>
    <w:p w:rsidR="002C570B" w:rsidRPr="00465D09" w:rsidRDefault="002C570B" w:rsidP="002C570B">
      <w:pPr>
        <w:autoSpaceDE w:val="0"/>
        <w:autoSpaceDN w:val="0"/>
        <w:adjustRightInd w:val="0"/>
        <w:spacing w:before="100" w:after="100" w:line="360" w:lineRule="auto"/>
        <w:ind w:left="284"/>
        <w:jc w:val="both"/>
        <w:rPr>
          <w:rFonts w:ascii="Times New Roman" w:hAnsi="Times New Roman" w:cs="Times New Roman"/>
          <w:sz w:val="24"/>
          <w:szCs w:val="24"/>
        </w:rPr>
      </w:pPr>
      <w:r w:rsidRPr="00465D09">
        <w:rPr>
          <w:rFonts w:ascii="Times New Roman" w:hAnsi="Times New Roman" w:cs="Times New Roman"/>
          <w:sz w:val="24"/>
          <w:szCs w:val="24"/>
        </w:rPr>
        <w:t>Jawaban:</w:t>
      </w:r>
    </w:p>
    <w:p w:rsidR="002C570B" w:rsidRPr="00465D09" w:rsidRDefault="002C570B" w:rsidP="002C570B">
      <w:pPr>
        <w:autoSpaceDE w:val="0"/>
        <w:autoSpaceDN w:val="0"/>
        <w:adjustRightInd w:val="0"/>
        <w:spacing w:before="100" w:after="100" w:line="360" w:lineRule="auto"/>
        <w:ind w:left="284"/>
        <w:jc w:val="both"/>
        <w:rPr>
          <w:rFonts w:ascii="Times New Roman" w:hAnsi="Times New Roman" w:cs="Times New Roman"/>
          <w:sz w:val="24"/>
          <w:szCs w:val="24"/>
        </w:rPr>
      </w:pPr>
      <w:r w:rsidRPr="00465D09">
        <w:rPr>
          <w:rFonts w:ascii="Times New Roman" w:hAnsi="Times New Roman" w:cs="Times New Roman"/>
          <w:sz w:val="24"/>
          <w:szCs w:val="24"/>
        </w:rPr>
        <w:t>Kewajiban sebagai warga masyarakat adalah sesuatu yang harus dilakukan seseorang sebagai warga masyarakat dengan penuh tanggung jawab.</w:t>
      </w:r>
    </w:p>
    <w:p w:rsidR="002C570B" w:rsidRPr="00465D09" w:rsidRDefault="002C570B" w:rsidP="002C570B">
      <w:pPr>
        <w:autoSpaceDE w:val="0"/>
        <w:autoSpaceDN w:val="0"/>
        <w:adjustRightInd w:val="0"/>
        <w:spacing w:before="100" w:after="100" w:line="360" w:lineRule="auto"/>
        <w:jc w:val="both"/>
        <w:rPr>
          <w:rFonts w:ascii="Times New Roman" w:hAnsi="Times New Roman" w:cs="Times New Roman"/>
          <w:sz w:val="24"/>
          <w:szCs w:val="24"/>
        </w:rPr>
      </w:pPr>
      <w:r w:rsidRPr="00465D09">
        <w:rPr>
          <w:rFonts w:ascii="Times New Roman" w:hAnsi="Times New Roman" w:cs="Times New Roman"/>
          <w:sz w:val="24"/>
          <w:szCs w:val="24"/>
        </w:rPr>
        <w:t>3. Setiap orang memiliki hak sebagai seorang warga masyarakat. Apa saja hak tersebut? Sebutkan!</w:t>
      </w:r>
    </w:p>
    <w:p w:rsidR="002C570B" w:rsidRPr="00465D09" w:rsidRDefault="002C570B" w:rsidP="002C570B">
      <w:pPr>
        <w:autoSpaceDE w:val="0"/>
        <w:autoSpaceDN w:val="0"/>
        <w:adjustRightInd w:val="0"/>
        <w:spacing w:before="100" w:after="100" w:line="360" w:lineRule="auto"/>
        <w:ind w:left="284"/>
        <w:jc w:val="both"/>
        <w:rPr>
          <w:rFonts w:ascii="Times New Roman" w:hAnsi="Times New Roman" w:cs="Times New Roman"/>
          <w:sz w:val="24"/>
          <w:szCs w:val="24"/>
        </w:rPr>
      </w:pPr>
      <w:r w:rsidRPr="00465D09">
        <w:rPr>
          <w:rFonts w:ascii="Times New Roman" w:hAnsi="Times New Roman" w:cs="Times New Roman"/>
          <w:sz w:val="24"/>
          <w:szCs w:val="24"/>
        </w:rPr>
        <w:t>Jawaban:</w:t>
      </w:r>
    </w:p>
    <w:p w:rsidR="002C570B" w:rsidRPr="00465D09" w:rsidRDefault="002C570B" w:rsidP="002C570B">
      <w:pPr>
        <w:autoSpaceDE w:val="0"/>
        <w:autoSpaceDN w:val="0"/>
        <w:adjustRightInd w:val="0"/>
        <w:spacing w:before="100" w:after="100" w:line="360" w:lineRule="auto"/>
        <w:ind w:left="284"/>
        <w:jc w:val="both"/>
        <w:rPr>
          <w:rFonts w:ascii="Times New Roman" w:hAnsi="Times New Roman" w:cs="Times New Roman"/>
          <w:sz w:val="24"/>
          <w:szCs w:val="24"/>
        </w:rPr>
      </w:pPr>
      <w:r w:rsidRPr="00465D09">
        <w:rPr>
          <w:rFonts w:ascii="Times New Roman" w:hAnsi="Times New Roman" w:cs="Times New Roman"/>
          <w:sz w:val="24"/>
          <w:szCs w:val="24"/>
        </w:rPr>
        <w:t>a. Mendapatkan perlindungan hukum.</w:t>
      </w:r>
    </w:p>
    <w:p w:rsidR="002C570B" w:rsidRPr="00465D09" w:rsidRDefault="002C570B" w:rsidP="002C570B">
      <w:pPr>
        <w:autoSpaceDE w:val="0"/>
        <w:autoSpaceDN w:val="0"/>
        <w:adjustRightInd w:val="0"/>
        <w:spacing w:before="100" w:after="100" w:line="360" w:lineRule="auto"/>
        <w:ind w:left="284"/>
        <w:jc w:val="both"/>
        <w:rPr>
          <w:rFonts w:ascii="Times New Roman" w:hAnsi="Times New Roman" w:cs="Times New Roman"/>
          <w:sz w:val="24"/>
          <w:szCs w:val="24"/>
        </w:rPr>
      </w:pPr>
      <w:r w:rsidRPr="00465D09">
        <w:rPr>
          <w:rFonts w:ascii="Times New Roman" w:hAnsi="Times New Roman" w:cs="Times New Roman"/>
          <w:sz w:val="24"/>
          <w:szCs w:val="24"/>
        </w:rPr>
        <w:t>b. Memperoleh pekerjaan dan penghidupan yang layak.</w:t>
      </w:r>
    </w:p>
    <w:p w:rsidR="002C570B" w:rsidRPr="00465D09" w:rsidRDefault="002C570B" w:rsidP="002C570B">
      <w:pPr>
        <w:autoSpaceDE w:val="0"/>
        <w:autoSpaceDN w:val="0"/>
        <w:adjustRightInd w:val="0"/>
        <w:spacing w:before="100" w:after="100" w:line="360" w:lineRule="auto"/>
        <w:ind w:left="284"/>
        <w:jc w:val="both"/>
        <w:rPr>
          <w:rFonts w:ascii="Times New Roman" w:hAnsi="Times New Roman" w:cs="Times New Roman"/>
          <w:sz w:val="24"/>
          <w:szCs w:val="24"/>
        </w:rPr>
      </w:pPr>
      <w:r w:rsidRPr="00465D09">
        <w:rPr>
          <w:rFonts w:ascii="Times New Roman" w:hAnsi="Times New Roman" w:cs="Times New Roman"/>
          <w:sz w:val="24"/>
          <w:szCs w:val="24"/>
        </w:rPr>
        <w:t>c. Menikmati lingkungan yang bersih.</w:t>
      </w:r>
    </w:p>
    <w:p w:rsidR="002C570B" w:rsidRPr="00465D09" w:rsidRDefault="002C570B" w:rsidP="002C570B">
      <w:pPr>
        <w:autoSpaceDE w:val="0"/>
        <w:autoSpaceDN w:val="0"/>
        <w:adjustRightInd w:val="0"/>
        <w:spacing w:before="100" w:after="100" w:line="360" w:lineRule="auto"/>
        <w:ind w:left="284"/>
        <w:jc w:val="both"/>
        <w:rPr>
          <w:rFonts w:ascii="Times New Roman" w:hAnsi="Times New Roman" w:cs="Times New Roman"/>
          <w:sz w:val="24"/>
          <w:szCs w:val="24"/>
        </w:rPr>
      </w:pPr>
      <w:r w:rsidRPr="00465D09">
        <w:rPr>
          <w:rFonts w:ascii="Times New Roman" w:hAnsi="Times New Roman" w:cs="Times New Roman"/>
          <w:sz w:val="24"/>
          <w:szCs w:val="24"/>
        </w:rPr>
        <w:t>d. Hidup dengan aman, tenang, dan damai.</w:t>
      </w:r>
    </w:p>
    <w:p w:rsidR="002C570B" w:rsidRPr="00465D09" w:rsidRDefault="002C570B" w:rsidP="002C570B">
      <w:pPr>
        <w:autoSpaceDE w:val="0"/>
        <w:autoSpaceDN w:val="0"/>
        <w:adjustRightInd w:val="0"/>
        <w:spacing w:before="100" w:after="100" w:line="360" w:lineRule="auto"/>
        <w:ind w:left="284"/>
        <w:jc w:val="both"/>
        <w:rPr>
          <w:rFonts w:ascii="Times New Roman" w:hAnsi="Times New Roman" w:cs="Times New Roman"/>
          <w:sz w:val="24"/>
          <w:szCs w:val="24"/>
        </w:rPr>
      </w:pPr>
      <w:r w:rsidRPr="00465D09">
        <w:rPr>
          <w:rFonts w:ascii="Times New Roman" w:hAnsi="Times New Roman" w:cs="Times New Roman"/>
          <w:sz w:val="24"/>
          <w:szCs w:val="24"/>
        </w:rPr>
        <w:t>e. Bebas memilih, memeluk, dan menjalankan agama.</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f. Bebas berpendapat dan berorganisasi.</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p>
    <w:p w:rsidR="002C570B" w:rsidRPr="00465D09" w:rsidRDefault="002C570B" w:rsidP="002C570B">
      <w:pPr>
        <w:autoSpaceDE w:val="0"/>
        <w:autoSpaceDN w:val="0"/>
        <w:adjustRightInd w:val="0"/>
        <w:spacing w:before="100" w:after="100" w:line="360" w:lineRule="auto"/>
        <w:ind w:left="284" w:hanging="284"/>
        <w:rPr>
          <w:rFonts w:ascii="Times New Roman" w:hAnsi="Times New Roman" w:cs="Times New Roman"/>
          <w:sz w:val="24"/>
          <w:szCs w:val="24"/>
        </w:rPr>
      </w:pPr>
      <w:r w:rsidRPr="00465D09">
        <w:rPr>
          <w:rFonts w:ascii="Times New Roman" w:hAnsi="Times New Roman" w:cs="Times New Roman"/>
          <w:sz w:val="24"/>
          <w:szCs w:val="24"/>
        </w:rPr>
        <w:t>2. Buatlah sebuah pantun dengan tema tanggung jawab. Kemudian, identifisikasilah ciri-ciri dan jenis pantun tersebut.</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Jawaban:</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Alternatif pantun.</w:t>
      </w:r>
    </w:p>
    <w:p w:rsidR="002C570B" w:rsidRPr="00465D09" w:rsidRDefault="00ED0FA9" w:rsidP="002C570B">
      <w:pPr>
        <w:autoSpaceDE w:val="0"/>
        <w:autoSpaceDN w:val="0"/>
        <w:adjustRightInd w:val="0"/>
        <w:spacing w:before="100" w:after="100" w:line="360" w:lineRule="auto"/>
        <w:ind w:left="284"/>
        <w:rPr>
          <w:rFonts w:ascii="Times New Roman" w:hAnsi="Times New Roman" w:cs="Times New Roman"/>
          <w:sz w:val="24"/>
          <w:szCs w:val="24"/>
        </w:rPr>
      </w:pPr>
      <w:r>
        <w:rPr>
          <w:rFonts w:ascii="Times New Roman" w:hAnsi="Times New Roman" w:cs="Times New Roman"/>
          <w:sz w:val="24"/>
          <w:szCs w:val="24"/>
          <w:lang w:eastAsia="id-ID"/>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204.9pt;margin-top:5.85pt;width:7.15pt;height:25.2pt;z-index:251658240"/>
        </w:pict>
      </w:r>
      <w:r w:rsidR="002C570B" w:rsidRPr="00465D09">
        <w:rPr>
          <w:rFonts w:ascii="Times New Roman" w:hAnsi="Times New Roman" w:cs="Times New Roman"/>
          <w:sz w:val="24"/>
          <w:szCs w:val="24"/>
        </w:rPr>
        <w:t xml:space="preserve">baris 1 Pohon-pohon tumbuh berjajar           sampiran       </w:t>
      </w:r>
      <w:r w:rsidR="00EC0516" w:rsidRPr="00465D09">
        <w:rPr>
          <w:rFonts w:ascii="Times New Roman" w:hAnsi="Times New Roman" w:cs="Times New Roman"/>
          <w:sz w:val="24"/>
          <w:szCs w:val="24"/>
        </w:rPr>
        <w:t xml:space="preserve"> </w:t>
      </w:r>
      <w:r w:rsidR="002C570B" w:rsidRPr="00465D09">
        <w:rPr>
          <w:rFonts w:ascii="Times New Roman" w:hAnsi="Times New Roman" w:cs="Times New Roman"/>
          <w:sz w:val="24"/>
          <w:szCs w:val="24"/>
        </w:rPr>
        <w:t>sajak akhir i (a), 9 suku kata</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 xml:space="preserve">baris 2 Suasana sejuk udara pun sehat                               </w:t>
      </w:r>
      <w:r w:rsidR="00EC0516" w:rsidRPr="00465D09">
        <w:rPr>
          <w:rFonts w:ascii="Times New Roman" w:hAnsi="Times New Roman" w:cs="Times New Roman"/>
          <w:sz w:val="24"/>
          <w:szCs w:val="24"/>
        </w:rPr>
        <w:t xml:space="preserve"> </w:t>
      </w:r>
      <w:r w:rsidRPr="00465D09">
        <w:rPr>
          <w:rFonts w:ascii="Times New Roman" w:hAnsi="Times New Roman" w:cs="Times New Roman"/>
          <w:sz w:val="24"/>
          <w:szCs w:val="24"/>
        </w:rPr>
        <w:t xml:space="preserve"> sajak akhir a (b), 12 suku kata</w:t>
      </w:r>
    </w:p>
    <w:p w:rsidR="002C570B" w:rsidRPr="00465D09" w:rsidRDefault="00ED0FA9" w:rsidP="002C570B">
      <w:pPr>
        <w:autoSpaceDE w:val="0"/>
        <w:autoSpaceDN w:val="0"/>
        <w:adjustRightInd w:val="0"/>
        <w:spacing w:before="100" w:after="100" w:line="360" w:lineRule="auto"/>
        <w:ind w:left="284"/>
        <w:rPr>
          <w:rFonts w:ascii="Times New Roman" w:hAnsi="Times New Roman" w:cs="Times New Roman"/>
          <w:sz w:val="24"/>
          <w:szCs w:val="24"/>
        </w:rPr>
      </w:pPr>
      <w:r>
        <w:rPr>
          <w:rFonts w:ascii="Times New Roman" w:hAnsi="Times New Roman" w:cs="Times New Roman"/>
          <w:sz w:val="24"/>
          <w:szCs w:val="24"/>
          <w:lang w:eastAsia="id-ID"/>
        </w:rPr>
        <w:pict>
          <v:shape id="_x0000_s1027" type="#_x0000_t88" style="position:absolute;left:0;text-align:left;margin-left:209.5pt;margin-top:6.5pt;width:7.15pt;height:22.55pt;z-index:251659264"/>
        </w:pict>
      </w:r>
      <w:r w:rsidR="002C570B" w:rsidRPr="00465D09">
        <w:rPr>
          <w:rFonts w:ascii="Times New Roman" w:hAnsi="Times New Roman" w:cs="Times New Roman"/>
          <w:sz w:val="24"/>
          <w:szCs w:val="24"/>
        </w:rPr>
        <w:t xml:space="preserve">baris 3 Tanggung jawab seorang pelajar </w:t>
      </w:r>
      <w:r w:rsidR="00EC0516" w:rsidRPr="00465D09">
        <w:rPr>
          <w:rFonts w:ascii="Times New Roman" w:hAnsi="Times New Roman" w:cs="Times New Roman"/>
          <w:sz w:val="24"/>
          <w:szCs w:val="24"/>
        </w:rPr>
        <w:t xml:space="preserve">       Isi                  </w:t>
      </w:r>
      <w:r w:rsidR="002C570B" w:rsidRPr="00465D09">
        <w:rPr>
          <w:rFonts w:ascii="Times New Roman" w:hAnsi="Times New Roman" w:cs="Times New Roman"/>
          <w:sz w:val="24"/>
          <w:szCs w:val="24"/>
        </w:rPr>
        <w:t>sajak akhir i (a), 10 suku kata</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 xml:space="preserve">baris 4 Belajar rajin, tekun, dan giat </w:t>
      </w:r>
      <w:r w:rsidR="00EC0516" w:rsidRPr="00465D09">
        <w:rPr>
          <w:rFonts w:ascii="Times New Roman" w:hAnsi="Times New Roman" w:cs="Times New Roman"/>
          <w:sz w:val="24"/>
          <w:szCs w:val="24"/>
        </w:rPr>
        <w:t xml:space="preserve">                                   </w:t>
      </w:r>
      <w:r w:rsidRPr="00465D09">
        <w:rPr>
          <w:rFonts w:ascii="Times New Roman" w:hAnsi="Times New Roman" w:cs="Times New Roman"/>
          <w:sz w:val="24"/>
          <w:szCs w:val="24"/>
        </w:rPr>
        <w:t>sajak akhir a (b), 10 suku kata</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Berdasarkan siklus kehidupan (usia), pantun tersebut berjenis pantun tuaa.</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Berdasarkan isinya, pantun tersebut berjenis pantun nasihat.</w:t>
      </w:r>
    </w:p>
    <w:p w:rsidR="002C570B" w:rsidRPr="00465D09" w:rsidRDefault="002C570B" w:rsidP="002C570B">
      <w:pPr>
        <w:autoSpaceDE w:val="0"/>
        <w:autoSpaceDN w:val="0"/>
        <w:adjustRightInd w:val="0"/>
        <w:spacing w:before="100" w:after="100" w:line="360" w:lineRule="auto"/>
        <w:ind w:left="284" w:hanging="284"/>
        <w:rPr>
          <w:rFonts w:ascii="Times New Roman" w:hAnsi="Times New Roman" w:cs="Times New Roman"/>
          <w:sz w:val="24"/>
          <w:szCs w:val="24"/>
        </w:rPr>
      </w:pPr>
      <w:r w:rsidRPr="00465D09">
        <w:rPr>
          <w:rFonts w:ascii="Times New Roman" w:hAnsi="Times New Roman" w:cs="Times New Roman"/>
          <w:sz w:val="24"/>
          <w:szCs w:val="24"/>
        </w:rPr>
        <w:t>3. Apa saja yang dapat dilakukan untuk memelihara organ peredaran darah pada manusia? Sebutkan!</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Jawaban:</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Cara memelihara organ peredaran darah pada manusia sebagai berikut.</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a. Menjaga pola makan.</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b. Makan makanan sehat.</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c. Berolahraga secara teratur.</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d. Mengurangi makanan berlemak.</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e. Menghindari rokok dan minum minuman beralkohol.</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f. Mengkonsumsi makanan berserat.</w:t>
      </w:r>
    </w:p>
    <w:p w:rsidR="00EC0516" w:rsidRPr="00465D09" w:rsidRDefault="00EC0516" w:rsidP="002C570B">
      <w:pPr>
        <w:autoSpaceDE w:val="0"/>
        <w:autoSpaceDN w:val="0"/>
        <w:adjustRightInd w:val="0"/>
        <w:spacing w:before="100" w:after="100" w:line="360" w:lineRule="auto"/>
        <w:ind w:left="284"/>
        <w:rPr>
          <w:rFonts w:ascii="Times New Roman" w:hAnsi="Times New Roman" w:cs="Times New Roman"/>
          <w:sz w:val="24"/>
          <w:szCs w:val="24"/>
        </w:rPr>
      </w:pP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4. Sebutkan tiga contoh penyakit yang mengganggu organ peredaran darah</w:t>
      </w:r>
      <w:r w:rsidR="00EC0516" w:rsidRPr="00465D09">
        <w:rPr>
          <w:rFonts w:ascii="Times New Roman" w:hAnsi="Times New Roman" w:cs="Times New Roman"/>
          <w:sz w:val="24"/>
          <w:szCs w:val="24"/>
        </w:rPr>
        <w:t xml:space="preserve"> </w:t>
      </w:r>
      <w:r w:rsidRPr="00465D09">
        <w:rPr>
          <w:rFonts w:ascii="Times New Roman" w:hAnsi="Times New Roman" w:cs="Times New Roman"/>
          <w:sz w:val="24"/>
          <w:szCs w:val="24"/>
        </w:rPr>
        <w:t>dan cara pencegahannya!</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Jawaban:</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Berikut tiga contoh penyakit yang mengganggu organ peredaran darah dan cara pencegahannya.</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a. Anemia</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Anemia adalah kondisi di mana tubuh kekurangan hemoglobin dan sel darah merah.</w:t>
      </w:r>
    </w:p>
    <w:p w:rsidR="002C570B" w:rsidRPr="00465D09" w:rsidRDefault="002C570B" w:rsidP="002C570B">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Cara pencegahannya sebagai berikut.</w:t>
      </w:r>
    </w:p>
    <w:p w:rsidR="00EC0516" w:rsidRPr="00465D09" w:rsidRDefault="002C570B" w:rsidP="00F71810">
      <w:pPr>
        <w:pStyle w:val="ListParagraph"/>
        <w:numPr>
          <w:ilvl w:val="0"/>
          <w:numId w:val="107"/>
        </w:numPr>
        <w:autoSpaceDE w:val="0"/>
        <w:autoSpaceDN w:val="0"/>
        <w:adjustRightInd w:val="0"/>
        <w:spacing w:before="100" w:after="100" w:line="360" w:lineRule="auto"/>
        <w:rPr>
          <w:rFonts w:ascii="Times New Roman" w:hAnsi="Times New Roman" w:cs="Times New Roman"/>
          <w:sz w:val="24"/>
          <w:szCs w:val="24"/>
        </w:rPr>
      </w:pPr>
      <w:r w:rsidRPr="00465D09">
        <w:rPr>
          <w:rFonts w:ascii="Times New Roman" w:hAnsi="Times New Roman" w:cs="Times New Roman"/>
          <w:sz w:val="24"/>
          <w:szCs w:val="24"/>
        </w:rPr>
        <w:t>Makan makanan yang mengandung zat besi, misalnya sayuran hijau.</w:t>
      </w:r>
    </w:p>
    <w:p w:rsidR="00EC0516" w:rsidRPr="00465D09" w:rsidRDefault="00EC0516" w:rsidP="00F71810">
      <w:pPr>
        <w:pStyle w:val="ListParagraph"/>
        <w:numPr>
          <w:ilvl w:val="0"/>
          <w:numId w:val="107"/>
        </w:numPr>
        <w:autoSpaceDE w:val="0"/>
        <w:autoSpaceDN w:val="0"/>
        <w:adjustRightInd w:val="0"/>
        <w:spacing w:before="100" w:after="100" w:line="360" w:lineRule="auto"/>
        <w:rPr>
          <w:rFonts w:ascii="Times New Roman" w:hAnsi="Times New Roman" w:cs="Times New Roman"/>
          <w:sz w:val="24"/>
          <w:szCs w:val="24"/>
        </w:rPr>
      </w:pPr>
      <w:r w:rsidRPr="00465D09">
        <w:rPr>
          <w:rFonts w:ascii="Times New Roman" w:hAnsi="Times New Roman" w:cs="Times New Roman"/>
          <w:sz w:val="24"/>
          <w:szCs w:val="24"/>
        </w:rPr>
        <w:t xml:space="preserve"> Makan makanan yang membantu penyerapan zat besi, misalnya  tomat dan pepaya. Mengurangi minum minuman yang memperlambat penyerapan zat besi, misalnya teh dan kopi.</w:t>
      </w:r>
    </w:p>
    <w:p w:rsidR="00EC0516" w:rsidRPr="00465D09" w:rsidRDefault="00EC0516" w:rsidP="00EC0516">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b. Hipertensi</w:t>
      </w:r>
    </w:p>
    <w:p w:rsidR="00EC0516" w:rsidRPr="00465D09" w:rsidRDefault="00EC0516" w:rsidP="00EC0516">
      <w:pPr>
        <w:autoSpaceDE w:val="0"/>
        <w:autoSpaceDN w:val="0"/>
        <w:adjustRightInd w:val="0"/>
        <w:spacing w:before="100" w:after="100" w:line="360" w:lineRule="auto"/>
        <w:ind w:left="567"/>
        <w:rPr>
          <w:rFonts w:ascii="Times New Roman" w:hAnsi="Times New Roman" w:cs="Times New Roman"/>
          <w:sz w:val="24"/>
          <w:szCs w:val="24"/>
        </w:rPr>
      </w:pPr>
      <w:r w:rsidRPr="00465D09">
        <w:rPr>
          <w:rFonts w:ascii="Times New Roman" w:hAnsi="Times New Roman" w:cs="Times New Roman"/>
          <w:sz w:val="24"/>
          <w:szCs w:val="24"/>
        </w:rPr>
        <w:t>Hipertensi adalah keadaan tekanan darah yang melebihi normal.</w:t>
      </w:r>
    </w:p>
    <w:p w:rsidR="00EC0516" w:rsidRPr="00465D09" w:rsidRDefault="00EC0516" w:rsidP="00EC0516">
      <w:pPr>
        <w:autoSpaceDE w:val="0"/>
        <w:autoSpaceDN w:val="0"/>
        <w:adjustRightInd w:val="0"/>
        <w:spacing w:before="100" w:after="100" w:line="360" w:lineRule="auto"/>
        <w:ind w:left="567"/>
        <w:rPr>
          <w:rFonts w:ascii="Times New Roman" w:hAnsi="Times New Roman" w:cs="Times New Roman"/>
          <w:sz w:val="24"/>
          <w:szCs w:val="24"/>
        </w:rPr>
      </w:pPr>
      <w:r w:rsidRPr="00465D09">
        <w:rPr>
          <w:rFonts w:ascii="Times New Roman" w:hAnsi="Times New Roman" w:cs="Times New Roman"/>
          <w:sz w:val="24"/>
          <w:szCs w:val="24"/>
        </w:rPr>
        <w:t>Cara pencegahannya sebagai berikut.</w:t>
      </w:r>
    </w:p>
    <w:p w:rsidR="00EC0516" w:rsidRPr="00465D09" w:rsidRDefault="00EC0516" w:rsidP="00EC0516">
      <w:pPr>
        <w:autoSpaceDE w:val="0"/>
        <w:autoSpaceDN w:val="0"/>
        <w:adjustRightInd w:val="0"/>
        <w:spacing w:before="100" w:after="100" w:line="360" w:lineRule="auto"/>
        <w:ind w:left="567"/>
        <w:rPr>
          <w:rFonts w:ascii="Times New Roman" w:hAnsi="Times New Roman" w:cs="Times New Roman"/>
          <w:sz w:val="24"/>
          <w:szCs w:val="24"/>
        </w:rPr>
      </w:pPr>
      <w:r w:rsidRPr="00465D09">
        <w:rPr>
          <w:rFonts w:ascii="Times New Roman" w:hAnsi="Times New Roman" w:cs="Times New Roman"/>
          <w:sz w:val="24"/>
          <w:szCs w:val="24"/>
        </w:rPr>
        <w:t>1) Mengurangi konsumsi garam.</w:t>
      </w:r>
    </w:p>
    <w:p w:rsidR="00EC0516" w:rsidRPr="00465D09" w:rsidRDefault="00EC0516" w:rsidP="00EC0516">
      <w:pPr>
        <w:autoSpaceDE w:val="0"/>
        <w:autoSpaceDN w:val="0"/>
        <w:adjustRightInd w:val="0"/>
        <w:spacing w:before="100" w:after="100" w:line="360" w:lineRule="auto"/>
        <w:ind w:left="567"/>
        <w:rPr>
          <w:rFonts w:ascii="Times New Roman" w:hAnsi="Times New Roman" w:cs="Times New Roman"/>
          <w:sz w:val="24"/>
          <w:szCs w:val="24"/>
        </w:rPr>
      </w:pPr>
      <w:r w:rsidRPr="00465D09">
        <w:rPr>
          <w:rFonts w:ascii="Times New Roman" w:hAnsi="Times New Roman" w:cs="Times New Roman"/>
          <w:sz w:val="24"/>
          <w:szCs w:val="24"/>
        </w:rPr>
        <w:t>2) Mengurangi makanan berlemak.</w:t>
      </w:r>
    </w:p>
    <w:p w:rsidR="00EC0516" w:rsidRPr="00465D09" w:rsidRDefault="00EC0516" w:rsidP="00EC0516">
      <w:pPr>
        <w:autoSpaceDE w:val="0"/>
        <w:autoSpaceDN w:val="0"/>
        <w:adjustRightInd w:val="0"/>
        <w:spacing w:before="100" w:after="100" w:line="360" w:lineRule="auto"/>
        <w:ind w:left="567"/>
        <w:rPr>
          <w:rFonts w:ascii="Times New Roman" w:hAnsi="Times New Roman" w:cs="Times New Roman"/>
          <w:sz w:val="24"/>
          <w:szCs w:val="24"/>
        </w:rPr>
      </w:pPr>
      <w:r w:rsidRPr="00465D09">
        <w:rPr>
          <w:rFonts w:ascii="Times New Roman" w:hAnsi="Times New Roman" w:cs="Times New Roman"/>
          <w:sz w:val="24"/>
          <w:szCs w:val="24"/>
        </w:rPr>
        <w:t>3) Tidak minum minuman beralkohol.</w:t>
      </w:r>
    </w:p>
    <w:p w:rsidR="00EC0516" w:rsidRPr="00465D09" w:rsidRDefault="00EC0516" w:rsidP="00EC0516">
      <w:pPr>
        <w:autoSpaceDE w:val="0"/>
        <w:autoSpaceDN w:val="0"/>
        <w:adjustRightInd w:val="0"/>
        <w:spacing w:before="100" w:after="100" w:line="360" w:lineRule="auto"/>
        <w:ind w:left="284"/>
        <w:rPr>
          <w:rFonts w:ascii="Times New Roman" w:hAnsi="Times New Roman" w:cs="Times New Roman"/>
          <w:sz w:val="24"/>
          <w:szCs w:val="24"/>
        </w:rPr>
      </w:pPr>
      <w:r w:rsidRPr="00465D09">
        <w:rPr>
          <w:rFonts w:ascii="Times New Roman" w:hAnsi="Times New Roman" w:cs="Times New Roman"/>
          <w:sz w:val="24"/>
          <w:szCs w:val="24"/>
        </w:rPr>
        <w:t>c. Pengerasan Pembuluh Nadi</w:t>
      </w:r>
    </w:p>
    <w:p w:rsidR="00EC0516" w:rsidRPr="00465D09" w:rsidRDefault="00EC0516" w:rsidP="00EC0516">
      <w:pPr>
        <w:autoSpaceDE w:val="0"/>
        <w:autoSpaceDN w:val="0"/>
        <w:adjustRightInd w:val="0"/>
        <w:spacing w:before="100" w:after="100" w:line="360" w:lineRule="auto"/>
        <w:ind w:left="567"/>
        <w:rPr>
          <w:rFonts w:ascii="Times New Roman" w:hAnsi="Times New Roman" w:cs="Times New Roman"/>
          <w:sz w:val="24"/>
          <w:szCs w:val="24"/>
        </w:rPr>
      </w:pPr>
      <w:r w:rsidRPr="00465D09">
        <w:rPr>
          <w:rFonts w:ascii="Times New Roman" w:hAnsi="Times New Roman" w:cs="Times New Roman"/>
          <w:sz w:val="24"/>
          <w:szCs w:val="24"/>
        </w:rPr>
        <w:t>Penyakit ini berupa mengerasnya atau menebalnya dinding pembuluh nadi.</w:t>
      </w:r>
    </w:p>
    <w:p w:rsidR="00EC0516" w:rsidRPr="00465D09" w:rsidRDefault="00EC0516" w:rsidP="00EC0516">
      <w:pPr>
        <w:autoSpaceDE w:val="0"/>
        <w:autoSpaceDN w:val="0"/>
        <w:adjustRightInd w:val="0"/>
        <w:spacing w:before="100" w:after="100" w:line="360" w:lineRule="auto"/>
        <w:ind w:left="567"/>
        <w:rPr>
          <w:rFonts w:ascii="Times New Roman" w:hAnsi="Times New Roman" w:cs="Times New Roman"/>
          <w:sz w:val="24"/>
          <w:szCs w:val="24"/>
        </w:rPr>
      </w:pPr>
      <w:r w:rsidRPr="00465D09">
        <w:rPr>
          <w:rFonts w:ascii="Times New Roman" w:hAnsi="Times New Roman" w:cs="Times New Roman"/>
          <w:sz w:val="24"/>
          <w:szCs w:val="24"/>
        </w:rPr>
        <w:t>Cara pencegahannya sebagai berikut.</w:t>
      </w:r>
    </w:p>
    <w:p w:rsidR="00EC0516" w:rsidRPr="00465D09" w:rsidRDefault="00EC0516" w:rsidP="00EC0516">
      <w:pPr>
        <w:autoSpaceDE w:val="0"/>
        <w:autoSpaceDN w:val="0"/>
        <w:adjustRightInd w:val="0"/>
        <w:spacing w:before="100" w:after="100" w:line="360" w:lineRule="auto"/>
        <w:ind w:left="567"/>
        <w:rPr>
          <w:rFonts w:ascii="Times New Roman" w:hAnsi="Times New Roman" w:cs="Times New Roman"/>
          <w:sz w:val="24"/>
          <w:szCs w:val="24"/>
        </w:rPr>
      </w:pPr>
      <w:r w:rsidRPr="00465D09">
        <w:rPr>
          <w:rFonts w:ascii="Times New Roman" w:hAnsi="Times New Roman" w:cs="Times New Roman"/>
          <w:sz w:val="24"/>
          <w:szCs w:val="24"/>
        </w:rPr>
        <w:t>1) Mengurangi makanan berlemak tinggi.</w:t>
      </w:r>
    </w:p>
    <w:p w:rsidR="00EC0516" w:rsidRPr="00465D09" w:rsidRDefault="00EC0516" w:rsidP="00EC0516">
      <w:pPr>
        <w:autoSpaceDE w:val="0"/>
        <w:autoSpaceDN w:val="0"/>
        <w:adjustRightInd w:val="0"/>
        <w:spacing w:before="100" w:after="100" w:line="360" w:lineRule="auto"/>
        <w:ind w:left="567"/>
        <w:rPr>
          <w:rFonts w:ascii="Times New Roman" w:hAnsi="Times New Roman" w:cs="Times New Roman"/>
          <w:sz w:val="24"/>
          <w:szCs w:val="24"/>
        </w:rPr>
      </w:pPr>
      <w:r w:rsidRPr="00465D09">
        <w:rPr>
          <w:rFonts w:ascii="Times New Roman" w:hAnsi="Times New Roman" w:cs="Times New Roman"/>
          <w:sz w:val="24"/>
          <w:szCs w:val="24"/>
        </w:rPr>
        <w:t>2) Mengurangi berat badan yang berlebih.</w:t>
      </w:r>
    </w:p>
    <w:p w:rsidR="00735DE3" w:rsidRPr="00465D09" w:rsidRDefault="00EC0516" w:rsidP="00EC0516">
      <w:pPr>
        <w:autoSpaceDE w:val="0"/>
        <w:autoSpaceDN w:val="0"/>
        <w:adjustRightInd w:val="0"/>
        <w:spacing w:before="100" w:after="100" w:line="360" w:lineRule="auto"/>
        <w:ind w:left="567"/>
        <w:rPr>
          <w:rFonts w:ascii="Times New Roman" w:hAnsi="Times New Roman" w:cs="Times New Roman"/>
          <w:noProof w:val="0"/>
          <w:sz w:val="24"/>
          <w:szCs w:val="24"/>
          <w:lang w:val="sv-SE"/>
        </w:rPr>
      </w:pPr>
      <w:r w:rsidRPr="00465D09">
        <w:rPr>
          <w:rFonts w:ascii="Times New Roman" w:hAnsi="Times New Roman" w:cs="Times New Roman"/>
          <w:sz w:val="24"/>
          <w:szCs w:val="24"/>
        </w:rPr>
        <w:t xml:space="preserve">3) Mengatur pola makan. </w:t>
      </w:r>
      <w:r w:rsidR="00735DE3" w:rsidRPr="00465D09">
        <w:rPr>
          <w:rFonts w:ascii="Times New Roman" w:hAnsi="Times New Roman" w:cs="Times New Roman"/>
          <w:sz w:val="24"/>
          <w:szCs w:val="24"/>
        </w:rPr>
        <w:br w:type="page"/>
      </w:r>
    </w:p>
    <w:p w:rsidR="00924FD5" w:rsidRPr="00465D09" w:rsidRDefault="00EC0516" w:rsidP="00EC0516">
      <w:pPr>
        <w:spacing w:line="360" w:lineRule="auto"/>
        <w:jc w:val="center"/>
        <w:rPr>
          <w:rFonts w:ascii="Times New Roman" w:hAnsi="Times New Roman" w:cs="Times New Roman"/>
          <w:b/>
          <w:sz w:val="24"/>
          <w:szCs w:val="24"/>
        </w:rPr>
      </w:pPr>
      <w:r w:rsidRPr="00465D09">
        <w:rPr>
          <w:rFonts w:ascii="Times New Roman" w:hAnsi="Times New Roman" w:cs="Times New Roman"/>
          <w:b/>
          <w:sz w:val="24"/>
          <w:szCs w:val="24"/>
        </w:rPr>
        <w:t>KEGIATAN BERBASIS PROYEK DAN LITERASI</w:t>
      </w:r>
    </w:p>
    <w:p w:rsidR="00EC0516" w:rsidRPr="00465D09" w:rsidRDefault="00EC0516" w:rsidP="00EC0516">
      <w:pPr>
        <w:spacing w:line="360" w:lineRule="auto"/>
        <w:jc w:val="center"/>
        <w:rPr>
          <w:rFonts w:ascii="Times New Roman" w:hAnsi="Times New Roman" w:cs="Times New Roman"/>
          <w:b/>
          <w:sz w:val="24"/>
          <w:szCs w:val="24"/>
        </w:rPr>
      </w:pPr>
      <w:r w:rsidRPr="00465D09">
        <w:rPr>
          <w:rFonts w:ascii="Times New Roman" w:hAnsi="Times New Roman" w:cs="Times New Roman"/>
          <w:b/>
          <w:sz w:val="24"/>
          <w:szCs w:val="24"/>
        </w:rPr>
        <w:t>PEMBELAJARAN 1</w:t>
      </w:r>
    </w:p>
    <w:p w:rsidR="00EC0516" w:rsidRPr="00465D09" w:rsidRDefault="00EC0516" w:rsidP="00EC0516">
      <w:pPr>
        <w:spacing w:line="360" w:lineRule="auto"/>
        <w:jc w:val="both"/>
        <w:rPr>
          <w:rFonts w:ascii="Times New Roman" w:hAnsi="Times New Roman" w:cs="Times New Roman"/>
          <w:b/>
          <w:sz w:val="24"/>
          <w:szCs w:val="24"/>
        </w:rPr>
      </w:pPr>
    </w:p>
    <w:p w:rsidR="00EC0516" w:rsidRPr="00465D09" w:rsidRDefault="00EC0516" w:rsidP="00EC0516">
      <w:pPr>
        <w:jc w:val="both"/>
        <w:rPr>
          <w:rFonts w:ascii="Times New Roman" w:hAnsi="Times New Roman" w:cs="Times New Roman"/>
          <w:b/>
          <w:sz w:val="24"/>
          <w:szCs w:val="24"/>
        </w:rPr>
      </w:pPr>
      <w:r w:rsidRPr="00465D09">
        <w:rPr>
          <w:rFonts w:ascii="Times New Roman" w:hAnsi="Times New Roman" w:cs="Times New Roman"/>
          <w:b/>
          <w:sz w:val="24"/>
          <w:szCs w:val="24"/>
        </w:rPr>
        <w:t>Kegiatan Pembelajaran</w:t>
      </w:r>
    </w:p>
    <w:p w:rsidR="00EC0516" w:rsidRPr="00465D09" w:rsidRDefault="00EC0516" w:rsidP="00EC0516">
      <w:pPr>
        <w:jc w:val="both"/>
        <w:rPr>
          <w:rFonts w:ascii="Times New Roman" w:hAnsi="Times New Roman" w:cs="Times New Roman"/>
          <w:b/>
          <w:sz w:val="24"/>
          <w:szCs w:val="24"/>
        </w:rPr>
      </w:pPr>
      <w:r w:rsidRPr="00465D09">
        <w:rPr>
          <w:rFonts w:ascii="Times New Roman" w:hAnsi="Times New Roman" w:cs="Times New Roman"/>
          <w:b/>
          <w:sz w:val="24"/>
          <w:szCs w:val="24"/>
        </w:rPr>
        <w:t>Langkah-Langkah Pembelajaran:</w:t>
      </w:r>
    </w:p>
    <w:p w:rsidR="00EC0516" w:rsidRPr="00465D09" w:rsidRDefault="00EC0516" w:rsidP="00EC0516">
      <w:pPr>
        <w:jc w:val="both"/>
        <w:rPr>
          <w:rFonts w:ascii="Times New Roman" w:hAnsi="Times New Roman" w:cs="Times New Roman"/>
          <w:sz w:val="24"/>
          <w:szCs w:val="24"/>
        </w:rPr>
      </w:pPr>
      <w:r w:rsidRPr="00465D09">
        <w:rPr>
          <w:rFonts w:ascii="Times New Roman" w:hAnsi="Times New Roman" w:cs="Times New Roman"/>
          <w:sz w:val="24"/>
          <w:szCs w:val="24"/>
        </w:rPr>
        <w:t>Pada awal pembelajaran, guru menstimulus ide, gagasan, dan motivasi siswa. Guru mengajak siswa untuk mengingat kembali materi tentang pantun dengan pertanyaan berikut:</w:t>
      </w:r>
    </w:p>
    <w:p w:rsidR="00EC0516" w:rsidRPr="00465D09" w:rsidRDefault="00EC0516" w:rsidP="00EC0516">
      <w:pPr>
        <w:jc w:val="both"/>
        <w:rPr>
          <w:rFonts w:ascii="Times New Roman" w:hAnsi="Times New Roman" w:cs="Times New Roman"/>
          <w:sz w:val="24"/>
          <w:szCs w:val="24"/>
        </w:rPr>
      </w:pPr>
      <w:r w:rsidRPr="00465D09">
        <w:rPr>
          <w:rFonts w:ascii="Times New Roman" w:hAnsi="Times New Roman" w:cs="Times New Roman"/>
          <w:sz w:val="24"/>
          <w:szCs w:val="24"/>
        </w:rPr>
        <w:t>1. Apa yang dimaksud dengan pantun?</w:t>
      </w:r>
    </w:p>
    <w:p w:rsidR="00EC0516" w:rsidRPr="00465D09" w:rsidRDefault="00EC0516" w:rsidP="00EC0516">
      <w:pPr>
        <w:jc w:val="both"/>
        <w:rPr>
          <w:rFonts w:ascii="Times New Roman" w:hAnsi="Times New Roman" w:cs="Times New Roman"/>
          <w:sz w:val="24"/>
          <w:szCs w:val="24"/>
        </w:rPr>
      </w:pPr>
      <w:r w:rsidRPr="00465D09">
        <w:rPr>
          <w:rFonts w:ascii="Times New Roman" w:hAnsi="Times New Roman" w:cs="Times New Roman"/>
          <w:sz w:val="24"/>
          <w:szCs w:val="24"/>
        </w:rPr>
        <w:t>2. Apa saja ciri-ciri pantun?</w:t>
      </w:r>
    </w:p>
    <w:p w:rsidR="00EC0516" w:rsidRPr="00465D09" w:rsidRDefault="00EC0516" w:rsidP="00EC0516">
      <w:pPr>
        <w:jc w:val="both"/>
        <w:rPr>
          <w:rFonts w:ascii="Times New Roman" w:hAnsi="Times New Roman" w:cs="Times New Roman"/>
          <w:sz w:val="24"/>
          <w:szCs w:val="24"/>
        </w:rPr>
      </w:pPr>
      <w:r w:rsidRPr="00465D09">
        <w:rPr>
          <w:rFonts w:ascii="Times New Roman" w:hAnsi="Times New Roman" w:cs="Times New Roman"/>
          <w:sz w:val="24"/>
          <w:szCs w:val="24"/>
        </w:rPr>
        <w:t>3. Apa perbedaan pantun dan syair?</w:t>
      </w:r>
    </w:p>
    <w:p w:rsidR="00EC0516" w:rsidRPr="00465D09" w:rsidRDefault="00EC0516" w:rsidP="00EC0516">
      <w:pPr>
        <w:jc w:val="both"/>
        <w:rPr>
          <w:rFonts w:ascii="Times New Roman" w:hAnsi="Times New Roman" w:cs="Times New Roman"/>
          <w:sz w:val="24"/>
          <w:szCs w:val="24"/>
        </w:rPr>
      </w:pPr>
      <w:r w:rsidRPr="00465D09">
        <w:rPr>
          <w:rFonts w:ascii="Times New Roman" w:hAnsi="Times New Roman" w:cs="Times New Roman"/>
          <w:sz w:val="24"/>
          <w:szCs w:val="24"/>
        </w:rPr>
        <w:t>Guru meminta siswa untuk membaca pantun di depan kelas dengan suara lantang dan percaya diri.</w:t>
      </w:r>
    </w:p>
    <w:p w:rsidR="00EC0516" w:rsidRPr="00465D09" w:rsidRDefault="00EC0516" w:rsidP="00EC0516">
      <w:pPr>
        <w:jc w:val="both"/>
        <w:rPr>
          <w:rFonts w:ascii="Times New Roman" w:hAnsi="Times New Roman" w:cs="Times New Roman"/>
          <w:sz w:val="24"/>
          <w:szCs w:val="24"/>
        </w:rPr>
      </w:pPr>
      <w:r w:rsidRPr="00465D09">
        <w:rPr>
          <w:rFonts w:ascii="Times New Roman" w:hAnsi="Times New Roman" w:cs="Times New Roman"/>
          <w:sz w:val="24"/>
          <w:szCs w:val="24"/>
        </w:rPr>
        <w:t>Catatan 1:</w:t>
      </w:r>
    </w:p>
    <w:p w:rsidR="00EC0516" w:rsidRPr="00465D09" w:rsidRDefault="00EC0516" w:rsidP="00F71810">
      <w:pPr>
        <w:pStyle w:val="ListParagraph"/>
        <w:numPr>
          <w:ilvl w:val="0"/>
          <w:numId w:val="110"/>
        </w:numPr>
        <w:ind w:left="426"/>
        <w:jc w:val="both"/>
        <w:rPr>
          <w:rFonts w:ascii="Times New Roman" w:hAnsi="Times New Roman" w:cs="Times New Roman"/>
          <w:sz w:val="24"/>
          <w:szCs w:val="24"/>
        </w:rPr>
      </w:pPr>
      <w:r w:rsidRPr="00465D09">
        <w:rPr>
          <w:rFonts w:ascii="Times New Roman" w:hAnsi="Times New Roman" w:cs="Times New Roman"/>
          <w:sz w:val="24"/>
          <w:szCs w:val="24"/>
        </w:rPr>
        <w:t>Guru membangun suasana belajar yang menyenangkan dan menantang dengan pendekatan interaktif.</w:t>
      </w:r>
    </w:p>
    <w:p w:rsidR="00EC0516" w:rsidRPr="00465D09" w:rsidRDefault="00EC0516" w:rsidP="00F71810">
      <w:pPr>
        <w:pStyle w:val="ListParagraph"/>
        <w:numPr>
          <w:ilvl w:val="0"/>
          <w:numId w:val="110"/>
        </w:numPr>
        <w:ind w:left="426"/>
        <w:jc w:val="both"/>
        <w:rPr>
          <w:rFonts w:ascii="Times New Roman" w:hAnsi="Times New Roman" w:cs="Times New Roman"/>
          <w:sz w:val="24"/>
          <w:szCs w:val="24"/>
        </w:rPr>
      </w:pPr>
      <w:r w:rsidRPr="00465D09">
        <w:rPr>
          <w:rFonts w:ascii="Times New Roman" w:hAnsi="Times New Roman" w:cs="Times New Roman"/>
          <w:sz w:val="24"/>
          <w:szCs w:val="24"/>
        </w:rPr>
        <w:t>Guru dapat meminta siswa untuk membaca pantun secara bergantian di depan kelas.</w:t>
      </w:r>
    </w:p>
    <w:p w:rsidR="00EC0516" w:rsidRPr="00465D09" w:rsidRDefault="00EC0516" w:rsidP="00EC0516">
      <w:pPr>
        <w:jc w:val="both"/>
        <w:rPr>
          <w:rFonts w:ascii="Times New Roman" w:hAnsi="Times New Roman" w:cs="Times New Roman"/>
          <w:sz w:val="24"/>
          <w:szCs w:val="24"/>
        </w:rPr>
      </w:pPr>
      <w:r w:rsidRPr="00465D09">
        <w:rPr>
          <w:rFonts w:ascii="Times New Roman" w:hAnsi="Times New Roman" w:cs="Times New Roman"/>
          <w:sz w:val="24"/>
          <w:szCs w:val="24"/>
        </w:rPr>
        <w:t>Pada kegiatan Berdiskusi dan Menulis Pantun: siswa diminta untuk berdiskusi dan membuat pantun sesuai dengan tema yang telah di tentukan.</w:t>
      </w:r>
    </w:p>
    <w:p w:rsidR="00EC0516" w:rsidRPr="00465D09" w:rsidRDefault="00EC0516" w:rsidP="00EC0516">
      <w:pPr>
        <w:jc w:val="both"/>
        <w:rPr>
          <w:rFonts w:ascii="Times New Roman" w:hAnsi="Times New Roman" w:cs="Times New Roman"/>
          <w:sz w:val="24"/>
          <w:szCs w:val="24"/>
        </w:rPr>
      </w:pPr>
      <w:r w:rsidRPr="00465D09">
        <w:rPr>
          <w:rFonts w:ascii="Times New Roman" w:hAnsi="Times New Roman" w:cs="Times New Roman"/>
          <w:sz w:val="24"/>
          <w:szCs w:val="24"/>
        </w:rPr>
        <w:t>Catatan 2:</w:t>
      </w:r>
    </w:p>
    <w:p w:rsidR="00EC0516" w:rsidRPr="00465D09" w:rsidRDefault="00EC0516" w:rsidP="00F71810">
      <w:pPr>
        <w:pStyle w:val="ListParagraph"/>
        <w:numPr>
          <w:ilvl w:val="0"/>
          <w:numId w:val="109"/>
        </w:numPr>
        <w:ind w:left="426"/>
        <w:jc w:val="both"/>
        <w:rPr>
          <w:rFonts w:ascii="Times New Roman" w:hAnsi="Times New Roman" w:cs="Times New Roman"/>
          <w:sz w:val="24"/>
          <w:szCs w:val="24"/>
        </w:rPr>
      </w:pPr>
      <w:r w:rsidRPr="00465D09">
        <w:rPr>
          <w:rFonts w:ascii="Times New Roman" w:hAnsi="Times New Roman" w:cs="Times New Roman"/>
          <w:sz w:val="24"/>
          <w:szCs w:val="24"/>
        </w:rPr>
        <w:t>Sebelum berdiskusi, siswa diminta untuk membuat kelompok dahulu. Setiap kelompok terdiri atas lima anak.</w:t>
      </w:r>
    </w:p>
    <w:p w:rsidR="00EC0516" w:rsidRPr="00465D09" w:rsidRDefault="00EC0516" w:rsidP="00F71810">
      <w:pPr>
        <w:pStyle w:val="ListParagraph"/>
        <w:numPr>
          <w:ilvl w:val="0"/>
          <w:numId w:val="109"/>
        </w:numPr>
        <w:ind w:left="426"/>
        <w:jc w:val="both"/>
        <w:rPr>
          <w:rFonts w:ascii="Times New Roman" w:hAnsi="Times New Roman" w:cs="Times New Roman"/>
          <w:sz w:val="24"/>
          <w:szCs w:val="24"/>
        </w:rPr>
      </w:pPr>
      <w:r w:rsidRPr="00465D09">
        <w:rPr>
          <w:rFonts w:ascii="Times New Roman" w:hAnsi="Times New Roman" w:cs="Times New Roman"/>
          <w:sz w:val="24"/>
          <w:szCs w:val="24"/>
        </w:rPr>
        <w:t>Setiap tema pada buku siswa dibuat menjadi dua bait pantun.</w:t>
      </w:r>
    </w:p>
    <w:p w:rsidR="00EC0516" w:rsidRPr="00465D09" w:rsidRDefault="00EC0516" w:rsidP="00F71810">
      <w:pPr>
        <w:pStyle w:val="ListParagraph"/>
        <w:numPr>
          <w:ilvl w:val="0"/>
          <w:numId w:val="109"/>
        </w:numPr>
        <w:ind w:left="426"/>
        <w:jc w:val="both"/>
        <w:rPr>
          <w:rFonts w:ascii="Times New Roman" w:hAnsi="Times New Roman" w:cs="Times New Roman"/>
          <w:sz w:val="24"/>
          <w:szCs w:val="24"/>
        </w:rPr>
      </w:pPr>
      <w:r w:rsidRPr="00465D09">
        <w:rPr>
          <w:rFonts w:ascii="Times New Roman" w:hAnsi="Times New Roman" w:cs="Times New Roman"/>
          <w:sz w:val="24"/>
          <w:szCs w:val="24"/>
        </w:rPr>
        <w:t>Kemudian, siswa menuliskan pantun pada potongan kertas dan menempelkannya pada kertas manila. Siswa juga diminta untuk menghias kertas manila menjadi lebih menarik.</w:t>
      </w:r>
    </w:p>
    <w:p w:rsidR="00EC0516" w:rsidRPr="00465D09" w:rsidRDefault="00EC0516" w:rsidP="00EC0516">
      <w:pPr>
        <w:jc w:val="both"/>
        <w:rPr>
          <w:rFonts w:ascii="Times New Roman" w:hAnsi="Times New Roman" w:cs="Times New Roman"/>
          <w:sz w:val="24"/>
          <w:szCs w:val="24"/>
        </w:rPr>
      </w:pPr>
      <w:r w:rsidRPr="00465D09">
        <w:rPr>
          <w:rFonts w:ascii="Times New Roman" w:hAnsi="Times New Roman" w:cs="Times New Roman"/>
          <w:sz w:val="24"/>
          <w:szCs w:val="24"/>
        </w:rPr>
        <w:t>Hasil yang diharapkan:</w:t>
      </w:r>
    </w:p>
    <w:p w:rsidR="00EC0516" w:rsidRPr="00465D09" w:rsidRDefault="00EC0516" w:rsidP="00F71810">
      <w:pPr>
        <w:pStyle w:val="ListParagraph"/>
        <w:numPr>
          <w:ilvl w:val="0"/>
          <w:numId w:val="108"/>
        </w:numPr>
        <w:ind w:left="426"/>
        <w:jc w:val="both"/>
        <w:rPr>
          <w:rFonts w:ascii="Times New Roman" w:hAnsi="Times New Roman" w:cs="Times New Roman"/>
          <w:sz w:val="24"/>
          <w:szCs w:val="24"/>
        </w:rPr>
      </w:pPr>
      <w:r w:rsidRPr="00465D09">
        <w:rPr>
          <w:rFonts w:ascii="Times New Roman" w:hAnsi="Times New Roman" w:cs="Times New Roman"/>
          <w:sz w:val="24"/>
          <w:szCs w:val="24"/>
        </w:rPr>
        <w:t>Siswa termotivasi untuk belajar lebih jauh lagi.</w:t>
      </w:r>
    </w:p>
    <w:p w:rsidR="00EC0516" w:rsidRPr="00465D09" w:rsidRDefault="00EC0516" w:rsidP="00F71810">
      <w:pPr>
        <w:pStyle w:val="ListParagraph"/>
        <w:numPr>
          <w:ilvl w:val="0"/>
          <w:numId w:val="108"/>
        </w:numPr>
        <w:ind w:left="426"/>
        <w:jc w:val="both"/>
        <w:rPr>
          <w:rFonts w:ascii="Times New Roman" w:hAnsi="Times New Roman" w:cs="Times New Roman"/>
          <w:sz w:val="24"/>
          <w:szCs w:val="24"/>
        </w:rPr>
      </w:pPr>
      <w:r w:rsidRPr="00465D09">
        <w:rPr>
          <w:rFonts w:ascii="Times New Roman" w:hAnsi="Times New Roman" w:cs="Times New Roman"/>
          <w:sz w:val="24"/>
          <w:szCs w:val="24"/>
        </w:rPr>
        <w:t>Siswa memahami mengenai pengertian pantun dan ciri-ciri pantun.</w:t>
      </w:r>
    </w:p>
    <w:p w:rsidR="00EC0516" w:rsidRPr="00465D09" w:rsidRDefault="00EC0516" w:rsidP="00F71810">
      <w:pPr>
        <w:pStyle w:val="ListParagraph"/>
        <w:numPr>
          <w:ilvl w:val="0"/>
          <w:numId w:val="108"/>
        </w:numPr>
        <w:ind w:left="426"/>
        <w:jc w:val="both"/>
        <w:rPr>
          <w:rFonts w:ascii="Times New Roman" w:hAnsi="Times New Roman" w:cs="Times New Roman"/>
          <w:sz w:val="24"/>
          <w:szCs w:val="24"/>
        </w:rPr>
      </w:pPr>
      <w:r w:rsidRPr="00465D09">
        <w:rPr>
          <w:rFonts w:ascii="Times New Roman" w:hAnsi="Times New Roman" w:cs="Times New Roman"/>
          <w:sz w:val="24"/>
          <w:szCs w:val="24"/>
        </w:rPr>
        <w:t>Siswa mampu membacakan pantun di depan kelas dengan suara lantang  dan percaya diri.</w:t>
      </w:r>
    </w:p>
    <w:p w:rsidR="00EC0516" w:rsidRPr="00465D09" w:rsidRDefault="00EC0516" w:rsidP="00F71810">
      <w:pPr>
        <w:pStyle w:val="ListParagraph"/>
        <w:numPr>
          <w:ilvl w:val="0"/>
          <w:numId w:val="108"/>
        </w:numPr>
        <w:ind w:left="426"/>
        <w:jc w:val="both"/>
        <w:rPr>
          <w:rFonts w:ascii="Times New Roman" w:hAnsi="Times New Roman" w:cs="Times New Roman"/>
          <w:sz w:val="24"/>
          <w:szCs w:val="24"/>
        </w:rPr>
      </w:pPr>
      <w:r w:rsidRPr="00465D09">
        <w:rPr>
          <w:rFonts w:ascii="Times New Roman" w:hAnsi="Times New Roman" w:cs="Times New Roman"/>
          <w:sz w:val="24"/>
          <w:szCs w:val="24"/>
        </w:rPr>
        <w:t>Siswa mampu membuat pantun dengan berbagai tema.</w:t>
      </w:r>
    </w:p>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jc w:val="both"/>
        <w:rPr>
          <w:rFonts w:ascii="Times New Roman" w:hAnsi="Times New Roman" w:cs="Times New Roman"/>
          <w:b/>
          <w:sz w:val="24"/>
          <w:szCs w:val="24"/>
        </w:rPr>
      </w:pPr>
      <w:r w:rsidRPr="00465D09">
        <w:rPr>
          <w:rFonts w:ascii="Times New Roman" w:hAnsi="Times New Roman" w:cs="Times New Roman"/>
          <w:b/>
          <w:sz w:val="24"/>
          <w:szCs w:val="24"/>
        </w:rPr>
        <w:t>Penilaian</w:t>
      </w:r>
    </w:p>
    <w:p w:rsidR="00EC0516" w:rsidRPr="00465D09" w:rsidRDefault="00EC0516" w:rsidP="00EC0516">
      <w:pPr>
        <w:jc w:val="both"/>
        <w:rPr>
          <w:rFonts w:ascii="Times New Roman" w:hAnsi="Times New Roman" w:cs="Times New Roman"/>
          <w:b/>
          <w:sz w:val="24"/>
          <w:szCs w:val="24"/>
        </w:rPr>
      </w:pPr>
      <w:r w:rsidRPr="00465D09">
        <w:rPr>
          <w:rFonts w:ascii="Times New Roman" w:hAnsi="Times New Roman" w:cs="Times New Roman"/>
          <w:b/>
          <w:sz w:val="24"/>
          <w:szCs w:val="24"/>
        </w:rPr>
        <w:t>Rubrik Berdiskusi dan Menulis Pantun</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EC0516" w:rsidRPr="00465D09" w:rsidTr="00EA76F6">
        <w:trPr>
          <w:trHeight w:val="491"/>
        </w:trPr>
        <w:tc>
          <w:tcPr>
            <w:tcW w:w="1800" w:type="dxa"/>
            <w:vMerge w:val="restart"/>
            <w:vAlign w:val="center"/>
          </w:tcPr>
          <w:p w:rsidR="00EC0516" w:rsidRPr="00465D09" w:rsidRDefault="00EC0516"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bCs/>
                <w:noProof w:val="0"/>
                <w:color w:val="000000"/>
                <w:sz w:val="24"/>
                <w:szCs w:val="24"/>
                <w:lang w:val="en-US"/>
              </w:rPr>
              <w:t>Aspek</w:t>
            </w:r>
          </w:p>
        </w:tc>
        <w:tc>
          <w:tcPr>
            <w:tcW w:w="1911" w:type="dxa"/>
            <w:vAlign w:val="center"/>
          </w:tcPr>
          <w:p w:rsidR="00EC0516" w:rsidRPr="00465D09" w:rsidRDefault="00EC0516"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bCs/>
                <w:noProof w:val="0"/>
                <w:color w:val="000000"/>
                <w:sz w:val="24"/>
                <w:szCs w:val="24"/>
                <w:lang w:val="en-US"/>
              </w:rPr>
              <w:t>Baik Sekali</w:t>
            </w:r>
          </w:p>
        </w:tc>
        <w:tc>
          <w:tcPr>
            <w:tcW w:w="1911" w:type="dxa"/>
            <w:vAlign w:val="center"/>
          </w:tcPr>
          <w:p w:rsidR="00EC0516" w:rsidRPr="00465D09" w:rsidRDefault="00EC0516"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Baik</w:t>
            </w:r>
          </w:p>
        </w:tc>
        <w:tc>
          <w:tcPr>
            <w:tcW w:w="1911" w:type="dxa"/>
            <w:vAlign w:val="center"/>
          </w:tcPr>
          <w:p w:rsidR="00EC0516" w:rsidRPr="00465D09" w:rsidRDefault="00EC0516"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Cukup</w:t>
            </w:r>
          </w:p>
        </w:tc>
        <w:tc>
          <w:tcPr>
            <w:tcW w:w="1911" w:type="dxa"/>
            <w:vAlign w:val="center"/>
          </w:tcPr>
          <w:p w:rsidR="00EC0516" w:rsidRPr="00465D09" w:rsidRDefault="00EC0516"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Perlu Bimbingan</w:t>
            </w:r>
          </w:p>
        </w:tc>
      </w:tr>
      <w:tr w:rsidR="00EC0516" w:rsidRPr="00465D09" w:rsidTr="00EA76F6">
        <w:trPr>
          <w:trHeight w:val="491"/>
        </w:trPr>
        <w:tc>
          <w:tcPr>
            <w:tcW w:w="1800" w:type="dxa"/>
            <w:vMerge/>
            <w:vAlign w:val="center"/>
          </w:tcPr>
          <w:p w:rsidR="00EC0516" w:rsidRPr="00465D09" w:rsidRDefault="00EC0516" w:rsidP="00EA76F6">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EC0516" w:rsidRPr="00465D09" w:rsidRDefault="00EC0516" w:rsidP="00EA76F6">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465D09">
              <w:rPr>
                <w:rFonts w:ascii="Times New Roman" w:hAnsi="Times New Roman" w:cs="Times New Roman"/>
                <w:b/>
                <w:bCs/>
                <w:noProof w:val="0"/>
                <w:color w:val="000000"/>
                <w:sz w:val="24"/>
                <w:szCs w:val="24"/>
                <w:lang w:val="en-US"/>
              </w:rPr>
              <w:t>4</w:t>
            </w:r>
          </w:p>
        </w:tc>
        <w:tc>
          <w:tcPr>
            <w:tcW w:w="1911" w:type="dxa"/>
            <w:vAlign w:val="center"/>
          </w:tcPr>
          <w:p w:rsidR="00EC0516" w:rsidRPr="00465D09" w:rsidRDefault="00EC0516"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3</w:t>
            </w:r>
          </w:p>
        </w:tc>
        <w:tc>
          <w:tcPr>
            <w:tcW w:w="1911" w:type="dxa"/>
            <w:vAlign w:val="center"/>
          </w:tcPr>
          <w:p w:rsidR="00EC0516" w:rsidRPr="00465D09" w:rsidRDefault="00EC0516"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2</w:t>
            </w:r>
          </w:p>
        </w:tc>
        <w:tc>
          <w:tcPr>
            <w:tcW w:w="1911" w:type="dxa"/>
            <w:vAlign w:val="center"/>
          </w:tcPr>
          <w:p w:rsidR="00EC0516" w:rsidRPr="00465D09" w:rsidRDefault="00EC0516"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1</w:t>
            </w:r>
          </w:p>
        </w:tc>
      </w:tr>
      <w:tr w:rsidR="00EC0516" w:rsidRPr="00465D09" w:rsidTr="00EA76F6">
        <w:trPr>
          <w:trHeight w:val="109"/>
        </w:trPr>
        <w:tc>
          <w:tcPr>
            <w:tcW w:w="1800" w:type="dxa"/>
          </w:tcPr>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Isi dan</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ngetahuan:</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Hasil yang dibuat</w:t>
            </w:r>
          </w:p>
          <w:p w:rsidR="00EC0516" w:rsidRPr="00465D09" w:rsidRDefault="00EC0516" w:rsidP="00EC0516">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oleh siswa</w:t>
            </w:r>
          </w:p>
        </w:tc>
        <w:tc>
          <w:tcPr>
            <w:tcW w:w="1911" w:type="dxa"/>
          </w:tcPr>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suai dengan ciriciri</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antun, yaitu:</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Pantun bersajak</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a-b-a-b.</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Satu bait terdiri</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atas empat baris.</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Tiap baris terdiri</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atas 8 sampai 12</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uku kata.</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Terdapat</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ampiran</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ada dua baris</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rtama dan isi</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ada dua baris</w:t>
            </w:r>
          </w:p>
          <w:p w:rsidR="00EC0516" w:rsidRPr="00465D09" w:rsidRDefault="00EC0516" w:rsidP="00EC0516">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berikutnya.</w:t>
            </w:r>
          </w:p>
        </w:tc>
        <w:tc>
          <w:tcPr>
            <w:tcW w:w="1911" w:type="dxa"/>
          </w:tcPr>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 3</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dari 4</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EC0516" w:rsidRPr="00465D09" w:rsidRDefault="00EC0516" w:rsidP="00EC0516">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tapkan.</w:t>
            </w:r>
          </w:p>
        </w:tc>
        <w:tc>
          <w:tcPr>
            <w:tcW w:w="1911" w:type="dxa"/>
          </w:tcPr>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 2</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dari 4</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EC0516" w:rsidRPr="00465D09" w:rsidRDefault="00EC0516" w:rsidP="00EC0516">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tapkan.</w:t>
            </w:r>
          </w:p>
        </w:tc>
        <w:tc>
          <w:tcPr>
            <w:tcW w:w="1911" w:type="dxa"/>
          </w:tcPr>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 1</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dari 4</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EC0516" w:rsidRPr="00465D09" w:rsidRDefault="00EC0516" w:rsidP="00EC0516">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tapkan.</w:t>
            </w:r>
          </w:p>
        </w:tc>
      </w:tr>
      <w:tr w:rsidR="00EC0516" w:rsidRPr="00465D09" w:rsidTr="00EA76F6">
        <w:trPr>
          <w:trHeight w:val="109"/>
        </w:trPr>
        <w:tc>
          <w:tcPr>
            <w:tcW w:w="1800" w:type="dxa"/>
          </w:tcPr>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nggunaan</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hasa Indonesia</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yang baik dan</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enar saat</w:t>
            </w:r>
          </w:p>
          <w:p w:rsidR="00EC0516" w:rsidRPr="00465D09" w:rsidRDefault="00EC0516" w:rsidP="00EC0516">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menuliskan pantun</w:t>
            </w:r>
          </w:p>
        </w:tc>
        <w:tc>
          <w:tcPr>
            <w:tcW w:w="1911" w:type="dxa"/>
          </w:tcPr>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hasa Indonesia</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yang baik dan benar</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gunakan dengan</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efisien dan menarik</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alam keseluruhan</w:t>
            </w:r>
          </w:p>
          <w:p w:rsidR="00EC0516" w:rsidRPr="00465D09" w:rsidRDefault="00EC0516" w:rsidP="00EC0516">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penulisan.</w:t>
            </w:r>
          </w:p>
        </w:tc>
        <w:tc>
          <w:tcPr>
            <w:tcW w:w="1911" w:type="dxa"/>
          </w:tcPr>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hasa</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Indonesia</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yang baik</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an benar</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gunakan</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engan</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efisien dalam</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eseluruhan</w:t>
            </w:r>
          </w:p>
          <w:p w:rsidR="00EC0516" w:rsidRPr="00465D09" w:rsidRDefault="00EC0516" w:rsidP="00EC0516">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penulisan.</w:t>
            </w:r>
          </w:p>
        </w:tc>
        <w:tc>
          <w:tcPr>
            <w:tcW w:w="1911" w:type="dxa"/>
          </w:tcPr>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hasa</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Indonesia</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yang baik</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an benar</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gunakan</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engan</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angat</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efisien dalam</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bagian</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esar</w:t>
            </w:r>
          </w:p>
          <w:p w:rsidR="00EC0516" w:rsidRPr="00465D09" w:rsidRDefault="00EC0516" w:rsidP="00EC0516">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penulisan.</w:t>
            </w:r>
          </w:p>
        </w:tc>
        <w:tc>
          <w:tcPr>
            <w:tcW w:w="1911" w:type="dxa"/>
          </w:tcPr>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hasa</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Indonesia yang</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ik dan benar</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gunakan</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engan sangat</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efisien dalam</w:t>
            </w:r>
          </w:p>
          <w:p w:rsidR="00EC0516" w:rsidRPr="00465D09" w:rsidRDefault="00EC0516" w:rsidP="00EC0516">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bagian kecil</w:t>
            </w:r>
          </w:p>
          <w:p w:rsidR="00EC0516" w:rsidRPr="00465D09" w:rsidRDefault="00EC0516" w:rsidP="00EC0516">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penulisan.</w:t>
            </w:r>
          </w:p>
        </w:tc>
      </w:tr>
    </w:tbl>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spacing w:line="360" w:lineRule="auto"/>
        <w:jc w:val="center"/>
        <w:rPr>
          <w:rFonts w:ascii="Times New Roman" w:hAnsi="Times New Roman" w:cs="Times New Roman"/>
          <w:b/>
          <w:sz w:val="24"/>
          <w:szCs w:val="24"/>
        </w:rPr>
      </w:pPr>
      <w:r w:rsidRPr="00465D09">
        <w:rPr>
          <w:rFonts w:ascii="Times New Roman" w:hAnsi="Times New Roman" w:cs="Times New Roman"/>
          <w:b/>
          <w:sz w:val="24"/>
          <w:szCs w:val="24"/>
        </w:rPr>
        <w:t>KEGIATAN BERBASIS PROYEK DAN LITERASI</w:t>
      </w:r>
    </w:p>
    <w:p w:rsidR="00EC0516" w:rsidRPr="00465D09" w:rsidRDefault="00EC0516" w:rsidP="00EC0516">
      <w:pPr>
        <w:spacing w:line="360" w:lineRule="auto"/>
        <w:jc w:val="center"/>
        <w:rPr>
          <w:rFonts w:ascii="Times New Roman" w:hAnsi="Times New Roman" w:cs="Times New Roman"/>
          <w:b/>
          <w:sz w:val="24"/>
          <w:szCs w:val="24"/>
        </w:rPr>
      </w:pPr>
      <w:r w:rsidRPr="00465D09">
        <w:rPr>
          <w:rFonts w:ascii="Times New Roman" w:hAnsi="Times New Roman" w:cs="Times New Roman"/>
          <w:b/>
          <w:sz w:val="24"/>
          <w:szCs w:val="24"/>
        </w:rPr>
        <w:t xml:space="preserve">PEMBELAJARAN </w:t>
      </w:r>
      <w:r w:rsidR="0048610E">
        <w:rPr>
          <w:rFonts w:ascii="Times New Roman" w:hAnsi="Times New Roman" w:cs="Times New Roman"/>
          <w:b/>
          <w:sz w:val="24"/>
          <w:szCs w:val="24"/>
        </w:rPr>
        <w:t>2</w:t>
      </w:r>
    </w:p>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jc w:val="both"/>
        <w:rPr>
          <w:rFonts w:ascii="Times New Roman" w:hAnsi="Times New Roman" w:cs="Times New Roman"/>
          <w:b/>
          <w:sz w:val="24"/>
          <w:szCs w:val="24"/>
        </w:rPr>
      </w:pPr>
      <w:r w:rsidRPr="00465D09">
        <w:rPr>
          <w:rFonts w:ascii="Times New Roman" w:hAnsi="Times New Roman" w:cs="Times New Roman"/>
          <w:b/>
          <w:sz w:val="24"/>
          <w:szCs w:val="24"/>
        </w:rPr>
        <w:t>Kegiatan Pembelajaran</w:t>
      </w:r>
    </w:p>
    <w:p w:rsidR="00EC0516" w:rsidRPr="00465D09" w:rsidRDefault="00EC0516" w:rsidP="00EC0516">
      <w:pPr>
        <w:jc w:val="both"/>
        <w:rPr>
          <w:rFonts w:ascii="Times New Roman" w:hAnsi="Times New Roman" w:cs="Times New Roman"/>
          <w:b/>
          <w:sz w:val="24"/>
          <w:szCs w:val="24"/>
        </w:rPr>
      </w:pPr>
      <w:r w:rsidRPr="00465D09">
        <w:rPr>
          <w:rFonts w:ascii="Times New Roman" w:hAnsi="Times New Roman" w:cs="Times New Roman"/>
          <w:b/>
          <w:sz w:val="24"/>
          <w:szCs w:val="24"/>
        </w:rPr>
        <w:t>Langkah-Langkah Pembelajaran:</w:t>
      </w:r>
    </w:p>
    <w:p w:rsidR="00EC0516" w:rsidRPr="00465D09" w:rsidRDefault="00EC0516" w:rsidP="00F71810">
      <w:pPr>
        <w:pStyle w:val="ListParagraph"/>
        <w:numPr>
          <w:ilvl w:val="0"/>
          <w:numId w:val="111"/>
        </w:numPr>
        <w:ind w:left="426"/>
        <w:jc w:val="both"/>
        <w:rPr>
          <w:rFonts w:ascii="Times New Roman" w:hAnsi="Times New Roman" w:cs="Times New Roman"/>
          <w:sz w:val="24"/>
          <w:szCs w:val="24"/>
        </w:rPr>
      </w:pPr>
      <w:r w:rsidRPr="00465D09">
        <w:rPr>
          <w:rFonts w:ascii="Times New Roman" w:hAnsi="Times New Roman" w:cs="Times New Roman"/>
          <w:sz w:val="24"/>
          <w:szCs w:val="24"/>
        </w:rPr>
        <w:t>Pada awal pembelajaran, guru menstimulus ide, gagasan, dan motivasi siswa. Guru mengajak siswa untuk mengingat kembali materi pencak silat dengan pertanyaan berikut:</w:t>
      </w:r>
    </w:p>
    <w:p w:rsidR="00EC0516" w:rsidRPr="00465D09" w:rsidRDefault="00EC0516" w:rsidP="00F71810">
      <w:pPr>
        <w:pStyle w:val="ListParagraph"/>
        <w:numPr>
          <w:ilvl w:val="0"/>
          <w:numId w:val="112"/>
        </w:numPr>
        <w:ind w:left="851"/>
        <w:jc w:val="both"/>
        <w:rPr>
          <w:rFonts w:ascii="Times New Roman" w:hAnsi="Times New Roman" w:cs="Times New Roman"/>
          <w:sz w:val="24"/>
          <w:szCs w:val="24"/>
        </w:rPr>
      </w:pPr>
      <w:r w:rsidRPr="00465D09">
        <w:rPr>
          <w:rFonts w:ascii="Times New Roman" w:hAnsi="Times New Roman" w:cs="Times New Roman"/>
          <w:sz w:val="24"/>
          <w:szCs w:val="24"/>
        </w:rPr>
        <w:t>Apa yang kamu ketahui tentang olahraga pencak silat?</w:t>
      </w:r>
    </w:p>
    <w:p w:rsidR="00EC0516" w:rsidRPr="00465D09" w:rsidRDefault="00EC0516" w:rsidP="00F71810">
      <w:pPr>
        <w:pStyle w:val="ListParagraph"/>
        <w:numPr>
          <w:ilvl w:val="0"/>
          <w:numId w:val="112"/>
        </w:numPr>
        <w:ind w:left="851"/>
        <w:jc w:val="both"/>
        <w:rPr>
          <w:rFonts w:ascii="Times New Roman" w:hAnsi="Times New Roman" w:cs="Times New Roman"/>
          <w:sz w:val="24"/>
          <w:szCs w:val="24"/>
        </w:rPr>
      </w:pPr>
      <w:r w:rsidRPr="00465D09">
        <w:rPr>
          <w:rFonts w:ascii="Times New Roman" w:hAnsi="Times New Roman" w:cs="Times New Roman"/>
          <w:sz w:val="24"/>
          <w:szCs w:val="24"/>
        </w:rPr>
        <w:t>Dari manakah olahraga pencak silat berasal?</w:t>
      </w:r>
    </w:p>
    <w:p w:rsidR="00EC0516" w:rsidRPr="00465D09" w:rsidRDefault="00EC0516" w:rsidP="00F71810">
      <w:pPr>
        <w:pStyle w:val="ListParagraph"/>
        <w:numPr>
          <w:ilvl w:val="0"/>
          <w:numId w:val="112"/>
        </w:numPr>
        <w:ind w:left="851"/>
        <w:jc w:val="both"/>
        <w:rPr>
          <w:rFonts w:ascii="Times New Roman" w:hAnsi="Times New Roman" w:cs="Times New Roman"/>
          <w:sz w:val="24"/>
          <w:szCs w:val="24"/>
        </w:rPr>
      </w:pPr>
      <w:r w:rsidRPr="00465D09">
        <w:rPr>
          <w:rFonts w:ascii="Times New Roman" w:hAnsi="Times New Roman" w:cs="Times New Roman"/>
          <w:sz w:val="24"/>
          <w:szCs w:val="24"/>
        </w:rPr>
        <w:t>Apa kalian mengetahui gerakan dasar pencak silat?</w:t>
      </w:r>
    </w:p>
    <w:p w:rsidR="00EC0516" w:rsidRPr="00465D09" w:rsidRDefault="00EC0516" w:rsidP="00EC0516">
      <w:pPr>
        <w:jc w:val="both"/>
        <w:rPr>
          <w:rFonts w:ascii="Times New Roman" w:hAnsi="Times New Roman" w:cs="Times New Roman"/>
          <w:b/>
          <w:sz w:val="24"/>
          <w:szCs w:val="24"/>
        </w:rPr>
      </w:pPr>
      <w:r w:rsidRPr="00465D09">
        <w:rPr>
          <w:rFonts w:ascii="Times New Roman" w:hAnsi="Times New Roman" w:cs="Times New Roman"/>
          <w:b/>
          <w:sz w:val="24"/>
          <w:szCs w:val="24"/>
        </w:rPr>
        <w:t>Catatan:</w:t>
      </w:r>
    </w:p>
    <w:p w:rsidR="00EC0516" w:rsidRPr="00465D09" w:rsidRDefault="00EC0516" w:rsidP="00F71810">
      <w:pPr>
        <w:pStyle w:val="ListParagraph"/>
        <w:numPr>
          <w:ilvl w:val="0"/>
          <w:numId w:val="115"/>
        </w:numPr>
        <w:jc w:val="both"/>
        <w:rPr>
          <w:rFonts w:ascii="Times New Roman" w:hAnsi="Times New Roman" w:cs="Times New Roman"/>
          <w:sz w:val="24"/>
          <w:szCs w:val="24"/>
        </w:rPr>
      </w:pPr>
      <w:r w:rsidRPr="00465D09">
        <w:rPr>
          <w:rFonts w:ascii="Times New Roman" w:hAnsi="Times New Roman" w:cs="Times New Roman"/>
          <w:sz w:val="24"/>
          <w:szCs w:val="24"/>
        </w:rPr>
        <w:t>Guru membangun suasana belajar yang menyenangkan dan menantang dengan pendekatan interaktif.</w:t>
      </w:r>
    </w:p>
    <w:p w:rsidR="00EC0516" w:rsidRPr="00465D09" w:rsidRDefault="00EC0516" w:rsidP="00F71810">
      <w:pPr>
        <w:pStyle w:val="ListParagraph"/>
        <w:numPr>
          <w:ilvl w:val="0"/>
          <w:numId w:val="115"/>
        </w:numPr>
        <w:jc w:val="both"/>
        <w:rPr>
          <w:rFonts w:ascii="Times New Roman" w:hAnsi="Times New Roman" w:cs="Times New Roman"/>
          <w:sz w:val="24"/>
          <w:szCs w:val="24"/>
        </w:rPr>
      </w:pPr>
      <w:r w:rsidRPr="00465D09">
        <w:rPr>
          <w:rFonts w:ascii="Times New Roman" w:hAnsi="Times New Roman" w:cs="Times New Roman"/>
          <w:sz w:val="24"/>
          <w:szCs w:val="24"/>
        </w:rPr>
        <w:t>Jadikan jawaban-jawaban siswa sebagai media untuk mengetahui seberapa jauh siswa dalam mengenal olahraga pencak silat.</w:t>
      </w:r>
    </w:p>
    <w:p w:rsidR="00EC0516" w:rsidRPr="00465D09" w:rsidRDefault="00EC0516" w:rsidP="00F71810">
      <w:pPr>
        <w:pStyle w:val="ListParagraph"/>
        <w:numPr>
          <w:ilvl w:val="0"/>
          <w:numId w:val="115"/>
        </w:numPr>
        <w:jc w:val="both"/>
        <w:rPr>
          <w:rFonts w:ascii="Times New Roman" w:hAnsi="Times New Roman" w:cs="Times New Roman"/>
          <w:sz w:val="24"/>
          <w:szCs w:val="24"/>
        </w:rPr>
      </w:pPr>
      <w:r w:rsidRPr="00465D09">
        <w:rPr>
          <w:rFonts w:ascii="Times New Roman" w:hAnsi="Times New Roman" w:cs="Times New Roman"/>
          <w:sz w:val="24"/>
          <w:szCs w:val="24"/>
        </w:rPr>
        <w:t>Apresiasi semua jawaban siswa, termasuk jika ada jawaban yang nyeleneh.</w:t>
      </w:r>
    </w:p>
    <w:p w:rsidR="00EC0516" w:rsidRPr="00465D09" w:rsidRDefault="00EC0516" w:rsidP="00F71810">
      <w:pPr>
        <w:pStyle w:val="ListParagraph"/>
        <w:numPr>
          <w:ilvl w:val="0"/>
          <w:numId w:val="113"/>
        </w:numPr>
        <w:ind w:left="426"/>
        <w:jc w:val="both"/>
        <w:rPr>
          <w:rFonts w:ascii="Times New Roman" w:hAnsi="Times New Roman" w:cs="Times New Roman"/>
          <w:sz w:val="24"/>
          <w:szCs w:val="24"/>
        </w:rPr>
      </w:pPr>
      <w:r w:rsidRPr="00465D09">
        <w:rPr>
          <w:rFonts w:ascii="Times New Roman" w:hAnsi="Times New Roman" w:cs="Times New Roman"/>
          <w:sz w:val="24"/>
          <w:szCs w:val="24"/>
        </w:rPr>
        <w:t>Guru meminta siswa untuk membaca cerita berjudul “Dede Belajar Silat dengan senyap (membaca dalam hati) selama 5 menit.</w:t>
      </w:r>
    </w:p>
    <w:p w:rsidR="00EC0516" w:rsidRPr="00465D09" w:rsidRDefault="00EC0516" w:rsidP="00F71810">
      <w:pPr>
        <w:pStyle w:val="ListParagraph"/>
        <w:numPr>
          <w:ilvl w:val="0"/>
          <w:numId w:val="113"/>
        </w:numPr>
        <w:ind w:left="426"/>
        <w:jc w:val="both"/>
        <w:rPr>
          <w:rFonts w:ascii="Times New Roman" w:hAnsi="Times New Roman" w:cs="Times New Roman"/>
          <w:sz w:val="24"/>
          <w:szCs w:val="24"/>
        </w:rPr>
      </w:pPr>
      <w:r w:rsidRPr="00465D09">
        <w:rPr>
          <w:rFonts w:ascii="Times New Roman" w:hAnsi="Times New Roman" w:cs="Times New Roman"/>
          <w:sz w:val="24"/>
          <w:szCs w:val="24"/>
        </w:rPr>
        <w:t>Kemudian, guru meminta siswa untuk merangkum cerita menjadi beberapa adegan.</w:t>
      </w:r>
    </w:p>
    <w:p w:rsidR="00EC0516" w:rsidRPr="00465D09" w:rsidRDefault="00EC0516" w:rsidP="00F71810">
      <w:pPr>
        <w:pStyle w:val="ListParagraph"/>
        <w:numPr>
          <w:ilvl w:val="0"/>
          <w:numId w:val="113"/>
        </w:numPr>
        <w:ind w:left="426"/>
        <w:jc w:val="both"/>
        <w:rPr>
          <w:rFonts w:ascii="Times New Roman" w:hAnsi="Times New Roman" w:cs="Times New Roman"/>
          <w:sz w:val="24"/>
          <w:szCs w:val="24"/>
        </w:rPr>
      </w:pPr>
      <w:r w:rsidRPr="00465D09">
        <w:rPr>
          <w:rFonts w:ascii="Times New Roman" w:hAnsi="Times New Roman" w:cs="Times New Roman"/>
          <w:sz w:val="24"/>
          <w:szCs w:val="24"/>
        </w:rPr>
        <w:t>Siswa lalu diminta untuk membuat gambar cerita dari adegan yang dibuat.</w:t>
      </w:r>
    </w:p>
    <w:p w:rsidR="00EC0516" w:rsidRPr="00465D09" w:rsidRDefault="00EC0516" w:rsidP="00EC0516">
      <w:pPr>
        <w:jc w:val="both"/>
        <w:rPr>
          <w:rFonts w:ascii="Times New Roman" w:hAnsi="Times New Roman" w:cs="Times New Roman"/>
          <w:b/>
          <w:sz w:val="24"/>
          <w:szCs w:val="24"/>
        </w:rPr>
      </w:pPr>
      <w:r w:rsidRPr="00465D09">
        <w:rPr>
          <w:rFonts w:ascii="Times New Roman" w:hAnsi="Times New Roman" w:cs="Times New Roman"/>
          <w:b/>
          <w:sz w:val="24"/>
          <w:szCs w:val="24"/>
        </w:rPr>
        <w:t>Hasil yang diharapkan:</w:t>
      </w:r>
    </w:p>
    <w:p w:rsidR="00EC0516" w:rsidRPr="00465D09" w:rsidRDefault="00EC0516"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termotivasi untuk belajar lebih jauh lagi.</w:t>
      </w:r>
    </w:p>
    <w:p w:rsidR="00EC0516" w:rsidRPr="00465D09" w:rsidRDefault="00EC0516"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engetahui mengenai olahraga pencak silat.</w:t>
      </w:r>
    </w:p>
    <w:p w:rsidR="00EC0516" w:rsidRPr="00465D09" w:rsidRDefault="00EC0516"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ampu membaca cerita dengan senyap.</w:t>
      </w:r>
    </w:p>
    <w:p w:rsidR="00EC0516" w:rsidRPr="00465D09" w:rsidRDefault="00EC0516"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ampu merangkum cerita menjadi beberapa adegan.</w:t>
      </w:r>
    </w:p>
    <w:p w:rsidR="00EC0516" w:rsidRPr="00465D09" w:rsidRDefault="00EC0516"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ampu membuat gambar cerita dari sebuah cerita yang dibaca.</w:t>
      </w: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b/>
          <w:sz w:val="24"/>
          <w:szCs w:val="24"/>
        </w:rPr>
      </w:pPr>
      <w:r w:rsidRPr="00465D09">
        <w:rPr>
          <w:rFonts w:ascii="Times New Roman" w:hAnsi="Times New Roman" w:cs="Times New Roman"/>
          <w:b/>
          <w:sz w:val="24"/>
          <w:szCs w:val="24"/>
        </w:rPr>
        <w:t>Penilaian</w:t>
      </w:r>
    </w:p>
    <w:p w:rsidR="00FE657A" w:rsidRPr="00465D09" w:rsidRDefault="00FE657A" w:rsidP="00FE657A">
      <w:pPr>
        <w:jc w:val="both"/>
        <w:rPr>
          <w:rFonts w:ascii="Times New Roman" w:hAnsi="Times New Roman" w:cs="Times New Roman"/>
          <w:b/>
          <w:sz w:val="24"/>
          <w:szCs w:val="24"/>
        </w:rPr>
      </w:pPr>
      <w:r w:rsidRPr="00465D09">
        <w:rPr>
          <w:rFonts w:ascii="Times New Roman" w:hAnsi="Times New Roman" w:cs="Times New Roman"/>
          <w:b/>
          <w:sz w:val="24"/>
          <w:szCs w:val="24"/>
        </w:rPr>
        <w:t>Rubrik membuat gambar cerita</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FE657A" w:rsidRPr="00465D09" w:rsidTr="00EA76F6">
        <w:trPr>
          <w:trHeight w:val="491"/>
        </w:trPr>
        <w:tc>
          <w:tcPr>
            <w:tcW w:w="1800" w:type="dxa"/>
            <w:vMerge w:val="restart"/>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bCs/>
                <w:noProof w:val="0"/>
                <w:color w:val="000000"/>
                <w:sz w:val="24"/>
                <w:szCs w:val="24"/>
                <w:lang w:val="en-US"/>
              </w:rPr>
              <w:t>Aspek</w:t>
            </w:r>
          </w:p>
        </w:tc>
        <w:tc>
          <w:tcPr>
            <w:tcW w:w="1911" w:type="dxa"/>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bCs/>
                <w:noProof w:val="0"/>
                <w:color w:val="000000"/>
                <w:sz w:val="24"/>
                <w:szCs w:val="24"/>
                <w:lang w:val="en-US"/>
              </w:rPr>
              <w:t>Baik Sekali</w:t>
            </w:r>
          </w:p>
        </w:tc>
        <w:tc>
          <w:tcPr>
            <w:tcW w:w="1911" w:type="dxa"/>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Baik</w:t>
            </w:r>
          </w:p>
        </w:tc>
        <w:tc>
          <w:tcPr>
            <w:tcW w:w="1911" w:type="dxa"/>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Cukup</w:t>
            </w:r>
          </w:p>
        </w:tc>
        <w:tc>
          <w:tcPr>
            <w:tcW w:w="1911" w:type="dxa"/>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Perlu Bimbingan</w:t>
            </w:r>
          </w:p>
        </w:tc>
      </w:tr>
      <w:tr w:rsidR="00FE657A" w:rsidRPr="00465D09" w:rsidTr="00EA76F6">
        <w:trPr>
          <w:trHeight w:val="491"/>
        </w:trPr>
        <w:tc>
          <w:tcPr>
            <w:tcW w:w="1800" w:type="dxa"/>
            <w:vMerge/>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465D09">
              <w:rPr>
                <w:rFonts w:ascii="Times New Roman" w:hAnsi="Times New Roman" w:cs="Times New Roman"/>
                <w:b/>
                <w:bCs/>
                <w:noProof w:val="0"/>
                <w:color w:val="000000"/>
                <w:sz w:val="24"/>
                <w:szCs w:val="24"/>
                <w:lang w:val="en-US"/>
              </w:rPr>
              <w:t>4</w:t>
            </w:r>
          </w:p>
        </w:tc>
        <w:tc>
          <w:tcPr>
            <w:tcW w:w="1911" w:type="dxa"/>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3</w:t>
            </w:r>
          </w:p>
        </w:tc>
        <w:tc>
          <w:tcPr>
            <w:tcW w:w="1911" w:type="dxa"/>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2</w:t>
            </w:r>
          </w:p>
        </w:tc>
        <w:tc>
          <w:tcPr>
            <w:tcW w:w="1911" w:type="dxa"/>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1</w:t>
            </w:r>
          </w:p>
        </w:tc>
      </w:tr>
      <w:tr w:rsidR="00FE657A" w:rsidRPr="00465D09" w:rsidTr="00EA76F6">
        <w:trPr>
          <w:trHeight w:val="109"/>
        </w:trPr>
        <w:tc>
          <w:tcPr>
            <w:tcW w:w="1800"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lakuk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luruh</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rosedur</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langkahlangkah</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buat</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gambar</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cerita).</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luruh langkah</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ngerjaan dilakuk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Membaca cerita yang</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akan dibuat gambar</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cerita.</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Merangkum cerita</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njadi beberapa</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adeg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Menentukan adeg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yang akan dibuat</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gambar cerita.</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Menggambar sesuai</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adegan cerita yang</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pilih.</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75% langkah</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ngerjaan</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lakukan.</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50% langkah</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ngerjaan</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lakukan.</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kerjak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tanpa</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perhatik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rosedur</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pengerjaan.</w:t>
            </w:r>
          </w:p>
        </w:tc>
      </w:tr>
      <w:tr w:rsidR="00FE657A" w:rsidRPr="00465D09" w:rsidTr="00EA76F6">
        <w:trPr>
          <w:trHeight w:val="109"/>
        </w:trPr>
        <w:tc>
          <w:tcPr>
            <w:tcW w:w="1800"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Hasil</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mbuatan</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gambar cerita</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 4 kriteria</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erikut.</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Gambar sesuai deng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adegan yang dipilih</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ari cerita.</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Minimal ada 4 adeg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gambar.</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Gambar rapi d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narik.</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Gambar diwarnai</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engan bagus dan rapi.</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 3</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dari 4</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ntukan.</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 2</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dari 4</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ntukan.</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Hanya</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 1</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dari 4</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ntukan.</w:t>
            </w:r>
          </w:p>
        </w:tc>
      </w:tr>
    </w:tbl>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jc w:val="both"/>
        <w:rPr>
          <w:rFonts w:ascii="Times New Roman" w:hAnsi="Times New Roman" w:cs="Times New Roman"/>
          <w:sz w:val="24"/>
          <w:szCs w:val="24"/>
        </w:rPr>
      </w:pPr>
    </w:p>
    <w:p w:rsidR="00EC0516" w:rsidRPr="00465D09" w:rsidRDefault="00EC0516" w:rsidP="00EC0516">
      <w:pPr>
        <w:jc w:val="both"/>
        <w:rPr>
          <w:rFonts w:ascii="Times New Roman" w:hAnsi="Times New Roman" w:cs="Times New Roman"/>
          <w:sz w:val="24"/>
          <w:szCs w:val="24"/>
        </w:rPr>
      </w:pPr>
    </w:p>
    <w:p w:rsidR="00FE657A" w:rsidRPr="00465D09" w:rsidRDefault="00FE657A" w:rsidP="00EC0516">
      <w:pPr>
        <w:jc w:val="both"/>
        <w:rPr>
          <w:rFonts w:ascii="Times New Roman" w:hAnsi="Times New Roman" w:cs="Times New Roman"/>
          <w:sz w:val="24"/>
          <w:szCs w:val="24"/>
        </w:rPr>
      </w:pPr>
    </w:p>
    <w:p w:rsidR="00FE657A" w:rsidRPr="00465D09" w:rsidRDefault="00FE657A" w:rsidP="00EC0516">
      <w:pPr>
        <w:jc w:val="both"/>
        <w:rPr>
          <w:rFonts w:ascii="Times New Roman" w:hAnsi="Times New Roman" w:cs="Times New Roman"/>
          <w:sz w:val="24"/>
          <w:szCs w:val="24"/>
        </w:rPr>
      </w:pPr>
    </w:p>
    <w:p w:rsidR="00FE657A" w:rsidRPr="00465D09" w:rsidRDefault="00FE657A" w:rsidP="00FE657A">
      <w:pPr>
        <w:spacing w:line="360" w:lineRule="auto"/>
        <w:jc w:val="center"/>
        <w:rPr>
          <w:rFonts w:ascii="Times New Roman" w:hAnsi="Times New Roman" w:cs="Times New Roman"/>
          <w:b/>
          <w:sz w:val="24"/>
          <w:szCs w:val="24"/>
        </w:rPr>
      </w:pPr>
      <w:r w:rsidRPr="00465D09">
        <w:rPr>
          <w:rFonts w:ascii="Times New Roman" w:hAnsi="Times New Roman" w:cs="Times New Roman"/>
          <w:b/>
          <w:sz w:val="24"/>
          <w:szCs w:val="24"/>
        </w:rPr>
        <w:t>KEGIATAN BERBASIS PROYEK DAN LITERASI</w:t>
      </w:r>
    </w:p>
    <w:p w:rsidR="00FE657A" w:rsidRPr="00465D09" w:rsidRDefault="00FE657A" w:rsidP="00FE657A">
      <w:pPr>
        <w:spacing w:line="360" w:lineRule="auto"/>
        <w:jc w:val="center"/>
        <w:rPr>
          <w:rFonts w:ascii="Times New Roman" w:hAnsi="Times New Roman" w:cs="Times New Roman"/>
          <w:b/>
          <w:sz w:val="24"/>
          <w:szCs w:val="24"/>
        </w:rPr>
      </w:pPr>
      <w:r w:rsidRPr="00465D09">
        <w:rPr>
          <w:rFonts w:ascii="Times New Roman" w:hAnsi="Times New Roman" w:cs="Times New Roman"/>
          <w:b/>
          <w:sz w:val="24"/>
          <w:szCs w:val="24"/>
        </w:rPr>
        <w:t>PEMBELAJARAN 3</w:t>
      </w: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b/>
          <w:sz w:val="24"/>
          <w:szCs w:val="24"/>
        </w:rPr>
      </w:pPr>
      <w:r w:rsidRPr="00465D09">
        <w:rPr>
          <w:rFonts w:ascii="Times New Roman" w:hAnsi="Times New Roman" w:cs="Times New Roman"/>
          <w:b/>
          <w:sz w:val="24"/>
          <w:szCs w:val="24"/>
        </w:rPr>
        <w:t>Kegiatan Pembelajaran</w:t>
      </w:r>
    </w:p>
    <w:p w:rsidR="00FE657A" w:rsidRPr="00465D09" w:rsidRDefault="00FE657A" w:rsidP="00FE657A">
      <w:pPr>
        <w:jc w:val="both"/>
        <w:rPr>
          <w:rFonts w:ascii="Times New Roman" w:hAnsi="Times New Roman" w:cs="Times New Roman"/>
          <w:b/>
          <w:sz w:val="24"/>
          <w:szCs w:val="24"/>
        </w:rPr>
      </w:pPr>
      <w:r w:rsidRPr="00465D09">
        <w:rPr>
          <w:rFonts w:ascii="Times New Roman" w:hAnsi="Times New Roman" w:cs="Times New Roman"/>
          <w:b/>
          <w:sz w:val="24"/>
          <w:szCs w:val="24"/>
        </w:rPr>
        <w:t>Langkah-Langkah Pembelajaran:</w:t>
      </w:r>
    </w:p>
    <w:p w:rsidR="00FE657A" w:rsidRPr="00465D09" w:rsidRDefault="00FE657A" w:rsidP="00F71810">
      <w:pPr>
        <w:pStyle w:val="ListParagraph"/>
        <w:numPr>
          <w:ilvl w:val="0"/>
          <w:numId w:val="111"/>
        </w:numPr>
        <w:ind w:left="426"/>
        <w:jc w:val="both"/>
        <w:rPr>
          <w:rFonts w:ascii="Times New Roman" w:hAnsi="Times New Roman" w:cs="Times New Roman"/>
          <w:sz w:val="24"/>
          <w:szCs w:val="24"/>
        </w:rPr>
      </w:pPr>
      <w:r w:rsidRPr="00465D09">
        <w:rPr>
          <w:rFonts w:ascii="Times New Roman" w:hAnsi="Times New Roman" w:cs="Times New Roman"/>
          <w:sz w:val="24"/>
          <w:szCs w:val="24"/>
        </w:rPr>
        <w:t>Pada awal pembelajaran, guru menstimulus ide, gagasan, dan motivasi siswa. Guru meminta siswa untuk membaca cerita dengan senyap (membaca dalam hati) selama 5 menit.</w:t>
      </w:r>
    </w:p>
    <w:p w:rsidR="00FE657A" w:rsidRPr="00465D09" w:rsidRDefault="00FE657A" w:rsidP="00F71810">
      <w:pPr>
        <w:pStyle w:val="ListParagraph"/>
        <w:numPr>
          <w:ilvl w:val="0"/>
          <w:numId w:val="111"/>
        </w:numPr>
        <w:ind w:left="426"/>
        <w:jc w:val="both"/>
        <w:rPr>
          <w:rFonts w:ascii="Times New Roman" w:hAnsi="Times New Roman" w:cs="Times New Roman"/>
          <w:sz w:val="24"/>
          <w:szCs w:val="24"/>
        </w:rPr>
      </w:pPr>
      <w:r w:rsidRPr="00465D09">
        <w:rPr>
          <w:rFonts w:ascii="Times New Roman" w:hAnsi="Times New Roman" w:cs="Times New Roman"/>
          <w:sz w:val="24"/>
          <w:szCs w:val="24"/>
        </w:rPr>
        <w:t>Kemudian, guru mengajak siswa mengingat kembali mengenai materi peredaran darah manusia dengan per tanyaan berikut:</w:t>
      </w:r>
    </w:p>
    <w:p w:rsidR="00FE657A" w:rsidRPr="00465D09" w:rsidRDefault="00FE657A" w:rsidP="00F71810">
      <w:pPr>
        <w:pStyle w:val="ListParagraph"/>
        <w:numPr>
          <w:ilvl w:val="0"/>
          <w:numId w:val="116"/>
        </w:numPr>
        <w:jc w:val="both"/>
        <w:rPr>
          <w:rFonts w:ascii="Times New Roman" w:hAnsi="Times New Roman" w:cs="Times New Roman"/>
          <w:sz w:val="24"/>
          <w:szCs w:val="24"/>
        </w:rPr>
      </w:pPr>
      <w:r w:rsidRPr="00465D09">
        <w:rPr>
          <w:rFonts w:ascii="Times New Roman" w:hAnsi="Times New Roman" w:cs="Times New Roman"/>
          <w:sz w:val="24"/>
          <w:szCs w:val="24"/>
        </w:rPr>
        <w:t>Apa yang kalian ketahui tentang peredaran darah manusia?</w:t>
      </w:r>
    </w:p>
    <w:p w:rsidR="00FE657A" w:rsidRPr="00465D09" w:rsidRDefault="00FE657A" w:rsidP="00F71810">
      <w:pPr>
        <w:pStyle w:val="ListParagraph"/>
        <w:numPr>
          <w:ilvl w:val="0"/>
          <w:numId w:val="116"/>
        </w:numPr>
        <w:jc w:val="both"/>
        <w:rPr>
          <w:rFonts w:ascii="Times New Roman" w:hAnsi="Times New Roman" w:cs="Times New Roman"/>
          <w:sz w:val="24"/>
          <w:szCs w:val="24"/>
        </w:rPr>
      </w:pPr>
      <w:r w:rsidRPr="00465D09">
        <w:rPr>
          <w:rFonts w:ascii="Times New Roman" w:hAnsi="Times New Roman" w:cs="Times New Roman"/>
          <w:sz w:val="24"/>
          <w:szCs w:val="24"/>
        </w:rPr>
        <w:t>Apa saja organ peredaran darah manusia?</w:t>
      </w:r>
    </w:p>
    <w:p w:rsidR="00FE657A" w:rsidRPr="00465D09" w:rsidRDefault="00FE657A" w:rsidP="00F71810">
      <w:pPr>
        <w:pStyle w:val="ListParagraph"/>
        <w:numPr>
          <w:ilvl w:val="0"/>
          <w:numId w:val="116"/>
        </w:numPr>
        <w:jc w:val="both"/>
        <w:rPr>
          <w:rFonts w:ascii="Times New Roman" w:hAnsi="Times New Roman" w:cs="Times New Roman"/>
          <w:sz w:val="24"/>
          <w:szCs w:val="24"/>
        </w:rPr>
      </w:pPr>
      <w:r w:rsidRPr="00465D09">
        <w:rPr>
          <w:rFonts w:ascii="Times New Roman" w:hAnsi="Times New Roman" w:cs="Times New Roman"/>
          <w:sz w:val="24"/>
          <w:szCs w:val="24"/>
        </w:rPr>
        <w:t>Apa saja gangguan peredaran darah manusia selain pada cerita di atas?</w:t>
      </w:r>
    </w:p>
    <w:p w:rsidR="00FE657A" w:rsidRPr="00465D09" w:rsidRDefault="00FE657A" w:rsidP="00F71810">
      <w:pPr>
        <w:pStyle w:val="ListParagraph"/>
        <w:numPr>
          <w:ilvl w:val="0"/>
          <w:numId w:val="116"/>
        </w:numPr>
        <w:jc w:val="both"/>
        <w:rPr>
          <w:rFonts w:ascii="Times New Roman" w:hAnsi="Times New Roman" w:cs="Times New Roman"/>
          <w:sz w:val="24"/>
          <w:szCs w:val="24"/>
        </w:rPr>
      </w:pPr>
      <w:r w:rsidRPr="00465D09">
        <w:rPr>
          <w:rFonts w:ascii="Times New Roman" w:hAnsi="Times New Roman" w:cs="Times New Roman"/>
          <w:sz w:val="24"/>
          <w:szCs w:val="24"/>
        </w:rPr>
        <w:t>Apa yang menyebabkan gangguan peredaran darah tersebut??</w:t>
      </w:r>
    </w:p>
    <w:p w:rsidR="00FE657A" w:rsidRPr="00465D09" w:rsidRDefault="00FE657A" w:rsidP="00FE657A">
      <w:pPr>
        <w:jc w:val="both"/>
        <w:rPr>
          <w:rFonts w:ascii="Times New Roman" w:hAnsi="Times New Roman" w:cs="Times New Roman"/>
          <w:b/>
          <w:sz w:val="24"/>
          <w:szCs w:val="24"/>
        </w:rPr>
      </w:pPr>
      <w:r w:rsidRPr="00465D09">
        <w:rPr>
          <w:rFonts w:ascii="Times New Roman" w:hAnsi="Times New Roman" w:cs="Times New Roman"/>
          <w:b/>
          <w:sz w:val="24"/>
          <w:szCs w:val="24"/>
        </w:rPr>
        <w:t>Catatan:</w:t>
      </w:r>
    </w:p>
    <w:p w:rsidR="00FE657A" w:rsidRPr="00465D09" w:rsidRDefault="00FE657A" w:rsidP="00F71810">
      <w:pPr>
        <w:pStyle w:val="ListParagraph"/>
        <w:numPr>
          <w:ilvl w:val="0"/>
          <w:numId w:val="115"/>
        </w:numPr>
        <w:jc w:val="both"/>
        <w:rPr>
          <w:rFonts w:ascii="Times New Roman" w:hAnsi="Times New Roman" w:cs="Times New Roman"/>
          <w:sz w:val="24"/>
          <w:szCs w:val="24"/>
        </w:rPr>
      </w:pPr>
      <w:r w:rsidRPr="00465D09">
        <w:rPr>
          <w:rFonts w:ascii="Times New Roman" w:hAnsi="Times New Roman" w:cs="Times New Roman"/>
          <w:sz w:val="24"/>
          <w:szCs w:val="24"/>
        </w:rPr>
        <w:t>Guru membangun suasana belajar yang menyenangkan dan menantang dengan pendekatan interaktif.</w:t>
      </w:r>
    </w:p>
    <w:p w:rsidR="00FE657A" w:rsidRPr="00465D09" w:rsidRDefault="00FE657A" w:rsidP="00F71810">
      <w:pPr>
        <w:pStyle w:val="ListParagraph"/>
        <w:numPr>
          <w:ilvl w:val="0"/>
          <w:numId w:val="115"/>
        </w:numPr>
        <w:jc w:val="both"/>
        <w:rPr>
          <w:rFonts w:ascii="Times New Roman" w:hAnsi="Times New Roman" w:cs="Times New Roman"/>
          <w:sz w:val="24"/>
          <w:szCs w:val="24"/>
        </w:rPr>
      </w:pPr>
      <w:r w:rsidRPr="00465D09">
        <w:rPr>
          <w:rFonts w:ascii="Times New Roman" w:hAnsi="Times New Roman" w:cs="Times New Roman"/>
          <w:sz w:val="24"/>
          <w:szCs w:val="24"/>
        </w:rPr>
        <w:t>Jadikan jawaban-jawaban siswa sebagai media untuk mengetahui seberapa jauh siswa dalam mengetahui tentang peredaran darah manusia dan gangguan peredaran darah pada manusia.</w:t>
      </w:r>
    </w:p>
    <w:p w:rsidR="00FE657A" w:rsidRPr="00465D09" w:rsidRDefault="00FE657A" w:rsidP="00F71810">
      <w:pPr>
        <w:pStyle w:val="ListParagraph"/>
        <w:numPr>
          <w:ilvl w:val="0"/>
          <w:numId w:val="115"/>
        </w:numPr>
        <w:jc w:val="both"/>
        <w:rPr>
          <w:rFonts w:ascii="Times New Roman" w:hAnsi="Times New Roman" w:cs="Times New Roman"/>
          <w:sz w:val="24"/>
          <w:szCs w:val="24"/>
        </w:rPr>
      </w:pPr>
      <w:r w:rsidRPr="00465D09">
        <w:rPr>
          <w:rFonts w:ascii="Times New Roman" w:hAnsi="Times New Roman" w:cs="Times New Roman"/>
          <w:sz w:val="24"/>
          <w:szCs w:val="24"/>
        </w:rPr>
        <w:t>Apresiasi semua jawaban siswa, termasuk jika ada jawaban yang nyeleneh..</w:t>
      </w:r>
    </w:p>
    <w:p w:rsidR="00FE657A" w:rsidRPr="00465D09" w:rsidRDefault="00FE657A" w:rsidP="00F71810">
      <w:pPr>
        <w:pStyle w:val="ListParagraph"/>
        <w:numPr>
          <w:ilvl w:val="0"/>
          <w:numId w:val="113"/>
        </w:numPr>
        <w:ind w:left="426"/>
        <w:jc w:val="both"/>
        <w:rPr>
          <w:rFonts w:ascii="Times New Roman" w:hAnsi="Times New Roman" w:cs="Times New Roman"/>
          <w:sz w:val="24"/>
          <w:szCs w:val="24"/>
        </w:rPr>
      </w:pPr>
      <w:r w:rsidRPr="00465D09">
        <w:rPr>
          <w:rFonts w:ascii="Times New Roman" w:hAnsi="Times New Roman" w:cs="Times New Roman"/>
          <w:sz w:val="24"/>
          <w:szCs w:val="24"/>
        </w:rPr>
        <w:t>Pada kegiatan AYO MEN COBA: siswa diminta untuk membentuk kelompok terdiri atas empat anak. Kemudian, siswa diminta membuat alat sederhana untuk mengetahui peredaran darah pada tubuh manusia.</w:t>
      </w:r>
    </w:p>
    <w:p w:rsidR="00FE657A" w:rsidRPr="00465D09" w:rsidRDefault="00FE657A" w:rsidP="00F71810">
      <w:pPr>
        <w:pStyle w:val="ListParagraph"/>
        <w:numPr>
          <w:ilvl w:val="0"/>
          <w:numId w:val="113"/>
        </w:numPr>
        <w:ind w:left="426"/>
        <w:jc w:val="both"/>
        <w:rPr>
          <w:rFonts w:ascii="Times New Roman" w:hAnsi="Times New Roman" w:cs="Times New Roman"/>
          <w:sz w:val="24"/>
          <w:szCs w:val="24"/>
        </w:rPr>
      </w:pPr>
      <w:r w:rsidRPr="00465D09">
        <w:rPr>
          <w:rFonts w:ascii="Times New Roman" w:hAnsi="Times New Roman" w:cs="Times New Roman"/>
          <w:sz w:val="24"/>
          <w:szCs w:val="24"/>
        </w:rPr>
        <w:t>Setelah selesai melakukan percobaan membuat alat sederhana peredaran darah manusia, siswa diminta untuk membuat laporan..</w:t>
      </w:r>
    </w:p>
    <w:p w:rsidR="00FE657A" w:rsidRPr="00465D09" w:rsidRDefault="00FE657A" w:rsidP="00FE657A">
      <w:pPr>
        <w:jc w:val="both"/>
        <w:rPr>
          <w:rFonts w:ascii="Times New Roman" w:hAnsi="Times New Roman" w:cs="Times New Roman"/>
          <w:b/>
          <w:sz w:val="24"/>
          <w:szCs w:val="24"/>
        </w:rPr>
      </w:pPr>
      <w:r w:rsidRPr="00465D09">
        <w:rPr>
          <w:rFonts w:ascii="Times New Roman" w:hAnsi="Times New Roman" w:cs="Times New Roman"/>
          <w:b/>
          <w:sz w:val="24"/>
          <w:szCs w:val="24"/>
        </w:rPr>
        <w:t>Hasil yang diharapkan:</w:t>
      </w:r>
    </w:p>
    <w:p w:rsidR="00FE657A" w:rsidRPr="00465D09" w:rsidRDefault="00FE657A"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termotivasi untuk belajar lebih jauh lagi.</w:t>
      </w:r>
    </w:p>
    <w:p w:rsidR="00FE657A" w:rsidRPr="00465D09" w:rsidRDefault="00FE657A"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engetahui mengenai peredaran darah manusia dan organ peredaran darah manusia.</w:t>
      </w:r>
    </w:p>
    <w:p w:rsidR="00FE657A" w:rsidRPr="00465D09" w:rsidRDefault="00FE657A"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engetahui gangguan peredaran darah pada manusia.</w:t>
      </w:r>
    </w:p>
    <w:p w:rsidR="00FE657A" w:rsidRPr="00465D09" w:rsidRDefault="00FE657A"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ampu melakukan percobaan membuat alat peredaran darah sederhana.</w:t>
      </w:r>
    </w:p>
    <w:p w:rsidR="00FE657A" w:rsidRPr="00465D09" w:rsidRDefault="00FE657A"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ampu membuat laporan mengenai hasil percobaan yang dilakukan..</w:t>
      </w: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b/>
          <w:sz w:val="24"/>
          <w:szCs w:val="24"/>
        </w:rPr>
      </w:pPr>
      <w:r w:rsidRPr="00465D09">
        <w:rPr>
          <w:rFonts w:ascii="Times New Roman" w:hAnsi="Times New Roman" w:cs="Times New Roman"/>
          <w:b/>
          <w:sz w:val="24"/>
          <w:szCs w:val="24"/>
        </w:rPr>
        <w:t>Penilaian</w:t>
      </w:r>
    </w:p>
    <w:p w:rsidR="00FE657A" w:rsidRPr="00465D09" w:rsidRDefault="00FE657A" w:rsidP="00FE657A">
      <w:pPr>
        <w:jc w:val="both"/>
        <w:rPr>
          <w:rFonts w:ascii="Times New Roman" w:hAnsi="Times New Roman" w:cs="Times New Roman"/>
          <w:b/>
          <w:sz w:val="24"/>
          <w:szCs w:val="24"/>
        </w:rPr>
      </w:pPr>
      <w:r w:rsidRPr="00465D09">
        <w:rPr>
          <w:rFonts w:ascii="Times New Roman" w:hAnsi="Times New Roman" w:cs="Times New Roman"/>
          <w:b/>
          <w:sz w:val="24"/>
          <w:szCs w:val="24"/>
        </w:rPr>
        <w:t>Rubrik Melakukan Percobaan Alat Peredaran Darah dan Membuat Laporan</w:t>
      </w:r>
    </w:p>
    <w:p w:rsidR="00FE657A" w:rsidRPr="00465D09" w:rsidRDefault="00FE657A" w:rsidP="00FE657A">
      <w:pPr>
        <w:jc w:val="both"/>
        <w:rPr>
          <w:rFonts w:ascii="Times New Roman" w:hAnsi="Times New Roman" w:cs="Times New Roman"/>
          <w:b/>
          <w:sz w:val="24"/>
          <w:szCs w:val="24"/>
        </w:rPr>
      </w:pPr>
      <w:r w:rsidRPr="00465D09">
        <w:rPr>
          <w:rFonts w:ascii="Times New Roman" w:hAnsi="Times New Roman" w:cs="Times New Roman"/>
          <w:b/>
          <w:sz w:val="24"/>
          <w:szCs w:val="24"/>
        </w:rPr>
        <w:t>Hasil Percobaan</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FE657A" w:rsidRPr="00465D09" w:rsidTr="00EA76F6">
        <w:trPr>
          <w:trHeight w:val="491"/>
        </w:trPr>
        <w:tc>
          <w:tcPr>
            <w:tcW w:w="1800" w:type="dxa"/>
            <w:vMerge w:val="restart"/>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bCs/>
                <w:noProof w:val="0"/>
                <w:color w:val="000000"/>
                <w:sz w:val="24"/>
                <w:szCs w:val="24"/>
                <w:lang w:val="en-US"/>
              </w:rPr>
              <w:t>Aspek</w:t>
            </w:r>
          </w:p>
        </w:tc>
        <w:tc>
          <w:tcPr>
            <w:tcW w:w="1911" w:type="dxa"/>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bCs/>
                <w:noProof w:val="0"/>
                <w:color w:val="000000"/>
                <w:sz w:val="24"/>
                <w:szCs w:val="24"/>
                <w:lang w:val="en-US"/>
              </w:rPr>
              <w:t>Baik Sekali</w:t>
            </w:r>
          </w:p>
        </w:tc>
        <w:tc>
          <w:tcPr>
            <w:tcW w:w="1911" w:type="dxa"/>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Baik</w:t>
            </w:r>
          </w:p>
        </w:tc>
        <w:tc>
          <w:tcPr>
            <w:tcW w:w="1911" w:type="dxa"/>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Cukup</w:t>
            </w:r>
          </w:p>
        </w:tc>
        <w:tc>
          <w:tcPr>
            <w:tcW w:w="1911" w:type="dxa"/>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Perlu Bimbingan</w:t>
            </w:r>
          </w:p>
        </w:tc>
      </w:tr>
      <w:tr w:rsidR="00FE657A" w:rsidRPr="00465D09" w:rsidTr="00EA76F6">
        <w:trPr>
          <w:trHeight w:val="491"/>
        </w:trPr>
        <w:tc>
          <w:tcPr>
            <w:tcW w:w="1800" w:type="dxa"/>
            <w:vMerge/>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465D09">
              <w:rPr>
                <w:rFonts w:ascii="Times New Roman" w:hAnsi="Times New Roman" w:cs="Times New Roman"/>
                <w:b/>
                <w:bCs/>
                <w:noProof w:val="0"/>
                <w:color w:val="000000"/>
                <w:sz w:val="24"/>
                <w:szCs w:val="24"/>
                <w:lang w:val="en-US"/>
              </w:rPr>
              <w:t>4</w:t>
            </w:r>
          </w:p>
        </w:tc>
        <w:tc>
          <w:tcPr>
            <w:tcW w:w="1911" w:type="dxa"/>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3</w:t>
            </w:r>
          </w:p>
        </w:tc>
        <w:tc>
          <w:tcPr>
            <w:tcW w:w="1911" w:type="dxa"/>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2</w:t>
            </w:r>
          </w:p>
        </w:tc>
        <w:tc>
          <w:tcPr>
            <w:tcW w:w="1911" w:type="dxa"/>
            <w:vAlign w:val="center"/>
          </w:tcPr>
          <w:p w:rsidR="00FE657A" w:rsidRPr="00465D09" w:rsidRDefault="00FE657A"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1</w:t>
            </w:r>
          </w:p>
        </w:tc>
      </w:tr>
      <w:tr w:rsidR="00FE657A" w:rsidRPr="00465D09" w:rsidTr="00EA76F6">
        <w:trPr>
          <w:trHeight w:val="109"/>
        </w:trPr>
        <w:tc>
          <w:tcPr>
            <w:tcW w:w="1800"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lakuk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luruh</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prosedur.</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luruh langkah</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pengerjaan dilakukan.</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75% langkah</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ngerjaan</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lakukan.</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50%</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langkah</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ngerjaan</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lakukan.</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kerjakan tanpa</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perhatik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rosedur</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pengerjaan.</w:t>
            </w:r>
          </w:p>
        </w:tc>
      </w:tr>
      <w:tr w:rsidR="00FE657A" w:rsidRPr="00465D09" w:rsidTr="00EA76F6">
        <w:trPr>
          <w:trHeight w:val="109"/>
        </w:trPr>
        <w:tc>
          <w:tcPr>
            <w:tcW w:w="1800"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Hasil</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mbuatan</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alat.</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Alat dapat digunakan</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an rapi.</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Alat dapat</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gunak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tetapi</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kurang rapi.</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Alat rapi</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tetapi</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tidak dapat</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gunakan.</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Alat tidak dapat</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gunakan dan</w:t>
            </w:r>
          </w:p>
          <w:p w:rsidR="00FE657A" w:rsidRPr="00465D09" w:rsidRDefault="00FE657A" w:rsidP="00FE657A">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tidak rapi.</w:t>
            </w:r>
          </w:p>
        </w:tc>
      </w:tr>
      <w:tr w:rsidR="00FE657A" w:rsidRPr="00465D09" w:rsidTr="00EA76F6">
        <w:trPr>
          <w:trHeight w:val="109"/>
        </w:trPr>
        <w:tc>
          <w:tcPr>
            <w:tcW w:w="1800"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Isi Lapor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Hasil</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rcobaan.</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eseluruhan lapor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buat sesuai hasil</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rcobaan, lengkap</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an dapat memberik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informasi singkat yang</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erguna bagi pembaca,</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rta disajikan deng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narik.</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eseluruh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lapor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buat</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suai hasil</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rcoba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lengkap</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an dapat</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berik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informasi</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ingkat yang</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erguna</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gi</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mbaca.</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50 % isi</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lapor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buat</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suai hasil</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rcoba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an dapat</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berik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informasi</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ingkat yang</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erguna bagi</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mbaca.</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Hanya sebagi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ecil isi lapor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buat sesuai</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hasil percoba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lengkap</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an dapat</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berik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informasi singkat</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yang berguna</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gi pembaca.</w:t>
            </w:r>
          </w:p>
        </w:tc>
      </w:tr>
      <w:tr w:rsidR="00FE657A" w:rsidRPr="00465D09" w:rsidTr="00EA76F6">
        <w:trPr>
          <w:trHeight w:val="109"/>
        </w:trPr>
        <w:tc>
          <w:tcPr>
            <w:tcW w:w="1800"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nulis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Laporan Hasil</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rcobaan.</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Pemakaian huruf</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enar.</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Pemakaian tanda</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ca tepat.</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Penggunaan kosa</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ata baku benar.</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 Menggunakan</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alimat yang mudah</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pahami.</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3 kriteria</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ari 4</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tetapkan.</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2 kriteria</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ari 4</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tetapkan.</w:t>
            </w:r>
          </w:p>
        </w:tc>
        <w:tc>
          <w:tcPr>
            <w:tcW w:w="1911" w:type="dxa"/>
          </w:tcPr>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 1</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dari 4</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FE657A" w:rsidRPr="00465D09" w:rsidRDefault="00FE657A" w:rsidP="00FE657A">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tetapkan.</w:t>
            </w:r>
          </w:p>
        </w:tc>
      </w:tr>
    </w:tbl>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sz w:val="24"/>
          <w:szCs w:val="24"/>
        </w:rPr>
      </w:pPr>
    </w:p>
    <w:p w:rsidR="00FE657A" w:rsidRPr="00465D09" w:rsidRDefault="00FE657A" w:rsidP="00FE657A">
      <w:pPr>
        <w:jc w:val="both"/>
        <w:rPr>
          <w:rFonts w:ascii="Times New Roman" w:hAnsi="Times New Roman" w:cs="Times New Roman"/>
          <w:sz w:val="24"/>
          <w:szCs w:val="24"/>
        </w:rPr>
      </w:pPr>
    </w:p>
    <w:p w:rsidR="00FE657A" w:rsidRPr="00465D09" w:rsidRDefault="00FE657A" w:rsidP="00EC0516">
      <w:pPr>
        <w:jc w:val="both"/>
        <w:rPr>
          <w:rFonts w:ascii="Times New Roman" w:hAnsi="Times New Roman" w:cs="Times New Roman"/>
          <w:sz w:val="24"/>
          <w:szCs w:val="24"/>
        </w:rPr>
      </w:pPr>
    </w:p>
    <w:p w:rsidR="00FE657A" w:rsidRPr="00465D09" w:rsidRDefault="00FE657A" w:rsidP="00EC0516">
      <w:pPr>
        <w:jc w:val="both"/>
        <w:rPr>
          <w:rFonts w:ascii="Times New Roman" w:hAnsi="Times New Roman" w:cs="Times New Roman"/>
          <w:sz w:val="24"/>
          <w:szCs w:val="24"/>
        </w:rPr>
      </w:pPr>
    </w:p>
    <w:p w:rsidR="00AD312C" w:rsidRPr="00465D09" w:rsidRDefault="00AD312C" w:rsidP="00EC0516">
      <w:pPr>
        <w:jc w:val="both"/>
        <w:rPr>
          <w:rFonts w:ascii="Times New Roman" w:hAnsi="Times New Roman" w:cs="Times New Roman"/>
          <w:sz w:val="24"/>
          <w:szCs w:val="24"/>
        </w:rPr>
      </w:pPr>
    </w:p>
    <w:p w:rsidR="00AD312C" w:rsidRPr="00465D09" w:rsidRDefault="00AD312C" w:rsidP="00AD312C">
      <w:pPr>
        <w:spacing w:line="360" w:lineRule="auto"/>
        <w:jc w:val="center"/>
        <w:rPr>
          <w:rFonts w:ascii="Times New Roman" w:hAnsi="Times New Roman" w:cs="Times New Roman"/>
          <w:b/>
          <w:sz w:val="24"/>
          <w:szCs w:val="24"/>
        </w:rPr>
      </w:pPr>
      <w:r w:rsidRPr="00465D09">
        <w:rPr>
          <w:rFonts w:ascii="Times New Roman" w:hAnsi="Times New Roman" w:cs="Times New Roman"/>
          <w:b/>
          <w:sz w:val="24"/>
          <w:szCs w:val="24"/>
        </w:rPr>
        <w:t>KEGIATAN BERBASIS PROYEK DAN LITERASI</w:t>
      </w:r>
    </w:p>
    <w:p w:rsidR="00AD312C" w:rsidRPr="00465D09" w:rsidRDefault="00AD312C" w:rsidP="00AD312C">
      <w:pPr>
        <w:spacing w:line="360" w:lineRule="auto"/>
        <w:jc w:val="center"/>
        <w:rPr>
          <w:rFonts w:ascii="Times New Roman" w:hAnsi="Times New Roman" w:cs="Times New Roman"/>
          <w:b/>
          <w:sz w:val="24"/>
          <w:szCs w:val="24"/>
        </w:rPr>
      </w:pPr>
      <w:r w:rsidRPr="00465D09">
        <w:rPr>
          <w:rFonts w:ascii="Times New Roman" w:hAnsi="Times New Roman" w:cs="Times New Roman"/>
          <w:b/>
          <w:sz w:val="24"/>
          <w:szCs w:val="24"/>
        </w:rPr>
        <w:t>PEMBELAJARAN 4</w:t>
      </w: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b/>
          <w:sz w:val="24"/>
          <w:szCs w:val="24"/>
        </w:rPr>
      </w:pPr>
      <w:r w:rsidRPr="00465D09">
        <w:rPr>
          <w:rFonts w:ascii="Times New Roman" w:hAnsi="Times New Roman" w:cs="Times New Roman"/>
          <w:b/>
          <w:sz w:val="24"/>
          <w:szCs w:val="24"/>
        </w:rPr>
        <w:t>Kegiatan Pembelajaran</w:t>
      </w:r>
    </w:p>
    <w:p w:rsidR="00AD312C" w:rsidRPr="00465D09" w:rsidRDefault="00AD312C" w:rsidP="00AD312C">
      <w:pPr>
        <w:jc w:val="both"/>
        <w:rPr>
          <w:rFonts w:ascii="Times New Roman" w:hAnsi="Times New Roman" w:cs="Times New Roman"/>
          <w:b/>
          <w:sz w:val="24"/>
          <w:szCs w:val="24"/>
        </w:rPr>
      </w:pPr>
      <w:r w:rsidRPr="00465D09">
        <w:rPr>
          <w:rFonts w:ascii="Times New Roman" w:hAnsi="Times New Roman" w:cs="Times New Roman"/>
          <w:b/>
          <w:sz w:val="24"/>
          <w:szCs w:val="24"/>
        </w:rPr>
        <w:t>Langkah-Langkah Pembelajaran:</w:t>
      </w:r>
    </w:p>
    <w:p w:rsidR="00AD312C" w:rsidRPr="00465D09" w:rsidRDefault="00AD312C" w:rsidP="00F71810">
      <w:pPr>
        <w:pStyle w:val="ListParagraph"/>
        <w:numPr>
          <w:ilvl w:val="0"/>
          <w:numId w:val="111"/>
        </w:numPr>
        <w:ind w:left="426"/>
        <w:jc w:val="both"/>
        <w:rPr>
          <w:rFonts w:ascii="Times New Roman" w:hAnsi="Times New Roman" w:cs="Times New Roman"/>
          <w:sz w:val="24"/>
          <w:szCs w:val="24"/>
        </w:rPr>
      </w:pPr>
      <w:r w:rsidRPr="00465D09">
        <w:rPr>
          <w:rFonts w:ascii="Times New Roman" w:hAnsi="Times New Roman" w:cs="Times New Roman"/>
          <w:sz w:val="24"/>
          <w:szCs w:val="24"/>
        </w:rPr>
        <w:t>Pada awal pembelajaran, guru menstimulus ide, gagasan, dan motivasi siswa. Guru mengajak siswa untuk mengingat kembali materi interaksi sosial dengan pertanyaan berikut:.</w:t>
      </w:r>
    </w:p>
    <w:p w:rsidR="00AD312C" w:rsidRPr="00465D09" w:rsidRDefault="00AD312C" w:rsidP="00F71810">
      <w:pPr>
        <w:pStyle w:val="ListParagraph"/>
        <w:numPr>
          <w:ilvl w:val="0"/>
          <w:numId w:val="117"/>
        </w:numPr>
        <w:ind w:left="851"/>
        <w:jc w:val="both"/>
        <w:rPr>
          <w:rFonts w:ascii="Times New Roman" w:hAnsi="Times New Roman" w:cs="Times New Roman"/>
          <w:sz w:val="24"/>
          <w:szCs w:val="24"/>
        </w:rPr>
      </w:pPr>
      <w:r w:rsidRPr="00465D09">
        <w:rPr>
          <w:rFonts w:ascii="Times New Roman" w:hAnsi="Times New Roman" w:cs="Times New Roman"/>
          <w:sz w:val="24"/>
          <w:szCs w:val="24"/>
        </w:rPr>
        <w:t>Apa yang dimaksud dengan interaksi sosial?</w:t>
      </w:r>
    </w:p>
    <w:p w:rsidR="00AD312C" w:rsidRPr="00465D09" w:rsidRDefault="00AD312C" w:rsidP="00F71810">
      <w:pPr>
        <w:pStyle w:val="ListParagraph"/>
        <w:numPr>
          <w:ilvl w:val="0"/>
          <w:numId w:val="117"/>
        </w:numPr>
        <w:ind w:left="851"/>
        <w:jc w:val="both"/>
        <w:rPr>
          <w:rFonts w:ascii="Times New Roman" w:hAnsi="Times New Roman" w:cs="Times New Roman"/>
          <w:sz w:val="24"/>
          <w:szCs w:val="24"/>
        </w:rPr>
      </w:pPr>
      <w:r w:rsidRPr="00465D09">
        <w:rPr>
          <w:rFonts w:ascii="Times New Roman" w:hAnsi="Times New Roman" w:cs="Times New Roman"/>
          <w:sz w:val="24"/>
          <w:szCs w:val="24"/>
        </w:rPr>
        <w:t>Apa saja jenis interaksi sosial dalam masyarakat?</w:t>
      </w:r>
    </w:p>
    <w:p w:rsidR="00AD312C" w:rsidRPr="00465D09" w:rsidRDefault="00AD312C" w:rsidP="00F71810">
      <w:pPr>
        <w:pStyle w:val="ListParagraph"/>
        <w:numPr>
          <w:ilvl w:val="0"/>
          <w:numId w:val="117"/>
        </w:numPr>
        <w:ind w:left="851"/>
        <w:jc w:val="both"/>
        <w:rPr>
          <w:rFonts w:ascii="Times New Roman" w:hAnsi="Times New Roman" w:cs="Times New Roman"/>
          <w:sz w:val="24"/>
          <w:szCs w:val="24"/>
        </w:rPr>
      </w:pPr>
      <w:r w:rsidRPr="00465D09">
        <w:rPr>
          <w:rFonts w:ascii="Times New Roman" w:hAnsi="Times New Roman" w:cs="Times New Roman"/>
          <w:sz w:val="24"/>
          <w:szCs w:val="24"/>
        </w:rPr>
        <w:t>Apa saja bentuk interaksi sosial dalam kehidupan sehari-hari?</w:t>
      </w:r>
    </w:p>
    <w:p w:rsidR="00AD312C" w:rsidRPr="00465D09" w:rsidRDefault="00AD312C" w:rsidP="00AD312C">
      <w:pPr>
        <w:ind w:left="720"/>
        <w:jc w:val="both"/>
        <w:rPr>
          <w:rFonts w:ascii="Times New Roman" w:hAnsi="Times New Roman" w:cs="Times New Roman"/>
          <w:sz w:val="24"/>
          <w:szCs w:val="24"/>
        </w:rPr>
      </w:pPr>
    </w:p>
    <w:p w:rsidR="00AD312C" w:rsidRPr="00465D09" w:rsidRDefault="00AD312C" w:rsidP="00F71810">
      <w:pPr>
        <w:pStyle w:val="ListParagraph"/>
        <w:numPr>
          <w:ilvl w:val="0"/>
          <w:numId w:val="111"/>
        </w:numPr>
        <w:ind w:left="426"/>
        <w:jc w:val="both"/>
        <w:rPr>
          <w:rFonts w:ascii="Times New Roman" w:hAnsi="Times New Roman" w:cs="Times New Roman"/>
          <w:sz w:val="24"/>
          <w:szCs w:val="24"/>
        </w:rPr>
      </w:pPr>
      <w:r w:rsidRPr="00465D09">
        <w:rPr>
          <w:rFonts w:ascii="Times New Roman" w:hAnsi="Times New Roman" w:cs="Times New Roman"/>
          <w:sz w:val="24"/>
          <w:szCs w:val="24"/>
        </w:rPr>
        <w:t>Guru meminta siswa untuk membaca cerita dengan senyap (membaca dalam hati) selama 5 menit.</w:t>
      </w:r>
    </w:p>
    <w:p w:rsidR="00AD312C" w:rsidRPr="00465D09" w:rsidRDefault="00AD312C" w:rsidP="00AD312C">
      <w:pPr>
        <w:jc w:val="both"/>
        <w:rPr>
          <w:rFonts w:ascii="Times New Roman" w:hAnsi="Times New Roman" w:cs="Times New Roman"/>
          <w:b/>
          <w:sz w:val="24"/>
          <w:szCs w:val="24"/>
        </w:rPr>
      </w:pPr>
      <w:r w:rsidRPr="00465D09">
        <w:rPr>
          <w:rFonts w:ascii="Times New Roman" w:hAnsi="Times New Roman" w:cs="Times New Roman"/>
          <w:b/>
          <w:sz w:val="24"/>
          <w:szCs w:val="24"/>
        </w:rPr>
        <w:t>Catatan 1:</w:t>
      </w:r>
    </w:p>
    <w:p w:rsidR="00AD312C" w:rsidRPr="00465D09" w:rsidRDefault="00AD312C" w:rsidP="00F71810">
      <w:pPr>
        <w:pStyle w:val="ListParagraph"/>
        <w:numPr>
          <w:ilvl w:val="0"/>
          <w:numId w:val="115"/>
        </w:numPr>
        <w:jc w:val="both"/>
        <w:rPr>
          <w:rFonts w:ascii="Times New Roman" w:hAnsi="Times New Roman" w:cs="Times New Roman"/>
          <w:sz w:val="24"/>
          <w:szCs w:val="24"/>
        </w:rPr>
      </w:pPr>
      <w:r w:rsidRPr="00465D09">
        <w:rPr>
          <w:rFonts w:ascii="Times New Roman" w:hAnsi="Times New Roman" w:cs="Times New Roman"/>
          <w:sz w:val="24"/>
          <w:szCs w:val="24"/>
        </w:rPr>
        <w:t>Guru membangun suasana belajar yang menyenangkan dan menantang dengan pendekatan interaktif.</w:t>
      </w:r>
    </w:p>
    <w:p w:rsidR="00AD312C" w:rsidRPr="00465D09" w:rsidRDefault="00AD312C" w:rsidP="00F71810">
      <w:pPr>
        <w:pStyle w:val="ListParagraph"/>
        <w:numPr>
          <w:ilvl w:val="0"/>
          <w:numId w:val="115"/>
        </w:numPr>
        <w:jc w:val="both"/>
        <w:rPr>
          <w:rFonts w:ascii="Times New Roman" w:hAnsi="Times New Roman" w:cs="Times New Roman"/>
          <w:sz w:val="24"/>
          <w:szCs w:val="24"/>
        </w:rPr>
      </w:pPr>
      <w:r w:rsidRPr="00465D09">
        <w:rPr>
          <w:rFonts w:ascii="Times New Roman" w:hAnsi="Times New Roman" w:cs="Times New Roman"/>
          <w:sz w:val="24"/>
          <w:szCs w:val="24"/>
        </w:rPr>
        <w:t>Selama siswa membaca, guru berkeliling untuk membantu siswa yang mengalami kesulitan.</w:t>
      </w:r>
    </w:p>
    <w:p w:rsidR="00AD312C" w:rsidRPr="00465D09" w:rsidRDefault="00AD312C" w:rsidP="00AD312C">
      <w:pPr>
        <w:ind w:left="360"/>
        <w:jc w:val="both"/>
        <w:rPr>
          <w:rFonts w:ascii="Times New Roman" w:hAnsi="Times New Roman" w:cs="Times New Roman"/>
          <w:sz w:val="24"/>
          <w:szCs w:val="24"/>
        </w:rPr>
      </w:pPr>
    </w:p>
    <w:p w:rsidR="00AD312C" w:rsidRPr="00465D09" w:rsidRDefault="00AD312C" w:rsidP="00F71810">
      <w:pPr>
        <w:pStyle w:val="ListParagraph"/>
        <w:numPr>
          <w:ilvl w:val="0"/>
          <w:numId w:val="113"/>
        </w:numPr>
        <w:ind w:left="426"/>
        <w:jc w:val="both"/>
        <w:rPr>
          <w:rFonts w:ascii="Times New Roman" w:hAnsi="Times New Roman" w:cs="Times New Roman"/>
          <w:sz w:val="24"/>
          <w:szCs w:val="24"/>
        </w:rPr>
      </w:pPr>
      <w:r w:rsidRPr="00465D09">
        <w:rPr>
          <w:rFonts w:ascii="Times New Roman" w:hAnsi="Times New Roman" w:cs="Times New Roman"/>
          <w:sz w:val="24"/>
          <w:szCs w:val="24"/>
        </w:rPr>
        <w:t>Pada kegiatan MEMB UAT KLIPING : Siswa diminta untuk mencari gambar atau foto berbagai interaksi sosial. Siswa dapat mencari dari majalah atau koran bekas.</w:t>
      </w:r>
    </w:p>
    <w:p w:rsidR="00AD312C" w:rsidRPr="00465D09" w:rsidRDefault="00AD312C" w:rsidP="00F71810">
      <w:pPr>
        <w:pStyle w:val="ListParagraph"/>
        <w:numPr>
          <w:ilvl w:val="0"/>
          <w:numId w:val="113"/>
        </w:numPr>
        <w:ind w:left="426"/>
        <w:jc w:val="both"/>
        <w:rPr>
          <w:rFonts w:ascii="Times New Roman" w:hAnsi="Times New Roman" w:cs="Times New Roman"/>
          <w:sz w:val="24"/>
          <w:szCs w:val="24"/>
        </w:rPr>
      </w:pPr>
      <w:r w:rsidRPr="00465D09">
        <w:rPr>
          <w:rFonts w:ascii="Times New Roman" w:hAnsi="Times New Roman" w:cs="Times New Roman"/>
          <w:sz w:val="24"/>
          <w:szCs w:val="24"/>
        </w:rPr>
        <w:t>Kemudian, siswa diminta untuk menempelkan gambar pada kertas manila. Siswa juga diminta untuk memberi keterangan untuk setiap gambar.</w:t>
      </w:r>
    </w:p>
    <w:p w:rsidR="00AD312C" w:rsidRPr="00465D09" w:rsidRDefault="00AD312C" w:rsidP="00AD312C">
      <w:pPr>
        <w:jc w:val="both"/>
        <w:rPr>
          <w:rFonts w:ascii="Times New Roman" w:hAnsi="Times New Roman" w:cs="Times New Roman"/>
          <w:b/>
          <w:sz w:val="24"/>
          <w:szCs w:val="24"/>
        </w:rPr>
      </w:pPr>
      <w:r w:rsidRPr="00465D09">
        <w:rPr>
          <w:rFonts w:ascii="Times New Roman" w:hAnsi="Times New Roman" w:cs="Times New Roman"/>
          <w:b/>
          <w:sz w:val="24"/>
          <w:szCs w:val="24"/>
        </w:rPr>
        <w:t>Catatan 2:</w:t>
      </w:r>
    </w:p>
    <w:p w:rsidR="00AD312C" w:rsidRPr="00465D09" w:rsidRDefault="00AD312C" w:rsidP="00F71810">
      <w:pPr>
        <w:pStyle w:val="ListParagraph"/>
        <w:numPr>
          <w:ilvl w:val="0"/>
          <w:numId w:val="118"/>
        </w:numPr>
        <w:jc w:val="both"/>
        <w:rPr>
          <w:rFonts w:ascii="Times New Roman" w:hAnsi="Times New Roman" w:cs="Times New Roman"/>
          <w:sz w:val="24"/>
          <w:szCs w:val="24"/>
        </w:rPr>
      </w:pPr>
      <w:r w:rsidRPr="00465D09">
        <w:rPr>
          <w:rFonts w:ascii="Times New Roman" w:hAnsi="Times New Roman" w:cs="Times New Roman"/>
          <w:sz w:val="24"/>
          <w:szCs w:val="24"/>
        </w:rPr>
        <w:t>Kegiatan membuat kliping dilakukan secara individu oleh siswa.</w:t>
      </w:r>
    </w:p>
    <w:p w:rsidR="00AD312C" w:rsidRPr="00465D09" w:rsidRDefault="00AD312C" w:rsidP="00F71810">
      <w:pPr>
        <w:pStyle w:val="ListParagraph"/>
        <w:numPr>
          <w:ilvl w:val="0"/>
          <w:numId w:val="118"/>
        </w:numPr>
        <w:jc w:val="both"/>
        <w:rPr>
          <w:rFonts w:ascii="Times New Roman" w:hAnsi="Times New Roman" w:cs="Times New Roman"/>
          <w:sz w:val="24"/>
          <w:szCs w:val="24"/>
        </w:rPr>
      </w:pPr>
      <w:r w:rsidRPr="00465D09">
        <w:rPr>
          <w:rFonts w:ascii="Times New Roman" w:hAnsi="Times New Roman" w:cs="Times New Roman"/>
          <w:sz w:val="24"/>
          <w:szCs w:val="24"/>
        </w:rPr>
        <w:t>Siswa dapat menghiasi kertas manila yang ditempeli foto atau gambar hingga menjadi lebih menarik.</w:t>
      </w:r>
    </w:p>
    <w:p w:rsidR="00AD312C" w:rsidRPr="00465D09" w:rsidRDefault="00AD312C" w:rsidP="00AD312C">
      <w:pPr>
        <w:jc w:val="both"/>
        <w:rPr>
          <w:rFonts w:ascii="Times New Roman" w:hAnsi="Times New Roman" w:cs="Times New Roman"/>
          <w:b/>
          <w:sz w:val="24"/>
          <w:szCs w:val="24"/>
        </w:rPr>
      </w:pPr>
      <w:r w:rsidRPr="00465D09">
        <w:rPr>
          <w:rFonts w:ascii="Times New Roman" w:hAnsi="Times New Roman" w:cs="Times New Roman"/>
          <w:b/>
          <w:sz w:val="24"/>
          <w:szCs w:val="24"/>
        </w:rPr>
        <w:t>Hasil yang diharapkan:</w:t>
      </w:r>
    </w:p>
    <w:p w:rsidR="00AD312C" w:rsidRPr="00465D09" w:rsidRDefault="00AD312C"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termotivasi untuk belajar lebih jauh lagi.</w:t>
      </w:r>
    </w:p>
    <w:p w:rsidR="00AD312C" w:rsidRPr="00465D09" w:rsidRDefault="00AD312C"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emahami pengertian interaksi interaksi sosial.</w:t>
      </w:r>
    </w:p>
    <w:p w:rsidR="00AD312C" w:rsidRPr="00465D09" w:rsidRDefault="00AD312C"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ampu mengetahui bentuk interaksi sosial dalam kehidupan seharihari.</w:t>
      </w:r>
    </w:p>
    <w:p w:rsidR="00AD312C" w:rsidRPr="00465D09" w:rsidRDefault="00AD312C"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ampu membuat kliping mengenai interaksi sosial.</w:t>
      </w: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b/>
          <w:sz w:val="24"/>
          <w:szCs w:val="24"/>
        </w:rPr>
      </w:pPr>
      <w:r w:rsidRPr="00465D09">
        <w:rPr>
          <w:rFonts w:ascii="Times New Roman" w:hAnsi="Times New Roman" w:cs="Times New Roman"/>
          <w:b/>
          <w:sz w:val="24"/>
          <w:szCs w:val="24"/>
        </w:rPr>
        <w:t>Penilaian</w:t>
      </w:r>
    </w:p>
    <w:p w:rsidR="00AD312C" w:rsidRPr="00465D09" w:rsidRDefault="00AD312C" w:rsidP="00AD312C">
      <w:pPr>
        <w:jc w:val="both"/>
        <w:rPr>
          <w:rFonts w:ascii="Times New Roman" w:hAnsi="Times New Roman" w:cs="Times New Roman"/>
          <w:b/>
          <w:sz w:val="24"/>
          <w:szCs w:val="24"/>
        </w:rPr>
      </w:pPr>
      <w:r w:rsidRPr="00465D09">
        <w:rPr>
          <w:rFonts w:ascii="Times New Roman" w:hAnsi="Times New Roman" w:cs="Times New Roman"/>
          <w:b/>
          <w:sz w:val="24"/>
          <w:szCs w:val="24"/>
        </w:rPr>
        <w:t>Rubrik Membuat Kliping Interaksi Sosial</w:t>
      </w:r>
    </w:p>
    <w:tbl>
      <w:tblPr>
        <w:tblW w:w="94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911"/>
        <w:gridCol w:w="1911"/>
        <w:gridCol w:w="1911"/>
        <w:gridCol w:w="1911"/>
      </w:tblGrid>
      <w:tr w:rsidR="00AD312C" w:rsidRPr="00465D09" w:rsidTr="00EA76F6">
        <w:trPr>
          <w:trHeight w:val="491"/>
        </w:trPr>
        <w:tc>
          <w:tcPr>
            <w:tcW w:w="1800" w:type="dxa"/>
            <w:vMerge w:val="restart"/>
            <w:vAlign w:val="center"/>
          </w:tcPr>
          <w:p w:rsidR="00AD312C" w:rsidRPr="00465D09" w:rsidRDefault="00AD312C"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bCs/>
                <w:noProof w:val="0"/>
                <w:color w:val="000000"/>
                <w:sz w:val="24"/>
                <w:szCs w:val="24"/>
                <w:lang w:val="en-US"/>
              </w:rPr>
              <w:t>Aspek</w:t>
            </w:r>
          </w:p>
        </w:tc>
        <w:tc>
          <w:tcPr>
            <w:tcW w:w="1911" w:type="dxa"/>
            <w:vAlign w:val="center"/>
          </w:tcPr>
          <w:p w:rsidR="00AD312C" w:rsidRPr="00465D09" w:rsidRDefault="00AD312C"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bCs/>
                <w:noProof w:val="0"/>
                <w:color w:val="000000"/>
                <w:sz w:val="24"/>
                <w:szCs w:val="24"/>
                <w:lang w:val="en-US"/>
              </w:rPr>
              <w:t>Baik Sekali</w:t>
            </w:r>
          </w:p>
        </w:tc>
        <w:tc>
          <w:tcPr>
            <w:tcW w:w="1911" w:type="dxa"/>
            <w:vAlign w:val="center"/>
          </w:tcPr>
          <w:p w:rsidR="00AD312C" w:rsidRPr="00465D09" w:rsidRDefault="00AD312C"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Baik</w:t>
            </w:r>
          </w:p>
        </w:tc>
        <w:tc>
          <w:tcPr>
            <w:tcW w:w="1911" w:type="dxa"/>
            <w:vAlign w:val="center"/>
          </w:tcPr>
          <w:p w:rsidR="00AD312C" w:rsidRPr="00465D09" w:rsidRDefault="00AD312C"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Cukup</w:t>
            </w:r>
          </w:p>
        </w:tc>
        <w:tc>
          <w:tcPr>
            <w:tcW w:w="1911" w:type="dxa"/>
            <w:vAlign w:val="center"/>
          </w:tcPr>
          <w:p w:rsidR="00AD312C" w:rsidRPr="00465D09" w:rsidRDefault="00AD312C"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Perlu Bimbingan</w:t>
            </w:r>
          </w:p>
        </w:tc>
      </w:tr>
      <w:tr w:rsidR="00AD312C" w:rsidRPr="00465D09" w:rsidTr="00EA76F6">
        <w:trPr>
          <w:trHeight w:val="491"/>
        </w:trPr>
        <w:tc>
          <w:tcPr>
            <w:tcW w:w="1800" w:type="dxa"/>
            <w:vMerge/>
            <w:vAlign w:val="center"/>
          </w:tcPr>
          <w:p w:rsidR="00AD312C" w:rsidRPr="00465D09" w:rsidRDefault="00AD312C" w:rsidP="00EA76F6">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p>
        </w:tc>
        <w:tc>
          <w:tcPr>
            <w:tcW w:w="1911" w:type="dxa"/>
            <w:vAlign w:val="center"/>
          </w:tcPr>
          <w:p w:rsidR="00AD312C" w:rsidRPr="00465D09" w:rsidRDefault="00AD312C" w:rsidP="00EA76F6">
            <w:pPr>
              <w:autoSpaceDE w:val="0"/>
              <w:autoSpaceDN w:val="0"/>
              <w:adjustRightInd w:val="0"/>
              <w:spacing w:before="20" w:after="20" w:line="240" w:lineRule="auto"/>
              <w:jc w:val="center"/>
              <w:rPr>
                <w:rFonts w:ascii="Times New Roman" w:hAnsi="Times New Roman" w:cs="Times New Roman"/>
                <w:b/>
                <w:bCs/>
                <w:noProof w:val="0"/>
                <w:color w:val="000000"/>
                <w:sz w:val="24"/>
                <w:szCs w:val="24"/>
                <w:lang w:val="en-US"/>
              </w:rPr>
            </w:pPr>
            <w:r w:rsidRPr="00465D09">
              <w:rPr>
                <w:rFonts w:ascii="Times New Roman" w:hAnsi="Times New Roman" w:cs="Times New Roman"/>
                <w:b/>
                <w:bCs/>
                <w:noProof w:val="0"/>
                <w:color w:val="000000"/>
                <w:sz w:val="24"/>
                <w:szCs w:val="24"/>
                <w:lang w:val="en-US"/>
              </w:rPr>
              <w:t>4</w:t>
            </w:r>
          </w:p>
        </w:tc>
        <w:tc>
          <w:tcPr>
            <w:tcW w:w="1911" w:type="dxa"/>
            <w:vAlign w:val="center"/>
          </w:tcPr>
          <w:p w:rsidR="00AD312C" w:rsidRPr="00465D09" w:rsidRDefault="00AD312C"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3</w:t>
            </w:r>
          </w:p>
        </w:tc>
        <w:tc>
          <w:tcPr>
            <w:tcW w:w="1911" w:type="dxa"/>
            <w:vAlign w:val="center"/>
          </w:tcPr>
          <w:p w:rsidR="00AD312C" w:rsidRPr="00465D09" w:rsidRDefault="00AD312C"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2</w:t>
            </w:r>
          </w:p>
        </w:tc>
        <w:tc>
          <w:tcPr>
            <w:tcW w:w="1911" w:type="dxa"/>
            <w:vAlign w:val="center"/>
          </w:tcPr>
          <w:p w:rsidR="00AD312C" w:rsidRPr="00465D09" w:rsidRDefault="00AD312C" w:rsidP="00EA76F6">
            <w:pPr>
              <w:autoSpaceDE w:val="0"/>
              <w:autoSpaceDN w:val="0"/>
              <w:adjustRightInd w:val="0"/>
              <w:spacing w:before="20" w:after="20" w:line="240" w:lineRule="auto"/>
              <w:jc w:val="center"/>
              <w:rPr>
                <w:rFonts w:ascii="Times New Roman" w:hAnsi="Times New Roman" w:cs="Times New Roman"/>
                <w:b/>
                <w:noProof w:val="0"/>
                <w:color w:val="000000"/>
                <w:sz w:val="24"/>
                <w:szCs w:val="24"/>
                <w:lang w:val="en-US"/>
              </w:rPr>
            </w:pPr>
            <w:r w:rsidRPr="00465D09">
              <w:rPr>
                <w:rFonts w:ascii="Times New Roman" w:hAnsi="Times New Roman" w:cs="Times New Roman"/>
                <w:b/>
                <w:noProof w:val="0"/>
                <w:color w:val="000000"/>
                <w:sz w:val="24"/>
                <w:szCs w:val="24"/>
                <w:lang w:val="en-US"/>
              </w:rPr>
              <w:t>1</w:t>
            </w:r>
          </w:p>
        </w:tc>
      </w:tr>
      <w:tr w:rsidR="00AD312C" w:rsidRPr="00465D09" w:rsidTr="00EA76F6">
        <w:trPr>
          <w:trHeight w:val="109"/>
        </w:trPr>
        <w:tc>
          <w:tcPr>
            <w:tcW w:w="1800" w:type="dxa"/>
          </w:tcPr>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Isi dan Pengetahuan:</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1. Gambar atau</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foto merupakan</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interaksi sosial.</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2. Terdapat</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eterangan pada</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tiap gambar</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atau foto yang</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tampilkan.</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3. Keterangan sesuai</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engan gambar</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atau foto yang</w:t>
            </w:r>
          </w:p>
          <w:p w:rsidR="00AD312C" w:rsidRPr="00465D09" w:rsidRDefault="00AD312C" w:rsidP="00AD312C">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ampilkan.</w:t>
            </w:r>
          </w:p>
        </w:tc>
        <w:tc>
          <w:tcPr>
            <w:tcW w:w="1911" w:type="dxa"/>
          </w:tcPr>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mua</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AD312C" w:rsidRPr="00465D09" w:rsidRDefault="00AD312C" w:rsidP="00AD312C">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tapkan.</w:t>
            </w:r>
          </w:p>
        </w:tc>
        <w:tc>
          <w:tcPr>
            <w:tcW w:w="1911" w:type="dxa"/>
          </w:tcPr>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2 dari 3</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AD312C" w:rsidRPr="00465D09" w:rsidRDefault="00AD312C" w:rsidP="00AD312C">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tapkan.</w:t>
            </w:r>
          </w:p>
        </w:tc>
        <w:tc>
          <w:tcPr>
            <w:tcW w:w="1911" w:type="dxa"/>
          </w:tcPr>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1 dari 3</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AD312C" w:rsidRPr="00465D09" w:rsidRDefault="00AD312C" w:rsidP="00AD312C">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tapkan.</w:t>
            </w:r>
          </w:p>
        </w:tc>
        <w:tc>
          <w:tcPr>
            <w:tcW w:w="1911" w:type="dxa"/>
          </w:tcPr>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Tidak memenuhi</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AD312C" w:rsidRPr="00465D09" w:rsidRDefault="00AD312C" w:rsidP="00AD312C">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ditetapkan.</w:t>
            </w:r>
          </w:p>
        </w:tc>
      </w:tr>
      <w:tr w:rsidR="00AD312C" w:rsidRPr="00465D09" w:rsidTr="00EA76F6">
        <w:trPr>
          <w:trHeight w:val="109"/>
        </w:trPr>
        <w:tc>
          <w:tcPr>
            <w:tcW w:w="1800" w:type="dxa"/>
          </w:tcPr>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Penggunaan Bahasa</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Indonesia yang</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ik dan benar</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aat menuliskan</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eterangan gambar</w:t>
            </w:r>
          </w:p>
          <w:p w:rsidR="00AD312C" w:rsidRPr="00465D09" w:rsidRDefault="00AD312C" w:rsidP="00AD312C">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atau foto.</w:t>
            </w:r>
          </w:p>
        </w:tc>
        <w:tc>
          <w:tcPr>
            <w:tcW w:w="1911" w:type="dxa"/>
          </w:tcPr>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hasa</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Indonesia yang</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ik dan benar</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gunakan</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engan</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efisien dan</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narik dalam</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eseluruhan</w:t>
            </w:r>
          </w:p>
          <w:p w:rsidR="00AD312C" w:rsidRPr="00465D09" w:rsidRDefault="00AD312C" w:rsidP="00AD312C">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penulisan.</w:t>
            </w:r>
          </w:p>
        </w:tc>
        <w:tc>
          <w:tcPr>
            <w:tcW w:w="1911" w:type="dxa"/>
          </w:tcPr>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hasa</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Indonesia</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yang baik</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an benar</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gunakan</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engan</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efisien</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alam</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eseluruhan</w:t>
            </w:r>
          </w:p>
          <w:p w:rsidR="00AD312C" w:rsidRPr="00465D09" w:rsidRDefault="00AD312C" w:rsidP="00AD312C">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penulisan.</w:t>
            </w:r>
          </w:p>
        </w:tc>
        <w:tc>
          <w:tcPr>
            <w:tcW w:w="1911" w:type="dxa"/>
          </w:tcPr>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hasa</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Indonesia yang</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ik dan benar</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gunakan</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engan sangat</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efisien dalam</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bagian besar</w:t>
            </w:r>
          </w:p>
          <w:p w:rsidR="00AD312C" w:rsidRPr="00465D09" w:rsidRDefault="00AD312C" w:rsidP="00AD312C">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penulisan.</w:t>
            </w:r>
          </w:p>
        </w:tc>
        <w:tc>
          <w:tcPr>
            <w:tcW w:w="1911" w:type="dxa"/>
          </w:tcPr>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hasa</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Indonesia yang</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baik dan benar</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gunakan</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engan sangat</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efisien dalam</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bagian kecil</w:t>
            </w:r>
          </w:p>
          <w:p w:rsidR="00AD312C" w:rsidRPr="00465D09" w:rsidRDefault="00AD312C" w:rsidP="00AD312C">
            <w:pPr>
              <w:autoSpaceDE w:val="0"/>
              <w:autoSpaceDN w:val="0"/>
              <w:adjustRightInd w:val="0"/>
              <w:spacing w:before="60" w:after="60" w:line="240" w:lineRule="auto"/>
              <w:rPr>
                <w:rFonts w:ascii="Times New Roman" w:hAnsi="Times New Roman" w:cs="Times New Roman"/>
                <w:noProof w:val="0"/>
                <w:sz w:val="24"/>
                <w:szCs w:val="24"/>
                <w:lang w:val="en-US"/>
              </w:rPr>
            </w:pPr>
            <w:r w:rsidRPr="00465D09">
              <w:rPr>
                <w:rFonts w:ascii="Times New Roman" w:eastAsiaTheme="minorHAnsi" w:hAnsi="Times New Roman" w:cs="Times New Roman"/>
                <w:noProof w:val="0"/>
                <w:sz w:val="24"/>
                <w:szCs w:val="24"/>
              </w:rPr>
              <w:t>penulisan.</w:t>
            </w:r>
          </w:p>
        </w:tc>
      </w:tr>
      <w:tr w:rsidR="00AD312C" w:rsidRPr="00465D09" w:rsidTr="00EA76F6">
        <w:trPr>
          <w:trHeight w:val="109"/>
        </w:trPr>
        <w:tc>
          <w:tcPr>
            <w:tcW w:w="1800" w:type="dxa"/>
          </w:tcPr>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eterampilan dalam</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buat kliping.</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1. Rapi</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2. Menarik</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3. Informatif</w:t>
            </w:r>
          </w:p>
        </w:tc>
        <w:tc>
          <w:tcPr>
            <w:tcW w:w="1911" w:type="dxa"/>
          </w:tcPr>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semua kriteria</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yang ditetapkan</w:t>
            </w:r>
          </w:p>
        </w:tc>
        <w:tc>
          <w:tcPr>
            <w:tcW w:w="1911" w:type="dxa"/>
          </w:tcPr>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2 dari 3</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tetapkan.</w:t>
            </w:r>
          </w:p>
        </w:tc>
        <w:tc>
          <w:tcPr>
            <w:tcW w:w="1911" w:type="dxa"/>
          </w:tcPr>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Memenuhi</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1 dari 3</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tetapkan.</w:t>
            </w:r>
          </w:p>
        </w:tc>
        <w:tc>
          <w:tcPr>
            <w:tcW w:w="1911" w:type="dxa"/>
          </w:tcPr>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Tidak memenuhi</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kriteria yang</w:t>
            </w:r>
          </w:p>
          <w:p w:rsidR="00AD312C" w:rsidRPr="00465D09" w:rsidRDefault="00AD312C" w:rsidP="00AD312C">
            <w:pPr>
              <w:autoSpaceDE w:val="0"/>
              <w:autoSpaceDN w:val="0"/>
              <w:adjustRightInd w:val="0"/>
              <w:spacing w:after="0" w:line="240" w:lineRule="auto"/>
              <w:rPr>
                <w:rFonts w:ascii="Times New Roman" w:eastAsiaTheme="minorHAnsi" w:hAnsi="Times New Roman" w:cs="Times New Roman"/>
                <w:noProof w:val="0"/>
                <w:sz w:val="24"/>
                <w:szCs w:val="24"/>
              </w:rPr>
            </w:pPr>
            <w:r w:rsidRPr="00465D09">
              <w:rPr>
                <w:rFonts w:ascii="Times New Roman" w:eastAsiaTheme="minorHAnsi" w:hAnsi="Times New Roman" w:cs="Times New Roman"/>
                <w:noProof w:val="0"/>
                <w:sz w:val="24"/>
                <w:szCs w:val="24"/>
              </w:rPr>
              <w:t>ditetapkan.</w:t>
            </w:r>
          </w:p>
        </w:tc>
      </w:tr>
    </w:tbl>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spacing w:line="360" w:lineRule="auto"/>
        <w:jc w:val="center"/>
        <w:rPr>
          <w:rFonts w:ascii="Times New Roman" w:hAnsi="Times New Roman" w:cs="Times New Roman"/>
          <w:b/>
          <w:sz w:val="24"/>
          <w:szCs w:val="24"/>
        </w:rPr>
      </w:pPr>
      <w:r w:rsidRPr="00465D09">
        <w:rPr>
          <w:rFonts w:ascii="Times New Roman" w:hAnsi="Times New Roman" w:cs="Times New Roman"/>
          <w:b/>
          <w:sz w:val="24"/>
          <w:szCs w:val="24"/>
        </w:rPr>
        <w:t>KEGIATAN BERBASIS PROYEK DAN LITERASI</w:t>
      </w:r>
    </w:p>
    <w:p w:rsidR="00AD312C" w:rsidRPr="00465D09" w:rsidRDefault="00AD312C" w:rsidP="00AD312C">
      <w:pPr>
        <w:spacing w:line="360" w:lineRule="auto"/>
        <w:jc w:val="center"/>
        <w:rPr>
          <w:rFonts w:ascii="Times New Roman" w:hAnsi="Times New Roman" w:cs="Times New Roman"/>
          <w:b/>
          <w:sz w:val="24"/>
          <w:szCs w:val="24"/>
        </w:rPr>
      </w:pPr>
      <w:r w:rsidRPr="00465D09">
        <w:rPr>
          <w:rFonts w:ascii="Times New Roman" w:hAnsi="Times New Roman" w:cs="Times New Roman"/>
          <w:b/>
          <w:sz w:val="24"/>
          <w:szCs w:val="24"/>
        </w:rPr>
        <w:t>PEMBELAJARAN 5</w:t>
      </w: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b/>
          <w:sz w:val="24"/>
          <w:szCs w:val="24"/>
        </w:rPr>
      </w:pPr>
      <w:r w:rsidRPr="00465D09">
        <w:rPr>
          <w:rFonts w:ascii="Times New Roman" w:hAnsi="Times New Roman" w:cs="Times New Roman"/>
          <w:b/>
          <w:sz w:val="24"/>
          <w:szCs w:val="24"/>
        </w:rPr>
        <w:t>Kegiatan Pembelajaran</w:t>
      </w:r>
    </w:p>
    <w:p w:rsidR="00AD312C" w:rsidRPr="00465D09" w:rsidRDefault="00AD312C" w:rsidP="00AD312C">
      <w:pPr>
        <w:jc w:val="both"/>
        <w:rPr>
          <w:rFonts w:ascii="Times New Roman" w:hAnsi="Times New Roman" w:cs="Times New Roman"/>
          <w:b/>
          <w:sz w:val="24"/>
          <w:szCs w:val="24"/>
        </w:rPr>
      </w:pPr>
      <w:r w:rsidRPr="00465D09">
        <w:rPr>
          <w:rFonts w:ascii="Times New Roman" w:hAnsi="Times New Roman" w:cs="Times New Roman"/>
          <w:b/>
          <w:sz w:val="24"/>
          <w:szCs w:val="24"/>
        </w:rPr>
        <w:t>Langkah-Langkah Pembelajaran:</w:t>
      </w:r>
    </w:p>
    <w:p w:rsidR="00AD312C" w:rsidRPr="00465D09" w:rsidRDefault="00AD312C" w:rsidP="00F71810">
      <w:pPr>
        <w:pStyle w:val="ListParagraph"/>
        <w:numPr>
          <w:ilvl w:val="0"/>
          <w:numId w:val="111"/>
        </w:numPr>
        <w:ind w:left="426"/>
        <w:jc w:val="both"/>
        <w:rPr>
          <w:rFonts w:ascii="Times New Roman" w:hAnsi="Times New Roman" w:cs="Times New Roman"/>
          <w:sz w:val="24"/>
          <w:szCs w:val="24"/>
        </w:rPr>
      </w:pPr>
      <w:r w:rsidRPr="00465D09">
        <w:rPr>
          <w:rFonts w:ascii="Times New Roman" w:hAnsi="Times New Roman" w:cs="Times New Roman"/>
          <w:sz w:val="24"/>
          <w:szCs w:val="24"/>
        </w:rPr>
        <w:t>Pada awal pembelajaran, guru menstimulus ide, gagasan, dan motivasi siswa. Guru mengajak siswa membaca bersama cerita pada buku siswa secara bergantian di depan kelas.</w:t>
      </w:r>
    </w:p>
    <w:p w:rsidR="00AD312C" w:rsidRPr="00465D09" w:rsidRDefault="00AD312C" w:rsidP="00AD312C">
      <w:pPr>
        <w:jc w:val="both"/>
        <w:rPr>
          <w:rFonts w:ascii="Times New Roman" w:hAnsi="Times New Roman" w:cs="Times New Roman"/>
          <w:b/>
          <w:sz w:val="24"/>
          <w:szCs w:val="24"/>
        </w:rPr>
      </w:pPr>
      <w:r w:rsidRPr="00465D09">
        <w:rPr>
          <w:rFonts w:ascii="Times New Roman" w:hAnsi="Times New Roman" w:cs="Times New Roman"/>
          <w:b/>
          <w:sz w:val="24"/>
          <w:szCs w:val="24"/>
        </w:rPr>
        <w:t>Catatan :</w:t>
      </w:r>
    </w:p>
    <w:p w:rsidR="00AD312C" w:rsidRPr="00465D09" w:rsidRDefault="00AD312C" w:rsidP="00F71810">
      <w:pPr>
        <w:pStyle w:val="ListParagraph"/>
        <w:numPr>
          <w:ilvl w:val="0"/>
          <w:numId w:val="115"/>
        </w:numPr>
        <w:jc w:val="both"/>
        <w:rPr>
          <w:rFonts w:ascii="Times New Roman" w:hAnsi="Times New Roman" w:cs="Times New Roman"/>
          <w:sz w:val="24"/>
          <w:szCs w:val="24"/>
        </w:rPr>
      </w:pPr>
      <w:r w:rsidRPr="00465D09">
        <w:rPr>
          <w:rFonts w:ascii="Times New Roman" w:hAnsi="Times New Roman" w:cs="Times New Roman"/>
          <w:sz w:val="24"/>
          <w:szCs w:val="24"/>
        </w:rPr>
        <w:t>Guru membangun suasana belajar yang menyenangkan dan menantang dengan pendekatan interaktif.</w:t>
      </w:r>
    </w:p>
    <w:p w:rsidR="00AD312C" w:rsidRPr="00465D09" w:rsidRDefault="00AD312C" w:rsidP="00F71810">
      <w:pPr>
        <w:pStyle w:val="ListParagraph"/>
        <w:numPr>
          <w:ilvl w:val="0"/>
          <w:numId w:val="115"/>
        </w:numPr>
        <w:jc w:val="both"/>
        <w:rPr>
          <w:rFonts w:ascii="Times New Roman" w:hAnsi="Times New Roman" w:cs="Times New Roman"/>
          <w:sz w:val="24"/>
          <w:szCs w:val="24"/>
        </w:rPr>
      </w:pPr>
      <w:r w:rsidRPr="00465D09">
        <w:rPr>
          <w:rFonts w:ascii="Times New Roman" w:hAnsi="Times New Roman" w:cs="Times New Roman"/>
          <w:sz w:val="24"/>
          <w:szCs w:val="24"/>
        </w:rPr>
        <w:t>Siswa membaca satu paragraf di depan kelas dan yang lain mendengarkan. Setelah satu paragraf selesai dibaca, siswa lain melanjutkan membaca paragraf selanjutnya. Begitu seterusnya hingga cerita habis.</w:t>
      </w:r>
    </w:p>
    <w:p w:rsidR="00AD312C" w:rsidRPr="00465D09" w:rsidRDefault="00AD312C" w:rsidP="00F71810">
      <w:pPr>
        <w:pStyle w:val="ListParagraph"/>
        <w:numPr>
          <w:ilvl w:val="0"/>
          <w:numId w:val="115"/>
        </w:numPr>
        <w:jc w:val="both"/>
        <w:rPr>
          <w:rFonts w:ascii="Times New Roman" w:hAnsi="Times New Roman" w:cs="Times New Roman"/>
          <w:sz w:val="24"/>
          <w:szCs w:val="24"/>
        </w:rPr>
      </w:pPr>
      <w:r w:rsidRPr="00465D09">
        <w:rPr>
          <w:rFonts w:ascii="Times New Roman" w:hAnsi="Times New Roman" w:cs="Times New Roman"/>
          <w:sz w:val="24"/>
          <w:szCs w:val="24"/>
        </w:rPr>
        <w:t>Setiap selesai membaca satu paragraf, guru dapat mengajukan pertanyaan mengenai paragraf tersebut atau meminta siswa untuk menceritakan kembali isi paragraf..</w:t>
      </w:r>
    </w:p>
    <w:p w:rsidR="00AD312C" w:rsidRPr="00465D09" w:rsidRDefault="00AD312C" w:rsidP="00AD312C">
      <w:pPr>
        <w:ind w:left="360"/>
        <w:jc w:val="both"/>
        <w:rPr>
          <w:rFonts w:ascii="Times New Roman" w:hAnsi="Times New Roman" w:cs="Times New Roman"/>
          <w:sz w:val="24"/>
          <w:szCs w:val="24"/>
        </w:rPr>
      </w:pPr>
    </w:p>
    <w:p w:rsidR="00AD312C" w:rsidRPr="00465D09" w:rsidRDefault="00AD312C" w:rsidP="00F71810">
      <w:pPr>
        <w:pStyle w:val="ListParagraph"/>
        <w:numPr>
          <w:ilvl w:val="0"/>
          <w:numId w:val="113"/>
        </w:numPr>
        <w:ind w:left="426"/>
        <w:jc w:val="both"/>
        <w:rPr>
          <w:rFonts w:ascii="Times New Roman" w:hAnsi="Times New Roman" w:cs="Times New Roman"/>
          <w:sz w:val="24"/>
          <w:szCs w:val="24"/>
        </w:rPr>
      </w:pPr>
      <w:r w:rsidRPr="00465D09">
        <w:rPr>
          <w:rFonts w:ascii="Times New Roman" w:hAnsi="Times New Roman" w:cs="Times New Roman"/>
          <w:sz w:val="24"/>
          <w:szCs w:val="24"/>
        </w:rPr>
        <w:t>Pada kegiatan MENYIAPKAN PEMAJANGAN KARYA: siswa diminta untuk melihat kembali karya-karya yang telah ia buat pada kegiatan pembelajaran sebelumnya.</w:t>
      </w:r>
    </w:p>
    <w:p w:rsidR="00AD312C" w:rsidRPr="00465D09" w:rsidRDefault="00AD312C" w:rsidP="00F71810">
      <w:pPr>
        <w:pStyle w:val="ListParagraph"/>
        <w:numPr>
          <w:ilvl w:val="0"/>
          <w:numId w:val="113"/>
        </w:numPr>
        <w:ind w:left="426"/>
        <w:jc w:val="both"/>
        <w:rPr>
          <w:rFonts w:ascii="Times New Roman" w:hAnsi="Times New Roman" w:cs="Times New Roman"/>
          <w:sz w:val="24"/>
          <w:szCs w:val="24"/>
        </w:rPr>
      </w:pPr>
      <w:r w:rsidRPr="00465D09">
        <w:rPr>
          <w:rFonts w:ascii="Times New Roman" w:hAnsi="Times New Roman" w:cs="Times New Roman"/>
          <w:sz w:val="24"/>
          <w:szCs w:val="24"/>
        </w:rPr>
        <w:t>Siswa lalu diminta untuk memilah karya yang dibuat secara individu dan kelompok. Kemudian menyiapkannya karya tersebut untuk dipajang di meja belajarnya..</w:t>
      </w:r>
    </w:p>
    <w:p w:rsidR="00AD312C" w:rsidRPr="00465D09" w:rsidRDefault="00AD312C" w:rsidP="00AD312C">
      <w:pPr>
        <w:jc w:val="both"/>
        <w:rPr>
          <w:rFonts w:ascii="Times New Roman" w:hAnsi="Times New Roman" w:cs="Times New Roman"/>
          <w:b/>
          <w:sz w:val="24"/>
          <w:szCs w:val="24"/>
        </w:rPr>
      </w:pPr>
      <w:r w:rsidRPr="00465D09">
        <w:rPr>
          <w:rFonts w:ascii="Times New Roman" w:hAnsi="Times New Roman" w:cs="Times New Roman"/>
          <w:b/>
          <w:sz w:val="24"/>
          <w:szCs w:val="24"/>
        </w:rPr>
        <w:t>Hasil yang diharapkan:</w:t>
      </w:r>
    </w:p>
    <w:p w:rsidR="00AD312C" w:rsidRPr="00465D09" w:rsidRDefault="00AD312C"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termotivasi untuk belajar lebih jauh lagi.</w:t>
      </w:r>
    </w:p>
    <w:p w:rsidR="00AD312C" w:rsidRPr="00465D09" w:rsidRDefault="00AD312C"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ampu membaca cerita di depan kelas dengan baik, suara lantang, dan percaya diri.</w:t>
      </w:r>
    </w:p>
    <w:p w:rsidR="00AD312C" w:rsidRPr="00465D09" w:rsidRDefault="00AD312C"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ampu menjawab pertanyaan mengenai bacaan yang dibaca dan didengar.</w:t>
      </w:r>
    </w:p>
    <w:p w:rsidR="00AD312C" w:rsidRPr="00465D09" w:rsidRDefault="00AD312C"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ampu menceritakan kembali bacaan yang telah dibaca dan di dengar.</w:t>
      </w:r>
    </w:p>
    <w:p w:rsidR="00AD312C" w:rsidRPr="00465D09" w:rsidRDefault="00AD312C"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engetahui mengenai tanggung jawab dalam kehidupan seharihari.</w:t>
      </w: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9F092B" w:rsidRPr="00465D09" w:rsidRDefault="009F092B" w:rsidP="009F092B">
      <w:pPr>
        <w:spacing w:line="360" w:lineRule="auto"/>
        <w:jc w:val="center"/>
        <w:rPr>
          <w:rFonts w:ascii="Times New Roman" w:hAnsi="Times New Roman" w:cs="Times New Roman"/>
          <w:b/>
          <w:sz w:val="24"/>
          <w:szCs w:val="24"/>
        </w:rPr>
      </w:pPr>
      <w:r w:rsidRPr="00465D09">
        <w:rPr>
          <w:rFonts w:ascii="Times New Roman" w:hAnsi="Times New Roman" w:cs="Times New Roman"/>
          <w:b/>
          <w:sz w:val="24"/>
          <w:szCs w:val="24"/>
        </w:rPr>
        <w:t>KEGIATAN BERBASIS PROYEK DAN LITERASI</w:t>
      </w:r>
    </w:p>
    <w:p w:rsidR="009F092B" w:rsidRPr="00465D09" w:rsidRDefault="009F092B" w:rsidP="009F092B">
      <w:pPr>
        <w:spacing w:line="360" w:lineRule="auto"/>
        <w:jc w:val="center"/>
        <w:rPr>
          <w:rFonts w:ascii="Times New Roman" w:hAnsi="Times New Roman" w:cs="Times New Roman"/>
          <w:b/>
          <w:sz w:val="24"/>
          <w:szCs w:val="24"/>
        </w:rPr>
      </w:pPr>
      <w:r w:rsidRPr="00465D09">
        <w:rPr>
          <w:rFonts w:ascii="Times New Roman" w:hAnsi="Times New Roman" w:cs="Times New Roman"/>
          <w:b/>
          <w:sz w:val="24"/>
          <w:szCs w:val="24"/>
        </w:rPr>
        <w:t>PEMBELAJARAN 6</w:t>
      </w:r>
    </w:p>
    <w:p w:rsidR="009F092B" w:rsidRPr="00465D09" w:rsidRDefault="009F092B" w:rsidP="009F092B">
      <w:pPr>
        <w:jc w:val="both"/>
        <w:rPr>
          <w:rFonts w:ascii="Times New Roman" w:hAnsi="Times New Roman" w:cs="Times New Roman"/>
          <w:sz w:val="24"/>
          <w:szCs w:val="24"/>
        </w:rPr>
      </w:pPr>
    </w:p>
    <w:p w:rsidR="009F092B" w:rsidRPr="00465D09" w:rsidRDefault="009F092B" w:rsidP="009F092B">
      <w:pPr>
        <w:jc w:val="both"/>
        <w:rPr>
          <w:rFonts w:ascii="Times New Roman" w:hAnsi="Times New Roman" w:cs="Times New Roman"/>
          <w:b/>
          <w:sz w:val="24"/>
          <w:szCs w:val="24"/>
        </w:rPr>
      </w:pPr>
      <w:r w:rsidRPr="00465D09">
        <w:rPr>
          <w:rFonts w:ascii="Times New Roman" w:hAnsi="Times New Roman" w:cs="Times New Roman"/>
          <w:b/>
          <w:sz w:val="24"/>
          <w:szCs w:val="24"/>
        </w:rPr>
        <w:t>Kegiatan Pembelajaran</w:t>
      </w:r>
    </w:p>
    <w:p w:rsidR="009F092B" w:rsidRPr="00465D09" w:rsidRDefault="009F092B" w:rsidP="009F092B">
      <w:pPr>
        <w:jc w:val="both"/>
        <w:rPr>
          <w:rFonts w:ascii="Times New Roman" w:hAnsi="Times New Roman" w:cs="Times New Roman"/>
          <w:b/>
          <w:sz w:val="24"/>
          <w:szCs w:val="24"/>
        </w:rPr>
      </w:pPr>
      <w:r w:rsidRPr="00465D09">
        <w:rPr>
          <w:rFonts w:ascii="Times New Roman" w:hAnsi="Times New Roman" w:cs="Times New Roman"/>
          <w:b/>
          <w:sz w:val="24"/>
          <w:szCs w:val="24"/>
        </w:rPr>
        <w:t>Langkah-Langkah Pembelajaran:</w:t>
      </w:r>
    </w:p>
    <w:p w:rsidR="009F092B" w:rsidRPr="00465D09" w:rsidRDefault="009F092B" w:rsidP="00F71810">
      <w:pPr>
        <w:pStyle w:val="ListParagraph"/>
        <w:numPr>
          <w:ilvl w:val="0"/>
          <w:numId w:val="111"/>
        </w:numPr>
        <w:ind w:left="426"/>
        <w:jc w:val="both"/>
        <w:rPr>
          <w:rFonts w:ascii="Times New Roman" w:hAnsi="Times New Roman" w:cs="Times New Roman"/>
          <w:sz w:val="24"/>
          <w:szCs w:val="24"/>
        </w:rPr>
      </w:pPr>
      <w:r w:rsidRPr="00465D09">
        <w:rPr>
          <w:rFonts w:ascii="Times New Roman" w:hAnsi="Times New Roman" w:cs="Times New Roman"/>
          <w:sz w:val="24"/>
          <w:szCs w:val="24"/>
        </w:rPr>
        <w:t>Pada awal pembelajaran, guru meminta siswa untuk meletakkan karya buatannya di atas meja.</w:t>
      </w:r>
    </w:p>
    <w:p w:rsidR="009F092B" w:rsidRPr="00465D09" w:rsidRDefault="009F092B" w:rsidP="00F71810">
      <w:pPr>
        <w:pStyle w:val="ListParagraph"/>
        <w:numPr>
          <w:ilvl w:val="0"/>
          <w:numId w:val="111"/>
        </w:numPr>
        <w:ind w:left="426"/>
        <w:jc w:val="both"/>
        <w:rPr>
          <w:rFonts w:ascii="Times New Roman" w:hAnsi="Times New Roman" w:cs="Times New Roman"/>
          <w:sz w:val="24"/>
          <w:szCs w:val="24"/>
        </w:rPr>
      </w:pPr>
      <w:r w:rsidRPr="00465D09">
        <w:rPr>
          <w:rFonts w:ascii="Times New Roman" w:hAnsi="Times New Roman" w:cs="Times New Roman"/>
          <w:sz w:val="24"/>
          <w:szCs w:val="24"/>
        </w:rPr>
        <w:t>Guru meminta siswa untuk menilai setiap karya pada setiap meja. siswa dapat menuliskan nilai pada kolom sesuai pada buku siswa.</w:t>
      </w:r>
    </w:p>
    <w:p w:rsidR="009F092B" w:rsidRPr="00465D09" w:rsidRDefault="009F092B" w:rsidP="00F71810">
      <w:pPr>
        <w:pStyle w:val="ListParagraph"/>
        <w:numPr>
          <w:ilvl w:val="0"/>
          <w:numId w:val="111"/>
        </w:numPr>
        <w:ind w:left="426"/>
        <w:jc w:val="both"/>
        <w:rPr>
          <w:rFonts w:ascii="Times New Roman" w:hAnsi="Times New Roman" w:cs="Times New Roman"/>
          <w:sz w:val="24"/>
          <w:szCs w:val="24"/>
        </w:rPr>
      </w:pPr>
      <w:r w:rsidRPr="00465D09">
        <w:rPr>
          <w:rFonts w:ascii="Times New Roman" w:hAnsi="Times New Roman" w:cs="Times New Roman"/>
          <w:sz w:val="24"/>
          <w:szCs w:val="24"/>
        </w:rPr>
        <w:t>Setiap siswa melakukan dua penilaian, individu dan kelompok. Selanjutnya, siswa diminta untuk membuat kesimpulan mengenai karya paling bagus</w:t>
      </w:r>
    </w:p>
    <w:p w:rsidR="009F092B" w:rsidRPr="00465D09" w:rsidRDefault="009F092B" w:rsidP="00F71810">
      <w:pPr>
        <w:pStyle w:val="ListParagraph"/>
        <w:numPr>
          <w:ilvl w:val="0"/>
          <w:numId w:val="111"/>
        </w:numPr>
        <w:ind w:left="426"/>
        <w:jc w:val="both"/>
        <w:rPr>
          <w:rFonts w:ascii="Times New Roman" w:hAnsi="Times New Roman" w:cs="Times New Roman"/>
          <w:sz w:val="24"/>
          <w:szCs w:val="24"/>
        </w:rPr>
      </w:pPr>
      <w:r w:rsidRPr="00465D09">
        <w:rPr>
          <w:rFonts w:ascii="Times New Roman" w:hAnsi="Times New Roman" w:cs="Times New Roman"/>
          <w:sz w:val="24"/>
          <w:szCs w:val="24"/>
        </w:rPr>
        <w:t>Setelah membuat kesimpulan, siswa bermusyawarah untuk menentukan karya paling bagus yang akan dipajang di kelas..</w:t>
      </w:r>
    </w:p>
    <w:p w:rsidR="009F092B" w:rsidRPr="00465D09" w:rsidRDefault="009F092B" w:rsidP="009F092B">
      <w:pPr>
        <w:jc w:val="both"/>
        <w:rPr>
          <w:rFonts w:ascii="Times New Roman" w:hAnsi="Times New Roman" w:cs="Times New Roman"/>
          <w:b/>
          <w:sz w:val="24"/>
          <w:szCs w:val="24"/>
        </w:rPr>
      </w:pPr>
      <w:r w:rsidRPr="00465D09">
        <w:rPr>
          <w:rFonts w:ascii="Times New Roman" w:hAnsi="Times New Roman" w:cs="Times New Roman"/>
          <w:b/>
          <w:sz w:val="24"/>
          <w:szCs w:val="24"/>
        </w:rPr>
        <w:t>Catatan :</w:t>
      </w:r>
    </w:p>
    <w:p w:rsidR="009F092B" w:rsidRPr="00465D09" w:rsidRDefault="009F092B" w:rsidP="00F71810">
      <w:pPr>
        <w:pStyle w:val="ListParagraph"/>
        <w:numPr>
          <w:ilvl w:val="0"/>
          <w:numId w:val="115"/>
        </w:numPr>
        <w:jc w:val="both"/>
        <w:rPr>
          <w:rFonts w:ascii="Times New Roman" w:hAnsi="Times New Roman" w:cs="Times New Roman"/>
          <w:sz w:val="24"/>
          <w:szCs w:val="24"/>
        </w:rPr>
      </w:pPr>
      <w:r w:rsidRPr="00465D09">
        <w:rPr>
          <w:rFonts w:ascii="Times New Roman" w:hAnsi="Times New Roman" w:cs="Times New Roman"/>
          <w:sz w:val="24"/>
          <w:szCs w:val="24"/>
        </w:rPr>
        <w:t>Dalam kegiatan musyawarah, guru dapat berperan serta sebagai pemimpin musyawarah.</w:t>
      </w:r>
    </w:p>
    <w:p w:rsidR="009F092B" w:rsidRPr="00465D09" w:rsidRDefault="009F092B" w:rsidP="009F092B">
      <w:pPr>
        <w:jc w:val="both"/>
        <w:rPr>
          <w:rFonts w:ascii="Times New Roman" w:hAnsi="Times New Roman" w:cs="Times New Roman"/>
          <w:b/>
          <w:sz w:val="24"/>
          <w:szCs w:val="24"/>
        </w:rPr>
      </w:pPr>
      <w:r w:rsidRPr="00465D09">
        <w:rPr>
          <w:rFonts w:ascii="Times New Roman" w:hAnsi="Times New Roman" w:cs="Times New Roman"/>
          <w:b/>
          <w:sz w:val="24"/>
          <w:szCs w:val="24"/>
        </w:rPr>
        <w:t>Hasil yang diharapkan:</w:t>
      </w:r>
    </w:p>
    <w:p w:rsidR="009F092B" w:rsidRPr="00465D09" w:rsidRDefault="009F092B"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ampu menghargai dan menilai karya seni.</w:t>
      </w:r>
    </w:p>
    <w:p w:rsidR="009F092B" w:rsidRPr="00465D09" w:rsidRDefault="009F092B"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engetahui mengenai kegiatan musyawarah.</w:t>
      </w:r>
    </w:p>
    <w:p w:rsidR="009F092B" w:rsidRPr="00465D09" w:rsidRDefault="009F092B" w:rsidP="00F71810">
      <w:pPr>
        <w:pStyle w:val="ListParagraph"/>
        <w:numPr>
          <w:ilvl w:val="0"/>
          <w:numId w:val="114"/>
        </w:numPr>
        <w:jc w:val="both"/>
        <w:rPr>
          <w:rFonts w:ascii="Times New Roman" w:hAnsi="Times New Roman" w:cs="Times New Roman"/>
          <w:sz w:val="24"/>
          <w:szCs w:val="24"/>
        </w:rPr>
      </w:pPr>
      <w:r w:rsidRPr="00465D09">
        <w:rPr>
          <w:rFonts w:ascii="Times New Roman" w:hAnsi="Times New Roman" w:cs="Times New Roman"/>
          <w:sz w:val="24"/>
          <w:szCs w:val="24"/>
        </w:rPr>
        <w:t>Siswa mampu melakukan musyawarah untuk menentukan keputusan bersama.</w:t>
      </w:r>
    </w:p>
    <w:p w:rsidR="009F092B" w:rsidRPr="00465D09" w:rsidRDefault="009F092B" w:rsidP="009F092B">
      <w:pPr>
        <w:jc w:val="both"/>
        <w:rPr>
          <w:rFonts w:ascii="Times New Roman" w:hAnsi="Times New Roman" w:cs="Times New Roman"/>
          <w:sz w:val="24"/>
          <w:szCs w:val="24"/>
        </w:rPr>
      </w:pPr>
    </w:p>
    <w:p w:rsidR="009F092B" w:rsidRPr="00465D09" w:rsidRDefault="009F092B" w:rsidP="009F092B">
      <w:pPr>
        <w:jc w:val="both"/>
        <w:rPr>
          <w:rFonts w:ascii="Times New Roman" w:hAnsi="Times New Roman" w:cs="Times New Roman"/>
          <w:b/>
          <w:sz w:val="24"/>
          <w:szCs w:val="24"/>
        </w:rPr>
      </w:pPr>
      <w:r w:rsidRPr="00465D09">
        <w:rPr>
          <w:rFonts w:ascii="Times New Roman" w:hAnsi="Times New Roman" w:cs="Times New Roman"/>
          <w:b/>
          <w:sz w:val="24"/>
          <w:szCs w:val="24"/>
        </w:rPr>
        <w:t>Memajang Karya dan Menilai Karya</w:t>
      </w:r>
    </w:p>
    <w:p w:rsidR="009F092B" w:rsidRPr="00465D09" w:rsidRDefault="009F092B" w:rsidP="009F092B">
      <w:pPr>
        <w:jc w:val="both"/>
        <w:rPr>
          <w:rFonts w:ascii="Times New Roman" w:hAnsi="Times New Roman" w:cs="Times New Roman"/>
          <w:sz w:val="24"/>
          <w:szCs w:val="24"/>
        </w:rPr>
      </w:pPr>
      <w:r w:rsidRPr="00465D09">
        <w:rPr>
          <w:rFonts w:ascii="Times New Roman" w:hAnsi="Times New Roman" w:cs="Times New Roman"/>
          <w:sz w:val="24"/>
          <w:szCs w:val="24"/>
        </w:rPr>
        <w:t>Pada pembelajaran ini, siswa diminta memajang, siapkan karya-karyamu untuk dinilai teman. Siapkan dirimu untuk menilai karya temanmu. Buatlah kesimpulan dari penilaian dengan menuliskan karya terbaik. Kemudian, rundingkan dengan teman-temanmu dari setiap kesimpulan yang ditulis. Setelah itu, tetapkan beberapa karya untuk dipajang kelas.</w:t>
      </w:r>
    </w:p>
    <w:p w:rsidR="009F092B" w:rsidRPr="00465D09" w:rsidRDefault="009F092B" w:rsidP="009F092B">
      <w:pPr>
        <w:jc w:val="both"/>
        <w:rPr>
          <w:rFonts w:ascii="Times New Roman" w:hAnsi="Times New Roman" w:cs="Times New Roman"/>
          <w:sz w:val="24"/>
          <w:szCs w:val="24"/>
        </w:rPr>
      </w:pPr>
      <w:r w:rsidRPr="00465D09">
        <w:rPr>
          <w:rFonts w:ascii="Times New Roman" w:hAnsi="Times New Roman" w:cs="Times New Roman"/>
          <w:sz w:val="24"/>
          <w:szCs w:val="24"/>
        </w:rPr>
        <w:t>Berikut contoh kolom yang dapat kamu gunakan untuk melakukan penilaian.</w:t>
      </w:r>
    </w:p>
    <w:p w:rsidR="009F092B" w:rsidRPr="00465D09" w:rsidRDefault="009F092B" w:rsidP="009F092B">
      <w:pPr>
        <w:jc w:val="both"/>
        <w:rPr>
          <w:rFonts w:ascii="Times New Roman" w:hAnsi="Times New Roman" w:cs="Times New Roman"/>
          <w:sz w:val="24"/>
          <w:szCs w:val="24"/>
        </w:rPr>
      </w:pPr>
      <w:r w:rsidRPr="00465D09">
        <w:rPr>
          <w:rFonts w:ascii="Times New Roman" w:hAnsi="Times New Roman" w:cs="Times New Roman"/>
          <w:sz w:val="24"/>
          <w:szCs w:val="24"/>
        </w:rPr>
        <w:t>Karya perorangan</w:t>
      </w:r>
    </w:p>
    <w:tbl>
      <w:tblPr>
        <w:tblStyle w:val="TableGrid"/>
        <w:tblW w:w="9122" w:type="dxa"/>
        <w:tblLook w:val="04A0"/>
      </w:tblPr>
      <w:tblGrid>
        <w:gridCol w:w="675"/>
        <w:gridCol w:w="2410"/>
        <w:gridCol w:w="1509"/>
        <w:gridCol w:w="1509"/>
        <w:gridCol w:w="1509"/>
        <w:gridCol w:w="1510"/>
      </w:tblGrid>
      <w:tr w:rsidR="009F092B" w:rsidRPr="00465D09" w:rsidTr="00EA76F6">
        <w:tc>
          <w:tcPr>
            <w:tcW w:w="675" w:type="dxa"/>
            <w:vMerge w:val="restart"/>
          </w:tcPr>
          <w:p w:rsidR="009F092B" w:rsidRPr="00465D09" w:rsidRDefault="009F092B" w:rsidP="009F092B">
            <w:pPr>
              <w:jc w:val="center"/>
              <w:rPr>
                <w:rFonts w:ascii="Times New Roman" w:hAnsi="Times New Roman" w:cs="Times New Roman"/>
                <w:sz w:val="24"/>
                <w:szCs w:val="24"/>
                <w:lang w:val="id-ID"/>
              </w:rPr>
            </w:pPr>
            <w:r w:rsidRPr="00465D09">
              <w:rPr>
                <w:rFonts w:ascii="Times New Roman" w:hAnsi="Times New Roman" w:cs="Times New Roman"/>
                <w:sz w:val="24"/>
                <w:szCs w:val="24"/>
                <w:lang w:val="id-ID"/>
              </w:rPr>
              <w:t>No.</w:t>
            </w:r>
          </w:p>
        </w:tc>
        <w:tc>
          <w:tcPr>
            <w:tcW w:w="2410" w:type="dxa"/>
            <w:vMerge w:val="restart"/>
          </w:tcPr>
          <w:p w:rsidR="009F092B" w:rsidRPr="00465D09" w:rsidRDefault="009F092B" w:rsidP="009F092B">
            <w:pPr>
              <w:jc w:val="center"/>
              <w:rPr>
                <w:rFonts w:ascii="Times New Roman" w:hAnsi="Times New Roman" w:cs="Times New Roman"/>
                <w:sz w:val="24"/>
                <w:szCs w:val="24"/>
                <w:lang w:val="id-ID"/>
              </w:rPr>
            </w:pPr>
            <w:r w:rsidRPr="00465D09">
              <w:rPr>
                <w:rFonts w:ascii="Times New Roman" w:hAnsi="Times New Roman" w:cs="Times New Roman"/>
                <w:sz w:val="24"/>
                <w:szCs w:val="24"/>
                <w:lang w:val="id-ID"/>
              </w:rPr>
              <w:t>Nama</w:t>
            </w:r>
          </w:p>
        </w:tc>
        <w:tc>
          <w:tcPr>
            <w:tcW w:w="3018" w:type="dxa"/>
            <w:gridSpan w:val="2"/>
          </w:tcPr>
          <w:p w:rsidR="009F092B" w:rsidRPr="00465D09" w:rsidRDefault="009F092B" w:rsidP="009F092B">
            <w:pPr>
              <w:jc w:val="center"/>
              <w:rPr>
                <w:rFonts w:ascii="Times New Roman" w:hAnsi="Times New Roman" w:cs="Times New Roman"/>
                <w:sz w:val="24"/>
                <w:szCs w:val="24"/>
              </w:rPr>
            </w:pPr>
            <w:r w:rsidRPr="00465D09">
              <w:rPr>
                <w:rFonts w:ascii="Times New Roman" w:hAnsi="Times New Roman" w:cs="Times New Roman"/>
                <w:sz w:val="24"/>
                <w:szCs w:val="24"/>
                <w:lang w:val="id-ID"/>
              </w:rPr>
              <w:t>Karya 1</w:t>
            </w:r>
          </w:p>
        </w:tc>
        <w:tc>
          <w:tcPr>
            <w:tcW w:w="3019" w:type="dxa"/>
            <w:gridSpan w:val="2"/>
          </w:tcPr>
          <w:p w:rsidR="009F092B" w:rsidRPr="00465D09" w:rsidRDefault="009F092B" w:rsidP="009F092B">
            <w:pPr>
              <w:jc w:val="center"/>
              <w:rPr>
                <w:rFonts w:ascii="Times New Roman" w:hAnsi="Times New Roman" w:cs="Times New Roman"/>
                <w:sz w:val="24"/>
                <w:szCs w:val="24"/>
              </w:rPr>
            </w:pPr>
            <w:r w:rsidRPr="00465D09">
              <w:rPr>
                <w:rFonts w:ascii="Times New Roman" w:hAnsi="Times New Roman" w:cs="Times New Roman"/>
                <w:sz w:val="24"/>
                <w:szCs w:val="24"/>
                <w:lang w:val="id-ID"/>
              </w:rPr>
              <w:t>Karya 2</w:t>
            </w:r>
          </w:p>
        </w:tc>
      </w:tr>
      <w:tr w:rsidR="009F092B" w:rsidRPr="00465D09" w:rsidTr="009F092B">
        <w:tc>
          <w:tcPr>
            <w:tcW w:w="675" w:type="dxa"/>
            <w:vMerge/>
          </w:tcPr>
          <w:p w:rsidR="009F092B" w:rsidRPr="00465D09" w:rsidRDefault="009F092B" w:rsidP="009F092B">
            <w:pPr>
              <w:jc w:val="both"/>
              <w:rPr>
                <w:rFonts w:ascii="Times New Roman" w:hAnsi="Times New Roman" w:cs="Times New Roman"/>
                <w:sz w:val="24"/>
                <w:szCs w:val="24"/>
              </w:rPr>
            </w:pPr>
          </w:p>
        </w:tc>
        <w:tc>
          <w:tcPr>
            <w:tcW w:w="2410" w:type="dxa"/>
            <w:vMerge/>
          </w:tcPr>
          <w:p w:rsidR="009F092B" w:rsidRPr="00465D09" w:rsidRDefault="009F092B" w:rsidP="009F092B">
            <w:pPr>
              <w:jc w:val="both"/>
              <w:rPr>
                <w:rFonts w:ascii="Times New Roman" w:hAnsi="Times New Roman" w:cs="Times New Roman"/>
                <w:sz w:val="24"/>
                <w:szCs w:val="24"/>
              </w:rPr>
            </w:pPr>
          </w:p>
        </w:tc>
        <w:tc>
          <w:tcPr>
            <w:tcW w:w="1509" w:type="dxa"/>
          </w:tcPr>
          <w:p w:rsidR="009F092B" w:rsidRPr="00465D09" w:rsidRDefault="009F092B" w:rsidP="009F092B">
            <w:pPr>
              <w:jc w:val="center"/>
              <w:rPr>
                <w:rFonts w:ascii="Times New Roman" w:hAnsi="Times New Roman" w:cs="Times New Roman"/>
                <w:sz w:val="24"/>
                <w:szCs w:val="24"/>
                <w:lang w:val="id-ID"/>
              </w:rPr>
            </w:pPr>
            <w:r w:rsidRPr="00465D09">
              <w:rPr>
                <w:rFonts w:ascii="Times New Roman" w:hAnsi="Times New Roman" w:cs="Times New Roman"/>
                <w:sz w:val="24"/>
                <w:szCs w:val="24"/>
                <w:lang w:val="id-ID"/>
              </w:rPr>
              <w:t>Nama Karya</w:t>
            </w:r>
          </w:p>
        </w:tc>
        <w:tc>
          <w:tcPr>
            <w:tcW w:w="1509" w:type="dxa"/>
          </w:tcPr>
          <w:p w:rsidR="009F092B" w:rsidRPr="00465D09" w:rsidRDefault="009F092B" w:rsidP="009F092B">
            <w:pPr>
              <w:jc w:val="center"/>
              <w:rPr>
                <w:rFonts w:ascii="Times New Roman" w:hAnsi="Times New Roman" w:cs="Times New Roman"/>
                <w:sz w:val="24"/>
                <w:szCs w:val="24"/>
                <w:lang w:val="id-ID"/>
              </w:rPr>
            </w:pPr>
            <w:r w:rsidRPr="00465D09">
              <w:rPr>
                <w:rFonts w:ascii="Times New Roman" w:hAnsi="Times New Roman" w:cs="Times New Roman"/>
                <w:sz w:val="24"/>
                <w:szCs w:val="24"/>
                <w:lang w:val="id-ID"/>
              </w:rPr>
              <w:t>Nilai</w:t>
            </w:r>
          </w:p>
        </w:tc>
        <w:tc>
          <w:tcPr>
            <w:tcW w:w="1509" w:type="dxa"/>
          </w:tcPr>
          <w:p w:rsidR="009F092B" w:rsidRPr="00465D09" w:rsidRDefault="009F092B" w:rsidP="009F092B">
            <w:pPr>
              <w:jc w:val="center"/>
              <w:rPr>
                <w:rFonts w:ascii="Times New Roman" w:hAnsi="Times New Roman" w:cs="Times New Roman"/>
                <w:sz w:val="24"/>
                <w:szCs w:val="24"/>
                <w:lang w:val="id-ID"/>
              </w:rPr>
            </w:pPr>
            <w:r w:rsidRPr="00465D09">
              <w:rPr>
                <w:rFonts w:ascii="Times New Roman" w:hAnsi="Times New Roman" w:cs="Times New Roman"/>
                <w:sz w:val="24"/>
                <w:szCs w:val="24"/>
                <w:lang w:val="id-ID"/>
              </w:rPr>
              <w:t>Nama Karya</w:t>
            </w:r>
          </w:p>
        </w:tc>
        <w:tc>
          <w:tcPr>
            <w:tcW w:w="1510" w:type="dxa"/>
          </w:tcPr>
          <w:p w:rsidR="009F092B" w:rsidRPr="00465D09" w:rsidRDefault="009F092B" w:rsidP="009F092B">
            <w:pPr>
              <w:jc w:val="center"/>
              <w:rPr>
                <w:rFonts w:ascii="Times New Roman" w:hAnsi="Times New Roman" w:cs="Times New Roman"/>
                <w:sz w:val="24"/>
                <w:szCs w:val="24"/>
                <w:lang w:val="id-ID"/>
              </w:rPr>
            </w:pPr>
            <w:r w:rsidRPr="00465D09">
              <w:rPr>
                <w:rFonts w:ascii="Times New Roman" w:hAnsi="Times New Roman" w:cs="Times New Roman"/>
                <w:sz w:val="24"/>
                <w:szCs w:val="24"/>
                <w:lang w:val="id-ID"/>
              </w:rPr>
              <w:t>Nilai</w:t>
            </w:r>
          </w:p>
        </w:tc>
      </w:tr>
      <w:tr w:rsidR="009F092B" w:rsidRPr="00465D09" w:rsidTr="009F092B">
        <w:tc>
          <w:tcPr>
            <w:tcW w:w="675" w:type="dxa"/>
          </w:tcPr>
          <w:p w:rsidR="009F092B" w:rsidRPr="00465D09" w:rsidRDefault="009F092B" w:rsidP="009F092B">
            <w:pPr>
              <w:jc w:val="both"/>
              <w:rPr>
                <w:rFonts w:ascii="Times New Roman" w:hAnsi="Times New Roman" w:cs="Times New Roman"/>
                <w:sz w:val="24"/>
                <w:szCs w:val="24"/>
              </w:rPr>
            </w:pPr>
          </w:p>
        </w:tc>
        <w:tc>
          <w:tcPr>
            <w:tcW w:w="2410" w:type="dxa"/>
          </w:tcPr>
          <w:p w:rsidR="009F092B" w:rsidRPr="00465D09" w:rsidRDefault="009F092B" w:rsidP="009F092B">
            <w:pPr>
              <w:jc w:val="both"/>
              <w:rPr>
                <w:rFonts w:ascii="Times New Roman" w:hAnsi="Times New Roman" w:cs="Times New Roman"/>
                <w:sz w:val="24"/>
                <w:szCs w:val="24"/>
              </w:rPr>
            </w:pPr>
          </w:p>
        </w:tc>
        <w:tc>
          <w:tcPr>
            <w:tcW w:w="1509" w:type="dxa"/>
          </w:tcPr>
          <w:p w:rsidR="009F092B" w:rsidRPr="00465D09" w:rsidRDefault="009F092B" w:rsidP="009F092B">
            <w:pPr>
              <w:jc w:val="both"/>
              <w:rPr>
                <w:rFonts w:ascii="Times New Roman" w:hAnsi="Times New Roman" w:cs="Times New Roman"/>
                <w:sz w:val="24"/>
                <w:szCs w:val="24"/>
              </w:rPr>
            </w:pPr>
          </w:p>
        </w:tc>
        <w:tc>
          <w:tcPr>
            <w:tcW w:w="1509" w:type="dxa"/>
          </w:tcPr>
          <w:p w:rsidR="009F092B" w:rsidRPr="00465D09" w:rsidRDefault="009F092B" w:rsidP="009F092B">
            <w:pPr>
              <w:jc w:val="both"/>
              <w:rPr>
                <w:rFonts w:ascii="Times New Roman" w:hAnsi="Times New Roman" w:cs="Times New Roman"/>
                <w:sz w:val="24"/>
                <w:szCs w:val="24"/>
              </w:rPr>
            </w:pPr>
          </w:p>
        </w:tc>
        <w:tc>
          <w:tcPr>
            <w:tcW w:w="1509" w:type="dxa"/>
          </w:tcPr>
          <w:p w:rsidR="009F092B" w:rsidRPr="00465D09" w:rsidRDefault="009F092B" w:rsidP="009F092B">
            <w:pPr>
              <w:jc w:val="both"/>
              <w:rPr>
                <w:rFonts w:ascii="Times New Roman" w:hAnsi="Times New Roman" w:cs="Times New Roman"/>
                <w:sz w:val="24"/>
                <w:szCs w:val="24"/>
              </w:rPr>
            </w:pPr>
          </w:p>
        </w:tc>
        <w:tc>
          <w:tcPr>
            <w:tcW w:w="1510" w:type="dxa"/>
          </w:tcPr>
          <w:p w:rsidR="009F092B" w:rsidRPr="00465D09" w:rsidRDefault="009F092B" w:rsidP="009F092B">
            <w:pPr>
              <w:jc w:val="both"/>
              <w:rPr>
                <w:rFonts w:ascii="Times New Roman" w:hAnsi="Times New Roman" w:cs="Times New Roman"/>
                <w:sz w:val="24"/>
                <w:szCs w:val="24"/>
              </w:rPr>
            </w:pPr>
          </w:p>
        </w:tc>
      </w:tr>
      <w:tr w:rsidR="009F092B" w:rsidRPr="00465D09" w:rsidTr="009F092B">
        <w:tc>
          <w:tcPr>
            <w:tcW w:w="675" w:type="dxa"/>
          </w:tcPr>
          <w:p w:rsidR="009F092B" w:rsidRPr="00465D09" w:rsidRDefault="009F092B" w:rsidP="009F092B">
            <w:pPr>
              <w:jc w:val="both"/>
              <w:rPr>
                <w:rFonts w:ascii="Times New Roman" w:hAnsi="Times New Roman" w:cs="Times New Roman"/>
                <w:sz w:val="24"/>
                <w:szCs w:val="24"/>
              </w:rPr>
            </w:pPr>
          </w:p>
        </w:tc>
        <w:tc>
          <w:tcPr>
            <w:tcW w:w="2410" w:type="dxa"/>
          </w:tcPr>
          <w:p w:rsidR="009F092B" w:rsidRPr="00465D09" w:rsidRDefault="009F092B" w:rsidP="009F092B">
            <w:pPr>
              <w:jc w:val="both"/>
              <w:rPr>
                <w:rFonts w:ascii="Times New Roman" w:hAnsi="Times New Roman" w:cs="Times New Roman"/>
                <w:sz w:val="24"/>
                <w:szCs w:val="24"/>
              </w:rPr>
            </w:pPr>
          </w:p>
        </w:tc>
        <w:tc>
          <w:tcPr>
            <w:tcW w:w="1509" w:type="dxa"/>
          </w:tcPr>
          <w:p w:rsidR="009F092B" w:rsidRPr="00465D09" w:rsidRDefault="009F092B" w:rsidP="009F092B">
            <w:pPr>
              <w:jc w:val="both"/>
              <w:rPr>
                <w:rFonts w:ascii="Times New Roman" w:hAnsi="Times New Roman" w:cs="Times New Roman"/>
                <w:sz w:val="24"/>
                <w:szCs w:val="24"/>
              </w:rPr>
            </w:pPr>
          </w:p>
        </w:tc>
        <w:tc>
          <w:tcPr>
            <w:tcW w:w="1509" w:type="dxa"/>
          </w:tcPr>
          <w:p w:rsidR="009F092B" w:rsidRPr="00465D09" w:rsidRDefault="009F092B" w:rsidP="009F092B">
            <w:pPr>
              <w:jc w:val="both"/>
              <w:rPr>
                <w:rFonts w:ascii="Times New Roman" w:hAnsi="Times New Roman" w:cs="Times New Roman"/>
                <w:sz w:val="24"/>
                <w:szCs w:val="24"/>
              </w:rPr>
            </w:pPr>
          </w:p>
        </w:tc>
        <w:tc>
          <w:tcPr>
            <w:tcW w:w="1509" w:type="dxa"/>
          </w:tcPr>
          <w:p w:rsidR="009F092B" w:rsidRPr="00465D09" w:rsidRDefault="009F092B" w:rsidP="009F092B">
            <w:pPr>
              <w:jc w:val="both"/>
              <w:rPr>
                <w:rFonts w:ascii="Times New Roman" w:hAnsi="Times New Roman" w:cs="Times New Roman"/>
                <w:sz w:val="24"/>
                <w:szCs w:val="24"/>
              </w:rPr>
            </w:pPr>
          </w:p>
        </w:tc>
        <w:tc>
          <w:tcPr>
            <w:tcW w:w="1510" w:type="dxa"/>
          </w:tcPr>
          <w:p w:rsidR="009F092B" w:rsidRPr="00465D09" w:rsidRDefault="009F092B" w:rsidP="009F092B">
            <w:pPr>
              <w:jc w:val="both"/>
              <w:rPr>
                <w:rFonts w:ascii="Times New Roman" w:hAnsi="Times New Roman" w:cs="Times New Roman"/>
                <w:sz w:val="24"/>
                <w:szCs w:val="24"/>
              </w:rPr>
            </w:pPr>
          </w:p>
        </w:tc>
      </w:tr>
      <w:tr w:rsidR="009F092B" w:rsidRPr="00465D09" w:rsidTr="009F092B">
        <w:tc>
          <w:tcPr>
            <w:tcW w:w="675" w:type="dxa"/>
          </w:tcPr>
          <w:p w:rsidR="009F092B" w:rsidRPr="00465D09" w:rsidRDefault="009F092B" w:rsidP="009F092B">
            <w:pPr>
              <w:jc w:val="both"/>
              <w:rPr>
                <w:rFonts w:ascii="Times New Roman" w:hAnsi="Times New Roman" w:cs="Times New Roman"/>
                <w:sz w:val="24"/>
                <w:szCs w:val="24"/>
              </w:rPr>
            </w:pPr>
          </w:p>
        </w:tc>
        <w:tc>
          <w:tcPr>
            <w:tcW w:w="2410" w:type="dxa"/>
          </w:tcPr>
          <w:p w:rsidR="009F092B" w:rsidRPr="00465D09" w:rsidRDefault="009F092B" w:rsidP="009F092B">
            <w:pPr>
              <w:jc w:val="both"/>
              <w:rPr>
                <w:rFonts w:ascii="Times New Roman" w:hAnsi="Times New Roman" w:cs="Times New Roman"/>
                <w:sz w:val="24"/>
                <w:szCs w:val="24"/>
              </w:rPr>
            </w:pPr>
          </w:p>
        </w:tc>
        <w:tc>
          <w:tcPr>
            <w:tcW w:w="1509" w:type="dxa"/>
          </w:tcPr>
          <w:p w:rsidR="009F092B" w:rsidRPr="00465D09" w:rsidRDefault="009F092B" w:rsidP="009F092B">
            <w:pPr>
              <w:jc w:val="both"/>
              <w:rPr>
                <w:rFonts w:ascii="Times New Roman" w:hAnsi="Times New Roman" w:cs="Times New Roman"/>
                <w:sz w:val="24"/>
                <w:szCs w:val="24"/>
              </w:rPr>
            </w:pPr>
          </w:p>
        </w:tc>
        <w:tc>
          <w:tcPr>
            <w:tcW w:w="1509" w:type="dxa"/>
          </w:tcPr>
          <w:p w:rsidR="009F092B" w:rsidRPr="00465D09" w:rsidRDefault="009F092B" w:rsidP="009F092B">
            <w:pPr>
              <w:jc w:val="both"/>
              <w:rPr>
                <w:rFonts w:ascii="Times New Roman" w:hAnsi="Times New Roman" w:cs="Times New Roman"/>
                <w:sz w:val="24"/>
                <w:szCs w:val="24"/>
              </w:rPr>
            </w:pPr>
          </w:p>
        </w:tc>
        <w:tc>
          <w:tcPr>
            <w:tcW w:w="1509" w:type="dxa"/>
          </w:tcPr>
          <w:p w:rsidR="009F092B" w:rsidRPr="00465D09" w:rsidRDefault="009F092B" w:rsidP="009F092B">
            <w:pPr>
              <w:jc w:val="both"/>
              <w:rPr>
                <w:rFonts w:ascii="Times New Roman" w:hAnsi="Times New Roman" w:cs="Times New Roman"/>
                <w:sz w:val="24"/>
                <w:szCs w:val="24"/>
              </w:rPr>
            </w:pPr>
          </w:p>
        </w:tc>
        <w:tc>
          <w:tcPr>
            <w:tcW w:w="1510" w:type="dxa"/>
          </w:tcPr>
          <w:p w:rsidR="009F092B" w:rsidRPr="00465D09" w:rsidRDefault="009F092B" w:rsidP="009F092B">
            <w:pPr>
              <w:jc w:val="both"/>
              <w:rPr>
                <w:rFonts w:ascii="Times New Roman" w:hAnsi="Times New Roman" w:cs="Times New Roman"/>
                <w:sz w:val="24"/>
                <w:szCs w:val="24"/>
              </w:rPr>
            </w:pPr>
          </w:p>
        </w:tc>
      </w:tr>
      <w:tr w:rsidR="009F092B" w:rsidRPr="00465D09" w:rsidTr="009F092B">
        <w:tc>
          <w:tcPr>
            <w:tcW w:w="675" w:type="dxa"/>
          </w:tcPr>
          <w:p w:rsidR="009F092B" w:rsidRPr="00465D09" w:rsidRDefault="009F092B" w:rsidP="009F092B">
            <w:pPr>
              <w:jc w:val="both"/>
              <w:rPr>
                <w:rFonts w:ascii="Times New Roman" w:hAnsi="Times New Roman" w:cs="Times New Roman"/>
                <w:sz w:val="24"/>
                <w:szCs w:val="24"/>
              </w:rPr>
            </w:pPr>
          </w:p>
        </w:tc>
        <w:tc>
          <w:tcPr>
            <w:tcW w:w="2410" w:type="dxa"/>
          </w:tcPr>
          <w:p w:rsidR="009F092B" w:rsidRPr="00465D09" w:rsidRDefault="009F092B" w:rsidP="009F092B">
            <w:pPr>
              <w:jc w:val="both"/>
              <w:rPr>
                <w:rFonts w:ascii="Times New Roman" w:hAnsi="Times New Roman" w:cs="Times New Roman"/>
                <w:sz w:val="24"/>
                <w:szCs w:val="24"/>
              </w:rPr>
            </w:pPr>
          </w:p>
        </w:tc>
        <w:tc>
          <w:tcPr>
            <w:tcW w:w="1509" w:type="dxa"/>
          </w:tcPr>
          <w:p w:rsidR="009F092B" w:rsidRPr="00465D09" w:rsidRDefault="009F092B" w:rsidP="009F092B">
            <w:pPr>
              <w:jc w:val="both"/>
              <w:rPr>
                <w:rFonts w:ascii="Times New Roman" w:hAnsi="Times New Roman" w:cs="Times New Roman"/>
                <w:sz w:val="24"/>
                <w:szCs w:val="24"/>
              </w:rPr>
            </w:pPr>
          </w:p>
        </w:tc>
        <w:tc>
          <w:tcPr>
            <w:tcW w:w="1509" w:type="dxa"/>
          </w:tcPr>
          <w:p w:rsidR="009F092B" w:rsidRPr="00465D09" w:rsidRDefault="009F092B" w:rsidP="009F092B">
            <w:pPr>
              <w:jc w:val="both"/>
              <w:rPr>
                <w:rFonts w:ascii="Times New Roman" w:hAnsi="Times New Roman" w:cs="Times New Roman"/>
                <w:sz w:val="24"/>
                <w:szCs w:val="24"/>
              </w:rPr>
            </w:pPr>
          </w:p>
        </w:tc>
        <w:tc>
          <w:tcPr>
            <w:tcW w:w="1509" w:type="dxa"/>
          </w:tcPr>
          <w:p w:rsidR="009F092B" w:rsidRPr="00465D09" w:rsidRDefault="009F092B" w:rsidP="009F092B">
            <w:pPr>
              <w:jc w:val="both"/>
              <w:rPr>
                <w:rFonts w:ascii="Times New Roman" w:hAnsi="Times New Roman" w:cs="Times New Roman"/>
                <w:sz w:val="24"/>
                <w:szCs w:val="24"/>
              </w:rPr>
            </w:pPr>
          </w:p>
        </w:tc>
        <w:tc>
          <w:tcPr>
            <w:tcW w:w="1510" w:type="dxa"/>
          </w:tcPr>
          <w:p w:rsidR="009F092B" w:rsidRPr="00465D09" w:rsidRDefault="009F092B" w:rsidP="009F092B">
            <w:pPr>
              <w:jc w:val="both"/>
              <w:rPr>
                <w:rFonts w:ascii="Times New Roman" w:hAnsi="Times New Roman" w:cs="Times New Roman"/>
                <w:sz w:val="24"/>
                <w:szCs w:val="24"/>
              </w:rPr>
            </w:pPr>
          </w:p>
        </w:tc>
      </w:tr>
      <w:tr w:rsidR="009F092B" w:rsidRPr="00465D09" w:rsidTr="00EA76F6">
        <w:tc>
          <w:tcPr>
            <w:tcW w:w="9122" w:type="dxa"/>
            <w:gridSpan w:val="6"/>
          </w:tcPr>
          <w:p w:rsidR="009F092B" w:rsidRPr="00465D09" w:rsidRDefault="009F092B" w:rsidP="009F092B">
            <w:pPr>
              <w:jc w:val="both"/>
              <w:rPr>
                <w:rFonts w:ascii="Times New Roman" w:hAnsi="Times New Roman" w:cs="Times New Roman"/>
                <w:sz w:val="24"/>
                <w:szCs w:val="24"/>
              </w:rPr>
            </w:pPr>
            <w:r w:rsidRPr="00465D09">
              <w:rPr>
                <w:rFonts w:ascii="Times New Roman" w:hAnsi="Times New Roman" w:cs="Times New Roman"/>
                <w:sz w:val="24"/>
                <w:szCs w:val="24"/>
                <w:lang w:val="id-ID"/>
              </w:rPr>
              <w:t>Karya paling bagus adalah</w:t>
            </w:r>
          </w:p>
        </w:tc>
      </w:tr>
    </w:tbl>
    <w:p w:rsidR="009F092B" w:rsidRPr="00465D09" w:rsidRDefault="009F092B" w:rsidP="009F092B">
      <w:pPr>
        <w:jc w:val="both"/>
        <w:rPr>
          <w:rFonts w:ascii="Times New Roman" w:hAnsi="Times New Roman" w:cs="Times New Roman"/>
          <w:sz w:val="24"/>
          <w:szCs w:val="24"/>
        </w:rPr>
      </w:pPr>
    </w:p>
    <w:p w:rsidR="009F092B" w:rsidRPr="00465D09" w:rsidRDefault="009F092B" w:rsidP="009F092B">
      <w:pPr>
        <w:jc w:val="both"/>
        <w:rPr>
          <w:rFonts w:ascii="Times New Roman" w:hAnsi="Times New Roman" w:cs="Times New Roman"/>
          <w:sz w:val="24"/>
          <w:szCs w:val="24"/>
        </w:rPr>
      </w:pPr>
    </w:p>
    <w:p w:rsidR="009F092B" w:rsidRPr="00465D09" w:rsidRDefault="009F092B" w:rsidP="009F092B">
      <w:pPr>
        <w:jc w:val="both"/>
        <w:rPr>
          <w:rFonts w:ascii="Times New Roman" w:hAnsi="Times New Roman" w:cs="Times New Roman"/>
          <w:sz w:val="24"/>
          <w:szCs w:val="24"/>
        </w:rPr>
      </w:pPr>
    </w:p>
    <w:p w:rsidR="009F092B" w:rsidRPr="00465D09" w:rsidRDefault="009F092B" w:rsidP="009F092B">
      <w:pPr>
        <w:jc w:val="both"/>
        <w:rPr>
          <w:rFonts w:ascii="Times New Roman" w:hAnsi="Times New Roman" w:cs="Times New Roman"/>
          <w:sz w:val="24"/>
          <w:szCs w:val="24"/>
        </w:rPr>
      </w:pPr>
      <w:r w:rsidRPr="00465D09">
        <w:rPr>
          <w:rFonts w:ascii="Times New Roman" w:hAnsi="Times New Roman" w:cs="Times New Roman"/>
          <w:sz w:val="24"/>
          <w:szCs w:val="24"/>
        </w:rPr>
        <w:t>Karya kelompok</w:t>
      </w:r>
    </w:p>
    <w:tbl>
      <w:tblPr>
        <w:tblStyle w:val="TableGrid"/>
        <w:tblW w:w="9122" w:type="dxa"/>
        <w:tblLook w:val="04A0"/>
      </w:tblPr>
      <w:tblGrid>
        <w:gridCol w:w="675"/>
        <w:gridCol w:w="2410"/>
        <w:gridCol w:w="1509"/>
        <w:gridCol w:w="1509"/>
        <w:gridCol w:w="1509"/>
        <w:gridCol w:w="1510"/>
      </w:tblGrid>
      <w:tr w:rsidR="009F092B" w:rsidRPr="00465D09" w:rsidTr="009F092B">
        <w:tc>
          <w:tcPr>
            <w:tcW w:w="675" w:type="dxa"/>
            <w:vMerge w:val="restart"/>
            <w:vAlign w:val="center"/>
          </w:tcPr>
          <w:p w:rsidR="009F092B" w:rsidRPr="00465D09" w:rsidRDefault="009F092B" w:rsidP="009F092B">
            <w:pPr>
              <w:jc w:val="center"/>
              <w:rPr>
                <w:rFonts w:ascii="Times New Roman" w:hAnsi="Times New Roman" w:cs="Times New Roman"/>
                <w:sz w:val="24"/>
                <w:szCs w:val="24"/>
                <w:lang w:val="id-ID"/>
              </w:rPr>
            </w:pPr>
            <w:r w:rsidRPr="00465D09">
              <w:rPr>
                <w:rFonts w:ascii="Times New Roman" w:hAnsi="Times New Roman" w:cs="Times New Roman"/>
                <w:sz w:val="24"/>
                <w:szCs w:val="24"/>
                <w:lang w:val="id-ID"/>
              </w:rPr>
              <w:t>No.</w:t>
            </w:r>
          </w:p>
        </w:tc>
        <w:tc>
          <w:tcPr>
            <w:tcW w:w="2410" w:type="dxa"/>
            <w:vMerge w:val="restart"/>
            <w:vAlign w:val="center"/>
          </w:tcPr>
          <w:p w:rsidR="009F092B" w:rsidRPr="00465D09" w:rsidRDefault="009F092B" w:rsidP="009F092B">
            <w:pPr>
              <w:jc w:val="center"/>
              <w:rPr>
                <w:rFonts w:ascii="Times New Roman" w:hAnsi="Times New Roman" w:cs="Times New Roman"/>
                <w:sz w:val="24"/>
                <w:szCs w:val="24"/>
                <w:lang w:val="id-ID"/>
              </w:rPr>
            </w:pPr>
            <w:r w:rsidRPr="00465D09">
              <w:rPr>
                <w:rFonts w:ascii="Times New Roman" w:hAnsi="Times New Roman" w:cs="Times New Roman"/>
                <w:sz w:val="24"/>
                <w:szCs w:val="24"/>
                <w:lang w:val="id-ID"/>
              </w:rPr>
              <w:t>Nama Kelompok</w:t>
            </w:r>
          </w:p>
        </w:tc>
        <w:tc>
          <w:tcPr>
            <w:tcW w:w="3018" w:type="dxa"/>
            <w:gridSpan w:val="2"/>
            <w:vAlign w:val="center"/>
          </w:tcPr>
          <w:p w:rsidR="009F092B" w:rsidRPr="00465D09" w:rsidRDefault="009F092B" w:rsidP="009F092B">
            <w:pPr>
              <w:jc w:val="center"/>
              <w:rPr>
                <w:rFonts w:ascii="Times New Roman" w:hAnsi="Times New Roman" w:cs="Times New Roman"/>
                <w:sz w:val="24"/>
                <w:szCs w:val="24"/>
              </w:rPr>
            </w:pPr>
            <w:r w:rsidRPr="00465D09">
              <w:rPr>
                <w:rFonts w:ascii="Times New Roman" w:hAnsi="Times New Roman" w:cs="Times New Roman"/>
                <w:sz w:val="24"/>
                <w:szCs w:val="24"/>
                <w:lang w:val="id-ID"/>
              </w:rPr>
              <w:t>Karya 1</w:t>
            </w:r>
          </w:p>
        </w:tc>
        <w:tc>
          <w:tcPr>
            <w:tcW w:w="3019" w:type="dxa"/>
            <w:gridSpan w:val="2"/>
            <w:vAlign w:val="center"/>
          </w:tcPr>
          <w:p w:rsidR="009F092B" w:rsidRPr="00465D09" w:rsidRDefault="009F092B" w:rsidP="009F092B">
            <w:pPr>
              <w:jc w:val="center"/>
              <w:rPr>
                <w:rFonts w:ascii="Times New Roman" w:hAnsi="Times New Roman" w:cs="Times New Roman"/>
                <w:sz w:val="24"/>
                <w:szCs w:val="24"/>
              </w:rPr>
            </w:pPr>
            <w:r w:rsidRPr="00465D09">
              <w:rPr>
                <w:rFonts w:ascii="Times New Roman" w:hAnsi="Times New Roman" w:cs="Times New Roman"/>
                <w:sz w:val="24"/>
                <w:szCs w:val="24"/>
                <w:lang w:val="id-ID"/>
              </w:rPr>
              <w:t>Karya 2</w:t>
            </w:r>
          </w:p>
        </w:tc>
      </w:tr>
      <w:tr w:rsidR="009F092B" w:rsidRPr="00465D09" w:rsidTr="00EA76F6">
        <w:tc>
          <w:tcPr>
            <w:tcW w:w="675" w:type="dxa"/>
            <w:vMerge/>
          </w:tcPr>
          <w:p w:rsidR="009F092B" w:rsidRPr="00465D09" w:rsidRDefault="009F092B" w:rsidP="00EA76F6">
            <w:pPr>
              <w:jc w:val="both"/>
              <w:rPr>
                <w:rFonts w:ascii="Times New Roman" w:hAnsi="Times New Roman" w:cs="Times New Roman"/>
                <w:sz w:val="24"/>
                <w:szCs w:val="24"/>
              </w:rPr>
            </w:pPr>
          </w:p>
        </w:tc>
        <w:tc>
          <w:tcPr>
            <w:tcW w:w="2410" w:type="dxa"/>
            <w:vMerge/>
          </w:tcPr>
          <w:p w:rsidR="009F092B" w:rsidRPr="00465D09" w:rsidRDefault="009F092B" w:rsidP="00EA76F6">
            <w:pPr>
              <w:jc w:val="both"/>
              <w:rPr>
                <w:rFonts w:ascii="Times New Roman" w:hAnsi="Times New Roman" w:cs="Times New Roman"/>
                <w:sz w:val="24"/>
                <w:szCs w:val="24"/>
              </w:rPr>
            </w:pPr>
          </w:p>
        </w:tc>
        <w:tc>
          <w:tcPr>
            <w:tcW w:w="1509" w:type="dxa"/>
          </w:tcPr>
          <w:p w:rsidR="009F092B" w:rsidRPr="00465D09" w:rsidRDefault="009F092B" w:rsidP="00EA76F6">
            <w:pPr>
              <w:jc w:val="both"/>
              <w:rPr>
                <w:rFonts w:ascii="Times New Roman" w:hAnsi="Times New Roman" w:cs="Times New Roman"/>
                <w:sz w:val="24"/>
                <w:szCs w:val="24"/>
                <w:lang w:val="id-ID"/>
              </w:rPr>
            </w:pPr>
            <w:r w:rsidRPr="00465D09">
              <w:rPr>
                <w:rFonts w:ascii="Times New Roman" w:hAnsi="Times New Roman" w:cs="Times New Roman"/>
                <w:sz w:val="24"/>
                <w:szCs w:val="24"/>
                <w:lang w:val="id-ID"/>
              </w:rPr>
              <w:t>Nama Karya</w:t>
            </w:r>
          </w:p>
        </w:tc>
        <w:tc>
          <w:tcPr>
            <w:tcW w:w="1509" w:type="dxa"/>
          </w:tcPr>
          <w:p w:rsidR="009F092B" w:rsidRPr="00465D09" w:rsidRDefault="009F092B" w:rsidP="00EA76F6">
            <w:pPr>
              <w:jc w:val="both"/>
              <w:rPr>
                <w:rFonts w:ascii="Times New Roman" w:hAnsi="Times New Roman" w:cs="Times New Roman"/>
                <w:sz w:val="24"/>
                <w:szCs w:val="24"/>
                <w:lang w:val="id-ID"/>
              </w:rPr>
            </w:pPr>
            <w:r w:rsidRPr="00465D09">
              <w:rPr>
                <w:rFonts w:ascii="Times New Roman" w:hAnsi="Times New Roman" w:cs="Times New Roman"/>
                <w:sz w:val="24"/>
                <w:szCs w:val="24"/>
                <w:lang w:val="id-ID"/>
              </w:rPr>
              <w:t>Nilai</w:t>
            </w:r>
          </w:p>
        </w:tc>
        <w:tc>
          <w:tcPr>
            <w:tcW w:w="1509" w:type="dxa"/>
          </w:tcPr>
          <w:p w:rsidR="009F092B" w:rsidRPr="00465D09" w:rsidRDefault="009F092B" w:rsidP="00EA76F6">
            <w:pPr>
              <w:jc w:val="both"/>
              <w:rPr>
                <w:rFonts w:ascii="Times New Roman" w:hAnsi="Times New Roman" w:cs="Times New Roman"/>
                <w:sz w:val="24"/>
                <w:szCs w:val="24"/>
                <w:lang w:val="id-ID"/>
              </w:rPr>
            </w:pPr>
            <w:r w:rsidRPr="00465D09">
              <w:rPr>
                <w:rFonts w:ascii="Times New Roman" w:hAnsi="Times New Roman" w:cs="Times New Roman"/>
                <w:sz w:val="24"/>
                <w:szCs w:val="24"/>
                <w:lang w:val="id-ID"/>
              </w:rPr>
              <w:t>Nama Karya</w:t>
            </w:r>
          </w:p>
        </w:tc>
        <w:tc>
          <w:tcPr>
            <w:tcW w:w="1510" w:type="dxa"/>
          </w:tcPr>
          <w:p w:rsidR="009F092B" w:rsidRPr="00465D09" w:rsidRDefault="009F092B" w:rsidP="00EA76F6">
            <w:pPr>
              <w:jc w:val="both"/>
              <w:rPr>
                <w:rFonts w:ascii="Times New Roman" w:hAnsi="Times New Roman" w:cs="Times New Roman"/>
                <w:sz w:val="24"/>
                <w:szCs w:val="24"/>
                <w:lang w:val="id-ID"/>
              </w:rPr>
            </w:pPr>
            <w:r w:rsidRPr="00465D09">
              <w:rPr>
                <w:rFonts w:ascii="Times New Roman" w:hAnsi="Times New Roman" w:cs="Times New Roman"/>
                <w:sz w:val="24"/>
                <w:szCs w:val="24"/>
                <w:lang w:val="id-ID"/>
              </w:rPr>
              <w:t>Nilai</w:t>
            </w:r>
          </w:p>
        </w:tc>
      </w:tr>
      <w:tr w:rsidR="009F092B" w:rsidRPr="00465D09" w:rsidTr="00EA76F6">
        <w:tc>
          <w:tcPr>
            <w:tcW w:w="675" w:type="dxa"/>
          </w:tcPr>
          <w:p w:rsidR="009F092B" w:rsidRPr="00465D09" w:rsidRDefault="009F092B" w:rsidP="00EA76F6">
            <w:pPr>
              <w:jc w:val="both"/>
              <w:rPr>
                <w:rFonts w:ascii="Times New Roman" w:hAnsi="Times New Roman" w:cs="Times New Roman"/>
                <w:sz w:val="24"/>
                <w:szCs w:val="24"/>
              </w:rPr>
            </w:pPr>
          </w:p>
        </w:tc>
        <w:tc>
          <w:tcPr>
            <w:tcW w:w="2410" w:type="dxa"/>
          </w:tcPr>
          <w:p w:rsidR="009F092B" w:rsidRPr="00465D09" w:rsidRDefault="009F092B" w:rsidP="00EA76F6">
            <w:pPr>
              <w:jc w:val="both"/>
              <w:rPr>
                <w:rFonts w:ascii="Times New Roman" w:hAnsi="Times New Roman" w:cs="Times New Roman"/>
                <w:sz w:val="24"/>
                <w:szCs w:val="24"/>
              </w:rPr>
            </w:pPr>
          </w:p>
        </w:tc>
        <w:tc>
          <w:tcPr>
            <w:tcW w:w="1509" w:type="dxa"/>
          </w:tcPr>
          <w:p w:rsidR="009F092B" w:rsidRPr="00465D09" w:rsidRDefault="009F092B" w:rsidP="00EA76F6">
            <w:pPr>
              <w:jc w:val="both"/>
              <w:rPr>
                <w:rFonts w:ascii="Times New Roman" w:hAnsi="Times New Roman" w:cs="Times New Roman"/>
                <w:sz w:val="24"/>
                <w:szCs w:val="24"/>
              </w:rPr>
            </w:pPr>
          </w:p>
        </w:tc>
        <w:tc>
          <w:tcPr>
            <w:tcW w:w="1509" w:type="dxa"/>
          </w:tcPr>
          <w:p w:rsidR="009F092B" w:rsidRPr="00465D09" w:rsidRDefault="009F092B" w:rsidP="00EA76F6">
            <w:pPr>
              <w:jc w:val="both"/>
              <w:rPr>
                <w:rFonts w:ascii="Times New Roman" w:hAnsi="Times New Roman" w:cs="Times New Roman"/>
                <w:sz w:val="24"/>
                <w:szCs w:val="24"/>
              </w:rPr>
            </w:pPr>
          </w:p>
        </w:tc>
        <w:tc>
          <w:tcPr>
            <w:tcW w:w="1509" w:type="dxa"/>
          </w:tcPr>
          <w:p w:rsidR="009F092B" w:rsidRPr="00465D09" w:rsidRDefault="009F092B" w:rsidP="00EA76F6">
            <w:pPr>
              <w:jc w:val="both"/>
              <w:rPr>
                <w:rFonts w:ascii="Times New Roman" w:hAnsi="Times New Roman" w:cs="Times New Roman"/>
                <w:sz w:val="24"/>
                <w:szCs w:val="24"/>
              </w:rPr>
            </w:pPr>
          </w:p>
        </w:tc>
        <w:tc>
          <w:tcPr>
            <w:tcW w:w="1510" w:type="dxa"/>
          </w:tcPr>
          <w:p w:rsidR="009F092B" w:rsidRPr="00465D09" w:rsidRDefault="009F092B" w:rsidP="00EA76F6">
            <w:pPr>
              <w:jc w:val="both"/>
              <w:rPr>
                <w:rFonts w:ascii="Times New Roman" w:hAnsi="Times New Roman" w:cs="Times New Roman"/>
                <w:sz w:val="24"/>
                <w:szCs w:val="24"/>
              </w:rPr>
            </w:pPr>
          </w:p>
        </w:tc>
      </w:tr>
      <w:tr w:rsidR="009F092B" w:rsidRPr="00465D09" w:rsidTr="00EA76F6">
        <w:tc>
          <w:tcPr>
            <w:tcW w:w="675" w:type="dxa"/>
          </w:tcPr>
          <w:p w:rsidR="009F092B" w:rsidRPr="00465D09" w:rsidRDefault="009F092B" w:rsidP="00EA76F6">
            <w:pPr>
              <w:jc w:val="both"/>
              <w:rPr>
                <w:rFonts w:ascii="Times New Roman" w:hAnsi="Times New Roman" w:cs="Times New Roman"/>
                <w:sz w:val="24"/>
                <w:szCs w:val="24"/>
              </w:rPr>
            </w:pPr>
          </w:p>
        </w:tc>
        <w:tc>
          <w:tcPr>
            <w:tcW w:w="2410" w:type="dxa"/>
          </w:tcPr>
          <w:p w:rsidR="009F092B" w:rsidRPr="00465D09" w:rsidRDefault="009F092B" w:rsidP="00EA76F6">
            <w:pPr>
              <w:jc w:val="both"/>
              <w:rPr>
                <w:rFonts w:ascii="Times New Roman" w:hAnsi="Times New Roman" w:cs="Times New Roman"/>
                <w:sz w:val="24"/>
                <w:szCs w:val="24"/>
              </w:rPr>
            </w:pPr>
          </w:p>
        </w:tc>
        <w:tc>
          <w:tcPr>
            <w:tcW w:w="1509" w:type="dxa"/>
          </w:tcPr>
          <w:p w:rsidR="009F092B" w:rsidRPr="00465D09" w:rsidRDefault="009F092B" w:rsidP="00EA76F6">
            <w:pPr>
              <w:jc w:val="both"/>
              <w:rPr>
                <w:rFonts w:ascii="Times New Roman" w:hAnsi="Times New Roman" w:cs="Times New Roman"/>
                <w:sz w:val="24"/>
                <w:szCs w:val="24"/>
              </w:rPr>
            </w:pPr>
          </w:p>
        </w:tc>
        <w:tc>
          <w:tcPr>
            <w:tcW w:w="1509" w:type="dxa"/>
          </w:tcPr>
          <w:p w:rsidR="009F092B" w:rsidRPr="00465D09" w:rsidRDefault="009F092B" w:rsidP="00EA76F6">
            <w:pPr>
              <w:jc w:val="both"/>
              <w:rPr>
                <w:rFonts w:ascii="Times New Roman" w:hAnsi="Times New Roman" w:cs="Times New Roman"/>
                <w:sz w:val="24"/>
                <w:szCs w:val="24"/>
              </w:rPr>
            </w:pPr>
          </w:p>
        </w:tc>
        <w:tc>
          <w:tcPr>
            <w:tcW w:w="1509" w:type="dxa"/>
          </w:tcPr>
          <w:p w:rsidR="009F092B" w:rsidRPr="00465D09" w:rsidRDefault="009F092B" w:rsidP="00EA76F6">
            <w:pPr>
              <w:jc w:val="both"/>
              <w:rPr>
                <w:rFonts w:ascii="Times New Roman" w:hAnsi="Times New Roman" w:cs="Times New Roman"/>
                <w:sz w:val="24"/>
                <w:szCs w:val="24"/>
              </w:rPr>
            </w:pPr>
          </w:p>
        </w:tc>
        <w:tc>
          <w:tcPr>
            <w:tcW w:w="1510" w:type="dxa"/>
          </w:tcPr>
          <w:p w:rsidR="009F092B" w:rsidRPr="00465D09" w:rsidRDefault="009F092B" w:rsidP="00EA76F6">
            <w:pPr>
              <w:jc w:val="both"/>
              <w:rPr>
                <w:rFonts w:ascii="Times New Roman" w:hAnsi="Times New Roman" w:cs="Times New Roman"/>
                <w:sz w:val="24"/>
                <w:szCs w:val="24"/>
              </w:rPr>
            </w:pPr>
          </w:p>
        </w:tc>
      </w:tr>
      <w:tr w:rsidR="009F092B" w:rsidRPr="00465D09" w:rsidTr="00EA76F6">
        <w:tc>
          <w:tcPr>
            <w:tcW w:w="675" w:type="dxa"/>
          </w:tcPr>
          <w:p w:rsidR="009F092B" w:rsidRPr="00465D09" w:rsidRDefault="009F092B" w:rsidP="00EA76F6">
            <w:pPr>
              <w:jc w:val="both"/>
              <w:rPr>
                <w:rFonts w:ascii="Times New Roman" w:hAnsi="Times New Roman" w:cs="Times New Roman"/>
                <w:sz w:val="24"/>
                <w:szCs w:val="24"/>
              </w:rPr>
            </w:pPr>
          </w:p>
        </w:tc>
        <w:tc>
          <w:tcPr>
            <w:tcW w:w="2410" w:type="dxa"/>
          </w:tcPr>
          <w:p w:rsidR="009F092B" w:rsidRPr="00465D09" w:rsidRDefault="009F092B" w:rsidP="00EA76F6">
            <w:pPr>
              <w:jc w:val="both"/>
              <w:rPr>
                <w:rFonts w:ascii="Times New Roman" w:hAnsi="Times New Roman" w:cs="Times New Roman"/>
                <w:sz w:val="24"/>
                <w:szCs w:val="24"/>
              </w:rPr>
            </w:pPr>
          </w:p>
        </w:tc>
        <w:tc>
          <w:tcPr>
            <w:tcW w:w="1509" w:type="dxa"/>
          </w:tcPr>
          <w:p w:rsidR="009F092B" w:rsidRPr="00465D09" w:rsidRDefault="009F092B" w:rsidP="00EA76F6">
            <w:pPr>
              <w:jc w:val="both"/>
              <w:rPr>
                <w:rFonts w:ascii="Times New Roman" w:hAnsi="Times New Roman" w:cs="Times New Roman"/>
                <w:sz w:val="24"/>
                <w:szCs w:val="24"/>
              </w:rPr>
            </w:pPr>
          </w:p>
        </w:tc>
        <w:tc>
          <w:tcPr>
            <w:tcW w:w="1509" w:type="dxa"/>
          </w:tcPr>
          <w:p w:rsidR="009F092B" w:rsidRPr="00465D09" w:rsidRDefault="009F092B" w:rsidP="00EA76F6">
            <w:pPr>
              <w:jc w:val="both"/>
              <w:rPr>
                <w:rFonts w:ascii="Times New Roman" w:hAnsi="Times New Roman" w:cs="Times New Roman"/>
                <w:sz w:val="24"/>
                <w:szCs w:val="24"/>
              </w:rPr>
            </w:pPr>
          </w:p>
        </w:tc>
        <w:tc>
          <w:tcPr>
            <w:tcW w:w="1509" w:type="dxa"/>
          </w:tcPr>
          <w:p w:rsidR="009F092B" w:rsidRPr="00465D09" w:rsidRDefault="009F092B" w:rsidP="00EA76F6">
            <w:pPr>
              <w:jc w:val="both"/>
              <w:rPr>
                <w:rFonts w:ascii="Times New Roman" w:hAnsi="Times New Roman" w:cs="Times New Roman"/>
                <w:sz w:val="24"/>
                <w:szCs w:val="24"/>
              </w:rPr>
            </w:pPr>
          </w:p>
        </w:tc>
        <w:tc>
          <w:tcPr>
            <w:tcW w:w="1510" w:type="dxa"/>
          </w:tcPr>
          <w:p w:rsidR="009F092B" w:rsidRPr="00465D09" w:rsidRDefault="009F092B" w:rsidP="00EA76F6">
            <w:pPr>
              <w:jc w:val="both"/>
              <w:rPr>
                <w:rFonts w:ascii="Times New Roman" w:hAnsi="Times New Roman" w:cs="Times New Roman"/>
                <w:sz w:val="24"/>
                <w:szCs w:val="24"/>
              </w:rPr>
            </w:pPr>
          </w:p>
        </w:tc>
      </w:tr>
      <w:tr w:rsidR="009F092B" w:rsidRPr="00465D09" w:rsidTr="00EA76F6">
        <w:tc>
          <w:tcPr>
            <w:tcW w:w="9122" w:type="dxa"/>
            <w:gridSpan w:val="6"/>
          </w:tcPr>
          <w:p w:rsidR="009F092B" w:rsidRPr="00465D09" w:rsidRDefault="009F092B" w:rsidP="00EA76F6">
            <w:pPr>
              <w:jc w:val="both"/>
              <w:rPr>
                <w:rFonts w:ascii="Times New Roman" w:hAnsi="Times New Roman" w:cs="Times New Roman"/>
                <w:sz w:val="24"/>
                <w:szCs w:val="24"/>
              </w:rPr>
            </w:pPr>
            <w:r w:rsidRPr="00465D09">
              <w:rPr>
                <w:rFonts w:ascii="Times New Roman" w:hAnsi="Times New Roman" w:cs="Times New Roman"/>
                <w:sz w:val="24"/>
                <w:szCs w:val="24"/>
                <w:lang w:val="id-ID"/>
              </w:rPr>
              <w:t>Karya paling bagus adalah</w:t>
            </w:r>
          </w:p>
        </w:tc>
      </w:tr>
    </w:tbl>
    <w:p w:rsidR="009F092B" w:rsidRPr="00465D09" w:rsidRDefault="009F092B" w:rsidP="009F092B">
      <w:pPr>
        <w:jc w:val="both"/>
        <w:rPr>
          <w:rFonts w:ascii="Times New Roman" w:hAnsi="Times New Roman" w:cs="Times New Roman"/>
          <w:sz w:val="24"/>
          <w:szCs w:val="24"/>
        </w:rPr>
      </w:pPr>
    </w:p>
    <w:p w:rsidR="009F092B" w:rsidRPr="00465D09" w:rsidRDefault="009F092B" w:rsidP="009F092B">
      <w:pPr>
        <w:jc w:val="both"/>
        <w:rPr>
          <w:rFonts w:ascii="Times New Roman" w:hAnsi="Times New Roman" w:cs="Times New Roman"/>
          <w:sz w:val="24"/>
          <w:szCs w:val="24"/>
        </w:rPr>
      </w:pPr>
    </w:p>
    <w:p w:rsidR="009F092B" w:rsidRPr="00465D09" w:rsidRDefault="009F092B" w:rsidP="009F092B">
      <w:pPr>
        <w:jc w:val="both"/>
        <w:rPr>
          <w:rFonts w:ascii="Times New Roman" w:hAnsi="Times New Roman" w:cs="Times New Roman"/>
          <w:sz w:val="24"/>
          <w:szCs w:val="24"/>
        </w:rPr>
      </w:pPr>
    </w:p>
    <w:p w:rsidR="009F092B" w:rsidRPr="00465D09" w:rsidRDefault="009F092B" w:rsidP="009F092B">
      <w:pPr>
        <w:jc w:val="both"/>
        <w:rPr>
          <w:rFonts w:ascii="Times New Roman" w:hAnsi="Times New Roman" w:cs="Times New Roman"/>
          <w:sz w:val="24"/>
          <w:szCs w:val="24"/>
        </w:rPr>
      </w:pPr>
    </w:p>
    <w:p w:rsidR="009F092B" w:rsidRPr="00465D09" w:rsidRDefault="009F092B" w:rsidP="009F092B">
      <w:pPr>
        <w:jc w:val="both"/>
        <w:rPr>
          <w:rFonts w:ascii="Times New Roman" w:hAnsi="Times New Roman" w:cs="Times New Roman"/>
          <w:sz w:val="24"/>
          <w:szCs w:val="24"/>
        </w:rPr>
      </w:pPr>
    </w:p>
    <w:p w:rsidR="009F092B" w:rsidRPr="00465D09" w:rsidRDefault="009F092B" w:rsidP="009F092B">
      <w:pPr>
        <w:jc w:val="both"/>
        <w:rPr>
          <w:rFonts w:ascii="Times New Roman" w:hAnsi="Times New Roman" w:cs="Times New Roman"/>
          <w:sz w:val="24"/>
          <w:szCs w:val="24"/>
        </w:rPr>
      </w:pPr>
    </w:p>
    <w:p w:rsidR="009F092B" w:rsidRPr="00465D09" w:rsidRDefault="009F092B" w:rsidP="009F092B">
      <w:pPr>
        <w:jc w:val="both"/>
        <w:rPr>
          <w:rFonts w:ascii="Times New Roman" w:hAnsi="Times New Roman" w:cs="Times New Roman"/>
          <w:sz w:val="24"/>
          <w:szCs w:val="24"/>
        </w:rPr>
      </w:pPr>
    </w:p>
    <w:p w:rsidR="009F092B" w:rsidRPr="00465D09" w:rsidRDefault="009F092B" w:rsidP="009F092B">
      <w:pPr>
        <w:jc w:val="both"/>
        <w:rPr>
          <w:rFonts w:ascii="Times New Roman" w:hAnsi="Times New Roman" w:cs="Times New Roman"/>
          <w:sz w:val="24"/>
          <w:szCs w:val="24"/>
        </w:rPr>
      </w:pPr>
    </w:p>
    <w:p w:rsidR="00AD312C" w:rsidRPr="00465D09" w:rsidRDefault="00AD312C" w:rsidP="00AD312C">
      <w:pPr>
        <w:jc w:val="both"/>
        <w:rPr>
          <w:rFonts w:ascii="Times New Roman" w:hAnsi="Times New Roman" w:cs="Times New Roman"/>
          <w:sz w:val="24"/>
          <w:szCs w:val="24"/>
        </w:rPr>
      </w:pPr>
    </w:p>
    <w:p w:rsidR="00AD312C" w:rsidRPr="00465D09" w:rsidRDefault="00AD312C" w:rsidP="00EC0516">
      <w:pPr>
        <w:jc w:val="both"/>
        <w:rPr>
          <w:rFonts w:ascii="Times New Roman" w:hAnsi="Times New Roman" w:cs="Times New Roman"/>
          <w:sz w:val="24"/>
          <w:szCs w:val="24"/>
        </w:rPr>
      </w:pPr>
    </w:p>
    <w:sectPr w:rsidR="00AD312C" w:rsidRPr="00465D09" w:rsidSect="007D12FA">
      <w:headerReference w:type="default" r:id="rId8"/>
      <w:footerReference w:type="even" r:id="rId9"/>
      <w:footerReference w:type="default" r:id="rId10"/>
      <w:footerReference w:type="first" r:id="rId11"/>
      <w:pgSz w:w="12242" w:h="18711" w:code="1"/>
      <w:pgMar w:top="1418" w:right="1418" w:bottom="1418" w:left="1985" w:header="902" w:footer="57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6B7E" w:rsidRDefault="00326B7E" w:rsidP="00735DE3">
      <w:pPr>
        <w:spacing w:after="0" w:line="240" w:lineRule="auto"/>
      </w:pPr>
      <w:r>
        <w:separator/>
      </w:r>
    </w:p>
  </w:endnote>
  <w:endnote w:type="continuationSeparator" w:id="1">
    <w:p w:rsidR="00326B7E" w:rsidRDefault="00326B7E" w:rsidP="00735D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badi MT Condensed Light">
    <w:altName w:val="Arial Narrow"/>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Meiryo"/>
    <w:panose1 w:val="00000000000000000000"/>
    <w:charset w:val="80"/>
    <w:family w:val="swiss"/>
    <w:notTrueType/>
    <w:pitch w:val="variable"/>
    <w:sig w:usb0="00000003" w:usb1="08070000" w:usb2="00000010" w:usb3="00000000" w:csb0="00020001"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00"/>
    <w:family w:val="auto"/>
    <w:notTrueType/>
    <w:pitch w:val="variable"/>
    <w:sig w:usb0="00000003" w:usb1="08070000" w:usb2="00000010" w:usb3="00000000" w:csb0="00020001" w:csb1="00000000"/>
  </w:font>
  <w:font w:name="Baar Metanoia">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41" w:rsidRDefault="00ED0FA9" w:rsidP="00F47FBC">
    <w:pPr>
      <w:pStyle w:val="Footer"/>
      <w:framePr w:wrap="around" w:vAnchor="text" w:hAnchor="margin" w:xAlign="center" w:y="1"/>
      <w:rPr>
        <w:rStyle w:val="PageNumber"/>
      </w:rPr>
    </w:pPr>
    <w:r>
      <w:rPr>
        <w:rStyle w:val="PageNumber"/>
      </w:rPr>
      <w:fldChar w:fldCharType="begin"/>
    </w:r>
    <w:r w:rsidR="00DD4941">
      <w:rPr>
        <w:rStyle w:val="PageNumber"/>
      </w:rPr>
      <w:instrText xml:space="preserve">PAGE  </w:instrText>
    </w:r>
    <w:r>
      <w:rPr>
        <w:rStyle w:val="PageNumber"/>
      </w:rPr>
      <w:fldChar w:fldCharType="end"/>
    </w:r>
  </w:p>
  <w:p w:rsidR="00DD4941" w:rsidRDefault="00DD494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41" w:rsidRPr="0020397C" w:rsidRDefault="00ED0FA9" w:rsidP="00F47FBC">
    <w:pPr>
      <w:pStyle w:val="Footer"/>
      <w:framePr w:wrap="around" w:vAnchor="text" w:hAnchor="margin" w:xAlign="center" w:y="1"/>
      <w:rPr>
        <w:rStyle w:val="PageNumber"/>
        <w:rFonts w:ascii="Arial" w:hAnsi="Arial" w:cs="Arial"/>
        <w:b/>
        <w:sz w:val="24"/>
        <w:szCs w:val="24"/>
      </w:rPr>
    </w:pPr>
    <w:r w:rsidRPr="0020397C">
      <w:rPr>
        <w:rStyle w:val="PageNumber"/>
        <w:rFonts w:ascii="Arial" w:hAnsi="Arial" w:cs="Arial"/>
        <w:b/>
        <w:sz w:val="24"/>
        <w:szCs w:val="24"/>
      </w:rPr>
      <w:fldChar w:fldCharType="begin"/>
    </w:r>
    <w:r w:rsidR="00DD4941" w:rsidRPr="0020397C">
      <w:rPr>
        <w:rStyle w:val="PageNumber"/>
        <w:rFonts w:ascii="Arial" w:hAnsi="Arial" w:cs="Arial"/>
        <w:b/>
        <w:sz w:val="24"/>
        <w:szCs w:val="24"/>
      </w:rPr>
      <w:instrText xml:space="preserve">PAGE  </w:instrText>
    </w:r>
    <w:r w:rsidRPr="0020397C">
      <w:rPr>
        <w:rStyle w:val="PageNumber"/>
        <w:rFonts w:ascii="Arial" w:hAnsi="Arial" w:cs="Arial"/>
        <w:b/>
        <w:sz w:val="24"/>
        <w:szCs w:val="24"/>
      </w:rPr>
      <w:fldChar w:fldCharType="separate"/>
    </w:r>
    <w:r w:rsidR="000B33D7">
      <w:rPr>
        <w:rStyle w:val="PageNumber"/>
        <w:rFonts w:ascii="Arial" w:hAnsi="Arial" w:cs="Arial"/>
        <w:b/>
        <w:sz w:val="24"/>
        <w:szCs w:val="24"/>
      </w:rPr>
      <w:t>73</w:t>
    </w:r>
    <w:r w:rsidRPr="0020397C">
      <w:rPr>
        <w:rStyle w:val="PageNumber"/>
        <w:rFonts w:ascii="Arial" w:hAnsi="Arial" w:cs="Arial"/>
        <w:b/>
        <w:sz w:val="24"/>
        <w:szCs w:val="24"/>
      </w:rPr>
      <w:fldChar w:fldCharType="end"/>
    </w:r>
  </w:p>
  <w:p w:rsidR="00DD4941" w:rsidRPr="00EB61AD" w:rsidRDefault="00DD4941" w:rsidP="00EB61AD">
    <w:pPr>
      <w:pStyle w:val="Footer"/>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noProof w:val="0"/>
      </w:rPr>
      <w:id w:val="332035775"/>
      <w:docPartObj>
        <w:docPartGallery w:val="Page Numbers (Bottom of Page)"/>
        <w:docPartUnique/>
      </w:docPartObj>
    </w:sdtPr>
    <w:sdtEndPr>
      <w:rPr>
        <w:noProof/>
      </w:rPr>
    </w:sdtEndPr>
    <w:sdtContent>
      <w:p w:rsidR="00DD4941" w:rsidRDefault="00ED0FA9">
        <w:pPr>
          <w:pStyle w:val="Footer"/>
          <w:jc w:val="center"/>
        </w:pPr>
        <w:fldSimple w:instr=" PAGE   \* MERGEFORMAT ">
          <w:r w:rsidR="000B33D7">
            <w:t>1</w:t>
          </w:r>
        </w:fldSimple>
      </w:p>
    </w:sdtContent>
  </w:sdt>
  <w:p w:rsidR="00DD4941" w:rsidRDefault="00DD49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6B7E" w:rsidRDefault="00326B7E" w:rsidP="00735DE3">
      <w:pPr>
        <w:spacing w:after="0" w:line="240" w:lineRule="auto"/>
      </w:pPr>
      <w:r>
        <w:separator/>
      </w:r>
    </w:p>
  </w:footnote>
  <w:footnote w:type="continuationSeparator" w:id="1">
    <w:p w:rsidR="00326B7E" w:rsidRDefault="00326B7E" w:rsidP="00735D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941" w:rsidRPr="00727424" w:rsidRDefault="00ED0FA9" w:rsidP="00735DE3">
    <w:pPr>
      <w:pStyle w:val="Header"/>
      <w:tabs>
        <w:tab w:val="clear" w:pos="4680"/>
      </w:tabs>
      <w:jc w:val="right"/>
      <w:rPr>
        <w:i/>
        <w:lang w:val="fi-FI"/>
      </w:rPr>
    </w:pPr>
    <w:r>
      <w:rPr>
        <w:i/>
        <w:noProof/>
        <w:lang w:eastAsia="id-ID"/>
      </w:rPr>
      <w:pict>
        <v:line id="Straight Connector 5" o:spid="_x0000_s2053" style="position:absolute;left:0;text-align:left;z-index:251659264;visibility:visible" from="0,17pt" to="468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" strokeweight="1pt"/>
      </w:pict>
    </w:r>
    <w:r w:rsidR="00DD4941" w:rsidRPr="00727424">
      <w:rPr>
        <w:i/>
        <w:lang w:val="fi-FI"/>
      </w:rPr>
      <w:t xml:space="preserve">RPP Kelas </w:t>
    </w:r>
    <w:r w:rsidR="00DD4941">
      <w:rPr>
        <w:i/>
        <w:lang w:val="fi-FI"/>
      </w:rPr>
      <w:t>V Semester 1</w:t>
    </w:r>
    <w:r w:rsidR="00DD4941" w:rsidRPr="00727424">
      <w:rPr>
        <w:i/>
        <w:lang w:val="fi-FI"/>
      </w:rPr>
      <w:t xml:space="preserve"> Tema </w:t>
    </w:r>
    <w:r w:rsidR="00DD4941">
      <w:rPr>
        <w:i/>
      </w:rPr>
      <w:t>4</w:t>
    </w:r>
    <w:r w:rsidR="00DD4941" w:rsidRPr="00727424">
      <w:rPr>
        <w:i/>
        <w:lang w:val="fi-FI"/>
      </w:rPr>
      <w:t>: Sehat Itu Penti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5867"/>
    <w:multiLevelType w:val="hybridMultilevel"/>
    <w:tmpl w:val="6A9C3A0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
    <w:nsid w:val="00B96B35"/>
    <w:multiLevelType w:val="hybridMultilevel"/>
    <w:tmpl w:val="562C50CE"/>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
    <w:nsid w:val="00FD0FB8"/>
    <w:multiLevelType w:val="hybridMultilevel"/>
    <w:tmpl w:val="8312CC9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06C2759C"/>
    <w:multiLevelType w:val="hybridMultilevel"/>
    <w:tmpl w:val="6D86161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
    <w:nsid w:val="0A215610"/>
    <w:multiLevelType w:val="hybridMultilevel"/>
    <w:tmpl w:val="DBE2070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
    <w:nsid w:val="0A7D0B21"/>
    <w:multiLevelType w:val="hybridMultilevel"/>
    <w:tmpl w:val="62C6DDE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
    <w:nsid w:val="0C7B04E8"/>
    <w:multiLevelType w:val="hybridMultilevel"/>
    <w:tmpl w:val="EFF4E81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
    <w:nsid w:val="0DC737A0"/>
    <w:multiLevelType w:val="hybridMultilevel"/>
    <w:tmpl w:val="5C14F6EE"/>
    <w:lvl w:ilvl="0" w:tplc="AE78DA5C">
      <w:start w:val="1"/>
      <w:numFmt w:val="decimal"/>
      <w:lvlText w:val="%1."/>
      <w:lvlJc w:val="left"/>
      <w:pPr>
        <w:tabs>
          <w:tab w:val="num" w:pos="720"/>
        </w:tabs>
        <w:ind w:left="720" w:hanging="360"/>
      </w:pPr>
      <w:rPr>
        <w:rFonts w:hint="default"/>
        <w:b w:val="0"/>
        <w:i w:val="0"/>
        <w:sz w:val="22"/>
        <w:szCs w:val="22"/>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
    <w:nsid w:val="0DCD2B72"/>
    <w:multiLevelType w:val="hybridMultilevel"/>
    <w:tmpl w:val="E9144AD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
    <w:nsid w:val="0EA45442"/>
    <w:multiLevelType w:val="hybridMultilevel"/>
    <w:tmpl w:val="4A38C8F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
    <w:nsid w:val="10EC6F22"/>
    <w:multiLevelType w:val="hybridMultilevel"/>
    <w:tmpl w:val="8FAE71D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
    <w:nsid w:val="10F35FD1"/>
    <w:multiLevelType w:val="hybridMultilevel"/>
    <w:tmpl w:val="4ECA06F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2">
    <w:nsid w:val="110A5E8D"/>
    <w:multiLevelType w:val="hybridMultilevel"/>
    <w:tmpl w:val="32AC7F7E"/>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2D76AE8"/>
    <w:multiLevelType w:val="hybridMultilevel"/>
    <w:tmpl w:val="3D0E979E"/>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139C6FD9"/>
    <w:multiLevelType w:val="hybridMultilevel"/>
    <w:tmpl w:val="42F8842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5">
    <w:nsid w:val="139F7B91"/>
    <w:multiLevelType w:val="hybridMultilevel"/>
    <w:tmpl w:val="93965B8A"/>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6">
    <w:nsid w:val="16253168"/>
    <w:multiLevelType w:val="hybridMultilevel"/>
    <w:tmpl w:val="45622B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7944D7C"/>
    <w:multiLevelType w:val="hybridMultilevel"/>
    <w:tmpl w:val="ACB415B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8">
    <w:nsid w:val="1805386F"/>
    <w:multiLevelType w:val="hybridMultilevel"/>
    <w:tmpl w:val="87065864"/>
    <w:lvl w:ilvl="0" w:tplc="0421000B">
      <w:start w:val="1"/>
      <w:numFmt w:val="bullet"/>
      <w:lvlText w:val=""/>
      <w:lvlJc w:val="left"/>
      <w:pPr>
        <w:ind w:left="3763"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9">
    <w:nsid w:val="18495EF8"/>
    <w:multiLevelType w:val="hybridMultilevel"/>
    <w:tmpl w:val="19A098F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0">
    <w:nsid w:val="189D02E3"/>
    <w:multiLevelType w:val="hybridMultilevel"/>
    <w:tmpl w:val="D09EF41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1">
    <w:nsid w:val="19DA037C"/>
    <w:multiLevelType w:val="hybridMultilevel"/>
    <w:tmpl w:val="AEBC0DA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2">
    <w:nsid w:val="1A2245A4"/>
    <w:multiLevelType w:val="hybridMultilevel"/>
    <w:tmpl w:val="CD469862"/>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3">
    <w:nsid w:val="1C191F5C"/>
    <w:multiLevelType w:val="hybridMultilevel"/>
    <w:tmpl w:val="996A2730"/>
    <w:lvl w:ilvl="0" w:tplc="2B6E90CA">
      <w:start w:val="1"/>
      <w:numFmt w:val="bullet"/>
      <w:lvlText w:val="-"/>
      <w:lvlJc w:val="left"/>
      <w:pPr>
        <w:ind w:left="683" w:hanging="360"/>
      </w:pPr>
      <w:rPr>
        <w:rFonts w:ascii="Arial" w:hAnsi="Arial" w:hint="default"/>
      </w:rPr>
    </w:lvl>
    <w:lvl w:ilvl="1" w:tplc="04210003" w:tentative="1">
      <w:start w:val="1"/>
      <w:numFmt w:val="bullet"/>
      <w:lvlText w:val="o"/>
      <w:lvlJc w:val="left"/>
      <w:pPr>
        <w:ind w:left="1403" w:hanging="360"/>
      </w:pPr>
      <w:rPr>
        <w:rFonts w:ascii="Courier New" w:hAnsi="Courier New" w:cs="Courier New" w:hint="default"/>
      </w:rPr>
    </w:lvl>
    <w:lvl w:ilvl="2" w:tplc="04210005" w:tentative="1">
      <w:start w:val="1"/>
      <w:numFmt w:val="bullet"/>
      <w:lvlText w:val=""/>
      <w:lvlJc w:val="left"/>
      <w:pPr>
        <w:ind w:left="2123" w:hanging="360"/>
      </w:pPr>
      <w:rPr>
        <w:rFonts w:ascii="Wingdings" w:hAnsi="Wingdings" w:hint="default"/>
      </w:rPr>
    </w:lvl>
    <w:lvl w:ilvl="3" w:tplc="04210001" w:tentative="1">
      <w:start w:val="1"/>
      <w:numFmt w:val="bullet"/>
      <w:lvlText w:val=""/>
      <w:lvlJc w:val="left"/>
      <w:pPr>
        <w:ind w:left="2843" w:hanging="360"/>
      </w:pPr>
      <w:rPr>
        <w:rFonts w:ascii="Symbol" w:hAnsi="Symbol" w:hint="default"/>
      </w:rPr>
    </w:lvl>
    <w:lvl w:ilvl="4" w:tplc="04210003" w:tentative="1">
      <w:start w:val="1"/>
      <w:numFmt w:val="bullet"/>
      <w:lvlText w:val="o"/>
      <w:lvlJc w:val="left"/>
      <w:pPr>
        <w:ind w:left="3563" w:hanging="360"/>
      </w:pPr>
      <w:rPr>
        <w:rFonts w:ascii="Courier New" w:hAnsi="Courier New" w:cs="Courier New" w:hint="default"/>
      </w:rPr>
    </w:lvl>
    <w:lvl w:ilvl="5" w:tplc="04210005" w:tentative="1">
      <w:start w:val="1"/>
      <w:numFmt w:val="bullet"/>
      <w:lvlText w:val=""/>
      <w:lvlJc w:val="left"/>
      <w:pPr>
        <w:ind w:left="4283" w:hanging="360"/>
      </w:pPr>
      <w:rPr>
        <w:rFonts w:ascii="Wingdings" w:hAnsi="Wingdings" w:hint="default"/>
      </w:rPr>
    </w:lvl>
    <w:lvl w:ilvl="6" w:tplc="04210001" w:tentative="1">
      <w:start w:val="1"/>
      <w:numFmt w:val="bullet"/>
      <w:lvlText w:val=""/>
      <w:lvlJc w:val="left"/>
      <w:pPr>
        <w:ind w:left="5003" w:hanging="360"/>
      </w:pPr>
      <w:rPr>
        <w:rFonts w:ascii="Symbol" w:hAnsi="Symbol" w:hint="default"/>
      </w:rPr>
    </w:lvl>
    <w:lvl w:ilvl="7" w:tplc="04210003" w:tentative="1">
      <w:start w:val="1"/>
      <w:numFmt w:val="bullet"/>
      <w:lvlText w:val="o"/>
      <w:lvlJc w:val="left"/>
      <w:pPr>
        <w:ind w:left="5723" w:hanging="360"/>
      </w:pPr>
      <w:rPr>
        <w:rFonts w:ascii="Courier New" w:hAnsi="Courier New" w:cs="Courier New" w:hint="default"/>
      </w:rPr>
    </w:lvl>
    <w:lvl w:ilvl="8" w:tplc="04210005" w:tentative="1">
      <w:start w:val="1"/>
      <w:numFmt w:val="bullet"/>
      <w:lvlText w:val=""/>
      <w:lvlJc w:val="left"/>
      <w:pPr>
        <w:ind w:left="6443" w:hanging="360"/>
      </w:pPr>
      <w:rPr>
        <w:rFonts w:ascii="Wingdings" w:hAnsi="Wingdings" w:hint="default"/>
      </w:rPr>
    </w:lvl>
  </w:abstractNum>
  <w:abstractNum w:abstractNumId="24">
    <w:nsid w:val="1C3A1C51"/>
    <w:multiLevelType w:val="hybridMultilevel"/>
    <w:tmpl w:val="02329FE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5">
    <w:nsid w:val="1CC316C5"/>
    <w:multiLevelType w:val="hybridMultilevel"/>
    <w:tmpl w:val="569E3F36"/>
    <w:lvl w:ilvl="0" w:tplc="2B6E90CA">
      <w:start w:val="1"/>
      <w:numFmt w:val="bullet"/>
      <w:lvlText w:val="-"/>
      <w:lvlJc w:val="left"/>
      <w:pPr>
        <w:ind w:left="1080" w:hanging="360"/>
      </w:pPr>
      <w:rPr>
        <w:rFonts w:ascii="Arial" w:hAnsi="Aria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6">
    <w:nsid w:val="1D271B12"/>
    <w:multiLevelType w:val="hybridMultilevel"/>
    <w:tmpl w:val="844AB4F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7">
    <w:nsid w:val="21961E2B"/>
    <w:multiLevelType w:val="hybridMultilevel"/>
    <w:tmpl w:val="09FE9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23482E30"/>
    <w:multiLevelType w:val="hybridMultilevel"/>
    <w:tmpl w:val="5D1ED43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29">
    <w:nsid w:val="252F45D6"/>
    <w:multiLevelType w:val="hybridMultilevel"/>
    <w:tmpl w:val="AD66D7E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0">
    <w:nsid w:val="259E4B48"/>
    <w:multiLevelType w:val="hybridMultilevel"/>
    <w:tmpl w:val="8DF096A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1">
    <w:nsid w:val="28103700"/>
    <w:multiLevelType w:val="hybridMultilevel"/>
    <w:tmpl w:val="991EC14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2">
    <w:nsid w:val="28533EB4"/>
    <w:multiLevelType w:val="hybridMultilevel"/>
    <w:tmpl w:val="8B2EF8C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3">
    <w:nsid w:val="2A0117F3"/>
    <w:multiLevelType w:val="hybridMultilevel"/>
    <w:tmpl w:val="3FC60334"/>
    <w:lvl w:ilvl="0" w:tplc="60FE8642">
      <w:start w:val="1"/>
      <w:numFmt w:val="decimal"/>
      <w:lvlText w:val="%1."/>
      <w:lvlJc w:val="left"/>
      <w:pPr>
        <w:tabs>
          <w:tab w:val="num" w:pos="720"/>
        </w:tabs>
        <w:ind w:left="720" w:hanging="360"/>
      </w:pPr>
      <w:rPr>
        <w:rFonts w:hint="default"/>
        <w:b w:val="0"/>
        <w:i w:val="0"/>
        <w:sz w:val="22"/>
        <w:szCs w:val="22"/>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4">
    <w:nsid w:val="2D2635A4"/>
    <w:multiLevelType w:val="hybridMultilevel"/>
    <w:tmpl w:val="07F0E47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5">
    <w:nsid w:val="2F244699"/>
    <w:multiLevelType w:val="hybridMultilevel"/>
    <w:tmpl w:val="4F62EA8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6">
    <w:nsid w:val="30FF6459"/>
    <w:multiLevelType w:val="hybridMultilevel"/>
    <w:tmpl w:val="09427CAE"/>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7">
    <w:nsid w:val="359E310E"/>
    <w:multiLevelType w:val="hybridMultilevel"/>
    <w:tmpl w:val="25A21A2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8">
    <w:nsid w:val="391515F0"/>
    <w:multiLevelType w:val="hybridMultilevel"/>
    <w:tmpl w:val="9CCA979A"/>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nsid w:val="3DFC1D0C"/>
    <w:multiLevelType w:val="hybridMultilevel"/>
    <w:tmpl w:val="273232D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0">
    <w:nsid w:val="403B576F"/>
    <w:multiLevelType w:val="hybridMultilevel"/>
    <w:tmpl w:val="F484FA2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40BB17C5"/>
    <w:multiLevelType w:val="hybridMultilevel"/>
    <w:tmpl w:val="0C56963C"/>
    <w:lvl w:ilvl="0" w:tplc="2B6E90CA">
      <w:start w:val="1"/>
      <w:numFmt w:val="bullet"/>
      <w:lvlText w:val="-"/>
      <w:lvlJc w:val="left"/>
      <w:pPr>
        <w:ind w:left="720" w:hanging="360"/>
      </w:pPr>
      <w:rPr>
        <w:rFonts w:ascii="Arial"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nsid w:val="41C31A89"/>
    <w:multiLevelType w:val="hybridMultilevel"/>
    <w:tmpl w:val="78FCC0F8"/>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3">
    <w:nsid w:val="421A2B17"/>
    <w:multiLevelType w:val="hybridMultilevel"/>
    <w:tmpl w:val="B276D8F2"/>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4">
    <w:nsid w:val="42FA2D61"/>
    <w:multiLevelType w:val="hybridMultilevel"/>
    <w:tmpl w:val="B37AEC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44094047"/>
    <w:multiLevelType w:val="hybridMultilevel"/>
    <w:tmpl w:val="3278B39E"/>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6">
    <w:nsid w:val="44A36C2E"/>
    <w:multiLevelType w:val="hybridMultilevel"/>
    <w:tmpl w:val="1448563A"/>
    <w:lvl w:ilvl="0" w:tplc="403464B4">
      <w:start w:val="1"/>
      <w:numFmt w:val="decimal"/>
      <w:lvlText w:val="%1."/>
      <w:lvlJc w:val="left"/>
      <w:pPr>
        <w:tabs>
          <w:tab w:val="num" w:pos="720"/>
        </w:tabs>
        <w:ind w:left="720" w:hanging="360"/>
      </w:pPr>
      <w:rPr>
        <w:rFonts w:hint="default"/>
        <w:b w:val="0"/>
        <w:i w:val="0"/>
        <w:sz w:val="22"/>
        <w:szCs w:val="22"/>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7">
    <w:nsid w:val="472B03EB"/>
    <w:multiLevelType w:val="hybridMultilevel"/>
    <w:tmpl w:val="E548A256"/>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48">
    <w:nsid w:val="479446F1"/>
    <w:multiLevelType w:val="hybridMultilevel"/>
    <w:tmpl w:val="C20008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47D04936"/>
    <w:multiLevelType w:val="hybridMultilevel"/>
    <w:tmpl w:val="9E661BD6"/>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0">
    <w:nsid w:val="47DF6D44"/>
    <w:multiLevelType w:val="hybridMultilevel"/>
    <w:tmpl w:val="36EA2F2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1">
    <w:nsid w:val="49143E27"/>
    <w:multiLevelType w:val="hybridMultilevel"/>
    <w:tmpl w:val="3D3A3A3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2">
    <w:nsid w:val="4A12536E"/>
    <w:multiLevelType w:val="hybridMultilevel"/>
    <w:tmpl w:val="F8149F12"/>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3">
    <w:nsid w:val="4A1C67A7"/>
    <w:multiLevelType w:val="hybridMultilevel"/>
    <w:tmpl w:val="96A49B56"/>
    <w:lvl w:ilvl="0" w:tplc="E84A106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4">
    <w:nsid w:val="4A486A94"/>
    <w:multiLevelType w:val="hybridMultilevel"/>
    <w:tmpl w:val="8CD0ABD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4B7C0881"/>
    <w:multiLevelType w:val="hybridMultilevel"/>
    <w:tmpl w:val="D73A86B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6">
    <w:nsid w:val="4B9F5B3C"/>
    <w:multiLevelType w:val="hybridMultilevel"/>
    <w:tmpl w:val="9016484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7">
    <w:nsid w:val="4BB357BC"/>
    <w:multiLevelType w:val="hybridMultilevel"/>
    <w:tmpl w:val="0038DFD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8">
    <w:nsid w:val="4BBF1974"/>
    <w:multiLevelType w:val="hybridMultilevel"/>
    <w:tmpl w:val="3AA8C9D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59">
    <w:nsid w:val="4CF50ACE"/>
    <w:multiLevelType w:val="hybridMultilevel"/>
    <w:tmpl w:val="6C1E295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0">
    <w:nsid w:val="4DD10C76"/>
    <w:multiLevelType w:val="hybridMultilevel"/>
    <w:tmpl w:val="597C5D84"/>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1">
    <w:nsid w:val="4E613460"/>
    <w:multiLevelType w:val="hybridMultilevel"/>
    <w:tmpl w:val="E73EE98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2">
    <w:nsid w:val="4F4B3292"/>
    <w:multiLevelType w:val="hybridMultilevel"/>
    <w:tmpl w:val="A46670DA"/>
    <w:lvl w:ilvl="0" w:tplc="2B6E90CA">
      <w:start w:val="1"/>
      <w:numFmt w:val="bullet"/>
      <w:lvlText w:val="-"/>
      <w:lvlJc w:val="left"/>
      <w:pPr>
        <w:ind w:left="720" w:hanging="360"/>
      </w:pPr>
      <w:rPr>
        <w:rFonts w:ascii="Arial"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3">
    <w:nsid w:val="4F814A2A"/>
    <w:multiLevelType w:val="hybridMultilevel"/>
    <w:tmpl w:val="CC48969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4F8D28B6"/>
    <w:multiLevelType w:val="hybridMultilevel"/>
    <w:tmpl w:val="143EFF7A"/>
    <w:lvl w:ilvl="0" w:tplc="ACBE7C22">
      <w:start w:val="1"/>
      <w:numFmt w:val="decimal"/>
      <w:lvlText w:val="%1."/>
      <w:lvlJc w:val="left"/>
      <w:pPr>
        <w:tabs>
          <w:tab w:val="num" w:pos="720"/>
        </w:tabs>
        <w:ind w:left="720" w:hanging="360"/>
      </w:pPr>
      <w:rPr>
        <w:rFonts w:hint="default"/>
        <w:b w:val="0"/>
        <w:i w:val="0"/>
        <w:sz w:val="22"/>
        <w:szCs w:val="22"/>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5">
    <w:nsid w:val="51BE32F1"/>
    <w:multiLevelType w:val="hybridMultilevel"/>
    <w:tmpl w:val="124EB91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6">
    <w:nsid w:val="54563FF5"/>
    <w:multiLevelType w:val="hybridMultilevel"/>
    <w:tmpl w:val="CE2613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7">
    <w:nsid w:val="54B903FC"/>
    <w:multiLevelType w:val="hybridMultilevel"/>
    <w:tmpl w:val="270AED30"/>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8">
    <w:nsid w:val="54DA02D2"/>
    <w:multiLevelType w:val="hybridMultilevel"/>
    <w:tmpl w:val="A1909392"/>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69">
    <w:nsid w:val="56F00B2D"/>
    <w:multiLevelType w:val="hybridMultilevel"/>
    <w:tmpl w:val="D93EDCB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0">
    <w:nsid w:val="599151C4"/>
    <w:multiLevelType w:val="hybridMultilevel"/>
    <w:tmpl w:val="12CA3D74"/>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1">
    <w:nsid w:val="5B017CA2"/>
    <w:multiLevelType w:val="hybridMultilevel"/>
    <w:tmpl w:val="520277E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2">
    <w:nsid w:val="5BBE5052"/>
    <w:multiLevelType w:val="hybridMultilevel"/>
    <w:tmpl w:val="495CBE92"/>
    <w:lvl w:ilvl="0" w:tplc="2B6E90CA">
      <w:start w:val="1"/>
      <w:numFmt w:val="bullet"/>
      <w:lvlText w:val="-"/>
      <w:lvlJc w:val="left"/>
      <w:pPr>
        <w:ind w:left="720" w:hanging="360"/>
      </w:pPr>
      <w:rPr>
        <w:rFonts w:ascii="Arial"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nsid w:val="5BCA2ED2"/>
    <w:multiLevelType w:val="hybridMultilevel"/>
    <w:tmpl w:val="F50C83E0"/>
    <w:lvl w:ilvl="0" w:tplc="2B6E90CA">
      <w:start w:val="1"/>
      <w:numFmt w:val="bullet"/>
      <w:lvlText w:val="-"/>
      <w:lvlJc w:val="left"/>
      <w:pPr>
        <w:ind w:left="720" w:hanging="360"/>
      </w:pPr>
      <w:rPr>
        <w:rFonts w:ascii="Arial"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4">
    <w:nsid w:val="5D8924AC"/>
    <w:multiLevelType w:val="hybridMultilevel"/>
    <w:tmpl w:val="3FECBA6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5">
    <w:nsid w:val="5EDE2897"/>
    <w:multiLevelType w:val="hybridMultilevel"/>
    <w:tmpl w:val="AE86FF7E"/>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6">
    <w:nsid w:val="5F3D7FF4"/>
    <w:multiLevelType w:val="hybridMultilevel"/>
    <w:tmpl w:val="F1944814"/>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7">
    <w:nsid w:val="5F8003BB"/>
    <w:multiLevelType w:val="hybridMultilevel"/>
    <w:tmpl w:val="A19EAA3A"/>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8">
    <w:nsid w:val="5FB16355"/>
    <w:multiLevelType w:val="hybridMultilevel"/>
    <w:tmpl w:val="0A26B65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79">
    <w:nsid w:val="601136AD"/>
    <w:multiLevelType w:val="hybridMultilevel"/>
    <w:tmpl w:val="822AFC8A"/>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0">
    <w:nsid w:val="603057D2"/>
    <w:multiLevelType w:val="hybridMultilevel"/>
    <w:tmpl w:val="D4369B32"/>
    <w:lvl w:ilvl="0" w:tplc="2B6E90CA">
      <w:start w:val="1"/>
      <w:numFmt w:val="bullet"/>
      <w:lvlText w:val="-"/>
      <w:lvlJc w:val="left"/>
      <w:pPr>
        <w:ind w:left="720" w:hanging="360"/>
      </w:pPr>
      <w:rPr>
        <w:rFonts w:ascii="Arial"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1">
    <w:nsid w:val="625A57DB"/>
    <w:multiLevelType w:val="hybridMultilevel"/>
    <w:tmpl w:val="A37C61D2"/>
    <w:lvl w:ilvl="0" w:tplc="0421000B">
      <w:start w:val="1"/>
      <w:numFmt w:val="bullet"/>
      <w:lvlText w:val=""/>
      <w:lvlJc w:val="left"/>
      <w:pPr>
        <w:ind w:left="3763"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2">
    <w:nsid w:val="62AC3F46"/>
    <w:multiLevelType w:val="hybridMultilevel"/>
    <w:tmpl w:val="671611FA"/>
    <w:lvl w:ilvl="0" w:tplc="2B6E90CA">
      <w:start w:val="1"/>
      <w:numFmt w:val="bullet"/>
      <w:lvlText w:val="-"/>
      <w:lvlJc w:val="left"/>
      <w:pPr>
        <w:ind w:left="720" w:hanging="360"/>
      </w:pPr>
      <w:rPr>
        <w:rFonts w:ascii="Arial"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3">
    <w:nsid w:val="64101505"/>
    <w:multiLevelType w:val="hybridMultilevel"/>
    <w:tmpl w:val="442480CE"/>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4">
    <w:nsid w:val="646C431E"/>
    <w:multiLevelType w:val="hybridMultilevel"/>
    <w:tmpl w:val="3C2CBA7A"/>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5">
    <w:nsid w:val="64F54BD6"/>
    <w:multiLevelType w:val="hybridMultilevel"/>
    <w:tmpl w:val="AE9402B2"/>
    <w:lvl w:ilvl="0" w:tplc="0421000B">
      <w:start w:val="1"/>
      <w:numFmt w:val="bullet"/>
      <w:lvlText w:val=""/>
      <w:lvlJc w:val="left"/>
      <w:pPr>
        <w:ind w:left="3763"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86">
    <w:nsid w:val="65B0557B"/>
    <w:multiLevelType w:val="hybridMultilevel"/>
    <w:tmpl w:val="4808DEC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7">
    <w:nsid w:val="66563B9F"/>
    <w:multiLevelType w:val="hybridMultilevel"/>
    <w:tmpl w:val="E8EE8D0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8">
    <w:nsid w:val="66B738FB"/>
    <w:multiLevelType w:val="hybridMultilevel"/>
    <w:tmpl w:val="86969AA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89">
    <w:nsid w:val="68A377BE"/>
    <w:multiLevelType w:val="hybridMultilevel"/>
    <w:tmpl w:val="0E04072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0">
    <w:nsid w:val="69193151"/>
    <w:multiLevelType w:val="hybridMultilevel"/>
    <w:tmpl w:val="6986978E"/>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1">
    <w:nsid w:val="69B22E94"/>
    <w:multiLevelType w:val="hybridMultilevel"/>
    <w:tmpl w:val="5F409FBC"/>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2">
    <w:nsid w:val="69F35DF4"/>
    <w:multiLevelType w:val="hybridMultilevel"/>
    <w:tmpl w:val="39C25B34"/>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3">
    <w:nsid w:val="6B613E46"/>
    <w:multiLevelType w:val="hybridMultilevel"/>
    <w:tmpl w:val="762E65E6"/>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4">
    <w:nsid w:val="6BA140B6"/>
    <w:multiLevelType w:val="hybridMultilevel"/>
    <w:tmpl w:val="762E63DA"/>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5">
    <w:nsid w:val="6BCF3ABC"/>
    <w:multiLevelType w:val="hybridMultilevel"/>
    <w:tmpl w:val="FE6C1AC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6">
    <w:nsid w:val="6C1E0653"/>
    <w:multiLevelType w:val="hybridMultilevel"/>
    <w:tmpl w:val="B17A327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97">
    <w:nsid w:val="6CF36C5F"/>
    <w:multiLevelType w:val="hybridMultilevel"/>
    <w:tmpl w:val="787ED952"/>
    <w:lvl w:ilvl="0" w:tplc="2B6E90CA">
      <w:start w:val="1"/>
      <w:numFmt w:val="bullet"/>
      <w:lvlText w:val="-"/>
      <w:lvlJc w:val="left"/>
      <w:pPr>
        <w:ind w:left="720" w:hanging="360"/>
      </w:pPr>
      <w:rPr>
        <w:rFonts w:ascii="Arial"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8">
    <w:nsid w:val="6CF53A3B"/>
    <w:multiLevelType w:val="hybridMultilevel"/>
    <w:tmpl w:val="69BCE006"/>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99">
    <w:nsid w:val="6D9C4785"/>
    <w:multiLevelType w:val="hybridMultilevel"/>
    <w:tmpl w:val="1034194A"/>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00">
    <w:nsid w:val="6EC96AC5"/>
    <w:multiLevelType w:val="hybridMultilevel"/>
    <w:tmpl w:val="ACD88D4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1">
    <w:nsid w:val="6FAF6B9F"/>
    <w:multiLevelType w:val="hybridMultilevel"/>
    <w:tmpl w:val="082A9AE4"/>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2">
    <w:nsid w:val="6FFB5211"/>
    <w:multiLevelType w:val="hybridMultilevel"/>
    <w:tmpl w:val="4AAAA88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3">
    <w:nsid w:val="70221367"/>
    <w:multiLevelType w:val="hybridMultilevel"/>
    <w:tmpl w:val="E480C8B0"/>
    <w:lvl w:ilvl="0" w:tplc="B058C9EA">
      <w:start w:val="1"/>
      <w:numFmt w:val="decimal"/>
      <w:lvlText w:val="%1."/>
      <w:lvlJc w:val="left"/>
      <w:pPr>
        <w:tabs>
          <w:tab w:val="num" w:pos="720"/>
        </w:tabs>
        <w:ind w:left="720" w:hanging="360"/>
      </w:pPr>
      <w:rPr>
        <w:rFonts w:hint="default"/>
        <w:b w:val="0"/>
        <w:i w:val="0"/>
        <w:sz w:val="22"/>
        <w:szCs w:val="22"/>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4">
    <w:nsid w:val="70A06D56"/>
    <w:multiLevelType w:val="hybridMultilevel"/>
    <w:tmpl w:val="B344B46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5">
    <w:nsid w:val="70F70474"/>
    <w:multiLevelType w:val="hybridMultilevel"/>
    <w:tmpl w:val="1F0EBE1C"/>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6">
    <w:nsid w:val="71134342"/>
    <w:multiLevelType w:val="hybridMultilevel"/>
    <w:tmpl w:val="EB84C7C2"/>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7">
    <w:nsid w:val="7394538F"/>
    <w:multiLevelType w:val="hybridMultilevel"/>
    <w:tmpl w:val="B852D7A8"/>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08">
    <w:nsid w:val="73BD5A80"/>
    <w:multiLevelType w:val="multilevel"/>
    <w:tmpl w:val="D7E4D5B0"/>
    <w:lvl w:ilvl="0">
      <w:start w:val="1"/>
      <w:numFmt w:val="bullet"/>
      <w:lvlText w:val=""/>
      <w:lvlJc w:val="left"/>
      <w:pPr>
        <w:tabs>
          <w:tab w:val="num" w:pos="1080"/>
        </w:tabs>
        <w:ind w:left="1080" w:hanging="360"/>
      </w:pPr>
      <w:rPr>
        <w:rFonts w:ascii="Wingdings 2" w:hAnsi="Wingdings 2" w:hint="default"/>
        <w:b/>
        <w:i w:val="0"/>
        <w:sz w:val="20"/>
        <w:szCs w:val="20"/>
        <w:lang w:val="sv-SE"/>
      </w:rPr>
    </w:lvl>
    <w:lvl w:ilvl="1">
      <w:start w:val="4"/>
      <w:numFmt w:val="decimal"/>
      <w:isLgl/>
      <w:lvlText w:val="%1.%2."/>
      <w:lvlJc w:val="left"/>
      <w:pPr>
        <w:ind w:left="108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440" w:hanging="720"/>
      </w:pPr>
      <w:rPr>
        <w:rFonts w:cs="Times New Roman" w:hint="default"/>
      </w:rPr>
    </w:lvl>
    <w:lvl w:ilvl="4">
      <w:start w:val="1"/>
      <w:numFmt w:val="decimal"/>
      <w:isLgl/>
      <w:lvlText w:val="%1.%2.%3.%4.%5."/>
      <w:lvlJc w:val="left"/>
      <w:pPr>
        <w:ind w:left="1800" w:hanging="1080"/>
      </w:pPr>
      <w:rPr>
        <w:rFonts w:cs="Times New Roman" w:hint="default"/>
      </w:rPr>
    </w:lvl>
    <w:lvl w:ilvl="5">
      <w:start w:val="1"/>
      <w:numFmt w:val="decimal"/>
      <w:isLgl/>
      <w:lvlText w:val="%1.%2.%3.%4.%5.%6."/>
      <w:lvlJc w:val="left"/>
      <w:pPr>
        <w:ind w:left="1800" w:hanging="1080"/>
      </w:pPr>
      <w:rPr>
        <w:rFonts w:cs="Times New Roman" w:hint="default"/>
      </w:rPr>
    </w:lvl>
    <w:lvl w:ilvl="6">
      <w:start w:val="1"/>
      <w:numFmt w:val="decimal"/>
      <w:isLgl/>
      <w:lvlText w:val="%1.%2.%3.%4.%5.%6.%7."/>
      <w:lvlJc w:val="left"/>
      <w:pPr>
        <w:ind w:left="2160" w:hanging="1440"/>
      </w:pPr>
      <w:rPr>
        <w:rFonts w:cs="Times New Roman" w:hint="default"/>
      </w:rPr>
    </w:lvl>
    <w:lvl w:ilvl="7">
      <w:start w:val="1"/>
      <w:numFmt w:val="decimal"/>
      <w:isLgl/>
      <w:lvlText w:val="%1.%2.%3.%4.%5.%6.%7.%8."/>
      <w:lvlJc w:val="left"/>
      <w:pPr>
        <w:ind w:left="2160" w:hanging="1440"/>
      </w:pPr>
      <w:rPr>
        <w:rFonts w:cs="Times New Roman" w:hint="default"/>
      </w:rPr>
    </w:lvl>
    <w:lvl w:ilvl="8">
      <w:start w:val="1"/>
      <w:numFmt w:val="decimal"/>
      <w:isLgl/>
      <w:lvlText w:val="%1.%2.%3.%4.%5.%6.%7.%8.%9."/>
      <w:lvlJc w:val="left"/>
      <w:pPr>
        <w:ind w:left="2520" w:hanging="1800"/>
      </w:pPr>
      <w:rPr>
        <w:rFonts w:cs="Times New Roman" w:hint="default"/>
      </w:rPr>
    </w:lvl>
  </w:abstractNum>
  <w:abstractNum w:abstractNumId="109">
    <w:nsid w:val="75C85850"/>
    <w:multiLevelType w:val="hybridMultilevel"/>
    <w:tmpl w:val="79AC5EEE"/>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0">
    <w:nsid w:val="778A4D43"/>
    <w:multiLevelType w:val="hybridMultilevel"/>
    <w:tmpl w:val="73668680"/>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1">
    <w:nsid w:val="7A6E2147"/>
    <w:multiLevelType w:val="hybridMultilevel"/>
    <w:tmpl w:val="ABDA5C98"/>
    <w:lvl w:ilvl="0" w:tplc="04210019">
      <w:start w:val="1"/>
      <w:numFmt w:val="lowerLetter"/>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12">
    <w:nsid w:val="7AA97B6F"/>
    <w:multiLevelType w:val="hybridMultilevel"/>
    <w:tmpl w:val="56F8EC52"/>
    <w:lvl w:ilvl="0" w:tplc="84260850">
      <w:numFmt w:val="bullet"/>
      <w:lvlText w:val="-"/>
      <w:lvlJc w:val="left"/>
      <w:pPr>
        <w:tabs>
          <w:tab w:val="num" w:pos="720"/>
        </w:tabs>
        <w:ind w:left="720" w:hanging="360"/>
      </w:pPr>
      <w:rPr>
        <w:rFonts w:ascii="Arial" w:eastAsia="Calibri" w:hAnsi="Arial" w:cs="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3">
    <w:nsid w:val="7B3F03E4"/>
    <w:multiLevelType w:val="hybridMultilevel"/>
    <w:tmpl w:val="E474BFD0"/>
    <w:lvl w:ilvl="0" w:tplc="2B6E90CA">
      <w:start w:val="1"/>
      <w:numFmt w:val="bullet"/>
      <w:lvlText w:val="-"/>
      <w:lvlJc w:val="left"/>
      <w:pPr>
        <w:tabs>
          <w:tab w:val="num" w:pos="720"/>
        </w:tabs>
        <w:ind w:left="720" w:hanging="360"/>
      </w:pPr>
      <w:rPr>
        <w:rFonts w:ascii="Arial" w:hAnsi="Arial"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4">
    <w:nsid w:val="7B8B51E4"/>
    <w:multiLevelType w:val="hybridMultilevel"/>
    <w:tmpl w:val="D444EC54"/>
    <w:lvl w:ilvl="0" w:tplc="04210009">
      <w:start w:val="1"/>
      <w:numFmt w:val="bullet"/>
      <w:lvlText w:val=""/>
      <w:lvlJc w:val="left"/>
      <w:pPr>
        <w:ind w:left="3763" w:hanging="360"/>
      </w:pPr>
      <w:rPr>
        <w:rFonts w:ascii="Wingdings" w:hAnsi="Wingding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15">
    <w:nsid w:val="7C3C6673"/>
    <w:multiLevelType w:val="hybridMultilevel"/>
    <w:tmpl w:val="3CEEFB86"/>
    <w:lvl w:ilvl="0" w:tplc="2B6E90CA">
      <w:start w:val="1"/>
      <w:numFmt w:val="bullet"/>
      <w:lvlText w:val="-"/>
      <w:lvlJc w:val="left"/>
      <w:pPr>
        <w:ind w:left="720" w:hanging="360"/>
      </w:pPr>
      <w:rPr>
        <w:rFonts w:ascii="Arial" w:hAnsi="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6">
    <w:nsid w:val="7D050576"/>
    <w:multiLevelType w:val="hybridMultilevel"/>
    <w:tmpl w:val="549C5E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7">
    <w:nsid w:val="7D073E0D"/>
    <w:multiLevelType w:val="hybridMultilevel"/>
    <w:tmpl w:val="522607FA"/>
    <w:lvl w:ilvl="0" w:tplc="04210005">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8">
    <w:nsid w:val="7E7B779B"/>
    <w:multiLevelType w:val="hybridMultilevel"/>
    <w:tmpl w:val="C5F01D80"/>
    <w:lvl w:ilvl="0" w:tplc="FDAC6F64">
      <w:start w:val="1"/>
      <w:numFmt w:val="bullet"/>
      <w:lvlText w:val=""/>
      <w:lvlJc w:val="left"/>
      <w:pPr>
        <w:tabs>
          <w:tab w:val="num" w:pos="720"/>
        </w:tabs>
        <w:ind w:left="720" w:hanging="360"/>
      </w:pPr>
      <w:rPr>
        <w:rFonts w:ascii="Wingdings" w:hAnsi="Wingdings" w:hint="default"/>
        <w:b/>
        <w:i w:val="0"/>
        <w:sz w:val="24"/>
        <w:szCs w:val="24"/>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119">
    <w:nsid w:val="7FC44963"/>
    <w:multiLevelType w:val="hybridMultilevel"/>
    <w:tmpl w:val="A798E5B6"/>
    <w:lvl w:ilvl="0" w:tplc="F5CA0184">
      <w:start w:val="1"/>
      <w:numFmt w:val="decimal"/>
      <w:lvlText w:val="%1."/>
      <w:lvlJc w:val="left"/>
      <w:pPr>
        <w:tabs>
          <w:tab w:val="num" w:pos="720"/>
        </w:tabs>
        <w:ind w:left="720" w:hanging="360"/>
      </w:pPr>
      <w:rPr>
        <w:rFonts w:hint="default"/>
        <w:b w:val="0"/>
        <w:i w:val="0"/>
        <w:sz w:val="22"/>
        <w:szCs w:val="22"/>
        <w:lang w:val="fi-FI"/>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num w:numId="1">
    <w:abstractNumId w:val="118"/>
  </w:num>
  <w:num w:numId="2">
    <w:abstractNumId w:val="108"/>
  </w:num>
  <w:num w:numId="3">
    <w:abstractNumId w:val="114"/>
  </w:num>
  <w:num w:numId="4">
    <w:abstractNumId w:val="75"/>
  </w:num>
  <w:num w:numId="5">
    <w:abstractNumId w:val="112"/>
  </w:num>
  <w:num w:numId="6">
    <w:abstractNumId w:val="15"/>
  </w:num>
  <w:num w:numId="7">
    <w:abstractNumId w:val="119"/>
  </w:num>
  <w:num w:numId="8">
    <w:abstractNumId w:val="92"/>
  </w:num>
  <w:num w:numId="9">
    <w:abstractNumId w:val="84"/>
  </w:num>
  <w:num w:numId="10">
    <w:abstractNumId w:val="68"/>
  </w:num>
  <w:num w:numId="11">
    <w:abstractNumId w:val="47"/>
  </w:num>
  <w:num w:numId="12">
    <w:abstractNumId w:val="91"/>
  </w:num>
  <w:num w:numId="13">
    <w:abstractNumId w:val="76"/>
  </w:num>
  <w:num w:numId="14">
    <w:abstractNumId w:val="70"/>
  </w:num>
  <w:num w:numId="15">
    <w:abstractNumId w:val="52"/>
  </w:num>
  <w:num w:numId="16">
    <w:abstractNumId w:val="30"/>
  </w:num>
  <w:num w:numId="17">
    <w:abstractNumId w:val="20"/>
  </w:num>
  <w:num w:numId="18">
    <w:abstractNumId w:val="5"/>
  </w:num>
  <w:num w:numId="19">
    <w:abstractNumId w:val="113"/>
  </w:num>
  <w:num w:numId="20">
    <w:abstractNumId w:val="38"/>
  </w:num>
  <w:num w:numId="21">
    <w:abstractNumId w:val="12"/>
  </w:num>
  <w:num w:numId="22">
    <w:abstractNumId w:val="54"/>
  </w:num>
  <w:num w:numId="23">
    <w:abstractNumId w:val="81"/>
  </w:num>
  <w:num w:numId="24">
    <w:abstractNumId w:val="56"/>
  </w:num>
  <w:num w:numId="25">
    <w:abstractNumId w:val="55"/>
  </w:num>
  <w:num w:numId="26">
    <w:abstractNumId w:val="102"/>
  </w:num>
  <w:num w:numId="27">
    <w:abstractNumId w:val="73"/>
  </w:num>
  <w:num w:numId="28">
    <w:abstractNumId w:val="0"/>
  </w:num>
  <w:num w:numId="29">
    <w:abstractNumId w:val="77"/>
  </w:num>
  <w:num w:numId="30">
    <w:abstractNumId w:val="10"/>
  </w:num>
  <w:num w:numId="31">
    <w:abstractNumId w:val="109"/>
  </w:num>
  <w:num w:numId="32">
    <w:abstractNumId w:val="94"/>
  </w:num>
  <w:num w:numId="33">
    <w:abstractNumId w:val="25"/>
  </w:num>
  <w:num w:numId="34">
    <w:abstractNumId w:val="26"/>
  </w:num>
  <w:num w:numId="35">
    <w:abstractNumId w:val="8"/>
  </w:num>
  <w:num w:numId="36">
    <w:abstractNumId w:val="95"/>
  </w:num>
  <w:num w:numId="37">
    <w:abstractNumId w:val="65"/>
  </w:num>
  <w:num w:numId="38">
    <w:abstractNumId w:val="87"/>
  </w:num>
  <w:num w:numId="39">
    <w:abstractNumId w:val="74"/>
  </w:num>
  <w:num w:numId="40">
    <w:abstractNumId w:val="39"/>
  </w:num>
  <w:num w:numId="41">
    <w:abstractNumId w:val="24"/>
  </w:num>
  <w:num w:numId="42">
    <w:abstractNumId w:val="35"/>
  </w:num>
  <w:num w:numId="43">
    <w:abstractNumId w:val="51"/>
  </w:num>
  <w:num w:numId="44">
    <w:abstractNumId w:val="57"/>
  </w:num>
  <w:num w:numId="45">
    <w:abstractNumId w:val="101"/>
  </w:num>
  <w:num w:numId="46">
    <w:abstractNumId w:val="86"/>
  </w:num>
  <w:num w:numId="47">
    <w:abstractNumId w:val="11"/>
  </w:num>
  <w:num w:numId="48">
    <w:abstractNumId w:val="31"/>
  </w:num>
  <w:num w:numId="49">
    <w:abstractNumId w:val="58"/>
  </w:num>
  <w:num w:numId="50">
    <w:abstractNumId w:val="9"/>
  </w:num>
  <w:num w:numId="51">
    <w:abstractNumId w:val="6"/>
  </w:num>
  <w:num w:numId="52">
    <w:abstractNumId w:val="105"/>
  </w:num>
  <w:num w:numId="53">
    <w:abstractNumId w:val="19"/>
  </w:num>
  <w:num w:numId="54">
    <w:abstractNumId w:val="41"/>
  </w:num>
  <w:num w:numId="55">
    <w:abstractNumId w:val="17"/>
  </w:num>
  <w:num w:numId="56">
    <w:abstractNumId w:val="49"/>
  </w:num>
  <w:num w:numId="57">
    <w:abstractNumId w:val="62"/>
  </w:num>
  <w:num w:numId="58">
    <w:abstractNumId w:val="28"/>
  </w:num>
  <w:num w:numId="59">
    <w:abstractNumId w:val="32"/>
  </w:num>
  <w:num w:numId="60">
    <w:abstractNumId w:val="21"/>
  </w:num>
  <w:num w:numId="61">
    <w:abstractNumId w:val="107"/>
  </w:num>
  <w:num w:numId="62">
    <w:abstractNumId w:val="18"/>
  </w:num>
  <w:num w:numId="63">
    <w:abstractNumId w:val="117"/>
  </w:num>
  <w:num w:numId="64">
    <w:abstractNumId w:val="23"/>
  </w:num>
  <w:num w:numId="65">
    <w:abstractNumId w:val="61"/>
  </w:num>
  <w:num w:numId="66">
    <w:abstractNumId w:val="29"/>
  </w:num>
  <w:num w:numId="67">
    <w:abstractNumId w:val="89"/>
  </w:num>
  <w:num w:numId="68">
    <w:abstractNumId w:val="106"/>
  </w:num>
  <w:num w:numId="69">
    <w:abstractNumId w:val="82"/>
  </w:num>
  <w:num w:numId="70">
    <w:abstractNumId w:val="50"/>
  </w:num>
  <w:num w:numId="71">
    <w:abstractNumId w:val="98"/>
  </w:num>
  <w:num w:numId="72">
    <w:abstractNumId w:val="45"/>
  </w:num>
  <w:num w:numId="73">
    <w:abstractNumId w:val="60"/>
  </w:num>
  <w:num w:numId="74">
    <w:abstractNumId w:val="43"/>
  </w:num>
  <w:num w:numId="75">
    <w:abstractNumId w:val="83"/>
  </w:num>
  <w:num w:numId="76">
    <w:abstractNumId w:val="93"/>
  </w:num>
  <w:num w:numId="77">
    <w:abstractNumId w:val="36"/>
  </w:num>
  <w:num w:numId="78">
    <w:abstractNumId w:val="1"/>
  </w:num>
  <w:num w:numId="79">
    <w:abstractNumId w:val="90"/>
  </w:num>
  <w:num w:numId="80">
    <w:abstractNumId w:val="22"/>
  </w:num>
  <w:num w:numId="81">
    <w:abstractNumId w:val="42"/>
  </w:num>
  <w:num w:numId="82">
    <w:abstractNumId w:val="40"/>
  </w:num>
  <w:num w:numId="83">
    <w:abstractNumId w:val="48"/>
  </w:num>
  <w:num w:numId="84">
    <w:abstractNumId w:val="116"/>
  </w:num>
  <w:num w:numId="85">
    <w:abstractNumId w:val="79"/>
  </w:num>
  <w:num w:numId="86">
    <w:abstractNumId w:val="99"/>
  </w:num>
  <w:num w:numId="87">
    <w:abstractNumId w:val="67"/>
  </w:num>
  <w:num w:numId="88">
    <w:abstractNumId w:val="96"/>
  </w:num>
  <w:num w:numId="89">
    <w:abstractNumId w:val="111"/>
  </w:num>
  <w:num w:numId="90">
    <w:abstractNumId w:val="104"/>
  </w:num>
  <w:num w:numId="91">
    <w:abstractNumId w:val="69"/>
  </w:num>
  <w:num w:numId="92">
    <w:abstractNumId w:val="59"/>
  </w:num>
  <w:num w:numId="93">
    <w:abstractNumId w:val="78"/>
  </w:num>
  <w:num w:numId="94">
    <w:abstractNumId w:val="71"/>
  </w:num>
  <w:num w:numId="95">
    <w:abstractNumId w:val="4"/>
  </w:num>
  <w:num w:numId="96">
    <w:abstractNumId w:val="34"/>
  </w:num>
  <w:num w:numId="97">
    <w:abstractNumId w:val="3"/>
  </w:num>
  <w:num w:numId="98">
    <w:abstractNumId w:val="14"/>
  </w:num>
  <w:num w:numId="99">
    <w:abstractNumId w:val="85"/>
  </w:num>
  <w:num w:numId="100">
    <w:abstractNumId w:val="37"/>
  </w:num>
  <w:num w:numId="101">
    <w:abstractNumId w:val="88"/>
  </w:num>
  <w:num w:numId="102">
    <w:abstractNumId w:val="64"/>
  </w:num>
  <w:num w:numId="103">
    <w:abstractNumId w:val="33"/>
  </w:num>
  <w:num w:numId="104">
    <w:abstractNumId w:val="46"/>
  </w:num>
  <w:num w:numId="105">
    <w:abstractNumId w:val="7"/>
  </w:num>
  <w:num w:numId="106">
    <w:abstractNumId w:val="103"/>
  </w:num>
  <w:num w:numId="107">
    <w:abstractNumId w:val="53"/>
  </w:num>
  <w:num w:numId="108">
    <w:abstractNumId w:val="97"/>
  </w:num>
  <w:num w:numId="109">
    <w:abstractNumId w:val="2"/>
  </w:num>
  <w:num w:numId="110">
    <w:abstractNumId w:val="66"/>
  </w:num>
  <w:num w:numId="111">
    <w:abstractNumId w:val="44"/>
  </w:num>
  <w:num w:numId="112">
    <w:abstractNumId w:val="27"/>
  </w:num>
  <w:num w:numId="113">
    <w:abstractNumId w:val="100"/>
  </w:num>
  <w:num w:numId="114">
    <w:abstractNumId w:val="80"/>
  </w:num>
  <w:num w:numId="115">
    <w:abstractNumId w:val="72"/>
  </w:num>
  <w:num w:numId="116">
    <w:abstractNumId w:val="16"/>
  </w:num>
  <w:num w:numId="117">
    <w:abstractNumId w:val="110"/>
  </w:num>
  <w:num w:numId="118">
    <w:abstractNumId w:val="115"/>
  </w:num>
  <w:num w:numId="119">
    <w:abstractNumId w:val="63"/>
  </w:num>
  <w:num w:numId="120">
    <w:abstractNumId w:val="13"/>
  </w:num>
  <w:numIdMacAtCleanup w:val="1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hideSpellingErrors/>
  <w:hideGrammaticalErrors/>
  <w:defaultTabStop w:val="720"/>
  <w:characterSpacingControl w:val="doNotCompress"/>
  <w:hdrShapeDefaults>
    <o:shapedefaults v:ext="edit" spidmax="24578"/>
    <o:shapelayout v:ext="edit">
      <o:idmap v:ext="edit" data="2"/>
    </o:shapelayout>
  </w:hdrShapeDefaults>
  <w:footnotePr>
    <w:footnote w:id="0"/>
    <w:footnote w:id="1"/>
  </w:footnotePr>
  <w:endnotePr>
    <w:endnote w:id="0"/>
    <w:endnote w:id="1"/>
  </w:endnotePr>
  <w:compat/>
  <w:rsids>
    <w:rsidRoot w:val="00735DE3"/>
    <w:rsid w:val="0000209E"/>
    <w:rsid w:val="0001256D"/>
    <w:rsid w:val="000141E6"/>
    <w:rsid w:val="00014E11"/>
    <w:rsid w:val="000212E0"/>
    <w:rsid w:val="0002171C"/>
    <w:rsid w:val="00022779"/>
    <w:rsid w:val="000270C0"/>
    <w:rsid w:val="000315B3"/>
    <w:rsid w:val="00034453"/>
    <w:rsid w:val="00034F30"/>
    <w:rsid w:val="0003792D"/>
    <w:rsid w:val="000438F2"/>
    <w:rsid w:val="00043BCD"/>
    <w:rsid w:val="00047F40"/>
    <w:rsid w:val="000650B2"/>
    <w:rsid w:val="000661B1"/>
    <w:rsid w:val="00067174"/>
    <w:rsid w:val="0007371A"/>
    <w:rsid w:val="000768F8"/>
    <w:rsid w:val="00084BF6"/>
    <w:rsid w:val="00086169"/>
    <w:rsid w:val="00094CEE"/>
    <w:rsid w:val="00095B6D"/>
    <w:rsid w:val="0009692B"/>
    <w:rsid w:val="000A19F6"/>
    <w:rsid w:val="000A4778"/>
    <w:rsid w:val="000A6DCF"/>
    <w:rsid w:val="000B33D7"/>
    <w:rsid w:val="000C7C6B"/>
    <w:rsid w:val="000D15F3"/>
    <w:rsid w:val="000D1643"/>
    <w:rsid w:val="000D64C0"/>
    <w:rsid w:val="000E2604"/>
    <w:rsid w:val="000E2C9C"/>
    <w:rsid w:val="000F5AA5"/>
    <w:rsid w:val="0010607B"/>
    <w:rsid w:val="00106845"/>
    <w:rsid w:val="00113A02"/>
    <w:rsid w:val="00113F0A"/>
    <w:rsid w:val="00115561"/>
    <w:rsid w:val="001233CF"/>
    <w:rsid w:val="0012695E"/>
    <w:rsid w:val="001306ED"/>
    <w:rsid w:val="0014042B"/>
    <w:rsid w:val="001477EA"/>
    <w:rsid w:val="00151585"/>
    <w:rsid w:val="0015244A"/>
    <w:rsid w:val="001567A8"/>
    <w:rsid w:val="001607CA"/>
    <w:rsid w:val="00160FAB"/>
    <w:rsid w:val="001661A0"/>
    <w:rsid w:val="00166F8D"/>
    <w:rsid w:val="00170DA1"/>
    <w:rsid w:val="001844D5"/>
    <w:rsid w:val="0018491E"/>
    <w:rsid w:val="00186243"/>
    <w:rsid w:val="0018736F"/>
    <w:rsid w:val="00192110"/>
    <w:rsid w:val="0019707C"/>
    <w:rsid w:val="0019744D"/>
    <w:rsid w:val="001B2A17"/>
    <w:rsid w:val="001B6C3C"/>
    <w:rsid w:val="001B7A8B"/>
    <w:rsid w:val="001C4862"/>
    <w:rsid w:val="001D1FF9"/>
    <w:rsid w:val="001E0670"/>
    <w:rsid w:val="001E14CF"/>
    <w:rsid w:val="001E279E"/>
    <w:rsid w:val="001E2D41"/>
    <w:rsid w:val="001F34D1"/>
    <w:rsid w:val="001F3A48"/>
    <w:rsid w:val="001F61F7"/>
    <w:rsid w:val="001F7C82"/>
    <w:rsid w:val="001F7E6B"/>
    <w:rsid w:val="00207861"/>
    <w:rsid w:val="00214F02"/>
    <w:rsid w:val="00227870"/>
    <w:rsid w:val="00232E5D"/>
    <w:rsid w:val="002438A5"/>
    <w:rsid w:val="00246630"/>
    <w:rsid w:val="00246A57"/>
    <w:rsid w:val="00250301"/>
    <w:rsid w:val="00253B2F"/>
    <w:rsid w:val="00254DF6"/>
    <w:rsid w:val="002553AB"/>
    <w:rsid w:val="00260749"/>
    <w:rsid w:val="00274A87"/>
    <w:rsid w:val="00274EB5"/>
    <w:rsid w:val="002754F7"/>
    <w:rsid w:val="0028665C"/>
    <w:rsid w:val="00296C67"/>
    <w:rsid w:val="002A1DB0"/>
    <w:rsid w:val="002A3567"/>
    <w:rsid w:val="002A4730"/>
    <w:rsid w:val="002A6085"/>
    <w:rsid w:val="002C2B5E"/>
    <w:rsid w:val="002C3CCE"/>
    <w:rsid w:val="002C570B"/>
    <w:rsid w:val="002D11BB"/>
    <w:rsid w:val="002D1DCE"/>
    <w:rsid w:val="002E3873"/>
    <w:rsid w:val="002E43BC"/>
    <w:rsid w:val="00302C38"/>
    <w:rsid w:val="003109F2"/>
    <w:rsid w:val="00311E56"/>
    <w:rsid w:val="00320C06"/>
    <w:rsid w:val="00326834"/>
    <w:rsid w:val="00326B7E"/>
    <w:rsid w:val="00326DAE"/>
    <w:rsid w:val="003501FE"/>
    <w:rsid w:val="00354F83"/>
    <w:rsid w:val="003557C5"/>
    <w:rsid w:val="003560C0"/>
    <w:rsid w:val="00361C7F"/>
    <w:rsid w:val="0036398A"/>
    <w:rsid w:val="00371296"/>
    <w:rsid w:val="00373AB0"/>
    <w:rsid w:val="0037701F"/>
    <w:rsid w:val="003842B1"/>
    <w:rsid w:val="003854B8"/>
    <w:rsid w:val="00391C6D"/>
    <w:rsid w:val="003A321A"/>
    <w:rsid w:val="003A3DC2"/>
    <w:rsid w:val="003A3F06"/>
    <w:rsid w:val="003B13D5"/>
    <w:rsid w:val="003B2B07"/>
    <w:rsid w:val="003B3FBC"/>
    <w:rsid w:val="003B4327"/>
    <w:rsid w:val="003C3C17"/>
    <w:rsid w:val="003D0FCA"/>
    <w:rsid w:val="003D6A55"/>
    <w:rsid w:val="003D6EBB"/>
    <w:rsid w:val="003F0E5C"/>
    <w:rsid w:val="003F1F46"/>
    <w:rsid w:val="003F73BD"/>
    <w:rsid w:val="003F771E"/>
    <w:rsid w:val="00401DC7"/>
    <w:rsid w:val="004071CC"/>
    <w:rsid w:val="00407B1A"/>
    <w:rsid w:val="0041584A"/>
    <w:rsid w:val="00420863"/>
    <w:rsid w:val="004263FF"/>
    <w:rsid w:val="00427406"/>
    <w:rsid w:val="00432ED6"/>
    <w:rsid w:val="0043300A"/>
    <w:rsid w:val="00445C53"/>
    <w:rsid w:val="00465D09"/>
    <w:rsid w:val="00471E26"/>
    <w:rsid w:val="00475665"/>
    <w:rsid w:val="00476AA2"/>
    <w:rsid w:val="00477654"/>
    <w:rsid w:val="0048610E"/>
    <w:rsid w:val="004A2508"/>
    <w:rsid w:val="004B5946"/>
    <w:rsid w:val="004B70C6"/>
    <w:rsid w:val="004B70DB"/>
    <w:rsid w:val="004C59AD"/>
    <w:rsid w:val="004C602B"/>
    <w:rsid w:val="004C7152"/>
    <w:rsid w:val="004D6D16"/>
    <w:rsid w:val="004E4128"/>
    <w:rsid w:val="004E41A1"/>
    <w:rsid w:val="004E528F"/>
    <w:rsid w:val="004F1D70"/>
    <w:rsid w:val="004F2F6E"/>
    <w:rsid w:val="0050641F"/>
    <w:rsid w:val="0050713E"/>
    <w:rsid w:val="00517D23"/>
    <w:rsid w:val="00523271"/>
    <w:rsid w:val="00526049"/>
    <w:rsid w:val="00527FD2"/>
    <w:rsid w:val="005307BC"/>
    <w:rsid w:val="00542E26"/>
    <w:rsid w:val="00545698"/>
    <w:rsid w:val="00560B33"/>
    <w:rsid w:val="00562D0C"/>
    <w:rsid w:val="005636A0"/>
    <w:rsid w:val="00563811"/>
    <w:rsid w:val="00566F60"/>
    <w:rsid w:val="005742E5"/>
    <w:rsid w:val="00581EC9"/>
    <w:rsid w:val="005907BA"/>
    <w:rsid w:val="00591ED6"/>
    <w:rsid w:val="005A499E"/>
    <w:rsid w:val="005A545B"/>
    <w:rsid w:val="005A556B"/>
    <w:rsid w:val="005B5642"/>
    <w:rsid w:val="005C1E02"/>
    <w:rsid w:val="005D2085"/>
    <w:rsid w:val="005E2C9C"/>
    <w:rsid w:val="005E45CD"/>
    <w:rsid w:val="005E560C"/>
    <w:rsid w:val="005F120E"/>
    <w:rsid w:val="005F19D3"/>
    <w:rsid w:val="0060127F"/>
    <w:rsid w:val="0060247E"/>
    <w:rsid w:val="006122D7"/>
    <w:rsid w:val="00630CED"/>
    <w:rsid w:val="00632D90"/>
    <w:rsid w:val="0063741D"/>
    <w:rsid w:val="00642611"/>
    <w:rsid w:val="00643856"/>
    <w:rsid w:val="006448A0"/>
    <w:rsid w:val="00646691"/>
    <w:rsid w:val="00646C35"/>
    <w:rsid w:val="00654480"/>
    <w:rsid w:val="0066187C"/>
    <w:rsid w:val="00664647"/>
    <w:rsid w:val="0067159B"/>
    <w:rsid w:val="00674A97"/>
    <w:rsid w:val="00682B4E"/>
    <w:rsid w:val="00683839"/>
    <w:rsid w:val="00687D1F"/>
    <w:rsid w:val="00692F97"/>
    <w:rsid w:val="00697777"/>
    <w:rsid w:val="006A438C"/>
    <w:rsid w:val="006B24FC"/>
    <w:rsid w:val="006B3A29"/>
    <w:rsid w:val="006B449D"/>
    <w:rsid w:val="006B4B16"/>
    <w:rsid w:val="006C1F0A"/>
    <w:rsid w:val="006F0C6E"/>
    <w:rsid w:val="006F1FC5"/>
    <w:rsid w:val="006F5308"/>
    <w:rsid w:val="00703D6C"/>
    <w:rsid w:val="0070578D"/>
    <w:rsid w:val="00705A54"/>
    <w:rsid w:val="00712A80"/>
    <w:rsid w:val="00714983"/>
    <w:rsid w:val="00717D24"/>
    <w:rsid w:val="0073135D"/>
    <w:rsid w:val="00735DE3"/>
    <w:rsid w:val="00737B5C"/>
    <w:rsid w:val="00740CA3"/>
    <w:rsid w:val="00750D26"/>
    <w:rsid w:val="0075260C"/>
    <w:rsid w:val="00756525"/>
    <w:rsid w:val="00761D4F"/>
    <w:rsid w:val="007652D7"/>
    <w:rsid w:val="00767E0D"/>
    <w:rsid w:val="007772B2"/>
    <w:rsid w:val="00781780"/>
    <w:rsid w:val="00782B3C"/>
    <w:rsid w:val="00786D77"/>
    <w:rsid w:val="00787546"/>
    <w:rsid w:val="00790D95"/>
    <w:rsid w:val="007A0278"/>
    <w:rsid w:val="007A591F"/>
    <w:rsid w:val="007A5953"/>
    <w:rsid w:val="007A620B"/>
    <w:rsid w:val="007B1A0A"/>
    <w:rsid w:val="007C28B8"/>
    <w:rsid w:val="007C443E"/>
    <w:rsid w:val="007D12FA"/>
    <w:rsid w:val="007D1920"/>
    <w:rsid w:val="007E3B57"/>
    <w:rsid w:val="007F0F51"/>
    <w:rsid w:val="00802E1C"/>
    <w:rsid w:val="0080323E"/>
    <w:rsid w:val="00805C16"/>
    <w:rsid w:val="00814BDA"/>
    <w:rsid w:val="0081596B"/>
    <w:rsid w:val="00832E9D"/>
    <w:rsid w:val="0083417A"/>
    <w:rsid w:val="0083741B"/>
    <w:rsid w:val="00841844"/>
    <w:rsid w:val="0084281A"/>
    <w:rsid w:val="0084518D"/>
    <w:rsid w:val="008520AA"/>
    <w:rsid w:val="008606CC"/>
    <w:rsid w:val="008627DD"/>
    <w:rsid w:val="0087101A"/>
    <w:rsid w:val="00871D3E"/>
    <w:rsid w:val="00875588"/>
    <w:rsid w:val="00877920"/>
    <w:rsid w:val="00880D71"/>
    <w:rsid w:val="00886D95"/>
    <w:rsid w:val="008A0883"/>
    <w:rsid w:val="008B1ACC"/>
    <w:rsid w:val="008B2783"/>
    <w:rsid w:val="008B7423"/>
    <w:rsid w:val="008C4C84"/>
    <w:rsid w:val="008C79C1"/>
    <w:rsid w:val="008D00E9"/>
    <w:rsid w:val="008D3292"/>
    <w:rsid w:val="008D6B33"/>
    <w:rsid w:val="008E3599"/>
    <w:rsid w:val="008F2450"/>
    <w:rsid w:val="008F267A"/>
    <w:rsid w:val="00900C3A"/>
    <w:rsid w:val="00902439"/>
    <w:rsid w:val="009025E8"/>
    <w:rsid w:val="00911B1E"/>
    <w:rsid w:val="009168EC"/>
    <w:rsid w:val="00923F0A"/>
    <w:rsid w:val="00924FD5"/>
    <w:rsid w:val="00925D86"/>
    <w:rsid w:val="00931ECE"/>
    <w:rsid w:val="0093593B"/>
    <w:rsid w:val="00945DB4"/>
    <w:rsid w:val="00946F10"/>
    <w:rsid w:val="0095112E"/>
    <w:rsid w:val="009533C0"/>
    <w:rsid w:val="0096103B"/>
    <w:rsid w:val="009628F0"/>
    <w:rsid w:val="00971974"/>
    <w:rsid w:val="0097325E"/>
    <w:rsid w:val="00980FDC"/>
    <w:rsid w:val="00982286"/>
    <w:rsid w:val="0099654A"/>
    <w:rsid w:val="009A0CEE"/>
    <w:rsid w:val="009A46C5"/>
    <w:rsid w:val="009A5ABD"/>
    <w:rsid w:val="009A5CEF"/>
    <w:rsid w:val="009B02D6"/>
    <w:rsid w:val="009C0F9A"/>
    <w:rsid w:val="009C2298"/>
    <w:rsid w:val="009D00E8"/>
    <w:rsid w:val="009D0112"/>
    <w:rsid w:val="009F0639"/>
    <w:rsid w:val="009F092B"/>
    <w:rsid w:val="009F2A64"/>
    <w:rsid w:val="009F76B8"/>
    <w:rsid w:val="00A04D19"/>
    <w:rsid w:val="00A14695"/>
    <w:rsid w:val="00A162DC"/>
    <w:rsid w:val="00A178F3"/>
    <w:rsid w:val="00A20182"/>
    <w:rsid w:val="00A27B17"/>
    <w:rsid w:val="00A31D66"/>
    <w:rsid w:val="00A3231D"/>
    <w:rsid w:val="00A32B28"/>
    <w:rsid w:val="00A36A59"/>
    <w:rsid w:val="00A43AEB"/>
    <w:rsid w:val="00A45A97"/>
    <w:rsid w:val="00A45AE9"/>
    <w:rsid w:val="00A464A7"/>
    <w:rsid w:val="00A53384"/>
    <w:rsid w:val="00A65BE9"/>
    <w:rsid w:val="00A71625"/>
    <w:rsid w:val="00A7243D"/>
    <w:rsid w:val="00A7479F"/>
    <w:rsid w:val="00A74BB0"/>
    <w:rsid w:val="00A822AD"/>
    <w:rsid w:val="00A82CB4"/>
    <w:rsid w:val="00A82E70"/>
    <w:rsid w:val="00A83F17"/>
    <w:rsid w:val="00A86000"/>
    <w:rsid w:val="00AA3A45"/>
    <w:rsid w:val="00AD2685"/>
    <w:rsid w:val="00AD312C"/>
    <w:rsid w:val="00AE178C"/>
    <w:rsid w:val="00AE63BD"/>
    <w:rsid w:val="00AF1A03"/>
    <w:rsid w:val="00B06566"/>
    <w:rsid w:val="00B06C6B"/>
    <w:rsid w:val="00B07B11"/>
    <w:rsid w:val="00B12381"/>
    <w:rsid w:val="00B12FE1"/>
    <w:rsid w:val="00B15156"/>
    <w:rsid w:val="00B22C58"/>
    <w:rsid w:val="00B25A71"/>
    <w:rsid w:val="00B44A62"/>
    <w:rsid w:val="00B624B9"/>
    <w:rsid w:val="00B661B8"/>
    <w:rsid w:val="00B702D7"/>
    <w:rsid w:val="00B757F2"/>
    <w:rsid w:val="00B846DD"/>
    <w:rsid w:val="00B9488B"/>
    <w:rsid w:val="00B978FB"/>
    <w:rsid w:val="00BA0FAC"/>
    <w:rsid w:val="00BA3961"/>
    <w:rsid w:val="00BB06AE"/>
    <w:rsid w:val="00BB4F33"/>
    <w:rsid w:val="00BB5A2C"/>
    <w:rsid w:val="00BB6D6C"/>
    <w:rsid w:val="00BC1DAC"/>
    <w:rsid w:val="00BC22B2"/>
    <w:rsid w:val="00BD247B"/>
    <w:rsid w:val="00BD38C1"/>
    <w:rsid w:val="00BE1CC8"/>
    <w:rsid w:val="00BF0ACB"/>
    <w:rsid w:val="00BF5D8B"/>
    <w:rsid w:val="00C00100"/>
    <w:rsid w:val="00C078D3"/>
    <w:rsid w:val="00C11F69"/>
    <w:rsid w:val="00C14209"/>
    <w:rsid w:val="00C17F8A"/>
    <w:rsid w:val="00C237ED"/>
    <w:rsid w:val="00C26955"/>
    <w:rsid w:val="00C301C6"/>
    <w:rsid w:val="00C31EF6"/>
    <w:rsid w:val="00C34026"/>
    <w:rsid w:val="00C358A3"/>
    <w:rsid w:val="00C35C82"/>
    <w:rsid w:val="00C37B20"/>
    <w:rsid w:val="00C37F6F"/>
    <w:rsid w:val="00C40126"/>
    <w:rsid w:val="00C409A2"/>
    <w:rsid w:val="00C50B72"/>
    <w:rsid w:val="00C522F6"/>
    <w:rsid w:val="00C553B7"/>
    <w:rsid w:val="00C63F5E"/>
    <w:rsid w:val="00C652C7"/>
    <w:rsid w:val="00C66D91"/>
    <w:rsid w:val="00C67E68"/>
    <w:rsid w:val="00C720ED"/>
    <w:rsid w:val="00C8326E"/>
    <w:rsid w:val="00C87928"/>
    <w:rsid w:val="00C913D9"/>
    <w:rsid w:val="00C94439"/>
    <w:rsid w:val="00C96B11"/>
    <w:rsid w:val="00CA2CB6"/>
    <w:rsid w:val="00CA700C"/>
    <w:rsid w:val="00CB0C52"/>
    <w:rsid w:val="00CB3066"/>
    <w:rsid w:val="00CB5B7A"/>
    <w:rsid w:val="00CB746B"/>
    <w:rsid w:val="00CC3A42"/>
    <w:rsid w:val="00CC55B8"/>
    <w:rsid w:val="00CD2988"/>
    <w:rsid w:val="00CE3588"/>
    <w:rsid w:val="00CE50B8"/>
    <w:rsid w:val="00CF3EA2"/>
    <w:rsid w:val="00D043E4"/>
    <w:rsid w:val="00D05C2E"/>
    <w:rsid w:val="00D14886"/>
    <w:rsid w:val="00D16463"/>
    <w:rsid w:val="00D174F3"/>
    <w:rsid w:val="00D23D58"/>
    <w:rsid w:val="00D26075"/>
    <w:rsid w:val="00D31103"/>
    <w:rsid w:val="00D31C56"/>
    <w:rsid w:val="00D42C18"/>
    <w:rsid w:val="00D50466"/>
    <w:rsid w:val="00D554F8"/>
    <w:rsid w:val="00D56C74"/>
    <w:rsid w:val="00D57D84"/>
    <w:rsid w:val="00D737F1"/>
    <w:rsid w:val="00D77C3A"/>
    <w:rsid w:val="00D9291B"/>
    <w:rsid w:val="00D963B6"/>
    <w:rsid w:val="00DA01F7"/>
    <w:rsid w:val="00DA11CB"/>
    <w:rsid w:val="00DA1E31"/>
    <w:rsid w:val="00DB0CD0"/>
    <w:rsid w:val="00DB412D"/>
    <w:rsid w:val="00DB6C6D"/>
    <w:rsid w:val="00DD040D"/>
    <w:rsid w:val="00DD2C85"/>
    <w:rsid w:val="00DD4941"/>
    <w:rsid w:val="00DD5B08"/>
    <w:rsid w:val="00E03356"/>
    <w:rsid w:val="00E06A80"/>
    <w:rsid w:val="00E1199D"/>
    <w:rsid w:val="00E146BA"/>
    <w:rsid w:val="00E15784"/>
    <w:rsid w:val="00E166DB"/>
    <w:rsid w:val="00E202DA"/>
    <w:rsid w:val="00E20910"/>
    <w:rsid w:val="00E3058C"/>
    <w:rsid w:val="00E36433"/>
    <w:rsid w:val="00E40DDC"/>
    <w:rsid w:val="00E42F63"/>
    <w:rsid w:val="00E5363A"/>
    <w:rsid w:val="00E54BC7"/>
    <w:rsid w:val="00E70ADE"/>
    <w:rsid w:val="00E72F03"/>
    <w:rsid w:val="00E766B5"/>
    <w:rsid w:val="00E77370"/>
    <w:rsid w:val="00E90E97"/>
    <w:rsid w:val="00E9184C"/>
    <w:rsid w:val="00E91DF5"/>
    <w:rsid w:val="00E93AE0"/>
    <w:rsid w:val="00E96831"/>
    <w:rsid w:val="00E974FC"/>
    <w:rsid w:val="00EA2C60"/>
    <w:rsid w:val="00EA4146"/>
    <w:rsid w:val="00EA47DC"/>
    <w:rsid w:val="00EA4A56"/>
    <w:rsid w:val="00EA76F6"/>
    <w:rsid w:val="00EB2217"/>
    <w:rsid w:val="00EB54BF"/>
    <w:rsid w:val="00EB61AD"/>
    <w:rsid w:val="00EB697F"/>
    <w:rsid w:val="00EB719C"/>
    <w:rsid w:val="00EC0516"/>
    <w:rsid w:val="00EC0954"/>
    <w:rsid w:val="00EC6EFF"/>
    <w:rsid w:val="00ED0259"/>
    <w:rsid w:val="00ED0FA9"/>
    <w:rsid w:val="00ED3EA0"/>
    <w:rsid w:val="00EE13B5"/>
    <w:rsid w:val="00EE1511"/>
    <w:rsid w:val="00F041EF"/>
    <w:rsid w:val="00F0661A"/>
    <w:rsid w:val="00F06DC5"/>
    <w:rsid w:val="00F12F7F"/>
    <w:rsid w:val="00F1569D"/>
    <w:rsid w:val="00F242DA"/>
    <w:rsid w:val="00F24929"/>
    <w:rsid w:val="00F31E49"/>
    <w:rsid w:val="00F41523"/>
    <w:rsid w:val="00F46429"/>
    <w:rsid w:val="00F474B2"/>
    <w:rsid w:val="00F4759F"/>
    <w:rsid w:val="00F47FBC"/>
    <w:rsid w:val="00F5075D"/>
    <w:rsid w:val="00F5431D"/>
    <w:rsid w:val="00F54511"/>
    <w:rsid w:val="00F71810"/>
    <w:rsid w:val="00F80B45"/>
    <w:rsid w:val="00F81062"/>
    <w:rsid w:val="00F81C7C"/>
    <w:rsid w:val="00F85BD7"/>
    <w:rsid w:val="00F878D3"/>
    <w:rsid w:val="00F928F8"/>
    <w:rsid w:val="00F956BF"/>
    <w:rsid w:val="00FA1FBA"/>
    <w:rsid w:val="00FA3C02"/>
    <w:rsid w:val="00FA6788"/>
    <w:rsid w:val="00FA7C4D"/>
    <w:rsid w:val="00FC0381"/>
    <w:rsid w:val="00FC28BA"/>
    <w:rsid w:val="00FC2CD3"/>
    <w:rsid w:val="00FD4817"/>
    <w:rsid w:val="00FD5A26"/>
    <w:rsid w:val="00FE1B78"/>
    <w:rsid w:val="00FE3F57"/>
    <w:rsid w:val="00FE5681"/>
    <w:rsid w:val="00FE657A"/>
    <w:rsid w:val="00FF07A4"/>
    <w:rsid w:val="00FF0AAD"/>
    <w:rsid w:val="00FF11DD"/>
    <w:rsid w:val="00FF6BD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DE3"/>
    <w:rPr>
      <w:rFonts w:ascii="Calibri" w:eastAsia="Times New Roman" w:hAnsi="Calibri" w:cs="Calibri"/>
      <w:noProof/>
    </w:rPr>
  </w:style>
  <w:style w:type="paragraph" w:styleId="Heading1">
    <w:name w:val="heading 1"/>
    <w:basedOn w:val="Normal"/>
    <w:next w:val="Normal"/>
    <w:link w:val="Heading1Char"/>
    <w:qFormat/>
    <w:rsid w:val="00735DE3"/>
    <w:pPr>
      <w:keepNext/>
      <w:spacing w:before="120" w:after="0" w:line="240" w:lineRule="auto"/>
      <w:jc w:val="center"/>
      <w:outlineLvl w:val="0"/>
    </w:pPr>
    <w:rPr>
      <w:rFonts w:ascii="Abadi MT Condensed Light" w:hAnsi="Abadi MT Condensed Light" w:cs="Times New Roman"/>
      <w:noProof w:val="0"/>
      <w:sz w:val="28"/>
      <w:szCs w:val="24"/>
      <w:lang w:val="en-US"/>
    </w:rPr>
  </w:style>
  <w:style w:type="paragraph" w:styleId="Heading3">
    <w:name w:val="heading 3"/>
    <w:basedOn w:val="Normal"/>
    <w:link w:val="Heading3Char"/>
    <w:qFormat/>
    <w:rsid w:val="00735DE3"/>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DE3"/>
    <w:rPr>
      <w:rFonts w:ascii="Abadi MT Condensed Light" w:eastAsia="Times New Roman" w:hAnsi="Abadi MT Condensed Light" w:cs="Times New Roman"/>
      <w:sz w:val="28"/>
      <w:szCs w:val="24"/>
      <w:lang w:val="en-US"/>
    </w:rPr>
  </w:style>
  <w:style w:type="character" w:customStyle="1" w:styleId="Heading3Char">
    <w:name w:val="Heading 3 Char"/>
    <w:basedOn w:val="DefaultParagraphFont"/>
    <w:link w:val="Heading3"/>
    <w:rsid w:val="00735DE3"/>
    <w:rPr>
      <w:rFonts w:ascii="Times New Roman" w:eastAsia="Times New Roman" w:hAnsi="Times New Roman" w:cs="Times New Roman"/>
      <w:b/>
      <w:bCs/>
      <w:sz w:val="27"/>
      <w:szCs w:val="27"/>
      <w:lang w:val="en-US"/>
    </w:rPr>
  </w:style>
  <w:style w:type="paragraph" w:customStyle="1" w:styleId="ListParagraph1">
    <w:name w:val="List Paragraph1"/>
    <w:aliases w:val="Body of text"/>
    <w:basedOn w:val="Normal"/>
    <w:link w:val="ListParagraphChar"/>
    <w:rsid w:val="00735DE3"/>
    <w:pPr>
      <w:ind w:left="720"/>
    </w:pPr>
    <w:rPr>
      <w:rFonts w:cs="Times New Roman"/>
      <w:sz w:val="20"/>
      <w:szCs w:val="20"/>
    </w:rPr>
  </w:style>
  <w:style w:type="character" w:customStyle="1" w:styleId="ListParagraphChar">
    <w:name w:val="List Paragraph Char"/>
    <w:aliases w:val="Body of text Char"/>
    <w:link w:val="ListParagraph1"/>
    <w:locked/>
    <w:rsid w:val="00735DE3"/>
    <w:rPr>
      <w:rFonts w:ascii="Calibri" w:eastAsia="Times New Roman" w:hAnsi="Calibri" w:cs="Times New Roman"/>
      <w:noProof/>
      <w:sz w:val="20"/>
      <w:szCs w:val="20"/>
    </w:rPr>
  </w:style>
  <w:style w:type="table" w:customStyle="1" w:styleId="TableGrid4">
    <w:name w:val="Table Grid4"/>
    <w:rsid w:val="00735DE3"/>
    <w:pPr>
      <w:spacing w:after="0" w:line="240" w:lineRule="auto"/>
    </w:pPr>
    <w:rPr>
      <w:rFonts w:ascii="Times New Roman" w:eastAsia="Calibri"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35DE3"/>
    <w:pPr>
      <w:spacing w:after="0" w:line="240"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5DE3"/>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aliases w:val="Header Char Char"/>
    <w:basedOn w:val="Normal"/>
    <w:link w:val="HeaderChar"/>
    <w:unhideWhenUsed/>
    <w:rsid w:val="00735DE3"/>
    <w:pPr>
      <w:tabs>
        <w:tab w:val="center" w:pos="4680"/>
        <w:tab w:val="right" w:pos="9360"/>
      </w:tabs>
      <w:spacing w:after="0" w:line="240" w:lineRule="auto"/>
    </w:pPr>
    <w:rPr>
      <w:rFonts w:eastAsia="Calibri" w:cs="Times New Roman"/>
      <w:noProof w:val="0"/>
    </w:rPr>
  </w:style>
  <w:style w:type="character" w:customStyle="1" w:styleId="HeaderChar">
    <w:name w:val="Header Char"/>
    <w:aliases w:val="Header Char Char Char"/>
    <w:basedOn w:val="DefaultParagraphFont"/>
    <w:link w:val="Header"/>
    <w:rsid w:val="00735DE3"/>
    <w:rPr>
      <w:rFonts w:ascii="Calibri" w:eastAsia="Calibri" w:hAnsi="Calibri" w:cs="Times New Roman"/>
    </w:rPr>
  </w:style>
  <w:style w:type="paragraph" w:customStyle="1" w:styleId="msolistparagraph0">
    <w:name w:val="msolistparagraph"/>
    <w:basedOn w:val="Normal"/>
    <w:rsid w:val="00735DE3"/>
    <w:pPr>
      <w:ind w:left="720"/>
      <w:contextualSpacing/>
    </w:pPr>
    <w:rPr>
      <w:rFonts w:eastAsia="Calibri" w:cs="Times New Roman"/>
      <w:noProof w:val="0"/>
    </w:rPr>
  </w:style>
  <w:style w:type="paragraph" w:customStyle="1" w:styleId="ParaAttribute1">
    <w:name w:val="ParaAttribute1"/>
    <w:rsid w:val="00735DE3"/>
    <w:pPr>
      <w:widowControl w:val="0"/>
      <w:wordWrap w:val="0"/>
      <w:spacing w:after="0" w:line="240" w:lineRule="auto"/>
    </w:pPr>
    <w:rPr>
      <w:rFonts w:ascii="Times New Roman" w:eastAsia="Batang" w:hAnsi="Times New Roman" w:cs="Times New Roman"/>
      <w:sz w:val="20"/>
      <w:szCs w:val="20"/>
      <w:lang w:eastAsia="id-ID"/>
    </w:rPr>
  </w:style>
  <w:style w:type="character" w:customStyle="1" w:styleId="CharAttribute0">
    <w:name w:val="CharAttribute0"/>
    <w:rsid w:val="00735DE3"/>
    <w:rPr>
      <w:rFonts w:ascii="Times New Roman" w:eastAsia="Times New Roman"/>
      <w:sz w:val="24"/>
    </w:rPr>
  </w:style>
  <w:style w:type="paragraph" w:customStyle="1" w:styleId="Heading">
    <w:name w:val="Heading"/>
    <w:basedOn w:val="Normal"/>
    <w:next w:val="BodyText"/>
    <w:rsid w:val="00735DE3"/>
    <w:pPr>
      <w:keepNext/>
      <w:suppressAutoHyphens/>
      <w:spacing w:before="240" w:after="120"/>
    </w:pPr>
    <w:rPr>
      <w:rFonts w:ascii="Liberation Sans" w:eastAsia="WenQuanYi Micro Hei" w:hAnsi="Liberation Sans" w:cs="Lohit Hindi"/>
      <w:noProof w:val="0"/>
      <w:sz w:val="28"/>
      <w:szCs w:val="28"/>
      <w:lang w:eastAsia="ar-SA"/>
    </w:rPr>
  </w:style>
  <w:style w:type="paragraph" w:styleId="BodyText">
    <w:name w:val="Body Text"/>
    <w:basedOn w:val="Normal"/>
    <w:link w:val="BodyTextChar"/>
    <w:rsid w:val="00735DE3"/>
    <w:pPr>
      <w:spacing w:after="120"/>
    </w:pPr>
  </w:style>
  <w:style w:type="character" w:customStyle="1" w:styleId="BodyTextChar">
    <w:name w:val="Body Text Char"/>
    <w:basedOn w:val="DefaultParagraphFont"/>
    <w:link w:val="BodyText"/>
    <w:rsid w:val="00735DE3"/>
    <w:rPr>
      <w:rFonts w:ascii="Calibri" w:eastAsia="Times New Roman" w:hAnsi="Calibri" w:cs="Calibri"/>
      <w:noProof/>
    </w:rPr>
  </w:style>
  <w:style w:type="character" w:customStyle="1" w:styleId="CharChar3">
    <w:name w:val="Char Char3"/>
    <w:rsid w:val="00735DE3"/>
    <w:rPr>
      <w:rFonts w:ascii="Calibri" w:eastAsia="Calibri" w:hAnsi="Calibri"/>
      <w:sz w:val="22"/>
      <w:szCs w:val="22"/>
      <w:lang w:val="id-ID" w:eastAsia="en-US" w:bidi="ar-SA"/>
    </w:rPr>
  </w:style>
  <w:style w:type="paragraph" w:styleId="Footer">
    <w:name w:val="footer"/>
    <w:basedOn w:val="Normal"/>
    <w:link w:val="FooterChar"/>
    <w:uiPriority w:val="99"/>
    <w:rsid w:val="00735DE3"/>
    <w:pPr>
      <w:tabs>
        <w:tab w:val="center" w:pos="4320"/>
        <w:tab w:val="right" w:pos="8640"/>
      </w:tabs>
    </w:pPr>
  </w:style>
  <w:style w:type="character" w:customStyle="1" w:styleId="FooterChar">
    <w:name w:val="Footer Char"/>
    <w:basedOn w:val="DefaultParagraphFont"/>
    <w:link w:val="Footer"/>
    <w:uiPriority w:val="99"/>
    <w:rsid w:val="00735DE3"/>
    <w:rPr>
      <w:rFonts w:ascii="Calibri" w:eastAsia="Times New Roman" w:hAnsi="Calibri" w:cs="Calibri"/>
      <w:noProof/>
    </w:rPr>
  </w:style>
  <w:style w:type="character" w:styleId="PageNumber">
    <w:name w:val="page number"/>
    <w:basedOn w:val="DefaultParagraphFont"/>
    <w:rsid w:val="00735DE3"/>
  </w:style>
  <w:style w:type="paragraph" w:styleId="Subtitle">
    <w:name w:val="Subtitle"/>
    <w:basedOn w:val="Normal"/>
    <w:link w:val="SubtitleChar"/>
    <w:qFormat/>
    <w:rsid w:val="00735DE3"/>
    <w:pPr>
      <w:spacing w:after="0" w:line="240" w:lineRule="auto"/>
      <w:ind w:left="1683"/>
      <w:jc w:val="both"/>
    </w:pPr>
    <w:rPr>
      <w:rFonts w:ascii="Times New Roman" w:hAnsi="Times New Roman" w:cs="Times New Roman"/>
      <w:b/>
      <w:bCs/>
      <w:noProof w:val="0"/>
      <w:sz w:val="24"/>
      <w:szCs w:val="24"/>
      <w:lang w:val="en-US"/>
    </w:rPr>
  </w:style>
  <w:style w:type="character" w:customStyle="1" w:styleId="SubtitleChar">
    <w:name w:val="Subtitle Char"/>
    <w:basedOn w:val="DefaultParagraphFont"/>
    <w:link w:val="Subtitle"/>
    <w:rsid w:val="00735DE3"/>
    <w:rPr>
      <w:rFonts w:ascii="Times New Roman" w:eastAsia="Times New Roman" w:hAnsi="Times New Roman" w:cs="Times New Roman"/>
      <w:b/>
      <w:bCs/>
      <w:sz w:val="24"/>
      <w:szCs w:val="24"/>
      <w:lang w:val="en-US"/>
    </w:rPr>
  </w:style>
  <w:style w:type="character" w:customStyle="1" w:styleId="A7">
    <w:name w:val="A7"/>
    <w:rsid w:val="00735DE3"/>
    <w:rPr>
      <w:rFonts w:cs="Baar Metanoia"/>
      <w:color w:val="000000"/>
      <w:sz w:val="32"/>
      <w:szCs w:val="32"/>
    </w:rPr>
  </w:style>
  <w:style w:type="character" w:customStyle="1" w:styleId="A11">
    <w:name w:val="A11"/>
    <w:rsid w:val="00735DE3"/>
    <w:rPr>
      <w:rFonts w:cs="Baar Metanoia"/>
      <w:color w:val="000000"/>
      <w:sz w:val="16"/>
      <w:szCs w:val="16"/>
    </w:rPr>
  </w:style>
  <w:style w:type="character" w:customStyle="1" w:styleId="A22">
    <w:name w:val="A22"/>
    <w:rsid w:val="00735DE3"/>
    <w:rPr>
      <w:rFonts w:cs="Baar Metanoia"/>
      <w:b/>
      <w:bCs/>
      <w:color w:val="000000"/>
      <w:sz w:val="34"/>
      <w:szCs w:val="34"/>
    </w:rPr>
  </w:style>
  <w:style w:type="paragraph" w:customStyle="1" w:styleId="Pa41">
    <w:name w:val="Pa41"/>
    <w:basedOn w:val="Default"/>
    <w:next w:val="Default"/>
    <w:rsid w:val="00735DE3"/>
    <w:pPr>
      <w:spacing w:line="221" w:lineRule="atLeast"/>
    </w:pPr>
    <w:rPr>
      <w:rFonts w:ascii="Baar Metanoia" w:hAnsi="Baar Metanoia" w:cs="Times New Roman"/>
      <w:color w:val="auto"/>
    </w:rPr>
  </w:style>
  <w:style w:type="paragraph" w:customStyle="1" w:styleId="Pa40">
    <w:name w:val="Pa40"/>
    <w:basedOn w:val="Default"/>
    <w:next w:val="Default"/>
    <w:rsid w:val="00735DE3"/>
    <w:pPr>
      <w:spacing w:line="221" w:lineRule="atLeast"/>
    </w:pPr>
    <w:rPr>
      <w:rFonts w:ascii="Baar Metanoia" w:hAnsi="Baar Metanoia" w:cs="Times New Roman"/>
      <w:color w:val="auto"/>
    </w:rPr>
  </w:style>
  <w:style w:type="paragraph" w:customStyle="1" w:styleId="Pa37">
    <w:name w:val="Pa37"/>
    <w:basedOn w:val="Default"/>
    <w:next w:val="Default"/>
    <w:rsid w:val="00735DE3"/>
    <w:pPr>
      <w:spacing w:line="221" w:lineRule="atLeast"/>
    </w:pPr>
    <w:rPr>
      <w:rFonts w:ascii="Baar Metanoia" w:hAnsi="Baar Metanoia" w:cs="Times New Roman"/>
      <w:color w:val="auto"/>
    </w:rPr>
  </w:style>
  <w:style w:type="character" w:customStyle="1" w:styleId="A6">
    <w:name w:val="A6"/>
    <w:rsid w:val="00735DE3"/>
    <w:rPr>
      <w:rFonts w:ascii="Symbol" w:hAnsi="Symbol" w:cs="Symbol"/>
      <w:color w:val="000000"/>
    </w:rPr>
  </w:style>
  <w:style w:type="paragraph" w:customStyle="1" w:styleId="Pa33">
    <w:name w:val="Pa33"/>
    <w:basedOn w:val="Default"/>
    <w:next w:val="Default"/>
    <w:rsid w:val="00735DE3"/>
    <w:pPr>
      <w:spacing w:line="241" w:lineRule="atLeast"/>
    </w:pPr>
    <w:rPr>
      <w:rFonts w:ascii="Baar Metanoia" w:hAnsi="Baar Metanoia" w:cs="Times New Roman"/>
      <w:color w:val="auto"/>
    </w:rPr>
  </w:style>
  <w:style w:type="paragraph" w:customStyle="1" w:styleId="Pa2">
    <w:name w:val="Pa2"/>
    <w:basedOn w:val="Default"/>
    <w:next w:val="Default"/>
    <w:rsid w:val="00735DE3"/>
    <w:pPr>
      <w:spacing w:line="241" w:lineRule="atLeast"/>
    </w:pPr>
    <w:rPr>
      <w:rFonts w:ascii="Baar Metanoia" w:hAnsi="Baar Metanoia" w:cs="Times New Roman"/>
      <w:color w:val="auto"/>
    </w:rPr>
  </w:style>
  <w:style w:type="paragraph" w:customStyle="1" w:styleId="Pa52">
    <w:name w:val="Pa52"/>
    <w:basedOn w:val="Default"/>
    <w:next w:val="Default"/>
    <w:rsid w:val="00735DE3"/>
    <w:pPr>
      <w:spacing w:line="241" w:lineRule="atLeast"/>
    </w:pPr>
    <w:rPr>
      <w:rFonts w:ascii="Baar Metanoia" w:hAnsi="Baar Metanoia" w:cs="Times New Roman"/>
      <w:color w:val="auto"/>
    </w:rPr>
  </w:style>
  <w:style w:type="character" w:customStyle="1" w:styleId="A12">
    <w:name w:val="A12"/>
    <w:rsid w:val="00735DE3"/>
    <w:rPr>
      <w:rFonts w:cs="Baar Metanoia"/>
      <w:color w:val="000000"/>
      <w:sz w:val="18"/>
      <w:szCs w:val="18"/>
    </w:rPr>
  </w:style>
  <w:style w:type="paragraph" w:customStyle="1" w:styleId="Pa19">
    <w:name w:val="Pa19"/>
    <w:basedOn w:val="Default"/>
    <w:next w:val="Default"/>
    <w:rsid w:val="00735DE3"/>
    <w:pPr>
      <w:spacing w:line="241" w:lineRule="atLeast"/>
    </w:pPr>
    <w:rPr>
      <w:rFonts w:ascii="Baar Metanoia" w:hAnsi="Baar Metanoia" w:cs="Times New Roman"/>
      <w:color w:val="auto"/>
    </w:rPr>
  </w:style>
  <w:style w:type="character" w:customStyle="1" w:styleId="A1">
    <w:name w:val="A1"/>
    <w:rsid w:val="00735DE3"/>
    <w:rPr>
      <w:rFonts w:cs="Baar Metanoia"/>
      <w:color w:val="000000"/>
      <w:sz w:val="20"/>
      <w:szCs w:val="20"/>
    </w:rPr>
  </w:style>
  <w:style w:type="paragraph" w:customStyle="1" w:styleId="Pa53">
    <w:name w:val="Pa53"/>
    <w:basedOn w:val="Default"/>
    <w:next w:val="Default"/>
    <w:rsid w:val="00735DE3"/>
    <w:pPr>
      <w:spacing w:line="161" w:lineRule="atLeast"/>
    </w:pPr>
    <w:rPr>
      <w:rFonts w:ascii="Baar Metanoia" w:hAnsi="Baar Metanoia" w:cs="Times New Roman"/>
      <w:color w:val="auto"/>
    </w:rPr>
  </w:style>
  <w:style w:type="paragraph" w:customStyle="1" w:styleId="Pa56">
    <w:name w:val="Pa56"/>
    <w:basedOn w:val="Default"/>
    <w:next w:val="Default"/>
    <w:rsid w:val="00735DE3"/>
    <w:pPr>
      <w:spacing w:line="241" w:lineRule="atLeast"/>
    </w:pPr>
    <w:rPr>
      <w:rFonts w:ascii="Baar Metanoia" w:hAnsi="Baar Metanoia" w:cs="Times New Roman"/>
      <w:color w:val="auto"/>
    </w:rPr>
  </w:style>
  <w:style w:type="paragraph" w:customStyle="1" w:styleId="Pa49">
    <w:name w:val="Pa49"/>
    <w:basedOn w:val="Default"/>
    <w:next w:val="Default"/>
    <w:rsid w:val="00735DE3"/>
    <w:pPr>
      <w:spacing w:line="241" w:lineRule="atLeast"/>
    </w:pPr>
    <w:rPr>
      <w:rFonts w:ascii="Baar Metanoia" w:hAnsi="Baar Metanoia" w:cs="Times New Roman"/>
      <w:color w:val="auto"/>
    </w:rPr>
  </w:style>
  <w:style w:type="paragraph" w:customStyle="1" w:styleId="Pa62">
    <w:name w:val="Pa62"/>
    <w:basedOn w:val="Default"/>
    <w:next w:val="Default"/>
    <w:rsid w:val="00735DE3"/>
    <w:pPr>
      <w:spacing w:line="241" w:lineRule="atLeast"/>
    </w:pPr>
    <w:rPr>
      <w:rFonts w:ascii="Baar Metanoia" w:hAnsi="Baar Metanoia" w:cs="Times New Roman"/>
      <w:color w:val="auto"/>
    </w:rPr>
  </w:style>
  <w:style w:type="paragraph" w:customStyle="1" w:styleId="Pa9">
    <w:name w:val="Pa9"/>
    <w:basedOn w:val="Default"/>
    <w:next w:val="Default"/>
    <w:rsid w:val="00735DE3"/>
    <w:pPr>
      <w:spacing w:line="221" w:lineRule="atLeast"/>
    </w:pPr>
    <w:rPr>
      <w:rFonts w:ascii="Baar Metanoia" w:hAnsi="Baar Metanoia" w:cs="Times New Roman"/>
      <w:color w:val="auto"/>
    </w:rPr>
  </w:style>
  <w:style w:type="paragraph" w:customStyle="1" w:styleId="Pa21">
    <w:name w:val="Pa21"/>
    <w:basedOn w:val="Default"/>
    <w:next w:val="Default"/>
    <w:rsid w:val="00735DE3"/>
    <w:pPr>
      <w:spacing w:line="221" w:lineRule="atLeast"/>
    </w:pPr>
    <w:rPr>
      <w:rFonts w:ascii="Baar Metanoia" w:hAnsi="Baar Metanoia" w:cs="Times New Roman"/>
      <w:color w:val="auto"/>
    </w:rPr>
  </w:style>
  <w:style w:type="character" w:customStyle="1" w:styleId="A9">
    <w:name w:val="A9"/>
    <w:rsid w:val="00735DE3"/>
    <w:rPr>
      <w:rFonts w:cs="Baar Metanoia"/>
      <w:color w:val="000000"/>
      <w:sz w:val="14"/>
      <w:szCs w:val="14"/>
    </w:rPr>
  </w:style>
  <w:style w:type="paragraph" w:customStyle="1" w:styleId="Pa12">
    <w:name w:val="Pa12"/>
    <w:basedOn w:val="Default"/>
    <w:next w:val="Default"/>
    <w:rsid w:val="00735DE3"/>
    <w:pPr>
      <w:spacing w:line="221" w:lineRule="atLeast"/>
    </w:pPr>
    <w:rPr>
      <w:rFonts w:ascii="Baar Metanoia" w:hAnsi="Baar Metanoia" w:cs="Times New Roman"/>
      <w:color w:val="auto"/>
    </w:rPr>
  </w:style>
  <w:style w:type="character" w:customStyle="1" w:styleId="A0">
    <w:name w:val="A0"/>
    <w:rsid w:val="00735DE3"/>
    <w:rPr>
      <w:rFonts w:cs="Baar Metanoia"/>
      <w:color w:val="000000"/>
    </w:rPr>
  </w:style>
  <w:style w:type="paragraph" w:customStyle="1" w:styleId="Pa42">
    <w:name w:val="Pa42"/>
    <w:basedOn w:val="Default"/>
    <w:next w:val="Default"/>
    <w:rsid w:val="00735DE3"/>
    <w:pPr>
      <w:spacing w:line="221" w:lineRule="atLeast"/>
    </w:pPr>
    <w:rPr>
      <w:rFonts w:ascii="Baar Metanoia" w:hAnsi="Baar Metanoia" w:cs="Times New Roman"/>
      <w:color w:val="auto"/>
    </w:rPr>
  </w:style>
  <w:style w:type="paragraph" w:customStyle="1" w:styleId="Pa66">
    <w:name w:val="Pa66"/>
    <w:basedOn w:val="Default"/>
    <w:next w:val="Default"/>
    <w:rsid w:val="00735DE3"/>
    <w:pPr>
      <w:spacing w:line="221" w:lineRule="atLeast"/>
    </w:pPr>
    <w:rPr>
      <w:rFonts w:ascii="Baar Metanoia" w:hAnsi="Baar Metanoia" w:cs="Times New Roman"/>
      <w:color w:val="auto"/>
    </w:rPr>
  </w:style>
  <w:style w:type="paragraph" w:customStyle="1" w:styleId="Pa69">
    <w:name w:val="Pa69"/>
    <w:basedOn w:val="Default"/>
    <w:next w:val="Default"/>
    <w:rsid w:val="00735DE3"/>
    <w:pPr>
      <w:spacing w:line="221" w:lineRule="atLeast"/>
    </w:pPr>
    <w:rPr>
      <w:rFonts w:ascii="Baar Metanoia" w:hAnsi="Baar Metanoia" w:cs="Times New Roman"/>
      <w:color w:val="auto"/>
    </w:rPr>
  </w:style>
  <w:style w:type="paragraph" w:customStyle="1" w:styleId="Pa58">
    <w:name w:val="Pa58"/>
    <w:basedOn w:val="Default"/>
    <w:next w:val="Default"/>
    <w:rsid w:val="00735DE3"/>
    <w:pPr>
      <w:spacing w:line="241" w:lineRule="atLeast"/>
    </w:pPr>
    <w:rPr>
      <w:rFonts w:ascii="Baar Metanoia" w:hAnsi="Baar Metanoia" w:cs="Times New Roman"/>
      <w:color w:val="auto"/>
    </w:rPr>
  </w:style>
  <w:style w:type="paragraph" w:customStyle="1" w:styleId="Pa0">
    <w:name w:val="Pa0"/>
    <w:basedOn w:val="Default"/>
    <w:next w:val="Default"/>
    <w:rsid w:val="00735DE3"/>
    <w:pPr>
      <w:spacing w:line="241" w:lineRule="atLeast"/>
    </w:pPr>
    <w:rPr>
      <w:rFonts w:ascii="Baar Metanoia" w:hAnsi="Baar Metanoia" w:cs="Times New Roman"/>
      <w:color w:val="auto"/>
    </w:rPr>
  </w:style>
  <w:style w:type="paragraph" w:customStyle="1" w:styleId="Pa77">
    <w:name w:val="Pa77"/>
    <w:basedOn w:val="Default"/>
    <w:next w:val="Default"/>
    <w:rsid w:val="00735DE3"/>
    <w:pPr>
      <w:spacing w:line="221" w:lineRule="atLeast"/>
    </w:pPr>
    <w:rPr>
      <w:rFonts w:ascii="Baar Metanoia" w:hAnsi="Baar Metanoia" w:cs="Times New Roman"/>
      <w:color w:val="auto"/>
    </w:rPr>
  </w:style>
  <w:style w:type="paragraph" w:customStyle="1" w:styleId="Pa76">
    <w:name w:val="Pa76"/>
    <w:basedOn w:val="Default"/>
    <w:next w:val="Default"/>
    <w:rsid w:val="00735DE3"/>
    <w:pPr>
      <w:spacing w:line="161" w:lineRule="atLeast"/>
    </w:pPr>
    <w:rPr>
      <w:rFonts w:ascii="Baar Metanoia" w:hAnsi="Baar Metanoia" w:cs="Times New Roman"/>
      <w:color w:val="auto"/>
    </w:rPr>
  </w:style>
  <w:style w:type="paragraph" w:customStyle="1" w:styleId="Pa78">
    <w:name w:val="Pa78"/>
    <w:basedOn w:val="Default"/>
    <w:next w:val="Default"/>
    <w:rsid w:val="00735DE3"/>
    <w:pPr>
      <w:spacing w:line="241" w:lineRule="atLeast"/>
    </w:pPr>
    <w:rPr>
      <w:rFonts w:ascii="Baar Metanoia" w:hAnsi="Baar Metanoia" w:cs="Times New Roman"/>
      <w:color w:val="auto"/>
    </w:rPr>
  </w:style>
  <w:style w:type="paragraph" w:customStyle="1" w:styleId="Pa100">
    <w:name w:val="Pa100"/>
    <w:basedOn w:val="Default"/>
    <w:next w:val="Default"/>
    <w:rsid w:val="00735DE3"/>
    <w:pPr>
      <w:spacing w:line="241" w:lineRule="atLeast"/>
    </w:pPr>
    <w:rPr>
      <w:rFonts w:ascii="Baar Metanoia" w:hAnsi="Baar Metanoia" w:cs="Times New Roman"/>
      <w:color w:val="auto"/>
    </w:rPr>
  </w:style>
  <w:style w:type="paragraph" w:customStyle="1" w:styleId="Pa102">
    <w:name w:val="Pa102"/>
    <w:basedOn w:val="Default"/>
    <w:next w:val="Default"/>
    <w:rsid w:val="00735DE3"/>
    <w:pPr>
      <w:spacing w:line="281" w:lineRule="atLeast"/>
    </w:pPr>
    <w:rPr>
      <w:rFonts w:ascii="Baar Metanoia" w:hAnsi="Baar Metanoia" w:cs="Times New Roman"/>
      <w:color w:val="auto"/>
    </w:rPr>
  </w:style>
  <w:style w:type="paragraph" w:customStyle="1" w:styleId="Pa103">
    <w:name w:val="Pa103"/>
    <w:basedOn w:val="Default"/>
    <w:next w:val="Default"/>
    <w:rsid w:val="00735DE3"/>
    <w:pPr>
      <w:spacing w:line="281" w:lineRule="atLeast"/>
    </w:pPr>
    <w:rPr>
      <w:rFonts w:ascii="Baar Metanoia" w:hAnsi="Baar Metanoia" w:cs="Times New Roman"/>
      <w:color w:val="auto"/>
    </w:rPr>
  </w:style>
  <w:style w:type="paragraph" w:customStyle="1" w:styleId="Pa4">
    <w:name w:val="Pa4"/>
    <w:basedOn w:val="Default"/>
    <w:next w:val="Default"/>
    <w:rsid w:val="00735DE3"/>
    <w:pPr>
      <w:spacing w:line="241" w:lineRule="atLeast"/>
    </w:pPr>
    <w:rPr>
      <w:rFonts w:ascii="Baar Metanoia" w:hAnsi="Baar Metanoia" w:cs="Times New Roman"/>
      <w:color w:val="auto"/>
      <w:lang w:val="en-GB" w:eastAsia="en-GB"/>
    </w:rPr>
  </w:style>
  <w:style w:type="character" w:customStyle="1" w:styleId="A3">
    <w:name w:val="A3"/>
    <w:rsid w:val="00735DE3"/>
    <w:rPr>
      <w:rFonts w:cs="Baar Metanoia"/>
      <w:b/>
      <w:bCs/>
      <w:color w:val="000000"/>
      <w:sz w:val="36"/>
      <w:szCs w:val="36"/>
    </w:rPr>
  </w:style>
  <w:style w:type="paragraph" w:customStyle="1" w:styleId="Pa59">
    <w:name w:val="Pa59"/>
    <w:basedOn w:val="Default"/>
    <w:next w:val="Default"/>
    <w:rsid w:val="00735DE3"/>
    <w:pPr>
      <w:spacing w:line="241" w:lineRule="atLeast"/>
    </w:pPr>
    <w:rPr>
      <w:rFonts w:ascii="Baar Metanoia" w:hAnsi="Baar Metanoia" w:cs="Times New Roman"/>
      <w:color w:val="auto"/>
      <w:lang w:val="en-GB" w:eastAsia="en-GB"/>
    </w:rPr>
  </w:style>
  <w:style w:type="paragraph" w:customStyle="1" w:styleId="Pa81">
    <w:name w:val="Pa81"/>
    <w:basedOn w:val="Default"/>
    <w:next w:val="Default"/>
    <w:rsid w:val="00735DE3"/>
    <w:pPr>
      <w:spacing w:line="241" w:lineRule="atLeast"/>
    </w:pPr>
    <w:rPr>
      <w:rFonts w:ascii="Baar Metanoia" w:hAnsi="Baar Metanoia" w:cs="Times New Roman"/>
      <w:color w:val="auto"/>
      <w:lang w:val="en-GB" w:eastAsia="en-GB"/>
    </w:rPr>
  </w:style>
  <w:style w:type="paragraph" w:styleId="BalloonText">
    <w:name w:val="Balloon Text"/>
    <w:basedOn w:val="Normal"/>
    <w:link w:val="BalloonTextChar"/>
    <w:uiPriority w:val="99"/>
    <w:semiHidden/>
    <w:unhideWhenUsed/>
    <w:rsid w:val="002A60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085"/>
    <w:rPr>
      <w:rFonts w:ascii="Tahoma" w:eastAsia="Times New Roman" w:hAnsi="Tahoma" w:cs="Tahoma"/>
      <w:noProof/>
      <w:sz w:val="16"/>
      <w:szCs w:val="16"/>
    </w:rPr>
  </w:style>
  <w:style w:type="paragraph" w:styleId="ListParagraph">
    <w:name w:val="List Paragraph"/>
    <w:basedOn w:val="Normal"/>
    <w:uiPriority w:val="34"/>
    <w:qFormat/>
    <w:rsid w:val="001E2D4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DE3"/>
    <w:rPr>
      <w:rFonts w:ascii="Calibri" w:eastAsia="Times New Roman" w:hAnsi="Calibri" w:cs="Calibri"/>
      <w:noProof/>
    </w:rPr>
  </w:style>
  <w:style w:type="paragraph" w:styleId="Heading1">
    <w:name w:val="heading 1"/>
    <w:basedOn w:val="Normal"/>
    <w:next w:val="Normal"/>
    <w:link w:val="Heading1Char"/>
    <w:qFormat/>
    <w:rsid w:val="00735DE3"/>
    <w:pPr>
      <w:keepNext/>
      <w:spacing w:before="120" w:after="0" w:line="240" w:lineRule="auto"/>
      <w:jc w:val="center"/>
      <w:outlineLvl w:val="0"/>
    </w:pPr>
    <w:rPr>
      <w:rFonts w:ascii="Abadi MT Condensed Light" w:hAnsi="Abadi MT Condensed Light" w:cs="Times New Roman"/>
      <w:noProof w:val="0"/>
      <w:sz w:val="28"/>
      <w:szCs w:val="24"/>
      <w:lang w:val="en-US"/>
    </w:rPr>
  </w:style>
  <w:style w:type="paragraph" w:styleId="Heading3">
    <w:name w:val="heading 3"/>
    <w:basedOn w:val="Normal"/>
    <w:link w:val="Heading3Char"/>
    <w:qFormat/>
    <w:rsid w:val="00735DE3"/>
    <w:pPr>
      <w:spacing w:before="100" w:beforeAutospacing="1" w:after="100" w:afterAutospacing="1" w:line="240" w:lineRule="auto"/>
      <w:outlineLvl w:val="2"/>
    </w:pPr>
    <w:rPr>
      <w:rFonts w:ascii="Times New Roman" w:hAnsi="Times New Roman" w:cs="Times New Roman"/>
      <w:b/>
      <w:bCs/>
      <w:noProof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5DE3"/>
    <w:rPr>
      <w:rFonts w:ascii="Abadi MT Condensed Light" w:eastAsia="Times New Roman" w:hAnsi="Abadi MT Condensed Light" w:cs="Times New Roman"/>
      <w:sz w:val="28"/>
      <w:szCs w:val="24"/>
      <w:lang w:val="en-US"/>
    </w:rPr>
  </w:style>
  <w:style w:type="character" w:customStyle="1" w:styleId="Heading3Char">
    <w:name w:val="Heading 3 Char"/>
    <w:basedOn w:val="DefaultParagraphFont"/>
    <w:link w:val="Heading3"/>
    <w:rsid w:val="00735DE3"/>
    <w:rPr>
      <w:rFonts w:ascii="Times New Roman" w:eastAsia="Times New Roman" w:hAnsi="Times New Roman" w:cs="Times New Roman"/>
      <w:b/>
      <w:bCs/>
      <w:sz w:val="27"/>
      <w:szCs w:val="27"/>
      <w:lang w:val="en-US"/>
    </w:rPr>
  </w:style>
  <w:style w:type="paragraph" w:customStyle="1" w:styleId="ListParagraph1">
    <w:name w:val="List Paragraph1"/>
    <w:aliases w:val="Body of text"/>
    <w:basedOn w:val="Normal"/>
    <w:link w:val="ListParagraphChar"/>
    <w:rsid w:val="00735DE3"/>
    <w:pPr>
      <w:ind w:left="720"/>
    </w:pPr>
    <w:rPr>
      <w:rFonts w:cs="Times New Roman"/>
      <w:sz w:val="20"/>
      <w:szCs w:val="20"/>
    </w:rPr>
  </w:style>
  <w:style w:type="character" w:customStyle="1" w:styleId="ListParagraphChar">
    <w:name w:val="List Paragraph Char"/>
    <w:aliases w:val="Body of text Char"/>
    <w:link w:val="ListParagraph1"/>
    <w:locked/>
    <w:rsid w:val="00735DE3"/>
    <w:rPr>
      <w:rFonts w:ascii="Calibri" w:eastAsia="Times New Roman" w:hAnsi="Calibri" w:cs="Times New Roman"/>
      <w:noProof/>
      <w:sz w:val="20"/>
      <w:szCs w:val="20"/>
    </w:rPr>
  </w:style>
  <w:style w:type="table" w:customStyle="1" w:styleId="TableGrid4">
    <w:name w:val="Table Grid4"/>
    <w:rsid w:val="00735DE3"/>
    <w:pPr>
      <w:spacing w:after="0" w:line="240" w:lineRule="auto"/>
    </w:pPr>
    <w:rPr>
      <w:rFonts w:ascii="Times New Roman" w:eastAsia="Calibri"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rsid w:val="00735DE3"/>
    <w:pPr>
      <w:spacing w:after="0" w:line="240" w:lineRule="auto"/>
    </w:pPr>
    <w:rPr>
      <w:rFonts w:ascii="Calibri" w:eastAsia="Times New Roman" w:hAnsi="Calibri" w:cs="Calibri"/>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35DE3"/>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Header">
    <w:name w:val="header"/>
    <w:aliases w:val="Header Char Char"/>
    <w:basedOn w:val="Normal"/>
    <w:link w:val="HeaderChar"/>
    <w:unhideWhenUsed/>
    <w:rsid w:val="00735DE3"/>
    <w:pPr>
      <w:tabs>
        <w:tab w:val="center" w:pos="4680"/>
        <w:tab w:val="right" w:pos="9360"/>
      </w:tabs>
      <w:spacing w:after="0" w:line="240" w:lineRule="auto"/>
    </w:pPr>
    <w:rPr>
      <w:rFonts w:eastAsia="Calibri" w:cs="Times New Roman"/>
      <w:noProof w:val="0"/>
    </w:rPr>
  </w:style>
  <w:style w:type="character" w:customStyle="1" w:styleId="HeaderChar">
    <w:name w:val="Header Char"/>
    <w:aliases w:val="Header Char Char Char"/>
    <w:basedOn w:val="DefaultParagraphFont"/>
    <w:link w:val="Header"/>
    <w:rsid w:val="00735DE3"/>
    <w:rPr>
      <w:rFonts w:ascii="Calibri" w:eastAsia="Calibri" w:hAnsi="Calibri" w:cs="Times New Roman"/>
    </w:rPr>
  </w:style>
  <w:style w:type="paragraph" w:customStyle="1" w:styleId="msolistparagraph0">
    <w:name w:val="msolistparagraph"/>
    <w:basedOn w:val="Normal"/>
    <w:rsid w:val="00735DE3"/>
    <w:pPr>
      <w:ind w:left="720"/>
      <w:contextualSpacing/>
    </w:pPr>
    <w:rPr>
      <w:rFonts w:eastAsia="Calibri" w:cs="Times New Roman"/>
      <w:noProof w:val="0"/>
    </w:rPr>
  </w:style>
  <w:style w:type="paragraph" w:customStyle="1" w:styleId="ParaAttribute1">
    <w:name w:val="ParaAttribute1"/>
    <w:rsid w:val="00735DE3"/>
    <w:pPr>
      <w:widowControl w:val="0"/>
      <w:wordWrap w:val="0"/>
      <w:spacing w:after="0" w:line="240" w:lineRule="auto"/>
    </w:pPr>
    <w:rPr>
      <w:rFonts w:ascii="Times New Roman" w:eastAsia="Batang" w:hAnsi="Times New Roman" w:cs="Times New Roman"/>
      <w:sz w:val="20"/>
      <w:szCs w:val="20"/>
      <w:lang w:eastAsia="id-ID"/>
    </w:rPr>
  </w:style>
  <w:style w:type="character" w:customStyle="1" w:styleId="CharAttribute0">
    <w:name w:val="CharAttribute0"/>
    <w:rsid w:val="00735DE3"/>
    <w:rPr>
      <w:rFonts w:ascii="Times New Roman" w:eastAsia="Times New Roman"/>
      <w:sz w:val="24"/>
    </w:rPr>
  </w:style>
  <w:style w:type="paragraph" w:customStyle="1" w:styleId="Heading">
    <w:name w:val="Heading"/>
    <w:basedOn w:val="Normal"/>
    <w:next w:val="BodyText"/>
    <w:rsid w:val="00735DE3"/>
    <w:pPr>
      <w:keepNext/>
      <w:suppressAutoHyphens/>
      <w:spacing w:before="240" w:after="120"/>
    </w:pPr>
    <w:rPr>
      <w:rFonts w:ascii="Liberation Sans" w:eastAsia="WenQuanYi Micro Hei" w:hAnsi="Liberation Sans" w:cs="Lohit Hindi"/>
      <w:noProof w:val="0"/>
      <w:sz w:val="28"/>
      <w:szCs w:val="28"/>
      <w:lang w:eastAsia="ar-SA"/>
    </w:rPr>
  </w:style>
  <w:style w:type="paragraph" w:styleId="BodyText">
    <w:name w:val="Body Text"/>
    <w:basedOn w:val="Normal"/>
    <w:link w:val="BodyTextChar"/>
    <w:rsid w:val="00735DE3"/>
    <w:pPr>
      <w:spacing w:after="120"/>
    </w:pPr>
  </w:style>
  <w:style w:type="character" w:customStyle="1" w:styleId="BodyTextChar">
    <w:name w:val="Body Text Char"/>
    <w:basedOn w:val="DefaultParagraphFont"/>
    <w:link w:val="BodyText"/>
    <w:rsid w:val="00735DE3"/>
    <w:rPr>
      <w:rFonts w:ascii="Calibri" w:eastAsia="Times New Roman" w:hAnsi="Calibri" w:cs="Calibri"/>
      <w:noProof/>
    </w:rPr>
  </w:style>
  <w:style w:type="character" w:customStyle="1" w:styleId="CharChar3">
    <w:name w:val="Char Char3"/>
    <w:rsid w:val="00735DE3"/>
    <w:rPr>
      <w:rFonts w:ascii="Calibri" w:eastAsia="Calibri" w:hAnsi="Calibri"/>
      <w:sz w:val="22"/>
      <w:szCs w:val="22"/>
      <w:lang w:val="id-ID" w:eastAsia="en-US" w:bidi="ar-SA"/>
    </w:rPr>
  </w:style>
  <w:style w:type="paragraph" w:styleId="Footer">
    <w:name w:val="footer"/>
    <w:basedOn w:val="Normal"/>
    <w:link w:val="FooterChar"/>
    <w:rsid w:val="00735DE3"/>
    <w:pPr>
      <w:tabs>
        <w:tab w:val="center" w:pos="4320"/>
        <w:tab w:val="right" w:pos="8640"/>
      </w:tabs>
    </w:pPr>
  </w:style>
  <w:style w:type="character" w:customStyle="1" w:styleId="FooterChar">
    <w:name w:val="Footer Char"/>
    <w:basedOn w:val="DefaultParagraphFont"/>
    <w:link w:val="Footer"/>
    <w:rsid w:val="00735DE3"/>
    <w:rPr>
      <w:rFonts w:ascii="Calibri" w:eastAsia="Times New Roman" w:hAnsi="Calibri" w:cs="Calibri"/>
      <w:noProof/>
    </w:rPr>
  </w:style>
  <w:style w:type="character" w:styleId="PageNumber">
    <w:name w:val="page number"/>
    <w:basedOn w:val="DefaultParagraphFont"/>
    <w:rsid w:val="00735DE3"/>
  </w:style>
  <w:style w:type="paragraph" w:styleId="Subtitle">
    <w:name w:val="Subtitle"/>
    <w:basedOn w:val="Normal"/>
    <w:link w:val="SubtitleChar"/>
    <w:qFormat/>
    <w:rsid w:val="00735DE3"/>
    <w:pPr>
      <w:spacing w:after="0" w:line="240" w:lineRule="auto"/>
      <w:ind w:left="1683"/>
      <w:jc w:val="both"/>
    </w:pPr>
    <w:rPr>
      <w:rFonts w:ascii="Times New Roman" w:hAnsi="Times New Roman" w:cs="Times New Roman"/>
      <w:b/>
      <w:bCs/>
      <w:noProof w:val="0"/>
      <w:sz w:val="24"/>
      <w:szCs w:val="24"/>
      <w:lang w:val="en-US"/>
    </w:rPr>
  </w:style>
  <w:style w:type="character" w:customStyle="1" w:styleId="SubtitleChar">
    <w:name w:val="Subtitle Char"/>
    <w:basedOn w:val="DefaultParagraphFont"/>
    <w:link w:val="Subtitle"/>
    <w:rsid w:val="00735DE3"/>
    <w:rPr>
      <w:rFonts w:ascii="Times New Roman" w:eastAsia="Times New Roman" w:hAnsi="Times New Roman" w:cs="Times New Roman"/>
      <w:b/>
      <w:bCs/>
      <w:sz w:val="24"/>
      <w:szCs w:val="24"/>
      <w:lang w:val="en-US"/>
    </w:rPr>
  </w:style>
  <w:style w:type="character" w:customStyle="1" w:styleId="A7">
    <w:name w:val="A7"/>
    <w:rsid w:val="00735DE3"/>
    <w:rPr>
      <w:rFonts w:cs="Baar Metanoia"/>
      <w:color w:val="000000"/>
      <w:sz w:val="32"/>
      <w:szCs w:val="32"/>
    </w:rPr>
  </w:style>
  <w:style w:type="character" w:customStyle="1" w:styleId="A11">
    <w:name w:val="A11"/>
    <w:rsid w:val="00735DE3"/>
    <w:rPr>
      <w:rFonts w:cs="Baar Metanoia"/>
      <w:color w:val="000000"/>
      <w:sz w:val="16"/>
      <w:szCs w:val="16"/>
    </w:rPr>
  </w:style>
  <w:style w:type="character" w:customStyle="1" w:styleId="A22">
    <w:name w:val="A22"/>
    <w:rsid w:val="00735DE3"/>
    <w:rPr>
      <w:rFonts w:cs="Baar Metanoia"/>
      <w:b/>
      <w:bCs/>
      <w:color w:val="000000"/>
      <w:sz w:val="34"/>
      <w:szCs w:val="34"/>
    </w:rPr>
  </w:style>
  <w:style w:type="paragraph" w:customStyle="1" w:styleId="Pa41">
    <w:name w:val="Pa41"/>
    <w:basedOn w:val="Default"/>
    <w:next w:val="Default"/>
    <w:rsid w:val="00735DE3"/>
    <w:pPr>
      <w:spacing w:line="221" w:lineRule="atLeast"/>
    </w:pPr>
    <w:rPr>
      <w:rFonts w:ascii="Baar Metanoia" w:hAnsi="Baar Metanoia" w:cs="Times New Roman"/>
      <w:color w:val="auto"/>
    </w:rPr>
  </w:style>
  <w:style w:type="paragraph" w:customStyle="1" w:styleId="Pa40">
    <w:name w:val="Pa40"/>
    <w:basedOn w:val="Default"/>
    <w:next w:val="Default"/>
    <w:rsid w:val="00735DE3"/>
    <w:pPr>
      <w:spacing w:line="221" w:lineRule="atLeast"/>
    </w:pPr>
    <w:rPr>
      <w:rFonts w:ascii="Baar Metanoia" w:hAnsi="Baar Metanoia" w:cs="Times New Roman"/>
      <w:color w:val="auto"/>
    </w:rPr>
  </w:style>
  <w:style w:type="paragraph" w:customStyle="1" w:styleId="Pa37">
    <w:name w:val="Pa37"/>
    <w:basedOn w:val="Default"/>
    <w:next w:val="Default"/>
    <w:rsid w:val="00735DE3"/>
    <w:pPr>
      <w:spacing w:line="221" w:lineRule="atLeast"/>
    </w:pPr>
    <w:rPr>
      <w:rFonts w:ascii="Baar Metanoia" w:hAnsi="Baar Metanoia" w:cs="Times New Roman"/>
      <w:color w:val="auto"/>
    </w:rPr>
  </w:style>
  <w:style w:type="character" w:customStyle="1" w:styleId="A6">
    <w:name w:val="A6"/>
    <w:rsid w:val="00735DE3"/>
    <w:rPr>
      <w:rFonts w:ascii="Symbol" w:hAnsi="Symbol" w:cs="Symbol"/>
      <w:color w:val="000000"/>
    </w:rPr>
  </w:style>
  <w:style w:type="paragraph" w:customStyle="1" w:styleId="Pa33">
    <w:name w:val="Pa33"/>
    <w:basedOn w:val="Default"/>
    <w:next w:val="Default"/>
    <w:rsid w:val="00735DE3"/>
    <w:pPr>
      <w:spacing w:line="241" w:lineRule="atLeast"/>
    </w:pPr>
    <w:rPr>
      <w:rFonts w:ascii="Baar Metanoia" w:hAnsi="Baar Metanoia" w:cs="Times New Roman"/>
      <w:color w:val="auto"/>
    </w:rPr>
  </w:style>
  <w:style w:type="paragraph" w:customStyle="1" w:styleId="Pa2">
    <w:name w:val="Pa2"/>
    <w:basedOn w:val="Default"/>
    <w:next w:val="Default"/>
    <w:rsid w:val="00735DE3"/>
    <w:pPr>
      <w:spacing w:line="241" w:lineRule="atLeast"/>
    </w:pPr>
    <w:rPr>
      <w:rFonts w:ascii="Baar Metanoia" w:hAnsi="Baar Metanoia" w:cs="Times New Roman"/>
      <w:color w:val="auto"/>
    </w:rPr>
  </w:style>
  <w:style w:type="paragraph" w:customStyle="1" w:styleId="Pa52">
    <w:name w:val="Pa52"/>
    <w:basedOn w:val="Default"/>
    <w:next w:val="Default"/>
    <w:rsid w:val="00735DE3"/>
    <w:pPr>
      <w:spacing w:line="241" w:lineRule="atLeast"/>
    </w:pPr>
    <w:rPr>
      <w:rFonts w:ascii="Baar Metanoia" w:hAnsi="Baar Metanoia" w:cs="Times New Roman"/>
      <w:color w:val="auto"/>
    </w:rPr>
  </w:style>
  <w:style w:type="character" w:customStyle="1" w:styleId="A12">
    <w:name w:val="A12"/>
    <w:rsid w:val="00735DE3"/>
    <w:rPr>
      <w:rFonts w:cs="Baar Metanoia"/>
      <w:color w:val="000000"/>
      <w:sz w:val="18"/>
      <w:szCs w:val="18"/>
    </w:rPr>
  </w:style>
  <w:style w:type="paragraph" w:customStyle="1" w:styleId="Pa19">
    <w:name w:val="Pa19"/>
    <w:basedOn w:val="Default"/>
    <w:next w:val="Default"/>
    <w:rsid w:val="00735DE3"/>
    <w:pPr>
      <w:spacing w:line="241" w:lineRule="atLeast"/>
    </w:pPr>
    <w:rPr>
      <w:rFonts w:ascii="Baar Metanoia" w:hAnsi="Baar Metanoia" w:cs="Times New Roman"/>
      <w:color w:val="auto"/>
    </w:rPr>
  </w:style>
  <w:style w:type="character" w:customStyle="1" w:styleId="A1">
    <w:name w:val="A1"/>
    <w:rsid w:val="00735DE3"/>
    <w:rPr>
      <w:rFonts w:cs="Baar Metanoia"/>
      <w:color w:val="000000"/>
      <w:sz w:val="20"/>
      <w:szCs w:val="20"/>
    </w:rPr>
  </w:style>
  <w:style w:type="paragraph" w:customStyle="1" w:styleId="Pa53">
    <w:name w:val="Pa53"/>
    <w:basedOn w:val="Default"/>
    <w:next w:val="Default"/>
    <w:rsid w:val="00735DE3"/>
    <w:pPr>
      <w:spacing w:line="161" w:lineRule="atLeast"/>
    </w:pPr>
    <w:rPr>
      <w:rFonts w:ascii="Baar Metanoia" w:hAnsi="Baar Metanoia" w:cs="Times New Roman"/>
      <w:color w:val="auto"/>
    </w:rPr>
  </w:style>
  <w:style w:type="paragraph" w:customStyle="1" w:styleId="Pa56">
    <w:name w:val="Pa56"/>
    <w:basedOn w:val="Default"/>
    <w:next w:val="Default"/>
    <w:rsid w:val="00735DE3"/>
    <w:pPr>
      <w:spacing w:line="241" w:lineRule="atLeast"/>
    </w:pPr>
    <w:rPr>
      <w:rFonts w:ascii="Baar Metanoia" w:hAnsi="Baar Metanoia" w:cs="Times New Roman"/>
      <w:color w:val="auto"/>
    </w:rPr>
  </w:style>
  <w:style w:type="paragraph" w:customStyle="1" w:styleId="Pa49">
    <w:name w:val="Pa49"/>
    <w:basedOn w:val="Default"/>
    <w:next w:val="Default"/>
    <w:rsid w:val="00735DE3"/>
    <w:pPr>
      <w:spacing w:line="241" w:lineRule="atLeast"/>
    </w:pPr>
    <w:rPr>
      <w:rFonts w:ascii="Baar Metanoia" w:hAnsi="Baar Metanoia" w:cs="Times New Roman"/>
      <w:color w:val="auto"/>
    </w:rPr>
  </w:style>
  <w:style w:type="paragraph" w:customStyle="1" w:styleId="Pa62">
    <w:name w:val="Pa62"/>
    <w:basedOn w:val="Default"/>
    <w:next w:val="Default"/>
    <w:rsid w:val="00735DE3"/>
    <w:pPr>
      <w:spacing w:line="241" w:lineRule="atLeast"/>
    </w:pPr>
    <w:rPr>
      <w:rFonts w:ascii="Baar Metanoia" w:hAnsi="Baar Metanoia" w:cs="Times New Roman"/>
      <w:color w:val="auto"/>
    </w:rPr>
  </w:style>
  <w:style w:type="paragraph" w:customStyle="1" w:styleId="Pa9">
    <w:name w:val="Pa9"/>
    <w:basedOn w:val="Default"/>
    <w:next w:val="Default"/>
    <w:rsid w:val="00735DE3"/>
    <w:pPr>
      <w:spacing w:line="221" w:lineRule="atLeast"/>
    </w:pPr>
    <w:rPr>
      <w:rFonts w:ascii="Baar Metanoia" w:hAnsi="Baar Metanoia" w:cs="Times New Roman"/>
      <w:color w:val="auto"/>
    </w:rPr>
  </w:style>
  <w:style w:type="paragraph" w:customStyle="1" w:styleId="Pa21">
    <w:name w:val="Pa21"/>
    <w:basedOn w:val="Default"/>
    <w:next w:val="Default"/>
    <w:rsid w:val="00735DE3"/>
    <w:pPr>
      <w:spacing w:line="221" w:lineRule="atLeast"/>
    </w:pPr>
    <w:rPr>
      <w:rFonts w:ascii="Baar Metanoia" w:hAnsi="Baar Metanoia" w:cs="Times New Roman"/>
      <w:color w:val="auto"/>
    </w:rPr>
  </w:style>
  <w:style w:type="character" w:customStyle="1" w:styleId="A9">
    <w:name w:val="A9"/>
    <w:rsid w:val="00735DE3"/>
    <w:rPr>
      <w:rFonts w:cs="Baar Metanoia"/>
      <w:color w:val="000000"/>
      <w:sz w:val="14"/>
      <w:szCs w:val="14"/>
    </w:rPr>
  </w:style>
  <w:style w:type="paragraph" w:customStyle="1" w:styleId="Pa12">
    <w:name w:val="Pa12"/>
    <w:basedOn w:val="Default"/>
    <w:next w:val="Default"/>
    <w:rsid w:val="00735DE3"/>
    <w:pPr>
      <w:spacing w:line="221" w:lineRule="atLeast"/>
    </w:pPr>
    <w:rPr>
      <w:rFonts w:ascii="Baar Metanoia" w:hAnsi="Baar Metanoia" w:cs="Times New Roman"/>
      <w:color w:val="auto"/>
    </w:rPr>
  </w:style>
  <w:style w:type="character" w:customStyle="1" w:styleId="A0">
    <w:name w:val="A0"/>
    <w:rsid w:val="00735DE3"/>
    <w:rPr>
      <w:rFonts w:cs="Baar Metanoia"/>
      <w:color w:val="000000"/>
    </w:rPr>
  </w:style>
  <w:style w:type="paragraph" w:customStyle="1" w:styleId="Pa42">
    <w:name w:val="Pa42"/>
    <w:basedOn w:val="Default"/>
    <w:next w:val="Default"/>
    <w:rsid w:val="00735DE3"/>
    <w:pPr>
      <w:spacing w:line="221" w:lineRule="atLeast"/>
    </w:pPr>
    <w:rPr>
      <w:rFonts w:ascii="Baar Metanoia" w:hAnsi="Baar Metanoia" w:cs="Times New Roman"/>
      <w:color w:val="auto"/>
    </w:rPr>
  </w:style>
  <w:style w:type="paragraph" w:customStyle="1" w:styleId="Pa66">
    <w:name w:val="Pa66"/>
    <w:basedOn w:val="Default"/>
    <w:next w:val="Default"/>
    <w:rsid w:val="00735DE3"/>
    <w:pPr>
      <w:spacing w:line="221" w:lineRule="atLeast"/>
    </w:pPr>
    <w:rPr>
      <w:rFonts w:ascii="Baar Metanoia" w:hAnsi="Baar Metanoia" w:cs="Times New Roman"/>
      <w:color w:val="auto"/>
    </w:rPr>
  </w:style>
  <w:style w:type="paragraph" w:customStyle="1" w:styleId="Pa69">
    <w:name w:val="Pa69"/>
    <w:basedOn w:val="Default"/>
    <w:next w:val="Default"/>
    <w:rsid w:val="00735DE3"/>
    <w:pPr>
      <w:spacing w:line="221" w:lineRule="atLeast"/>
    </w:pPr>
    <w:rPr>
      <w:rFonts w:ascii="Baar Metanoia" w:hAnsi="Baar Metanoia" w:cs="Times New Roman"/>
      <w:color w:val="auto"/>
    </w:rPr>
  </w:style>
  <w:style w:type="paragraph" w:customStyle="1" w:styleId="Pa58">
    <w:name w:val="Pa58"/>
    <w:basedOn w:val="Default"/>
    <w:next w:val="Default"/>
    <w:rsid w:val="00735DE3"/>
    <w:pPr>
      <w:spacing w:line="241" w:lineRule="atLeast"/>
    </w:pPr>
    <w:rPr>
      <w:rFonts w:ascii="Baar Metanoia" w:hAnsi="Baar Metanoia" w:cs="Times New Roman"/>
      <w:color w:val="auto"/>
    </w:rPr>
  </w:style>
  <w:style w:type="paragraph" w:customStyle="1" w:styleId="Pa0">
    <w:name w:val="Pa0"/>
    <w:basedOn w:val="Default"/>
    <w:next w:val="Default"/>
    <w:rsid w:val="00735DE3"/>
    <w:pPr>
      <w:spacing w:line="241" w:lineRule="atLeast"/>
    </w:pPr>
    <w:rPr>
      <w:rFonts w:ascii="Baar Metanoia" w:hAnsi="Baar Metanoia" w:cs="Times New Roman"/>
      <w:color w:val="auto"/>
    </w:rPr>
  </w:style>
  <w:style w:type="paragraph" w:customStyle="1" w:styleId="Pa77">
    <w:name w:val="Pa77"/>
    <w:basedOn w:val="Default"/>
    <w:next w:val="Default"/>
    <w:rsid w:val="00735DE3"/>
    <w:pPr>
      <w:spacing w:line="221" w:lineRule="atLeast"/>
    </w:pPr>
    <w:rPr>
      <w:rFonts w:ascii="Baar Metanoia" w:hAnsi="Baar Metanoia" w:cs="Times New Roman"/>
      <w:color w:val="auto"/>
    </w:rPr>
  </w:style>
  <w:style w:type="paragraph" w:customStyle="1" w:styleId="Pa76">
    <w:name w:val="Pa76"/>
    <w:basedOn w:val="Default"/>
    <w:next w:val="Default"/>
    <w:rsid w:val="00735DE3"/>
    <w:pPr>
      <w:spacing w:line="161" w:lineRule="atLeast"/>
    </w:pPr>
    <w:rPr>
      <w:rFonts w:ascii="Baar Metanoia" w:hAnsi="Baar Metanoia" w:cs="Times New Roman"/>
      <w:color w:val="auto"/>
    </w:rPr>
  </w:style>
  <w:style w:type="paragraph" w:customStyle="1" w:styleId="Pa78">
    <w:name w:val="Pa78"/>
    <w:basedOn w:val="Default"/>
    <w:next w:val="Default"/>
    <w:rsid w:val="00735DE3"/>
    <w:pPr>
      <w:spacing w:line="241" w:lineRule="atLeast"/>
    </w:pPr>
    <w:rPr>
      <w:rFonts w:ascii="Baar Metanoia" w:hAnsi="Baar Metanoia" w:cs="Times New Roman"/>
      <w:color w:val="auto"/>
    </w:rPr>
  </w:style>
  <w:style w:type="paragraph" w:customStyle="1" w:styleId="Pa100">
    <w:name w:val="Pa100"/>
    <w:basedOn w:val="Default"/>
    <w:next w:val="Default"/>
    <w:rsid w:val="00735DE3"/>
    <w:pPr>
      <w:spacing w:line="241" w:lineRule="atLeast"/>
    </w:pPr>
    <w:rPr>
      <w:rFonts w:ascii="Baar Metanoia" w:hAnsi="Baar Metanoia" w:cs="Times New Roman"/>
      <w:color w:val="auto"/>
    </w:rPr>
  </w:style>
  <w:style w:type="paragraph" w:customStyle="1" w:styleId="Pa102">
    <w:name w:val="Pa102"/>
    <w:basedOn w:val="Default"/>
    <w:next w:val="Default"/>
    <w:rsid w:val="00735DE3"/>
    <w:pPr>
      <w:spacing w:line="281" w:lineRule="atLeast"/>
    </w:pPr>
    <w:rPr>
      <w:rFonts w:ascii="Baar Metanoia" w:hAnsi="Baar Metanoia" w:cs="Times New Roman"/>
      <w:color w:val="auto"/>
    </w:rPr>
  </w:style>
  <w:style w:type="paragraph" w:customStyle="1" w:styleId="Pa103">
    <w:name w:val="Pa103"/>
    <w:basedOn w:val="Default"/>
    <w:next w:val="Default"/>
    <w:rsid w:val="00735DE3"/>
    <w:pPr>
      <w:spacing w:line="281" w:lineRule="atLeast"/>
    </w:pPr>
    <w:rPr>
      <w:rFonts w:ascii="Baar Metanoia" w:hAnsi="Baar Metanoia" w:cs="Times New Roman"/>
      <w:color w:val="auto"/>
    </w:rPr>
  </w:style>
  <w:style w:type="paragraph" w:customStyle="1" w:styleId="Pa4">
    <w:name w:val="Pa4"/>
    <w:basedOn w:val="Default"/>
    <w:next w:val="Default"/>
    <w:rsid w:val="00735DE3"/>
    <w:pPr>
      <w:spacing w:line="241" w:lineRule="atLeast"/>
    </w:pPr>
    <w:rPr>
      <w:rFonts w:ascii="Baar Metanoia" w:hAnsi="Baar Metanoia" w:cs="Times New Roman"/>
      <w:color w:val="auto"/>
      <w:lang w:val="en-GB" w:eastAsia="en-GB"/>
    </w:rPr>
  </w:style>
  <w:style w:type="character" w:customStyle="1" w:styleId="A3">
    <w:name w:val="A3"/>
    <w:rsid w:val="00735DE3"/>
    <w:rPr>
      <w:rFonts w:cs="Baar Metanoia"/>
      <w:b/>
      <w:bCs/>
      <w:color w:val="000000"/>
      <w:sz w:val="36"/>
      <w:szCs w:val="36"/>
    </w:rPr>
  </w:style>
  <w:style w:type="paragraph" w:customStyle="1" w:styleId="Pa59">
    <w:name w:val="Pa59"/>
    <w:basedOn w:val="Default"/>
    <w:next w:val="Default"/>
    <w:rsid w:val="00735DE3"/>
    <w:pPr>
      <w:spacing w:line="241" w:lineRule="atLeast"/>
    </w:pPr>
    <w:rPr>
      <w:rFonts w:ascii="Baar Metanoia" w:hAnsi="Baar Metanoia" w:cs="Times New Roman"/>
      <w:color w:val="auto"/>
      <w:lang w:val="en-GB" w:eastAsia="en-GB"/>
    </w:rPr>
  </w:style>
  <w:style w:type="paragraph" w:customStyle="1" w:styleId="Pa81">
    <w:name w:val="Pa81"/>
    <w:basedOn w:val="Default"/>
    <w:next w:val="Default"/>
    <w:rsid w:val="00735DE3"/>
    <w:pPr>
      <w:spacing w:line="241" w:lineRule="atLeast"/>
    </w:pPr>
    <w:rPr>
      <w:rFonts w:ascii="Baar Metanoia" w:hAnsi="Baar Metanoia" w:cs="Times New Roman"/>
      <w:color w:val="auto"/>
      <w:lang w:val="en-GB" w:eastAsia="en-GB"/>
    </w:rPr>
  </w:style>
</w:styles>
</file>

<file path=word/webSettings.xml><?xml version="1.0" encoding="utf-8"?>
<w:webSettings xmlns:r="http://schemas.openxmlformats.org/officeDocument/2006/relationships" xmlns:w="http://schemas.openxmlformats.org/wordprocessingml/2006/main">
  <w:divs>
    <w:div w:id="193273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BA6C87-FAFB-49D0-9D55-010C0D0C1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71</Words>
  <Characters>206746</Characters>
  <Application>Microsoft Office Word</Application>
  <DocSecurity>0</DocSecurity>
  <Lines>1722</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3</cp:revision>
  <cp:lastPrinted>2014-12-11T03:01:00Z</cp:lastPrinted>
  <dcterms:created xsi:type="dcterms:W3CDTF">2017-12-06T04:28:00Z</dcterms:created>
  <dcterms:modified xsi:type="dcterms:W3CDTF">2017-12-06T04:28:00Z</dcterms:modified>
</cp:coreProperties>
</file>